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AD" w:rsidRDefault="00574639" w:rsidP="00A570AD">
      <w:pPr>
        <w:tabs>
          <w:tab w:val="left" w:pos="1761"/>
          <w:tab w:val="left" w:pos="9387"/>
        </w:tabs>
        <w:spacing w:before="80"/>
        <w:rPr>
          <w:rFonts w:ascii="Arial"/>
          <w:b/>
          <w:sz w:val="11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904000" behindDoc="1" locked="0" layoutInCell="1" allowOverlap="1" wp14:anchorId="11DC4C97" wp14:editId="4B72EF0F">
            <wp:simplePos x="0" y="0"/>
            <wp:positionH relativeFrom="column">
              <wp:posOffset>2385060</wp:posOffset>
            </wp:positionH>
            <wp:positionV relativeFrom="paragraph">
              <wp:posOffset>-459105</wp:posOffset>
            </wp:positionV>
            <wp:extent cx="1111885" cy="876935"/>
            <wp:effectExtent l="0" t="0" r="0" b="0"/>
            <wp:wrapTight wrapText="bothSides">
              <wp:wrapPolygon edited="0">
                <wp:start x="0" y="0"/>
                <wp:lineTo x="0" y="21115"/>
                <wp:lineTo x="21094" y="21115"/>
                <wp:lineTo x="21094" y="0"/>
                <wp:lineTo x="0" y="0"/>
              </wp:wrapPolygon>
            </wp:wrapTight>
            <wp:docPr id="3000" name="Picture 2" descr="Image result for jata ne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e result for jata nega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876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0AD" w:rsidRDefault="00A570AD">
      <w:pPr>
        <w:pStyle w:val="BodyText"/>
        <w:spacing w:before="9"/>
        <w:rPr>
          <w:rFonts w:ascii="Arial"/>
          <w:b/>
          <w:sz w:val="11"/>
        </w:rPr>
      </w:pPr>
    </w:p>
    <w:p w:rsidR="00A570AD" w:rsidRDefault="00574639">
      <w:pPr>
        <w:pStyle w:val="BodyText"/>
        <w:spacing w:before="9"/>
        <w:rPr>
          <w:rFonts w:ascii="Arial"/>
          <w:b/>
          <w:sz w:val="11"/>
        </w:rPr>
      </w:pPr>
      <w:r>
        <w:rPr>
          <w:rFonts w:ascii="Arial"/>
          <w:b/>
          <w:noProof/>
          <w:sz w:val="11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A5CC1DC" wp14:editId="03860C96">
                <wp:simplePos x="0" y="0"/>
                <wp:positionH relativeFrom="column">
                  <wp:posOffset>5169103</wp:posOffset>
                </wp:positionH>
                <wp:positionV relativeFrom="paragraph">
                  <wp:posOffset>52578</wp:posOffset>
                </wp:positionV>
                <wp:extent cx="929031" cy="1221638"/>
                <wp:effectExtent l="0" t="0" r="23495" b="17145"/>
                <wp:wrapNone/>
                <wp:docPr id="4004" name="Rectangle 4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122163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04" o:spid="_x0000_s1026" style="position:absolute;margin-left:407pt;margin-top:4.15pt;width:73.15pt;height:96.2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" fillcolor="white [3201]" strokecolor="black [3200]" strokeweight=".5pt"/>
            </w:pict>
          </mc:Fallback>
        </mc:AlternateContent>
      </w:r>
    </w:p>
    <w:p w:rsidR="00A570AD" w:rsidRDefault="00A570AD">
      <w:pPr>
        <w:pStyle w:val="BodyText"/>
        <w:spacing w:before="9"/>
        <w:rPr>
          <w:rFonts w:ascii="Arial"/>
          <w:b/>
          <w:sz w:val="11"/>
        </w:rPr>
      </w:pPr>
    </w:p>
    <w:p w:rsidR="00A570AD" w:rsidRPr="00BE5F31" w:rsidRDefault="00A570AD" w:rsidP="00A570AD">
      <w:pPr>
        <w:tabs>
          <w:tab w:val="left" w:pos="1761"/>
          <w:tab w:val="left" w:pos="9387"/>
        </w:tabs>
        <w:spacing w:before="80"/>
        <w:rPr>
          <w:rFonts w:ascii="Arial" w:hAnsi="Arial" w:cs="Arial"/>
          <w:b/>
          <w:sz w:val="26"/>
        </w:rPr>
      </w:pPr>
      <w:r w:rsidRPr="00BE5F31">
        <w:rPr>
          <w:rFonts w:ascii="Arial" w:hAnsi="Arial" w:cs="Arial"/>
          <w:b/>
          <w:color w:val="FFFFFF"/>
          <w:w w:val="99"/>
          <w:sz w:val="26"/>
          <w:shd w:val="clear" w:color="auto" w:fill="000000"/>
        </w:rPr>
        <w:t xml:space="preserve"> </w:t>
      </w:r>
      <w:r w:rsidRPr="00BE5F31">
        <w:rPr>
          <w:rFonts w:ascii="Arial" w:hAnsi="Arial" w:cs="Arial"/>
          <w:b/>
          <w:color w:val="FFFFFF"/>
          <w:sz w:val="26"/>
          <w:shd w:val="clear" w:color="auto" w:fill="000000"/>
        </w:rPr>
        <w:tab/>
      </w:r>
      <w:r w:rsidRPr="00BE5F31">
        <w:rPr>
          <w:rFonts w:ascii="Arial" w:hAnsi="Arial" w:cs="Arial"/>
          <w:b/>
          <w:color w:val="FFFFFF"/>
          <w:spacing w:val="-3"/>
          <w:sz w:val="26"/>
          <w:shd w:val="clear" w:color="auto" w:fill="000000"/>
        </w:rPr>
        <w:t xml:space="preserve">BAHAGIAN </w:t>
      </w:r>
      <w:proofErr w:type="gramStart"/>
      <w:r w:rsidR="00BE5F31">
        <w:rPr>
          <w:rFonts w:ascii="Arial" w:hAnsi="Arial" w:cs="Arial"/>
          <w:b/>
          <w:color w:val="FFFFFF"/>
          <w:sz w:val="26"/>
          <w:shd w:val="clear" w:color="auto" w:fill="000000"/>
        </w:rPr>
        <w:t>A :</w:t>
      </w:r>
      <w:proofErr w:type="gramEnd"/>
      <w:r w:rsidR="00BE5F31">
        <w:rPr>
          <w:rFonts w:ascii="Arial" w:hAnsi="Arial" w:cs="Arial"/>
          <w:b/>
          <w:color w:val="FFFFFF"/>
          <w:sz w:val="26"/>
          <w:shd w:val="clear" w:color="auto" w:fill="000000"/>
        </w:rPr>
        <w:t xml:space="preserve"> PENGURUSAN </w:t>
      </w:r>
      <w:r w:rsidRPr="00BE5F31">
        <w:rPr>
          <w:rFonts w:ascii="Arial" w:hAnsi="Arial" w:cs="Arial"/>
          <w:b/>
          <w:color w:val="FFFFFF"/>
          <w:sz w:val="26"/>
          <w:shd w:val="clear" w:color="auto" w:fill="000000"/>
        </w:rPr>
        <w:t>REKOD</w:t>
      </w:r>
      <w:r w:rsidR="00BE5F31" w:rsidRPr="00BE5F31">
        <w:rPr>
          <w:rFonts w:ascii="Arial" w:hAnsi="Arial" w:cs="Arial"/>
          <w:b/>
          <w:color w:val="FFFFFF"/>
          <w:spacing w:val="-40"/>
          <w:sz w:val="26"/>
          <w:shd w:val="clear" w:color="auto" w:fill="000000"/>
        </w:rPr>
        <w:t xml:space="preserve"> </w:t>
      </w:r>
      <w:r w:rsidR="00BE5F31">
        <w:rPr>
          <w:rFonts w:ascii="Arial" w:hAnsi="Arial" w:cs="Arial"/>
          <w:b/>
          <w:color w:val="FFFFFF"/>
          <w:spacing w:val="-40"/>
          <w:sz w:val="26"/>
          <w:shd w:val="clear" w:color="auto" w:fill="000000"/>
        </w:rPr>
        <w:t xml:space="preserve"> </w:t>
      </w:r>
      <w:r w:rsidRPr="00BE5F31">
        <w:rPr>
          <w:rFonts w:ascii="Arial" w:hAnsi="Arial" w:cs="Arial"/>
          <w:b/>
          <w:color w:val="FFFFFF"/>
          <w:sz w:val="26"/>
          <w:shd w:val="clear" w:color="auto" w:fill="000000"/>
        </w:rPr>
        <w:t xml:space="preserve">PERIBADI        </w:t>
      </w:r>
      <w:r w:rsidRPr="00BE5F31">
        <w:rPr>
          <w:rFonts w:ascii="Arial" w:hAnsi="Arial" w:cs="Arial"/>
          <w:b/>
          <w:color w:val="FFFFFF"/>
          <w:sz w:val="26"/>
          <w:shd w:val="clear" w:color="auto" w:fill="000000"/>
        </w:rPr>
        <w:tab/>
        <w:t xml:space="preserve">   </w:t>
      </w:r>
    </w:p>
    <w:p w:rsidR="00DA683B" w:rsidRDefault="00574639">
      <w:pPr>
        <w:pStyle w:val="BodyText"/>
        <w:spacing w:before="9"/>
        <w:rPr>
          <w:rFonts w:ascii="Arial"/>
          <w:b/>
          <w:sz w:val="11"/>
        </w:rPr>
      </w:pPr>
      <w:r>
        <w:rPr>
          <w:rFonts w:ascii="Arial"/>
          <w:b/>
          <w:noProof/>
          <w:sz w:val="11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8A47AEA" wp14:editId="690C3055">
                <wp:simplePos x="0" y="0"/>
                <wp:positionH relativeFrom="column">
                  <wp:posOffset>5278755</wp:posOffset>
                </wp:positionH>
                <wp:positionV relativeFrom="paragraph">
                  <wp:posOffset>41910</wp:posOffset>
                </wp:positionV>
                <wp:extent cx="738505" cy="548005"/>
                <wp:effectExtent l="0" t="0" r="23495" b="23495"/>
                <wp:wrapNone/>
                <wp:docPr id="4005" name="Text Box 4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548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F59" w:rsidRPr="00574639" w:rsidRDefault="00692F59" w:rsidP="0057463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katkan 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05" o:spid="_x0000_s1026" type="#_x0000_t202" style="position:absolute;margin-left:415.65pt;margin-top:3.3pt;width:58.15pt;height:43.1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" filled="f" strokecolor="white [3212]" strokeweight=".5pt">
                <v:textbox>
                  <w:txbxContent>
                    <w:p w:rsidR="00574639" w:rsidRPr="00574639" w:rsidRDefault="00574639" w:rsidP="00574639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ekatkan Gambar</w:t>
                      </w:r>
                    </w:p>
                  </w:txbxContent>
                </v:textbox>
              </v:shape>
            </w:pict>
          </mc:Fallback>
        </mc:AlternateContent>
      </w:r>
    </w:p>
    <w:p w:rsidR="00402096" w:rsidRPr="0018461C" w:rsidRDefault="0098396A" w:rsidP="00D11F94">
      <w:pPr>
        <w:tabs>
          <w:tab w:val="left" w:pos="1080"/>
          <w:tab w:val="left" w:pos="1440"/>
        </w:tabs>
        <w:rPr>
          <w:rFonts w:ascii="Arial Narrow" w:hAnsi="Arial Narrow"/>
          <w:b/>
          <w:i/>
          <w:sz w:val="18"/>
          <w:szCs w:val="18"/>
        </w:rPr>
      </w:pPr>
      <w:r w:rsidRPr="0018461C">
        <w:rPr>
          <w:noProof/>
          <w:sz w:val="18"/>
          <w:szCs w:val="18"/>
          <w:lang w:val="en-MY" w:eastAsia="en-MY" w:bidi="ar-SA"/>
        </w:rPr>
        <mc:AlternateContent>
          <mc:Choice Requires="wps">
            <w:drawing>
              <wp:anchor distT="0" distB="0" distL="0" distR="0" simplePos="0" relativeHeight="251858944" behindDoc="1" locked="0" layoutInCell="1" allowOverlap="1" wp14:anchorId="7819C14C" wp14:editId="0F197700">
                <wp:simplePos x="0" y="0"/>
                <wp:positionH relativeFrom="page">
                  <wp:posOffset>789940</wp:posOffset>
                </wp:positionH>
                <wp:positionV relativeFrom="paragraph">
                  <wp:posOffset>29210</wp:posOffset>
                </wp:positionV>
                <wp:extent cx="6099810" cy="0"/>
                <wp:effectExtent l="0" t="0" r="15240" b="19050"/>
                <wp:wrapTopAndBottom/>
                <wp:docPr id="2886" name="Line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3" o:spid="_x0000_s1026" style="position:absolute;z-index:-25145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pt,2.3pt" to="542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" strokeweight=".84pt">
                <w10:wrap type="topAndBottom" anchorx="page"/>
              </v:line>
            </w:pict>
          </mc:Fallback>
        </mc:AlternateContent>
      </w:r>
      <w:r w:rsidR="00D11F94">
        <w:rPr>
          <w:rFonts w:ascii="Arial Narrow" w:hAnsi="Arial Narrow"/>
          <w:b/>
          <w:i/>
          <w:sz w:val="18"/>
          <w:szCs w:val="18"/>
        </w:rPr>
        <w:t>Peringatan:</w:t>
      </w:r>
      <w:r w:rsidR="00D11F94">
        <w:rPr>
          <w:rFonts w:ascii="Arial Narrow" w:hAnsi="Arial Narrow"/>
          <w:b/>
          <w:i/>
          <w:sz w:val="18"/>
          <w:szCs w:val="18"/>
        </w:rPr>
        <w:tab/>
        <w:t>1</w:t>
      </w:r>
      <w:r w:rsidR="00674DC0" w:rsidRPr="0018461C">
        <w:rPr>
          <w:rFonts w:ascii="Arial Narrow" w:hAnsi="Arial Narrow"/>
          <w:b/>
          <w:sz w:val="18"/>
          <w:szCs w:val="18"/>
        </w:rPr>
        <w:t>.</w:t>
      </w:r>
      <w:r w:rsidR="00674DC0" w:rsidRPr="0018461C">
        <w:rPr>
          <w:rFonts w:ascii="Arial Narrow" w:hAnsi="Arial Narrow"/>
          <w:b/>
          <w:sz w:val="18"/>
          <w:szCs w:val="18"/>
        </w:rPr>
        <w:tab/>
      </w:r>
      <w:r w:rsidR="00674DC0" w:rsidRPr="0018461C">
        <w:rPr>
          <w:rFonts w:ascii="Arial Narrow" w:hAnsi="Arial Narrow"/>
          <w:b/>
          <w:i/>
          <w:sz w:val="18"/>
          <w:szCs w:val="18"/>
        </w:rPr>
        <w:t>Borang ini hendaklah di isi ketika anggota baru melaporkan diri di Jabatan</w:t>
      </w:r>
      <w:r w:rsidR="00674DC0" w:rsidRPr="0018461C">
        <w:rPr>
          <w:rFonts w:ascii="Arial Narrow" w:hAnsi="Arial Narrow"/>
          <w:b/>
          <w:i/>
          <w:spacing w:val="-10"/>
          <w:sz w:val="18"/>
          <w:szCs w:val="18"/>
        </w:rPr>
        <w:t xml:space="preserve"> </w:t>
      </w:r>
      <w:r w:rsidR="00674DC0" w:rsidRPr="0018461C">
        <w:rPr>
          <w:rFonts w:ascii="Arial Narrow" w:hAnsi="Arial Narrow"/>
          <w:b/>
          <w:i/>
          <w:sz w:val="18"/>
          <w:szCs w:val="18"/>
        </w:rPr>
        <w:t>ini.</w:t>
      </w:r>
    </w:p>
    <w:p w:rsidR="00402096" w:rsidRPr="0018461C" w:rsidRDefault="00674DC0" w:rsidP="00D11F94">
      <w:pPr>
        <w:pStyle w:val="ListParagraph"/>
        <w:numPr>
          <w:ilvl w:val="0"/>
          <w:numId w:val="2"/>
        </w:numPr>
        <w:tabs>
          <w:tab w:val="left" w:pos="1170"/>
          <w:tab w:val="left" w:pos="1440"/>
        </w:tabs>
        <w:spacing w:before="16"/>
        <w:ind w:hanging="674"/>
        <w:rPr>
          <w:rFonts w:ascii="Arial Narrow" w:hAnsi="Arial Narrow"/>
          <w:b/>
          <w:i/>
          <w:sz w:val="18"/>
          <w:szCs w:val="18"/>
        </w:rPr>
      </w:pPr>
      <w:r w:rsidRPr="0018461C">
        <w:rPr>
          <w:rFonts w:ascii="Arial Narrow" w:hAnsi="Arial Narrow"/>
          <w:b/>
          <w:sz w:val="18"/>
          <w:szCs w:val="18"/>
        </w:rPr>
        <w:t>.</w:t>
      </w:r>
      <w:r w:rsidRPr="0018461C">
        <w:rPr>
          <w:rFonts w:ascii="Arial Narrow" w:hAnsi="Arial Narrow"/>
          <w:b/>
          <w:sz w:val="18"/>
          <w:szCs w:val="18"/>
        </w:rPr>
        <w:tab/>
      </w:r>
      <w:r w:rsidRPr="0018461C">
        <w:rPr>
          <w:rFonts w:ascii="Arial Narrow" w:hAnsi="Arial Narrow"/>
          <w:b/>
          <w:i/>
          <w:sz w:val="18"/>
          <w:szCs w:val="18"/>
        </w:rPr>
        <w:t>Sila isi/ penuhkan maklumat-maklumat berikut dengan huruf</w:t>
      </w:r>
      <w:r w:rsidRPr="0018461C">
        <w:rPr>
          <w:rFonts w:ascii="Arial Narrow" w:hAnsi="Arial Narrow"/>
          <w:b/>
          <w:i/>
          <w:spacing w:val="-5"/>
          <w:sz w:val="18"/>
          <w:szCs w:val="18"/>
        </w:rPr>
        <w:t xml:space="preserve"> </w:t>
      </w:r>
      <w:r w:rsidRPr="0018461C">
        <w:rPr>
          <w:rFonts w:ascii="Arial Narrow" w:hAnsi="Arial Narrow"/>
          <w:b/>
          <w:i/>
          <w:sz w:val="18"/>
          <w:szCs w:val="18"/>
        </w:rPr>
        <w:t>besar.</w:t>
      </w:r>
    </w:p>
    <w:p w:rsidR="00845886" w:rsidRPr="00845886" w:rsidRDefault="00674DC0" w:rsidP="00D11F94">
      <w:pPr>
        <w:pStyle w:val="ListParagraph"/>
        <w:numPr>
          <w:ilvl w:val="0"/>
          <w:numId w:val="2"/>
        </w:numPr>
        <w:tabs>
          <w:tab w:val="left" w:pos="1170"/>
          <w:tab w:val="left" w:pos="1440"/>
          <w:tab w:val="left" w:pos="9900"/>
        </w:tabs>
        <w:spacing w:before="16" w:line="264" w:lineRule="auto"/>
        <w:ind w:hanging="674"/>
        <w:rPr>
          <w:rFonts w:ascii="Arial Narrow" w:hAnsi="Arial Narrow"/>
          <w:b/>
          <w:i/>
          <w:sz w:val="18"/>
          <w:szCs w:val="18"/>
        </w:rPr>
      </w:pPr>
      <w:r w:rsidRPr="0018461C">
        <w:rPr>
          <w:rFonts w:ascii="Arial Narrow" w:hAnsi="Arial Narrow"/>
          <w:b/>
          <w:sz w:val="18"/>
          <w:szCs w:val="18"/>
        </w:rPr>
        <w:t>.</w:t>
      </w:r>
      <w:r w:rsidRPr="0018461C">
        <w:rPr>
          <w:rFonts w:ascii="Arial Narrow" w:hAnsi="Arial Narrow"/>
          <w:b/>
          <w:sz w:val="18"/>
          <w:szCs w:val="18"/>
        </w:rPr>
        <w:tab/>
      </w:r>
      <w:r w:rsidRPr="0018461C">
        <w:rPr>
          <w:rFonts w:ascii="Arial Narrow" w:hAnsi="Arial Narrow"/>
          <w:b/>
          <w:i/>
          <w:sz w:val="18"/>
          <w:szCs w:val="18"/>
        </w:rPr>
        <w:t>Maklumat</w:t>
      </w:r>
      <w:r w:rsidRPr="0018461C">
        <w:rPr>
          <w:rFonts w:ascii="Arial Narrow" w:hAnsi="Arial Narrow"/>
          <w:b/>
          <w:i/>
          <w:spacing w:val="-5"/>
          <w:sz w:val="18"/>
          <w:szCs w:val="18"/>
        </w:rPr>
        <w:t xml:space="preserve"> </w:t>
      </w:r>
      <w:r w:rsidRPr="0018461C">
        <w:rPr>
          <w:rFonts w:ascii="Arial Narrow" w:hAnsi="Arial Narrow"/>
          <w:b/>
          <w:i/>
          <w:sz w:val="18"/>
          <w:szCs w:val="18"/>
        </w:rPr>
        <w:t>yang</w:t>
      </w:r>
      <w:r w:rsidRPr="0018461C">
        <w:rPr>
          <w:rFonts w:ascii="Arial Narrow" w:hAnsi="Arial Narrow"/>
          <w:b/>
          <w:i/>
          <w:spacing w:val="-5"/>
          <w:sz w:val="18"/>
          <w:szCs w:val="18"/>
        </w:rPr>
        <w:t xml:space="preserve"> </w:t>
      </w:r>
      <w:r w:rsidRPr="0018461C">
        <w:rPr>
          <w:rFonts w:ascii="Arial Narrow" w:hAnsi="Arial Narrow"/>
          <w:b/>
          <w:i/>
          <w:sz w:val="18"/>
          <w:szCs w:val="18"/>
        </w:rPr>
        <w:t>bertanda</w:t>
      </w:r>
      <w:r w:rsidRPr="0018461C">
        <w:rPr>
          <w:rFonts w:ascii="Arial Narrow" w:hAnsi="Arial Narrow"/>
          <w:b/>
          <w:i/>
          <w:spacing w:val="-4"/>
          <w:sz w:val="18"/>
          <w:szCs w:val="18"/>
        </w:rPr>
        <w:t xml:space="preserve"> </w:t>
      </w:r>
      <w:proofErr w:type="gramStart"/>
      <w:r w:rsidRPr="0018461C">
        <w:rPr>
          <w:rFonts w:ascii="Arial Narrow" w:hAnsi="Arial Narrow"/>
          <w:b/>
          <w:i/>
          <w:sz w:val="18"/>
          <w:szCs w:val="18"/>
        </w:rPr>
        <w:t>(</w:t>
      </w:r>
      <w:r w:rsidRPr="0018461C">
        <w:rPr>
          <w:rFonts w:ascii="Arial Narrow" w:hAnsi="Arial Narrow"/>
          <w:b/>
          <w:i/>
          <w:spacing w:val="-4"/>
          <w:sz w:val="18"/>
          <w:szCs w:val="18"/>
        </w:rPr>
        <w:t xml:space="preserve"> </w:t>
      </w:r>
      <w:r w:rsidRPr="0018461C">
        <w:rPr>
          <w:rFonts w:ascii="Arial Narrow" w:hAnsi="Arial Narrow"/>
          <w:b/>
          <w:i/>
          <w:sz w:val="18"/>
          <w:szCs w:val="18"/>
        </w:rPr>
        <w:t>*</w:t>
      </w:r>
      <w:proofErr w:type="gramEnd"/>
      <w:r w:rsidRPr="0018461C">
        <w:rPr>
          <w:rFonts w:ascii="Arial Narrow" w:hAnsi="Arial Narrow"/>
          <w:b/>
          <w:i/>
          <w:spacing w:val="-5"/>
          <w:sz w:val="18"/>
          <w:szCs w:val="18"/>
        </w:rPr>
        <w:t xml:space="preserve"> </w:t>
      </w:r>
      <w:r w:rsidRPr="0018461C">
        <w:rPr>
          <w:rFonts w:ascii="Arial Narrow" w:hAnsi="Arial Narrow"/>
          <w:b/>
          <w:i/>
          <w:sz w:val="18"/>
          <w:szCs w:val="18"/>
        </w:rPr>
        <w:t>)</w:t>
      </w:r>
      <w:r w:rsidRPr="0018461C">
        <w:rPr>
          <w:rFonts w:ascii="Arial Narrow" w:hAnsi="Arial Narrow"/>
          <w:b/>
          <w:i/>
          <w:spacing w:val="-3"/>
          <w:sz w:val="18"/>
          <w:szCs w:val="18"/>
        </w:rPr>
        <w:t xml:space="preserve"> </w:t>
      </w:r>
      <w:r w:rsidRPr="0018461C">
        <w:rPr>
          <w:rFonts w:ascii="Arial Narrow" w:hAnsi="Arial Narrow"/>
          <w:b/>
          <w:i/>
          <w:sz w:val="18"/>
          <w:szCs w:val="18"/>
        </w:rPr>
        <w:t>adalah</w:t>
      </w:r>
      <w:r w:rsidRPr="0018461C">
        <w:rPr>
          <w:rFonts w:ascii="Arial Narrow" w:hAnsi="Arial Narrow"/>
          <w:b/>
          <w:i/>
          <w:spacing w:val="-3"/>
          <w:sz w:val="18"/>
          <w:szCs w:val="18"/>
        </w:rPr>
        <w:t xml:space="preserve"> </w:t>
      </w:r>
      <w:r w:rsidRPr="0018461C">
        <w:rPr>
          <w:rFonts w:ascii="Arial Narrow" w:hAnsi="Arial Narrow"/>
          <w:b/>
          <w:i/>
          <w:sz w:val="18"/>
          <w:szCs w:val="18"/>
        </w:rPr>
        <w:t>maklumat</w:t>
      </w:r>
      <w:r w:rsidRPr="0018461C">
        <w:rPr>
          <w:rFonts w:ascii="Arial Narrow" w:hAnsi="Arial Narrow"/>
          <w:b/>
          <w:i/>
          <w:spacing w:val="-5"/>
          <w:sz w:val="18"/>
          <w:szCs w:val="18"/>
        </w:rPr>
        <w:t xml:space="preserve"> </w:t>
      </w:r>
      <w:r w:rsidRPr="0018461C">
        <w:rPr>
          <w:rFonts w:ascii="Arial Narrow" w:hAnsi="Arial Narrow"/>
          <w:b/>
          <w:i/>
          <w:sz w:val="18"/>
          <w:szCs w:val="18"/>
        </w:rPr>
        <w:t>mandatori.</w:t>
      </w:r>
      <w:r w:rsidRPr="0018461C">
        <w:rPr>
          <w:rFonts w:ascii="Arial Narrow" w:hAnsi="Arial Narrow"/>
          <w:b/>
          <w:i/>
          <w:spacing w:val="-4"/>
          <w:sz w:val="18"/>
          <w:szCs w:val="18"/>
        </w:rPr>
        <w:t xml:space="preserve"> </w:t>
      </w:r>
      <w:r w:rsidRPr="0018461C">
        <w:rPr>
          <w:rFonts w:ascii="Arial Narrow" w:hAnsi="Arial Narrow"/>
          <w:b/>
          <w:i/>
          <w:sz w:val="18"/>
          <w:szCs w:val="18"/>
        </w:rPr>
        <w:t>Anggota</w:t>
      </w:r>
      <w:r w:rsidRPr="0018461C">
        <w:rPr>
          <w:rFonts w:ascii="Arial Narrow" w:hAnsi="Arial Narrow"/>
          <w:b/>
          <w:i/>
          <w:spacing w:val="-5"/>
          <w:sz w:val="18"/>
          <w:szCs w:val="18"/>
        </w:rPr>
        <w:t xml:space="preserve"> </w:t>
      </w:r>
      <w:r w:rsidRPr="0018461C">
        <w:rPr>
          <w:rFonts w:ascii="Arial Narrow" w:hAnsi="Arial Narrow"/>
          <w:b/>
          <w:i/>
          <w:sz w:val="18"/>
          <w:szCs w:val="18"/>
        </w:rPr>
        <w:t>hendaklah</w:t>
      </w:r>
      <w:r w:rsidRPr="0018461C">
        <w:rPr>
          <w:rFonts w:ascii="Arial Narrow" w:hAnsi="Arial Narrow"/>
          <w:b/>
          <w:i/>
          <w:spacing w:val="-3"/>
          <w:sz w:val="18"/>
          <w:szCs w:val="18"/>
        </w:rPr>
        <w:t xml:space="preserve"> </w:t>
      </w:r>
      <w:r w:rsidRPr="0018461C">
        <w:rPr>
          <w:rFonts w:ascii="Arial Narrow" w:hAnsi="Arial Narrow"/>
          <w:b/>
          <w:i/>
          <w:sz w:val="18"/>
          <w:szCs w:val="18"/>
        </w:rPr>
        <w:t>mengisi</w:t>
      </w:r>
      <w:r w:rsidR="0018461C">
        <w:rPr>
          <w:rFonts w:ascii="Arial Narrow" w:hAnsi="Arial Narrow"/>
          <w:b/>
          <w:i/>
          <w:spacing w:val="-5"/>
          <w:sz w:val="18"/>
          <w:szCs w:val="18"/>
        </w:rPr>
        <w:t xml:space="preserve"> </w:t>
      </w:r>
    </w:p>
    <w:p w:rsidR="00402096" w:rsidRPr="00D11F94" w:rsidRDefault="00845886" w:rsidP="00D11F94">
      <w:pPr>
        <w:tabs>
          <w:tab w:val="left" w:pos="9900"/>
        </w:tabs>
        <w:spacing w:before="16" w:line="264" w:lineRule="auto"/>
        <w:ind w:left="1440"/>
        <w:rPr>
          <w:rFonts w:ascii="Arial Narrow" w:hAnsi="Arial Narrow"/>
          <w:b/>
          <w:i/>
          <w:sz w:val="18"/>
          <w:szCs w:val="18"/>
        </w:rPr>
      </w:pPr>
      <w:proofErr w:type="gramStart"/>
      <w:r w:rsidRPr="00D11F94">
        <w:rPr>
          <w:rFonts w:ascii="Arial Narrow" w:hAnsi="Arial Narrow"/>
          <w:b/>
          <w:i/>
          <w:sz w:val="18"/>
          <w:szCs w:val="18"/>
        </w:rPr>
        <w:t>maklumat</w:t>
      </w:r>
      <w:proofErr w:type="gramEnd"/>
      <w:r w:rsidRPr="00D11F94">
        <w:rPr>
          <w:rFonts w:ascii="Arial Narrow" w:hAnsi="Arial Narrow"/>
          <w:b/>
          <w:i/>
          <w:sz w:val="18"/>
          <w:szCs w:val="18"/>
        </w:rPr>
        <w:t xml:space="preserve"> ini Dengan </w:t>
      </w:r>
      <w:r w:rsidR="00674DC0" w:rsidRPr="00D11F94">
        <w:rPr>
          <w:rFonts w:ascii="Arial Narrow" w:hAnsi="Arial Narrow"/>
          <w:b/>
          <w:i/>
          <w:sz w:val="18"/>
          <w:szCs w:val="18"/>
        </w:rPr>
        <w:t xml:space="preserve">tepat dan lengkap. Maklumat yang tidak lengkap tidak </w:t>
      </w:r>
      <w:proofErr w:type="gramStart"/>
      <w:r w:rsidR="00674DC0" w:rsidRPr="00D11F94">
        <w:rPr>
          <w:rFonts w:ascii="Arial Narrow" w:hAnsi="Arial Narrow"/>
          <w:b/>
          <w:i/>
          <w:sz w:val="18"/>
          <w:szCs w:val="18"/>
        </w:rPr>
        <w:t>akan</w:t>
      </w:r>
      <w:proofErr w:type="gramEnd"/>
      <w:r w:rsidR="00674DC0" w:rsidRPr="00D11F94">
        <w:rPr>
          <w:rFonts w:ascii="Arial Narrow" w:hAnsi="Arial Narrow"/>
          <w:b/>
          <w:i/>
          <w:spacing w:val="-12"/>
          <w:sz w:val="18"/>
          <w:szCs w:val="18"/>
        </w:rPr>
        <w:t xml:space="preserve"> </w:t>
      </w:r>
      <w:r w:rsidR="00674DC0" w:rsidRPr="00D11F94">
        <w:rPr>
          <w:rFonts w:ascii="Arial Narrow" w:hAnsi="Arial Narrow"/>
          <w:b/>
          <w:i/>
          <w:sz w:val="18"/>
          <w:szCs w:val="18"/>
        </w:rPr>
        <w:t>diproses.</w:t>
      </w:r>
    </w:p>
    <w:p w:rsidR="00402096" w:rsidRPr="0018461C" w:rsidRDefault="00586066" w:rsidP="00D11F94">
      <w:pPr>
        <w:pStyle w:val="ListParagraph"/>
        <w:numPr>
          <w:ilvl w:val="0"/>
          <w:numId w:val="2"/>
        </w:numPr>
        <w:tabs>
          <w:tab w:val="left" w:pos="1170"/>
          <w:tab w:val="left" w:pos="1440"/>
        </w:tabs>
        <w:spacing w:line="158" w:lineRule="exact"/>
        <w:ind w:hanging="674"/>
        <w:rPr>
          <w:rFonts w:ascii="Arial Narrow" w:hAnsi="Arial Narrow"/>
          <w:b/>
          <w:i/>
          <w:sz w:val="18"/>
          <w:szCs w:val="18"/>
        </w:rPr>
      </w:pPr>
      <w:r w:rsidRPr="0018461C">
        <w:rPr>
          <w:rFonts w:ascii="Arial Narrow" w:hAnsi="Arial Narrow"/>
          <w:noProof/>
          <w:sz w:val="18"/>
          <w:szCs w:val="18"/>
          <w:lang w:val="en-MY" w:eastAsia="en-MY" w:bidi="ar-SA"/>
        </w:rPr>
        <mc:AlternateContent>
          <mc:Choice Requires="wps">
            <w:drawing>
              <wp:anchor distT="0" distB="0" distL="0" distR="0" simplePos="0" relativeHeight="251860992" behindDoc="1" locked="0" layoutInCell="1" allowOverlap="1" wp14:anchorId="392CEAFE" wp14:editId="0B3FE06D">
                <wp:simplePos x="0" y="0"/>
                <wp:positionH relativeFrom="page">
                  <wp:posOffset>789940</wp:posOffset>
                </wp:positionH>
                <wp:positionV relativeFrom="paragraph">
                  <wp:posOffset>262255</wp:posOffset>
                </wp:positionV>
                <wp:extent cx="6100445" cy="205740"/>
                <wp:effectExtent l="0" t="0" r="14605" b="22860"/>
                <wp:wrapTopAndBottom/>
                <wp:docPr id="2884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18461C" w:rsidRDefault="00692F59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18461C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1. DATA PERIBA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1" o:spid="_x0000_s1027" type="#_x0000_t202" style="position:absolute;left:0;text-align:left;margin-left:62.2pt;margin-top:20.65pt;width:480.35pt;height:16.2pt;z-index:-25145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" fillcolor="silver" strokeweight=".84pt">
                <v:textbox inset="0,0,0,0">
                  <w:txbxContent>
                    <w:p w:rsidR="002448BD" w:rsidRPr="0018461C" w:rsidRDefault="002448BD">
                      <w:pPr>
                        <w:spacing w:before="19"/>
                        <w:ind w:left="33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18461C">
                        <w:rPr>
                          <w:rFonts w:ascii="Arial"/>
                          <w:b/>
                          <w:sz w:val="20"/>
                          <w:szCs w:val="20"/>
                        </w:rPr>
                        <w:t>1. DATA PERIBAD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8461C">
        <w:rPr>
          <w:rFonts w:ascii="Arial Narrow" w:hAnsi="Arial Narrow"/>
          <w:noProof/>
          <w:sz w:val="18"/>
          <w:szCs w:val="18"/>
          <w:lang w:val="en-MY" w:eastAsia="en-MY" w:bidi="ar-SA"/>
        </w:rPr>
        <mc:AlternateContent>
          <mc:Choice Requires="wps">
            <w:drawing>
              <wp:anchor distT="0" distB="0" distL="0" distR="0" simplePos="0" relativeHeight="251859968" behindDoc="1" locked="0" layoutInCell="1" allowOverlap="1" wp14:anchorId="343096B8" wp14:editId="4712D973">
                <wp:simplePos x="0" y="0"/>
                <wp:positionH relativeFrom="page">
                  <wp:posOffset>789940</wp:posOffset>
                </wp:positionH>
                <wp:positionV relativeFrom="paragraph">
                  <wp:posOffset>145415</wp:posOffset>
                </wp:positionV>
                <wp:extent cx="6100445" cy="0"/>
                <wp:effectExtent l="0" t="0" r="14605" b="19050"/>
                <wp:wrapTopAndBottom/>
                <wp:docPr id="2885" name="Line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2" o:spid="_x0000_s1026" style="position:absolute;z-index:-2514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pt,11.45pt" to="542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" strokeweight=".84pt">
                <w10:wrap type="topAndBottom" anchorx="page"/>
              </v:line>
            </w:pict>
          </mc:Fallback>
        </mc:AlternateContent>
      </w:r>
      <w:r w:rsidR="00674DC0" w:rsidRPr="0018461C">
        <w:rPr>
          <w:rFonts w:ascii="Arial Narrow" w:hAnsi="Arial Narrow"/>
          <w:b/>
          <w:sz w:val="18"/>
          <w:szCs w:val="18"/>
        </w:rPr>
        <w:t>.</w:t>
      </w:r>
      <w:r w:rsidR="00674DC0" w:rsidRPr="0018461C">
        <w:rPr>
          <w:rFonts w:ascii="Arial Narrow" w:hAnsi="Arial Narrow"/>
          <w:b/>
          <w:sz w:val="18"/>
          <w:szCs w:val="18"/>
        </w:rPr>
        <w:tab/>
      </w:r>
      <w:r w:rsidR="00674DC0" w:rsidRPr="0018461C">
        <w:rPr>
          <w:rFonts w:ascii="Arial Narrow" w:hAnsi="Arial Narrow"/>
          <w:b/>
          <w:i/>
          <w:sz w:val="18"/>
          <w:szCs w:val="18"/>
        </w:rPr>
        <w:t xml:space="preserve">Sila tandakan </w:t>
      </w:r>
      <w:proofErr w:type="gramStart"/>
      <w:r w:rsidR="00674DC0" w:rsidRPr="0018461C">
        <w:rPr>
          <w:rFonts w:ascii="Arial Narrow" w:hAnsi="Arial Narrow"/>
          <w:b/>
          <w:i/>
          <w:sz w:val="18"/>
          <w:szCs w:val="18"/>
        </w:rPr>
        <w:t xml:space="preserve">( </w:t>
      </w:r>
      <w:r w:rsidR="00A179D5" w:rsidRPr="0018461C">
        <w:rPr>
          <w:rFonts w:ascii="Arial Narrow" w:hAnsi="Arial Narrow"/>
          <w:b/>
          <w:sz w:val="18"/>
          <w:szCs w:val="18"/>
        </w:rPr>
        <w:t>√</w:t>
      </w:r>
      <w:proofErr w:type="gramEnd"/>
      <w:r w:rsidR="00674DC0" w:rsidRPr="0018461C">
        <w:rPr>
          <w:rFonts w:ascii="Arial Narrow" w:hAnsi="Arial Narrow"/>
          <w:b/>
          <w:i/>
          <w:sz w:val="18"/>
          <w:szCs w:val="18"/>
        </w:rPr>
        <w:t>) di petak yang</w:t>
      </w:r>
      <w:r w:rsidR="00674DC0" w:rsidRPr="0018461C">
        <w:rPr>
          <w:rFonts w:ascii="Arial Narrow" w:hAnsi="Arial Narrow"/>
          <w:b/>
          <w:i/>
          <w:spacing w:val="-18"/>
          <w:sz w:val="18"/>
          <w:szCs w:val="18"/>
        </w:rPr>
        <w:t xml:space="preserve"> </w:t>
      </w:r>
      <w:r w:rsidR="00674DC0" w:rsidRPr="0018461C">
        <w:rPr>
          <w:rFonts w:ascii="Arial Narrow" w:hAnsi="Arial Narrow"/>
          <w:b/>
          <w:i/>
          <w:sz w:val="18"/>
          <w:szCs w:val="18"/>
        </w:rPr>
        <w:t>berkenaan.</w:t>
      </w:r>
    </w:p>
    <w:p w:rsidR="00402096" w:rsidRPr="00845886" w:rsidRDefault="00402096" w:rsidP="001D4142">
      <w:pPr>
        <w:pStyle w:val="BodyText"/>
        <w:spacing w:before="11"/>
      </w:pPr>
    </w:p>
    <w:p w:rsidR="00402096" w:rsidRPr="00B001F2" w:rsidRDefault="00674DC0" w:rsidP="00586066">
      <w:pPr>
        <w:pStyle w:val="Heading1"/>
        <w:ind w:left="0"/>
        <w:rPr>
          <w:sz w:val="20"/>
          <w:szCs w:val="20"/>
        </w:rPr>
      </w:pPr>
      <w:r w:rsidRPr="00B001F2">
        <w:rPr>
          <w:sz w:val="20"/>
          <w:szCs w:val="20"/>
        </w:rPr>
        <w:t xml:space="preserve">1a. Maklumat Data Peribadi </w:t>
      </w:r>
      <w:r w:rsidR="00920D2A">
        <w:rPr>
          <w:sz w:val="20"/>
          <w:szCs w:val="20"/>
        </w:rPr>
        <w:t>Pegawai</w:t>
      </w:r>
    </w:p>
    <w:p w:rsidR="00402096" w:rsidRDefault="00627E45">
      <w:pPr>
        <w:pStyle w:val="BodyText"/>
        <w:spacing w:before="7"/>
        <w:rPr>
          <w:rFonts w:ascii="Arial"/>
          <w:b/>
          <w:i/>
          <w:sz w:val="2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36441E21" wp14:editId="6E449E6B">
                <wp:simplePos x="0" y="0"/>
                <wp:positionH relativeFrom="page">
                  <wp:posOffset>2251406</wp:posOffset>
                </wp:positionH>
                <wp:positionV relativeFrom="paragraph">
                  <wp:posOffset>168275</wp:posOffset>
                </wp:positionV>
                <wp:extent cx="4678680" cy="349250"/>
                <wp:effectExtent l="0" t="0" r="7620" b="12700"/>
                <wp:wrapNone/>
                <wp:docPr id="2883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0" o:spid="_x0000_s1028" type="#_x0000_t202" style="position:absolute;margin-left:177.3pt;margin-top:13.25pt;width:368.4pt;height:27.5pt;z-index: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s8tg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2096" w:rsidRPr="0018461C" w:rsidRDefault="00674DC0" w:rsidP="00920D2A">
      <w:pPr>
        <w:pStyle w:val="BodyText"/>
        <w:spacing w:line="276" w:lineRule="auto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w w:val="105"/>
          <w:sz w:val="20"/>
          <w:szCs w:val="20"/>
        </w:rPr>
        <w:t>N</w:t>
      </w:r>
      <w:r w:rsidR="00830C4A" w:rsidRPr="0018461C">
        <w:rPr>
          <w:rFonts w:ascii="Arial Narrow" w:hAnsi="Arial Narrow"/>
          <w:w w:val="105"/>
          <w:sz w:val="20"/>
          <w:szCs w:val="20"/>
        </w:rPr>
        <w:t>ama Penuh</w:t>
      </w:r>
      <w:r w:rsidRPr="0018461C">
        <w:rPr>
          <w:rFonts w:ascii="Arial Narrow" w:hAnsi="Arial Narrow"/>
          <w:w w:val="105"/>
          <w:sz w:val="20"/>
          <w:szCs w:val="20"/>
        </w:rPr>
        <w:t>*</w:t>
      </w:r>
      <w:r w:rsidR="00F67E5B" w:rsidRPr="0018461C">
        <w:rPr>
          <w:rFonts w:ascii="Arial Narrow" w:hAnsi="Arial Narrow"/>
          <w:w w:val="105"/>
          <w:sz w:val="20"/>
          <w:szCs w:val="20"/>
        </w:rPr>
        <w:tab/>
      </w:r>
    </w:p>
    <w:p w:rsidR="00402096" w:rsidRPr="00920D2A" w:rsidRDefault="00920D2A" w:rsidP="00920D2A">
      <w:pPr>
        <w:pStyle w:val="BodyText"/>
        <w:spacing w:line="276" w:lineRule="auto"/>
        <w:rPr>
          <w:rFonts w:ascii="Arial Narrow" w:hAnsi="Arial Narrow"/>
          <w:sz w:val="12"/>
          <w:szCs w:val="12"/>
        </w:rPr>
      </w:pPr>
      <w:r w:rsidRPr="00920D2A">
        <w:rPr>
          <w:rFonts w:ascii="Arial Narrow" w:hAnsi="Arial Narrow"/>
          <w:sz w:val="12"/>
          <w:szCs w:val="12"/>
        </w:rPr>
        <w:t>(Seperti Dalam Kad Pengenalan)</w:t>
      </w:r>
    </w:p>
    <w:p w:rsidR="00402096" w:rsidRPr="0018461C" w:rsidRDefault="007E649B" w:rsidP="00880888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4F342C" wp14:editId="2C915E84">
                <wp:simplePos x="0" y="0"/>
                <wp:positionH relativeFrom="page">
                  <wp:posOffset>2250745</wp:posOffset>
                </wp:positionH>
                <wp:positionV relativeFrom="paragraph">
                  <wp:posOffset>41910</wp:posOffset>
                </wp:positionV>
                <wp:extent cx="4678680" cy="180340"/>
                <wp:effectExtent l="0" t="0" r="7620" b="10160"/>
                <wp:wrapNone/>
                <wp:docPr id="2897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4" o:spid="_x0000_s1029" type="#_x0000_t202" style="position:absolute;margin-left:177.2pt;margin-top:3.3pt;width:368.4pt;height:14.2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gT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0D2A" w:rsidRDefault="00920D2A" w:rsidP="00880888">
      <w:pPr>
        <w:pStyle w:val="BodyText"/>
        <w:rPr>
          <w:rFonts w:ascii="Arial Narrow" w:hAnsi="Arial Narrow"/>
          <w:b/>
          <w:i/>
          <w:sz w:val="20"/>
          <w:szCs w:val="20"/>
        </w:rPr>
      </w:pPr>
    </w:p>
    <w:p w:rsidR="00DA57B4" w:rsidRPr="00E76BBF" w:rsidRDefault="00115A5F" w:rsidP="00880888">
      <w:pPr>
        <w:pStyle w:val="BodyText"/>
        <w:rPr>
          <w:rFonts w:ascii="Arial Narrow" w:hAnsi="Arial Narrow"/>
          <w:b/>
          <w:i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198E985" wp14:editId="2243624B">
                <wp:simplePos x="0" y="0"/>
                <wp:positionH relativeFrom="page">
                  <wp:posOffset>2255215</wp:posOffset>
                </wp:positionH>
                <wp:positionV relativeFrom="paragraph">
                  <wp:posOffset>146050</wp:posOffset>
                </wp:positionV>
                <wp:extent cx="1232535" cy="180340"/>
                <wp:effectExtent l="0" t="0" r="5715" b="10160"/>
                <wp:wrapNone/>
                <wp:docPr id="2461" name="Text Box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DA57B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4" o:spid="_x0000_s1030" type="#_x0000_t202" style="position:absolute;margin-left:177.6pt;margin-top:11.5pt;width:97.05pt;height:14.2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16tgIAALY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DA57B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6BBF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BBA35A8" wp14:editId="21A929C0">
                <wp:simplePos x="0" y="0"/>
                <wp:positionH relativeFrom="page">
                  <wp:posOffset>4253865</wp:posOffset>
                </wp:positionH>
                <wp:positionV relativeFrom="paragraph">
                  <wp:posOffset>137795</wp:posOffset>
                </wp:positionV>
                <wp:extent cx="821690" cy="180340"/>
                <wp:effectExtent l="0" t="0" r="35560" b="29210"/>
                <wp:wrapNone/>
                <wp:docPr id="2468" name="Group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690" cy="180340"/>
                          <a:chOff x="6688" y="-41"/>
                          <a:chExt cx="1294" cy="284"/>
                        </a:xfrm>
                      </wpg:grpSpPr>
                      <wps:wsp>
                        <wps:cNvPr id="2469" name="Line 2602"/>
                        <wps:cNvCnPr/>
                        <wps:spPr bwMode="auto">
                          <a:xfrm>
                            <a:off x="7335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2601"/>
                        <wps:cNvCnPr/>
                        <wps:spPr bwMode="auto">
                          <a:xfrm>
                            <a:off x="7654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2600"/>
                        <wps:cNvCnPr/>
                        <wps:spPr bwMode="auto">
                          <a:xfrm>
                            <a:off x="6696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2599"/>
                        <wps:cNvCnPr/>
                        <wps:spPr bwMode="auto">
                          <a:xfrm>
                            <a:off x="7015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2598"/>
                        <wps:cNvCnPr/>
                        <wps:spPr bwMode="auto">
                          <a:xfrm>
                            <a:off x="7973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2597"/>
                        <wps:cNvCnPr/>
                        <wps:spPr bwMode="auto">
                          <a:xfrm>
                            <a:off x="6705" y="-32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Line 2596"/>
                        <wps:cNvCnPr/>
                        <wps:spPr bwMode="auto">
                          <a:xfrm>
                            <a:off x="6705" y="234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5" o:spid="_x0000_s1026" style="position:absolute;margin-left:334.95pt;margin-top:10.85pt;width:64.7pt;height:14.2pt;z-index:252013568;mso-position-horizontal-relative:page" coordorigin="6688,-41" coordsize="129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">
                <v:line id="Line 2602" o:spid="_x0000_s1027" style="position:absolute;visibility:visible;mso-wrap-style:square" from="7335,-24" to="7335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1PMQAAADdAAAADwAAAGRycy9kb3ducmV2LnhtbESPQUsDMRSE70L/Q3gFL9Jmu0qxa9NS&#10;BEHQi1U8P5LXzeLmvSWJ3e2/N4LgcZiZb5jtfgq9OlNMnbCB1bICRWzFddwa+Hh/WtyDShnZYS9M&#10;Bi6UYL+bXW2xcTLyG52PuVUFwqlBAz7nodE6WU8B01IG4uKdJAbMRcZWu4hjgYde11W11gE7Lgse&#10;B3r0ZL+O38HAJChd/yKbmG5G/2ovtb+1n8Zcz6fDA6hMU/4P/7WfnYH6br2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+/U8xAAAAN0AAAAPAAAAAAAAAAAA&#10;AAAAAKECAABkcnMvZG93bnJldi54bWxQSwUGAAAAAAQABAD5AAAAkgMAAAAA&#10;" strokeweight=".84pt"/>
                <v:line id="Line 2601" o:spid="_x0000_s1028" style="position:absolute;visibility:visible;mso-wrap-style:square" from="7654,-24" to="7654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KfMEAAADdAAAADwAAAGRycy9kb3ducmV2LnhtbERPTUsDMRC9C/6HMIIXabOuYu3atIgg&#10;FPTiKp6HZLpZ3MwsSexu/31zEDw+3vdmN4dBHSmmXtjA7bICRWzF9dwZ+Pp8XTyCShnZ4SBMBk6U&#10;YLe9vNhg42TiDzq2uVMlhFODBnzOY6N1sp4CpqWMxIU7SAyYC4yddhGnEh4GXVfVgw7Yc2nwONKL&#10;J/vT/gYDs6D0w5usY7qZ/Ls91f7OfhtzfTU/P4HKNOd/8Z977wzU96uyv7wpT0Bv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Mp8wQAAAN0AAAAPAAAAAAAAAAAAAAAA&#10;AKECAABkcnMvZG93bnJldi54bWxQSwUGAAAAAAQABAD5AAAAjwMAAAAA&#10;" strokeweight=".84pt"/>
                <v:line id="Line 2600" o:spid="_x0000_s1029" style="position:absolute;visibility:visible;mso-wrap-style:square" from="6696,-41" to="669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v58QAAADdAAAADwAAAGRycy9kb3ducmV2LnhtbESPQUsDMRSE74L/ITzBi7TZrmJ127SI&#10;IAh6sS2eH8lzs3Tz3pLE7vbfG0HwOMzMN8x6O4VenSimTtjAYl6BIrbiOm4NHPYvswdQKSM77IXJ&#10;wJkSbDeXF2tsnIz8QaddblWBcGrQgM95aLRO1lPANJeBuHhfEgPmImOrXcSxwEOv66q61wE7Lgse&#10;B3r2ZI+772BgEpSuf5PHmG5G/27Ptb+1n8ZcX01PK1CZpvwf/mu/OgP13XIB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G/nxAAAAN0AAAAPAAAAAAAAAAAA&#10;AAAAAKECAABkcnMvZG93bnJldi54bWxQSwUGAAAAAAQABAD5AAAAkgMAAAAA&#10;" strokeweight=".84pt"/>
                <v:line id="Line 2599" o:spid="_x0000_s1030" style="position:absolute;visibility:visible;mso-wrap-style:square" from="7015,-24" to="7015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sY98MAAADdAAAADwAAAGRycy9kb3ducmV2LnhtbESPQUsDMRSE70L/Q3gFL9JmXbHYtWkR&#10;QRD0Yls8P5LXzeLmvSWJ3e2/N4LgcZiZb5jNbgq9OlNMnbCB22UFitiK67g1cDy8LB5ApYzssBcm&#10;AxdKsNvOrjbYOBn5g8773KoC4dSgAZ/z0GidrKeAaSkDcfFOEgPmImOrXcSxwEOv66pa6YAdlwWP&#10;Az17sl/772BgEpSuf5N1TDejf7eX2t/ZT2Ou59PTI6hMU/4P/7VfnYH6fl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rGPfDAAAA3QAAAA8AAAAAAAAAAAAA&#10;AAAAoQIAAGRycy9kb3ducmV2LnhtbFBLBQYAAAAABAAEAPkAAACRAwAAAAA=&#10;" strokeweight=".84pt"/>
                <v:line id="Line 2598" o:spid="_x0000_s1031" style="position:absolute;visibility:visible;mso-wrap-style:square" from="7973,-24" to="7973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9bMQAAADdAAAADwAAAGRycy9kb3ducmV2LnhtbESPQUsDMRSE70L/Q3gFL9Jm3aK0a9NS&#10;BEHQi1U8P5LnZunmvSWJ3e2/N4LgcZiZb5jtfgq9OlNMnbCB22UFitiK67g18PH+tFiDShnZYS9M&#10;Bi6UYL+bXW2xcTLyG52PuVUFwqlBAz7nodE6WU8B01IG4uJ9SQyYi4ytdhHHAg+9rqvqXgfsuCx4&#10;HOjRkz0dv4OBSVC6/kU2Md2M/tVear+yn8Zcz6fDA6hMU/4P/7WfnYH6brO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71sxAAAAN0AAAAPAAAAAAAAAAAA&#10;AAAAAKECAABkcnMvZG93bnJldi54bWxQSwUGAAAAAAQABAD5AAAAkgMAAAAA&#10;" strokeweight=".84pt"/>
                <v:line id="Line 2597" o:spid="_x0000_s1032" style="position:absolute;visibility:visible;mso-wrap-style:square" from="6705,-32" to="7981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4lGMQAAADdAAAADwAAAGRycy9kb3ducmV2LnhtbESPQUsDMRSE70L/Q3iCF2mzXbXYtWkR&#10;QRD0Yls8P5LnZnHz3pLE7vbfG0HwOMzMN8xmN4VenSimTtjAclGBIrbiOm4NHA/P83tQKSM77IXJ&#10;wJkS7Laziw02TkZ+p9M+t6pAODVowOc8NFon6ylgWshAXLxPiQFzkbHVLuJY4KHXdVWtdMCOy4LH&#10;gZ482a/9dzAwCUrXv8o6puvRv9lz7W/shzFXl9PjA6hMU/4P/7VfnIH6bn0L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iUYxAAAAN0AAAAPAAAAAAAAAAAA&#10;AAAAAKECAABkcnMvZG93bnJldi54bWxQSwUGAAAAAAQABAD5AAAAkgMAAAAA&#10;" strokeweight=".84pt"/>
                <v:line id="Line 2596" o:spid="_x0000_s1033" style="position:absolute;visibility:visible;mso-wrap-style:square" from="6705,234" to="7981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KAg8QAAADdAAAADwAAAGRycy9kb3ducmV2LnhtbESPQUsDMRSE70L/Q3gFL9JmXam0a9NS&#10;BEHQi1U8P5LnZunmvSWJ3e2/N4LgcZiZb5jtfgq9OlNMnbCB22UFitiK67g18PH+tFiDShnZYS9M&#10;Bi6UYL+bXW2xcTLyG52PuVUFwqlBAz7nodE6WU8B01IG4uJ9SQyYi4ytdhHHAg+9rqvqXgfsuCx4&#10;HOjRkz0dv4OBSVC6/kU2Md2M/tVean9nP425nk+HB1CZpvwf/ms/OwP1arO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goCD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E76BBF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15616" behindDoc="1" locked="0" layoutInCell="1" allowOverlap="1" wp14:anchorId="71B37BAB" wp14:editId="0D9C55EC">
                <wp:simplePos x="0" y="0"/>
                <wp:positionH relativeFrom="page">
                  <wp:posOffset>3638550</wp:posOffset>
                </wp:positionH>
                <wp:positionV relativeFrom="paragraph">
                  <wp:posOffset>137795</wp:posOffset>
                </wp:positionV>
                <wp:extent cx="416560" cy="180340"/>
                <wp:effectExtent l="0" t="0" r="21590" b="29210"/>
                <wp:wrapNone/>
                <wp:docPr id="2462" name="Group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5730" y="-41"/>
                          <a:chExt cx="656" cy="284"/>
                        </a:xfrm>
                      </wpg:grpSpPr>
                      <wps:wsp>
                        <wps:cNvPr id="2463" name="Line 2608"/>
                        <wps:cNvCnPr/>
                        <wps:spPr bwMode="auto">
                          <a:xfrm>
                            <a:off x="5747" y="-3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Line 2607"/>
                        <wps:cNvCnPr/>
                        <wps:spPr bwMode="auto">
                          <a:xfrm>
                            <a:off x="5747" y="234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Line 2606"/>
                        <wps:cNvCnPr/>
                        <wps:spPr bwMode="auto">
                          <a:xfrm>
                            <a:off x="6058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Line 2605"/>
                        <wps:cNvCnPr/>
                        <wps:spPr bwMode="auto">
                          <a:xfrm>
                            <a:off x="6377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Line 2604"/>
                        <wps:cNvCnPr/>
                        <wps:spPr bwMode="auto">
                          <a:xfrm>
                            <a:off x="5738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3" o:spid="_x0000_s1026" style="position:absolute;margin-left:286.5pt;margin-top:10.85pt;width:32.8pt;height:14.2pt;z-index:-251300864;mso-position-horizontal-relative:page" coordorigin="5730,-41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">
                <v:line id="Line 2608" o:spid="_x0000_s1027" style="position:absolute;visibility:visible;mso-wrap-style:square" from="5747,-32" to="6385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PC1sQAAADdAAAADwAAAGRycy9kb3ducmV2LnhtbESPQUsDMRSE70L/Q3gFL9Jm3Uqxa9NS&#10;BEHQi1U8P5LnZunmvSWJ3e2/N4LgcZiZb5jtfgq9OlNMnbCB22UFitiK67g18PH+tLgHlTKyw16Y&#10;DFwowX43u9pi42TkNzofc6sKhFODBnzOQ6N1sp4CpqUMxMX7khgwFxlb7SKOBR56XVfVWgfsuCx4&#10;HOjRkz0dv4OBSVC6/kU2Md2M/tVear+yn8Zcz6fDA6hMU/4P/7WfnYH6br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E8LWxAAAAN0AAAAPAAAAAAAAAAAA&#10;AAAAAKECAABkcnMvZG93bnJldi54bWxQSwUGAAAAAAQABAD5AAAAkgMAAAAA&#10;" strokeweight=".84pt"/>
                <v:line id="Line 2607" o:spid="_x0000_s1028" style="position:absolute;visibility:visible;mso-wrap-style:square" from="5747,234" to="638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paosQAAADdAAAADwAAAGRycy9kb3ducmV2LnhtbESPQUsDMRSE70L/Q3gFL9JmXUuxa9NS&#10;BEHQi1U8P5LnZunmvSWJ3e2/N4LgcZiZb5jtfgq9OlNMnbCB22UFitiK67g18PH+tLgHlTKyw16Y&#10;DFwowX43u9pi42TkNzofc6sKhFODBnzOQ6N1sp4CpqUMxMX7khgwFxlb7SKOBR56XVfVWgfsuCx4&#10;HOjRkz0dv4OBSVC6/kU2Md2M/tVean9nP425nk+HB1CZpvwf/ms/OwP1ar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+lqixAAAAN0AAAAPAAAAAAAAAAAA&#10;AAAAAKECAABkcnMvZG93bnJldi54bWxQSwUGAAAAAAQABAD5AAAAkgMAAAAA&#10;" strokeweight=".84pt"/>
                <v:line id="Line 2606" o:spid="_x0000_s1029" style="position:absolute;visibility:visible;mso-wrap-style:square" from="6058,-24" to="605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/OcQAAADdAAAADwAAAGRycy9kb3ducmV2LnhtbESPQUsDMRSE70L/Q3iCF2mzXbXo2rSI&#10;IAh6sS09P5LnZnHz3pLE7vbfG0HwOMzMN8x6O4VenSimTtjAclGBIrbiOm4NHPYv83tQKSM77IXJ&#10;wJkSbDezizU2Tkb+oNMut6pAODVowOc8NFon6ylgWshAXLxPiQFzkbHVLuJY4KHXdVWtdMCOy4LH&#10;gZ492a/ddzAwCUrXv8lDTNejf7fn2t/YozFXl9PTI6hMU/4P/7VfnYH6dnU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v85xAAAAN0AAAAPAAAAAAAAAAAA&#10;AAAAAKECAABkcnMvZG93bnJldi54bWxQSwUGAAAAAAQABAD5AAAAkgMAAAAA&#10;" strokeweight=".84pt"/>
                <v:line id="Line 2605" o:spid="_x0000_s1030" style="position:absolute;visibility:visible;mso-wrap-style:square" from="6377,-24" to="637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RhTsMAAADdAAAADwAAAGRycy9kb3ducmV2LnhtbESPQUsDMRSE74L/ITzBi9hsV1l0bVqK&#10;IAh6sS09P5LnZnHz3pLE7vbfG0HwOMzMN8xqM4dBnSimXtjAclGBIrbieu4MHPYvtw+gUkZ2OAiT&#10;gTMl2KwvL1bYOpn4g0673KkC4dSiAZ/z2GqdrKeAaSEjcfE+JQbMRcZOu4hTgYdB11XV6IA9lwWP&#10;Iz17sl+772BgFpR+eJPHmG4m/27Ptb+zR2Our+btE6hMc/4P/7VfnYH6vmng9015An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kYU7DAAAA3QAAAA8AAAAAAAAAAAAA&#10;AAAAoQIAAGRycy9kb3ducmV2LnhtbFBLBQYAAAAABAAEAPkAAACRAwAAAAA=&#10;" strokeweight=".84pt"/>
                <v:line id="Line 2604" o:spid="_x0000_s1031" style="position:absolute;visibility:visible;mso-wrap-style:square" from="5738,-41" to="573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E1cQAAADdAAAADwAAAGRycy9kb3ducmV2LnhtbESPQUsDMRSE70L/Q3iCF2mzXaXVtWkR&#10;QRD0Yi09P5LnZnHz3pLE7vbfG0HwOMzMN8xmN4VenSimTtjAclGBIrbiOm4NHD6e53egUkZ22AuT&#10;gTMl2G1nFxtsnIz8Tqd9blWBcGrQgM95aLRO1lPAtJCBuHifEgPmImOrXcSxwEOv66pa6YAdlwWP&#10;Az15sl/772BgEpSuf5X7mK5H/2bPtb+xR2OuLqfHB1CZpvwf/mu/OAP17Wo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KMTV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880888" w:rsidRPr="0018461C">
        <w:rPr>
          <w:rFonts w:ascii="Arial Narrow" w:hAnsi="Arial Narrow"/>
          <w:b/>
          <w:i/>
          <w:sz w:val="20"/>
          <w:szCs w:val="20"/>
        </w:rPr>
        <w:tab/>
      </w:r>
    </w:p>
    <w:p w:rsidR="007E649B" w:rsidRPr="0018461C" w:rsidRDefault="00DA57B4" w:rsidP="00586066">
      <w:pPr>
        <w:pStyle w:val="BodyText"/>
        <w:rPr>
          <w:rFonts w:ascii="Arial Narrow" w:hAnsi="Arial Narrow"/>
          <w:w w:val="105"/>
          <w:sz w:val="20"/>
          <w:szCs w:val="20"/>
        </w:rPr>
      </w:pPr>
      <w:r w:rsidRPr="0018461C">
        <w:rPr>
          <w:rFonts w:ascii="Arial Narrow" w:hAnsi="Arial Narrow"/>
          <w:w w:val="105"/>
          <w:sz w:val="20"/>
          <w:szCs w:val="20"/>
        </w:rPr>
        <w:t xml:space="preserve">No. K/Pengenalan Baru* </w:t>
      </w:r>
      <w:r w:rsidR="005646DD">
        <w:rPr>
          <w:rFonts w:ascii="Arial Narrow" w:hAnsi="Arial Narrow"/>
          <w:w w:val="105"/>
          <w:sz w:val="20"/>
          <w:szCs w:val="20"/>
        </w:rPr>
        <w:tab/>
      </w:r>
      <w:r w:rsidRPr="0018461C">
        <w:rPr>
          <w:rFonts w:ascii="Arial Narrow" w:hAnsi="Arial Narrow"/>
          <w:w w:val="105"/>
          <w:sz w:val="20"/>
          <w:szCs w:val="20"/>
        </w:rPr>
        <w:t xml:space="preserve"> </w:t>
      </w:r>
      <w:r w:rsidR="00FC3139">
        <w:rPr>
          <w:rFonts w:ascii="Arial Narrow" w:hAnsi="Arial Narrow"/>
          <w:w w:val="105"/>
          <w:sz w:val="20"/>
          <w:szCs w:val="20"/>
        </w:rPr>
        <w:t xml:space="preserve">           </w:t>
      </w:r>
      <w:r w:rsidRPr="0018461C">
        <w:rPr>
          <w:rFonts w:ascii="Arial Narrow" w:hAnsi="Arial Narrow"/>
          <w:w w:val="105"/>
          <w:sz w:val="20"/>
          <w:szCs w:val="20"/>
        </w:rPr>
        <w:t xml:space="preserve">        </w:t>
      </w:r>
      <w:r w:rsidR="00D4663A" w:rsidRPr="0018461C">
        <w:rPr>
          <w:rFonts w:ascii="Arial Narrow" w:hAnsi="Arial Narrow"/>
          <w:w w:val="105"/>
          <w:sz w:val="20"/>
          <w:szCs w:val="20"/>
        </w:rPr>
        <w:t xml:space="preserve">                         </w:t>
      </w:r>
      <w:r w:rsidRPr="0018461C">
        <w:rPr>
          <w:rFonts w:ascii="Arial Narrow" w:hAnsi="Arial Narrow"/>
          <w:w w:val="105"/>
          <w:sz w:val="20"/>
          <w:szCs w:val="20"/>
        </w:rPr>
        <w:t>-</w:t>
      </w:r>
      <w:r w:rsidR="00FC3139">
        <w:rPr>
          <w:rFonts w:ascii="Arial Narrow" w:hAnsi="Arial Narrow"/>
          <w:w w:val="105"/>
          <w:sz w:val="20"/>
          <w:szCs w:val="20"/>
        </w:rPr>
        <w:tab/>
        <w:t xml:space="preserve">   </w:t>
      </w:r>
      <w:r w:rsidRPr="0018461C">
        <w:rPr>
          <w:rFonts w:ascii="Arial Narrow" w:hAnsi="Arial Narrow"/>
          <w:w w:val="105"/>
          <w:sz w:val="20"/>
          <w:szCs w:val="20"/>
        </w:rPr>
        <w:t xml:space="preserve"> </w:t>
      </w:r>
      <w:r w:rsidR="005646DD">
        <w:rPr>
          <w:rFonts w:ascii="Arial Narrow" w:hAnsi="Arial Narrow"/>
          <w:w w:val="105"/>
          <w:sz w:val="20"/>
          <w:szCs w:val="20"/>
        </w:rPr>
        <w:t xml:space="preserve"> </w:t>
      </w:r>
      <w:r w:rsidRPr="0018461C">
        <w:rPr>
          <w:rFonts w:ascii="Arial Narrow" w:hAnsi="Arial Narrow"/>
          <w:w w:val="105"/>
          <w:sz w:val="20"/>
          <w:szCs w:val="20"/>
        </w:rPr>
        <w:t>-</w:t>
      </w:r>
    </w:p>
    <w:p w:rsidR="00D4663A" w:rsidRPr="0018461C" w:rsidRDefault="00D4663A" w:rsidP="00880888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402096" w:rsidRPr="0018461C" w:rsidRDefault="00674DC0" w:rsidP="00586066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w w:val="105"/>
          <w:sz w:val="20"/>
          <w:szCs w:val="20"/>
        </w:rPr>
        <w:t>G</w:t>
      </w:r>
      <w:r w:rsidR="00830C4A" w:rsidRPr="0018461C">
        <w:rPr>
          <w:rFonts w:ascii="Arial Narrow" w:hAnsi="Arial Narrow"/>
          <w:w w:val="105"/>
          <w:sz w:val="20"/>
          <w:szCs w:val="20"/>
        </w:rPr>
        <w:t>elaran</w:t>
      </w:r>
      <w:r w:rsidRPr="0018461C">
        <w:rPr>
          <w:rFonts w:ascii="Arial Narrow" w:hAnsi="Arial Narrow"/>
          <w:w w:val="105"/>
          <w:sz w:val="20"/>
          <w:szCs w:val="20"/>
        </w:rPr>
        <w:tab/>
      </w:r>
      <w:r w:rsidR="00D4663A" w:rsidRPr="0018461C">
        <w:rPr>
          <w:rFonts w:ascii="Arial Narrow" w:hAnsi="Arial Narrow"/>
          <w:w w:val="105"/>
          <w:sz w:val="20"/>
          <w:szCs w:val="20"/>
        </w:rPr>
        <w:t xml:space="preserve">           </w:t>
      </w:r>
      <w:r w:rsidR="0018461C" w:rsidRPr="0018461C">
        <w:rPr>
          <w:rFonts w:ascii="Arial Narrow" w:hAnsi="Arial Narrow"/>
          <w:w w:val="105"/>
          <w:sz w:val="20"/>
          <w:szCs w:val="20"/>
        </w:rPr>
        <w:t xml:space="preserve">   </w:t>
      </w:r>
      <w:r w:rsidR="00D4663A" w:rsidRPr="0018461C">
        <w:rPr>
          <w:rFonts w:ascii="Arial Narrow" w:hAnsi="Arial Narrow"/>
          <w:w w:val="105"/>
          <w:sz w:val="20"/>
          <w:szCs w:val="20"/>
        </w:rPr>
        <w:t xml:space="preserve">  </w:t>
      </w:r>
      <w:r w:rsidR="00586066">
        <w:rPr>
          <w:rFonts w:ascii="Arial Narrow" w:hAnsi="Arial Narrow"/>
          <w:w w:val="105"/>
          <w:sz w:val="20"/>
          <w:szCs w:val="20"/>
        </w:rPr>
        <w:tab/>
        <w:t xml:space="preserve"> </w:t>
      </w:r>
      <w:r w:rsidR="00D4663A" w:rsidRPr="0018461C">
        <w:rPr>
          <w:rFonts w:ascii="Arial Narrow" w:hAnsi="Arial Narrow"/>
          <w:w w:val="105"/>
          <w:sz w:val="20"/>
          <w:szCs w:val="20"/>
        </w:rPr>
        <w:t xml:space="preserve"> </w:t>
      </w:r>
      <w:r w:rsidR="00D4663A" w:rsidRPr="00721078">
        <w:rPr>
          <w:rFonts w:ascii="Arial Narrow" w:hAnsi="Arial Narrow"/>
          <w:sz w:val="16"/>
          <w:szCs w:val="16"/>
        </w:rPr>
        <w:t>Encik, Cik, Tuan, Puan, Hj, Hajjah, Ir, Dr, Doktor, Dato’ dan lain-lain atau Tanpa Gelaran</w:t>
      </w:r>
    </w:p>
    <w:p w:rsidR="006C36D8" w:rsidRPr="00D04CED" w:rsidRDefault="006C36D8" w:rsidP="00880888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799A3A5" wp14:editId="5C27EED2">
                <wp:simplePos x="0" y="0"/>
                <wp:positionH relativeFrom="page">
                  <wp:posOffset>2251075</wp:posOffset>
                </wp:positionH>
                <wp:positionV relativeFrom="paragraph">
                  <wp:posOffset>124764</wp:posOffset>
                </wp:positionV>
                <wp:extent cx="4678680" cy="180340"/>
                <wp:effectExtent l="0" t="0" r="7620" b="10160"/>
                <wp:wrapNone/>
                <wp:docPr id="2597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7.25pt;margin-top:9.8pt;width:368.4pt;height:14.2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iF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36D8" w:rsidRPr="0018461C" w:rsidRDefault="006C36D8" w:rsidP="00586066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w w:val="105"/>
          <w:sz w:val="20"/>
          <w:szCs w:val="20"/>
        </w:rPr>
        <w:t>Jawatan</w:t>
      </w:r>
      <w:r w:rsidR="00721078">
        <w:rPr>
          <w:rFonts w:ascii="Arial Narrow" w:hAnsi="Arial Narrow"/>
          <w:w w:val="105"/>
          <w:sz w:val="20"/>
          <w:szCs w:val="20"/>
        </w:rPr>
        <w:tab/>
      </w:r>
      <w:r w:rsidR="00721078">
        <w:rPr>
          <w:rFonts w:ascii="Arial Narrow" w:hAnsi="Arial Narrow"/>
          <w:w w:val="105"/>
          <w:sz w:val="20"/>
          <w:szCs w:val="20"/>
        </w:rPr>
        <w:tab/>
      </w:r>
      <w:r w:rsidR="00721078">
        <w:rPr>
          <w:rFonts w:ascii="Arial Narrow" w:hAnsi="Arial Narrow"/>
          <w:w w:val="105"/>
          <w:sz w:val="20"/>
          <w:szCs w:val="20"/>
        </w:rPr>
        <w:tab/>
      </w:r>
    </w:p>
    <w:p w:rsidR="004345D6" w:rsidRDefault="004345D6" w:rsidP="00880888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301CE20" wp14:editId="774D6150">
                <wp:simplePos x="0" y="0"/>
                <wp:positionH relativeFrom="page">
                  <wp:posOffset>2250745</wp:posOffset>
                </wp:positionH>
                <wp:positionV relativeFrom="paragraph">
                  <wp:posOffset>122555</wp:posOffset>
                </wp:positionV>
                <wp:extent cx="4678680" cy="180340"/>
                <wp:effectExtent l="0" t="0" r="7620" b="10160"/>
                <wp:wrapNone/>
                <wp:docPr id="3112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7.2pt;margin-top:9.65pt;width:368.4pt;height:14.2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sB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45D6" w:rsidRPr="0018461C" w:rsidRDefault="004345D6" w:rsidP="00586066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Jabatan/Bahagian/Unit/Wad</w:t>
      </w:r>
    </w:p>
    <w:p w:rsidR="006C36D8" w:rsidRPr="00D04CED" w:rsidRDefault="00115A5F" w:rsidP="00880888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22784" behindDoc="1" locked="0" layoutInCell="1" allowOverlap="1" wp14:anchorId="4658C784" wp14:editId="56EAEE5D">
                <wp:simplePos x="0" y="0"/>
                <wp:positionH relativeFrom="page">
                  <wp:posOffset>2835275</wp:posOffset>
                </wp:positionH>
                <wp:positionV relativeFrom="paragraph">
                  <wp:posOffset>134620</wp:posOffset>
                </wp:positionV>
                <wp:extent cx="416560" cy="180340"/>
                <wp:effectExtent l="0" t="0" r="21590" b="29210"/>
                <wp:wrapNone/>
                <wp:docPr id="2495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2496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3.25pt;margin-top:10.6pt;width:32.8pt;height:14.2pt;z-index:-251293696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ERacQAAADdAAAADwAAAGRycy9kb3ducmV2LnhtbESPQUsDMRSE70L/Q3gFL9Jmu0qxa9NS&#10;BEHQi1U8P5LXzeLmvSWJ3e2/N4LgcZiZb5jtfgq9OlNMnbCB1bICRWzFddwa+Hh/WtyDShnZYS9M&#10;Bi6UYL+bXW2xcTLyG52PuVUFwqlBAz7nodE6WU8B01IG4uKdJAbMRcZWu4hjgYde11W11gE7Lgse&#10;B3r0ZL+O38HAJChd/yKbmG5G/2ovtb+1n8Zcz6fDA6hMU/4P/7WfnYH6brO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sRFp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vHcEAAADdAAAADwAAAGRycy9kb3ducmV2LnhtbERPTUsDMRC9C/6HMEIvYrNusdi1aRFB&#10;KNSLrXgeknGzuJlZktjd/vvmUPD4eN/r7RR6daKYOmEDj/MKFLEV13Fr4Ov4/vAMKmVkh70wGThT&#10;gu3m9maNjZORP+l0yK0qIZwaNOBzHhqtk/UUMM1lIC7cj8SAucDYahdxLOGh13VVLXXAjkuDx4He&#10;PNnfw18wMAlK1+9lFdP96D/sufYL+23M7G56fQGVacr/4qt75wzUT6syt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gy8dwQAAAN0AAAAPAAAAAAAAAAAAAAAA&#10;AKECAABkcnMvZG93bnJldi54bWxQSwUGAAAAAAQABAD5AAAAjw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+KhsMAAADdAAAADwAAAGRycy9kb3ducmV2LnhtbESPQUsDMRSE74L/ITzBi9hsVyzu2rQU&#10;QRD0Yls8P5LnZnHz3pLE7vbfG0HwOMzMN8x6O4dBnSimXtjAclGBIrbieu4MHA/Ptw+gUkZ2OAiT&#10;gTMl2G4uL9bYOpn4nU773KkC4dSiAZ/z2GqdrKeAaSEjcfE+JQbMRcZOu4hTgYdB11W10gF7Lgse&#10;R3ryZL/238HALCj98CpNTDeTf7Pn2t/ZD2Our+bdI6hMc/4P/7VfnIH6vmn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PiobDAAAA3QAAAA8AAAAAAAAAAAAA&#10;AAAAoQIAAGRycy9kb3ducmV2LnhtbFBLBQYAAAAABAAEAPkAAACRAwAAAAA=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rX4MEAAADdAAAADwAAAGRycy9kb3ducmV2LnhtbERPTUsDMRC9C/6HMEIv0ma7QtFt0yKC&#10;IOjFVjwPyXSzdDOzJGl3+++bg+Dx8b43uyn06kIxdcIGlosKFLEV13Fr4OfwPn8GlTKyw16YDFwp&#10;wW57f7fBxsnI33TZ51aVEE4NGvA5D43WyXoKmBYyEBfuKDFgLjC22kUcS3jodV1VKx2w49LgcaA3&#10;T/a0PwcDk6B0/ae8xPQ4+i97rf2T/TVm9jC9rkFlmvK/+M/94QzUq6rsL2/KE9Db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2tfgwQAAAN0AAAAPAAAAAAAAAAAAAAAA&#10;AKECAABkcnMvZG93bnJldi54bWxQSwUGAAAAAAQABAD5AAAAjw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Zye8MAAADdAAAADwAAAGRycy9kb3ducmV2LnhtbESPQUsDMRSE74L/ITyhF2mzXaHUtWkR&#10;QSjoxbZ4fiSvm8XNe0sSu9t/bwTB4zAz3zCb3RR6daGYOmEDy0UFitiK67g1cDq+ztegUkZ22AuT&#10;gSsl2G1vbzbYOBn5gy6H3KoC4dSgAZ/z0GidrKeAaSEDcfHOEgPmImOrXcSxwEOv66pa6YAdlwWP&#10;A714sl+H72BgEpSuf5PHmO5H/26vtX+wn8bM7qbnJ1CZpvwf/mvvnYF6VS3h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cnv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="00D04CED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21760" behindDoc="1" locked="0" layoutInCell="1" allowOverlap="1" wp14:anchorId="49A828CD" wp14:editId="533228EC">
                <wp:simplePos x="0" y="0"/>
                <wp:positionH relativeFrom="page">
                  <wp:posOffset>2227580</wp:posOffset>
                </wp:positionH>
                <wp:positionV relativeFrom="paragraph">
                  <wp:posOffset>135255</wp:posOffset>
                </wp:positionV>
                <wp:extent cx="416560" cy="180340"/>
                <wp:effectExtent l="0" t="0" r="21590" b="29210"/>
                <wp:wrapNone/>
                <wp:docPr id="2447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2490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0.65pt;width:32.8pt;height:14.2pt;z-index:-251294720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shsEAAADdAAAADwAAAGRycy9kb3ducmV2LnhtbERPTUsDMRC9C/6HMEIvYrNupdi1aRFB&#10;KNSLrXgeknGzuJlZktjd/vvmUPD4eN/r7RR6daKYOmEDj/MKFLEV13Fr4Ov4/vAMKmVkh70wGThT&#10;gu3m9maNjZORP+l0yK0qIZwaNOBzHhqtk/UUMM1lIC7cj8SAucDYahdxLOGh13VVLXXAjkuDx4He&#10;PNnfw18wMAlK1+9lFdP96D/sufYL+23M7G56fQGVacr/4qt75wzUT6uyv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FCyGwQAAAN0AAAAPAAAAAAAAAAAAAAAA&#10;AKECAABkcnMvZG93bnJldi54bWxQSwUGAAAAAAQABAD5AAAAjw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iJHcQAAADdAAAADwAAAGRycy9kb3ducmV2LnhtbESPQUsDMRSE70L/Q3gFL9Jmu4q0a9NS&#10;BEHQi1U8P5LnZunmvSWJ3e2/N4LgcZiZb5jtfgq9OlNMnbCB1bICRWzFddwa+Hh/WqxBpYzssBcm&#10;AxdKsN/NrrbYOBn5jc7H3KoC4dSgAZ/z0GidrKeAaSkDcfG+JAbMRcZWu4hjgYde11V1rwN2XBY8&#10;DvToyZ6O38HAJChd/yKbmG5G/2ovtb+1n8Zcz6fDA6hMU/4P/7WfnYH6brO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Ikd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oXasMAAADdAAAADwAAAGRycy9kb3ducmV2LnhtbESPQUsDMRSE70L/Q3gFL9JmXaXYtWkR&#10;QRD0Yls8P5LXzeLmvSWJ3e2/N4LgcZiZb5jNbgq9OlNMnbCB22UFitiK67g1cDy8LB5ApYzssBcm&#10;AxdKsNvOrjbYOBn5g8773KoC4dSgAZ/z0GidrKeAaSkDcfFOEgPmImOrXcSxwEOv66pa6YAdlwWP&#10;Az17sl/772BgEpSuf5N1TDejf7eX2t/ZT2Ou59PTI6hMU/4P/7VfnYH6fl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KF2rDAAAA3QAAAA8AAAAAAAAAAAAA&#10;AAAAoQIAAGRycy9kb3ducmV2LnhtbFBLBQYAAAAABAAEAPkAAACRAwAAAAA=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ay8c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H6brO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rLx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8qhcQAAADdAAAADwAAAGRycy9kb3ducmV2LnhtbESPQUsDMRSE70L/Q3gFL9JmXYu0a9NS&#10;BEHQi1U8P5LnZunmvSWJ3e2/N4LgcZiZb5jtfgq9OlNMnbCB22UFitiK67g18PH+tFiDShnZYS9M&#10;Bi6UYL+bXW2xcTLyG52PuVUFwqlBAz7nodE6WU8B01IG4uJ9SQyYi4ytdhHHAg+9rqvqXgfsuCx4&#10;HOjRkz0dv4OBSVC6/kU2Md2M/tVean9nP425nk+HB1CZpvwf/ms/OwP1arO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yqF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D04CED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23808" behindDoc="1" locked="0" layoutInCell="1" allowOverlap="1" wp14:anchorId="080607F8" wp14:editId="6A6C6771">
                <wp:simplePos x="0" y="0"/>
                <wp:positionH relativeFrom="page">
                  <wp:posOffset>3435985</wp:posOffset>
                </wp:positionH>
                <wp:positionV relativeFrom="paragraph">
                  <wp:posOffset>134620</wp:posOffset>
                </wp:positionV>
                <wp:extent cx="822325" cy="180340"/>
                <wp:effectExtent l="0" t="0" r="34925" b="29210"/>
                <wp:wrapNone/>
                <wp:docPr id="2602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2603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4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7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0.6pt;width:64.75pt;height:14.2pt;z-index:-251292672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Jl8MAAADdAAAADwAAAGRycy9kb3ducmV2LnhtbESPQUsDMRSE74L/ITzBi7RZt1B0bVpK&#10;QRD00lY8P5LXzeLmvSWJ3e2/N4LQ4zAz3zCrzRR6daaYOmEDj/MKFLEV13Fr4PP4OnsClTKyw16Y&#10;DFwowWZ9e7PCxsnIezofcqsKhFODBnzOQ6N1sp4CprkMxMU7SQyYi4ytdhHHAg+9rqtqqQN2XBY8&#10;DrTzZL8PP8HAJChd/y7PMT2M/sNear+wX8bc303bF1CZpnwN/7ffnIF6WS3g701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ISZfDAAAA3QAAAA8AAAAAAAAAAAAA&#10;AAAAoQIAAGRycy9kb3ducmV2LnhtbFBLBQYAAAAABAAEAPkAAACRAwAAAAA=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HR48MAAADdAAAADwAAAGRycy9kb3ducmV2LnhtbESPQUsDMRSE74L/ITyhF2mzXaXUtWkp&#10;QkHQi614fiTPzeLmvSWJ3e2/N4LgcZiZb5jNbgq9OlNMnbCB5aICRWzFddwaeD8d5mtQKSM77IXJ&#10;wIUS7LbXVxtsnIz8RudjblWBcGrQgM95aLRO1lPAtJCBuHifEgPmImOrXcSxwEOv66pa6YAdlwWP&#10;Az15sl/H72BgEpSuf5GHmG5H/2ovtb+zH8bMbqb9I6hMU/4P/7WfnYF6Vd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h0ePDAAAA3QAAAA8AAAAAAAAAAAAA&#10;AAAAoQIAAGRycy9kb3ducmV2LnhtbFBLBQYAAAAABAAEAPkAAACRAwAAAAA=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0eMMAAADdAAAADwAAAGRycy9kb3ducmV2LnhtbESPQUsDMRSE74L/ITyhF2mzXbHUtWkp&#10;QkHQi614fiTPzeLmvSWJ3e2/N4LgcZiZb5jNbgq9OlNMnbCB5aICRWzFddwaeD8d5mtQKSM77IXJ&#10;wIUS7LbXVxtsnIz8RudjblWBcGrQgM95aLRO1lPAtJCBuHifEgPmImOrXcSxwEOv66pa6YAdlwWP&#10;Az15sl/H72BgEpSuf5GHmG5H/2ovtb+zH8bMbqb9I6hMU/4P/7WfnYF6Vd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tdHjDAAAA3QAAAA8AAAAAAAAAAAAA&#10;AAAAoQIAAGRycy9kb3ducmV2LnhtbFBLBQYAAAAABAAEAPkAAACRAwAAAAA=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qD8MAAADdAAAADwAAAGRycy9kb3ducmV2LnhtbESPQUsDMRSE74L/ITyhF7FZV1h027SI&#10;UCjoxSqeH8nrZnHz3pKk3e2/N4LgcZiZb5j1dg6DOlNMvbCB+2UFitiK67kz8Pmxu3sElTKyw0GY&#10;DFwowXZzfbXG1snE73Q+5E4VCKcWDficx1brZD0FTEsZiYt3lBgwFxk77SJOBR4GXVdVowP2XBY8&#10;jvTiyX4fTsHALCj98CpPMd1O/s1eav9gv4xZ3MzPK1CZ5vwf/mvvnYG6qRr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/6g/DAAAA3QAAAA8AAAAAAAAAAAAA&#10;AAAAoQIAAGRycy9kb3ducmV2LnhtbFBLBQYAAAAABAAEAPkAAACRAwAAAAA=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PlMMAAADdAAAADwAAAGRycy9kb3ducmV2LnhtbESPQUsDMRSE70L/Q3iCF2mzrtDatWkp&#10;giDoxbZ4fiTPzeLmvSWJ3e2/N4LgcZiZb5jNbgq9OlNMnbCBu0UFitiK67g1cDo+zx9ApYzssBcm&#10;AxdKsNvOrjbYOBn5nc6H3KoC4dSgAZ/z0GidrKeAaSEDcfE+JQbMRcZWu4hjgYde11W11AE7Lgse&#10;B3ryZL8O38HAJChd/yrrmG5H/2Yvtb+3H8bcXE/7R1CZpvwf/mu/OAP1slrB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zT5TDAAAA3QAAAA8AAAAAAAAAAAAA&#10;AAAAoQIAAGRycy9kb3ducmV2LnhtbFBLBQYAAAAABAAEAPkAAACRAwAAAAA=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zb5sEAAADdAAAADwAAAGRycy9kb3ducmV2LnhtbERPTUsDMRC9C/6HMEIv0ma7QtFt0yKC&#10;IOjFVjwPyXSzdDOzJGl3+++bg+Dx8b43uyn06kIxdcIGlosKFLEV13Fr4OfwPn8GlTKyw16YDFwp&#10;wW57f7fBxsnI33TZ51aVEE4NGvA5D43WyXoKmBYyEBfuKDFgLjC22kUcS3jodV1VKx2w49LgcaA3&#10;T/a0PwcDk6B0/ae8xPQ4+i97rf2T/TVm9jC9rkFlmvK/+M/94QzUq6rMLW/KE9Db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rNvmwQAAAN0AAAAPAAAAAAAAAAAAAAAA&#10;AKECAABkcnMvZG93bnJldi54bWxQSwUGAAAAAAQABAD5AAAAjw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+fcMAAADdAAAADwAAAGRycy9kb3ducmV2LnhtbESPQUsDMRSE70L/Q3iCF7FZVyjttmkp&#10;giDoxbZ4fiSvm8XNe0sSu9t/bwTB4zAz3zCb3RR6daGYOmEDj/MKFLEV13Fr4HR8eViCShnZYS9M&#10;Bq6UYLed3WywcTLyB10OuVUFwqlBAz7nodE6WU8B01wG4uKdJQbMRcZWu4hjgYde11W10AE7Lgse&#10;B3r2ZL8O38HAJChd/yarmO5H/26vtX+yn8bc3U77NahMU/4P/7VfnYF6Ua3g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gfn3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</w:p>
    <w:p w:rsidR="00880888" w:rsidRPr="0018461C" w:rsidRDefault="00880888" w:rsidP="00586066">
      <w:pPr>
        <w:pStyle w:val="BodyText"/>
        <w:rPr>
          <w:rFonts w:ascii="Arial Narrow" w:hAnsi="Arial Narrow"/>
          <w:i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>Tarikh Lantikan Pertama</w:t>
      </w:r>
      <w:r w:rsidRPr="0018461C">
        <w:rPr>
          <w:rFonts w:ascii="Arial Narrow" w:hAnsi="Arial Narrow"/>
          <w:sz w:val="20"/>
          <w:szCs w:val="20"/>
        </w:rPr>
        <w:tab/>
        <w:t xml:space="preserve">            </w:t>
      </w:r>
      <w:r w:rsidR="0018461C"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 /</w:t>
      </w:r>
      <w:r w:rsidRPr="0018461C">
        <w:rPr>
          <w:rFonts w:ascii="Arial Narrow" w:hAnsi="Arial Narrow"/>
          <w:sz w:val="20"/>
          <w:szCs w:val="20"/>
        </w:rPr>
        <w:tab/>
        <w:t xml:space="preserve">     </w:t>
      </w:r>
      <w:r w:rsidR="0018461C">
        <w:rPr>
          <w:rFonts w:ascii="Arial Narrow" w:hAnsi="Arial Narrow"/>
          <w:sz w:val="20"/>
          <w:szCs w:val="20"/>
        </w:rPr>
        <w:t xml:space="preserve">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 w:rsidR="0018461C">
        <w:rPr>
          <w:rFonts w:ascii="Arial Narrow" w:hAnsi="Arial Narrow"/>
          <w:sz w:val="20"/>
          <w:szCs w:val="20"/>
        </w:rPr>
        <w:t xml:space="preserve">   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18461C" w:rsidRPr="00D04CED" w:rsidRDefault="00115A5F" w:rsidP="00880888">
      <w:pPr>
        <w:pStyle w:val="BodyText"/>
        <w:ind w:left="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26880" behindDoc="1" locked="0" layoutInCell="1" allowOverlap="1" wp14:anchorId="11799291" wp14:editId="7FF88064">
                <wp:simplePos x="0" y="0"/>
                <wp:positionH relativeFrom="page">
                  <wp:posOffset>2835275</wp:posOffset>
                </wp:positionH>
                <wp:positionV relativeFrom="paragraph">
                  <wp:posOffset>134620</wp:posOffset>
                </wp:positionV>
                <wp:extent cx="416560" cy="180340"/>
                <wp:effectExtent l="0" t="0" r="21590" b="29210"/>
                <wp:wrapNone/>
                <wp:docPr id="2660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2661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3.25pt;margin-top:10.6pt;width:32.8pt;height:14.2pt;z-index:-251289600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X28MAAADdAAAADwAAAGRycy9kb3ducmV2LnhtbESPQUsDMRSE74L/ITzBi9hsV1jq2rSU&#10;giDoxbZ4fiTPzeLmvSWJ3e2/N4LgcZiZb5j1dg6DOlNMvbCB5aICRWzF9dwZOB2f71egUkZ2OAiT&#10;gQsl2G6ur9bYOpn4nc6H3KkC4dSiAZ/z2GqdrKeAaSEjcfE+JQbMRcZOu4hTgYdB11XV6IA9lwWP&#10;I+092a/DdzAwC0o/vMpjTHeTf7OX2j/YD2Nub+bdE6hMc/4P/7VfnIG6aZb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Jl9vDAAAA3QAAAA8AAAAAAAAAAAAA&#10;AAAAoQIAAGRycy9kb3ducmV2LnhtbFBLBQYAAAAABAAEAPkAAACRAwAAAAA=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JrMMAAADdAAAADwAAAGRycy9kb3ducmV2LnhtbESPQUsDMRSE74L/ITyhF7FZV1h027SI&#10;UCjoxSqeH8nrZnHz3pKk3e2/N4LgcZiZb5j1dg6DOlNMvbCB+2UFitiK67kz8Pmxu3sElTKyw0GY&#10;DFwowXZzfbXG1snE73Q+5E4VCKcWDficx1brZD0FTEsZiYt3lBgwFxk77SJOBR4GXVdVowP2XBY8&#10;jvTiyX4fTsHALCj98CpPMd1O/s1eav9gv4xZ3MzPK1CZ5vwf/mvvnYG6aWr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bCazDAAAA3QAAAA8AAAAAAAAAAAAA&#10;AAAAoQIAAGRycy9kb3ducmV2LnhtbFBLBQYAAAAABAAEAPkAAACRAwAAAAA=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esN8MAAADdAAAADwAAAGRycy9kb3ducmV2LnhtbESPQUsDMRSE70L/Q3gFL2KzbmHRtWkp&#10;BUHQi614fiTPzeLmvSWJ3e2/N4LgcZiZb5jNbg6DOlNMvbCBu1UFitiK67kz8H56ur0HlTKyw0GY&#10;DFwowW67uNpg62TiNzofc6cKhFOLBnzOY6t1sp4CppWMxMX7lBgwFxk77SJOBR4GXVdVowP2XBY8&#10;jnTwZL+O38HALCj98CIPMd1M/tVear+2H8ZcL+f9I6hMc/4P/7WfnYG6adb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XrDfDAAAA3QAAAA8AAAAAAAAAAAAA&#10;AAAAoQIAAGRycy9kb3ducmV2LnhtbFBLBQYAAAAABAAEAPkAAACRAwAAAAA=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KR2MMAAADdAAAADwAAAGRycy9kb3ducmV2LnhtbESPQUsDMRSE74L/ITzBi9hsV1x0bVqK&#10;IAh6sS09P5LnZnHz3pLE7vbfG0HwOMzMN8xqM4dBnSimXtjAclGBIrbieu4MHPYvtw+gUkZ2OAiT&#10;gTMl2KwvL1bYOpn4g0673KkC4dSiAZ/z2GqdrKeAaSEjcfE+JQbMRcZOu4hTgYdB11XV6IA9lwWP&#10;Iz17sl+772BgFpR+eJPHmG4m/27Ptb+zR2Our+btE6hMc/4P/7VfnYG6ae7h9015An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ykdjDAAAA3QAAAA8AAAAAAAAAAAAA&#10;AAAAoQIAAGRycy9kb3ducmV2LnhtbFBLBQYAAAAABAAEAPkAAACRAwAAAAA=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APr8MAAADdAAAADwAAAGRycy9kb3ducmV2LnhtbESPQUsDMRSE74L/ITyhF7FZV1h027SI&#10;UCjoxSqeH8nrZnHz3pKk3e2/N4LgcZiZb5j1dg6DOlNMvbCB+2UFitiK67kz8Pmxu3sElTKyw0GY&#10;DFwowXZzfbXG1snE73Q+5E4VCKcWDficx1brZD0FTEsZiYt3lBgwFxk77SJOBR4GXVdVowP2XBY8&#10;jvTiyX4fTsHALCj98CpPMd1O/s1eav9gv4xZ3MzPK1CZ5vwf/mvvnYG6aRr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gD6/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="00FC3139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25856" behindDoc="1" locked="0" layoutInCell="1" allowOverlap="1" wp14:anchorId="5CC7D21E" wp14:editId="78D4A98E">
                <wp:simplePos x="0" y="0"/>
                <wp:positionH relativeFrom="page">
                  <wp:posOffset>2227580</wp:posOffset>
                </wp:positionH>
                <wp:positionV relativeFrom="paragraph">
                  <wp:posOffset>135255</wp:posOffset>
                </wp:positionV>
                <wp:extent cx="416560" cy="180340"/>
                <wp:effectExtent l="0" t="0" r="21590" b="29210"/>
                <wp:wrapNone/>
                <wp:docPr id="2610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2611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2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0.65pt;width:32.8pt;height:14.2pt;z-index:-251290624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kpsMAAADdAAAADwAAAGRycy9kb3ducmV2LnhtbESPQUsDMRSE74L/ITzBi9jsrlDq2rSU&#10;giDoxbZ4fiTPzeLmvSWJ3e2/N4LgcZiZb5j1dg6DOlNMvbCBelGBIrbieu4MnI7P9ytQKSM7HITJ&#10;wIUSbDfXV2tsnUz8TudD7lSBcGrRgM95bLVO1lPAtJCRuHifEgPmImOnXcSpwMOgm6pa6oA9lwWP&#10;I+092a/DdzAwC0o/vMpjTHeTf7OXxj/YD2Nub+bdE6hMc/4P/7VfnIFmWdf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P5KbDAAAA3QAAAA8AAAAAAAAAAAAA&#10;AAAAoQIAAGRycy9kb3ducmV2LnhtbFBLBQYAAAAABAAEAPkAAACRAwAAAAA=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GwbMIAAADdAAAADwAAAGRycy9kb3ducmV2LnhtbESPQUsDMRSE70L/Q3hCL2KzRii6Ni1F&#10;EAp6sYrnR/LcLG7eW5LY3f57Iwgeh5n5htns5jioE6XcC1u4WTWgiJ34njsL729P13egckH2OAiT&#10;hTNl2G0XFxtsvUz8Sqdj6VSFcG7RQihlbLXOLlDEvJKRuHqfkiKWKlOnfcKpwuOgTdOsdcSe60LA&#10;kR4Dua/jd7QwC0o/PMt9yldTeHFnE27dh7XLy3n/AKrQXP7Df+2Dt2DWxsDvm/oE9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GwbMIAAADdAAAADwAAAAAAAAAAAAAA&#10;AAChAgAAZHJzL2Rvd25yZXYueG1sUEsFBgAAAAAEAAQA+QAAAJADAAAAAA==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FEsMAAADdAAAADwAAAGRycy9kb3ducmV2LnhtbESPQUsDMRSE74L/ITzBi9hsV1x0bVqK&#10;IAh6sS09P5LnZnHz3pLE7vbfG0HwOMzMN8xqM4dBnSimXtjAclGBIrbieu4MHPYvtw+gUkZ2OAiT&#10;gTMl2KwvL1bYOpn4g0673KkC4dSiAZ/z2GqdrKeAaSEjcfE+JQbMRcZOu4hTgYdB11XV6IA9lwWP&#10;Iz17sl+772BgFpR+eJPHmG4m/27Ptb+zR2Our+btE6hMc/4P/7VfnYG6uW/g9015An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xRLDAAAA3QAAAA8AAAAAAAAAAAAA&#10;AAAAoQIAAGRycy9kb3ducmV2LnhtbFBLBQYAAAAABAAEAPkAAACRAwAAAAA=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/0+8EAAADdAAAADwAAAGRycy9kb3ducmV2LnhtbERPTUsDMRC9C/6HMEIvYrNusejatIgg&#10;FOrFtngeknGzuJlZktjd/vvmUPD4eN+rzRR6daKYOmEDj/MKFLEV13Fr4Hj4eHgGlTKyw16YDJwp&#10;wWZ9e7PCxsnIX3Ta51aVEE4NGvA5D43WyXoKmOYyEBfuR2LAXGBstYs4lvDQ67qqljpgx6XB40Dv&#10;nuzv/i8YmASl63fyEtP96D/tufYL+23M7G56ewWVacr/4qt76wzUy6cyt7wpT0C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H/T7wQAAAN0AAAAPAAAAAAAAAAAAAAAA&#10;AKECAABkcnMvZG93bnJldi54bWxQSwUGAAAAAAQABAD5AAAAjw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RYMQAAADdAAAADwAAAGRycy9kb3ducmV2LnhtbESPQUsDMRSE70L/Q3gFL9Jmu2Kxa9NS&#10;BEHQi1U8P5LXzeLmvSWJ3e2/N4LgcZiZb5jtfgq9OlNMnbCB1bICRWzFddwa+Hh/WtyDShnZYS9M&#10;Bi6UYL+bXW2xcTLyG52PuVUFwqlBAz7nodE6WU8B01IG4uKdJAbMRcZWu4hjgYde11W11gE7Lgse&#10;B3r0ZL+O38HAJChd/yKbmG5G/2ovtb+1n8Zcz6fDA6hMU/4P/7WfnYF6fbe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U1Fg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FC3139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27904" behindDoc="1" locked="0" layoutInCell="1" allowOverlap="1" wp14:anchorId="67C21092" wp14:editId="1B029C30">
                <wp:simplePos x="0" y="0"/>
                <wp:positionH relativeFrom="page">
                  <wp:posOffset>3435985</wp:posOffset>
                </wp:positionH>
                <wp:positionV relativeFrom="paragraph">
                  <wp:posOffset>134620</wp:posOffset>
                </wp:positionV>
                <wp:extent cx="822325" cy="180340"/>
                <wp:effectExtent l="0" t="0" r="34925" b="29210"/>
                <wp:wrapNone/>
                <wp:docPr id="2667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2668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4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0.6pt;width:64.75pt;height:14.2pt;z-index:-251288576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M+RsAAAADdAAAADwAAAGRycy9kb3ducmV2LnhtbERPTUsDMRC9C/6HMIIXabOusNS1aRFB&#10;EOrFtngekulmcTOzJLG7/ffmUPD4eN/r7RwGdaaYemEDj8sKFLEV13Nn4Hh4X6xApYzscBAmAxdK&#10;sN3c3qyxdTLxF533uVMlhFOLBnzOY6t1sp4CpqWMxIU7SQyYC4yddhGnEh4GXVdVowP2XBo8jvTm&#10;yf7sf4OBWVD6YSfPMT1M/tNeav9kv425v5tfX0BlmvO/+Or+cAbqpilzy5vyBP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zPkbAAAAA3QAAAA8AAAAAAAAAAAAAAAAA&#10;oQIAAGRycy9kb3ducmV2LnhtbFBLBQYAAAAABAAEAPkAAACOAwAAAAA=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+b3cMAAADdAAAADwAAAGRycy9kb3ducmV2LnhtbESPQUsDMRSE74L/ITyhF7FZV1jatWkR&#10;QSjoxbZ4fiTPzeLmvSWJ3e2/N4LgcZiZb5jNbg6DOlNMvbCB+2UFitiK67kzcDq+3K1ApYzscBAm&#10;AxdKsNteX22wdTLxO50PuVMFwqlFAz7nsdU6WU8B01JG4uJ9SgyYi4yddhGnAg+Drquq0QF7Lgse&#10;R3r2ZL8O38HALCj98CrrmG4n/2YvtX+wH8YsbuanR1CZ5vwf/mvvnYG6adb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/m93DAAAA3QAAAA8AAAAAAAAAAAAA&#10;AAAAoQIAAGRycy9kb3ducmV2LnhtbFBLBQYAAAAABAAEAPkAAACRAwAAAAA=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kncEAAADdAAAADwAAAGRycy9kb3ducmV2LnhtbERPTUsDMRC9C/6HMEIv0mZdodZt0yJC&#10;oaAXq3geknGzdDOzJLG7/ffNQfD4eN+b3RR6daaYOmEDD4sKFLEV13Fr4OtzP1+BShnZYS9MBi6U&#10;YLe9vdlg42TkDzofc6tKCKcGDfich0brZD0FTAsZiAv3IzFgLjC22kUcS3jodV1VSx2w49LgcaBX&#10;T/Z0/A0GJkHp+jd5jul+9O/2UvtH+23M7G56WYPKNOV/8Z/74AzUy6eyv7wpT0B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3KSdwQAAAN0AAAAPAAAAAAAAAAAAAAAA&#10;AKECAABkcnMvZG93bnJldi54bWxQSwUGAAAAAAQABAD5AAAAjw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ABBsQAAADdAAAADwAAAGRycy9kb3ducmV2LnhtbESPQUsDMRSE70L/Q3gFL9Jmu0Kta9Mi&#10;giDoxVp6fiTPzeLmvSWJ3e2/N4LgcZiZb5jtfgq9OlNMnbCB1bICRWzFddwaOH48LzagUkZ22AuT&#10;gQsl2O9mV1tsnIz8TudDblWBcGrQgM95aLRO1lPAtJSBuHifEgPmImOrXcSxwEOv66pa64AdlwWP&#10;Az15sl+H72BgEpSuf5X7mG5G/2Yvtb+1J2Ou59PjA6hMU/4P/7VfnIF6fbe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AEG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KfccMAAADdAAAADwAAAGRycy9kb3ducmV2LnhtbESPQUsDMRSE70L/Q3iCF2mzrtDatWkp&#10;giDoxbZ4fiTPzeLmvSWJ3e2/N4LgcZiZb5jNbgq9OlNMnbCBu0UFitiK67g1cDo+zx9ApYzssBcm&#10;AxdKsNvOrjbYOBn5nc6H3KoC4dSgAZ/z0GidrKeAaSEDcfE+JQbMRcZWu4hjgYde11W11AE7Lgse&#10;B3ryZL8O38HAJChd/yrrmG5H/2Yvtb+3H8bcXE/7R1CZpvwf/mu/OAP1cl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Cn3HDAAAA3QAAAA8AAAAAAAAAAAAA&#10;AAAAoQIAAGRycy9kb3ducmV2LnhtbFBLBQYAAAAABAAEAPkAAACRAwAAAAA=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66sQAAADdAAAADwAAAGRycy9kb3ducmV2LnhtbESPQUsDMRSE70L/Q3gFL9Jm3UKta9Mi&#10;giDoxVp6fiTPzeLmvSWJ3e2/N4LgcZiZb5jtfgq9OlNMnbCB22UFitiK67g1cPx4XmxApYzssBcm&#10;AxdKsN/NrrbYOBn5nc6H3KoC4dSgAZ/z0GidrKeAaSkDcfE+JQbMRcZWu4hjgYde11W11gE7Lgse&#10;B3ryZL8O38HAJChd/yr3Md2M/s1ear+yJ2Ou59PjA6hMU/4P/7VfnIF6fbe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jrq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einsQAAADdAAAADwAAAGRycy9kb3ducmV2LnhtbESPQUsDMRSE70L/Q3iCF2mzXaXVtWkR&#10;QRD0Yi09P5LnZnHz3pLE7vbfG0HwOMzMN8xmN4VenSimTtjAclGBIrbiOm4NHD6e53egUkZ22AuT&#10;gTMl2G1nFxtsnIz8Tqd9blWBcGrQgM95aLRO1lPAtJCBuHifEgPmImOrXcSxwEOv66pa6YAdlwWP&#10;Az15sl/772BgEpSuf5X7mK5H/2bPtb+xR2OuLqfHB1CZpvwf/mu/OAP1an0L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56Ke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880888" w:rsidRPr="0018461C" w:rsidRDefault="00880888" w:rsidP="00586066">
      <w:pPr>
        <w:pStyle w:val="BodyText"/>
        <w:rPr>
          <w:rFonts w:ascii="Arial Narrow" w:hAnsi="Arial Narrow"/>
          <w:i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>Tarikh Bertugas di HSB</w:t>
      </w:r>
      <w:r w:rsidRPr="0018461C">
        <w:rPr>
          <w:rFonts w:ascii="Arial Narrow" w:hAnsi="Arial Narrow"/>
          <w:sz w:val="20"/>
          <w:szCs w:val="20"/>
        </w:rPr>
        <w:tab/>
        <w:t xml:space="preserve">    </w:t>
      </w:r>
      <w:r w:rsidR="009B6440" w:rsidRPr="0018461C">
        <w:rPr>
          <w:rFonts w:ascii="Arial Narrow" w:hAnsi="Arial Narrow"/>
          <w:sz w:val="20"/>
          <w:szCs w:val="20"/>
        </w:rPr>
        <w:t xml:space="preserve">         </w:t>
      </w:r>
      <w:r w:rsidR="0018461C">
        <w:rPr>
          <w:rFonts w:ascii="Arial Narrow" w:hAnsi="Arial Narrow"/>
          <w:sz w:val="20"/>
          <w:szCs w:val="20"/>
        </w:rPr>
        <w:t xml:space="preserve">  </w:t>
      </w:r>
      <w:r w:rsidR="009B6440" w:rsidRPr="0018461C">
        <w:rPr>
          <w:rFonts w:ascii="Arial Narrow" w:hAnsi="Arial Narrow"/>
          <w:sz w:val="20"/>
          <w:szCs w:val="20"/>
        </w:rPr>
        <w:t xml:space="preserve">   </w:t>
      </w:r>
      <w:r w:rsidR="00886B7F">
        <w:rPr>
          <w:rFonts w:ascii="Arial Narrow" w:hAnsi="Arial Narrow"/>
          <w:sz w:val="20"/>
          <w:szCs w:val="20"/>
        </w:rPr>
        <w:t xml:space="preserve"> </w:t>
      </w:r>
      <w:r w:rsidRPr="0018461C">
        <w:rPr>
          <w:rFonts w:ascii="Arial Narrow" w:hAnsi="Arial Narrow"/>
          <w:sz w:val="20"/>
          <w:szCs w:val="20"/>
        </w:rPr>
        <w:t>/</w:t>
      </w:r>
      <w:r w:rsidRPr="0018461C">
        <w:rPr>
          <w:rFonts w:ascii="Arial Narrow" w:hAnsi="Arial Narrow"/>
          <w:sz w:val="20"/>
          <w:szCs w:val="20"/>
        </w:rPr>
        <w:tab/>
        <w:t xml:space="preserve">  </w:t>
      </w:r>
      <w:r w:rsidR="009B6440" w:rsidRPr="0018461C">
        <w:rPr>
          <w:rFonts w:ascii="Arial Narrow" w:hAnsi="Arial Narrow"/>
          <w:sz w:val="20"/>
          <w:szCs w:val="20"/>
        </w:rPr>
        <w:t xml:space="preserve">  </w:t>
      </w:r>
      <w:r w:rsidR="0018461C">
        <w:rPr>
          <w:rFonts w:ascii="Arial Narrow" w:hAnsi="Arial Narrow"/>
          <w:sz w:val="20"/>
          <w:szCs w:val="20"/>
        </w:rPr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</w:t>
      </w:r>
      <w:r w:rsidR="009B6440" w:rsidRPr="0018461C">
        <w:rPr>
          <w:rFonts w:ascii="Arial Narrow" w:hAnsi="Arial Narrow"/>
          <w:sz w:val="20"/>
          <w:szCs w:val="20"/>
        </w:rPr>
        <w:t xml:space="preserve">                </w:t>
      </w:r>
      <w:r w:rsidR="00886B7F">
        <w:rPr>
          <w:rFonts w:ascii="Arial Narrow" w:hAnsi="Arial Narrow"/>
          <w:sz w:val="20"/>
          <w:szCs w:val="20"/>
        </w:rPr>
        <w:t xml:space="preserve">   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880888" w:rsidRPr="00FC3139" w:rsidRDefault="00115A5F" w:rsidP="00880888">
      <w:pPr>
        <w:pStyle w:val="BodyText"/>
        <w:rPr>
          <w:rFonts w:ascii="Arial Narrow" w:hAnsi="Arial Narrow"/>
          <w:i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34048" behindDoc="1" locked="0" layoutInCell="1" allowOverlap="1" wp14:anchorId="42B29D1F" wp14:editId="59428CE5">
                <wp:simplePos x="0" y="0"/>
                <wp:positionH relativeFrom="page">
                  <wp:posOffset>2842591</wp:posOffset>
                </wp:positionH>
                <wp:positionV relativeFrom="paragraph">
                  <wp:posOffset>134620</wp:posOffset>
                </wp:positionV>
                <wp:extent cx="416560" cy="180340"/>
                <wp:effectExtent l="0" t="0" r="21590" b="29210"/>
                <wp:wrapNone/>
                <wp:docPr id="2683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2684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0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1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3.85pt;margin-top:10.6pt;width:32.8pt;height:14.2pt;z-index:-251282432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SucQAAADdAAAADwAAAGRycy9kb3ducmV2LnhtbESPQUsDMRSE70L/Q3gFL2KzXaW0a9NS&#10;BEHQi1U8P5LXzeLmvSWJ3e2/N4LgcZiZb5jtfgq9OlNMnbCB5aICRWzFddwa+Hh/ul2DShnZYS9M&#10;Bi6UYL+bXW2xcTLyG52PuVUFwqlBAz7nodE6WU8B00IG4uKdJAbMRcZWu4hjgYde11W10gE7Lgse&#10;B3r0ZL+O38HAJChd/yKbmG5G/2ovtb+zn8Zcz6fDA6hMU/4P/7WfnYF6tb6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tK5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N+sEAAADdAAAADwAAAGRycy9kb3ducmV2LnhtbERPTUsDMRC9C/6HMEIvYrNuwdq1aRFB&#10;KNSLrXgeknGzuJlZktjd/vvmUPD4eN/r7RR6daKYOmEDj/MKFLEV13Fr4Ov4/vAMKmVkh70wGThT&#10;gu3m9maNjZORP+l0yK0qIZwaNOBzHhqtk/UUMM1lIC7cj8SAucDYahdxLOGh13VVPemAHZcGjwO9&#10;ebK/h79gYBKUrt/LKqb70X/Yc+0X9tuY2d30+gIq05T/xVf3zhmol6uyv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MU36wQAAAN0AAAAPAAAAAAAAAAAAAAAA&#10;AKECAABkcnMvZG93bnJldi54bWxQSwUGAAAAAAQABAD5AAAAjw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3oYcQAAADdAAAADwAAAGRycy9kb3ducmV2LnhtbESPQUsDMRSE70L/Q3gFL9Jmu4K2a9NS&#10;BEHQi1U8P5LnZunmvSWJ3e2/N4LgcZiZb5jtfgq9OlNMnbCB1bICRWzFddwa+Hh/WqxBpYzssBcm&#10;AxdKsN/NrrbYOBn5jc7H3KoC4dSgAZ/z0GidrKeAaSkDcfG+JAbMRcZWu4hjgYde11V1pwN2XBY8&#10;DvToyZ6O38HAJChd/yKbmG5G/2ovtb+1n8Zcz6fDA6hMU/4P/7WfnYH6frO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ehh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92FsMAAADdAAAADwAAAGRycy9kb3ducmV2LnhtbESPQUsDMRSE70L/Q3gFL9JmXcHatWkR&#10;QRD0Yls8P5LXzeLmvSWJ3e2/N4LgcZiZb5jNbgq9OlNMnbCB22UFitiK67g1cDy8LB5ApYzssBcm&#10;AxdKsNvOrjbYOBn5g8773KoC4dSgAZ/z0GidrKeAaSkDcfFOEgPmImOrXcSxwEOv66q61wE7Lgse&#10;B3r2ZL/238HAJChd/ybrmG5G/24vtb+zn8Zcz6enR1CZpvwf/mu/OgP1al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vdhbDAAAA3QAAAA8AAAAAAAAAAAAA&#10;AAAAoQIAAGRycy9kb3ducmV2LnhtbFBLBQYAAAAABAAEAPkAAACRAwAAAAA=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PTjcQAAADdAAAADwAAAGRycy9kb3ducmV2LnhtbESPQUsDMRSE70L/Q3gFL9Jm3YK2a9NS&#10;BEHQi1U8P5LnZunmvSWJ3e2/N4LgcZiZb5jtfgq9OlNMnbCB22UFitiK67g18PH+tFiDShnZYS9M&#10;Bi6UYL+bXW2xcTLyG52PuVUFwqlBAz7nodE6WU8B01IG4uJ9SQyYi4ytdhHHAg+9rqvqTgfsuCx4&#10;HOjRkz0dv4OBSVC6/kU2Md2M/tVear+yn8Zcz6fDA6hMU/4P/7WfnYH6frO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49ON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FC3139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33024" behindDoc="1" locked="0" layoutInCell="1" allowOverlap="1" wp14:anchorId="287FC5ED" wp14:editId="48D8DD67">
                <wp:simplePos x="0" y="0"/>
                <wp:positionH relativeFrom="page">
                  <wp:posOffset>2227580</wp:posOffset>
                </wp:positionH>
                <wp:positionV relativeFrom="paragraph">
                  <wp:posOffset>135255</wp:posOffset>
                </wp:positionV>
                <wp:extent cx="416560" cy="180340"/>
                <wp:effectExtent l="0" t="0" r="21590" b="29210"/>
                <wp:wrapNone/>
                <wp:docPr id="2677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2678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0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1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2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0.65pt;width:32.8pt;height:14.2pt;z-index:-251283456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om8EAAADdAAAADwAAAGRycy9kb3ducmV2LnhtbERPTUsDMRC9C/6HMEIv0mZdodZt0yJC&#10;oaAXq3geknGzdDOzJLG7/ffNQfD4eN+b3RR6daaYOmEDD4sKFLEV13Fr4OtzP1+BShnZYS9MBi6U&#10;YLe9vdlg42TkDzofc6tKCKcGDfich0brZD0FTAsZiAv3IzFgLjC22kUcS3jodV1VSx2w49LgcaBX&#10;T/Z0/A0GJkHp+jd5jul+9O/2UvtH+23M7G56WYPKNOV/8Z/74AzUy6cyt7wpT0B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qqibwQAAAN0AAAAPAAAAAAAAAAAAAAAA&#10;AKECAABkcnMvZG93bnJldi54bWxQSwUGAAAAAAQABAD5AAAAjw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NAMQAAADdAAAADwAAAGRycy9kb3ducmV2LnhtbESPQUsDMRSE70L/Q3gFL9JmXaG2a9NS&#10;BEHQi1U8P5LnZunmvSWJ3e2/N4LgcZiZb5jtfgq9OlNMnbCB22UFitiK67g18PH+tFiDShnZYS9M&#10;Bi6UYL+bXW2xcTLyG52PuVUFwqlBAz7nodE6WU8B01IG4uJ9SQyYi4ytdhHHAg+9rqtqpQN2XBY8&#10;DvToyZ6O38HAJChd/yKbmG5G/2ovtb+zn8Zcz6fDA6hMU/4P/7WfnYF6db+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g0A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UusEAAADdAAAADwAAAGRycy9kb3ducmV2LnhtbERPTUsDMRC9F/wPYQQvxWa7hVLXpkUE&#10;QbAX2+J5SMbN4mZmSdLu9t+bg+Dx8b63+yn06koxdcIGlosKFLEV13Fr4Hx6e9yAShnZYS9MBm6U&#10;YL+7m22xcTLyJ12PuVUlhFODBnzOQ6N1sp4CpoUMxIX7lhgwFxhb7SKOJTz0uq6qtQ7YcWnwONCr&#10;J/tzvAQDk6B0/Yc8xTQf/cHear+yX8Y83E8vz6AyTflf/Od+dwbq9absL2/KE9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CdS6wQAAAN0AAAAPAAAAAAAAAAAAAAAA&#10;AKECAABkcnMvZG93bnJldi54bWxQSwUGAAAAAAQABAD5AAAAjw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VxIcMAAADdAAAADwAAAGRycy9kb3ducmV2LnhtbESPQUsDMRSE74L/ITzBi7TZrlDatWkp&#10;BUHQi1V6fiSvm8XNe0sSu9t/bwTB4zAz3zCb3RR6daGYOmEDi3kFitiK67g18PnxPFuBShnZYS9M&#10;Bq6UYLe9vdlg42Tkd7occ6sKhFODBnzOQ6N1sp4CprkMxMU7SwyYi4ytdhHHAg+9rqtqqQN2XBY8&#10;DnTwZL+O38HAJChd/yrrmB5G/2avtX+0J2Pu76b9E6hMU/4P/7VfnIF6uVrA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FcSHDAAAA3QAAAA8AAAAAAAAAAAAA&#10;AAAAoQIAAGRycy9kb3ducmV2LnhtbFBLBQYAAAAABAAEAPkAAACRAwAAAAA=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vVsMAAADdAAAADwAAAGRycy9kb3ducmV2LnhtbESPQUsDMRSE70L/Q3iCF7FZVyh127QU&#10;QRD0Ylt6fiSvm8XNe0sSu9t/bwTB4zAz3zDr7RR6daGYOmEDj/MKFLEV13Fr4Hh4fViCShnZYS9M&#10;Bq6UYLuZ3ayxcTLyJ132uVUFwqlBAz7nodE6WU8B01wG4uKdJQbMRcZWu4hjgYde11W10AE7Lgse&#10;B3rxZL/238HAJChd/y7PMd2P/sNea/9kT8bc3U67FahMU/4P/7XfnIF6saz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X71b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="00FC3139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35072" behindDoc="1" locked="0" layoutInCell="1" allowOverlap="1" wp14:anchorId="16EB0291" wp14:editId="50CE35CA">
                <wp:simplePos x="0" y="0"/>
                <wp:positionH relativeFrom="page">
                  <wp:posOffset>3435985</wp:posOffset>
                </wp:positionH>
                <wp:positionV relativeFrom="paragraph">
                  <wp:posOffset>134620</wp:posOffset>
                </wp:positionV>
                <wp:extent cx="822325" cy="180340"/>
                <wp:effectExtent l="0" t="0" r="34925" b="29210"/>
                <wp:wrapNone/>
                <wp:docPr id="2794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2795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6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7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8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0.6pt;width:64.75pt;height:14.2pt;z-index:-251281408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uYsQAAADdAAAADwAAAGRycy9kb3ducmV2LnhtbESPQUsDMRSE70L/Q3iCF2mzXdHatWkR&#10;QRD0Yls8P5LnZnHz3pLE7vbfG0HwOMzMN8xmN4VenSimTtjAclGBIrbiOm4NHA/P83tQKSM77IXJ&#10;wJkS7Laziw02TkZ+p9M+t6pAODVowOc8NFon6ylgWshAXLxPiQFzkbHVLuJY4KHXdVXd6YAdlwWP&#10;Az15sl/772BgEpSuf5V1TNejf7Pn2t/YD2OuLqfHB1CZpvwf/mu/OAP1an0L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u5i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RwFcQAAADdAAAADwAAAGRycy9kb3ducmV2LnhtbESPQUsDMRSE70L/Q3gFL9JmXaG2a9NS&#10;BEHQi1U8P5LnZunmvSWJ3e2/N4LgcZiZb5jtfgq9OlNMnbCB22UFitiK67g18PH+tFiDShnZYS9M&#10;Bi6UYL+bXW2xcTLyG52PuVUFwqlBAz7nodE6WU8B01IG4uJ9SQyYi4ytdhHHAg+9rqtqpQN2XBY8&#10;DvToyZ6O38HAJChd/yKbmG5G/2ovtb+zn8Zcz6fDA6hMU/4P/7WfnYH6frO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HAV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VjsQAAADdAAAADwAAAGRycy9kb3ducmV2LnhtbESPQUsDMRSE70L/Q3gFL9Jmu4K1a9NS&#10;BEHQi1U8P5LXzeLmvSWJ3e2/N4LgcZiZb5jtfgq9OlNMnbCB1bICRWzFddwa+Hh/WtyDShnZYS9M&#10;Bi6UYL+bXW2xcTLyG52PuVUFwqlBAz7nodE6WU8B01IG4uKdJAbMRcZWu4hjgYde11V1pwN2XBY8&#10;DvToyX4dv4OBSVC6/kU2Md2M/tVean9rP425nk+HB1CZpvwf/ms/OwP1erO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2NWO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B/MEAAADdAAAADwAAAGRycy9kb3ducmV2LnhtbERPTUsDMRC9C/6HMEIvYrNuwdq1aRFB&#10;KNSLrXgeknGzuJlZktjd/vvmUPD4eN/r7RR6daKYOmEDj/MKFLEV13Fr4Ov4/vAMKmVkh70wGThT&#10;gu3m9maNjZORP+l0yK0qIZwaNOBzHhqtk/UUMM1lIC7cj8SAucDYahdxLOGh13VVPemAHZcGjwO9&#10;ebK/h79gYBKUrt/LKqb70X/Yc+0X9tuY2d30+gIq05T/xVf3zhmol6syt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R0H8wQAAAN0AAAAPAAAAAAAAAAAAAAAA&#10;AKECAABkcnMvZG93bnJldi54bWxQSwUGAAAAAAQABAD5AAAAjw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vkZ8MAAADdAAAADwAAAGRycy9kb3ducmV2LnhtbESPQUsDMRSE74L/ITzBi9hsV7Du2rQU&#10;QRD0Yls8P5LnZnHz3pLE7vbfG0HwOMzMN8x6O4dBnSimXtjAclGBIrbieu4MHA/Ptw+gUkZ2OAiT&#10;gTMl2G4uL9bYOpn4nU773KkC4dSiAZ/z2GqdrKeAaSEjcfE+JQbMRcZOu4hTgYdB11V1rwP2XBY8&#10;jvTkyX7tv4OBWVD64VWamG4m/2bPtb+zH8ZcX827R1CZ5vwf/mu/OAP1qmn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L5GfDAAAA3QAAAA8AAAAAAAAAAAAA&#10;AAAAoQIAAGRycy9kb3ducmV2LnhtbFBLBQYAAAAABAAEAPkAAACRAwAAAAA=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9MK8EAAADdAAAADwAAAGRycy9kb3ducmV2LnhtbERPTUsDMRC9C/6HMIIXsVlXKHVtWkQo&#10;CPXSVjwPybhZ3MwsSdrd/vvmUOjx8b6X6yn06kQxdcIGXmYVKGIrruPWwM9h87wAlTKyw16YDJwp&#10;wXp1f7fExsnIOzrtc6tKCKcGDfich0brZD0FTDMZiAv3JzFgLjC22kUcS3jodV1Vcx2w49LgcaBP&#10;T/Z/fwwGJkHp+q28xfQ0+m97rv2r/TXm8WH6eAeVaco38dX95QzUi6rsL2/KE9Cr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0wrwQAAAN0AAAAPAAAAAAAAAAAAAAAA&#10;AKECAABkcnMvZG93bnJldi54bWxQSwUGAAAAAAQABAD5AAAAjw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PpsMMAAADdAAAADwAAAGRycy9kb3ducmV2LnhtbESPQUsDMRSE70L/Q3iCF7HZriB127QU&#10;QRD0Ylt6fiSvm8XNe0sSu9t/bwTB4zAz3zDr7RR6daGYOmEDi3kFitiK67g1cDy8PixBpYzssBcm&#10;A1dKsN3MbtbYOBn5ky773KoC4dSgAZ/z0GidrKeAaS4DcfHOEgPmImOrXcSxwEOv66p60gE7Lgse&#10;B3rxZL/238HAJChd/y7PMd2P/sNea/9oT8bc3U67FahMU/4P/7XfnIF6WS3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D6bD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="00886B7F">
        <w:rPr>
          <w:rFonts w:ascii="Arial Narrow" w:hAnsi="Arial Narrow"/>
          <w:i/>
          <w:sz w:val="30"/>
          <w:szCs w:val="30"/>
        </w:rPr>
        <w:t xml:space="preserve">   </w:t>
      </w:r>
    </w:p>
    <w:p w:rsidR="0018461C" w:rsidRDefault="00886B7F" w:rsidP="00586066">
      <w:pPr>
        <w:pStyle w:val="BodyText"/>
        <w:rPr>
          <w:rFonts w:ascii="Arial Narrow" w:hAnsi="Arial Narrow"/>
          <w:i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 xml:space="preserve">Tarikh </w:t>
      </w:r>
      <w:r>
        <w:rPr>
          <w:rFonts w:ascii="Arial Narrow" w:hAnsi="Arial Narrow"/>
          <w:sz w:val="20"/>
          <w:szCs w:val="20"/>
        </w:rPr>
        <w:t>Lahir</w:t>
      </w:r>
      <w:r w:rsidR="006E642D">
        <w:rPr>
          <w:rFonts w:ascii="Arial Narrow" w:hAnsi="Arial Narrow"/>
          <w:sz w:val="20"/>
          <w:szCs w:val="20"/>
        </w:rPr>
        <w:t>*</w:t>
      </w:r>
      <w:r w:rsidRPr="0018461C">
        <w:rPr>
          <w:rFonts w:ascii="Arial Narrow" w:hAnsi="Arial Narrow"/>
          <w:sz w:val="20"/>
          <w:szCs w:val="20"/>
        </w:rPr>
        <w:tab/>
        <w:t xml:space="preserve">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 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886B7F" w:rsidRPr="00FC3139" w:rsidRDefault="00886B7F" w:rsidP="00886B7F">
      <w:pPr>
        <w:pStyle w:val="BodyText"/>
        <w:ind w:left="180"/>
        <w:rPr>
          <w:rFonts w:ascii="Arial Narrow" w:hAnsi="Arial Narrow"/>
          <w:i/>
          <w:sz w:val="20"/>
          <w:szCs w:val="20"/>
        </w:rPr>
      </w:pPr>
    </w:p>
    <w:p w:rsidR="009B6440" w:rsidRPr="0018461C" w:rsidRDefault="00627E45" w:rsidP="00586066">
      <w:pPr>
        <w:pStyle w:val="BodyText"/>
        <w:rPr>
          <w:rFonts w:ascii="Arial Narrow" w:hAnsi="Arial Narrow"/>
          <w:w w:val="105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11F25A4E" wp14:editId="197F2699">
                <wp:simplePos x="0" y="0"/>
                <wp:positionH relativeFrom="page">
                  <wp:posOffset>2251406</wp:posOffset>
                </wp:positionH>
                <wp:positionV relativeFrom="paragraph">
                  <wp:posOffset>30480</wp:posOffset>
                </wp:positionV>
                <wp:extent cx="4678680" cy="180340"/>
                <wp:effectExtent l="0" t="0" r="7620" b="10160"/>
                <wp:wrapNone/>
                <wp:docPr id="2827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7.3pt;margin-top:2.4pt;width:368.4pt;height:14.2pt;z-index: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W+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0C4A" w:rsidRPr="0018461C">
        <w:rPr>
          <w:rFonts w:ascii="Arial Narrow" w:hAnsi="Arial Narrow"/>
          <w:w w:val="105"/>
          <w:sz w:val="20"/>
          <w:szCs w:val="20"/>
        </w:rPr>
        <w:t>Negeri Lahir</w:t>
      </w:r>
      <w:r w:rsidR="007927DE">
        <w:rPr>
          <w:rFonts w:ascii="Arial Narrow" w:hAnsi="Arial Narrow"/>
          <w:w w:val="105"/>
          <w:sz w:val="20"/>
          <w:szCs w:val="20"/>
        </w:rPr>
        <w:t xml:space="preserve">* </w:t>
      </w:r>
      <w:r w:rsidR="007927DE" w:rsidRPr="00886B7F">
        <w:rPr>
          <w:rFonts w:ascii="Arial Narrow" w:hAnsi="Arial Narrow"/>
          <w:w w:val="105"/>
          <w:sz w:val="12"/>
          <w:szCs w:val="12"/>
        </w:rPr>
        <w:t>(</w:t>
      </w:r>
      <w:r w:rsidR="007927DE">
        <w:rPr>
          <w:rFonts w:ascii="Arial Narrow" w:hAnsi="Arial Narrow"/>
          <w:w w:val="105"/>
          <w:sz w:val="12"/>
          <w:szCs w:val="12"/>
        </w:rPr>
        <w:t>Kedah/Perlis dll)</w:t>
      </w:r>
    </w:p>
    <w:p w:rsidR="009B6440" w:rsidRPr="00FC3139" w:rsidRDefault="009B6440" w:rsidP="00880888">
      <w:pPr>
        <w:pStyle w:val="BodyText"/>
        <w:rPr>
          <w:rFonts w:ascii="Arial Narrow" w:hAnsi="Arial Narrow"/>
          <w:w w:val="105"/>
          <w:sz w:val="24"/>
          <w:szCs w:val="24"/>
        </w:rPr>
      </w:pPr>
    </w:p>
    <w:p w:rsidR="00402096" w:rsidRPr="0018461C" w:rsidRDefault="00886B7F" w:rsidP="00586066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3DF88144" wp14:editId="0183E4B3">
                <wp:simplePos x="0" y="0"/>
                <wp:positionH relativeFrom="page">
                  <wp:posOffset>2251075</wp:posOffset>
                </wp:positionH>
                <wp:positionV relativeFrom="paragraph">
                  <wp:posOffset>2540</wp:posOffset>
                </wp:positionV>
                <wp:extent cx="4678680" cy="180340"/>
                <wp:effectExtent l="0" t="0" r="7620" b="10160"/>
                <wp:wrapNone/>
                <wp:docPr id="2826" name="Text Box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3" o:spid="_x0000_s1034" type="#_x0000_t202" style="position:absolute;margin-left:177.25pt;margin-top:.2pt;width:368.4pt;height:14.2pt;z-index: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Ki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0C4A" w:rsidRPr="0018461C">
        <w:rPr>
          <w:rFonts w:ascii="Arial Narrow" w:hAnsi="Arial Narrow"/>
          <w:w w:val="105"/>
          <w:sz w:val="20"/>
          <w:szCs w:val="20"/>
        </w:rPr>
        <w:t>Negara Lahir</w:t>
      </w:r>
      <w:r>
        <w:rPr>
          <w:rFonts w:ascii="Arial Narrow" w:hAnsi="Arial Narrow"/>
          <w:w w:val="105"/>
          <w:sz w:val="20"/>
          <w:szCs w:val="20"/>
        </w:rPr>
        <w:t xml:space="preserve"> </w:t>
      </w:r>
      <w:r w:rsidRPr="00886B7F">
        <w:rPr>
          <w:rFonts w:ascii="Arial Narrow" w:hAnsi="Arial Narrow"/>
          <w:w w:val="105"/>
          <w:sz w:val="12"/>
          <w:szCs w:val="12"/>
        </w:rPr>
        <w:t>(Jika Bukan</w:t>
      </w:r>
      <w:r>
        <w:rPr>
          <w:rFonts w:ascii="Arial Narrow" w:hAnsi="Arial Narrow"/>
          <w:w w:val="105"/>
          <w:sz w:val="12"/>
          <w:szCs w:val="12"/>
        </w:rPr>
        <w:t xml:space="preserve"> Malaysia)</w:t>
      </w:r>
    </w:p>
    <w:p w:rsidR="00880888" w:rsidRPr="00FC3139" w:rsidRDefault="00115A5F" w:rsidP="00880888">
      <w:pPr>
        <w:pStyle w:val="BodyText"/>
        <w:rPr>
          <w:rFonts w:ascii="Arial Narrow" w:hAnsi="Arial Narrow"/>
          <w:w w:val="105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1458560" behindDoc="1" locked="0" layoutInCell="1" allowOverlap="1" wp14:anchorId="3058E692" wp14:editId="5D92309A">
                <wp:simplePos x="0" y="0"/>
                <wp:positionH relativeFrom="page">
                  <wp:posOffset>6078220</wp:posOffset>
                </wp:positionH>
                <wp:positionV relativeFrom="paragraph">
                  <wp:posOffset>169545</wp:posOffset>
                </wp:positionV>
                <wp:extent cx="213360" cy="180340"/>
                <wp:effectExtent l="0" t="0" r="34290" b="29210"/>
                <wp:wrapNone/>
                <wp:docPr id="2828" name="Group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9561" y="1005"/>
                          <a:chExt cx="336" cy="284"/>
                        </a:xfrm>
                      </wpg:grpSpPr>
                      <wps:wsp>
                        <wps:cNvPr id="2829" name="Line 2829"/>
                        <wps:cNvCnPr/>
                        <wps:spPr bwMode="auto">
                          <a:xfrm>
                            <a:off x="9570" y="100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0" name="Line 2828"/>
                        <wps:cNvCnPr/>
                        <wps:spPr bwMode="auto">
                          <a:xfrm>
                            <a:off x="9889" y="1022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1" name="Line 2827"/>
                        <wps:cNvCnPr/>
                        <wps:spPr bwMode="auto">
                          <a:xfrm>
                            <a:off x="9578" y="1013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Line 2826"/>
                        <wps:cNvCnPr/>
                        <wps:spPr bwMode="auto">
                          <a:xfrm>
                            <a:off x="9578" y="1280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5" o:spid="_x0000_s1026" style="position:absolute;margin-left:478.6pt;margin-top:13.35pt;width:16.8pt;height:14.2pt;z-index:-251857920;mso-position-horizontal-relative:page" coordorigin="9561,1005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">
                <v:line id="Line 2829" o:spid="_x0000_s1027" style="position:absolute;visibility:visible;mso-wrap-style:square" from="9570,1005" to="9570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C51sMAAADdAAAADwAAAGRycy9kb3ducmV2LnhtbESPQUsDMRSE74L/ITzBi9isK0i7bVpK&#10;QRDqxVY8P5LnZunmvSWJ3e2/NwXB4zAz3zCrzRR6daaYOmEDT7MKFLEV13Fr4PP4+jgHlTKyw16Y&#10;DFwowWZ9e7PCxsnIH3Q+5FYVCKcGDfich0brZD0FTDMZiIv3LTFgLjK22kUcCzz0uq6qFx2w47Lg&#10;caCdJ3s6/AQDk6B0/V4WMT2M/t1eav9sv4y5v5u2S1CZpvwf/mu/OQP1vF7A9U1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AudbDAAAA3QAAAA8AAAAAAAAAAAAA&#10;AAAAoQIAAGRycy9kb3ducmV2LnhtbFBLBQYAAAAABAAEAPkAAACRAwAAAAA=&#10;" strokeweight=".84pt"/>
                <v:line id="Line 2828" o:spid="_x0000_s1028" style="position:absolute;visibility:visible;mso-wrap-style:square" from="9889,1022" to="9889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GlsEAAADdAAAADwAAAGRycy9kb3ducmV2LnhtbERPTUsDMRC9F/wPYQQvxWa7Balr0yKC&#10;INiLbfE8JONmcTOzJGl3++/NQejx8b43uyn06kIxdcIGlosKFLEV13Fr4HR8f1yDShnZYS9MBq6U&#10;YLe9m22wcTLyF10OuVUlhFODBnzOQ6N1sp4CpoUMxIX7kRgwFxhb7SKOJTz0uq6qJx2w49LgcaA3&#10;T/b3cA4GJkHp+k95jmk++r291n5lv415uJ9eX0BlmvJN/O/+cAbq9arsL2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44aWwQAAAN0AAAAPAAAAAAAAAAAAAAAA&#10;AKECAABkcnMvZG93bnJldi54bWxQSwUGAAAAAAQABAD5AAAAjwMAAAAA&#10;" strokeweight=".84pt"/>
                <v:line id="Line 2827" o:spid="_x0000_s1029" style="position:absolute;visibility:visible;mso-wrap-style:square" from="9578,1013" to="9897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jDcMAAADdAAAADwAAAGRycy9kb3ducmV2LnhtbESPQUsDMRSE74L/ITzBi7TZbkHq2rSU&#10;giDUi1U8P5LXzeLmvSWJ3e2/bwTB4zAz3zDr7RR6daaYOmEDi3kFitiK67g18PnxMluBShnZYS9M&#10;Bi6UYLu5vVlj42Tkdzofc6sKhFODBnzOQ6N1sp4CprkMxMU7SQyYi4ytdhHHAg+9rqvqUQfsuCx4&#10;HGjvyX4ff4KBSVC6/iBPMT2M/s1ear+0X8bc3027Z1CZpvwf/mu/OgP1armA3zflCe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vIw3DAAAA3QAAAA8AAAAAAAAAAAAA&#10;AAAAoQIAAGRycy9kb3ducmV2LnhtbFBLBQYAAAAABAAEAPkAAACRAwAAAAA=&#10;" strokeweight=".84pt"/>
                <v:line id="Line 2826" o:spid="_x0000_s1030" style="position:absolute;visibility:visible;mso-wrap-style:square" from="9578,1280" to="9897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9esMAAADdAAAADwAAAGRycy9kb3ducmV2LnhtbESPQUsDMRSE74L/ITyhF7FZtyB127SI&#10;IBT0Ylt6fiSvm8XNe0sSu9t/bwTB4zAz3zDr7RR6daGYOmEDj/MKFLEV13Fr4Hh4e1iCShnZYS9M&#10;Bq6UYLu5vVlj42TkT7rsc6sKhFODBnzOQ6N1sp4CprkMxMU7SwyYi4ytdhHHAg+9rqvqSQfsuCx4&#10;HOjVk/3afwcDk6B0/bs8x3Q/+g97rf3CnoyZ3U0vK1CZpvwf/mvvnIF6uaj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9vXr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1454464" behindDoc="1" locked="0" layoutInCell="1" allowOverlap="1" wp14:anchorId="2B9A1A14" wp14:editId="51E74542">
                <wp:simplePos x="0" y="0"/>
                <wp:positionH relativeFrom="page">
                  <wp:posOffset>4861560</wp:posOffset>
                </wp:positionH>
                <wp:positionV relativeFrom="paragraph">
                  <wp:posOffset>156210</wp:posOffset>
                </wp:positionV>
                <wp:extent cx="213360" cy="180340"/>
                <wp:effectExtent l="0" t="0" r="34290" b="29210"/>
                <wp:wrapNone/>
                <wp:docPr id="2833" name="Group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7645" y="1005"/>
                          <a:chExt cx="336" cy="284"/>
                        </a:xfrm>
                      </wpg:grpSpPr>
                      <wps:wsp>
                        <wps:cNvPr id="2834" name="Line 2834"/>
                        <wps:cNvCnPr/>
                        <wps:spPr bwMode="auto">
                          <a:xfrm>
                            <a:off x="7662" y="1013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5" name="Line 2833"/>
                        <wps:cNvCnPr/>
                        <wps:spPr bwMode="auto">
                          <a:xfrm>
                            <a:off x="7662" y="1280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6" name="Line 2832"/>
                        <wps:cNvCnPr/>
                        <wps:spPr bwMode="auto">
                          <a:xfrm>
                            <a:off x="7654" y="100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" name="Line 2831"/>
                        <wps:cNvCnPr/>
                        <wps:spPr bwMode="auto">
                          <a:xfrm>
                            <a:off x="7973" y="1022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0" o:spid="_x0000_s1026" style="position:absolute;margin-left:382.8pt;margin-top:12.3pt;width:16.8pt;height:14.2pt;z-index:-251862016;mso-position-horizontal-relative:page" coordorigin="7645,1005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">
                <v:line id="Line 2834" o:spid="_x0000_s1027" style="position:absolute;visibility:visible;mso-wrap-style:square" from="7662,1013" to="7981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Alc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F6vb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ICVxAAAAN0AAAAPAAAAAAAAAAAA&#10;AAAAAKECAABkcnMvZG93bnJldi54bWxQSwUGAAAAAAQABAD5AAAAkgMAAAAA&#10;" strokeweight=".84pt"/>
                <v:line id="Line 2833" o:spid="_x0000_s1028" style="position:absolute;visibility:visible;mso-wrap-style:square" from="7662,1280" to="7981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lDsQAAADdAAAADwAAAGRycy9kb3ducmV2LnhtbESPQUsDMRSE70L/Q3gFL9Jm3aK0a9NS&#10;BEHQi1U8P5LnZunmvSWJ3e2/N4LgcZiZb5jtfgq9OlNMnbCB22UFitiK67g18PH+tFiDShnZYS9M&#10;Bi6UYL+bXW2xcTLyG52PuVUFwqlBAz7nodE6WU8B01IG4uJ9SQyYi4ytdhHHAg+9rqvqXgfsuCx4&#10;HOjRkz0dv4OBSVC6/kU2Md2M/tVear+yn8Zcz6fDA6hMU/4P/7WfnYF6vb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CUOxAAAAN0AAAAPAAAAAAAAAAAA&#10;AAAAAKECAABkcnMvZG93bnJldi54bWxQSwUGAAAAAAQABAD5AAAAkgMAAAAA&#10;" strokeweight=".84pt"/>
                <v:line id="Line 2832" o:spid="_x0000_s1029" style="position:absolute;visibility:visible;mso-wrap-style:square" from="7654,1005" to="7654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7ecMAAADdAAAADwAAAGRycy9kb3ducmV2LnhtbESPQUsDMRSE74L/ITzBi7RZt1Dq2rSU&#10;giDopVU8P5LXzeLmvSWJ3e2/N4LQ4zAz3zDr7RR6daaYOmEDj/MKFLEV13Fr4PPjZbYClTKyw16Y&#10;DFwowXZze7PGxsnIBzofc6sKhFODBnzOQ6N1sp4CprkMxMU7SQyYi4ytdhHHAg+9rqtqqQN2XBY8&#10;DrT3ZL+PP8HAJChd/yZPMT2M/t1ear+wX8bc3027Z1CZpnwN/7dfnYF6tVjC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Gu3nDAAAA3QAAAA8AAAAAAAAAAAAA&#10;AAAAoQIAAGRycy9kb3ducmV2LnhtbFBLBQYAAAAABAAEAPkAAACRAwAAAAA=&#10;" strokeweight=".84pt"/>
                <v:line id="Line 2831" o:spid="_x0000_s1030" style="position:absolute;visibility:visible;mso-wrap-style:square" from="7973,1022" to="7973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e4sQAAADdAAAADwAAAGRycy9kb3ducmV2LnhtbESPQUsDMRSE70L/Q3gFL9Jm3YK2a9NS&#10;BEHQi1U8P5LnZunmvSWJ3e2/N4LgcZiZb5jtfgq9OlNMnbCB22UFitiK67g18PH+tFiDShnZYS9M&#10;Bi6UYL+bXW2xcTLyG52PuVUFwqlBAz7nodE6WU8B01IG4uJ9SQyYi4ytdhHHAg+9rqvqTgfsuCx4&#10;HOjRkz0dv4OBSVC6/kU2Md2M/tVear+yn8Zcz6fDA6hMU/4P/7WfnYF6vbq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h7i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402096" w:rsidRPr="0018461C" w:rsidRDefault="00FC3139" w:rsidP="00586066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76E4CAFA" wp14:editId="424BCA30">
                <wp:simplePos x="0" y="0"/>
                <wp:positionH relativeFrom="page">
                  <wp:posOffset>2249805</wp:posOffset>
                </wp:positionH>
                <wp:positionV relativeFrom="paragraph">
                  <wp:posOffset>4115</wp:posOffset>
                </wp:positionV>
                <wp:extent cx="1840865" cy="180340"/>
                <wp:effectExtent l="0" t="0" r="6985" b="10160"/>
                <wp:wrapNone/>
                <wp:docPr id="2825" name="Text Box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2" o:spid="_x0000_s1035" type="#_x0000_t202" style="position:absolute;margin-left:177.15pt;margin-top:.3pt;width:144.95pt;height:14.2pt;z-index: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TjtQIAALY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4DC0" w:rsidRPr="0018461C">
        <w:rPr>
          <w:rFonts w:ascii="Arial Narrow" w:hAnsi="Arial Narrow"/>
          <w:w w:val="105"/>
          <w:sz w:val="20"/>
          <w:szCs w:val="20"/>
        </w:rPr>
        <w:t>N</w:t>
      </w:r>
      <w:r w:rsidR="00830C4A" w:rsidRPr="0018461C">
        <w:rPr>
          <w:rFonts w:ascii="Arial Narrow" w:hAnsi="Arial Narrow"/>
          <w:w w:val="105"/>
          <w:sz w:val="20"/>
          <w:szCs w:val="20"/>
        </w:rPr>
        <w:t>o</w:t>
      </w:r>
      <w:r w:rsidR="00674DC0" w:rsidRPr="0018461C">
        <w:rPr>
          <w:rFonts w:ascii="Arial Narrow" w:hAnsi="Arial Narrow"/>
          <w:w w:val="105"/>
          <w:sz w:val="20"/>
          <w:szCs w:val="20"/>
        </w:rPr>
        <w:t>.</w:t>
      </w:r>
      <w:r w:rsidR="00B001F2" w:rsidRPr="0018461C">
        <w:rPr>
          <w:rFonts w:ascii="Arial Narrow" w:hAnsi="Arial Narrow"/>
          <w:w w:val="105"/>
          <w:sz w:val="20"/>
          <w:szCs w:val="20"/>
        </w:rPr>
        <w:t xml:space="preserve"> </w:t>
      </w:r>
      <w:r w:rsidR="00830C4A" w:rsidRPr="0018461C">
        <w:rPr>
          <w:rFonts w:ascii="Arial Narrow" w:hAnsi="Arial Narrow"/>
          <w:w w:val="105"/>
          <w:sz w:val="20"/>
          <w:szCs w:val="20"/>
        </w:rPr>
        <w:t>Surat Beranak</w:t>
      </w:r>
      <w:r w:rsidR="009B6440" w:rsidRPr="0018461C">
        <w:rPr>
          <w:rFonts w:ascii="Arial Narrow" w:hAnsi="Arial Narrow"/>
          <w:w w:val="105"/>
          <w:sz w:val="20"/>
          <w:szCs w:val="20"/>
        </w:rPr>
        <w:t xml:space="preserve">                                </w:t>
      </w:r>
      <w:r w:rsidR="00674DC0" w:rsidRPr="0018461C">
        <w:rPr>
          <w:rFonts w:ascii="Arial Narrow" w:hAnsi="Arial Narrow"/>
          <w:w w:val="105"/>
          <w:sz w:val="20"/>
          <w:szCs w:val="20"/>
        </w:rPr>
        <w:tab/>
      </w:r>
      <w:r w:rsidR="00D95E19" w:rsidRPr="0018461C">
        <w:rPr>
          <w:rFonts w:ascii="Arial Narrow" w:hAnsi="Arial Narrow"/>
          <w:w w:val="105"/>
          <w:sz w:val="20"/>
          <w:szCs w:val="20"/>
        </w:rPr>
        <w:t xml:space="preserve">  </w:t>
      </w:r>
      <w:r w:rsidR="00627E45" w:rsidRPr="0018461C">
        <w:rPr>
          <w:rFonts w:ascii="Arial Narrow" w:hAnsi="Arial Narrow"/>
          <w:w w:val="105"/>
          <w:sz w:val="20"/>
          <w:szCs w:val="20"/>
        </w:rPr>
        <w:t xml:space="preserve">  </w:t>
      </w:r>
      <w:r w:rsidR="009B6440" w:rsidRPr="0018461C">
        <w:rPr>
          <w:rFonts w:ascii="Arial Narrow" w:hAnsi="Arial Narrow"/>
          <w:w w:val="105"/>
          <w:sz w:val="20"/>
          <w:szCs w:val="20"/>
        </w:rPr>
        <w:t xml:space="preserve">                              </w:t>
      </w:r>
      <w:r w:rsidR="00600B00">
        <w:rPr>
          <w:rFonts w:ascii="Arial Narrow" w:hAnsi="Arial Narrow"/>
          <w:w w:val="105"/>
          <w:sz w:val="20"/>
          <w:szCs w:val="20"/>
        </w:rPr>
        <w:t xml:space="preserve">          </w:t>
      </w:r>
      <w:r w:rsidR="009B6440" w:rsidRPr="0018461C">
        <w:rPr>
          <w:rFonts w:ascii="Arial Narrow" w:hAnsi="Arial Narrow"/>
          <w:w w:val="105"/>
          <w:sz w:val="20"/>
          <w:szCs w:val="20"/>
        </w:rPr>
        <w:t xml:space="preserve"> </w:t>
      </w:r>
      <w:r w:rsidR="00674DC0" w:rsidRPr="0018461C">
        <w:rPr>
          <w:rFonts w:ascii="Arial Narrow" w:hAnsi="Arial Narrow"/>
          <w:w w:val="105"/>
          <w:sz w:val="20"/>
          <w:szCs w:val="20"/>
        </w:rPr>
        <w:t>J</w:t>
      </w:r>
      <w:r w:rsidR="009B6440" w:rsidRPr="0018461C">
        <w:rPr>
          <w:rFonts w:ascii="Arial Narrow" w:hAnsi="Arial Narrow"/>
          <w:w w:val="105"/>
          <w:sz w:val="20"/>
          <w:szCs w:val="20"/>
        </w:rPr>
        <w:t>antina</w:t>
      </w:r>
      <w:r w:rsidR="00674DC0" w:rsidRPr="0018461C">
        <w:rPr>
          <w:rFonts w:ascii="Arial Narrow" w:hAnsi="Arial Narrow"/>
          <w:w w:val="105"/>
          <w:sz w:val="20"/>
          <w:szCs w:val="20"/>
        </w:rPr>
        <w:t>*</w:t>
      </w:r>
      <w:r w:rsidR="00674DC0" w:rsidRPr="0018461C">
        <w:rPr>
          <w:rFonts w:ascii="Arial Narrow" w:hAnsi="Arial Narrow"/>
          <w:w w:val="105"/>
          <w:sz w:val="20"/>
          <w:szCs w:val="20"/>
        </w:rPr>
        <w:tab/>
      </w:r>
      <w:r w:rsidR="00B001F2" w:rsidRPr="0018461C">
        <w:rPr>
          <w:rFonts w:ascii="Arial Narrow" w:hAnsi="Arial Narrow"/>
          <w:w w:val="105"/>
          <w:sz w:val="20"/>
          <w:szCs w:val="20"/>
        </w:rPr>
        <w:t xml:space="preserve">     </w:t>
      </w:r>
      <w:r w:rsidR="00600B00">
        <w:rPr>
          <w:rFonts w:ascii="Arial Narrow" w:hAnsi="Arial Narrow"/>
          <w:w w:val="105"/>
          <w:sz w:val="20"/>
          <w:szCs w:val="20"/>
        </w:rPr>
        <w:t xml:space="preserve"> </w:t>
      </w:r>
      <w:r w:rsidR="00115A5F">
        <w:rPr>
          <w:rFonts w:ascii="Arial Narrow" w:hAnsi="Arial Narrow"/>
          <w:w w:val="105"/>
          <w:sz w:val="20"/>
          <w:szCs w:val="20"/>
        </w:rPr>
        <w:t xml:space="preserve"> </w:t>
      </w:r>
      <w:r w:rsidR="00495376">
        <w:rPr>
          <w:rFonts w:ascii="Arial Narrow" w:hAnsi="Arial Narrow"/>
          <w:w w:val="105"/>
          <w:sz w:val="20"/>
          <w:szCs w:val="20"/>
        </w:rPr>
        <w:t>Lelaki</w:t>
      </w:r>
      <w:r w:rsidR="00674DC0" w:rsidRPr="0018461C">
        <w:rPr>
          <w:rFonts w:ascii="Arial Narrow" w:hAnsi="Arial Narrow"/>
          <w:w w:val="105"/>
          <w:sz w:val="20"/>
          <w:szCs w:val="20"/>
        </w:rPr>
        <w:tab/>
      </w:r>
      <w:r w:rsidR="00B001F2" w:rsidRPr="0018461C">
        <w:rPr>
          <w:rFonts w:ascii="Arial Narrow" w:hAnsi="Arial Narrow"/>
          <w:w w:val="105"/>
          <w:sz w:val="20"/>
          <w:szCs w:val="20"/>
        </w:rPr>
        <w:t xml:space="preserve"> </w:t>
      </w:r>
      <w:r w:rsidR="009B6440" w:rsidRPr="0018461C">
        <w:rPr>
          <w:rFonts w:ascii="Arial Narrow" w:hAnsi="Arial Narrow"/>
          <w:w w:val="105"/>
          <w:sz w:val="20"/>
          <w:szCs w:val="20"/>
        </w:rPr>
        <w:t xml:space="preserve">         </w:t>
      </w:r>
      <w:r w:rsidR="00B001F2" w:rsidRPr="0018461C">
        <w:rPr>
          <w:rFonts w:ascii="Arial Narrow" w:hAnsi="Arial Narrow"/>
          <w:w w:val="105"/>
          <w:sz w:val="20"/>
          <w:szCs w:val="20"/>
        </w:rPr>
        <w:t xml:space="preserve">   </w:t>
      </w:r>
      <w:r w:rsidR="00600B00">
        <w:rPr>
          <w:rFonts w:ascii="Arial Narrow" w:hAnsi="Arial Narrow"/>
          <w:w w:val="105"/>
          <w:sz w:val="20"/>
          <w:szCs w:val="20"/>
        </w:rPr>
        <w:t xml:space="preserve">   </w:t>
      </w:r>
      <w:r w:rsidR="00115A5F">
        <w:rPr>
          <w:rFonts w:ascii="Arial Narrow" w:hAnsi="Arial Narrow"/>
          <w:w w:val="105"/>
          <w:sz w:val="20"/>
          <w:szCs w:val="20"/>
        </w:rPr>
        <w:t xml:space="preserve"> </w:t>
      </w:r>
      <w:r w:rsidR="00495376">
        <w:rPr>
          <w:rFonts w:ascii="Arial Narrow" w:hAnsi="Arial Narrow"/>
          <w:w w:val="105"/>
          <w:sz w:val="20"/>
          <w:szCs w:val="20"/>
        </w:rPr>
        <w:t>Perempuan</w:t>
      </w:r>
    </w:p>
    <w:p w:rsidR="00402096" w:rsidRPr="00F0007C" w:rsidRDefault="00115A5F" w:rsidP="00880888">
      <w:pPr>
        <w:pStyle w:val="BodyText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1466752" behindDoc="1" locked="0" layoutInCell="1" allowOverlap="1" wp14:anchorId="3C0815A4" wp14:editId="1D330D72">
                <wp:simplePos x="0" y="0"/>
                <wp:positionH relativeFrom="page">
                  <wp:posOffset>6078220</wp:posOffset>
                </wp:positionH>
                <wp:positionV relativeFrom="paragraph">
                  <wp:posOffset>161925</wp:posOffset>
                </wp:positionV>
                <wp:extent cx="213360" cy="180340"/>
                <wp:effectExtent l="0" t="0" r="34290" b="29210"/>
                <wp:wrapNone/>
                <wp:docPr id="2785" name="Group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9561" y="-41"/>
                          <a:chExt cx="336" cy="284"/>
                        </a:xfrm>
                      </wpg:grpSpPr>
                      <wps:wsp>
                        <wps:cNvPr id="2786" name="Line 2786"/>
                        <wps:cNvCnPr/>
                        <wps:spPr bwMode="auto">
                          <a:xfrm>
                            <a:off x="9570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Line 2785"/>
                        <wps:cNvCnPr/>
                        <wps:spPr bwMode="auto">
                          <a:xfrm>
                            <a:off x="9889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Line 2784"/>
                        <wps:cNvCnPr/>
                        <wps:spPr bwMode="auto">
                          <a:xfrm>
                            <a:off x="9578" y="-32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" name="Line 2783"/>
                        <wps:cNvCnPr/>
                        <wps:spPr bwMode="auto">
                          <a:xfrm>
                            <a:off x="9578" y="234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2" o:spid="_x0000_s1026" style="position:absolute;margin-left:478.6pt;margin-top:12.75pt;width:16.8pt;height:14.2pt;z-index:-251849728;mso-position-horizontal-relative:page" coordorigin="9561,-41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">
                <v:line id="Line 2786" o:spid="_x0000_s1027" style="position:absolute;visibility:visible;mso-wrap-style:square" from="9570,-41" to="957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3myMQAAADdAAAADwAAAGRycy9kb3ducmV2LnhtbESPQUsDMRSE70L/Q3gFL9JmXaG2a9NS&#10;BEHQi1U8P5LnZunmvSWJ3e2/N4LgcZiZb5jtfgq9OlNMnbCB22UFitiK67g18PH+tFiDShnZYS9M&#10;Bi6UYL+bXW2xcTLyG52PuVUFwqlBAz7nodE6WU8B01IG4uJ9SQyYi4ytdhHHAg+9rqtqpQN2XBY8&#10;DvToyZ6O38HAJChd/yKbmG5G/2ovtb+zn8Zcz6fDA6hMU/4P/7WfnYH6fr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ebIxAAAAN0AAAAPAAAAAAAAAAAA&#10;AAAAAKECAABkcnMvZG93bnJldi54bWxQSwUGAAAAAAQABAD5AAAAkgMAAAAA&#10;" strokeweight=".84pt"/>
                <v:line id="Line 2785" o:spid="_x0000_s1028" style="position:absolute;visibility:visible;mso-wrap-style:square" from="9889,-24" to="988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DU8QAAADdAAAADwAAAGRycy9kb3ducmV2LnhtbESPQUsDMRSE70L/Q3gFL2KzXcG2a9NS&#10;BEHQi1U8P5LXzeLmvSWJ3e2/N4LgcZiZb5jtfgq9OlNMnbCB5aICRWzFddwa+Hh/ul2DShnZYS9M&#10;Bi6UYL+bXW2xcTLyG52PuVUFwqlBAz7nodE6WU8B00IG4uKdJAbMRcZWu4hjgYde11V1rwN2XBY8&#10;DvToyX4dv4OBSVC6/kU2Md2M/tVean9nP425nk+HB1CZpvwf/ms/OwP1ar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UNTxAAAAN0AAAAPAAAAAAAAAAAA&#10;AAAAAKECAABkcnMvZG93bnJldi54bWxQSwUGAAAAAAQABAD5AAAAkgMAAAAA&#10;" strokeweight=".84pt"/>
                <v:line id="Line 2784" o:spid="_x0000_s1029" style="position:absolute;visibility:visible;mso-wrap-style:square" from="9578,-32" to="9897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7XIcEAAADdAAAADwAAAGRycy9kb3ducmV2LnhtbERPTUsDMRC9C/6HMEIvYrNuwda1aRFB&#10;KNSLrXgeknGzuJlZktjd/vvmUPD4eN/r7RR6daKYOmEDj/MKFLEV13Fr4Ov4/rAClTKyw16YDJwp&#10;wXZze7PGxsnIn3Q65FaVEE4NGvA5D43WyXoKmOYyEBfuR2LAXGBstYs4lvDQ67qqnnTAjkuDx4He&#10;PNnfw18wMAlK1+/lOab70X/Yc+0X9tuY2d30+gIq05T/xVf3zhmol6syt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ntchwQAAAN0AAAAPAAAAAAAAAAAAAAAA&#10;AKECAABkcnMvZG93bnJldi54bWxQSwUGAAAAAAQABAD5AAAAjwMAAAAA&#10;" strokeweight=".84pt"/>
                <v:line id="Line 2783" o:spid="_x0000_s1030" style="position:absolute;visibility:visible;mso-wrap-style:square" from="9578,234" to="9897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yusQAAADdAAAADwAAAGRycy9kb3ducmV2LnhtbESPQUsDMRSE70L/Q3gFL9Jmu4K2a9NS&#10;BEHQi1U8P5LXzeLmvSWJ3e2/N4LgcZiZb5jtfgq9OlNMnbCB1bICRWzFddwa+Hh/WqxBpYzssBcm&#10;AxdKsN/NrrbYOBn5jc7H3KoC4dSgAZ/z0GidrKeAaSkDcfFOEgPmImOrXcSxwEOv66q60wE7Lgse&#10;B3r0ZL+O38HAJChd/yKbmG5G/2ovtb+1n8Zcz6fDA6hMU/4P/7WfnYH6fr2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nK6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1457536" behindDoc="1" locked="0" layoutInCell="1" allowOverlap="1" wp14:anchorId="5D8A18E4" wp14:editId="15E9CB95">
                <wp:simplePos x="0" y="0"/>
                <wp:positionH relativeFrom="page">
                  <wp:posOffset>4861560</wp:posOffset>
                </wp:positionH>
                <wp:positionV relativeFrom="paragraph">
                  <wp:posOffset>161925</wp:posOffset>
                </wp:positionV>
                <wp:extent cx="213360" cy="180340"/>
                <wp:effectExtent l="0" t="0" r="34290" b="29210"/>
                <wp:wrapNone/>
                <wp:docPr id="2810" name="Group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7645" y="-41"/>
                          <a:chExt cx="336" cy="284"/>
                        </a:xfrm>
                      </wpg:grpSpPr>
                      <wps:wsp>
                        <wps:cNvPr id="2811" name="Line 2811"/>
                        <wps:cNvCnPr/>
                        <wps:spPr bwMode="auto">
                          <a:xfrm>
                            <a:off x="7662" y="-32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2" name="Line 2810"/>
                        <wps:cNvCnPr/>
                        <wps:spPr bwMode="auto">
                          <a:xfrm>
                            <a:off x="7662" y="234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3" name="Line 2809"/>
                        <wps:cNvCnPr/>
                        <wps:spPr bwMode="auto">
                          <a:xfrm>
                            <a:off x="7654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Line 2808"/>
                        <wps:cNvCnPr/>
                        <wps:spPr bwMode="auto">
                          <a:xfrm>
                            <a:off x="7973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7" o:spid="_x0000_s1026" style="position:absolute;margin-left:382.8pt;margin-top:12.75pt;width:16.8pt;height:14.2pt;z-index:-251858944;mso-position-horizontal-relative:page" coordorigin="7645,-41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">
                <v:line id="Line 2811" o:spid="_x0000_s1027" style="position:absolute;visibility:visible;mso-wrap-style:square" from="7662,-32" to="7981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/bcMAAADdAAAADwAAAGRycy9kb3ducmV2LnhtbESPQUsDMRSE74L/ITzBi9jsriB1bVpE&#10;KBT0Ylt6fiTPzeLmvSWJ3e2/N4LgcZiZb5jVZg6DOlNMvbCBelGBIrbieu4MHA/b+yWolJEdDsJk&#10;4EIJNuvrqxW2Tib+oPM+d6pAOLVowOc8tlon6ylgWshIXLxPiQFzkbHTLuJU4GHQTVU96oA9lwWP&#10;I716sl/772BgFpR+eJOnmO4m/24vjX+wJ2Nub+aXZ1CZ5vwf/mvvnIFmWdf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af23DAAAA3QAAAA8AAAAAAAAAAAAA&#10;AAAAoQIAAGRycy9kb3ducmV2LnhtbFBLBQYAAAAABAAEAPkAAACRAwAAAAA=&#10;" strokeweight=".84pt"/>
                <v:line id="Line 2810" o:spid="_x0000_s1028" style="position:absolute;visibility:visible;mso-wrap-style:square" from="7662,234" to="7981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jhGsMAAADdAAAADwAAAGRycy9kb3ducmV2LnhtbESPQUsDMRSE70L/Q3iCF7HZriB127QU&#10;QRD0Ylt6fiSvm8XNe0sSu9t/bwTB4zAz3zDr7RR6daGYOmEDi3kFitiK67g1cDy8PixBpYzssBcm&#10;A1dKsN3MbtbYOBn5ky773KoC4dSgAZ/z0GidrKeAaS4DcfHOEgPmImOrXcSxwEOv66p60gE7Lgse&#10;B3rxZL/238HAJChd/y7PMd2P/sNea/9oT8bc3U67FahMU/4P/7XfnIF6uaj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I4RrDAAAA3QAAAA8AAAAAAAAAAAAA&#10;AAAAoQIAAGRycy9kb3ducmV2LnhtbFBLBQYAAAAABAAEAPkAAACRAwAAAAA=&#10;" strokeweight=".84pt"/>
                <v:line id="Line 2809" o:spid="_x0000_s1029" style="position:absolute;visibility:visible;mso-wrap-style:square" from="7654,-41" to="7654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EgcMAAADdAAAADwAAAGRycy9kb3ducmV2LnhtbESPQUsDMRSE74L/ITzBi7TZbkHq2rSU&#10;giDUi1U8P5LXzeLmvSWJ3e2/bwTB4zAz3zDr7RR6daaYOmEDi3kFitiK67g18PnxMluBShnZYS9M&#10;Bi6UYLu5vVlj42Tkdzofc6sKhFODBnzOQ6N1sp4CprkMxMU7SQyYi4ytdhHHAg+9rqvqUQfsuCx4&#10;HGjvyX4ff4KBSVC6/iBPMT2M/s1ear+0X8bc3027Z1CZpvwf/mu/OgP1arGE3zflCe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ERIHDAAAA3QAAAA8AAAAAAAAAAAAA&#10;AAAAoQIAAGRycy9kb3ducmV2LnhtbFBLBQYAAAAABAAEAPkAAACRAwAAAAA=&#10;" strokeweight=".84pt"/>
                <v:line id="Line 2808" o:spid="_x0000_s1030" style="position:absolute;visibility:visible;mso-wrap-style:square" from="7973,-24" to="7973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3c9cQAAADdAAAADwAAAGRycy9kb3ducmV2LnhtbESPQUsDMRSE70L/Q3gFL9Jmu4q0a9NS&#10;BEHQi1U8P5LnZunmvSWJ3e2/N4LgcZiZb5jtfgq9OlNMnbCB1bICRWzFddwa+Hh/WqxBpYzssBcm&#10;AxdKsN/NrrbYOBn5jc7H3KoC4dSgAZ/z0GidrKeAaSkDcfG+JAbMRcZWu4hjgYde11V1rwN2XBY8&#10;DvToyZ6O38HAJChd/yKbmG5G/2ovtb+1n8Zcz6fDA6hMU/4P/7WfnYF6vb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dz1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761088" behindDoc="1" locked="0" layoutInCell="1" allowOverlap="1" wp14:anchorId="4533C40F" wp14:editId="6DF53E60">
                <wp:simplePos x="0" y="0"/>
                <wp:positionH relativeFrom="page">
                  <wp:posOffset>3250260</wp:posOffset>
                </wp:positionH>
                <wp:positionV relativeFrom="paragraph">
                  <wp:posOffset>161925</wp:posOffset>
                </wp:positionV>
                <wp:extent cx="213360" cy="180340"/>
                <wp:effectExtent l="0" t="0" r="34290" b="29210"/>
                <wp:wrapNone/>
                <wp:docPr id="11" name="Group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5091" y="-41"/>
                          <a:chExt cx="336" cy="284"/>
                        </a:xfrm>
                      </wpg:grpSpPr>
                      <wps:wsp>
                        <wps:cNvPr id="12" name="Line 2816"/>
                        <wps:cNvCnPr/>
                        <wps:spPr bwMode="auto">
                          <a:xfrm>
                            <a:off x="5108" y="-32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815"/>
                        <wps:cNvCnPr/>
                        <wps:spPr bwMode="auto">
                          <a:xfrm>
                            <a:off x="5108" y="234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14"/>
                        <wps:cNvCnPr/>
                        <wps:spPr bwMode="auto">
                          <a:xfrm>
                            <a:off x="5100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813"/>
                        <wps:cNvCnPr/>
                        <wps:spPr bwMode="auto">
                          <a:xfrm>
                            <a:off x="5419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2" o:spid="_x0000_s1026" style="position:absolute;margin-left:255.95pt;margin-top:12.75pt;width:16.8pt;height:14.2pt;z-index:-250555392;mso-position-horizontal-relative:page" coordorigin="5091,-41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">
                <v:line id="Line 2816" o:spid="_x0000_s1027" style="position:absolute;visibility:visible;mso-wrap-style:square" from="5108,-32" to="5427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avL8AAADbAAAADwAAAGRycy9kb3ducmV2LnhtbERPTUsDMRC9C/6HMEIv0ma7gui2aRFB&#10;EPRiK56HZLpZuplZkrS7/feNIHibx/uc9XYKvTpTTJ2wgeWiAkVsxXXcGvjev82fQKWM7LAXJgMX&#10;SrDd3N6ssXEy8hedd7lVJYRTgwZ8zkOjdbKeAqaFDMSFO0gMmAuMrXYRxxIeel1X1aMO2HFp8DjQ&#10;qyd73J2CgUlQuv5DnmO6H/2nvdT+wf4YM7ubXlagMk35X/znfndlfg2/v5QD9OYK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aavL8AAADbAAAADwAAAAAAAAAAAAAAAACh&#10;AgAAZHJzL2Rvd25yZXYueG1sUEsFBgAAAAAEAAQA+QAAAI0DAAAAAA==&#10;" strokeweight=".84pt"/>
                <v:line id="Line 2815" o:spid="_x0000_s1028" style="position:absolute;visibility:visible;mso-wrap-style:square" from="5108,234" to="5427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o/J78AAADbAAAADwAAAGRycy9kb3ducmV2LnhtbERPTWsCMRC9C/0PYQq9SM1WobSrUUpB&#10;KNhLVXoeknGzdDOzJNFd/70pFHqbx/uc1WYMnbpQTK2wgadZBYrYimu5MXA8bB9fQKWM7LATJgNX&#10;SrBZ301WWDsZ+Isu+9yoEsKpRgM+577WOllPAdNMeuLCnSQGzAXGRruIQwkPnZ5X1bMO2HJp8NjT&#10;uyf7sz8HA6OgtN1OXmOaDv7TXud+Yb+Nebgf35agMo35X/zn/nBl/gJ+fykH6P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to/J78AAADbAAAADwAAAAAAAAAAAAAAAACh&#10;AgAAZHJzL2Rvd25yZXYueG1sUEsFBgAAAAAEAAQA+QAAAI0DAAAAAA==&#10;" strokeweight=".84pt"/>
                <v:line id="Line 2814" o:spid="_x0000_s1029" style="position:absolute;visibility:visible;mso-wrap-style:square" from="5100,-41" to="510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nU8AAAADbAAAADwAAAGRycy9kb3ducmV2LnhtbERPTUsDMRC9C/6HMIIXabNWKe22aRFB&#10;EPRiK56HZLpZuplZktjd/ntTKHibx/uc9XYMnTpRTK2wgcdpBYrYimu5MfC9f5ssQKWM7LATJgNn&#10;SrDd3N6ssXYy8BeddrlRJYRTjQZ8zn2tdbKeAqap9MSFO0gMmAuMjXYRhxIeOj2rqrkO2HJp8NjT&#10;qyd73P0GA6OgtN2HLGN6GPynPc/8k/0x5v5ufFmByjTmf/HV/e7K/Ge4/FIO0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zp1PAAAAA2wAAAA8AAAAAAAAAAAAAAAAA&#10;oQIAAGRycy9kb3ducmV2LnhtbFBLBQYAAAAABAAEAPkAAACOAwAAAAA=&#10;" strokeweight=".84pt"/>
                <v:line id="Line 2813" o:spid="_x0000_s1030" style="position:absolute;visibility:visible;mso-wrap-style:square" from="5419,-24" to="541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CyMAAAADbAAAADwAAAGRycy9kb3ducmV2LnhtbERPTUsDMRC9C/6HMIIXabNWLO22aRFB&#10;EPRiK56HZLpZuplZktjd/ntTKHibx/uc9XYMnTpRTK2wgcdpBYrYimu5MfC9f5ssQKWM7LATJgNn&#10;SrDd3N6ssXYy8BeddrlRJYRTjQZ8zn2tdbKeAqap9MSFO0gMmAuMjXYRhxIeOj2rqrkO2HJp8NjT&#10;qyd73P0GA6OgtN2HLGN6GPynPc/8k/0x5v5ufFmByjTmf/HV/e7K/Ge4/FIO0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/AsjAAAAA2wAAAA8AAAAAAAAAAAAAAAAA&#10;oQIAAGRycy9kb3ducmV2LnhtbFBLBQYAAAAABAAEAPkAAACOAwAAAAA=&#10;" strokeweight=".84pt"/>
                <w10:wrap anchorx="page"/>
              </v:group>
            </w:pict>
          </mc:Fallback>
        </mc:AlternateContent>
      </w:r>
      <w:r w:rsidR="00116A5A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11520" behindDoc="1" locked="0" layoutInCell="1" allowOverlap="1" wp14:anchorId="7466DB4A" wp14:editId="28F78DCF">
                <wp:simplePos x="0" y="0"/>
                <wp:positionH relativeFrom="page">
                  <wp:posOffset>2229485</wp:posOffset>
                </wp:positionH>
                <wp:positionV relativeFrom="paragraph">
                  <wp:posOffset>161925</wp:posOffset>
                </wp:positionV>
                <wp:extent cx="213360" cy="180340"/>
                <wp:effectExtent l="0" t="0" r="34290" b="29210"/>
                <wp:wrapNone/>
                <wp:docPr id="2455" name="Group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5091" y="-41"/>
                          <a:chExt cx="336" cy="284"/>
                        </a:xfrm>
                      </wpg:grpSpPr>
                      <wps:wsp>
                        <wps:cNvPr id="2456" name="Line 2816"/>
                        <wps:cNvCnPr/>
                        <wps:spPr bwMode="auto">
                          <a:xfrm>
                            <a:off x="5108" y="-32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Line 2815"/>
                        <wps:cNvCnPr/>
                        <wps:spPr bwMode="auto">
                          <a:xfrm>
                            <a:off x="5108" y="234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Line 2814"/>
                        <wps:cNvCnPr/>
                        <wps:spPr bwMode="auto">
                          <a:xfrm>
                            <a:off x="5100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2813"/>
                        <wps:cNvCnPr/>
                        <wps:spPr bwMode="auto">
                          <a:xfrm>
                            <a:off x="5419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2" o:spid="_x0000_s1026" style="position:absolute;margin-left:175.55pt;margin-top:12.75pt;width:16.8pt;height:14.2pt;z-index:-251304960;mso-position-horizontal-relative:page" coordorigin="5091,-41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">
                <v:line id="Line 2816" o:spid="_x0000_s1027" style="position:absolute;visibility:visible;mso-wrap-style:square" from="5108,-32" to="5427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ir88QAAADdAAAADwAAAGRycy9kb3ducmV2LnhtbESPQUsDMRSE70L/Q3iCF2mzXbXo2rSI&#10;IAh6sS09P5LnZnHz3pLE7vbfG0HwOMzMN8x6O4VenSimTtjAclGBIrbiOm4NHPYv83tQKSM77IXJ&#10;wJkSbDezizU2Tkb+oNMut6pAODVowOc8NFon6ylgWshAXLxPiQFzkbHVLuJY4KHXdVWtdMCOy4LH&#10;gZ492a/ddzAwCUrXv8lDTNejf7fn2t/YozFXl9PTI6hMU/4P/7VfnYH69m4F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KvzxAAAAN0AAAAPAAAAAAAAAAAA&#10;AAAAAKECAABkcnMvZG93bnJldi54bWxQSwUGAAAAAAQABAD5AAAAkgMAAAAA&#10;" strokeweight=".84pt"/>
                <v:line id="Line 2815" o:spid="_x0000_s1028" style="position:absolute;visibility:visible;mso-wrap-style:square" from="5108,234" to="5427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QOaMQAAADdAAAADwAAAGRycy9kb3ducmV2LnhtbESPX0sDMRDE34V+h7AFX8Tmev4/mxYR&#10;BEFfrKXPS7JeDi+7R5L2rt/eCIKPw8z8hlltptCrI8XUCRtYLipQxFZcx62B3efL5T2olJEd9sJk&#10;4EQJNuvZ2QobJyN/0HGbW1UgnBo04HMeGq2T9RQwLWQgLt6XxIC5yNhqF3Es8NDruqpudcCOy4LH&#10;gZ492e/tIRiYBKXr3+QhpovRv9tT7a/s3pjz+fT0CCrTlP/Df+1XZ6C+vrmD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RA5oxAAAAN0AAAAPAAAAAAAAAAAA&#10;AAAAAKECAABkcnMvZG93bnJldi54bWxQSwUGAAAAAAQABAD5AAAAkgMAAAAA&#10;" strokeweight=".84pt"/>
                <v:line id="Line 2814" o:spid="_x0000_s1029" style="position:absolute;visibility:visible;mso-wrap-style:square" from="5100,-41" to="510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aGsEAAADdAAAADwAAAGRycy9kb3ducmV2LnhtbERPTUsDMRC9C/6HMIIXabOuWuzatIgg&#10;FPTiKp6HZLpZ3MwsSexu/31zEDw+3vdmN4dBHSmmXtjA7bICRWzF9dwZ+Pp8XTyCShnZ4SBMBk6U&#10;YLe9vNhg42TiDzq2uVMlhFODBnzOY6N1sp4CpqWMxIU7SAyYC4yddhGnEh4GXVfVSgfsuTR4HOnF&#10;k/1pf4OBWVD64U3WMd1M/t2ean9nv425vpqfn0BlmvO/+M+9dwbq+4cyt7wpT0Bv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25oawQAAAN0AAAAPAAAAAAAAAAAAAAAA&#10;AKECAABkcnMvZG93bnJldi54bWxQSwUGAAAAAAQABAD5AAAAjwMAAAAA&#10;" strokeweight=".84pt"/>
                <v:line id="Line 2813" o:spid="_x0000_s1030" style="position:absolute;visibility:visible;mso-wrap-style:square" from="5419,-24" to="541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c/gcQAAADdAAAADwAAAGRycy9kb3ducmV2LnhtbESPQUsDMRSE70L/Q3iCF2mzXbXYtWkR&#10;QRD0Yls8P5LnZnHz3pLE7vbfG0HwOMzMN8xmN4VenSimTtjAclGBIrbiOm4NHA/P83tQKSM77IXJ&#10;wJkS7Laziw02TkZ+p9M+t6pAODVowOc8NFon6ylgWshAXLxPiQFzkbHVLuJY4KHXdVWtdMCOy4LH&#10;gZ482a/9dzAwCUrXv8o6puvRv9lz7W/shzFXl9PjA6hMU/4P/7VfnIH69m4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lz+B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FC5E47" w:rsidRPr="0018461C" w:rsidRDefault="002E7DD6" w:rsidP="00586066">
      <w:pPr>
        <w:pStyle w:val="BodyText"/>
        <w:rPr>
          <w:rFonts w:ascii="Arial Narrow" w:hAnsi="Arial Narrow"/>
          <w:spacing w:val="-1"/>
          <w:sz w:val="20"/>
          <w:szCs w:val="20"/>
        </w:rPr>
      </w:pPr>
      <w:r w:rsidRPr="0018461C">
        <w:rPr>
          <w:rFonts w:ascii="Arial Narrow" w:hAnsi="Arial Narrow"/>
          <w:w w:val="105"/>
          <w:sz w:val="20"/>
          <w:szCs w:val="20"/>
        </w:rPr>
        <w:t xml:space="preserve">Status </w:t>
      </w:r>
      <w:r w:rsidR="00674DC0" w:rsidRPr="0018461C">
        <w:rPr>
          <w:rFonts w:ascii="Arial Narrow" w:hAnsi="Arial Narrow"/>
          <w:w w:val="105"/>
          <w:sz w:val="20"/>
          <w:szCs w:val="20"/>
        </w:rPr>
        <w:t>K</w:t>
      </w:r>
      <w:r w:rsidR="00830C4A" w:rsidRPr="0018461C">
        <w:rPr>
          <w:rFonts w:ascii="Arial Narrow" w:hAnsi="Arial Narrow"/>
          <w:w w:val="105"/>
          <w:sz w:val="20"/>
          <w:szCs w:val="20"/>
        </w:rPr>
        <w:t>ewarganegaraan</w:t>
      </w:r>
      <w:r w:rsidR="009B6440" w:rsidRPr="0018461C">
        <w:rPr>
          <w:rFonts w:ascii="Arial Narrow" w:hAnsi="Arial Narrow"/>
          <w:w w:val="105"/>
          <w:sz w:val="20"/>
          <w:szCs w:val="20"/>
        </w:rPr>
        <w:t xml:space="preserve">*    </w:t>
      </w:r>
      <w:r w:rsidR="00600B00">
        <w:rPr>
          <w:rFonts w:ascii="Arial Narrow" w:hAnsi="Arial Narrow"/>
          <w:w w:val="105"/>
          <w:sz w:val="20"/>
          <w:szCs w:val="20"/>
        </w:rPr>
        <w:t xml:space="preserve">   </w:t>
      </w:r>
      <w:r w:rsidR="00586066">
        <w:rPr>
          <w:rFonts w:ascii="Arial Narrow" w:hAnsi="Arial Narrow"/>
          <w:w w:val="105"/>
          <w:sz w:val="20"/>
          <w:szCs w:val="20"/>
        </w:rPr>
        <w:t xml:space="preserve">    </w:t>
      </w:r>
      <w:r w:rsidR="00600B00">
        <w:rPr>
          <w:rFonts w:ascii="Arial Narrow" w:hAnsi="Arial Narrow"/>
          <w:w w:val="105"/>
          <w:sz w:val="20"/>
          <w:szCs w:val="20"/>
        </w:rPr>
        <w:t xml:space="preserve">  </w:t>
      </w:r>
      <w:r w:rsidR="00FC5E47" w:rsidRPr="0018461C">
        <w:rPr>
          <w:rFonts w:ascii="Arial Narrow" w:hAnsi="Arial Narrow"/>
          <w:w w:val="105"/>
          <w:sz w:val="20"/>
          <w:szCs w:val="20"/>
        </w:rPr>
        <w:t xml:space="preserve">Warganegara        </w:t>
      </w:r>
      <w:r w:rsidR="00600B00">
        <w:rPr>
          <w:rFonts w:ascii="Arial Narrow" w:hAnsi="Arial Narrow"/>
          <w:w w:val="105"/>
          <w:sz w:val="20"/>
          <w:szCs w:val="20"/>
        </w:rPr>
        <w:t xml:space="preserve">   </w:t>
      </w:r>
      <w:r w:rsidR="00586066">
        <w:rPr>
          <w:rFonts w:ascii="Arial Narrow" w:hAnsi="Arial Narrow"/>
          <w:w w:val="105"/>
          <w:sz w:val="20"/>
          <w:szCs w:val="20"/>
        </w:rPr>
        <w:t xml:space="preserve"> </w:t>
      </w:r>
      <w:r w:rsidR="00674DC0" w:rsidRPr="0018461C">
        <w:rPr>
          <w:rFonts w:ascii="Arial Narrow" w:hAnsi="Arial Narrow"/>
          <w:w w:val="105"/>
          <w:sz w:val="20"/>
          <w:szCs w:val="20"/>
        </w:rPr>
        <w:t>Bukan</w:t>
      </w:r>
      <w:r w:rsidR="00674DC0" w:rsidRPr="0018461C">
        <w:rPr>
          <w:rFonts w:ascii="Arial Narrow" w:hAnsi="Arial Narrow"/>
          <w:spacing w:val="-13"/>
          <w:w w:val="105"/>
          <w:sz w:val="20"/>
          <w:szCs w:val="20"/>
        </w:rPr>
        <w:t xml:space="preserve"> </w:t>
      </w:r>
      <w:r w:rsidR="00FC5E47" w:rsidRPr="0018461C">
        <w:rPr>
          <w:rFonts w:ascii="Arial Narrow" w:hAnsi="Arial Narrow"/>
          <w:w w:val="105"/>
          <w:sz w:val="20"/>
          <w:szCs w:val="20"/>
        </w:rPr>
        <w:t>Warganegar</w:t>
      </w:r>
      <w:r w:rsidR="009B6440" w:rsidRPr="0018461C">
        <w:rPr>
          <w:rFonts w:ascii="Arial Narrow" w:hAnsi="Arial Narrow"/>
          <w:w w:val="105"/>
          <w:sz w:val="20"/>
          <w:szCs w:val="20"/>
        </w:rPr>
        <w:t>a</w:t>
      </w:r>
      <w:r w:rsidR="009B6440" w:rsidRPr="0018461C">
        <w:rPr>
          <w:rFonts w:ascii="Arial Narrow" w:hAnsi="Arial Narrow"/>
          <w:w w:val="105"/>
          <w:sz w:val="20"/>
          <w:szCs w:val="20"/>
        </w:rPr>
        <w:tab/>
        <w:t xml:space="preserve">     </w:t>
      </w:r>
      <w:r w:rsidR="00600B00">
        <w:rPr>
          <w:rFonts w:ascii="Arial Narrow" w:hAnsi="Arial Narrow"/>
          <w:w w:val="105"/>
          <w:sz w:val="20"/>
          <w:szCs w:val="20"/>
        </w:rPr>
        <w:t xml:space="preserve"> </w:t>
      </w:r>
      <w:r w:rsidR="00115A5F">
        <w:rPr>
          <w:rFonts w:ascii="Arial Narrow" w:hAnsi="Arial Narrow"/>
          <w:w w:val="105"/>
          <w:sz w:val="20"/>
          <w:szCs w:val="20"/>
        </w:rPr>
        <w:t xml:space="preserve"> </w:t>
      </w:r>
      <w:r w:rsidR="00674DC0" w:rsidRPr="0018461C">
        <w:rPr>
          <w:rFonts w:ascii="Arial Narrow" w:hAnsi="Arial Narrow"/>
          <w:w w:val="105"/>
          <w:sz w:val="20"/>
          <w:szCs w:val="20"/>
        </w:rPr>
        <w:t>Penduduk</w:t>
      </w:r>
      <w:r w:rsidR="00674DC0" w:rsidRPr="0018461C">
        <w:rPr>
          <w:rFonts w:ascii="Arial Narrow" w:hAnsi="Arial Narrow"/>
          <w:spacing w:val="-11"/>
          <w:w w:val="105"/>
          <w:sz w:val="20"/>
          <w:szCs w:val="20"/>
        </w:rPr>
        <w:t xml:space="preserve"> </w:t>
      </w:r>
      <w:r w:rsidR="00674DC0" w:rsidRPr="0018461C">
        <w:rPr>
          <w:rFonts w:ascii="Arial Narrow" w:hAnsi="Arial Narrow"/>
          <w:w w:val="105"/>
          <w:sz w:val="20"/>
          <w:szCs w:val="20"/>
        </w:rPr>
        <w:t>Tetap</w:t>
      </w:r>
      <w:r w:rsidR="00674DC0" w:rsidRPr="0018461C">
        <w:rPr>
          <w:rFonts w:ascii="Arial Narrow" w:hAnsi="Arial Narrow"/>
          <w:w w:val="105"/>
          <w:sz w:val="20"/>
          <w:szCs w:val="20"/>
        </w:rPr>
        <w:tab/>
      </w:r>
      <w:r w:rsidR="00B001F2" w:rsidRPr="0018461C">
        <w:rPr>
          <w:rFonts w:ascii="Arial Narrow" w:hAnsi="Arial Narrow"/>
          <w:w w:val="105"/>
          <w:sz w:val="20"/>
          <w:szCs w:val="20"/>
        </w:rPr>
        <w:t xml:space="preserve"> </w:t>
      </w:r>
      <w:r w:rsidR="00115A5F">
        <w:rPr>
          <w:rFonts w:ascii="Arial Narrow" w:hAnsi="Arial Narrow"/>
          <w:w w:val="105"/>
          <w:sz w:val="20"/>
          <w:szCs w:val="20"/>
        </w:rPr>
        <w:t xml:space="preserve"> </w:t>
      </w:r>
      <w:r w:rsidR="00674DC0" w:rsidRPr="0018461C">
        <w:rPr>
          <w:rFonts w:ascii="Arial Narrow" w:hAnsi="Arial Narrow"/>
          <w:spacing w:val="-1"/>
          <w:sz w:val="20"/>
          <w:szCs w:val="20"/>
        </w:rPr>
        <w:t xml:space="preserve">Lain-lain </w:t>
      </w:r>
    </w:p>
    <w:p w:rsidR="00FC5E47" w:rsidRPr="00340035" w:rsidRDefault="00FC5E47" w:rsidP="00880888">
      <w:pPr>
        <w:pStyle w:val="BodyText"/>
        <w:rPr>
          <w:rFonts w:ascii="Arial Narrow" w:hAnsi="Arial Narrow"/>
          <w:spacing w:val="-1"/>
          <w:sz w:val="24"/>
          <w:szCs w:val="24"/>
        </w:rPr>
      </w:pPr>
    </w:p>
    <w:p w:rsidR="00FC5E47" w:rsidRPr="0018461C" w:rsidRDefault="009B6440" w:rsidP="00586066">
      <w:pPr>
        <w:pStyle w:val="BodyText"/>
        <w:rPr>
          <w:rFonts w:ascii="Arial Narrow" w:hAnsi="Arial Narrow"/>
          <w:w w:val="105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007CC21" wp14:editId="662EC79B">
                <wp:simplePos x="0" y="0"/>
                <wp:positionH relativeFrom="page">
                  <wp:posOffset>2251075</wp:posOffset>
                </wp:positionH>
                <wp:positionV relativeFrom="paragraph">
                  <wp:posOffset>2210</wp:posOffset>
                </wp:positionV>
                <wp:extent cx="4678680" cy="180340"/>
                <wp:effectExtent l="0" t="0" r="7620" b="10160"/>
                <wp:wrapNone/>
                <wp:docPr id="2454" name="Text Box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7.25pt;margin-top:.15pt;width:368.4pt;height:14.2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XstwIAALc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7DD6" w:rsidRPr="0018461C">
        <w:rPr>
          <w:rFonts w:ascii="Arial Narrow" w:hAnsi="Arial Narrow"/>
          <w:w w:val="105"/>
          <w:sz w:val="20"/>
          <w:szCs w:val="20"/>
        </w:rPr>
        <w:t>Kewarganegaraan</w:t>
      </w:r>
      <w:r w:rsidR="00674DC0" w:rsidRPr="0018461C">
        <w:rPr>
          <w:rFonts w:ascii="Arial Narrow" w:hAnsi="Arial Narrow"/>
          <w:w w:val="105"/>
          <w:sz w:val="20"/>
          <w:szCs w:val="20"/>
        </w:rPr>
        <w:t>*</w:t>
      </w:r>
      <w:r w:rsidR="00FC5E47" w:rsidRPr="0018461C">
        <w:rPr>
          <w:rFonts w:ascii="Arial Narrow" w:hAnsi="Arial Narrow"/>
          <w:w w:val="105"/>
          <w:sz w:val="20"/>
          <w:szCs w:val="20"/>
        </w:rPr>
        <w:t xml:space="preserve"> </w:t>
      </w:r>
    </w:p>
    <w:p w:rsidR="009B6440" w:rsidRDefault="00FC5E47" w:rsidP="00586066">
      <w:pPr>
        <w:pStyle w:val="BodyText"/>
        <w:rPr>
          <w:rFonts w:ascii="Arial Narrow" w:hAnsi="Arial Narrow"/>
          <w:sz w:val="12"/>
          <w:szCs w:val="12"/>
        </w:rPr>
      </w:pPr>
      <w:r w:rsidRPr="00600B00">
        <w:rPr>
          <w:rFonts w:ascii="Arial Narrow" w:hAnsi="Arial Narrow"/>
          <w:w w:val="105"/>
          <w:sz w:val="12"/>
          <w:szCs w:val="12"/>
        </w:rPr>
        <w:t>(Nama Negara Jika Bukan Malaysia)</w:t>
      </w:r>
      <w:r w:rsidR="00674DC0" w:rsidRPr="00600B00">
        <w:rPr>
          <w:rFonts w:ascii="Arial Narrow" w:hAnsi="Arial Narrow"/>
          <w:w w:val="105"/>
          <w:sz w:val="12"/>
          <w:szCs w:val="12"/>
        </w:rPr>
        <w:tab/>
      </w:r>
    </w:p>
    <w:p w:rsidR="00600B00" w:rsidRPr="00116A5A" w:rsidRDefault="00600B00" w:rsidP="00600B00">
      <w:pPr>
        <w:pStyle w:val="BodyText"/>
        <w:ind w:left="180"/>
        <w:rPr>
          <w:rFonts w:ascii="Arial Narrow" w:hAnsi="Arial Narrow"/>
          <w:sz w:val="20"/>
          <w:szCs w:val="20"/>
        </w:rPr>
      </w:pPr>
    </w:p>
    <w:p w:rsidR="00A4035D" w:rsidRPr="0018461C" w:rsidRDefault="00116A5A" w:rsidP="00586066">
      <w:pPr>
        <w:pStyle w:val="BodyText"/>
        <w:tabs>
          <w:tab w:val="left" w:pos="900"/>
        </w:tabs>
        <w:rPr>
          <w:rFonts w:ascii="Arial Narrow" w:hAnsi="Arial Narrow"/>
          <w:w w:val="105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361CD90" wp14:editId="2A17C7D5">
                <wp:simplePos x="0" y="0"/>
                <wp:positionH relativeFrom="page">
                  <wp:posOffset>2250770</wp:posOffset>
                </wp:positionH>
                <wp:positionV relativeFrom="paragraph">
                  <wp:posOffset>-635</wp:posOffset>
                </wp:positionV>
                <wp:extent cx="4678680" cy="180340"/>
                <wp:effectExtent l="0" t="0" r="7620" b="10160"/>
                <wp:wrapNone/>
                <wp:docPr id="2676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A403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7.25pt;margin-top:-.05pt;width:368.4pt;height:14.2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Ydtw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A4035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461C" w:rsidRPr="0018461C">
        <w:rPr>
          <w:rFonts w:ascii="Arial Narrow" w:hAnsi="Arial Narrow"/>
          <w:w w:val="105"/>
          <w:sz w:val="20"/>
          <w:szCs w:val="20"/>
        </w:rPr>
        <w:t xml:space="preserve">Bangsa* </w:t>
      </w:r>
      <w:r w:rsidR="0018461C" w:rsidRPr="00600B00">
        <w:rPr>
          <w:rFonts w:ascii="Arial Narrow" w:hAnsi="Arial Narrow"/>
          <w:w w:val="105"/>
          <w:sz w:val="12"/>
          <w:szCs w:val="12"/>
        </w:rPr>
        <w:t>(Melayu, Cina, India, Siam</w:t>
      </w:r>
      <w:r w:rsidR="0018461C" w:rsidRPr="0018461C">
        <w:rPr>
          <w:rFonts w:ascii="Arial Narrow" w:hAnsi="Arial Narrow"/>
          <w:w w:val="105"/>
          <w:sz w:val="20"/>
          <w:szCs w:val="20"/>
        </w:rPr>
        <w:t>)</w:t>
      </w:r>
    </w:p>
    <w:p w:rsidR="00A4035D" w:rsidRPr="00116A5A" w:rsidRDefault="00A4035D" w:rsidP="00A4035D">
      <w:pPr>
        <w:pStyle w:val="BodyText"/>
        <w:rPr>
          <w:rFonts w:ascii="Arial Narrow" w:hAnsi="Arial Narrow"/>
          <w:w w:val="105"/>
          <w:sz w:val="24"/>
          <w:szCs w:val="24"/>
        </w:rPr>
      </w:pPr>
    </w:p>
    <w:p w:rsidR="00A4035D" w:rsidRDefault="00600B00" w:rsidP="00586066">
      <w:pPr>
        <w:pStyle w:val="BodyText"/>
        <w:rPr>
          <w:rFonts w:ascii="Arial Narrow" w:hAnsi="Arial Narrow"/>
          <w:noProof/>
          <w:sz w:val="20"/>
          <w:szCs w:val="20"/>
          <w:lang w:val="en-MY" w:eastAsia="en-MY" w:bidi="ar-SA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93454E0" wp14:editId="77A8F7C1">
                <wp:simplePos x="0" y="0"/>
                <wp:positionH relativeFrom="page">
                  <wp:posOffset>2251075</wp:posOffset>
                </wp:positionH>
                <wp:positionV relativeFrom="paragraph">
                  <wp:posOffset>940</wp:posOffset>
                </wp:positionV>
                <wp:extent cx="4678680" cy="180340"/>
                <wp:effectExtent l="0" t="0" r="7620" b="10160"/>
                <wp:wrapNone/>
                <wp:docPr id="2675" name="Text Box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A403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7.25pt;margin-top:.05pt;width:368.4pt;height:14.2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a7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A4035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 xml:space="preserve">Etnik </w:t>
      </w:r>
    </w:p>
    <w:p w:rsidR="00CF655D" w:rsidRPr="00116A5A" w:rsidRDefault="00CF655D" w:rsidP="00A4035D">
      <w:pPr>
        <w:pStyle w:val="BodyText"/>
        <w:ind w:left="180"/>
        <w:rPr>
          <w:rFonts w:ascii="Arial Narrow" w:hAnsi="Arial Narrow"/>
          <w:noProof/>
          <w:sz w:val="8"/>
          <w:szCs w:val="8"/>
          <w:lang w:val="en-MY" w:eastAsia="en-MY" w:bidi="ar-SA"/>
        </w:rPr>
      </w:pPr>
    </w:p>
    <w:p w:rsidR="005522ED" w:rsidRDefault="00600B00" w:rsidP="00D84110">
      <w:pPr>
        <w:pStyle w:val="BodyText"/>
        <w:ind w:left="2265"/>
        <w:rPr>
          <w:rFonts w:ascii="Arial Narrow" w:hAnsi="Arial Narrow"/>
          <w:noProof/>
          <w:sz w:val="16"/>
          <w:szCs w:val="16"/>
          <w:lang w:val="en-MY" w:eastAsia="en-MY" w:bidi="ar-SA"/>
        </w:rPr>
      </w:pPr>
      <w:r w:rsidRPr="00CF655D">
        <w:rPr>
          <w:rFonts w:ascii="Arial Narrow" w:hAnsi="Arial Narrow"/>
          <w:noProof/>
          <w:sz w:val="16"/>
          <w:szCs w:val="16"/>
          <w:lang w:val="en-MY" w:eastAsia="en-MY" w:bidi="ar-SA"/>
        </w:rPr>
        <w:t>Melayu : (Bugis, Boyan, Banjar, Jawa, Jawi, Pekan, Minangkabau</w:t>
      </w:r>
      <w:r w:rsidR="00CF655D" w:rsidRPr="00CF655D">
        <w:rPr>
          <w:rFonts w:ascii="Arial Narrow" w:hAnsi="Arial Narrow"/>
          <w:noProof/>
          <w:sz w:val="16"/>
          <w:szCs w:val="16"/>
          <w:lang w:val="en-MY" w:eastAsia="en-MY" w:bidi="ar-SA"/>
        </w:rPr>
        <w:t>) Cina : Cantonese, Foochow, Hainanese, H</w:t>
      </w:r>
      <w:r w:rsidR="00D84110">
        <w:rPr>
          <w:rFonts w:ascii="Arial Narrow" w:hAnsi="Arial Narrow"/>
          <w:noProof/>
          <w:sz w:val="16"/>
          <w:szCs w:val="16"/>
          <w:lang w:val="en-MY" w:eastAsia="en-MY" w:bidi="ar-SA"/>
        </w:rPr>
        <w:t xml:space="preserve">enghua, </w:t>
      </w:r>
      <w:r w:rsidR="00CF655D">
        <w:rPr>
          <w:rFonts w:ascii="Arial Narrow" w:hAnsi="Arial Narrow"/>
          <w:noProof/>
          <w:sz w:val="16"/>
          <w:szCs w:val="16"/>
          <w:lang w:val="en-MY" w:eastAsia="en-MY" w:bidi="ar-SA"/>
        </w:rPr>
        <w:t>Hokchia, Hokkien, Khek)</w:t>
      </w:r>
      <w:r w:rsidR="00D84110">
        <w:rPr>
          <w:rFonts w:ascii="Arial Narrow" w:hAnsi="Arial Narrow"/>
          <w:noProof/>
          <w:sz w:val="16"/>
          <w:szCs w:val="16"/>
          <w:lang w:val="en-MY" w:eastAsia="en-MY" w:bidi="ar-SA"/>
        </w:rPr>
        <w:t xml:space="preserve"> </w:t>
      </w:r>
      <w:r w:rsidR="00CF655D" w:rsidRPr="00CF655D">
        <w:rPr>
          <w:rFonts w:ascii="Arial Narrow" w:hAnsi="Arial Narrow"/>
          <w:noProof/>
          <w:sz w:val="16"/>
          <w:szCs w:val="16"/>
          <w:lang w:val="en-MY" w:eastAsia="en-MY" w:bidi="ar-SA"/>
        </w:rPr>
        <w:t>India : India, Malayani, Punjabi, Sikh, Tamil, Telegu, Malabari, India Muslim</w:t>
      </w:r>
    </w:p>
    <w:p w:rsidR="00A4035D" w:rsidRPr="00116A5A" w:rsidRDefault="00115A5F" w:rsidP="005522ED">
      <w:pPr>
        <w:pStyle w:val="BodyText"/>
        <w:ind w:left="180"/>
        <w:rPr>
          <w:rFonts w:ascii="Arial Narrow" w:hAnsi="Arial Narrow"/>
          <w:noProof/>
          <w:sz w:val="20"/>
          <w:szCs w:val="20"/>
          <w:lang w:val="en-MY" w:eastAsia="en-MY" w:bidi="ar-SA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64768" behindDoc="1" locked="0" layoutInCell="1" allowOverlap="1" wp14:anchorId="70B5C828" wp14:editId="08CC96DA">
                <wp:simplePos x="0" y="0"/>
                <wp:positionH relativeFrom="column">
                  <wp:posOffset>3863035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2887" name="Group 2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2888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7" o:spid="_x0000_s1026" style="position:absolute;margin-left:304.2pt;margin-top:10.85pt;width:16.95pt;height:39.7pt;z-index:-251251712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Dd8AAAADdAAAADwAAAGRycy9kb3ducmV2LnhtbERPTUsDMRC9C/0PYQQvYrOuIOu2aSmC&#10;IOjFtvQ8JNPN4mZmSWJ3++/NQfD4eN/r7RwGdaGYemEDj8sKFLEV13Nn4Hh4e2hApYzscBAmA1dK&#10;sN0sbtbYOpn4iy773KkSwqlFAz7nsdU6WU8B01JG4sKdJQbMBcZOu4hTCQ+DrqvqWQfsuTR4HOnV&#10;k/3e/wQDs6D0w4e8xHQ/+U97rf2TPRlzdzvvVqAyzflf/Od+dwbqpilzy5vyBP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qQ3fAAAAA3QAAAA8AAAAAAAAAAAAAAAAA&#10;oQIAAGRycy9kb3ducmV2LnhtbFBLBQYAAAAABAAEAPkAAACOAwAAAAA=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m7MMAAADdAAAADwAAAGRycy9kb3ducmV2LnhtbESPQUsDMRSE74L/ITzBi9isK8h2bVpE&#10;EIR6sS09P5LnZnHz3pLE7vbfm4LgcZiZb5jVZg6DOlFMvbCBh0UFitiK67kzcNi/3TegUkZ2OAiT&#10;gTMl2Kyvr1bYOpn4k0673KkC4dSiAZ/z2GqdrKeAaSEjcfG+JAbMRcZOu4hTgYdB11X1pAP2XBY8&#10;jvTqyX7vfoKBWVD6YSvLmO4m/2HPtX+0R2Nub+aXZ1CZ5vwf/mu/OwN10yzh8qY8Ab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m5uzDAAAA3QAAAA8AAAAAAAAAAAAA&#10;AAAAoQIAAGRycy9kb3ducmV2LnhtbFBLBQYAAAAABAAEAPkAAACRAwAAAAA=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XZrMEAAADdAAAADwAAAGRycy9kb3ducmV2LnhtbERPTUsDMRC9C/6HMIIXsdmuUNq1aZGC&#10;INRLq3geknGzuJlZktjd/vvmUOjx8b7X2yn06kQxdcIG5rMKFLEV13Fr4Pvr/XkJKmVkh70wGThT&#10;gu3m/m6NjZORD3Q65laVEE4NGvA5D43WyXoKmGYyEBfuV2LAXGBstYs4lvDQ67qqFjpgx6XB40A7&#10;T/bv+B8MTILS9XtZxfQ0+k97rv2L/THm8WF6ewWVaco38dX94QzUy1XZX96UJ6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dmswQAAAN0AAAAPAAAAAAAAAAAAAAAA&#10;AKECAABkcnMvZG93bnJldi54bWxQSwUGAAAAAAQABAD5AAAAjw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l8N8MAAADdAAAADwAAAGRycy9kb3ducmV2LnhtbESPQUsDMRSE70L/Q3iCF7HZriDttmkp&#10;QqGgF6t4fiSvm8XNe0sSu9t/bwTB4zAz3zCb3RR6daGYOmEDi3kFitiK67g18PF+eFiCShnZYS9M&#10;Bq6UYLed3WywcTLyG11OuVUFwqlBAz7nodE6WU8B01wG4uKdJQbMRcZWu4hjgYde11X1pAN2XBY8&#10;DvTsyX6dvoOBSVC6/kVWMd2P/tVea/9oP425u532a1CZpvwf/msfnYF6uVrA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JfDfDAAAA3QAAAA8AAAAAAAAAAAAA&#10;AAAAoQIAAGRycy9kb3ducmV2LnhtbFBLBQYAAAAABAAEAPkAAACRAwAAAAA=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9wMcMAAADdAAAADwAAAGRycy9kb3ducmV2LnhtbESPQUsDMRSE74L/ITzBi9isK0h3bVpE&#10;EIR6sS09P5LnZnHz3pLE7vbfm4LgcZiZb5jVZg6DOlFMvbCBh0UFitiK67kzcNi/3S9BpYzscBAm&#10;A2dKsFlfX62wdTLxJ512uVMFwqlFAz7nsdU6WU8B00JG4uJ9SQyYi4yddhGnAg+DrqvqSQfsuSx4&#10;HOnVk/3e/QQDs6D0w1aamO4m/2HPtX+0R2Nub+aXZ1CZ5vwf/mu/OwP1smng8qY8Ab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/cDHDAAAA3QAAAA8AAAAAAAAAAAAA&#10;AAAAoQIAAGRycy9kb3ducmV2LnhtbFBLBQYAAAAABAAEAPkAAACRAwAAAAA=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05MMAAADdAAAADwAAAGRycy9kb3ducmV2LnhtbESPQUsDMRSE74L/ITzBi9isWyh227SU&#10;giDopVU8P5LnZunmvSWJ3e2/N4LQ4zAz3zDr7RR6daaYOmEDT7MKFLEV13Fr4PPj5fEZVMrIDnth&#10;MnChBNvN7c0aGycjH+h8zK0qEE4NGvA5D43WyXoKmGYyEBfvW2LAXGRstYs4FnjodV1VCx2w47Lg&#10;caC9J3s6/gQDk6B0/ZssY3oY/bu91H5uv4y5v5t2K1CZpnwN/7dfnYF6OV/A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ntOTDAAAA3QAAAA8AAAAAAAAAAAAA&#10;AAAAoQIAAGRycy9kb3ducmV2LnhtbFBLBQYAAAAABAAEAPkAAACRAwAAAAA=&#10;" strokeweight=".84pt"/>
              </v:group>
            </w:pict>
          </mc:Fallback>
        </mc:AlternateContent>
      </w:r>
      <w:r w:rsidR="00181B60">
        <w:rPr>
          <w:rFonts w:ascii="Arial Narrow" w:hAnsi="Arial Narrow"/>
          <w:b/>
          <w:noProof/>
          <w:color w:val="FFFFFF"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57600" behindDoc="1" locked="0" layoutInCell="1" allowOverlap="1" wp14:anchorId="72D553DF" wp14:editId="7CFF75F6">
                <wp:simplePos x="0" y="0"/>
                <wp:positionH relativeFrom="column">
                  <wp:posOffset>5286070</wp:posOffset>
                </wp:positionH>
                <wp:positionV relativeFrom="paragraph">
                  <wp:posOffset>125095</wp:posOffset>
                </wp:positionV>
                <wp:extent cx="215265" cy="342900"/>
                <wp:effectExtent l="0" t="0" r="13335" b="19050"/>
                <wp:wrapNone/>
                <wp:docPr id="3091" name="Group 3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42900"/>
                          <a:chOff x="0" y="0"/>
                          <a:chExt cx="215265" cy="343230"/>
                        </a:xfrm>
                      </wpg:grpSpPr>
                      <wps:wsp>
                        <wps:cNvPr id="2870" name="Line 2731"/>
                        <wps:cNvCnPr/>
                        <wps:spPr bwMode="auto">
                          <a:xfrm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37" name="Group 2937"/>
                        <wpg:cNvGrpSpPr/>
                        <wpg:grpSpPr>
                          <a:xfrm>
                            <a:off x="0" y="7315"/>
                            <a:ext cx="215265" cy="335915"/>
                            <a:chOff x="0" y="0"/>
                            <a:chExt cx="215271" cy="336499"/>
                          </a:xfrm>
                        </wpg:grpSpPr>
                        <wps:wsp>
                          <wps:cNvPr id="2867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8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9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1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91" o:spid="_x0000_s1026" style="position:absolute;margin-left:416.25pt;margin-top:9.85pt;width:16.95pt;height:27pt;z-index:-251258880" coordsize="215265,3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">
                <v:line id="Line 2731" o:spid="_x0000_s1027" style="position:absolute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k/VsEAAADdAAAADwAAAGRycy9kb3ducmV2LnhtbERPTUsDMRC9C/6HMEIvYrNuwda1aRFB&#10;KNSLrXgeknGzuJlZktjd/vvmUPD4eN/r7RR6daKYOmEDj/MKFLEV13Fr4Ov4/rAClTKyw16YDJwp&#10;wXZze7PGxsnIn3Q65FaVEE4NGvA5D43WyXoKmOYyEBfuR2LAXGBstYs4lvDQ67qqnnTAjkuDx4He&#10;PNnfw18wMAlK1+/lOab70X/Yc+0X9tuY2d30+gIq05T/xVf3zhmoV8uyv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T9WwQAAAN0AAAAPAAAAAAAAAAAAAAAA&#10;AKECAABkcnMvZG93bnJldi54bWxQSwUGAAAAAAQABAD5AAAAjwMAAAAA&#10;" strokeweight=".84pt"/>
                <v:group id="Group 2937" o:spid="_x0000_s1028" style="position:absolute;top:7315;width:215265;height:335915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oQF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Pnm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hAVxgAAAN0A&#10;AAAPAAAAAAAAAAAAAAAAAKoCAABkcnMvZG93bnJldi54bWxQSwUGAAAAAAQABAD6AAAAnQMAAAAA&#10;">
                  <v:line id="Line 2735" o:spid="_x0000_s1029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x/8QAAADdAAAADwAAAGRycy9kb3ducmV2LnhtbESPQUsDMRSE70L/Q3gFL9JmXaG2a9NS&#10;BEHQi1U8P5LnZunmvSWJ3e2/N4LgcZiZb5jtfgq9OlNMnbCB22UFitiK67g18PH+tFiDShnZYS9M&#10;Bi6UYL+bXW2xcTLyG52PuVUFwqlBAz7nodE6WU8B01IG4uJ9SQyYi4ytdhHHAg+9rqtqpQN2XBY8&#10;DvToyZ6O38HAJChd/yKbmG5G/2ovtb+zn8Zcz6fDA6hMU/4P/7WfnYF6vbq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TH/xAAAAN0AAAAPAAAAAAAAAAAA&#10;AAAAAKECAABkcnMvZG93bnJldi54bWxQSwUGAAAAAAQABAD5AAAAkgMAAAAA&#10;" strokeweight=".84pt"/>
                  <v:line id="Line 2734" o:spid="_x0000_s1030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aljcEAAADdAAAADwAAAGRycy9kb3ducmV2LnhtbERPTUsDMRC9F/wPYQQvxWa7hVLXpkUE&#10;QbAX2+J5SMbN4mZmSdLu9t+bg+Dx8b63+yn06koxdcIGlosKFLEV13Fr4Hx6e9yAShnZYS9MBm6U&#10;YL+7m22xcTLyJ12PuVUlhFODBnzOQ6N1sp4CpoUMxIX7lhgwFxhb7SKOJTz0uq6qtQ7YcWnwONCr&#10;J/tzvAQDk6B0/Yc8xTQf/cHear+yX8Y83E8vz6AyTflf/Od+dwbqzbrMLW/KE9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JqWNwQAAAN0AAAAPAAAAAAAAAAAAAAAA&#10;AKECAABkcnMvZG93bnJldi54bWxQSwUGAAAAAAQABAD5AAAAjwMAAAAA&#10;" strokeweight=".84pt"/>
                  <v:line id="Line 2732" o:spid="_x0000_s1031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AFsMAAADdAAAADwAAAGRycy9kb3ducmV2LnhtbESPQUsDMRSE70L/Q3hCL2KzrlDabdNS&#10;BKGgF6t4fiSvm8XNe0sSu9t/bwTB4zAz3zDb/RR6daGYOmEDD4sKFLEV13Fr4OP9+X4FKmVkh70w&#10;GbhSgv1udrPFxsnIb3Q55VYVCKcGDfich0brZD0FTAsZiIt3lhgwFxlb7SKOBR56XVfVUgfsuCx4&#10;HOjJk/06fQcDk6B0/YusY7ob/au91v7Rfhozv50OG1CZpvwf/msfnYF6tVzD75vy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qABbDAAAA3QAAAA8AAAAAAAAAAAAA&#10;AAAAoQIAAGRycy9kb3ducmV2LnhtbFBLBQYAAAAABAAEAPkAAACRAwAAAAA=&#10;" strokeweight=".84pt"/>
                  <v:line id="Line 2735" o:spid="_x0000_s1032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azcQAAADdAAAADwAAAGRycy9kb3ducmV2LnhtbESPQUsDMRSE70L/Q3gFL9Jmu4K2a9NS&#10;BEHQi1U8P5LnZunmvSWJ3e2/N4LgcZiZb5jtfgq9OlNMnbCB1bICRWzFddwa+Hh/WqxBpYzssBcm&#10;AxdKsN/NrrbYOBn5jc7H3KoC4dSgAZ/z0GidrKeAaSkDcfG+JAbMRcZWu4hjgYde11V1pwN2XBY8&#10;DvToyZ6O38HAJChd/yKbmG5G/2ovtb+1n8Zcz6fDA6hMU/4P/7WfnYF6fb+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ZrNxAAAAN0AAAAPAAAAAAAAAAAA&#10;AAAAAKECAABkcnMvZG93bnJldi54bWxQSwUGAAAAAAQABAD5AAAAkgMAAAAA&#10;" strokeweight=".84pt"/>
                </v:group>
              </v:group>
            </w:pict>
          </mc:Fallback>
        </mc:AlternateContent>
      </w:r>
      <w:r w:rsidR="00C54E36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61696" behindDoc="1" locked="0" layoutInCell="1" allowOverlap="1" wp14:anchorId="6F5D6A68" wp14:editId="6DC8045A">
                <wp:simplePos x="0" y="0"/>
                <wp:positionH relativeFrom="column">
                  <wp:posOffset>2452700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2875" name="Group 2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2876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75" o:spid="_x0000_s1026" style="position:absolute;margin-left:193.15pt;margin-top:10.85pt;width:16.95pt;height:39.7pt;z-index:-251254784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wCucQAAADdAAAADwAAAGRycy9kb3ducmV2LnhtbESPQUsDMRSE70L/Q3gFL9JmXaG2a9NS&#10;BEHQi1U8P5LnZunmvSWJ3e2/N4LgcZiZb5jtfgq9OlNMnbCB22UFitiK67g18PH+tFiDShnZYS9M&#10;Bi6UYL+bXW2xcTLyG52PuVUFwqlBAz7nodE6WU8B01IG4uJ9SQyYi4ytdhHHAg+9rqtqpQN2XBY8&#10;DvToyZ6O38HAJChd/yKbmG5G/2ovtb+zn8Zcz6fDA6hMU/4P/7WfnYF6fb+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AK5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CnIsQAAADdAAAADwAAAGRycy9kb3ducmV2LnhtbESPQUsDMRSE70L/Q3gFL2KzXcG2a9NS&#10;BEHQi1U8P5LXzeLmvSWJ3e2/N4LgcZiZb5jtfgq9OlNMnbCB5aICRWzFddwa+Hh/ul2DShnZYS9M&#10;Bi6UYL+bXW2xcTLyG52PuVUFwqlBAz7nodE6WU8B00IG4uKdJAbMRcZWu4hjgYde11V1rwN2XBY8&#10;DvToyX4dv4OBSVC6/kU2Md2M/tVean9nP425nk+HB1CZpvwf/ms/OwP1erW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Kci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8zUMEAAADdAAAADwAAAGRycy9kb3ducmV2LnhtbERPTUsDMRC9C/6HMEIvYrNuwda1aRFB&#10;KNSLrXgeknGzuJlZktjd/vvmUPD4eN/r7RR6daKYOmEDj/MKFLEV13Fr4Ov4/rAClTKyw16YDJwp&#10;wXZze7PGxsnIn3Q65FaVEE4NGvA5D43WyXoKmOYyEBfuR2LAXGBstYs4lvDQ67qqnnTAjkuDx4He&#10;PNnfw18wMAlK1+/lOab70X/Yc+0X9tuY2d30+gIq05T/xVf3zhmoV8syt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/zNQwQAAAN0AAAAPAAAAAAAAAAAAAAAA&#10;AKECAABkcnMvZG93bnJldi54bWxQSwUGAAAAAAQABAD5AAAAjw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Wy8QAAADdAAAADwAAAGRycy9kb3ducmV2LnhtbESPQUsDMRSE70L/Q3gFL9Jmu4K2a9NS&#10;BEHQi1U8P5LXzeLmvSWJ3e2/N4LgcZiZb5jtfgq9OlNMnbCB1bICRWzFddwa+Hh/WqxBpYzssBcm&#10;AxdKsN/NrrbYOBn5jc7H3KoC4dSgAZ/z0GidrKeAaSkDcfFOEgPmImOrXcSxwEOv66q60wE7Lgse&#10;B3r0ZL+O38HAJChd/yKbmG5G/2ovtb+1n8Zcz6fDA6hMU/4P/7WfnYF6fb+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s5bL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ccAAAADdAAAADwAAAGRycy9kb3ducmV2LnhtbERPTUsDMRC9C/0PYQQvYrOuIOu2aSmC&#10;IOjFtvQ8JNPN4mZmSWJ3++/NQfD4eN/r7RwGdaGYemEDj8sKFLEV13Nn4Hh4e2hApYzscBAmA1dK&#10;sN0sbtbYOpn4iy773KkSwqlFAz7nsdU6WU8B01JG4sKdJQbMBcZOu4hTCQ+DrqvqWQfsuTR4HOnV&#10;k/3e/wQDs6D0w4e8xHQ/+U97rf2TPRlzdzvvVqAyzflf/Od+dwbqpin7y5vyBP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cT3HAAAAA3QAAAA8AAAAAAAAAAAAAAAAA&#10;oQIAAGRycy9kb3ducmV2LnhtbFBLBQYAAAAABAAEAPkAAACOAwAAAAA=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Dq6sMAAADdAAAADwAAAGRycy9kb3ducmV2LnhtbESPQUsDMRSE74L/ITzBi9hsV5B1bVpE&#10;KBT0Ylt6fiTPzeLmvSWJ3e2/N4LgcZiZb5jVZg6DOlNMvbCB5aICRWzF9dwZOB629w2olJEdDsJk&#10;4EIJNuvrqxW2Tib+oPM+d6pAOLVowOc8tlon6ylgWshIXLxPiQFzkbHTLuJU4GHQdVU96oA9lwWP&#10;I716sl/772BgFpR+eJOnmO4m/24vtX+wJ2Nub+aXZ1CZ5vwf/mvvnIG6aZb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Q6urDAAAA3QAAAA8AAAAAAAAAAAAA&#10;AAAAoQIAAGRycy9kb3ducmV2LnhtbFBLBQYAAAAABAAEAPkAAACRAwAAAAA=&#10;" strokeweight=".84pt"/>
              </v:group>
            </w:pict>
          </mc:Fallback>
        </mc:AlternateContent>
      </w:r>
      <w:r w:rsidR="00116A5A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47360" behindDoc="1" locked="0" layoutInCell="1" allowOverlap="1" wp14:anchorId="2D5BD22E" wp14:editId="369AEE53">
                <wp:simplePos x="0" y="0"/>
                <wp:positionH relativeFrom="column">
                  <wp:posOffset>1437640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2873" name="Group 2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2734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73" o:spid="_x0000_s1026" style="position:absolute;margin-left:113.2pt;margin-top:10.85pt;width:16.95pt;height:39.7pt;z-index:-251269120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wUw8QAAADdAAAADwAAAGRycy9kb3ducmV2LnhtbESPQUsDMRSE74L/ITzBi7RZt2J127SI&#10;IAh6sS2eH8lzs3Tz3pLE7vbfG0HwOMzMN8x6O4VenSimTtjA7bwCRWzFddwaOOxfZg+gUkZ22AuT&#10;gTMl2G4uL9bYOBn5g0673KoC4dSgAZ/z0GidrKeAaS4DcfG+JAbMRcZWu4hjgYde11V1rwN2XBY8&#10;DvTsyR5338HAJChd/yaPMd2M/t2ea7+wn8ZcX01PK1CZpvwf/mu/OgP1cnE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BTD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xWMQAAADdAAAADwAAAGRycy9kb3ducmV2LnhtbESPQUsDMRSE74L/ITzBi7RZt2h127SI&#10;IAh6sS2eH8lzs3Tz3pLE7vbfG0HwOMzMN8x6O4VenSimTtjA7bwCRWzFddwaOOxfZg+gUkZ22AuT&#10;gTMl2G4uL9bYOBn5g0673KoC4dSgAZ/z0GidrKeAaS4DcfG+JAbMRcZWu4hjgYde11V1rwN2XBY8&#10;DvTsyR5338HAJChd/yaPMd2M/t2ea7+wn8ZcX01PK1CZpvwf/mu/OgP1cnE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LFY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6KtMQAAADdAAAADwAAAGRycy9kb3ducmV2LnhtbESPQUsDMRSE70L/Q3gFL9Jm3YK1a9NS&#10;BEHQi1U8P5LnZunmvSWJ3e2/N4LgcZiZb5jtfgq9OlNMnbCB22UFitiK67g18PH+tLgHlTKyw16Y&#10;DFwowX43u9pi42TkNzofc6sKhFODBnzOQ6N1sp4CpqUMxMX7khgwFxlb7SKOBR56XVfVnQ7YcVnw&#10;ONCjJ3s6fgcDk6B0/YtsYroZ/au91H5lP425nk+HB1CZpvwf/ms/OwP1erW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oq0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xsEAAADdAAAADwAAAGRycy9kb3ducmV2LnhtbERPTUsDMRC9C/0PYQpexGbdgtq1aRFB&#10;EOyltfQ8JNPN4mZmSWJ3++/NQfD4eN/r7RR6daGYOmEDD4sKFLEV13Fr4Pj1fv8MKmVkh70wGbhS&#10;gu1mdrPGxsnIe7occqtKCKcGDfich0brZD0FTAsZiAt3lhgwFxhb7SKOJTz0uq6qRx2w49LgcaA3&#10;T/b78BMMTILS9Z+yiulu9Dt7rf3Snoy5nU+vL6AyTflf/Of+cAbqp2W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IR7GwQAAAN0AAAAPAAAAAAAAAAAAAAAA&#10;AKECAABkcnMvZG93bnJldi54bWxQSwUGAAAAAAQABAD5AAAAjw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RKKMMAAADdAAAADwAAAGRycy9kb3ducmV2LnhtbESPQUsDMRSE74L/ITyhF7HZriLt2rQU&#10;oSDoxVY8P5LXzeLmvSWJ3e2/N4LgcZiZb5j1dgq9OlNMnbCBxbwCRWzFddwa+Dju75agUkZ22AuT&#10;gQsl2G6ur9bYOBn5nc6H3KoC4dSgAZ/z0GidrKeAaS4DcfFOEgPmImOrXcSxwEOv66p61AE7Lgse&#10;B3r2ZL8O38HAJChd/yqrmG5H/2Yvtb+3n8bMbqbdE6hMU/4P/7VfnIF6WT3A75vy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0SijDAAAA3QAAAA8AAAAAAAAAAAAA&#10;AAAAoQIAAGRycy9kb3ducmV2LnhtbFBLBQYAAAAABAAEAPkAAACRAwAAAAA=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vs8MAAADdAAAADwAAAGRycy9kb3ducmV2LnhtbESPQUsDMRSE74L/ITyhF7HZrijt2rQU&#10;oSDoxVY8P5LXzeLmvSWJ3e2/N4LgcZiZb5j1dgq9OlNMnbCBxbwCRWzFddwa+Dju75agUkZ22AuT&#10;gQsl2G6ur9bYOBn5nc6H3KoC4dSgAZ/z0GidrKeAaS4DcfFOEgPmImOrXcSxwEOv66p61AE7Lgse&#10;B3r2ZL8O38HAJChd/yqrmG5H/2Yvtb+3n8bMbqbdE6hMU/4P/7VfnIF6WT3A75vy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477PDAAAA3QAAAA8AAAAAAAAAAAAA&#10;AAAAoQIAAGRycy9kb3ducmV2LnhtbFBLBQYAAAAABAAEAPkAAACRAwAAAAA=&#10;" strokeweight=".84pt"/>
              </v:group>
            </w:pict>
          </mc:Fallback>
        </mc:AlternateContent>
      </w:r>
    </w:p>
    <w:p w:rsidR="00A4035D" w:rsidRDefault="005522ED" w:rsidP="00586066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ama</w:t>
      </w:r>
      <w:r w:rsidR="006E642D">
        <w:rPr>
          <w:rFonts w:ascii="Arial Narrow" w:hAnsi="Arial Narrow"/>
          <w:sz w:val="20"/>
          <w:szCs w:val="20"/>
        </w:rPr>
        <w:t>*</w:t>
      </w:r>
      <w:r w:rsidR="00CF7277">
        <w:rPr>
          <w:rFonts w:ascii="Arial Narrow" w:hAnsi="Arial Narrow"/>
          <w:sz w:val="20"/>
          <w:szCs w:val="20"/>
        </w:rPr>
        <w:tab/>
      </w:r>
      <w:r w:rsidR="00CF7277">
        <w:rPr>
          <w:rFonts w:ascii="Arial Narrow" w:hAnsi="Arial Narrow"/>
          <w:sz w:val="20"/>
          <w:szCs w:val="20"/>
        </w:rPr>
        <w:tab/>
        <w:t xml:space="preserve">   </w:t>
      </w:r>
      <w:r w:rsidR="00586066">
        <w:rPr>
          <w:rFonts w:ascii="Arial Narrow" w:hAnsi="Arial Narrow"/>
          <w:sz w:val="20"/>
          <w:szCs w:val="20"/>
        </w:rPr>
        <w:tab/>
        <w:t xml:space="preserve">   </w:t>
      </w:r>
      <w:r w:rsidR="00CF7277">
        <w:rPr>
          <w:rFonts w:ascii="Arial Narrow" w:hAnsi="Arial Narrow"/>
          <w:sz w:val="20"/>
          <w:szCs w:val="20"/>
        </w:rPr>
        <w:t xml:space="preserve">        Islam</w:t>
      </w:r>
      <w:r w:rsidR="00CF7277">
        <w:rPr>
          <w:rFonts w:ascii="Arial Narrow" w:hAnsi="Arial Narrow"/>
          <w:sz w:val="20"/>
          <w:szCs w:val="20"/>
        </w:rPr>
        <w:tab/>
        <w:t xml:space="preserve">           </w:t>
      </w:r>
      <w:r w:rsidR="00062632">
        <w:rPr>
          <w:rFonts w:ascii="Arial Narrow" w:hAnsi="Arial Narrow"/>
          <w:sz w:val="20"/>
          <w:szCs w:val="20"/>
        </w:rPr>
        <w:t xml:space="preserve"> </w:t>
      </w:r>
      <w:r w:rsidR="00CF7277">
        <w:rPr>
          <w:rFonts w:ascii="Arial Narrow" w:hAnsi="Arial Narrow"/>
          <w:sz w:val="20"/>
          <w:szCs w:val="20"/>
        </w:rPr>
        <w:t xml:space="preserve">  </w:t>
      </w:r>
      <w:r w:rsidR="00116A5A">
        <w:rPr>
          <w:rFonts w:ascii="Arial Narrow" w:hAnsi="Arial Narrow"/>
          <w:sz w:val="20"/>
          <w:szCs w:val="20"/>
        </w:rPr>
        <w:t xml:space="preserve"> </w:t>
      </w:r>
      <w:r w:rsidR="00CF7277">
        <w:rPr>
          <w:rFonts w:ascii="Arial Narrow" w:hAnsi="Arial Narrow"/>
          <w:sz w:val="20"/>
          <w:szCs w:val="20"/>
        </w:rPr>
        <w:t>Konfusianisma</w:t>
      </w:r>
      <w:r w:rsidR="00CF7277">
        <w:rPr>
          <w:rFonts w:ascii="Arial Narrow" w:hAnsi="Arial Narrow"/>
          <w:sz w:val="20"/>
          <w:szCs w:val="20"/>
        </w:rPr>
        <w:tab/>
        <w:t xml:space="preserve"> </w:t>
      </w:r>
      <w:r w:rsidR="00062632">
        <w:rPr>
          <w:rFonts w:ascii="Arial Narrow" w:hAnsi="Arial Narrow"/>
          <w:sz w:val="20"/>
          <w:szCs w:val="20"/>
        </w:rPr>
        <w:t xml:space="preserve">    </w:t>
      </w:r>
      <w:r w:rsidR="00CF7277">
        <w:rPr>
          <w:rFonts w:ascii="Arial Narrow" w:hAnsi="Arial Narrow"/>
          <w:sz w:val="20"/>
          <w:szCs w:val="20"/>
        </w:rPr>
        <w:t xml:space="preserve">  </w:t>
      </w:r>
      <w:r w:rsidR="00062632">
        <w:rPr>
          <w:rFonts w:ascii="Arial Narrow" w:hAnsi="Arial Narrow"/>
          <w:sz w:val="20"/>
          <w:szCs w:val="20"/>
        </w:rPr>
        <w:t xml:space="preserve">        </w:t>
      </w:r>
      <w:r w:rsidR="00920D2A">
        <w:rPr>
          <w:rFonts w:ascii="Arial Narrow" w:hAnsi="Arial Narrow"/>
          <w:sz w:val="20"/>
          <w:szCs w:val="20"/>
        </w:rPr>
        <w:t xml:space="preserve"> </w:t>
      </w:r>
      <w:r w:rsidR="00CF7277">
        <w:rPr>
          <w:rFonts w:ascii="Arial Narrow" w:hAnsi="Arial Narrow"/>
          <w:sz w:val="20"/>
          <w:szCs w:val="20"/>
        </w:rPr>
        <w:t xml:space="preserve">Tao                                   </w:t>
      </w:r>
      <w:r w:rsidR="00062632">
        <w:rPr>
          <w:rFonts w:ascii="Arial Narrow" w:hAnsi="Arial Narrow"/>
          <w:sz w:val="20"/>
          <w:szCs w:val="20"/>
        </w:rPr>
        <w:t xml:space="preserve">        </w:t>
      </w:r>
      <w:r w:rsidR="00CF7277">
        <w:rPr>
          <w:rFonts w:ascii="Arial Narrow" w:hAnsi="Arial Narrow"/>
          <w:sz w:val="20"/>
          <w:szCs w:val="20"/>
        </w:rPr>
        <w:t xml:space="preserve"> Bahai </w:t>
      </w:r>
    </w:p>
    <w:p w:rsidR="00062632" w:rsidRPr="00062632" w:rsidRDefault="00062632" w:rsidP="005522ED">
      <w:pPr>
        <w:pStyle w:val="BodyText"/>
        <w:ind w:left="180"/>
        <w:rPr>
          <w:rFonts w:ascii="Arial Narrow" w:hAnsi="Arial Narrow"/>
          <w:sz w:val="4"/>
          <w:szCs w:val="4"/>
        </w:rPr>
      </w:pPr>
    </w:p>
    <w:p w:rsidR="005522ED" w:rsidRDefault="00062632" w:rsidP="00062632">
      <w:pPr>
        <w:pStyle w:val="BodyText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Buddha                      </w:t>
      </w:r>
      <w:r w:rsidR="00116A5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Kristi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Sikhis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</w:t>
      </w:r>
      <w:r w:rsidR="00920D2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uak/Suku</w:t>
      </w:r>
    </w:p>
    <w:p w:rsidR="00062632" w:rsidRPr="00062632" w:rsidRDefault="00062632" w:rsidP="00062632">
      <w:pPr>
        <w:pStyle w:val="BodyText"/>
        <w:ind w:left="2160"/>
        <w:rPr>
          <w:rFonts w:ascii="Arial Narrow" w:hAnsi="Arial Narrow"/>
          <w:sz w:val="4"/>
          <w:szCs w:val="4"/>
        </w:rPr>
      </w:pPr>
    </w:p>
    <w:p w:rsidR="00062632" w:rsidRDefault="00062632" w:rsidP="00062632">
      <w:pPr>
        <w:pStyle w:val="BodyText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Hindu         </w:t>
      </w:r>
      <w:r>
        <w:rPr>
          <w:rFonts w:ascii="Arial Narrow" w:hAnsi="Arial Narrow"/>
          <w:sz w:val="20"/>
          <w:szCs w:val="20"/>
        </w:rPr>
        <w:tab/>
        <w:t xml:space="preserve">              </w:t>
      </w:r>
      <w:r w:rsidR="00116A5A">
        <w:rPr>
          <w:rFonts w:ascii="Arial Narrow" w:hAnsi="Arial Narrow"/>
          <w:sz w:val="20"/>
          <w:szCs w:val="20"/>
        </w:rPr>
        <w:t xml:space="preserve"> </w:t>
      </w:r>
      <w:r w:rsidR="00FB35C1">
        <w:rPr>
          <w:rFonts w:ascii="Arial Narrow" w:hAnsi="Arial Narrow"/>
          <w:sz w:val="20"/>
          <w:szCs w:val="20"/>
        </w:rPr>
        <w:t>Tiada Agama</w:t>
      </w:r>
      <w:r w:rsidR="00FB35C1">
        <w:rPr>
          <w:rFonts w:ascii="Arial Narrow" w:hAnsi="Arial Narrow"/>
          <w:sz w:val="20"/>
          <w:szCs w:val="20"/>
        </w:rPr>
        <w:tab/>
      </w:r>
      <w:r w:rsidR="00FB35C1">
        <w:rPr>
          <w:rFonts w:ascii="Arial Narrow" w:hAnsi="Arial Narrow"/>
          <w:sz w:val="20"/>
          <w:szCs w:val="20"/>
        </w:rPr>
        <w:tab/>
        <w:t>Tiada Maklumat</w:t>
      </w:r>
    </w:p>
    <w:p w:rsidR="00062632" w:rsidRPr="00116A5A" w:rsidRDefault="00116A5A" w:rsidP="00FB35C1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3AF02C26" wp14:editId="2ADA900A">
                <wp:simplePos x="0" y="0"/>
                <wp:positionH relativeFrom="column">
                  <wp:posOffset>1438275</wp:posOffset>
                </wp:positionH>
                <wp:positionV relativeFrom="paragraph">
                  <wp:posOffset>167640</wp:posOffset>
                </wp:positionV>
                <wp:extent cx="215265" cy="335915"/>
                <wp:effectExtent l="0" t="0" r="13335" b="26035"/>
                <wp:wrapNone/>
                <wp:docPr id="2973" name="Group 2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2974" name="Group 2974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2975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6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7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8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79" name="Straight Connector 2979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3" o:spid="_x0000_s1026" style="position:absolute;margin-left:113.25pt;margin-top:13.2pt;width:16.95pt;height:26.45pt;z-index:252075008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">
                <v:group id="Group 2974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I3o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M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TI3oscAAADd&#10;AAAADwAAAAAAAAAAAAAAAACqAgAAZHJzL2Rvd25yZXYueG1sUEsFBgAAAAAEAAQA+gAAAJ4DAAAA&#10;AA=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+TU8QAAADdAAAADwAAAGRycy9kb3ducmV2LnhtbESPQUsDMRSE70L/Q3iCF2mzXdHatWkR&#10;QRD0Yls8P5LnZnHz3pLE7vbfG0HwOMzMN8xmN4VenSimTtjAclGBIrbiOm4NHA/P83tQKSM77IXJ&#10;wJkS7Laziw02TkZ+p9M+t6pAODVowOc8NFon6ylgWshAXLxPiQFzkbHVLuJY4KHXdVXd6YAdlwWP&#10;Az15sl/772BgEpSuf5V1TNejf7Pn2t/YD2OuLqfHB1CZpvwf/mu/OAP1enUL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5NT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0NJMQAAADdAAAADwAAAGRycy9kb3ducmV2LnhtbESPQUsDMRSE70L/Q3gFL9JmXaG2a9NS&#10;BEHQi1U8P5LnZunmvSWJ3e2/N4LgcZiZb5jtfgq9OlNMnbCB22UFitiK67g18PH+tFiDShnZYS9M&#10;Bi6UYL+bXW2xcTLyG52PuVUFwqlBAz7nodE6WU8B01IG4uJ9SQyYi4ytdhHHAg+9rqtqpQN2XBY8&#10;DvToyZ6O38HAJChd/yKbmG5G/2ovtb+zn8Zcz6fDA6hMU/4P/7WfnYF6c7+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Q0k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Gov8QAAADdAAAADwAAAGRycy9kb3ducmV2LnhtbESPQUsDMRSE70L/Q3gFL9Jmu4K1a9NS&#10;BEHQi1U8P5LXzeLmvSWJ3e2/N4LgcZiZb5jtfgq9OlNMnbCB1bICRWzFddwa+Hh/WtyDShnZYS9M&#10;Bi6UYL+bXW2xcTLyG52PuVUFwqlBAz7nodE6WU8B01IG4uKdJAbMRcZWu4hjgYde11V1pwN2XBY8&#10;DvToyX4dv4OBSVC6/kU2Md2M/tVean9rP425nk+HB1CZpvwf/ms/OwP1Zr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ai/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48zcEAAADdAAAADwAAAGRycy9kb3ducmV2LnhtbERPTUsDMRC9C/6HMEIvYrNuwdq1aRFB&#10;KNSLrXgeknGzuJlZktjd/vvmUPD4eN/r7RR6daKYOmEDj/MKFLEV13Fr4Ov4/vAMKmVkh70wGThT&#10;gu3m9maNjZORP+l0yK0qIZwaNOBzHhqtk/UUMM1lIC7cj8SAucDYahdxLOGh13VVPemAHZcGjwO9&#10;ebK/h79gYBKUrt/LKqb70X/Yc+0X9tuY2d30+gIq05T/xVf3zhmoV8syt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HjzNwQAAAN0AAAAPAAAAAAAAAAAAAAAA&#10;AKECAABkcnMvZG93bnJldi54bWxQSwUGAAAAAAQABAD5AAAAjwMAAAAA&#10;" strokeweight=".84pt"/>
                </v:group>
                <v:line id="Straight Connector 2979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mgZMUAAADdAAAADwAAAGRycy9kb3ducmV2LnhtbESP0WoCMRRE34X+Q7iFvmlWabW7NUoV&#10;CsUX0foBl83tZnFzs02irvv1jSD4OMzMGWa+7GwjzuRD7VjBeJSBIC6drrlScPj5Gr6DCBFZY+OY&#10;FFwpwHLxNJhjod2Fd3Tex0okCIcCFZgY20LKUBqyGEauJU7er/MWY5K+ktrjJcFtIydZNpUWa04L&#10;BltaGyqP+5NV0PTx0Oertemzv9er3m6nzr9tlHp57j4/QETq4iN8b39rBZN8lsPt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mgZM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1DD48822" wp14:editId="7D77322D">
                <wp:simplePos x="0" y="0"/>
                <wp:positionH relativeFrom="column">
                  <wp:posOffset>4956810</wp:posOffset>
                </wp:positionH>
                <wp:positionV relativeFrom="paragraph">
                  <wp:posOffset>167640</wp:posOffset>
                </wp:positionV>
                <wp:extent cx="215265" cy="335915"/>
                <wp:effectExtent l="0" t="0" r="13335" b="26035"/>
                <wp:wrapNone/>
                <wp:docPr id="2988" name="Group 2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001" name="Group 3001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002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3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4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5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89" name="Straight Connector 3089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88" o:spid="_x0000_s1026" style="position:absolute;margin-left:390.3pt;margin-top:13.2pt;width:16.95pt;height:26.45pt;z-index:252081152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">
                <v:group id="Group 3001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dKUM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o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nSlDFAAAA3QAA&#10;AA8AAAAAAAAAAAAAAAAAqgIAAGRycy9kb3ducmV2LnhtbFBLBQYAAAAABAAEAPoAAACcAwAAAAA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VTcIAAADdAAAADwAAAGRycy9kb3ducmV2LnhtbESPQUsDMRSE70L/Q3iCF7GJW5C6Ni1F&#10;EAS9WKXnR/LcLG7eW5LY3f57Iwgeh5n5htns5jioE6XcC1u4XRpQxE58z52Fj/enmzWoXJA9DsJk&#10;4UwZdtvFxQZbLxO/0elQOlUhnFu0EEoZW62zCxQxL2Ukrt6npIilytRpn3Cq8Djoxpg7HbHnuhBw&#10;pMdA7uvwHS3MgtIPL3Kf8vUUXt25CSt3tPbqct4/gCo0l//wX/vZW1gZ08Dvm/oE9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VTcIAAADdAAAADwAAAAAAAAAAAAAA&#10;AAChAgAAZHJzL2Rvd25yZXYueG1sUEsFBgAAAAAEAAQA+QAAAJADAAAAAA==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hw1sIAAADdAAAADwAAAGRycy9kb3ducmV2LnhtbESPQUsDMRSE70L/Q3hCL2ITuyC6Ni1F&#10;EAp6sYrnR/LcLG7eW5LY3f57Iwgeh5n5htns5jioE6XcC1u4WRlQxE58z52F97en6ztQuSB7HITJ&#10;wpky7LaLiw22XiZ+pdOxdKpCOLdoIZQytlpnFyhiXslIXL1PSRFLlanTPuFU4XHQa2NudcSe60LA&#10;kR4Dua/jd7QwC0o/PMt9yldTeHHndWjch7XLy3n/AKrQXP7Df+2Dt9AY08Dvm/oE9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hw1sIAAADdAAAADwAAAAAAAAAAAAAA&#10;AAChAgAAZHJzL2Rvd25yZXYueG1sUEsFBgAAAAAEAAQA+QAAAJADAAAAAA==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HoosMAAADdAAAADwAAAGRycy9kb3ducmV2LnhtbESPQUsDMRSE74L/IbyCF7GJrRRdmxYR&#10;BEEvtsXzI3lulm7eW5LY3f57Iwgeh5n5hllvp9irE6XcCVu4nRtQxE58x62Fw/7l5h5ULsgee2Gy&#10;cKYM283lxRobLyN/0GlXWlUhnBu0EEoZGq2zCxQxz2Ugrt6XpIilytRqn3Cs8NjrhTErHbHjuhBw&#10;oOdA7rj7jhYmQen6N3lI+XoM7+68CEv3ae3VbHp6BFVoKv/hv/art7A05g5+39Qno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x6KLDAAAA3QAAAA8AAAAAAAAAAAAA&#10;AAAAoQIAAGRycy9kb3ducmV2LnhtbFBLBQYAAAAABAAEAPkAAACRAwAAAAA=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1NOcMAAADdAAAADwAAAGRycy9kb3ducmV2LnhtbESPQUsDMRSE74L/IbyCF7GJLRZdmxYR&#10;BEEvtsXzI3lulm7eW5LY3f57Iwgeh5n5hllvp9irE6XcCVu4nRtQxE58x62Fw/7l5h5ULsgee2Gy&#10;cKYM283lxRobLyN/0GlXWlUhnBu0EEoZGq2zCxQxz2Ugrt6XpIilytRqn3Cs8NjrhTErHbHjuhBw&#10;oOdA7rj7jhYmQen6N3lI+XoM7+68CEv3ae3VbHp6BFVoKv/hv/art7A05g5+39Qno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9TTnDAAAA3QAAAA8AAAAAAAAAAAAA&#10;AAAAoQIAAGRycy9kb3ducmV2LnhtbFBLBQYAAAAABAAEAPkAAACRAwAAAAA=&#10;" strokeweight=".84pt"/>
                </v:group>
                <v:line id="Straight Connector 3089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9VMUAAADdAAAADwAAAGRycy9kb3ducmV2LnhtbESP3WoCMRSE74W+QzhC7zSxP6KrUVqh&#10;UHoj/jzAYXPcLG5Otkmq6z59Uyh4OczMN8xy3blGXCjE2rOGyViBIC69qbnScDx8jGYgYkI22Hgm&#10;DTeKsF49DJZYGH/lHV32qRIZwrFADTaltpAylpYcxrFvibN38sFhyjJU0gS8Zrhr5JNSU+mw5rxg&#10;saWNpfK8/3Eamj4d+/n7xvbq++VmttupD69fWj8Ou7cFiERduof/259Gw7OazeHvTX4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h9VM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26484EBE" wp14:editId="3F0191A3">
                <wp:simplePos x="0" y="0"/>
                <wp:positionH relativeFrom="column">
                  <wp:posOffset>3279775</wp:posOffset>
                </wp:positionH>
                <wp:positionV relativeFrom="paragraph">
                  <wp:posOffset>167640</wp:posOffset>
                </wp:positionV>
                <wp:extent cx="215265" cy="335915"/>
                <wp:effectExtent l="0" t="0" r="13335" b="26035"/>
                <wp:wrapNone/>
                <wp:docPr id="2981" name="Group 2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2982" name="Group 2982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2983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4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5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6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87" name="Straight Connector 2987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81" o:spid="_x0000_s1026" style="position:absolute;margin-left:258.25pt;margin-top:13.2pt;width:16.95pt;height:26.45pt;z-index:252079104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">
                <v:group id="Group 2982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J6a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Qnpq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/em8MAAADdAAAADwAAAGRycy9kb3ducmV2LnhtbESPQUsDMRSE70L/Q3iCF2mzbkHabdNS&#10;BEHQi1V6fiSvm8XNe0sSu9t/bwTB4zAz3zDb/RR6daGYOmEDD4sKFLEV13Fr4PPjeb4ClTKyw16Y&#10;DFwpwX43u9li42Tkd7occ6sKhFODBnzOQ6N1sp4CpoUMxMU7SwyYi4ytdhHHAg+9rqvqUQfsuCx4&#10;HOjJk/06fgcDk6B0/ausY7of/Zu91n5pT8bc3U6HDahMU/4P/7VfnIF6vVrC75vy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3pvDAAAA3QAAAA8AAAAAAAAAAAAA&#10;AAAAoQIAAGRycy9kb3ducmV2LnhtbFBLBQYAAAAABAAEAPkAAACRAwAAAAA=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ZG78QAAADdAAAADwAAAGRycy9kb3ducmV2LnhtbESPQUsDMRSE70L/Q3gFL9Jmu4q0a9NS&#10;BEHQi1U8P5LXzeLmvSWJ3e2/N4LgcZiZb5jtfgq9OlNMnbCB1bICRWzFddwa+Hh/WqxBpYzssBcm&#10;AxdKsN/NrrbYOBn5jc7H3KoC4dSgAZ/z0GidrKeAaSkDcfFOEgPmImOrXcSxwEOv66q61wE7Lgse&#10;B3r0ZL+O38HAJChd/yKbmG5G/2ovtb+1n8Zcz6fDA6hMU/4P/7WfnYF6s7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kbv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rjdMQAAADdAAAADwAAAGRycy9kb3ducmV2LnhtbESPQUsDMRSE70L/Q3gFL9Jmu6K0a9NS&#10;BEHQi1U8P5LXzeLmvSWJ3e2/N4LgcZiZb5jtfgq9OlNMnbCB1bICRWzFddwa+Hh/WqxBpYzssBcm&#10;AxdKsN/NrrbYOBn5jc7H3KoC4dSgAZ/z0GidrKeAaSkDcfFOEgPmImOrXcSxwEOv66q61wE7Lgse&#10;B3r0ZL+O38HAJChd/yKbmG5G/2ovtb+1n8Zcz6fDA6hMU/4P/7WfnYF6s7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uN0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h9A8MAAADdAAAADwAAAGRycy9kb3ducmV2LnhtbESPQUsDMRSE70L/Q3hCL2KzrlDabdNS&#10;BKGgF6t4fiSvm8XNe0sSu9t/bwTB4zAz3zDb/RR6daGYOmEDD4sKFLEV13Fr4OP9+X4FKmVkh70w&#10;GbhSgv1udrPFxsnIb3Q55VYVCKcGDfich0brZD0FTAsZiIt3lhgwFxlb7SKOBR56XVfVUgfsuCx4&#10;HOjJk/06fQcDk6B0/YusY7ob/au91v7Rfhozv50OG1CZpvwf/msfnYF6vVrC75vy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YfQPDAAAA3QAAAA8AAAAAAAAAAAAA&#10;AAAAoQIAAGRycy9kb3ducmV2LnhtbFBLBQYAAAAABAAEAPkAAACRAwAAAAA=&#10;" strokeweight=".84pt"/>
                </v:group>
                <v:line id="Straight Connector 2987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hqsUAAADdAAAADwAAAGRycy9kb3ducmV2LnhtbESP3WoCMRSE7wXfIZyCd5qttP6sRlFB&#10;KL0RrQ9w2JxuFjcna5Lquk/fFApeDjPzDbNct7YWN/KhcqzgdZSBIC6crrhUcP7aD2cgQkTWWDsm&#10;BQ8KsF71e0vMtbvzkW6nWIoE4ZCjAhNjk0sZCkMWw8g1xMn7dt5iTNKXUnu8J7it5TjLJtJixWnB&#10;YEM7Q8Xl9GMV1F08d/PtznTZ9e2hD4eJ8++fSg1e2s0CRKQ2PsP/7Q+tYDyfTeHvTX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/hqsUAAADdAAAADwAAAAAAAAAA&#10;AAAAAAChAgAAZHJzL2Rvd25yZXYueG1sUEsFBgAAAAAEAAQA+QAAAJMDAAAAAA==&#10;" strokecolor="black [3213]"/>
              </v:group>
            </w:pict>
          </mc:Fallback>
        </mc:AlternateContent>
      </w:r>
    </w:p>
    <w:p w:rsidR="00FB35C1" w:rsidRPr="00062632" w:rsidRDefault="00FB35C1" w:rsidP="00586066">
      <w:pPr>
        <w:pStyle w:val="BodyText"/>
        <w:spacing w:line="276" w:lineRule="auto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>Status Perkahwinan*</w:t>
      </w:r>
      <w:r>
        <w:rPr>
          <w:rFonts w:ascii="Arial Narrow" w:hAnsi="Arial Narrow"/>
          <w:sz w:val="20"/>
          <w:szCs w:val="20"/>
        </w:rPr>
        <w:tab/>
        <w:t xml:space="preserve">           </w:t>
      </w:r>
      <w:r w:rsidR="00845886">
        <w:rPr>
          <w:rFonts w:ascii="Arial Narrow" w:hAnsi="Arial Narrow"/>
          <w:sz w:val="20"/>
          <w:szCs w:val="20"/>
        </w:rPr>
        <w:t>Belum Berkahwin</w:t>
      </w:r>
      <w:r>
        <w:rPr>
          <w:rFonts w:ascii="Arial Narrow" w:hAnsi="Arial Narrow"/>
          <w:sz w:val="20"/>
          <w:szCs w:val="20"/>
        </w:rPr>
        <w:tab/>
      </w:r>
      <w:r w:rsidR="00845886">
        <w:rPr>
          <w:rFonts w:ascii="Arial Narrow" w:hAnsi="Arial Narrow"/>
          <w:sz w:val="20"/>
          <w:szCs w:val="20"/>
        </w:rPr>
        <w:tab/>
        <w:t xml:space="preserve">            Duda</w:t>
      </w:r>
      <w:r w:rsidR="00845886">
        <w:rPr>
          <w:rFonts w:ascii="Arial Narrow" w:hAnsi="Arial Narrow"/>
          <w:sz w:val="20"/>
          <w:szCs w:val="20"/>
        </w:rPr>
        <w:tab/>
        <w:t xml:space="preserve">            </w:t>
      </w:r>
      <w:r>
        <w:rPr>
          <w:rFonts w:ascii="Arial Narrow" w:hAnsi="Arial Narrow"/>
          <w:sz w:val="20"/>
          <w:szCs w:val="20"/>
        </w:rPr>
        <w:t xml:space="preserve">              </w:t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845886">
        <w:rPr>
          <w:rFonts w:ascii="Arial Narrow" w:hAnsi="Arial Narrow"/>
          <w:sz w:val="20"/>
          <w:szCs w:val="20"/>
        </w:rPr>
        <w:t>Balu</w:t>
      </w:r>
      <w:r>
        <w:rPr>
          <w:rFonts w:ascii="Arial Narrow" w:hAnsi="Arial Narrow"/>
          <w:sz w:val="20"/>
          <w:szCs w:val="20"/>
        </w:rPr>
        <w:t xml:space="preserve">                                                 </w:t>
      </w:r>
    </w:p>
    <w:p w:rsidR="00FB35C1" w:rsidRDefault="00FB35C1" w:rsidP="00845886">
      <w:pPr>
        <w:pStyle w:val="BodyText"/>
        <w:spacing w:line="276" w:lineRule="auto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</w:t>
      </w:r>
      <w:r w:rsidR="00845886">
        <w:rPr>
          <w:rFonts w:ascii="Arial Narrow" w:hAnsi="Arial Narrow"/>
          <w:sz w:val="20"/>
          <w:szCs w:val="20"/>
        </w:rPr>
        <w:t>Berkahwin</w:t>
      </w:r>
      <w:r>
        <w:rPr>
          <w:rFonts w:ascii="Arial Narrow" w:hAnsi="Arial Narrow"/>
          <w:sz w:val="20"/>
          <w:szCs w:val="20"/>
        </w:rPr>
        <w:t xml:space="preserve">                     </w:t>
      </w:r>
      <w:r w:rsidR="00845886">
        <w:rPr>
          <w:rFonts w:ascii="Arial Narrow" w:hAnsi="Arial Narrow"/>
          <w:sz w:val="20"/>
          <w:szCs w:val="20"/>
        </w:rPr>
        <w:tab/>
        <w:t xml:space="preserve">            Jand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45886">
        <w:rPr>
          <w:rFonts w:ascii="Arial Narrow" w:hAnsi="Arial Narrow"/>
          <w:sz w:val="20"/>
          <w:szCs w:val="20"/>
        </w:rPr>
        <w:tab/>
        <w:t xml:space="preserve">       Tiada Maklumat</w:t>
      </w:r>
    </w:p>
    <w:p w:rsidR="005522ED" w:rsidRDefault="00652C8E" w:rsidP="00880888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D916F8D" wp14:editId="7F7158FF">
                <wp:simplePos x="0" y="0"/>
                <wp:positionH relativeFrom="page">
                  <wp:posOffset>3064205</wp:posOffset>
                </wp:positionH>
                <wp:positionV relativeFrom="paragraph">
                  <wp:posOffset>127000</wp:posOffset>
                </wp:positionV>
                <wp:extent cx="1435100" cy="349250"/>
                <wp:effectExtent l="0" t="0" r="12700" b="12700"/>
                <wp:wrapNone/>
                <wp:docPr id="3092" name="Text Box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0" o:spid="_x0000_s1039" type="#_x0000_t202" style="position:absolute;margin-left:241.3pt;margin-top:10pt;width:113pt;height:27.5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8BF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86272" behindDoc="1" locked="0" layoutInCell="1" allowOverlap="1" wp14:anchorId="3A703AAE" wp14:editId="7E87EB6A">
                <wp:simplePos x="0" y="0"/>
                <wp:positionH relativeFrom="page">
                  <wp:posOffset>5294630</wp:posOffset>
                </wp:positionH>
                <wp:positionV relativeFrom="paragraph">
                  <wp:posOffset>120015</wp:posOffset>
                </wp:positionV>
                <wp:extent cx="213360" cy="180340"/>
                <wp:effectExtent l="0" t="0" r="34290" b="29210"/>
                <wp:wrapNone/>
                <wp:docPr id="3101" name="Group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5091" y="-41"/>
                          <a:chExt cx="336" cy="284"/>
                        </a:xfrm>
                      </wpg:grpSpPr>
                      <wps:wsp>
                        <wps:cNvPr id="3102" name="Line 2816"/>
                        <wps:cNvCnPr/>
                        <wps:spPr bwMode="auto">
                          <a:xfrm>
                            <a:off x="5108" y="-32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3" name="Line 2815"/>
                        <wps:cNvCnPr/>
                        <wps:spPr bwMode="auto">
                          <a:xfrm>
                            <a:off x="5108" y="234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4" name="Line 2814"/>
                        <wps:cNvCnPr/>
                        <wps:spPr bwMode="auto">
                          <a:xfrm>
                            <a:off x="5100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5" name="Line 2813"/>
                        <wps:cNvCnPr/>
                        <wps:spPr bwMode="auto">
                          <a:xfrm>
                            <a:off x="5419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2" o:spid="_x0000_s1026" style="position:absolute;margin-left:416.9pt;margin-top:9.45pt;width:16.8pt;height:14.2pt;z-index:-251230208;mso-position-horizontal-relative:page" coordorigin="5091,-41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">
                <v:line id="Line 2816" o:spid="_x0000_s1027" style="position:absolute;visibility:visible;mso-wrap-style:square" from="5108,-32" to="5427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a0MMAAADdAAAADwAAAGRycy9kb3ducmV2LnhtbESPQUsDMRSE74L/ITzBi7TZbkF0bVpK&#10;QRDqxVY8P5LXzeLmvSWJ3e2/bwTB4zAz3zCrzRR6daaYOmEDi3kFitiK67g18Hl8nT2BShnZYS9M&#10;Bi6UYLO+vVlh42TkDzofcqsKhFODBnzOQ6N1sp4CprkMxMU7SQyYi4ytdhHHAg+9rqvqUQfsuCx4&#10;HGjnyX4ffoKBSVC6fi/PMT2M/t1ear+0X8bc303bF1CZpvwf/mu/OQPLRVXD75vyB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12tDDAAAA3QAAAA8AAAAAAAAAAAAA&#10;AAAAoQIAAGRycy9kb3ducmV2LnhtbFBLBQYAAAAABAAEAPkAAACRAwAAAAA=&#10;" strokeweight=".84pt"/>
                <v:line id="Line 2815" o:spid="_x0000_s1028" style="position:absolute;visibility:visible;mso-wrap-style:square" from="5108,234" to="5427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l/S8MAAADdAAAADwAAAGRycy9kb3ducmV2LnhtbESPQUsDMRSE74L/ITzBi7TZdkHq2rSI&#10;IAj1Yls8P5LXzeLmvSWJ3e2/bwTB4zAz3zDr7RR6daaYOmEDi3kFitiK67g1cDy8zVagUkZ22AuT&#10;gQsl2G5ub9bYOBn5k8773KoC4dSgAZ/z0GidrKeAaS4DcfFOEgPmImOrXcSxwEOvl1X1qAN2XBY8&#10;DvTqyX7vf4KBSVC6fidPMT2M/sNelr62X8bc300vz6AyTfk//Nd+dwbqRVXD75vyBP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5f0vDAAAA3QAAAA8AAAAAAAAAAAAA&#10;AAAAoQIAAGRycy9kb3ducmV2LnhtbFBLBQYAAAAABAAEAPkAAACRAwAAAAA=&#10;" strokeweight=".84pt"/>
                <v:line id="Line 2814" o:spid="_x0000_s1029" style="position:absolute;visibility:visible;mso-wrap-style:square" from="5100,-41" to="510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DnP8QAAADdAAAADwAAAGRycy9kb3ducmV2LnhtbESPQUsDMRSE7wX/Q3iCl2KzbaXo2rRI&#10;oSDYi614fiTPzeLmvSWJ3e2/N4LQ4zAz3zDr7Rg6daaYWmED81kFitiKa7kx8HHa3z+CShnZYSdM&#10;Bi6UYLu5mayxdjLwO52PuVEFwqlGAz7nvtY6WU8B00x64uJ9SQyYi4yNdhGHAg+dXlTVSgdsuSx4&#10;7GnnyX4ff4KBUVDa7k2eYpoO/mAvC7+0n8bc3Y4vz6Ayjfka/m+/OgPLefUAf2/KE9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Oc/xAAAAN0AAAAPAAAAAAAAAAAA&#10;AAAAAKECAABkcnMvZG93bnJldi54bWxQSwUGAAAAAAQABAD5AAAAkgMAAAAA&#10;" strokeweight=".84pt"/>
                <v:line id="Line 2813" o:spid="_x0000_s1030" style="position:absolute;visibility:visible;mso-wrap-style:square" from="5419,-24" to="541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xCpMQAAADdAAAADwAAAGRycy9kb3ducmV2LnhtbESPQUsDMRSE7wX/Q3iCl2KzbbHo2rRI&#10;oSDYi614fiTPzeLmvSWJ3e2/N4LQ4zAz3zDr7Rg6daaYWmED81kFitiKa7kx8HHa3z+CShnZYSdM&#10;Bi6UYLu5mayxdjLwO52PuVEFwqlGAz7nvtY6WU8B00x64uJ9SQyYi4yNdhGHAg+dXlTVSgdsuSx4&#10;7GnnyX4ff4KBUVDa7k2eYpoO/mAvC7+0n8bc3Y4vz6Ayjfka/m+/OgPLefUAf2/KE9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3EKk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7A56FA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90368" behindDoc="1" locked="0" layoutInCell="1" allowOverlap="1" wp14:anchorId="3F5F4947" wp14:editId="458B07BA">
                <wp:simplePos x="0" y="0"/>
                <wp:positionH relativeFrom="page">
                  <wp:posOffset>5960110</wp:posOffset>
                </wp:positionH>
                <wp:positionV relativeFrom="paragraph">
                  <wp:posOffset>120015</wp:posOffset>
                </wp:positionV>
                <wp:extent cx="213360" cy="180340"/>
                <wp:effectExtent l="0" t="0" r="34290" b="29210"/>
                <wp:wrapNone/>
                <wp:docPr id="3107" name="Group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5091" y="-41"/>
                          <a:chExt cx="336" cy="284"/>
                        </a:xfrm>
                      </wpg:grpSpPr>
                      <wps:wsp>
                        <wps:cNvPr id="3108" name="Line 2816"/>
                        <wps:cNvCnPr/>
                        <wps:spPr bwMode="auto">
                          <a:xfrm>
                            <a:off x="5108" y="-32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9" name="Line 2815"/>
                        <wps:cNvCnPr/>
                        <wps:spPr bwMode="auto">
                          <a:xfrm>
                            <a:off x="5108" y="234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2814"/>
                        <wps:cNvCnPr/>
                        <wps:spPr bwMode="auto">
                          <a:xfrm>
                            <a:off x="5100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2813"/>
                        <wps:cNvCnPr/>
                        <wps:spPr bwMode="auto">
                          <a:xfrm>
                            <a:off x="5419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2" o:spid="_x0000_s1026" style="position:absolute;margin-left:469.3pt;margin-top:9.45pt;width:16.8pt;height:14.2pt;z-index:-251226112;mso-position-horizontal-relative:page" coordorigin="5091,-41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">
                <v:line id="Line 2816" o:spid="_x0000_s1027" style="position:absolute;visibility:visible;mso-wrap-style:square" from="5108,-32" to="5427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3tOsEAAADdAAAADwAAAGRycy9kb3ducmV2LnhtbERPS2sCMRC+C/0PYQq9SM2qIO1qlFIo&#10;FOrFBz0PybhZuplZktRd/31zKHj8+N6b3Rg6daWYWmED81kFitiKa7kxcD59PL+AShnZYSdMBm6U&#10;YLd9mGywdjLwga7H3KgSwqlGAz7nvtY6WU8B00x64sJdJAbMBcZGu4hDCQ+dXlTVSgdsuTR47Ond&#10;k/05/gYDo6C03Ze8xjQd/N7eFn5pv415ehzf1qAyjfku/nd/OgPLeVXmljflCe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3e06wQAAAN0AAAAPAAAAAAAAAAAAAAAA&#10;AKECAABkcnMvZG93bnJldi54bWxQSwUGAAAAAAQABAD5AAAAjwMAAAAA&#10;" strokeweight=".84pt"/>
                <v:line id="Line 2815" o:spid="_x0000_s1028" style="position:absolute;visibility:visible;mso-wrap-style:square" from="5108,234" to="5427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FIocMAAADdAAAADwAAAGRycy9kb3ducmV2LnhtbESPQUsDMRSE74L/ITzBi9hsWxB3bVpE&#10;KAj2YhXPj+S5Wdy8tyRpd/vvTaHQ4zAz3zCrzRR6daSYOmED81kFitiK67g18P21fXwGlTKyw16Y&#10;DJwowWZ9e7PCxsnIn3Tc51YVCKcGDfich0brZD0FTDMZiIv3KzFgLjK22kUcCzz0elFVTzpgx2XB&#10;40Bvnuzf/hAMTILS9R9Sx/Qw+p09LfzS/hhzfze9voDKNOVr+NJ+dwaW86qG85vyBP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RSKHDAAAA3QAAAA8AAAAAAAAAAAAA&#10;AAAAoQIAAGRycy9kb3ducmV2LnhtbFBLBQYAAAAABAAEAPkAAACRAwAAAAA=&#10;" strokeweight=".84pt"/>
                <v:line id="Line 2814" o:spid="_x0000_s1029" style="position:absolute;visibility:visible;mso-wrap-style:square" from="5100,-41" to="510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34cEAAADdAAAADwAAAGRycy9kb3ducmV2LnhtbERPTUsDMRC9C/6HMEIvYrPbgujatEhB&#10;ENqLVTwPybhZ3MwsSdrd/vvmUOjx8b5Xmyn06kQxdcIG6nkFitiK67g18PP98fQCKmVkh70wGThT&#10;gs36/m6FjZORv+h0yK0qIZwaNOBzHhqtk/UUMM1lIC7cn8SAucDYahdxLOGh14uqetYBOy4NHgfa&#10;erL/h2MwMAlK1+/kNabH0e/teeGX9teY2cP0/gYq05Rv4qv70xlY1nXZX96UJ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cnfhwQAAAN0AAAAPAAAAAAAAAAAAAAAA&#10;AKECAABkcnMvZG93bnJldi54bWxQSwUGAAAAAAQABAD5AAAAjwMAAAAA&#10;" strokeweight=".84pt"/>
                <v:line id="Line 2813" o:spid="_x0000_s1030" style="position:absolute;visibility:visible;mso-wrap-style:square" from="5419,-24" to="541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7SesMAAADdAAAADwAAAGRycy9kb3ducmV2LnhtbESPQUsDMRSE74L/ITzBi7TZbUF0bVpK&#10;QRDqxVY8P5LXzeLmvSWJ3e2/bwTB4zAz3zCrzRR6daaYOmED9bwCRWzFddwa+Dy+zp5ApYzssBcm&#10;AxdKsFnf3qywcTLyB50PuVUFwqlBAz7nodE6WU8B01wG4uKdJAbMRcZWu4hjgYdeL6rqUQfsuCx4&#10;HGjnyX4ffoKBSVC6fi/PMT2M/t1eFn5pv4y5v5u2L6AyTfk//Nd+cwaWdV3D75vyB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+0nr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="0098193E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84224" behindDoc="1" locked="0" layoutInCell="1" allowOverlap="1" wp14:anchorId="01B449BC" wp14:editId="7C7D58A2">
                <wp:simplePos x="0" y="0"/>
                <wp:positionH relativeFrom="page">
                  <wp:posOffset>2227580</wp:posOffset>
                </wp:positionH>
                <wp:positionV relativeFrom="paragraph">
                  <wp:posOffset>119380</wp:posOffset>
                </wp:positionV>
                <wp:extent cx="619125" cy="349250"/>
                <wp:effectExtent l="0" t="0" r="28575" b="31750"/>
                <wp:wrapNone/>
                <wp:docPr id="3093" name="Group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349250"/>
                          <a:chOff x="3495" y="64"/>
                          <a:chExt cx="975" cy="550"/>
                        </a:xfrm>
                      </wpg:grpSpPr>
                      <wps:wsp>
                        <wps:cNvPr id="3094" name="Line 2618"/>
                        <wps:cNvCnPr/>
                        <wps:spPr bwMode="auto">
                          <a:xfrm>
                            <a:off x="3512" y="73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5" name="Line 2617"/>
                        <wps:cNvCnPr/>
                        <wps:spPr bwMode="auto">
                          <a:xfrm>
                            <a:off x="3512" y="339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" name="Line 2616"/>
                        <wps:cNvCnPr/>
                        <wps:spPr bwMode="auto">
                          <a:xfrm>
                            <a:off x="3512" y="605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Line 2615"/>
                        <wps:cNvCnPr/>
                        <wps:spPr bwMode="auto">
                          <a:xfrm>
                            <a:off x="3504" y="64"/>
                            <a:ext cx="0" cy="55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Line 2614"/>
                        <wps:cNvCnPr/>
                        <wps:spPr bwMode="auto">
                          <a:xfrm>
                            <a:off x="3823" y="81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9" name="Line 2613"/>
                        <wps:cNvCnPr/>
                        <wps:spPr bwMode="auto">
                          <a:xfrm>
                            <a:off x="4142" y="81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Line 2612"/>
                        <wps:cNvCnPr/>
                        <wps:spPr bwMode="auto">
                          <a:xfrm>
                            <a:off x="4461" y="81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1" o:spid="_x0000_s1026" style="position:absolute;margin-left:175.4pt;margin-top:9.4pt;width:48.75pt;height:27.5pt;z-index:-251232256;mso-position-horizontal-relative:page" coordorigin="3495,64" coordsize="975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">
                <v:line id="Line 2618" o:spid="_x0000_s1027" style="position:absolute;visibility:visible;mso-wrap-style:square" from="3512,73" to="4470,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9JcQAAADdAAAADwAAAGRycy9kb3ducmV2LnhtbESPQUsDMRSE74L/ITzBi7RZW5F227SI&#10;IAj2YhXPj+R1s7h5b0lid/vvTaHQ4zAz3zDr7Rg6daSYWmEDj9MKFLEV13Jj4PvrbbIAlTKyw06Y&#10;DJwowXZze7PG2snAn3Tc50YVCKcaDfic+1rrZD0FTFPpiYt3kBgwFxkb7SIOBR46PauqZx2w5bLg&#10;sadXT/Z3/xcMjILSdh+yjOlh8Dt7mvm5/THm/m58WYHKNOZr+NJ+dwbm1fIJzm/KE9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30lxAAAAN0AAAAPAAAAAAAAAAAA&#10;AAAAAKECAABkcnMvZG93bnJldi54bWxQSwUGAAAAAAQABAD5AAAAkgMAAAAA&#10;" strokeweight=".84pt"/>
                <v:line id="Line 2617" o:spid="_x0000_s1028" style="position:absolute;visibility:visible;mso-wrap-style:square" from="3512,339" to="4470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YvsQAAADdAAAADwAAAGRycy9kb3ducmV2LnhtbESPQUsDMRSE74L/ITzBi7RZW5R227SI&#10;IAj2YhXPj+R1s7h5b0lid/vvTaHQ4zAz3zDr7Rg6daSYWmEDj9MKFLEV13Jj4PvrbbIAlTKyw06Y&#10;DJwowXZze7PG2snAn3Tc50YVCKcaDfic+1rrZD0FTFPpiYt3kBgwFxkb7SIOBR46PauqZx2w5bLg&#10;sadXT/Z3/xcMjILSdh+yjOlh8Dt7mvm5/THm/m58WYHKNOZr+NJ+dwbm1fIJzm/KE9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9i+xAAAAN0AAAAPAAAAAAAAAAAA&#10;AAAAAKECAABkcnMvZG93bnJldi54bWxQSwUGAAAAAAQABAD5AAAAkgMAAAAA&#10;" strokeweight=".84pt"/>
                <v:line id="Line 2616" o:spid="_x0000_s1029" style="position:absolute;visibility:visible;mso-wrap-style:square" from="3512,605" to="4470,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GycMAAADdAAAADwAAAGRycy9kb3ducmV2LnhtbESPQWsCMRSE7wX/Q3hCL6VmqyB1a5RS&#10;KBT0UpWeH8nrZunmvSVJ3fXfN4LQ4zAz3zDr7Rg6daaYWmEDT7MKFLEV13Jj4HR8f3wGlTKyw06Y&#10;DFwowXYzuVtj7WTgTzofcqMKhFONBnzOfa11sp4Cppn0xMX7lhgwFxkb7SIOBR46Pa+qpQ7Yclnw&#10;2NObJ/tz+A0GRkFpu52sYnoY/N5e5n5hv4y5n46vL6Ayjfk/fGt/OAOLarWE65vyBP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lRsnDAAAA3QAAAA8AAAAAAAAAAAAA&#10;AAAAoQIAAGRycy9kb3ducmV2LnhtbFBLBQYAAAAABAAEAPkAAACRAwAAAAA=&#10;" strokeweight=".84pt"/>
                <v:line id="Line 2615" o:spid="_x0000_s1030" style="position:absolute;visibility:visible;mso-wrap-style:square" from="3504,64" to="3504,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njUsQAAADdAAAADwAAAGRycy9kb3ducmV2LnhtbESPQUsDMRSE74L/ITzBi7RZW9B227SI&#10;IAj2YhXPj+R1s7h5b0lid/vvTaHQ4zAz3zDr7Rg6daSYWmEDj9MKFLEV13Jj4PvrbbIAlTKyw06Y&#10;DJwowXZze7PG2snAn3Tc50YVCKcaDfic+1rrZD0FTFPpiYt3kBgwFxkb7SIOBR46PauqJx2w5bLg&#10;sadXT/Z3/xcMjILSdh+yjOlh8Dt7mvm5/THm/m58WYHKNOZr+NJ+dwbm1fIZzm/KE9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eNSxAAAAN0AAAAPAAAAAAAAAAAA&#10;AAAAAKECAABkcnMvZG93bnJldi54bWxQSwUGAAAAAAQABAD5AAAAkgMAAAAA&#10;" strokeweight=".84pt"/>
                <v:line id="Line 2614" o:spid="_x0000_s1031" style="position:absolute;visibility:visible;mso-wrap-style:square" from="3823,81" to="3823,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3IMAAAADdAAAADwAAAGRycy9kb3ducmV2LnhtbERPTWsCMRC9C/0PYQpepGZVkLoapRQK&#10;hfaiLT0PyXSzuJlZkuiu/94cCj0+3vfuMIZOXSmmVtjAYl6BIrbiWm4MfH+9PT2DShnZYSdMBm6U&#10;4LB/mOywdjLwka6n3KgSwqlGAz7nvtY6WU8B01x64sL9SgyYC4yNdhGHEh46vayqtQ7Ycmnw2NOr&#10;J3s+XYKBUVDa7kM2Mc0G/2lvS7+yP8ZMH8eXLahMY/4X/7nfnYFVtSlzy5vyBPT+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2dyDAAAAA3QAAAA8AAAAAAAAAAAAAAAAA&#10;oQIAAGRycy9kb3ducmV2LnhtbFBLBQYAAAAABAAEAPkAAACOAwAAAAA=&#10;" strokeweight=".84pt"/>
                <v:line id="Line 2613" o:spid="_x0000_s1032" style="position:absolute;visibility:visible;mso-wrap-style:square" from="4142,81" to="4142,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rSu8MAAADdAAAADwAAAGRycy9kb3ducmV2LnhtbESPQUsDMRSE74L/ITyhF7FZW5DutmkR&#10;QSjoxbZ4fiSvm8XNe0sSu9t/bwTB4zAz3zCb3RR6daGYOmEDj/MKFLEV13Fr4HR8fViBShnZYS9M&#10;Bq6UYLe9vdlg42TkD7occqsKhFODBnzOQ6N1sp4CprkMxMU7SwyYi4ytdhHHAg+9XlTVkw7YcVnw&#10;ONCLJ/t1+A4GJkHp+jepY7of/bu9LvzSfhozu5ue16AyTfk//NfeOwPLqq7h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60rvDAAAA3QAAAA8AAAAAAAAAAAAA&#10;AAAAoQIAAGRycy9kb3ducmV2LnhtbFBLBQYAAAAABAAEAPkAAACRAwAAAAA=&#10;" strokeweight=".84pt"/>
                <v:line id="Line 2612" o:spid="_x0000_s1033" style="position:absolute;visibility:visible;mso-wrap-style:square" from="4461,81" to="4461,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vhPMEAAADdAAAADwAAAGRycy9kb3ducmV2LnhtbERPS2sCMRC+C/0PYQq9SM2qIO1qlFIo&#10;FOrFBz0PybhZuplZktRd/31zKHj8+N6b3Rg6daWYWmED81kFitiKa7kxcD59PL+AShnZYSdMBm6U&#10;YLd9mGywdjLwga7H3KgSwqlGAz7nvtY6WU8B00x64sJdJAbMBcZGu4hDCQ+dXlTVSgdsuTR47Ond&#10;k/05/gYDo6C03Ze8xjQd/N7eFn5pv415ehzf1qAyjfku/nd/OgPLeVX2lzflCe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+E8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</w:p>
    <w:p w:rsidR="005522ED" w:rsidRDefault="0098193E" w:rsidP="00586066">
      <w:pPr>
        <w:pStyle w:val="BodyText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. Telefon Bimbit</w:t>
      </w:r>
      <w:r w:rsidR="00115A5F">
        <w:rPr>
          <w:rFonts w:ascii="Arial Narrow" w:hAnsi="Arial Narrow"/>
          <w:sz w:val="20"/>
          <w:szCs w:val="20"/>
        </w:rPr>
        <w:tab/>
      </w:r>
      <w:r w:rsidR="00115A5F">
        <w:rPr>
          <w:rFonts w:ascii="Arial Narrow" w:hAnsi="Arial Narrow"/>
          <w:sz w:val="20"/>
          <w:szCs w:val="20"/>
        </w:rPr>
        <w:tab/>
      </w:r>
      <w:r w:rsidR="00115A5F">
        <w:rPr>
          <w:rFonts w:ascii="Arial Narrow" w:hAnsi="Arial Narrow"/>
          <w:sz w:val="20"/>
          <w:szCs w:val="20"/>
        </w:rPr>
        <w:tab/>
        <w:t xml:space="preserve">          -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76BBF">
        <w:rPr>
          <w:rFonts w:ascii="Arial Narrow" w:hAnsi="Arial Narrow"/>
          <w:sz w:val="20"/>
          <w:szCs w:val="20"/>
        </w:rPr>
        <w:t xml:space="preserve">                         </w:t>
      </w:r>
      <w:r>
        <w:rPr>
          <w:rFonts w:ascii="Arial Narrow" w:hAnsi="Arial Narrow"/>
          <w:sz w:val="20"/>
          <w:szCs w:val="20"/>
        </w:rPr>
        <w:t>Status h/</w:t>
      </w:r>
      <w:proofErr w:type="gramStart"/>
      <w:r>
        <w:rPr>
          <w:rFonts w:ascii="Arial Narrow" w:hAnsi="Arial Narrow"/>
          <w:sz w:val="20"/>
          <w:szCs w:val="20"/>
        </w:rPr>
        <w:t>p :</w:t>
      </w:r>
      <w:proofErr w:type="gramEnd"/>
      <w:r w:rsidR="00E76BBF">
        <w:rPr>
          <w:rFonts w:ascii="Arial Narrow" w:hAnsi="Arial Narrow"/>
          <w:sz w:val="20"/>
          <w:szCs w:val="20"/>
        </w:rPr>
        <w:t xml:space="preserve">           Rasmi             Peribadi</w:t>
      </w:r>
    </w:p>
    <w:p w:rsidR="00E76BBF" w:rsidRDefault="00E76BBF" w:rsidP="00586066">
      <w:pPr>
        <w:pStyle w:val="BodyText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. Telefon Pejabat      </w:t>
      </w:r>
      <w:r w:rsidR="00586066">
        <w:rPr>
          <w:rFonts w:ascii="Arial Narrow" w:hAnsi="Arial Narrow"/>
          <w:sz w:val="20"/>
          <w:szCs w:val="20"/>
        </w:rPr>
        <w:t xml:space="preserve">    </w:t>
      </w:r>
      <w:r w:rsidR="00115A5F">
        <w:rPr>
          <w:rFonts w:ascii="Arial Narrow" w:hAnsi="Arial Narrow"/>
          <w:sz w:val="20"/>
          <w:szCs w:val="20"/>
        </w:rPr>
        <w:t xml:space="preserve">          6     0      4     </w:t>
      </w:r>
      <w:r>
        <w:rPr>
          <w:rFonts w:ascii="Arial Narrow" w:hAnsi="Arial Narrow"/>
          <w:sz w:val="20"/>
          <w:szCs w:val="20"/>
        </w:rPr>
        <w:t>-</w:t>
      </w:r>
    </w:p>
    <w:p w:rsidR="005522ED" w:rsidRDefault="00E600A1" w:rsidP="00E76BBF">
      <w:pPr>
        <w:pStyle w:val="BodyText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w:lastRenderedPageBreak/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1B0C38C9" wp14:editId="3EEB28C6">
                <wp:simplePos x="0" y="0"/>
                <wp:positionH relativeFrom="column">
                  <wp:posOffset>2250338</wp:posOffset>
                </wp:positionH>
                <wp:positionV relativeFrom="paragraph">
                  <wp:posOffset>130759</wp:posOffset>
                </wp:positionV>
                <wp:extent cx="198984" cy="335915"/>
                <wp:effectExtent l="0" t="0" r="10795" b="26035"/>
                <wp:wrapNone/>
                <wp:docPr id="2822" name="Group 2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84" cy="335915"/>
                          <a:chOff x="0" y="0"/>
                          <a:chExt cx="215271" cy="336499"/>
                        </a:xfrm>
                      </wpg:grpSpPr>
                      <wpg:grpSp>
                        <wpg:cNvPr id="2823" name="Group 2823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2824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8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9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0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1" name="Straight Connector 2841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22" o:spid="_x0000_s1026" style="position:absolute;margin-left:177.2pt;margin-top:10.3pt;width:15.65pt;height:26.45pt;z-index:252104704;mso-width-relative:margin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">
                <v:group id="Group 2823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WSMMAAADdAAAADwAAAGRycy9kb3ducmV2LnhtbESPQUsDMRSE74L/ITzBi7RZV5F227SI&#10;IAh6sZWeH8nrZunmvSWJ3e2/N4LgcZiZb5j1dgq9OlNMnbCB+3kFitiK67g18LV/nS1ApYzssBcm&#10;AxdKsN1cX62xcTLyJ513uVUFwqlBAz7nodE6WU8B01wG4uIdJQbMRcZWu4hjgYde11X1pAN2XBY8&#10;DvTiyZ5238HAJChd/y7LmO5G/2EvtX+wB2Nub6bnFahMU/4P/7XfnIF6UT/C75vy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BFkjDAAAA3QAAAA8AAAAAAAAAAAAA&#10;AAAAoQIAAGRycy9kb3ducmV2LnhtbFBLBQYAAAAABAAEAPkAAACRAwAAAAA=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KkMEAAADdAAAADwAAAGRycy9kb3ducmV2LnhtbERPTUsDMRC9F/wPYQQvxWa7Balr0yKC&#10;INiLbfE8JONmcTOzJGl3++/NQejx8b43uyn06kIxdcIGlosKFLEV13Fr4HR8f1yDShnZYS9MBq6U&#10;YLe9m22wcTLyF10OuVUlhFODBnzOQ6N1sp4CpoUMxIX7kRgwFxhb7SKOJTz0uq6qJx2w49LgcaA3&#10;T/b3cA4GJkHp+k95jmk++r291n5lv415uJ9eX0BlmvJN/O/+cAbq9arMLW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lYqQwQAAAN0AAAAPAAAAAAAAAAAAAAAA&#10;AKECAABkcnMvZG93bnJldi54bWxQSwUGAAAAAAQABAD5AAAAjw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kvC8MAAADdAAAADwAAAGRycy9kb3ducmV2LnhtbESPQUsDMRSE70L/Q3iCF2mzbkHabdNS&#10;BEHQi1V6fiSvm8XNe0sSu9t/bwTB4zAz3zDb/RR6daGYOmEDD4sKFLEV13Fr4PPjeb4ClTKyw16Y&#10;DFwpwX43u9li42Tkd7occ6sKhFODBnzOQ6N1sp4CpoUMxMU7SwyYi4ytdhHHAg+9rqvqUQfsuCx4&#10;HOjJk/06fgcDk6B0/ausY7of/Zu91n5pT8bc3U6HDahMU/4P/7VfnIF6tVzD75vy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ZLwvDAAAA3QAAAA8AAAAAAAAAAAAA&#10;AAAAoQIAAGRycy9kb3ducmV2LnhtbFBLBQYAAAAABAAEAPkAAACRAwAAAAA=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X168EAAADdAAAADwAAAGRycy9kb3ducmV2LnhtbERPTUsDMRC9C/6HMEIvYrNupdS1aRFB&#10;KNSLrXgeknGzuJlZktjd/vvmUPD4eN/r7RR6daKYOmEDj/MKFLEV13Fr4Ov4/rAClTKyw16YDJwp&#10;wXZze7PGxsnIn3Q65FaVEE4NGvA5D43WyXoKmOYyEBfuR2LAXGBstYs4lvDQ67qqljpgx6XB40Bv&#10;nuzv4S8YmASl6/fyHNP96D/sufYL+23M7G56fQGVacr/4qt75wzUq6eyv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5fXrwQAAAN0AAAAPAAAAAAAAAAAAAAAA&#10;AKECAABkcnMvZG93bnJldi54bWxQSwUGAAAAAAQABAD5AAAAjwMAAAAA&#10;" strokeweight=".84pt"/>
                </v:group>
                <v:line id="Straight Connector 2841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JpQsUAAADdAAAADwAAAGRycy9kb3ducmV2LnhtbESP0WoCMRRE3wv9h3ALfatZRUVXo6hQ&#10;KL5IVz/gsrluFjc3axJ13a9vCoU+DjNzhlmuO9uIO/lQO1YwHGQgiEuna64UnI6fHzMQISJrbByT&#10;gicFWK9eX5aYa/fgb7oXsRIJwiFHBSbGNpcylIYshoFriZN3dt5iTNJXUnt8JLht5CjLptJizWnB&#10;YEs7Q+WluFkFTR9P/Xy7M312HT/14TB1frJX6v2t2yxAROrif/iv/aUVjGbjIfy+S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JpQsUAAADdAAAADwAAAAAAAAAA&#10;AAAAAAChAgAAZHJzL2Rvd25yZXYueG1sUEsFBgAAAAAEAAQA+QAAAJMDAAAAAA==&#10;" strokecolor="black [3213]"/>
              </v:group>
            </w:pict>
          </mc:Fallback>
        </mc:AlternateContent>
      </w:r>
      <w:r w:rsidR="007A56FA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6BA4ED30" wp14:editId="312C349D">
                <wp:simplePos x="0" y="0"/>
                <wp:positionH relativeFrom="column">
                  <wp:posOffset>5278831</wp:posOffset>
                </wp:positionH>
                <wp:positionV relativeFrom="paragraph">
                  <wp:posOffset>130759</wp:posOffset>
                </wp:positionV>
                <wp:extent cx="215265" cy="168250"/>
                <wp:effectExtent l="0" t="0" r="13335" b="22860"/>
                <wp:wrapNone/>
                <wp:docPr id="2866" name="Group 2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8250"/>
                          <a:chOff x="0" y="0"/>
                          <a:chExt cx="215265" cy="168250"/>
                        </a:xfrm>
                      </wpg:grpSpPr>
                      <wps:wsp>
                        <wps:cNvPr id="2861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2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3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5" name="Straight Connector 2865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66" o:spid="_x0000_s1026" style="position:absolute;margin-left:415.65pt;margin-top:10.3pt;width:16.95pt;height:13.25pt;z-index:25212108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wMEMMAAADdAAAADwAAAGRycy9kb3ducmV2LnhtbESPQUsDMRSE74L/ITzBi7TZrlDatWkp&#10;BUHQi1V6fiSvm8XNe0sSu9t/bwTB4zAz3zCb3RR6daGYOmEDi3kFitiK67g18PnxPFuBShnZYS9M&#10;Bq6UYLe9vdlg42Tkd7occ6sKhFODBnzOQ6N1sp4CprkMxMU7SwyYi4ytdhHHAg+9rqtqqQN2XBY8&#10;DnTwZL+O38HAJChd/yrrmB5G/2avtX+0J2Pu76b9E6hMU/4P/7VfnIF6tVzA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cDBD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6SZ8MAAADdAAAADwAAAGRycy9kb3ducmV2LnhtbESPQUsDMRSE70L/Q3iCF7FZVyh127QU&#10;QRD0Ylt6fiSvm8XNe0sSu9t/bwTB4zAz3zDr7RR6daGYOmEDj/MKFLEV13Fr4Hh4fViCShnZYS9M&#10;Bq6UYLuZ3ayxcTLyJ132uVUFwqlBAz7nodE6WU8B01wG4uKdJQbMRcZWu4hjgYde11W10AE7Lgse&#10;B3rxZL/238HAJChd/y7PMd2P/sNea/9kT8bc3U67FahMU/4P/7XfnIF6uaj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Okmf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3/MMAAADdAAAADwAAAGRycy9kb3ducmV2LnhtbESPQUsDMRSE74L/ITzBi7RZt1Dq2rSU&#10;giDopVU8P5LXzeLmvSWJ3e2/N4LQ4zAz3zDr7RR6daaYOmEDj/MKFLEV13Fr4PPjZbYClTKyw16Y&#10;DFwowXZze7PGxsnIBzofc6sKhFODBnzOQ6N1sp4CprkMxMU7SQyYi4ytdhHHAg+9rqtqqQN2XBY8&#10;DrT3ZL+PP8HAJChd/yZPMT2M/t1ear+wX8bc3027Z1CZpnwN/7dfnYF6tVzA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CN/zDAAAA3QAAAA8AAAAAAAAAAAAA&#10;AAAAoQIAAGRycy9kb3ducmV2LnhtbFBLBQYAAAAABAAEAPkAAACRAwAAAAA=&#10;" strokeweight=".84pt"/>
                <v:line id="Straight Connector 2865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zIcUAAADdAAAADwAAAGRycy9kb3ducmV2LnhtbESP0WoCMRRE3wv+Q7hC32pW0cVujWIF&#10;ofgiWj/gsrndLG5u1iTVdb/eFAo+DjNzhlmsOtuIK/lQO1YwHmUgiEuna64UnL63b3MQISJrbByT&#10;gjsFWC0HLwsstLvxga7HWIkE4VCgAhNjW0gZSkMWw8i1xMn7cd5iTNJXUnu8Jbht5CTLcmmx5rRg&#10;sKWNofJ8/LUKmj6e+vfPjemzy/Su9/vc+dlOqddht/4AEamLz/B/+0srmMzzGfy9S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wzIcUAAADdAAAADwAAAAAAAAAA&#10;AAAAAAChAgAAZHJzL2Rvd25yZXYueG1sUEsFBgAAAAAEAAQA+QAAAJMDAAAAAA==&#10;" strokecolor="black [3213]"/>
              </v:group>
            </w:pict>
          </mc:Fallback>
        </mc:AlternateContent>
      </w:r>
      <w:r w:rsidR="004D5BBE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07EB2D5A" wp14:editId="64377FA7">
                <wp:simplePos x="0" y="0"/>
                <wp:positionH relativeFrom="column">
                  <wp:posOffset>4124350</wp:posOffset>
                </wp:positionH>
                <wp:positionV relativeFrom="paragraph">
                  <wp:posOffset>127635</wp:posOffset>
                </wp:positionV>
                <wp:extent cx="215265" cy="335915"/>
                <wp:effectExtent l="0" t="0" r="13335" b="26035"/>
                <wp:wrapNone/>
                <wp:docPr id="2851" name="Group 2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2852" name="Group 2852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2853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4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5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6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57" name="Straight Connector 2857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51" o:spid="_x0000_s1026" style="position:absolute;margin-left:324.75pt;margin-top:10.05pt;width:16.95pt;height:26.45pt;z-index:252112896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">
                <v:group id="Group 2852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79QcQAAADdAAAADwAAAGRycy9kb3ducmV2LnhtbESPQUsDMRSE70L/Q3gFL9Jm3aK0a9NS&#10;BEHQi1U8P5LnZunmvSWJ3e2/N4LgcZiZb5jtfgq9OlNMnbCB22UFitiK67g18PH+tFiDShnZYS9M&#10;Bi6UYL+bXW2xcTLyG52PuVUFwqlBAz7nodE6WU8B01IG4uJ9SQyYi4ytdhHHAg+9rqvqXgfsuCx4&#10;HOjRkz0dv4OBSVC6/kU2Md2M/tVear+yn8Zcz6fDA6hMU/4P/7WfnYF6fbe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7v1B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lNcQAAADdAAAADwAAAGRycy9kb3ducmV2LnhtbESPQUsDMRSE70L/Q3iCF2mzXbXUtWkR&#10;QRD0Yls8P5LnZnHz3pLE7vbfG0HwOMzMN8xmN4VenSimTtjAclGBIrbiOm4NHA/P8zWolJEd9sJk&#10;4EwJdtvZxQYbJyO/02mfW1UgnBo04HMeGq2T9RQwLWQgLt6nxIC5yNhqF3Es8NDruqpWOmDHZcHj&#10;QE+e7Nf+OxiYBKXrX+U+puvRv9lz7W/shzFXl9PjA6hMU/4P/7VfnIF6fXcL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B2U1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vArsQAAADdAAAADwAAAGRycy9kb3ducmV2LnhtbESPQUsDMRSE70L/Q3gFL9JmXam0a9NS&#10;BEHQi1U8P5LnZunmvSWJ3e2/N4LgcZiZb5jtfgq9OlNMnbCB22UFitiK67g18PH+tFiDShnZYS9M&#10;Bi6UYL+bXW2xcTLyG52PuVUFwqlBAz7nodE6WU8B01IG4uJ9SQyYi4ytdhHHAg+9rqvqXgfsuCx4&#10;HOjRkz0dv4OBSVC6/kU2Md2M/tVean9nP425nk+HB1CZpvwf/ms/OwP1erW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8Cu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le2cQAAADdAAAADwAAAGRycy9kb3ducmV2LnhtbESPQUsDMRSE70L/Q3gFL2KzXbG0a9NS&#10;BEHQi1U8P5LXzeLmvSWJ3e2/N4LgcZiZb5jtfgq9OlNMnbCB5aICRWzFddwa+Hh/ul2DShnZYS9M&#10;Bi6UYL+bXW2xcTLyG52PuVUFwqlBAz7nodE6WU8B00IG4uKdJAbMRcZWu4hjgYde11W10gE7Lgse&#10;B3r0ZL+O38HAJChd/yKbmG5G/2ovtb+zn8Zcz6fDA6hMU/4P/7WfnYF6fb+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V7ZxAAAAN0AAAAPAAAAAAAAAAAA&#10;AAAAAKECAABkcnMvZG93bnJldi54bWxQSwUGAAAAAAQABAD5AAAAkgMAAAAA&#10;" strokeweight=".84pt"/>
                </v:group>
                <v:line id="Straight Connector 2857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7CcMYAAADdAAAADwAAAGRycy9kb3ducmV2LnhtbESP3WoCMRSE74W+QziCdzWr1J+uRlFB&#10;KL0Rfx7gsDndLG5Otkmq6z59Uyh4OczMN8xy3dpa3MiHyrGC0TADQVw4XXGp4HLev85BhIissXZM&#10;Ch4UYL166S0x1+7OR7qdYikShEOOCkyMTS5lKAxZDEPXECfvy3mLMUlfSu3xnuC2luMsm0qLFacF&#10;gw3tDBXX049VUHfx0r1vd6bLvt8e+nCYOj/5VGrQbzcLEJHa+Az/tz+0gvF8MoO/N+k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uwnDGAAAA3QAAAA8AAAAAAAAA&#10;AAAAAAAAoQIAAGRycy9kb3ducmV2LnhtbFBLBQYAAAAABAAEAPkAAACUAwAAAAA=&#10;" strokecolor="black [3213]"/>
              </v:group>
            </w:pict>
          </mc:Fallback>
        </mc:AlternateContent>
      </w:r>
      <w:r w:rsidR="004D5BBE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2AD57FB6" wp14:editId="5B9127C2">
                <wp:simplePos x="0" y="0"/>
                <wp:positionH relativeFrom="column">
                  <wp:posOffset>3211957</wp:posOffset>
                </wp:positionH>
                <wp:positionV relativeFrom="paragraph">
                  <wp:posOffset>127635</wp:posOffset>
                </wp:positionV>
                <wp:extent cx="215265" cy="335915"/>
                <wp:effectExtent l="0" t="0" r="13335" b="26035"/>
                <wp:wrapNone/>
                <wp:docPr id="2843" name="Group 2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2844" name="Group 2844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2845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6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7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8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9" name="Straight Connector 2849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43" o:spid="_x0000_s1026" style="position:absolute;margin-left:252.9pt;margin-top:10.05pt;width:16.95pt;height:26.45pt;z-index:252108800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">
                <v:group id="Group 2844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/yg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xm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/KC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JWc8QAAADdAAAADwAAAGRycy9kb3ducmV2LnhtbESPQUsDMRSE70L/Q3iCF2mzXbXUtWkR&#10;QRD0Yls8P5LnZnHz3pLE7vbfG0HwOMzMN8xmN4VenSimTtjAclGBIrbiOm4NHA/P8zWolJEd9sJk&#10;4EwJdtvZxQYbJyO/02mfW1UgnBo04HMeGq2T9RQwLWQgLt6nxIC5yNhqF3Es8NDruqpWOmDHZcHj&#10;QE+e7Nf+OxiYBKXrX+U+puvRv9lz7W/shzFXl9PjA6hMU/4P/7VfnIF6fXsH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lZz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IBMQAAADdAAAADwAAAGRycy9kb3ducmV2LnhtbESPQUsDMRSE70L/Q3gFL2KzXaW0a9NS&#10;BEHQi1U8P5LXzeLmvSWJ3e2/N4LgcZiZb5jtfgq9OlNMnbCB5aICRWzFddwa+Hh/ul2DShnZYS9M&#10;Bi6UYL+bXW2xcTLyG52PuVUFwqlBAz7nodE6WU8B00IG4uKdJAbMRcZWu4hjgYde11W10gE7Lgse&#10;B3r0ZL+O38HAJChd/yKbmG5G/2ovtb+zn8Zcz6fDA6hMU/4P/7WfnYF6fb+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MgE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xtn8QAAADdAAAADwAAAGRycy9kb3ducmV2LnhtbESPQUsDMRSE70L/Q3iCF2mzXcXWtWkR&#10;QRD0Yls8P5LnZnHz3pLE7vbfG0HwOMzMN8xmN4VenSimTtjAclGBIrbiOm4NHA/P8zWolJEd9sJk&#10;4EwJdtvZxQYbJyO/02mfW1UgnBo04HMeGq2T9RQwLWQgLt6nxIC5yNhqF3Es8NDruqrudMCOy4LH&#10;gZ482a/9dzAwCUrXv8p9TNejf7Pn2t/YD2OuLqfHB1CZpvwf/mu/OAP1+nYF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2f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57cEAAADdAAAADwAAAGRycy9kb3ducmV2LnhtbERPTUsDMRC9C/6HMEIvYrNupdS1aRFB&#10;KNSLrXgeknGzuJlZktjd/vvmUPD4eN/r7RR6daKYOmEDj/MKFLEV13Fr4Ov4/rAClTKyw16YDJwp&#10;wXZze7PGxsnIn3Q65FaVEE4NGvA5D43WyXoKmOYyEBfuR2LAXGBstYs4lvDQ67qqljpgx6XB40Bv&#10;nuzv4S8YmASl6/fyHNP96D/sufYL+23M7G56fQGVacr/4qt75wzUq6cyt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k/ntwQAAAN0AAAAPAAAAAAAAAAAAAAAA&#10;AKECAABkcnMvZG93bnJldi54bWxQSwUGAAAAAAQABAD5AAAAjwMAAAAA&#10;" strokeweight=".84pt"/>
                </v:group>
                <v:line id="Straight Connector 2849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lRMUAAADdAAAADwAAAGRycy9kb3ducmV2LnhtbESP0WoCMRRE3wv+Q7hC32pWUdGtUaxQ&#10;KL6Iqx9w2dxuFjc3a5Lqul/fFAo+DjNzhlltOtuIG/lQO1YwHmUgiEuna64UnE+fbwsQISJrbByT&#10;ggcF2KwHLyvMtbvzkW5FrESCcMhRgYmxzaUMpSGLYeRa4uR9O28xJukrqT3eE9w2cpJlc2mx5rRg&#10;sKWdofJS/FgFTR/P/fJjZ/rsOn3ow2Hu/Gyv1Ouw276DiNTFZ/i//aUVTBbTJfy9S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RlRMUAAADdAAAADwAAAAAAAAAA&#10;AAAAAAChAgAAZHJzL2Rvd25yZXYueG1sUEsFBgAAAAAEAAQA+QAAAJMDAAAAAA==&#10;" strokecolor="black [3213]"/>
              </v:group>
            </w:pict>
          </mc:Fallback>
        </mc:AlternateContent>
      </w:r>
      <w:r w:rsidR="004D5BBE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07104765" wp14:editId="168FA451">
                <wp:simplePos x="0" y="0"/>
                <wp:positionH relativeFrom="column">
                  <wp:posOffset>1438275</wp:posOffset>
                </wp:positionH>
                <wp:positionV relativeFrom="paragraph">
                  <wp:posOffset>127965</wp:posOffset>
                </wp:positionV>
                <wp:extent cx="215265" cy="335915"/>
                <wp:effectExtent l="0" t="0" r="13335" b="26035"/>
                <wp:wrapNone/>
                <wp:docPr id="2733" name="Group 2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2736" name="Group 2736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2803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6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7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8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09" name="Straight Connector 2809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33" o:spid="_x0000_s1026" style="position:absolute;margin-left:113.25pt;margin-top:10.1pt;width:16.95pt;height:26.45pt;z-index:252098560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">
                <v:group id="Group 2736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MuR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ky5F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SXMMAAADdAAAADwAAAGRycy9kb3ducmV2LnhtbESPQUsDMRSE74L/ITyhF7FZtyB127SI&#10;IBT0Ylt6fiSvm8XNe0sSu9t/bwTB4zAz3zDr7RR6daGYOmEDj/MKFLEV13Fr4Hh4e1iCShnZYS9M&#10;Bq6UYLu5vVlj42TkT7rsc6sKhFODBnzOQ6N1sp4CprkMxMU7SwyYi4ytdhHHAg+9rqvqSQfsuCx4&#10;HOjVk/3afwcDk6B0/bs8x3Q/+g97rf3CnoyZ3U0vK1CZpvwf/mvvnIF6WS3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d0lzDAAAA3QAAAA8AAAAAAAAAAAAA&#10;AAAAoQIAAGRycy9kb3ducmV2LnhtbFBLBQYAAAAABAAEAPkAAACRAwAAAAA=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xxMMAAADdAAAADwAAAGRycy9kb3ducmV2LnhtbESPQUsDMRSE70L/Q3iCF7FZVyh127QU&#10;QRD0Ylt6fiSvm8XNe0sSu9t/bwTB4zAz3zDr7RR6daGYOmEDj/MKFLEV13Fr4Hh4fViCShnZYS9M&#10;Bq6UYLuZ3ayxcTLyJ132uVUFwqlBAz7nodE6WU8B01wG4uKdJQbMRcZWu4hjgYde11W10AE7Lgse&#10;B3rxZL/238HAJChd/y7PMd2P/sNea/9kT8bc3U67FahMU/4P/7XfnIF6WS3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qccTDAAAA3QAAAA8AAAAAAAAAAAAA&#10;AAAAoQIAAGRycy9kb3ducmV2LnhtbFBLBQYAAAAABAAEAPkAAACRAwAAAAA=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bUX8MAAADdAAAADwAAAGRycy9kb3ducmV2LnhtbESPQUsDMRSE74L/ITyhF7HZrqDt2rQU&#10;oSDoxVY8P5LXzeLmvSWJ3e2/N4LgcZiZb5j1dgq9OlNMnbCBxbwCRWzFddwa+Dju75agUkZ22AuT&#10;gQsl2G6ur9bYOBn5nc6H3KoC4dSgAZ/z0GidrKeAaS4DcfFOEgPmImOrXcSxwEOv66p60AE7Lgse&#10;B3r2ZL8O38HAJChd/yqrmG5H/2Yvtb+3n8bMbqbdE6hMU/4P/7VfnIF6WT3C75vy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m1F/DAAAA3QAAAA8AAAAAAAAAAAAA&#10;AAAAoQIAAGRycy9kb3ducmV2LnhtbFBLBQYAAAAABAAEAPkAAACRAwAAAAA=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lALcEAAADdAAAADwAAAGRycy9kb3ducmV2LnhtbERPTUsDMRC9C/6HMIIXsVlXKHVtWkQo&#10;CPXSVjwPybhZ3MwsSdrd/vvmUOjx8b6X6yn06kQxdcIGXmYVKGIrruPWwM9h87wAlTKyw16YDJwp&#10;wXp1f7fExsnIOzrtc6tKCKcGDfich0brZD0FTDMZiAv3JzFgLjC22kUcS3jodV1Vcx2w49LgcaBP&#10;T/Z/fwwGJkHp+q28xfQ0+m97rv2r/TXm8WH6eAeVaco38dX95QzUi6rMLW/KE9Cr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+UAtwQAAAN0AAAAPAAAAAAAAAAAAAAAA&#10;AKECAABkcnMvZG93bnJldi54bWxQSwUGAAAAAAQABAD5AAAAjwMAAAAA&#10;" strokeweight=".84pt"/>
                </v:group>
                <v:line id="Straight Connector 2809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7chMUAAADdAAAADwAAAGRycy9kb3ducmV2LnhtbESP0WoCMRRE34X+Q7iFvmlSaUW3RlGh&#10;IH2Rbv2Ay+Z2s3Rzs01SXffrjSD0cZiZM8xy3btWnCjExrOG54kCQVx503Ct4fj1Pp6DiAnZYOuZ&#10;NFwownr1MFpiYfyZP+lUplpkCMcCNdiUukLKWFlyGCe+I87etw8OU5ahlibgOcNdK6dKzaTDhvOC&#10;xY52lqqf8s9paId0HBbbnR3U78vFHA4zH14/tH567DdvIBL16T98b++NhulcLeD2Jj8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7chMUAAADdAAAADwAAAAAAAAAA&#10;AAAAAAChAgAAZHJzL2Rvd25yZXYueG1sUEsFBgAAAAAEAAQA+QAAAJMDAAAAAA==&#10;" strokecolor="black [3213]"/>
              </v:group>
            </w:pict>
          </mc:Fallback>
        </mc:AlternateContent>
      </w:r>
      <w:r w:rsidR="0098193E">
        <w:rPr>
          <w:rFonts w:ascii="Arial Narrow" w:hAnsi="Arial Narrow"/>
          <w:sz w:val="20"/>
          <w:szCs w:val="20"/>
        </w:rPr>
        <w:tab/>
      </w:r>
      <w:r w:rsidR="0098193E">
        <w:rPr>
          <w:rFonts w:ascii="Arial Narrow" w:hAnsi="Arial Narrow"/>
          <w:sz w:val="20"/>
          <w:szCs w:val="20"/>
        </w:rPr>
        <w:tab/>
      </w:r>
      <w:r w:rsidR="0098193E">
        <w:rPr>
          <w:rFonts w:ascii="Arial Narrow" w:hAnsi="Arial Narrow"/>
          <w:sz w:val="20"/>
          <w:szCs w:val="20"/>
        </w:rPr>
        <w:tab/>
      </w:r>
      <w:r w:rsidR="00E76BBF">
        <w:rPr>
          <w:rFonts w:ascii="Arial Narrow" w:hAnsi="Arial Narrow"/>
          <w:sz w:val="20"/>
          <w:szCs w:val="20"/>
        </w:rPr>
        <w:t xml:space="preserve">    </w:t>
      </w:r>
    </w:p>
    <w:p w:rsidR="004D5BBE" w:rsidRDefault="007A56FA" w:rsidP="00306288">
      <w:pPr>
        <w:pStyle w:val="BodyText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umpulan Darah </w:t>
      </w:r>
      <w:r w:rsidR="004D5BBE">
        <w:rPr>
          <w:rFonts w:ascii="Arial Narrow" w:hAnsi="Arial Narrow"/>
          <w:sz w:val="20"/>
          <w:szCs w:val="20"/>
        </w:rPr>
        <w:tab/>
        <w:t xml:space="preserve">      </w:t>
      </w:r>
      <w:r w:rsidR="00306288">
        <w:rPr>
          <w:rFonts w:ascii="Arial Narrow" w:hAnsi="Arial Narrow"/>
          <w:sz w:val="20"/>
          <w:szCs w:val="20"/>
        </w:rPr>
        <w:tab/>
        <w:t xml:space="preserve">      </w:t>
      </w:r>
      <w:r w:rsidR="004D5BBE">
        <w:rPr>
          <w:rFonts w:ascii="Arial Narrow" w:hAnsi="Arial Narrow"/>
          <w:sz w:val="20"/>
          <w:szCs w:val="20"/>
        </w:rPr>
        <w:t xml:space="preserve">     A+</w:t>
      </w:r>
      <w:r w:rsidR="004D5BBE">
        <w:rPr>
          <w:rFonts w:ascii="Arial Narrow" w:hAnsi="Arial Narrow"/>
          <w:sz w:val="20"/>
          <w:szCs w:val="20"/>
        </w:rPr>
        <w:tab/>
      </w:r>
      <w:r w:rsidR="004D5BBE">
        <w:rPr>
          <w:rFonts w:ascii="Arial Narrow" w:hAnsi="Arial Narrow"/>
          <w:sz w:val="20"/>
          <w:szCs w:val="20"/>
        </w:rPr>
        <w:tab/>
        <w:t xml:space="preserve">       AB-</w:t>
      </w:r>
      <w:r w:rsidR="004D5BBE">
        <w:rPr>
          <w:rFonts w:ascii="Arial Narrow" w:hAnsi="Arial Narrow"/>
          <w:sz w:val="20"/>
          <w:szCs w:val="20"/>
        </w:rPr>
        <w:tab/>
      </w:r>
      <w:r w:rsidR="004D5BBE">
        <w:rPr>
          <w:rFonts w:ascii="Arial Narrow" w:hAnsi="Arial Narrow"/>
          <w:sz w:val="20"/>
          <w:szCs w:val="20"/>
        </w:rPr>
        <w:tab/>
        <w:t xml:space="preserve">         O+</w:t>
      </w:r>
      <w:r w:rsidR="004D5BBE">
        <w:rPr>
          <w:rFonts w:ascii="Arial Narrow" w:hAnsi="Arial Narrow"/>
          <w:sz w:val="20"/>
          <w:szCs w:val="20"/>
        </w:rPr>
        <w:tab/>
      </w:r>
      <w:r w:rsidR="004D5BBE">
        <w:rPr>
          <w:rFonts w:ascii="Arial Narrow" w:hAnsi="Arial Narrow"/>
          <w:sz w:val="20"/>
          <w:szCs w:val="20"/>
        </w:rPr>
        <w:tab/>
        <w:t xml:space="preserve">         AB+</w:t>
      </w:r>
      <w:r>
        <w:rPr>
          <w:rFonts w:ascii="Arial Narrow" w:hAnsi="Arial Narrow"/>
          <w:sz w:val="20"/>
          <w:szCs w:val="20"/>
        </w:rPr>
        <w:tab/>
        <w:t xml:space="preserve">                  B-</w:t>
      </w:r>
    </w:p>
    <w:p w:rsidR="005522ED" w:rsidRPr="007A56FA" w:rsidRDefault="007A56FA" w:rsidP="00880888">
      <w:pPr>
        <w:pStyle w:val="BodyTex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  <w:r>
        <w:rPr>
          <w:rFonts w:ascii="Arial Narrow" w:hAnsi="Arial Narrow"/>
          <w:sz w:val="20"/>
          <w:szCs w:val="20"/>
        </w:rPr>
        <w:tab/>
        <w:t xml:space="preserve">       B+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O-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Tiada Maklumat</w:t>
      </w:r>
    </w:p>
    <w:p w:rsidR="004345D6" w:rsidRPr="007A56FA" w:rsidRDefault="00286453" w:rsidP="00880888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A8B9A23" wp14:editId="18A51678">
                <wp:simplePos x="0" y="0"/>
                <wp:positionH relativeFrom="page">
                  <wp:posOffset>2251075</wp:posOffset>
                </wp:positionH>
                <wp:positionV relativeFrom="paragraph">
                  <wp:posOffset>138125</wp:posOffset>
                </wp:positionV>
                <wp:extent cx="4678680" cy="180340"/>
                <wp:effectExtent l="0" t="0" r="7620" b="10160"/>
                <wp:wrapNone/>
                <wp:docPr id="2872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7A56F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7.25pt;margin-top:10.9pt;width:368.4pt;height:14.2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Bw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7A56F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56FA" w:rsidRPr="0018461C" w:rsidRDefault="007A56FA" w:rsidP="00D11F94">
      <w:pPr>
        <w:pStyle w:val="BodyTex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Email</w:t>
      </w:r>
      <w:r w:rsidR="00286453">
        <w:rPr>
          <w:rFonts w:ascii="Arial Narrow" w:hAnsi="Arial Narrow"/>
          <w:w w:val="105"/>
          <w:sz w:val="20"/>
          <w:szCs w:val="20"/>
        </w:rPr>
        <w:tab/>
      </w:r>
      <w:r w:rsidR="00286453">
        <w:rPr>
          <w:rFonts w:ascii="Arial Narrow" w:hAnsi="Arial Narrow"/>
          <w:w w:val="105"/>
          <w:sz w:val="20"/>
          <w:szCs w:val="20"/>
        </w:rPr>
        <w:tab/>
      </w:r>
      <w:r w:rsidR="00286453">
        <w:rPr>
          <w:rFonts w:ascii="Arial Narrow" w:hAnsi="Arial Narrow"/>
          <w:w w:val="105"/>
          <w:sz w:val="20"/>
          <w:szCs w:val="20"/>
        </w:rPr>
        <w:tab/>
      </w:r>
      <w:r w:rsidR="00286453">
        <w:rPr>
          <w:rFonts w:ascii="Arial Narrow" w:hAnsi="Arial Narrow"/>
          <w:w w:val="105"/>
          <w:sz w:val="20"/>
          <w:szCs w:val="20"/>
        </w:rPr>
        <w:tab/>
      </w:r>
      <w:r w:rsidR="00286453">
        <w:rPr>
          <w:rFonts w:ascii="Arial Narrow" w:hAnsi="Arial Narrow"/>
          <w:w w:val="105"/>
          <w:sz w:val="20"/>
          <w:szCs w:val="20"/>
        </w:rPr>
        <w:tab/>
      </w:r>
      <w:r w:rsidR="00286453">
        <w:rPr>
          <w:rFonts w:ascii="Arial Narrow" w:hAnsi="Arial Narrow"/>
          <w:w w:val="105"/>
          <w:sz w:val="20"/>
          <w:szCs w:val="20"/>
        </w:rPr>
        <w:tab/>
      </w:r>
      <w:r w:rsidR="00286453">
        <w:rPr>
          <w:rFonts w:ascii="Arial Narrow" w:hAnsi="Arial Narrow"/>
          <w:w w:val="105"/>
          <w:sz w:val="20"/>
          <w:szCs w:val="20"/>
        </w:rPr>
        <w:tab/>
      </w:r>
    </w:p>
    <w:p w:rsidR="004345D6" w:rsidRPr="007A56FA" w:rsidRDefault="00363B64" w:rsidP="00880888">
      <w:pPr>
        <w:pStyle w:val="BodyText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C11D6F4" wp14:editId="137017A0">
                <wp:simplePos x="0" y="0"/>
                <wp:positionH relativeFrom="column">
                  <wp:posOffset>5085410</wp:posOffset>
                </wp:positionH>
                <wp:positionV relativeFrom="paragraph">
                  <wp:posOffset>199390</wp:posOffset>
                </wp:positionV>
                <wp:extent cx="215265" cy="167640"/>
                <wp:effectExtent l="0" t="0" r="13335" b="22860"/>
                <wp:wrapNone/>
                <wp:docPr id="3123" name="Group 3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124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5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7" name="Straight Connector 3127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23" o:spid="_x0000_s1026" style="position:absolute;margin-left:400.45pt;margin-top:15.7pt;width:16.95pt;height:13.2pt;z-index:25214156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W7X8QAAADdAAAADwAAAGRycy9kb3ducmV2LnhtbESPQUsDMRSE70L/Q3gFL9JmuxWpa9Mi&#10;giDoxVp6fiTPzeLmvSWJ3e2/N4LgcZiZb5jtfgq9OlNMnbCB1bICRWzFddwaOH48LzagUkZ22AuT&#10;gQsl2O9mV1tsnIz8TudDblWBcGrQgM95aLRO1lPAtJSBuHifEgPmImOrXcSxwEOv66q60wE7Lgse&#10;B3ryZL8O38HAJChd/yr3Md2M/s1ear+2J2Ou59PjA6hMU/4P/7VfnIH1qr6F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btf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kexMQAAADdAAAADwAAAGRycy9kb3ducmV2LnhtbESPQUsDMRSE70L/Q3gFL9Jmu0Wpa9Mi&#10;giDoxVp6fiTPzeLmvSWJ3e2/N4LgcZiZb5jtfgq9OlNMnbCB1bICRWzFddwaOH48LzagUkZ22AuT&#10;gQsl2O9mV1tsnIz8TudDblWBcGrQgM95aLRO1lPAtJSBuHifEgPmImOrXcSxwEOv66q60wE7Lgse&#10;B3ryZL8O38HAJChd/yr3Md2M/s1ear+2J2Ou59PjA6hMU/4P/7VfnIH1qr6F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R7E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uAs8MAAADdAAAADwAAAGRycy9kb3ducmV2LnhtbESPQUsDMRSE70L/Q3iCF7HZbqHotmkp&#10;QqGgF6t4fiSvm8XNe0sSu9t/bwTB4zAz3zCb3RR6daGYOmEDi3kFitiK67g18PF+eHgElTKyw16Y&#10;DFwpwW47u9lg42TkN7qccqsKhFODBnzOQ6N1sp4CprkMxMU7SwyYi4ytdhHHAg+9rqtqpQN2XBY8&#10;DvTsyX6dvoOBSVC6/kWeYrof/au91n5pP425u532a1CZpvwf/msfnYHlol7B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7gLPDAAAA3QAAAA8AAAAAAAAAAAAA&#10;AAAAoQIAAGRycy9kb3ducmV2LnhtbFBLBQYAAAAABAAEAPkAAACRAwAAAAA=&#10;" strokeweight=".84pt"/>
                <v:line id="Straight Connector 3127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GsUAAADdAAAADwAAAGRycy9kb3ducmV2LnhtbESP3WoCMRSE7wu+QziCdzXrb9utUawg&#10;FG+k1gc4bE43Szcna5Lquk/fCIKXw8x8wyxWra3FmXyoHCsYDTMQxIXTFZcKjt/b51cQISJrrB2T&#10;gisFWC17TwvMtbvwF50PsRQJwiFHBSbGJpcyFIYshqFriJP347zFmKQvpfZ4SXBby3GWzaXFitOC&#10;wYY2horfw59VUHfx2L19bEyXnaZXvd/PnZ/tlBr02/U7iEhtfITv7U+tYDIav8DtTXo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wcGs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4E470574" wp14:editId="15A9130D">
                <wp:simplePos x="0" y="0"/>
                <wp:positionH relativeFrom="column">
                  <wp:posOffset>4124325</wp:posOffset>
                </wp:positionH>
                <wp:positionV relativeFrom="paragraph">
                  <wp:posOffset>199390</wp:posOffset>
                </wp:positionV>
                <wp:extent cx="215265" cy="167640"/>
                <wp:effectExtent l="0" t="0" r="13335" b="22860"/>
                <wp:wrapNone/>
                <wp:docPr id="3117" name="Group 3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118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9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1" name="Straight Connector 3121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17" o:spid="_x0000_s1026" style="position:absolute;margin-left:324.75pt;margin-top:15.7pt;width:16.95pt;height:13.2pt;z-index:25213747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758EAAADdAAAADwAAAGRycy9kb3ducmV2LnhtbERPTUsDMRC9C/6HMEIvYrPbgujatEhB&#10;ENqLVTwPybhZ3MwsSdrd/vvmUOjx8b5Xmyn06kQxdcIG6nkFitiK67g18PP98fQCKmVkh70wGThT&#10;gs36/m6FjZORv+h0yK0qIZwaNOBzHhqtk/UUMM1lIC7cn8SAucDYahdxLOGh14uqetYBOy4NHgfa&#10;erL/h2MwMAlK1+/kNabH0e/teeGX9teY2cP0/gYq05Rv4qv70xlY1nWZW96UJ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BHvn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jefMMAAADdAAAADwAAAGRycy9kb3ducmV2LnhtbESPQUsDMRSE74L/ITzBi9jstiB227SU&#10;giDUi1U8P5LnZunmvSWJ3e2/bwTB4zAz3zDr7RR6daaYOmED9awCRWzFddwa+Px4eXwGlTKyw16Y&#10;DFwowXZze7PGxsnI73Q+5lYVCKcGDfich0brZD0FTDMZiIv3LTFgLjK22kUcCzz0el5VTzpgx2XB&#10;40B7T/Z0/AkGJkHp+oMsY3oY/Zu9zP3CfhlzfzftVqAyTfk//Nd+dQYWdb2E3zflCe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I3nz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69XMEAAADdAAAADwAAAGRycy9kb3ducmV2LnhtbERPTUsDMRC9C/6HMEIvYrPdgujatEhB&#10;ENqLVTwPybhZ3MwsSdrd/vvmUOjx8b5Xmyn06kQxdcIGFvMKFLEV13Fr4Of74+kFVMrIDnthMnCm&#10;BJv1/d0KGycjf9HpkFtVQjg1aMDnPDRaJ+spYJrLQFy4P4kBc4Gx1S7iWMJDr+uqetYBOy4NHgfa&#10;erL/h2MwMAlK1+/kNabH0e/tufZL+2vM7GF6fwOVaco38dX96QwsF3XZX96UJ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Hr1cwQAAAN0AAAAPAAAAAAAAAAAAAAAA&#10;AKECAABkcnMvZG93bnJldi54bWxQSwUGAAAAAAQABAD5AAAAjwMAAAAA&#10;" strokeweight=".84pt"/>
                <v:line id="Straight Connector 3121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h9cUAAADdAAAADwAAAGRycy9kb3ducmV2LnhtbESP0WoCMRRE3wv+Q7hC32p2rZV2axQV&#10;BOmLaP2Ay+Z2s3RzsyZR1/16Uyj4OMzMGWa26GwjLuRD7VhBPspAEJdO11wpOH5vXt5BhIissXFM&#10;Cm4UYDEfPM2w0O7Ke7ocYiUShEOBCkyMbSFlKA1ZDCPXEifvx3mLMUlfSe3xmuC2keMsm0qLNacF&#10;gy2tDZW/h7NV0PTx2H+s1qbPTpOb3u2mzr99KfU87JafICJ18RH+b2+1gtd8nMPfm/Q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kh9c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124CA062" wp14:editId="20B18E18">
                <wp:simplePos x="0" y="0"/>
                <wp:positionH relativeFrom="column">
                  <wp:posOffset>3211830</wp:posOffset>
                </wp:positionH>
                <wp:positionV relativeFrom="paragraph">
                  <wp:posOffset>199390</wp:posOffset>
                </wp:positionV>
                <wp:extent cx="215265" cy="167640"/>
                <wp:effectExtent l="0" t="0" r="13335" b="22860"/>
                <wp:wrapNone/>
                <wp:docPr id="2972" name="Group 2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99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5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Straight Connector 3116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2" o:spid="_x0000_s1026" style="position:absolute;margin-left:252.9pt;margin-top:15.7pt;width:16.95pt;height:13.2pt;z-index:25213542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5/rMMAAADdAAAADwAAAGRycy9kb3ducmV2LnhtbESPQUsDMRSE74L/ITzBi9isK0h327SU&#10;giDoxSo9P5LnZunmvSWJ3e2/N4LgcZiZb5j1dg6DOlNMvbCBh0UFitiK67kz8PnxfL8ElTKyw0GY&#10;DFwowXZzfbXG1snE73Q+5E4VCKcWDficx1brZD0FTAsZiYv3JTFgLjJ22kWcCjwMuq6qJx2w57Lg&#10;caS9J3s6fAcDs6D0w6s0Md1N/s1eav9oj8bc3sy7FahMc/4P/7VfnIG6aRr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ef6z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7JsAAAADdAAAADwAAAGRycy9kb3ducmV2LnhtbERPTWsCMRC9C/0PYQpepGZVkLoapRQK&#10;hfaiLT0PyXSzuJlZkuiu/94cCj0+3vfuMIZOXSmmVtjAYl6BIrbiWm4MfH+9PT2DShnZYSdMBm6U&#10;4LB/mOywdjLwka6n3KgSwqlGAz7nvtY6WU8B01x64sL9SgyYC4yNdhGHEh46vayqtQ7Ycmnw2NOr&#10;J3s+XYKBUVDa7kM2Mc0G/2lvS7+yP8ZMH8eXLahMY/4X/7nfnYFVtSn7y5vyBPT+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AeybAAAAA3QAAAA8AAAAAAAAAAAAAAAAA&#10;oQIAAGRycy9kb3ducmV2LnhtbFBLBQYAAAAABAAEAPkAAACO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XUecQAAADdAAAADwAAAGRycy9kb3ducmV2LnhtbESPQUsDMRSE74L/ITyhF2mz26LUtWkR&#10;QSjoxVp6fiTPzeLmvSWJ3e2/N4LgcZiZb5jNbgq9OlNMnbCBelGBIrbiOm4NHD9e5mtQKSM77IXJ&#10;wIUS7LbXVxtsnIz8TudDblWBcGrQgM95aLRO1lPAtJCBuHifEgPmImOrXcSxwEOvl1V1rwN2XBY8&#10;DvTsyX4dvoOBSVC6/lUeYrod/Zu9LP3KnoyZ3UxPj6AyTfk//NfeOwOrur6D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dR5xAAAAN0AAAAPAAAAAAAAAAAA&#10;AAAAAKECAABkcnMvZG93bnJldi54bWxQSwUGAAAAAAQABAD5AAAAkgMAAAAA&#10;" strokeweight=".84pt"/>
                <v:line id="Straight Connector 3116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PMYAAADdAAAADwAAAGRycy9kb3ducmV2LnhtbESPUWvCMBSF34X9h3CFvWlat5WtGkWF&#10;wdiLzPkDLs21KTY3XRK19tcvg4GPh3POdziLVW9bcSEfGscK8mkGgrhyuuFaweH7ffIKIkRkja1j&#10;UnCjAKvlw2iBpXZX/qLLPtYiQTiUqMDE2JVShsqQxTB1HXHyjs5bjEn6WmqP1wS3rZxlWSEtNpwW&#10;DHa0NVSd9meroB3iYXjbbM2Q/Tzf9G5XOP/yqdTjuF/PQUTq4z383/7QCp7yvIC/N+k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sczz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56A4F4ED" wp14:editId="11550982">
                <wp:simplePos x="0" y="0"/>
                <wp:positionH relativeFrom="column">
                  <wp:posOffset>2234565</wp:posOffset>
                </wp:positionH>
                <wp:positionV relativeFrom="paragraph">
                  <wp:posOffset>199390</wp:posOffset>
                </wp:positionV>
                <wp:extent cx="215265" cy="167640"/>
                <wp:effectExtent l="0" t="0" r="13335" b="22860"/>
                <wp:wrapNone/>
                <wp:docPr id="2967" name="Group 2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68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9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0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1" name="Straight Connector 2971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67" o:spid="_x0000_s1026" style="position:absolute;margin-left:175.95pt;margin-top:15.7pt;width:16.95pt;height:13.2pt;z-index:25213337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eqEMEAAADdAAAADwAAAGRycy9kb3ducmV2LnhtbERPTUsDMRC9F/wPYQQvxWa7hWLXpkUE&#10;QbAX2+J5SMbN4mZmSdLu9t+bg+Dx8b63+yn06koxdcIGlosKFLEV13Fr4Hx6e3wClTKyw16YDNwo&#10;wX53N9ti42TkT7oec6tKCKcGDfich0brZD0FTAsZiAv3LTFgLjC22kUcS3jodV1Vax2w49LgcaBX&#10;T/bneAkGJkHp+g/ZxDQf/cHear+yX8Y83E8vz6AyTflf/Od+dwbqzbrMLW/KE9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x6oQ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Pi8MAAADdAAAADwAAAGRycy9kb3ducmV2LnhtbESPQUsDMRSE74L/ITyhF7FZVyjdtWkR&#10;QSjoxbZ4fiTPzeLmvSWJ3e2/N4LgcZiZb5jNbg6DOlNMvbCB+2UFitiK67kzcDq+3K1BpYzscBAm&#10;AxdKsNteX22wdTLxO50PuVMFwqlFAz7nsdU6WU8B01JG4uJ9SgyYi4yddhGnAg+DrqtqpQP2XBY8&#10;jvTsyX4dvoOBWVD64VWamG4n/2YvtX+wH8YsbuanR1CZ5vwf/mvvnYG6WTX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LD4v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wy8EAAADdAAAADwAAAGRycy9kb3ducmV2LnhtbERPTUsDMRC9C/6HMEIvYrNuwdq1aRFB&#10;KNSLrXgeknGzuJlZktjd/vvmUPD4eN/r7RR6daKYOmEDj/MKFLEV13Fr4Ov4/vAMKmVkh70wGThT&#10;gu3m9maNjZORP+l0yK0qIZwaNOBzHhqtk/UUMM1lIC7cj8SAucDYahdxLOGh13VVPemAHZcGjwO9&#10;ebK/h79gYBKUrt/LKqb70X/Yc+0X9tuY2d30+gIq05T/xVf3zhmoV8uyv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aDDLwQAAAN0AAAAPAAAAAAAAAAAAAAAA&#10;AKECAABkcnMvZG93bnJldi54bWxQSwUGAAAAAAQABAD5AAAAjwMAAAAA&#10;" strokeweight=".84pt"/>
                <v:line id="Straight Connector 2971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sYsUAAADdAAAADwAAAGRycy9kb3ducmV2LnhtbESP3WoCMRSE74W+QziF3mlWqVq3RlGh&#10;UHoj/jzAYXO6Wbo5WZOo6z69KQheDjPzDTNftrYWF/KhcqxgOMhAEBdOV1wqOB6++h8gQkTWWDsm&#10;BTcKsFy89OaYa3flHV32sRQJwiFHBSbGJpcyFIYshoFriJP367zFmKQvpfZ4TXBby1GWTaTFitOC&#10;wYY2hoq//dkqqLt47Gbrjemy0/tNb7cT58c/Sr29tqtPEJHa+Aw/2t9awWg2HcL/m/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+sYs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3C4569C5" wp14:editId="4DF76BE7">
                <wp:simplePos x="0" y="0"/>
                <wp:positionH relativeFrom="column">
                  <wp:posOffset>1438275</wp:posOffset>
                </wp:positionH>
                <wp:positionV relativeFrom="paragraph">
                  <wp:posOffset>199720</wp:posOffset>
                </wp:positionV>
                <wp:extent cx="215265" cy="167640"/>
                <wp:effectExtent l="0" t="0" r="13335" b="22860"/>
                <wp:wrapNone/>
                <wp:docPr id="2944" name="Group 2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45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4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5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6" name="Straight Connector 2966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4" o:spid="_x0000_s1026" style="position:absolute;margin-left:113.25pt;margin-top:15.75pt;width:16.95pt;height:13.2pt;z-index:25213132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NZ7sQAAADdAAAADwAAAGRycy9kb3ducmV2LnhtbESPQUsDMRSE70L/Q3iCF2mzXbXYtWkR&#10;QRD0Yls8P5LnZnHz3pLE7vbfG0HwOMzMN8xmN4VenSimTtjAclGBIrbiOm4NHA/P83tQKSM77IXJ&#10;wJkS7Laziw02TkZ+p9M+t6pAODVowOc8NFon6ylgWshAXLxPiQFzkbHVLuJY4KHXdVWtdMCOy4LH&#10;gZ482a/9dzAwCUrXv8o6puvRv9lz7W/shzFXl9PjA6hMU/4P/7VfnIF6fXsH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1nu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qgFcQAAADdAAAADwAAAGRycy9kb3ducmV2LnhtbESPQUsDMRSE70L/Q3gFL9Jmu0qxa9NS&#10;BEHQi1U8P5LXzeLmvSWJ3e2/N4LgcZiZb5jtfgq9OlNMnbCB1bICRWzFddwa+Hh/WtyDShnZYS9M&#10;Bi6UYL+bXW2xcTLyG52PuVUFwqlBAz7nodE6WU8B01IG4uKdJAbMRcZWu4hjgYde11W11gE7Lgse&#10;B3r0ZL+O38HAJChd/yKbmG5G/2ovtb+1n8Zcz6fDA6hMU/4P/7WfnYF6s7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qAV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YFjsQAAADdAAAADwAAAGRycy9kb3ducmV2LnhtbESPQUsDMRSE70L/Q3gFL9Jmu2Kxa9NS&#10;BEHQi1U8P5LXzeLmvSWJ3e2/N4LgcZiZb5jtfgq9OlNMnbCB1bICRWzFddwa+Hh/WtyDShnZYS9M&#10;Bi6UYL+bXW2xcTLyG52PuVUFwqlBAz7nodE6WU8B01IG4uKdJAbMRcZWu4hjgYde11W11gE7Lgse&#10;B3r0ZL+O38HAJChd/yKbmG5G/2ovtb+1n8Zcz6fDA6hMU/4P/7WfnYF6s7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gWOxAAAAN0AAAAPAAAAAAAAAAAA&#10;AAAAAKECAABkcnMvZG93bnJldi54bWxQSwUGAAAAAAQABAD5AAAAkgMAAAAA&#10;" strokeweight=".84pt"/>
                <v:line id="Straight Connector 2966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+iy8UAAADdAAAADwAAAGRycy9kb3ducmV2LnhtbESP3WoCMRSE7wu+QziCdzWr2EW3RlGh&#10;UHoj/jzAYXPcLN2crEmq6z59Uyh4OczMN8xy3dlG3MiH2rGCyTgDQVw6XXOl4Hz6eJ2DCBFZY+OY&#10;FDwowHo1eFliod2dD3Q7xkokCIcCFZgY20LKUBqyGMauJU7exXmLMUlfSe3xnuC2kdMsy6XFmtOC&#10;wZZ2hsrv449V0PTx3C+2O9Nn19lD7/e5829fSo2G3eYdRKQuPsP/7U+tYLrIc/h7k5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+iy8UAAADdAAAADwAAAAAAAAAA&#10;AAAAAAChAgAAZHJzL2Rvd25yZXYueG1sUEsFBgAAAAAEAAQA+QAAAJMDAAAAAA==&#10;" strokecolor="black [3213]"/>
              </v:group>
            </w:pict>
          </mc:Fallback>
        </mc:AlternateContent>
      </w:r>
    </w:p>
    <w:p w:rsidR="00CD11E0" w:rsidRDefault="007A56FA" w:rsidP="00D11F94">
      <w:pPr>
        <w:pStyle w:val="BodyText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arna K/Pengenalan </w:t>
      </w:r>
      <w:r>
        <w:rPr>
          <w:rFonts w:ascii="Arial Narrow" w:hAnsi="Arial Narrow"/>
          <w:sz w:val="20"/>
          <w:szCs w:val="20"/>
        </w:rPr>
        <w:tab/>
        <w:t xml:space="preserve">           Biru</w:t>
      </w:r>
      <w:r>
        <w:rPr>
          <w:rFonts w:ascii="Arial Narrow" w:hAnsi="Arial Narrow"/>
          <w:sz w:val="20"/>
          <w:szCs w:val="20"/>
        </w:rPr>
        <w:tab/>
        <w:t xml:space="preserve">       Coklat</w:t>
      </w:r>
      <w:r>
        <w:rPr>
          <w:rFonts w:ascii="Arial Narrow" w:hAnsi="Arial Narrow"/>
          <w:sz w:val="20"/>
          <w:szCs w:val="20"/>
        </w:rPr>
        <w:tab/>
        <w:t xml:space="preserve">         Hijau                        Merah</w:t>
      </w:r>
      <w:r w:rsidR="00363B64">
        <w:rPr>
          <w:rFonts w:ascii="Arial Narrow" w:hAnsi="Arial Narrow"/>
          <w:sz w:val="20"/>
          <w:szCs w:val="20"/>
        </w:rPr>
        <w:tab/>
        <w:t xml:space="preserve">           Tiada Maklumat</w:t>
      </w:r>
    </w:p>
    <w:p w:rsidR="00CD11E0" w:rsidRDefault="00286453" w:rsidP="007A56FA">
      <w:pPr>
        <w:pStyle w:val="BodyText"/>
        <w:spacing w:line="276" w:lineRule="auto"/>
        <w:ind w:left="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AB74B3C" wp14:editId="44CE344F">
                <wp:simplePos x="0" y="0"/>
                <wp:positionH relativeFrom="page">
                  <wp:posOffset>2252980</wp:posOffset>
                </wp:positionH>
                <wp:positionV relativeFrom="paragraph">
                  <wp:posOffset>146685</wp:posOffset>
                </wp:positionV>
                <wp:extent cx="4678680" cy="518160"/>
                <wp:effectExtent l="0" t="0" r="7620" b="15240"/>
                <wp:wrapNone/>
                <wp:docPr id="3129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E601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4" o:spid="_x0000_s1041" type="#_x0000_t202" style="position:absolute;left:0;text-align:left;margin-left:177.4pt;margin-top:11.55pt;width:368.4pt;height:40.8pt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Zhtw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E601F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56FA" w:rsidRDefault="00CD11E0" w:rsidP="00D11F94">
      <w:pPr>
        <w:pStyle w:val="BodyText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amat Tetap*</w:t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7A56FA">
        <w:rPr>
          <w:rFonts w:ascii="Arial Narrow" w:hAnsi="Arial Narrow"/>
          <w:sz w:val="20"/>
          <w:szCs w:val="20"/>
        </w:rPr>
        <w:tab/>
      </w:r>
      <w:r w:rsidR="007A56FA">
        <w:rPr>
          <w:rFonts w:ascii="Arial Narrow" w:hAnsi="Arial Narrow"/>
          <w:sz w:val="20"/>
          <w:szCs w:val="20"/>
        </w:rPr>
        <w:tab/>
      </w:r>
    </w:p>
    <w:p w:rsidR="004345D6" w:rsidRDefault="004345D6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4345D6" w:rsidRDefault="004345D6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4345D6" w:rsidRDefault="00286453" w:rsidP="00880888">
      <w:pPr>
        <w:pStyle w:val="BodyText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B00EAF1" wp14:editId="5D41F0EC">
                <wp:simplePos x="0" y="0"/>
                <wp:positionH relativeFrom="page">
                  <wp:posOffset>2250440</wp:posOffset>
                </wp:positionH>
                <wp:positionV relativeFrom="paragraph">
                  <wp:posOffset>139700</wp:posOffset>
                </wp:positionV>
                <wp:extent cx="4678680" cy="180340"/>
                <wp:effectExtent l="0" t="0" r="7620" b="10160"/>
                <wp:wrapNone/>
                <wp:docPr id="3130" name="Text Box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CF730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9" o:spid="_x0000_s1042" type="#_x0000_t202" style="position:absolute;margin-left:177.2pt;margin-top:11pt;width:368.4pt;height:14.2pt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a3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CF730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45D6" w:rsidRDefault="00C1035C" w:rsidP="00D11F94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geri</w:t>
      </w:r>
      <w:r w:rsidR="00033F5D">
        <w:rPr>
          <w:rFonts w:ascii="Arial Narrow" w:hAnsi="Arial Narrow"/>
          <w:sz w:val="20"/>
          <w:szCs w:val="20"/>
        </w:rPr>
        <w:t>*</w:t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</w:p>
    <w:p w:rsidR="00E3422E" w:rsidRPr="00033F5D" w:rsidRDefault="00033F5D" w:rsidP="00E3422E">
      <w:pPr>
        <w:pStyle w:val="BodyText"/>
        <w:ind w:left="180"/>
        <w:rPr>
          <w:rFonts w:ascii="Arial Narrow" w:hAnsi="Arial Narrow"/>
          <w:sz w:val="24"/>
          <w:szCs w:val="24"/>
        </w:rPr>
      </w:pP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1C144016" wp14:editId="4FEB41F1">
                <wp:simplePos x="0" y="0"/>
                <wp:positionH relativeFrom="page">
                  <wp:posOffset>5882640</wp:posOffset>
                </wp:positionH>
                <wp:positionV relativeFrom="paragraph">
                  <wp:posOffset>163500</wp:posOffset>
                </wp:positionV>
                <wp:extent cx="1024255" cy="180340"/>
                <wp:effectExtent l="0" t="0" r="23495" b="29210"/>
                <wp:wrapNone/>
                <wp:docPr id="3134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180340"/>
                          <a:chOff x="9242" y="-41"/>
                          <a:chExt cx="1613" cy="284"/>
                        </a:xfrm>
                      </wpg:grpSpPr>
                      <wps:wsp>
                        <wps:cNvPr id="3161" name="Line 2538"/>
                        <wps:cNvCnPr/>
                        <wps:spPr bwMode="auto">
                          <a:xfrm>
                            <a:off x="9250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Line 2537"/>
                        <wps:cNvCnPr/>
                        <wps:spPr bwMode="auto">
                          <a:xfrm>
                            <a:off x="9570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" name="Line 2536"/>
                        <wps:cNvCnPr/>
                        <wps:spPr bwMode="auto">
                          <a:xfrm>
                            <a:off x="9889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4" name="Line 2535"/>
                        <wps:cNvCnPr/>
                        <wps:spPr bwMode="auto">
                          <a:xfrm>
                            <a:off x="10208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Line 2534"/>
                        <wps:cNvCnPr/>
                        <wps:spPr bwMode="auto">
                          <a:xfrm>
                            <a:off x="10527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Line 2533"/>
                        <wps:cNvCnPr/>
                        <wps:spPr bwMode="auto">
                          <a:xfrm>
                            <a:off x="10846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7" name="Line 2532"/>
                        <wps:cNvCnPr/>
                        <wps:spPr bwMode="auto">
                          <a:xfrm>
                            <a:off x="9259" y="-3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0" name="Line 2531"/>
                        <wps:cNvCnPr/>
                        <wps:spPr bwMode="auto">
                          <a:xfrm>
                            <a:off x="9259" y="234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463.2pt;margin-top:12.85pt;width:80.65pt;height:14.2pt;z-index:252153856;mso-position-horizontal-relative:page" coordorigin="9242,-41" coordsize="161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">
                <v:line id="Line 2538" o:spid="_x0000_s1027" style="position:absolute;visibility:visible;mso-wrap-style:square" from="9250,-41" to="925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hB8MAAADdAAAADwAAAGRycy9kb3ducmV2LnhtbESPQUsDMRSE70L/Q3iCF7HZbaHotmkp&#10;QqGgF6t4fiSvm8XNe0sSu9t/bwTB4zAz3zCb3RR6daGYOmED9bwCRWzFddwa+Hg/PDyCShnZYS9M&#10;Bq6UYLed3WywcTLyG11OuVUFwqlBAz7nodE6WU8B01wG4uKdJQbMRcZWu4hjgYdeL6pqpQN2XBY8&#10;DvTsyX6dvoOBSVC6/kWeYrof/au9LvzSfhpzdzvt16AyTfk//Nc+OgPLel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4oQfDAAAA3QAAAA8AAAAAAAAAAAAA&#10;AAAAoQIAAGRycy9kb3ducmV2LnhtbFBLBQYAAAAABAAEAPkAAACRAwAAAAA=&#10;" strokeweight=".84pt"/>
                <v:line id="Line 2537" o:spid="_x0000_s1028" style="position:absolute;visibility:visible;mso-wrap-style:square" from="9570,-24" to="957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/cMMAAADdAAAADwAAAGRycy9kb3ducmV2LnhtbESPQUsDMRSE70L/Q3iCF7HZbqHotmkp&#10;QqGgF6t4fiSvm8XNe0sSu9t/bwTB4zAz3zCb3RR6daGYOmEDi3kFitiK67g18PF+eHgElTKyw16Y&#10;DFwpwW47u9lg42TkN7qccqsKhFODBnzOQ6N1sp4CprkMxMU7SwyYi4ytdhHHAg+9rqtqpQN2XBY8&#10;DvTsyX6dvoOBSVC6/kWeYrof/au91n5pP425u532a1CZpvwf/msfnYHlYl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qP3DDAAAA3QAAAA8AAAAAAAAAAAAA&#10;AAAAoQIAAGRycy9kb3ducmV2LnhtbFBLBQYAAAAABAAEAPkAAACRAwAAAAA=&#10;" strokeweight=".84pt"/>
                <v:line id="Line 2536" o:spid="_x0000_s1029" style="position:absolute;visibility:visible;mso-wrap-style:square" from="9889,-24" to="988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aa68MAAADdAAAADwAAAGRycy9kb3ducmV2LnhtbESPQUsDMRSE70L/Q3iCF7HZdqHotmkp&#10;QqGgF6t4fiSvm8XNe0sSu9t/bwTB4zAz3zCb3RR6daGYOmEDi3kFitiK67g18PF+eHgElTKyw16Y&#10;DFwpwW47u9lg42TkN7qccqsKhFODBnzOQ6N1sp4CprkMxMU7SwyYi4ytdhHHAg+9XlbVSgfsuCx4&#10;HOjZk/06fQcDk6B0/Ys8xXQ/+ld7Xfrafhpzdzvt16AyTfk//Nc+OgP1Yl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mmuvDAAAA3QAAAA8AAAAAAAAAAAAA&#10;AAAAoQIAAGRycy9kb3ducmV2LnhtbFBLBQYAAAAABAAEAPkAAACRAwAAAAA=&#10;" strokeweight=".84pt"/>
                <v:line id="Line 2535" o:spid="_x0000_s1030" style="position:absolute;visibility:visible;mso-wrap-style:square" from="10208,-24" to="1020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8Cn8QAAADdAAAADwAAAGRycy9kb3ducmV2LnhtbESPQUsDMRSE70L/Q3iFXqTNtpVS16ZF&#10;BKGgF1vx/Eiem8XNe0sSu9t/bwTB4zAz3zC7wxg6daGYWmEDy0UFitiKa7kx8H5+nm9BpYzssBMm&#10;A1dKcNhPbnZYOxn4jS6n3KgC4VSjAZ9zX2udrKeAaSE9cfE+JQbMRcZGu4hDgYdOr6pqowO2XBY8&#10;9vTkyX6dvoOBUVDa7kXuY7od/Ku9rvzafhgzm46PD6Ayjfk//Nc+OgPr5eYO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wKfxAAAAN0AAAAPAAAAAAAAAAAA&#10;AAAAAKECAABkcnMvZG93bnJldi54bWxQSwUGAAAAAAQABAD5AAAAkgMAAAAA&#10;" strokeweight=".84pt"/>
                <v:line id="Line 2534" o:spid="_x0000_s1031" style="position:absolute;visibility:visible;mso-wrap-style:square" from="10527,-24" to="1052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nBMQAAADdAAAADwAAAGRycy9kb3ducmV2LnhtbESPQUsDMRSE70L/Q3iFXqTNtsVS16ZF&#10;BKGgF1vx/Eiem8XNe0sSu9t/bwTB4zAz3zC7wxg6daGYWmEDy0UFitiKa7kx8H5+nm9BpYzssBMm&#10;A1dKcNhPbnZYOxn4jS6n3KgC4VSjAZ9zX2udrKeAaSE9cfE+JQbMRcZGu4hDgYdOr6pqowO2XBY8&#10;9vTkyX6dvoOBUVDa7kXuY7od/Ku9rvzafhgzm46PD6Ayjfk//Nc+OgPr5eYO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A6cExAAAAN0AAAAPAAAAAAAAAAAA&#10;AAAAAKECAABkcnMvZG93bnJldi54bWxQSwUGAAAAAAQABAD5AAAAkgMAAAAA&#10;" strokeweight=".84pt"/>
                <v:line id="Line 2533" o:spid="_x0000_s1032" style="position:absolute;visibility:visible;mso-wrap-style:square" from="10846,-24" to="1084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E5c8MAAADdAAAADwAAAGRycy9kb3ducmV2LnhtbESPQUsDMRSE70L/Q3iCF7HZtrDotmkp&#10;QqGgF6t4fiSvm8XNe0sSu9t/bwTB4zAz3zCb3RR6daGYOmEDi3kFitiK67g18PF+eHgElTKyw16Y&#10;DFwpwW47u9lg42TkN7qccqsKhFODBnzOQ6N1sp4CprkMxMU7SwyYi4ytdhHHAg+9XlZVrQN2XBY8&#10;DvTsyX6dvoOBSVC6/kWeYrof/au9Lv3Kfhpzdzvt16AyTfk//Nc+OgOrRV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ROXPDAAAA3QAAAA8AAAAAAAAAAAAA&#10;AAAAoQIAAGRycy9kb3ducmV2LnhtbFBLBQYAAAAABAAEAPkAAACRAwAAAAA=&#10;" strokeweight=".84pt"/>
                <v:line id="Line 2532" o:spid="_x0000_s1033" style="position:absolute;visibility:visible;mso-wrap-style:square" from="9259,-32" to="10855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2c6MQAAADdAAAADwAAAGRycy9kb3ducmV2LnhtbESPQUsDMRSE70L/Q3iCF2mzbaG1a9NS&#10;BEHQi23x/Eiem8XNe0sSu9t/bwTB4zAz3zDb/Rg6daGYWmED81kFitiKa7kxcD49Tx9ApYzssBMm&#10;A1dKsN9NbrZYOxn4nS7H3KgC4VSjAZ9zX2udrKeAaSY9cfE+JQbMRcZGu4hDgYdOL6pqpQO2XBY8&#10;9vTkyX4dv4OBUVDa7lU2Md0P/s1eF35pP4y5ux0Pj6Ayjfk//Nd+cQaW89Ua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ZzoxAAAAN0AAAAPAAAAAAAAAAAA&#10;AAAAAKECAABkcnMvZG93bnJldi54bWxQSwUGAAAAAAQABAD5AAAAkgMAAAAA&#10;" strokeweight=".84pt"/>
                <v:line id="Line 2531" o:spid="_x0000_s1034" style="position:absolute;visibility:visible;mso-wrap-style:square" from="9259,234" to="1085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6AQMIAAADdAAAADwAAAGRycy9kb3ducmV2LnhtbESPQWsCMRSE70L/Q3iFXqRmq1Da1Sil&#10;IBTspSo9P5LnZunmvSWJ7vrvTaHQ4zAz3zCrzRg6daGYWmEDT7MKFLEV13Jj4HjYPr6AShnZYSdM&#10;Bq6UYLO+m6ywdjLwF132uVEFwqlGAz7nvtY6WU8B00x64uKdJAbMRcZGu4hDgYdOz6vqWQdsuSx4&#10;7Ondk/3Zn4OBUVDabievMU0H/2mvc7+w38Y83I9vS1CZxvwf/mt/OAOLgoTfN+UJ6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6AQMIAAADdAAAADwAAAAAAAAAAAAAA&#10;AAChAgAAZHJzL2Rvd25yZXYueG1sUEsFBgAAAAAEAAQA+QAAAJADAAAAAA==&#10;" strokeweight=".84pt"/>
                <w10:wrap anchorx="page"/>
              </v:group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F4D8C00" wp14:editId="2D00A07C">
                <wp:simplePos x="0" y="0"/>
                <wp:positionH relativeFrom="page">
                  <wp:posOffset>2251075</wp:posOffset>
                </wp:positionH>
                <wp:positionV relativeFrom="paragraph">
                  <wp:posOffset>168275</wp:posOffset>
                </wp:positionV>
                <wp:extent cx="2854325" cy="180340"/>
                <wp:effectExtent l="0" t="0" r="3175" b="10160"/>
                <wp:wrapNone/>
                <wp:docPr id="3133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E601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9" o:spid="_x0000_s1043" type="#_x0000_t202" style="position:absolute;left:0;text-align:left;margin-left:177.25pt;margin-top:13.25pt;width:224.75pt;height:14.2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EbuQIAALc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E601F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45D6" w:rsidRDefault="00E3422E" w:rsidP="00D11F94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ndar</w:t>
      </w:r>
      <w:r w:rsidR="00033F5D">
        <w:rPr>
          <w:rFonts w:ascii="Arial Narrow" w:hAnsi="Arial Narrow"/>
          <w:sz w:val="20"/>
          <w:szCs w:val="20"/>
        </w:rPr>
        <w:t>*</w:t>
      </w:r>
      <w:r w:rsidR="00033F5D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033F5D">
        <w:rPr>
          <w:rFonts w:ascii="Arial Narrow" w:hAnsi="Arial Narrow"/>
          <w:sz w:val="20"/>
          <w:szCs w:val="20"/>
        </w:rPr>
        <w:tab/>
      </w:r>
      <w:r w:rsidR="00033F5D">
        <w:rPr>
          <w:rFonts w:ascii="Arial Narrow" w:hAnsi="Arial Narrow"/>
          <w:sz w:val="20"/>
          <w:szCs w:val="20"/>
        </w:rPr>
        <w:tab/>
      </w:r>
      <w:r w:rsidR="00033F5D">
        <w:rPr>
          <w:rFonts w:ascii="Arial Narrow" w:hAnsi="Arial Narrow"/>
          <w:sz w:val="20"/>
          <w:szCs w:val="20"/>
        </w:rPr>
        <w:tab/>
      </w:r>
      <w:r w:rsidR="00033F5D">
        <w:rPr>
          <w:rFonts w:ascii="Arial Narrow" w:hAnsi="Arial Narrow"/>
          <w:sz w:val="20"/>
          <w:szCs w:val="20"/>
        </w:rPr>
        <w:tab/>
      </w:r>
      <w:r w:rsidR="00033F5D">
        <w:rPr>
          <w:rFonts w:ascii="Arial Narrow" w:hAnsi="Arial Narrow"/>
          <w:sz w:val="20"/>
          <w:szCs w:val="20"/>
        </w:rPr>
        <w:tab/>
      </w:r>
      <w:r w:rsidR="00033F5D">
        <w:rPr>
          <w:rFonts w:ascii="Arial Narrow" w:hAnsi="Arial Narrow"/>
          <w:sz w:val="20"/>
          <w:szCs w:val="20"/>
        </w:rPr>
        <w:tab/>
      </w:r>
      <w:r w:rsidR="00033F5D">
        <w:rPr>
          <w:rFonts w:ascii="Arial Narrow" w:hAnsi="Arial Narrow"/>
          <w:sz w:val="20"/>
          <w:szCs w:val="20"/>
        </w:rPr>
        <w:tab/>
        <w:t xml:space="preserve">               Poskod*</w:t>
      </w:r>
    </w:p>
    <w:p w:rsidR="004345D6" w:rsidRPr="00E338BF" w:rsidRDefault="00286453" w:rsidP="00880888">
      <w:pPr>
        <w:pStyle w:val="BodyText"/>
        <w:rPr>
          <w:rFonts w:ascii="Arial Narrow" w:hAnsi="Arial Narrow"/>
          <w:sz w:val="26"/>
          <w:szCs w:val="2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AA4E37C" wp14:editId="72B7BD92">
                <wp:simplePos x="0" y="0"/>
                <wp:positionH relativeFrom="page">
                  <wp:posOffset>2250440</wp:posOffset>
                </wp:positionH>
                <wp:positionV relativeFrom="paragraph">
                  <wp:posOffset>175260</wp:posOffset>
                </wp:positionV>
                <wp:extent cx="4678680" cy="180340"/>
                <wp:effectExtent l="0" t="0" r="7620" b="10160"/>
                <wp:wrapNone/>
                <wp:docPr id="3227" name="Text Box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CF730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7.2pt;margin-top:13.8pt;width:368.4pt;height:14.2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Fttw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CF730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45D6" w:rsidRDefault="00E338BF" w:rsidP="00D11F94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gara*</w:t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</w:p>
    <w:p w:rsidR="00306E39" w:rsidRPr="00306E39" w:rsidRDefault="00E600A1" w:rsidP="00306E39">
      <w:pPr>
        <w:pStyle w:val="BodyText"/>
        <w:ind w:left="180"/>
        <w:rPr>
          <w:rFonts w:ascii="Arial Narrow" w:hAnsi="Arial Narrow"/>
          <w:sz w:val="26"/>
          <w:szCs w:val="2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EA1AEC7" wp14:editId="6BBACE59">
                <wp:simplePos x="0" y="0"/>
                <wp:positionH relativeFrom="page">
                  <wp:posOffset>3064205</wp:posOffset>
                </wp:positionH>
                <wp:positionV relativeFrom="paragraph">
                  <wp:posOffset>173990</wp:posOffset>
                </wp:positionV>
                <wp:extent cx="1840865" cy="180340"/>
                <wp:effectExtent l="0" t="0" r="6985" b="10160"/>
                <wp:wrapNone/>
                <wp:docPr id="3229" name="Text Box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CF730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5" o:spid="_x0000_s1045" type="#_x0000_t202" style="position:absolute;left:0;text-align:left;margin-left:241.3pt;margin-top:13.7pt;width:144.95pt;height:14.2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2ctwIAALc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CF730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563"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63072" behindDoc="1" locked="0" layoutInCell="1" allowOverlap="1" wp14:anchorId="00C9332E" wp14:editId="41BD1A2B">
                <wp:simplePos x="0" y="0"/>
                <wp:positionH relativeFrom="page">
                  <wp:posOffset>2236470</wp:posOffset>
                </wp:positionH>
                <wp:positionV relativeFrom="paragraph">
                  <wp:posOffset>162865</wp:posOffset>
                </wp:positionV>
                <wp:extent cx="613410" cy="182245"/>
                <wp:effectExtent l="0" t="0" r="15240" b="27305"/>
                <wp:wrapNone/>
                <wp:docPr id="3230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182245"/>
                          <a:chOff x="3504" y="-41"/>
                          <a:chExt cx="966" cy="287"/>
                        </a:xfrm>
                      </wpg:grpSpPr>
                      <wps:wsp>
                        <wps:cNvPr id="3231" name="Line 2527"/>
                        <wps:cNvCnPr/>
                        <wps:spPr bwMode="auto">
                          <a:xfrm>
                            <a:off x="3512" y="-32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2526"/>
                        <wps:cNvCnPr/>
                        <wps:spPr bwMode="auto">
                          <a:xfrm>
                            <a:off x="3512" y="246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2525"/>
                        <wps:cNvCnPr/>
                        <wps:spPr bwMode="auto">
                          <a:xfrm>
                            <a:off x="4461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2524"/>
                        <wps:cNvCnPr/>
                        <wps:spPr bwMode="auto">
                          <a:xfrm>
                            <a:off x="3504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2523"/>
                        <wps:cNvCnPr/>
                        <wps:spPr bwMode="auto">
                          <a:xfrm>
                            <a:off x="3823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Line 2522"/>
                        <wps:cNvCnPr/>
                        <wps:spPr bwMode="auto">
                          <a:xfrm>
                            <a:off x="4142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1" o:spid="_x0000_s1026" style="position:absolute;margin-left:176.1pt;margin-top:12.8pt;width:48.3pt;height:14.35pt;z-index:-251153408;mso-position-horizontal-relative:page" coordorigin="3504,-41" coordsize="966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">
                <v:line id="Line 2527" o:spid="_x0000_s1027" style="position:absolute;visibility:visible;mso-wrap-style:square" from="3512,-32" to="4470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7vZsMAAADdAAAADwAAAGRycy9kb3ducmV2LnhtbESPQUsDMRSE74L/ITzBi9hsd0Hq2rSU&#10;giDoxbZ4fiTPzeLmvSWJ3e2/N4LgcZiZb5j1dg6DOlNMvbCB5aICRWzF9dwZOB2f71egUkZ2OAiT&#10;gQsl2G6ur9bYOpn4nc6H3KkC4dSiAZ/z2GqdrKeAaSEjcfE+JQbMRcZOu4hTgYdB11X1oAP2XBY8&#10;jrT3ZL8O38HALCj98CqPMd1N/s1eat/YD2Nub+bdE6hMc/4P/7VfnIGmbpb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u72bDAAAA3QAAAA8AAAAAAAAAAAAA&#10;AAAAoQIAAGRycy9kb3ducmV2LnhtbFBLBQYAAAAABAAEAPkAAACRAwAAAAA=&#10;" strokeweight=".84pt"/>
                <v:line id="Line 2526" o:spid="_x0000_s1028" style="position:absolute;visibility:visible;mso-wrap-style:square" from="3512,246" to="4470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xxEcMAAADdAAAADwAAAGRycy9kb3ducmV2LnhtbESPQUsDMRSE74L/ITyhF7FZd0F027SI&#10;UCjoxSqeH8nrZnHz3pKk3e2/N4LgcZiZb5j1dg6DOlNMvbCB+2UFitiK67kz8Pmxu3sElTKyw0GY&#10;DFwowXZzfbXG1snE73Q+5E4VCKcWDficx1brZD0FTEsZiYt3lBgwFxk77SJOBR4GXVfVgw7Yc1nw&#10;ONKLJ/t9OAUDs6D0w6s8xXQ7+Td7qX1jv4xZ3MzPK1CZ5vwf/mvvnYGmbmr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8cRHDAAAA3QAAAA8AAAAAAAAAAAAA&#10;AAAAoQIAAGRycy9kb3ducmV2LnhtbFBLBQYAAAAABAAEAPkAAACRAwAAAAA=&#10;" strokeweight=".84pt"/>
                <v:line id="Line 2525" o:spid="_x0000_s1029" style="position:absolute;visibility:visible;mso-wrap-style:square" from="4461,-24" to="4461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UisMAAADdAAAADwAAAGRycy9kb3ducmV2LnhtbESPQUsDMRSE74L/ITyhF7FZd0F027SI&#10;UCjoxSqeH8nrZnHz3pKk3e2/N4LgcZiZb5j1dg6DOlNMvbCB+2UFitiK67kz8Pmxu3sElTKyw0GY&#10;DFwowXZzfbXG1snE73Q+5E4VCKcWDficx1brZD0FTEsZiYt3lBgwFxk77SJOBR4GXVfVgw7Yc1nw&#10;ONKLJ/t9OAUDs6D0w6s8xXQ7+Td7qX1jv4xZ3MzPK1CZ5vwf/mvvnYGmbhr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w1IrDAAAA3QAAAA8AAAAAAAAAAAAA&#10;AAAAoQIAAGRycy9kb3ducmV2LnhtbFBLBQYAAAAABAAEAPkAAACRAwAAAAA=&#10;" strokeweight=".84pt"/>
                <v:line id="Line 2524" o:spid="_x0000_s1030" style="position:absolute;visibility:visible;mso-wrap-style:square" from="3504,-41" to="3504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lM/sMAAADdAAAADwAAAGRycy9kb3ducmV2LnhtbESPQUsDMRSE74L/IbyCF7FZd6Xo2rSI&#10;IAh6sS2eH8lzs3Tz3pLE7vbfG0HwOMzMN8x6O4dBnSimXtjA7bICRWzF9dwZOOxfbu5BpYzscBAm&#10;A2dKsN1cXqyxdTLxB512uVMFwqlFAz7nsdU6WU8B01JG4uJ9SQyYi4yddhGnAg+DrqtqpQP2XBY8&#10;jvTsyR5338HALCj98CYPMV1P/t2ea9/YT2OuFvPTI6hMc/4P/7VfnYGmbu7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ZTP7DAAAA3QAAAA8AAAAAAAAAAAAA&#10;AAAAoQIAAGRycy9kb3ducmV2LnhtbFBLBQYAAAAABAAEAPkAAACRAwAAAAA=&#10;" strokeweight=".84pt"/>
                <v:line id="Line 2523" o:spid="_x0000_s1031" style="position:absolute;visibility:visible;mso-wrap-style:square" from="3823,-24" to="3823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XpZcMAAADdAAAADwAAAGRycy9kb3ducmV2LnhtbESPQUsDMRSE74L/IbyCF7FZd7Ho2rSI&#10;IAh6sS2eH8lzs3Tz3pLE7vbfG0HwOMzMN8x6O4dBnSimXtjA7bICRWzF9dwZOOxfbu5BpYzscBAm&#10;A2dKsN1cXqyxdTLxB512uVMFwqlFAz7nsdU6WU8B01JG4uJ9SQyYi4yddhGnAg+DrqtqpQP2XBY8&#10;jvTsyR5338HALCj98CYPMV1P/t2ea9/YT2OuFvPTI6hMc/4P/7VfnYGmbu7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V6WXDAAAA3QAAAA8AAAAAAAAAAAAA&#10;AAAAoQIAAGRycy9kb3ducmV2LnhtbFBLBQYAAAAABAAEAPkAAACRAwAAAAA=&#10;" strokeweight=".84pt"/>
                <v:line id="Line 2522" o:spid="_x0000_s1032" style="position:absolute;visibility:visible;mso-wrap-style:square" from="4142,-24" to="4142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3EsMAAADdAAAADwAAAGRycy9kb3ducmV2LnhtbESPQUsDMRSE70L/Q3gFL2Kz7kLRtWkp&#10;BUHQi614fiTPzeLmvSWJ3e2/N4LgcZiZb5jNbg6DOlNMvbCBu1UFitiK67kz8H56ur0HlTKyw0GY&#10;DFwowW67uNpg62TiNzofc6cKhFOLBnzOY6t1sp4CppWMxMX7lBgwFxk77SJOBR4GXVfVWgfsuSx4&#10;HOngyX4dv4OBWVD64UUeYrqZ/Ku91L6xH8ZcL+f9I6hMc/4P/7WfnYGmbtb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dxL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</w:p>
    <w:p w:rsidR="004345D6" w:rsidRDefault="00306E39" w:rsidP="00D11F94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. Telefon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-</w:t>
      </w:r>
      <w:r w:rsidR="007B487E">
        <w:rPr>
          <w:rFonts w:ascii="Arial Narrow" w:hAnsi="Arial Narrow"/>
          <w:sz w:val="20"/>
          <w:szCs w:val="20"/>
        </w:rPr>
        <w:tab/>
      </w:r>
      <w:r w:rsidR="007B487E">
        <w:rPr>
          <w:rFonts w:ascii="Arial Narrow" w:hAnsi="Arial Narrow"/>
          <w:sz w:val="20"/>
          <w:szCs w:val="20"/>
        </w:rPr>
        <w:tab/>
      </w:r>
      <w:r w:rsidR="007B487E">
        <w:rPr>
          <w:rFonts w:ascii="Arial Narrow" w:hAnsi="Arial Narrow"/>
          <w:sz w:val="20"/>
          <w:szCs w:val="20"/>
        </w:rPr>
        <w:tab/>
      </w:r>
      <w:r w:rsidR="007B487E">
        <w:rPr>
          <w:rFonts w:ascii="Arial Narrow" w:hAnsi="Arial Narrow"/>
          <w:sz w:val="20"/>
          <w:szCs w:val="20"/>
        </w:rPr>
        <w:tab/>
      </w:r>
      <w:r w:rsidR="007B487E">
        <w:rPr>
          <w:rFonts w:ascii="Arial Narrow" w:hAnsi="Arial Narrow"/>
          <w:sz w:val="20"/>
          <w:szCs w:val="20"/>
        </w:rPr>
        <w:tab/>
      </w:r>
      <w:proofErr w:type="gramStart"/>
      <w:r w:rsidR="007B487E">
        <w:rPr>
          <w:rFonts w:ascii="Arial Narrow" w:hAnsi="Arial Narrow"/>
          <w:sz w:val="20"/>
          <w:szCs w:val="20"/>
        </w:rPr>
        <w:t>( Jika</w:t>
      </w:r>
      <w:proofErr w:type="gramEnd"/>
      <w:r w:rsidR="007B487E">
        <w:rPr>
          <w:rFonts w:ascii="Arial Narrow" w:hAnsi="Arial Narrow"/>
          <w:sz w:val="20"/>
          <w:szCs w:val="20"/>
        </w:rPr>
        <w:t xml:space="preserve"> tiada tulis ‘TIADA')</w:t>
      </w:r>
    </w:p>
    <w:p w:rsidR="004345D6" w:rsidRDefault="004345D6" w:rsidP="00880888">
      <w:pPr>
        <w:pStyle w:val="BodyText"/>
        <w:rPr>
          <w:rFonts w:ascii="Arial Narrow" w:hAnsi="Arial Narrow"/>
          <w:sz w:val="24"/>
          <w:szCs w:val="24"/>
        </w:rPr>
      </w:pPr>
    </w:p>
    <w:p w:rsidR="007B487E" w:rsidRPr="007B487E" w:rsidRDefault="00286453" w:rsidP="00880888">
      <w:pPr>
        <w:pStyle w:val="BodyText"/>
        <w:rPr>
          <w:rFonts w:ascii="Arial Narrow" w:hAnsi="Arial Narrow"/>
          <w:sz w:val="24"/>
          <w:szCs w:val="24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7EA4DA5" wp14:editId="62B1690A">
                <wp:simplePos x="0" y="0"/>
                <wp:positionH relativeFrom="page">
                  <wp:posOffset>2252980</wp:posOffset>
                </wp:positionH>
                <wp:positionV relativeFrom="paragraph">
                  <wp:posOffset>163195</wp:posOffset>
                </wp:positionV>
                <wp:extent cx="4678680" cy="518160"/>
                <wp:effectExtent l="0" t="0" r="7620" b="15240"/>
                <wp:wrapNone/>
                <wp:docPr id="3263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E601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7.4pt;margin-top:12.85pt;width:368.4pt;height:40.8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fmtw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E601F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45D6" w:rsidRDefault="00D469D6" w:rsidP="00D11F94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amat Surat Menyurat*</w:t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</w:p>
    <w:p w:rsidR="004345D6" w:rsidRPr="007B487E" w:rsidRDefault="00B547DE" w:rsidP="00D11F94">
      <w:pPr>
        <w:pStyle w:val="BodyText"/>
        <w:rPr>
          <w:rFonts w:ascii="Arial Narrow" w:hAnsi="Arial Narrow"/>
          <w:sz w:val="12"/>
          <w:szCs w:val="12"/>
        </w:rPr>
      </w:pPr>
      <w:r w:rsidRPr="007B487E">
        <w:rPr>
          <w:rFonts w:ascii="Arial Narrow" w:hAnsi="Arial Narrow"/>
          <w:sz w:val="12"/>
          <w:szCs w:val="12"/>
        </w:rPr>
        <w:t xml:space="preserve">(Tulis ‘SAMA’ </w:t>
      </w:r>
      <w:r w:rsidR="007B487E" w:rsidRPr="007B487E">
        <w:rPr>
          <w:rFonts w:ascii="Arial Narrow" w:hAnsi="Arial Narrow"/>
          <w:sz w:val="12"/>
          <w:szCs w:val="12"/>
        </w:rPr>
        <w:t>jika serupa dengan alamat tetap)</w:t>
      </w:r>
    </w:p>
    <w:p w:rsidR="007B487E" w:rsidRDefault="007B487E" w:rsidP="007B487E">
      <w:pPr>
        <w:pStyle w:val="BodyText"/>
        <w:rPr>
          <w:rFonts w:ascii="Arial Narrow" w:hAnsi="Arial Narrow"/>
          <w:sz w:val="20"/>
          <w:szCs w:val="20"/>
        </w:rPr>
      </w:pPr>
    </w:p>
    <w:p w:rsidR="007B487E" w:rsidRDefault="007B487E" w:rsidP="007B487E">
      <w:pPr>
        <w:pStyle w:val="BodyText"/>
        <w:rPr>
          <w:rFonts w:ascii="Arial Narrow" w:hAnsi="Arial Narrow"/>
          <w:sz w:val="20"/>
          <w:szCs w:val="20"/>
        </w:rPr>
      </w:pPr>
    </w:p>
    <w:p w:rsidR="007B487E" w:rsidRDefault="00286453" w:rsidP="007B487E">
      <w:pPr>
        <w:pStyle w:val="BodyText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87A51B4" wp14:editId="079D68FF">
                <wp:simplePos x="0" y="0"/>
                <wp:positionH relativeFrom="page">
                  <wp:posOffset>2250440</wp:posOffset>
                </wp:positionH>
                <wp:positionV relativeFrom="paragraph">
                  <wp:posOffset>139700</wp:posOffset>
                </wp:positionV>
                <wp:extent cx="4678680" cy="180340"/>
                <wp:effectExtent l="0" t="0" r="7620" b="10160"/>
                <wp:wrapNone/>
                <wp:docPr id="3239" name="Text Box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7B487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7.2pt;margin-top:11pt;width:368.4pt;height:14.2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OZtgIAALc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7B487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487E" w:rsidRDefault="007B487E" w:rsidP="00D11F94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geri*</w:t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  <w:r w:rsidR="00286453">
        <w:rPr>
          <w:rFonts w:ascii="Arial Narrow" w:hAnsi="Arial Narrow"/>
          <w:sz w:val="20"/>
          <w:szCs w:val="20"/>
        </w:rPr>
        <w:tab/>
      </w:r>
    </w:p>
    <w:p w:rsidR="007B487E" w:rsidRPr="00033F5D" w:rsidRDefault="007B487E" w:rsidP="007B487E">
      <w:pPr>
        <w:pStyle w:val="BodyText"/>
        <w:ind w:left="180"/>
        <w:rPr>
          <w:rFonts w:ascii="Arial Narrow" w:hAnsi="Arial Narrow"/>
          <w:sz w:val="24"/>
          <w:szCs w:val="24"/>
        </w:rPr>
      </w:pP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4AAA878F" wp14:editId="0B1F5471">
                <wp:simplePos x="0" y="0"/>
                <wp:positionH relativeFrom="page">
                  <wp:posOffset>5882640</wp:posOffset>
                </wp:positionH>
                <wp:positionV relativeFrom="paragraph">
                  <wp:posOffset>163500</wp:posOffset>
                </wp:positionV>
                <wp:extent cx="1024255" cy="180340"/>
                <wp:effectExtent l="0" t="0" r="23495" b="29210"/>
                <wp:wrapNone/>
                <wp:docPr id="3241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180340"/>
                          <a:chOff x="9242" y="-41"/>
                          <a:chExt cx="1613" cy="284"/>
                        </a:xfrm>
                      </wpg:grpSpPr>
                      <wps:wsp>
                        <wps:cNvPr id="3242" name="Line 2538"/>
                        <wps:cNvCnPr/>
                        <wps:spPr bwMode="auto">
                          <a:xfrm>
                            <a:off x="9250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2537"/>
                        <wps:cNvCnPr/>
                        <wps:spPr bwMode="auto">
                          <a:xfrm>
                            <a:off x="9570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2536"/>
                        <wps:cNvCnPr/>
                        <wps:spPr bwMode="auto">
                          <a:xfrm>
                            <a:off x="9889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2535"/>
                        <wps:cNvCnPr/>
                        <wps:spPr bwMode="auto">
                          <a:xfrm>
                            <a:off x="10208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2534"/>
                        <wps:cNvCnPr/>
                        <wps:spPr bwMode="auto">
                          <a:xfrm>
                            <a:off x="10527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7" name="Line 2533"/>
                        <wps:cNvCnPr/>
                        <wps:spPr bwMode="auto">
                          <a:xfrm>
                            <a:off x="10846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Line 2532"/>
                        <wps:cNvCnPr/>
                        <wps:spPr bwMode="auto">
                          <a:xfrm>
                            <a:off x="9259" y="-3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9" name="Line 2531"/>
                        <wps:cNvCnPr/>
                        <wps:spPr bwMode="auto">
                          <a:xfrm>
                            <a:off x="9259" y="234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463.2pt;margin-top:12.85pt;width:80.65pt;height:14.2pt;z-index:252172288;mso-position-horizontal-relative:page" coordorigin="9242,-41" coordsize="161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">
                <v:line id="Line 2538" o:spid="_x0000_s1027" style="position:absolute;visibility:visible;mso-wrap-style:square" from="9250,-41" to="925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oCbMMAAADdAAAADwAAAGRycy9kb3ducmV2LnhtbESPQUsDMRSE70L/Q3iCF2mzbqXYtWkp&#10;giDoxbZ4fiTPzeLmvSWJ3e2/N4LgcZiZb5jNbgq9OlNMnbCBu0UFitiK67g1cDo+zx9ApYzssBcm&#10;AxdKsNvOrjbYOBn5nc6H3KoC4dSgAZ/z0GidrKeAaSEDcfE+JQbMRcZWu4hjgYde11W10gE7Lgse&#10;B3ryZL8O38HAJChd/yrrmG5H/2YvtV/aD2Nurqf9I6hMU/4P/7VfnIFlfV/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6AmzDAAAA3QAAAA8AAAAAAAAAAAAA&#10;AAAAoQIAAGRycy9kb3ducmV2LnhtbFBLBQYAAAAABAAEAPkAAACRAwAAAAA=&#10;" strokeweight=".84pt"/>
                <v:line id="Line 2537" o:spid="_x0000_s1028" style="position:absolute;visibility:visible;mso-wrap-style:square" from="9570,-24" to="957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an98MAAADdAAAADwAAAGRycy9kb3ducmV2LnhtbESPQUsDMRSE74L/IbyCF7FZd6Xo2rSI&#10;IAh6sS2eH8lzs3Tz3pLE7vbfG0HwOMzMN8x6O4dBnSimXtjA7bICRWzF9dwZOOxfbu5BpYzscBAm&#10;A2dKsN1cXqyxdTLxB512uVMFwqlFAz7nsdU6WU8B01JG4uJ9SQyYi4yddhGnAg+DrqtqpQP2XBY8&#10;jvTsyR5338HALCj98CYPMV1P/t2ea9/YT2OuFvPTI6hMc/4P/7VfnYGmvmv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2p/fDAAAA3QAAAA8AAAAAAAAAAAAA&#10;AAAAoQIAAGRycy9kb3ducmV2LnhtbFBLBQYAAAAABAAEAPkAAACRAwAAAAA=&#10;" strokeweight=".84pt"/>
                <v:line id="Line 2536" o:spid="_x0000_s1029" style="position:absolute;visibility:visible;mso-wrap-style:square" from="9889,-24" to="988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8/g8QAAADdAAAADwAAAGRycy9kb3ducmV2LnhtbESPQUsDMRSE70L/Q3gFL9Jm3Rapa9Mi&#10;giDoxVp6fiTPzeLmvSWJ3e2/N4LgcZiZb5jtfgq9OlNMnbCB22UFitiK67g1cPx4XmxApYzssBcm&#10;AxdKsN/NrrbYOBn5nc6H3KoC4dSgAZ/z0GidrKeAaSkDcfE+JQbMRcZWu4hjgYde11V1pwN2XBY8&#10;DvTkyX4dvoOBSVC6/lXuY7oZ/Zu91H5lT8Zcz6fHB1CZpvwf/mu/OAOrer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z+DxAAAAN0AAAAPAAAAAAAAAAAA&#10;AAAAAKECAABkcnMvZG93bnJldi54bWxQSwUGAAAAAAQABAD5AAAAkgMAAAAA&#10;" strokeweight=".84pt"/>
                <v:line id="Line 2535" o:spid="_x0000_s1030" style="position:absolute;visibility:visible;mso-wrap-style:square" from="10208,-24" to="1020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OaGMQAAADdAAAADwAAAGRycy9kb3ducmV2LnhtbESPQUsDMRSE74L/ITzBi7RZt1p027SI&#10;IAh6sS2eH8lzs3Tz3pLE7vbfG0HwOMzMN8x6O4VenSimTtjA7bwCRWzFddwaOOxfZg+gUkZ22AuT&#10;gTMl2G4uL9bYOBn5g0673KoC4dSgAZ/z0GidrKeAaS4DcfG+JAbMRcZWu4hjgYde11W11AE7Lgse&#10;B3r2ZI+772BgEpSuf5PHmG5G/27PtV/YT2Our6anFahMU/4P/7VfnYFFfXcP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5oYxAAAAN0AAAAPAAAAAAAAAAAA&#10;AAAAAKECAABkcnMvZG93bnJldi54bWxQSwUGAAAAAAQABAD5AAAAkgMAAAAA&#10;" strokeweight=".84pt"/>
                <v:line id="Line 2534" o:spid="_x0000_s1031" style="position:absolute;visibility:visible;mso-wrap-style:square" from="10527,-24" to="1052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Eb8QAAADdAAAADwAAAGRycy9kb3ducmV2LnhtbESPQUsDMRSE70L/Q3gFL9Jm3Uqxa9NS&#10;BEHQi1U8P5LnZunmvSWJ3e2/N4LgcZiZb5jtfgq9OlNMnbCB22UFitiK67g18PH+tLgHlTKyw16Y&#10;DFwowX43u9pi42TkNzofc6sKhFODBnzOQ6N1sp4CpqUMxMX7khgwFxlb7SKOBR56XVfVWgfsuCx4&#10;HOjRkz0dv4OBSVC6/kU2Md2M/tVear+yn8Zcz6fDA6hMU/4P/7WfnYFVfbe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QRvxAAAAN0AAAAPAAAAAAAAAAAA&#10;AAAAAKECAABkcnMvZG93bnJldi54bWxQSwUGAAAAAAQABAD5AAAAkgMAAAAA&#10;" strokeweight=".84pt"/>
                <v:line id="Line 2533" o:spid="_x0000_s1032" style="position:absolute;visibility:visible;mso-wrap-style:square" from="10846,-24" to="1084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2h9MQAAADdAAAADwAAAGRycy9kb3ducmV2LnhtbESPQUsDMRSE74L/ITzBi7RZt2J127SI&#10;IAh6sS2eH8lzs3Tz3pLE7vbfG0HwOMzMN8x6O4VenSimTtjA7bwCRWzFddwaOOxfZg+gUkZ22AuT&#10;gTMl2G4uL9bYOBn5g0673KoC4dSgAZ/z0GidrKeAaS4DcfG+JAbMRcZWu4hjgYde11V1rwN2XBY8&#10;DvTsyR5338HAJChd/yaPMd2M/t2ea7+wn8ZcX01PK1CZpvwf/mu/OgOL+m4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aH0xAAAAN0AAAAPAAAAAAAAAAAA&#10;AAAAAKECAABkcnMvZG93bnJldi54bWxQSwUGAAAAAAQABAD5AAAAkgMAAAAA&#10;" strokeweight=".84pt"/>
                <v:line id="Line 2532" o:spid="_x0000_s1033" style="position:absolute;visibility:visible;mso-wrap-style:square" from="9259,-32" to="10855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1hsEAAADdAAAADwAAAGRycy9kb3ducmV2LnhtbERPTUsDMRC9C/0PYQpexGbditi1aRFB&#10;EOyltfQ8JNPN4mZmSWJ3++/NQfD4eN/r7RR6daGYOmEDD4sKFLEV13Fr4Pj1fv8MKmVkh70wGbhS&#10;gu1mdrPGxsnIe7occqtKCKcGDfich0brZD0FTAsZiAt3lhgwFxhb7SKOJTz0uq6qJx2w49LgcaA3&#10;T/b78BMMTILS9Z+yiulu9Dt7rf3Snoy5nU+vL6AyTflf/Of+cAaW9WO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jWGwQAAAN0AAAAPAAAAAAAAAAAAAAAA&#10;AKECAABkcnMvZG93bnJldi54bWxQSwUGAAAAAAQABAD5AAAAjwMAAAAA&#10;" strokeweight=".84pt"/>
                <v:line id="Line 2531" o:spid="_x0000_s1034" style="position:absolute;visibility:visible;mso-wrap-style:square" from="9259,234" to="1085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6QHc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FVfbe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pAd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BF71E36" wp14:editId="624EC911">
                <wp:simplePos x="0" y="0"/>
                <wp:positionH relativeFrom="page">
                  <wp:posOffset>2251075</wp:posOffset>
                </wp:positionH>
                <wp:positionV relativeFrom="paragraph">
                  <wp:posOffset>168275</wp:posOffset>
                </wp:positionV>
                <wp:extent cx="2854325" cy="180340"/>
                <wp:effectExtent l="0" t="0" r="3175" b="10160"/>
                <wp:wrapNone/>
                <wp:docPr id="3250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7B487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7.25pt;margin-top:13.25pt;width:224.75pt;height:14.2pt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viuAIAALc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7B487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487E" w:rsidRDefault="00286453" w:rsidP="00D11F94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ndar</w:t>
      </w:r>
      <w:r w:rsidR="007B487E">
        <w:rPr>
          <w:rFonts w:ascii="Arial Narrow" w:hAnsi="Arial Narrow"/>
          <w:sz w:val="20"/>
          <w:szCs w:val="20"/>
        </w:rPr>
        <w:t>*</w:t>
      </w:r>
      <w:r w:rsidR="007B487E">
        <w:rPr>
          <w:rFonts w:ascii="Arial Narrow" w:hAnsi="Arial Narrow"/>
          <w:sz w:val="20"/>
          <w:szCs w:val="20"/>
        </w:rPr>
        <w:tab/>
      </w:r>
      <w:r w:rsidR="007B487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7B487E">
        <w:rPr>
          <w:rFonts w:ascii="Arial Narrow" w:hAnsi="Arial Narrow"/>
          <w:sz w:val="20"/>
          <w:szCs w:val="20"/>
        </w:rPr>
        <w:tab/>
      </w:r>
      <w:r w:rsidR="007B487E">
        <w:rPr>
          <w:rFonts w:ascii="Arial Narrow" w:hAnsi="Arial Narrow"/>
          <w:sz w:val="20"/>
          <w:szCs w:val="20"/>
        </w:rPr>
        <w:tab/>
      </w:r>
      <w:r w:rsidR="007B487E">
        <w:rPr>
          <w:rFonts w:ascii="Arial Narrow" w:hAnsi="Arial Narrow"/>
          <w:sz w:val="20"/>
          <w:szCs w:val="20"/>
        </w:rPr>
        <w:tab/>
      </w:r>
      <w:r w:rsidR="007B487E">
        <w:rPr>
          <w:rFonts w:ascii="Arial Narrow" w:hAnsi="Arial Narrow"/>
          <w:sz w:val="20"/>
          <w:szCs w:val="20"/>
        </w:rPr>
        <w:tab/>
      </w:r>
      <w:r w:rsidR="007B487E">
        <w:rPr>
          <w:rFonts w:ascii="Arial Narrow" w:hAnsi="Arial Narrow"/>
          <w:sz w:val="20"/>
          <w:szCs w:val="20"/>
        </w:rPr>
        <w:tab/>
      </w:r>
      <w:r w:rsidR="007B487E">
        <w:rPr>
          <w:rFonts w:ascii="Arial Narrow" w:hAnsi="Arial Narrow"/>
          <w:sz w:val="20"/>
          <w:szCs w:val="20"/>
        </w:rPr>
        <w:tab/>
        <w:t xml:space="preserve">               Poskod*</w:t>
      </w:r>
    </w:p>
    <w:p w:rsidR="007B487E" w:rsidRPr="00E338BF" w:rsidRDefault="007B487E" w:rsidP="007B487E">
      <w:pPr>
        <w:pStyle w:val="BodyText"/>
        <w:rPr>
          <w:rFonts w:ascii="Arial Narrow" w:hAnsi="Arial Narrow"/>
          <w:sz w:val="26"/>
          <w:szCs w:val="2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0672A5D" wp14:editId="30D0E4E3">
                <wp:simplePos x="0" y="0"/>
                <wp:positionH relativeFrom="page">
                  <wp:posOffset>2250440</wp:posOffset>
                </wp:positionH>
                <wp:positionV relativeFrom="paragraph">
                  <wp:posOffset>168605</wp:posOffset>
                </wp:positionV>
                <wp:extent cx="4678680" cy="180340"/>
                <wp:effectExtent l="0" t="0" r="7620" b="10160"/>
                <wp:wrapNone/>
                <wp:docPr id="3253" name="Text Box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7B487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77.2pt;margin-top:13.3pt;width:368.4pt;height:14.2pt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xO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7B487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487E" w:rsidRDefault="007B487E" w:rsidP="00D11F94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gara*</w:t>
      </w:r>
    </w:p>
    <w:p w:rsidR="007B487E" w:rsidRPr="00306E39" w:rsidRDefault="00291372" w:rsidP="007B487E">
      <w:pPr>
        <w:pStyle w:val="BodyText"/>
        <w:ind w:left="180"/>
        <w:rPr>
          <w:rFonts w:ascii="Arial Narrow" w:hAnsi="Arial Narrow"/>
          <w:sz w:val="26"/>
          <w:szCs w:val="26"/>
        </w:rPr>
      </w:pP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77408" behindDoc="1" locked="0" layoutInCell="1" allowOverlap="1" wp14:anchorId="3DAB1F29" wp14:editId="68D74B79">
                <wp:simplePos x="0" y="0"/>
                <wp:positionH relativeFrom="page">
                  <wp:posOffset>2236851</wp:posOffset>
                </wp:positionH>
                <wp:positionV relativeFrom="paragraph">
                  <wp:posOffset>165024</wp:posOffset>
                </wp:positionV>
                <wp:extent cx="613410" cy="182245"/>
                <wp:effectExtent l="0" t="0" r="15240" b="27305"/>
                <wp:wrapNone/>
                <wp:docPr id="3255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182245"/>
                          <a:chOff x="3504" y="-41"/>
                          <a:chExt cx="966" cy="287"/>
                        </a:xfrm>
                      </wpg:grpSpPr>
                      <wps:wsp>
                        <wps:cNvPr id="3256" name="Line 2527"/>
                        <wps:cNvCnPr/>
                        <wps:spPr bwMode="auto">
                          <a:xfrm>
                            <a:off x="3512" y="-32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7" name="Line 2526"/>
                        <wps:cNvCnPr/>
                        <wps:spPr bwMode="auto">
                          <a:xfrm>
                            <a:off x="3512" y="246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8" name="Line 2525"/>
                        <wps:cNvCnPr/>
                        <wps:spPr bwMode="auto">
                          <a:xfrm>
                            <a:off x="4461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9" name="Line 2524"/>
                        <wps:cNvCnPr/>
                        <wps:spPr bwMode="auto">
                          <a:xfrm>
                            <a:off x="3504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0" name="Line 2523"/>
                        <wps:cNvCnPr/>
                        <wps:spPr bwMode="auto">
                          <a:xfrm>
                            <a:off x="3823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1" name="Line 2522"/>
                        <wps:cNvCnPr/>
                        <wps:spPr bwMode="auto">
                          <a:xfrm>
                            <a:off x="4142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1" o:spid="_x0000_s1026" style="position:absolute;margin-left:176.15pt;margin-top:13pt;width:48.3pt;height:14.35pt;z-index:-251139072;mso-position-horizontal-relative:page" coordorigin="3504,-41" coordsize="966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">
                <v:line id="Line 2527" o:spid="_x0000_s1027" style="position:absolute;visibility:visible;mso-wrap-style:square" from="3512,-32" to="4470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SssQAAADdAAAADwAAAGRycy9kb3ducmV2LnhtbESPQUsDMRSE70L/Q3gFL9Jm3WKxa9NS&#10;BEHQi1U8P5LnZunmvSWJ3e2/N4LgcZiZb5jtfgq9OlNMnbCB22UFitiK67g18PH+tLgHlTKyw16Y&#10;DFwowX43u9pi42TkNzofc6sKhFODBnzOQ6N1sp4CpqUMxMX7khgwFxlb7SKOBR56XVfVWgfsuCx4&#10;HOjRkz0dv4OBSVC6/kU2Md2M/tVear+yn8Zcz6fDA6hMU/4P/7WfnYFVfbe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JKyxAAAAN0AAAAPAAAAAAAAAAAA&#10;AAAAAKECAABkcnMvZG93bnJldi54bWxQSwUGAAAAAAQABAD5AAAAkgMAAAAA&#10;" strokeweight=".84pt"/>
                <v:line id="Line 2526" o:spid="_x0000_s1028" style="position:absolute;visibility:visible;mso-wrap-style:square" from="3512,246" to="4470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Q3KcQAAADdAAAADwAAAGRycy9kb3ducmV2LnhtbESPQUsDMRSE74L/ITzBi7RZt2h127SI&#10;IAh6sS2eH8lzs3Tz3pLE7vbfG0HwOMzMN8x6O4VenSimTtjA7bwCRWzFddwaOOxfZg+gUkZ22AuT&#10;gTMl2G4uL9bYOBn5g0673KoC4dSgAZ/z0GidrKeAaS4DcfG+JAbMRcZWu4hjgYde11V1rwN2XBY8&#10;DvTsyR5338HAJChd/yaPMd2M/t2ea7+wn8ZcX01PK1CZpvwf/mu/OgOL+m4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1DcpxAAAAN0AAAAPAAAAAAAAAAAA&#10;AAAAAKECAABkcnMvZG93bnJldi54bWxQSwUGAAAAAAQABAD5AAAAkgMAAAAA&#10;" strokeweight=".84pt"/>
                <v:line id="Line 2525" o:spid="_x0000_s1029" style="position:absolute;visibility:visible;mso-wrap-style:square" from="4461,-24" to="4461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jW8EAAADdAAAADwAAAGRycy9kb3ducmV2LnhtbERPTUsDMRC9C/0PYQpexGbdoti1aRFB&#10;EOyltfQ8JNPN4mZmSWJ3++/NQfD4eN/r7RR6daGYOmEDD4sKFLEV13Fr4Pj1fv8MKmVkh70wGbhS&#10;gu1mdrPGxsnIe7occqtKCKcGDfich0brZD0FTAsZiAt3lhgwFxhb7SKOJTz0uq6qJx2w49LgcaA3&#10;T/b78BMMTILS9Z+yiulu9Dt7rf3Snoy5nU+vL6AyTflf/Of+cAaW9WO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S6NbwQAAAN0AAAAPAAAAAAAAAAAAAAAA&#10;AKECAABkcnMvZG93bnJldi54bWxQSwUGAAAAAAQABAD5AAAAjwMAAAAA&#10;" strokeweight=".84pt"/>
                <v:line id="Line 2524" o:spid="_x0000_s1030" style="position:absolute;visibility:visible;mso-wrap-style:square" from="3504,-41" to="3504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GwMQAAADdAAAADwAAAGRycy9kb3ducmV2LnhtbESPQUsDMRSE70L/Q3gFL9Jm3aK0a9NS&#10;BEHQi1U8P5LnZunmvSWJ3e2/N4LgcZiZb5jtfgq9OlNMnbCB22UFitiK67g18PH+tFiDShnZYS9M&#10;Bi6UYL+bXW2xcTLyG52PuVUFwqlBAz7nodE6WU8B01IG4uJ9SQyYi4ytdhHHAg+9rqvqXgfsuCx4&#10;HOjRkz0dv4OBSVC6/kU2Md2M/tVear+yn8Zcz6fDA6hMU/4P/7WfnYFVfbe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wbAxAAAAN0AAAAPAAAAAAAAAAAA&#10;AAAAAKECAABkcnMvZG93bnJldi54bWxQSwUGAAAAAAQABAD5AAAAkgMAAAAA&#10;" strokeweight=".84pt"/>
                <v:line id="Line 2523" o:spid="_x0000_s1031" style="position:absolute;visibility:visible;mso-wrap-style:square" from="3823,-24" to="3823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Fl4MEAAADdAAAADwAAAGRycy9kb3ducmV2LnhtbERPTUsDMRC9F/wPYQpeis26haJr0yKC&#10;INiLbfE8JONm6WZmSWJ3++/NoeDx8b43uyn06kIxdcIGHpcVKGIrruPWwOn4/vAEKmVkh70wGbhS&#10;gt32brbBxsnIX3Q55FaVEE4NGvA5D43WyXoKmJYyEBfuR2LAXGBstYs4lvDQ67qq1jpgx6XB40Bv&#10;nuz58BsMTILS9Z/yHNNi9Ht7rf3KfhtzP59eX0BlmvK/+Ob+cAZW9brsL2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UWXgwQAAAN0AAAAPAAAAAAAAAAAAAAAA&#10;AKECAABkcnMvZG93bnJldi54bWxQSwUGAAAAAAQABAD5AAAAjwMAAAAA&#10;" strokeweight=".84pt"/>
                <v:line id="Line 2522" o:spid="_x0000_s1032" style="position:absolute;visibility:visible;mso-wrap-style:square" from="4142,-24" to="4142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3Ae8MAAADdAAAADwAAAGRycy9kb3ducmV2LnhtbESPQUsDMRSE70L/Q3iCF7HZbqHotmkp&#10;QqGgF6t4fiSvm8XNe0sSu9t/bwTB4zAz3zCb3RR6daGYOmEDi3kFitiK67g18PF+eHgElTKyw16Y&#10;DFwpwW47u9lg42TkN7qccqsKhFODBnzOQ6N1sp4CprkMxMU7SwyYi4ytdhHHAg+9rqtqpQN2XBY8&#10;DvTsyX6dvoOBSVC6/kWeYrof/au91n5pP425u532a1CZpvwf/msfnYFlvVrA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dwHv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="007B487E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215FAD" wp14:editId="77601FA6">
                <wp:simplePos x="0" y="0"/>
                <wp:positionH relativeFrom="page">
                  <wp:posOffset>3065145</wp:posOffset>
                </wp:positionH>
                <wp:positionV relativeFrom="paragraph">
                  <wp:posOffset>174320</wp:posOffset>
                </wp:positionV>
                <wp:extent cx="1840865" cy="180340"/>
                <wp:effectExtent l="0" t="0" r="6985" b="10160"/>
                <wp:wrapNone/>
                <wp:docPr id="3254" name="Text Box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7B487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41.35pt;margin-top:13.75pt;width:144.95pt;height:14.2pt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WDtwIAALc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7B487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487E" w:rsidRDefault="007B487E" w:rsidP="00D11F94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. Telefon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-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sz w:val="20"/>
          <w:szCs w:val="20"/>
        </w:rPr>
        <w:t>( Jika</w:t>
      </w:r>
      <w:proofErr w:type="gramEnd"/>
      <w:r>
        <w:rPr>
          <w:rFonts w:ascii="Arial Narrow" w:hAnsi="Arial Narrow"/>
          <w:sz w:val="20"/>
          <w:szCs w:val="20"/>
        </w:rPr>
        <w:t xml:space="preserve"> tiada tulis ‘TIADA')</w:t>
      </w:r>
    </w:p>
    <w:p w:rsidR="007B487E" w:rsidRDefault="007B487E" w:rsidP="007B487E">
      <w:pPr>
        <w:pStyle w:val="BodyText"/>
        <w:ind w:left="180"/>
        <w:rPr>
          <w:rFonts w:ascii="Arial Narrow" w:hAnsi="Arial Narrow"/>
          <w:sz w:val="20"/>
          <w:szCs w:val="20"/>
        </w:rPr>
      </w:pPr>
    </w:p>
    <w:p w:rsidR="004345D6" w:rsidRDefault="004345D6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4345D6" w:rsidRDefault="004345D6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4345D6" w:rsidRDefault="004345D6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4345D6" w:rsidRDefault="004345D6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4345D6" w:rsidRDefault="004345D6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5522ED" w:rsidRPr="0018461C" w:rsidRDefault="005522ED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9B6440" w:rsidRPr="0018461C" w:rsidRDefault="009B6440" w:rsidP="009B6440">
      <w:pPr>
        <w:pStyle w:val="BodyText"/>
        <w:ind w:left="180"/>
        <w:rPr>
          <w:rFonts w:ascii="Arial Narrow" w:hAnsi="Arial Narrow"/>
          <w:sz w:val="20"/>
          <w:szCs w:val="20"/>
        </w:rPr>
      </w:pPr>
    </w:p>
    <w:p w:rsidR="00402096" w:rsidRPr="0018461C" w:rsidRDefault="00402096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402096" w:rsidRPr="0018461C" w:rsidRDefault="00402096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402096" w:rsidRPr="0018461C" w:rsidRDefault="00402096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402096" w:rsidRPr="0018461C" w:rsidRDefault="00402096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5522ED" w:rsidRDefault="005522ED" w:rsidP="00880888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495B2D" w:rsidRPr="0018461C" w:rsidRDefault="00495B2D" w:rsidP="00880888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495B2D" w:rsidRDefault="00495B2D" w:rsidP="00880888">
      <w:pPr>
        <w:pStyle w:val="BodyText"/>
        <w:rPr>
          <w:rFonts w:ascii="Arial Narrow" w:hAnsi="Arial Narrow"/>
          <w:sz w:val="20"/>
          <w:szCs w:val="20"/>
        </w:rPr>
      </w:pPr>
    </w:p>
    <w:p w:rsidR="0098193E" w:rsidRPr="0018461C" w:rsidRDefault="0098193E" w:rsidP="00880888">
      <w:pPr>
        <w:pStyle w:val="BodyText"/>
        <w:rPr>
          <w:rFonts w:ascii="Arial Narrow" w:hAnsi="Arial Narrow"/>
          <w:sz w:val="20"/>
          <w:szCs w:val="20"/>
        </w:rPr>
        <w:sectPr w:rsidR="0098193E" w:rsidRPr="0018461C" w:rsidSect="00A570AD">
          <w:headerReference w:type="default" r:id="rId10"/>
          <w:footerReference w:type="default" r:id="rId11"/>
          <w:type w:val="continuous"/>
          <w:pgSz w:w="12240" w:h="15840"/>
          <w:pgMar w:top="900" w:right="1080" w:bottom="500" w:left="1260" w:header="520" w:footer="0" w:gutter="0"/>
          <w:pgNumType w:start="1"/>
          <w:cols w:space="720"/>
        </w:sectPr>
      </w:pPr>
    </w:p>
    <w:p w:rsidR="00402096" w:rsidRPr="0018461C" w:rsidRDefault="00402096" w:rsidP="00880888">
      <w:pPr>
        <w:pStyle w:val="BodyText"/>
        <w:rPr>
          <w:rFonts w:ascii="Arial Narrow" w:hAnsi="Arial Narrow"/>
          <w:sz w:val="20"/>
          <w:szCs w:val="20"/>
        </w:rPr>
        <w:sectPr w:rsidR="00402096" w:rsidRPr="0018461C">
          <w:type w:val="continuous"/>
          <w:pgSz w:w="12240" w:h="15840"/>
          <w:pgMar w:top="720" w:right="1200" w:bottom="500" w:left="1460" w:header="720" w:footer="720" w:gutter="0"/>
          <w:cols w:space="720"/>
        </w:sectPr>
      </w:pPr>
    </w:p>
    <w:p w:rsidR="00BE5F31" w:rsidRPr="009B00AF" w:rsidRDefault="001E3686" w:rsidP="009B00AF">
      <w:pPr>
        <w:pStyle w:val="Heading1"/>
        <w:tabs>
          <w:tab w:val="left" w:pos="438"/>
          <w:tab w:val="left" w:pos="2397"/>
          <w:tab w:val="left" w:pos="3674"/>
          <w:tab w:val="left" w:pos="4092"/>
          <w:tab w:val="left" w:pos="4951"/>
          <w:tab w:val="left" w:pos="5050"/>
          <w:tab w:val="left" w:pos="6228"/>
          <w:tab w:val="left" w:pos="7505"/>
        </w:tabs>
        <w:spacing w:before="1"/>
        <w:ind w:left="0"/>
        <w:rPr>
          <w:sz w:val="12"/>
          <w:szCs w:val="12"/>
        </w:rPr>
      </w:pPr>
      <w:r>
        <w:rPr>
          <w:noProof/>
          <w:lang w:val="en-MY" w:eastAsia="en-MY" w:bidi="ar-SA"/>
        </w:rPr>
        <w:lastRenderedPageBreak/>
        <mc:AlternateContent>
          <mc:Choice Requires="wps">
            <w:drawing>
              <wp:anchor distT="0" distB="0" distL="0" distR="0" simplePos="0" relativeHeight="252007424" behindDoc="1" locked="0" layoutInCell="1" allowOverlap="1" wp14:anchorId="43B310BF" wp14:editId="4796422F">
                <wp:simplePos x="0" y="0"/>
                <wp:positionH relativeFrom="page">
                  <wp:posOffset>789940</wp:posOffset>
                </wp:positionH>
                <wp:positionV relativeFrom="paragraph">
                  <wp:posOffset>120650</wp:posOffset>
                </wp:positionV>
                <wp:extent cx="6100445" cy="205740"/>
                <wp:effectExtent l="0" t="0" r="14605" b="22860"/>
                <wp:wrapTopAndBottom/>
                <wp:docPr id="2453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692F59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</w:t>
                            </w:r>
                            <w:r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AKLUMAT KELUAR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2.2pt;margin-top:9.5pt;width:480.35pt;height:16.2pt;z-index:-2513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" fillcolor="silver" strokeweight=".84pt">
                <v:textbox inset="0,0,0,0">
                  <w:txbxContent>
                    <w:p w:rsidR="0029185C" w:rsidRPr="00B001F2" w:rsidRDefault="0029185C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2</w:t>
                      </w:r>
                      <w:r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>
                        <w:rPr>
                          <w:rFonts w:ascii="Arial"/>
                          <w:b/>
                        </w:rPr>
                        <w:t>MAKLUMAT KELUARG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B00AF">
        <w:rPr>
          <w:w w:val="105"/>
        </w:rPr>
        <w:tab/>
      </w:r>
      <w:r w:rsidR="00E06AA3" w:rsidRPr="00E338BF">
        <w:rPr>
          <w:w w:val="105"/>
        </w:rPr>
        <w:t xml:space="preserve"> </w:t>
      </w:r>
    </w:p>
    <w:p w:rsidR="00700750" w:rsidRDefault="00700750" w:rsidP="00BE5F31">
      <w:pPr>
        <w:rPr>
          <w:sz w:val="16"/>
          <w:szCs w:val="16"/>
        </w:rPr>
      </w:pPr>
    </w:p>
    <w:p w:rsidR="00700750" w:rsidRDefault="00700750" w:rsidP="00700750">
      <w:pPr>
        <w:pStyle w:val="Heading1"/>
        <w:ind w:left="90"/>
        <w:rPr>
          <w:sz w:val="20"/>
          <w:szCs w:val="20"/>
        </w:rPr>
      </w:pPr>
      <w:r>
        <w:rPr>
          <w:sz w:val="20"/>
          <w:szCs w:val="20"/>
        </w:rPr>
        <w:t>2</w:t>
      </w:r>
      <w:r w:rsidRPr="00B001F2">
        <w:rPr>
          <w:sz w:val="20"/>
          <w:szCs w:val="20"/>
        </w:rPr>
        <w:t xml:space="preserve">a. Maklumat </w:t>
      </w:r>
      <w:r>
        <w:rPr>
          <w:sz w:val="20"/>
          <w:szCs w:val="20"/>
        </w:rPr>
        <w:t>Suami / Isteri</w:t>
      </w:r>
    </w:p>
    <w:p w:rsidR="00700750" w:rsidRDefault="00700750" w:rsidP="00700750">
      <w:pPr>
        <w:pStyle w:val="Heading1"/>
        <w:rPr>
          <w:sz w:val="20"/>
          <w:szCs w:val="20"/>
        </w:rPr>
      </w:pPr>
    </w:p>
    <w:p w:rsidR="00700750" w:rsidRDefault="00700750" w:rsidP="00700750">
      <w:pPr>
        <w:tabs>
          <w:tab w:val="left" w:pos="1440"/>
        </w:tabs>
        <w:ind w:left="450"/>
        <w:rPr>
          <w:b/>
          <w:i/>
          <w:sz w:val="15"/>
        </w:rPr>
      </w:pPr>
      <w:proofErr w:type="gramStart"/>
      <w:r>
        <w:rPr>
          <w:b/>
          <w:i/>
          <w:sz w:val="15"/>
        </w:rPr>
        <w:t>Perhatian</w:t>
      </w:r>
      <w:r>
        <w:rPr>
          <w:b/>
          <w:i/>
          <w:spacing w:val="-10"/>
          <w:sz w:val="15"/>
        </w:rPr>
        <w:t xml:space="preserve"> </w:t>
      </w:r>
      <w:r>
        <w:rPr>
          <w:b/>
          <w:i/>
          <w:sz w:val="15"/>
        </w:rPr>
        <w:t>:</w:t>
      </w:r>
      <w:proofErr w:type="gramEnd"/>
      <w:r>
        <w:rPr>
          <w:b/>
          <w:i/>
          <w:sz w:val="15"/>
        </w:rPr>
        <w:tab/>
        <w:t>Sila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buat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salinan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z w:val="15"/>
        </w:rPr>
        <w:t>bagi</w:t>
      </w:r>
      <w:r>
        <w:rPr>
          <w:b/>
          <w:i/>
          <w:spacing w:val="-7"/>
          <w:sz w:val="15"/>
        </w:rPr>
        <w:t xml:space="preserve"> </w:t>
      </w:r>
      <w:r>
        <w:rPr>
          <w:b/>
          <w:i/>
          <w:sz w:val="15"/>
        </w:rPr>
        <w:t>bahagian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ini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sekiranya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z w:val="15"/>
        </w:rPr>
        <w:t>jumlah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isteri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melebihi</w:t>
      </w:r>
      <w:r>
        <w:rPr>
          <w:b/>
          <w:i/>
          <w:spacing w:val="-7"/>
          <w:sz w:val="15"/>
        </w:rPr>
        <w:t xml:space="preserve"> </w:t>
      </w:r>
      <w:r>
        <w:rPr>
          <w:b/>
          <w:i/>
          <w:sz w:val="15"/>
        </w:rPr>
        <w:t>daripada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seorang.</w:t>
      </w:r>
    </w:p>
    <w:p w:rsidR="00700750" w:rsidRDefault="00700750" w:rsidP="00700750">
      <w:pPr>
        <w:tabs>
          <w:tab w:val="left" w:pos="1440"/>
        </w:tabs>
        <w:spacing w:before="85"/>
        <w:ind w:firstLine="1440"/>
        <w:rPr>
          <w:b/>
          <w:i/>
          <w:sz w:val="15"/>
        </w:rPr>
      </w:pPr>
      <w:proofErr w:type="gramStart"/>
      <w:r>
        <w:rPr>
          <w:b/>
          <w:i/>
          <w:sz w:val="15"/>
        </w:rPr>
        <w:t>Setiap maklumat hendaklah diisi dengan lengkap dan tepat bagi setiap isteri.</w:t>
      </w:r>
      <w:proofErr w:type="gramEnd"/>
    </w:p>
    <w:p w:rsidR="00700750" w:rsidRPr="002B0C02" w:rsidRDefault="00700750" w:rsidP="00BE5F31">
      <w:pPr>
        <w:rPr>
          <w:sz w:val="12"/>
          <w:szCs w:val="12"/>
        </w:rPr>
      </w:pPr>
    </w:p>
    <w:p w:rsidR="00BE5F31" w:rsidRPr="002B0C02" w:rsidRDefault="002B0C02" w:rsidP="00BE5F31">
      <w:pPr>
        <w:rPr>
          <w:sz w:val="12"/>
          <w:szCs w:val="12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2750277" wp14:editId="1DEC62B5">
                <wp:simplePos x="0" y="0"/>
                <wp:positionH relativeFrom="page">
                  <wp:posOffset>2251075</wp:posOffset>
                </wp:positionH>
                <wp:positionV relativeFrom="paragraph">
                  <wp:posOffset>78105</wp:posOffset>
                </wp:positionV>
                <wp:extent cx="4678680" cy="349250"/>
                <wp:effectExtent l="0" t="0" r="7620" b="12700"/>
                <wp:wrapNone/>
                <wp:docPr id="3346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77.25pt;margin-top:6.15pt;width:368.4pt;height:27.5pt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/KuA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5F31" w:rsidRPr="0018461C" w:rsidRDefault="00BE5F31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w w:val="105"/>
          <w:sz w:val="20"/>
          <w:szCs w:val="20"/>
        </w:rPr>
        <w:t>Nama Pe</w:t>
      </w:r>
      <w:r w:rsidR="000A1AD5">
        <w:rPr>
          <w:rFonts w:ascii="Arial Narrow" w:hAnsi="Arial Narrow"/>
          <w:w w:val="105"/>
          <w:sz w:val="20"/>
          <w:szCs w:val="20"/>
        </w:rPr>
        <w:t>nama</w:t>
      </w:r>
      <w:r w:rsidRPr="0018461C">
        <w:rPr>
          <w:rFonts w:ascii="Arial Narrow" w:hAnsi="Arial Narrow"/>
          <w:w w:val="105"/>
          <w:sz w:val="20"/>
          <w:szCs w:val="20"/>
        </w:rPr>
        <w:t>*</w:t>
      </w:r>
      <w:r w:rsidR="002B0C02">
        <w:rPr>
          <w:rFonts w:ascii="Arial Narrow" w:hAnsi="Arial Narrow"/>
          <w:w w:val="105"/>
          <w:sz w:val="20"/>
          <w:szCs w:val="20"/>
        </w:rPr>
        <w:tab/>
      </w:r>
      <w:r w:rsidR="002B0C02">
        <w:rPr>
          <w:rFonts w:ascii="Arial Narrow" w:hAnsi="Arial Narrow"/>
          <w:w w:val="105"/>
          <w:sz w:val="20"/>
          <w:szCs w:val="20"/>
        </w:rPr>
        <w:tab/>
      </w:r>
      <w:r w:rsidR="002B0C02">
        <w:rPr>
          <w:rFonts w:ascii="Arial Narrow" w:hAnsi="Arial Narrow"/>
          <w:w w:val="105"/>
          <w:sz w:val="20"/>
          <w:szCs w:val="20"/>
        </w:rPr>
        <w:tab/>
      </w:r>
      <w:r w:rsidR="002B0C02">
        <w:rPr>
          <w:rFonts w:ascii="Arial Narrow" w:hAnsi="Arial Narrow"/>
          <w:w w:val="105"/>
          <w:sz w:val="20"/>
          <w:szCs w:val="20"/>
        </w:rPr>
        <w:tab/>
      </w:r>
      <w:r w:rsidRPr="0018461C">
        <w:rPr>
          <w:rFonts w:ascii="Arial Narrow" w:hAnsi="Arial Narrow"/>
          <w:w w:val="105"/>
          <w:sz w:val="20"/>
          <w:szCs w:val="20"/>
        </w:rPr>
        <w:tab/>
      </w:r>
      <w:r w:rsidR="00700750">
        <w:rPr>
          <w:rFonts w:ascii="Arial Narrow" w:hAnsi="Arial Narrow"/>
          <w:w w:val="105"/>
          <w:sz w:val="20"/>
          <w:szCs w:val="20"/>
        </w:rPr>
        <w:tab/>
      </w:r>
      <w:r w:rsidR="00700750">
        <w:rPr>
          <w:rFonts w:ascii="Arial Narrow" w:hAnsi="Arial Narrow"/>
          <w:w w:val="105"/>
          <w:sz w:val="20"/>
          <w:szCs w:val="20"/>
        </w:rPr>
        <w:tab/>
      </w:r>
      <w:r w:rsidR="00700750">
        <w:rPr>
          <w:rFonts w:ascii="Arial Narrow" w:hAnsi="Arial Narrow"/>
          <w:w w:val="105"/>
          <w:sz w:val="20"/>
          <w:szCs w:val="20"/>
        </w:rPr>
        <w:tab/>
      </w:r>
      <w:r w:rsidR="009B00AF">
        <w:rPr>
          <w:rFonts w:ascii="Arial Narrow" w:hAnsi="Arial Narrow"/>
          <w:w w:val="105"/>
          <w:sz w:val="20"/>
          <w:szCs w:val="20"/>
        </w:rPr>
        <w:tab/>
      </w:r>
      <w:r w:rsidR="0012681F">
        <w:rPr>
          <w:rFonts w:ascii="Arial Narrow" w:hAnsi="Arial Narrow"/>
          <w:w w:val="105"/>
          <w:sz w:val="20"/>
          <w:szCs w:val="20"/>
        </w:rPr>
        <w:tab/>
      </w:r>
    </w:p>
    <w:p w:rsidR="00BE5F31" w:rsidRDefault="00BE5F31" w:rsidP="00BE5F31">
      <w:pPr>
        <w:pStyle w:val="BodyText"/>
        <w:rPr>
          <w:rFonts w:ascii="Arial Narrow" w:hAnsi="Arial Narrow"/>
          <w:sz w:val="20"/>
          <w:szCs w:val="20"/>
        </w:rPr>
      </w:pPr>
    </w:p>
    <w:p w:rsidR="000A1AD5" w:rsidRPr="002B0C02" w:rsidRDefault="000A1AD5" w:rsidP="00BE5F31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A8EC03F" wp14:editId="7171E3FC">
                <wp:simplePos x="0" y="0"/>
                <wp:positionH relativeFrom="page">
                  <wp:posOffset>2251075</wp:posOffset>
                </wp:positionH>
                <wp:positionV relativeFrom="paragraph">
                  <wp:posOffset>129235</wp:posOffset>
                </wp:positionV>
                <wp:extent cx="4678680" cy="180340"/>
                <wp:effectExtent l="0" t="0" r="7620" b="10160"/>
                <wp:wrapNone/>
                <wp:docPr id="3265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E5F3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7.25pt;margin-top:10.2pt;width:368.4pt;height:14.2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t1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E5F3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1AD5" w:rsidRDefault="000A1AD5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ubungan*</w:t>
      </w:r>
      <w:r w:rsidR="002B0C02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</w:p>
    <w:p w:rsidR="000A1AD5" w:rsidRPr="000A1AD5" w:rsidRDefault="000A1AD5" w:rsidP="00BE5F31">
      <w:pPr>
        <w:pStyle w:val="BodyText"/>
        <w:rPr>
          <w:rFonts w:ascii="Arial Narrow" w:hAnsi="Arial Narrow"/>
          <w:sz w:val="6"/>
          <w:szCs w:val="6"/>
        </w:rPr>
      </w:pPr>
    </w:p>
    <w:p w:rsidR="00BE5F31" w:rsidRPr="000A1AD5" w:rsidRDefault="000A1AD5" w:rsidP="00BE5F31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</w:t>
      </w:r>
      <w:r w:rsidRPr="000A1AD5">
        <w:rPr>
          <w:rFonts w:ascii="Arial Narrow" w:hAnsi="Arial Narrow"/>
          <w:sz w:val="16"/>
          <w:szCs w:val="16"/>
        </w:rPr>
        <w:t>Suami, Isteri, Anak, Anak Tiri, Ibu Angkat, Bapa, Bapa Angkat dan Lain-lain</w:t>
      </w:r>
    </w:p>
    <w:p w:rsidR="000A1AD5" w:rsidRPr="000A1AD5" w:rsidRDefault="000A1AD5" w:rsidP="00BE5F31">
      <w:pPr>
        <w:pStyle w:val="BodyText"/>
        <w:rPr>
          <w:rFonts w:ascii="Arial Narrow" w:hAnsi="Arial Narrow"/>
          <w:b/>
          <w:i/>
          <w:sz w:val="12"/>
          <w:szCs w:val="12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DE32F35" wp14:editId="6F96FC49">
                <wp:simplePos x="0" y="0"/>
                <wp:positionH relativeFrom="page">
                  <wp:posOffset>2251075</wp:posOffset>
                </wp:positionH>
                <wp:positionV relativeFrom="paragraph">
                  <wp:posOffset>75565</wp:posOffset>
                </wp:positionV>
                <wp:extent cx="4678680" cy="180340"/>
                <wp:effectExtent l="0" t="0" r="7620" b="10160"/>
                <wp:wrapNone/>
                <wp:docPr id="3349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E5F3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77.25pt;margin-top:5.95pt;width:368.4pt;height:14.2pt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HktwIAALc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E5F3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1AD5" w:rsidRDefault="000A1AD5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elaran*</w:t>
      </w:r>
    </w:p>
    <w:p w:rsidR="000A1AD5" w:rsidRPr="000A1AD5" w:rsidRDefault="000A1AD5" w:rsidP="000A1AD5">
      <w:pPr>
        <w:pStyle w:val="BodyText"/>
        <w:rPr>
          <w:rFonts w:ascii="Arial Narrow" w:hAnsi="Arial Narrow"/>
          <w:sz w:val="6"/>
          <w:szCs w:val="6"/>
        </w:rPr>
      </w:pPr>
    </w:p>
    <w:p w:rsidR="000A1AD5" w:rsidRPr="000A1AD5" w:rsidRDefault="000A1AD5" w:rsidP="00BE5F31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Doktor, Dato’, Datin, Tuan, Puan, Hj, Hajjah, Encik, Cik, Tanpa Gelaran, Dll</w:t>
      </w:r>
    </w:p>
    <w:p w:rsidR="00BE5F31" w:rsidRPr="000A1AD5" w:rsidRDefault="002B0C02" w:rsidP="00BE5F31">
      <w:pPr>
        <w:pStyle w:val="BodyText"/>
        <w:rPr>
          <w:rFonts w:ascii="Arial Narrow" w:hAnsi="Arial Narrow"/>
          <w:b/>
          <w:i/>
          <w:sz w:val="16"/>
          <w:szCs w:val="16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0B886CFD" wp14:editId="0BC9DEB6">
                <wp:simplePos x="0" y="0"/>
                <wp:positionH relativeFrom="page">
                  <wp:posOffset>4262120</wp:posOffset>
                </wp:positionH>
                <wp:positionV relativeFrom="paragraph">
                  <wp:posOffset>93015</wp:posOffset>
                </wp:positionV>
                <wp:extent cx="815975" cy="179705"/>
                <wp:effectExtent l="0" t="0" r="22225" b="29845"/>
                <wp:wrapNone/>
                <wp:docPr id="3267" name="Group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79705"/>
                          <a:chOff x="6696" y="-41"/>
                          <a:chExt cx="1285" cy="283"/>
                        </a:xfrm>
                      </wpg:grpSpPr>
                      <wps:wsp>
                        <wps:cNvPr id="3268" name="Line 2602"/>
                        <wps:cNvCnPr/>
                        <wps:spPr bwMode="auto">
                          <a:xfrm>
                            <a:off x="7335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2601"/>
                        <wps:cNvCnPr/>
                        <wps:spPr bwMode="auto">
                          <a:xfrm>
                            <a:off x="7654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Line 2600"/>
                        <wps:cNvCnPr/>
                        <wps:spPr bwMode="auto">
                          <a:xfrm>
                            <a:off x="6696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2599"/>
                        <wps:cNvCnPr/>
                        <wps:spPr bwMode="auto">
                          <a:xfrm>
                            <a:off x="7015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2598"/>
                        <wps:cNvCnPr/>
                        <wps:spPr bwMode="auto">
                          <a:xfrm>
                            <a:off x="7973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2597"/>
                        <wps:cNvCnPr/>
                        <wps:spPr bwMode="auto">
                          <a:xfrm>
                            <a:off x="6705" y="-32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2596"/>
                        <wps:cNvCnPr/>
                        <wps:spPr bwMode="auto">
                          <a:xfrm>
                            <a:off x="6705" y="222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5" o:spid="_x0000_s1026" style="position:absolute;margin-left:335.6pt;margin-top:7.3pt;width:64.25pt;height:14.15pt;z-index:252186624;mso-position-horizontal-relative:page" coordorigin="6696,-41" coordsize="128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">
                <v:line id="Line 2602" o:spid="_x0000_s1027" style="position:absolute;visibility:visible;mso-wrap-style:square" from="7335,-24" to="7335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dp5sEAAADdAAAADwAAAGRycy9kb3ducmV2LnhtbERPTUsDMRC9F/wPYQpeis26haJr0yKC&#10;INiLbfE8JONm6WZmSWJ3++/NoeDx8b43uyn06kIxdcIGHpcVKGIrruPWwOn4/vAEKmVkh70wGbhS&#10;gt32brbBxsnIX3Q55FaVEE4NGvA5D43WyXoKmJYyEBfuR2LAXGBstYs4lvDQ67qq1jpgx6XB40Bv&#10;nuz58BsMTILS9Z/yHNNi9Ht7rf3KfhtzP59eX0BlmvK/+Ob+cAZW9brMLW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J2nmwQAAAN0AAAAPAAAAAAAAAAAAAAAA&#10;AKECAABkcnMvZG93bnJldi54bWxQSwUGAAAAAAQABAD5AAAAjwMAAAAA&#10;" strokeweight=".84pt"/>
                <v:line id="Line 2601" o:spid="_x0000_s1028" style="position:absolute;visibility:visible;mso-wrap-style:square" from="7654,-24" to="7654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vMfcMAAADdAAAADwAAAGRycy9kb3ducmV2LnhtbESPQUsDMRSE74L/ITzBi9isWyh227SU&#10;giDopVU8P5LnZunmvSWJ3e2/N4LQ4zAz3zDr7RR6daaYOmEDT7MKFLEV13Fr4PPj5fEZVMrIDnth&#10;MnChBNvN7c0aGycjH+h8zK0qEE4NGvA5D43WyXoKmGYyEBfvW2LAXGRstYs4FnjodV1VCx2w47Lg&#10;caC9J3s6/gQDk6B0/ZssY3oY/bu91H5uv4y5v5t2K1CZpnwN/7dfnYF5vVjC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rzH3DAAAA3QAAAA8AAAAAAAAAAAAA&#10;AAAAoQIAAGRycy9kb3ducmV2LnhtbFBLBQYAAAAABAAEAPkAAACRAwAAAAA=&#10;" strokeweight=".84pt"/>
                <v:line id="Line 2600" o:spid="_x0000_s1029" style="position:absolute;visibility:visible;mso-wrap-style:square" from="6696,-41" to="669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jzPcEAAADdAAAADwAAAGRycy9kb3ducmV2LnhtbERPTUsDMRC9C/0PYQpexGbdgtq1aRFB&#10;EOyltfQ8JNPN4mZmSWJ3++/NQfD4eN/r7RR6daGYOmEDD4sKFLEV13Fr4Pj1fv8MKmVkh70wGbhS&#10;gu1mdrPGxsnIe7occqtKCKcGDfich0brZD0FTAsZiAt3lhgwFxhb7SKOJTz0uq6qRx2w49LgcaA3&#10;T/b78BMMTILS9Z+yiulu9Dt7rf3Snoy5nU+vL6AyTflf/Of+cAaW9VPZX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iPM9wQAAAN0AAAAPAAAAAAAAAAAAAAAA&#10;AKECAABkcnMvZG93bnJldi54bWxQSwUGAAAAAAQABAD5AAAAjwMAAAAA&#10;" strokeweight=".84pt"/>
                <v:line id="Line 2599" o:spid="_x0000_s1030" style="position:absolute;visibility:visible;mso-wrap-style:square" from="7015,-24" to="7015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WpsQAAADdAAAADwAAAGRycy9kb3ducmV2LnhtbESPQUsDMRSE70L/Q3gFL9JmuwWta9Mi&#10;giDoxVp6fiTPzeLmvSWJ3e2/N4LgcZiZb5jtfgq9OlNMnbCB1bICRWzFddwaOH48LzagUkZ22AuT&#10;gQsl2O9mV1tsnIz8TudDblWBcGrQgM95aLRO1lPAtJSBuHifEgPmImOrXcSxwEOv66q61QE7Lgse&#10;B3ryZL8O38HAJChd/yr3Md2M/s1ear+2J2Ou59PjA6hMU/4P/7VfnIF1fbe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FamxAAAAN0AAAAPAAAAAAAAAAAA&#10;AAAAAKECAABkcnMvZG93bnJldi54bWxQSwUGAAAAAAQABAD5AAAAkgMAAAAA&#10;" strokeweight=".84pt"/>
                <v:line id="Line 2598" o:spid="_x0000_s1031" style="position:absolute;visibility:visible;mso-wrap-style:square" from="7973,-24" to="7973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bI0cMAAADdAAAADwAAAGRycy9kb3ducmV2LnhtbESPQUsDMRSE70L/Q3iCF2mzbsHatWkp&#10;giDoxbZ4fiTPzeLmvSWJ3e2/N4LgcZiZb5jNbgq9OlNMnbCBu0UFitiK67g1cDo+zx9ApYzssBcm&#10;AxdKsNvOrjbYOBn5nc6H3KoC4dSgAZ/z0GidrKeAaSEDcfE+JQbMRcZWu4hjgYde11V1rwN2XBY8&#10;DvTkyX4dvoOBSVC6/lXWMd2O/s1ear+0H8bcXE/7R1CZpvwf/mu/OAPLel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WyNHDAAAA3QAAAA8AAAAAAAAAAAAA&#10;AAAAoQIAAGRycy9kb3ducmV2LnhtbFBLBQYAAAAABAAEAPkAAACRAwAAAAA=&#10;" strokeweight=".84pt"/>
                <v:line id="Line 2597" o:spid="_x0000_s1032" style="position:absolute;visibility:visible;mso-wrap-style:square" from="6705,-32" to="7981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ptSsMAAADdAAAADwAAAGRycy9kb3ducmV2LnhtbESPQUsDMRSE74L/IbyCF7FZd8Hq2rSI&#10;IAh6sS2eH8lzs3Tz3pLE7vbfG0HwOMzMN8x6O4dBnSimXtjA7bICRWzF9dwZOOxfbu5BpYzscBAm&#10;A2dKsN1cXqyxdTLxB512uVMFwqlFAz7nsdU6WU8B01JG4uJ9SQyYi4yddhGnAg+DrqvqTgfsuSx4&#10;HOnZkz3uvoOBWVD64U0eYrqe/Ls9176xn8ZcLeanR1CZ5vwf/mu/OgNNvWr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abUrDAAAA3QAAAA8AAAAAAAAAAAAA&#10;AAAAoQIAAGRycy9kb3ducmV2LnhtbFBLBQYAAAAABAAEAPkAAACRAwAAAAA=&#10;" strokeweight=".84pt"/>
                <v:line id="Line 2596" o:spid="_x0000_s1033" style="position:absolute;visibility:visible;mso-wrap-style:square" from="6705,222" to="7981,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P1PsQAAADdAAAADwAAAGRycy9kb3ducmV2LnhtbESPQUsDMRSE74L/ITzBi7RZt2J127SI&#10;IAh6sS2eH8lzs3Tz3pLE7vbfG0HwOMzMN8x6O4VenSimTtjA7bwCRWzFddwaOOxfZg+gUkZ22AuT&#10;gTMl2G4uL9bYOBn5g0673KoC4dSgAZ/z0GidrKeAaS4DcfG+JAbMRcZWu4hjgYde11V1rwN2XBY8&#10;DvTsyR5338HAJChd/yaPMd2M/t2ea7+wn8ZcX01PK1CZpvwf/mu/OgOLenk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/U+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D94908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88672" behindDoc="1" locked="0" layoutInCell="1" allowOverlap="1" wp14:anchorId="43599F9D" wp14:editId="604D2B71">
                <wp:simplePos x="0" y="0"/>
                <wp:positionH relativeFrom="page">
                  <wp:posOffset>3651885</wp:posOffset>
                </wp:positionH>
                <wp:positionV relativeFrom="paragraph">
                  <wp:posOffset>91745</wp:posOffset>
                </wp:positionV>
                <wp:extent cx="416560" cy="180340"/>
                <wp:effectExtent l="0" t="0" r="21590" b="29210"/>
                <wp:wrapNone/>
                <wp:docPr id="3275" name="Group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5730" y="-41"/>
                          <a:chExt cx="656" cy="284"/>
                        </a:xfrm>
                      </wpg:grpSpPr>
                      <wps:wsp>
                        <wps:cNvPr id="3276" name="Line 2608"/>
                        <wps:cNvCnPr/>
                        <wps:spPr bwMode="auto">
                          <a:xfrm>
                            <a:off x="5747" y="-3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" name="Line 2607"/>
                        <wps:cNvCnPr/>
                        <wps:spPr bwMode="auto">
                          <a:xfrm>
                            <a:off x="5747" y="234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Line 2606"/>
                        <wps:cNvCnPr/>
                        <wps:spPr bwMode="auto">
                          <a:xfrm>
                            <a:off x="6058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2605"/>
                        <wps:cNvCnPr/>
                        <wps:spPr bwMode="auto">
                          <a:xfrm>
                            <a:off x="6377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Line 2604"/>
                        <wps:cNvCnPr/>
                        <wps:spPr bwMode="auto">
                          <a:xfrm>
                            <a:off x="5738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3" o:spid="_x0000_s1026" style="position:absolute;margin-left:287.55pt;margin-top:7.2pt;width:32.8pt;height:14.2pt;z-index:-251127808;mso-position-horizontal-relative:page" coordorigin="5730,-41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">
                <v:line id="Line 2608" o:spid="_x0000_s1027" style="position:absolute;visibility:visible;mso-wrap-style:square" from="5747,-32" to="6385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3O0sQAAADdAAAADwAAAGRycy9kb3ducmV2LnhtbESPQUsDMRSE70L/Q3gFL9Jm3UKta9Mi&#10;giDoxVp6fiTPzeLmvSWJ3e2/N4LgcZiZb5jtfgq9OlNMnbCB22UFitiK67g1cPx4XmxApYzssBcm&#10;AxdKsN/NrrbYOBn5nc6H3KoC4dSgAZ/z0GidrKeAaSkDcfE+JQbMRcZWu4hjgYde11W11gE7Lgse&#10;B3ryZL8O38HAJChd/yr3Md2M/s1ear+yJ2Ou59PjA6hMU/4P/7VfnIFVfbe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c7SxAAAAN0AAAAPAAAAAAAAAAAA&#10;AAAAAKECAABkcnMvZG93bnJldi54bWxQSwUGAAAAAAQABAD5AAAAkgMAAAAA&#10;" strokeweight=".84pt"/>
                <v:line id="Line 2607" o:spid="_x0000_s1028" style="position:absolute;visibility:visible;mso-wrap-style:square" from="5747,234" to="638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FrScQAAADdAAAADwAAAGRycy9kb3ducmV2LnhtbESPQUsDMRSE70L/Q3gFL9Jm3YK1a9NS&#10;BEHQi1U8P5LnZunmvSWJ3e2/N4LgcZiZb5jtfgq9OlNMnbCB22UFitiK67g18PH+tLgHlTKyw16Y&#10;DFwowX43u9pi42TkNzofc6sKhFODBnzOQ6N1sp4CpqUMxMX7khgwFxlb7SKOBR56XVfVnQ7YcVnw&#10;ONCjJ3s6fgcDk6B0/YtsYroZ/au91H5lP425nk+HB1CZpvwf/ms/OwOrer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YWtJxAAAAN0AAAAPAAAAAAAAAAAA&#10;AAAAAKECAABkcnMvZG93bnJldi54bWxQSwUGAAAAAAQABAD5AAAAkgMAAAAA&#10;" strokeweight=".84pt"/>
                <v:line id="Line 2606" o:spid="_x0000_s1029" style="position:absolute;visibility:visible;mso-wrap-style:square" from="6058,-24" to="605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/O8EAAADdAAAADwAAAGRycy9kb3ducmV2LnhtbERPTUsDMRC9C/0PYQpexGbdgtq1aRFB&#10;EOyltfQ8JNPN4mZmSWJ3++/NQfD4eN/r7RR6daGYOmEDD4sKFLEV13Fr4Pj1fv8MKmVkh70wGbhS&#10;gu1mdrPGxsnIe7occqtKCKcGDfich0brZD0FTAsZiAt3lhgwFxhb7SKOJTz0uq6qRx2w49LgcaA3&#10;T/b78BMMTILS9Z+yiulu9Dt7rf3Snoy5nU+vL6AyTflf/Of+cAaW9VO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/v87wQAAAN0AAAAPAAAAAAAAAAAAAAAA&#10;AKECAABkcnMvZG93bnJldi54bWxQSwUGAAAAAAQABAD5AAAAjwMAAAAA&#10;" strokeweight=".84pt"/>
                <v:line id="Line 2605" o:spid="_x0000_s1030" style="position:absolute;visibility:visible;mso-wrap-style:square" from="6377,-24" to="637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JaoMQAAADdAAAADwAAAGRycy9kb3ducmV2LnhtbESPQUsDMRSE70L/Q3gFL9Jm3YK2a9NS&#10;BEHQi1U8P5LnZunmvSWJ3e2/N4LgcZiZb5jtfgq9OlNMnbCB22UFitiK67g18PH+tFiDShnZYS9M&#10;Bi6UYL+bXW2xcTLyG52PuVUFwqlBAz7nodE6WU8B01IG4uJ9SQyYi4ytdhHHAg+9rqvqTgfsuCx4&#10;HOjRkz0dv4OBSVC6/kU2Md2M/tVear+yn8Zcz6fDA6hMU/4P/7WfnYFVfb+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lqgxAAAAN0AAAAPAAAAAAAAAAAA&#10;AAAAAKECAABkcnMvZG93bnJldi54bWxQSwUGAAAAAAQABAD5AAAAkgMAAAAA&#10;" strokeweight=".84pt"/>
                <v:line id="Line 2604" o:spid="_x0000_s1031" style="position:absolute;visibility:visible;mso-wrap-style:square" from="5738,-41" to="573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DGsEAAADdAAAADwAAAGRycy9kb3ducmV2LnhtbERPTUsDMRC9F/wPYQQvxWa7Balr0yKC&#10;INiLbfE8JONmcTOzJGl3++/NQejx8b43uyn06kIxdcIGlosKFLEV13Fr4HR8f1yDShnZYS9MBq6U&#10;YLe9m22wcTLyF10OuVUlhFODBnzOQ6N1sp4CpoUMxIX7kRgwFxhb7SKOJTz0uq6qJx2w49LgcaA3&#10;T/b3cA4GJkHp+k95jmk++r291n5lv415uJ9eX0BlmvJN/O/+cAZW9brsL2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YMa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="00721078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00AE0AB" wp14:editId="1C59E80D">
                <wp:simplePos x="0" y="0"/>
                <wp:positionH relativeFrom="page">
                  <wp:posOffset>2256155</wp:posOffset>
                </wp:positionH>
                <wp:positionV relativeFrom="paragraph">
                  <wp:posOffset>101270</wp:posOffset>
                </wp:positionV>
                <wp:extent cx="1232535" cy="180340"/>
                <wp:effectExtent l="0" t="0" r="5715" b="10160"/>
                <wp:wrapNone/>
                <wp:docPr id="3281" name="Text Box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E5F3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77.65pt;margin-top:7.95pt;width:97.05pt;height:14.2pt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h0twIAALc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E5F3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5F31" w:rsidRPr="000A1AD5">
        <w:rPr>
          <w:rFonts w:ascii="Arial Narrow" w:hAnsi="Arial Narrow"/>
          <w:b/>
          <w:i/>
          <w:sz w:val="16"/>
          <w:szCs w:val="16"/>
        </w:rPr>
        <w:tab/>
      </w:r>
    </w:p>
    <w:p w:rsidR="00BE5F31" w:rsidRPr="0018461C" w:rsidRDefault="00BE5F31" w:rsidP="001E3686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 w:rsidRPr="0018461C">
        <w:rPr>
          <w:rFonts w:ascii="Arial Narrow" w:hAnsi="Arial Narrow"/>
          <w:w w:val="105"/>
          <w:sz w:val="20"/>
          <w:szCs w:val="20"/>
        </w:rPr>
        <w:t>No. K/Pengenalan Baru*</w:t>
      </w:r>
      <w:r w:rsidR="00EE5A2F">
        <w:rPr>
          <w:rFonts w:ascii="Arial Narrow" w:hAnsi="Arial Narrow"/>
          <w:w w:val="105"/>
          <w:sz w:val="20"/>
          <w:szCs w:val="20"/>
        </w:rPr>
        <w:t xml:space="preserve"> </w:t>
      </w:r>
      <w:r w:rsidR="002B0C02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 xml:space="preserve">           </w:t>
      </w:r>
      <w:r w:rsidR="00EE5A2F">
        <w:rPr>
          <w:rFonts w:ascii="Arial Narrow" w:hAnsi="Arial Narrow"/>
          <w:w w:val="105"/>
          <w:sz w:val="20"/>
          <w:szCs w:val="20"/>
        </w:rPr>
        <w:t xml:space="preserve">                            </w:t>
      </w:r>
      <w:r w:rsidRPr="0018461C">
        <w:rPr>
          <w:rFonts w:ascii="Arial Narrow" w:hAnsi="Arial Narrow"/>
          <w:w w:val="105"/>
          <w:sz w:val="20"/>
          <w:szCs w:val="20"/>
        </w:rPr>
        <w:t xml:space="preserve">  -</w:t>
      </w:r>
      <w:r>
        <w:rPr>
          <w:rFonts w:ascii="Arial Narrow" w:hAnsi="Arial Narrow"/>
          <w:w w:val="105"/>
          <w:sz w:val="20"/>
          <w:szCs w:val="20"/>
        </w:rPr>
        <w:tab/>
        <w:t xml:space="preserve">   </w:t>
      </w:r>
      <w:r w:rsidRPr="0018461C">
        <w:rPr>
          <w:rFonts w:ascii="Arial Narrow" w:hAnsi="Arial Narrow"/>
          <w:w w:val="105"/>
          <w:sz w:val="20"/>
          <w:szCs w:val="20"/>
        </w:rPr>
        <w:t xml:space="preserve"> </w:t>
      </w:r>
      <w:r w:rsidR="00721078">
        <w:rPr>
          <w:rFonts w:ascii="Arial Narrow" w:hAnsi="Arial Narrow"/>
          <w:w w:val="105"/>
          <w:sz w:val="20"/>
          <w:szCs w:val="20"/>
        </w:rPr>
        <w:t xml:space="preserve">            </w:t>
      </w:r>
      <w:r w:rsidRPr="0018461C">
        <w:rPr>
          <w:rFonts w:ascii="Arial Narrow" w:hAnsi="Arial Narrow"/>
          <w:w w:val="105"/>
          <w:sz w:val="20"/>
          <w:szCs w:val="20"/>
        </w:rPr>
        <w:t>-</w:t>
      </w:r>
    </w:p>
    <w:p w:rsidR="00BE5F31" w:rsidRPr="00876CCF" w:rsidRDefault="002B0C02" w:rsidP="00BE5F31">
      <w:pPr>
        <w:pStyle w:val="BodyText"/>
        <w:rPr>
          <w:rFonts w:ascii="Arial Narrow" w:hAnsi="Arial Narrow"/>
          <w:w w:val="105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20416" behindDoc="1" locked="0" layoutInCell="1" allowOverlap="1" wp14:anchorId="1044BCE9" wp14:editId="380FEB18">
                <wp:simplePos x="0" y="0"/>
                <wp:positionH relativeFrom="page">
                  <wp:posOffset>3442970</wp:posOffset>
                </wp:positionH>
                <wp:positionV relativeFrom="paragraph">
                  <wp:posOffset>140970</wp:posOffset>
                </wp:positionV>
                <wp:extent cx="822325" cy="180340"/>
                <wp:effectExtent l="0" t="0" r="34925" b="29210"/>
                <wp:wrapNone/>
                <wp:docPr id="3363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3364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7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0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1.1pt;margin-top:11.1pt;width:64.75pt;height:14.2pt;z-index:-251096064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tsfsQAAADdAAAADwAAAGRycy9kb3ducmV2LnhtbESPQUsDMRSE70L/Q3gFL9Jm7Uqxa9NS&#10;BEHQi1U8P5LnZunmvSWJ3e2/N4LgcZiZb5jtfgq9OlNMnbCB22UFitiK67g18PH+tLgHlTKyw16Y&#10;DFwowX43u9pi42TkNzofc6sKhFODBnzOQ6N1sp4CpqUMxMX7khgwFxlb7SKOBR56vaqqtQ7YcVnw&#10;ONCjJ3s6fgcDk6B0/YtsYroZ/au9rHxtP425nk+HB1CZpvwf/ms/OwN1vb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i2x+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fJ5cQAAADdAAAADwAAAGRycy9kb3ducmV2LnhtbESPQUsDMRSE70L/Q3gFL9Jm7WKxa9NS&#10;BEHQi1U8P5LnZunmvSWJ3e2/N4LgcZiZb5jtfgq9OlNMnbCB22UFitiK67g18PH+tLgHlTKyw16Y&#10;DFwowX43u9pi42TkNzofc6sKhFODBnzOQ6N1sp4CpqUMxMX7khgwFxlb7SKOBR56vaqqtQ7YcVnw&#10;ONCjJ3s6fgcDk6B0/YtsYroZ/au9rHxtP425nk+HB1CZpvwf/ms/OwN1vb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8nl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VXksMAAADdAAAADwAAAGRycy9kb3ducmV2LnhtbESPQUsDMRSE70L/Q3gFL2KzdmHRtWkp&#10;BUHQi614fiTPzeLmvSWJ3e2/N4LgcZiZb5jNbg6DOlNMvbCBu1UFitiK67kz8H56ur0HlTKyw0GY&#10;DFwowW67uNpg62TiNzofc6cKhFOLBnzOY6t1sp4CppWMxMX7lBgwFxk77SJOBR4Gva6qRgfsuSx4&#10;HOngyX4dv4OBWVD64UUeYrqZ/Ku9rH1tP4y5Xs77R1CZ5vwf/ms/OwN13TT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VV5LDAAAA3QAAAA8AAAAAAAAAAAAA&#10;AAAAoQIAAGRycy9kb3ducmV2LnhtbFBLBQYAAAAABAAEAPkAAACRAwAAAAA=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nyCcQAAADdAAAADwAAAGRycy9kb3ducmV2LnhtbESPQUsDMRSE70L/Q3gFL9Jm7UKta9Mi&#10;giDoxVp6fiTPzeLmvSWJ3e2/N4LgcZiZb5jtfgq9OlNMnbCB22UFitiK67g1cPx4XmxApYzssBcm&#10;AxdKsN/NrrbYOBn5nc6H3KoC4dSgAZ/z0GidrKeAaSkDcfE+JQbMRcZWu4hjgYder6pqrQN2XBY8&#10;DvTkyX4dvoOBSVC6/lXuY7oZ/Zu9rHxtT8Zcz6fHB1CZpvwf/mu/OAN1vb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fIJ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Zme8EAAADdAAAADwAAAGRycy9kb3ducmV2LnhtbERPTUsDMRC9F/wPYQQvxWbtQtG1aRGh&#10;INRLq3geknGzuJlZkrS7/ffNQejx8b7X2yn06kwxdcIGnhYVKGIrruPWwPfX7vEZVMrIDnthMnCh&#10;BNvN3WyNjZORD3Q+5laVEE4NGvA5D43WyXoKmBYyEBfuV2LAXGBstYs4lvDQ62VVrXTAjkuDx4He&#10;Pdm/4ykYmASl6/fyEtN89J/2svS1/THm4X56ewWVaco38b/7wxmo61W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xmZ7wQAAAN0AAAAPAAAAAAAAAAAAAAAA&#10;AKECAABkcnMvZG93bnJldi54bWxQSwUGAAAAAAQABAD5AAAAjw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D4MMAAADdAAAADwAAAGRycy9kb3ducmV2LnhtbESPQUsDMRSE74L/ITzBi9isXSh227SU&#10;giDopVU8P5LnZunmvSWJ3e2/N4LQ4zAz3zDr7RR6daaYOmEDT7MKFLEV13Fr4PPj5fEZVMrIDnth&#10;MnChBNvN7c0aGycjH+h8zK0qEE4NGvA5D43WyXoKmGYyEBfvW2LAXGRstYs4Fnjo9byqFjpgx2XB&#10;40B7T/Z0/AkGJkHp+jdZxvQw+nd7mfvafhlzfzftVqAyTfka/m+/OgN1vVjC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Kw+DDAAAA3QAAAA8AAAAAAAAAAAAA&#10;AAAAoQIAAGRycy9kb3ducmV2LnhtbFBLBQYAAAAABAAEAPkAAACRAwAAAAA=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n8oMEAAADdAAAADwAAAGRycy9kb3ducmV2LnhtbERPTUsDMRC9C/6HMEIvYrN2weratEih&#10;UNCLrXgeknGzuJlZkrS7/ffNQfD4eN+rzRR6daaYOmEDj/MKFLEV13Fr4Ou4e3gGlTKyw16YDFwo&#10;wWZ9e7PCxsnIn3Q+5FaVEE4NGvA5D43WyXoKmOYyEBfuR2LAXGBstYs4lvDQ60VVPemAHZcGjwNt&#10;PdnfwykYmASl69/lJab70X/Yy8LX9tuY2d309goq05T/xX/uvTNQ18uyv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afyg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19392" behindDoc="1" locked="0" layoutInCell="1" allowOverlap="1" wp14:anchorId="55BAD740" wp14:editId="7BE0A2CA">
                <wp:simplePos x="0" y="0"/>
                <wp:positionH relativeFrom="page">
                  <wp:posOffset>2848610</wp:posOffset>
                </wp:positionH>
                <wp:positionV relativeFrom="paragraph">
                  <wp:posOffset>140970</wp:posOffset>
                </wp:positionV>
                <wp:extent cx="416560" cy="180340"/>
                <wp:effectExtent l="0" t="0" r="21590" b="29210"/>
                <wp:wrapNone/>
                <wp:docPr id="3357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358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1.1pt;width:32.8pt;height:14.2pt;z-index:-251097088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sxsEAAADdAAAADwAAAGRycy9kb3ducmV2LnhtbERPTUsDMRC9C/6HMEIvYrN2sejatEih&#10;UNCLrXgeknGzuJlZkrS7/ffNQfD4eN+rzRR6daaYOmEDj/MKFLEV13Fr4Ou4e3gGlTKyw16YDFwo&#10;wWZ9e7PCxsnIn3Q+5FaVEE4NGvA5D43WyXoKmOYyEBfuR2LAXGBstYs4lvDQ60VVLXXAjkuDx4G2&#10;nuzv4RQMTILS9e/yEtP96D/sZeFr+23M7G56ewWVacr/4j/33hmo66cyt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qzGwQAAAN0AAAAPAAAAAAAAAAAAAAAA&#10;AKECAABkcnMvZG93bnJldi54bWxQSwUGAAAAAAQABAD5AAAAjw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YJXcQAAADdAAAADwAAAGRycy9kb3ducmV2LnhtbESPQUsDMRSE70L/Q3gFL9Jm7aK0a9NS&#10;BEHQi1U8P5LnZunmvSWJ3e2/N4LgcZiZb5jtfgq9OlNMnbCB22UFitiK67g18PH+tFiDShnZYS9M&#10;Bi6UYL+bXW2xcTLyG52PuVUFwqlBAz7nodE6WU8B01IG4uJ9SQyYi4ytdhHHAg+9XlXVvQ7YcVnw&#10;ONCjJ3s6fgcDk6B0/YtsYroZ/au9rHxtP425nk+HB1CZpvwf/ms/OwN1fbe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5gld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qfcEAAADdAAAADwAAAGRycy9kb3ducmV2LnhtbERPTUsDMRC9F/wPYQQvxWbtQtG1aRGh&#10;INRLq3geknGzuJlZkrS7/ffNQejx8b7X2yn06kwxdcIGnhYVKGIrruPWwPfX7vEZVMrIDnthMnCh&#10;BNvN3WyNjZORD3Q+5laVEE4NGvA5D43WyXoKmBYyEBfuV2LAXGBstYs4lvDQ62VVrXTAjkuDx4He&#10;Pdm/4ykYmASl6/fyEtN89J/2svS1/THm4X56ewWVaco38b/7wxmo61XZX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sGp9wQAAAN0AAAAPAAAAAAAAAAAAAAAA&#10;AKECAABkcnMvZG93bnJldi54bWxQSwUGAAAAAAQABAD5AAAAjw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zP5sMAAADdAAAADwAAAGRycy9kb3ducmV2LnhtbESPQUsDMRSE70L/Q3iCF7HZdqHotmkp&#10;QqGgF6t4fiSvm8XNe0sSu9t/bwTB4zAz3zCb3RR6daGYOmEDi3kFitiK67g18PF+eHgElTKyw16Y&#10;DFwpwW47u9lg42TkN7qccqsKhFODBnzOQ6N1sp4CprkMxMU7SwyYi4ytdhHHAg+9XlbVSgfsuCx4&#10;HOjZk/06fQcDk6B0/Ys8xXQ/+ld7Xfrafhpzdzvt16AyTfk//Nc+OgN1vVrA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8z+bDAAAA3QAAAA8AAAAAAAAAAAAA&#10;AAAAoQIAAGRycy9kb3ducmV2LnhtbFBLBQYAAAAABAAEAPkAAACRAwAAAAA=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5RkcMAAADdAAAADwAAAGRycy9kb3ducmV2LnhtbESPQUsDMRSE70L/Q3gFL2Kz7kLRtWkp&#10;BUHQi614fiTPzeLmvSWJ3e2/N4LgcZiZb5jNbg6DOlNMvbCBu1UFitiK67kz8H56ur0HlTKyw0GY&#10;DFwowW67uNpg62TiNzofc6cKhFOLBnzOY6t1sp4CppWMxMX7lBgwFxk77SJOBR4GXVfVWgfsuSx4&#10;HOngyX4dv4OBWVD64UUeYrqZ/Ku91L6xH8ZcL+f9I6hMc/4P/7WfnYGmWdf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uUZH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18368" behindDoc="1" locked="0" layoutInCell="1" allowOverlap="1" wp14:anchorId="73D218D7" wp14:editId="5E0FDAE0">
                <wp:simplePos x="0" y="0"/>
                <wp:positionH relativeFrom="column">
                  <wp:posOffset>1318260</wp:posOffset>
                </wp:positionH>
                <wp:positionV relativeFrom="paragraph">
                  <wp:posOffset>144145</wp:posOffset>
                </wp:positionV>
                <wp:extent cx="405765" cy="168910"/>
                <wp:effectExtent l="0" t="0" r="13335" b="21590"/>
                <wp:wrapNone/>
                <wp:docPr id="3380" name="Group 3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168910"/>
                          <a:chOff x="0" y="0"/>
                          <a:chExt cx="405765" cy="168910"/>
                        </a:xfrm>
                      </wpg:grpSpPr>
                      <wps:wsp>
                        <wps:cNvPr id="3352" name="Line 2854"/>
                        <wps:cNvCnPr/>
                        <wps:spPr bwMode="auto">
                          <a:xfrm>
                            <a:off x="0" y="0"/>
                            <a:ext cx="40576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2853"/>
                        <wps:cNvCnPr/>
                        <wps:spPr bwMode="auto">
                          <a:xfrm>
                            <a:off x="0" y="168249"/>
                            <a:ext cx="40576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2850"/>
                        <wps:cNvCnPr/>
                        <wps:spPr bwMode="auto">
                          <a:xfrm>
                            <a:off x="402336" y="0"/>
                            <a:ext cx="0" cy="16891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0" o:spid="_x0000_s1026" style="position:absolute;margin-left:103.8pt;margin-top:11.35pt;width:31.95pt;height:13.3pt;z-index:-251098112" coordsize="40576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">
                <v:line id="Line 2854" o:spid="_x0000_s1027" style="position:absolute;visibility:visible;mso-wrap-style:square" from="0,0" to="4057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KbLMMAAADdAAAADwAAAGRycy9kb3ducmV2LnhtbESPQUsDMRSE74L/IbyCF7FZd7Ho2rSI&#10;IAh6sS2eH8lzs3Tz3pLE7vbfG0HwOMzMN8x6O4dBnSimXtjA7bICRWzF9dwZOOxfbu5BpYzscBAm&#10;A2dKsN1cXqyxdTLxB512uVMFwqlFAz7nsdU6WU8B01JG4uJ9SQyYi4yddhGnAg+DrqtqpQP2XBY8&#10;jvTsyR5338HALCj98CYPMV1P/t2ea9/YT2OuFvPTI6hMc/4P/7VfnYGmuav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CmyzDAAAA3QAAAA8AAAAAAAAAAAAA&#10;AAAAoQIAAGRycy9kb3ducmV2LnhtbFBLBQYAAAAABAAEAPkAAACRAwAAAAA=&#10;" strokeweight=".84pt"/>
                <v:line id="Line 2853" o:spid="_x0000_s1028" style="position:absolute;visibility:visible;mso-wrap-style:square" from="0,168249" to="405765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4+t8MAAADdAAAADwAAAGRycy9kb3ducmV2LnhtbESPQUsDMRSE70L/Q3iCF2mzdrHYtWkp&#10;giDoxbZ4fiTPzeLmvSWJ3e2/N4LgcZiZb5jNbgq9OlNMnbCBu0UFitiK67g1cDo+zx9ApYzssBcm&#10;AxdKsNvOrjbYOBn5nc6H3KoC4dSgAZ/z0GidrKeAaSEDcfE+JQbMRcZWu4hjgYdeL6tqpQN2XBY8&#10;DvTkyX4dvoOBSVC6/lXWMd2O/s1elr62H8bcXE/7R1CZpvwf/mu/OAN1fV/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OPrfDAAAA3QAAAA8AAAAAAAAAAAAA&#10;AAAAoQIAAGRycy9kb3ducmV2LnhtbFBLBQYAAAAABAAEAPkAAACRAwAAAAA=&#10;" strokeweight=".84pt"/>
                <v:line id="Line 2850" o:spid="_x0000_s1029" style="position:absolute;visibility:visible;mso-wrap-style:square" from="402336,0" to="402336,16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dL8QAAADdAAAADwAAAGRycy9kb3ducmV2LnhtbESPQUsDMRSE70L/Q3gFL9Jm7WKxa9NS&#10;BEHQi1U8P5LnZunmvSWJ3e2/N4LgcZiZb5jtfgq9OlNMnbCB22UFitiK67g18PH+tLgHlTKyw16Y&#10;DFwowX43u9pi42TkNzofc6sKhFODBnzOQ6N1sp4CpqUMxMX7khgwFxlb7SKOBR56vaqqtQ7YcVnw&#10;ONCjJ3s6fgcDk6B0/YtsYroZ/au9rHxtP425nk+HB1CZpvwf/ms/OwN1fbe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eZ0vxAAAAN0AAAAPAAAAAAAAAAAA&#10;AAAAAKECAABkcnMvZG93bnJldi54bWxQSwUGAAAAAAQABAD5AAAAkgMAAAAA&#10;" strokeweight=".84pt"/>
              </v:group>
            </w:pict>
          </mc:Fallback>
        </mc:AlternateContent>
      </w:r>
      <w:r w:rsidR="00887B2B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214CBD6F" wp14:editId="180C210C">
                <wp:simplePos x="0" y="0"/>
                <wp:positionH relativeFrom="column">
                  <wp:posOffset>1309370</wp:posOffset>
                </wp:positionH>
                <wp:positionV relativeFrom="paragraph">
                  <wp:posOffset>130175</wp:posOffset>
                </wp:positionV>
                <wp:extent cx="0" cy="179705"/>
                <wp:effectExtent l="0" t="0" r="19050" b="10795"/>
                <wp:wrapNone/>
                <wp:docPr id="3354" name="Line 2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52" o:spid="_x0000_s1026" style="position:absolute;z-index:-2511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10.25pt" to="103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" strokeweight=".84pt"/>
            </w:pict>
          </mc:Fallback>
        </mc:AlternateContent>
      </w:r>
      <w:r w:rsidR="00887B2B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245C750B" wp14:editId="0A02FCDE">
                <wp:simplePos x="0" y="0"/>
                <wp:positionH relativeFrom="column">
                  <wp:posOffset>1519631</wp:posOffset>
                </wp:positionH>
                <wp:positionV relativeFrom="paragraph">
                  <wp:posOffset>141453</wp:posOffset>
                </wp:positionV>
                <wp:extent cx="0" cy="168910"/>
                <wp:effectExtent l="0" t="0" r="19050" b="21590"/>
                <wp:wrapNone/>
                <wp:docPr id="3355" name="Line 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51" o:spid="_x0000_s1026" style="position:absolute;z-index:-2510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1.15pt" to="119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" strokeweight=".84pt"/>
            </w:pict>
          </mc:Fallback>
        </mc:AlternateContent>
      </w:r>
    </w:p>
    <w:p w:rsidR="000A1AD5" w:rsidRDefault="00721078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Lahir*</w:t>
      </w:r>
      <w:r w:rsidRPr="0018461C">
        <w:rPr>
          <w:rFonts w:ascii="Arial Narrow" w:hAnsi="Arial Narrow"/>
          <w:sz w:val="20"/>
          <w:szCs w:val="20"/>
        </w:rPr>
        <w:t xml:space="preserve"> </w:t>
      </w:r>
      <w:r w:rsidR="001E3686"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        </w:t>
      </w:r>
      <w:r>
        <w:rPr>
          <w:rFonts w:ascii="Arial Narrow" w:hAnsi="Arial Narrow"/>
          <w:sz w:val="20"/>
          <w:szCs w:val="20"/>
        </w:rPr>
        <w:t xml:space="preserve"> </w:t>
      </w:r>
      <w:r w:rsidR="00876CCF">
        <w:rPr>
          <w:rFonts w:ascii="Arial Narrow" w:hAnsi="Arial Narrow"/>
          <w:sz w:val="20"/>
          <w:szCs w:val="20"/>
        </w:rPr>
        <w:tab/>
        <w:t xml:space="preserve">              </w:t>
      </w:r>
      <w:r>
        <w:rPr>
          <w:rFonts w:ascii="Arial Narrow" w:hAnsi="Arial Narrow"/>
          <w:sz w:val="20"/>
          <w:szCs w:val="20"/>
        </w:rPr>
        <w:t xml:space="preserve">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 w:rsidR="00876CCF">
        <w:rPr>
          <w:rFonts w:ascii="Arial Narrow" w:hAnsi="Arial Narrow"/>
          <w:sz w:val="20"/>
          <w:szCs w:val="20"/>
        </w:rPr>
        <w:t xml:space="preserve">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0A1AD5" w:rsidRDefault="001302F2" w:rsidP="00BE5F31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9C7ED8D" wp14:editId="35F11E41">
                <wp:simplePos x="0" y="0"/>
                <wp:positionH relativeFrom="page">
                  <wp:posOffset>2251075</wp:posOffset>
                </wp:positionH>
                <wp:positionV relativeFrom="paragraph">
                  <wp:posOffset>126721</wp:posOffset>
                </wp:positionV>
                <wp:extent cx="4678680" cy="180340"/>
                <wp:effectExtent l="0" t="0" r="7620" b="10160"/>
                <wp:wrapNone/>
                <wp:docPr id="3372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E5F3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77.25pt;margin-top:10pt;width:368.4pt;height:14.2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YAtgIAALc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E5F3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1AD5" w:rsidRDefault="001302F2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mpat Lahir</w:t>
      </w:r>
      <w:r w:rsidR="007927DE">
        <w:rPr>
          <w:rFonts w:ascii="Arial Narrow" w:hAnsi="Arial Narrow"/>
          <w:sz w:val="20"/>
          <w:szCs w:val="20"/>
        </w:rPr>
        <w:t xml:space="preserve">* </w:t>
      </w:r>
      <w:r w:rsidR="007927DE" w:rsidRPr="00886B7F">
        <w:rPr>
          <w:rFonts w:ascii="Arial Narrow" w:hAnsi="Arial Narrow"/>
          <w:w w:val="105"/>
          <w:sz w:val="12"/>
          <w:szCs w:val="12"/>
        </w:rPr>
        <w:t>(</w:t>
      </w:r>
      <w:r w:rsidR="007927DE">
        <w:rPr>
          <w:rFonts w:ascii="Arial Narrow" w:hAnsi="Arial Narrow"/>
          <w:w w:val="105"/>
          <w:sz w:val="12"/>
          <w:szCs w:val="12"/>
        </w:rPr>
        <w:t>Kedah/Perlis dll)</w:t>
      </w:r>
      <w:r w:rsidR="002B0C02">
        <w:rPr>
          <w:rFonts w:ascii="Arial Narrow" w:hAnsi="Arial Narrow"/>
          <w:w w:val="105"/>
          <w:sz w:val="12"/>
          <w:szCs w:val="12"/>
        </w:rPr>
        <w:tab/>
      </w:r>
    </w:p>
    <w:p w:rsidR="00721078" w:rsidRPr="004473C1" w:rsidRDefault="002B0C02" w:rsidP="00BE5F31">
      <w:pPr>
        <w:pStyle w:val="BodyText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56256" behindDoc="1" locked="0" layoutInCell="1" allowOverlap="1" wp14:anchorId="70BCB1E0" wp14:editId="1200E433">
                <wp:simplePos x="0" y="0"/>
                <wp:positionH relativeFrom="page">
                  <wp:posOffset>5883275</wp:posOffset>
                </wp:positionH>
                <wp:positionV relativeFrom="paragraph">
                  <wp:posOffset>161925</wp:posOffset>
                </wp:positionV>
                <wp:extent cx="213360" cy="180340"/>
                <wp:effectExtent l="0" t="0" r="34290" b="29210"/>
                <wp:wrapNone/>
                <wp:docPr id="3413" name="Group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7645" y="1005"/>
                          <a:chExt cx="336" cy="284"/>
                        </a:xfrm>
                      </wpg:grpSpPr>
                      <wps:wsp>
                        <wps:cNvPr id="3414" name="Line 2834"/>
                        <wps:cNvCnPr/>
                        <wps:spPr bwMode="auto">
                          <a:xfrm>
                            <a:off x="7662" y="1013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" name="Line 2833"/>
                        <wps:cNvCnPr/>
                        <wps:spPr bwMode="auto">
                          <a:xfrm>
                            <a:off x="7662" y="1280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6" name="Line 2832"/>
                        <wps:cNvCnPr/>
                        <wps:spPr bwMode="auto">
                          <a:xfrm>
                            <a:off x="7654" y="100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7" name="Line 2831"/>
                        <wps:cNvCnPr/>
                        <wps:spPr bwMode="auto">
                          <a:xfrm>
                            <a:off x="7973" y="1022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0" o:spid="_x0000_s1026" style="position:absolute;margin-left:463.25pt;margin-top:12.75pt;width:16.8pt;height:14.2pt;z-index:-251060224;mso-position-horizontal-relative:page" coordorigin="7645,1005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">
                <v:line id="Line 2834" o:spid="_x0000_s1027" style="position:absolute;visibility:visible;mso-wrap-style:square" from="7662,1013" to="7981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fSZsQAAADdAAAADwAAAGRycy9kb3ducmV2LnhtbESPX0sDMRDE34V+h7CCL9Lm+odiz6al&#10;CIKgL7bF5yVZL4eX3SOJveu3N4Lg4zAzv2G2+zF06kIxtcIG5rMKFLEV13Jj4Hx6nj6AShnZYSdM&#10;Bq6UYL+b3GyxdjLwO12OuVEFwqlGAz7nvtY6WU8B00x64uJ9SgyYi4yNdhGHAg+dXlTVWgdsuSx4&#10;7OnJk/06fgcDo6C03atsYrof/Ju9LvzSfhhzdzseHkFlGvN/+K/94gwsV/MV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9JmxAAAAN0AAAAPAAAAAAAAAAAA&#10;AAAAAKECAABkcnMvZG93bnJldi54bWxQSwUGAAAAAAQABAD5AAAAkgMAAAAA&#10;" strokeweight=".84pt"/>
                <v:line id="Line 2833" o:spid="_x0000_s1028" style="position:absolute;visibility:visible;mso-wrap-style:square" from="7662,1280" to="7981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3/cQAAADdAAAADwAAAGRycy9kb3ducmV2LnhtbESPQUsDMRSE70L/Q3gFL9Jm26ro2rQU&#10;QRD00io9P5LnZunmvSWJ3e2/N4LgcZiZb5j1dgydOlNMrbCBxbwCRWzFtdwY+Px4mT2AShnZYSdM&#10;Bi6UYLuZXK2xdjLwns6H3KgC4VSjAZ9zX2udrKeAaS49cfG+JAbMRcZGu4hDgYdOL6vqXgdsuSx4&#10;7OnZkz0dvoOBUVDa7k0eY7oZ/Lu9LP3KHo25no67J1CZxvwf/mu/OgOr28Ud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3f9xAAAAN0AAAAPAAAAAAAAAAAA&#10;AAAAAKECAABkcnMvZG93bnJldi54bWxQSwUGAAAAAAQABAD5AAAAkgMAAAAA&#10;" strokeweight=".84pt"/>
                <v:line id="Line 2832" o:spid="_x0000_s1029" style="position:absolute;visibility:visible;mso-wrap-style:square" from="7654,1005" to="7654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npisQAAADdAAAADwAAAGRycy9kb3ducmV2LnhtbESPQUsDMRSE70L/Q3iFXqTNtpVS16ZF&#10;BKGgF1vx/Eiem8XNe0sSu9t/bwTB4zAz3zC7wxg6daGYWmEDy0UFitiKa7kx8H5+nm9BpYzssBMm&#10;A1dKcNhPbnZYOxn4jS6n3KgC4VSjAZ9zX2udrKeAaSE9cfE+JQbMRcZGu4hDgYdOr6pqowO2XBY8&#10;9vTkyX6dvoOBUVDa7kXuY7od/Ku9rvzafhgzm46PD6Ayjfk//Nc+OgPru+UG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uemKxAAAAN0AAAAPAAAAAAAAAAAA&#10;AAAAAKECAABkcnMvZG93bnJldi54bWxQSwUGAAAAAAQABAD5AAAAkgMAAAAA&#10;" strokeweight=".84pt"/>
                <v:line id="Line 2831" o:spid="_x0000_s1030" style="position:absolute;visibility:visible;mso-wrap-style:square" from="7973,1022" to="7973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VMEcQAAADdAAAADwAAAGRycy9kb3ducmV2LnhtbESPX0sDMRDE34V+h7AFX6TNtRX/nE1L&#10;EQRBX1qlz0uyXo5edo8k9q7f3giCj8PM/IZZb8fQqTPF1AobWMwrUMRWXMuNgc+Pl9kDqJSRHXbC&#10;ZOBCCbabydUaaycD7+l8yI0qEE41GvA597XWyXoKmObSExfvS2LAXGRstIs4FHjo9LKq7nTAlsuC&#10;x56ePdnT4TsYGAWl7d7kMaabwb/by9Kv7NGY6+m4ewKVacz/4b/2qzOwul3cw++b8g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9UwR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54208" behindDoc="1" locked="0" layoutInCell="1" allowOverlap="1" wp14:anchorId="2C6181B4" wp14:editId="33B98F56">
                <wp:simplePos x="0" y="0"/>
                <wp:positionH relativeFrom="page">
                  <wp:posOffset>4861560</wp:posOffset>
                </wp:positionH>
                <wp:positionV relativeFrom="paragraph">
                  <wp:posOffset>161925</wp:posOffset>
                </wp:positionV>
                <wp:extent cx="213360" cy="180340"/>
                <wp:effectExtent l="0" t="0" r="34290" b="29210"/>
                <wp:wrapNone/>
                <wp:docPr id="3408" name="Group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7645" y="1005"/>
                          <a:chExt cx="336" cy="284"/>
                        </a:xfrm>
                      </wpg:grpSpPr>
                      <wps:wsp>
                        <wps:cNvPr id="3409" name="Line 2834"/>
                        <wps:cNvCnPr/>
                        <wps:spPr bwMode="auto">
                          <a:xfrm>
                            <a:off x="7662" y="1013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0" name="Line 2833"/>
                        <wps:cNvCnPr/>
                        <wps:spPr bwMode="auto">
                          <a:xfrm>
                            <a:off x="7662" y="1280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" name="Line 2832"/>
                        <wps:cNvCnPr/>
                        <wps:spPr bwMode="auto">
                          <a:xfrm>
                            <a:off x="7654" y="100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2" name="Line 2831"/>
                        <wps:cNvCnPr/>
                        <wps:spPr bwMode="auto">
                          <a:xfrm>
                            <a:off x="7973" y="1022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0" o:spid="_x0000_s1026" style="position:absolute;margin-left:382.8pt;margin-top:12.75pt;width:16.8pt;height:14.2pt;z-index:-251062272;mso-position-horizontal-relative:page" coordorigin="7645,1005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">
                <v:line id="Line 2834" o:spid="_x0000_s1027" style="position:absolute;visibility:visible;mso-wrap-style:square" from="7662,1013" to="7981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/rJcQAAADdAAAADwAAAGRycy9kb3ducmV2LnhtbESPQUsDMRSE74L/ITzBi7RZW5F227SI&#10;IAj2YhXPj+R1s7h5b0lid/vvTaHQ4zAz3zDr7Rg6daSYWmEDj9MKFLEV13Jj4PvrbbIAlTKyw06Y&#10;DJwowXZze7PG2snAn3Tc50YVCKcaDfic+1rrZD0FTFPpiYt3kBgwFxkb7SIOBR46PauqZx2w5bLg&#10;sadXT/Z3/xcMjILSdh+yjOlh8Dt7mvm5/THm/m58WYHKNOZr+NJ+dwbmT9USzm/KE9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/+slxAAAAN0AAAAPAAAAAAAAAAAA&#10;AAAAAKECAABkcnMvZG93bnJldi54bWxQSwUGAAAAAAQABAD5AAAAkgMAAAAA&#10;" strokeweight=".84pt"/>
                <v:line id="Line 2833" o:spid="_x0000_s1028" style="position:absolute;visibility:visible;mso-wrap-style:square" from="7662,1280" to="7981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UZcEAAADdAAAADwAAAGRycy9kb3ducmV2LnhtbERPTWsCMRC9C/0PYQQvpWbVUtqtUYog&#10;FNpLtfQ8JNPN4mZmSaK7/vvmUPD4eN/r7Rg6daGYWmEDi3kFitiKa7kx8H3cPzyDShnZYSdMBq6U&#10;YLu5m6yxdjLwF10OuVElhFONBnzOfa11sp4Cprn0xIX7lRgwFxgb7SIOJTx0ellVTzpgy6XBY087&#10;T/Z0OAcDo6C03Ye8xHQ/+E97XfqV/TFmNh3fXkFlGvNN/O9+dwZWj4uyv7wpT0B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NRlwQAAAN0AAAAPAAAAAAAAAAAAAAAA&#10;AKECAABkcnMvZG93bnJldi54bWxQSwUGAAAAAAQABAD5AAAAjwMAAAAA&#10;" strokeweight=".84pt"/>
                <v:line id="Line 2832" o:spid="_x0000_s1029" style="position:absolute;visibility:visible;mso-wrap-style:square" from="7654,1005" to="7654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x/sQAAADdAAAADwAAAGRycy9kb3ducmV2LnhtbESPQUsDMRSE74L/ITyhF2mz24rUtWkR&#10;QSjoxVp6fiTPzeLmvSWJ3e2/N4LgcZiZb5jNbgq9OlNMnbCBelGBIrbiOm4NHD9e5mtQKSM77IXJ&#10;wIUS7LbXVxtsnIz8TudDblWBcGrQgM95aLRO1lPAtJCBuHifEgPmImOrXcSxwEOvl1V1rwN2XBY8&#10;DvTsyX4dvoOBSVC6/lUeYrod/Zu9LP3KnoyZ3UxPj6AyTfk//NfeOwOru7qG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UHH+xAAAAN0AAAAPAAAAAAAAAAAA&#10;AAAAAKECAABkcnMvZG93bnJldi54bWxQSwUGAAAAAAQABAD5AAAAkgMAAAAA&#10;" strokeweight=".84pt"/>
                <v:line id="Line 2831" o:spid="_x0000_s1030" style="position:absolute;visibility:visible;mso-wrap-style:square" from="7973,1022" to="7973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LvicQAAADdAAAADwAAAGRycy9kb3ducmV2LnhtbESPQUsDMRSE70L/Q3gFL9JmuxWpa9Mi&#10;giDoxVp6fiTPzeLmvSWJ3e2/N4LgcZiZb5jtfgq9OlNMnbCB1bICRWzFddwaOH48LzagUkZ22AuT&#10;gQsl2O9mV1tsnIz8TudDblWBcGrQgM95aLRO1lPAtJSBuHifEgPmImOrXcSxwEOv66q60wE7Lgse&#10;B3ryZL8O38HAJChd/yr3Md2M/s1ear+2J2Ou59PjA6hMU/4P/7VfnIH17a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u+J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887B2B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6FC13CFB" wp14:editId="634D6304">
                <wp:simplePos x="0" y="0"/>
                <wp:positionH relativeFrom="column">
                  <wp:posOffset>2121205</wp:posOffset>
                </wp:positionH>
                <wp:positionV relativeFrom="paragraph">
                  <wp:posOffset>168910</wp:posOffset>
                </wp:positionV>
                <wp:extent cx="215265" cy="167640"/>
                <wp:effectExtent l="0" t="0" r="13335" b="22860"/>
                <wp:wrapNone/>
                <wp:docPr id="3381" name="Group 3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382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3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4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Straight Connector 3385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1" o:spid="_x0000_s1026" style="position:absolute;margin-left:167pt;margin-top:13.3pt;width:16.95pt;height:13.2pt;z-index:25223270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3a8MAAADdAAAADwAAAGRycy9kb3ducmV2LnhtbESPQUsDMRSE74L/ITyhF7FZd0Hq2rSI&#10;IBT0Ylt6fiTPzeLmvSWJ3e2/N4LgcZiZb5j1dg6DOlNMvbCB+2UFitiK67kzcDy83q1ApYzscBAm&#10;AxdKsN1cX62xdTLxB533uVMFwqlFAz7nsdU6WU8B01JG4uJ9SgyYi4yddhGnAg+DrqvqQQfsuSx4&#10;HOnFk/3afwcDs6D0w5s8xnQ7+Xd7qX1jT8YsbubnJ1CZ5vwf/mvvnIGmWdX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it2v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S8MMAAADdAAAADwAAAGRycy9kb3ducmV2LnhtbESPQUsDMRSE70L/Q3iCF7FZuyB127QU&#10;QRD0Ylt6fiSvm8XNe0sSu9t/bwTB4zAz3zDr7RR6daGYOmEDj/MKFLEV13Fr4Hh4fViCShnZYS9M&#10;Bq6UYLuZ3ayxcTLyJ132uVUFwqlBAz7nodE6WU8B01wG4uKdJQbMRcZWu4hjgYdeL6rqSQfsuCx4&#10;HOjFk/3afwcDk6B0/bs8x3Q/+g97Xfjanoy5u512K1CZpvwf/mu/OQN1vaz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uEvD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eKhMQAAADdAAAADwAAAGRycy9kb3ducmV2LnhtbESPQUsDMRSE70L/Q3gFL9Jm7Yq0a9NS&#10;BEHQi1U8P5LnZunmvSWJ3e2/N4LgcZiZb5jtfgq9OlNMnbCB22UFitiK67g18PH+tFiDShnZYS9M&#10;Bi6UYL+bXW2xcTLyG52PuVUFwqlBAz7nodE6WU8B01IG4uJ9SQyYi4ytdhHHAg+9XlXVvQ7YcVnw&#10;ONCjJ3s6fgcDk6B0/YtsYroZ/au9rHxtP425nk+HB1CZpvwf/ms/OwN1vb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4qExAAAAN0AAAAPAAAAAAAAAAAA&#10;AAAAAKECAABkcnMvZG93bnJldi54bWxQSwUGAAAAAAQABAD5AAAAkgMAAAAA&#10;" strokeweight=".84pt"/>
                <v:line id="Straight Connector 3385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WLcUAAADdAAAADwAAAGRycy9kb3ducmV2LnhtbESP3WoCMRSE7wu+QzhC72pWraJbo1ih&#10;ULwRfx7gsDlulm5O1iTVdZ/eFApeDjPzDbNYtbYWV/KhcqxgOMhAEBdOV1wqOB2/3mYgQkTWWDsm&#10;BXcKsFr2XhaYa3fjPV0PsRQJwiFHBSbGJpcyFIYshoFriJN3dt5iTNKXUnu8Jbit5SjLptJixWnB&#10;YEMbQ8XP4dcqqLt46uafG9Nll/e73u2mzk+2Sr322/UHiEhtfIb/299awXg8m8Dfm/Q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AWLcUAAADdAAAADwAAAAAAAAAA&#10;AAAAAAChAgAAZHJzL2Rvd25yZXYueG1sUEsFBgAAAAAEAAQA+QAAAJMDAAAAAA==&#10;" strokecolor="black [3213]"/>
              </v:group>
            </w:pict>
          </mc:Fallback>
        </mc:AlternateContent>
      </w:r>
      <w:r w:rsidR="00887B2B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2ADC77A2" wp14:editId="66E639E5">
                <wp:simplePos x="0" y="0"/>
                <wp:positionH relativeFrom="column">
                  <wp:posOffset>1310640</wp:posOffset>
                </wp:positionH>
                <wp:positionV relativeFrom="paragraph">
                  <wp:posOffset>168910</wp:posOffset>
                </wp:positionV>
                <wp:extent cx="215265" cy="167640"/>
                <wp:effectExtent l="0" t="0" r="13335" b="22860"/>
                <wp:wrapNone/>
                <wp:docPr id="3373" name="Group 3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374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Straight Connector 3377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73" o:spid="_x0000_s1026" style="position:absolute;margin-left:103.2pt;margin-top:13.3pt;width:16.95pt;height:13.2pt;z-index:252226560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6o8QAAADdAAAADwAAAGRycy9kb3ducmV2LnhtbESPQUsDMRSE74L/ITzBi7RZu2J127SI&#10;IAh6sS2eH8lzs3Tz3pLE7vbfG0HwOMzMN8x6O4VenSimTtjA7bwCRWzFddwaOOxfZg+gUkZ22AuT&#10;gTMl2G4uL9bYOBn5g0673KoC4dSgAZ/z0GidrKeAaS4DcfG+JAbMRcZWu4hjgYdeL6rqXgfsuCx4&#10;HOjZkz3uvoOBSVC6/k0eY7oZ/bs9L3xtP425vpqeVqAyTfk//Nd+dQbqenk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Uvqj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5fOMQAAADdAAAADwAAAGRycy9kb3ducmV2LnhtbESPQUsDMRSE74L/ITzBi7RZu2h127SI&#10;IAh6sS2eH8lzs3Tz3pLE7vbfG0HwOMzMN8x6O4VenSimTtjA7bwCRWzFddwaOOxfZg+gUkZ22AuT&#10;gTMl2G4uL9bYOBn5g0673KoC4dSgAZ/z0GidrKeAaS4DcfG+JAbMRcZWu4hjgYdeL6rqXgfsuCx4&#10;HOjZkz3uvoOBSVC6/k0eY7oZ/bs9L3xtP425vpqeVqAyTfk//Nd+dQbqenk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l84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zBT8QAAADdAAAADwAAAGRycy9kb3ducmV2LnhtbESPQUsDMRSE70L/Q3gFL9Jm7UKta9Mi&#10;giDoxVp6fiTPzeLmvSWJ3e2/N4LgcZiZb5jtfgq9OlNMnbCB22UFitiK67g1cPx4XmxApYzssBcm&#10;AxdKsN/NrrbYOBn5nc6H3KoC4dSgAZ/z0GidrKeAaSkDcfE+JQbMRcZWu4hjgYder6pqrQN2XBY8&#10;DvTkyX4dvoOBSVC6/lXuY7oZ/Zu9rHxtT8Zcz6fHB1CZpvwf/mu/OAN1fbe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MFPxAAAAN0AAAAPAAAAAAAAAAAA&#10;AAAAAKECAABkcnMvZG93bnJldi54bWxQSwUGAAAAAAQABAD5AAAAkgMAAAAA&#10;" strokeweight=".84pt"/>
                <v:line id="Straight Connector 3377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d5sYAAADdAAAADwAAAGRycy9kb3ducmV2LnhtbESP3WoCMRSE7wu+QziCdzXrT7XdGqUK&#10;QumN+PMAh83pZnFzsiaprvv0TaHg5TAz3zCLVWtrcSUfKscKRsMMBHHhdMWlgtNx+/wKIkRkjbVj&#10;UnCnAKtl72mBuXY33tP1EEuRIBxyVGBibHIpQ2HIYhi6hjh5385bjEn6UmqPtwS3tRxn2UxarDgt&#10;GGxoY6g4H36sgrqLp+5tvTFddpne9W43c/7lS6lBv/14BxGpjY/wf/tTK5hM5n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7XebGAAAA3QAAAA8AAAAAAAAA&#10;AAAAAAAAoQIAAGRycy9kb3ducmV2LnhtbFBLBQYAAAAABAAEAPkAAACUAwAAAAA=&#10;" strokecolor="black [3213]"/>
              </v:group>
            </w:pict>
          </mc:Fallback>
        </mc:AlternateContent>
      </w:r>
    </w:p>
    <w:p w:rsidR="00721078" w:rsidRDefault="004473C1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Bumiputera*</w:t>
      </w:r>
      <w:r w:rsidR="00887B2B">
        <w:rPr>
          <w:rFonts w:ascii="Arial Narrow" w:hAnsi="Arial Narrow"/>
          <w:sz w:val="20"/>
          <w:szCs w:val="20"/>
        </w:rPr>
        <w:tab/>
      </w:r>
      <w:r w:rsidR="00887B2B">
        <w:rPr>
          <w:rFonts w:ascii="Arial Narrow" w:hAnsi="Arial Narrow"/>
          <w:sz w:val="20"/>
          <w:szCs w:val="20"/>
        </w:rPr>
        <w:tab/>
        <w:t xml:space="preserve">        Ya</w:t>
      </w:r>
      <w:r w:rsidR="00887B2B">
        <w:rPr>
          <w:rFonts w:ascii="Arial Narrow" w:hAnsi="Arial Narrow"/>
          <w:sz w:val="20"/>
          <w:szCs w:val="20"/>
        </w:rPr>
        <w:tab/>
      </w:r>
      <w:r w:rsidR="00887B2B">
        <w:rPr>
          <w:rFonts w:ascii="Arial Narrow" w:hAnsi="Arial Narrow"/>
          <w:sz w:val="20"/>
          <w:szCs w:val="20"/>
        </w:rPr>
        <w:tab/>
        <w:t xml:space="preserve">    Tidak </w:t>
      </w:r>
      <w:r w:rsidR="00495376">
        <w:rPr>
          <w:rFonts w:ascii="Arial Narrow" w:hAnsi="Arial Narrow"/>
          <w:sz w:val="20"/>
          <w:szCs w:val="20"/>
        </w:rPr>
        <w:tab/>
      </w:r>
      <w:r w:rsidR="00495376">
        <w:rPr>
          <w:rFonts w:ascii="Arial Narrow" w:hAnsi="Arial Narrow"/>
          <w:sz w:val="20"/>
          <w:szCs w:val="20"/>
        </w:rPr>
        <w:tab/>
        <w:t xml:space="preserve">        Jantina*</w:t>
      </w:r>
      <w:r w:rsidR="00D84110">
        <w:rPr>
          <w:rFonts w:ascii="Arial Narrow" w:hAnsi="Arial Narrow"/>
          <w:sz w:val="20"/>
          <w:szCs w:val="20"/>
        </w:rPr>
        <w:tab/>
        <w:t xml:space="preserve">  Lelaki</w:t>
      </w:r>
      <w:r w:rsidR="00D84110">
        <w:rPr>
          <w:rFonts w:ascii="Arial Narrow" w:hAnsi="Arial Narrow"/>
          <w:sz w:val="20"/>
          <w:szCs w:val="20"/>
        </w:rPr>
        <w:tab/>
      </w:r>
      <w:r w:rsidR="00D84110">
        <w:rPr>
          <w:rFonts w:ascii="Arial Narrow" w:hAnsi="Arial Narrow"/>
          <w:sz w:val="20"/>
          <w:szCs w:val="20"/>
        </w:rPr>
        <w:tab/>
        <w:t xml:space="preserve">      Perempuan</w:t>
      </w:r>
    </w:p>
    <w:p w:rsidR="004473C1" w:rsidRPr="00495376" w:rsidRDefault="00D94908" w:rsidP="00BE5F31">
      <w:pPr>
        <w:pStyle w:val="BodyText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7B473967" wp14:editId="7672272A">
                <wp:simplePos x="0" y="0"/>
                <wp:positionH relativeFrom="column">
                  <wp:posOffset>3944620</wp:posOffset>
                </wp:positionH>
                <wp:positionV relativeFrom="paragraph">
                  <wp:posOffset>189230</wp:posOffset>
                </wp:positionV>
                <wp:extent cx="215265" cy="167640"/>
                <wp:effectExtent l="0" t="0" r="13335" b="22860"/>
                <wp:wrapNone/>
                <wp:docPr id="3401" name="Group 3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402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4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Straight Connector 3405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01" o:spid="_x0000_s1026" style="position:absolute;margin-left:310.6pt;margin-top:14.9pt;width:16.95pt;height:13.2pt;z-index:25224806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5VMMAAADdAAAADwAAAGRycy9kb3ducmV2LnhtbESPQUsDMRSE70L/Q3iCF2mzbqXYtWkp&#10;giDoxbZ4fiTPzeLmvSWJ3e2/N4LgcZiZb5jNbgq9OlNMnbCBu0UFitiK67g1cDo+zx9ApYzssBcm&#10;AxdKsNvOrjbYOBn5nc6H3KoC4dSgAZ/z0GidrKeAaSEDcfE+JQbMRcZWu4hjgYde11W10gE7Lgse&#10;B3ryZL8O38HAJChd/yrrmG5H/2YvtV/aD2Nurqf9I6hMU/4P/7VfnIHlfV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beVT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cz8MAAADdAAAADwAAAGRycy9kb3ducmV2LnhtbESPQUsDMRSE70L/Q3iCF2mzdqXYtWkp&#10;giDoxbZ4fiTPzeLmvSWJ3e2/N4LgcZiZb5jNbgq9OlNMnbCBu0UFitiK67g1cDo+zx9ApYzssBcm&#10;AxdKsNvOrjbYOBn5nc6H3KoC4dSgAZ/z0GidrKeAaSEDcfE+JQbMRcZWu4hjgYdeL6tqpQN2XBY8&#10;DvTkyX4dvoOBSVC6/lXWMd2O/s1elr62H8bcXE/7R1CZpvwf/mu/OAP1fV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X3M/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5Eu8QAAADdAAAADwAAAGRycy9kb3ducmV2LnhtbESPX0sDMRDE3wt+h7BCX4rN9Q9Fz6al&#10;CAVBX2zF5yVZL4eX3SOJveu3N4Lg4zAzv2G2+zF06kIxtcIGFvMKFLEV13Jj4P18vLsHlTKyw06Y&#10;DFwpwX53M9li7WTgN7qccqMKhFONBnzOfa11sp4Cprn0xMX7lBgwFxkb7SIOBR46vayqjQ7Yclnw&#10;2NOTJ/t1+g4GRkFpuxd5iGk2+Fd7XfqV/TBmejseHkFlGvN/+K/97Ays1tUa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/kS7xAAAAN0AAAAPAAAAAAAAAAAA&#10;AAAAAKECAABkcnMvZG93bnJldi54bWxQSwUGAAAAAAQABAD5AAAAkgMAAAAA&#10;" strokeweight=".84pt"/>
                <v:line id="Straight Connector 3405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YEsUAAADdAAAADwAAAGRycy9kb3ducmV2LnhtbESP0WoCMRRE3wX/IdxC3zSpValbo6hQ&#10;KH2RWj/gsrlulm5u1iTqul/fFAp9HGbmDLNcd64RVwqx9qzhaaxAEJfe1FxpOH69jV5AxIRssPFM&#10;Gu4UYb0aDpZYGH/jT7oeUiUyhGOBGmxKbSFlLC05jGPfEmfv5IPDlGWopAl4y3DXyIlSc+mw5rxg&#10;saWdpfL7cHEamj4d+8V2Z3t1nt7Nfj/3Yfah9eNDt3kFkahL/+G/9rvR8DxVM/h9k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nYEs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21617A55" wp14:editId="339ECBF2">
                <wp:simplePos x="0" y="0"/>
                <wp:positionH relativeFrom="column">
                  <wp:posOffset>2527300</wp:posOffset>
                </wp:positionH>
                <wp:positionV relativeFrom="paragraph">
                  <wp:posOffset>189230</wp:posOffset>
                </wp:positionV>
                <wp:extent cx="215265" cy="167640"/>
                <wp:effectExtent l="0" t="0" r="13335" b="22860"/>
                <wp:wrapNone/>
                <wp:docPr id="3394" name="Group 3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395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6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" name="Straight Connector 3398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94" o:spid="_x0000_s1026" style="position:absolute;margin-left:199pt;margin-top:14.9pt;width:16.95pt;height:13.2pt;z-index:252241920;mso-height-relative:margin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K5wsQAAADdAAAADwAAAGRycy9kb3ducmV2LnhtbESPQUsDMRSE70L/Q3gFL9Jm7aK0a9NS&#10;BEHQi1U8P5LnZunmvSWJ3e2/N4LgcZiZb5jtfgq9OlNMnbCB22UFitiK67g18PH+tFiDShnZYS9M&#10;Bi6UYL+bXW2xcTLyG52PuVUFwqlBAz7nodE6WU8B01IG4uJ9SQyYi4ytdhHHAg+9XlXVvQ7YcVnw&#10;ONCjJ3s6fgcDk6B0/YtsYroZ/au9rHxtP425nk+HB1CZpvwf/ms/OwN1vbm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rnC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AntcMAAADdAAAADwAAAGRycy9kb3ducmV2LnhtbESPQUsDMRSE74L/ITzBi9isXSh227SU&#10;giDopVU8P5LnZunmvSWJ3e2/N4LQ4zAz3zDr7RR6daaYOmEDT7MKFLEV13Fr4PPj5fEZVMrIDnth&#10;MnChBNvN7c0aGycjH+h8zK0qEE4NGvA5D43WyXoKmGYyEBfvW2LAXGRstYs4Fnjo9byqFjpgx2XB&#10;40B7T/Z0/AkGJkHp+jdZxvQw+nd7mfvafhlzfzftVqAyTfka/m+/OgN1vVzA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AJ7X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CLsQAAADdAAAADwAAAGRycy9kb3ducmV2LnhtbESPQUsDMRSE70L/Q3gFL9Jm7YK2a9NS&#10;BEHQi1U8P5LnZunmvSWJ3e2/N4LgcZiZb5jtfgq9OlNMnbCB22UFitiK67g18PH+tFiDShnZYS9M&#10;Bi6UYL+bXW2xcTLyG52PuVUFwqlBAz7nodE6WU8B01IG4uJ9SQyYi4ytdhHHAg+9XlXVnQ7YcVnw&#10;ONCjJ3s6fgcDk6B0/YtsYroZ/au9rHxtP425nk+HB1CZpvwf/ms/OwN1vbm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IIuxAAAAN0AAAAPAAAAAAAAAAAA&#10;AAAAAKECAABkcnMvZG93bnJldi54bWxQSwUGAAAAAAQABAD5AAAAkgMAAAAA&#10;" strokeweight=".84pt"/>
                <v:line id="Straight Connector 3398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vbsIAAADdAAAADwAAAGRycy9kb3ducmV2LnhtbERPy2oCMRTdC/2HcAvuNNNaRUejWKFQ&#10;3IiPD7hMrpOhk5sxiTrO1zcLweXhvBer1tbiRj5UjhV8DDMQxIXTFZcKTsefwRREiMgaa8ek4EEB&#10;Vsu33gJz7e68p9shliKFcMhRgYmxyaUMhSGLYega4sSdnbcYE/Sl1B7vKdzW8jPLJtJixanBYEMb&#10;Q8Xf4WoV1F08dbPvjemyy9dD73YT58dbpfrv7XoOIlIbX+Kn+1crGI1maW56k5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gvbsIAAADd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6E02DE2D" wp14:editId="7F124753">
                <wp:simplePos x="0" y="0"/>
                <wp:positionH relativeFrom="column">
                  <wp:posOffset>1310640</wp:posOffset>
                </wp:positionH>
                <wp:positionV relativeFrom="paragraph">
                  <wp:posOffset>189230</wp:posOffset>
                </wp:positionV>
                <wp:extent cx="215265" cy="167640"/>
                <wp:effectExtent l="0" t="0" r="13335" b="22860"/>
                <wp:wrapNone/>
                <wp:docPr id="3388" name="Group 3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389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0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1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2" name="Straight Connector 3392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8" o:spid="_x0000_s1026" style="position:absolute;margin-left:103.2pt;margin-top:14.9pt;width:16.95pt;height:13.2pt;z-index:25223884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lGsMAAADdAAAADwAAAGRycy9kb3ducmV2LnhtbESPQUsDMRSE70L/Q3hCL2KzdkHabdNS&#10;BKGgF6t4fiSvm8XNe0sSu9t/bwTB4zAz3zDb/RR6daGYOmEDD4sKFLEV13Fr4OP9+X4FKmVkh70w&#10;GbhSgv1udrPFxsnIb3Q55VYVCKcGDfich0brZD0FTAsZiIt3lhgwFxlb7SKOBR56vayqRx2w47Lg&#10;caAnT/br9B0MTILS9S+yjulu9K/2uvS1/TRmfjsdNqAyTfk//Nc+OgN1vVrD75vy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GJRr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aWsEAAADdAAAADwAAAGRycy9kb3ducmV2LnhtbERPTUsDMRC9F/wPYQQvpc3ahWK3TYsI&#10;gqCXVvE8JNPN0s3MksTu9t+bg+Dx8b53hyn06koxdcIGHpcVKGIrruPWwNfn6+IJVMrIDnthMnCj&#10;BIf93WyHjZORj3Q95VaVEE4NGvA5D43WyXoKmJYyEBfuLDFgLjC22kUcS3jo9aqq1jpgx6XB40Av&#10;nuzl9BMMTILS9e+yiWk++g97W/nafhvzcD89b0FlmvK/+M/95gzU9absL2/KE9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RpawQAAAN0AAAAPAAAAAAAAAAAAAAAA&#10;AKECAABkcnMvZG93bnJldi54bWxQSwUGAAAAAAQABAD5AAAAjw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m/wcMAAADdAAAADwAAAGRycy9kb3ducmV2LnhtbESPQUsDMRSE74L/ITzBi9hsuyDttmkp&#10;BUHQi1V6fiTPzdLNe0sSu9t/bwTB4zAz3zCb3RR6daGYOmED81kFitiK67g18Pnx/LgElTKyw16Y&#10;DFwpwW57e7PBxsnI73Q55lYVCKcGDfich0brZD0FTDMZiIv3JTFgLjK22kUcCzz0elFVTzpgx2XB&#10;40AHT/Z8/A4GJkHp+ldZxfQw+jd7Xfjanoy5v5v2a1CZpvwf/mu/OAN1vZr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pv8HDAAAA3QAAAA8AAAAAAAAAAAAA&#10;AAAAoQIAAGRycy9kb3ducmV2LnhtbFBLBQYAAAAABAAEAPkAAACRAwAAAAA=&#10;" strokeweight=".84pt"/>
                <v:line id="Straight Connector 3392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YhMUAAADdAAAADwAAAGRycy9kb3ducmV2LnhtbESP0WoCMRRE3wv9h3ALvtVstYquRlFB&#10;kL5IrR9w2Vw3i5ubbRJ13a9vCoKPw8ycYebL1tbiSj5UjhV89DMQxIXTFZcKjj/b9wmIEJE11o5J&#10;wZ0CLBevL3PMtbvxN10PsRQJwiFHBSbGJpcyFIYshr5riJN3ct5iTNKXUnu8Jbit5SDLxtJixWnB&#10;YEMbQ8X5cLEK6i4eu+l6Y7rs9/Ou9/ux86MvpXpv7WoGIlIbn+FHe6cVDIfTAfy/S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AYhMUAAADdAAAADwAAAAAAAAAA&#10;AAAAAAChAgAAZHJzL2Rvd25yZXYueG1sUEsFBgAAAAAEAAQA+QAAAJMDAAAAAA==&#10;" strokecolor="black [3213]"/>
              </v:group>
            </w:pict>
          </mc:Fallback>
        </mc:AlternateContent>
      </w:r>
    </w:p>
    <w:p w:rsidR="004473C1" w:rsidRDefault="00887B2B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Warganegara*</w:t>
      </w:r>
      <w:r w:rsidR="00495376">
        <w:rPr>
          <w:rFonts w:ascii="Arial Narrow" w:hAnsi="Arial Narrow"/>
          <w:sz w:val="20"/>
          <w:szCs w:val="20"/>
        </w:rPr>
        <w:tab/>
        <w:t xml:space="preserve"> </w:t>
      </w:r>
      <w:r w:rsidR="001E3686">
        <w:rPr>
          <w:rFonts w:ascii="Arial Narrow" w:hAnsi="Arial Narrow"/>
          <w:sz w:val="20"/>
          <w:szCs w:val="20"/>
        </w:rPr>
        <w:tab/>
      </w:r>
      <w:r w:rsidR="00495376">
        <w:rPr>
          <w:rFonts w:ascii="Arial Narrow" w:hAnsi="Arial Narrow"/>
          <w:sz w:val="20"/>
          <w:szCs w:val="20"/>
        </w:rPr>
        <w:t xml:space="preserve">      Warganegara</w:t>
      </w:r>
      <w:r w:rsidR="00495376">
        <w:rPr>
          <w:rFonts w:ascii="Arial Narrow" w:hAnsi="Arial Narrow"/>
          <w:sz w:val="20"/>
          <w:szCs w:val="20"/>
        </w:rPr>
        <w:tab/>
      </w:r>
      <w:r w:rsidR="00495376">
        <w:rPr>
          <w:rFonts w:ascii="Arial Narrow" w:hAnsi="Arial Narrow"/>
          <w:sz w:val="20"/>
          <w:szCs w:val="20"/>
        </w:rPr>
        <w:tab/>
        <w:t xml:space="preserve">  Bukan Warganegara</w:t>
      </w:r>
      <w:r w:rsidR="00495376">
        <w:rPr>
          <w:rFonts w:ascii="Arial Narrow" w:hAnsi="Arial Narrow"/>
          <w:sz w:val="20"/>
          <w:szCs w:val="20"/>
        </w:rPr>
        <w:tab/>
        <w:t xml:space="preserve">   Penduduk Tetap</w:t>
      </w:r>
    </w:p>
    <w:p w:rsidR="000A1AD5" w:rsidRPr="00495376" w:rsidRDefault="000A1AD5" w:rsidP="00BE5F31">
      <w:pPr>
        <w:pStyle w:val="BodyText"/>
        <w:rPr>
          <w:rFonts w:ascii="Arial Narrow" w:hAnsi="Arial Narrow"/>
          <w:sz w:val="24"/>
          <w:szCs w:val="24"/>
        </w:rPr>
      </w:pPr>
    </w:p>
    <w:p w:rsidR="00495376" w:rsidRDefault="002B0C02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9178ED8" wp14:editId="17CFFE90">
                <wp:simplePos x="0" y="0"/>
                <wp:positionH relativeFrom="page">
                  <wp:posOffset>2250440</wp:posOffset>
                </wp:positionH>
                <wp:positionV relativeFrom="paragraph">
                  <wp:posOffset>-3175</wp:posOffset>
                </wp:positionV>
                <wp:extent cx="4678680" cy="180340"/>
                <wp:effectExtent l="0" t="0" r="7620" b="10160"/>
                <wp:wrapNone/>
                <wp:docPr id="3406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E5F3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77.2pt;margin-top:-.25pt;width:368.4pt;height:14.2pt;z-index: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Pesw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E5F3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5376">
        <w:rPr>
          <w:rFonts w:ascii="Arial Narrow" w:hAnsi="Arial Narrow"/>
          <w:sz w:val="20"/>
          <w:szCs w:val="20"/>
        </w:rPr>
        <w:t>Warganegar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94908">
        <w:rPr>
          <w:rFonts w:ascii="Arial Narrow" w:hAnsi="Arial Narrow"/>
          <w:sz w:val="20"/>
          <w:szCs w:val="20"/>
        </w:rPr>
        <w:tab/>
      </w:r>
      <w:r w:rsidR="00D94908">
        <w:rPr>
          <w:rFonts w:ascii="Arial Narrow" w:hAnsi="Arial Narrow"/>
          <w:sz w:val="20"/>
          <w:szCs w:val="20"/>
        </w:rPr>
        <w:tab/>
      </w:r>
    </w:p>
    <w:p w:rsidR="00495376" w:rsidRDefault="00495376" w:rsidP="001E3686">
      <w:pPr>
        <w:pStyle w:val="BodyText"/>
        <w:ind w:left="-180"/>
        <w:rPr>
          <w:rFonts w:ascii="Arial Narrow" w:hAnsi="Arial Narrow"/>
          <w:sz w:val="12"/>
          <w:szCs w:val="12"/>
        </w:rPr>
      </w:pPr>
      <w:r w:rsidRPr="00600B00">
        <w:rPr>
          <w:rFonts w:ascii="Arial Narrow" w:hAnsi="Arial Narrow"/>
          <w:w w:val="105"/>
          <w:sz w:val="12"/>
          <w:szCs w:val="12"/>
        </w:rPr>
        <w:t>(Nama Negara Jika Bukan Malaysia)</w:t>
      </w:r>
      <w:r w:rsidRPr="00600B00">
        <w:rPr>
          <w:rFonts w:ascii="Arial Narrow" w:hAnsi="Arial Narrow"/>
          <w:w w:val="105"/>
          <w:sz w:val="12"/>
          <w:szCs w:val="12"/>
        </w:rPr>
        <w:tab/>
      </w:r>
    </w:p>
    <w:p w:rsidR="00495376" w:rsidRDefault="00D84110" w:rsidP="00BE5F31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E2A67C4" wp14:editId="4BDBA47E">
                <wp:simplePos x="0" y="0"/>
                <wp:positionH relativeFrom="page">
                  <wp:posOffset>2250440</wp:posOffset>
                </wp:positionH>
                <wp:positionV relativeFrom="paragraph">
                  <wp:posOffset>120650</wp:posOffset>
                </wp:positionV>
                <wp:extent cx="4678680" cy="180340"/>
                <wp:effectExtent l="0" t="0" r="7620" b="10160"/>
                <wp:wrapNone/>
                <wp:docPr id="3419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E5F3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77.2pt;margin-top:9.5pt;width:368.4pt;height:14.2pt;z-index: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lHtg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E5F3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84110" w:rsidRDefault="00D84110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ngsa*</w:t>
      </w:r>
      <w:r w:rsidR="002B0C02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</w:p>
    <w:p w:rsidR="00D84110" w:rsidRPr="00D84110" w:rsidRDefault="00D84110" w:rsidP="00D84110">
      <w:pPr>
        <w:pStyle w:val="BodyText"/>
        <w:rPr>
          <w:rFonts w:ascii="Arial Narrow" w:hAnsi="Arial Narrow"/>
          <w:sz w:val="4"/>
          <w:szCs w:val="4"/>
        </w:rPr>
      </w:pPr>
    </w:p>
    <w:p w:rsidR="006E642D" w:rsidRDefault="00D84110" w:rsidP="006E642D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</w:t>
      </w:r>
      <w:r w:rsidR="006E642D">
        <w:rPr>
          <w:rFonts w:ascii="Arial Narrow" w:hAnsi="Arial Narrow"/>
          <w:sz w:val="16"/>
          <w:szCs w:val="16"/>
        </w:rPr>
        <w:t>Melayu/Bumiputra Sabah/Sarawak/Orang Asli/Siam/Portugis/Cina/India/Bangladesh</w:t>
      </w:r>
    </w:p>
    <w:p w:rsidR="006E642D" w:rsidRPr="006E642D" w:rsidRDefault="00C54E36" w:rsidP="006E642D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color w:val="FFFFFF"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65472" behindDoc="1" locked="0" layoutInCell="1" allowOverlap="1" wp14:anchorId="0D2ED110" wp14:editId="58170191">
                <wp:simplePos x="0" y="0"/>
                <wp:positionH relativeFrom="column">
                  <wp:posOffset>5156200</wp:posOffset>
                </wp:positionH>
                <wp:positionV relativeFrom="paragraph">
                  <wp:posOffset>125400</wp:posOffset>
                </wp:positionV>
                <wp:extent cx="215265" cy="342900"/>
                <wp:effectExtent l="0" t="0" r="13335" b="19050"/>
                <wp:wrapNone/>
                <wp:docPr id="3422" name="Group 3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42900"/>
                          <a:chOff x="0" y="0"/>
                          <a:chExt cx="215265" cy="343230"/>
                        </a:xfrm>
                      </wpg:grpSpPr>
                      <wps:wsp>
                        <wps:cNvPr id="3423" name="Line 2731"/>
                        <wps:cNvCnPr/>
                        <wps:spPr bwMode="auto">
                          <a:xfrm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24" name="Group 3424"/>
                        <wpg:cNvGrpSpPr/>
                        <wpg:grpSpPr>
                          <a:xfrm>
                            <a:off x="0" y="7315"/>
                            <a:ext cx="215265" cy="335915"/>
                            <a:chOff x="0" y="0"/>
                            <a:chExt cx="215271" cy="336499"/>
                          </a:xfrm>
                        </wpg:grpSpPr>
                        <wps:wsp>
                          <wps:cNvPr id="3425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6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7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8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22" o:spid="_x0000_s1026" style="position:absolute;margin-left:406pt;margin-top:9.85pt;width:16.95pt;height:27pt;z-index:-251051008" coordsize="215265,3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">
                <v:line id="Line 2731" o:spid="_x0000_s1027" style="position:absolute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KAr8MAAADdAAAADwAAAGRycy9kb3ducmV2LnhtbESPQUsDMRSE74L/IbyCF7FZd6Xo2rSI&#10;IAh6sS2eH8lzs3Tz3pLE7vbfG0HwOMzMN8x6O4dBnSimXtjA7bICRWzF9dwZOOxfbu5BpYzscBAm&#10;A2dKsN1cXqyxdTLxB512uVMFwqlFAz7nsdU6WU8B01JG4uJ9SQyYi4yddhGnAg+DrqtqpQP2XBY8&#10;jvTsyR5338HALCj98CYPMV1P/t2ea9/YT2OuFvPTI6hMc/4P/7VfnYHmrm7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igK/DAAAA3QAAAA8AAAAAAAAAAAAA&#10;AAAAoQIAAGRycy9kb3ducmV2LnhtbFBLBQYAAAAABAAEAPkAAACRAwAAAAA=&#10;" strokeweight=".84pt"/>
                <v:group id="Group 3424" o:spid="_x0000_s1028" style="position:absolute;top:7315;width:215265;height:335915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<v:line id="Line 2735" o:spid="_x0000_s1029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e9QMQAAADdAAAADwAAAGRycy9kb3ducmV2LnhtbESPQUsDMRSE74L/ITzBi7RZt1p027SI&#10;IAh6sS2eH8lzs3Tz3pLE7vbfG0HwOMzMN8x6O4VenSimTtjA7bwCRWzFddwaOOxfZg+gUkZ22AuT&#10;gTMl2G4uL9bYOBn5g0673KoC4dSgAZ/z0GidrKeAaS4DcfG+JAbMRcZWu4hjgYde11W11AE7Lgse&#10;B3r2ZI+772BgEpSuf5PHmG5G/27PtV/YT2Our6anFahMU/4P/7VfnYHFXX0P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B71AxAAAAN0AAAAPAAAAAAAAAAAA&#10;AAAAAKECAABkcnMvZG93bnJldi54bWxQSwUGAAAAAAQABAD5AAAAkgMAAAAA&#10;" strokeweight=".84pt"/>
                  <v:line id="Line 2734" o:spid="_x0000_s1030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jN8QAAADdAAAADwAAAGRycy9kb3ducmV2LnhtbESPQUsDMRSE70L/Q3gFL9Jm3Uqxa9NS&#10;BEHQi1U8P5LnZunmvSWJ3e2/N4LgcZiZb5jtfgq9OlNMnbCB22UFitiK67g18PH+tLgHlTKyw16Y&#10;DFwowX43u9pi42TkNzofc6sKhFODBnzOQ6N1sp4CpqUMxMX7khgwFxlb7SKOBR56XVfVWgfsuCx4&#10;HOjRkz0dv4OBSVC6/kU2Md2M/tVear+yn8Zcz6fDA6hMU/4P/7WfnYHVX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1SM3xAAAAN0AAAAPAAAAAAAAAAAA&#10;AAAAAKECAABkcnMvZG93bnJldi54bWxQSwUGAAAAAAQABAD5AAAAkgMAAAAA&#10;" strokeweight=".84pt"/>
                  <v:line id="Line 2732" o:spid="_x0000_s1031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GrMQAAADdAAAADwAAAGRycy9kb3ducmV2LnhtbESPQUsDMRSE74L/ITzBi7RZt2J127SI&#10;IAh6sS2eH8lzs3Tz3pLE7vbfG0HwOMzMN8x6O4VenSimTtjA7bwCRWzFddwaOOxfZg+gUkZ22AuT&#10;gTMl2G4uL9bYOBn5g0673KoC4dSgAZ/z0GidrKeAaS4DcfG+JAbMRcZWu4hjgYde11V1rwN2XBY8&#10;DvTsyR5338HAJChd/yaPMd2M/t2ea7+wn8ZcX01PK1CZpvwf/mu/OgOLu3o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mYasxAAAAN0AAAAPAAAAAAAAAAAA&#10;AAAAAKECAABkcnMvZG93bnJldi54bWxQSwUGAAAAAAQABAD5AAAAkgMAAAAA&#10;" strokeweight=".84pt"/>
                  <v:line id="Line 2735" o:spid="_x0000_s1032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YS3sEAAADdAAAADwAAAGRycy9kb3ducmV2LnhtbERPTUsDMRC9C/0PYQpexGbditi1aRFB&#10;EOyltfQ8JNPN4mZmSWJ3++/NQfD4eN/r7RR6daGYOmEDD4sKFLEV13Fr4Pj1fv8MKmVkh70wGbhS&#10;gu1mdrPGxsnIe7occqtKCKcGDfich0brZD0FTAsZiAt3lhgwFxhb7SKOJTz0uq6qJx2w49LgcaA3&#10;T/b78BMMTILS9Z+yiulu9Dt7rf3Snoy5nU+vL6AyTflf/Of+cAaWj3W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LewQAAAN0AAAAPAAAAAAAAAAAAAAAA&#10;AKECAABkcnMvZG93bnJldi54bWxQSwUGAAAAAAQABAD5AAAAjwMAAAAA&#10;" strokeweight=".84pt"/>
                </v:group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67520" behindDoc="1" locked="0" layoutInCell="1" allowOverlap="1" wp14:anchorId="05A3FEB5" wp14:editId="7F6F0FDC">
                <wp:simplePos x="0" y="0"/>
                <wp:positionH relativeFrom="column">
                  <wp:posOffset>3734740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3436" name="Group 3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437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9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0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1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2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36" o:spid="_x0000_s1026" style="position:absolute;margin-left:294.05pt;margin-top:10.85pt;width:16.95pt;height:39.7pt;z-index:-251048960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AQccQAAADdAAAADwAAAGRycy9kb3ducmV2LnhtbESPQUsDMRSE74L/ITzBi7RZu2J127SI&#10;IAh6sS2eH8lzs3Tz3pLE7vbfG0HwOMzMN8x6O4VenSimTtjA7bwCRWzFddwaOOxfZg+gUkZ22AuT&#10;gTMl2G4uL9bYOBn5g0673KoC4dSgAZ/z0GidrKeAaS4DcfG+JAbMRcZWu4hjgYdeL6rqXgfsuCx4&#10;HOjZkz3uvoOBSVC6/k0eY7oZ/bs9L3xtP425vpqeVqAyTfk//Nd+dQbqu3o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BBx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+EA8EAAADdAAAADwAAAGRycy9kb3ducmV2LnhtbERPTUsDMRC9C/6HMEIvYrN2pejatEih&#10;UNCLrXgeknGzuJlZkrS7/ffNQfD4eN+rzRR6daaYOmEDj/MKFLEV13Fr4Ou4e3gGlTKyw16YDFwo&#10;wWZ9e7PCxsnIn3Q+5FaVEE4NGvA5D43WyXoKmOYyEBfuR2LAXGBstYs4lvDQ60VVLXXAjkuDx4G2&#10;nuzv4RQMTILS9e/yEtP96D/sZeFr+23M7G56ewWVacr/4j/33hmon+oyt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4QDwQAAAN0AAAAPAAAAAAAAAAAAAAAA&#10;AKECAABkcnMvZG93bnJldi54bWxQSwUGAAAAAAQABAD5AAAAjw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MhmMQAAADdAAAADwAAAGRycy9kb3ducmV2LnhtbESPQUsDMRSE70L/Q3gFL9Jm7Yq0a9NS&#10;BEHQi1U8P5LnZunmvSWJ3e2/N4LgcZiZb5jtfgq9OlNMnbCB22UFitiK67g18PH+tFiDShnZYS9M&#10;Bi6UYL+bXW2xcTLyG52PuVUFwqlBAz7nodE6WU8B01IG4uJ9SQyYi4ytdhHHAg+9XlXVvQ7YcVnw&#10;ONCjJ3s6fgcDk6B0/YtsYroZ/au9rHxtP425nk+HB1CZpvwf/ms/OwP1Xb2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yGY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/7eMEAAADdAAAADwAAAGRycy9kb3ducmV2LnhtbERPTUvEMBC9C/6HMIIXcVN3F9G6aRFB&#10;ENzLdsXzkIxNsZkpSdx2/705CB4f73vXLmFUJ4ppEDZwt6pAEVtxA/cGPo6vtw+gUkZ2OAqTgTMl&#10;aJvLix3WTmY+0KnLvSohnGo04HOeaq2T9RQwrWQiLtyXxIC5wNhrF3Eu4WHU66q61wEHLg0eJ3rx&#10;ZL+7n2BgEZRhfJfHmG5mv7fntd/YT2Our5bnJ1CZlvwv/nO/OQOb7bbsL2/KE9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/t4wQAAAN0AAAAPAAAAAAAAAAAAAAAA&#10;AKECAABkcnMvZG93bnJldi54bWxQSwUGAAAAAAQABAD5AAAAjw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Ne48QAAADdAAAADwAAAGRycy9kb3ducmV2LnhtbESPX0sDMRDE34V+h7CCL9Lm+odiz6al&#10;CIKgL7bF5yVZL4eX3SOJveu3N4Lg4zAzv2G2+zF06kIxtcIG5rMKFLEV13Jj4Hx6nj6AShnZYSdM&#10;Bq6UYL+b3GyxdjLwO12OuVEFwqlGAz7nvtY6WU8B00x64uJ9SgyYi4yNdhGHAg+dXlTVWgdsuSx4&#10;7OnJk/06fgcDo6C03atsYrof/Ju9LvzSfhhzdzseHkFlGvN/+K/94gwsV6s5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17j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HAlMQAAADdAAAADwAAAGRycy9kb3ducmV2LnhtbESPQUsDMRSE70L/Q3gFL9Jm3Rapa9Mi&#10;giDoxVp6fiTPzeLmvSWJ3e2/N4LgcZiZb5jtfgq9OlNMnbCB22UFitiK67g1cPx4XmxApYzssBcm&#10;AxdKsN/NrrbYOBn5nc6H3KoC4dSgAZ/z0GidrKeAaSkDcfE+JQbMRcZWu4hjgYde11V1pwN2XBY8&#10;DvTkyX4dvoOBSVC6/lXuY7oZ/Zu91H5lT8Zcz6fHB1CZpvwf/mu/OAOr9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cCUxAAAAN0AAAAPAAAAAAAAAAAA&#10;AAAAAKECAABkcnMvZG93bnJldi54bWxQSwUGAAAAAAQABAD5AAAAkg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66496" behindDoc="1" locked="0" layoutInCell="1" allowOverlap="1" wp14:anchorId="62C06E45" wp14:editId="0B5336F2">
                <wp:simplePos x="0" y="0"/>
                <wp:positionH relativeFrom="column">
                  <wp:posOffset>2316785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3443" name="Group 3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444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5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6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7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8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9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43" o:spid="_x0000_s1026" style="position:absolute;margin-left:182.4pt;margin-top:10.85pt;width:16.95pt;height:39.7pt;z-index:-251049984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T9e8QAAADdAAAADwAAAGRycy9kb3ducmV2LnhtbESPQUsDMRSE74L/ITzBi7RZ20Xq2rSI&#10;IAj2Yi09P5LnZnHz3pLE7vbfG6HgcZiZb5j1dgq9OlFMnbCB+3kFitiK67g1cPh8na1ApYzssBcm&#10;A2dKsN1cX62xcTLyB532uVUFwqlBAz7nodE6WU8B01wG4uJ9SQyYi4ytdhHHAg+9XlTVgw7YcVnw&#10;ONCLJ/u9/wkGJkHp+nd5jOlu9Dt7XvilPRpzezM9P4HKNOX/8KX95gws67qGvzflCe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lP17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Y4MQAAADdAAAADwAAAGRycy9kb3ducmV2LnhtbESPX0sDMRDE3wW/Q9iCL9Lm7B/Rs2kR&#10;QRD0pa30eUnWy9HL7pHE3vXbG0HwcZiZ3zDr7Rg6daaYWmEDd7MKFLEV13Jj4PPwOn0AlTKyw06Y&#10;DFwowXZzfbXG2snAOzrvc6MKhFONBnzOfa11sp4Cppn0xMX7khgwFxkb7SIOBR46Pa+qex2w5bLg&#10;sacXT/a0/w4GRkFpu3d5jOl28B/2MvcLezTmZjI+P4HKNOb/8F/7zRlYLJcr+H1Tno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2Fjg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rGl8QAAADdAAAADwAAAGRycy9kb3ducmV2LnhtbESPQUsDMRSE70L/Q3gFL9JmbUupa9Mi&#10;giDYi614fiTPzeLmvSWJ3e2/N0LB4zAz3zDb/Rg6daaYWmED9/MKFLEV13Jj4OP0MtuAShnZYSdM&#10;Bi6UYL+b3GyxdjLwO52PuVEFwqlGAz7nvtY6WU8B01x64uJ9SQyYi4yNdhGHAg+dXlTVWgdsuSx4&#10;7OnZk/0+/gQDo6C03Zs8xHQ3+IO9LPzSfhpzOx2fHkFlGvN/+Np+dQaWq9Ua/t6UJ6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CsaX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jDMQAAADdAAAADwAAAGRycy9kb3ducmV2LnhtbESPQUsDMRSE74L/IbyCF2mztqXq2rSI&#10;IAh6aSs9P5LnZunmvSWJ3e2/N4LgcZiZb5j1dgydOlNMrbCBu1kFitiKa7kx8Hl4nT6AShnZYSdM&#10;Bi6UYLu5vlpj7WTgHZ33uVEFwqlGAz7nvtY6WU8B00x64uJ9SQyYi4yNdhGHAg+dnlfVSgdsuSx4&#10;7OnFkz3tv4OBUVDa7l0eY7od/Ie9zP3CHo25mYzPT6Ayjfk//Nd+cwYWy+U9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mMM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3fsEAAADdAAAADwAAAGRycy9kb3ducmV2LnhtbERPTUvEMBC9C/6HMIIXcVN3F9G6aRFB&#10;ENzLdsXzkIxNsZkpSdx2/705CB4f73vXLmFUJ4ppEDZwt6pAEVtxA/cGPo6vtw+gUkZ2OAqTgTMl&#10;aJvLix3WTmY+0KnLvSohnGo04HOeaq2T9RQwrWQiLtyXxIC5wNhrF3Eu4WHU66q61wEHLg0eJ3rx&#10;ZL+7n2BgEZRhfJfHmG5mv7fntd/YT2Our5bnJ1CZlvwv/nO/OQOb7bbMLW/KE9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2fd+wQAAAN0AAAAPAAAAAAAAAAAAAAAA&#10;AKECAABkcnMvZG93bnJldi54bWxQSwUGAAAAAAQABAD5AAAAjw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VS5cQAAADdAAAADwAAAGRycy9kb3ducmV2LnhtbESPQUsDMRSE70L/Q3gFL9JmbYvYtWkR&#10;QRDsxVY8P5LXzeLmvSWJ3e2/N0LB4zAz3zCb3Rg6daaYWmED9/MKFLEV13Jj4PP4OnsElTKyw06Y&#10;DFwowW47udlg7WTgDzofcqMKhFONBnzOfa11sp4Cprn0xMU7SQyYi4yNdhGHAg+dXlTVgw7Yclnw&#10;2NOLJ/t9+AkGRkFpu3dZx3Q3+L29LPzSfhlzOx2fn0BlGvN/+Np+cwaWq9Ua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VLlxAAAAN0AAAAPAAAAAAAAAAAA&#10;AAAAAKECAABkcnMvZG93bnJldi54bWxQSwUGAAAAAAQABAD5AAAAkgMAAAAA&#10;" strokeweight=".84pt"/>
              </v:group>
            </w:pict>
          </mc:Fallback>
        </mc:AlternateContent>
      </w:r>
      <w:r w:rsidR="006E642D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64448" behindDoc="1" locked="0" layoutInCell="1" allowOverlap="1" wp14:anchorId="126F8848" wp14:editId="5BCBE5A1">
                <wp:simplePos x="0" y="0"/>
                <wp:positionH relativeFrom="column">
                  <wp:posOffset>1308405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3429" name="Group 3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430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2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3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4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29" o:spid="_x0000_s1026" style="position:absolute;margin-left:103pt;margin-top:10.85pt;width:16.95pt;height:39.7pt;z-index:-251052032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mIBcEAAADdAAAADwAAAGRycy9kb3ducmV2LnhtbERPTUsDMRC9C/6HMEIvYrN2pejatEih&#10;UNCLrXgeknGzuJlZkrS7/ffNQfD4eN+rzRR6daaYOmEDj/MKFLEV13Fr4Ou4e3gGlTKyw16YDFwo&#10;wWZ9e7PCxsnIn3Q+5FaVEE4NGvA5D43WyXoKmOYyEBfuR2LAXGBstYs4lvDQ60VVLXXAjkuDx4G2&#10;nuzv4RQMTILS9e/yEtP96D/sZeFr+23M7G56ewWVacr/4j/33hmon+qyv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qYgFwQAAAN0AAAAPAAAAAAAAAAAAAAAA&#10;AKECAABkcnMvZG93bnJldi54bWxQSwUGAAAAAAQABAD5AAAAjw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tnsQAAADdAAAADwAAAGRycy9kb3ducmV2LnhtbESPQUsDMRSE74L/ITyhF2mz7YrUtWkR&#10;QSjoxVp6fiTPzeLmvSWJ3e2/N4LgcZiZb5jNbgq9OlNMnbCB5aICRWzFddwaOH68zNegUkZ22AuT&#10;gQsl2G2vrzbYOBn5nc6H3KoC4dSgAZ/z0GidrKeAaSEDcfE+JQbMRcZWu4hjgYder6rqXgfsuCx4&#10;HOjZk/06fAcDk6B0/as8xHQ7+jd7WfnanoyZ3UxPj6AyTfk//NfeOwP1Xb2E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5S2e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ez6cMAAADdAAAADwAAAGRycy9kb3ducmV2LnhtbESPQUsDMRSE74L/IbyCF7FZd6Xo2rSI&#10;IAh6sS2eH8lzs3Tz3pLE7vbfG0HwOMzMN8x6O4dBnSimXtjA7bICRWzF9dwZOOxfbu5BpYzscBAm&#10;A2dKsN1cXqyxdTLxB512uVMFwqlFAz7nsdU6WU8B01JG4uJ9SQyYi4yddhGnAg+DrqtqpQP2XBY8&#10;jvTsyR5338HALCj98CYPMV1P/t2ea9/YT2OuFvPTI6hMc/4P/7VfnYHmrqn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3s+nDAAAA3QAAAA8AAAAAAAAAAAAA&#10;AAAAoQIAAGRycy9kb3ducmV2LnhtbFBLBQYAAAAABAAEAPkAAACRAwAAAAA=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sWcsMAAADdAAAADwAAAGRycy9kb3ducmV2LnhtbESPQUsDMRSE70L/Q3iCF2mzdqXYtWkp&#10;giDoxbZ4fiTPzeLmvSWJ3e2/N4LgcZiZb5jNbgq9OlNMnbCBu0UFitiK67g1cDo+zx9ApYzssBcm&#10;AxdKsNvOrjbYOBn5nc6H3KoC4dSgAZ/z0GidrKeAaSEDcfE+JQbMRcZWu4hjgYdeL6tqpQN2XBY8&#10;DvTkyX4dvoOBSVC6/lXWMd2O/s1elr62H8bcXE/7R1CZpvwf/mu/OAP1fV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7FnLDAAAA3QAAAA8AAAAAAAAAAAAA&#10;AAAAoQIAAGRycy9kb3ducmV2LnhtbFBLBQYAAAAABAAEAPkAAACRAwAAAAA=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KOBsQAAADdAAAADwAAAGRycy9kb3ducmV2LnhtbESPQUsDMRSE70L/Q3gFL9Jm7Rapa9Mi&#10;giDoxVp6fiTPzeLmvSWJ3e2/N4LgcZiZb5jtfgq9OlNMnbCB22UFitiK67g1cPx4XmxApYzssBcm&#10;AxdKsN/NrrbYOBn5nc6H3KoC4dSgAZ/z0GidrKeAaSkDcfE+JQbMRcZWu4hjgYder6rqTgfsuCx4&#10;HOjJk/06fAcDk6B0/avcx3Qz+jd7Wfnanoy5nk+PD6AyTfk//Nd+cQbqd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o4G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4rncQAAADdAAAADwAAAGRycy9kb3ducmV2LnhtbESPQUsDMRSE74L/ITzBi7RZu1p027SI&#10;IAh6sS2eH8lzs3Tz3pLE7vbfG0HwOMzMN8x6O4VenSimTtjA7bwCRWzFddwaOOxfZg+gUkZ22AuT&#10;gTMl2G4uL9bYOBn5g0673KoC4dSgAZ/z0GidrKeAaS4DcfG+JAbMRcZWu4hjgYdeL6pqqQN2XBY8&#10;DvTsyR5338HAJChd/yaPMd2M/t2eF762n8ZcX01PK1CZpvwf/mu/OgP1XX0P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iudxAAAAN0AAAAPAAAAAAAAAAAA&#10;AAAAAKECAABkcnMvZG93bnJldi54bWxQSwUGAAAAAAQABAD5AAAAkgMAAAAA&#10;" strokeweight=".84pt"/>
              </v:group>
            </w:pict>
          </mc:Fallback>
        </mc:AlternateContent>
      </w:r>
    </w:p>
    <w:p w:rsidR="006E642D" w:rsidRDefault="006E642D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am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Islam</w:t>
      </w:r>
      <w:r>
        <w:rPr>
          <w:rFonts w:ascii="Arial Narrow" w:hAnsi="Arial Narrow"/>
          <w:sz w:val="20"/>
          <w:szCs w:val="20"/>
        </w:rPr>
        <w:tab/>
        <w:t xml:space="preserve">            </w:t>
      </w:r>
      <w:r w:rsidR="00C54E36">
        <w:rPr>
          <w:rFonts w:ascii="Arial Narrow" w:hAnsi="Arial Narrow"/>
          <w:sz w:val="20"/>
          <w:szCs w:val="20"/>
        </w:rPr>
        <w:t xml:space="preserve">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C54E36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Konfusianisma</w:t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C54E36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 xml:space="preserve">Tao                                            Bahai </w:t>
      </w:r>
    </w:p>
    <w:p w:rsidR="006E642D" w:rsidRPr="00062632" w:rsidRDefault="006E642D" w:rsidP="006E642D">
      <w:pPr>
        <w:pStyle w:val="BodyText"/>
        <w:ind w:left="180"/>
        <w:rPr>
          <w:rFonts w:ascii="Arial Narrow" w:hAnsi="Arial Narrow"/>
          <w:sz w:val="4"/>
          <w:szCs w:val="4"/>
        </w:rPr>
      </w:pPr>
    </w:p>
    <w:p w:rsidR="006E642D" w:rsidRDefault="00C54E36" w:rsidP="006E642D">
      <w:pPr>
        <w:pStyle w:val="BodyText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Buddha                       Kristi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Sikhis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</w:t>
      </w:r>
      <w:r w:rsidR="006E642D">
        <w:rPr>
          <w:rFonts w:ascii="Arial Narrow" w:hAnsi="Arial Narrow"/>
          <w:sz w:val="20"/>
          <w:szCs w:val="20"/>
        </w:rPr>
        <w:t>Puak/Suku</w:t>
      </w:r>
    </w:p>
    <w:p w:rsidR="006E642D" w:rsidRPr="00062632" w:rsidRDefault="006E642D" w:rsidP="006E642D">
      <w:pPr>
        <w:pStyle w:val="BodyText"/>
        <w:ind w:left="2160"/>
        <w:rPr>
          <w:rFonts w:ascii="Arial Narrow" w:hAnsi="Arial Narrow"/>
          <w:sz w:val="4"/>
          <w:szCs w:val="4"/>
        </w:rPr>
      </w:pPr>
    </w:p>
    <w:p w:rsidR="006E642D" w:rsidRDefault="00C54E36" w:rsidP="006E642D">
      <w:pPr>
        <w:pStyle w:val="BodyText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Hindu         </w:t>
      </w:r>
      <w:r>
        <w:rPr>
          <w:rFonts w:ascii="Arial Narrow" w:hAnsi="Arial Narrow"/>
          <w:sz w:val="20"/>
          <w:szCs w:val="20"/>
        </w:rPr>
        <w:tab/>
        <w:t xml:space="preserve">         </w:t>
      </w:r>
      <w:r w:rsidR="006E642D">
        <w:rPr>
          <w:rFonts w:ascii="Arial Narrow" w:hAnsi="Arial Narrow"/>
          <w:sz w:val="20"/>
          <w:szCs w:val="20"/>
        </w:rPr>
        <w:t xml:space="preserve"> Tiada Agama</w:t>
      </w:r>
      <w:r w:rsidR="006E642D">
        <w:rPr>
          <w:rFonts w:ascii="Arial Narrow" w:hAnsi="Arial Narrow"/>
          <w:sz w:val="20"/>
          <w:szCs w:val="20"/>
        </w:rPr>
        <w:tab/>
      </w:r>
      <w:r w:rsidR="006E64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</w:t>
      </w:r>
      <w:r w:rsidR="006E642D">
        <w:rPr>
          <w:rFonts w:ascii="Arial Narrow" w:hAnsi="Arial Narrow"/>
          <w:sz w:val="20"/>
          <w:szCs w:val="20"/>
        </w:rPr>
        <w:t>Tiada Maklumat</w:t>
      </w:r>
    </w:p>
    <w:p w:rsidR="00C54E36" w:rsidRPr="00C54E36" w:rsidRDefault="00C54E36" w:rsidP="00C54E36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491547C4" wp14:editId="506EF5F4">
                <wp:simplePos x="0" y="0"/>
                <wp:positionH relativeFrom="column">
                  <wp:posOffset>4751375</wp:posOffset>
                </wp:positionH>
                <wp:positionV relativeFrom="paragraph">
                  <wp:posOffset>160020</wp:posOffset>
                </wp:positionV>
                <wp:extent cx="215265" cy="335915"/>
                <wp:effectExtent l="0" t="0" r="13335" b="26035"/>
                <wp:wrapNone/>
                <wp:docPr id="3458" name="Group 3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459" name="Group 3459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460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1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2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3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64" name="Straight Connector 3464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58" o:spid="_x0000_s1026" style="position:absolute;margin-left:374.1pt;margin-top:12.6pt;width:16.95pt;height:26.45pt;z-index:252275712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">
                <v:group id="Group 3459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3FU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cVS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nGMEAAADdAAAADwAAAGRycy9kb3ducmV2LnhtbERPTWsCMRC9F/ofwhR6KZqtFrGrUYpQ&#10;ENpLtfQ8JNPN4mZmSaK7/ntzKPT4eN/r7Rg6daGYWmEDz9MKFLEV13Jj4Pv4PlmCShnZYSdMBq6U&#10;YLu5v1tj7WTgL7occqNKCKcaDfic+1rrZD0FTFPpiQv3KzFgLjA22kUcSnjo9KyqFjpgy6XBY087&#10;T/Z0OAcDo6C03Ye8xvQ0+E97nfm5/THm8WF8W4HKNOZ/8Z977wzMXxZlf3lTn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GqcYwQAAAN0AAAAPAAAAAAAAAAAAAAAA&#10;AKECAABkcnMvZG93bnJldi54bWxQSwUGAAAAAAQABAD5AAAAjw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YCg8QAAADdAAAADwAAAGRycy9kb3ducmV2LnhtbESPQUsDMRSE70L/Q3iFXqTNtpVS16ZF&#10;BKGgF1vx/Eiem8XNe0sSu9t/bwTB4zAz3zC7wxg6daGYWmEDy0UFitiKa7kx8H5+nm9BpYzssBMm&#10;A1dKcNhPbnZYOxn4jS6n3KgC4VSjAZ9zX2udrKeAaSE9cfE+JQbMRcZGu4hDgYdOr6pqowO2XBY8&#10;9vTkyX6dvoOBUVDa7kXuY7od/Ku9rvzafhgzm46PD6Ayjfk//Nc+OgPru80S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gKD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Sc9MQAAADdAAAADwAAAGRycy9kb3ducmV2LnhtbESPQUsDMRSE70L/Q3gFL9Jm3Uqxa9NS&#10;BEHQi1U8P5LnZunmvSWJ3e2/N4LgcZiZb5jtfgq9OlNMnbCB22UFitiK67g18PH+tLgHlTKyw16Y&#10;DFwowX43u9pi42TkNzofc6sKhFODBnzOQ6N1sp4CpqUMxMX7khgwFxlb7SKOBR56XVfVWgfsuCx4&#10;HOjRkz0dv4OBSVC6/kU2Md2M/tVear+yn8Zcz6fDA6hMU/4P/7WfnYHV3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Jz0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5b8QAAADdAAAADwAAAGRycy9kb3ducmV2LnhtbESPQUsDMRSE70L/Q3gFL9Jm7Uqxa9NS&#10;BEHQi1U8P5LnZunmvSWJ3e2/N4LgcZiZb5jtfgq9OlNMnbCB22UFitiK67g18PH+tLgHlTKyw16Y&#10;DFwowX43u9pi42TkNzofc6sKhFODBnzOQ6N1sp4CpqUMxMX7khgwFxlb7SKOBR56vaqqtQ7YcVnw&#10;ONCjJ3s6fgcDk6B0/YtsYroZ/au9rHxtP425nk+HB1CZpvwf/ms/OwP13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DlvxAAAAN0AAAAPAAAAAAAAAAAA&#10;AAAAAKECAABkcnMvZG93bnJldi54bWxQSwUGAAAAAAQABAD5AAAAkgMAAAAA&#10;" strokeweight=".84pt"/>
                </v:group>
                <v:line id="Straight Connector 3464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qYKcYAAADdAAAADwAAAGRycy9kb3ducmV2LnhtbESPUWvCMBSF34X9h3AHe9N0rpatGmUK&#10;g+GLzPkDLs21KWtuuiTT2l+/CIKPh3POdziLVW9bcSIfGscKnicZCOLK6YZrBYfvj/EriBCRNbaO&#10;ScGFAqyWD6MFltqd+YtO+1iLBOFQogITY1dKGSpDFsPEdcTJOzpvMSbpa6k9nhPctnKaZYW02HBa&#10;MNjRxlD1s/+zCtohHoa39cYM2W9+0btd4fxsq9TTY/8+BxGpj/fwrf2pFbzkRQ7XN+kJ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amCn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4BDE83FB" wp14:editId="327A1511">
                <wp:simplePos x="0" y="0"/>
                <wp:positionH relativeFrom="column">
                  <wp:posOffset>3134995</wp:posOffset>
                </wp:positionH>
                <wp:positionV relativeFrom="paragraph">
                  <wp:posOffset>159055</wp:posOffset>
                </wp:positionV>
                <wp:extent cx="215265" cy="335915"/>
                <wp:effectExtent l="0" t="0" r="13335" b="26035"/>
                <wp:wrapNone/>
                <wp:docPr id="3465" name="Group 3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466" name="Group 3466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467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8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9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0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71" name="Straight Connector 3471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65" o:spid="_x0000_s1026" style="position:absolute;margin-left:246.85pt;margin-top:12.5pt;width:16.95pt;height:26.45pt;z-index:252274688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">
                <v:group id="Group 3466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6bnc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2T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ud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M/bMQAAADdAAAADwAAAGRycy9kb3ducmV2LnhtbESPQUsDMRSE74L/ITzBi7RZW2l127SI&#10;IBT00iqeH8lzs3Tz3pLE7vbfN4LgcZiZb5j1dgydOlFMrbCB+2kFitiKa7kx8PnxOnkElTKyw06Y&#10;DJwpwXZzfbXG2snAezodcqMKhFONBnzOfa11sp4Cpqn0xMX7lhgwFxkb7SIOBR46PauqhQ7Yclnw&#10;2NOLJ3s8/AQDo6C03Zs8xXQ3+Hd7nvm5/TLm9mZ8XoHKNOb/8F975wzMHxZ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8z9s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rHsEAAADdAAAADwAAAGRycy9kb3ducmV2LnhtbERPTWsCMRC9F/ofwhR6KZqtFrGrUYpQ&#10;ENpLtfQ8JNPN4mZmSaK7/ntzKPT4eN/r7Rg6daGYWmEDz9MKFLEV13Jj4Pv4PlmCShnZYSdMBq6U&#10;YLu5v1tj7WTgL7occqNKCKcaDfic+1rrZD0FTFPpiQv3KzFgLjA22kUcSnjo9KyqFjpgy6XBY087&#10;T/Z0OAcDo6C03Ye8xvQ0+E97nfm5/THm8WF8W4HKNOZ/8Z977wzMXxZlbnlTn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bKsewQAAAN0AAAAPAAAAAAAAAAAAAAAA&#10;AKECAABkcnMvZG93bnJldi54bWxQSwUGAAAAAAQABAD5AAAAjw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AOhcQAAADdAAAADwAAAGRycy9kb3ducmV2LnhtbESPQUsDMRSE74L/IbyCF2mztlLatWkR&#10;QRD0Ylt6fiTPzdLNe0sSu9t/bwTB4zAz3zCb3Rg6daGYWmEDD7MKFLEV13Jj4Hh4na5ApYzssBMm&#10;A1dKsNve3mywdjLwJ132uVEFwqlGAz7nvtY6WU8B00x64uJ9SQyYi4yNdhGHAg+dnlfVUgdsuSx4&#10;7OnFkz3vv4OBUVDa7l3WMd0P/sNe535hT8bcTcbnJ1CZxvwf/mu/OQOLx+Ua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A6F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MxxcEAAADdAAAADwAAAGRycy9kb3ducmV2LnhtbERPTUsDMRC9C/6HMEIvYrO2UnVtWkpB&#10;KOilrXgeknGzuJlZkrS7/ffmUPD4eN/L9Rg6daaYWmEDj9MKFLEV13Jj4Ov4/vACKmVkh50wGbhQ&#10;gvXq9maJtZOB93Q+5EaVEE41GvA597XWyXoKmKbSExfuR2LAXGBstIs4lPDQ6VlVLXTAlkuDx562&#10;nuzv4RQMjILSdh/yGtP94D/tZebn9tuYyd24eQOVacz/4qt75wzMn57L/v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wzHFwQAAAN0AAAAPAAAAAAAAAAAAAAAA&#10;AKECAABkcnMvZG93bnJldi54bWxQSwUGAAAAAAQABAD5AAAAjwMAAAAA&#10;" strokeweight=".84pt"/>
                </v:group>
                <v:line id="Straight Connector 3471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StbMcAAADdAAAADwAAAGRycy9kb3ducmV2LnhtbESPzWrDMBCE74W+g9hCbo2cn7qtGyU0&#10;gUDoJeTnARZra5laK0dSE8dPHxUKOQ4z8w0zW3S2EWfyoXasYDTMQBCXTtdcKTge1s9vIEJE1tg4&#10;JgVXCrCYPz7MsNDuwjs672MlEoRDgQpMjG0hZSgNWQxD1xIn79t5izFJX0nt8ZLgtpHjLMulxZrT&#10;gsGWVobKn/2vVdD08di/L1emz07Tq95uc+dfvpQaPHWfHyAidfEe/m9vtILJ9HUEf2/S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dK1sxwAAAN0AAAAPAAAAAAAA&#10;AAAAAAAAAKECAABkcnMvZG93bnJldi54bWxQSwUGAAAAAAQABAD5AAAAlQMAAAAA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3A7BA4C7" wp14:editId="346D4048">
                <wp:simplePos x="0" y="0"/>
                <wp:positionH relativeFrom="column">
                  <wp:posOffset>1308100</wp:posOffset>
                </wp:positionH>
                <wp:positionV relativeFrom="paragraph">
                  <wp:posOffset>159055</wp:posOffset>
                </wp:positionV>
                <wp:extent cx="215265" cy="335915"/>
                <wp:effectExtent l="0" t="0" r="13335" b="26035"/>
                <wp:wrapNone/>
                <wp:docPr id="3451" name="Group 3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452" name="Group 3452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453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4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5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6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57" name="Straight Connector 3457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51" o:spid="_x0000_s1026" style="position:absolute;margin-left:103pt;margin-top:12.5pt;width:16.95pt;height:26.45pt;z-index:252272640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">
                <v:group id="Group 3452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XI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iVcj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z0sQAAADdAAAADwAAAGRycy9kb3ducmV2LnhtbESPQUsDMRSE74L/ITzBi7RZu1p027SI&#10;IAh6sS2eH8lzs3Tz3pLE7vbfG0HwOMzMN8x6O4VenSimTtjA7bwCRWzFddwaOOxfZg+gUkZ22AuT&#10;gTMl2G4uL9bYOBn5g0673KoC4dSgAZ/z0GidrKeAaS4DcfG+JAbMRcZWu4hjgYdeL6pqqQN2XBY8&#10;DvTsyR5338HAJChd/yaPMd2M/t2eF762n8ZcX01PK1CZpvwf/mu/OgP13X0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pPPS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1rpsQAAADdAAAADwAAAGRycy9kb3ducmV2LnhtbESPX0sDMRDE3wW/Q9iCL9Lm7B/Rs2kR&#10;QRD0pa30eUnWy9HL7pHE3vXbG0HwcZiZ3zDr7Rg6daaYWmEDd7MKFLEV13Jj4PPwOn0AlTKyw06Y&#10;DFwowXZzfbXG2snAOzrvc6MKhFONBnzOfa11sp4Cppn0xMX7khgwFxkb7SIOBR46Pa+qex2w5bLg&#10;sacXT/a0/w4GRkFpu3d5jOl28B/2MvcLezTmZjI+P4HKNOb/8F/7zRlYLFdL+H1Tno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Wum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OPcQAAADdAAAADwAAAGRycy9kb3ducmV2LnhtbESPQUsDMRSE74L/ITzBi7RZW1t027SI&#10;IBT00iqeH8lzs3Tz3pLE7vbfN4LgcZiZb5j1dgydOlFMrbCB+2kFitiKa7kx8PnxOnkElTKyw06Y&#10;DJwpwXZzfbXG2snAezodcqMKhFONBnzOfa11sp4Cpqn0xMX7lhgwFxkb7SIOBR46PauqpQ7Yclnw&#10;2NOLJ3s8/AQDo6C03Zs8xXQ3+Hd7nvm5/TLm9mZ8XoHKNOb/8F975wzMHxY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c49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NQSsQAAADdAAAADwAAAGRycy9kb3ducmV2LnhtbESPQUsDMRSE74L/ITzBi9isrZa6bVpE&#10;EAp6aZWeH8lzs3Tz3pLE7vbfN4LgcZiZb5jVZgydOlFMrbCBh0kFitiKa7kx8PX5dr8AlTKyw06Y&#10;DJwpwWZ9fbXC2snAOzrtc6MKhFONBnzOfa11sp4Cpon0xMX7lhgwFxkb7SIOBR46Pa2quQ7Yclnw&#10;2NOrJ3vc/wQDo6C03bs8x3Q3+A97nvqZPRhzezO+LEFlGvN/+K+9dQZmj09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01BKxAAAAN0AAAAPAAAAAAAAAAAA&#10;AAAAAKECAABkcnMvZG93bnJldi54bWxQSwUGAAAAAAQABAD5AAAAkgMAAAAA&#10;" strokeweight=".84pt"/>
                </v:group>
                <v:line id="Straight Connector 3457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M48UAAADdAAAADwAAAGRycy9kb3ducmV2LnhtbESP3WoCMRSE7wu+QzgF72q29X9rlFYQ&#10;Sm/Enwc4bI6bpZuTNUl13ac3hYKXw8x8wyxWra3FhXyoHCt4HWQgiAunKy4VHA+blxmIEJE11o5J&#10;wY0CrJa9pwXm2l15R5d9LEWCcMhRgYmxyaUMhSGLYeAa4uSdnLcYk/Sl1B6vCW5r+ZZlE2mx4rRg&#10;sKG1oeJn/2sV1F08dvPPtemy8+imt9uJ8+NvpfrP7cc7iEhtfIT/219awXA0nsLfm/Q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TM48UAAADdAAAADwAAAAAAAAAA&#10;AAAAAAChAgAAZHJzL2Rvd25yZXYueG1sUEsFBgAAAAAEAAQA+QAAAJMDAAAAAA==&#10;" strokecolor="black [3213]"/>
              </v:group>
            </w:pict>
          </mc:Fallback>
        </mc:AlternateContent>
      </w:r>
    </w:p>
    <w:p w:rsidR="00C54E36" w:rsidRPr="00062632" w:rsidRDefault="00C54E36" w:rsidP="001E3686">
      <w:pPr>
        <w:pStyle w:val="BodyText"/>
        <w:spacing w:line="276" w:lineRule="auto"/>
        <w:ind w:left="-180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>Status P</w:t>
      </w:r>
      <w:r w:rsidR="00291372">
        <w:rPr>
          <w:rFonts w:ascii="Arial Narrow" w:hAnsi="Arial Narrow"/>
          <w:sz w:val="20"/>
          <w:szCs w:val="20"/>
        </w:rPr>
        <w:t>erkahwinan*</w:t>
      </w:r>
      <w:r w:rsidR="001E3686">
        <w:rPr>
          <w:rFonts w:ascii="Arial Narrow" w:hAnsi="Arial Narrow"/>
          <w:sz w:val="20"/>
          <w:szCs w:val="20"/>
        </w:rPr>
        <w:tab/>
      </w:r>
      <w:r w:rsidR="00291372">
        <w:rPr>
          <w:rFonts w:ascii="Arial Narrow" w:hAnsi="Arial Narrow"/>
          <w:sz w:val="20"/>
          <w:szCs w:val="20"/>
        </w:rPr>
        <w:tab/>
        <w:t xml:space="preserve">       </w:t>
      </w:r>
      <w:r>
        <w:rPr>
          <w:rFonts w:ascii="Arial Narrow" w:hAnsi="Arial Narrow"/>
          <w:sz w:val="20"/>
          <w:szCs w:val="20"/>
        </w:rPr>
        <w:t>Belum Berkahwi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Duda</w:t>
      </w:r>
      <w:r>
        <w:rPr>
          <w:rFonts w:ascii="Arial Narrow" w:hAnsi="Arial Narrow"/>
          <w:sz w:val="20"/>
          <w:szCs w:val="20"/>
        </w:rPr>
        <w:tab/>
        <w:t xml:space="preserve">                          </w:t>
      </w:r>
      <w:r>
        <w:rPr>
          <w:rFonts w:ascii="Arial Narrow" w:hAnsi="Arial Narrow"/>
          <w:sz w:val="20"/>
          <w:szCs w:val="20"/>
        </w:rPr>
        <w:tab/>
        <w:t xml:space="preserve">                Balu                                                 </w:t>
      </w:r>
    </w:p>
    <w:p w:rsidR="00291372" w:rsidRDefault="00291372" w:rsidP="00291372">
      <w:pPr>
        <w:pStyle w:val="BodyText"/>
        <w:spacing w:line="276" w:lineRule="auto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C54E36">
        <w:rPr>
          <w:rFonts w:ascii="Arial Narrow" w:hAnsi="Arial Narrow"/>
          <w:sz w:val="20"/>
          <w:szCs w:val="20"/>
        </w:rPr>
        <w:t xml:space="preserve">Berkahwin                     </w:t>
      </w:r>
      <w:r w:rsidR="00C54E36">
        <w:rPr>
          <w:rFonts w:ascii="Arial Narrow" w:hAnsi="Arial Narrow"/>
          <w:sz w:val="20"/>
          <w:szCs w:val="20"/>
        </w:rPr>
        <w:tab/>
        <w:t xml:space="preserve">                       Janda</w:t>
      </w:r>
      <w:r w:rsidR="00C54E36">
        <w:rPr>
          <w:rFonts w:ascii="Arial Narrow" w:hAnsi="Arial Narrow"/>
          <w:sz w:val="20"/>
          <w:szCs w:val="20"/>
        </w:rPr>
        <w:tab/>
      </w:r>
      <w:r w:rsidR="00C54E36">
        <w:rPr>
          <w:rFonts w:ascii="Arial Narrow" w:hAnsi="Arial Narrow"/>
          <w:sz w:val="20"/>
          <w:szCs w:val="20"/>
        </w:rPr>
        <w:tab/>
      </w:r>
      <w:r w:rsidR="00C54E3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Tiada Makluma</w:t>
      </w:r>
    </w:p>
    <w:p w:rsidR="00BE5F31" w:rsidRPr="00D04CED" w:rsidRDefault="00D94908" w:rsidP="00291372">
      <w:pPr>
        <w:pStyle w:val="BodyText"/>
        <w:spacing w:line="276" w:lineRule="auto"/>
        <w:ind w:left="216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93792" behindDoc="1" locked="0" layoutInCell="1" allowOverlap="1" wp14:anchorId="3C07E339" wp14:editId="15A4CBF7">
                <wp:simplePos x="0" y="0"/>
                <wp:positionH relativeFrom="page">
                  <wp:posOffset>2848940</wp:posOffset>
                </wp:positionH>
                <wp:positionV relativeFrom="paragraph">
                  <wp:posOffset>134620</wp:posOffset>
                </wp:positionV>
                <wp:extent cx="416560" cy="180340"/>
                <wp:effectExtent l="0" t="0" r="21590" b="29210"/>
                <wp:wrapNone/>
                <wp:docPr id="3291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292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6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5pt;margin-top:10.6pt;width:32.8pt;height:14.2pt;z-index:-251122688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uK8MAAADdAAAADwAAAGRycy9kb3ducmV2LnhtbESPQUsDMRSE74L/ITyhF7FZtyDttmkR&#10;QSjoxbZ4fiSvm8XNe0sSu9t/bwTB4zAz3zCb3RR6daGYOmEDj/MKFLEV13Fr4HR8fViCShnZYS9M&#10;Bq6UYLe9vdlg42TkD7occqsKhFODBnzOQ6N1sp4CprkMxMU7SwyYi4ytdhHHAg+9rqvqSQfsuCx4&#10;HOjFk/06fAcDk6B0/ZusYrof/bu91n5hP42Z3U3Pa1CZpvwf/mvvnYFFvarh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aLivDAAAA3QAAAA8AAAAAAAAAAAAA&#10;AAAAoQIAAGRycy9kb3ducmV2LnhtbFBLBQYAAAAABAAEAPkAAACRAwAAAAA=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LsMMAAADdAAAADwAAAGRycy9kb3ducmV2LnhtbESPQUsDMRSE74L/ITyhF7FZd0HatWkR&#10;QSjoxbZ4fiTPzeLmvSWJ3e2/N4LgcZiZb5jNbg6DOlNMvbCB+2UFitiK67kzcDq+3K1ApYzscBAm&#10;AxdKsNteX22wdTLxO50PuVMFwqlFAz7nsdU6WU8B01JG4uJ9SgyYi4yddhGnAg+DrqvqQQfsuSx4&#10;HOnZk/06fAcDs6D0w6usY7qd/Ju91L6xH8YsbuanR1CZ5vwf/mvvnYGmXjf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i7DDAAAA3QAAAA8AAAAAAAAAAAAA&#10;AAAAoQIAAGRycy9kb3ducmV2LnhtbFBLBQYAAAAABAAEAPkAAACRAwAAAAA=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TxM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FVvbm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vxPE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2X8QAAADdAAAADwAAAGRycy9kb3ducmV2LnhtbESPQUsDMRSE70L/Q3gFL9Jm3aK0a9NS&#10;BEHQi1U8P5LnZunmvSWJ3e2/N4LgcZiZb5jtfgq9OlNMnbCB22UFitiK67g18PH+tFiDShnZYS9M&#10;Bi6UYL+bXW2xcTLyG52PuVUFwqlBAz7nodE6WU8B01IG4uJ9SQyYi4ytdhHHAg+9rqvqXgfsuCx4&#10;HOjRkz0dv4OBSVC6/kU2Md2M/tVear+yn8Zcz6fDA6hMU/4P/7WfnYFVvbm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7Zf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oKMMAAADdAAAADwAAAGRycy9kb3ducmV2LnhtbESPQUsDMRSE74L/ITzBi9isWyh227SU&#10;giDopVU8P5LnZunmvSWJ3e2/N4LQ4zAz3zDr7RR6daaYOmEDT7MKFLEV13Fr4PPj5fEZVMrIDnth&#10;MnChBNvN7c0aGycjH+h8zK0qEE4NGvA5D43WyXoKmGYyEBfvW2LAXGRstYs4FnjodV1VCx2w47Lg&#10;caC9J3s6/gQDk6B0/ZssY3oY/bu91H5uv4y5v5t2K1CZpnwN/7dfnYF5vVzA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hKCj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="00BE5F31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92768" behindDoc="1" locked="0" layoutInCell="1" allowOverlap="1" wp14:anchorId="094B9297" wp14:editId="3343685F">
                <wp:simplePos x="0" y="0"/>
                <wp:positionH relativeFrom="page">
                  <wp:posOffset>2227580</wp:posOffset>
                </wp:positionH>
                <wp:positionV relativeFrom="paragraph">
                  <wp:posOffset>135255</wp:posOffset>
                </wp:positionV>
                <wp:extent cx="416560" cy="180340"/>
                <wp:effectExtent l="0" t="0" r="21590" b="29210"/>
                <wp:wrapNone/>
                <wp:docPr id="3285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286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7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0.65pt;width:32.8pt;height:14.2pt;z-index:-251123712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+9cMAAADdAAAADwAAAGRycy9kb3ducmV2LnhtbESPQUsDMRSE74L/ITzBi7RZt1Dq2rSU&#10;giDopVU8P5LXzeLmvSWJ3e2/N4LQ4zAz3zDr7RR6daaYOmEDj/MKFLEV13Fr4PPjZbYClTKyw16Y&#10;DFwowXZze7PGxsnIBzofc6sKhFODBnzOQ6N1sp4CprkMxMU7SQyYi4ytdhHHAg+9rqtqqQN2XBY8&#10;DrT3ZL+PP8HAJChd/yZPMT2M/t1ear+wX8bc3027Z1CZpnwN/7dfnYFFvVrC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4vvXDAAAA3QAAAA8AAAAAAAAAAAAA&#10;AAAAoQIAAGRycy9kb3ducmV2LnhtbFBLBQYAAAAABAAEAPkAAACRAwAAAAA=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bbsQAAADdAAAADwAAAGRycy9kb3ducmV2LnhtbESPQUsDMRSE70L/Q3gFL9Jm3YK2a9NS&#10;BEHQi1U8P5LnZunmvSWJ3e2/N4LgcZiZb5jtfgq9OlNMnbCB22UFitiK67g18PH+tFiDShnZYS9M&#10;Bi6UYL+bXW2xcTLyG52PuVUFwqlBAz7nodE6WU8B01IG4uJ9SQyYi4ytdhHHAg+9rqvqTgfsuCx4&#10;HOjRkz0dv4OBSVC6/kU2Md2M/tVear+yn8Zcz6fDA6hMU/4P/7WfnYFVvb6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Btu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uPHMEAAADdAAAADwAAAGRycy9kb3ducmV2LnhtbERPTUsDMRC9F/wPYQQvxWa7Balr0yKC&#10;INiLbfE8JONmcTOzJGl3++/NQejx8b43uyn06kIxdcIGlosKFLEV13Fr4HR8f1yDShnZYS9MBq6U&#10;YLe9m22wcTLyF10OuVUlhFODBnzOQ6N1sp4CpoUMxIX7kRgwFxhb7SKOJTz0uq6qJx2w49LgcaA3&#10;T/b3cA4GJkHp+k95jmk++r291n5lv415uJ9eX0BlmvJN/O/+cAZW9brMLW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K48cwQAAAN0AAAAPAAAAAAAAAAAAAAAA&#10;AKECAABkcnMvZG93bnJldi54bWxQSwUGAAAAAAQABAD5AAAAjw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cqh8MAAADdAAAADwAAAGRycy9kb3ducmV2LnhtbESPQUsDMRSE70L/Q3iCF2mzbkHabdNS&#10;BEHQi1V6fiSvm8XNe0sSu9t/bwTB4zAz3zDb/RR6daGYOmEDD4sKFLEV13Fr4PPjeb4ClTKyw16Y&#10;DFwpwX43u9li42Tkd7occ6sKhFODBnzOQ6N1sp4CpoUMxMU7SwyYi4ytdhHHAg+9rqvqUQfsuCx4&#10;HOjJk/06fgcDk6B0/ausY7of/Zu91n5pT8bc3U6HDahMU/4P/7VfnIFlvVrD75vy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nKofDAAAA3QAAAA8AAAAAAAAAAAAA&#10;AAAAoQIAAGRycy9kb3ducmV2LnhtbFBLBQYAAAAABAAEAPkAAACRAwAAAAA=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Vx8EAAADdAAAADwAAAGRycy9kb3ducmV2LnhtbERPTUsDMRC9F/wPYQQvxWa7BbFr0yKC&#10;INiLbfE8JONmcTOzJGl3++/NQejx8b43uyn06kIxdcIGlosKFLEV13Fr4HR8f3wGlTKyw16YDFwp&#10;wW57N9tg42TkL7occqtKCKcGDfich0brZD0FTAsZiAv3IzFgLjC22kUcS3jodV1VTzpgx6XB40Bv&#10;nuzv4RwMTILS9Z+yjmk++r291n5lv415uJ9eX0BlmvJN/O/+cAZW9brsL2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BXH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="00BE5F31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194816" behindDoc="1" locked="0" layoutInCell="1" allowOverlap="1" wp14:anchorId="6B81D24B" wp14:editId="6E6D6BDF">
                <wp:simplePos x="0" y="0"/>
                <wp:positionH relativeFrom="page">
                  <wp:posOffset>3435985</wp:posOffset>
                </wp:positionH>
                <wp:positionV relativeFrom="paragraph">
                  <wp:posOffset>134620</wp:posOffset>
                </wp:positionV>
                <wp:extent cx="822325" cy="180340"/>
                <wp:effectExtent l="0" t="0" r="34925" b="29210"/>
                <wp:wrapNone/>
                <wp:docPr id="3297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3298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0.6pt;width:64.75pt;height:14.2pt;z-index:-251121664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ZwcEAAADdAAAADwAAAGRycy9kb3ducmV2LnhtbERPTUsDMRC9F/wPYQQvxWa7BbFr0yKC&#10;INiLbfE8JONmcTOzJGl3++/NQejx8b43uyn06kIxdcIGlosKFLEV13Fr4HR8f3wGlTKyw16YDFwp&#10;wW57N9tg42TkL7occqtKCKcGDfich0brZD0FTAsZiAv3IzFgLjC22kUcS3jodV1VTzpgx6XB40Bv&#10;nuzv4RwMTILS9Z+yjmk++r291n5lv415uJ9eX0BlmvJN/O/+cAZW9brMLW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8hnBwQAAAN0AAAAPAAAAAAAAAAAAAAAA&#10;AKECAABkcnMvZG93bnJldi54bWxQSwUGAAAAAAQABAD5AAAAjw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68WsMAAADdAAAADwAAAGRycy9kb3ducmV2LnhtbESPQUsDMRSE70L/Q3iCF7FZtyDdtWkp&#10;giDoxbZ4fiTPzeLmvSWJ3e2/N4LgcZiZb5jNbg6DOlNMvbCB+2UFitiK67kzcDo+361BpYzscBAm&#10;AxdKsNsurjbYOpn4nc6H3KkC4dSiAZ/z2GqdrKeAaSkjcfE+JQbMRcZOu4hTgYdB11X1oAP2XBY8&#10;jvTkyX4dvoOBWVD64VWamG4n/2YvtV/ZD2Nuruf9I6hMc/4P/7VfnIFV3TT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+vFrDAAAA3QAAAA8AAAAAAAAAAAAA&#10;AAAAoQIAAGRycy9kb3ducmV2LnhtbFBLBQYAAAAABAAEAPkAAACRAwAAAAA=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+P3cEAAADdAAAADwAAAGRycy9kb3ducmV2LnhtbERPTUsDMRC9F/wPYQQvxWbtgtS1aRGh&#10;ULAX2+J5SMbN4mZmSWJ3++/NQejx8b7X2yn06kIxdcIGnhYVKGIrruPWwPm0e1yBShnZYS9MBq6U&#10;YLu5m62xcTLyJ12OuVUlhFODBnzOQ6N1sp4CpoUMxIX7lhgwFxhb7SKOJTz0ellVzzpgx6XB40Dv&#10;nuzP8TcYmASl6z/kJab56A/2uvS1/TLm4X56ewWVaco38b977wzUdVX2lzflCe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b4/dwQAAAN0AAAAPAAAAAAAAAAAAAAAA&#10;AKECAABkcnMvZG93bnJldi54bWxQSwUGAAAAAAQABAD5AAAAjw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MqRsMAAADdAAAADwAAAGRycy9kb3ducmV2LnhtbESPQUsDMRSE74L/ITzBi7TZdkHq2rSI&#10;IAj1Yls8P5LXzeLmvSWJ3e2/bwTB4zAz3zDr7RR6daaYOmEDi3kFitiK67g1cDy8zVagUkZ22AuT&#10;gQsl2G5ub9bYOBn5k8773KoC4dSgAZ/z0GidrKeAaS4DcfFOEgPmImOrXcSxwEOvl1X1qAN2XBY8&#10;DvTqyX7vf4KBSVC6fidPMT2M/sNelr62X8bc300vz6AyTfk//Nd+dwbqulrA75vyBP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jKkbDAAAA3QAAAA8AAAAAAAAAAAAA&#10;AAAAoQIAAGRycy9kb3ducmV2LnhtbFBLBQYAAAAABAAEAPkAAACRAwAAAAA=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G0McMAAADdAAAADwAAAGRycy9kb3ducmV2LnhtbESPQUsDMRSE74L/ITyhF7FZd0F027SI&#10;UCjoxSqeH8nrZnHz3pKk3e2/N4LgcZiZb5j1dg6DOlNMvbCB+2UFitiK67kz8Pmxu3sElTKyw0GY&#10;DFwowXZzfbXG1snE73Q+5E4VCKcWDficx1brZD0FTEsZiYt3lBgwFxk77SJOBR4GXVfVgw7Yc1nw&#10;ONKLJ/t9OAUDs6D0w6s8xXQ7+Td7qX1jv4xZ3MzPK1CZ5vwf/mvvnYGmqWr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xtDHDAAAA3QAAAA8AAAAAAAAAAAAA&#10;AAAAoQIAAGRycy9kb3ducmV2LnhtbFBLBQYAAAAABAAEAPkAAACRAwAAAAA=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0RqsMAAADdAAAADwAAAGRycy9kb3ducmV2LnhtbESPQUsDMRSE74L/ITzBi9isXSi6Ni0i&#10;FIR6aRXPj+S5Wdy8tyRpd/vvG6HQ4zAz3zDL9RR6daSYOmEDT7MKFLEV13Fr4Ptr8/gMKmVkh70w&#10;GThRgvXq9maJjZORd3Tc51YVCKcGDfich0brZD0FTDMZiIv3KzFgLjK22kUcCzz0el5VCx2w47Lg&#10;caB3T/ZvfwgGJkHp+q28xPQw+k97mvva/hhzfze9vYLKNOVr+NL+cAbquqrh/015Anp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9EarDAAAA3QAAAA8AAAAAAAAAAAAA&#10;AAAAoQIAAGRycy9kb3ducmV2LnhtbFBLBQYAAAAABAAEAPkAAACRAwAAAAA=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J3sMAAADdAAAADwAAAGRycy9kb3ducmV2LnhtbESPQUsDMRSE70L/Q3iCF2mzdqXYtWkp&#10;giDoxbZ4fiTPzeLmvSWJ3e2/N4LgcZiZb5jNbgq9OlNMnbCBu0UFitiK67g1cDo+zx9ApYzssBcm&#10;AxdKsNvOrjbYOBn5nc6H3KoC4dSgAZ/z0GidrKeAaSEDcfE+JQbMRcZWu4hjgYdeL6tqpQN2XBY8&#10;DvTkyX4dvoOBSVC6/lXWMd2O/s1elr62H8bcXE/7R1CZpvwf/mu/OAN1Xd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Uid7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</w:p>
    <w:p w:rsidR="00BE5F31" w:rsidRPr="0018461C" w:rsidRDefault="00BE5F31" w:rsidP="001E3686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 xml:space="preserve">Tarikh </w:t>
      </w:r>
      <w:r w:rsidR="00291372">
        <w:rPr>
          <w:rFonts w:ascii="Arial Narrow" w:hAnsi="Arial Narrow"/>
          <w:sz w:val="20"/>
          <w:szCs w:val="20"/>
        </w:rPr>
        <w:t>Perk</w:t>
      </w:r>
      <w:r w:rsidR="00B77ABE">
        <w:rPr>
          <w:rFonts w:ascii="Arial Narrow" w:hAnsi="Arial Narrow"/>
          <w:sz w:val="20"/>
          <w:szCs w:val="20"/>
        </w:rPr>
        <w:t>a</w:t>
      </w:r>
      <w:r w:rsidR="00291372">
        <w:rPr>
          <w:rFonts w:ascii="Arial Narrow" w:hAnsi="Arial Narrow"/>
          <w:sz w:val="20"/>
          <w:szCs w:val="20"/>
        </w:rPr>
        <w:t>hwinan*</w:t>
      </w:r>
      <w:r w:rsidRPr="0018461C">
        <w:rPr>
          <w:rFonts w:ascii="Arial Narrow" w:hAnsi="Arial Narrow"/>
          <w:sz w:val="20"/>
          <w:szCs w:val="20"/>
        </w:rPr>
        <w:tab/>
        <w:t xml:space="preserve">        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 w:rsidR="00291372">
        <w:rPr>
          <w:rFonts w:ascii="Arial Narrow" w:hAnsi="Arial Narrow"/>
          <w:sz w:val="20"/>
          <w:szCs w:val="20"/>
        </w:rPr>
        <w:t xml:space="preserve">             /</w:t>
      </w:r>
      <w:r w:rsidR="00291372"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 w:rsidR="006B02AF">
        <w:rPr>
          <w:rFonts w:ascii="Arial Narrow" w:hAnsi="Arial Narrow"/>
          <w:sz w:val="20"/>
          <w:szCs w:val="20"/>
        </w:rPr>
        <w:t xml:space="preserve">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291372" w:rsidRDefault="00291372" w:rsidP="00BE5F31">
      <w:pPr>
        <w:pStyle w:val="BodyText"/>
        <w:ind w:left="180"/>
        <w:rPr>
          <w:rFonts w:ascii="Arial Narrow" w:hAnsi="Arial Narrow"/>
          <w:sz w:val="20"/>
          <w:szCs w:val="20"/>
        </w:rPr>
      </w:pPr>
    </w:p>
    <w:p w:rsidR="00291372" w:rsidRDefault="00A4131B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881B810" wp14:editId="337F2AC2">
                <wp:simplePos x="0" y="0"/>
                <wp:positionH relativeFrom="page">
                  <wp:posOffset>2251710</wp:posOffset>
                </wp:positionH>
                <wp:positionV relativeFrom="paragraph">
                  <wp:posOffset>-1905</wp:posOffset>
                </wp:positionV>
                <wp:extent cx="1840865" cy="180340"/>
                <wp:effectExtent l="0" t="0" r="6985" b="10160"/>
                <wp:wrapNone/>
                <wp:docPr id="3475" name="Text Box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7B487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77.3pt;margin-top:-.15pt;width:144.95pt;height:14.2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7B487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1372">
        <w:rPr>
          <w:rFonts w:ascii="Arial Narrow" w:hAnsi="Arial Narrow"/>
          <w:sz w:val="20"/>
          <w:szCs w:val="20"/>
        </w:rPr>
        <w:t>No. Sijil Perkahwinan</w:t>
      </w:r>
      <w:r w:rsidR="002B0C02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</w:p>
    <w:p w:rsidR="006B02AF" w:rsidRPr="006B02AF" w:rsidRDefault="00D94908" w:rsidP="006B02AF">
      <w:pPr>
        <w:pStyle w:val="BodyText"/>
        <w:spacing w:line="276" w:lineRule="auto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84928" behindDoc="1" locked="0" layoutInCell="1" allowOverlap="1" wp14:anchorId="22AEEE3D" wp14:editId="2BF65C79">
                <wp:simplePos x="0" y="0"/>
                <wp:positionH relativeFrom="page">
                  <wp:posOffset>2848940</wp:posOffset>
                </wp:positionH>
                <wp:positionV relativeFrom="paragraph">
                  <wp:posOffset>169545</wp:posOffset>
                </wp:positionV>
                <wp:extent cx="416560" cy="180340"/>
                <wp:effectExtent l="0" t="0" r="21590" b="29210"/>
                <wp:wrapNone/>
                <wp:docPr id="3482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483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4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5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6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7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5pt;margin-top:13.35pt;width:32.8pt;height:14.2pt;z-index:-251031552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flcQAAADdAAAADwAAAGRycy9kb3ducmV2LnhtbESPQUsDMRSE70L/Q3gFL9Jm7Yq0a9NS&#10;BEHQi1U8P5LnZunmvSWJ3e2/N4LgcZiZb5jtfgq9OlNMnbCB22UFitiK67g18PH+tFiDShnZYS9M&#10;Bi6UYL+bXW2xcTLyG52PuVUFwqlBAz7nodE6WU8B01IG4uJ9SQyYi4ytdhHHAg+9XlXVvQ7YcVnw&#10;ONCjJ3s6fgcDk6B0/YtsYroZ/au9rHxtP425nk+HB1CZpvwf/ms/OwP13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N+V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1H4cQAAADdAAAADwAAAGRycy9kb3ducmV2LnhtbESPQUsDMRSE70L/Q3gFL2KztkXatWkR&#10;QRDsxVY8P5LXzeLmvSWJ3e2/N0LB4zAz3zCb3Rg6daaYWmEDD7MKFLEV13Jj4PP4er8ClTKyw06Y&#10;DFwowW47udlg7WTgDzofcqMKhFONBnzOfa11sp4Cppn0xMU7SQyYi4yNdhGHAg+dnlfVow7Yclnw&#10;2NOLJ/t9+AkGRkFpu3dZx3Q3+L29zP3CfhlzOx2fn0BlGvN/+Np+cwYWy9US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Ufh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iesQAAADdAAAADwAAAGRycy9kb3ducmV2LnhtbESPQUsDMRSE70L/Q3gFL9Jm26rUtWkp&#10;giDopVV6fiTPzeLmvSWJ3e2/N4LgcZiZb5jNbgydOlNMrbCBxbwCRWzFtdwY+Hh/nq1BpYzssBMm&#10;AxdKsNtOrjZYOxn4QOdjblSBcKrRgM+5r7VO1lPANJeeuHifEgPmImOjXcShwEOnl1V1rwO2XBY8&#10;9vTkyX4dv4OBUVDa7lUeYroZ/Ju9LP3Knoy5no77R1CZxvwf/mu/OAOr2/Ud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eJ6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8DcQAAADdAAAADwAAAGRycy9kb3ducmV2LnhtbESPQUsDMRSE74L/IbyCF7FZWyl127SI&#10;IAh6sS09P5LXzdLNe0sSu9t/bwTB4zAz3zDr7Rg6daGYWmEDj9MKFLEV13Jj4LB/e1iCShnZYSdM&#10;Bq6UYLu5vVlj7WTgL7rscqMKhFONBnzOfa11sp4Cpqn0xMU7SQyYi4yNdhGHAg+dnlXVQgdsuSx4&#10;7OnVkz3vvoOBUVDa7kOeY7of/Ke9zvzcHo25m4wvK1CZxvwf/mu/OwPzp+UC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3wN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/ZlsQAAADdAAAADwAAAGRycy9kb3ducmV2LnhtbESPQUsDMRSE70L/Q3gFL9Jm24rWtWkp&#10;giDopVV6fiTPzeLmvSWJ3e2/N4LgcZiZb5jNbgydOlNMrbCBxbwCRWzFtdwY+Hh/nq1BpYzssBMm&#10;AxdKsNtOrjZYOxn4QOdjblSBcKrRgM+5r7VO1lPANJeeuHifEgPmImOjXcShwEOnl1V1pwO2XBY8&#10;9vTkyX4dv4OBUVDa7lUeYroZ/Ju9LP3Knoy5no77R1CZxvwf/mu/OAOr2/U9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/9mW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6B02AF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85952" behindDoc="1" locked="0" layoutInCell="1" allowOverlap="1" wp14:anchorId="15335710" wp14:editId="6D9FB350">
                <wp:simplePos x="0" y="0"/>
                <wp:positionH relativeFrom="page">
                  <wp:posOffset>3435985</wp:posOffset>
                </wp:positionH>
                <wp:positionV relativeFrom="paragraph">
                  <wp:posOffset>169875</wp:posOffset>
                </wp:positionV>
                <wp:extent cx="822325" cy="180340"/>
                <wp:effectExtent l="0" t="0" r="34925" b="29210"/>
                <wp:wrapNone/>
                <wp:docPr id="3488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3489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0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2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3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4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3.4pt;width:64.75pt;height:14.2pt;z-index:-251030528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zof8QAAADdAAAADwAAAGRycy9kb3ducmV2LnhtbESPQUsDMRSE74L/IbyCF7FZWynttmkR&#10;QRD0Yls8P5LXzdLNe0sSu9t/bwTB4zAz3zCb3Rg6daGYWmEDj9MKFLEV13Jj4Hh4fViCShnZYSdM&#10;Bq6UYLe9vdlg7WTgT7rsc6MKhFONBnzOfa11sp4Cpqn0xMU7SQyYi4yNdhGHAg+dnlXVQgdsuSx4&#10;7OnFkz3vv4OBUVDa7l1WMd0P/sNeZ35uv4y5m4zPa1CZxvwf/mu/OQPzp+UK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Oh/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/XP8EAAADdAAAADwAAAGRycy9kb3ducmV2LnhtbERPTWsCMRC9C/0PYQpeSs2qpdStUaQg&#10;FOylWnoekulm6WZmSVJ3/ffNQfD4eN/r7Rg6daaYWmED81kFitiKa7kx8HXaP76AShnZYSdMBi6U&#10;YLu5m6yxdjLwJ52PuVElhFONBnzOfa11sp4Cppn0xIX7kRgwFxgb7SIOJTx0elFVzzpgy6XBY09v&#10;nuzv8S8YGAWl7Q6yiulh8B/2svBL+23M9H7cvYLKNOab+Op+dwaWT6uyv7wpT0B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9c/wQAAAN0AAAAPAAAAAAAAAAAAAAAA&#10;AKECAABkcnMvZG93bnJldi54bWxQSwUGAAAAAAQABAD5AAAAjw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ypMQAAADdAAAADwAAAGRycy9kb3ducmV2LnhtbESPQUsDMRSE70L/Q3iFXqTNthWxa9Mi&#10;glDQi614fiSvm8XNe0sSu9t/bwTB4zAz3zDb/Rg6daGYWmEDy0UFitiKa7kx8HF6mT+AShnZYSdM&#10;Bq6UYL+b3GyxdjLwO12OuVEFwqlGAz7nvtY6WU8B00J64uKdJQbMRcZGu4hDgYdOr6rqXgdsuSx4&#10;7OnZk/06fgcDo6C03atsYrod/Ju9rvzafhozm45Pj6Ayjfk//Nc+OAPru80S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3Kk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Hs08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HV3aa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ezT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1JSMQAAADdAAAADwAAAGRycy9kb3ducmV2LnhtbESPQUsDMRSE70L/Q3gFL9Jm7Yq0a9NS&#10;BEHQi1U8P5LnZunmvSWJ3e2/N4LgcZiZb5jtfgq9OlNMnbCB22UFitiK67g18PH+tFiDShnZYS9M&#10;Bi6UYL+bXW2xcTLyG52PuVUFwqlBAz7nodE6WU8B01IG4uJ9SQyYi4ytdhHHAg+9XlXVvQ7YcVnw&#10;ONCjJ3s6fgcDk6B0/YtsYroZ/au9rHxtP425nk+HB1CZpvwf/ms/OwP13aa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UlI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TRPMQAAADdAAAADwAAAGRycy9kb3ducmV2LnhtbESPQUsDMRSE70L/Q3gFL9JmbYvYtWkR&#10;QRDsxVY8P5LXzeLmvSWJ3e2/N0LB4zAz3zCb3Rg6daaYWmED9/MKFLEV13Jj4PP4OnsElTKyw06Y&#10;DFwowW47udlg7WTgDzofcqMKhFONBnzOfa11sp4Cprn0xMU7SQyYi4yNdhGHAg+dXlTVgw7Yclnw&#10;2NOLJ/t9+AkGRkFpu3dZx3Q3+L29LPzSfhlzOx2fn0BlGvN/+Np+cwaWq/UK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NE8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0p8QAAADdAAAADwAAAGRycy9kb3ducmV2LnhtbESPQUsDMRSE70L/Q3gFL9Jm26rYtWkp&#10;giDopVV6fiTPzeLmvSWJ3e2/N4LgcZiZb5jNbgydOlNMrbCBxbwCRWzFtdwY+Hh/nj2AShnZYSdM&#10;Bi6UYLedXG2wdjLwgc7H3KgC4VSjAZ9zX2udrKeAaS49cfE+JQbMRcZGu4hDgYdOL6vqXgdsuSx4&#10;7OnJk/06fgcDo6C03ausY7oZ/Ju9LP3Knoy5no77R1CZxvwf/mu/OAOr2/Ud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HSn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6B02AF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83904" behindDoc="1" locked="0" layoutInCell="1" allowOverlap="1" wp14:anchorId="77C223C0" wp14:editId="6DE26EF0">
                <wp:simplePos x="0" y="0"/>
                <wp:positionH relativeFrom="page">
                  <wp:posOffset>2227580</wp:posOffset>
                </wp:positionH>
                <wp:positionV relativeFrom="paragraph">
                  <wp:posOffset>169215</wp:posOffset>
                </wp:positionV>
                <wp:extent cx="416560" cy="180340"/>
                <wp:effectExtent l="0" t="0" r="21590" b="29210"/>
                <wp:wrapNone/>
                <wp:docPr id="3476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477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3.3pt;width:32.8pt;height:14.2pt;z-index:-251032576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pscQAAADdAAAADwAAAGRycy9kb3ducmV2LnhtbESPQUsDMRSE74L/ITzBi9isrdi6bVpE&#10;EAp6aZWeH8lzs3Tz3pLE7vbfN4LgcZiZb5jVZgydOlFMrbCBh0kFitiKa7kx8PX5dr8AlTKyw06Y&#10;DJwpwWZ9fbXC2snAOzrtc6MKhFONBnzOfa11sp4Cpon0xMX7lhgwFxkb7SIOBR46Pa2qJx2w5bLg&#10;sadXT/a4/wkGRkFpu3d5julu8B/2PPUzezDm9mZ8WYLKNOb/8F976wzMHud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qmxxAAAAN0AAAAPAAAAAAAAAAAA&#10;AAAAAKECAABkcnMvZG93bnJldi54bWxQSwUGAAAAAAQABAD5AAAAkg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U9w8EAAADdAAAADwAAAGRycy9kb3ducmV2LnhtbERPTUsDMRC9C/6HMEIvYrO2UnVtWkpB&#10;KOilrXgeknGzuJlZkrS7/ffmUPD4eN/L9Rg6daaYWmEDj9MKFLEV13Jj4Ov4/vACKmVkh50wGbhQ&#10;gvXq9maJtZOB93Q+5EaVEE41GvA597XWyXoKmKbSExfuR2LAXGBstIs4lPDQ6VlVLXTAlkuDx562&#10;nuzv4RQMjILSdh/yGtP94D/tZebn9tuYyd24eQOVacz/4qt75wzMn57L3P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tT3DwQAAAN0AAAAPAAAAAAAAAAAAAAAA&#10;AKECAABkcnMvZG93bnJldi54bWxQSwUGAAAAAAQABAD5AAAAjw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YWMQAAADdAAAADwAAAGRycy9kb3ducmV2LnhtbESPQUsDMRSE70L/Q3gFL9Jm24ratWkp&#10;giDopVV6fiTPzeLmvSWJ3e2/N4LgcZiZb5jNbgydOlNMrbCBxbwCRWzFtdwY+Hh/nj2AShnZYSdM&#10;Bi6UYLedXG2wdjLwgc7H3KgC4VSjAZ9zX2udrKeAaS49cfE+JQbMRcZGu4hDgYdOL6vqTgdsuSx4&#10;7OnJk/06fgcDo6C03ausY7oZ/Ju9LP3Knoy5no77R1CZxvwf/mu/OAOr2/s1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ZhY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ZB4sEAAADdAAAADwAAAGRycy9kb3ducmV2LnhtbERPTWsCMRC9F/ofwhR6KTVbLUVXoxSh&#10;ILSXaul5SMbN4mZmSaK7/ntzKPT4eN+rzRg6daGYWmEDL5MKFLEV13Jj4Ofw8TwHlTKyw06YDFwp&#10;wWZ9f7fC2snA33TZ50aVEE41GvA597XWyXoKmCbSExfuKDFgLjA22kUcSnjo9LSq3nTAlkuDx562&#10;nuxpfw4GRkFpu09ZxPQ0+C97nfqZ/TXm8WF8X4LKNOZ/8Z975wzMXudlf3lTno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kHiwQAAAN0AAAAPAAAAAAAAAAAAAAAA&#10;AKECAABkcnMvZG93bnJldi54bWxQSwUGAAAAAAQABAD5AAAAjw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rkecQAAADdAAAADwAAAGRycy9kb3ducmV2LnhtbESPQUsDMRSE70L/Q3iFXsRm24q0a9Mi&#10;glDQi614fiSvm8XNe0sSu9t/bwTB4zAz3zDb/Rg6daGYWmEDi3kFitiKa7kx8HF6uVuDShnZYSdM&#10;Bq6UYL+b3GyxdjLwO12OuVEFwqlGAz7nvtY6WU8B01x64uKdJQbMRcZGu4hDgYdOL6vqQQdsuSx4&#10;7OnZk/06fgcDo6C03atsYrod/Ju9Lv3Kfhozm45Pj6Ayjfk//Nc+OAOr+/UC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uR5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6B02AF" w:rsidRDefault="006B02AF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>Tarikh</w:t>
      </w:r>
      <w:r>
        <w:rPr>
          <w:rFonts w:ascii="Arial Narrow" w:hAnsi="Arial Narrow"/>
          <w:sz w:val="20"/>
          <w:szCs w:val="20"/>
        </w:rPr>
        <w:t xml:space="preserve"> Perceraian</w:t>
      </w:r>
      <w:r w:rsidRPr="0018461C">
        <w:rPr>
          <w:rFonts w:ascii="Arial Narrow" w:hAnsi="Arial Narrow"/>
          <w:sz w:val="20"/>
          <w:szCs w:val="20"/>
        </w:rPr>
        <w:t xml:space="preserve"> </w:t>
      </w:r>
      <w:r w:rsidR="001E3686"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 w:rsidR="001E3686">
        <w:rPr>
          <w:rFonts w:ascii="Arial Narrow" w:hAnsi="Arial Narrow"/>
          <w:sz w:val="20"/>
          <w:szCs w:val="20"/>
        </w:rPr>
        <w:t xml:space="preserve">                   </w:t>
      </w:r>
      <w:r>
        <w:rPr>
          <w:rFonts w:ascii="Arial Narrow" w:hAnsi="Arial Narrow"/>
          <w:sz w:val="20"/>
          <w:szCs w:val="20"/>
        </w:rPr>
        <w:t xml:space="preserve">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6B02AF" w:rsidRPr="006B02AF" w:rsidRDefault="00D94908" w:rsidP="006B02AF">
      <w:pPr>
        <w:pStyle w:val="BodyText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94144" behindDoc="1" locked="0" layoutInCell="1" allowOverlap="1" wp14:anchorId="717E44E4" wp14:editId="1425DFC8">
                <wp:simplePos x="0" y="0"/>
                <wp:positionH relativeFrom="page">
                  <wp:posOffset>2848940</wp:posOffset>
                </wp:positionH>
                <wp:positionV relativeFrom="paragraph">
                  <wp:posOffset>169545</wp:posOffset>
                </wp:positionV>
                <wp:extent cx="416560" cy="180340"/>
                <wp:effectExtent l="0" t="0" r="21590" b="29210"/>
                <wp:wrapNone/>
                <wp:docPr id="3511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512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4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5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6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5pt;margin-top:13.35pt;width:32.8pt;height:14.2pt;z-index:-251022336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PgFMQAAADdAAAADwAAAGRycy9kb3ducmV2LnhtbESPQUsDMRSE70L/Q3gFL9Jmu0Wpa9Mi&#10;giDoxVp6fiTPzeLmvSWJ3e2/N4LgcZiZb5jtfgq9OlNMnbCB1bICRWzFddwaOH48LzagUkZ22AuT&#10;gQsl2O9mV1tsnIz8TudDblWBcGrQgM95aLRO1lPAtJSBuHifEgPmImOrXcSxwEOv66q60wE7Lgse&#10;B3ryZL8O38HAJChd/yr3Md2M/s1ear+2J2Ou59PjA6hMU/4P/7VfnIH17a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+AU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9Fj8QAAADdAAAADwAAAGRycy9kb3ducmV2LnhtbESPQUsDMRSE74L/ITyhF2mz7aLUtWkR&#10;QSjoxVp6fiTPzeLmvSWJ3e2/N4LgcZiZb5jNbgq9OlNMnbCB5aICRWzFddwaOH68zNegUkZ22AuT&#10;gQsl2G2vrzbYOBn5nc6H3KoC4dSgAZ/z0GidrKeAaSEDcfE+JQbMRcZWu4hjgYder6rqXgfsuCx4&#10;HOjZk/06fAcDk6B0/as8xHQ7+jd7WfnanoyZ3UxPj6AyTfk//NfeOwP13bKG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0WP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d+8QAAADdAAAADwAAAGRycy9kb3ducmV2LnhtbESPQUsDMRSE70L/Q3gFL9Jm26ro2rQU&#10;QRD00io9P5LnZunmvSWJ3e2/N4LgcZiZb5j1dgydOlNMrbCBxbwCRWzFtdwY+Px4mT2AShnZYSdM&#10;Bi6UYLuZXK2xdjLwns6H3KgC4VSjAZ9zX2udrKeAaS49cfG+JAbMRcZGu4hDgYdOL6vqXgdsuSx4&#10;7OnZkz0dvoOBUVDa7k0eY7oZ/Lu9LP3KHo25no67J1CZxvwf/mu/OgOru8Ut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t37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4YMQAAADdAAAADwAAAGRycy9kb3ducmV2LnhtbESPQUsDMRSE70L/Q3iCF2mzbWmxa9NS&#10;BEHQi23x/Eiem8XNe0sSu9t/bwTB4zAz3zDb/Rg6daGYWmED81kFitiKa7kxcD49Tx9ApYzssBMm&#10;A1dKsN9NbrZYOxn4nS7H3KgC4VSjAZ9zX2udrKeAaSY9cfE+JQbMRcZGu4hDgYdOL6pqrQO2XBY8&#10;9vTkyX4dv4OBUVDa7lU2Md0P/s1eF35pP4y5ux0Pj6Ayjfk//Nd+cQaWq/kK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nhg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jmF8QAAADdAAAADwAAAGRycy9kb3ducmV2LnhtbESPQUsDMRSE70L/Q3iFXqTNtsVS16ZF&#10;BKGgF1vx/Eiem8XNe0sSu9t/bwTB4zAz3zC7wxg6daGYWmEDy0UFitiKa7kx8H5+nm9BpYzssBMm&#10;A1dKcNhPbnZYOxn4jS6n3KgC4VSjAZ9zX2udrKeAaSE9cfE+JQbMRcZGu4hDgYdOr6pqowO2XBY8&#10;9vTkyX6dvoOBUVDa7kXuY7od/Ku9rvzafhgzm46PD6Ayjfk//Nc+OgPru+UG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OYX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6B02AF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95168" behindDoc="1" locked="0" layoutInCell="1" allowOverlap="1" wp14:anchorId="3C25361C" wp14:editId="7A99988D">
                <wp:simplePos x="0" y="0"/>
                <wp:positionH relativeFrom="page">
                  <wp:posOffset>3435985</wp:posOffset>
                </wp:positionH>
                <wp:positionV relativeFrom="paragraph">
                  <wp:posOffset>169875</wp:posOffset>
                </wp:positionV>
                <wp:extent cx="822325" cy="180340"/>
                <wp:effectExtent l="0" t="0" r="34925" b="29210"/>
                <wp:wrapNone/>
                <wp:docPr id="3503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3504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5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6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7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8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9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0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3.4pt;width:64.75pt;height:14.2pt;z-index:-251021312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9LJsQAAADdAAAADwAAAGRycy9kb3ducmV2LnhtbESPQUsDMRSE7wX/Q3iCl9JmbWuxa9Mi&#10;giDYi1U8P5LXzeLmvSWJ3e2/N4LgcZiZb5jtfgydOlNMrbCB23kFitiKa7kx8PH+PLsHlTKyw06Y&#10;DFwowX53Ndli7WTgNzofc6MKhFONBnzOfa11sp4Cprn0xMU7SQyYi4yNdhGHAg+dXlTVWgdsuSx4&#10;7OnJk/06fgcDo6C03atsYpoO/mAvC7+0n8bcXI+PD6Ayjfk//Nd+cQaWd9UK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H0sm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PuvcQAAADdAAAADwAAAGRycy9kb3ducmV2LnhtbESPQUsDMRSE7wX/Q3hCL8Vm29Kia9NS&#10;hIKgF1vx/Eiem8XNe0sSu9t/bwTB4zAz3zDb/Rg6daGYWmEDi3kFitiKa7kx8H4+3t2DShnZYSdM&#10;Bq6UYL+7mWyxdjLwG11OuVEFwqlGAz7nvtY6WU8B01x64uJ9SgyYi4yNdhGHAg+dXlbVRgdsuSx4&#10;7OnJk/06fQcDo6C03Ys8xDQb/Ku9Lv3KfhgzvR0Pj6Ayjfk//Nd+dgZW62oNv2/KE9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U+69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FwysQAAADdAAAADwAAAGRycy9kb3ducmV2LnhtbESPQUsDMRSE7wX/Q3hCL8VmbbHo2rSI&#10;IBTqxbZ4fiTPzeLmvSWJ3e2/bwTB4zAz3zDr7Rg6daaYWmED9/MKFLEV13Jj4HR8u3sElTKyw06Y&#10;DFwowXZzM1lj7WTgDzofcqMKhFONBnzOfa11sp4Cprn0xMX7khgwFxkb7SIOBR46vaiqlQ7Yclnw&#10;2NOrJ/t9+AkGRkFpu708xTQb/Lu9LPzSfhozvR1fnkFlGvN/+K+9cwaWD9UKft+UJ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XDK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3VUcQAAADdAAAADwAAAGRycy9kb3ducmV2LnhtbESPQUsDMRSE7wX/Q3iCl9Jmbam1a9Mi&#10;giDYi1U8P5LXzeLmvSWJ3e2/N4LgcZiZb5jtfgydOlNMrbCB23kFitiKa7kx8PH+PLsHlTKyw06Y&#10;DFwowX53Ndli7WTgNzofc6MKhFONBnzOfa11sp4Cprn0xMU7SQyYi4yNdhGHAg+dXlTVnQ7Yclnw&#10;2NOTJ/t1/A4GRkFpu1fZxDQd/MFeFn5pP425uR4fH0BlGvN/+K/94gwsV9Ua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dVR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JBI8AAAADdAAAADwAAAGRycy9kb3ducmV2LnhtbERPTUvEMBC9C/6HMIIX2U3dxWWtmxYR&#10;BEEvdsXzkIxNsZkpSdx2/705CB4f7/vQLmFUJ4ppEDZwu65AEVtxA/cGPo7Pqz2olJEdjsJk4EwJ&#10;2uby4oC1k5nf6dTlXpUQTjUa8DlPtdbJegqY1jIRF+5LYsBcYOy1iziX8DDqTVXtdMCBS4PHiZ48&#10;2e/uJxhYBGUYX+U+ppvZv9nzxm/tpzHXV8vjA6hMS/4X/7lfnIHtXVXmljflCej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SQSPAAAAA3QAAAA8AAAAAAAAAAAAAAAAA&#10;oQIAAGRycy9kb3ducmV2LnhtbFBLBQYAAAAABAAEAPkAAACOAwAAAAA=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kuMQAAADdAAAADwAAAGRycy9kb3ducmV2LnhtbESPQUsDMRSE74L/ITzBi7RZW5R227SI&#10;IAj2YhXPj+R1s7h5b0lid/vvTaHQ4zAz3zDr7Rg6daSYWmEDj9MKFLEV13Jj4PvrbbIAlTKyw06Y&#10;DJwowXZze7PG2snAn3Tc50YVCKcaDfic+1rrZD0FTFPpiYt3kBgwFxkb7SIOBR46PauqZx2w5bLg&#10;sadXT/Z3/xcMjILSdh+yjOlh8Dt7mvm5/THm/m58WYHKNOZr+NJ+dwbmT9USzm/KE9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HuS4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3b+MEAAADdAAAADwAAAGRycy9kb3ducmV2LnhtbERPTWsCMRC9C/0PYQQvpWZVWtqtUYog&#10;FNpLtfQ8JNPN4mZmSaK7/vvmUPD4eN/r7Rg6daGYWmEDi3kFitiKa7kx8H3cPzyDShnZYSdMBq6U&#10;YLu5m6yxdjLwF10OuVElhFONBnzOfa11sp4Cprn0xIX7lRgwFxgb7SIOJTx0ellVTzpgy6XBY087&#10;T/Z0OAcDo6C03Ye8xHQ/+E97XfqV/TFmNh3fXkFlGvNN/O9+dwZWj4uyv7wpT0B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/dv4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="006B02AF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93120" behindDoc="1" locked="0" layoutInCell="1" allowOverlap="1" wp14:anchorId="324D1599" wp14:editId="52426E0A">
                <wp:simplePos x="0" y="0"/>
                <wp:positionH relativeFrom="page">
                  <wp:posOffset>2227580</wp:posOffset>
                </wp:positionH>
                <wp:positionV relativeFrom="paragraph">
                  <wp:posOffset>169215</wp:posOffset>
                </wp:positionV>
                <wp:extent cx="416560" cy="180340"/>
                <wp:effectExtent l="0" t="0" r="21590" b="29210"/>
                <wp:wrapNone/>
                <wp:docPr id="3517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518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9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1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2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3.3pt;width:32.8pt;height:14.2pt;z-index:-251023360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vX/sEAAADdAAAADwAAAGRycy9kb3ducmV2LnhtbERPTWsCMRC9C/0PYQQvpWZVWtqtUYog&#10;FNpLtfQ8JNPN4mZmSaK7/vvmUPD4eN/r7Rg6daGYWmEDi3kFitiKa7kx8H3cPzyDShnZYSdMBq6U&#10;YLu5m6yxdjLwF10OuVElhFONBnzOfa11sp4Cprn0xIX7lRgwFxgb7SIOJTx0ellVTzpgy6XBY087&#10;T/Z0OAcDo6C03Ye8xHQ/+E97XfqV/TFmNh3fXkFlGvNN/O9+dwZWj4syt7wpT0B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i9f+wQAAAN0AAAAPAAAAAAAAAAAAAAAA&#10;AKECAABkcnMvZG93bnJldi54bWxQSwUGAAAAAAQABAD5AAAAjw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dyZcQAAADdAAAADwAAAGRycy9kb3ducmV2LnhtbESPQUsDMRSE70L/Q3iFXqTNtkWxa9Mi&#10;glDQi614fiSvm8XNe0sSu9t/bwTB4zAz3zDb/Rg6daGYWmEDy0UFitiKa7kx8HF6mT+AShnZYSdM&#10;Bq6UYL+b3GyxdjLwO12OuVEFwqlGAz7nvtY6WU8B00J64uKdJQbMRcZGu4hDgYdOr6rqXgdsuSx4&#10;7OnZk/06fgcDo6C03atsYrod/Ju9rvzafhozm45Pj6Ayjfk//Nc+OAPru+UG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x3Jl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ERRcEAAADdAAAADwAAAGRycy9kb3ducmV2LnhtbERPTUsDMRC9C/0PYQpexGbdoti1aRFB&#10;EOyltfQ8JNPN4mZmSWJ3++/NQfD4eN/r7RR6daGYOmEDD4sKFLEV13Fr4Pj1fv8MKmVkh70wGbhS&#10;gu1mdrPGxsnIe7occqtKCKcGDfich0brZD0FTAsZiAt3lhgwFxhb7SKOJTz0uq6qJx2w49LgcaA3&#10;T/b78BMMTILS9Z+yiulu9Dt7rf3Snoy5nU+vL6AyTflf/Of+cAaWj3XZX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kRFFwQAAAN0AAAAPAAAAAAAAAAAAAAAA&#10;AKECAABkcnMvZG93bnJldi54bWxQSwUGAAAAAAQABAD5AAAAjw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203sQAAADdAAAADwAAAGRycy9kb3ducmV2LnhtbESPQUsDMRSE70L/Q3gFL9Jmu0Wpa9Mi&#10;giDoxVp6fiTPzeLmvSWJ3e2/N4LgcZiZb5jtfgq9OlNMnbCB1bICRWzFddwaOH48LzagUkZ22AuT&#10;gQsl2O9mV1tsnIz8TudDblWBcGrQgM95aLRO1lPAtJSBuHifEgPmImOrXcSxwEOv66q60wE7Lgse&#10;B3ryZL8O38HAJChd/yr3Md2M/s1ear+2J2Ou59PjA6hMU/4P/7VfnIH1bb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bTe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8qqcMAAADdAAAADwAAAGRycy9kb3ducmV2LnhtbESPQUsDMRSE70L/Q3iCF2mzbrHYtWkp&#10;giDoxbZ4fiTPzeLmvSWJ3e2/N4LgcZiZb5jNbgq9OlNMnbCBu0UFitiK67g1cDo+zx9ApYzssBcm&#10;AxdKsNvOrjbYOBn5nc6H3KoC4dSgAZ/z0GidrKeAaSEDcfE+JQbMRcZWu4hjgYde11W10gE7Lgse&#10;B3ryZL8O38HAJChd/yrrmG5H/2YvtV/aD2Nurqf9I6hMU/4P/7VfnIHlfV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PKqn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</w:p>
    <w:p w:rsidR="006B02AF" w:rsidRDefault="006B02AF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>Tarikh</w:t>
      </w:r>
      <w:r>
        <w:rPr>
          <w:rFonts w:ascii="Arial Narrow" w:hAnsi="Arial Narrow"/>
          <w:sz w:val="20"/>
          <w:szCs w:val="20"/>
        </w:rPr>
        <w:t xml:space="preserve"> Kematian</w:t>
      </w:r>
      <w:r w:rsidR="001E3686"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 w:rsidR="001E3686">
        <w:rPr>
          <w:rFonts w:ascii="Arial Narrow" w:hAnsi="Arial Narrow"/>
          <w:sz w:val="20"/>
          <w:szCs w:val="20"/>
        </w:rPr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7E2F64" w:rsidRPr="00734977" w:rsidRDefault="006E457B" w:rsidP="007E2F64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1B86D62F" wp14:editId="1ED39355">
                <wp:simplePos x="0" y="0"/>
                <wp:positionH relativeFrom="column">
                  <wp:posOffset>5158740</wp:posOffset>
                </wp:positionH>
                <wp:positionV relativeFrom="paragraph">
                  <wp:posOffset>160350</wp:posOffset>
                </wp:positionV>
                <wp:extent cx="215265" cy="167640"/>
                <wp:effectExtent l="0" t="0" r="13335" b="22860"/>
                <wp:wrapNone/>
                <wp:docPr id="3553" name="Group 3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6" cy="168250"/>
                        </a:xfrm>
                      </wpg:grpSpPr>
                      <wps:wsp>
                        <wps:cNvPr id="3526" name="Line 2735"/>
                        <wps:cNvCnPr/>
                        <wps:spPr bwMode="auto">
                          <a:xfrm>
                            <a:off x="7316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" name="Line 2734"/>
                        <wps:cNvCnPr/>
                        <wps:spPr bwMode="auto">
                          <a:xfrm>
                            <a:off x="7316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8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Straight Connector 3530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53" o:spid="_x0000_s1026" style="position:absolute;margin-left:406.2pt;margin-top:12.65pt;width:16.95pt;height:13.2pt;z-index:252305408" coordsize="215266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">
                <v:line id="Line 2735" o:spid="_x0000_s1027" style="position:absolute;visibility:visible;mso-wrap-style:square" from="7316,0" to="2152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QsqsQAAADdAAAADwAAAGRycy9kb3ducmV2LnhtbESPQUsDMRSE70L/Q3gFL9Jm3WKxa9NS&#10;BEHQi1U8P5LnZunmvSWJ3e2/N4LgcZiZb5jtfgq9OlNMnbCB22UFitiK67g18PH+tLgHlTKyw16Y&#10;DFwowX43u9pi42TkNzofc6sKhFODBnzOQ6N1sp4CpqUMxMX7khgwFxlb7SKOBR56XVfVWgfsuCx4&#10;HOjRkz0dv4OBSVC6/kU2Md2M/tVear+yn8Zcz6fDA6hMU/4P/7WfnYHVX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CyqxAAAAN0AAAAPAAAAAAAAAAAA&#10;AAAAAKECAABkcnMvZG93bnJldi54bWxQSwUGAAAAAAQABAD5AAAAkgMAAAAA&#10;" strokeweight=".84pt"/>
                <v:line id="Line 2734" o:spid="_x0000_s1028" style="position:absolute;visibility:visible;mso-wrap-style:square" from="7316,168250" to="214772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iJMcQAAADdAAAADwAAAGRycy9kb3ducmV2LnhtbESPQUsDMRSE74L/ITzBi7RZt2h127SI&#10;IAh6sS2eH8lzs3Tz3pLE7vbfG0HwOMzMN8x6O4VenSimTtjA7bwCRWzFddwaOOxfZg+gUkZ22AuT&#10;gTMl2G4uL9bYOBn5g0673KoC4dSgAZ/z0GidrKeAaS4DcfG+JAbMRcZWu4hjgYde11V1rwN2XBY8&#10;DvTsyR5338HAJChd/yaPMd2M/t2ea7+wn8ZcX01PK1CZpvwf/mu/OgOLu3o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eIkx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dQ8EAAADdAAAADwAAAGRycy9kb3ducmV2LnhtbERPTUsDMRC9C/0PYQpexGbdoti1aRFB&#10;EOyltfQ8JNPN4mZmSWJ3++/NQfD4eN/r7RR6daGYOmEDD4sKFLEV13Fr4Pj1fv8MKmVkh70wGbhS&#10;gu1mdrPGxsnIe7occqtKCKcGDfich0brZD0FTAsZiAt3lhgwFxhb7SKOJTz0uq6qJx2w49LgcaA3&#10;T/b78BMMTILS9Z+yiulu9Dt7rf3Snoy5nU+vL6AyTflf/Of+cAaWj3W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5x1DwQAAAN0AAAAPAAAAAAAAAAAAAAAA&#10;AKECAABkcnMvZG93bnJldi54bWxQSwUGAAAAAAQABAD5AAAAjwMAAAAA&#10;" strokeweight=".84pt"/>
                <v:line id="Straight Connector 3530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+qsIAAADdAAAADwAAAGRycy9kb3ducmV2LnhtbERPy2oCMRTdF/yHcIXuasZaRUejVKFQ&#10;uhEfH3CZXCeDk5sxiTrO1zcLweXhvBer1tbiRj5UjhUMBxkI4sLpiksFx8PPxxREiMgaa8ek4EEB&#10;Vsve2wJz7e68o9s+liKFcMhRgYmxyaUMhSGLYeAa4sSdnLcYE/Sl1B7vKdzW8jPLJtJixanBYEMb&#10;Q8V5f7UK6i4eu9l6Y7rs8vXQ2+3E+fGfUu/99nsOIlIbX+Kn+1crGI1HaX96k5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+qsIAAADdAAAADwAAAAAAAAAAAAAA&#10;AAChAgAAZHJzL2Rvd25yZXYueG1sUEsFBgAAAAAEAAQA+QAAAJADAAAAAA==&#10;" strokecolor="black [3213]"/>
              </v:group>
            </w:pict>
          </mc:Fallback>
        </mc:AlternateContent>
      </w:r>
      <w:r w:rsidRPr="00734977"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34645246" wp14:editId="07B529BD">
                <wp:simplePos x="0" y="0"/>
                <wp:positionH relativeFrom="column">
                  <wp:posOffset>3947160</wp:posOffset>
                </wp:positionH>
                <wp:positionV relativeFrom="paragraph">
                  <wp:posOffset>158445</wp:posOffset>
                </wp:positionV>
                <wp:extent cx="215265" cy="335915"/>
                <wp:effectExtent l="0" t="0" r="13335" b="26035"/>
                <wp:wrapNone/>
                <wp:docPr id="3531" name="Group 3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532" name="Group 3532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533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4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5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6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37" name="Straight Connector 3537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31" o:spid="_x0000_s1026" style="position:absolute;margin-left:310.8pt;margin-top:12.5pt;width:16.95pt;height:26.45pt;z-index:252300288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">
                <v:group id="Group 3532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e9H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3vR7FAAAA3QAA&#10;AA8AAAAAAAAAAAAAAAAAqgIAAGRycy9kb3ducmV2LnhtbFBLBQYAAAAABAAEAPoAAACcAwAAAAA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78MAAADdAAAADwAAAGRycy9kb3ducmV2LnhtbESPQUsDMRSE70L/Q3iCF2mzdrHYtWkp&#10;giDoxbZ4fiTPzeLmvSWJ3e2/N4LgcZiZb5jNbgq9OlNMnbCBu0UFitiK67g1cDo+zx9ApYzssBcm&#10;AxdKsNvOrjbYOBn5nc6H3KoC4dSgAZ/z0GidrKeAaSEDcfE+JQbMRcZWu4hjgYdeL6tqpQN2XBY8&#10;DvTkyX4dvoOBSVC6/lXWMd2O/s1elr62H8bcXE/7R1CZpvwf/mu/OAP1fV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aGe/DAAAA3QAAAA8AAAAAAAAAAAAA&#10;AAAAoQIAAGRycy9kb3ducmV2LnhtbFBLBQYAAAAABAAEAPkAAACRAwAAAAA=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Bm8QAAADdAAAADwAAAGRycy9kb3ducmV2LnhtbESPQUsDMRSE74L/ITzBi7RZu1p027SI&#10;IAh6sS2eH8lzs3Tz3pLE7vbfG0HwOMzMN8x6O4VenSimTtjA7bwCRWzFddwaOOxfZg+gUkZ22AuT&#10;gTMl2G4uL9bYOBn5g0673KoC4dSgAZ/z0GidrKeAaS4DcfG+JAbMRcZWu4hjgYdeL6pqqQN2XBY8&#10;DvTsyR5338HAJChd/yaPMd2M/t2eF762n8ZcX01PK1CZpvwf/mu/OgP1fX0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4Gb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8kAMQAAADdAAAADwAAAGRycy9kb3ducmV2LnhtbESPQUsDMRSE70L/Q3gFL9Jm7VKpa9Mi&#10;giDoxVp6fiTPzeLmvSWJ3e2/N4LgcZiZb5jtfgq9OlNMnbCB22UFitiK67g1cPx4XmxApYzssBcm&#10;AxdKsN/NrrbYOBn5nc6H3KoC4dSgAZ/z0GidrKeAaSkDcfE+JQbMRcZWu4hjgYder6rqTgfsuCx4&#10;HOjJk/06fAcDk6B0/avcx3Qz+jd7Wfnanoy5nk+PD6AyTfk//Nd+cQbqd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yQA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6d8QAAADdAAAADwAAAGRycy9kb3ducmV2LnhtbESPQUsDMRSE70L/Q3gFL9Jm7WKxa9NS&#10;BEHQi1U8P5LnZunmvSWJ3e2/N4LgcZiZb5jtfgq9OlNMnbCB22UFitiK67g18PH+tLgHlTKyw16Y&#10;DFwowX43u9pi42TkNzofc6sKhFODBnzOQ6N1sp4CpqUMxMX7khgwFxlb7SKOBR56vaqqtQ7YcVnw&#10;ONCjJ3s6fgcDk6B0/YtsYroZ/au9rHxtP425nk+HB1CZpvwf/ms/OwP1X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7bp3xAAAAN0AAAAPAAAAAAAAAAAA&#10;AAAAAKECAABkcnMvZG93bnJldi54bWxQSwUGAAAAAAQABAD5AAAAkgMAAAAA&#10;" strokeweight=".84pt"/>
                </v:group>
                <v:line id="Straight Connector 3537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om3sYAAADdAAAADwAAAGRycy9kb3ducmV2LnhtbESP3WoCMRSE7wXfIZyCd5ptrbbdGqUV&#10;BPFG/HmAw+Z0s3Rzsiaprvv0jSB4OczMN8xs0dpanMmHyrGC51EGgrhwuuJSwfGwGr6DCBFZY+2Y&#10;FFwpwGLe780w1+7COzrvYykShEOOCkyMTS5lKAxZDCPXECfvx3mLMUlfSu3xkuC2li9ZNpUWK04L&#10;BhtaGip+939WQd3FY/fxvTRddnq96u126vxko9Tgqf36BBGpjY/wvb3WCsaT8Rvc3q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Jt7GAAAA3QAAAA8AAAAAAAAA&#10;AAAAAAAAoQIAAGRycy9kb3ducmV2LnhtbFBLBQYAAAAABAAEAPkAAACUAwAAAAA=&#10;" strokecolor="black [3213]"/>
              </v:group>
            </w:pict>
          </mc:Fallback>
        </mc:AlternateContent>
      </w:r>
      <w:r w:rsidRPr="00734977"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4C0EF720" wp14:editId="752B5AB1">
                <wp:simplePos x="0" y="0"/>
                <wp:positionH relativeFrom="column">
                  <wp:posOffset>2523490</wp:posOffset>
                </wp:positionH>
                <wp:positionV relativeFrom="paragraph">
                  <wp:posOffset>158445</wp:posOffset>
                </wp:positionV>
                <wp:extent cx="215265" cy="335915"/>
                <wp:effectExtent l="0" t="0" r="13335" b="26035"/>
                <wp:wrapNone/>
                <wp:docPr id="3546" name="Group 3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547" name="Group 3547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548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9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0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1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52" name="Straight Connector 3552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46" o:spid="_x0000_s1026" style="position:absolute;margin-left:198.7pt;margin-top:12.5pt;width:16.95pt;height:26.45pt;z-index:252307456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">
                <v:group id="Group 3547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Zt+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xm37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448EAAADdAAAADwAAAGRycy9kb3ducmV2LnhtbERPTUsDMRC9C/6HMEIvYrO2VnRtWkpB&#10;KOilrXgeknGzuJlZkrS7/ffmUPD4eN/L9Rg6daaYWmEDj9MKFLEV13Jj4Ov4/vACKmVkh50wGbhQ&#10;gvXq9maJtZOB93Q+5EaVEE41GvA597XWyXoKmKbSExfuR2LAXGBstIs4lPDQ6VlVPeuALZcGjz1t&#10;PdnfwykYGAWl7T7kNab7wX/ay8zP7bcxk7tx8wYq05j/xVf3zhmYL57K3P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OPjjwQAAAN0AAAAPAAAAAAAAAAAAAAAA&#10;AKECAABkcnMvZG93bnJldi54bWxQSwUGAAAAAAQABAD5AAAAjw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RdeMQAAADdAAAADwAAAGRycy9kb3ducmV2LnhtbESPQUsDMRSE70L/Q3gFL9Jm26rYtWkp&#10;giDopVV6fiTPzeLmvSWJ3e2/N4LgcZiZb5jNbgydOlNMrbCBxbwCRWzFtdwY+Hh/nj2AShnZYSdM&#10;Bi6UYLedXG2wdjLwgc7H3KgC4VSjAZ9zX2udrKeAaS49cfE+JQbMRcZGu4hDgYdOL6vqXgdsuSx4&#10;7OnJk/06fgcDo6C03ausY7oZ/Ju9LP3Knoy5no77R1CZxvwf/mu/OAOru9s1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F14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iOMEAAADdAAAADwAAAGRycy9kb3ducmV2LnhtbERPTUvEMBC9C/6HMIIXcVN3WdG6aRFB&#10;ENzLdsXzkIxNsZkpSdx2/705CB4f73vXLmFUJ4ppEDZwt6pAEVtxA/cGPo6vtw+gUkZ2OAqTgTMl&#10;aJvLix3WTmY+0KnLvSohnGo04HOeaq2T9RQwrWQiLtyXxIC5wNhrF3Eu4WHU66q61wEHLg0eJ3rx&#10;ZL+7n2BgEZRhfJfHmG5mv7fntd/YT2Our5bnJ1CZlvwv/nO/OQOb7bbsL2/KE9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l2I4wQAAAN0AAAAPAAAAAAAAAAAAAAAA&#10;AKECAABkcnMvZG93bnJldi54bWxQSwUGAAAAAAQABAD5AAAAjw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vHo8QAAADdAAAADwAAAGRycy9kb3ducmV2LnhtbESPQUsDMRSE70L/Q3iCF2mzbWmxa9NS&#10;BEHQi23x/Eiem8XNe0sSu9t/bwTB4zAz3zDb/Rg6daGYWmED81kFitiKa7kxcD49Tx9ApYzssBMm&#10;A1dKsN9NbrZYOxn4nS7H3KgC4VSjAZ9zX2udrKeAaSY9cfE+JQbMRcZGu4hDgYdOL6pqrQO2XBY8&#10;9vTkyX4dv4OBUVDa7lU2Md0P/s1eF35pP4y5ux0Pj6Ayjfk//Nd+cQaWq9Uc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8ejxAAAAN0AAAAPAAAAAAAAAAAA&#10;AAAAAKECAABkcnMvZG93bnJldi54bWxQSwUGAAAAAAQABAD5AAAAkgMAAAAA&#10;" strokeweight=".84pt"/>
                </v:group>
                <v:line id="Straight Connector 3552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g5sUAAADdAAAADwAAAGRycy9kb3ducmV2LnhtbESP0WoCMRRE3wX/IVzBN81qu1K3RmkF&#10;ofgitX7AZXPdLN3crEmq6369KRT6OMzMGWa16WwjruRD7VjBbJqBIC6drrlScPraTV5AhIissXFM&#10;Cu4UYLMeDlZYaHfjT7oeYyUShEOBCkyMbSFlKA1ZDFPXEifv7LzFmKSvpPZ4S3DbyHmWLaTFmtOC&#10;wZa2hsrv449V0PTx1C/ft6bPLs93fTgsnM/3So1H3dsriEhd/A//tT+0gqc8n8Pvm/Q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Jg5sUAAADdAAAADwAAAAAAAAAA&#10;AAAAAAChAgAAZHJzL2Rvd25yZXYueG1sUEsFBgAAAAAEAAQA+QAAAJMDAAAAAA==&#10;" strokecolor="black [3213]"/>
              </v:group>
            </w:pict>
          </mc:Fallback>
        </mc:AlternateContent>
      </w:r>
      <w:r w:rsidRPr="00734977"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1B4330DD" wp14:editId="7BB64BCC">
                <wp:simplePos x="0" y="0"/>
                <wp:positionH relativeFrom="column">
                  <wp:posOffset>1308100</wp:posOffset>
                </wp:positionH>
                <wp:positionV relativeFrom="paragraph">
                  <wp:posOffset>158445</wp:posOffset>
                </wp:positionV>
                <wp:extent cx="215265" cy="335915"/>
                <wp:effectExtent l="0" t="0" r="13335" b="26035"/>
                <wp:wrapNone/>
                <wp:docPr id="3539" name="Group 3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540" name="Group 3540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541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2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3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4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45" name="Straight Connector 3545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39" o:spid="_x0000_s1026" style="position:absolute;margin-left:103pt;margin-top:12.5pt;width:16.95pt;height:26.45pt;z-index:252298240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">
                <v:group id="Group 3540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JRfsQAAADdAAAADwAAAGRycy9kb3ducmV2LnhtbESPQUsDMRSE70L/Q3gFL9Jm26ro2rQU&#10;QRD00io9P5LnZunmvSWJ3e2/N4LgcZiZb5j1dgydOlNMrbCBxbwCRWzFtdwY+Px4mT2AShnZYSdM&#10;Bi6UYLuZXK2xdjLwns6H3KgC4VSjAZ9zX2udrKeAaS49cfG+JAbMRcZGu4hDgYdOL6vqXgdsuSx4&#10;7OnZkz0dvoOBUVDa7k0eY7oZ/Lu9LP3KHo25no67J1CZxvwf/mu/OgOru9sF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lF+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PCcQAAADdAAAADwAAAGRycy9kb3ducmV2LnhtbESPQUsDMRSE74L/ITzBi7RZt1p027SI&#10;IAh6sS2eH8lzs3Tz3pLE7vbfG0HwOMzMN8x6O4VenSimTtjA7bwCRWzFddwaOOxfZg+gUkZ22AuT&#10;gTMl2G4uL9bYOBn5g0673KoC4dSgAZ/z0GidrKeAaS4DcfG+JAbMRcZWu4hjgYde11W11AE7Lgse&#10;B3r2ZI+772BgEpSuf5PHmG5G/27PtV/YT2Our6anFahMU/4P/7VfnYHF/V0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M8J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xqksQAAADdAAAADwAAAGRycy9kb3ducmV2LnhtbESPQUsDMRSE74L/ITzBi7RZu1p027SI&#10;IAh6sS2eH8lzs3Tz3pLE7vbfG0HwOMzMN8x6O4VenSimTtjA7bwCRWzFddwaOOxfZg+gUkZ22AuT&#10;gTMl2G4uL9bYOBn5g0673KoC4dSgAZ/z0GidrKeAaS4DcfG+JAbMRcZWu4hjgYdeL6pqqQN2XBY8&#10;DvTsyR5338HAJChd/yaPMd2M/t2eF762n8ZcX01PK1CZpvwf/mu/OgP1/V0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GqS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Xy5sQAAADdAAAADwAAAGRycy9kb3ducmV2LnhtbESPX0sDMRDE3wW/Q9iCL9Lm7B/Rs2kR&#10;QRD0pa30eUnWy9HL7pHE3vXbG0HwcZiZ3zDr7Rg6daaYWmEDd7MKFLEV13Jj4PPwOn0AlTKyw06Y&#10;DFwowXZzfbXG2snAOzrvc6MKhFONBnzOfa11sp4Cppn0xMX7khgwFxkb7SIOBR46Pa+qex2w5bLg&#10;sacXT/a0/w4GRkFpu3d5jOl28B/2MvcLezTmZjI+P4HKNOb/8F/7zRlYrJZL+H1Tno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dfLmxAAAAN0AAAAPAAAAAAAAAAAA&#10;AAAAAKECAABkcnMvZG93bnJldi54bWxQSwUGAAAAAAQABAD5AAAAkgMAAAAA&#10;" strokeweight=".84pt"/>
                </v:group>
                <v:line id="Straight Connector 3545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JuT8UAAADdAAAADwAAAGRycy9kb3ducmV2LnhtbESP0WoCMRRE3wX/IVyhb5q1daXdGqUV&#10;BPFFtH7AZXO7Wbq5WZNU1/16Uyj4OMzMGWax6mwjLuRD7VjBdJKBIC6drrlScPrajF9BhIissXFM&#10;Cm4UYLUcDhZYaHflA12OsRIJwqFABSbGtpAylIYsholriZP37bzFmKSvpPZ4TXDbyOcsm0uLNacF&#10;gy2tDZU/x1+roOnjqX/7XJs+O89uer+fO5/vlHoadR/vICJ18RH+b2+1gpd8lsPfm/Q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JuT8UAAADdAAAADwAAAAAAAAAA&#10;AAAAAAChAgAAZHJzL2Rvd25yZXYueG1sUEsFBgAAAAAEAAQA+QAAAJMDAAAAAA==&#10;" strokecolor="black [3213]"/>
              </v:group>
            </w:pict>
          </mc:Fallback>
        </mc:AlternateContent>
      </w:r>
      <w:r w:rsidR="007E2F64" w:rsidRPr="00734977">
        <w:rPr>
          <w:rFonts w:ascii="Arial Narrow" w:hAnsi="Arial Narrow"/>
          <w:sz w:val="24"/>
          <w:szCs w:val="24"/>
        </w:rPr>
        <w:t xml:space="preserve">       </w:t>
      </w:r>
    </w:p>
    <w:p w:rsidR="00291372" w:rsidRDefault="007E2F64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</w:t>
      </w:r>
      <w:r w:rsidR="00734977">
        <w:rPr>
          <w:rFonts w:ascii="Arial Narrow" w:hAnsi="Arial Narrow"/>
          <w:sz w:val="20"/>
          <w:szCs w:val="20"/>
        </w:rPr>
        <w:t xml:space="preserve"> Pekerjaan</w:t>
      </w:r>
      <w:r w:rsidR="00734977">
        <w:rPr>
          <w:rFonts w:ascii="Arial Narrow" w:hAnsi="Arial Narrow"/>
          <w:sz w:val="20"/>
          <w:szCs w:val="20"/>
        </w:rPr>
        <w:tab/>
      </w:r>
      <w:r w:rsidR="00734977">
        <w:rPr>
          <w:rFonts w:ascii="Arial Narrow" w:hAnsi="Arial Narrow"/>
          <w:sz w:val="20"/>
          <w:szCs w:val="20"/>
        </w:rPr>
        <w:tab/>
        <w:t xml:space="preserve">       </w:t>
      </w:r>
      <w:r w:rsidR="003231DF">
        <w:rPr>
          <w:rFonts w:ascii="Arial Narrow" w:hAnsi="Arial Narrow"/>
          <w:sz w:val="20"/>
          <w:szCs w:val="20"/>
        </w:rPr>
        <w:t>Bekerja</w:t>
      </w:r>
      <w:r w:rsidR="00906FC9">
        <w:rPr>
          <w:rFonts w:ascii="Arial Narrow" w:hAnsi="Arial Narrow"/>
          <w:sz w:val="20"/>
          <w:szCs w:val="20"/>
        </w:rPr>
        <w:tab/>
      </w:r>
      <w:r w:rsidR="00906FC9">
        <w:rPr>
          <w:rFonts w:ascii="Arial Narrow" w:hAnsi="Arial Narrow"/>
          <w:sz w:val="20"/>
          <w:szCs w:val="20"/>
        </w:rPr>
        <w:tab/>
        <w:t xml:space="preserve"> Tidak Bekerja</w:t>
      </w:r>
      <w:r w:rsidR="00734977">
        <w:rPr>
          <w:rFonts w:ascii="Arial Narrow" w:hAnsi="Arial Narrow"/>
          <w:sz w:val="20"/>
          <w:szCs w:val="20"/>
        </w:rPr>
        <w:tab/>
      </w:r>
      <w:r w:rsidR="004E4428">
        <w:rPr>
          <w:rFonts w:ascii="Arial Narrow" w:hAnsi="Arial Narrow"/>
          <w:sz w:val="20"/>
          <w:szCs w:val="20"/>
        </w:rPr>
        <w:tab/>
        <w:t xml:space="preserve">   Berniaga</w:t>
      </w:r>
      <w:r w:rsidR="004E4428">
        <w:rPr>
          <w:rFonts w:ascii="Arial Narrow" w:hAnsi="Arial Narrow"/>
          <w:sz w:val="20"/>
          <w:szCs w:val="20"/>
        </w:rPr>
        <w:tab/>
        <w:t xml:space="preserve">             Petani</w:t>
      </w:r>
    </w:p>
    <w:p w:rsidR="006B02AF" w:rsidRDefault="004E4428" w:rsidP="004E4428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Menuntu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Bersar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</w:t>
      </w:r>
      <w:r w:rsidR="000745FC">
        <w:rPr>
          <w:rFonts w:ascii="Arial Narrow" w:hAnsi="Arial Narrow"/>
          <w:sz w:val="20"/>
          <w:szCs w:val="20"/>
        </w:rPr>
        <w:t xml:space="preserve">  Nelayan</w:t>
      </w:r>
      <w:r>
        <w:rPr>
          <w:rFonts w:ascii="Arial Narrow" w:hAnsi="Arial Narrow"/>
          <w:sz w:val="20"/>
          <w:szCs w:val="20"/>
        </w:rPr>
        <w:tab/>
        <w:t xml:space="preserve">             </w:t>
      </w:r>
    </w:p>
    <w:p w:rsidR="006B02AF" w:rsidRPr="000745FC" w:rsidRDefault="00692F59" w:rsidP="000745FC">
      <w:pPr>
        <w:pStyle w:val="BodyText"/>
        <w:rPr>
          <w:rFonts w:ascii="Arial Narrow" w:hAnsi="Arial Narrow"/>
          <w:sz w:val="26"/>
          <w:szCs w:val="2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F8C8830" wp14:editId="2D518FE7">
                <wp:simplePos x="0" y="0"/>
                <wp:positionH relativeFrom="page">
                  <wp:posOffset>2252980</wp:posOffset>
                </wp:positionH>
                <wp:positionV relativeFrom="paragraph">
                  <wp:posOffset>184785</wp:posOffset>
                </wp:positionV>
                <wp:extent cx="4678680" cy="518160"/>
                <wp:effectExtent l="0" t="0" r="7620" b="15240"/>
                <wp:wrapNone/>
                <wp:docPr id="3554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0745F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77.4pt;margin-top:14.55pt;width:368.4pt;height:40.8pt;z-index: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6wtgIAALc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0745F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45FC" w:rsidRDefault="000745FC" w:rsidP="001E3686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elaran Nama Majikan*</w:t>
      </w:r>
      <w:r w:rsidR="00692F59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  <w:r w:rsidR="002B0C02">
        <w:rPr>
          <w:rFonts w:ascii="Arial Narrow" w:hAnsi="Arial Narrow"/>
          <w:sz w:val="20"/>
          <w:szCs w:val="20"/>
        </w:rPr>
        <w:tab/>
      </w:r>
    </w:p>
    <w:p w:rsidR="006B02AF" w:rsidRDefault="006B02AF" w:rsidP="000745FC">
      <w:pPr>
        <w:pStyle w:val="BodyText"/>
        <w:rPr>
          <w:rFonts w:ascii="Arial Narrow" w:hAnsi="Arial Narrow"/>
          <w:sz w:val="20"/>
          <w:szCs w:val="20"/>
        </w:rPr>
      </w:pPr>
    </w:p>
    <w:p w:rsidR="006B02AF" w:rsidRDefault="006B02AF" w:rsidP="00BE5F31">
      <w:pPr>
        <w:pStyle w:val="BodyText"/>
        <w:ind w:left="180"/>
        <w:rPr>
          <w:rFonts w:ascii="Arial Narrow" w:hAnsi="Arial Narrow"/>
          <w:sz w:val="20"/>
          <w:szCs w:val="20"/>
        </w:rPr>
      </w:pPr>
    </w:p>
    <w:p w:rsidR="00AF3595" w:rsidRDefault="00AF3595" w:rsidP="00AF3595">
      <w:pPr>
        <w:pStyle w:val="BodyText"/>
        <w:rPr>
          <w:sz w:val="20"/>
          <w:szCs w:val="20"/>
        </w:rPr>
      </w:pPr>
    </w:p>
    <w:p w:rsidR="00AF3595" w:rsidRPr="00AF3595" w:rsidRDefault="008163D0" w:rsidP="00AF3595">
      <w:pPr>
        <w:pStyle w:val="BodyText"/>
        <w:rPr>
          <w:sz w:val="12"/>
          <w:szCs w:val="12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14624" behindDoc="1" locked="0" layoutInCell="1" allowOverlap="1" wp14:anchorId="74EE1486" wp14:editId="6C963EF4">
                <wp:simplePos x="0" y="0"/>
                <wp:positionH relativeFrom="column">
                  <wp:posOffset>4497375</wp:posOffset>
                </wp:positionH>
                <wp:positionV relativeFrom="paragraph">
                  <wp:posOffset>84455</wp:posOffset>
                </wp:positionV>
                <wp:extent cx="215265" cy="504190"/>
                <wp:effectExtent l="0" t="0" r="13335" b="10160"/>
                <wp:wrapNone/>
                <wp:docPr id="3562" name="Group 3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563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5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6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7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62" o:spid="_x0000_s1026" style="position:absolute;margin-left:354.1pt;margin-top:6.65pt;width:16.95pt;height:39.7pt;z-index:-251001856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28sQAAADdAAAADwAAAGRycy9kb3ducmV2LnhtbESPQUsDMRSE70L/Q3gFL9Jm7WKxa9NS&#10;BEHQi1U8P5LnZunmvSWJ3e2/N4LgcZiZb5jtfgq9OlNMnbCB22UFitiK67g18PH+tLgHlTKyw16Y&#10;DFwowX43u9pi42TkNzofc6sKhFODBnzOQ6N1sp4CpqUMxMX7khgwFxlb7SKOBR56vaqqtQ7YcVnw&#10;ONCjJ3s6fgcDk6B0/YtsYroZ/au9rHxtP425nk+HB1CZpvwf/ms/OwP13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Tby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uhsQAAADdAAAADwAAAGRycy9kb3ducmV2LnhtbESPQUsDMRSE74L/ITzBi9isrZa6bVpE&#10;EAp6aZWeH8lzs3Tz3pLE7vbfN4LgcZiZb5jVZgydOlFMrbCBh0kFitiKa7kx8PX5dr8AlTKyw06Y&#10;DJwpwWZ9fbXC2snAOzrtc6MKhFONBnzOfa11sp4Cpon0xMX7lhgwFxkb7SIOBR46Pa2quQ7Yclnw&#10;2NOrJ3vc/wQDo6C03bs8x3Q3+A97nvqZPRhzezO+LEFlGvN/+K+9dQZmT/NH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K6G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LHcQAAADdAAAADwAAAGRycy9kb3ducmV2LnhtbESPQUsDMRSE70L/Q3gFL9JmbWmpa9Mi&#10;giDYi614fiTPzeLmvSWJ3e2/N0LB4zAz3zDb/Rg6daaYWmED9/MKFLEV13Jj4OP0MtuAShnZYSdM&#10;Bi6UYL+b3GyxdjLwO52PuVEFwqlGAz7nvtY6WU8B01x64uJ9SQyYi4yNdhGHAg+dXlTVWgdsuSx4&#10;7OnZk/0+/gQDo6C03Zs8xHQ3+IO9LPzSfhpzOx2fHkFlGvN/+Np+dQaWq/UK/t6UJ6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Asd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6VasQAAADdAAAADwAAAGRycy9kb3ducmV2LnhtbESPQUsDMRSE70L/Q3gFL9JmbXGxa9NS&#10;BEHQi1U8P5LnZunmvSWJ3e2/N4LgcZiZb5jtfgq9OlNMnbCB22UFitiK67g18PH+tLgHlTKyw16Y&#10;DFwowX43u9pi42TkNzofc6sKhFODBnzOQ6N1sp4CpqUMxMX7khgwFxlb7SKOBR56vaqqWgfsuCx4&#10;HOjRkz0dv4OBSVC6/kU2Md2M/tVeVn5tP425nk+HB1CZpvwf/ms/OwPru7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XpVq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w8cQAAADdAAAADwAAAGRycy9kb3ducmV2LnhtbESPQUsDMRSE74L/ITzBi7RZW2x127SI&#10;IBT00iqeH8lzs3Tz3pLE7vbfN4LgcZiZb5j1dgydOlFMrbCB+2kFitiKa7kx8PnxOnkElTKyw06Y&#10;DJwpwXZzfbXG2snAezodcqMKhFONBnzOfa11sp4Cpqn0xMX7lhgwFxkb7SIOBR46PauqhQ7Yclnw&#10;2NOLJ3s8/AQDo6C03Zs8xXQ3+Hd7nvm5/TLm9mZ8XoHKNOb/8F975wzMHxZ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jDx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2kg8EAAADdAAAADwAAAGRycy9kb3ducmV2LnhtbERPTWsCMRC9F/ofwhR6KZqtUrGrUYpQ&#10;ENpLtfQ8JNPN4mZmSaK7/ntzKPT4eN/r7Rg6daGYWmEDz9MKFLEV13Jj4Pv4PlmCShnZYSdMBq6U&#10;YLu5v1tj7WTgL7occqNKCKcaDfic+1rrZD0FTFPpiQv3KzFgLjA22kUcSnjo9KyqFjpgy6XBY087&#10;T/Z0OAcDo6C03Ye8xvQ0+E97nfm5/THm8WF8W4HKNOZ/8Z977wzMXxZlbnlTn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jaSDwQAAAN0AAAAPAAAAAAAAAAAAAAAA&#10;AKECAABkcnMvZG93bnJldi54bWxQSwUGAAAAAAQABAD5AAAAjw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13600" behindDoc="1" locked="0" layoutInCell="1" allowOverlap="1" wp14:anchorId="5AFA1498" wp14:editId="46F4F218">
                <wp:simplePos x="0" y="0"/>
                <wp:positionH relativeFrom="column">
                  <wp:posOffset>2924505</wp:posOffset>
                </wp:positionH>
                <wp:positionV relativeFrom="paragraph">
                  <wp:posOffset>84455</wp:posOffset>
                </wp:positionV>
                <wp:extent cx="215265" cy="504190"/>
                <wp:effectExtent l="0" t="0" r="13335" b="10160"/>
                <wp:wrapNone/>
                <wp:docPr id="3569" name="Group 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570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1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2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5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69" o:spid="_x0000_s1026" style="position:absolute;margin-left:230.3pt;margin-top:6.65pt;width:16.95pt;height:39.7pt;z-index:-251002880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+WMEAAADdAAAADwAAAGRycy9kb3ducmV2LnhtbERPTUsDMRC9C/6HMEIvYrO2WHVtWkpB&#10;KOilrXgeknGzuJlZkrS7/ffmUPD4eN/L9Rg6daaYWmEDj9MKFLEV13Jj4Ov4/vACKmVkh50wGbhQ&#10;gvXq9maJtZOB93Q+5EaVEE41GvA597XWyXoKmKbSExfuR2LAXGBstIs4lPDQ6VlVLXTAlkuDx562&#10;nuzv4RQMjILSdh/yGtP94D/tZebn9tuYyd24eQOVacz/4qt75wzMn57L/v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Ij5YwQAAAN0AAAAPAAAAAAAAAAAAAAAA&#10;AKECAABkcnMvZG93bnJldi54bWxQSwUGAAAAAAQABAD5AAAAjw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6bw8QAAADdAAAADwAAAGRycy9kb3ducmV2LnhtbESPX0sDMRDE34V+h7AFX6TNtcV/Z9NS&#10;BEHQl1bp85Ksl6OX3SOJveu3N4Lg4zAzv2HW2zF06kwxtcIGFvMKFLEV13Jj4PPjZfYAKmVkh50w&#10;GbhQgu1mcrXG2snAezofcqMKhFONBnzOfa11sp4Cprn0xMX7khgwFxkb7SIOBR46vayqOx2w5bLg&#10;sadnT/Z0+A4GRkFpuzd5jOlm8O/2svQrezTmejrunkBlGvN/+K/96gysbu8X8PumPAG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pvD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wFtMQAAADdAAAADwAAAGRycy9kb3ducmV2LnhtbESPQUsDMRSE74L/ITzBi7RZt2h127SI&#10;IAh6sS2eH8lzs3Tz3pLE7vbfG0HwOMzMN8x6O4VenSimTtjA7bwCRWzFddwaOOxfZg+gUkZ22AuT&#10;gTMl2G4uL9bYOBn5g0673KoC4dSgAZ/z0GidrKeAaS4DcfG+JAbMRcZWu4hjgYde11V1rwN2XBY8&#10;DvTsyR5338HAJChd/yaPMd2M/t2ea7+wn8ZcX01PK1CZpvwf/mu/OgOLu2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AW0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gL8QAAADdAAAADwAAAGRycy9kb3ducmV2LnhtbESPQUsDMRSE74L/ITzBi7RZu2h127SI&#10;IAh6sS2eH8lzs3Tz3pLE7vbfG0HwOMzMN8x6O4VenSimTtjA7bwCRWzFddwaOOxfZg+gUkZ22AuT&#10;gTMl2G4uL9bYOBn5g0673KoC4dSgAZ/z0GidrKeAaS4DcfG+JAbMRcZWu4hjgYdeL6rqXgfsuCx4&#10;HOjZkz3uvoOBSVC6/k0eY7oZ/bs9L3xtP425vpqeVqAyTfk//Nd+dQbqu2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8KAv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4W8UAAADdAAAADwAAAGRycy9kb3ducmV2LnhtbESPX0sDMRDE3wW/Q1jBF2lztv5pr02L&#10;CIJgX6zF5yXZXg4vu0cSe9dvbwTBx2FmfsOst2Po1IliaoUN3E4rUMRWXMuNgcPHy2QBKmVkh50w&#10;GThTgu3m8mKNtZOB3+m0z40qEE41GvA597XWyXoKmKbSExfvKDFgLjI22kUcCjx0elZVDzpgy2XB&#10;Y0/PnuzX/jsYGAWl7d5kGdPN4Hf2PPNz+2nM9dX4tAKVacz/4b/2qzMwv3+8g9835Qno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k4W8UAAADdAAAADwAAAAAAAAAA&#10;AAAAAAChAgAAZHJzL2Rvd25yZXYueG1sUEsFBgAAAAAEAAQA+QAAAJMDAAAAAA==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WdwMQAAADdAAAADwAAAGRycy9kb3ducmV2LnhtbESPQUsDMRSE74L/IbyCF2mztrTq2rSI&#10;IAh6aSs9P5LnZunmvSWJ3e2/N4LgcZiZb5j1dgydOlNMrbCBu1kFitiKa7kx8Hl4nT6AShnZYSdM&#10;Bi6UYLu5vlpj7WTgHZ33uVEFwqlGAz7nvtY6WU8B00x64uJ9SQyYi4yNdhGHAg+dnlfVSgdsuSx4&#10;7OnFkz3tv4OBUVDa7l0eY7od/Ie9zP3CHo25mYzPT6Ayjfk//Nd+cwYWy/sl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Z3AxAAAAN0AAAAPAAAAAAAAAAAA&#10;AAAAAKECAABkcnMvZG93bnJldi54bWxQSwUGAAAAAAQABAD5AAAAkgMAAAAA&#10;" strokeweight=".84pt"/>
              </v:group>
            </w:pict>
          </mc:Fallback>
        </mc:AlternateContent>
      </w:r>
      <w:r w:rsidR="00AF3595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11552" behindDoc="1" locked="0" layoutInCell="1" allowOverlap="1" wp14:anchorId="3DF86B9E" wp14:editId="7E4571A0">
                <wp:simplePos x="0" y="0"/>
                <wp:positionH relativeFrom="column">
                  <wp:posOffset>1308100</wp:posOffset>
                </wp:positionH>
                <wp:positionV relativeFrom="paragraph">
                  <wp:posOffset>84455</wp:posOffset>
                </wp:positionV>
                <wp:extent cx="215265" cy="504190"/>
                <wp:effectExtent l="0" t="0" r="13335" b="10160"/>
                <wp:wrapNone/>
                <wp:docPr id="3576" name="Group 3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577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8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2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76" o:spid="_x0000_s1026" style="position:absolute;margin-left:103pt;margin-top:6.65pt;width:16.95pt;height:39.7pt;z-index:-251004928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umLMQAAADdAAAADwAAAGRycy9kb3ducmV2LnhtbESPQUsDMRSE74L/ITzBi9isLdq6bVpE&#10;EAp6aZWeH8lzs3Tz3pLE7vbfN4LgcZiZb5jVZgydOlFMrbCBh0kFitiKa7kx8PX5dr8AlTKyw06Y&#10;DJwpwWZ9fbXC2snAOzrtc6MKhFONBnzOfa11sp4Cpon0xMX7lhgwFxkb7SIOBR46Pa2qJx2w5bLg&#10;sadXT/a4/wkGRkFpu3d5julu8B/2PPUzezDm9mZ8WYLKNOb/8F976wzMHud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y6Ys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yXsEAAADdAAAADwAAAGRycy9kb3ducmV2LnhtbERPTUsDMRC9C/6HMEIvYrO2WHVtWkpB&#10;KOilrXgeknGzuJlZkrS7/ffmUPD4eN/L9Rg6daaYWmEDj9MKFLEV13Jj4Ov4/vACKmVkh50wGbhQ&#10;gvXq9maJtZOB93Q+5EaVEE41GvA597XWyXoKmKbSExfuR2LAXGBstIs4lPDQ6VlVLXTAlkuDx562&#10;nuzv4RQMjILSdh/yGtP94D/tZebn9tuYyd24eQOVacz/4qt75wzMn57L3P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VDJewQAAAN0AAAAPAAAAAAAAAAAAAAAA&#10;AKECAABkcnMvZG93bnJldi54bWxQSwUGAAAAAAQABAD5AAAAjw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iXxcQAAADdAAAADwAAAGRycy9kb3ducmV2LnhtbESPX0sDMRDE34V+h7AFX6TNtcU/PZuW&#10;IgiCvrRKn5dkvRxedo8k9q7f3giCj8PM/IbZ7MbQqTPF1AobWMwrUMRWXMuNgY/359kDqJSRHXbC&#10;ZOBCCXbbydUGaycDH+h8zI0qEE41GvA597XWyXoKmObSExfvU2LAXGRstIs4FHjo9LKq7nTAlsuC&#10;x56ePNmv43cwMApK273KOqabwb/Zy9Kv7MmY6+m4fwSVacz/4b/2izOwur1fw++b8gT0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JfF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Of8EAAADdAAAADwAAAGRycy9kb3ducmV2LnhtbERPTWsCMRC9F/ofwhR6KTVbpUVXoxSh&#10;ILSXaul5SMbN4mZmSaK7/ntzKPT4eN+rzRg6daGYWmEDL5MKFLEV13Jj4Ofw8TwHlTKyw06YDFwp&#10;wWZ9f7fC2snA33TZ50aVEE41GvA597XWyXoKmCbSExfuKDFgLjA22kUcSnjo9LSq3nTAlkuDx562&#10;nuxpfw4GRkFpu09ZxPQ0+C97nfqZ/TXm8WF8X4LKNOZ/8Z975wzMXudlf3lTno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905/wQAAAN0AAAAPAAAAAAAAAAAAAAAA&#10;AKECAABkcnMvZG93bnJldi54bWxQSwUGAAAAAAQABAD5AAAAjw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vr5MQAAADdAAAADwAAAGRycy9kb3ducmV2LnhtbESPQUsDMRSE70L/Q3iFXsRm26K0a9Mi&#10;glDQi614fiSvm8XNe0sSu9t/bwTB4zAz3zDb/Rg6daGYWmEDi3kFitiKa7kx8HF6uVuDShnZYSdM&#10;Bq6UYL+b3GyxdjLwO12OuVEFwqlGAz7nvtY6WU8B01x64uKdJQbMRcZGu4hDgYdOL6vqQQdsuSx4&#10;7OnZk/06fgcDo6C03atsYrod/Ju9Lv3Kfhozm45Pj6Ayjfk//Nc+OAOr+/UC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u+vk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1k8QAAADdAAAADwAAAGRycy9kb3ducmV2LnhtbESPQUsDMRSE70L/Q3gFL9Jm3aK0a9NS&#10;BEHQi1U8P5LnZunmvSWJ3e2/N4LgcZiZb5jtfgq9OlNMnbCB22UFitiK67g18PH+tFiDShnZYS9M&#10;Bi6UYL+bXW2xcTLyG52PuVUFwqlBAz7nodE6WU8B01IG4uJ9SQyYi4ytdhHHAg+9rqvqXgfsuCx4&#10;HOjRkz0dv4OBSVC6/kU2Md2M/tVear+yn8Zcz6fDA6hMU/4P/7WfnYHV3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XWTxAAAAN0AAAAPAAAAAAAAAAAA&#10;AAAAAKECAABkcnMvZG93bnJldi54bWxQSwUGAAAAAAQABAD5AAAAkgMAAAAA&#10;" strokeweight=".84pt"/>
              </v:group>
            </w:pict>
          </mc:Fallback>
        </mc:AlternateContent>
      </w:r>
    </w:p>
    <w:p w:rsidR="00AF3595" w:rsidRDefault="0012681F" w:rsidP="00D470A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ktor Pekerjaan</w:t>
      </w:r>
      <w:r w:rsidR="009B00AF">
        <w:rPr>
          <w:rFonts w:ascii="Arial Narrow" w:hAnsi="Arial Narrow"/>
          <w:sz w:val="20"/>
          <w:szCs w:val="20"/>
        </w:rPr>
        <w:t>*</w:t>
      </w:r>
      <w:r w:rsidR="009B00AF">
        <w:rPr>
          <w:rFonts w:ascii="Arial Narrow" w:hAnsi="Arial Narrow"/>
          <w:sz w:val="20"/>
          <w:szCs w:val="20"/>
        </w:rPr>
        <w:tab/>
      </w:r>
      <w:r w:rsidR="009B00AF">
        <w:rPr>
          <w:rFonts w:ascii="Arial Narrow" w:hAnsi="Arial Narrow"/>
          <w:sz w:val="20"/>
          <w:szCs w:val="20"/>
        </w:rPr>
        <w:tab/>
        <w:t xml:space="preserve">       </w:t>
      </w:r>
      <w:r w:rsidR="00AF3595">
        <w:rPr>
          <w:rFonts w:ascii="Arial Narrow" w:hAnsi="Arial Narrow"/>
          <w:sz w:val="20"/>
          <w:szCs w:val="20"/>
        </w:rPr>
        <w:t xml:space="preserve">Pembuatan                </w:t>
      </w:r>
      <w:r w:rsidR="008163D0">
        <w:rPr>
          <w:rFonts w:ascii="Arial Narrow" w:hAnsi="Arial Narrow"/>
          <w:sz w:val="20"/>
          <w:szCs w:val="20"/>
        </w:rPr>
        <w:t xml:space="preserve">                     </w:t>
      </w:r>
      <w:r w:rsidR="000B6520">
        <w:rPr>
          <w:rFonts w:ascii="Arial Narrow" w:hAnsi="Arial Narrow"/>
          <w:sz w:val="20"/>
          <w:szCs w:val="20"/>
        </w:rPr>
        <w:t xml:space="preserve"> </w:t>
      </w:r>
      <w:r w:rsidR="00AF3595">
        <w:rPr>
          <w:rFonts w:ascii="Arial Narrow" w:hAnsi="Arial Narrow"/>
          <w:sz w:val="20"/>
          <w:szCs w:val="20"/>
        </w:rPr>
        <w:t>Pengangkutan</w:t>
      </w:r>
      <w:r w:rsidR="00AF3595">
        <w:rPr>
          <w:rFonts w:ascii="Arial Narrow" w:hAnsi="Arial Narrow"/>
          <w:sz w:val="20"/>
          <w:szCs w:val="20"/>
        </w:rPr>
        <w:tab/>
        <w:t xml:space="preserve">       </w:t>
      </w:r>
      <w:r w:rsidR="008163D0">
        <w:rPr>
          <w:rFonts w:ascii="Arial Narrow" w:hAnsi="Arial Narrow"/>
          <w:sz w:val="20"/>
          <w:szCs w:val="20"/>
        </w:rPr>
        <w:t xml:space="preserve">            </w:t>
      </w:r>
      <w:r w:rsidR="00425200">
        <w:rPr>
          <w:rFonts w:ascii="Arial Narrow" w:hAnsi="Arial Narrow"/>
          <w:sz w:val="20"/>
          <w:szCs w:val="20"/>
        </w:rPr>
        <w:t xml:space="preserve">   </w:t>
      </w:r>
      <w:r w:rsidR="00AF3595">
        <w:rPr>
          <w:rFonts w:ascii="Arial Narrow" w:hAnsi="Arial Narrow"/>
          <w:sz w:val="20"/>
          <w:szCs w:val="20"/>
        </w:rPr>
        <w:t>Telekomunikasi</w:t>
      </w:r>
      <w:r w:rsidR="008163D0">
        <w:rPr>
          <w:rFonts w:ascii="Arial Narrow" w:hAnsi="Arial Narrow"/>
          <w:sz w:val="20"/>
          <w:szCs w:val="20"/>
        </w:rPr>
        <w:tab/>
        <w:t xml:space="preserve">             </w:t>
      </w:r>
      <w:r w:rsidR="00AF3595">
        <w:rPr>
          <w:rFonts w:ascii="Arial Narrow" w:hAnsi="Arial Narrow"/>
          <w:sz w:val="20"/>
          <w:szCs w:val="20"/>
        </w:rPr>
        <w:t xml:space="preserve">                                           </w:t>
      </w:r>
    </w:p>
    <w:p w:rsidR="00AF3595" w:rsidRPr="008163D0" w:rsidRDefault="00AF3595" w:rsidP="00AF3595">
      <w:pPr>
        <w:pStyle w:val="BodyText"/>
        <w:ind w:left="180"/>
        <w:rPr>
          <w:rFonts w:ascii="Arial Narrow" w:hAnsi="Arial Narrow"/>
          <w:sz w:val="6"/>
          <w:szCs w:val="6"/>
        </w:rPr>
      </w:pPr>
    </w:p>
    <w:p w:rsidR="00AF3595" w:rsidRDefault="008163D0" w:rsidP="00BE5F31">
      <w:pPr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Teknologi Maklum</w:t>
      </w:r>
      <w:r w:rsidR="00425200">
        <w:rPr>
          <w:sz w:val="17"/>
        </w:rPr>
        <w:t>at</w:t>
      </w:r>
      <w:r w:rsidR="00425200">
        <w:rPr>
          <w:sz w:val="17"/>
        </w:rPr>
        <w:tab/>
      </w:r>
      <w:r w:rsidR="00425200">
        <w:rPr>
          <w:sz w:val="17"/>
        </w:rPr>
        <w:tab/>
        <w:t>Bangunan &amp; Pembinaan</w:t>
      </w:r>
      <w:r w:rsidR="00425200">
        <w:rPr>
          <w:sz w:val="17"/>
        </w:rPr>
        <w:tab/>
        <w:t xml:space="preserve">      </w:t>
      </w:r>
      <w:r>
        <w:rPr>
          <w:sz w:val="17"/>
        </w:rPr>
        <w:t>Minyak &amp; Gas</w:t>
      </w:r>
    </w:p>
    <w:p w:rsidR="008163D0" w:rsidRPr="008163D0" w:rsidRDefault="008163D0" w:rsidP="00BE5F31">
      <w:pPr>
        <w:rPr>
          <w:sz w:val="6"/>
          <w:szCs w:val="6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</w:t>
      </w:r>
    </w:p>
    <w:p w:rsidR="008163D0" w:rsidRDefault="008163D0" w:rsidP="008163D0">
      <w:pPr>
        <w:ind w:left="2160"/>
        <w:rPr>
          <w:sz w:val="17"/>
        </w:rPr>
      </w:pPr>
      <w:r>
        <w:rPr>
          <w:sz w:val="17"/>
        </w:rPr>
        <w:t xml:space="preserve">      Pe</w:t>
      </w:r>
      <w:r w:rsidR="00425200">
        <w:rPr>
          <w:sz w:val="17"/>
        </w:rPr>
        <w:t>rkhidmatan</w:t>
      </w:r>
      <w:r w:rsidR="00425200">
        <w:rPr>
          <w:sz w:val="17"/>
        </w:rPr>
        <w:tab/>
      </w:r>
      <w:r w:rsidR="00425200">
        <w:rPr>
          <w:sz w:val="17"/>
        </w:rPr>
        <w:tab/>
      </w:r>
      <w:r w:rsidR="00425200">
        <w:rPr>
          <w:sz w:val="17"/>
        </w:rPr>
        <w:tab/>
        <w:t>Pendidikan</w:t>
      </w:r>
      <w:r w:rsidR="00425200">
        <w:rPr>
          <w:sz w:val="17"/>
        </w:rPr>
        <w:tab/>
      </w:r>
      <w:r w:rsidR="00425200">
        <w:rPr>
          <w:sz w:val="17"/>
        </w:rPr>
        <w:tab/>
        <w:t xml:space="preserve">      </w:t>
      </w:r>
      <w:r w:rsidR="0012681F">
        <w:rPr>
          <w:sz w:val="17"/>
        </w:rPr>
        <w:t>Lain-lain</w:t>
      </w:r>
    </w:p>
    <w:p w:rsidR="002B0C02" w:rsidRDefault="002B0C02" w:rsidP="009B00AF">
      <w:pPr>
        <w:ind w:left="2160"/>
        <w:rPr>
          <w:rFonts w:ascii="Arial Narrow" w:hAnsi="Arial Narrow"/>
          <w:noProof/>
          <w:sz w:val="20"/>
          <w:szCs w:val="20"/>
          <w:lang w:val="en-MY" w:eastAsia="en-MY" w:bidi="ar-SA"/>
        </w:rPr>
      </w:pPr>
    </w:p>
    <w:p w:rsidR="009B00AF" w:rsidRPr="009B00AF" w:rsidRDefault="00425200" w:rsidP="009B00AF">
      <w:pPr>
        <w:ind w:left="2160"/>
        <w:rPr>
          <w:rFonts w:ascii="Arial Narrow" w:hAnsi="Arial Narrow"/>
          <w:noProof/>
          <w:sz w:val="20"/>
          <w:szCs w:val="20"/>
          <w:lang w:val="en-MY" w:eastAsia="en-MY" w:bidi="ar-SA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27936" behindDoc="1" locked="0" layoutInCell="1" allowOverlap="1" wp14:anchorId="13514C8F" wp14:editId="30F2D853">
                <wp:simplePos x="0" y="0"/>
                <wp:positionH relativeFrom="column">
                  <wp:posOffset>4497375</wp:posOffset>
                </wp:positionH>
                <wp:positionV relativeFrom="paragraph">
                  <wp:posOffset>118745</wp:posOffset>
                </wp:positionV>
                <wp:extent cx="215265" cy="504190"/>
                <wp:effectExtent l="0" t="0" r="13335" b="10160"/>
                <wp:wrapNone/>
                <wp:docPr id="3560" name="Group 3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561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2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5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60" o:spid="_x0000_s1026" style="position:absolute;margin-left:354.1pt;margin-top:9.35pt;width:16.95pt;height:39.7pt;z-index:-250988544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NHsQAAADdAAAADwAAAGRycy9kb3ducmV2LnhtbESPQUsDMRSE70L/Q3iFXqTNtsVS16ZF&#10;BKGgF1vx/Eiem8XNe0sSu9t/bwTB4zAz3zC7wxg6daGYWmEDy0UFitiKa7kx8H5+nm9BpYzssBMm&#10;A1dKcNhPbnZYOxn4jS6n3KgC4VSjAZ9zX2udrKeAaSE9cfE+JQbMRcZGu4hDgYdOr6pqowO2XBY8&#10;9vTkyX6dvoOBUVDa7kXuY7od/Ku9rvzafhgzm46PD6Ayjfk//Nc+OgPru80S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w0e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IMx8EAAADdAAAADwAAAGRycy9kb3ducmV2LnhtbERPTUsDMRC9C/6HMEIv0mZdi9Rt0yJC&#10;oaAXq3geknGzdDOzJLG7/ffNQfD4eN+b3RR6daaYOmEDD4sKFLEV13Fr4OtzP1+BShnZYS9MBi6U&#10;YLe9vdlg42TkDzofc6tKCKcGDfich0brZD0FTAsZiAv3IzFgLjC22kUcS3jodV1VTzpgx6XB40Cv&#10;nuzp+BsMTILS9W/yHNP96N/tpfaP9tuY2d30sgaVacr/4j/3wRmol8syt7wpT0B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AgzHwQAAAN0AAAAPAAAAAAAAAAAAAAAA&#10;AKECAABkcnMvZG93bnJldi54bWxQSwUGAAAAAAQABAD5AAAAjw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160cMAAADdAAAADwAAAGRycy9kb3ducmV2LnhtbESPQUsDMRSE74L/ITyhF2mzXaHUtWkR&#10;QSjoxbZ4fiSvm8XNe0sSu9t/bwTB4zAz3zCb3RR6daGYOmEDy0UFitiK67g1cDq+ztegUkZ22AuT&#10;gSsl2G1vbzbYOBn5gy6H3KoC4dSgAZ/z0GidrKeAaSEDcfHOEgPmImOrXcSxwEOv66pa6YAdlwWP&#10;A714sl+H72BgEpSuf5PHmO5H/26vtX+wn8bM7qbnJ1CZpvwf/mvvnYF6tazh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detHDAAAA3QAAAA8AAAAAAAAAAAAA&#10;AAAAoQIAAGRycy9kb3ducmV2LnhtbFBLBQYAAAAABAAEAPkAAACRAwAAAAA=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HfSsMAAADdAAAADwAAAGRycy9kb3ducmV2LnhtbESPQUsDMRSE70L/Q3iCF7HZbqHotmkp&#10;QqGgF6t4fiSvm8XNe0sSu9t/bwTB4zAz3zCb3RR6daGYOmEDi3kFitiK67g18PF+eHgElTKyw16Y&#10;DFwpwW47u9lg42TkN7qccqsKhFODBnzOQ6N1sp4CprkMxMU7SwyYi4ytdhHHAg+9rqtqpQN2XBY8&#10;DvTsyX6dvoOBSVC6/kWeYrof/au91n5pP425u532a1CZpvwf/msfnYF6tVjC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R30rDAAAA3QAAAA8AAAAAAAAAAAAA&#10;AAAAoQIAAGRycy9kb3ducmV2LnhtbFBLBQYAAAAABAAEAPkAAACRAwAAAAA=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hHPsQAAADdAAAADwAAAGRycy9kb3ducmV2LnhtbESPQUsDMRSE70L/Q3gFL9Jmu0qxa9NS&#10;BEHQi1U8P5LnZunmvSWJ3e2/N4LgcZiZb5jtfgq9OlNMnbCB1bICRWzFddwa+Hh/WtyDShnZYS9M&#10;Bi6UYL+bXW2xcTLyG52PuVUFwqlBAz7nodE6WU8B01IG4uJ9SQyYi4ytdhHHAg+9rqtqrQN2XBY8&#10;DvToyZ6O38HAJChd/yKbmG5G/2ovtb+1n8Zcz6fDA6hMU/4P/7WfnYF6vb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Ec+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TipcQAAADdAAAADwAAAGRycy9kb3ducmV2LnhtbESPQUsDMRSE70L/Q3gFL9Jmu2Kxa9NS&#10;BEHQi1U8P5LnZunmvSWJ3e2/N4LgcZiZb5jtfgq9OlNMnbCB1bICRWzFddwa+Hh/WtyDShnZYS9M&#10;Bi6UYL+bXW2xcTLyG52PuVUFwqlBAz7nodE6WU8B01IG4uJ9SQyYi4ytdhHHAg+9rqtqrQN2XBY8&#10;DvToyZ6O38HAJChd/yKbmG5G/2ovtb+1n8Zcz6fDA6hMU/4P/7WfnYF6vb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OKlxAAAAN0AAAAPAAAAAAAAAAAA&#10;AAAAAKECAABkcnMvZG93bnJldi54bWxQSwUGAAAAAAQABAD5AAAAkg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26912" behindDoc="1" locked="0" layoutInCell="1" allowOverlap="1" wp14:anchorId="6F61C1D7" wp14:editId="14563F35">
                <wp:simplePos x="0" y="0"/>
                <wp:positionH relativeFrom="column">
                  <wp:posOffset>2924175</wp:posOffset>
                </wp:positionH>
                <wp:positionV relativeFrom="paragraph">
                  <wp:posOffset>119710</wp:posOffset>
                </wp:positionV>
                <wp:extent cx="215265" cy="504190"/>
                <wp:effectExtent l="0" t="0" r="13335" b="10160"/>
                <wp:wrapNone/>
                <wp:docPr id="2616" name="Group 2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2617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9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0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16" o:spid="_x0000_s1026" style="position:absolute;margin-left:230.25pt;margin-top:9.45pt;width:16.95pt;height:39.7pt;z-index:-250989568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rZScQAAADdAAAADwAAAGRycy9kb3ducmV2LnhtbESPQUsDMRSE70L/Q3gFL9Jmu0Kta9Mi&#10;giDoxVp6fiTPzeLmvSWJ3e2/N4LgcZiZb5jtfgq9OlNMnbCB1bICRWzFddwaOH48LzagUkZ22AuT&#10;gQsl2O9mV1tsnIz8TudDblWBcGrQgM95aLRO1lPAtJSBuHifEgPmImOrXcSxwEOv66pa64AdlwWP&#10;Az15sl+H72BgEpSuf5X7mG5G/2Yvtb+1J2Ou59PjA6hMU/4P/7VfnIF6vb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tlJ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VNO8EAAADdAAAADwAAAGRycy9kb3ducmV2LnhtbERPTUsDMRC9F/wPYYReis12C0XXpkUE&#10;QWgvVvE8JONmcTOzJLG7/ffNoeDx8b63+yn06kwxdcIGVssKFLEV13Fr4Ovz7eERVMrIDnthMnCh&#10;BPvd3WyLjZORP+h8yq0qIZwaNOBzHhqtk/UUMC1lIC7cj8SAucDYahdxLOGh13VVbXTAjkuDx4Fe&#10;Pdnf018wMAlK1x/kKabF6I/2Uvu1/TZmfj+9PIPKNOV/8c397gzUm1WZW96UJ6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dU07wQAAAN0AAAAPAAAAAAAAAAAAAAAA&#10;AKECAABkcnMvZG93bnJldi54bWxQSwUGAAAAAAQABAD5AAAAjw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ooMMAAADdAAAADwAAAGRycy9kb3ducmV2LnhtbESPQUsDMRSE74L/ITzBi9hsVyjttmkp&#10;BUHQi1V6fiTPzdLNe0sSu9t/bwTB4zAz3zCb3RR6daGYOmED81kFitiK67g18Pnx/LgElTKyw16Y&#10;DFwpwW57e7PBxsnI73Q55lYVCKcGDfich0brZD0FTDMZiIv3JTFgLjK22kUcCzz0uq6qhQ7YcVnw&#10;ONDBkz0fv4OBSVC6/lVWMT2M/s1ea/9kT8bc3037NahMU/4P/7VfnIF6MV/B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56KDDAAAA3QAAAA8AAAAAAAAAAAAA&#10;AAAAoQIAAGRycy9kb3ducmV2LnhtbFBLBQYAAAAABAAEAPkAAACRAwAAAAA=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+LgMEAAADdAAAADwAAAGRycy9kb3ducmV2LnhtbERPTUsDMRC9C/6HMEIv0ma7QtFt0yKC&#10;IOjFVjwPyXSzdDOzJGl3+++bg+Dx8b43uyn06kIxdcIGlosKFLEV13Fr4OfwPn8GlTKyw16YDFwp&#10;wW57f7fBxsnI33TZ51aVEE4NGvA5D43WyXoKmBYyEBfuKDFgLjC22kUcS3jodV1VKx2w49LgcaA3&#10;T/a0PwcDk6B0/ae8xPQ4+i97rf2T/TVm9jC9rkFlmvK/+M/94QzUq7rsL2/KE9Db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b4uAwQAAAN0AAAAPAAAAAAAAAAAAAAAA&#10;AKECAABkcnMvZG93bnJldi54bWxQSwUGAAAAAAQABAD5AAAAjw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MuG8MAAADdAAAADwAAAGRycy9kb3ducmV2LnhtbESPQUsDMRSE74L/ITyhF2mzXaHUtWkR&#10;QSjoxbZ4fiSvm8XNe0sSu9t/bwTB4zAz3zCb3RR6daGYOmEDy0UFitiK67g1cDq+ztegUkZ22AuT&#10;gSsl2G1vbzbYOBn5gy6H3KoC4dSgAZ/z0GidrKeAaSEDcfHOEgPmImOrXcSxwEOv66pa6YAdlwWP&#10;A714sl+H72BgEpSuf5PHmO5H/26vtX+wn8bM7qbnJ1CZpvwf/mvvnYF6VS/h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jLhvDAAAA3QAAAA8AAAAAAAAAAAAA&#10;AAAAoQIAAGRycy9kb3ducmV2LnhtbFBLBQYAAAAABAAEAPkAAACRAwAAAAA=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53IsQAAADdAAAADwAAAGRycy9kb3ducmV2LnhtbESPQUsDMRSE70L/Q3gFL2KzXbG0a9NS&#10;BEHQi1U8P5LXzeLmvSWJ3e2/N4LgcZiZb5jtfgq9OlNMnbCB5aICRWzFddwa+Hh/ul2DShnZYS9M&#10;Bi6UYL+bXW2xcTLyG52PuVUFwqlBAz7nodE6WU8B00IG4uKdJAbMRcZWu4hjgYde11W10gE7Lgse&#10;B3r0ZL+O38HAJChd/yKbmG5G/2ovtb+zn8Zcz6fDA6hMU/4P/7WfnYF6tb6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ncixAAAAN0AAAAPAAAAAAAAAAAA&#10;AAAAAKECAABkcnMvZG93bnJldi54bWxQSwUGAAAAAAQABAD5AAAAkg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25888" behindDoc="1" locked="0" layoutInCell="1" allowOverlap="1" wp14:anchorId="65AF3253" wp14:editId="0D2A8F58">
                <wp:simplePos x="0" y="0"/>
                <wp:positionH relativeFrom="column">
                  <wp:posOffset>1308100</wp:posOffset>
                </wp:positionH>
                <wp:positionV relativeFrom="paragraph">
                  <wp:posOffset>119710</wp:posOffset>
                </wp:positionV>
                <wp:extent cx="215265" cy="504190"/>
                <wp:effectExtent l="0" t="0" r="13335" b="10160"/>
                <wp:wrapNone/>
                <wp:docPr id="2686" name="Group 2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2687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86" o:spid="_x0000_s1026" style="position:absolute;margin-left:103pt;margin-top:9.45pt;width:16.95pt;height:39.7pt;z-index:-250990592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MzsQAAADdAAAADwAAAGRycy9kb3ducmV2LnhtbESPQUsDMRSE70L/Q3gFL9JmXaG2a9NS&#10;BEHQi1U8P5LnZunmvSWJ3e2/N4LgcZiZb5jtfgq9OlNMnbCB22UFitiK67g18PH+tFiDShnZYS9M&#10;Bi6UYL+bXW2xcTLyG52PuVUFwqlBAz7nodE6WU8B01IG4uJ9SQyYi4ytdhHHAg+9rqtqpQN2XBY8&#10;DvToyZ6O38HAJChd/yKbmG5G/2ovtb+zn8Zcz6fDA6hMU/4P/7WfnYF6tb6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4EzO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6EHcEAAADdAAAADwAAAGRycy9kb3ducmV2LnhtbERPS0sDMRC+C/6HMEIvYrNuwcfatEih&#10;UKgXW/E8JONmcTOzJLG7/ffNoeDx43sv11Po1Yli6oQNPM4rUMRWXMetga/j9uEFVMrIDnthMnCm&#10;BOvV7c0SGycjf9LpkFtVQjg1aMDnPDRaJ+spYJrLQFy4H4kBc4Gx1S7iWMJDr+uqetIBOy4NHgfa&#10;eLK/h79gYBKUrt/La0z3o/+w59ov7Lcxs7vp/Q1Upin/i6/unTNQP9dlf3lTnoBeX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joQdwQAAAN0AAAAPAAAAAAAAAAAAAAAA&#10;AKECAABkcnMvZG93bnJldi54bWxQSwUGAAAAAAQABAD5AAAAjw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IhhsMAAADdAAAADwAAAGRycy9kb3ducmV2LnhtbESPQUsDMRSE70L/Q3iCF2mzXcHatWkp&#10;giDoxbZ4fiTPzeLmvSWJ3e2/N4LgcZiZb5jNbgq9OlNMnbCB5aICRWzFddwaOB2f5w+gUkZ22AuT&#10;gQsl2G1nVxtsnIz8TudDblWBcGrQgM95aLRO1lPAtJCBuHifEgPmImOrXcSxwEOv66q61wE7Lgse&#10;B3ryZL8O38HAJChd/yrrmG5H/2Yvtb+zH8bcXE/7R1CZpvwf/mu/OAP1ql7C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CIYbDAAAA3QAAAA8AAAAAAAAAAAAA&#10;AAAAoQIAAGRycy9kb3ducmV2LnhtbFBLBQYAAAAABAAEAPkAAACRAwAAAAA=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/8cMAAADdAAAADwAAAGRycy9kb3ducmV2LnhtbESPX0sDMRDE34V+h7AFX8TmGsE/Z9NS&#10;BEHQF6v4vCTr5fCyeySxd/32RhB8HGbmN8xmN8dBHSnlXtjCetWAInbie+4svL89Xt6CygXZ4yBM&#10;Fk6UYbddnG2w9TLxKx0PpVMVwrlFC6GUsdU6u0AR80pG4up9SopYqkyd9gmnCo+DNk1zrSP2XBcC&#10;jvQQyH0dvqOFWVD64VnuUr6Ywos7mXDlPqw9X877e1CF5vIf/ms/eQvmxhj4fVOf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Qv/HDAAAA3QAAAA8AAAAAAAAAAAAA&#10;AAAAoQIAAGRycy9kb3ducmV2LnhtbFBLBQYAAAAABAAEAPkAAACRAwAAAAA=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aasMAAADdAAAADwAAAGRycy9kb3ducmV2LnhtbESPQUsDMRSE70L/Q3iCF2mzbsHatWkp&#10;giDoxbZ4fiTPzeLmvSWJ3e2/N4LgcZiZb5jNbgq9OlNMnbCBu0UFitiK67g1cDo+zx9ApYzssBcm&#10;AxdKsNvOrjbYOBn5nc6H3KoC4dSgAZ/z0GidrKeAaSEDcfE+JQbMRcZWu4hjgYde11V1rwN2XBY8&#10;DvTkyX4dvoOBSVC6/lXWMd2O/s1ear+0H8bcXE/7R1CZpvwf/mu/OAP1ql7C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cGmrDAAAA3QAAAA8AAAAAAAAAAAAA&#10;AAAAoQIAAGRycy9kb3ducmV2LnhtbFBLBQYAAAAABAAEAPkAAACRAwAAAAA=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CHsQAAADdAAAADwAAAGRycy9kb3ducmV2LnhtbESPQUsDMRSE74L/IbyCF2mzrlJ1bVpE&#10;EAS9tJWeH8lzs3Tz3pLE7vbfG0HwOMzMN8xqM4VenSimTtjAzaICRWzFddwa+Ny/zh9ApYzssBcm&#10;A2dKsFlfXqywcTLylk673KoC4dSgAZ/z0GidrKeAaSEDcfG+JAbMRcZWu4hjgYde11W11AE7Lgse&#10;B3rxZI+772BgEpSuf5fHmK5H/2HPtb+1B2OuZtPzE6hMU/4P/7XfnIH6vr6D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YIexAAAAN0AAAAPAAAAAAAAAAAA&#10;AAAAAKECAABkcnMvZG93bnJldi54bWxQSwUGAAAAAAQABAD5AAAAkgMAAAAA&#10;" strokeweight=".84pt"/>
              </v:group>
            </w:pict>
          </mc:Fallback>
        </mc:AlternateContent>
      </w:r>
    </w:p>
    <w:p w:rsidR="009B00AF" w:rsidRDefault="009B00AF" w:rsidP="00D470A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nis Badan Korporat*</w:t>
      </w:r>
      <w:r w:rsidR="00D470A3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      </w:t>
      </w:r>
      <w:r w:rsidR="00425200">
        <w:rPr>
          <w:rFonts w:ascii="Arial Narrow" w:hAnsi="Arial Narrow"/>
          <w:sz w:val="20"/>
          <w:szCs w:val="20"/>
        </w:rPr>
        <w:t>Sektor Awam</w:t>
      </w:r>
      <w:r>
        <w:rPr>
          <w:rFonts w:ascii="Arial Narrow" w:hAnsi="Arial Narrow"/>
          <w:sz w:val="20"/>
          <w:szCs w:val="20"/>
        </w:rPr>
        <w:t xml:space="preserve">     </w:t>
      </w:r>
      <w:r w:rsidR="00425200">
        <w:rPr>
          <w:rFonts w:ascii="Arial Narrow" w:hAnsi="Arial Narrow"/>
          <w:sz w:val="20"/>
          <w:szCs w:val="20"/>
        </w:rPr>
        <w:t xml:space="preserve">                              Sektor Swasta</w:t>
      </w:r>
      <w:r w:rsidR="00425200">
        <w:rPr>
          <w:rFonts w:ascii="Arial Narrow" w:hAnsi="Arial Narrow"/>
          <w:sz w:val="20"/>
          <w:szCs w:val="20"/>
        </w:rPr>
        <w:tab/>
        <w:t xml:space="preserve">                      </w:t>
      </w:r>
      <w:r w:rsidR="00361662">
        <w:rPr>
          <w:rFonts w:ascii="Arial Narrow" w:hAnsi="Arial Narrow"/>
          <w:sz w:val="20"/>
          <w:szCs w:val="20"/>
        </w:rPr>
        <w:t xml:space="preserve"> </w:t>
      </w:r>
      <w:r w:rsidR="00425200">
        <w:rPr>
          <w:rFonts w:ascii="Arial Narrow" w:hAnsi="Arial Narrow"/>
          <w:sz w:val="20"/>
          <w:szCs w:val="20"/>
        </w:rPr>
        <w:t>Industri Kecil &amp; Sederhana</w:t>
      </w:r>
      <w:r>
        <w:rPr>
          <w:rFonts w:ascii="Arial Narrow" w:hAnsi="Arial Narrow"/>
          <w:sz w:val="20"/>
          <w:szCs w:val="20"/>
        </w:rPr>
        <w:t xml:space="preserve">                 </w:t>
      </w:r>
    </w:p>
    <w:p w:rsidR="009B00AF" w:rsidRPr="00425200" w:rsidRDefault="00425200" w:rsidP="00425200">
      <w:pPr>
        <w:pStyle w:val="BodyText"/>
        <w:tabs>
          <w:tab w:val="left" w:pos="2557"/>
        </w:tabs>
        <w:ind w:left="180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6"/>
          <w:szCs w:val="6"/>
        </w:rPr>
        <w:tab/>
      </w:r>
    </w:p>
    <w:p w:rsidR="009B00AF" w:rsidRDefault="009B00AF" w:rsidP="009B00AF">
      <w:pPr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</w:t>
      </w:r>
      <w:r w:rsidR="00425200">
        <w:rPr>
          <w:sz w:val="17"/>
        </w:rPr>
        <w:t>Koporat Multinasional</w:t>
      </w:r>
      <w:r w:rsidR="00425200">
        <w:rPr>
          <w:sz w:val="17"/>
        </w:rPr>
        <w:tab/>
      </w:r>
      <w:r w:rsidR="00425200">
        <w:rPr>
          <w:sz w:val="17"/>
        </w:rPr>
        <w:tab/>
        <w:t xml:space="preserve">Koporat Tempatan </w:t>
      </w:r>
      <w:r w:rsidR="00425200">
        <w:rPr>
          <w:sz w:val="17"/>
        </w:rPr>
        <w:tab/>
        <w:t xml:space="preserve">      Badan Berkanun</w:t>
      </w:r>
    </w:p>
    <w:p w:rsidR="009B00AF" w:rsidRPr="008163D0" w:rsidRDefault="009B00AF" w:rsidP="009B00AF">
      <w:pPr>
        <w:rPr>
          <w:sz w:val="6"/>
          <w:szCs w:val="6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</w:t>
      </w:r>
    </w:p>
    <w:p w:rsidR="009B00AF" w:rsidRDefault="009B00AF" w:rsidP="009B00AF">
      <w:pPr>
        <w:ind w:left="2160"/>
        <w:rPr>
          <w:sz w:val="17"/>
        </w:rPr>
      </w:pPr>
      <w:r>
        <w:rPr>
          <w:sz w:val="17"/>
        </w:rPr>
        <w:t xml:space="preserve">      </w:t>
      </w:r>
      <w:r w:rsidR="00425200">
        <w:rPr>
          <w:sz w:val="17"/>
        </w:rPr>
        <w:t xml:space="preserve">Koporat Asing </w:t>
      </w:r>
      <w:r w:rsidR="00425200">
        <w:rPr>
          <w:sz w:val="17"/>
        </w:rPr>
        <w:tab/>
      </w:r>
      <w:r w:rsidR="00425200">
        <w:rPr>
          <w:sz w:val="17"/>
        </w:rPr>
        <w:tab/>
      </w:r>
      <w:r w:rsidR="00425200">
        <w:rPr>
          <w:sz w:val="17"/>
        </w:rPr>
        <w:tab/>
        <w:t xml:space="preserve">Koperasi </w:t>
      </w:r>
      <w:r w:rsidR="00425200">
        <w:rPr>
          <w:sz w:val="17"/>
        </w:rPr>
        <w:tab/>
      </w:r>
      <w:r w:rsidR="00425200">
        <w:rPr>
          <w:sz w:val="17"/>
        </w:rPr>
        <w:tab/>
        <w:t xml:space="preserve">  </w:t>
      </w:r>
      <w:r w:rsidR="00425200">
        <w:rPr>
          <w:sz w:val="17"/>
        </w:rPr>
        <w:tab/>
        <w:t xml:space="preserve">      </w:t>
      </w:r>
      <w:r>
        <w:rPr>
          <w:sz w:val="17"/>
        </w:rPr>
        <w:t>Lain-lain</w:t>
      </w:r>
    </w:p>
    <w:p w:rsidR="009B00AF" w:rsidRPr="009B00AF" w:rsidRDefault="009B00AF" w:rsidP="009B00AF">
      <w:pPr>
        <w:rPr>
          <w:rFonts w:ascii="Arial Narrow" w:hAnsi="Arial Narrow"/>
          <w:noProof/>
          <w:sz w:val="6"/>
          <w:szCs w:val="6"/>
          <w:lang w:val="en-MY" w:eastAsia="en-MY" w:bidi="ar-SA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  <w:t xml:space="preserve">       </w:t>
      </w:r>
    </w:p>
    <w:p w:rsidR="00A9158D" w:rsidRPr="002B0C02" w:rsidRDefault="00DB2292" w:rsidP="002B0C02">
      <w:pPr>
        <w:ind w:left="2160"/>
        <w:rPr>
          <w:rFonts w:ascii="Arial Narrow" w:hAnsi="Arial Narrow"/>
          <w:noProof/>
          <w:sz w:val="24"/>
          <w:szCs w:val="24"/>
          <w:lang w:val="en-MY" w:eastAsia="en-MY" w:bidi="ar-SA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8C84991" wp14:editId="36BB44C0">
                <wp:simplePos x="0" y="0"/>
                <wp:positionH relativeFrom="page">
                  <wp:posOffset>2250440</wp:posOffset>
                </wp:positionH>
                <wp:positionV relativeFrom="paragraph">
                  <wp:posOffset>148920</wp:posOffset>
                </wp:positionV>
                <wp:extent cx="4678680" cy="180340"/>
                <wp:effectExtent l="0" t="0" r="7620" b="10160"/>
                <wp:wrapNone/>
                <wp:docPr id="2740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A9158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77.2pt;margin-top:11.75pt;width:368.4pt;height:14.2pt;z-index: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z0tAIAALc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A9158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0C02">
        <w:rPr>
          <w:rFonts w:ascii="Arial Narrow" w:hAnsi="Arial Narrow"/>
          <w:noProof/>
          <w:sz w:val="20"/>
          <w:szCs w:val="20"/>
          <w:lang w:val="en-MY" w:eastAsia="en-MY" w:bidi="ar-SA"/>
        </w:rPr>
        <w:t xml:space="preserve">      </w:t>
      </w:r>
    </w:p>
    <w:p w:rsidR="00A9158D" w:rsidRDefault="00A9158D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ahap </w:t>
      </w:r>
      <w:r w:rsidR="008C7324">
        <w:rPr>
          <w:rFonts w:ascii="Arial Narrow" w:hAnsi="Arial Narrow"/>
          <w:sz w:val="20"/>
          <w:szCs w:val="20"/>
        </w:rPr>
        <w:t>Pendidikan Tertinggi*</w:t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</w:p>
    <w:p w:rsidR="00A9158D" w:rsidRPr="00D84110" w:rsidRDefault="00A9158D" w:rsidP="00A9158D">
      <w:pPr>
        <w:pStyle w:val="BodyText"/>
        <w:rPr>
          <w:rFonts w:ascii="Arial Narrow" w:hAnsi="Arial Narrow"/>
          <w:sz w:val="4"/>
          <w:szCs w:val="4"/>
        </w:rPr>
      </w:pPr>
    </w:p>
    <w:p w:rsidR="008C7324" w:rsidRDefault="00A9158D" w:rsidP="008C7324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</w:t>
      </w:r>
      <w:r w:rsidR="008C7324">
        <w:rPr>
          <w:rFonts w:ascii="Arial Narrow" w:hAnsi="Arial Narrow"/>
          <w:sz w:val="16"/>
          <w:szCs w:val="16"/>
        </w:rPr>
        <w:t>(Sekolah Rendah, PMR, SPM, STPM, Ijazah)</w:t>
      </w:r>
    </w:p>
    <w:p w:rsidR="008C7324" w:rsidRPr="008C7324" w:rsidRDefault="00DB2292" w:rsidP="008C7324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3D791136" wp14:editId="68962A4B">
                <wp:simplePos x="0" y="0"/>
                <wp:positionH relativeFrom="column">
                  <wp:posOffset>535686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2893" name="Group 2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894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" name="Straight Connector 2901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3" o:spid="_x0000_s1026" style="position:absolute;margin-left:421.8pt;margin-top:11.95pt;width:16.95pt;height:13.2pt;z-index:25234636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7fr8QAAADdAAAADwAAAGRycy9kb3ducmV2LnhtbESPQUsDMRSE70L/Q3gFL9Jmu4q0a9NS&#10;BEHQi1U8P5LXzeLmvSWJ3e2/N4LgcZiZb5jtfgq9OlNMnbCB1bICRWzFddwa+Hh/WqxBpYzssBcm&#10;AxdKsN/NrrbYOBn5jc7H3KoC4dSgAZ/z0GidrKeAaSkDcfFOEgPmImOrXcSxwEOv66q61wE7Lgse&#10;B3r0ZL+O38HAJChd/yKbmG5G/2ovtb+1n8Zcz6fDA6hMU/4P/7WfnYF6vbm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t+v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J6NMQAAADdAAAADwAAAGRycy9kb3ducmV2LnhtbESPQUsDMRSE70L/Q3gFL9Jmu6K0a9NS&#10;BEHQi1U8P5LXzeLmvSWJ3e2/N4LgcZiZb5jtfgq9OlNMnbCB1bICRWzFddwa+Hh/WqxBpYzssBcm&#10;AxdKsN/NrrbYOBn5jc7H3KoC4dSgAZ/z0GidrKeAaSkDcfFOEgPmImOrXcSxwEOv66q61wE7Lgse&#10;B3r0ZL+O38HAJChd/yKbmG5G/2ovtb+1n8Zcz6fDA6hMU/4P/7WfnYF6vbm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no0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kQ8MAAADdAAAADwAAAGRycy9kb3ducmV2LnhtbESPQUsDMRSE70L/Q3hCL2KzrlDabdNS&#10;BKGgF6t4fiSvm8XNe0sSu9t/bwTB4zAz3zDb/RR6daGYOmEDD4sKFLEV13Fr4OP9+X4FKmVkh70w&#10;GbhSgv1udrPFxsnIb3Q55VYVCKcGDfich0brZD0FTAsZiIt3lhgwFxlb7SKOBR56XVfVUgfsuCx4&#10;HOjJk/06fQcDk6B0/YusY7ob/au91v7Rfhozv50OG1CZpvwf/msfnYF6tV7C75vy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g5EPDAAAA3QAAAA8AAAAAAAAAAAAA&#10;AAAAoQIAAGRycy9kb3ducmV2LnhtbFBLBQYAAAAABAAEAPkAAACRAwAAAAA=&#10;" strokeweight=".84pt"/>
                <v:line id="Straight Connector 2901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fH8UAAADdAAAADwAAAGRycy9kb3ducmV2LnhtbESP0WoCMRRE34X+Q7hC3zRRWqlbo6hQ&#10;KH2Rbv2Ay+Z2s7i52Saprvv1jSD0cZiZM8xq07tWnCnExrOG2VSBIK68abjWcPx6m7yAiAnZYOuZ&#10;NFwpwmb9MFphYfyFP+lcplpkCMcCNdiUukLKWFlyGKe+I87etw8OU5ahlibgJcNdK+dKLaTDhvOC&#10;xY72lqpT+es0tEM6Dsvd3g7q5+lqDoeFD88fWj+O++0riER9+g/f2+9Gw3ypZnB7k5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nfH8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3D016EC9" wp14:editId="7B03EA96">
                <wp:simplePos x="0" y="0"/>
                <wp:positionH relativeFrom="column">
                  <wp:posOffset>475615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2742" name="Group 2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743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Straight Connector 2746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42" o:spid="_x0000_s1026" style="position:absolute;margin-left:374.5pt;margin-top:11.95pt;width:16.95pt;height:13.2pt;z-index:25234329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/ysQAAADdAAAADwAAAGRycy9kb3ducmV2LnhtbESPQUsDMRSE74L/ITzBi7RZt2J127SI&#10;IAh6sS2eH8lzs3Tz3pLE7vbfG0HwOMzMN8x6O4VenSimTtjA7bwCRWzFddwaOOxfZg+gUkZ22AuT&#10;gTMl2G4uL9bYOBn5g0673KoC4dSgAZ/z0GidrKeAaS4DcfG+JAbMRcZWu4hjgYde11V1rwN2XBY8&#10;DvTsyR5338HAJChd/yaPMd2M/t2ea7+wn8ZcX01PK1CZpvwf/mu/OgP18m4B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//K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pnvsQAAADdAAAADwAAAGRycy9kb3ducmV2LnhtbESPQUsDMRSE74L/ITzBi7RZ12J127SI&#10;IAh6sS2eH8lzs3Tz3pLE7vbfG0HwOMzMN8x6O4VenSimTtjA7bwCRWzFddwaOOxfZg+gUkZ22AuT&#10;gTMl2G4uL9bYOBn5g0673KoC4dSgAZ/z0GidrKeAaS4DcfG+JAbMRcZWu4hjgYde11V1rwN2XBY8&#10;DvTsyR5338HAJChd/yaPMd2M/t2ea39nP425vpqeVqAyTfk//Nd+dQbq5WIB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me+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CJcQAAADdAAAADwAAAGRycy9kb3ducmV2LnhtbESPX0sDMRDE34V+h7AFX8Tmev4/mxYR&#10;BEFfrKXPS7JeDi+7R5L2rt/eCIKPw8z8hlltptCrI8XUCRtYLipQxFZcx62B3efL5T2olJEd9sJk&#10;4EQJNuvZ2QobJyN/0HGbW1UgnBo04HMeGq2T9RQwLWQgLt6XxIC5yNhqF3Es8NDruqpudcCOy4LH&#10;gZ492e/tIRiYBKXr3+QhpovRv9tT7a/s3pjz+fT0CCrTlP/Df+1XZ6C+u76B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sIlxAAAAN0AAAAPAAAAAAAAAAAA&#10;AAAAAKECAABkcnMvZG93bnJldi54bWxQSwUGAAAAAAQABAD5AAAAkgMAAAAA&#10;" strokeweight=".84pt"/>
                <v:line id="Straight Connector 2746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9lYMYAAADdAAAADwAAAGRycy9kb3ducmV2LnhtbESPUWvCMBSF3wf+h3CFvc1U0W5Wo2zC&#10;YOxF1vkDLs21KTY3Ncm09tebwWCPh3POdzjrbW9bcSEfGscKppMMBHHldMO1gsP3+9MLiBCRNbaO&#10;ScGNAmw3o4c1Ftpd+YsuZaxFgnAoUIGJsSukDJUhi2HiOuLkHZ23GJP0tdQerwluWznLslxabDgt&#10;GOxoZ6g6lT9WQTvEw7B825khO89ver/PnV98KvU47l9XICL18T/81/7QCmbP8xx+36Qn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PZWD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604B66F7" wp14:editId="47B9EFEA">
                <wp:simplePos x="0" y="0"/>
                <wp:positionH relativeFrom="column">
                  <wp:posOffset>232918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2747" name="Group 2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748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Straight Connector 2751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47" o:spid="_x0000_s1026" style="position:absolute;margin-left:183.4pt;margin-top:11.95pt;width:16.95pt;height:13.2pt;z-index:25234227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dtu8EAAADdAAAADwAAAGRycy9kb3ducmV2LnhtbERPTUsDMRC9C/6HMIIXabOuYu3atIgg&#10;FPTiKp6HZLpZ3MwsSexu/31zEDw+3vdmN4dBHSmmXtjA7bICRWzF9dwZ+Pp8XTyCShnZ4SBMBk6U&#10;YLe9vNhg42TiDzq2uVMlhFODBnzOY6N1sp4CpqWMxIU7SAyYC4yddhGnEh4GXVfVgw7Yc2nwONKL&#10;J/vT/gYDs6D0w5usY7qZ/Ls91f7OfhtzfTU/P4HKNOd/8Z977wzUq/syt7wpT0Bv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227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IIMQAAADdAAAADwAAAGRycy9kb3ducmV2LnhtbESPQUsDMRSE70L/Q3iCF2mzXcXatWkR&#10;QRD0Yls8P5LnZnHz3pLE7vbfG0HwOMzMN8xmN4VenSimTtjAclGBIrbiOm4NHA/P83tQKSM77IXJ&#10;wJkS7Laziw02TkZ+p9M+t6pAODVowOc8NFon6ylgWshAXLxPiQFzkbHVLuJY4KHXdVXd6YAdlwWP&#10;Az15sl/772BgEpSuf5V1TNejf7Pn2t/YD2OuLqfHB1CZpvwf/mu/OAP16nY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8gg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j3YMEAAADdAAAADwAAAGRycy9kb3ducmV2LnhtbERPTUsDMRC9C/6HMIIXabOuaO3atIgg&#10;FPTiKp6HZLpZ3MwsSexu/31zEDw+3vdmN4dBHSmmXtjA7bICRWzF9dwZ+Pp8XTyCShnZ4SBMBk6U&#10;YLe9vNhg42TiDzq2uVMlhFODBnzOY6N1sp4CpqWMxIU7SAyYC4yddhGnEh4GXVfVgw7Yc2nwONKL&#10;J/vT/gYDs6D0w5usY7qZ/Ls91f7OfhtzfTU/P4HKNOd/8Z977wzUq/uyv7wpT0Bv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PdgwQAAAN0AAAAPAAAAAAAAAAAAAAAA&#10;AKECAABkcnMvZG93bnJldi54bWxQSwUGAAAAAAQABAD5AAAAjwMAAAAA&#10;" strokeweight=".84pt"/>
                <v:line id="Straight Connector 2751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9rycYAAADdAAAADwAAAGRycy9kb3ducmV2LnhtbESP3WoCMRSE74W+QzhC72pW8afdGkWF&#10;QvFG/HmAw+Z0s7g52SZR1336Rih4OczMN8x82dpaXMmHyrGC4SADQVw4XXGp4HT8ensHESKyxtox&#10;KbhTgOXipTfHXLsb7+l6iKVIEA45KjAxNrmUoTBkMQxcQ5y8H+ctxiR9KbXHW4LbWo6ybCotVpwW&#10;DDa0MVScDxeroO7iqftYb0yX/Y7verebOj/ZKvXab1efICK18Rn+b39rBaPZZAiPN+k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/a8n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4335CA36" wp14:editId="019B4A2B">
                <wp:simplePos x="0" y="0"/>
                <wp:positionH relativeFrom="column">
                  <wp:posOffset>131064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2784" name="Group 2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858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9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4" name="Straight Connector 2864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84" o:spid="_x0000_s1026" style="position:absolute;margin-left:103.2pt;margin-top:11.95pt;width:16.95pt;height:13.2pt;z-index:25234022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pvMMEAAADdAAAADwAAAGRycy9kb3ducmV2LnhtbERPTUsDMRC9C/6HMEIvYrNusdS1aRFB&#10;KNSLrXgeknGzuJlZktjd/vvmUPD4eN/r7RR6daKYOmEDj/MKFLEV13Fr4Ov4/rAClTKyw16YDJwp&#10;wXZze7PGxsnIn3Q65FaVEE4NGvA5D43WyXoKmOYyEBfuR2LAXGBstYs4lvDQ67qqljpgx6XB40Bv&#10;nuzv4S8YmASl6/fyHNP96D/sufYL+23M7G56fQGVacr/4qt75wzUq6cyt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Sm8w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bKq8QAAADdAAAADwAAAGRycy9kb3ducmV2LnhtbESPQUsDMRSE70L/Q3gFL9Jmu6K0a9NS&#10;BEHQi1U8P5LXzeLmvSWJ3e2/N4LgcZiZb5jtfgq9OlNMnbCB1bICRWzFddwa+Hh/WqxBpYzssBcm&#10;AxdKsN/NrrbYOBn5jc7H3KoC4dSgAZ/z0GidrKeAaSkDcfFOEgPmImOrXcSxwEOv66q61wE7Lgse&#10;B3r0ZL+O38HAJChd/yKbmG5G/2ovtb+1n8Zcz6fDA6hMU/4P/7WfnYF6fbe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sqr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pi8EAAADdAAAADwAAAGRycy9kb3ducmV2LnhtbERPTUsDMRC9F/wPYQQvxWa7hVLXpkUE&#10;QbAX2+J5SMbN4mZmSdLu9t+bg+Dx8b63+yn06koxdcIGlosKFLEV13Fr4Hx6e9yAShnZYS9MBm6U&#10;YL+7m22xcTLyJ12PuVUlhFODBnzOQ6N1sp4CpoUMxIX7lhgwFxhb7SKOJTz0uq6qtQ7YcWnwONCr&#10;J/tzvAQDk6B0/Yc8xTQf/cHear+yX8Y83E8vz6AyTflf/Od+dwbqzbrsL2/KE9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UKmLwQAAAN0AAAAPAAAAAAAAAAAAAAAA&#10;AKECAABkcnMvZG93bnJldi54bWxQSwUGAAAAAAQABAD5AAAAjwMAAAAA&#10;" strokeweight=".84pt"/>
                <v:line id="Straight Connector 2864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WusUAAADdAAAADwAAAGRycy9kb3ducmV2LnhtbESP3WoCMRSE7wXfIRyhd5qt6KJbo1ih&#10;ULwRfx7gsDndLN2crEmq6z59Uyh4OczMN8xq09lG3MiH2rGC10kGgrh0uuZKweX8MV6ACBFZY+OY&#10;FDwowGY9HKyw0O7OR7qdYiUShEOBCkyMbSFlKA1ZDBPXEifvy3mLMUlfSe3xnuC2kdMsy6XFmtOC&#10;wZZ2hsrv049V0PTx0i/fd6bPrrOHPhxy5+d7pV5G3fYNRKQuPsP/7U+tYLrIZ/D3Jj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CWusUAAADdAAAADwAAAAAAAAAA&#10;AAAAAAChAgAAZHJzL2Rvd25yZXYueG1sUEsFBgAAAAAEAAQA+QAAAJMDAAAAAA==&#10;" strokecolor="black [3213]"/>
              </v:group>
            </w:pict>
          </mc:Fallback>
        </mc:AlternateContent>
      </w:r>
      <w:r w:rsidR="00851C7A">
        <w:rPr>
          <w:rFonts w:ascii="Arial Narrow" w:hAnsi="Arial Narrow"/>
          <w:noProof/>
          <w:sz w:val="20"/>
          <w:szCs w:val="20"/>
          <w:lang w:val="en-MY" w:eastAsia="en-MY" w:bidi="ar-SA"/>
        </w:rPr>
        <w:t xml:space="preserve">  </w:t>
      </w:r>
    </w:p>
    <w:p w:rsidR="00851C7A" w:rsidRDefault="008C7324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atus </w:t>
      </w:r>
      <w:r w:rsidR="002A5E41">
        <w:rPr>
          <w:rFonts w:ascii="Arial Narrow" w:hAnsi="Arial Narrow"/>
          <w:sz w:val="20"/>
          <w:szCs w:val="20"/>
        </w:rPr>
        <w:t>Tanggungan</w:t>
      </w:r>
      <w:r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ab/>
      </w:r>
      <w:r w:rsidR="00877E4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</w:t>
      </w:r>
      <w:r w:rsidR="002A5E41">
        <w:rPr>
          <w:rFonts w:ascii="Arial Narrow" w:hAnsi="Arial Narrow"/>
          <w:sz w:val="20"/>
          <w:szCs w:val="20"/>
        </w:rPr>
        <w:t>Y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A5E41">
        <w:rPr>
          <w:rFonts w:ascii="Arial Narrow" w:hAnsi="Arial Narrow"/>
          <w:sz w:val="20"/>
          <w:szCs w:val="20"/>
        </w:rPr>
        <w:t xml:space="preserve">          Tidak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="002A5E4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</w:t>
      </w:r>
      <w:r w:rsidR="00851C7A">
        <w:rPr>
          <w:rFonts w:ascii="Arial Narrow" w:hAnsi="Arial Narrow"/>
          <w:sz w:val="20"/>
          <w:szCs w:val="20"/>
        </w:rPr>
        <w:t xml:space="preserve">  </w:t>
      </w:r>
      <w:r w:rsidR="002A5E41">
        <w:rPr>
          <w:rFonts w:ascii="Arial Narrow" w:hAnsi="Arial Narrow"/>
          <w:sz w:val="20"/>
          <w:szCs w:val="20"/>
        </w:rPr>
        <w:t xml:space="preserve">Status </w:t>
      </w:r>
      <w:proofErr w:type="gramStart"/>
      <w:r w:rsidR="002A5E41">
        <w:rPr>
          <w:rFonts w:ascii="Arial Narrow" w:hAnsi="Arial Narrow"/>
          <w:sz w:val="20"/>
          <w:szCs w:val="20"/>
        </w:rPr>
        <w:t>Waris :</w:t>
      </w:r>
      <w:proofErr w:type="gramEnd"/>
      <w:r w:rsidR="00851C7A">
        <w:rPr>
          <w:rFonts w:ascii="Arial Narrow" w:hAnsi="Arial Narrow"/>
          <w:sz w:val="20"/>
          <w:szCs w:val="20"/>
        </w:rPr>
        <w:tab/>
      </w:r>
      <w:r w:rsidR="002D7494">
        <w:rPr>
          <w:rFonts w:ascii="Arial Narrow" w:hAnsi="Arial Narrow"/>
          <w:sz w:val="20"/>
          <w:szCs w:val="20"/>
        </w:rPr>
        <w:t xml:space="preserve">              </w:t>
      </w:r>
      <w:r w:rsidR="00851C7A">
        <w:rPr>
          <w:rFonts w:ascii="Arial Narrow" w:hAnsi="Arial Narrow"/>
          <w:sz w:val="20"/>
          <w:szCs w:val="20"/>
        </w:rPr>
        <w:t xml:space="preserve">  Ya</w:t>
      </w:r>
      <w:r w:rsidR="002D7494">
        <w:rPr>
          <w:rFonts w:ascii="Arial Narrow" w:hAnsi="Arial Narrow"/>
          <w:sz w:val="20"/>
          <w:szCs w:val="20"/>
        </w:rPr>
        <w:tab/>
        <w:t xml:space="preserve">     </w:t>
      </w:r>
      <w:r w:rsidR="00851C7A">
        <w:rPr>
          <w:rFonts w:ascii="Arial Narrow" w:hAnsi="Arial Narrow"/>
          <w:sz w:val="20"/>
          <w:szCs w:val="20"/>
        </w:rPr>
        <w:t>Tidak</w:t>
      </w:r>
    </w:p>
    <w:p w:rsidR="00851C7A" w:rsidRPr="00851C7A" w:rsidRDefault="00DB2292" w:rsidP="00851C7A">
      <w:pPr>
        <w:pStyle w:val="BodyText"/>
        <w:rPr>
          <w:rFonts w:ascii="Arial Narrow" w:hAnsi="Arial Narrow"/>
          <w:sz w:val="26"/>
          <w:szCs w:val="26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993F3D3" wp14:editId="4BFDC3D6">
                <wp:simplePos x="0" y="0"/>
                <wp:positionH relativeFrom="page">
                  <wp:posOffset>2250440</wp:posOffset>
                </wp:positionH>
                <wp:positionV relativeFrom="paragraph">
                  <wp:posOffset>166065</wp:posOffset>
                </wp:positionV>
                <wp:extent cx="4678680" cy="180340"/>
                <wp:effectExtent l="0" t="0" r="7620" b="10160"/>
                <wp:wrapNone/>
                <wp:docPr id="2906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851C7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77.2pt;margin-top:13.1pt;width:368.4pt;height:14.2pt;z-index: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pN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851C7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1C7A" w:rsidRDefault="00996BFB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d Tanggungan</w:t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</w:p>
    <w:p w:rsidR="00851C7A" w:rsidRPr="00D84110" w:rsidRDefault="00851C7A" w:rsidP="00851C7A">
      <w:pPr>
        <w:pStyle w:val="BodyText"/>
        <w:rPr>
          <w:rFonts w:ascii="Arial Narrow" w:hAnsi="Arial Narrow"/>
          <w:sz w:val="4"/>
          <w:szCs w:val="4"/>
        </w:rPr>
      </w:pPr>
    </w:p>
    <w:p w:rsidR="00E206AC" w:rsidRDefault="00851C7A" w:rsidP="00996BFB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(</w:t>
      </w:r>
      <w:r w:rsidR="00996BFB">
        <w:rPr>
          <w:rFonts w:ascii="Arial Narrow" w:hAnsi="Arial Narrow"/>
          <w:sz w:val="16"/>
          <w:szCs w:val="16"/>
        </w:rPr>
        <w:t>Isteri/Suami Pertama, Isteri/Suami Kedua/Ketiga/Keempat &amp; Seterusnya</w:t>
      </w:r>
      <w:r>
        <w:rPr>
          <w:rFonts w:ascii="Arial Narrow" w:hAnsi="Arial Narrow"/>
          <w:sz w:val="16"/>
          <w:szCs w:val="16"/>
        </w:rPr>
        <w:t>)</w:t>
      </w:r>
    </w:p>
    <w:p w:rsidR="00996BFB" w:rsidRPr="00E206AC" w:rsidRDefault="0043465A" w:rsidP="00996BFB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0B88D896" wp14:editId="1BE9B149">
                <wp:simplePos x="0" y="0"/>
                <wp:positionH relativeFrom="column">
                  <wp:posOffset>535432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2913" name="Group 2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14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5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Straight Connector 2917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3" o:spid="_x0000_s1026" style="position:absolute;margin-left:421.6pt;margin-top:12.55pt;width:16.95pt;height:13.2pt;z-index:25236377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zTaMQAAADdAAAADwAAAGRycy9kb3ducmV2LnhtbESPQUsDMRSE70L/Q3gFL9Jmu4q0a9NS&#10;BEHQi1U8P5LnZunmvSWJ3e2/N4LgcZiZb5jtfgq9OlNMnbCB1bICRWzFddwa+Hh/WqxBpYzssBcm&#10;AxdKsN/NrrbYOBn5jc7H3KoC4dSgAZ/z0GidrKeAaSkDcfG+JAbMRcZWu4hjgYde11V1rwN2XBY8&#10;DvToyZ6O38HAJChd/yKbmG5G/2ovtb+1n8Zcz6fDA6hMU/4P/7WfnYF6s7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NNo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B288QAAADdAAAADwAAAGRycy9kb3ducmV2LnhtbESPQUsDMRSE70L/Q3gFL9Jmu6K0a9NS&#10;BEHQi1U8P5LnZunmvSWJ3e2/N4LgcZiZb5jtfgq9OlNMnbCB1bICRWzFddwa+Hh/WqxBpYzssBcm&#10;AxdKsN/NrrbYOBn5jc7H3KoC4dSgAZ/z0GidrKeAaSkDcfG+JAbMRcZWu4hjgYde11V1rwN2XBY8&#10;DvToyZ6O38HAJChd/yKbmG5G/2ovtb+1n8Zcz6fDA6hMU/4P/7WfnYF6s7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wHbz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ohMMAAADdAAAADwAAAGRycy9kb3ducmV2LnhtbESPQUsDMRSE74L/ITzBi9hsVyjttmkp&#10;BUHQi1V6fiTPzdLNe0sSu9t/bwTB4zAz3zCb3RR6daGYOmED81kFitiK67g18Pnx/LgElTKyw16Y&#10;DFwpwW57e7PBxsnI73Q55lYVCKcGDfich0brZD0FTDMZiIv3JTFgLjK22kUcCzz0uq6qhQ7YcVnw&#10;ONDBkz0fv4OBSVC6/lVWMT2M/s1ea/9kT8bc3037NahMU/4P/7VfnIF6NV/A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S6ITDAAAA3QAAAA8AAAAAAAAAAAAA&#10;AAAAoQIAAGRycy9kb3ducmV2LnhtbFBLBQYAAAAABAAEAPkAAACRAwAAAAA=&#10;" strokeweight=".84pt"/>
                <v:line id="Straight Connector 2917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0LcUAAADdAAAADwAAAGRycy9kb3ducmV2LnhtbESP3WoCMRSE74W+QziF3mlWqVq3RlGh&#10;UHoj/jzAYXO6Wbo5WZOo6z69KQheDjPzDTNftrYWF/KhcqxgOMhAEBdOV1wqOB6++h8gQkTWWDsm&#10;BTcKsFy89OaYa3flHV32sRQJwiFHBSbGJpcyFIYshoFriJP367zFmKQvpfZ4TXBby1GWTaTFitOC&#10;wYY2hoq//dkqqLt47Gbrjemy0/tNb7cT58c/Sr29tqtPEJHa+Aw/2t9awWg2nML/m/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V0Lc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0CFF138B" wp14:editId="309D6CCD">
                <wp:simplePos x="0" y="0"/>
                <wp:positionH relativeFrom="column">
                  <wp:posOffset>232918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2918" name="Group 2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19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Straight Connector 2926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8" o:spid="_x0000_s1026" style="position:absolute;margin-left:183.4pt;margin-top:12.55pt;width:16.95pt;height:13.2pt;z-index:25236172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189sMAAADdAAAADwAAAGRycy9kb3ducmV2LnhtbESPQUsDMRSE74L/ITzBi9hsV5Du2rSI&#10;UCjoxbZ4fiTPzeLmvSWJ3e2/N4LgcZiZb5j1dg6DOlNMvbCB5aICRWzF9dwZOB139ytQKSM7HITJ&#10;wIUSbDfXV2tsnUz8TudD7lSBcGrRgM95bLVO1lPAtJCRuHifEgPmImOnXcSpwMOg66p61AF7Lgse&#10;R3rxZL8O38HALCj98CpNTHeTf7OX2j/YD2Nub+bnJ1CZ5vwf/mvvnYG6WTb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NfPb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f1sEAAADdAAAADwAAAGRycy9kb3ducmV2LnhtbERPTUsDMRC9C/6HMIIXsVlXKHZtWkQo&#10;CPXSVjwPybhZ3MwsSdrd/vvmUOjx8b6X6yn06kQxdcIGXmYVKGIrruPWwM9h8/wGKmVkh70wGThT&#10;gvXq/m6JjZORd3Ta51aVEE4NGvA5D43WyXoKmGYyEBfuT2LAXGBstYs4lvDQ67qq5jpgx6XB40Cf&#10;nuz//hgMTILS9VtZxPQ0+m97rv2r/TXm8WH6eAeVaco38dX95QzUi7rsL2/KE9Cr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2x/WwQAAAN0AAAAPAAAAAAAAAAAAAAAA&#10;AKECAABkcnMvZG93bnJldi54bWxQSwUGAAAAAAQABAD5AAAAjw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8TsMAAADdAAAADwAAAGRycy9kb3ducmV2LnhtbESPQUsDMRSE70L/Q3gFL9JmXbHYtWkR&#10;QRD0Yls8P5LXzeLmvSWJ3e2/N4LgcZiZb5jNbgq9OlNMnbCB22UFitiK67g1cDy8LB5ApYzssBcm&#10;AxdKsNvOrjbYOBn5g8773KoC4dSgAZ/z0GidrKeAaSkDcfFOEgPmImOrXcSxwEOv66pa6YAdlwWP&#10;Az17sl/772BgEpSuf5N1TDejf7eX2t/ZT2Ou59PTI6hMU/4P/7VfnYF6Xd/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svE7DAAAA3QAAAA8AAAAAAAAAAAAA&#10;AAAAoQIAAGRycy9kb3ducmV2LnhtbFBLBQYAAAAABAAEAPkAAACRAwAAAAA=&#10;" strokeweight=".84pt"/>
                <v:line id="Straight Connector 2926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bC8YAAADdAAAADwAAAGRycy9kb3ducmV2LnhtbESP3WoCMRSE7wt9h3AK3tVsF7vUrVFa&#10;QZDeiD8PcNicbpZuTrZJ1HWf3giCl8PMfMPMFr1txYl8aBwreBtnIIgrpxuuFRz2q9cPECEia2wd&#10;k4ILBVjMn59mWGp35i2ddrEWCcKhRAUmxq6UMlSGLIax64iT9+u8xZikr6X2eE5w28o8ywppseG0&#10;YLCjpaHqb3e0CtohHobp99IM2f/kojebwvn3H6VGL/3XJ4hIfXyE7+21VpBP8wJub9IT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FGwv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2263BBE2" wp14:editId="672B848C">
                <wp:simplePos x="0" y="0"/>
                <wp:positionH relativeFrom="column">
                  <wp:posOffset>131064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2927" name="Group 2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28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Straight Connector 2931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7" o:spid="_x0000_s1026" style="position:absolute;margin-left:103.2pt;margin-top:12.55pt;width:16.95pt;height:13.2pt;z-index:252359680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0T0MEAAADdAAAADwAAAGRycy9kb3ducmV2LnhtbERPTUsDMRC9C/6HMIIXsVlXKHZtWkQo&#10;CPXSVjwPybhZ3MwsSdrd/vvmUOjx8b6X6yn06kQxdcIGXmYVKGIrruPWwM9h8/wGKmVkh70wGThT&#10;gvXq/m6JjZORd3Ta51aVEE4NGvA5D43WyXoKmGYyEBfuT2LAXGBstYs4lvDQ67qq5jpgx6XB40Cf&#10;nuz//hgMTILS9VtZxPQ0+m97rv2r/TXm8WH6eAeVaco38dX95QzUi7rMLW/KE9Cr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rRPQ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2S8MAAADdAAAADwAAAGRycy9kb3ducmV2LnhtbESPQUsDMRSE74L/ITzBi9isK0h327SU&#10;giDoxSo9P5LnZunmvSWJ3e2/N4LgcZiZb5j1dg6DOlNMvbCBh0UFitiK67kz8PnxfL8ElTKyw0GY&#10;DFwowXZzfbXG1snE73Q+5E4VCKcWDficx1brZD0FTAsZiYv3JTFgLjJ22kWcCjwMuq6qJx2w57Lg&#10;caS9J3s6fAcDs6D0w6s0Md1N/s1eav9oj8bc3sy7FahMc/4P/7VfnIG6qRv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htkv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KJC8EAAADdAAAADwAAAGRycy9kb3ducmV2LnhtbERPTUsDMRC9F/wPYQQvxWa7BbFr0yKC&#10;INiLbfE8JONmcTOzJGl3++/NQejx8b43uyn06kIxdcIGlosKFLEV13Fr4HR8f3wGlTKyw16YDFwp&#10;wW57N9tg42TkL7occqtKCKcGDfich0brZD0FTAsZiAv3IzFgLjC22kUcS3jodV1VTzpgx6XB40Bv&#10;nuzv4RwMTILS9Z+yjmk++r291n5lv415uJ9eX0BlmvJN/O/+cAbq9arsL2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okLwQAAAN0AAAAPAAAAAAAAAAAAAAAA&#10;AKECAABkcnMvZG93bnJldi54bWxQSwUGAAAAAAQABAD5AAAAjwMAAAAA&#10;" strokeweight=".84pt"/>
                <v:line id="Straight Connector 2931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VosUAAADdAAAADwAAAGRycy9kb3ducmV2LnhtbESP0WoCMRRE34X+Q7iFvmlWq1K3RlFB&#10;kL5IrR9w2dxulm5u1iTqul9vCoKPw8ycYebL1tbiQj5UjhUMBxkI4sLpiksFx59t/wNEiMgaa8ek&#10;4EYBlouX3hxz7a78TZdDLEWCcMhRgYmxyaUMhSGLYeAa4uT9Om8xJulLqT1eE9zWcpRlU2mx4rRg&#10;sKGNoeLvcLYK6i4eu9l6Y7rsNL7p/X7q/ORLqbfXdvUJIlIbn+FHe6cVjGbvQ/h/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UVosUAAADdAAAADwAAAAAAAAAA&#10;AAAAAAChAgAAZHJzL2Rvd25yZXYueG1sUEsFBgAAAAAEAAQA+QAAAJMDAAAAAA==&#10;" strokecolor="black [3213]"/>
              </v:group>
            </w:pict>
          </mc:Fallback>
        </mc:AlternateContent>
      </w:r>
      <w:r w:rsidR="00996BFB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34394875" wp14:editId="149D87E0">
                <wp:simplePos x="0" y="0"/>
                <wp:positionH relativeFrom="column">
                  <wp:posOffset>475996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2908" name="Group 2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09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1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2" name="Straight Connector 2912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8" o:spid="_x0000_s1026" style="position:absolute;margin-left:374.8pt;margin-top:12.55pt;width:16.95pt;height:13.2pt;z-index:25236275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TqK8MAAADdAAAADwAAAGRycy9kb3ducmV2LnhtbESPQUsDMRSE74L/ITzBi9isK0h327SU&#10;giDoxSo9P5LnZunmvSWJ3e2/N4LgcZiZb5j1dg6DOlNMvbCBh0UFitiK67kz8PnxfL8ElTKyw0GY&#10;DFwowXZzfbXG1snE73Q+5E4VCKcWDficx1brZD0FTAsZiYv3JTFgLjJ22kWcCjwMuq6qJx2w57Lg&#10;caS9J3s6fAcDs6D0w6s0Md1N/s1eav9oj8bc3sy7FahMc/4P/7VfnIG6qRr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U6iv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fVa8AAAADdAAAADwAAAGRycy9kb3ducmV2LnhtbERPz0vDMBS+D/wfwhO8DJeuA3F1aRFB&#10;ENzFKZ4fybMpNu+VJK7df28OgseP7/ehW8KozhTTIGxgu6lAEVtxA/cGPt6fb+9BpYzscBQmAxdK&#10;0LVXqwM2TmZ+o/Mp96qEcGrQgM95arRO1lPAtJGJuHBfEgPmAmOvXcS5hIdR11V1pwMOXBo8TvTk&#10;yX6ffoKBRVCG8VX2Ma1nf7SX2u/spzE318vjA6hMS/4X/7lfnIF6vy37y5vyBHT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31WvAAAAA3QAAAA8AAAAAAAAAAAAAAAAA&#10;oQIAAGRycy9kb3ducmV2LnhtbFBLBQYAAAAABAAEAPkAAACO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w8MMAAADdAAAADwAAAGRycy9kb3ducmV2LnhtbESPQUsDMRSE74L/ITzBi9jsriDt2rSI&#10;UCjoxbZ4fiTPzeLmvSWJ3e2/N4LgcZiZb5j1dg6DOlNMvbCBelGBIrbieu4MnI67+yWolJEdDsJk&#10;4EIJtpvrqzW2TiZ+p/Mhd6pAOLVowOc8tlon6ylgWshIXLxPiQFzkbHTLuJU4GHQTVU96oA9lwWP&#10;I714sl+H72BgFpR+eJVVTHeTf7OXxj/YD2Nub+bnJ1CZ5vwf/mvvnYFmVdf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7cPDDAAAA3QAAAA8AAAAAAAAAAAAA&#10;AAAAoQIAAGRycy9kb3ducmV2LnhtbFBLBQYAAAAABAAEAPkAAACRAwAAAAA=&#10;" strokeweight=".84pt"/>
                <v:line id="Straight Connector 2912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XtcUAAADdAAAADwAAAGRycy9kb3ducmV2LnhtbESP0WoCMRRE3wX/IdyCb5p1saKrUVpB&#10;KH2Rqh9w2Vw3Szc3axJ13a9vCoU+DjNzhllvO9uIO/lQO1YwnWQgiEuna64UnE/78QJEiMgaG8ek&#10;4EkBtpvhYI2Fdg/+ovsxViJBOBSowMTYFlKG0pDFMHEtcfIuzluMSfpKao+PBLeNzLNsLi3WnBYM&#10;trQzVH4fb1ZB08dzv3zfmT67zp76cJg7//qp1Oile1uBiNTF//Bf+0MryJfTHH7fp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LXtcUAAADdAAAADwAAAAAAAAAA&#10;AAAAAAChAgAAZHJzL2Rvd25yZXYueG1sUEsFBgAAAAAEAAQA+QAAAJMDAAAAAA==&#10;" strokecolor="black [3213]"/>
              </v:group>
            </w:pict>
          </mc:Fallback>
        </mc:AlternateContent>
      </w:r>
    </w:p>
    <w:p w:rsidR="00996BFB" w:rsidRDefault="002D7494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nerima Pencen</w:t>
      </w:r>
      <w:r w:rsidR="00996BFB">
        <w:rPr>
          <w:rFonts w:ascii="Arial Narrow" w:hAnsi="Arial Narrow"/>
          <w:sz w:val="20"/>
          <w:szCs w:val="20"/>
        </w:rPr>
        <w:t>*</w:t>
      </w:r>
      <w:r w:rsidR="00996BFB">
        <w:rPr>
          <w:rFonts w:ascii="Arial Narrow" w:hAnsi="Arial Narrow"/>
          <w:sz w:val="20"/>
          <w:szCs w:val="20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ab/>
        <w:t xml:space="preserve">    </w:t>
      </w:r>
      <w:r w:rsidR="00996BFB">
        <w:rPr>
          <w:rFonts w:ascii="Arial Narrow" w:hAnsi="Arial Narrow"/>
          <w:sz w:val="20"/>
          <w:szCs w:val="20"/>
        </w:rPr>
        <w:t xml:space="preserve">   Ya</w:t>
      </w:r>
      <w:r w:rsidR="00996BFB">
        <w:rPr>
          <w:rFonts w:ascii="Arial Narrow" w:hAnsi="Arial Narrow"/>
          <w:sz w:val="20"/>
          <w:szCs w:val="20"/>
        </w:rPr>
        <w:tab/>
      </w:r>
      <w:r w:rsidR="00996BFB">
        <w:rPr>
          <w:rFonts w:ascii="Arial Narrow" w:hAnsi="Arial Narrow"/>
          <w:sz w:val="20"/>
          <w:szCs w:val="20"/>
        </w:rPr>
        <w:tab/>
        <w:t xml:space="preserve">          Tidak</w:t>
      </w:r>
      <w:r w:rsidR="00996BFB">
        <w:rPr>
          <w:rFonts w:ascii="Arial Narrow" w:hAnsi="Arial Narrow"/>
          <w:sz w:val="20"/>
          <w:szCs w:val="20"/>
        </w:rPr>
        <w:tab/>
        <w:t xml:space="preserve">                Status </w:t>
      </w:r>
      <w:proofErr w:type="gramStart"/>
      <w:r>
        <w:rPr>
          <w:rFonts w:ascii="Arial Narrow" w:hAnsi="Arial Narrow"/>
          <w:sz w:val="20"/>
          <w:szCs w:val="20"/>
        </w:rPr>
        <w:t>Kecacatan</w:t>
      </w:r>
      <w:r w:rsidR="00996BFB">
        <w:rPr>
          <w:rFonts w:ascii="Arial Narrow" w:hAnsi="Arial Narrow"/>
          <w:sz w:val="20"/>
          <w:szCs w:val="20"/>
        </w:rPr>
        <w:t xml:space="preserve"> :</w:t>
      </w:r>
      <w:proofErr w:type="gramEnd"/>
      <w:r w:rsidR="00996BFB"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 xml:space="preserve">             </w:t>
      </w:r>
      <w:r w:rsidR="00996BF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996BFB">
        <w:rPr>
          <w:rFonts w:ascii="Arial Narrow" w:hAnsi="Arial Narrow"/>
          <w:sz w:val="20"/>
          <w:szCs w:val="20"/>
        </w:rPr>
        <w:t>Ya</w:t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996BFB">
        <w:rPr>
          <w:rFonts w:ascii="Arial Narrow" w:hAnsi="Arial Narrow"/>
          <w:sz w:val="20"/>
          <w:szCs w:val="20"/>
        </w:rPr>
        <w:t>Tidak</w:t>
      </w:r>
    </w:p>
    <w:p w:rsidR="002D7494" w:rsidRPr="002D7494" w:rsidRDefault="002D7494" w:rsidP="002D7494">
      <w:pPr>
        <w:pStyle w:val="BodyTex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2888E8DA" wp14:editId="2759C146">
                <wp:simplePos x="0" y="0"/>
                <wp:positionH relativeFrom="column">
                  <wp:posOffset>5354320</wp:posOffset>
                </wp:positionH>
                <wp:positionV relativeFrom="paragraph">
                  <wp:posOffset>159385</wp:posOffset>
                </wp:positionV>
                <wp:extent cx="215265" cy="167640"/>
                <wp:effectExtent l="0" t="0" r="13335" b="22860"/>
                <wp:wrapNone/>
                <wp:docPr id="2933" name="Group 2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34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5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0" name="Straight Connector 2940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33" o:spid="_x0000_s1026" style="position:absolute;margin-left:421.6pt;margin-top:12.55pt;width:16.95pt;height:13.2pt;z-index:252369920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mPCM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F6s7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Y8I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Uqk8QAAADdAAAADwAAAGRycy9kb3ducmV2LnhtbESPQUsDMRSE70L/Q3gFL9Jm3aK0a9NS&#10;BEHQi1U8P5LnZunmvSWJ3e2/N4LgcZiZb5jtfgq9OlNMnbCB22UFitiK67g18PH+tFiDShnZYS9M&#10;Bi6UYL+bXW2xcTLyG52PuVUFwqlBAz7nodE6WU8B01IG4uJ9SQyYi4ytdhHHAg+9rqvqXgfsuCx4&#10;HOjRkz0dv4OBSVC6/kU2Md2M/tVear+yn8Zcz6fDA6hMU/4P/7WfnYF6s7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SqT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gglsMAAADdAAAADwAAAGRycy9kb3ducmV2LnhtbESPQUsDMRSE70L/Q3iCF7FZtyDdtWkp&#10;giDoxbZ4fiTPzeLmvSWJ3e2/N4LgcZiZb5jNbg6DOlNMvbCB+2UFitiK67kzcDo+361BpYzscBAm&#10;AxdKsNsurjbYOpn4nc6H3KkC4dSiAZ/z2GqdrKeAaSkjcfE+JQbMRcZOu4hTgYdB11X1oAP2XBY8&#10;jvTkyX4dvoOBWVD64VWamG4n/2YvtV/ZD2Nuruf9I6hMc/4P/7VfnIG6WTX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4IJbDAAAA3QAAAA8AAAAAAAAAAAAA&#10;AAAAoQIAAGRycy9kb3ducmV2LnhtbFBLBQYAAAAABAAEAPkAAACRAwAAAAA=&#10;" strokeweight=".84pt"/>
                <v:line id="Straight Connector 2940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DRMEAAADdAAAADwAAAGRycy9kb3ducmV2LnhtbERPy4rCMBTdC/5DuAOz03RERTtGUWFg&#10;cCM+PuDSXJsyzU1NMlr79WYhuDyc92LV2lrcyIfKsYKvYQaCuHC64lLB+fQzmIEIEVlj7ZgUPCjA&#10;atnvLTDX7s4Huh1jKVIIhxwVmBibXMpQGLIYhq4hTtzFeYsxQV9K7fGewm0tR1k2lRYrTg0GG9oa&#10;Kv6O/1ZB3cVzN99sTZddxw+930+dn+yU+vxo198gIrXxLX65f7WC0Xyc9qc36Qn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/8NEwQAAAN0AAAAPAAAAAAAAAAAAAAAA&#10;AKECAABkcnMvZG93bnJldi54bWxQSwUGAAAAAAQABAD5AAAAjwMAAAAA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3958583F" wp14:editId="0D3E3D1C">
                <wp:simplePos x="0" y="0"/>
                <wp:positionH relativeFrom="column">
                  <wp:posOffset>475996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2941" name="Group 2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42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Straight Connector 2948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1" o:spid="_x0000_s1026" style="position:absolute;margin-left:374.8pt;margin-top:12.55pt;width:16.95pt;height:13.2pt;z-index:25236889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rBmsMAAADdAAAADwAAAGRycy9kb3ducmV2LnhtbESPQUsDMRSE70L/Q3gFL9JmXaXYtWkR&#10;QRD0Yls8P5LXzeLmvSWJ3e2/N4LgcZiZb5jNbgq9OlNMnbCB22UFitiK67g1cDy8LB5ApYzssBcm&#10;AxdKsNvOrjbYOBn5g8773KoC4dSgAZ/z0GidrKeAaSkDcfFOEgPmImOrXcSxwEOv66pa6YAdlwWP&#10;Az17sl/772BgEpSuf5N1TDejf7eX2t/ZT2Ou59PTI6hMU/4P/7VfnYF6fV/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awZr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HmcQAAADdAAAADwAAAGRycy9kb3ducmV2LnhtbESPQUsDMRSE70L/Q3gFL9Jmu0qxa9NS&#10;BEHQi1U8P5LXzeLmvSWJ3e2/N4LgcZiZb5jtfgq9OlNMnbCB1bICRWzFddwa+Hh/WtyDShnZYS9M&#10;Bi6UYL+bXW2xcTLyG52PuVUFwqlBAz7nodE6WU8B01IG4uKdJAbMRcZWu4hjgYde11W11gE7Lgse&#10;B3r0ZL+O38HAJChd/yKbmG5G/2ovtb+1n8Zcz6fDA6hMU/4P/7WfnYF6c7e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ceZ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1iAsQAAADdAAAADwAAAGRycy9kb3ducmV2LnhtbESPQUsDMRSE70L/Q3iCF2mzXcXatWkR&#10;QRD0Yls8P5LnZnHz3pLE7vbfG0HwOMzMN8xmN4VenSimTtjAclGBIrbiOm4NHA/P83tQKSM77IXJ&#10;wJkS7Laziw02TkZ+p9M+t6pAODVowOc8NFon6ylgWshAXLxPiQFzkbHVLuJY4KHXdVXd6YAdlwWP&#10;Az15sl/772BgEpSuf5V1TNejf7Pn2t/YD2OuLqfHB1CZpvwf/mu/OAP1+nYF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WICxAAAAN0AAAAPAAAAAAAAAAAA&#10;AAAAAKECAABkcnMvZG93bnJldi54bWxQSwUGAAAAAAQABAD5AAAAkgMAAAAA&#10;" strokeweight=".84pt"/>
                <v:line id="Straight Connector 2948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PQsEAAADdAAAADwAAAGRycy9kb3ducmV2LnhtbERPy4rCMBTdC/5DuAOz03RERTtGUWFg&#10;cCM+PuDSXJsyzU1NMlr79WYhuDyc92LV2lrcyIfKsYKvYQaCuHC64lLB+fQzmIEIEVlj7ZgUPCjA&#10;atnvLTDX7s4Huh1jKVIIhxwVmBibXMpQGLIYhq4hTtzFeYsxQV9K7fGewm0tR1k2lRYrTg0GG9oa&#10;Kv6O/1ZB3cVzN99sTZddxw+930+dn+yU+vxo198gIrXxLX65f7WC0Xyc5qY36Qn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ic9CwQAAAN0AAAAPAAAAAAAAAAAAAAAA&#10;AKECAABkcnMvZG93bnJldi54bWxQSwUGAAAAAAQABAD5AAAAjwMAAAAA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27BB14F2" wp14:editId="4F1F3D1D">
                <wp:simplePos x="0" y="0"/>
                <wp:positionH relativeFrom="column">
                  <wp:posOffset>2329180</wp:posOffset>
                </wp:positionH>
                <wp:positionV relativeFrom="paragraph">
                  <wp:posOffset>159690</wp:posOffset>
                </wp:positionV>
                <wp:extent cx="215265" cy="167640"/>
                <wp:effectExtent l="0" t="0" r="13335" b="22860"/>
                <wp:wrapNone/>
                <wp:docPr id="2949" name="Group 2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50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1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3" name="Straight Connector 2953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9" o:spid="_x0000_s1026" style="position:absolute;margin-left:183.4pt;margin-top:12.55pt;width:16.95pt;height:13.2pt;z-index:25236787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1sq8EAAADdAAAADwAAAGRycy9kb3ducmV2LnhtbERPTUsDMRC9C/6HMEIvYrNusdi1aRFB&#10;KNSLrXgeknGzuJlZktjd/vvmUPD4eN/r7RR6daKYOmEDj/MKFLEV13Fr4Ov4/vAMKmVkh70wGThT&#10;gu3m9maNjZORP+l0yK0qIZwaNOBzHhqtk/UUMM1lIC7cj8SAucDYahdxLOGh13VVLXXAjkuDx4He&#10;PNnfw18wMAlK1+9lFdP96D/sufYL+23M7G56fQGVacr/4qt75wzUq6eyv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3Wyr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JMMQAAADdAAAADwAAAGRycy9kb3ducmV2LnhtbESPQUsDMRSE70L/Q3gFL9Jmu6K0a9NS&#10;BEHQi1U8P5LnZunmvSWJ3e2/N4LgcZiZb5jtfgq9OlNMnbCB1bICRWzFddwa+Hh/WqxBpYzssBcm&#10;AxdKsN/NrrbYOBn5jc7H3KoC4dSgAZ/z0GidrKeAaSkDcfG+JAbMRcZWu4hjgYde11V1rwN2XBY8&#10;DvToyZ6O38HAJChd/yKbmG5G/2ovtb+1n8Zcz6fDA6hMU/4P/7WfnYF6c7e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kw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NXR8MAAADdAAAADwAAAGRycy9kb3ducmV2LnhtbESPQUsDMRSE70L/Q3gFL9JmXbHYtWkR&#10;QRD0Yls8P5LXzeLmvSWJ3e2/N4LgcZiZb5jNbgq9OlNMnbCB22UFitiK67g1cDy8LB5ApYzssBcm&#10;AxdKsNvOrjbYOBn5g8773KoC4dSgAZ/z0GidrKeAaSkDcfFOEgPmImOrXcSxwEOv66pa6YAdlwWP&#10;Az17sl/772BgEpSuf5N1TDejf7eX2t/ZT2Ou59PTI6hMU/4P/7VfnYF6fV/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V0fDAAAA3QAAAA8AAAAAAAAAAAAA&#10;AAAAoQIAAGRycy9kb3ducmV2LnhtbFBLBQYAAAAABAAEAPkAAACRAwAAAAA=&#10;" strokeweight=".84pt"/>
                <v:line id="Straight Connector 2953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TL7sUAAADdAAAADwAAAGRycy9kb3ducmV2LnhtbESP3WoCMRSE7wu+QzhC72pWW0W3RlGh&#10;ULwRfx7gsDlulm5O1iTVdZ/eFApeDjPzDTNftrYWV/KhcqxgOMhAEBdOV1wqOB2/3qYgQkTWWDsm&#10;BXcKsFz0XuaYa3fjPV0PsRQJwiFHBSbGJpcyFIYshoFriJN3dt5iTNKXUnu8Jbit5SjLJtJixWnB&#10;YEMbQ8XP4dcqqLt46mbrjemyy8dd73YT58dbpV777eoTRKQ2PsP/7W+tYDQbv8Pfm/Q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TL7s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7C785A06" wp14:editId="302285E0">
                <wp:simplePos x="0" y="0"/>
                <wp:positionH relativeFrom="column">
                  <wp:posOffset>1310640</wp:posOffset>
                </wp:positionH>
                <wp:positionV relativeFrom="paragraph">
                  <wp:posOffset>159690</wp:posOffset>
                </wp:positionV>
                <wp:extent cx="215265" cy="167640"/>
                <wp:effectExtent l="0" t="0" r="13335" b="22860"/>
                <wp:wrapNone/>
                <wp:docPr id="2954" name="Group 2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55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6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7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8" name="Straight Connector 2958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4" o:spid="_x0000_s1026" style="position:absolute;margin-left:103.2pt;margin-top:12.55pt;width:16.95pt;height:13.2pt;z-index:25236582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rPM8QAAADdAAAADwAAAGRycy9kb3ducmV2LnhtbESPQUsDMRSE70L/Q3gFL9JmXam0a9NS&#10;BEHQi1U8P5LnZunmvSWJ3e2/N4LgcZiZb5jtfgq9OlNMnbCB22UFitiK67g18PH+tFiDShnZYS9M&#10;Bi6UYL+bXW2xcTLyG52PuVUFwqlBAz7nodE6WU8B01IG4uJ9SQyYi4ytdhHHAg+9rqvqXgfsuCx4&#10;HOjRkz0dv4OBSVC6/kU2Md2M/tVean9nP425nk+HB1CZpvwf/ms/OwP1ZrW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s8z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hRRMQAAADdAAAADwAAAGRycy9kb3ducmV2LnhtbESPQUsDMRSE70L/Q3gFL9Jmu2Kxa9NS&#10;BEHQi1U8P5LXzeLmvSWJ3e2/N4LgcZiZb5jtfgq9OlNMnbCB1bICRWzFddwa+Hh/WtyDShnZYS9M&#10;Bi6UYL+bXW2xcTLyG52PuVUFwqlBAz7nodE6WU8B01IG4uKdJAbMRcZWu4hjgYde11W11gE7Lgse&#10;B3r0ZL+O38HAJChd/yKbmG5G/2ovtb+1n8Zcz6fDA6hMU/4P/7WfnYF6c7e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eFFE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T038QAAADdAAAADwAAAGRycy9kb3ducmV2LnhtbESPQUsDMRSE70L/Q3iCF2mzXdHatWkR&#10;QRD0Yls8P5LnZnHz3pLE7vbfG0HwOMzMN8xmN4VenSimTtjAclGBIrbiOm4NHA/P83tQKSM77IXJ&#10;wJkS7Laziw02TkZ+p9M+t6pAODVowOc8NFon6ylgWshAXLxPiQFzkbHVLuJY4KHXdVXd6YAdlwWP&#10;Az15sl/772BgEpSuf5V1TNejf7Pn2t/YD2OuLqfHB1CZpvwf/mu/OAP1+nYF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PTfxAAAAN0AAAAPAAAAAAAAAAAA&#10;AAAAAKECAABkcnMvZG93bnJldi54bWxQSwUGAAAAAAQABAD5AAAAkgMAAAAA&#10;" strokeweight=".84pt"/>
                <v:line id="Straight Connector 2958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Zn8EAAADdAAAADwAAAGRycy9kb3ducmV2LnhtbERPy4rCMBTdD/gP4QqzG1NlFK1GmREE&#10;mY34+IBLc22KzU1NotZ+vVkMuDyc92LV2lrcyYfKsYLhIANBXDhdcangdNx8TUGEiKyxdkwKnhRg&#10;tex9LDDX7sF7uh9iKVIIhxwVmBibXMpQGLIYBq4hTtzZeYsxQV9K7fGRwm0tR1k2kRYrTg0GG1ob&#10;Ki6Hm1VQd/HUzX7Xpsuu30+9202cH/8p9dlvf+YgIrXxLf53b7WC0Wyc5qY36Qn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UFmfwQAAAN0AAAAPAAAAAAAAAAAAAAAA&#10;AKECAABkcnMvZG93bnJldi54bWxQSwUGAAAAAAQABAD5AAAAjwMAAAAA&#10;" strokecolor="black [3213]"/>
              </v:group>
            </w:pict>
          </mc:Fallback>
        </mc:AlternateContent>
      </w:r>
    </w:p>
    <w:p w:rsidR="002D7494" w:rsidRDefault="002D7494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Kontek Kecemasan*</w:t>
      </w:r>
      <w:r>
        <w:rPr>
          <w:rFonts w:ascii="Arial Narrow" w:hAnsi="Arial Narrow"/>
          <w:sz w:val="20"/>
          <w:szCs w:val="20"/>
        </w:rPr>
        <w:tab/>
        <w:t xml:space="preserve">       Y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Tidak</w:t>
      </w:r>
      <w:r>
        <w:rPr>
          <w:rFonts w:ascii="Arial Narrow" w:hAnsi="Arial Narrow"/>
          <w:sz w:val="20"/>
          <w:szCs w:val="20"/>
        </w:rPr>
        <w:tab/>
        <w:t xml:space="preserve">                Status </w:t>
      </w:r>
      <w:proofErr w:type="gramStart"/>
      <w:r>
        <w:rPr>
          <w:rFonts w:ascii="Arial Narrow" w:hAnsi="Arial Narrow"/>
          <w:sz w:val="20"/>
          <w:szCs w:val="20"/>
        </w:rPr>
        <w:t>Kembar :</w:t>
      </w:r>
      <w:proofErr w:type="gramEnd"/>
      <w:r>
        <w:rPr>
          <w:rFonts w:ascii="Arial Narrow" w:hAnsi="Arial Narrow"/>
          <w:sz w:val="20"/>
          <w:szCs w:val="20"/>
        </w:rPr>
        <w:tab/>
        <w:t xml:space="preserve">                Ya</w:t>
      </w:r>
      <w:r>
        <w:rPr>
          <w:rFonts w:ascii="Arial Narrow" w:hAnsi="Arial Narrow"/>
          <w:sz w:val="20"/>
          <w:szCs w:val="20"/>
        </w:rPr>
        <w:tab/>
        <w:t xml:space="preserve">     Tidak</w:t>
      </w:r>
    </w:p>
    <w:p w:rsidR="00B1494B" w:rsidRPr="00B1494B" w:rsidRDefault="00DB2292" w:rsidP="00B1494B">
      <w:pPr>
        <w:pStyle w:val="BodyText"/>
        <w:spacing w:line="276" w:lineRule="auto"/>
        <w:rPr>
          <w:rFonts w:ascii="Arial Narrow" w:hAnsi="Arial Narrow"/>
          <w:sz w:val="24"/>
          <w:szCs w:val="24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3BEECBE" wp14:editId="0E8D159C">
                <wp:simplePos x="0" y="0"/>
                <wp:positionH relativeFrom="page">
                  <wp:posOffset>2252980</wp:posOffset>
                </wp:positionH>
                <wp:positionV relativeFrom="paragraph">
                  <wp:posOffset>174955</wp:posOffset>
                </wp:positionV>
                <wp:extent cx="4678680" cy="518160"/>
                <wp:effectExtent l="0" t="0" r="7620" b="15240"/>
                <wp:wrapNone/>
                <wp:docPr id="2960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149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77.4pt;margin-top:13.8pt;width:368.4pt;height:40.8pt;z-index: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pUtAIAALc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149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494B" w:rsidRDefault="00B1494B" w:rsidP="00877E4F">
      <w:pPr>
        <w:pStyle w:val="BodyText"/>
        <w:spacing w:line="276" w:lineRule="auto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amat*</w:t>
      </w:r>
      <w:r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1494B" w:rsidRDefault="00B1494B" w:rsidP="00B1494B">
      <w:pPr>
        <w:pStyle w:val="BodyText"/>
        <w:rPr>
          <w:rFonts w:ascii="Arial Narrow" w:hAnsi="Arial Narrow"/>
          <w:sz w:val="20"/>
          <w:szCs w:val="20"/>
        </w:rPr>
      </w:pPr>
    </w:p>
    <w:p w:rsidR="00B1494B" w:rsidRDefault="00B1494B" w:rsidP="00B1494B">
      <w:pPr>
        <w:pStyle w:val="BodyText"/>
        <w:rPr>
          <w:rFonts w:ascii="Arial Narrow" w:hAnsi="Arial Narrow"/>
          <w:sz w:val="20"/>
          <w:szCs w:val="20"/>
        </w:rPr>
      </w:pPr>
    </w:p>
    <w:p w:rsidR="00B1494B" w:rsidRDefault="00B1494B" w:rsidP="00B1494B">
      <w:pPr>
        <w:pStyle w:val="BodyText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F3C71D6" wp14:editId="7CE823A9">
                <wp:simplePos x="0" y="0"/>
                <wp:positionH relativeFrom="page">
                  <wp:posOffset>2250440</wp:posOffset>
                </wp:positionH>
                <wp:positionV relativeFrom="paragraph">
                  <wp:posOffset>124155</wp:posOffset>
                </wp:positionV>
                <wp:extent cx="4678680" cy="180340"/>
                <wp:effectExtent l="0" t="0" r="7620" b="10160"/>
                <wp:wrapNone/>
                <wp:docPr id="2961" name="Text Box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149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77.2pt;margin-top:9.8pt;width:368.4pt;height:14.2pt;z-index: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gXtw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149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494B" w:rsidRDefault="00B1494B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geri*</w:t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1494B" w:rsidRPr="00B1494B" w:rsidRDefault="00DB2292" w:rsidP="00B1494B">
      <w:pPr>
        <w:pStyle w:val="BodyText"/>
        <w:ind w:left="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34DE25B" wp14:editId="4DF17E9F">
                <wp:simplePos x="0" y="0"/>
                <wp:positionH relativeFrom="page">
                  <wp:posOffset>2251075</wp:posOffset>
                </wp:positionH>
                <wp:positionV relativeFrom="paragraph">
                  <wp:posOffset>130480</wp:posOffset>
                </wp:positionV>
                <wp:extent cx="2854325" cy="180340"/>
                <wp:effectExtent l="0" t="0" r="3175" b="10160"/>
                <wp:wrapNone/>
                <wp:docPr id="2997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92F59" w:rsidRDefault="00692F59" w:rsidP="00B149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77.25pt;margin-top:10.25pt;width:224.75pt;height:14.2pt;z-index: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XquAIAALc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92F59" w:rsidRDefault="00692F59" w:rsidP="00B149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494B"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28406212" wp14:editId="48FF25EE">
                <wp:simplePos x="0" y="0"/>
                <wp:positionH relativeFrom="page">
                  <wp:posOffset>5882640</wp:posOffset>
                </wp:positionH>
                <wp:positionV relativeFrom="paragraph">
                  <wp:posOffset>126035</wp:posOffset>
                </wp:positionV>
                <wp:extent cx="1024255" cy="180340"/>
                <wp:effectExtent l="0" t="0" r="23495" b="29210"/>
                <wp:wrapNone/>
                <wp:docPr id="2963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180340"/>
                          <a:chOff x="9242" y="-41"/>
                          <a:chExt cx="1613" cy="284"/>
                        </a:xfrm>
                      </wpg:grpSpPr>
                      <wps:wsp>
                        <wps:cNvPr id="2989" name="Line 2538"/>
                        <wps:cNvCnPr/>
                        <wps:spPr bwMode="auto">
                          <a:xfrm>
                            <a:off x="9250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Line 2537"/>
                        <wps:cNvCnPr/>
                        <wps:spPr bwMode="auto">
                          <a:xfrm>
                            <a:off x="9570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2536"/>
                        <wps:cNvCnPr/>
                        <wps:spPr bwMode="auto">
                          <a:xfrm>
                            <a:off x="9889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Line 2535"/>
                        <wps:cNvCnPr/>
                        <wps:spPr bwMode="auto">
                          <a:xfrm>
                            <a:off x="10208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2534"/>
                        <wps:cNvCnPr/>
                        <wps:spPr bwMode="auto">
                          <a:xfrm>
                            <a:off x="10527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2533"/>
                        <wps:cNvCnPr/>
                        <wps:spPr bwMode="auto">
                          <a:xfrm>
                            <a:off x="10846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Line 2532"/>
                        <wps:cNvCnPr/>
                        <wps:spPr bwMode="auto">
                          <a:xfrm>
                            <a:off x="9259" y="-3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6" name="Line 2531"/>
                        <wps:cNvCnPr/>
                        <wps:spPr bwMode="auto">
                          <a:xfrm>
                            <a:off x="9259" y="234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463.2pt;margin-top:9.9pt;width:80.65pt;height:14.2pt;z-index:252376064;mso-position-horizontal-relative:page" coordorigin="9242,-41" coordsize="161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">
                <v:line id="Line 2538" o:spid="_x0000_s1027" style="position:absolute;visibility:visible;mso-wrap-style:square" from="9250,-41" to="925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fpccMAAADdAAAADwAAAGRycy9kb3ducmV2LnhtbESPQUsDMRSE74L/ITzBi9isK0h3bVpE&#10;EIR6sS09P5LnZnHz3pLE7vbfm4LgcZiZb5jVZg6DOlFMvbCBh0UFitiK67kzcNi/3S9BpYzscBAm&#10;A2dKsFlfX62wdTLxJ512uVMFwqlFAz7nsdU6WU8B00JG4uJ9SQyYi4yddhGnAg+DrqvqSQfsuSx4&#10;HOnVk/3e/QQDs6D0w1aamO4m/2HPtX+0R2Nub+aXZ1CZ5vwf/mu/OwN1s2zg8qY8Ab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H6XHDAAAA3QAAAA8AAAAAAAAAAAAA&#10;AAAAoQIAAGRycy9kb3ducmV2LnhtbFBLBQYAAAAABAAEAPkAAACRAwAAAAA=&#10;" strokeweight=".84pt"/>
                <v:line id="Line 2537" o:spid="_x0000_s1028" style="position:absolute;visibility:visible;mso-wrap-style:square" from="9570,-24" to="957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TWMcAAAADdAAAADwAAAGRycy9kb3ducmV2LnhtbERPTUsDMRC9C/0PYQQvYrOuIN1t01IE&#10;QdCLbfE8JNPN4mZmSWJ3++/NQfD4eN+b3RwGdaGYemEDj8sKFLEV13Nn4HR8fViBShnZ4SBMBq6U&#10;YLdd3GywdTLxJ10OuVMlhFOLBnzOY6t1sp4CpqWMxIU7SwyYC4yddhGnEh4GXVfVsw7Yc2nwONKL&#10;J/t9+AkGZkHph3dpYrqf/Ie91v7Jfhlzdzvv16Ayzflf/Od+cwbqpin7y5vyBP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k1jHAAAAA3QAAAA8AAAAAAAAAAAAAAAAA&#10;oQIAAGRycy9kb3ducmV2LnhtbFBLBQYAAAAABAAEAPkAAACOAwAAAAA=&#10;" strokeweight=".84pt"/>
                <v:line id="Line 2536" o:spid="_x0000_s1029" style="position:absolute;visibility:visible;mso-wrap-style:square" from="9889,-24" to="988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zqsMAAADdAAAADwAAAGRycy9kb3ducmV2LnhtbESPQUsDMRSE74L/ITzBi9hsV5Du2rSI&#10;UCjoxbZ4fiTPzeLmvSWJ3e2/N4LgcZiZb5j1dg6DOlNMvbCB5aICRWzF9dwZOB139ytQKSM7HITJ&#10;wIUSbDfXV2tsnUz8TudD7lSBcGrRgM95bLVO1lPAtJCRuHifEgPmImOnXcSpwMOg66p61AF7Lgse&#10;R3rxZL8O38HALCj98CpNTHeTf7OX2j/YD2Nub+bnJ1CZ5vwf/mvvnYG6aZb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oc6rDAAAA3QAAAA8AAAAAAAAAAAAA&#10;AAAAoQIAAGRycy9kb3ducmV2LnhtbFBLBQYAAAAABAAEAPkAAACRAwAAAAA=&#10;" strokeweight=".84pt"/>
                <v:line id="Line 2535" o:spid="_x0000_s1030" style="position:absolute;visibility:visible;mso-wrap-style:square" from="10208,-24" to="1020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t3cMAAADdAAAADwAAAGRycy9kb3ducmV2LnhtbESPQUsDMRSE74L/ITzBi9isK0h327SU&#10;giDoxSo9P5LnZunmvSWJ3e2/N4LgcZiZb5j1dg6DOlNMvbCBh0UFitiK67kz8PnxfL8ElTKyw0GY&#10;DFwowXZzfbXG1snE73Q+5E4VCKcWDficx1brZD0FTAsZiYv3JTFgLjJ22kWcCjwMuq6qJx2w57Lg&#10;caS9J3s6fAcDs6D0w6s0Md1N/s1eav9oj8bc3sy7FahMc/4P/7VfnIG6aWr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67d3DAAAA3QAAAA8AAAAAAAAAAAAA&#10;AAAAoQIAAGRycy9kb3ducmV2LnhtbFBLBQYAAAAABAAEAPkAAACRAwAAAAA=&#10;" strokeweight=".84pt"/>
                <v:line id="Line 2534" o:spid="_x0000_s1031" style="position:absolute;visibility:visible;mso-wrap-style:square" from="10527,-24" to="1052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IRsMAAADdAAAADwAAAGRycy9kb3ducmV2LnhtbESPQUsDMRSE70L/Q3iCF7FZtyDdtWkp&#10;giDoxbZ4fiTPzeLmvSWJ3e2/N4LgcZiZb5jNbg6DOlNMvbCB+2UFitiK67kzcDo+361BpYzscBAm&#10;AxdKsNsurjbYOpn4nc6H3KkC4dSiAZ/z2GqdrKeAaSkjcfE+JQbMRcZOu4hTgYdB11X1oAP2XBY8&#10;jvTkyX4dvoOBWVD64VWamG4n/2YvtV/ZD2Nuruf9I6hMc/4P/7VfnIG6aVb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2SEbDAAAA3QAAAA8AAAAAAAAAAAAA&#10;AAAAoQIAAGRycy9kb3ducmV2LnhtbFBLBQYAAAAABAAEAPkAAACRAwAAAAA=&#10;" strokeweight=".84pt"/>
                <v:line id="Line 2533" o:spid="_x0000_s1032" style="position:absolute;visibility:visible;mso-wrap-style:square" from="10846,-24" to="1084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QMsMAAADdAAAADwAAAGRycy9kb3ducmV2LnhtbESPQUsDMRSE74L/ITzBi9hsVynu2rQU&#10;QRD0Yls8P5LnZnHz3pLE7vbfG0HwOMzMN8x6O4dBnSimXtjAclGBIrbieu4MHA/Ptw+gUkZ2OAiT&#10;gTMl2G4uL9bYOpn4nU773KkC4dSiAZ/z2GqdrKeAaSEjcfE+JQbMRcZOu4hTgYdB11W10gF7Lgse&#10;R3ryZL/238HALCj98CpNTDeTf7Pn2t/ZD2Our+bdI6hMc/4P/7VfnIG6ae7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f0DLDAAAA3QAAAA8AAAAAAAAAAAAA&#10;AAAAoQIAAGRycy9kb3ducmV2LnhtbFBLBQYAAAAABAAEAPkAAACRAwAAAAA=&#10;" strokeweight=".84pt"/>
                <v:line id="Line 2532" o:spid="_x0000_s1033" style="position:absolute;visibility:visible;mso-wrap-style:square" from="9259,-32" to="10855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N1qcMAAADdAAAADwAAAGRycy9kb3ducmV2LnhtbESPQUsDMRSE74L/ITzBi9hsVyzu2rQU&#10;QRD0Yls8P5LnZnHz3pLE7vbfG0HwOMzMN8x6O4dBnSimXtjAclGBIrbieu4MHA/Ptw+gUkZ2OAiT&#10;gTMl2G4uL9bYOpn4nU773KkC4dSiAZ/z2GqdrKeAaSEjcfE+JQbMRcZOu4hTgYdB11W10gF7Lgse&#10;R3ryZL/238HALCj98CpNTDeTf7Pn2t/ZD2Our+bdI6hMc/4P/7VfnIG6ae7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TdanDAAAA3QAAAA8AAAAAAAAAAAAA&#10;AAAAoQIAAGRycy9kb3ducmV2LnhtbFBLBQYAAAAABAAEAPkAAACRAwAAAAA=&#10;" strokeweight=".84pt"/>
                <v:line id="Line 2531" o:spid="_x0000_s1034" style="position:absolute;visibility:visible;mso-wrap-style:square" from="9259,234" to="1085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Hr3sMAAADdAAAADwAAAGRycy9kb3ducmV2LnhtbESPQUsDMRSE74L/ITyhF7FZVyjdtWkR&#10;QSjoxbZ4fiTPzeLmvSWJ3e2/N4LgcZiZb5jNbg6DOlNMvbCB+2UFitiK67kzcDq+3K1BpYzscBAm&#10;AxdKsNteX22wdTLxO50PuVMFwqlFAz7nsdU6WU8B01JG4uJ9SgyYi4yddhGnAg+DrqtqpQP2XBY8&#10;jvTsyX4dvoOBWVD64VWamG4n/2YvtX+wH8YsbuanR1CZ5vwf/mvvnYG6aVb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B697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</w:p>
    <w:p w:rsidR="00B1494B" w:rsidRDefault="00B1494B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ndar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Poskod*</w:t>
      </w:r>
    </w:p>
    <w:p w:rsidR="00B1494B" w:rsidRPr="00B1494B" w:rsidRDefault="00B1494B" w:rsidP="00B1494B">
      <w:pPr>
        <w:pStyle w:val="BodyText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2F6DFDF" wp14:editId="53F72C34">
                <wp:simplePos x="0" y="0"/>
                <wp:positionH relativeFrom="page">
                  <wp:posOffset>2250440</wp:posOffset>
                </wp:positionH>
                <wp:positionV relativeFrom="paragraph">
                  <wp:posOffset>131115</wp:posOffset>
                </wp:positionV>
                <wp:extent cx="4678680" cy="180340"/>
                <wp:effectExtent l="0" t="0" r="7620" b="10160"/>
                <wp:wrapNone/>
                <wp:docPr id="3007" name="Text Box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149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77.2pt;margin-top:10.3pt;width:368.4pt;height:14.2pt;z-index: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RgtgIAALc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149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494B" w:rsidRDefault="00B1494B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gar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B229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1494B" w:rsidRPr="00B1494B" w:rsidRDefault="00DB2292" w:rsidP="00B1494B">
      <w:pPr>
        <w:pStyle w:val="BodyText"/>
        <w:ind w:left="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381184" behindDoc="1" locked="0" layoutInCell="1" allowOverlap="1" wp14:anchorId="2CB0976B" wp14:editId="0DADA0CB">
                <wp:simplePos x="0" y="0"/>
                <wp:positionH relativeFrom="page">
                  <wp:posOffset>2227580</wp:posOffset>
                </wp:positionH>
                <wp:positionV relativeFrom="paragraph">
                  <wp:posOffset>113665</wp:posOffset>
                </wp:positionV>
                <wp:extent cx="619125" cy="180340"/>
                <wp:effectExtent l="0" t="0" r="28575" b="29210"/>
                <wp:wrapNone/>
                <wp:docPr id="3073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180340"/>
                          <a:chOff x="3495" y="-41"/>
                          <a:chExt cx="975" cy="284"/>
                        </a:xfrm>
                      </wpg:grpSpPr>
                      <wps:wsp>
                        <wps:cNvPr id="3074" name="Line 2527"/>
                        <wps:cNvCnPr/>
                        <wps:spPr bwMode="auto">
                          <a:xfrm>
                            <a:off x="3512" y="-32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2526"/>
                        <wps:cNvCnPr/>
                        <wps:spPr bwMode="auto">
                          <a:xfrm>
                            <a:off x="3512" y="234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Line 2525"/>
                        <wps:cNvCnPr/>
                        <wps:spPr bwMode="auto">
                          <a:xfrm>
                            <a:off x="4461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7" name="Line 2524"/>
                        <wps:cNvCnPr/>
                        <wps:spPr bwMode="auto">
                          <a:xfrm>
                            <a:off x="3504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Line 2523"/>
                        <wps:cNvCnPr/>
                        <wps:spPr bwMode="auto">
                          <a:xfrm>
                            <a:off x="3823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Line 2522"/>
                        <wps:cNvCnPr/>
                        <wps:spPr bwMode="auto">
                          <a:xfrm>
                            <a:off x="4142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1" o:spid="_x0000_s1026" style="position:absolute;margin-left:175.4pt;margin-top:8.95pt;width:48.75pt;height:14.2pt;z-index:-250935296;mso-position-horizontal-relative:page" coordorigin="3495,-41" coordsize="97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">
                <v:line id="Line 2527" o:spid="_x0000_s1027" style="position:absolute;visibility:visible;mso-wrap-style:square" from="3512,-32" to="4470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b38QAAADdAAAADwAAAGRycy9kb3ducmV2LnhtbESPQUsDMRSE7wX/Q3iCl9JmbYu1a9Mi&#10;giDYi1U8P5LXzeLmvSWJ3e2/N4LgcZiZb5jtfgydOlNMrbCB23kFitiKa7kx8PH+PLsHlTKyw06Y&#10;DFwowX53Ndli7WTgNzofc6MKhFONBnzOfa11sp4Cprn0xMU7SQyYi4yNdhGHAg+dXlTVnQ7Yclnw&#10;2NOTJ/t1/A4GRkFpu1fZxDQd/MFeFn5pP425uR4fH0BlGvN/+K/94gwsq/UK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5vfxAAAAN0AAAAPAAAAAAAAAAAA&#10;AAAAAKECAABkcnMvZG93bnJldi54bWxQSwUGAAAAAAQABAD5AAAAkgMAAAAA&#10;" strokeweight=".84pt"/>
                <v:line id="Line 2526" o:spid="_x0000_s1028" style="position:absolute;visibility:visible;mso-wrap-style:square" from="3512,234" to="4470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s+RMQAAADdAAAADwAAAGRycy9kb3ducmV2LnhtbESPQUsDMRSE7wX/Q3iCl9Jmbam1a9Mi&#10;giDYi1U8P5LXzeLmvSWJ3e2/N4LgcZiZb5jtfgydOlNMrbCB23kFitiKa7kx8PH+PLsHlTKyw06Y&#10;DFwowX53Ndli7WTgNzofc6MKhFONBnzOfa11sp4Cprn0xMU7SQyYi4yNdhGHAg+dXlTVnQ7Yclnw&#10;2NOTJ/t1/A4GRkFpu1fZxDQd/MFeFn5pP425uR4fH0BlGvN/+K/94gwsq/UK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z5ExAAAAN0AAAAPAAAAAAAAAAAA&#10;AAAAAKECAABkcnMvZG93bnJldi54bWxQSwUGAAAAAAQABAD5AAAAkgMAAAAA&#10;" strokeweight=".84pt"/>
                <v:line id="Line 2525" o:spid="_x0000_s1029" style="position:absolute;visibility:visible;mso-wrap-style:square" from="4461,-24" to="4461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gM8QAAADdAAAADwAAAGRycy9kb3ducmV2LnhtbESPQUsDMRSE7wX/Q3hCL8Vm20Kra9NS&#10;hIKgF1vx/Eiem8XNe0sSu9t/bwTB4zAz3zDb/Rg6daGYWmEDi3kFitiKa7kx8H4+3t2DShnZYSdM&#10;Bq6UYL+7mWyxdjLwG11OuVEFwqlGAz7nvtY6WU8B01x64uJ9SgyYi4yNdhGHAg+dXlbVWgdsuSx4&#10;7OnJk/06fQcDo6C03Ys8xDQb/Ku9Lv3KfhgzvR0Pj6Ayjfk//Nd+dgZW1WYNv2/KE9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6aAzxAAAAN0AAAAPAAAAAAAAAAAA&#10;AAAAAKECAABkcnMvZG93bnJldi54bWxQSwUGAAAAAAQABAD5AAAAkgMAAAAA&#10;" strokeweight=".84pt"/>
                <v:line id="Line 2524" o:spid="_x0000_s1030" style="position:absolute;visibility:visible;mso-wrap-style:square" from="3504,-41" to="3504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FqMQAAADdAAAADwAAAGRycy9kb3ducmV2LnhtbESPQUsDMRSE7wX/Q3hCL8VmbcHq2rSI&#10;IBTqxbZ4fiTPzeLmvSWJ3e2/bwTB4zAz3zDr7Rg6daaYWmED9/MKFLEV13Jj4HR8u3sElTKyw06Y&#10;DFwowXZzM1lj7WTgDzofcqMKhFONBnzOfa11sp4Cprn0xMX7khgwFxkb7SIOBR46vaiqBx2w5bLg&#10;sadXT/b78BMMjILSdnt5imk2+Hd7Wfil/TRmeju+PIPKNOb/8F975wwsq9UKft+UJ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pQWoxAAAAN0AAAAPAAAAAAAAAAAA&#10;AAAAAKECAABkcnMvZG93bnJldi54bWxQSwUGAAAAAAQABAD5AAAAkgMAAAAA&#10;" strokeweight=".84pt"/>
                <v:line id="Line 2523" o:spid="_x0000_s1031" style="position:absolute;visibility:visible;mso-wrap-style:square" from="3823,-24" to="3823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R2sAAAADdAAAADwAAAGRycy9kb3ducmV2LnhtbERPTUvEMBC9C/6HMIIX2U3dBXetmxYR&#10;BEEvdsXzkIxNsZkpSdx2/705CB4f7/vQLmFUJ4ppEDZwu65AEVtxA/cGPo7Pqz2olJEdjsJk4EwJ&#10;2uby4oC1k5nf6dTlXpUQTjUa8DlPtdbJegqY1jIRF+5LYsBcYOy1iziX8DDqTVXd6YADlwaPEz15&#10;st/dTzCwCMowvsp9TDezf7Pnjd/aT2Our5bHB1CZlvwv/nO/OAPbalfmljflCej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6kdrAAAAA3QAAAA8AAAAAAAAAAAAAAAAA&#10;oQIAAGRycy9kb3ducmV2LnhtbFBLBQYAAAAABAAEAPkAAACOAwAAAAA=&#10;" strokeweight=".84pt"/>
                <v:line id="Line 2522" o:spid="_x0000_s1032" style="position:absolute;visibility:visible;mso-wrap-style:square" from="4142,-24" to="4142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Y0QcQAAADdAAAADwAAAGRycy9kb3ducmV2LnhtbESPQUsDMRSE74L/ITzBi7RZW9B227SI&#10;IAj2YhXPj+R1s7h5b0lid/vvTaHQ4zAz3zDr7Rg6daSYWmEDj9MKFLEV13Jj4PvrbbIAlTKyw06Y&#10;DJwowXZze7PG2snAn3Tc50YVCKcaDfic+1rrZD0FTFPpiYt3kBgwFxkb7SIOBR46PauqJx2w5bLg&#10;sadXT/Z3/xcMjILSdh+yjOlh8Dt7mvm5/THm/m58WYHKNOZr+NJ+dwbm1fMSzm/KE9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jRB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B1494B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32ABBFC" wp14:editId="397A8798">
                <wp:simplePos x="0" y="0"/>
                <wp:positionH relativeFrom="page">
                  <wp:posOffset>3065145</wp:posOffset>
                </wp:positionH>
                <wp:positionV relativeFrom="paragraph">
                  <wp:posOffset>115240</wp:posOffset>
                </wp:positionV>
                <wp:extent cx="1840865" cy="180340"/>
                <wp:effectExtent l="0" t="0" r="6985" b="10160"/>
                <wp:wrapNone/>
                <wp:docPr id="3072" name="Text Box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149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41.35pt;margin-top:9.05pt;width:144.95pt;height:14.2pt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QvtwIAALc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149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0ABE" w:rsidRPr="006F0ABE" w:rsidRDefault="00B1494B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. Telefon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7E4F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877E4F"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>-</w:t>
      </w:r>
      <w:r w:rsidR="006F0ABE">
        <w:rPr>
          <w:rFonts w:ascii="Arial Narrow" w:hAnsi="Arial Narrow"/>
          <w:sz w:val="20"/>
          <w:szCs w:val="20"/>
        </w:rPr>
        <w:tab/>
      </w:r>
      <w:r w:rsidR="006F0ABE">
        <w:rPr>
          <w:rFonts w:ascii="Arial Narrow" w:hAnsi="Arial Narrow"/>
          <w:sz w:val="20"/>
          <w:szCs w:val="20"/>
        </w:rPr>
        <w:tab/>
      </w:r>
      <w:r w:rsidR="006F0ABE">
        <w:rPr>
          <w:rFonts w:ascii="Arial Narrow" w:hAnsi="Arial Narrow"/>
          <w:sz w:val="20"/>
          <w:szCs w:val="20"/>
        </w:rPr>
        <w:tab/>
      </w:r>
      <w:r w:rsidR="006F0ABE">
        <w:rPr>
          <w:rFonts w:ascii="Arial Narrow" w:hAnsi="Arial Narrow"/>
          <w:sz w:val="20"/>
          <w:szCs w:val="20"/>
        </w:rPr>
        <w:tab/>
      </w:r>
      <w:r w:rsidR="006F0ABE">
        <w:rPr>
          <w:rFonts w:ascii="Arial Narrow" w:hAnsi="Arial Narrow"/>
          <w:sz w:val="20"/>
          <w:szCs w:val="20"/>
        </w:rPr>
        <w:tab/>
      </w:r>
      <w:proofErr w:type="gramStart"/>
      <w:r w:rsidR="006F0ABE">
        <w:rPr>
          <w:rFonts w:ascii="Arial Narrow" w:hAnsi="Arial Narrow"/>
          <w:sz w:val="20"/>
          <w:szCs w:val="20"/>
        </w:rPr>
        <w:t>( Jika</w:t>
      </w:r>
      <w:proofErr w:type="gramEnd"/>
      <w:r w:rsidR="006F0ABE">
        <w:rPr>
          <w:rFonts w:ascii="Arial Narrow" w:hAnsi="Arial Narrow"/>
          <w:sz w:val="20"/>
          <w:szCs w:val="20"/>
        </w:rPr>
        <w:t xml:space="preserve"> tiada tulis ‘TIADA'</w:t>
      </w: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Pr="0018461C" w:rsidRDefault="00692F59" w:rsidP="00692F59">
      <w:pPr>
        <w:pStyle w:val="BodyText"/>
        <w:rPr>
          <w:rFonts w:ascii="Arial Narrow" w:hAnsi="Arial Narrow"/>
          <w:sz w:val="20"/>
          <w:szCs w:val="20"/>
        </w:rPr>
        <w:sectPr w:rsidR="00692F59" w:rsidRPr="0018461C" w:rsidSect="00692F59">
          <w:pgSz w:w="12240" w:h="15840"/>
          <w:pgMar w:top="720" w:right="1200" w:bottom="500" w:left="1460" w:header="720" w:footer="720" w:gutter="0"/>
          <w:cols w:space="720"/>
        </w:sectPr>
      </w:pPr>
    </w:p>
    <w:p w:rsidR="00692F59" w:rsidRPr="009B00AF" w:rsidRDefault="00692F59" w:rsidP="00692F59">
      <w:pPr>
        <w:pStyle w:val="Heading1"/>
        <w:tabs>
          <w:tab w:val="left" w:pos="438"/>
          <w:tab w:val="left" w:pos="2397"/>
          <w:tab w:val="left" w:pos="3674"/>
          <w:tab w:val="left" w:pos="4092"/>
          <w:tab w:val="left" w:pos="4951"/>
          <w:tab w:val="left" w:pos="5050"/>
          <w:tab w:val="left" w:pos="6228"/>
          <w:tab w:val="left" w:pos="7505"/>
        </w:tabs>
        <w:spacing w:before="1"/>
        <w:ind w:left="0"/>
        <w:rPr>
          <w:sz w:val="12"/>
          <w:szCs w:val="12"/>
        </w:rPr>
      </w:pPr>
      <w:r>
        <w:rPr>
          <w:noProof/>
          <w:lang w:val="en-MY" w:eastAsia="en-MY" w:bidi="ar-SA"/>
        </w:rPr>
        <w:lastRenderedPageBreak/>
        <mc:AlternateContent>
          <mc:Choice Requires="wps">
            <w:drawing>
              <wp:anchor distT="0" distB="0" distL="0" distR="0" simplePos="0" relativeHeight="253048832" behindDoc="1" locked="0" layoutInCell="1" allowOverlap="1" wp14:anchorId="79862942" wp14:editId="2AE9D47F">
                <wp:simplePos x="0" y="0"/>
                <wp:positionH relativeFrom="page">
                  <wp:posOffset>789940</wp:posOffset>
                </wp:positionH>
                <wp:positionV relativeFrom="paragraph">
                  <wp:posOffset>120650</wp:posOffset>
                </wp:positionV>
                <wp:extent cx="6100445" cy="205740"/>
                <wp:effectExtent l="0" t="0" r="14605" b="22860"/>
                <wp:wrapTopAndBottom/>
                <wp:docPr id="1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692F59" w:rsidP="00692F59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</w:t>
                            </w:r>
                            <w:r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AKLUMAT KELUAR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62.2pt;margin-top:9.5pt;width:480.35pt;height:16.2pt;z-index:-25026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" fillcolor="silver" strokeweight=".84pt">
                <v:textbox inset="0,0,0,0">
                  <w:txbxContent>
                    <w:p w:rsidR="00692F59" w:rsidRPr="00B001F2" w:rsidRDefault="00692F59" w:rsidP="00692F59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3</w:t>
                      </w:r>
                      <w:r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>
                        <w:rPr>
                          <w:rFonts w:ascii="Arial"/>
                          <w:b/>
                        </w:rPr>
                        <w:t>MAKLUMAT KELUARG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05"/>
        </w:rPr>
        <w:tab/>
      </w:r>
      <w:r w:rsidRPr="00E338BF">
        <w:rPr>
          <w:w w:val="105"/>
        </w:rPr>
        <w:t xml:space="preserve"> </w:t>
      </w:r>
    </w:p>
    <w:p w:rsidR="00692F59" w:rsidRDefault="00692F59" w:rsidP="00692F59">
      <w:pPr>
        <w:rPr>
          <w:sz w:val="16"/>
          <w:szCs w:val="16"/>
        </w:rPr>
      </w:pPr>
    </w:p>
    <w:p w:rsidR="00692F59" w:rsidRDefault="00692F59" w:rsidP="00692F59">
      <w:pPr>
        <w:pStyle w:val="Heading1"/>
        <w:ind w:left="90"/>
        <w:rPr>
          <w:sz w:val="20"/>
          <w:szCs w:val="20"/>
        </w:rPr>
      </w:pPr>
      <w:r>
        <w:rPr>
          <w:sz w:val="20"/>
          <w:szCs w:val="20"/>
        </w:rPr>
        <w:t>3</w:t>
      </w:r>
      <w:r w:rsidRPr="00B001F2">
        <w:rPr>
          <w:sz w:val="20"/>
          <w:szCs w:val="20"/>
        </w:rPr>
        <w:t xml:space="preserve">a. Maklumat </w:t>
      </w:r>
      <w:r>
        <w:rPr>
          <w:sz w:val="20"/>
          <w:szCs w:val="20"/>
        </w:rPr>
        <w:t>Ibu / Bapa</w:t>
      </w:r>
    </w:p>
    <w:p w:rsidR="00692F59" w:rsidRDefault="00692F59" w:rsidP="00692F59">
      <w:pPr>
        <w:pStyle w:val="Heading1"/>
        <w:rPr>
          <w:sz w:val="20"/>
          <w:szCs w:val="20"/>
        </w:rPr>
      </w:pPr>
    </w:p>
    <w:p w:rsidR="00692F59" w:rsidRDefault="00692F59" w:rsidP="00692F59">
      <w:pPr>
        <w:tabs>
          <w:tab w:val="left" w:pos="1440"/>
        </w:tabs>
        <w:ind w:left="450"/>
        <w:rPr>
          <w:b/>
          <w:i/>
          <w:sz w:val="15"/>
        </w:rPr>
      </w:pPr>
      <w:proofErr w:type="gramStart"/>
      <w:r>
        <w:rPr>
          <w:b/>
          <w:i/>
          <w:sz w:val="15"/>
        </w:rPr>
        <w:t>Perhatian</w:t>
      </w:r>
      <w:r>
        <w:rPr>
          <w:b/>
          <w:i/>
          <w:spacing w:val="-10"/>
          <w:sz w:val="15"/>
        </w:rPr>
        <w:t xml:space="preserve"> </w:t>
      </w:r>
      <w:r>
        <w:rPr>
          <w:b/>
          <w:i/>
          <w:sz w:val="15"/>
        </w:rPr>
        <w:t>:</w:t>
      </w:r>
      <w:proofErr w:type="gramEnd"/>
      <w:r>
        <w:rPr>
          <w:b/>
          <w:i/>
          <w:sz w:val="15"/>
        </w:rPr>
        <w:tab/>
        <w:t>Setiap maklumat hendaklah diisi dengan lengkap dan tepat bagi setiap ibu / bapa.</w:t>
      </w:r>
    </w:p>
    <w:p w:rsidR="00692F59" w:rsidRPr="002B0C02" w:rsidRDefault="00692F59" w:rsidP="00692F59">
      <w:pPr>
        <w:rPr>
          <w:sz w:val="12"/>
          <w:szCs w:val="12"/>
        </w:rPr>
      </w:pPr>
    </w:p>
    <w:p w:rsidR="00692F59" w:rsidRPr="002B0C02" w:rsidRDefault="00692F59" w:rsidP="00692F59">
      <w:pPr>
        <w:rPr>
          <w:sz w:val="12"/>
          <w:szCs w:val="12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6789C7DA" wp14:editId="2BC4ED7C">
                <wp:simplePos x="0" y="0"/>
                <wp:positionH relativeFrom="page">
                  <wp:posOffset>2251075</wp:posOffset>
                </wp:positionH>
                <wp:positionV relativeFrom="paragraph">
                  <wp:posOffset>78105</wp:posOffset>
                </wp:positionV>
                <wp:extent cx="4678680" cy="349250"/>
                <wp:effectExtent l="0" t="0" r="7620" b="12700"/>
                <wp:wrapNone/>
                <wp:docPr id="4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77.25pt;margin-top:6.15pt;width:368.4pt;height:27.5pt;z-index:2530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5c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F59" w:rsidRPr="0018461C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w w:val="105"/>
          <w:sz w:val="20"/>
          <w:szCs w:val="20"/>
        </w:rPr>
        <w:t>Nama Pe</w:t>
      </w:r>
      <w:r>
        <w:rPr>
          <w:rFonts w:ascii="Arial Narrow" w:hAnsi="Arial Narrow"/>
          <w:w w:val="105"/>
          <w:sz w:val="20"/>
          <w:szCs w:val="20"/>
        </w:rPr>
        <w:t>nama</w:t>
      </w:r>
      <w:r w:rsidRPr="0018461C">
        <w:rPr>
          <w:rFonts w:ascii="Arial Narrow" w:hAnsi="Arial Narrow"/>
          <w:w w:val="105"/>
          <w:sz w:val="20"/>
          <w:szCs w:val="20"/>
        </w:rPr>
        <w:t>*</w:t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 w:rsidRPr="0018461C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692F59" w:rsidRDefault="00692F59" w:rsidP="00692F59">
      <w:pPr>
        <w:pStyle w:val="BodyText"/>
        <w:rPr>
          <w:rFonts w:ascii="Arial Narrow" w:hAnsi="Arial Narrow"/>
          <w:sz w:val="20"/>
          <w:szCs w:val="20"/>
        </w:rPr>
      </w:pPr>
    </w:p>
    <w:p w:rsidR="00692F59" w:rsidRPr="002B0C02" w:rsidRDefault="00692F59" w:rsidP="00692F59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CD7681E" wp14:editId="2EC217F9">
                <wp:simplePos x="0" y="0"/>
                <wp:positionH relativeFrom="page">
                  <wp:posOffset>2251075</wp:posOffset>
                </wp:positionH>
                <wp:positionV relativeFrom="paragraph">
                  <wp:posOffset>129235</wp:posOffset>
                </wp:positionV>
                <wp:extent cx="4678680" cy="180340"/>
                <wp:effectExtent l="0" t="0" r="7620" b="10160"/>
                <wp:wrapNone/>
                <wp:docPr id="5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77.25pt;margin-top:10.2pt;width:368.4pt;height:14.2pt;z-index:2530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1C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ubung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92F59" w:rsidRPr="000A1AD5" w:rsidRDefault="00692F59" w:rsidP="00692F59">
      <w:pPr>
        <w:pStyle w:val="BodyText"/>
        <w:rPr>
          <w:rFonts w:ascii="Arial Narrow" w:hAnsi="Arial Narrow"/>
          <w:sz w:val="6"/>
          <w:szCs w:val="6"/>
        </w:rPr>
      </w:pPr>
    </w:p>
    <w:p w:rsidR="00692F59" w:rsidRPr="000A1AD5" w:rsidRDefault="00692F59" w:rsidP="00692F59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</w:t>
      </w:r>
      <w:r w:rsidRPr="000A1AD5">
        <w:rPr>
          <w:rFonts w:ascii="Arial Narrow" w:hAnsi="Arial Narrow"/>
          <w:sz w:val="16"/>
          <w:szCs w:val="16"/>
        </w:rPr>
        <w:t>Suami, Isteri, Anak, Anak Tiri, Ibu Angkat, Bapa, Bapa Angkat dan Lain-lain</w:t>
      </w:r>
    </w:p>
    <w:p w:rsidR="00692F59" w:rsidRPr="000A1AD5" w:rsidRDefault="00692F59" w:rsidP="00692F59">
      <w:pPr>
        <w:pStyle w:val="BodyText"/>
        <w:rPr>
          <w:rFonts w:ascii="Arial Narrow" w:hAnsi="Arial Narrow"/>
          <w:b/>
          <w:i/>
          <w:sz w:val="12"/>
          <w:szCs w:val="12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671E7376" wp14:editId="16406510">
                <wp:simplePos x="0" y="0"/>
                <wp:positionH relativeFrom="page">
                  <wp:posOffset>2251075</wp:posOffset>
                </wp:positionH>
                <wp:positionV relativeFrom="paragraph">
                  <wp:posOffset>75565</wp:posOffset>
                </wp:positionV>
                <wp:extent cx="4678680" cy="180340"/>
                <wp:effectExtent l="0" t="0" r="7620" b="10160"/>
                <wp:wrapNone/>
                <wp:docPr id="6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77.25pt;margin-top:5.95pt;width:368.4pt;height:14.2pt;z-index:2530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TdtAIAALQ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elaran*</w:t>
      </w:r>
    </w:p>
    <w:p w:rsidR="00692F59" w:rsidRPr="000A1AD5" w:rsidRDefault="00692F59" w:rsidP="00692F59">
      <w:pPr>
        <w:pStyle w:val="BodyText"/>
        <w:rPr>
          <w:rFonts w:ascii="Arial Narrow" w:hAnsi="Arial Narrow"/>
          <w:sz w:val="6"/>
          <w:szCs w:val="6"/>
        </w:rPr>
      </w:pPr>
    </w:p>
    <w:p w:rsidR="00692F59" w:rsidRPr="000A1AD5" w:rsidRDefault="00692F59" w:rsidP="00692F59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Doktor, Dato’, Datin, Tuan, Puan, Hj, Hajjah, Encik, Cik, Tanpa Gelaran, Dll</w:t>
      </w:r>
    </w:p>
    <w:p w:rsidR="00692F59" w:rsidRPr="000A1AD5" w:rsidRDefault="00692F59" w:rsidP="00692F59">
      <w:pPr>
        <w:pStyle w:val="BodyText"/>
        <w:rPr>
          <w:rFonts w:ascii="Arial Narrow" w:hAnsi="Arial Narrow"/>
          <w:b/>
          <w:i/>
          <w:sz w:val="16"/>
          <w:szCs w:val="16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50880" behindDoc="0" locked="0" layoutInCell="1" allowOverlap="1" wp14:anchorId="3F71DF91" wp14:editId="0E9AA5D4">
                <wp:simplePos x="0" y="0"/>
                <wp:positionH relativeFrom="page">
                  <wp:posOffset>4262120</wp:posOffset>
                </wp:positionH>
                <wp:positionV relativeFrom="paragraph">
                  <wp:posOffset>93015</wp:posOffset>
                </wp:positionV>
                <wp:extent cx="815975" cy="179705"/>
                <wp:effectExtent l="0" t="0" r="22225" b="29845"/>
                <wp:wrapNone/>
                <wp:docPr id="7" name="Group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79705"/>
                          <a:chOff x="6696" y="-41"/>
                          <a:chExt cx="1285" cy="283"/>
                        </a:xfrm>
                      </wpg:grpSpPr>
                      <wps:wsp>
                        <wps:cNvPr id="8" name="Line 2602"/>
                        <wps:cNvCnPr/>
                        <wps:spPr bwMode="auto">
                          <a:xfrm>
                            <a:off x="7335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601"/>
                        <wps:cNvCnPr/>
                        <wps:spPr bwMode="auto">
                          <a:xfrm>
                            <a:off x="7654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600"/>
                        <wps:cNvCnPr/>
                        <wps:spPr bwMode="auto">
                          <a:xfrm>
                            <a:off x="6696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99"/>
                        <wps:cNvCnPr/>
                        <wps:spPr bwMode="auto">
                          <a:xfrm>
                            <a:off x="7015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98"/>
                        <wps:cNvCnPr/>
                        <wps:spPr bwMode="auto">
                          <a:xfrm>
                            <a:off x="7973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597"/>
                        <wps:cNvCnPr/>
                        <wps:spPr bwMode="auto">
                          <a:xfrm>
                            <a:off x="6705" y="-32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596"/>
                        <wps:cNvCnPr/>
                        <wps:spPr bwMode="auto">
                          <a:xfrm>
                            <a:off x="6705" y="222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5" o:spid="_x0000_s1026" style="position:absolute;margin-left:335.6pt;margin-top:7.3pt;width:64.25pt;height:14.15pt;z-index:253050880;mso-position-horizontal-relative:page" coordorigin="6696,-41" coordsize="128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">
                <v:line id="Line 2602" o:spid="_x0000_s1027" style="position:absolute;visibility:visible;mso-wrap-style:square" from="7335,-24" to="7335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K8Cr4AAADaAAAADwAAAGRycy9kb3ducmV2LnhtbERPTWsCMRC9F/wPYQQvpWZrQezWKFIo&#10;CO1FWzwPyXSzuJlZktRd/31zEDw+3vd6O4ZOXSimVtjA87wCRWzFtdwY+Pn+eFqBShnZYSdMBq6U&#10;YLuZPKyxdjLwgS7H3KgSwqlGAz7nvtY6WU8B01x64sL9SgyYC4yNdhGHEh46vaiqpQ7Ycmnw2NO7&#10;J3s+/gUDo6C03ae8xvQ4+C97XfgXezJmNh13b6Ayjfkuvrn3zkDZWq6UG6A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orwKvgAAANoAAAAPAAAAAAAAAAAAAAAAAKEC&#10;AABkcnMvZG93bnJldi54bWxQSwUGAAAAAAQABAD5AAAAjAMAAAAA&#10;" strokeweight=".84pt"/>
                <v:line id="Line 2601" o:spid="_x0000_s1028" style="position:absolute;visibility:visible;mso-wrap-style:square" from="7654,-24" to="7654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4ZkcEAAADaAAAADwAAAGRycy9kb3ducmV2LnhtbESPQUsDMRSE74L/ITyhF7HZVhB327SI&#10;IAh6sS2eH8lzs3Tz3pKk3e2/bwTB4zAz3zDr7RR6daaYOmEDi3kFitiK67g1cNi/PTyDShnZYS9M&#10;Bi6UYLu5vVlj42TkLzrvcqsKhFODBnzOQ6N1sp4CprkMxMX7kRgwFxlb7SKOBR56vayqJx2w47Lg&#10;caBXT/a4OwUDk6B0/YfUMd2P/tNelv7Rfhszu5teVqAyTfk//Nd+dwZq+L1SboDe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7hmRwQAAANoAAAAPAAAAAAAAAAAAAAAA&#10;AKECAABkcnMvZG93bnJldi54bWxQSwUGAAAAAAQABAD5AAAAjwMAAAAA&#10;" strokeweight=".84pt"/>
                <v:line id="Line 2600" o:spid="_x0000_s1029" style="position:absolute;visibility:visible;mso-wrap-style:square" from="6696,-41" to="669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ihUMEAAADbAAAADwAAAGRycy9kb3ducmV2LnhtbESPQUsDQQyF70L/wxChF7GzVhBdOy1F&#10;EAp6sYrnMBN3FneSZWbsbv+9OQjeEt7Le182uzkN5kS59MIOblYNGGIvoefOwcf78/U9mFKRAw7C&#10;5OBMBXbbxcUG2yATv9HpWDujIVxadBBrHVtri4+UsKxkJFbtS3LCqmvubMg4aXga7Lpp7mzCnrUh&#10;4khPkfz38Sc5mAWlH17kIZerKb768zre+k/nlpfz/hFMpbn+m/+uD0HxlV5/0QHs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CKFQwQAAANsAAAAPAAAAAAAAAAAAAAAA&#10;AKECAABkcnMvZG93bnJldi54bWxQSwUGAAAAAAQABAD5AAAAjwMAAAAA&#10;" strokeweight=".84pt"/>
                <v:line id="Line 2599" o:spid="_x0000_s1030" style="position:absolute;visibility:visible;mso-wrap-style:square" from="7015,-24" to="7015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cv78AAADbAAAADwAAAGRycy9kb3ducmV2LnhtbERPS0sDMRC+C/6HMAUv0matUOy2aRFB&#10;EPTSB56HZLpZuplZktjd/nsjCL3Nx/ec9XYMnbpQTK2wgadZBYrYimu5MXA8vE9fQKWM7LATJgNX&#10;SrDd3N+tsXYy8I4u+9yoEsKpRgM+577WOllPAdNMeuLCnSQGzAXGRruIQwkPnZ5X1UIHbLk0eOzp&#10;zZM973+CgVFQ2u5TljE9Dv7LXuf+2X4b8zAZX1egMo35Jv53f7gyfwF/v5QD9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q2cv78AAADbAAAADwAAAAAAAAAAAAAAAACh&#10;AgAAZHJzL2Rvd25yZXYueG1sUEsFBgAAAAAEAAQA+QAAAI0DAAAAAA==&#10;" strokeweight=".84pt"/>
                <v:line id="Line 2598" o:spid="_x0000_s1031" style="position:absolute;visibility:visible;mso-wrap-style:square" from="7973,-24" to="7973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5JMAAAADbAAAADwAAAGRycy9kb3ducmV2LnhtbERPTUsDMRC9C/6HMIIXabNWsO22aRFB&#10;EPRiK56HZLpZuplZktjd/ntTKHibx/uc9XYMnTpRTK2wgcdpBYrYimu5MfC9f5ssQKWM7LATJgNn&#10;SrDd3N6ssXYy8BeddrlRJYRTjQZ8zn2tdbKeAqap9MSFO0gMmAuMjXYRhxIeOj2rqmcdsOXS4LGn&#10;V0/2uPsNBkZBabsPWcb0MPhPe575J/tjzP3d+LIClWnM/+Kr+92V+XO4/FIO0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hOSTAAAAA2wAAAA8AAAAAAAAAAAAAAAAA&#10;oQIAAGRycy9kb3ducmV2LnhtbFBLBQYAAAAABAAEAPkAAACOAwAAAAA=&#10;" strokeweight=".84pt"/>
                <v:line id="Line 2597" o:spid="_x0000_s1032" style="position:absolute;visibility:visible;mso-wrap-style:square" from="6705,-32" to="7981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tVsEAAADbAAAADwAAAGRycy9kb3ducmV2LnhtbESPQUsDQQyF70L/wxChF7GzVhBdOy1F&#10;EAp6sYrnMBN3FneSZWbsbv+9OQjeEt7Le182uzkN5kS59MIOblYNGGIvoefOwcf78/U9mFKRAw7C&#10;5OBMBXbbxcUG2yATv9HpWDujIVxadBBrHVtri4+UsKxkJFbtS3LCqmvubMg4aXga7Lpp7mzCnrUh&#10;4khPkfz38Sc5mAWlH17kIZerKb768zre+k/nlpfz/hFMpbn+m/+uD0HxFVZ/0QHs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fq1WwQAAANsAAAAPAAAAAAAAAAAAAAAA&#10;AKECAABkcnMvZG93bnJldi54bWxQSwUGAAAAAAQABAD5AAAAjwMAAAAA&#10;" strokeweight=".84pt"/>
                <v:line id="Line 2596" o:spid="_x0000_s1033" style="position:absolute;visibility:visible;mso-wrap-style:square" from="6705,222" to="7981,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Izb8AAADbAAAADwAAAGRycy9kb3ducmV2LnhtbERPTUsDMRC9C/6HMEIvYrOtIO62aRFB&#10;EPRiWzwPybhZuplZkrS7/feNIHibx/uc9XYKvTpTTJ2wgcW8AkVsxXXcGjjs3x6eQaWM7LAXJgMX&#10;SrDd3N6ssXEy8hedd7lVJYRTgwZ8zkOjdbKeAqa5DMSF+5EYMBcYW+0ijiU89HpZVU86YMelweNA&#10;r57scXcKBiZB6foPqWO6H/2nvSz9o/02ZnY3vaxAZZryv/jP/e7K/Bp+fykH6M0V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IIzb8AAADbAAAADwAAAAAAAAAAAAAAAACh&#10;AgAAZHJzL2Rvd25yZXYueG1sUEsFBgAAAAAEAAQA+QAAAI0DAAAAAA==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52928" behindDoc="1" locked="0" layoutInCell="1" allowOverlap="1" wp14:anchorId="5DD87BEC" wp14:editId="5516F8A1">
                <wp:simplePos x="0" y="0"/>
                <wp:positionH relativeFrom="page">
                  <wp:posOffset>3651885</wp:posOffset>
                </wp:positionH>
                <wp:positionV relativeFrom="paragraph">
                  <wp:posOffset>91745</wp:posOffset>
                </wp:positionV>
                <wp:extent cx="416560" cy="180340"/>
                <wp:effectExtent l="0" t="0" r="21590" b="29210"/>
                <wp:wrapNone/>
                <wp:docPr id="20" name="Group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5730" y="-41"/>
                          <a:chExt cx="656" cy="284"/>
                        </a:xfrm>
                      </wpg:grpSpPr>
                      <wps:wsp>
                        <wps:cNvPr id="21" name="Line 2608"/>
                        <wps:cNvCnPr/>
                        <wps:spPr bwMode="auto">
                          <a:xfrm>
                            <a:off x="5747" y="-3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07"/>
                        <wps:cNvCnPr/>
                        <wps:spPr bwMode="auto">
                          <a:xfrm>
                            <a:off x="5747" y="234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06"/>
                        <wps:cNvCnPr/>
                        <wps:spPr bwMode="auto">
                          <a:xfrm>
                            <a:off x="6058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05"/>
                        <wps:cNvCnPr/>
                        <wps:spPr bwMode="auto">
                          <a:xfrm>
                            <a:off x="6377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04"/>
                        <wps:cNvCnPr/>
                        <wps:spPr bwMode="auto">
                          <a:xfrm>
                            <a:off x="5738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3" o:spid="_x0000_s1026" style="position:absolute;margin-left:287.55pt;margin-top:7.2pt;width:32.8pt;height:14.2pt;z-index:-250263552;mso-position-horizontal-relative:page" coordorigin="5730,-41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">
                <v:line id="Line 2608" o:spid="_x0000_s1027" style="position:absolute;visibility:visible;mso-wrap-style:square" from="5747,-32" to="6385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OdsIAAADbAAAADwAAAGRycy9kb3ducmV2LnhtbESPQUsDMRSE74L/ITzBi7TZriB227SI&#10;IAh6sS2eH8nrZnHz3pLE7vbfG6HQ4zAz3zDr7RR6daKYOmEDi3kFitiK67g1cNi/zZ5BpYzssBcm&#10;A2dKsN3c3qyxcTLyF512uVUFwqlBAz7nodE6WU8B01wG4uIdJQbMRcZWu4hjgYde11X1pAN2XBY8&#10;DvTqyf7sfoOBSVC6/kOWMT2M/tOea/9ov425v5teVqAyTfkavrTfnYF6Af9fyg/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jOdsIAAADbAAAADwAAAAAAAAAAAAAA&#10;AAChAgAAZHJzL2Rvd25yZXYueG1sUEsFBgAAAAAEAAQA+QAAAJADAAAAAA==&#10;" strokeweight=".84pt"/>
                <v:line id="Line 2607" o:spid="_x0000_s1028" style="position:absolute;visibility:visible;mso-wrap-style:square" from="5747,234" to="638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pQAcIAAADbAAAADwAAAGRycy9kb3ducmV2LnhtbESPQUsDMRSE74L/ITyhF2mzXUF027SI&#10;IAh6sRXPj+R1s3Tz3pKk3e2/bwTB4zAz3zDr7RR6daaYOmEDy0UFitiK67g18L1/mz+BShnZYS9M&#10;Bi6UYLu5vVlj42TkLzrvcqsKhFODBnzOQ6N1sp4CpoUMxMU7SAyYi4ytdhHHAg+9rqvqUQfsuCx4&#10;HOjVkz3uTsHAJChd/yHPMd2P/tNeav9gf4yZ3U0vK1CZpvwf/mu/OwN1Db9fyg/Qm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pQAcIAAADbAAAADwAAAAAAAAAAAAAA&#10;AAChAgAAZHJzL2Rvd25yZXYueG1sUEsFBgAAAAAEAAQA+QAAAJADAAAAAA==&#10;" strokeweight=".84pt"/>
                <v:line id="Line 2606" o:spid="_x0000_s1029" style="position:absolute;visibility:visible;mso-wrap-style:square" from="6058,-24" to="605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b1msIAAADbAAAADwAAAGRycy9kb3ducmV2LnhtbESPX0sDMRDE3wW/Q9iCL2JzvULRs2mR&#10;giDoS//g85Ksl6OX3SOJveu3N4Lg4zAzv2HW2yn06kIxdcIGFvMKFLEV13Fr4HR8fXgElTKyw16Y&#10;DFwpwXZze7PGxsnIe7occqsKhFODBnzOQ6N1sp4CprkMxMX7khgwFxlb7SKOBR56XVfVSgfsuCx4&#10;HGjnyZ4P38HAJChd/y5PMd2P/sNea7+0n8bczaaXZ1CZpvwf/mu/OQP1En6/lB+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b1msIAAADbAAAADwAAAAAAAAAAAAAA&#10;AAChAgAAZHJzL2Rvd25yZXYueG1sUEsFBgAAAAAEAAQA+QAAAJADAAAAAA==&#10;" strokeweight=".84pt"/>
                <v:line id="Line 2605" o:spid="_x0000_s1030" style="position:absolute;visibility:visible;mso-wrap-style:square" from="6377,-24" to="637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9t7sIAAADbAAAADwAAAGRycy9kb3ducmV2LnhtbESPQUsDMRSE74L/ITyhF7FZVym6Ni0i&#10;FAR7sRXPj+S5Wdy8tySxu/33plDocZiZb5jlegq9OlBMnbCB+3kFitiK67g18LXf3D2BShnZYS9M&#10;Bo6UYL26vlpi42TkTzrscqsKhFODBnzOQ6N1sp4CprkMxMX7kRgwFxlb7SKOBR56XVfVQgfsuCx4&#10;HOjNk/3d/QUDk6B0/Yc8x3Q7+q091v7Bfhszu5leX0BlmvIlfG6/OwP1I5y+lB+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9t7sIAAADbAAAADwAAAAAAAAAAAAAA&#10;AAChAgAAZHJzL2Rvd25yZXYueG1sUEsFBgAAAAAEAAQA+QAAAJADAAAAAA==&#10;" strokeweight=".84pt"/>
                <v:line id="Line 2604" o:spid="_x0000_s1031" style="position:absolute;visibility:visible;mso-wrap-style:square" from="5738,-41" to="573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IdcIAAADbAAAADwAAAGRycy9kb3ducmV2LnhtbESPQUsDMRSE74L/ITyhF7FZVyy6Ni0i&#10;FAR7sRXPj+S5Wdy8tySxu/33plDocZiZb5jlegq9OlBMnbCB+3kFitiK67g18LXf3D2BShnZYS9M&#10;Bo6UYL26vlpi42TkTzrscqsKhFODBnzOQ6N1sp4CprkMxMX7kRgwFxlb7SKOBR56XVfVQgfsuCx4&#10;HOjNk/3d/QUDk6B0/Yc8x3Q7+q091v7Bfhszu5leX0BlmvIlfG6/OwP1I5y+lB+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PIdcIAAADbAAAADwAAAAAAAAAAAAAA&#10;AAChAgAAZHJzL2Rvd25yZXYueG1sUEsFBgAAAAAEAAQA+QAAAJADAAAAAA==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6D4D27E7" wp14:editId="4400CCF1">
                <wp:simplePos x="0" y="0"/>
                <wp:positionH relativeFrom="page">
                  <wp:posOffset>2256155</wp:posOffset>
                </wp:positionH>
                <wp:positionV relativeFrom="paragraph">
                  <wp:posOffset>101270</wp:posOffset>
                </wp:positionV>
                <wp:extent cx="1232535" cy="180340"/>
                <wp:effectExtent l="0" t="0" r="5715" b="10160"/>
                <wp:wrapNone/>
                <wp:docPr id="26" name="Text Box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77.65pt;margin-top:7.95pt;width:97.05pt;height:14.2pt;z-index:2530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QgtgIAALU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A1AD5">
        <w:rPr>
          <w:rFonts w:ascii="Arial Narrow" w:hAnsi="Arial Narrow"/>
          <w:b/>
          <w:i/>
          <w:sz w:val="16"/>
          <w:szCs w:val="16"/>
        </w:rPr>
        <w:tab/>
      </w:r>
    </w:p>
    <w:p w:rsidR="00692F59" w:rsidRPr="0018461C" w:rsidRDefault="00692F59" w:rsidP="00692F59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 w:rsidRPr="0018461C">
        <w:rPr>
          <w:rFonts w:ascii="Arial Narrow" w:hAnsi="Arial Narrow"/>
          <w:w w:val="105"/>
          <w:sz w:val="20"/>
          <w:szCs w:val="20"/>
        </w:rPr>
        <w:t>No. K/Pengenalan Baru*</w:t>
      </w:r>
      <w:r>
        <w:rPr>
          <w:rFonts w:ascii="Arial Narrow" w:hAnsi="Arial Narrow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ab/>
        <w:t xml:space="preserve">                                       </w:t>
      </w:r>
      <w:r w:rsidRPr="0018461C">
        <w:rPr>
          <w:rFonts w:ascii="Arial Narrow" w:hAnsi="Arial Narrow"/>
          <w:w w:val="105"/>
          <w:sz w:val="20"/>
          <w:szCs w:val="20"/>
        </w:rPr>
        <w:t xml:space="preserve">  -</w:t>
      </w:r>
      <w:r>
        <w:rPr>
          <w:rFonts w:ascii="Arial Narrow" w:hAnsi="Arial Narrow"/>
          <w:w w:val="105"/>
          <w:sz w:val="20"/>
          <w:szCs w:val="20"/>
        </w:rPr>
        <w:tab/>
        <w:t xml:space="preserve">   </w:t>
      </w:r>
      <w:r w:rsidRPr="0018461C">
        <w:rPr>
          <w:rFonts w:ascii="Arial Narrow" w:hAnsi="Arial Narrow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 xml:space="preserve">            </w:t>
      </w:r>
      <w:r w:rsidRPr="0018461C">
        <w:rPr>
          <w:rFonts w:ascii="Arial Narrow" w:hAnsi="Arial Narrow"/>
          <w:w w:val="105"/>
          <w:sz w:val="20"/>
          <w:szCs w:val="20"/>
        </w:rPr>
        <w:t>-</w:t>
      </w:r>
    </w:p>
    <w:p w:rsidR="00692F59" w:rsidRPr="00876CCF" w:rsidRDefault="00692F59" w:rsidP="00692F59">
      <w:pPr>
        <w:pStyle w:val="BodyText"/>
        <w:rPr>
          <w:rFonts w:ascii="Arial Narrow" w:hAnsi="Arial Narrow"/>
          <w:w w:val="105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63168" behindDoc="1" locked="0" layoutInCell="1" allowOverlap="1" wp14:anchorId="6DC31556" wp14:editId="701671A3">
                <wp:simplePos x="0" y="0"/>
                <wp:positionH relativeFrom="page">
                  <wp:posOffset>3442970</wp:posOffset>
                </wp:positionH>
                <wp:positionV relativeFrom="paragraph">
                  <wp:posOffset>140970</wp:posOffset>
                </wp:positionV>
                <wp:extent cx="822325" cy="180340"/>
                <wp:effectExtent l="0" t="0" r="34925" b="29210"/>
                <wp:wrapNone/>
                <wp:docPr id="29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31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3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4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1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4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2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1.1pt;margin-top:11.1pt;width:64.75pt;height:14.2pt;z-index:-250253312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FYq8IAAADbAAAADwAAAGRycy9kb3ducmV2LnhtbESPQUsDMRSE7wX/Q3iCl+Jm24Lo2rSI&#10;IAj2YiueH8lzs7h5b0lid/vvTaHQ4zAz3zDr7RR6daSYOmEDi6oGRWzFddwa+Dq83T+CShnZYS9M&#10;Bk6UYLu5ma2xcTLyJx33uVUFwqlBAz7nodE6WU8BUyUDcfF+JAbMRcZWu4hjgYdeL+v6QQfsuCx4&#10;HOjVk/3d/wUDk6B0/Yc8xTQf/c6eln5lv425u51enkFlmvI1fGm/OwOrBZy/lB+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FYq8IAAADbAAAADwAAAAAAAAAAAAAA&#10;AAChAgAAZHJzL2Rvd25yZXYueG1sUEsFBgAAAAAEAAQA+QAAAJADAAAAAA==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rzfcQAAADdAAAADwAAAGRycy9kb3ducmV2LnhtbESPQUsDMRSE74L/ITzBi7RZ61p027SI&#10;IAh6sS2eH8lzs3Tz3pLE7vbfG0HwOMzMN8x6O4VenSimTtjA7bwCRWzFddwaOOxfZg+gUkZ22AuT&#10;gTMl2G4uL9bYOBn5g0673KoC4dSgAZ/z0GidrKeAaS4DcfG+JAbMRcZWu4hjgYdeL6pqqQN2XBY8&#10;DvTsyR5338HAJChd/yaPMd2M/t2eF/7OfhpzfTU9rUBlmvJ/+K/96gzU93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vN9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NHTsQAAADdAAAADwAAAGRycy9kb3ducmV2LnhtbESPQUsDMRSE70L/Q3gFL9Jm26rYtWkp&#10;giDopVV6fiTPzeLmvSWJ3e2/N4LgcZiZb5jNbgydOlNMrbCBxbwCRWzFtdwY+Hh/nj2AShnZYSdM&#10;Bi6UYLedXG2wdjLwgc7H3KgC4VSjAZ9zX2udrKeAaS49cfE+JQbMRcZGu4hDgYdOL6vqXgdsuSx4&#10;7OnJk/06fgcDo6C03ausY7oZ/Ju9LP3Knoy5no77R1CZxvwf/mu/OAO3d+sV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80dO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y9HMQAAADdAAAADwAAAGRycy9kb3ducmV2LnhtbESPQUsDMRSE70L/Q3iFXqTNtpZS16ZF&#10;BKGgF1vx/Eiem8XNe0sSu9t/bwTB4zAz3zC7wxg6daGYWmEDy0UFitiKa7kx8H5+nm9BpYzssBMm&#10;A1dKcNhPbnZYOxn4jS6n3KgC4VSjAZ9zX2udrKeAaSE9cfE+JQbMRcZGu4hDgYdOr6pqowO2XBY8&#10;9vTkyX6dvoOBUVDa7kXuY7od/Ku9rvyd/TBmNh0fH0BlGvN/+K99dAbWm+Ua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7L0c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gxmcQAAADdAAAADwAAAGRycy9kb3ducmV2LnhtbESPQUsDMRSE70L/Q3iFXqTNtpZS16ZF&#10;BKGgF1vx/Eiem8XNe0sSu9t/bwTB4zAz3zC7wxg6daGYWmEDy0UFitiKa7kx8H5+nm9BpYzssBMm&#10;A1dKcNhPbnZYOxn4jS6n3KgC4VSjAZ9zX2udrKeAaSE9cfE+JQbMRcZGu4hDgYdOr6pqowO2XBY8&#10;9vTkyX6dvoOBUVDa7kXuY7od/Ku9rvyd/TBmNh0fH0BlGvN/+K99dAbWm/US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DGZ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rOYcQAAADdAAAADwAAAGRycy9kb3ducmV2LnhtbESPQUsDMRSE70L/Q3gFL9JmrWWxa9NS&#10;BEHQi1U8P5LnZunmvSWJ3e2/N4LgcZiZb5jtfgq9OlNMnbCB22UFitiK67g18PH+tLgHlTKyw16Y&#10;DFwowX43u9pi42TkNzofc6sKhFODBnzOQ6N1sp4CpqUMxMX7khgwFxlb7SKOBR56vaqqWgfsuCx4&#10;HOjRkz0dv4OBSVC6/kU2Md2M/tVeVv7OfhpzPZ8OD6AyTfk//Nd+dgbWd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s5h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ZlU8QAAADdAAAADwAAAGRycy9kb3ducmV2LnhtbESPQUsDMRSE70L/Q3iCF2mzXaXVtWkR&#10;QRD0Yi09P5LnZnHz3pLE7vbfG0HwOMzMN8xmN4VenSimTtjAclGBIrbiOm4NHD6e53egUkZ22AuT&#10;gTMl2G1nFxtsnIz8Tqd9blWBcGrQgM95aLRO1lPAtJCBuHifEgPmImOrXcSxwEOv66pa6YAdlwWP&#10;Az15sl/772BgEpSuf5X7mK5H/2bPtb+xR2OuLqfHB1CZpvwf/mu/OAO3q3U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mVT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62144" behindDoc="1" locked="0" layoutInCell="1" allowOverlap="1" wp14:anchorId="28125B8C" wp14:editId="634EE1E6">
                <wp:simplePos x="0" y="0"/>
                <wp:positionH relativeFrom="page">
                  <wp:posOffset>2848610</wp:posOffset>
                </wp:positionH>
                <wp:positionV relativeFrom="paragraph">
                  <wp:posOffset>140970</wp:posOffset>
                </wp:positionV>
                <wp:extent cx="416560" cy="180340"/>
                <wp:effectExtent l="0" t="0" r="21590" b="29210"/>
                <wp:wrapNone/>
                <wp:docPr id="4673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4675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6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8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0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1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1.1pt;width:32.8pt;height:14.2pt;z-index:-250254336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/9J8QAAADdAAAADwAAAGRycy9kb3ducmV2LnhtbESPQUsDMRSE70L/Q3gFL2KzVq12bVpE&#10;EAR7sZaeH8nrZnHz3pLE7vbfG0HwOMzMN8xqM4ZOnSimVtjAzawCRWzFtdwY2H++Xj+CShnZYSdM&#10;Bs6UYLOeXKywdjLwB512uVEFwqlGAz7nvtY6WU8B00x64uIdJQbMRcZGu4hDgYdOz6tqoQO2XBY8&#10;9vTiyX7tvoOBUVDa7l2WMV0NfmvPc39rD8ZcTsfnJ1CZxvwf/mu/OQN3i4d7+H1Tn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/0n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1jUMQAAADdAAAADwAAAGRycy9kb3ducmV2LnhtbESPQUsDMRSE70L/Q3iCF2mzrbLVtWkR&#10;QRD0Yi09P5LnZnHz3pLE7vbfG0HwOMzMN8xmN4VenSimTtjAclGBIrbiOm4NHD6e53egUkZ22AuT&#10;gTMl2G1nFxtsnIz8Tqd9blWBcGrQgM95aLRO1lPAtJCBuHifEgPmImOrXcSxwEOvV1VV64AdlwWP&#10;Az15sl/772BgEpSuf5X7mK5H/2bPK39jj8ZcXU6PD6AyTfk//Nd+cQZu63U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WNQ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5SucEAAADdAAAADwAAAGRycy9kb3ducmV2LnhtbERPS0sDMRC+C/6HMIIXsdm2UnVtWkpB&#10;EPTSB56HZNwsbmaWJO1u/705FDx+fO/legydOlNMrbCB6aQCRWzFtdwYOB7eH19ApYzssBMmAxdK&#10;sF7d3iyxdjLwjs773KgSwqlGAz7nvtY6WU8B00R64sL9SAyYC4yNdhGHEh46PauqhQ7Ycmnw2NPW&#10;k/3dn4KBUVDa7lNeY3oY/Je9zPzcfhtzfzdu3kBlGvO/+Or+cAaeFs9lbnlTnoB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flK5wQAAAN0AAAAPAAAAAAAAAAAAAAAA&#10;AKECAABkcnMvZG93bnJldi54bWxQSwUGAAAAAAQABAD5AAAAjw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iX8EAAADdAAAADwAAAGRycy9kb3ducmV2LnhtbERPTUsDMRC9C/6HMIIXabO20uq62SKC&#10;IOilVTwPybhZ3MwsSexu/705FDw+3nezm8OgjhRTL2zgdlmBIrbieu4MfH68LO5BpYzscBAmAydK&#10;sGsvLxqsnUy8p+Mhd6qEcKrRgM95rLVO1lPAtJSRuHDfEgPmAmOnXcSphIdBr6pqowP2XBo8jvTs&#10;yf4cfoOBWVD64U0eYrqZ/Ls9rfzafhlzfTU/PYLKNOd/8dn96gzcbauyv7wpT0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7yJfwQAAAN0AAAAPAAAAAAAAAAAAAAAA&#10;AKECAABkcnMvZG93bnJldi54bWxQSwUGAAAAAAQABAD5AAAAjw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bpMQAAADdAAAADwAAAGRycy9kb3ducmV2LnhtbESPQUsDMRSE74L/ITzBi7TZrmJ127SI&#10;IAh6sS2eH8lzs3Tz3pLE7vbfG0HwOMzMN8x6O4VenSimTtjAYl6BIrbiOm4NHPYvswdQKSM77IXJ&#10;wJkSbDeXF2tsnIz8QaddblWBcGrQgM95aLRO1lPANJeBuHhfEgPmImOrXcSxwEOv66q61wE7Lgse&#10;B3r2ZI+772BgEpSuf5PHmG5G/27Ptb+1n8ZcX01PK1CZpvwf/mu/OgN3y3oB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Ftuk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61120" behindDoc="1" locked="0" layoutInCell="1" allowOverlap="1" wp14:anchorId="643D1ECD" wp14:editId="17D38E0B">
                <wp:simplePos x="0" y="0"/>
                <wp:positionH relativeFrom="column">
                  <wp:posOffset>1318260</wp:posOffset>
                </wp:positionH>
                <wp:positionV relativeFrom="paragraph">
                  <wp:posOffset>144145</wp:posOffset>
                </wp:positionV>
                <wp:extent cx="405765" cy="168910"/>
                <wp:effectExtent l="0" t="0" r="13335" b="21590"/>
                <wp:wrapNone/>
                <wp:docPr id="4724" name="Group 4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168910"/>
                          <a:chOff x="0" y="0"/>
                          <a:chExt cx="405765" cy="168910"/>
                        </a:xfrm>
                      </wpg:grpSpPr>
                      <wps:wsp>
                        <wps:cNvPr id="2460" name="Line 2854"/>
                        <wps:cNvCnPr/>
                        <wps:spPr bwMode="auto">
                          <a:xfrm>
                            <a:off x="0" y="0"/>
                            <a:ext cx="40576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6" name="Line 2853"/>
                        <wps:cNvCnPr/>
                        <wps:spPr bwMode="auto">
                          <a:xfrm>
                            <a:off x="0" y="168249"/>
                            <a:ext cx="40576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2850"/>
                        <wps:cNvCnPr/>
                        <wps:spPr bwMode="auto">
                          <a:xfrm>
                            <a:off x="402336" y="0"/>
                            <a:ext cx="0" cy="16891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24" o:spid="_x0000_s1026" style="position:absolute;margin-left:103.8pt;margin-top:11.35pt;width:31.95pt;height:13.3pt;z-index:-250255360" coordsize="40576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">
                <v:line id="Line 2854" o:spid="_x0000_s1027" style="position:absolute;visibility:visible;mso-wrap-style:square" from="0,0" to="4057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cocEAAADdAAAADwAAAGRycy9kb3ducmV2LnhtbERPTUsDMRC9C/6HMEIvYrNupejatIgg&#10;FOrFtngeknGzuJlZktjd/vvmUPD4eN+rzRR6daKYOmEDj/MKFLEV13Fr4Hj4eHgGlTKyw16YDJwp&#10;wWZ9e7PCxsnIX3Ta51aVEE4NGvA5D43WyXoKmOYyEBfuR2LAXGBstYs4lvDQ67qqljpgx6XB40Dv&#10;nuzv/i8YmASl63fyEtP96D/tufYL+23M7G56ewWVacr/4qt76wzUT8uyv7wpT0C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wVyhwQAAAN0AAAAPAAAAAAAAAAAAAAAA&#10;AKECAABkcnMvZG93bnJldi54bWxQSwUGAAAAAAQABAD5AAAAjwMAAAAA&#10;" strokeweight=".84pt"/>
                <v:line id="Line 2853" o:spid="_x0000_s1028" style="position:absolute;visibility:visible;mso-wrap-style:square" from="0,168249" to="405765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6EMQAAADdAAAADwAAAGRycy9kb3ducmV2LnhtbESPQUsDMRSE70L/Q3iCF2mzrbLVtWkR&#10;QRD0Yi09P5LnZnHz3pLE7vbfG0HwOMzMN8xmN4VenSimTtjAclGBIrbiOm4NHD6e53egUkZ22AuT&#10;gTMl2G1nFxtsnIz8Tqd9blWBcGrQgM95aLRO1lPAtJCBuHifEgPmImOrXcSxwEOvV1VV64AdlwWP&#10;Az15sl/772BgEpSuf5X7mK5H/2bPK39jj8ZcXU6PD6AyTfk//Nd+cQZu13U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foQxAAAAN0AAAAPAAAAAAAAAAAA&#10;AAAAAKECAABkcnMvZG93bnJldi54bWxQSwUGAAAAAAQABAD5AAAAkgMAAAAA&#10;" strokeweight=".84pt"/>
                <v:line id="Line 2850" o:spid="_x0000_s1029" style="position:absolute;visibility:visible;mso-wrap-style:square" from="402336,0" to="402336,16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26W8EAAADdAAAADwAAAGRycy9kb3ducmV2LnhtbERPTUsDMRC9C/6HMEIvYrNupdS1aRFB&#10;KNSLrXgeknGzuJlZktjd/vvmUPD4eN/r7RR6daKYOmEDj/MKFLEV13Fr4Ov4/rAClTKyw16YDJwp&#10;wXZze7PGxsnIn3Q65FaVEE4NGvA5D43WyXoKmOYyEBfuR2LAXGBstYs4lvDQ67qqljpgx6XB40Bv&#10;nuzv4S8YmASl6/fyHNP96D/sufYL+23M7G56fQGVacr/4qt75wzUT6uyv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zbpbwQAAAN0AAAAPAAAAAAAAAAAAAAAA&#10;AKECAABkcnMvZG93bnJldi54bWxQSwUGAAAAAAQABAD5AAAAjw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59072" behindDoc="1" locked="0" layoutInCell="1" allowOverlap="1" wp14:anchorId="29FD013B" wp14:editId="6A2507FA">
                <wp:simplePos x="0" y="0"/>
                <wp:positionH relativeFrom="column">
                  <wp:posOffset>1309370</wp:posOffset>
                </wp:positionH>
                <wp:positionV relativeFrom="paragraph">
                  <wp:posOffset>130175</wp:posOffset>
                </wp:positionV>
                <wp:extent cx="0" cy="179705"/>
                <wp:effectExtent l="0" t="0" r="19050" b="10795"/>
                <wp:wrapNone/>
                <wp:docPr id="2481" name="Line 2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52" o:spid="_x0000_s1026" style="position:absolute;z-index:-2502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10.25pt" to="103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" strokeweight=".84pt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60096" behindDoc="1" locked="0" layoutInCell="1" allowOverlap="1" wp14:anchorId="29AFEFF7" wp14:editId="5D95B105">
                <wp:simplePos x="0" y="0"/>
                <wp:positionH relativeFrom="column">
                  <wp:posOffset>1519631</wp:posOffset>
                </wp:positionH>
                <wp:positionV relativeFrom="paragraph">
                  <wp:posOffset>141453</wp:posOffset>
                </wp:positionV>
                <wp:extent cx="0" cy="168910"/>
                <wp:effectExtent l="0" t="0" r="19050" b="21590"/>
                <wp:wrapNone/>
                <wp:docPr id="2505" name="Line 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51" o:spid="_x0000_s1026" style="position:absolute;z-index:-2502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1.15pt" to="119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" strokeweight=".84pt"/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Lahir*</w:t>
      </w:r>
      <w:r w:rsidRPr="0018461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       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         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692F59" w:rsidRDefault="00692F59" w:rsidP="00692F59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52B4E1EF" wp14:editId="004C74DB">
                <wp:simplePos x="0" y="0"/>
                <wp:positionH relativeFrom="page">
                  <wp:posOffset>2251075</wp:posOffset>
                </wp:positionH>
                <wp:positionV relativeFrom="paragraph">
                  <wp:posOffset>126721</wp:posOffset>
                </wp:positionV>
                <wp:extent cx="4678680" cy="180340"/>
                <wp:effectExtent l="0" t="0" r="7620" b="10160"/>
                <wp:wrapNone/>
                <wp:docPr id="2506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77.25pt;margin-top:10pt;width:368.4pt;height:14.2pt;z-index:2530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mpat Lahir* </w:t>
      </w:r>
      <w:r w:rsidRPr="00886B7F">
        <w:rPr>
          <w:rFonts w:ascii="Arial Narrow" w:hAnsi="Arial Narrow"/>
          <w:w w:val="105"/>
          <w:sz w:val="12"/>
          <w:szCs w:val="12"/>
        </w:rPr>
        <w:t>(</w:t>
      </w:r>
      <w:r>
        <w:rPr>
          <w:rFonts w:ascii="Arial Narrow" w:hAnsi="Arial Narrow"/>
          <w:w w:val="105"/>
          <w:sz w:val="12"/>
          <w:szCs w:val="12"/>
        </w:rPr>
        <w:t>Kedah/Perlis dll)</w:t>
      </w:r>
      <w:r>
        <w:rPr>
          <w:rFonts w:ascii="Arial Narrow" w:hAnsi="Arial Narrow"/>
          <w:w w:val="105"/>
          <w:sz w:val="12"/>
          <w:szCs w:val="12"/>
        </w:rPr>
        <w:tab/>
      </w:r>
    </w:p>
    <w:p w:rsidR="00692F59" w:rsidRPr="004473C1" w:rsidRDefault="00692F59" w:rsidP="00692F59">
      <w:pPr>
        <w:pStyle w:val="BodyText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72384" behindDoc="1" locked="0" layoutInCell="1" allowOverlap="1" wp14:anchorId="102B9FAC" wp14:editId="7499401B">
                <wp:simplePos x="0" y="0"/>
                <wp:positionH relativeFrom="page">
                  <wp:posOffset>5883275</wp:posOffset>
                </wp:positionH>
                <wp:positionV relativeFrom="paragraph">
                  <wp:posOffset>161925</wp:posOffset>
                </wp:positionV>
                <wp:extent cx="213360" cy="180340"/>
                <wp:effectExtent l="0" t="0" r="34290" b="29210"/>
                <wp:wrapNone/>
                <wp:docPr id="2507" name="Group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7645" y="1005"/>
                          <a:chExt cx="336" cy="284"/>
                        </a:xfrm>
                      </wpg:grpSpPr>
                      <wps:wsp>
                        <wps:cNvPr id="4768" name="Line 2834"/>
                        <wps:cNvCnPr/>
                        <wps:spPr bwMode="auto">
                          <a:xfrm>
                            <a:off x="7662" y="1013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1" name="Line 2833"/>
                        <wps:cNvCnPr/>
                        <wps:spPr bwMode="auto">
                          <a:xfrm>
                            <a:off x="7662" y="1280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9" name="Line 2832"/>
                        <wps:cNvCnPr/>
                        <wps:spPr bwMode="auto">
                          <a:xfrm>
                            <a:off x="7654" y="100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1" name="Line 2831"/>
                        <wps:cNvCnPr/>
                        <wps:spPr bwMode="auto">
                          <a:xfrm>
                            <a:off x="7973" y="1022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0" o:spid="_x0000_s1026" style="position:absolute;margin-left:463.25pt;margin-top:12.75pt;width:16.8pt;height:14.2pt;z-index:-250244096;mso-position-horizontal-relative:page" coordorigin="7645,1005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">
                <v:line id="Line 2834" o:spid="_x0000_s1027" style="position:absolute;visibility:visible;mso-wrap-style:square" from="7662,1013" to="7981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bL+cEAAADdAAAADwAAAGRycy9kb3ducmV2LnhtbERPS0sDMRC+C/6HMIIXsdm2UnVtWkpB&#10;EPTSB56HZNwsbmaWJO1u/705FDx+fO/legydOlNMrbCB6aQCRWzFtdwYOB7eH19ApYzssBMmAxdK&#10;sF7d3iyxdjLwjs773KgSwqlGAz7nvtY6WU8B00R64sL9SAyYC4yNdhGHEh46PauqhQ7Ycmnw2NPW&#10;k/3dn4KBUVDa7lNeY3oY/Je9zPzcfhtzfzdu3kBlGvO/+Or+cAaenhdlbnlTnoB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Rsv5wQAAAN0AAAAPAAAAAAAAAAAAAAAA&#10;AKECAABkcnMvZG93bnJldi54bWxQSwUGAAAAAAQABAD5AAAAjwMAAAAA&#10;" strokeweight=".84pt"/>
                <v:line id="Line 2833" o:spid="_x0000_s1028" style="position:absolute;visibility:visible;mso-wrap-style:square" from="7662,1280" to="7981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X0ucQAAADdAAAADwAAAGRycy9kb3ducmV2LnhtbESPQUsDMRSE70L/Q3gFL2KzrWLrtmkR&#10;QRD00io9P5LnZunmvSWJ3e2/N4LgcZiZb5jNbgydOlNMrbCB+awCRWzFtdwY+Px4uV2BShnZYSdM&#10;Bi6UYLedXG2wdjLwns6H3KgC4VSjAZ9zX2udrKeAaSY9cfG+JAbMRcZGu4hDgYdOL6rqQQdsuSx4&#10;7OnZkz0dvoOBUVDa7k0eY7oZ/Lu9LPydPRpzPR2f1qAyjfk//Nd+dQbul8s5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pfS5xAAAAN0AAAAPAAAAAAAAAAAA&#10;AAAAAKECAABkcnMvZG93bnJldi54bWxQSwUGAAAAAAQABAD5AAAAkgMAAAAA&#10;" strokeweight=".84pt"/>
                <v:line id="Line 2832" o:spid="_x0000_s1029" style="position:absolute;visibility:visible;mso-wrap-style:square" from="7654,1005" to="7654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P4v8QAAADdAAAADwAAAGRycy9kb3ducmV2LnhtbESPQUsDMRSE70L/Q3gFL2KzrWLbtWkR&#10;QRD00io9P5LnZunmvSWJ3e2/N4LgcZiZb5jNbgydOlNMrbCB+awCRWzFtdwY+Px4uV2BShnZYSdM&#10;Bi6UYLedXG2wdjLwns6H3KgC4VSjAZ9zX2udrKeAaSY9cfG+JAbMRcZGu4hDgYdOL6rqQQdsuSx4&#10;7OnZkz0dvoOBUVDa7k3WMd0M/t1eFv7OHo25no5Pj6Ayjfk//Nd+dQbul8s1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0/i/xAAAAN0AAAAPAAAAAAAAAAAA&#10;AAAAAKECAABkcnMvZG93bnJldi54bWxQSwUGAAAAAAQABAD5AAAAkgMAAAAA&#10;" strokeweight=".84pt"/>
                <v:line id="Line 2831" o:spid="_x0000_s1030" style="position:absolute;visibility:visible;mso-wrap-style:square" from="7973,1022" to="7973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EnsQAAADdAAAADwAAAGRycy9kb3ducmV2LnhtbESPQUsDMRSE74L/ITzBi7TZVql1bVqK&#10;IAh6aSs9P5LnZnHz3pKk3e2/N4LgcZiZb5jVZgydOlNMrbCB2bQCRWzFtdwY+Dy8TpagUkZ22AmT&#10;gQsl2Kyvr1ZYOxl4R+d9blSBcKrRgM+5r7VO1lPANJWeuHhfEgPmImOjXcShwEOn51W10AFbLgse&#10;e3rxZL/3p2BgFJS2e5enmO4G/2Evc39vj8bc3ozbZ1CZxvwf/mu/OQMPj8sZ/L4pT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ISe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71360" behindDoc="1" locked="0" layoutInCell="1" allowOverlap="1" wp14:anchorId="363D43FA" wp14:editId="67659693">
                <wp:simplePos x="0" y="0"/>
                <wp:positionH relativeFrom="page">
                  <wp:posOffset>4861560</wp:posOffset>
                </wp:positionH>
                <wp:positionV relativeFrom="paragraph">
                  <wp:posOffset>161925</wp:posOffset>
                </wp:positionV>
                <wp:extent cx="213360" cy="180340"/>
                <wp:effectExtent l="0" t="0" r="34290" b="29210"/>
                <wp:wrapNone/>
                <wp:docPr id="4782" name="Group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7645" y="1005"/>
                          <a:chExt cx="336" cy="284"/>
                        </a:xfrm>
                      </wpg:grpSpPr>
                      <wps:wsp>
                        <wps:cNvPr id="4783" name="Line 2834"/>
                        <wps:cNvCnPr/>
                        <wps:spPr bwMode="auto">
                          <a:xfrm>
                            <a:off x="7662" y="1013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4" name="Line 2833"/>
                        <wps:cNvCnPr/>
                        <wps:spPr bwMode="auto">
                          <a:xfrm>
                            <a:off x="7662" y="1280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5" name="Line 2832"/>
                        <wps:cNvCnPr/>
                        <wps:spPr bwMode="auto">
                          <a:xfrm>
                            <a:off x="7654" y="100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6" name="Line 2831"/>
                        <wps:cNvCnPr/>
                        <wps:spPr bwMode="auto">
                          <a:xfrm>
                            <a:off x="7973" y="1022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0" o:spid="_x0000_s1026" style="position:absolute;margin-left:382.8pt;margin-top:12.75pt;width:16.8pt;height:14.2pt;z-index:-250245120;mso-position-horizontal-relative:page" coordorigin="7645,1005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">
                <v:line id="Line 2834" o:spid="_x0000_s1027" style="position:absolute;visibility:visible;mso-wrap-style:square" from="7662,1013" to="7981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6/csQAAADdAAAADwAAAGRycy9kb3ducmV2LnhtbESPQUsDMRSE70L/Q3gFL9Jm24rWtWkp&#10;giDopVV6fiTPzeLmvSWJ3e2/N4LgcZiZb5jNbgydOlNMrbCBxbwCRWzFtdwY+Hh/nq1BpYzssBMm&#10;AxdKsNtOrjZYOxn4QOdjblSBcKrRgM+5r7VO1lPANJeeuHifEgPmImOjXcShwEOnl1V1pwO2XBY8&#10;9vTkyX4dv4OBUVDa7lUeYroZ/Ju9LP3Knoy5no77R1CZxvwf/mu/OAO39+sV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7r9yxAAAAN0AAAAPAAAAAAAAAAAA&#10;AAAAAKECAABkcnMvZG93bnJldi54bWxQSwUGAAAAAAQABAD5AAAAkgMAAAAA&#10;" strokeweight=".84pt"/>
                <v:line id="Line 2833" o:spid="_x0000_s1028" style="position:absolute;visibility:visible;mso-wrap-style:square" from="7662,1280" to="7981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nBsQAAADdAAAADwAAAGRycy9kb3ducmV2LnhtbESPQUsDMRSE70L/Q3gFL9JmW4vWtWkp&#10;giDopVV6fiTPzeLmvSWJ3e2/N4LgcZiZb5jNbgydOlNMrbCBxbwCRWzFtdwY+Hh/nq1BpYzssBMm&#10;AxdKsNtOrjZYOxn4QOdjblSBcKrRgM+5r7VO1lPANJeeuHifEgPmImOjXcShwEOnl1V1pwO2XBY8&#10;9vTkyX4dv4OBUVDa7lUeYroZ/Ju9LP2tPRlzPR33j6Ayjfk//Nd+cQZW9+sV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ycGxAAAAN0AAAAPAAAAAAAAAAAA&#10;AAAAAKECAABkcnMvZG93bnJldi54bWxQSwUGAAAAAAQABAD5AAAAkgMAAAAA&#10;" strokeweight=".84pt"/>
                <v:line id="Line 2832" o:spid="_x0000_s1029" style="position:absolute;visibility:visible;mso-wrap-style:square" from="7654,1005" to="7654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uCncQAAADdAAAADwAAAGRycy9kb3ducmV2LnhtbESPX0sDMRDE3wW/Q1jBF2lzrf/qtWkR&#10;QRDsi7X4vCTr5ehl90jS3vXbG0HwcZiZ3zCrzRg6daKYWmEDs2kFitiKa7kxsP98nSxApYzssBMm&#10;A2dKsFlfXqywdjLwB512uVEFwqlGAz7nvtY6WU8B01R64uJ9SwyYi4yNdhGHAg+dnlfVgw7Yclnw&#10;2NOLJ3vYHYOBUVDa7l2eYroZ/Nae5/7WfhlzfTU+L0FlGvN/+K/95gzcPS7u4fdNeQ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4KdxAAAAN0AAAAPAAAAAAAAAAAA&#10;AAAAAKECAABkcnMvZG93bnJldi54bWxQSwUGAAAAAAQABAD5AAAAkgMAAAAA&#10;" strokeweight=".84pt"/>
                <v:line id="Line 2831" o:spid="_x0000_s1030" style="position:absolute;visibility:visible;mso-wrap-style:square" from="7973,1022" to="7973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kc6sQAAADdAAAADwAAAGRycy9kb3ducmV2LnhtbESPQUsDMRSE70L/Q3gFL9JmW6Wta9Mi&#10;giDopVU8P5LnZunmvSWJ3e2/N4LgcZiZb5jtfgydOlNMrbCBxbwCRWzFtdwY+Hh/nm1ApYzssBMm&#10;AxdKsN9NrrZYOxn4QOdjblSBcKrRgM+5r7VO1lPANJeeuHhfEgPmImOjXcShwEOnl1W10gFbLgse&#10;e3ryZE/H72BgFJS2e5X7mG4G/2YvS39rP425no6PD6Ayjfk//Nd+cQbu1psV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Rzq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66240" behindDoc="0" locked="0" layoutInCell="1" allowOverlap="1" wp14:anchorId="3F4E6D8E" wp14:editId="3ECDA67F">
                <wp:simplePos x="0" y="0"/>
                <wp:positionH relativeFrom="column">
                  <wp:posOffset>2121205</wp:posOffset>
                </wp:positionH>
                <wp:positionV relativeFrom="paragraph">
                  <wp:posOffset>168910</wp:posOffset>
                </wp:positionV>
                <wp:extent cx="215265" cy="167640"/>
                <wp:effectExtent l="0" t="0" r="13335" b="22860"/>
                <wp:wrapNone/>
                <wp:docPr id="4787" name="Group 4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596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3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Straight Connector 2725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87" o:spid="_x0000_s1026" style="position:absolute;margin-left:167pt;margin-top:13.3pt;width:16.95pt;height:13.2pt;z-index:253066240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Ae9MQAAADdAAAADwAAAGRycy9kb3ducmV2LnhtbESPQUsDMRSE70L/Q3gFL9Jmu2Kxa9NS&#10;BEHQi1U8P5LXzeLmvSWJ3e2/N4LgcZiZb5jtfgq9OlNMnbCB1bICRWzFddwa+Hh/WtyDShnZYS9M&#10;Bi6UYL+bXW2xcTLyG52PuVUFwqlBAz7nodE6WU8B01IG4uKdJAbMRcZWu4hjgYde11W11gE7Lgse&#10;B3r0ZL+O38HAJChd/yKbmG5G/2ovtb+1n8Zcz6fDA6hMU/4P/7WfnYH6brO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B70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0V98MAAADdAAAADwAAAGRycy9kb3ducmV2LnhtbESPQUsDMRSE74L/ITzBi7RZt1B0bVpK&#10;QRD00lY8P5LXzeLmvSWJ3e2/N4LQ4zAz3zCrzRR6daaYOmEDj/MKFLEV13Fr4PP4OnsClTKyw16Y&#10;DFwowWZ9e7PCxsnIezofcqsKhFODBnzOQ6N1sp4CprkMxMU7SQyYi4ytdhHHAg+9rqtqqQN2XBY8&#10;DrTzZL8PP8HAJChd/y7PMT2M/sNear+wX8bc303bF1CZpnwN/7ffnIF6WS/g701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9Fff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gicQAAADdAAAADwAAAGRycy9kb3ducmV2LnhtbESPQUsDMRSE70L/Q3iCF2mzXbHVtWkR&#10;QRD0Yi09P5LnZnHz3pLE7vbfG0HwOMzMN8xmN4VenSimTtjAclGBIrbiOm4NHD6e53egUkZ22AuT&#10;gTMl2G1nFxtsnIz8Tqd9blWBcGrQgM95aLRO1lPAtJCBuHifEgPmImOrXcSxwEOv66pa6YAdlwWP&#10;Az15sl/772BgEpSuf5X7mK5H/2bPtb+xR2OuLqfHB1CZpvwf/mu/OAP16nY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GCJxAAAAN0AAAAPAAAAAAAAAAAA&#10;AAAAAKECAABkcnMvZG93bnJldi54bWxQSwUGAAAAAAQABAD5AAAAkgMAAAAA&#10;" strokeweight=".84pt"/>
                <v:line id="Straight Connector 2725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Iet8YAAADdAAAADwAAAGRycy9kb3ducmV2LnhtbESP3WoCMRSE7wXfIZxC72q2iz/t1iit&#10;UBBvROsDHDanm6WbkzWJuu7TG6Hg5TAz3zDzZWcbcSYfascKXkcZCOLS6ZorBYef75c3ECEia2wc&#10;k4IrBVguhoM5FtpdeEfnfaxEgnAoUIGJsS2kDKUhi2HkWuLk/TpvMSbpK6k9XhLcNjLPsqm0WHNa&#10;MNjSylD5tz9ZBU0fD/3718r02XF81dvt1PnJRqnnp+7zA0SkLj7C/+21VpDP8gnc36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CHrf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65216" behindDoc="0" locked="0" layoutInCell="1" allowOverlap="1" wp14:anchorId="72791BAB" wp14:editId="2B275E8B">
                <wp:simplePos x="0" y="0"/>
                <wp:positionH relativeFrom="column">
                  <wp:posOffset>1310640</wp:posOffset>
                </wp:positionH>
                <wp:positionV relativeFrom="paragraph">
                  <wp:posOffset>168910</wp:posOffset>
                </wp:positionV>
                <wp:extent cx="215265" cy="167640"/>
                <wp:effectExtent l="0" t="0" r="13335" b="22860"/>
                <wp:wrapNone/>
                <wp:docPr id="2726" name="Group 2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730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2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Straight Connector 2741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26" o:spid="_x0000_s1026" style="position:absolute;margin-left:103.2pt;margin-top:13.3pt;width:16.95pt;height:13.2pt;z-index:25306521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SwMEAAADdAAAADwAAAGRycy9kb3ducmV2LnhtbERPTUsDMRC9C/0PYQpexGbdgtq1aRFB&#10;EOyltfQ8JNPN4mZmSWJ3++/NQfD4eN/r7RR6daGYOmEDD4sKFLEV13Fr4Pj1fv8MKmVkh70wGbhS&#10;gu1mdrPGxsnIe7occqtKCKcGDfich0brZD0FTAsZiAt3lhgwFxhb7SKOJTz0uq6qRx2w49LgcaA3&#10;T/b78BMMTILS9Z+yiulu9Dt7rf3Snoy5nU+vL6AyTflf/Of+cAbqp2XZX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VxLA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kpLMMAAADdAAAADwAAAGRycy9kb3ducmV2LnhtbESPQUsDMRSE70L/Q3iCF2mzbsHatWkp&#10;giDoxbZ4fiTPzeLmvSWJ3e2/N4LgcZiZb5jNbgq9OlNMnbCBu0UFitiK67g1cDo+zx9ApYzssBcm&#10;AxdKsNvOrjbYOBn5nc6H3KoC4dSgAZ/z0GidrKeAaSEDcfE+JQbMRcZWu4hjgYde11V1rwN2XBY8&#10;DvTkyX4dvoOBSVC6/lXWMd2O/s1ear+0H8bcXE/7R1CZpvwf/mu/OAP1aln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JKSz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7XcQAAADdAAAADwAAAGRycy9kb3ducmV2LnhtbESPQUsDMRSE70L/Q3gFL9Jm3YK2a9NS&#10;BEHQi1U8P5LnZunmvSWJ3e2/N4LgcZiZb5jtfgq9OlNMnbCB22UFitiK67g18PH+tFiDShnZYS9M&#10;Bi6UYL+bXW2xcTLyG52PuVUFwqlBAz7nodE6WU8B01IG4uJ9SQyYi4ytdhHHAg+9rqvqTgfsuCx4&#10;HOjRkz0dv4OBSVC6/kU2Md2M/tVear+yn8Zcz6fDA6hMU/4P/7WfnYH6frW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btdxAAAAN0AAAAPAAAAAAAAAAAA&#10;AAAAAKECAABkcnMvZG93bnJldi54bWxQSwUGAAAAAAQABAD5AAAAkgMAAAAA&#10;" strokeweight=".84pt"/>
                <v:line id="Straight Connector 2741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9FMUAAADdAAAADwAAAGRycy9kb3ducmV2LnhtbESP0WoCMRRE34X+Q7hC3zSrWKurUVqh&#10;UHwRrR9w2Vw3i5ubbZLqul/fCIKPw8ycYZbr1tbiQj5UjhWMhhkI4sLpiksFx5+vwQxEiMgaa8ek&#10;4EYB1quX3hJz7a68p8shliJBOOSowMTY5FKGwpDFMHQNcfJOzluMSfpSao/XBLe1HGfZVFqsOC0Y&#10;bGhjqDgf/qyCuovHbv65MV32O7np3W7q/NtWqdd++7EAEamNz/Cj/a0VjN8nI7i/SU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b9FMUAAADdAAAADwAAAAAAAAAA&#10;AAAAAAChAgAAZHJzL2Rvd25yZXYueG1sUEsFBgAAAAAEAAQA+QAAAJMDAAAAAA==&#10;" strokecolor="black [3213]"/>
              </v:group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Bumiputer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Y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Tidak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Jantina*</w:t>
      </w:r>
      <w:r>
        <w:rPr>
          <w:rFonts w:ascii="Arial Narrow" w:hAnsi="Arial Narrow"/>
          <w:sz w:val="20"/>
          <w:szCs w:val="20"/>
        </w:rPr>
        <w:tab/>
        <w:t xml:space="preserve">  Lelaki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Perempuan</w:t>
      </w:r>
    </w:p>
    <w:p w:rsidR="00692F59" w:rsidRPr="00495376" w:rsidRDefault="00692F59" w:rsidP="00692F59">
      <w:pPr>
        <w:pStyle w:val="BodyText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69312" behindDoc="0" locked="0" layoutInCell="1" allowOverlap="1" wp14:anchorId="2062B1DF" wp14:editId="054E7468">
                <wp:simplePos x="0" y="0"/>
                <wp:positionH relativeFrom="column">
                  <wp:posOffset>3944620</wp:posOffset>
                </wp:positionH>
                <wp:positionV relativeFrom="paragraph">
                  <wp:posOffset>189230</wp:posOffset>
                </wp:positionV>
                <wp:extent cx="215265" cy="167640"/>
                <wp:effectExtent l="0" t="0" r="13335" b="22860"/>
                <wp:wrapNone/>
                <wp:docPr id="2820" name="Group 2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821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0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Straight Connector 2874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20" o:spid="_x0000_s1026" style="position:absolute;margin-left:310.6pt;margin-top:14.9pt;width:16.95pt;height:13.2pt;z-index:25306931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a10MMAAADdAAAADwAAAGRycy9kb3ducmV2LnhtbESPQUsDMRSE70L/Q3iCF7HZriB127QU&#10;QRD0Ylt6fiSvm8XNe0sSu9t/bwTB4zAz3zDr7RR6daGYOmEDi3kFitiK67g1cDy8PixBpYzssBcm&#10;A1dKsN3MbtbYOBn5ky773KoC4dSgAZ/z0GidrKeAaS4DcfHOEgPmImOrXcSxwEOv66p60gE7Lgse&#10;B3rxZL/238HAJChd/y7PMd2P/sNea/9oT8bc3U67FahMU/4P/7XfnIF6WS/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2tdD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vOB8MAAADdAAAADwAAAGRycy9kb3ducmV2LnhtbESPQUsDMRSE74L/ITzBi7RZV5F227SI&#10;IAh6sZWeH8nrZunmvSWJ3e2/N4LgcZiZb5j1dgq9OlNMnbCB+3kFitiK67g18LV/nS1ApYzssBcm&#10;AxdKsN1cX62xcTLyJ513uVUFwqlBAz7nodE6WU8B01wG4uIdJQbMRcZWu4hjgYde11X1pAN2XBY8&#10;DvTiyZ5238HAJChd/y7LmO5G/2EvtX+wB2Nub6bnFahMU/4P/7XfnIF68VjD75vy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7zgf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xjNsEAAADdAAAADwAAAGRycy9kb3ducmV2LnhtbERPTUsDMRC9C/6HMEIvYrNusdS1aRFB&#10;KNSLrXgeknGzuJlZktjd/vvmUPD4eN/r7RR6daKYOmEDj/MKFLEV13Fr4Ov4/rAClTKyw16YDJwp&#10;wXZze7PGxsnIn3Q65FaVEE4NGvA5D43WyXoKmOYyEBfuR2LAXGBstYs4lvDQ67qqljpgx6XB40Bv&#10;nuzv4S8YmASl6/fyHNP96D/sufYL+23M7G56fQGVacr/4qt75wzUq6eyv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GM2wQAAAN0AAAAPAAAAAAAAAAAAAAAA&#10;AKECAABkcnMvZG93bnJldi54bWxQSwUGAAAAAAQABAD5AAAAjwMAAAAA&#10;" strokeweight=".84pt"/>
                <v:line id="Straight Connector 2874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AZ8UAAADdAAAADwAAAGRycy9kb3ducmV2LnhtbESP0WoCMRRE34X+Q7gF3zRbsVZXo7SC&#10;IH0RrR9w2Vw3i5ubbRJ13a9vCoKPw8ycYRar1tbiSj5UjhW8DTMQxIXTFZcKjj+bwRREiMgaa8ek&#10;4E4BVsuX3gJz7W68p+shliJBOOSowMTY5FKGwpDFMHQNcfJOzluMSfpSao+3BLe1HGXZRFqsOC0Y&#10;bGhtqDgfLlZB3cVjN/tamy77Hd/1bjdx/v1bqf5r+zkHEamNz/CjvdUKRtOPMfy/S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kAZ8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68288" behindDoc="0" locked="0" layoutInCell="1" allowOverlap="1" wp14:anchorId="2DD47CB2" wp14:editId="4BC07402">
                <wp:simplePos x="0" y="0"/>
                <wp:positionH relativeFrom="column">
                  <wp:posOffset>2527300</wp:posOffset>
                </wp:positionH>
                <wp:positionV relativeFrom="paragraph">
                  <wp:posOffset>189230</wp:posOffset>
                </wp:positionV>
                <wp:extent cx="215265" cy="167640"/>
                <wp:effectExtent l="0" t="0" r="13335" b="22860"/>
                <wp:wrapNone/>
                <wp:docPr id="2882" name="Group 2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892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Straight Connector 2904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2" o:spid="_x0000_s1026" style="position:absolute;margin-left:199pt;margin-top:14.9pt;width:16.95pt;height:13.2pt;z-index:253068288;mso-height-relative:margin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iQMMAAADdAAAADwAAAGRycy9kb3ducmV2LnhtbESPQUsDMRSE74L/ITzBi9isK0i7bVpK&#10;QRDqxVY8P5LnZunmvSWJ3e2/NwXB4zAz3zCrzRR6daaYOmEDT7MKFLEV13Fr4PP4+jgHlTKyw16Y&#10;DFwowWZ9e7PCxsnIH3Q+5FYVCKcGDfich0brZD0FTDMZiIv3LTFgLjK22kUcCzz0uq6qFx2w47Lg&#10;caCdJ3s6/AQDk6B0/V4WMT2M/t1eav9sv4y5v5u2S1CZpvwf/mu/OQP1fFHD9U1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b4kD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4WsMAAADdAAAADwAAAGRycy9kb3ducmV2LnhtbESPQUsDMRSE74L/ITyhF2mzriB227SI&#10;UCjoxSqeH8nrZunmvSWJ3e2/bwTB4zAz3zDr7RR6daaYOmEDD4sKFLEV13Fr4OtzN38GlTKyw16Y&#10;DFwowXZze7PGxsnIH3Q+5FYVCKcGDfich0brZD0FTAsZiIt3lBgwFxlb7SKOBR56XVfVkw7YcVnw&#10;ONCrJ3s6/AQDk6B0/ZssY7of/bu91P7Rfhszu5teVqAyTfk//NfeOwP1sqrh9015Anp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weFr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dwcMAAADdAAAADwAAAGRycy9kb3ducmV2LnhtbESPQUsDMRSE74L/ITyhF7FZtyDttmkR&#10;QSjoxbZ4fiSvm8XNe0sSu9t/bwTB4zAz3zCb3RR6daGYOmEDj/MKFLEV13Fr4HR8fViCShnZYS9M&#10;Bq6UYLe9vdlg42TkD7occqsKhFODBnzOQ6N1sp4CprkMxMU7SwyYi4ytdhHHAg+9rqvqSQfsuCx4&#10;HOjFk/06fAcDk6B0/ZusYrof/bu91n5hP42Z3U3Pa1CZpvwf/mvvnYF6VS3g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83cHDAAAA3QAAAA8AAAAAAAAAAAAA&#10;AAAAoQIAAGRycy9kb3ducmV2LnhtbFBLBQYAAAAABAAEAPkAAACRAwAAAAA=&#10;" strokeweight=".84pt"/>
                <v:line id="Straight Connector 2904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58h8UAAADdAAAADwAAAGRycy9kb3ducmV2LnhtbESP0WoCMRRE34X+Q7gF3zRRrOjWKK0g&#10;lL5I1Q+4bG43i5ubbZLqul/fCEIfh5k5w6w2nWvEhUKsPWuYjBUI4tKbmisNp+NutAARE7LBxjNp&#10;uFGEzfppsMLC+Ct/0eWQKpEhHAvUYFNqCyljaclhHPuWOHvfPjhMWYZKmoDXDHeNnCo1lw5rzgsW&#10;W9paKs+HX6eh6dOpX75vba9+Zjez3899ePnUevjcvb2CSNSl//Cj/WE0TJdqBvc3+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58h8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67264" behindDoc="0" locked="0" layoutInCell="1" allowOverlap="1" wp14:anchorId="312F452C" wp14:editId="7D7D77A8">
                <wp:simplePos x="0" y="0"/>
                <wp:positionH relativeFrom="column">
                  <wp:posOffset>1310640</wp:posOffset>
                </wp:positionH>
                <wp:positionV relativeFrom="paragraph">
                  <wp:posOffset>189230</wp:posOffset>
                </wp:positionV>
                <wp:extent cx="215265" cy="167640"/>
                <wp:effectExtent l="0" t="0" r="13335" b="22860"/>
                <wp:wrapNone/>
                <wp:docPr id="2905" name="Group 2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907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2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9" name="Straight Connector 2959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5" o:spid="_x0000_s1026" style="position:absolute;margin-left:103.2pt;margin-top:14.9pt;width:16.95pt;height:13.2pt;z-index:25306726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fbwsMAAADdAAAADwAAAGRycy9kb3ducmV2LnhtbESPQUsDMRSE70L/Q3gFL9JmXcHatWkR&#10;QRD0Yls8P5LXzeLmvSWJ3e2/N4LgcZiZb5jNbgq9OlNMnbCB22UFitiK67g1cDy8LB5ApYzssBcm&#10;AxdKsNvOrjbYOBn5g8773KoC4dSgAZ/z0GidrKeAaSkDcfFOEgPmImOrXcSxwEOv66q61wE7Lgse&#10;B3r2ZL/238HAJChd/ybrmG5G/24vtb+zn8Zcz6enR1CZpvwf/mu/OgP1ulrB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H28L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yy58MAAADdAAAADwAAAGRycy9kb3ducmV2LnhtbESPQUsDMRSE74L/ITyhF7FZtyDttmkR&#10;QSjoxbZ4fiSvm8XNe0sSu9t/bwTB4zAz3zCb3RR6daGYOmEDj/MKFLEV13Fr4HR8fViCShnZYS9M&#10;Bq6UYLe9vdlg42TkD7occqsKhFODBnzOQ6N1sp4CprkMxMU7SwyYi4ytdhHHAg+9rqvqSQfsuCx4&#10;HOjFk/06fAcDk6B0/ZusYrof/bu91n5hP42Z3U3Pa1CZpvwf/mvvnYF6tajh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csuf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ZkAc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F6c7e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mQBxAAAAN0AAAAPAAAAAAAAAAAA&#10;AAAAAKECAABkcnMvZG93bnJldi54bWxQSwUGAAAAAAQABAD5AAAAkgMAAAAA&#10;" strokeweight=".84pt"/>
                <v:line id="Straight Connector 2959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z8BMUAAADdAAAADwAAAGRycy9kb3ducmV2LnhtbESP0WoCMRRE3wX/IVyhb5qtVHG3RqlC&#10;ofgiVT/gsrndLN3cbJOo6369EYQ+DjNzhlmuO9uIC/lQO1bwOslAEJdO11wpOB0/xwsQISJrbByT&#10;ghsFWK+GgyUW2l35my6HWIkE4VCgAhNjW0gZSkMWw8S1xMn7cd5iTNJXUnu8Jrht5DTL5tJizWnB&#10;YEtbQ+Xv4WwVNH089flma/rs7+2m9/u587OdUi+j7uMdRKQu/oef7S+tYJrPcni8S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z8BMUAAADdAAAADwAAAAAAAAAA&#10;AAAAAAChAgAAZHJzL2Rvd25yZXYueG1sUEsFBgAAAAAEAAQA+QAAAJMDAAAAAA==&#10;" strokecolor="black [3213]"/>
              </v:group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Warganegara*</w:t>
      </w: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     Warganegar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Bukan Warganegara</w:t>
      </w:r>
      <w:r>
        <w:rPr>
          <w:rFonts w:ascii="Arial Narrow" w:hAnsi="Arial Narrow"/>
          <w:sz w:val="20"/>
          <w:szCs w:val="20"/>
        </w:rPr>
        <w:tab/>
        <w:t xml:space="preserve">   Penduduk Tetap</w:t>
      </w:r>
    </w:p>
    <w:p w:rsidR="00692F59" w:rsidRPr="00495376" w:rsidRDefault="00692F59" w:rsidP="00692F59">
      <w:pPr>
        <w:pStyle w:val="BodyText"/>
        <w:rPr>
          <w:rFonts w:ascii="Arial Narrow" w:hAnsi="Arial Narrow"/>
          <w:sz w:val="24"/>
          <w:szCs w:val="24"/>
        </w:rPr>
      </w:pP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51645D98" wp14:editId="126769E9">
                <wp:simplePos x="0" y="0"/>
                <wp:positionH relativeFrom="page">
                  <wp:posOffset>2250440</wp:posOffset>
                </wp:positionH>
                <wp:positionV relativeFrom="paragraph">
                  <wp:posOffset>-3175</wp:posOffset>
                </wp:positionV>
                <wp:extent cx="4678680" cy="180340"/>
                <wp:effectExtent l="0" t="0" r="7620" b="10160"/>
                <wp:wrapNone/>
                <wp:docPr id="2962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77.2pt;margin-top:-.25pt;width:368.4pt;height:14.2pt;z-index:2530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sXtwIAALc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Warganegar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12"/>
          <w:szCs w:val="12"/>
        </w:rPr>
      </w:pPr>
      <w:r w:rsidRPr="00600B00">
        <w:rPr>
          <w:rFonts w:ascii="Arial Narrow" w:hAnsi="Arial Narrow"/>
          <w:w w:val="105"/>
          <w:sz w:val="12"/>
          <w:szCs w:val="12"/>
        </w:rPr>
        <w:t>(Nama Negara Jika Bukan Malaysia)</w:t>
      </w:r>
      <w:r w:rsidRPr="00600B00">
        <w:rPr>
          <w:rFonts w:ascii="Arial Narrow" w:hAnsi="Arial Narrow"/>
          <w:w w:val="105"/>
          <w:sz w:val="12"/>
          <w:szCs w:val="12"/>
        </w:rPr>
        <w:tab/>
      </w:r>
    </w:p>
    <w:p w:rsidR="00692F59" w:rsidRDefault="00692F59" w:rsidP="00692F59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2456D362" wp14:editId="31F811DF">
                <wp:simplePos x="0" y="0"/>
                <wp:positionH relativeFrom="page">
                  <wp:posOffset>2250440</wp:posOffset>
                </wp:positionH>
                <wp:positionV relativeFrom="paragraph">
                  <wp:posOffset>120650</wp:posOffset>
                </wp:positionV>
                <wp:extent cx="4678680" cy="180340"/>
                <wp:effectExtent l="0" t="0" r="7620" b="10160"/>
                <wp:wrapNone/>
                <wp:docPr id="2998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77.2pt;margin-top:9.5pt;width:368.4pt;height:14.2pt;z-index:2530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ZGtw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ngs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92F59" w:rsidRPr="00D84110" w:rsidRDefault="00692F59" w:rsidP="00692F59">
      <w:pPr>
        <w:pStyle w:val="BodyText"/>
        <w:rPr>
          <w:rFonts w:ascii="Arial Narrow" w:hAnsi="Arial Narrow"/>
          <w:sz w:val="4"/>
          <w:szCs w:val="4"/>
        </w:rPr>
      </w:pPr>
    </w:p>
    <w:p w:rsidR="00692F59" w:rsidRDefault="00692F59" w:rsidP="00692F59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Melayu/Bumiputra Sabah/Sarawak/Orang Asli/Siam/Portugis/Cina/India/Bangladesh</w:t>
      </w:r>
    </w:p>
    <w:p w:rsidR="00692F59" w:rsidRPr="006E642D" w:rsidRDefault="00692F59" w:rsidP="00692F59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color w:val="FFFFFF"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75456" behindDoc="1" locked="0" layoutInCell="1" allowOverlap="1" wp14:anchorId="14D2657E" wp14:editId="668C3F34">
                <wp:simplePos x="0" y="0"/>
                <wp:positionH relativeFrom="column">
                  <wp:posOffset>5156200</wp:posOffset>
                </wp:positionH>
                <wp:positionV relativeFrom="paragraph">
                  <wp:posOffset>125400</wp:posOffset>
                </wp:positionV>
                <wp:extent cx="215265" cy="342900"/>
                <wp:effectExtent l="0" t="0" r="13335" b="19050"/>
                <wp:wrapNone/>
                <wp:docPr id="3006" name="Group 3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42900"/>
                          <a:chOff x="0" y="0"/>
                          <a:chExt cx="215265" cy="343230"/>
                        </a:xfrm>
                      </wpg:grpSpPr>
                      <wps:wsp>
                        <wps:cNvPr id="3080" name="Line 2731"/>
                        <wps:cNvCnPr/>
                        <wps:spPr bwMode="auto">
                          <a:xfrm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83" name="Group 3083"/>
                        <wpg:cNvGrpSpPr/>
                        <wpg:grpSpPr>
                          <a:xfrm>
                            <a:off x="0" y="7315"/>
                            <a:ext cx="215265" cy="335915"/>
                            <a:chOff x="0" y="0"/>
                            <a:chExt cx="215271" cy="336499"/>
                          </a:xfrm>
                        </wpg:grpSpPr>
                        <wps:wsp>
                          <wps:cNvPr id="3085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7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6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3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06" o:spid="_x0000_s1026" style="position:absolute;margin-left:406pt;margin-top:9.85pt;width:16.95pt;height:27pt;z-index:-250241024" coordsize="215265,3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">
                <v:line id="Line 2731" o:spid="_x0000_s1027" style="position:absolute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nt+8AAAADdAAAADwAAAGRycy9kb3ducmV2LnhtbERPTWsCMRC9C/0PYQpeRLMqiN0apRQK&#10;hfaiLT0PybhZuplZkuiu/94cCj0+3vfuMIZOXSmmVtjAclGBIrbiWm4MfH+9zbegUkZ22AmTgRsl&#10;OOwfJjusnQx8pOspN6qEcKrRgM+5r7VO1lPAtJCeuHBniQFzgbHRLuJQwkOnV1W10QFbLg0ee3r1&#10;ZH9Pl2BgFJS2+5CnmGaD/7S3lV/bH2Omj+PLM6hMY/4X/7nfnYF1tS37y5vyBPT+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Z7fvAAAAA3QAAAA8AAAAAAAAAAAAAAAAA&#10;oQIAAGRycy9kb3ducmV2LnhtbFBLBQYAAAAABAAEAPkAAACOAwAAAAA=&#10;" strokeweight=".84pt"/>
                <v:group id="Group 3083" o:spid="_x0000_s1028" style="position:absolute;top:7315;width:215265;height:335915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py5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a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qcubFAAAA3QAA&#10;AA8AAAAAAAAAAAAAAAAAqgIAAGRycy9kb3ducmV2LnhtbFBLBQYAAAAABAAEAPoAAACcAwAAAAA=&#10;">
                  <v:line id="Line 2735" o:spid="_x0000_s1029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5OY8QAAADdAAAADwAAAGRycy9kb3ducmV2LnhtbESPQUsDMRSE7wX/Q3hCL8VmbbHUtWkR&#10;QSjUi614fiTPzeLmvSWJ3e2/bwTB4zAz3zCb3Rg6daaYWmED9/MKFLEV13Jj4OP0ercGlTKyw06Y&#10;DFwowW57M9lg7WTgdzofc6MKhFONBnzOfa11sp4Cprn0xMX7khgwFxkb7SIOBR46vaiqlQ7Yclnw&#10;2NOLJ/t9/AkGRkFpu4M8xjQb/Ju9LPzSfhozvR2fn0BlGvN/+K+9dwaW1foBft+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7k5jxAAAAN0AAAAPAAAAAAAAAAAA&#10;AAAAAKECAABkcnMvZG93bnJldi54bWxQSwUGAAAAAAQABAD5AAAAkgMAAAAA&#10;" strokeweight=".84pt"/>
                  <v:line id="Line 2734" o:spid="_x0000_s1030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1j8QAAADdAAAADwAAAGRycy9kb3ducmV2LnhtbESPQUsDMRSE7wX/Q3hCL8VmbcHWtWkR&#10;QSjUi614fiTPzeLmvSWJ3e2/bwTB4zAz3zCb3Rg6daaYWmED9/MKFLEV13Jj4OP0ercGlTKyw06Y&#10;DFwowW57M9lg7WTgdzofc6MKhFONBnzOfa11sp4Cprn0xMX7khgwFxkb7SIOBR46vaiqBx2w5bLg&#10;sacXT/b7+BMMjILSdgd5jGk2+Dd7Wfil/TRmejs+P4HKNOb/8F977wwsq/UKft+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HWPxAAAAN0AAAAPAAAAAAAAAAAA&#10;AAAAAKECAABkcnMvZG93bnJldi54bWxQSwUGAAAAAAQABAD5AAAAkgMAAAAA&#10;" strokeweight=".84pt"/>
                  <v:line id="Line 2732" o:spid="_x0000_s1031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c08MAAADdAAAADwAAAGRycy9kb3ducmV2LnhtbESPQWsCMRSE74X+h/AEL6VmVZB2a5RS&#10;KBTspSo9P5LXzeLmvSVJ3fXfG6HQ4zAz3zDr7Rg6daaYWmED81kFitiKa7kxcDy8Pz6BShnZYSdM&#10;Bi6UYLu5v1tj7WTgLzrvc6MKhFONBnzOfa11sp4Cppn0xMX7kRgwFxkb7SIOBR46vaiqlQ7Yclnw&#10;2NObJ3va/wYDo6C03U6eY3oY/Ke9LPzSfhsznYyvL6Ayjfk//Nf+cAaW82oFtzflCe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O3NPDAAAA3QAAAA8AAAAAAAAAAAAA&#10;AAAAoQIAAGRycy9kb3ducmV2LnhtbFBLBQYAAAAABAAEAPkAAACRAwAAAAA=&#10;" strokeweight=".84pt"/>
                  <v:line id="Line 2735" o:spid="_x0000_s1032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DplsMAAADdAAAADwAAAGRycy9kb3ducmV2LnhtbESPQUsDMRSE74L/ITzBi9jsdkF0bVpK&#10;QRDqxVY8P5LnZnHz3pLE7vbfN4LgcZiZb5jVZg6DOlFMvbCBelGBIrbieu4MfBxf7h9BpYzscBAm&#10;A2dKsFlfX62wdTLxO50OuVMFwqlFAz7nsdU6WU8B00JG4uJ9SQyYi4yddhGnAg+DXlbVgw7Yc1nw&#10;ONLOk/0+/AQDs6D0w16eYrqb/Js9L31jP425vZm3z6Ayzfk//Nd+dQaaum7g9015Anp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g6ZbDAAAA3QAAAA8AAAAAAAAAAAAA&#10;AAAAoQIAAGRycy9kb3ducmV2LnhtbFBLBQYAAAAABAAEAPkAAACRAwAAAAA=&#10;" strokeweight=".84pt"/>
                </v:group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77504" behindDoc="1" locked="0" layoutInCell="1" allowOverlap="1" wp14:anchorId="2D61A314" wp14:editId="15BA1368">
                <wp:simplePos x="0" y="0"/>
                <wp:positionH relativeFrom="column">
                  <wp:posOffset>3734740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3114" name="Group 3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122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1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8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14" o:spid="_x0000_s1026" style="position:absolute;margin-left:294.05pt;margin-top:10.85pt;width:16.95pt;height:39.7pt;z-index:-250238976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GsMMAAADdAAAADwAAAGRycy9kb3ducmV2LnhtbESPQUsDMRSE74L/ITzBi7TZbkF0bVpK&#10;QRDqxVY8P5LXzeLmvSWJ3e2/bwTB4zAz3zCrzRR6daaYOmEDi3kFitiK67g18Hl8nT2BShnZYS9M&#10;Bi6UYLO+vVlh42TkDzofcqsKhFODBnzOQ6N1sp4CprkMxMU7SQyYi4ytdhHHAg+9rqvqUQfsuCx4&#10;HGjnyX4ffoKBSVC6fi/PMT2M/t1ear+0X8bc303bF1CZpvwf/mu/OQPLRV3D75vyB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AhrDDAAAA3QAAAA8AAAAAAAAAAAAA&#10;AAAAoQIAAGRycy9kb3ducmV2LnhtbFBLBQYAAAAABAAEAPkAAACRAwAAAAA=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xWsEAAADdAAAADwAAAGRycy9kb3ducmV2LnhtbERPTUsDMRC9C/6HMEIvYrPdgujatEhB&#10;ENqLVTwPybhZ3MwsSdrd/vvmUOjx8b5Xmyn06kQxdcIGFvMKFLEV13Fr4Of74+kFVMrIDnthMnCm&#10;BJv1/d0KGycjf9HpkFtVQjg1aMDnPDRaJ+spYJrLQFy4P4kBc4Gx1S7iWMJDr+uqetYBOy4NHgfa&#10;erL/h2MwMAlK1+/kNabH0e/tufZL+2vM7GF6fwOVaco38dX96QwsF3WZW96UJ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LFawQAAAN0AAAAPAAAAAAAAAAAAAAAA&#10;AKECAABkcnMvZG93bnJldi54bWxQSwUGAAAAAAQABAD5AAAAjw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OGsMAAADdAAAADwAAAGRycy9kb3ducmV2LnhtbESPQUsDMRSE74L/ITzBi9jsdkF0bVpK&#10;QRDqxVY8P5LnZnHz3pLE7vbfN4LgcZiZb5jVZg6DOlFMvbCBelGBIrbieu4MfBxf7h9BpYzscBAm&#10;A2dKsFlfX62wdTLxO50OuVMFwqlFAz7nsdU6WU8B00JG4uJ9SQyYi4yddhGnAg+DXlbVgw7Yc1nw&#10;ONLOk/0+/AQDs6D0w16eYrqb/Js9L31jP425vZm3z6Ayzfk//Nd+dQaauqnh9015Anp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LjhrDAAAA3QAAAA8AAAAAAAAAAAAA&#10;AAAAoQIAAGRycy9kb3ducmV2LnhtbFBLBQYAAAAABAAEAPkAAACRAwAAAAA=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WbsMAAADdAAAADwAAAGRycy9kb3ducmV2LnhtbESPQUsDMRSE70L/Q3iCF7HZdqHotmkp&#10;QqGgF6t4fiSvm8XNe0sSu9t/bwTB4zAz3zCb3RR6daGYOmEDi3kFitiK67g18PF+eHgElTKyw16Y&#10;DFwpwW47u9lg42TkN7qccqsKhFODBnzOQ6N1sp4CprkMxMU7SwyYi4ytdhHHAg+9XlbVSgfsuCx4&#10;HOjZk/06fQcDk6B0/Ys8xXQ/+ld7Xfrafhpzdzvt16AyTfk//Nc+OgP1ol7B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iFm7DAAAA3QAAAA8AAAAAAAAAAAAA&#10;AAAAoQIAAGRycy9kb3ducmV2LnhtbFBLBQYAAAAABAAEAPkAAACRAwAAAAA=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nh8EAAADdAAAADwAAAGRycy9kb3ducmV2LnhtbERPTUsDMRC9C/6HMIIXabPtgtht0yIF&#10;QbAXq3gekulmcTOzJGl3++/NQejx8b43uyn06kIxdcIGFvMKFLEV13Fr4PvrbfYCKmVkh70wGbhS&#10;gt32/m6DjZORP+lyzK0qIZwaNOBzHhqtk/UUMM1lIC7cSWLAXGBstYs4lvDQ62VVPeuAHZcGjwPt&#10;Pdnf4zkYmASl6z9kFdPT6A/2uvS1/THm8WF6XYPKNOWb+N/97gzUi7rMLW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SeHwQAAAN0AAAAPAAAAAAAAAAAAAAAA&#10;AKECAABkcnMvZG93bnJldi54bWxQSwUGAAAAAAQABAD5AAAAjw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QEnMAAAADdAAAADwAAAGRycy9kb3ducmV2LnhtbERPTWsCMRC9C/0PYQq9iGZVkHZrlFIo&#10;FOpFLT0PybhZuplZktRd/31zEDw+3vdmN4ZOXSimVtjAYl6BIrbiWm4MfJ8+Zs+gUkZ22AmTgSsl&#10;2G0fJhusnQx8oMsxN6qEcKrRgM+5r7VO1lPANJeeuHBniQFzgbHRLuJQwkOnl1W11gFbLg0ee3r3&#10;ZH+Pf8HAKCht9yUvMU0Hv7fXpV/ZH2OeHse3V1CZxnwX39yfzsBqsS77y5vyBP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0BJzAAAAA3QAAAA8AAAAAAAAAAAAAAAAA&#10;oQIAAGRycy9kb3ducmV2LnhtbFBLBQYAAAAABAAEAPkAAACOAwAAAAA=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76480" behindDoc="1" locked="0" layoutInCell="1" allowOverlap="1" wp14:anchorId="1E8727CB" wp14:editId="420E5443">
                <wp:simplePos x="0" y="0"/>
                <wp:positionH relativeFrom="column">
                  <wp:posOffset>2316785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3211" name="Group 3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219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1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2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3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8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7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11" o:spid="_x0000_s1026" style="position:absolute;margin-left:182.4pt;margin-top:10.85pt;width:16.95pt;height:39.7pt;z-index:-250240000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2/AMMAAADdAAAADwAAAGRycy9kb3ducmV2LnhtbESPQUsDMRSE74L/ITzBi9hstyB227SU&#10;giDUi1U8P5LnZunmvSWJ3e2/bwTB4zAz3zDr7RR6daaYOmED81kFitiK67g18Pnx8vgMKmVkh70w&#10;GbhQgu3m9maNjZOR3+l8zK0qEE4NGvA5D43WyXoKmGYyEBfvW2LAXGRstYs4FnjodV1VTzpgx2XB&#10;40B7T/Z0/AkGJkHp+oMsY3oY/Zu91H5hv4y5v5t2K1CZpvwf/mu/OgOLer6E3zflCe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tvwDDAAAA3QAAAA8AAAAAAAAAAAAA&#10;AAAAoQIAAGRycy9kb3ducmV2LnhtbFBLBQYAAAAABAAEAPkAAACRAwAAAAA=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5u8MAAADdAAAADwAAAGRycy9kb3ducmV2LnhtbESPQUsDMRSE74L/ITzBi7TZbkF0bVpK&#10;QRDqxVY8P5LXzeLmvSWJ3e2/bwTB4zAz3zCrzRR6daaYOmEDi3kFitiK67g18Hl8nT2BShnZYS9M&#10;Bi6UYLO+vVlh42TkDzofcqsKhFODBnzOQ6N1sp4CprkMxMU7SQyYi4ytdhHHAg+9rqvqUQfsuCx4&#10;HGjnyX4ffoKBSVC6fi/PMT2M/t1ear+0X8bc303bF1CZpvwf/mu/OQPLul7A75vyB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3ebvDAAAA3QAAAA8AAAAAAAAAAAAA&#10;AAAAoQIAAGRycy9kb3ducmV2LnhtbFBLBQYAAAAABAAEAPkAAACRAwAAAAA=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XnzMIAAADdAAAADwAAAGRycy9kb3ducmV2LnhtbESPQUsDMRSE70L/Q3iCF7FZU5C6Ni1F&#10;EAS9WKXnR/LcLG7eW5LY3f57Iwgeh5n5htns5jioE6XcC1u4XTagiJ34njsLH+9PN2tQuSB7HITJ&#10;wpky7LaLiw22XiZ+o9OhdKpCOLdoIZQytlpnFyhiXspIXL1PSRFLlanTPuFU4XHQpmnudMSe60LA&#10;kR4Dua/Dd7QwC0o/vMh9ytdTeHVnE1buaO3V5bx/AFVoLv/hv/azt7AyxsDvm/oE9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6XnzMIAAADdAAAADwAAAAAAAAAAAAAA&#10;AAChAgAAZHJzL2Rvd25yZXYueG1sUEsFBgAAAAAEAAQA+QAAAJADAAAAAA==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CV8MAAADdAAAADwAAAGRycy9kb3ducmV2LnhtbESPQUsDMRSE74L/ITyhF7FZd0F027SI&#10;UCjoxSqeH8nrZnHz3pKk3e2/N4LgcZiZb5j1dg6DOlNMvbCB+2UFitiK67kz8Pmxu3sElTKyw0GY&#10;DFwowXZzfbXG1snE73Q+5E4VCKcWDficx1brZD0FTEsZiYt3lBgwFxk77SJOBR4GXVfVgw7Yc1nw&#10;ONKLJ/t9OAUDs6D0w6s8xXQ7+Td7qX1jv4xZ3MzPK1CZ5vwf/mvvnYGmrhv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pQlfDAAAA3QAAAA8AAAAAAAAAAAAA&#10;AAAAoQIAAGRycy9kb3ducmV2LnhtbFBLBQYAAAAABAAEAPkAAACRAwAAAAA=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3QJsEAAADdAAAADwAAAGRycy9kb3ducmV2LnhtbERPTUsDMRC9F/wPYQQvxWbdgtS1aRGh&#10;ULAX2+J5SMbN4mZmSWJ3++/NQejx8b7X2yn06kIxdcIGnhYVKGIrruPWwPm0e1yBShnZYS9MBq6U&#10;YLu5m62xcTLyJ12OuVUlhFODBnzOQ6N1sp4CpoUMxIX7lhgwFxhb7SKOJTz0uq6qZx2w49LgcaB3&#10;T/bn+BsMTILS9R/yEtN89Ad7rf3SfhnzcD+9vYLKNOWb+N+9dwaWdV3mljflCe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dAmwQAAAN0AAAAPAAAAAAAAAAAAAAAA&#10;AKECAABkcnMvZG93bnJldi54bWxQSwUGAAAAAAQABAD5AAAAjw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vSicMAAADdAAAADwAAAGRycy9kb3ducmV2LnhtbESPQUsDMRSE74L/IbyCF7FZd8Hq2rSI&#10;IAh6sS2eH8lzs3Tz3pLE7vbfG0HwOMzMN8x6O4dBnSimXtjA7bICRWzF9dwZOOxfbu5BpYzscBAm&#10;A2dKsN1cXqyxdTLxB512uVMFwqlFAz7nsdU6WU8B01JG4uJ9SQyYi4yddhGnAg+DrqvqTgfsuSx4&#10;HOnZkz3uvoOBWVD64U0eYrqe/Ls9176xn8ZcLeanR1CZ5vwf/mu/OgNN3az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L0onDAAAA3QAAAA8AAAAAAAAAAAAA&#10;AAAAoQIAAGRycy9kb3ducmV2LnhtbFBLBQYAAAAABAAEAPkAAACRAwAAAAA=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74432" behindDoc="1" locked="0" layoutInCell="1" allowOverlap="1" wp14:anchorId="3AC36D0D" wp14:editId="763B55F9">
                <wp:simplePos x="0" y="0"/>
                <wp:positionH relativeFrom="column">
                  <wp:posOffset>1308405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3238" name="Group 3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240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1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2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38" o:spid="_x0000_s1026" style="position:absolute;margin-left:103pt;margin-top:10.85pt;width:16.95pt;height:39.7pt;z-index:-250242048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5gMEAAADdAAAADwAAAGRycy9kb3ducmV2LnhtbERPTUsDMRC9C/0PYQpexGbditi1aRFB&#10;EOyltfQ8JNPN4mZmSWJ3++/NQfD4eN/r7RR6daGYOmEDD4sKFLEV13Fr4Pj1fv8MKmVkh70wGbhS&#10;gu1mdrPGxsnIe7occqtKCKcGDfich0brZD0FTAsZiAt3lhgwFxhb7SKOJTz0uq6qJx2w49LgcaA3&#10;T/b78BMMTILS9Z+yiulu9Dt7rf3Snoy5nU+vL6AyTflf/Of+cAaW9WPZX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5DmAwQAAAN0AAAAPAAAAAAAAAAAAAAAA&#10;AKECAABkcnMvZG93bnJldi54bWxQSwUGAAAAAAQABAD5AAAAjw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EKxsQAAADdAAAADwAAAGRycy9kb3ducmV2LnhtbESPQUsDMRSE70L/Q3gFL9Jmu0Wpa9Mi&#10;giDoxVp6fiTPzeLmvSWJ3e2/N4LgcZiZb5jtfgq9OlNMnbCB1bICRWzFddwaOH48LzagUkZ22AuT&#10;gQsl2O9mV1tsnIz8TudDblWBcGrQgM95aLRO1lPAtJSBuHifEgPmImOrXcSxwEOv66q60wE7Lgse&#10;B3ryZL8O38HAJChd/yr3Md2M/s1ear+2J2Ou59PjA6hMU/4P/7VfnIF1fbu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QrG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UscMAAADdAAAADwAAAGRycy9kb3ducmV2LnhtbESPQUsDMRSE70L/Q3iCF2mzbrHYtWkp&#10;giDoxbZ4fiTPzeLmvSWJ3e2/N4LgcZiZb5jNbgq9OlNMnbCBu0UFitiK67g1cDo+zx9ApYzssBcm&#10;AxdKsNvOrjbYOBn5nc6H3KoC4dSgAZ/z0GidrKeAaSEDcfE+JQbMRcZWu4hjgYde11W10gE7Lgse&#10;B3ryZL8O38HAJChd/yrrmG5H/2YvtV/aD2Nurqf9I6hMU/4P/7VfnIFlfV/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jlLHDAAAA3QAAAA8AAAAAAAAAAAAA&#10;AAAAoQIAAGRycy9kb3ducmV2LnhtbFBLBQYAAAAABAAEAPkAAACRAwAAAAA=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9eDMMAAADdAAAADwAAAGRycy9kb3ducmV2LnhtbESPQUsDMRSE74L/ITzBi7RZt1B0bVpK&#10;QRD00lY8P5LXzeLmvSWJ3e2/N4LQ4zAz3zCrzRR6daaYOmEDj/MKFLEV13Fr4PP4OnsClTKyw16Y&#10;DFwowWZ9e7PCxsnIezofcqsKhFODBnzOQ6N1sp4CprkMxMU7SQyYi4ytdhHHAg+9rqtqqQN2XBY8&#10;DrTzZL8PP8HAJChd/y7PMT2M/sNear+wX8bc303bF1CZpnwN/7ffnIFFvazh701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PXgzDAAAA3QAAAA8AAAAAAAAAAAAA&#10;AAAAoQIAAGRycy9kb3ducmV2LnhtbFBLBQYAAAAABAAEAPkAAACRAwAAAAA=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pj48QAAADdAAAADwAAAGRycy9kb3ducmV2LnhtbESPQUsDMRSE70L/Q3gFL9Jm3Uqxa9NS&#10;BEHQi1U8P5LnZunmvSWJ3e2/N4LgcZiZb5jtfgq9OlNMnbCB22UFitiK67g18PH+tLgHlTKyw16Y&#10;DFwowX43u9pi42TkNzofc6sKhFODBnzOQ6N1sp4CpqUMxMX7khgwFxlb7SKOBR56XVfVWgfsuCx4&#10;HOjRkz0dv4OBSVC6/kU2Md2M/tVear+yn8Zcz6fDA6hMU/4P/7WfnYFVvb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amPj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YD8MAAADdAAAADwAAAGRycy9kb3ducmV2LnhtbESPQUsDMRSE70L/Q3gFL2KzbmHRtWkp&#10;BUHQi614fiTPzeLmvSWJ3e2/N4LgcZiZb5jNbg6DOlNMvbCBu1UFitiK67kz8H56ur0HlTKyw0GY&#10;DFwowW67uNpg62TiNzofc6cKhFOLBnzOY6t1sp4CppWMxMX7lBgwFxk77SJOBR4GXVdVowP2XBY8&#10;jnTwZL+O38HALCj98CIPMd1M/tVear+2H8ZcL+f9I6hMc/4P/7WfnYF13TT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0WA/DAAAA3QAAAA8AAAAAAAAAAAAA&#10;AAAAoQIAAGRycy9kb3ducmV2LnhtbFBLBQYAAAAABAAEAPkAAACRAwAAAAA=&#10;" strokeweight=".84pt"/>
              </v:group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am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Islam</w:t>
      </w:r>
      <w:r>
        <w:rPr>
          <w:rFonts w:ascii="Arial Narrow" w:hAnsi="Arial Narrow"/>
          <w:sz w:val="20"/>
          <w:szCs w:val="20"/>
        </w:rPr>
        <w:tab/>
        <w:t xml:space="preserve">                          Konfusianisma</w:t>
      </w:r>
      <w:r>
        <w:rPr>
          <w:rFonts w:ascii="Arial Narrow" w:hAnsi="Arial Narrow"/>
          <w:sz w:val="20"/>
          <w:szCs w:val="20"/>
        </w:rPr>
        <w:tab/>
        <w:t xml:space="preserve">           Tao                                            Bahai </w:t>
      </w:r>
    </w:p>
    <w:p w:rsidR="00692F59" w:rsidRPr="00062632" w:rsidRDefault="00692F59" w:rsidP="00692F59">
      <w:pPr>
        <w:pStyle w:val="BodyText"/>
        <w:ind w:left="180"/>
        <w:rPr>
          <w:rFonts w:ascii="Arial Narrow" w:hAnsi="Arial Narrow"/>
          <w:sz w:val="4"/>
          <w:szCs w:val="4"/>
        </w:rPr>
      </w:pPr>
    </w:p>
    <w:p w:rsidR="00692F59" w:rsidRDefault="00692F59" w:rsidP="00692F59">
      <w:pPr>
        <w:pStyle w:val="BodyText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Buddha                       Kristi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Sikhis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Puak/Suku</w:t>
      </w:r>
    </w:p>
    <w:p w:rsidR="00692F59" w:rsidRPr="00062632" w:rsidRDefault="00692F59" w:rsidP="00692F59">
      <w:pPr>
        <w:pStyle w:val="BodyText"/>
        <w:ind w:left="2160"/>
        <w:rPr>
          <w:rFonts w:ascii="Arial Narrow" w:hAnsi="Arial Narrow"/>
          <w:sz w:val="4"/>
          <w:szCs w:val="4"/>
        </w:rPr>
      </w:pPr>
    </w:p>
    <w:p w:rsidR="00692F59" w:rsidRDefault="00692F59" w:rsidP="00692F59">
      <w:pPr>
        <w:pStyle w:val="BodyText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Hindu         </w:t>
      </w:r>
      <w:r>
        <w:rPr>
          <w:rFonts w:ascii="Arial Narrow" w:hAnsi="Arial Narrow"/>
          <w:sz w:val="20"/>
          <w:szCs w:val="20"/>
        </w:rPr>
        <w:tab/>
        <w:t xml:space="preserve">          Tiada Aga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Tiada Maklumat</w:t>
      </w:r>
    </w:p>
    <w:p w:rsidR="00692F59" w:rsidRPr="00C54E36" w:rsidRDefault="00692F59" w:rsidP="00692F59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80576" behindDoc="0" locked="0" layoutInCell="1" allowOverlap="1" wp14:anchorId="5D5E31E2" wp14:editId="01AC91AF">
                <wp:simplePos x="0" y="0"/>
                <wp:positionH relativeFrom="column">
                  <wp:posOffset>4751375</wp:posOffset>
                </wp:positionH>
                <wp:positionV relativeFrom="paragraph">
                  <wp:posOffset>160020</wp:posOffset>
                </wp:positionV>
                <wp:extent cx="215265" cy="335915"/>
                <wp:effectExtent l="0" t="0" r="13335" b="26035"/>
                <wp:wrapNone/>
                <wp:docPr id="3310" name="Group 3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312" name="Group 3312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313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4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6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5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41" name="Straight Connector 3341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10" o:spid="_x0000_s1026" style="position:absolute;margin-left:374.1pt;margin-top:12.6pt;width:16.95pt;height:26.45pt;z-index:253080576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">
                <v:group id="Group 3312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Hd8MAAADdAAAADwAAAGRycy9kb3ducmV2LnhtbESPQUsDMRSE74L/ITzBi7TZdkHq2rSI&#10;IAj1Yls8P5LXzeLmvSWJ3e2/bwTB4zAz3zDr7RR6daaYOmEDi3kFitiK67g1cDy8zVagUkZ22AuT&#10;gQsl2G5ub9bYOBn5k8773KoC4dSgAZ/z0GidrKeAaS4DcfFOEgPmImOrXcSxwEOvl1X1qAN2XBY8&#10;DvTqyX7vf4KBSVC6fidPMT2M/sNelr62X8bc300vz6AyTfk//Nd+dwbqelHD75vyBP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kh3fDAAAA3QAAAA8AAAAAAAAAAAAA&#10;AAAAoQIAAGRycy9kb3ducmV2LnhtbFBLBQYAAAAABAAEAPkAAACRAwAAAAA=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HVvsMAAADdAAAADwAAAGRycy9kb3ducmV2LnhtbESPQUsDMRSE74L/IbyCF7FZd6Xo2rSI&#10;IAh6sS2eH8lzs3Tz3pLE7vbfG0HwOMzMN8x6O4dBnSimXtjA7bICRWzF9dwZOOxfbu5BpYzscBAm&#10;A2dKsN1cXqyxdTLxB512uVMFwqlFAz7nsdU6WU8B01JG4uJ9SQyYi4yddhGnAg+DrqtqpQP2XBY8&#10;jvTsyR5338HALCj98CYPMV1P/t2ea9/YT2OuFvPTI6hMc/4P/7VfnYGmqe/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h1b7DAAAA3QAAAA8AAAAAAAAAAAAA&#10;AAAAoQIAAGRycy9kb3ducmV2LnhtbFBLBQYAAAAABAAEAPkAAACRAwAAAAA=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/uUsMAAADdAAAADwAAAGRycy9kb3ducmV2LnhtbESPQUsDMRSE70L/Q3gFL2Kz7kLRtWkp&#10;BUHQi614fiTPzeLmvSWJ3e2/N4LgcZiZb5jNbg6DOlNMvbCBu1UFitiK67kz8H56ur0HlTKyw0GY&#10;DFwowW67uNpg62TiNzofc6cKhFOLBnzOY6t1sp4CppWMxMX7lBgwFxk77SJOBR4GXVfVWgfsuSx4&#10;HOngyX4dv4OBWVD64UUeYrqZ/Ku91L6xH8ZcL+f9I6hMc/4P/7WfnYGmqdf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/7lLDAAAA3QAAAA8AAAAAAAAAAAAA&#10;AAAAoQIAAGRycy9kb3ducmV2LnhtbFBLBQYAAAAABAAEAPkAAACRAwAAAAA=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Tm+MMAAADdAAAADwAAAGRycy9kb3ducmV2LnhtbESPQUsDMRSE70L/Q3iCF2mzdrHYtWkp&#10;giDoxbZ4fiTPzeLmvSWJ3e2/N4LgcZiZb5jNbgq9OlNMnbCBu0UFitiK67g1cDo+zx9ApYzssBcm&#10;AxdKsNvOrjbYOBn5nc6H3KoC4dSgAZ/z0GidrKeAaSEDcfE+JQbMRcZWu4hjgYdeL6tqpQN2XBY8&#10;DvTkyX4dvoOBSVC6/lXWMd2O/s1elr62H8bcXE/7R1CZpvwf/mu/OAN1Xd/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05vjDAAAA3QAAAA8AAAAAAAAAAAAA&#10;AAAAoQIAAGRycy9kb3ducmV2LnhtbFBLBQYAAAAABAAEAPkAAACRAwAAAAA=&#10;" strokeweight=".84pt"/>
                </v:group>
                <v:line id="Straight Connector 3341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KqtMUAAADdAAAADwAAAGRycy9kb3ducmV2LnhtbESP3WoCMRSE7wt9h3CE3tWsv7SrUaxQ&#10;KN6IPw9w2Bw3i5uTbZLquk/fCIKXw8x8w8yXra3FhXyoHCsY9DMQxIXTFZcKjofv9w8QISJrrB2T&#10;ghsFWC5eX+aYa3flHV32sRQJwiFHBSbGJpcyFIYshr5riJN3ct5iTNKXUnu8Jrit5TDLptJixWnB&#10;YENrQ8V5/2cV1F08dp9fa9Nlv+Ob3m6nzk82Sr312tUMRKQ2PsOP9o9WMBqNB3B/k5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KqtM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79552" behindDoc="0" locked="0" layoutInCell="1" allowOverlap="1" wp14:anchorId="545D8D3C" wp14:editId="24002C83">
                <wp:simplePos x="0" y="0"/>
                <wp:positionH relativeFrom="column">
                  <wp:posOffset>3134995</wp:posOffset>
                </wp:positionH>
                <wp:positionV relativeFrom="paragraph">
                  <wp:posOffset>159055</wp:posOffset>
                </wp:positionV>
                <wp:extent cx="215265" cy="335915"/>
                <wp:effectExtent l="0" t="0" r="13335" b="26035"/>
                <wp:wrapNone/>
                <wp:docPr id="3347" name="Group 3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348" name="Group 3348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350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1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1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8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79" name="Straight Connector 3379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47" o:spid="_x0000_s1026" style="position:absolute;margin-left:246.85pt;margin-top:12.5pt;width:16.95pt;height:26.45pt;z-index:253079552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">
                <v:group id="Group 3348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ygwMEAAADdAAAADwAAAGRycy9kb3ducmV2LnhtbERPTUsDMRC9C/6HMEIvYrN2sejatEih&#10;UNCLrXgeknGzuJlZkrS7/ffNQfD4eN+rzRR6daaYOmEDj/MKFLEV13Fr4Ou4e3gGlTKyw16YDFwo&#10;wWZ9e7PCxsnIn3Q+5FaVEE4NGvA5D43WyXoKmOYyEBfuR2LAXGBstYs4lvDQ60VVLXXAjkuDx4G2&#10;nuzv4RQMTILS9e/yEtP96D/sZeFr+23M7G56ewWVacr/4j/33hmo66eyv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KDAwQAAAN0AAAAPAAAAAAAAAAAAAAAA&#10;AKECAABkcnMvZG93bnJldi54bWxQSwUGAAAAAAQABAD5AAAAjw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AFW8QAAADdAAAADwAAAGRycy9kb3ducmV2LnhtbESPQUsDMRSE74L/ITyhF2mz7aLUtWkR&#10;QSjoxVp6fiTPzeLmvSWJ3e2/N4LgcZiZb5jNbgq9OlNMnbCB5aICRWzFddwaOH68zNegUkZ22AuT&#10;gQsl2G2vrzbYOBn5nc6H3KoC4dSgAZ/z0GidrKeAaSEDcfE+JQbMRcZWu4hjgYder6rqXgfsuCx4&#10;HOjZk/06fAcDk6B0/as8xHQ7+jd7WfnanoyZ3UxPj6AyTfk//NfeOwN1fbeE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AVb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VZO8QAAADdAAAADwAAAGRycy9kb3ducmV2LnhtbESPQUsDMRSE74L/ITyhF2mz7YLWtWkR&#10;QSjoxVp6fiTPzeLmvSWJ3e2/N4LgcZiZb5jNbgq9OlNMnbCB5aICRWzFddwaOH68zNegUkZ22AuT&#10;gQsl2G2vrzbYOBn5nc6H3KoC4dSgAZ/z0GidrKeAaSEDcfE+JQbMRcZWu4hjgYder6rqTgfsuCx4&#10;HOjZk/06fAcDk6B0/as8xHQ7+jd7WfnanoyZ3UxPj6AyTfk//NfeOwN1fb+E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Vk7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/wpsEAAADdAAAADwAAAGRycy9kb3ducmV2LnhtbERPTUsDMRC9C/6HMEIvYrN2weratEih&#10;UNCLrXgeknGzuJlZkrS7/ffNQfD4eN+rzRR6daaYOmEDj/MKFLEV13Fr4Ou4e3gGlTKyw16YDFwo&#10;wWZ9e7PCxsnIn3Q+5FaVEE4NGvA5D43WyXoKmOYyEBfuR2LAXGBstYs4lvDQ60VVPemAHZcGjwNt&#10;PdnfwykYmASl69/lJab70X/Yy8LX9tuY2d309goq05T/xX/uvTNQ18syt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H/CmwQAAAN0AAAAPAAAAAAAAAAAAAAAA&#10;AKECAABkcnMvZG93bnJldi54bWxQSwUGAAAAAAQABAD5AAAAjwMAAAAA&#10;" strokeweight=".84pt"/>
                </v:group>
                <v:line id="Straight Connector 3379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hsD8YAAADdAAAADwAAAGRycy9kb3ducmV2LnhtbESP3WoCMRSE7wu+QzhC72q2tV11NUor&#10;FKQ34s8DHDbHzdLNyTZJdd2nN4WCl8PMfMMsVp1txJl8qB0reB5lIIhLp2uuFBwPn09TECEia2wc&#10;k4IrBVgtBw8LLLS78I7O+1iJBOFQoAITY1tIGUpDFsPItcTJOzlvMSbpK6k9XhLcNvIly3Jpsea0&#10;YLCltaHye/9rFTR9PPazj7Xps5/Xq95uc+ffvpR6HHbvcxCRungP/7c3WsF4PJnB35v0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obA/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78528" behindDoc="0" locked="0" layoutInCell="1" allowOverlap="1" wp14:anchorId="35B875C8" wp14:editId="008B4B7B">
                <wp:simplePos x="0" y="0"/>
                <wp:positionH relativeFrom="column">
                  <wp:posOffset>1308100</wp:posOffset>
                </wp:positionH>
                <wp:positionV relativeFrom="paragraph">
                  <wp:posOffset>159055</wp:posOffset>
                </wp:positionV>
                <wp:extent cx="215265" cy="335915"/>
                <wp:effectExtent l="0" t="0" r="13335" b="26035"/>
                <wp:wrapNone/>
                <wp:docPr id="3386" name="Group 3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387" name="Group 3387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393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9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0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7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18" name="Straight Connector 3418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6" o:spid="_x0000_s1026" style="position:absolute;margin-left:103pt;margin-top:12.5pt;width:16.95pt;height:26.45pt;z-index:253078528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">
                <v:group id="Group 3387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QV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BWZ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eELcMAAADdAAAADwAAAGRycy9kb3ducmV2LnhtbESPQUsDMRSE70L/Q3iCF7FZuyDttmkp&#10;giDoxbZ4fiSvm8XNe0sSu9t/bwTB4zAz3zCb3RR6daGYOmEDj/MKFLEV13Fr4HR8eViCShnZYS9M&#10;Bq6UYLed3WywcTLyB10OuVUFwqlBAz7nodE6WU8B01wG4uKdJQbMRcZWu4hjgYdeL6rqSQfsuCx4&#10;HOjZk/06fAcDk6B0/ZusYrof/bu9LnxtP425u532a1CZpvwf/mu/OgN1varh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3hC3DAAAA3QAAAA8AAAAAAAAAAAAA&#10;AAAAoQIAAGRycy9kb3ducmV2LnhtbFBLBQYAAAAABAAEAPkAAACRAwAAAAA=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+zx8MAAADdAAAADwAAAGRycy9kb3ducmV2LnhtbESPQUsDMRSE74L/ITyhF7FZuyDdtWkR&#10;QSjoxbZ4fiTPzeLmvSWJ3e2/N4LgcZiZb5jNbg6DOlNMvbCB+2UFitiK67kzcDq+3K1BpYzscBAm&#10;AxdKsNteX22wdTLxO50PuVMFwqlFAz7nsdU6WU8B01JG4uJ9SgyYi4yddhGnAg+DXlXVgw7Yc1nw&#10;ONKzJ/t1+A4GZkHph1dpYrqd/Ju9rHxtP4xZ3MxPj6Ayzfk//NfeOwN13TT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s8fDAAAA3QAAAA8AAAAAAAAAAAAA&#10;AAAAoQIAAGRycy9kb3ducmV2LnhtbFBLBQYAAAAABAAEAPkAAACRAwAAAAA=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VCuMAAAADdAAAADwAAAGRycy9kb3ducmV2LnhtbERPTUvEMBC9C/6HMIIX2U3dlWWtmxYR&#10;BEEvdsXzkIxNsZkpSdx2/705CB4f7/vQLmFUJ4ppEDZwu65AEVtxA/cGPo7Pqz2olJEdjsJk4EwJ&#10;2uby4oC1k5nf6dTlXpUQTjUa8DlPtdbJegqY1jIRF+5LYsBcYOy1iziX8DDqTVXtdMCBS4PHiZ48&#10;2e/uJxhYBGUYX+U+ppvZv9nzxm/tpzHXV8vjA6hMS/4X/7lfnIHtXVX2lzflCej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FQrjAAAAA3QAAAA8AAAAAAAAAAAAAAAAA&#10;oQIAAGRycy9kb3ducmV2LnhtbFBLBQYAAAAABAAEAPkAAACOAwAAAAA=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azMQAAADdAAAADwAAAGRycy9kb3ducmV2LnhtbESPQUsDMRSE7wX/Q3iCl9JmbYu1a9Mi&#10;giDYi1U8P5LXzeLmvSWJ3e2/N4LgcZiZb5jtfgydOlNMrbCB23kFitiKa7kx8PH+PLsHlTKyw06Y&#10;DFwowX53Ndli7WTgNzofc6MKhFONBnzOfa11sp4Cprn0xMU7SQyYi4yNdhGHAg+dXlTVnQ7Yclnw&#10;2NOTJ/t1/A4GRkFpu1fZxDQd/MFeFn5pP425uR4fH0BlGvN/+K/94gwsV9Ua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NrMxAAAAN0AAAAPAAAAAAAAAAAA&#10;AAAAAKECAABkcnMvZG93bnJldi54bWxQSwUGAAAAAAQABAD5AAAAkgMAAAAA&#10;" strokeweight=".84pt"/>
                </v:group>
                <v:line id="Straight Connector 3418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hUcMAAADdAAAADwAAAGRycy9kb3ducmV2LnhtbERP3WrCMBS+H/gO4QjezbSbK7MzlU0Q&#10;hjei8wEOzbEpa066JNPap18uhF1+fP+r9WA7cSEfWscK8nkGgrh2uuVGwelr+/gKIkRkjZ1jUnCj&#10;AOtq8rDCUrsrH+hyjI1IIRxKVGBi7EspQ23IYpi7njhxZ+ctxgR9I7XHawq3nXzKskJabDk1GOxp&#10;Y6j+Pv5aBd0YT+PyY2PG7Gdx0/t94fzLTqnZdHh/AxFpiP/iu/tTK3he5GluepOegK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R4VHDAAAA3QAAAA8AAAAAAAAAAAAA&#10;AAAAoQIAAGRycy9kb3ducmV2LnhtbFBLBQYAAAAABAAEAPkAAACRAwAAAAA=&#10;" strokecolor="black [3213]"/>
              </v:group>
            </w:pict>
          </mc:Fallback>
        </mc:AlternateContent>
      </w:r>
    </w:p>
    <w:p w:rsidR="00692F59" w:rsidRPr="00062632" w:rsidRDefault="00692F59" w:rsidP="00692F59">
      <w:pPr>
        <w:pStyle w:val="BodyText"/>
        <w:spacing w:line="276" w:lineRule="auto"/>
        <w:ind w:left="-180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>Status Perkahwin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Belum Berkahwi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Duda</w:t>
      </w:r>
      <w:r>
        <w:rPr>
          <w:rFonts w:ascii="Arial Narrow" w:hAnsi="Arial Narrow"/>
          <w:sz w:val="20"/>
          <w:szCs w:val="20"/>
        </w:rPr>
        <w:tab/>
        <w:t xml:space="preserve">                          </w:t>
      </w:r>
      <w:r>
        <w:rPr>
          <w:rFonts w:ascii="Arial Narrow" w:hAnsi="Arial Narrow"/>
          <w:sz w:val="20"/>
          <w:szCs w:val="20"/>
        </w:rPr>
        <w:tab/>
        <w:t xml:space="preserve">                Balu                                                 </w:t>
      </w:r>
    </w:p>
    <w:p w:rsidR="00692F59" w:rsidRDefault="00692F59" w:rsidP="00692F59">
      <w:pPr>
        <w:pStyle w:val="BodyText"/>
        <w:spacing w:line="276" w:lineRule="auto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Berkahwin                     </w:t>
      </w:r>
      <w:r>
        <w:rPr>
          <w:rFonts w:ascii="Arial Narrow" w:hAnsi="Arial Narrow"/>
          <w:sz w:val="20"/>
          <w:szCs w:val="20"/>
        </w:rPr>
        <w:tab/>
        <w:t xml:space="preserve">                       Jand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iada Makluma</w:t>
      </w:r>
    </w:p>
    <w:p w:rsidR="00692F59" w:rsidRPr="00D04CED" w:rsidRDefault="00692F59" w:rsidP="00692F59">
      <w:pPr>
        <w:pStyle w:val="BodyText"/>
        <w:spacing w:line="276" w:lineRule="auto"/>
        <w:ind w:left="216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54976" behindDoc="1" locked="0" layoutInCell="1" allowOverlap="1" wp14:anchorId="7ADB6EA5" wp14:editId="4F309C4A">
                <wp:simplePos x="0" y="0"/>
                <wp:positionH relativeFrom="page">
                  <wp:posOffset>2848940</wp:posOffset>
                </wp:positionH>
                <wp:positionV relativeFrom="paragraph">
                  <wp:posOffset>134620</wp:posOffset>
                </wp:positionV>
                <wp:extent cx="416560" cy="180340"/>
                <wp:effectExtent l="0" t="0" r="21590" b="29210"/>
                <wp:wrapNone/>
                <wp:docPr id="3420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421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0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5pt;margin-top:10.6pt;width:32.8pt;height:14.2pt;z-index:-250261504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y7Q8QAAADdAAAADwAAAGRycy9kb3ducmV2LnhtbESPQUsDMRSE70L/Q3gFL9JmuxWpa9Mi&#10;giDoxVp6fiTPzeLmvSWJ3e2/N4LgcZiZb5jtfgq9OlNMnbCB1bICRWzFddwaOH48LzagUkZ22AuT&#10;gQsl2O9mV1tsnIz8TudDblWBcGrQgM95aLRO1lPAtJSBuHifEgPmImOrXcSxwEOv66q60wE7Lgse&#10;B3ryZL8O38HAJChd/yr3Md2M/s1ear+2J2Ou59PjA6hMU/4P/7VfnIH1bb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PLtD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tpcEAAADdAAAADwAAAGRycy9kb3ducmV2LnhtbERPTUsDMRC9C/6HMEIvYrO2VnRtWkpB&#10;KOilrXgeknGzuJlZkrS7/ffmUPD4eN/L9Rg6daaYWmEDj9MKFLEV13Jj4Ov4/vACKmVkh50wGbhQ&#10;gvXq9maJtZOB93Q+5EaVEE41GvA597XWyXoKmKbSExfuR2LAXGBstIs4lPDQ6VlVPeuALZcGjz1t&#10;PdnfwykYGAWl7T7kNab7wX/ay8zP7bcxk7tx8wYq05j/xVf3zhmYPy3K/v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m2lwQAAAN0AAAAPAAAAAAAAAAAAAAAA&#10;AKECAABkcnMvZG93bnJldi54bWxQSwUGAAAAAAQABAD5AAAAjw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0KKcQAAADdAAAADwAAAGRycy9kb3ducmV2LnhtbESPQUsDMRSE74L/ITzBi7RZt2J127SI&#10;IAh6sS2eH8lzs3Tz3pLE7vbfG0HwOMzMN8x6O4VenSimTtjA7bwCRWzFddwaOOxfZg+gUkZ22AuT&#10;gTMl2G4uL9bYOBn5g0673KoC4dSgAZ/z0GidrKeAaS4DcfG+JAbMRcZWu4hjgYde11V1rwN2XBY8&#10;DvTsyR5338HAJChd/yaPMd2M/t2ea7+wn8ZcX01PK1CZpvwf/mu/OgOLu2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Qop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GvssQAAADdAAAADwAAAGRycy9kb3ducmV2LnhtbESPQUsDMRSE74L/ITzBi7RZu2J127SI&#10;IAh6sS2eH8lzs3Tz3pLE7vbfG0HwOMzMN8x6O4VenSimTtjA7bwCRWzFddwaOOxfZg+gUkZ22AuT&#10;gTMl2G4uL9bYOBn5g0673KoC4dSgAZ/z0GidrKeAaS4DcfG+JAbMRcZWu4hjgYdeL6rqXgfsuCx4&#10;HOjZkz3uvoOBSVC6/k0eY7oZ/bs9L3xtP425vpqeVqAyTfk//Nd+dQbqu2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Ea+y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3xsQAAADdAAAADwAAAGRycy9kb3ducmV2LnhtbESPQUsDMRSE74L/IbyCF2mztqXq2rSI&#10;IAh6aSs9P5LnZunmvSWJ3e2/N4LgcZiZb5j1dgydOlNMrbCBu1kFitiKa7kx8Hl4nT6AShnZYSdM&#10;Bi6UYLu5vlpj7WTgHZ33uVEFwqlGAz7nvtY6WU8B00x64uJ9SQyYi4yNdhGHAg+dnlfVSgdsuSx4&#10;7OnFkz3tv4OBUVDa7l0eY7od/Ie9zP3CHo25mYzPT6Ayjfk//Nd+cwYWy/sl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+DfG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53952" behindDoc="1" locked="0" layoutInCell="1" allowOverlap="1" wp14:anchorId="16E89AED" wp14:editId="748C39FB">
                <wp:simplePos x="0" y="0"/>
                <wp:positionH relativeFrom="page">
                  <wp:posOffset>2227580</wp:posOffset>
                </wp:positionH>
                <wp:positionV relativeFrom="paragraph">
                  <wp:posOffset>135255</wp:posOffset>
                </wp:positionV>
                <wp:extent cx="416560" cy="180340"/>
                <wp:effectExtent l="0" t="0" r="21590" b="29210"/>
                <wp:wrapNone/>
                <wp:docPr id="1198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1199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0.65pt;width:32.8pt;height:14.2pt;z-index:-250262528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bjsEAAADdAAAADwAAAGRycy9kb3ducmV2LnhtbERPTUsDMRC9C/0PYQQvYrOtIN1t01IE&#10;QdCLbfE8JNPN4mZmSWJ3+++NIHibx/uczW4KvbpQTJ2wgcW8AkVsxXXcGjgdXx5WoFJGdtgLk4Er&#10;JdhtZzcbbJyM/EGXQ25VCeHUoAGf89BonayngGkuA3HhzhID5gJjq13EsYSHXi+r6kkH7Lg0eBzo&#10;2ZP9OnwHA5OgdP2b1DHdj/7dXpf+0X4ac3c77degMk35X/znfnVl/qKu4febcoL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KluOwQAAAN0AAAAPAAAAAAAAAAAAAAAA&#10;AKECAABkcnMvZG93bnJldi54bWxQSwUGAAAAAAQABAD5AAAAjw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G6MMAAADdAAAADwAAAGRycy9kb3ducmV2LnhtbESPQWsCMRCF74X+hzCFXopmtVDqapRS&#10;EIT2Ui2eh2TcLG5mliS6679vCoXeZnjvffNmtRlDp64UUytsYDatQBFbcS03Br4P28krqJSRHXbC&#10;ZOBGCTbr+7sV1k4G/qLrPjeqQDjVaMDn3NdaJ+spYJpKT1y0k8SAuayx0S7iUOCh0/OqetEBWy4X&#10;PPb07sme95dgYBSUtvuQRUxPg/+0t7l/tkdjHh/GtyWoTGP+N/+ld67UL0j4/aaM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/BujDAAAA3QAAAA8AAAAAAAAAAAAA&#10;AAAAoQIAAGRycy9kb3ducmV2LnhtbFBLBQYAAAAABAAEAPkAAACRAwAAAAA=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jc8EAAADdAAAADwAAAGRycy9kb3ducmV2LnhtbERPTUsDMRC9C/6HMIIXabNdQey2aRFB&#10;EPRiWzwPyXSzuJlZktjd/nsjFHqbx/uc9XYKvTpRTJ2wgcW8AkVsxXXcGjjs32bPoFJGdtgLk4Ez&#10;Jdhubm/W2DgZ+YtOu9yqEsKpQQM+56HROllPAdNcBuLCHSUGzAXGVruIYwkPva6r6kkH7Lg0eBzo&#10;1ZP92f0GA5OgdP2HLGN6GP2nPdf+0X4bc383vaxAZZryVXxxv7syv64W8P9NOUF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6NzwQAAAN0AAAAPAAAAAAAAAAAAAAAA&#10;AKECAABkcnMvZG93bnJldi54bWxQSwUGAAAAAAQABAD5AAAAjw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9BMEAAADdAAAADwAAAGRycy9kb3ducmV2LnhtbERPTUsDMRC9C/6HMEIv0ma7gui2aRFB&#10;EPRiK56HZLpZuplZkrS7/feNIHibx/uc9XYKvTpTTJ2wgeWiAkVsxXXcGvjev82fQKWM7LAXJgMX&#10;SrDd3N6ssXEy8hedd7lVJYRTgwZ8zkOjdbKeAqaFDMSFO0gMmAuMrXYRxxIeel1X1aMO2HFp8DjQ&#10;qyd73J2CgUlQuv5DnmO6H/2nvdT+wf4YM7ubXlagMk35X/znfndlfl3V8PtNOUFv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oT0EwQAAAN0AAAAPAAAAAAAAAAAAAAAA&#10;AKECAABkcnMvZG93bnJldi54bWxQSwUGAAAAAAQABAD5AAAAjw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2Yn8EAAADdAAAADwAAAGRycy9kb3ducmV2LnhtbERPS0sDMRC+C/6HMAUvYrPdQtG1aZGC&#10;IOilDzwPybhZuplZktjd/nsjCN7m43vOejuFXl0opk7YwGJegSK24jpuDZyOrw+PoFJGdtgLk4Er&#10;Jdhubm/W2DgZeU+XQ25VCeHUoAGf89BonayngGkuA3HhviQGzAXGVruIYwkPva6raqUDdlwaPA60&#10;82TPh+9gYBKUrn+Xp5juR/9hr7Vf2k9j7mbTyzOoTFP+F/+531yZX1dL+P2mnK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7Zif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56000" behindDoc="1" locked="0" layoutInCell="1" allowOverlap="1" wp14:anchorId="429941C1" wp14:editId="0C7C4E6D">
                <wp:simplePos x="0" y="0"/>
                <wp:positionH relativeFrom="page">
                  <wp:posOffset>3435985</wp:posOffset>
                </wp:positionH>
                <wp:positionV relativeFrom="paragraph">
                  <wp:posOffset>134620</wp:posOffset>
                </wp:positionV>
                <wp:extent cx="822325" cy="180340"/>
                <wp:effectExtent l="0" t="0" r="34925" b="29210"/>
                <wp:wrapNone/>
                <wp:docPr id="1204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1205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0.6pt;width:64.75pt;height:14.2pt;z-index:-250260480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lcMEAAADdAAAADwAAAGRycy9kb3ducmV2LnhtbERPTUsDMRC9C/6HMEIvYrOuWHRtWkQo&#10;CPZiK56HZNwsbmaWJHa3/94UCr3N433Ocj2FXh0opk7YwP28AkVsxXXcGvjab+6eQKWM7LAXJgNH&#10;SrBeXV8tsXEy8icddrlVJYRTgwZ8zkOjdbKeAqa5DMSF+5EYMBcYW+0ijiU89LquqoUO2HFp8DjQ&#10;myf7u/sLBiZB6foPeY7pdvRbe6z9g/02ZnYzvb6AyjTli/jsfndlfl09wumbcoJ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KVwwQAAAN0AAAAPAAAAAAAAAAAAAAAA&#10;AKECAABkcnMvZG93bnJldi54bWxQSwUGAAAAAAQABAD5AAAAjw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7B8EAAADdAAAADwAAAGRycy9kb3ducmV2LnhtbERPTUsDMRC9F/wPYQQvxWa7QtG1aZFC&#10;QagXq3geknGzuJlZkrS7/feNIHibx/uc9XYKvTpTTJ2wgeWiAkVsxXXcGvj82N8/gkoZ2WEvTAYu&#10;lGC7uZmtsXEy8judj7lVJYRTgwZ8zkOjdbKeAqaFDMSF+5YYMBcYW+0ijiU89LquqpUO2HFp8DjQ&#10;zpP9OZ6CgUlQuv4gTzHNR/9mL7V/sF/G3N1OL8+gMk35X/znfnVlfl2t4PebcoLe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jsHwQAAAN0AAAAPAAAAAAAAAAAAAAAA&#10;AKECAABkcnMvZG93bnJldi54bWxQSwUGAAAAAAQABAD5AAAAjw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aenMEAAADdAAAADwAAAGRycy9kb3ducmV2LnhtbERPTUsDMRC9C/6HMEIvYrOuYHVtWkQo&#10;CPZiK56HZNwsbmaWJHa3/94UCr3N433Ocj2FXh0opk7YwP28AkVsxXXcGvjab+6eQKWM7LAXJgNH&#10;SrBeXV8tsXEy8icddrlVJYRTgwZ8zkOjdbKeAqa5DMSF+5EYMBcYW+0ijiU89LquqkcdsOPS4HGg&#10;N0/2d/cXDEyC0vUf8hzT7ei39lj7B/ttzOxmen0BlWnKF/HZ/e7K/LpawOmbcoJ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1p6cwQAAAN0AAAAPAAAAAAAAAAAAAAAA&#10;AKECAABkcnMvZG93bnJldi54bWxQSwUGAAAAAAQABAD5AAAAjw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K7sMAAADdAAAADwAAAGRycy9kb3ducmV2LnhtbESPQUsEMQyF74L/oUTwIm7HEURnt7uI&#10;IAh6cRXPoc1OB6fJ0Nad2X9vDoK3hPfy3pfNbkmjOVIug7CDm1UDhthLGLh38PnxfH0PplTkgKMw&#10;OThRgd32/GyDXZCZ3+m4r73REC4dOoi1Tp21xUdKWFYyEat2kJyw6pp7GzLOGp5G2zbNnU04sDZE&#10;nOgpkv/e/yQHi6AM46s85HI1xzd/auOt/3Lu8mJ5XIOptNR/89/1S1D8tlFc/UZHs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JCu7DAAAA3QAAAA8AAAAAAAAAAAAA&#10;AAAAoQIAAGRycy9kb3ducmV2LnhtbFBLBQYAAAAABAAEAPkAAACRAwAAAAA=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vdcEAAADdAAAADwAAAGRycy9kb3ducmV2LnhtbERPTUsDMRC9C/6HMEIv0mZdQey2aRGh&#10;UNCLVTwPyXSzdDOzJLG7/feNIHibx/uc9XYKvTpTTJ2wgYdFBYrYiuu4NfD1uZs/g0oZ2WEvTAYu&#10;lGC7ub1ZY+Nk5A86H3KrSginBg34nIdG62Q9BUwLGYgLd5QYMBcYW+0ijiU89LquqicdsOPS4HGg&#10;V0/2dPgJBiZB6fo3WcZ0P/p3e6n9o/02ZnY3vaxAZZryv/jPvXdlfl0t4febcoLe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a91wQAAAN0AAAAPAAAAAAAAAAAAAAAA&#10;AKECAABkcnMvZG93bnJldi54bWxQSwUGAAAAAAQABAD5AAAAjw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aQNcMAAADdAAAADwAAAGRycy9kb3ducmV2LnhtbESPQUsEMQyF74L/oUTwIm5nRxAdt7uI&#10;IAh6cVc8hzZOB6fJ0Nad2X9vDoK3hPfy3pfNbkmjOVIug7CD9aoBQ+wlDNw7+Dg8X9+BKRU54ChM&#10;Dk5UYLc9P9tgF2Tmdzrua280hEuHDmKtU2dt8ZESlpVMxKp9SU5Ydc29DRlnDU+jbZvm1iYcWBsi&#10;TvQUyX/vf5KDRVCG8VXuc7ma45s/tfHGfzp3ebE8PoCptNR/89/1S1D8dq38+o2OY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mkDXDAAAA3QAAAA8AAAAAAAAAAAAA&#10;AAAAoQIAAGRycy9kb3ducmV2LnhtbFBLBQYAAAAABAAEAPkAAACRAwAAAAA=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1rsEAAADdAAAADwAAAGRycy9kb3ducmV2LnhtbERPTUsDMRC9C/6HMIIXsdldQXTbtIhQ&#10;KNSLVTwPyXSzuJlZktjd/ntTELzN433OajOHQZ0opl7YQL2oQBFbcT13Bj4/tvdPoFJGdjgIk4Ez&#10;Jdisr69W2DqZ+J1Oh9ypEsKpRQM+57HVOllPAdNCRuLCHSUGzAXGTruIUwkPg26q6lEH7Lk0eBzp&#10;1ZP9PvwEA7Og9MNenmO6m/ybPTf+wX4Zc3szvyxBZZrzv/jPvXNlflPXcPmmnK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qjWu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</w:p>
    <w:p w:rsidR="00692F59" w:rsidRPr="0018461C" w:rsidRDefault="00692F59" w:rsidP="00692F59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 xml:space="preserve">Tarikh </w:t>
      </w:r>
      <w:r>
        <w:rPr>
          <w:rFonts w:ascii="Arial Narrow" w:hAnsi="Arial Narrow"/>
          <w:sz w:val="20"/>
          <w:szCs w:val="20"/>
        </w:rPr>
        <w:t>Perkahwinan*</w:t>
      </w:r>
      <w:r w:rsidRPr="0018461C">
        <w:rPr>
          <w:rFonts w:ascii="Arial Narrow" w:hAnsi="Arial Narrow"/>
          <w:sz w:val="20"/>
          <w:szCs w:val="20"/>
        </w:rPr>
        <w:tab/>
        <w:t xml:space="preserve">        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692F59" w:rsidRDefault="00692F59" w:rsidP="00692F59">
      <w:pPr>
        <w:pStyle w:val="BodyText"/>
        <w:ind w:left="180"/>
        <w:rPr>
          <w:rFonts w:ascii="Arial Narrow" w:hAnsi="Arial Narrow"/>
          <w:sz w:val="20"/>
          <w:szCs w:val="20"/>
        </w:rPr>
      </w:pP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17D95FC0" wp14:editId="093B0C6A">
                <wp:simplePos x="0" y="0"/>
                <wp:positionH relativeFrom="page">
                  <wp:posOffset>2251710</wp:posOffset>
                </wp:positionH>
                <wp:positionV relativeFrom="paragraph">
                  <wp:posOffset>-1905</wp:posOffset>
                </wp:positionV>
                <wp:extent cx="1840865" cy="180340"/>
                <wp:effectExtent l="0" t="0" r="6985" b="10160"/>
                <wp:wrapNone/>
                <wp:docPr id="1212" name="Text Box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77.3pt;margin-top:-.15pt;width:144.95pt;height:14.2pt;z-index:2530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UtgIAALc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No. Sijil Perkahwin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92F59" w:rsidRPr="006B02AF" w:rsidRDefault="00692F59" w:rsidP="00692F59">
      <w:pPr>
        <w:pStyle w:val="BodyText"/>
        <w:spacing w:line="276" w:lineRule="auto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83648" behindDoc="1" locked="0" layoutInCell="1" allowOverlap="1" wp14:anchorId="3957F2CF" wp14:editId="7E0AC0CB">
                <wp:simplePos x="0" y="0"/>
                <wp:positionH relativeFrom="page">
                  <wp:posOffset>2848940</wp:posOffset>
                </wp:positionH>
                <wp:positionV relativeFrom="paragraph">
                  <wp:posOffset>169545</wp:posOffset>
                </wp:positionV>
                <wp:extent cx="416560" cy="180340"/>
                <wp:effectExtent l="0" t="0" r="21590" b="29210"/>
                <wp:wrapNone/>
                <wp:docPr id="1213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1214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3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8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5pt;margin-top:13.35pt;width:32.8pt;height:14.2pt;z-index:-250232832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WNsEAAADdAAAADwAAAGRycy9kb3ducmV2LnhtbERPTUsDMRC9C/0PYQQv0ma7SrFr01IE&#10;QdCLbfE8JONmcTOzJLG7/fdGELzN433OZjeFXp0ppk7YwHJRgSK24jpuDZyOz/MHUCkjO+yFycCF&#10;Euy2s6sNNk5GfqfzIbeqhHBq0IDPeWi0TtZTwLSQgbhwnxID5gJjq13EsYSHXtdVtdIBOy4NHgd6&#10;8mS/Dt/BwCQoXf8q65huR/9mL7W/sx/G3FxP+0dQmab8L/5zv7gyv17ew+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3ZY2wQAAAN0AAAAPAAAAAAAAAAAAAAAA&#10;AKECAABkcnMvZG93bnJldi54bWxQSwUGAAAAAAQABAD5AAAAjw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EzrcEAAADdAAAADwAAAGRycy9kb3ducmV2LnhtbERPTUsDMRC9C/0PYQQv0ma7YrFr01IE&#10;QdCLbfE8JONmcTOzJLG7/fdGELzN433OZjeFXp0ppk7YwHJRgSK24jpuDZyOz/MHUCkjO+yFycCF&#10;Euy2s6sNNk5GfqfzIbeqhHBq0IDPeWi0TtZTwLSQgbhwnxID5gJjq13EsYSHXtdVtdIBOy4NHgd6&#10;8mS/Dt/BwCQoXf8q65huR/9mL7W/sx/G3FxP+0dQmab8L/5zv7gyv17ew+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TOtwQAAAN0AAAAPAAAAAAAAAAAAAAAA&#10;AKECAABkcnMvZG93bnJldi54bWxQSwUGAAAAAAQABAD5AAAAjw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q0MQAAADdAAAADwAAAGRycy9kb3ducmV2LnhtbESPQUsDMRSE74L/IbyCF2mztlLatWkR&#10;QRD0Ylt6fiTPzdLNe0sSu9t/bwTB4zAz3zCb3Rg6daGYWmEDD7MKFLEV13Jj4Hh4na5ApYzssBMm&#10;A1dKsNve3mywdjLwJ132uVEFwqlGAz7nvtY6WU8B00x64uJ9SQyYi4yNdhGHAg+dnlfVUgdsuSx4&#10;7OnFkz3vv4OBUVDa7l3WMd0P/sNe535hT8bcTcbnJ1CZxvwf/mu/OQOLx/US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urQ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PMsMAAADdAAAADwAAAGRycy9kb3ducmV2LnhtbESPQUsDMRSE74L/IbyCF7FZd7Ho2rSI&#10;IAh6sS2eH8lzs3Tz3pLE7vbfG0HwOMzMN8x6O4dBnSimXtjA7bICRWzF9dwZOOxfbu5BpYzscBAm&#10;A2dKsN1cXqyxdTLxB512uVMFwqlFAz7nsdU6WU8B01JG4uJ9SQyYi4yddhGnAg+DrqtqpQP2XBY8&#10;jvTsyR5338HALCj98CYPMV1P/t2ea9/YT2OuFvPTI6hMc/4P/7VfnYHmrm7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DjzLDAAAA3QAAAA8AAAAAAAAAAAAA&#10;AAAAoQIAAGRycy9kb3ducmV2LnhtbFBLBQYAAAAABAAEAPkAAACRAwAAAAA=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6LnsEAAADdAAAADwAAAGRycy9kb3ducmV2LnhtbERPTUsDMRC9C/6HMEIvYrN2sejatEih&#10;UNCLrXgeknGzuJlZkrS7/ffNQfD4eN+rzRR6daaYOmEDj/MKFLEV13Fr4Ou4e3gGlTKyw16YDFwo&#10;wWZ9e7PCxsnIn3Q+5FaVEE4NGvA5D43WyXoKmOYyEBfuR2LAXGBstYs4lvDQ60VVLXXAjkuDx4G2&#10;nuzv4RQMTILS9e/yEtP96D/sZeFr+23M7G56ewWVacr/4j/33hmon+oyt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Poue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84672" behindDoc="1" locked="0" layoutInCell="1" allowOverlap="1" wp14:anchorId="7D932487" wp14:editId="10ED47C1">
                <wp:simplePos x="0" y="0"/>
                <wp:positionH relativeFrom="page">
                  <wp:posOffset>3435985</wp:posOffset>
                </wp:positionH>
                <wp:positionV relativeFrom="paragraph">
                  <wp:posOffset>169875</wp:posOffset>
                </wp:positionV>
                <wp:extent cx="822325" cy="180340"/>
                <wp:effectExtent l="0" t="0" r="34925" b="29210"/>
                <wp:wrapNone/>
                <wp:docPr id="1248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1249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3.4pt;width:64.75pt;height:14.2pt;z-index:-250231808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WtcEAAADdAAAADwAAAGRycy9kb3ducmV2LnhtbERPTUsDMRC9C/0PYQpepM26SrFr0yKC&#10;IOjFtngekulmcTOzJLG7/fdGELzN433OZjeFXp0ppk7YwO2yAkVsxXXcGjgeXhYPoFJGdtgLk4EL&#10;JdhtZ1cbbJyM/EHnfW5VCeHUoAGf89BonayngGkpA3HhThID5gJjq13EsYSHXtdVtdIBOy4NHgd6&#10;9mS/9t/BwCQoXf8m65huRv9uL7W/s5/GXM+np0dQmab8L/5zv7oyv75fw+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bxa1wQAAAN0AAAAPAAAAAAAAAAAAAAAA&#10;AKECAABkcnMvZG93bnJldi54bWxQSwUGAAAAAAQABAD5AAAAjw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p9cMAAADdAAAADwAAAGRycy9kb3ducmV2LnhtbESPQUsEMQyF74L/oUTwIm7HEUXH7S4i&#10;CIJe3BXPoY3TwWkytHVn9t+bg+At4b2892W9XdJoDpTLIOzgatWAIfYSBu4dfOyfL+/AlIoccBQm&#10;B0cqsN2cnqyxCzLzOx12tTcawqVDB7HWqbO2+EgJy0omYtW+JCesuubehoyzhqfRtk1zaxMOrA0R&#10;J3qK5L93P8nBIijD+Cr3uVzM8c0f23jtP507P1seH8BUWuq/+e/6JSh+e6P8+o2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MKfXDAAAA3QAAAA8AAAAAAAAAAAAA&#10;AAAAoQIAAGRycy9kb3ducmV2LnhtbFBLBQYAAAAABAAEAPkAAACRAwAAAAA=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MbsEAAADdAAAADwAAAGRycy9kb3ducmV2LnhtbERPTUsDMRC9C/0PYQQv0ma7YrFr01IE&#10;QdCLbfE8JONmcTOzJLG7/fdGELzN433OZjeFXp0ppk7YwHJRgSK24jpuDZyOz/MHUCkjO+yFycCF&#10;Euy2s6sNNk5GfqfzIbeqhHBq0IDPeWi0TtZTwLSQgbhwnxID5gJjq13EsYSHXtdVtdIBOy4NHgd6&#10;8mS/Dt/BwCQoXf8q65huR/9mL7W/sx/G3FxP+0dQmab8L/5zv7gyv75fwu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wIxuwQAAAN0AAAAPAAAAAAAAAAAAAAAA&#10;AKECAABkcnMvZG93bnJldi54bWxQSwUGAAAAAAQABAD5AAAAjw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SGcEAAADdAAAADwAAAGRycy9kb3ducmV2LnhtbERPTUsDMRC9C/6HMEIvYrOuWHRtWkQo&#10;CPZiK56HZNwsbmaWJHa3/94UCr3N433Ocj2FXh0opk7YwP28AkVsxXXcGvjab+6eQKWM7LAXJgNH&#10;SrBeXV8tsXEy8icddrlVJYRTgwZ8zkOjdbKeAqa5DMSF+5EYMBcYW+0ijiU89LquqoUO2HFp8DjQ&#10;myf7u/sLBiZB6foPeY7pdvRbe6z9g/02ZnYzvb6AyjTli/jsfndlfv1Yw+mbcoJ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EhIZwQAAAN0AAAAPAAAAAAAAAAAAAAAA&#10;AKECAABkcnMvZG93bnJldi54bWxQSwUGAAAAAAQABAD5AAAAjw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63gsEAAADdAAAADwAAAGRycy9kb3ducmV2LnhtbERPTUsDMRC9C/0PYQQv0mbdYrFr01IE&#10;QdCLbfE8JONmcTOzJLG7/fdGELzN433OZjeFXp0ppk7YwN2iAkVsxXXcGjgdn+cPoFJGdtgLk4EL&#10;JdhtZ1cbbJyM/E7nQ25VCeHUoAGf89BonayngGkhA3HhPiUGzAXGVruIYwkPva6raqUDdlwaPA70&#10;5Ml+Hb6DgUlQuv5V1jHdjv7NXmq/tB/G3FxP+0dQmab8L/5zv7gyv75fwu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XreCwQAAAN0AAAAPAAAAAAAAAAAAAAAA&#10;AKECAABkcnMvZG93bnJldi54bWxQSwUGAAAAAAQABAD5AAAAjw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cv9sEAAADdAAAADwAAAGRycy9kb3ducmV2LnhtbERPTUsDMRC9C/6HMAUv0mZdrejatIgg&#10;CHppKz0PybhZuplZktjd/nsjCN7m8T5ntZlCr04UUyds4GZRgSK24jpuDXzuX+cPoFJGdtgLk4Ez&#10;JdisLy9W2DgZeUunXW5VCeHUoAGf89BonayngGkhA3HhviQGzAXGVruIYwkPva6r6l4H7Lg0eBzo&#10;xZM97r6DgUlQuv5dHmO6Hv2HPdf+1h6MuZpNz0+gMk35X/znfnNlfr28g99vygl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ty/2wQAAAN0AAAAPAAAAAAAAAAAAAAAA&#10;AKECAABkcnMvZG93bnJldi54bWxQSwUGAAAAAAQABAD5AAAAjw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uKbcEAAADdAAAADwAAAGRycy9kb3ducmV2LnhtbERPTUsDMRC9C/0PYQQv0mZdabFr01IE&#10;QdCLbfE8JONmcTOzJLG7/fdGELzN433OZjeFXp0ppk7YwN2iAkVsxXXcGjgdn+cPoFJGdtgLk4EL&#10;JdhtZ1cbbJyM/E7nQ25VCeHUoAGf89BonayngGkhA3HhPiUGzAXGVruIYwkPva6raqUDdlwaPA70&#10;5Ml+Hb6DgUlQuv5V1jHdjv7NXmp/bz+Mubme9o+gMk35X/znfnFlfr1cwu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+4pt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82624" behindDoc="1" locked="0" layoutInCell="1" allowOverlap="1" wp14:anchorId="79E68290" wp14:editId="1B2BCB25">
                <wp:simplePos x="0" y="0"/>
                <wp:positionH relativeFrom="page">
                  <wp:posOffset>2227580</wp:posOffset>
                </wp:positionH>
                <wp:positionV relativeFrom="paragraph">
                  <wp:posOffset>169215</wp:posOffset>
                </wp:positionV>
                <wp:extent cx="416560" cy="180340"/>
                <wp:effectExtent l="0" t="0" r="21590" b="29210"/>
                <wp:wrapNone/>
                <wp:docPr id="1256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1257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3.3pt;width:32.8pt;height:14.2pt;z-index:-250233856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xgcEAAADdAAAADwAAAGRycy9kb3ducmV2LnhtbERPTUsDMRC9C/6HMAUv0mZdseratIgg&#10;CHppKz0PybhZuplZktjd/nsjCN7m8T5ntZlCr04UUyds4GZRgSK24jpuDXzuX+cPoFJGdtgLk4Ez&#10;JdisLy9W2DgZeUunXW5VCeHUoAGf89BonayngGkhA3HhviQGzAXGVruIYwkPva6raqkDdlwaPA70&#10;4sked9/BwCQoXf8ujzFdj/7Dnmt/aw/GXM2m5ydQmab8L/5zv7kyv767h99vygl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ZbGBwQAAAN0AAAAPAAAAAAAAAAAAAAAA&#10;AKECAABkcnMvZG93bnJldi54bWxQSwUGAAAAAAQABAD5AAAAjw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l88MAAADdAAAADwAAAGRycy9kb3ducmV2LnhtbESPQUsEMQyF74L/oUTwIm7HEUXH7S4i&#10;CIJe3BXPoY3TwWkytHVn9t+bg+At4b2892W9XdJoDpTLIOzgatWAIfYSBu4dfOyfL+/AlIoccBQm&#10;B0cqsN2cnqyxCzLzOx12tTcawqVDB7HWqbO2+EgJy0omYtW+JCesuubehoyzhqfRtk1zaxMOrA0R&#10;J3qK5L93P8nBIijD+Cr3uVzM8c0f23jtP507P1seH8BUWuq/+e/6JSh+e6O4+o2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6JfPDAAAA3QAAAA8AAAAAAAAAAAAA&#10;AAAAoQIAAGRycy9kb3ducmV2LnhtbFBLBQYAAAAABAAEAPkAAACRAwAAAAA=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aMEAAADdAAAADwAAAGRycy9kb3ducmV2LnhtbERPTUsDMRC9C/0PYQpepM26YrFr0yKC&#10;IOjFtngekulmcTOzJLG7/fdGELzN433OZjeFXp0ppk7YwO2yAkVsxXXcGjgeXhYPoFJGdtgLk4EL&#10;JdhtZ1cbbJyM/EHnfW5VCeHUoAGf89BonayngGkpA3HhThID5gJjq13EsYSHXtdVtdIBOy4NHgd6&#10;9mS/9t/BwCQoXf8m65huRv9uL7W/s5/GXM+np0dQmab8L/5zv7oyv75fw+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oBowQAAAN0AAAAPAAAAAAAAAAAAAAAA&#10;AKECAABkcnMvZG93bnJldi54bWxQSwUGAAAAAAQABAD5AAAAjw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jSMMAAADdAAAADwAAAGRycy9kb3ducmV2LnhtbESPQUsEMQyF74L/oUTwIm7HERYdt7uI&#10;IAh6cVc8hzZOB6fJ0Nad2X9vDoK3hPfy3pfNbkmjOVIug7CDm1UDhthLGLh38HF4vr4DUypywFGY&#10;HJyowG57frbBLsjM73Tc195oCJcOHcRap87a4iMlLCuZiFX7kpyw6pp7GzLOGp5G2zbN2iYcWBsi&#10;TvQUyX/vf5KDRVCG8VXuc7ma45s/tfHWfzp3ebE8PoCptNR/89/1S1D8dq38+o2OY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g40jDAAAA3QAAAA8AAAAAAAAAAAAA&#10;AAAAoQIAAGRycy9kb3ducmV2LnhtbFBLBQYAAAAABAAEAPkAAACRAwAAAAA=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G08EAAADdAAAADwAAAGRycy9kb3ducmV2LnhtbERPTUsDMRC9C/6HMEIv0ma7Qqlr0yKC&#10;UNCLbfE8JNPN4mZmSWJ3+++NIHibx/uczW4KvbpQTJ2wgeWiAkVsxXXcGjgdX+drUCkjO+yFycCV&#10;Euy2tzcbbJyM/EGXQ25VCeHUoAGf89BonayngGkhA3HhzhID5gJjq13EsYSHXtdVtdIBOy4NHgd6&#10;8WS/Dt/BwCQoXf8mjzHdj/7dXmv/YD+Nmd1Nz0+gMk35X/zn3rsyv14t4febcoL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rEbT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>Tarikh</w:t>
      </w:r>
      <w:r>
        <w:rPr>
          <w:rFonts w:ascii="Arial Narrow" w:hAnsi="Arial Narrow"/>
          <w:sz w:val="20"/>
          <w:szCs w:val="20"/>
        </w:rPr>
        <w:t xml:space="preserve"> Perceraian</w:t>
      </w:r>
      <w:r w:rsidRPr="0018461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  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692F59" w:rsidRPr="006B02AF" w:rsidRDefault="00692F59" w:rsidP="00692F59">
      <w:pPr>
        <w:pStyle w:val="BodyText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86720" behindDoc="1" locked="0" layoutInCell="1" allowOverlap="1" wp14:anchorId="7A1D1571" wp14:editId="48CC896F">
                <wp:simplePos x="0" y="0"/>
                <wp:positionH relativeFrom="page">
                  <wp:posOffset>2848940</wp:posOffset>
                </wp:positionH>
                <wp:positionV relativeFrom="paragraph">
                  <wp:posOffset>169545</wp:posOffset>
                </wp:positionV>
                <wp:extent cx="416560" cy="180340"/>
                <wp:effectExtent l="0" t="0" r="21590" b="29210"/>
                <wp:wrapNone/>
                <wp:docPr id="1263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1264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5pt;margin-top:13.35pt;width:32.8pt;height:14.2pt;z-index:-250229760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lS8EAAADdAAAADwAAAGRycy9kb3ducmV2LnhtbERPTUsDMRC9C/0PYQpepM26Sqlr0yKC&#10;IOjFtvQ8JONmcTOzJLG7/fdGELzN433OZjeFXp0ppk7YwO2yAkVsxXXcGjgeXhZrUCkjO+yFycCF&#10;Euy2s6sNNk5G/qDzPreqhHBq0IDPeWi0TtZTwLSUgbhwnxID5gJjq13EsYSHXtdVtdIBOy4NHgd6&#10;9mS/9t/BwCQoXf8mDzHdjP7dXmp/Z0/GXM+np0dQmab8L/5zv7oyv17dw+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2+VLwQAAAN0AAAAPAAAAAAAAAAAAAAAA&#10;AKECAABkcnMvZG93bnJldi54bWxQSwUGAAAAAAQABAD5AAAAjw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dA0MEAAADdAAAADwAAAGRycy9kb3ducmV2LnhtbERPTUsDMRC9C/0PYQpepM26Yqlr0yKC&#10;IOjFtvQ8JONmcTOzJLG7/fdGELzN433OZjeFXp0ppk7YwO2yAkVsxXXcGjgeXhZrUCkjO+yFycCF&#10;Euy2s6sNNk5G/qDzPreqhHBq0IDPeWi0TtZTwLSUgbhwnxID5gJjq13EsYSHXtdVtdIBOy4NHgd6&#10;9mS/9t/BwCQoXf8mDzHdjP7dXmp/Z0/GXM+np0dQmab8L/5zv7oyv17dw+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l0DQwQAAAN0AAAAPAAAAAAAAAAAAAAAA&#10;AKECAABkcnMvZG93bnJldi54bWxQSwUGAAAAAAQABAD5AAAAjw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Xep8EAAADdAAAADwAAAGRycy9kb3ducmV2LnhtbERPTUsDMRC9C/6HMEIvYrOusOi2aRGh&#10;UNCLVTwPyXSzuJlZkrS7/fdGELzN433OejuHQZ0ppl7YwP2yAkVsxfXcGfj82N09gkoZ2eEgTAYu&#10;lGC7ub5aY+tk4nc6H3KnSginFg34nMdW62Q9BUxLGYkLd5QYMBcYO+0iTiU8DLquqkYH7Lk0eBzp&#10;xZP9PpyCgVlQ+uFVnmK6nfybvdT+wX4Zs7iZn1egMs35X/zn3rsyv24a+P2mnK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Rd6nwQAAAN0AAAAPAAAAAAAAAAAAAAAA&#10;AKECAABkcnMvZG93bnJldi54bWxQSwUGAAAAAAQABAD5AAAAjw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l7PMEAAADdAAAADwAAAGRycy9kb3ducmV2LnhtbERPTUsDMRC9C/0PYQQv0mZdobVr01IE&#10;QdCLbfE8JONmcTOzJLG7/fdGELzN433OZjeFXp0ppk7YwN2iAkVsxXXcGjgdn+cPoFJGdtgLk4EL&#10;JdhtZ1cbbJyM/E7nQ25VCeHUoAGf89BonayngGkhA3HhPiUGzAXGVruIYwkPva6raqkDdlwaPA70&#10;5Ml+Hb6DgUlQuv5V1jHdjv7NXmp/bz+Mubme9o+gMk35X/znfnFlfr1cwe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CXs8wQAAAN0AAAAPAAAAAAAAAAAAAAAA&#10;AKECAABkcnMvZG93bnJldi54bWxQSwUGAAAAAAQABAD5AAAAjw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vTsMAAADdAAAADwAAAGRycy9kb3ducmV2LnhtbESPQUsEMQyF74L/oUTwIm7HERYdt7uI&#10;IAh6cVc8hzZOB6fJ0Nad2X9vDoK3hPfy3pfNbkmjOVIug7CDm1UDhthLGLh38HF4vr4DUypywFGY&#10;HJyowG57frbBLsjM73Tc195oCJcOHcRap87a4iMlLCuZiFX7kpyw6pp7GzLOGp5G2zbN2iYcWBsi&#10;TvQUyX/vf5KDRVCG8VXuc7ma45s/tfHWfzp3ebE8PoCptNR/89/1S1D8dq24+o2OY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707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87744" behindDoc="1" locked="0" layoutInCell="1" allowOverlap="1" wp14:anchorId="69C14B0D" wp14:editId="376928DC">
                <wp:simplePos x="0" y="0"/>
                <wp:positionH relativeFrom="page">
                  <wp:posOffset>3435985</wp:posOffset>
                </wp:positionH>
                <wp:positionV relativeFrom="paragraph">
                  <wp:posOffset>169875</wp:posOffset>
                </wp:positionV>
                <wp:extent cx="822325" cy="180340"/>
                <wp:effectExtent l="0" t="0" r="34925" b="29210"/>
                <wp:wrapNone/>
                <wp:docPr id="1269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1270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3.4pt;width:64.75pt;height:14.2pt;z-index:-250228736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l1lcMAAADdAAAADwAAAGRycy9kb3ducmV2LnhtbESPT0sEMQzF74LfoUTwIm7HEfwzbncR&#10;QRD04q54Dm2cDk6Toa07s9/eHARvCe/lvV/W2yWN5kC5DMIOrlYNGGIvYeDewcf++fIOTKnIAUdh&#10;cnCkAtvN6ckauyAzv9NhV3ujIVw6dBBrnTpri4+UsKxkIlbtS3LCqmvubcg4a3gabds0NzbhwNoQ&#10;caKnSP5795McLIIyjK9yn8vFHN/8sY3X/tO587Pl8QFMpaX+m/+uX4Lit7fKr9/oC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5dZXDAAAA3QAAAA8AAAAAAAAAAAAA&#10;AAAAoQIAAGRycy9kb3ducmV2LnhtbFBLBQYAAAAABAAEAPkAAACRAwAAAAA=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QDsEAAADdAAAADwAAAGRycy9kb3ducmV2LnhtbERPTUsDMRC9C/0PYQQv0ma7grVr01IE&#10;QdCLbfE8JONmcTOzJLG7/fdGELzN433OZjeFXp0ppk7YwHJRgSK24jpuDZyOz/MHUCkjO+yFycCF&#10;Euy2s6sNNk5GfqfzIbeqhHBq0IDPeWi0TtZTwLSQgbhwnxID5gJjq13EsYSHXtdVda8DdlwaPA70&#10;5Ml+Hb6DgUlQuv5V1jHdjv7NXmp/Zz+Mubme9o+gMk35X/znfnFlfr1awu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ddAOwQAAAN0AAAAPAAAAAAAAAAAAAAAA&#10;AKECAABkcnMvZG93bnJldi54bWxQSwUGAAAAAAQABAD5AAAAjw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OecEAAADdAAAADwAAAGRycy9kb3ducmV2LnhtbERPTUsDMRC9C/6HMEIvYrOuYHVtWkQo&#10;CPZiK56HZNwsbmaWJHa3/94UCr3N433Ocj2FXh0opk7YwP28AkVsxXXcGvjab+6eQKWM7LAXJgNH&#10;SrBeXV8tsXEy8icddrlVJYRTgwZ8zkOjdbKeAqa5DMSF+5EYMBcYW+0ijiU89LquqkcdsOPS4HGg&#10;N0/2d/cXDEyC0vUf8hzT7ei39lj7B/ttzOxmen0BlWnKF/HZ/e7K/HpRw+mbcoJ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p055wQAAAN0AAAAPAAAAAAAAAAAAAAAA&#10;AKECAABkcnMvZG93bnJldi54bWxQSwUGAAAAAAQABAD5AAAAjw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vr4sEAAADdAAAADwAAAGRycy9kb3ducmV2LnhtbERPTUsDMRC9C/0PYQQv0mbdgrVr01IE&#10;QdCLbfE8JONmcTOzJLG7/fdGELzN433OZjeFXp0ppk7YwN2iAkVsxXXcGjgdn+cPoFJGdtgLk4EL&#10;JdhtZ1cbbJyM/E7nQ25VCeHUoAGf89BonayngGkhA3HhPiUGzAXGVruIYwkPva6r6l4H7Lg0eBzo&#10;yZP9OnwHA5OgdP2rrGO6Hf2bvdR+aT+Mubme9o+gMk35X/znfnFlfr1awu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6+viwQAAAN0AAAAPAAAAAAAAAAAAAAAA&#10;AKECAABkcnMvZG93bnJldi54bWxQSwUGAAAAAAQABAD5AAAAjw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zlsEAAADdAAAADwAAAGRycy9kb3ducmV2LnhtbERPTUsDMRC9C/6HMAUv0mZdperatIgg&#10;CHppKz0PybhZuplZktjd/nsjCN7m8T5ntZlCr04UUyds4GZRgSK24jpuDXzuX+cPoFJGdtgLk4Ez&#10;JdisLy9W2DgZeUunXW5VCeHUoAGf89BonayngGkhA3HhviQGzAXGVruIYwkPva6raqkDdlwaPA70&#10;4sked9/BwCQoXf8ujzFdj/7Dnmt/aw/GXM2m5ydQmab8L/5zv7kyv76/g99vygl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nOWwQAAAN0AAAAPAAAAAAAAAAAAAAAA&#10;AKECAABkcnMvZG93bnJldi54bWxQSwUGAAAAAAQABAD5AAAAjw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7WDcEAAADdAAAADwAAAGRycy9kb3ducmV2LnhtbERPTUsDMRC9C/6HMAUv0mZdseratIgg&#10;CHppKz0PybhZuplZktjd/nsjCN7m8T5ntZlCr04UUyds4GZRgSK24jpuDXzuX+cPoFJGdtgLk4Ez&#10;JdisLy9W2DgZeUunXW5VCeHUoAGf89BonayngGkhA3HhviQGzAXGVruIYwkPva6raqkDdlwaPA70&#10;4sked9/BwCQoXf8ujzFdj/7Dnmt/aw/GXM2m5ydQmab8L/5zv7kyv76/g99vygl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tYNwQAAAN0AAAAPAAAAAAAAAAAAAAAA&#10;AKECAABkcnMvZG93bnJldi54bWxQSwUGAAAAAAQABAD5AAAAjw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xIesEAAADdAAAADwAAAGRycy9kb3ducmV2LnhtbERPTUsDMRC9C/0PYQQv0mZdobVr01IE&#10;QdCLbfE8JONmcTOzJLG7/fdGELzN433OZjeFXp0ppk7YwN2iAkVsxXXcGjgdn+cPoFJGdtgLk4EL&#10;JdhtZ1cbbJyM/E7nQ25VCeHUoAGf89BonayngGkhA3HhPiUGzAXGVruIYwkPva6raqkDdlwaPA70&#10;5Ml+Hb6DgUlQuv5V1jHdjv7NXmp/bz+Mubme9o+gMk35X/znfnFlfr1awu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Eh6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85696" behindDoc="1" locked="0" layoutInCell="1" allowOverlap="1" wp14:anchorId="5851526B" wp14:editId="42D3AC30">
                <wp:simplePos x="0" y="0"/>
                <wp:positionH relativeFrom="page">
                  <wp:posOffset>2227580</wp:posOffset>
                </wp:positionH>
                <wp:positionV relativeFrom="paragraph">
                  <wp:posOffset>169215</wp:posOffset>
                </wp:positionV>
                <wp:extent cx="416560" cy="180340"/>
                <wp:effectExtent l="0" t="0" r="21590" b="29210"/>
                <wp:wrapNone/>
                <wp:docPr id="1277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1278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3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3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3.3pt;width:32.8pt;height:14.2pt;z-index:-250230784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95k8MAAADdAAAADwAAAGRycy9kb3ducmV2LnhtbESPT0sEMQzF74LfoUTwIm7HEfwzbncR&#10;QRD04q54Dm2cDk6Toa07s9/eHARvCe/lvV/W2yWN5kC5DMIOrlYNGGIvYeDewcf++fIOTKnIAUdh&#10;cnCkAtvN6ckauyAzv9NhV3ujIVw6dBBrnTpri4+UsKxkIlbtS3LCqmvubcg4a3gabds0NzbhwNoQ&#10;caKnSP5795McLIIyjK9yn8vFHN/8sY3X/tO587Pl8QFMpaX+m/+uX4Lit7eKq9/oC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PeZPDAAAA3QAAAA8AAAAAAAAAAAAA&#10;AAAAoQIAAGRycy9kb3ducmV2LnhtbFBLBQYAAAAABAAEAPkAAACRAwAAAAA=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cCMEAAADdAAAADwAAAGRycy9kb3ducmV2LnhtbERPTUsDMRC9C/0PYQpepM26grVr0yKC&#10;IOjFtngekulmcTOzJLG7/fdGELzN433OZjeFXp0ppk7YwO2yAkVsxXXcGjgeXhYPoFJGdtgLk4EL&#10;JdhtZ1cbbJyM/EHnfW5VCeHUoAGf89BonayngGkpA3HhThID5gJjq13EsYSHXtdVda8DdlwaPA70&#10;7Ml+7b+DgUlQuv5N1jHdjP7dXmp/Zz+NuZ5PT4+gMk35X/znfnVlfr1aw+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A9wIwQAAAN0AAAAPAAAAAAAAAAAAAAAA&#10;AKECAABkcnMvZG93bnJldi54bWxQSwUGAAAAAAQABAD5AAAAjw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QCMQAAADdAAAADwAAAGRycy9kb3ducmV2LnhtbESPQUsDMRSE70L/Q3gFL9Jm7aK0a9NS&#10;BEHQi1U8P5LnZunmvSWJ3e2/N4LgcZiZb5jtfgq9OlNMnbCB22UFitiK67g18PH+tFiDShnZYS9M&#10;Bi6UYL+bXW2xcTLyG52PuVUFwqlBAz7nodE6WU8B01IG4uJ9SQyYi4ytdhHHAg+9XlXVvQ7YcVnw&#10;ONCjJ3s6fgcDk6B0/YtsYroZ/au9rHxtP425nk+HB1CZpvwf/ms/OwP13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JdAI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7YosEAAADdAAAADwAAAGRycy9kb3ducmV2LnhtbERPTWsCMRC9C/0PYQpeSs2qtNStUaQg&#10;FOylWnoekulm6WZmSVJ3/ffNQfD4eN/r7Rg6daaYWmED81kFitiKa7kx8HXaP76AShnZYSdMBi6U&#10;YLu5m6yxdjLwJ52PuVElhFONBnzOfa11sp4Cppn0xIX7kRgwFxgb7SIOJTx0elFVzzpgy6XBY09v&#10;nuzv8S8YGAWl7Q6yiulh8B/2svBL+23M9H7cvYLKNOab+Op+dwaWT6uyv7wpT0B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LtiiwQAAAN0AAAAPAAAAAAAAAAAAAAAA&#10;AKECAABkcnMvZG93bnJldi54bWxQSwUGAAAAAAQABAD5AAAAjw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xG1cQAAADdAAAADwAAAGRycy9kb3ducmV2LnhtbESPQUsDMRSE70L/Q3gFL9Jm7aK0a9NS&#10;BEHQi1U8P5LnZunmvSWJ3e2/N4LgcZiZb5jtfgq9OlNMnbCB22UFitiK67g18PH+tFiDShnZYS9M&#10;Bi6UYL+bXW2xcTLyG52PuVUFwqlBAz7nodE6WU8B01IG4uJ9SQyYi4ytdhHHAg+9XlXVvQ7YcVnw&#10;ONCjJ3s6fgcDk6B0/YtsYroZ/au9rHxtP425nk+HB1CZpvwf/ms/OwP13aa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/EbV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>Tarikh</w:t>
      </w:r>
      <w:r>
        <w:rPr>
          <w:rFonts w:ascii="Arial Narrow" w:hAnsi="Arial Narrow"/>
          <w:sz w:val="20"/>
          <w:szCs w:val="20"/>
        </w:rPr>
        <w:t xml:space="preserve"> Kematian</w:t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  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692F59" w:rsidRPr="00734977" w:rsidRDefault="00692F59" w:rsidP="00692F59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90816" behindDoc="0" locked="0" layoutInCell="1" allowOverlap="1" wp14:anchorId="4D8174B2" wp14:editId="7A66A089">
                <wp:simplePos x="0" y="0"/>
                <wp:positionH relativeFrom="column">
                  <wp:posOffset>5158740</wp:posOffset>
                </wp:positionH>
                <wp:positionV relativeFrom="paragraph">
                  <wp:posOffset>160350</wp:posOffset>
                </wp:positionV>
                <wp:extent cx="215265" cy="167640"/>
                <wp:effectExtent l="0" t="0" r="13335" b="22860"/>
                <wp:wrapNone/>
                <wp:docPr id="3607" name="Group 3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6" cy="168250"/>
                        </a:xfrm>
                      </wpg:grpSpPr>
                      <wps:wsp>
                        <wps:cNvPr id="3619" name="Line 2735"/>
                        <wps:cNvCnPr/>
                        <wps:spPr bwMode="auto">
                          <a:xfrm>
                            <a:off x="7316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0" name="Line 2734"/>
                        <wps:cNvCnPr/>
                        <wps:spPr bwMode="auto">
                          <a:xfrm>
                            <a:off x="7316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1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" name="Straight Connector 3622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07" o:spid="_x0000_s1026" style="position:absolute;margin-left:406.2pt;margin-top:12.65pt;width:16.95pt;height:13.2pt;z-index:253090816" coordsize="215266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">
                <v:line id="Line 2735" o:spid="_x0000_s1027" style="position:absolute;visibility:visible;mso-wrap-style:square" from="7316,0" to="2152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TGcQAAADdAAAADwAAAGRycy9kb3ducmV2LnhtbESPQWsCMRSE74X+h/AKvZSaVUF0NUop&#10;CEJ7qUrPj+S5Wbp5b0lSd/33TaHQ4zAz3zCb3Rg6daWYWmED00kFitiKa7kxcD7tn5egUkZ22AmT&#10;gRsl2G3v7zZYOxn4g67H3KgC4VSjAZ9zX2udrKeAaSI9cfEuEgPmImOjXcShwEOnZ1W10AFbLgse&#10;e3r1ZL+O38HAKCht9yarmJ4G/25vMz+3n8Y8Powva1CZxvwf/msfnIH5YrqC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4hMZxAAAAN0AAAAPAAAAAAAAAAAA&#10;AAAAAKECAABkcnMvZG93bnJldi54bWxQSwUGAAAAAAQABAD5AAAAkgMAAAAA&#10;" strokeweight=".84pt"/>
                <v:line id="Line 2734" o:spid="_x0000_s1028" style="position:absolute;visibility:visible;mso-wrap-style:square" from="7316,168250" to="214772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RwOcEAAADdAAAADwAAAGRycy9kb3ducmV2LnhtbERPTUsDMRC9F/wPYQpeis26haJr0yKC&#10;INiLbfE8JONm6WZmSWJ3++/NoeDx8b43uyn06kIxdcIGHpcVKGIrruPWwOn4/vAEKmVkh70wGbhS&#10;gt32brbBxsnIX3Q55FaVEE4NGvA5D43WyXoKmJYyEBfuR2LAXGBstYs4lvDQ67qq1jpgx6XB40Bv&#10;nuz58BsMTILS9Z/yHNNi9Ht7rf3KfhtzP59eX0BlmvK/+Ob+cAZW67rsL2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tHA5wQAAAN0AAAAPAAAAAAAAAAAAAAAA&#10;AKECAABkcnMvZG93bnJldi54bWxQSwUGAAAAAAQABAD5AAAAjw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VosMAAADdAAAADwAAAGRycy9kb3ducmV2LnhtbESPQUsDMRSE70L/Q3iCF7HZbqHotmkp&#10;QqGgF6t4fiSvm8XNe0sSu9t/bwTB4zAz3zCb3RR6daGYOmEDi3kFitiK67g18PF+eHgElTKyw16Y&#10;DFwpwW47u9lg42TkN7qccqsKhFODBnzOQ6N1sp4CprkMxMU7SwyYi4ytdhHHAg+9rqtqpQN2XBY8&#10;DvTsyX6dvoOBSVC6/kWeYrof/au91n5pP425u532a1CZpvwf/msfnYHlql7A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41aLDAAAA3QAAAA8AAAAAAAAAAAAA&#10;AAAAoQIAAGRycy9kb3ducmV2LnhtbFBLBQYAAAAABAAEAPkAAACRAwAAAAA=&#10;" strokeweight=".84pt"/>
                <v:line id="Straight Connector 3622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y58YAAADdAAAADwAAAGRycy9kb3ducmV2LnhtbESPzWrDMBCE74W8g9hAb41ctzWJEyWk&#10;gULpJeTnARZrY5laK0dSE8dPXxUKOQ4z8w2zWPW2FRfyoXGs4HmSgSCunG64VnA8fDxNQYSIrLF1&#10;TApuFGC1HD0ssNTuyju67GMtEoRDiQpMjF0pZagMWQwT1xEn7+S8xZikr6X2eE1w28o8ywppseG0&#10;YLCjjaHqe/9jFbRDPA6z940ZsvPrTW+3hfNvX0o9jvv1HESkPt7D/+1PreClyH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RcufGAAAA3QAAAA8AAAAAAAAA&#10;AAAAAAAAoQIAAGRycy9kb3ducmV2LnhtbFBLBQYAAAAABAAEAPkAAACUAwAAAAA=&#10;" strokecolor="black [3213]"/>
              </v:group>
            </w:pict>
          </mc:Fallback>
        </mc:AlternateContent>
      </w:r>
      <w:r w:rsidRPr="00734977"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89792" behindDoc="0" locked="0" layoutInCell="1" allowOverlap="1" wp14:anchorId="4E2999BC" wp14:editId="2CFBA5C7">
                <wp:simplePos x="0" y="0"/>
                <wp:positionH relativeFrom="column">
                  <wp:posOffset>3947160</wp:posOffset>
                </wp:positionH>
                <wp:positionV relativeFrom="paragraph">
                  <wp:posOffset>158445</wp:posOffset>
                </wp:positionV>
                <wp:extent cx="215265" cy="335915"/>
                <wp:effectExtent l="0" t="0" r="13335" b="26035"/>
                <wp:wrapNone/>
                <wp:docPr id="3623" name="Group 3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624" name="Group 3624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625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6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7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8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29" name="Straight Connector 3629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23" o:spid="_x0000_s1026" style="position:absolute;margin-left:310.8pt;margin-top:12.5pt;width:16.95pt;height:26.45pt;z-index:253089792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">
                <v:group id="Group 3624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53U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Y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7ndQ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PTocQAAADdAAAADwAAAGRycy9kb3ducmV2LnhtbESPQUsDMRSE70L/Q3gFL9Jm3WKxa9NS&#10;BEHQi1U8P5LnZunmvSWJ3e2/N4LgcZiZb5jtfgq9OlNMnbCB22UFitiK67g18PH+tLgHlTKyw16Y&#10;DFwowX43u9pi42TkNzofc6sKhFODBnzOQ6N1sp4CpqUMxMX7khgwFxlb7SKOBR56XVfVWgfsuCx4&#10;HOjRkz0dv4OBSVC6/kU2Md2M/tVear+yn8Zcz6fDA6hMU/4P/7WfnYHVur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9Oh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N1sMAAADdAAAADwAAAGRycy9kb3ducmV2LnhtbESPQUsDMRSE70L/Q3gFL2KzbmHRtWkp&#10;BUHQi614fiTPzeLmvSWJ3e2/N4LgcZiZb5jNbg6DOlNMvbCBu1UFitiK67kz8H56ur0HlTKyw0GY&#10;DFwowW67uNpg62TiNzofc6cKhFOLBnzOY6t1sp4CppWMxMX7lBgwFxk77SJOBR4GXVdVowP2XBY8&#10;jnTwZL+O38HALCj98CIPMd1M/tVear+2H8ZcL+f9I6hMc/4P/7WfnYF1Uzf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RTdbDAAAA3QAAAA8AAAAAAAAAAAAA&#10;AAAAoQIAAGRycy9kb3ducmV2LnhtbFBLBQYAAAAABAAEAPkAAACRAwAAAAA=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3oTcQAAADdAAAADwAAAGRycy9kb3ducmV2LnhtbESPQUsDMRSE70L/Q3gFL9Jm3UKta9Mi&#10;giDoxVp6fiTPzeLmvSWJ3e2/N4LgcZiZb5jtfgq9OlNMnbCB22UFitiK67g1cPx4XmxApYzssBcm&#10;AxdKsN/NrrbYOBn5nc6H3KoC4dSgAZ/z0GidrKeAaSkDcfE+JQbMRcZWu4hjgYde11W11gE7Lgse&#10;B3ryZL8O38HAJChd/yr3Md2M/s1ear+yJ2Ou59PjA6hMU/4P/7VfnIHVur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ehN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J8P8EAAADdAAAADwAAAGRycy9kb3ducmV2LnhtbERPTUsDMRC9F/wPYQpeis26haJr0yKC&#10;INiLbfE8JONm6WZmSWJ3++/NoeDx8b43uyn06kIxdcIGHpcVKGIrruPWwOn4/vAEKmVkh70wGbhS&#10;gt32brbBxsnIX3Q55FaVEE4NGvA5D43WyXoKmJYyEBfuR2LAXGBstYs4lvDQ67qq1jpgx6XB40Bv&#10;nuz58BsMTILS9Z/yHNNi9Ht7rf3KfhtzP59eX0BlmvK/+Ob+cAZW67rMLW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nw/wQAAAN0AAAAPAAAAAAAAAAAAAAAA&#10;AKECAABkcnMvZG93bnJldi54bWxQSwUGAAAAAAQABAD5AAAAjwMAAAAA&#10;" strokeweight=".84pt"/>
                </v:group>
                <v:line id="Straight Connector 3629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XglsUAAADdAAAADwAAAGRycy9kb3ducmV2LnhtbESP0WoCMRRE3wv+Q7iCbzWrtkvdGsUK&#10;heKLaP2Ay+Z2s7i5WZNU1/36Rij4OMzMGWax6mwjLuRD7VjBZJyBIC6drrlScPz+fH4DESKyxsYx&#10;KbhRgNVy8LTAQrsr7+lyiJVIEA4FKjAxtoWUoTRkMYxdS5y8H+ctxiR9JbXHa4LbRk6zLJcWa04L&#10;BlvaGCpPh1+roOnjsZ9/bEyfnV9uerfLnX/dKjUadut3EJG6+Aj/t7+0glk+ncP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XglsUAAADdAAAADwAAAAAAAAAA&#10;AAAAAAChAgAAZHJzL2Rvd25yZXYueG1sUEsFBgAAAAAEAAQA+QAAAJMDAAAAAA==&#10;" strokecolor="black [3213]"/>
              </v:group>
            </w:pict>
          </mc:Fallback>
        </mc:AlternateContent>
      </w:r>
      <w:r w:rsidRPr="00734977"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91840" behindDoc="0" locked="0" layoutInCell="1" allowOverlap="1" wp14:anchorId="4D138D06" wp14:editId="0215EED5">
                <wp:simplePos x="0" y="0"/>
                <wp:positionH relativeFrom="column">
                  <wp:posOffset>2523490</wp:posOffset>
                </wp:positionH>
                <wp:positionV relativeFrom="paragraph">
                  <wp:posOffset>158445</wp:posOffset>
                </wp:positionV>
                <wp:extent cx="215265" cy="335915"/>
                <wp:effectExtent l="0" t="0" r="13335" b="26035"/>
                <wp:wrapNone/>
                <wp:docPr id="3630" name="Group 3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631" name="Group 3631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632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3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4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5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36" name="Straight Connector 3636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30" o:spid="_x0000_s1026" style="position:absolute;margin-left:198.7pt;margin-top:12.5pt;width:16.95pt;height:26.45pt;z-index:253091840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">
                <v:group id="Group 3631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BCF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AQhXFAAAA3QAA&#10;AA8AAAAAAAAAAAAAAAAAqgIAAGRycy9kb3ducmV2LnhtbFBLBQYAAAAABAAEAPoAAACcAwAAAAA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dCMMAAADdAAAADwAAAGRycy9kb3ducmV2LnhtbESPQUsDMRSE70L/Q3gFL2Kz7kLRtWkp&#10;BUHQi614fiTPzeLmvSWJ3e2/N4LgcZiZb5jNbg6DOlNMvbCBu1UFitiK67kz8H56ur0HlTKyw0GY&#10;DFwowW67uNpg62TiNzofc6cKhFOLBnzOY6t1sp4CppWMxMX7lBgwFxk77SJOBR4GXVfVWgfsuSx4&#10;HOngyX4dv4OBWVD64UUeYrqZ/Ku91L6xH8ZcL+f9I6hMc/4P/7WfnYFm3dT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z3QjDAAAA3QAAAA8AAAAAAAAAAAAA&#10;AAAAoQIAAGRycy9kb3ducmV2LnhtbFBLBQYAAAAABAAEAPkAAACRAwAAAAA=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4k8MAAADdAAAADwAAAGRycy9kb3ducmV2LnhtbESPQUsDMRSE74L/ITzBi7RZu1B0bVpK&#10;QRD00lY8P5LXzeLmvSWJ3e2/N4LQ4zAz3zCrzRR6daaYOmEDj/MKFLEV13Fr4PP4OnsClTKyw16Y&#10;DFwowWZ9e7PCxsnIezofcqsKhFODBnzOQ6N1sp4CprkMxMU7SQyYi4ytdhHHAg+9XlTVUgfsuCx4&#10;HGjnyX4ffoKBSVC6/l2eY3oY/Ye9LHxtv4y5v5u2L6AyTfka/m+/OQP1sq7h701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/eJPDAAAA3QAAAA8AAAAAAAAAAAAA&#10;AAAAoQIAAGRycy9kb3ducmV2LnhtbFBLBQYAAAAABAAEAPkAAACRAwAAAAA=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g58QAAADdAAAADwAAAGRycy9kb3ducmV2LnhtbESPQUsDMRSE70L/Q3gFL9Jm7Uqxa9NS&#10;BEHQi1U8P5LnZunmvSWJ3e2/N4LgcZiZb5jtfgq9OlNMnbCB22UFitiK67g18PH+tLgHlTKyw16Y&#10;DFwowX43u9pi42TkNzofc6sKhFODBnzOQ6N1sp4CpqUMxMX7khgwFxlb7SKOBR56vaqqtQ7YcVnw&#10;ONCjJ3s6fgcDk6B0/YtsYroZ/au9rHxtP425nk+HB1CZpvwf/ms/OwP1ur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uDn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FfMQAAADdAAAADwAAAGRycy9kb3ducmV2LnhtbESPQUsDMRSE70L/Q3gFL9Jm7WKxa9NS&#10;BEHQi1U8P5LnZunmvSWJ3e2/N4LgcZiZb5jtfgq9OlNMnbCB22UFitiK67g18PH+tLgHlTKyw16Y&#10;DFwowX43u9pi42TkNzofc6sKhFODBnzOQ6N1sp4CpqUMxMX7khgwFxlb7SKOBR56vaqqtQ7YcVnw&#10;ONCjJ3s6fgcDk6B0/YtsYroZ/au9rHxtP425nk+HB1CZpvwf/ms/OwP1ur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kV8xAAAAN0AAAAPAAAAAAAAAAAA&#10;AAAAAKECAABkcnMvZG93bnJldi54bWxQSwUGAAAAAAQABAD5AAAAkgMAAAAA&#10;" strokeweight=".84pt"/>
                </v:group>
                <v:line id="Straight Connector 3636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PiOcYAAADdAAAADwAAAGRycy9kb3ducmV2LnhtbESP3WoCMRSE74W+QzgF7zTbWpd2a5RW&#10;EMQb8ecBDpvTzdLNyTaJuu7TN4Lg5TAz3zCzRWcbcSYfascKXsYZCOLS6ZorBcfDavQOIkRkjY1j&#10;UnClAIv502CGhXYX3tF5HyuRIBwKVGBibAspQ2nIYhi7ljh5P85bjEn6SmqPlwS3jXzNslxarDkt&#10;GGxpaaj83Z+sgqaPx/7je2n67O/tqrfb3PnpRqnhc/f1CSJSFx/he3utFUzySQ6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z4jnGAAAA3QAAAA8AAAAAAAAA&#10;AAAAAAAAoQIAAGRycy9kb3ducmV2LnhtbFBLBQYAAAAABAAEAPkAAACUAwAAAAA=&#10;" strokecolor="black [3213]"/>
              </v:group>
            </w:pict>
          </mc:Fallback>
        </mc:AlternateContent>
      </w:r>
      <w:r w:rsidRPr="00734977"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88768" behindDoc="0" locked="0" layoutInCell="1" allowOverlap="1" wp14:anchorId="1E781814" wp14:editId="004081AD">
                <wp:simplePos x="0" y="0"/>
                <wp:positionH relativeFrom="column">
                  <wp:posOffset>1308100</wp:posOffset>
                </wp:positionH>
                <wp:positionV relativeFrom="paragraph">
                  <wp:posOffset>158445</wp:posOffset>
                </wp:positionV>
                <wp:extent cx="215265" cy="335915"/>
                <wp:effectExtent l="0" t="0" r="13335" b="26035"/>
                <wp:wrapNone/>
                <wp:docPr id="3637" name="Group 3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3638" name="Group 3638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3639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0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1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2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43" name="Straight Connector 3643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37" o:spid="_x0000_s1026" style="position:absolute;margin-left:103pt;margin-top:12.5pt;width:16.95pt;height:26.45pt;z-index:253088768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">
                <v:group id="Group 3638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rriM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Jkl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h664jCAAAA3QAAAA8A&#10;AAAAAAAAAAAAAAAAqgIAAGRycy9kb3ducmV2LnhtbFBLBQYAAAAABAAEAPoAAACZAwAAAAA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dPecMAAADdAAAADwAAAGRycy9kb3ducmV2LnhtbESPQUsDMRSE74L/ITzBi9isXSh227SU&#10;giDopVU8P5LnZunmvSWJ3e2/N4LQ4zAz3zDr7RR6daaYOmEDT7MKFLEV13Fr4PPj5fEZVMrIDnth&#10;MnChBNvN7c0aGycjH+h8zK0qEE4NGvA5D43WyXoKmGYyEBfvW2LAXGRstYs4Fnjo9byqFjpgx2XB&#10;40B7T/Z0/AkGJkHp+jdZxvQw+nd7mfvafhlzfzftVqAyTfka/m+/OgP1ol7C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XT3nDAAAA3QAAAA8AAAAAAAAAAAAA&#10;AAAAoQIAAGRycy9kb3ducmV2LnhtbFBLBQYAAAAABAAEAPkAAACRAwAAAAA=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uVmcEAAADdAAAADwAAAGRycy9kb3ducmV2LnhtbERPTWsCMRC9F/ofwhR6KZqtFrGrUYpQ&#10;ENpLtfQ8JNPN4mZmSaK7/ntzKPT4eN/r7Rg6daGYWmEDz9MKFLEV13Jj4Pv4PlmCShnZYSdMBq6U&#10;YLu5v1tj7WTgL7occqNKCKcaDfic+1rrZD0FTFPpiQv3KzFgLjA22kUcSnjo9KyqFjpgy6XBY087&#10;T/Z0OAcDo6C03Ye8xvQ0+E97nfm5/THm8WF8W4HKNOZ/8Z977wzMFy9lf3lTn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a5WZwQAAAN0AAAAPAAAAAAAAAAAAAAAA&#10;AKECAABkcnMvZG93bnJldi54bWxQSwUGAAAAAAQABAD5AAAAjw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wAsQAAADdAAAADwAAAGRycy9kb3ducmV2LnhtbESPQUsDMRSE70L/Q3iFXqTNtpVS16ZF&#10;BKGgF1vx/Eiem8XNe0sSu9t/bwTB4zAz3zC7wxg6daGYWmEDy0UFitiKa7kx8H5+nm9BpYzssBMm&#10;A1dKcNhPbnZYOxn4jS6n3KgC4VSjAZ9zX2udrKeAaSE9cfE+JQbMRcZGu4hDgYdOr6pqowO2XBY8&#10;9vTkyX6dvoOBUVDa7kXuY7od/Ku9rvzafhgzm46PD6Ayjfk//Nc+OgPrzd0S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zAC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WudcQAAADdAAAADwAAAGRycy9kb3ducmV2LnhtbESPQUsDMRSE70L/Q3gFL9Jm3Uqxa9NS&#10;BEHQi1U8P5LnZunmvSWJ3e2/N4LgcZiZb5jtfgq9OlNMnbCB22UFitiK67g18PH+tLgHlTKyw16Y&#10;DFwowX43u9pi42TkNzofc6sKhFODBnzOQ6N1sp4CpqUMxMX7khgwFxlb7SKOBR56XVfVWgfsuCx4&#10;HOjRkz0dv4OBSVC6/kU2Md2M/tVear+yn8Zcz6fDA6hMU/4P/7WfnYHV+q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9a51xAAAAN0AAAAPAAAAAAAAAAAA&#10;AAAAAKECAABkcnMvZG93bnJldi54bWxQSwUGAAAAAAQABAD5AAAAkgMAAAAA&#10;" strokeweight=".84pt"/>
                </v:group>
                <v:line id="Straight Connector 3643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y3MYAAADdAAAADwAAAGRycy9kb3ducmV2LnhtbESP3WoCMRSE7wXfIRyhd5r1p0vdGsUK&#10;heKN1PoAh81xs3Rzsiaprvv0jVDo5TAz3zCrTWcbcSUfascKppMMBHHpdM2VgtPX+/gFRIjIGhvH&#10;pOBOATbr4WCFhXY3/qTrMVYiQTgUqMDE2BZShtKQxTBxLXHyzs5bjEn6SmqPtwS3jZxlWS4t1pwW&#10;DLa0M1R+H3+sgqaPp375tjN9dlnc9eGQO/+8V+pp1G1fQUTq4n/4r/2hFczzxRweb9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CMtzGAAAA3QAAAA8AAAAAAAAA&#10;AAAAAAAAoQIAAGRycy9kb3ducmV2LnhtbFBLBQYAAAAABAAEAPkAAACUAwAAAAA=&#10;" strokecolor="black [3213]"/>
              </v:group>
            </w:pict>
          </mc:Fallback>
        </mc:AlternateContent>
      </w:r>
      <w:r w:rsidRPr="00734977">
        <w:rPr>
          <w:rFonts w:ascii="Arial Narrow" w:hAnsi="Arial Narrow"/>
          <w:sz w:val="24"/>
          <w:szCs w:val="24"/>
        </w:rPr>
        <w:t xml:space="preserve">       </w: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Pekerja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Bekerj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Tidak Bekerj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Berniaga</w:t>
      </w:r>
      <w:r>
        <w:rPr>
          <w:rFonts w:ascii="Arial Narrow" w:hAnsi="Arial Narrow"/>
          <w:sz w:val="20"/>
          <w:szCs w:val="20"/>
        </w:rPr>
        <w:tab/>
        <w:t xml:space="preserve">             Petani</w:t>
      </w:r>
    </w:p>
    <w:p w:rsidR="00692F59" w:rsidRDefault="00692F59" w:rsidP="00692F59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Menuntu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Bersar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Nelayan</w:t>
      </w:r>
      <w:r>
        <w:rPr>
          <w:rFonts w:ascii="Arial Narrow" w:hAnsi="Arial Narrow"/>
          <w:sz w:val="20"/>
          <w:szCs w:val="20"/>
        </w:rPr>
        <w:tab/>
        <w:t xml:space="preserve">             </w:t>
      </w:r>
    </w:p>
    <w:p w:rsidR="00692F59" w:rsidRPr="000745FC" w:rsidRDefault="00692F59" w:rsidP="00692F59">
      <w:pPr>
        <w:pStyle w:val="BodyText"/>
        <w:rPr>
          <w:rFonts w:ascii="Arial Narrow" w:hAnsi="Arial Narrow"/>
          <w:sz w:val="26"/>
          <w:szCs w:val="26"/>
        </w:rPr>
      </w:pP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45BB7C20" wp14:editId="4495ACE5">
                <wp:simplePos x="0" y="0"/>
                <wp:positionH relativeFrom="page">
                  <wp:posOffset>2252980</wp:posOffset>
                </wp:positionH>
                <wp:positionV relativeFrom="paragraph">
                  <wp:posOffset>2845</wp:posOffset>
                </wp:positionV>
                <wp:extent cx="4678680" cy="518160"/>
                <wp:effectExtent l="0" t="0" r="7620" b="15240"/>
                <wp:wrapNone/>
                <wp:docPr id="3644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77.4pt;margin-top:.2pt;width:368.4pt;height:40.8pt;z-index:2530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Gelaran Nama Majik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92F59" w:rsidRDefault="00692F59" w:rsidP="00692F59">
      <w:pPr>
        <w:pStyle w:val="BodyText"/>
        <w:rPr>
          <w:rFonts w:ascii="Arial Narrow" w:hAnsi="Arial Narrow"/>
          <w:sz w:val="20"/>
          <w:szCs w:val="20"/>
        </w:rPr>
      </w:pPr>
    </w:p>
    <w:p w:rsidR="00692F59" w:rsidRDefault="00692F59" w:rsidP="00692F59">
      <w:pPr>
        <w:pStyle w:val="BodyText"/>
        <w:ind w:left="180"/>
        <w:rPr>
          <w:rFonts w:ascii="Arial Narrow" w:hAnsi="Arial Narrow"/>
          <w:sz w:val="20"/>
          <w:szCs w:val="20"/>
        </w:rPr>
      </w:pPr>
    </w:p>
    <w:p w:rsidR="00692F59" w:rsidRDefault="00692F59" w:rsidP="00692F59">
      <w:pPr>
        <w:pStyle w:val="BodyText"/>
        <w:rPr>
          <w:sz w:val="20"/>
          <w:szCs w:val="20"/>
        </w:rPr>
      </w:pPr>
    </w:p>
    <w:p w:rsidR="00692F59" w:rsidRPr="00AF3595" w:rsidRDefault="00692F59" w:rsidP="00692F59">
      <w:pPr>
        <w:pStyle w:val="BodyText"/>
        <w:rPr>
          <w:sz w:val="12"/>
          <w:szCs w:val="12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95936" behindDoc="1" locked="0" layoutInCell="1" allowOverlap="1" wp14:anchorId="3D16AA2E" wp14:editId="298B6A26">
                <wp:simplePos x="0" y="0"/>
                <wp:positionH relativeFrom="column">
                  <wp:posOffset>4497375</wp:posOffset>
                </wp:positionH>
                <wp:positionV relativeFrom="paragraph">
                  <wp:posOffset>84455</wp:posOffset>
                </wp:positionV>
                <wp:extent cx="215265" cy="504190"/>
                <wp:effectExtent l="0" t="0" r="13335" b="10160"/>
                <wp:wrapNone/>
                <wp:docPr id="3645" name="Group 3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646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7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0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1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45" o:spid="_x0000_s1026" style="position:absolute;margin-left:354.1pt;margin-top:6.65pt;width:16.95pt;height:39.7pt;z-index:-250220544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6odsQAAADdAAAADwAAAGRycy9kb3ducmV2LnhtbESPQUsDMRSE70L/Q3gFL9JmbWWxa9NS&#10;BEHQi1U8P5LnZunmvSWJ3e2/N4LgcZiZb5jtfgq9OlNMnbCB22UFitiK67g18PH+tLgHlTKyw16Y&#10;DFwowX43u9pi42TkNzofc6sKhFODBnzOQ6N1sp4CpqUMxMX7khgwFxlb7SKOBR56vaqqWgfsuCx4&#10;HOjRkz0dv4OBSVC6/kU2Md2M/tVeVn5tP425nk+HB1CZpvwf/ms/OwPr+q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qh2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N7cQAAADdAAAADwAAAGRycy9kb3ducmV2LnhtbESPQUsDMRSE74L/ITzBi7RZW2l127SI&#10;IBT00iqeH8lzs3Tz3pLE7vbfN4LgcZiZb5j1dgydOlFMrbCB+2kFitiKa7kx8PnxOnkElTKyw06Y&#10;DJwpwXZzfbXG2snAezodcqMKhFONBnzOfa11sp4Cpqn0xMX7lhgwFxkb7SIOBR46PauqhQ7Yclnw&#10;2NOLJ3s8/AQDo6C03Zs8xXQ3+Hd7nvm5/TLm9mZ8XoHKNOb/8F975wzMFw9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g3t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2Zn8EAAADdAAAADwAAAGRycy9kb3ducmV2LnhtbERPTWsCMRC9F/ofwhR6KZqtFrGrUYpQ&#10;ENpLtfQ8JNPN4mZmSaK7/ntzKPT4eN/r7Rg6daGYWmEDz9MKFLEV13Jj4Pv4PlmCShnZYSdMBq6U&#10;YLu5v1tj7WTgL7occqNKCKcaDfic+1rrZD0FTFPpiQv3KzFgLjA22kUcSnjo9KyqFjpgy6XBY087&#10;T/Z0OAcDo6C03Ye8xvQ0+E97nfm5/THm8WF8W4HKNOZ/8Z977wzMFy9lbnlTn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ZmfwQAAAN0AAAAPAAAAAAAAAAAAAAAA&#10;AKECAABkcnMvZG93bnJldi54bWxQSwUGAAAAAAQABAD5AAAAjw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E8BMQAAADdAAAADwAAAGRycy9kb3ducmV2LnhtbESPQUsDMRSE74L/IbyCF2mztlLatWkR&#10;QRD0Ylt6fiTPzdLNe0sSu9t/bwTB4zAz3zCb3Rg6daGYWmEDD7MKFLEV13Jj4Hh4na5ApYzssBMm&#10;A1dKsNve3mywdjLwJ132uVEFwqlGAz7nvtY6WU8B00x64uJ9SQyYi4yNdhGHAg+dnlfVUgdsuSx4&#10;7OnFkz3vv4OBUVDa7l3WMd0P/sNe535hT8bcTcbnJ1CZxvwf/mu/OQOL5eMa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UTwE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IDRMEAAADdAAAADwAAAGRycy9kb3ducmV2LnhtbERPTWsCMRC9F/ofwhR6KZqtUrGrUYpQ&#10;ENpLtfQ8JNPN4mZmSaK7/ntzKPT4eN/r7Rg6daGYWmEDz9MKFLEV13Jj4Pv4PlmCShnZYSdMBq6U&#10;YLu5v1tj7WTgL7occqNKCKcaDfic+1rrZD0FTFPpiQv3KzFgLjA22kUcSnjo9KyqFjpgy6XBY087&#10;T/Z0OAcDo6C03Ye8xvQ0+E97nfm5/THm8WF8W4HKNOZ/8Z977wzMFy9lf3lTn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sgNEwQAAAN0AAAAPAAAAAAAAAAAAAAAA&#10;AKECAABkcnMvZG93bnJldi54bWxQSwUGAAAAAAQABAD5AAAAjw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6m38QAAADdAAAADwAAAGRycy9kb3ducmV2LnhtbESPQUsDMRSE70L/Q3iFXqTNtsVS16ZF&#10;BKGgF1vx/Eiem8XNe0sSu9t/bwTB4zAz3zC7wxg6daGYWmEDy0UFitiKa7kx8H5+nm9BpYzssBMm&#10;A1dKcNhPbnZYOxn4jS6n3KgC4VSjAZ9zX2udrKeAaSE9cfE+JQbMRcZGu4hDgYdOr6pqowO2XBY8&#10;9vTkyX6dvoOBUVDa7kXuY7od/Ku9rvzafhgzm46PD6Ayjfk//Nc+OgPrzd0S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/qbfxAAAAN0AAAAPAAAAAAAAAAAA&#10;AAAAAKECAABkcnMvZG93bnJldi54bWxQSwUGAAAAAAQABAD5AAAAkg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94912" behindDoc="1" locked="0" layoutInCell="1" allowOverlap="1" wp14:anchorId="6473F990" wp14:editId="5039E746">
                <wp:simplePos x="0" y="0"/>
                <wp:positionH relativeFrom="column">
                  <wp:posOffset>2924505</wp:posOffset>
                </wp:positionH>
                <wp:positionV relativeFrom="paragraph">
                  <wp:posOffset>84455</wp:posOffset>
                </wp:positionV>
                <wp:extent cx="215265" cy="504190"/>
                <wp:effectExtent l="0" t="0" r="13335" b="10160"/>
                <wp:wrapNone/>
                <wp:docPr id="3652" name="Group 3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653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5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6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7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8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52" o:spid="_x0000_s1026" style="position:absolute;margin-left:230.3pt;margin-top:6.65pt;width:16.95pt;height:39.7pt;z-index:-250221568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CdM8QAAADdAAAADwAAAGRycy9kb3ducmV2LnhtbESPQUsDMRSE70L/Q3gFL9Jm7WKxa9NS&#10;BEHQi1U8P5LnZunmvSWJ3e2/N4LgcZiZb5jtfgq9OlNMnbCB22UFitiK67g18PH+tLgHlTKyw16Y&#10;DFwowX43u9pi42TkNzofc6sKhFODBnzOQ6N1sp4CpqUMxMX7khgwFxlb7SKOBR56vaqqtQ7YcVnw&#10;ONCjJ3s6fgcDk6B0/YtsYroZ/au9rHxtP425nk+HB1CZpvwf/ms/OwP1+q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J0z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FR8QAAADdAAAADwAAAGRycy9kb3ducmV2LnhtbESPQUsDMRSE74L/ITzBi9isrZa6bVpE&#10;EAp6aZWeH8lzs3Tz3pLE7vbfN4LgcZiZb5jVZgydOlFMrbCBh0kFitiKa7kx8PX5dr8AlTKyw06Y&#10;DJwpwWZ9fbXC2snAOzrtc6MKhFONBnzOfa11sp4Cpon0xMX7lhgwFxkb7SIOBR46Pa2quQ7Yclnw&#10;2NOrJ3vc/wQDo6C03bs8x3Q3+A97nvqZPRhzezO+LEFlGvN/+K+9dQZm86dH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iQVH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Wg3MQAAADdAAAADwAAAGRycy9kb3ducmV2LnhtbESPQUsDMRSE70L/Q3gFL9JmbWmpa9Mi&#10;giDYi614fiTPzeLmvSWJ3e2/N0LB4zAz3zDb/Rg6daaYWmED9/MKFLEV13Jj4OP0MtuAShnZYSdM&#10;Bi6UYL+b3GyxdjLwO52PuVEFwqlGAz7nvtY6WU8B01x64uJ9SQyYi4yNdhGHAg+dXlTVWgdsuSx4&#10;7OnZk/0+/gQDo6C03Zs8xHQ3+IO9LPzSfhpzOx2fHkFlGvN/+Np+dQaW69UK/t6UJ6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Dc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+q8QAAADdAAAADwAAAGRycy9kb3ducmV2LnhtbESPQUsDMRSE70L/Q3gFL9JmbXGxa9NS&#10;BEHQi1U8P5LnZunmvSWJ3e2/N4LgcZiZb5jtfgq9OlNMnbCB22UFitiK67g18PH+tLgHlTKyw16Y&#10;DFwowX43u9pi42TkNzofc6sKhFODBnzOQ6N1sp4CpqUMxMX7khgwFxlb7SKOBR56vaqqWgfsuCx4&#10;HOjRkz0dv4OBSVC6/kU2Md2M/tVeVn5tP425nk+HB1CZpvwf/ms/OwPr+q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Fz6r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bMMQAAADdAAAADwAAAGRycy9kb3ducmV2LnhtbESPQUsDMRSE74L/ITzBi7RZW2x127SI&#10;IBT00iqeH8lzs3Tz3pLE7vbfN4LgcZiZb5j1dgydOlFMrbCB+2kFitiKa7kx8PnxOnkElTKyw06Y&#10;DJwpwXZzfbXG2snAezodcqMKhFONBnzOfa11sp4Cpqn0xMX7lhgwFxkb7SIOBR46PauqhQ7Yclnw&#10;2NOLJ3s8/AQDo6C03Zs8xXQ3+Hd7nvm5/TLm9mZ8XoHKNOb/8F975wzMFw9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5sw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PQsEAAADdAAAADwAAAGRycy9kb3ducmV2LnhtbERPTWsCMRC9F/ofwhR6KZqtUrGrUYpQ&#10;ENpLtfQ8JNPN4mZmSaK7/ntzKPT4eN/r7Rg6daGYWmEDz9MKFLEV13Jj4Pv4PlmCShnZYSdMBq6U&#10;YLu5v1tj7WTgL7occqNKCKcaDfic+1rrZD0FTFPpiQv3KzFgLjA22kUcSnjo9KyqFjpgy6XBY087&#10;T/Z0OAcDo6C03Ye8xvQ0+E97nfm5/THm8WF8W4HKNOZ/8Z977wzMFy9lbnlTn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A9CwQAAAN0AAAAPAAAAAAAAAAAAAAAA&#10;AKECAABkcnMvZG93bnJldi54bWxQSwUGAAAAAAQABAD5AAAAjw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93888" behindDoc="1" locked="0" layoutInCell="1" allowOverlap="1" wp14:anchorId="586A39BA" wp14:editId="7E35717A">
                <wp:simplePos x="0" y="0"/>
                <wp:positionH relativeFrom="column">
                  <wp:posOffset>1308100</wp:posOffset>
                </wp:positionH>
                <wp:positionV relativeFrom="paragraph">
                  <wp:posOffset>84455</wp:posOffset>
                </wp:positionV>
                <wp:extent cx="215265" cy="504190"/>
                <wp:effectExtent l="0" t="0" r="13335" b="10160"/>
                <wp:wrapNone/>
                <wp:docPr id="3659" name="Group 3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660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2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3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6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8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59" o:spid="_x0000_s1026" style="position:absolute;margin-left:103pt;margin-top:6.65pt;width:16.95pt;height:39.7pt;z-index:-250222592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7J+cEAAADdAAAADwAAAGRycy9kb3ducmV2LnhtbERPTUsDMRC9F/wPYQpeis22hUXXpkUK&#10;gqAX2+J5SMbN0s3MksTu9t+bg+Dx8b63+yn06koxdcIGVssKFLEV13Fr4Hx6fXgElTKyw16YDNwo&#10;wX53N9ti42TkT7oec6tKCKcGDfich0brZD0FTEsZiAv3LTFgLjC22kUcS3jo9bqqah2w49LgcaCD&#10;J3s5/gQDk6B0/bs8xbQY/Ye9rf3GfhlzP59enkFlmvK/+M/95gxs6rrsL2/KE9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3sn5wQAAAN0AAAAPAAAAAAAAAAAAAAAA&#10;AKECAABkcnMvZG93bnJldi54bWxQSwUGAAAAAAQABAD5AAAAjw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sYsMAAADdAAAADwAAAGRycy9kb3ducmV2LnhtbESPQUsDMRSE70L/Q3iCF7HZtrDotmkp&#10;QqGgF6t4fiSvm8XNe0sSu9t/bwTB4zAz3zCb3RR6daGYOmEDi3kFitiK67g18PF+eHgElTKyw16Y&#10;DFwpwW47u9lg42TkN7qccqsKhFODBnzOQ6N1sp4CprkMxMU7SwyYi4ytdhHHAg+9XlZVrQN2XBY8&#10;DvTsyX6dvoOBSVC6/kWeYrof/au9Lv3Kfhpzdzvt16AyTfk//Nc+OgOrul7A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SbGLDAAAA3QAAAA8AAAAAAAAAAAAA&#10;AAAAoQIAAGRycy9kb3ducmV2LnhtbFBLBQYAAAAABAAEAPkAAACRAwAAAAA=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DyFcMAAADdAAAADwAAAGRycy9kb3ducmV2LnhtbESPQUsDMRSE70L/Q3gFL2KzbmHRtWkp&#10;BUHQi614fiTPzeLmvSWJ3e2/N4LgcZiZb5jNbg6DOlNMvbCBu1UFitiK67kz8H56ur0HlTKyw0GY&#10;DFwowW67uNpg62TiNzofc6cKhFOLBnzOY6t1sp4CppWMxMX7lBgwFxk77SJOBR4GXVdVowP2XBY8&#10;jnTwZL+O38HALCj98CIPMd1M/tVear+2H8ZcL+f9I6hMc/4P/7WfnYF109T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A8hXDAAAA3QAAAA8AAAAAAAAAAAAA&#10;AAAAoQIAAGRycy9kb3ducmV2LnhtbFBLBQYAAAAABAAEAPkAAACRAwAAAAA=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XjsMAAADdAAAADwAAAGRycy9kb3ducmV2LnhtbESPQUsDMRSE70L/Q3gFL2KzdmHRtWkp&#10;BUHQi614fiTPzeLmvSWJ3e2/N4LgcZiZb5jNbg6DOlNMvbCBu1UFitiK67kz8H56ur0HlTKyw0GY&#10;DFwowW67uNpg62TiNzofc6cKhFOLBnzOY6t1sp4CppWMxMX7lBgwFxk77SJOBR4Gva6qRgfsuSx4&#10;HOngyX4dv4OBWVD64UUeYrqZ/Ku9rH1tP4y5Xs77R1CZ5vwf/ms/OwN109T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MV47DAAAA3QAAAA8AAAAAAAAAAAAA&#10;AAAAoQIAAGRycy9kb3ducmV2LnhtbFBLBQYAAAAABAAEAPkAAACRAwAAAAA=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iy8QAAADdAAAADwAAAGRycy9kb3ducmV2LnhtbESPQUsDMRSE74L/ITzBi7RZW1jr2rSI&#10;IAj2Yi09P5LnZnHz3pLE7vbfG6HgcZiZb5j1dgq9OlFMnbCB+3kFitiK67g1cPh8na1ApYzssBcm&#10;A2dKsN1cX62xcTLyB532uVUFwqlBAz7nodE6WU8B01wG4uJ9SQyYi4ytdhHHAg+9XlRVrQN2XBY8&#10;DvTiyX7vf4KBSVC6/l0eY7ob/c6eF35pj8bc3kzPT6AyTfk/fGm/OQPL+qGGvzflCe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mLL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212MAAAADdAAAADwAAAGRycy9kb3ducmV2LnhtbERPTWsCMRC9F/ofwgi9lJqtgtTVKKVQ&#10;KNiLWnoeknGzuJlZktRd/705FDw+3vd6O4ZOXSimVtjA67QCRWzFtdwY+Dl+vryBShnZYSdMBq6U&#10;YLt5fFhj7WTgPV0OuVElhFONBnzOfa11sp4Cpqn0xIU7SQyYC4yNdhGHEh46PauqhQ7Ycmnw2NOH&#10;J3s+/AUDo6C03U6WMT0P/tteZ35uf415mozvK1CZxnwX/7u/nIH5YlnmljflCejN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9tdjAAAAA3QAAAA8AAAAAAAAAAAAAAAAA&#10;oQIAAGRycy9kb3ducmV2LnhtbFBLBQYAAAAABAAEAPkAAACOAwAAAAA=&#10;" strokeweight=".84pt"/>
              </v:group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ktor Pekerja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Pembuatan                                      Pengangkutan</w:t>
      </w:r>
      <w:r>
        <w:rPr>
          <w:rFonts w:ascii="Arial Narrow" w:hAnsi="Arial Narrow"/>
          <w:sz w:val="20"/>
          <w:szCs w:val="20"/>
        </w:rPr>
        <w:tab/>
        <w:t xml:space="preserve">                      Telekomunikasi</w:t>
      </w:r>
      <w:r>
        <w:rPr>
          <w:rFonts w:ascii="Arial Narrow" w:hAnsi="Arial Narrow"/>
          <w:sz w:val="20"/>
          <w:szCs w:val="20"/>
        </w:rPr>
        <w:tab/>
        <w:t xml:space="preserve">                                                        </w:t>
      </w:r>
    </w:p>
    <w:p w:rsidR="00692F59" w:rsidRPr="008163D0" w:rsidRDefault="00692F59" w:rsidP="00692F59">
      <w:pPr>
        <w:pStyle w:val="BodyText"/>
        <w:ind w:left="180"/>
        <w:rPr>
          <w:rFonts w:ascii="Arial Narrow" w:hAnsi="Arial Narrow"/>
          <w:sz w:val="6"/>
          <w:szCs w:val="6"/>
        </w:rPr>
      </w:pPr>
    </w:p>
    <w:p w:rsidR="00692F59" w:rsidRDefault="00692F59" w:rsidP="00692F59">
      <w:pPr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Teknologi Maklumat</w:t>
      </w:r>
      <w:r>
        <w:rPr>
          <w:sz w:val="17"/>
        </w:rPr>
        <w:tab/>
      </w:r>
      <w:r>
        <w:rPr>
          <w:sz w:val="17"/>
        </w:rPr>
        <w:tab/>
        <w:t>Bangunan &amp; Pembinaan</w:t>
      </w:r>
      <w:r>
        <w:rPr>
          <w:sz w:val="17"/>
        </w:rPr>
        <w:tab/>
        <w:t xml:space="preserve">      Minyak &amp; Gas</w:t>
      </w:r>
    </w:p>
    <w:p w:rsidR="00692F59" w:rsidRPr="008163D0" w:rsidRDefault="00692F59" w:rsidP="00692F59">
      <w:pPr>
        <w:rPr>
          <w:sz w:val="6"/>
          <w:szCs w:val="6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</w:t>
      </w:r>
    </w:p>
    <w:p w:rsidR="00692F59" w:rsidRDefault="00692F59" w:rsidP="00692F59">
      <w:pPr>
        <w:ind w:left="2160"/>
        <w:rPr>
          <w:sz w:val="17"/>
        </w:rPr>
      </w:pPr>
      <w:r>
        <w:rPr>
          <w:sz w:val="17"/>
        </w:rPr>
        <w:t xml:space="preserve">      Perkhidmatan</w:t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>Pendidikan</w:t>
      </w:r>
      <w:r>
        <w:rPr>
          <w:sz w:val="17"/>
        </w:rPr>
        <w:tab/>
      </w:r>
      <w:r>
        <w:rPr>
          <w:sz w:val="17"/>
        </w:rPr>
        <w:tab/>
        <w:t xml:space="preserve">      Lain-lain</w:t>
      </w:r>
    </w:p>
    <w:p w:rsidR="00692F59" w:rsidRPr="009B00AF" w:rsidRDefault="00692F59" w:rsidP="00692F59">
      <w:pPr>
        <w:rPr>
          <w:rFonts w:ascii="Arial Narrow" w:hAnsi="Arial Narrow"/>
          <w:noProof/>
          <w:sz w:val="6"/>
          <w:szCs w:val="6"/>
          <w:lang w:val="en-MY" w:eastAsia="en-MY" w:bidi="ar-SA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  <w:t xml:space="preserve">       </w:t>
      </w:r>
    </w:p>
    <w:p w:rsidR="00692F59" w:rsidRDefault="00692F59" w:rsidP="00692F59">
      <w:pPr>
        <w:ind w:left="2160"/>
        <w:rPr>
          <w:rFonts w:ascii="Arial Narrow" w:hAnsi="Arial Narrow"/>
          <w:noProof/>
          <w:sz w:val="20"/>
          <w:szCs w:val="20"/>
          <w:lang w:val="en-MY" w:eastAsia="en-MY" w:bidi="ar-SA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w:t xml:space="preserve">       </w:t>
      </w: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92F59">
      <w:pPr>
        <w:ind w:left="2160"/>
        <w:rPr>
          <w:rFonts w:ascii="Arial Narrow" w:hAnsi="Arial Narrow"/>
          <w:noProof/>
          <w:sz w:val="20"/>
          <w:szCs w:val="20"/>
          <w:lang w:val="en-MY" w:eastAsia="en-MY" w:bidi="ar-SA"/>
        </w:rPr>
      </w:pPr>
    </w:p>
    <w:p w:rsidR="00692F59" w:rsidRPr="009B00AF" w:rsidRDefault="00692F59" w:rsidP="00692F59">
      <w:pPr>
        <w:ind w:left="2160"/>
        <w:rPr>
          <w:rFonts w:ascii="Arial Narrow" w:hAnsi="Arial Narrow"/>
          <w:noProof/>
          <w:sz w:val="20"/>
          <w:szCs w:val="20"/>
          <w:lang w:val="en-MY" w:eastAsia="en-MY" w:bidi="ar-SA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01056" behindDoc="1" locked="0" layoutInCell="1" allowOverlap="1" wp14:anchorId="46C51E48" wp14:editId="13278BA6">
                <wp:simplePos x="0" y="0"/>
                <wp:positionH relativeFrom="column">
                  <wp:posOffset>4497375</wp:posOffset>
                </wp:positionH>
                <wp:positionV relativeFrom="paragraph">
                  <wp:posOffset>118745</wp:posOffset>
                </wp:positionV>
                <wp:extent cx="215265" cy="504190"/>
                <wp:effectExtent l="0" t="0" r="13335" b="10160"/>
                <wp:wrapNone/>
                <wp:docPr id="3748" name="Group 3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750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1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3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4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1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48" o:spid="_x0000_s1026" style="position:absolute;margin-left:354.1pt;margin-top:9.35pt;width:16.95pt;height:39.7pt;z-index:-250215424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MM2cEAAADdAAAADwAAAGRycy9kb3ducmV2LnhtbERPTUsDMRC9C/6HMEIvYrO2WHVtWkpB&#10;KOilrXgeknGzuJlZkrS7/ffmUPD4eN/L9Rg6daaYWmEDj9MKFLEV13Jj4Ov4/vACKmVkh50wGbhQ&#10;gvXq9maJtZOB93Q+5EaVEE41GvA597XWyXoKmKbSExfuR2LAXGBstIs4lPDQ6VlVLXTAlkuDx562&#10;nuzv4RQMjILSdh/yGtP94D/tZebn9tuYyd24eQOVacz/4qt75wzMn5/K/v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wzZwQAAAN0AAAAPAAAAAAAAAAAAAAAA&#10;AKECAABkcnMvZG93bnJldi54bWxQSwUGAAAAAAQABAD5AAAAjw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+pQsQAAADdAAAADwAAAGRycy9kb3ducmV2LnhtbESPX0sDMRDE34V+h7AFX6TNtcV/Z9NS&#10;BEHQl1bp85Ksl6OX3SOJveu3N4Lg4zAzv2HW2zF06kwxtcIGFvMKFLEV13Jj4PPjZfYAKmVkh50w&#10;GbhQgu1mcrXG2snAezofcqMKhFONBnzOfa11sp4Cprn0xMX7khgwFxkb7SIOBR46vayqOx2w5bLg&#10;sadnT/Z0+A4GRkFpuzd5jOlm8O/2svQrezTmejrunkBlGvN/+K/96gys7m8X8PumPAG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6lC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GSrsQAAADdAAAADwAAAGRycy9kb3ducmV2LnhtbESPQUsDMRSE74L/ITzBi7RZu2h127SI&#10;IAh6sS2eH8lzs3Tz3pLE7vbfG0HwOMzMN8x6O4VenSimTtjA7bwCRWzFddwaOOxfZg+gUkZ22AuT&#10;gTMl2G4uL9bYOBn5g0673KoC4dSgAZ/z0GidrKeAaS4DcfG+JAbMRcZWu4hjgYdeL6rqXgfsuCx4&#10;HOjZkz3uvoOBSVC6/k0eY7oZ/bs9L3xtP425vpqeVqAyTfk//Nd+dQbq5V0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ZKu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K2sUAAADdAAAADwAAAGRycy9kb3ducmV2LnhtbESPX0sDMRDE3wW/Q1jBF2lztv5pr02L&#10;CIJgX6zF5yXZXg4vu0cSe9dvbwTBx2FmfsOst2Po1IliaoUN3E4rUMRWXMuNgcPHy2QBKmVkh50w&#10;GThTgu3m8mKNtZOB3+m0z40qEE41GvA597XWyXoKmKbSExfvKDFgLjI22kUcCjx0elZVDzpgy2XB&#10;Y0/PnuzX/jsYGAWl7d5kGdPN4Hf2PPNz+2nM9dX4tAKVacz/4b/2qzMwf7y/g9835Qno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gK2sUAAADdAAAADwAAAAAAAAAA&#10;AAAAAAChAgAAZHJzL2Rvd25yZXYueG1sUEsFBgAAAAAEAAQA+QAAAJMDAAAAAA==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Nj/8QAAADdAAAADwAAAGRycy9kb3ducmV2LnhtbESPQUsDMRSE70L/Q3iCF2mzbaG1a9NS&#10;BEHQi23x/Eiem8XNe0sSu9t/bwTB4zAz3zDb/Rg6daGYWmED81kFitiKa7kxcD49Tx9ApYzssBMm&#10;A1dKsN9NbrZYOxn4nS7H3KgC4VSjAZ9zX2udrKeAaSY9cfE+JQbMRcZGu4hDgYdOL6pqpQO2XBY8&#10;9vTkyX4dv4OBUVDa7lU2Md0P/s1eF35pP4y5ux0Pj6Ayjfk//Nd+cQaW69Uc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c2P/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TAZ8QAAADdAAAADwAAAGRycy9kb3ducmV2LnhtbESPQUsDMRSE74L/ITzBi7RZW2l127SI&#10;IBT00iqeH8lzs3Tz3pLE7vbfN4LgcZiZb5j1dgydOlFMrbCB+2kFitiKa7kx8PnxOnkElTKyw06Y&#10;DJwpwXZzfbXG2snAezodcqMKhFONBnzOfa11sp4Cpqn0xMX7lhgwFxkb7SIOBR46PauqhQ7Yclnw&#10;2NOLJ3s8/AQDo6C03Zs8xXQ3+Hd7nvm5/TLm9mZ8XoHKNOb/8F975wzMl4sH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MBnxAAAAN0AAAAPAAAAAAAAAAAA&#10;AAAAAKECAABkcnMvZG93bnJldi54bWxQSwUGAAAAAAQABAD5AAAAkg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00032" behindDoc="1" locked="0" layoutInCell="1" allowOverlap="1" wp14:anchorId="6F250A76" wp14:editId="7B0F42AE">
                <wp:simplePos x="0" y="0"/>
                <wp:positionH relativeFrom="column">
                  <wp:posOffset>2924175</wp:posOffset>
                </wp:positionH>
                <wp:positionV relativeFrom="paragraph">
                  <wp:posOffset>119710</wp:posOffset>
                </wp:positionV>
                <wp:extent cx="215265" cy="504190"/>
                <wp:effectExtent l="0" t="0" r="13335" b="10160"/>
                <wp:wrapNone/>
                <wp:docPr id="3766" name="Group 3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787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8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9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66" o:spid="_x0000_s1026" style="position:absolute;margin-left:230.25pt;margin-top:9.45pt;width:16.95pt;height:39.7pt;z-index:-250216448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q46sQAAADdAAAADwAAAGRycy9kb3ducmV2LnhtbESPQUsDMRSE74L/IbyCF7FZW7B127SI&#10;IAh6sS09P5LXzdLNe0sSu9t/bwTB4zAz3zDr7Rg6daGYWmEDj9MKFLEV13Jj4LB/e1iCShnZYSdM&#10;Bq6UYLu5vVlj7WTgL7rscqMKhFONBnzOfa11sp4Cpqn0xMU7SQyYi4yNdhGHAg+dnlXVkw7Yclnw&#10;2NOrJ3vefQcDo6C03Yc8x3Q/+E97nfm5PRpzNxlfVqAyjfk//Nd+dwbmi+UC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2rjq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UsmMEAAADdAAAADwAAAGRycy9kb3ducmV2LnhtbERPTWsCMRC9F/ofwhR6KTVbhVZXoxSh&#10;ILSXaul5SMbN4mZmSaK7/ntzKPT4eN+rzRg6daGYWmEDL5MKFLEV13Jj4Ofw8TwHlTKyw06YDFwp&#10;wWZ9f7fC2snA33TZ50aVEE41GvA597XWyXoKmCbSExfuKDFgLjA22kUcSnjo9LSqXnXAlkuDx562&#10;nuxpfw4GRkFpu09ZxPQ0+C97nfqZ/TXm8WF8X4LKNOZ/8Z975wzM3uZlbnlTno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RSyYwQAAAN0AAAAPAAAAAAAAAAAAAAAA&#10;AKECAABkcnMvZG93bnJldi54bWxQSwUGAAAAAAQABAD5AAAAjw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Af3sQAAADdAAAADwAAAGRycy9kb3ducmV2LnhtbESPQUsDMRSE70L/Q3gFL9JmbUG7a9NS&#10;BEHQi1U8P5LnZunmvSWJ3e2/N4LgcZiZb5jtfgq9OlNMnbCB22UFitiK67g18PH+tNiAShnZYS9M&#10;Bi6UYL+bXW2xcTLyG52PuVUFwqlBAz7nodE6WU8B01IG4uJ9SQyYi4ytdhHHAg+9XlXVnQ7YcVnw&#10;ONCjJ3s6fgcDk6B0/YvUMd2M/tVeVn5tP425nk+HB1CZpvwf/ms/OwPr+7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B/e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838EAAADdAAAADwAAAGRycy9kb3ducmV2LnhtbERPTUsDMRC9F/wPYYReis3aYtG1aRFB&#10;KNSLbfE8JONmcTOzJLG7/feNIHibx/uc9XYMnTpTTK2wgft5BYrYimu5MXA6vt09gkoZ2WEnTAYu&#10;lGC7uZmssXYy8AedD7lRJYRTjQZ8zn2tdbKeAqa59MSF+5IYMBcYG+0iDiU8dHpRVSsdsOXS4LGn&#10;V0/2+/ATDIyC0nZ7eYppNvh3e1n4pf00Zno7vjyDyjTmf/Gfe+fK/IflCn6/KSfoz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XDzfwQAAAN0AAAAPAAAAAAAAAAAAAAAA&#10;AKECAABkcnMvZG93bnJldi54bWxQSwUGAAAAAAQABAD5AAAAjw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CZRMIAAADdAAAADwAAAGRycy9kb3ducmV2LnhtbERPTUsDMRC9F/wPYQQvpc3aUmvXpkUE&#10;QbAXq3gekulmcTOzJLG7/fdGELzN433Odj+GTp0pplbYwO28AkVsxbXcGPh4f57dg0oZ2WEnTAYu&#10;lGC/u5pssXYy8Budj7lRJYRTjQZ8zn2tdbKeAqa59MSFO0kMmAuMjXYRhxIeOr2oqjsdsOXS4LGn&#10;J0/26/gdDIyC0navsolpOviDvSz80n4ac3M9Pj6AyjTmf/Gf+8WV+avlGn6/KSfo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CZRMIAAADdAAAADwAAAAAAAAAAAAAA&#10;AAChAgAAZHJzL2Rvd25yZXYueG1sUEsFBgAAAAAEAAQA+QAAAJADAAAAAA==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8NNsMAAADdAAAADwAAAGRycy9kb3ducmV2LnhtbESPQUsDQQyF74L/YYjgRdpZW5S6dlpE&#10;EAS9WMVzmIk7izvJMjN2t//eHARvCe/lvS/b/ZwGc6RcemEH18sGDLGX0HPn4OP9abEBUypywEGY&#10;HJyowH53frbFNsjEb3Q81M5oCJcWHcRax9ba4iMlLEsZiVX7kpyw6po7GzJOGp4Gu2qaW5uwZ22I&#10;ONJjJP99+EkOZkHphxe5y+Vqiq/+tIpr/+nc5cX8cA+m0lz/zX/Xz0Hxb9aKq9/oCHb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PDTbDAAAA3QAAAA8AAAAAAAAAAAAA&#10;AAAAoQIAAGRycy9kb3ducmV2LnhtbFBLBQYAAAAABAAEAPkAAACRAwAAAAA=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99008" behindDoc="1" locked="0" layoutInCell="1" allowOverlap="1" wp14:anchorId="137E0A1F" wp14:editId="6556F2F1">
                <wp:simplePos x="0" y="0"/>
                <wp:positionH relativeFrom="column">
                  <wp:posOffset>1308100</wp:posOffset>
                </wp:positionH>
                <wp:positionV relativeFrom="paragraph">
                  <wp:posOffset>119710</wp:posOffset>
                </wp:positionV>
                <wp:extent cx="215265" cy="504190"/>
                <wp:effectExtent l="0" t="0" r="13335" b="10160"/>
                <wp:wrapNone/>
                <wp:docPr id="1539" name="Group 1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1540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9" o:spid="_x0000_s1026" style="position:absolute;margin-left:103pt;margin-top:9.45pt;width:16.95pt;height:39.7pt;z-index:-250217472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9yTcMAAADdAAAADwAAAGRycy9kb3ducmV2LnhtbESPQUsEMQyF74L/oUTwIrsdV1103O4i&#10;giDoxVU8hzZOB6fJ0Nad2X9vDoK3hPfy3pfNbk6DOVAuvbCDy2UDhthL6Llz8PH+tLgFUypywEGY&#10;HBypwG57erLBNsjEb3TY185oCJcWHcRax9ba4iMlLEsZiVX7kpyw6po7GzJOGp4Gu2qatU3YszZE&#10;HOkxkv/e/yQHs6D0w4vc5XIxxVd/XMUr/+nc+dn8cA+m0lz/zX/Xz0Hxb66VX7/REez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ck3DAAAA3QAAAA8AAAAAAAAAAAAA&#10;AAAAoQIAAGRycy9kb3ducmV2LnhtbFBLBQYAAAAABAAEAPkAAACRAwAAAAA=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PX1sEAAADdAAAADwAAAGRycy9kb3ducmV2LnhtbERPTUsDMRC9F/wPYYReis22WtG1aZGC&#10;IOilq3geknGzuJlZktjd/nsjCN7m8T5nu59Cr04UUydsYLWsQBFbcR23Bt7fnq7uQKWM7LAXJgNn&#10;SrDfXcy2WDsZ+UinJreqhHCq0YDPeai1TtZTwLSUgbhwnxID5gJjq13EsYSHXq+r6lYH7Lg0eBzo&#10;4Ml+Nd/BwCQoXf8i9zEtRv9qz2t/bT+MmV9Ojw+gMk35X/znfnZl/uZmBb/flBP0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s9fWwQAAAN0AAAAPAAAAAAAAAAAAAAAA&#10;AKECAABkcnMvZG93bnJldi54bWxQSwUGAAAAAAQABAD5AAAAjw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FJocEAAADdAAAADwAAAGRycy9kb3ducmV2LnhtbERPTUsDMRC9C/6HMAUv0mZdrejatIgg&#10;CHppKz0PybhZuplZktjd/nsjCN7m8T5ntZlCr04UUyds4GZRgSK24jpuDXzuX+cPoFJGdtgLk4Ez&#10;JdisLy9W2DgZeUunXW5VCeHUoAGf89BonayngGkhA3HhviQGzAXGVruIYwkPva6r6l4H7Lg0eBzo&#10;xZM97r6DgUlQuv5dHmO6Hv2HPdf+1h6MuZpNz0+gMk35X/znfnNl/vKuht9vygl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YUmhwQAAAN0AAAAPAAAAAAAAAAAAAAAA&#10;AKECAABkcnMvZG93bnJldi54bWxQSwUGAAAAAAQABAD5AAAAjw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3sOsIAAADdAAAADwAAAGRycy9kb3ducmV2LnhtbERPTUsDMRC9F/wPYQQvpc3a1mLXpkUE&#10;QbAXq3gekulmcTOzJLG7/fdGELzN433Odj+GTp0pplbYwO28AkVsxbXcGPh4f57dg0oZ2WEnTAYu&#10;lGC/u5pssXYy8Budj7lRJYRTjQZ8zn2tdbKeAqa59MSFO0kMmAuMjXYRhxIeOr2oqrUO2HJp8NjT&#10;kyf7dfwOBkZBabtX2cQ0HfzBXhZ+aT+NubkeHx9AZRrzv/jP/eLK/LvVEn6/KSfo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3sOsIAAADdAAAADwAAAAAAAAAAAAAA&#10;AAChAgAAZHJzL2Rvd25yZXYueG1sUEsFBgAAAAAEAAQA+QAAAJADAAAAAA==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R0TsIAAADdAAAADwAAAGRycy9kb3ducmV2LnhtbERPTUsDMRC9F/wPYQQvpc1aa7Fr0yKC&#10;INiLVTwPyXSzuJlZktjd/nsjCL3N433OZjeGTp0oplbYwO28AkVsxbXcGPj8eJk9gEoZ2WEnTAbO&#10;lGC3vZpssHYy8DudDrlRJYRTjQZ8zn2tdbKeAqa59MSFO0oMmAuMjXYRhxIeOr2oqpUO2HJp8NjT&#10;syf7ffgJBkZBabs3Wcc0Hfzenhf+zn4Zc3M9Pj2CyjTmi/jf/erK/PvlEv6+KSfo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R0TsIAAADdAAAADwAAAAAAAAAAAAAA&#10;AAChAgAAZHJzL2Rvd25yZXYueG1sUEsFBgAAAAAEAAQA+QAAAJADAAAAAA==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jR1cIAAADdAAAADwAAAGRycy9kb3ducmV2LnhtbERPTUsDMRC9C/6HMIIXsVlbK7o2LSII&#10;hXppK56HZNwsbmaWJHa3/94UCr3N433OYjWGTh0oplbYwMOkAkVsxbXcGPjaf9w/g0oZ2WEnTAaO&#10;lGC1vL5aYO1k4C0ddrlRJYRTjQZ8zn2tdbKeAqaJ9MSF+5EYMBcYG+0iDiU8dHpaVU86YMulwWNP&#10;757s7+4vGBgFpe028hLT3eA/7XHqZ/bbmNub8e0VVKYxX8Rn99qV+fPHOZy+KSfo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IjR1cIAAADdAAAADwAAAAAAAAAAAAAA&#10;AAChAgAAZHJzL2Rvd25yZXYueG1sUEsFBgAAAAAEAAQA+QAAAJADAAAAAA==&#10;" strokeweight=".84pt"/>
              </v:group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nis Badan Korporat*                      Sektor Awam                                   Sektor Swasta</w:t>
      </w:r>
      <w:r>
        <w:rPr>
          <w:rFonts w:ascii="Arial Narrow" w:hAnsi="Arial Narrow"/>
          <w:sz w:val="20"/>
          <w:szCs w:val="20"/>
        </w:rPr>
        <w:tab/>
        <w:t xml:space="preserve">                       Industri Kecil &amp; Sederhana                 </w:t>
      </w:r>
    </w:p>
    <w:p w:rsidR="00692F59" w:rsidRPr="00425200" w:rsidRDefault="00692F59" w:rsidP="00692F59">
      <w:pPr>
        <w:pStyle w:val="BodyText"/>
        <w:tabs>
          <w:tab w:val="left" w:pos="2557"/>
        </w:tabs>
        <w:ind w:left="180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6"/>
          <w:szCs w:val="6"/>
        </w:rPr>
        <w:tab/>
      </w:r>
    </w:p>
    <w:p w:rsidR="00692F59" w:rsidRDefault="00692F59" w:rsidP="00692F59">
      <w:pPr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Koporat Multinasional</w:t>
      </w:r>
      <w:r>
        <w:rPr>
          <w:sz w:val="17"/>
        </w:rPr>
        <w:tab/>
      </w:r>
      <w:r>
        <w:rPr>
          <w:sz w:val="17"/>
        </w:rPr>
        <w:tab/>
        <w:t xml:space="preserve">Koporat Tempatan </w:t>
      </w:r>
      <w:r>
        <w:rPr>
          <w:sz w:val="17"/>
        </w:rPr>
        <w:tab/>
        <w:t xml:space="preserve">      Badan Berkanun</w:t>
      </w:r>
    </w:p>
    <w:p w:rsidR="00692F59" w:rsidRPr="008163D0" w:rsidRDefault="00692F59" w:rsidP="00692F59">
      <w:pPr>
        <w:rPr>
          <w:sz w:val="6"/>
          <w:szCs w:val="6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</w:t>
      </w:r>
    </w:p>
    <w:p w:rsidR="00692F59" w:rsidRDefault="00692F59" w:rsidP="00692F59">
      <w:pPr>
        <w:ind w:left="2160"/>
        <w:rPr>
          <w:sz w:val="17"/>
        </w:rPr>
      </w:pPr>
      <w:r>
        <w:rPr>
          <w:sz w:val="17"/>
        </w:rPr>
        <w:t xml:space="preserve">      Koporat Asing </w:t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Koperasi </w:t>
      </w:r>
      <w:r>
        <w:rPr>
          <w:sz w:val="17"/>
        </w:rPr>
        <w:tab/>
      </w:r>
      <w:r>
        <w:rPr>
          <w:sz w:val="17"/>
        </w:rPr>
        <w:tab/>
        <w:t xml:space="preserve">  </w:t>
      </w:r>
      <w:r>
        <w:rPr>
          <w:sz w:val="17"/>
        </w:rPr>
        <w:tab/>
        <w:t xml:space="preserve">      Lain-lain</w:t>
      </w:r>
    </w:p>
    <w:p w:rsidR="00692F59" w:rsidRPr="009B00AF" w:rsidRDefault="00692F59" w:rsidP="00692F59">
      <w:pPr>
        <w:rPr>
          <w:rFonts w:ascii="Arial Narrow" w:hAnsi="Arial Narrow"/>
          <w:noProof/>
          <w:sz w:val="6"/>
          <w:szCs w:val="6"/>
          <w:lang w:val="en-MY" w:eastAsia="en-MY" w:bidi="ar-SA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  <w:t xml:space="preserve">       </w:t>
      </w:r>
    </w:p>
    <w:p w:rsidR="00692F59" w:rsidRPr="002B0C02" w:rsidRDefault="00692F59" w:rsidP="00692F59">
      <w:pPr>
        <w:ind w:left="2160"/>
        <w:rPr>
          <w:rFonts w:ascii="Arial Narrow" w:hAnsi="Arial Narrow"/>
          <w:noProof/>
          <w:sz w:val="24"/>
          <w:szCs w:val="24"/>
          <w:lang w:val="en-MY" w:eastAsia="en-MY" w:bidi="ar-SA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3B303C8" wp14:editId="15A4EFA4">
                <wp:simplePos x="0" y="0"/>
                <wp:positionH relativeFrom="page">
                  <wp:posOffset>2250440</wp:posOffset>
                </wp:positionH>
                <wp:positionV relativeFrom="paragraph">
                  <wp:posOffset>148920</wp:posOffset>
                </wp:positionV>
                <wp:extent cx="4678680" cy="180340"/>
                <wp:effectExtent l="0" t="0" r="7620" b="10160"/>
                <wp:wrapNone/>
                <wp:docPr id="1546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77.2pt;margin-top:11.75pt;width:368.4pt;height:14.2pt;z-index:2531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7+tgIAALc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 xml:space="preserve">      </w: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hap Pendidikan Tertinggi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92F59" w:rsidRPr="00D84110" w:rsidRDefault="00692F59" w:rsidP="00692F59">
      <w:pPr>
        <w:pStyle w:val="BodyText"/>
        <w:rPr>
          <w:rFonts w:ascii="Arial Narrow" w:hAnsi="Arial Narrow"/>
          <w:sz w:val="4"/>
          <w:szCs w:val="4"/>
        </w:rPr>
      </w:pPr>
    </w:p>
    <w:p w:rsidR="00692F59" w:rsidRDefault="00692F59" w:rsidP="00692F59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(Sekolah Rendah, PMR, SPM, STPM, Ijazah)</w:t>
      </w:r>
    </w:p>
    <w:p w:rsidR="00692F59" w:rsidRPr="008C7324" w:rsidRDefault="00692F59" w:rsidP="00692F59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06176" behindDoc="0" locked="0" layoutInCell="1" allowOverlap="1" wp14:anchorId="738A3433" wp14:editId="18018FA0">
                <wp:simplePos x="0" y="0"/>
                <wp:positionH relativeFrom="column">
                  <wp:posOffset>535686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1547" name="Group 1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1548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8" name="Straight Connector 3808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47" o:spid="_x0000_s1026" style="position:absolute;margin-left:421.8pt;margin-top:11.95pt;width:16.95pt;height:13.2pt;z-index:25310617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+S8MAAADdAAAADwAAAGRycy9kb3ducmV2LnhtbESPQUsEMQyF74L/oUTwIrsdV1103O4i&#10;giDoxVU8hzZOB6fJ0Nad2X9vDoK3hPfy3pfNbk6DOVAuvbCDy2UDhthL6Llz8PH+tLgFUypywEGY&#10;HBypwG57erLBNsjEb3TY185oCJcWHcRax9ba4iMlLEsZiVX7kpyw6po7GzJOGp4Gu2qatU3YszZE&#10;HOkxkv/e/yQHs6D0w4vc5XIxxVd/XMUr/+nc+dn8cA+m0lz/zX/Xz0Hxb64VV7/REez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Jfkv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658EAAADdAAAADwAAAGRycy9kb3ducmV2LnhtbERPTUsDMRC9C/0PYQpexGZtqdi1aRFB&#10;EOzFWnoekulmcTOzJLG7/fdGKHibx/uc9XYMnTpTTK2wgYdZBYrYimu5MXD4ert/ApUyssNOmAxc&#10;KMF2M7lZY+1k4E8673OjSginGg34nPta62Q9BUwz6YkLd5IYMBcYG+0iDiU8dHpeVY86YMulwWNP&#10;r57s9/4nGBgFpe0+ZBXT3eB39jL3C3s05nY6vjyDyjTmf/HV/e7K/OVyAX/flB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9HrnwQAAAN0AAAAPAAAAAAAAAAAAAAAA&#10;AKECAABkcnMvZG93bnJldi54bWxQSwUGAAAAAAQABAD5AAAAjw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FHCMEAAADdAAAADwAAAGRycy9kb3ducmV2LnhtbERPTUsDMRC9C/0PYQQv0matbLFr01IE&#10;QdCLbfE8JONmcTOzJLG7/fdGELzN433OZjeFXp0ppk7YwN2iAkVsxXXcGjgdn+cPoFJGdtgLk4EL&#10;JdhtZ1cbbJyM/E7nQ25VCeHUoAGf89BonayngGkhA3HhPiUGzAXGVruIYwkPvV5W1UoH7Lg0eBzo&#10;yZP9OnwHA5OgdP2rrGO6Hf2bvSz9vf0w5uZ62j+CyjTlf/Gf+8WV+XVdw+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UUcIwQAAAN0AAAAPAAAAAAAAAAAAAAAA&#10;AKECAABkcnMvZG93bnJldi54bWxQSwUGAAAAAAQABAD5AAAAjwMAAAAA&#10;" strokeweight=".84pt"/>
                <v:line id="Straight Connector 3808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mCpsIAAADdAAAADwAAAGRycy9kb3ducmV2LnhtbERPzWoCMRC+F3yHMEJvNbG1i90apRUE&#10;8SK1PsCwmW6WbiZrkuq6T28OQo8f3/9i1btWnCnExrOG6USBIK68abjWcPzePM1BxIRssPVMGq4U&#10;YbUcPSywNP7CX3Q+pFrkEI4larApdaWUsbLkME58R5y5Hx8cpgxDLU3ASw53rXxWqpAOG84NFjta&#10;W6p+D39OQzuk4/D2ubaDOs2uZr8vfHjdaf047j/eQSTq07/47t4aDS9zlefmN/kJ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mCpsIAAADd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05152" behindDoc="0" locked="0" layoutInCell="1" allowOverlap="1" wp14:anchorId="0EEFB3C9" wp14:editId="1CD0E483">
                <wp:simplePos x="0" y="0"/>
                <wp:positionH relativeFrom="column">
                  <wp:posOffset>475615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3821" name="Group 3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822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3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4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5" name="Straight Connector 3845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21" o:spid="_x0000_s1026" style="position:absolute;margin-left:374.5pt;margin-top:11.95pt;width:16.95pt;height:13.2pt;z-index:25310515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/QHsMAAADdAAAADwAAAGRycy9kb3ducmV2LnhtbESPQUsDMRSE74L/ITyhF7FZtyB127SI&#10;IBT0Ylt6fiSvm8XNe0sSu9t/bwTB4zAz3zDr7RR6daGYOmEDj/MKFLEV13Fr4Hh4e1iCShnZYS9M&#10;Bq6UYLu5vVlj42TkT7rsc6sKhFODBnzOQ6N1sp4CprkMxMU7SwyYi4ytdhHHAg+9rqvqSQfsuCx4&#10;HOjVk/3afwcDk6B0/bs8x3Q/+g97rf3CnoyZ3U0vK1CZpvwf/mvvnIHFsq7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/0B7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1hcMAAADdAAAADwAAAGRycy9kb3ducmV2LnhtbESPQUsDMRSE74L/ITyhF7FZd0Hq2rSI&#10;IBT0Ylt6fiTPzeLmvSWJ3e2/N4LgcZiZb5j1dg6DOlNMvbCB+2UFitiK67kzcDy83q1ApYzscBAm&#10;AxdKsN1cX62xdTLxB533uVMFwqlFAz7nsdU6WU8B01JG4uJ9SgyYi4yddhGnAg+DrqvqQQfsuSx4&#10;HOnFk/3afwcDs6D0w5s8xnQ7+Xd7qX1jT8YsbubnJ1CZ5vwf/mvvnIFmVTf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zdYX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rt8c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HVur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2u3xxAAAAN0AAAAPAAAAAAAAAAAA&#10;AAAAAKECAABkcnMvZG93bnJldi54bWxQSwUGAAAAAAQABAD5AAAAkgMAAAAA&#10;" strokeweight=".84pt"/>
                <v:line id="Straight Connector 3845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KU+MYAAADdAAAADwAAAGRycy9kb3ducmV2LnhtbESP3WoCMRSE7wu+QziCdzVr/cFujVKF&#10;QumN+PMAh83pZunmZE2irvv0jSB4OczMN8xi1dpaXMiHyrGC0TADQVw4XXGp4Hj4ep2DCBFZY+2Y&#10;FNwowGrZe1lgrt2Vd3TZx1IkCIccFZgYm1zKUBiyGIauIU7er/MWY5K+lNrjNcFtLd+ybCYtVpwW&#10;DDa0MVT87c9WQd3FY/e+3pguO01uerudOT/9UWrQbz8/QERq4zP8aH9rBeP5ZAr3N+kJ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ylPj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04128" behindDoc="0" locked="0" layoutInCell="1" allowOverlap="1" wp14:anchorId="14DB3BCD" wp14:editId="3991E284">
                <wp:simplePos x="0" y="0"/>
                <wp:positionH relativeFrom="column">
                  <wp:posOffset>232918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3847" name="Group 3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848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8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5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7" name="Straight Connector 3867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47" o:spid="_x0000_s1026" style="position:absolute;margin-left:183.4pt;margin-top:11.95pt;width:16.95pt;height:13.2pt;z-index:25310412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gCVMEAAADdAAAADwAAAGRycy9kb3ducmV2LnhtbERPTWsCMRC9F/ofwhR6KTVbLUVXoxSh&#10;ILSXaul5SMbN4mZmSaK7/ntzKPT4eN+rzRg6daGYWmEDL5MKFLEV13Jj4Ofw8TwHlTKyw06YDFwp&#10;wWZ9f7fC2snA33TZ50aVEE41GvA597XWyXoKmCbSExfuKDFgLjA22kUcSnjo9LSq3nTAlkuDx562&#10;nuxpfw4GRkFpu09ZxPQ0+C97nfqZ/TXm8WF8X4LKNOZ/8Z975wzM5q9lbnlTno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SAJU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UicEAAADdAAAADwAAAGRycy9kb3ducmV2LnhtbERPTWsCMRC9F/ofwhR6KTVbpUVXoxSh&#10;ILSXaul5SMbN4mZmSaK7/ntzKPT4eN+rzRg6daGYWmEDL5MKFLEV13Jj4Ofw8TwHlTKyw06YDFwp&#10;wWZ9f7fC2snA33TZ50aVEE41GvA597XWyXoKmCbSExfuKDFgLjA22kUcSnjo9LSq3nTAlkuDx562&#10;nuxpfw4GRkFpu09ZxPQ0+C97nfqZ/TXm8WF8X4LKNOZ/8Z975wzM5q9lbnlTno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ZSJwQAAAN0AAAAPAAAAAAAAAAAAAAAA&#10;AKECAABkcnMvZG93bnJldi54bWxQSwUGAAAAAAQABAD5AAAAjw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xqsQAAADdAAAADwAAAGRycy9kb3ducmV2LnhtbESPQUsDMRSE74L/IbyCF7FZWyx127SI&#10;IAh6sS09P5LXzdLNe0sSu9t/bwTB4zAz3zDr7Rg6daGYWmEDj9MKFLEV13Jj4LB/e1iCShnZYSdM&#10;Bq6UYLu5vVlj7WTgL7rscqMKhFONBnzOfa11sp4Cpqn0xMU7SQyYi4yNdhGHAg+dnlXVQgdsuSx4&#10;7OnVkz3vvoOBUVDa7kOeY7of/Ke9zvzcHo25m4wvK1CZxvwf/mu/OwPz5eIJ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/PGqxAAAAN0AAAAPAAAAAAAAAAAA&#10;AAAAAKECAABkcnMvZG93bnJldi54bWxQSwUGAAAAAAQABAD5AAAAkgMAAAAA&#10;" strokeweight=".84pt"/>
                <v:line id="Straight Connector 3867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nzdMYAAADdAAAADwAAAGRycy9kb3ducmV2LnhtbESP0WoCMRRE3wv+Q7gF32q2ard2axQr&#10;CMUX0foBl83tZunmZk1SXffrG6Hg4zAzZ5j5srONOJMPtWMFz6MMBHHpdM2VguPX5mkGIkRkjY1j&#10;UnClAMvF4GGOhXYX3tP5ECuRIBwKVGBibAspQ2nIYhi5ljh5385bjEn6SmqPlwS3jRxnWS4t1pwW&#10;DLa0NlT+HH6tgqaPx/7tY2367DS96t0ud/5lq9TwsVu9g4jUxXv4v/2pFUxm+Svc3q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Z83T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03104" behindDoc="0" locked="0" layoutInCell="1" allowOverlap="1" wp14:anchorId="2CABC0E4" wp14:editId="5413A39F">
                <wp:simplePos x="0" y="0"/>
                <wp:positionH relativeFrom="column">
                  <wp:posOffset>131064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3869" name="Group 3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871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3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5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7" name="Straight Connector 3897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69" o:spid="_x0000_s1026" style="position:absolute;margin-left:103.2pt;margin-top:11.95pt;width:16.95pt;height:13.2pt;z-index:25310310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hdMQAAADdAAAADwAAAGRycy9kb3ducmV2LnhtbESPQUsDMRSE70L/Q3iFXsRm24K2a9Mi&#10;glDQi614fiSvm8XNe0sSu9t/bwTB4zAz3zDb/Rg6daGYWmEDi3kFitiKa7kx8HF6uVuDShnZYSdM&#10;Bq6UYL+b3GyxdjLwO12OuVEFwqlGAz7nvtY6WU8B01x64uKdJQbMRcZGu4hDgYdOL6vqXgdsuSx4&#10;7OnZk/06fgcDo6C03atsYrod/Ju9Lv3Kfhozm45Pj6Ayjfk//Nc+OAOr9cMC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mF0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BamMQAAADdAAAADwAAAGRycy9kb3ducmV2LnhtbESPQUsDMRSE70L/Q3gFL9Jm7YK2a9NS&#10;BEHQi1U8P5LnZunmvSWJ3e2/N4LgcZiZb5jtfgq9OlNMnbCB22UFitiK67g18PH+tFiDShnZYS9M&#10;Bi6UYL+bXW2xcTLyG52PuVUFwqlBAz7nodE6WU8B01IG4uJ9SQyYi4ytdhHHAg+9XlXVnQ7YcVnw&#10;ONCjJ3s6fgcDk6B0/YtsYroZ/au9rHxtP425nk+HB1CZpvwf/ms/OwP1+r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FqY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mBjcQAAADdAAAADwAAAGRycy9kb3ducmV2LnhtbESPQUsDMRSE74L/IbyCF7FZWyzttmkR&#10;QRD0Yls8P5LXzdLNe0sSu9t/bwTB4zAz3zCb3Rg6daGYWmEDj9MKFLEV13Jj4Hh4fViCShnZYSdM&#10;Bq6UYLe9vdlg7WTgT7rsc6MKhFONBnzOfa11sp4Cpqn0xMU7SQyYi4yNdhGHAg+dnlXVQgdsuSx4&#10;7OnFkz3vv4OBUVDa7l1WMd0P/sNeZ35uv4y5m4zPa1CZxvwf/mu/OQPz5eoJ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YGNxAAAAN0AAAAPAAAAAAAAAAAA&#10;AAAAAKECAABkcnMvZG93bnJldi54bWxQSwUGAAAAAAQABAD5AAAAkgMAAAAA&#10;" strokeweight=".84pt"/>
                <v:line id="Straight Connector 3897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DU8YAAADdAAAADwAAAGRycy9kb3ducmV2LnhtbESP3WoCMRSE7wXfIRyhd5rVtla3RlGh&#10;UHoj/jzAYXO6Wbo5WZOo6z59Uyh4OczMN8xi1dpaXMmHyrGC8SgDQVw4XXGp4HT8GM5AhIissXZM&#10;Cu4UYLXs9xaYa3fjPV0PsRQJwiFHBSbGJpcyFIYshpFriJP37bzFmKQvpfZ4S3Bby0mWTaXFitOC&#10;wYa2hoqfw8UqqLt46uabremy88td73ZT51+/lHoatOt3EJHa+Aj/tz+1gufZ/A3+3q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Mg1P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 xml:space="preserve">  </w: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Tanggung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Y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Tidak</w:t>
      </w:r>
      <w:r>
        <w:rPr>
          <w:rFonts w:ascii="Arial Narrow" w:hAnsi="Arial Narrow"/>
          <w:sz w:val="20"/>
          <w:szCs w:val="20"/>
        </w:rPr>
        <w:tab/>
        <w:t xml:space="preserve">                Status </w:t>
      </w:r>
      <w:proofErr w:type="gramStart"/>
      <w:r>
        <w:rPr>
          <w:rFonts w:ascii="Arial Narrow" w:hAnsi="Arial Narrow"/>
          <w:sz w:val="20"/>
          <w:szCs w:val="20"/>
        </w:rPr>
        <w:t>Waris :</w:t>
      </w:r>
      <w:proofErr w:type="gramEnd"/>
      <w:r>
        <w:rPr>
          <w:rFonts w:ascii="Arial Narrow" w:hAnsi="Arial Narrow"/>
          <w:sz w:val="20"/>
          <w:szCs w:val="20"/>
        </w:rPr>
        <w:tab/>
        <w:t xml:space="preserve">                Ya</w:t>
      </w:r>
      <w:r>
        <w:rPr>
          <w:rFonts w:ascii="Arial Narrow" w:hAnsi="Arial Narrow"/>
          <w:sz w:val="20"/>
          <w:szCs w:val="20"/>
        </w:rPr>
        <w:tab/>
        <w:t xml:space="preserve">     Tidak</w:t>
      </w:r>
    </w:p>
    <w:p w:rsidR="00692F59" w:rsidRPr="00851C7A" w:rsidRDefault="00692F59" w:rsidP="00692F59">
      <w:pPr>
        <w:pStyle w:val="BodyText"/>
        <w:rPr>
          <w:rFonts w:ascii="Arial Narrow" w:hAnsi="Arial Narrow"/>
          <w:sz w:val="26"/>
          <w:szCs w:val="26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1078FED4" wp14:editId="0CD4CC5B">
                <wp:simplePos x="0" y="0"/>
                <wp:positionH relativeFrom="page">
                  <wp:posOffset>2250440</wp:posOffset>
                </wp:positionH>
                <wp:positionV relativeFrom="paragraph">
                  <wp:posOffset>166065</wp:posOffset>
                </wp:positionV>
                <wp:extent cx="4678680" cy="180340"/>
                <wp:effectExtent l="0" t="0" r="7620" b="10160"/>
                <wp:wrapNone/>
                <wp:docPr id="3898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77.2pt;margin-top:13.1pt;width:368.4pt;height:14.2pt;z-index:2531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M3tw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d Tanggung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92F59" w:rsidRPr="00D84110" w:rsidRDefault="00692F59" w:rsidP="00692F59">
      <w:pPr>
        <w:pStyle w:val="BodyText"/>
        <w:rPr>
          <w:rFonts w:ascii="Arial Narrow" w:hAnsi="Arial Narrow"/>
          <w:sz w:val="4"/>
          <w:szCs w:val="4"/>
        </w:rPr>
      </w:pPr>
    </w:p>
    <w:p w:rsidR="00692F59" w:rsidRDefault="00692F59" w:rsidP="00692F59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(Isteri/Suami Pertama, Isteri/Suami Kedua/Ketiga/Keempat &amp; Seterusnya)</w:t>
      </w:r>
    </w:p>
    <w:p w:rsidR="00692F59" w:rsidRPr="00E206AC" w:rsidRDefault="00692F59" w:rsidP="00692F59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11296" behindDoc="0" locked="0" layoutInCell="1" allowOverlap="1" wp14:anchorId="5AB08185" wp14:editId="4065A994">
                <wp:simplePos x="0" y="0"/>
                <wp:positionH relativeFrom="column">
                  <wp:posOffset>535432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3901" name="Group 3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902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0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1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2" name="Straight Connector 4002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01" o:spid="_x0000_s1026" style="position:absolute;margin-left:421.6pt;margin-top:12.55pt;width:16.95pt;height:13.2pt;z-index:25311129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D48MAAADdAAAADwAAAGRycy9kb3ducmV2LnhtbESPQUsDMRSE74L/ITyhF7FZtyDttmkR&#10;QSjoxbZ4fiSvm8XNe0sSu9t/bwTB4zAz3zCb3RR6daGYOmEDj/MKFLEV13Fr4HR8fViCShnZYS9M&#10;Bq6UYLe9vdlg42TkD7occqsKhFODBnzOQ6N1sp4CprkMxMU7SwyYi4ytdhHHAg+9rqvqSQfsuCx4&#10;HOjFk/06fAcDk6B0/ZusYrof/bu91n5hP42Z3U3Pa1CZpvwf/mvvnYHFqqrh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rg+P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vOsAAAADdAAAADwAAAGRycy9kb3ducmV2LnhtbERPTUsDMRC9C/0PYQQv0iZWKXZtWoog&#10;CHqxLZ6HZNwsbmaWJHa3/94cBI+P973ZTbFXZ0q5E7ZwtzCgiJ34jlsLp+PL/BFULsgee2GycKEM&#10;u+3saoONl5E/6HworaohnBu0EEoZGq2zCxQxL2QgrtyXpIilwtRqn3Cs4bHXS2NWOmLHtSHgQM+B&#10;3PfhJ1qYBKXr32Sd8u0Y3t1lGe7dp7U319P+CVShqfyL/9yv3sKDMXV/fVOfgN7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F7zrAAAAA3QAAAA8AAAAAAAAAAAAAAAAA&#10;oQIAAGRycy9kb3ducmV2LnhtbFBLBQYAAAAABAAEAPkAAACO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lKocMAAADdAAAADwAAAGRycy9kb3ducmV2LnhtbESPQUsDMRSE74L/IbyCF7FJqxRdmxYR&#10;BEEvtsXzI3lulm7eW5LY3f57Iwgeh5n5hllvp9irE6XcCVtYzA0oYie+49bCYf9ycw8qF2SPvTBZ&#10;OFOG7ebyYo2Nl5E/6LQrraoQzg1aCKUMjdbZBYqY5zIQV+9LUsRSZWq1TzhWeOz10piVjthxXQg4&#10;0HMgd9x9RwuToHT9mzykfD2Gd3dehlv3ae3VbHp6BFVoKv/hv/art3BnzAJ+39Qno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JSqHDAAAA3QAAAA8AAAAAAAAAAAAA&#10;AAAAoQIAAGRycy9kb3ducmV2LnhtbFBLBQYAAAAABAAEAPkAAACRAwAAAAA=&#10;" strokeweight=".84pt"/>
                <v:line id="Straight Connector 4002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Dt5MUAAADdAAAADwAAAGRycy9kb3ducmV2LnhtbESP3WoCMRSE7wt9h3AK3tVEsaKrUVpB&#10;KL0Rfx7gsDluFjcn2yTVdZ++KRS8HGbmG2a57lwjrhRi7VnDaKhAEJfe1FxpOB23rzMQMSEbbDyT&#10;hjtFWK+en5ZYGH/jPV0PqRIZwrFADTaltpAylpYcxqFvibN39sFhyjJU0gS8Zbhr5FipqXRYc16w&#10;2NLGUnk5/DgNTZ9O/fxjY3v1Pbmb3W7qw9uX1oOX7n0BIlGXHuH/9qfRMFFqDH9v8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Dt5M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09248" behindDoc="0" locked="0" layoutInCell="1" allowOverlap="1" wp14:anchorId="17275993" wp14:editId="5BA428D4">
                <wp:simplePos x="0" y="0"/>
                <wp:positionH relativeFrom="column">
                  <wp:posOffset>232918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4003" name="Group 4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006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7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5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6" name="Straight Connector 4026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03" o:spid="_x0000_s1026" style="position:absolute;margin-left:183.4pt;margin-top:12.55pt;width:16.95pt;height:13.2pt;z-index:25310924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S1cMAAADdAAAADwAAAGRycy9kb3ducmV2LnhtbESPQUsDMRSE74L/ITzBi7RZq5R227SI&#10;IAh6sRXPj+R1s3Tz3pLE7vbfm0LB4zAz3zDr7Rg6daKYWmEDj9MKFLEV13Jj4Hv/NlmAShnZYSdM&#10;Bs6UYLu5vVlj7WTgLzrtcqMKhFONBnzOfa11sp4Cpqn0xMU7SAyYi4yNdhGHAg+dnlXVXAdsuSx4&#10;7OnVkz3ufoOBUVDa7kOWMT0M/tOeZ/7J/hhzfze+rEBlGvN/+Np+dwaeCxEub8oT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g0tX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3TsMAAADdAAAADwAAAGRycy9kb3ducmV2LnhtbESPX0sDMRDE34V+h7AFX8QmreKfs2kR&#10;QRD0pVV8XpL1cvSyeySxd/32RhB8HGbmN8x6O8VeHSnlTtjCcmFAETvxHbcWPt6fL+9A5YLssRcm&#10;CyfKsN3MztbYeBl5R8d9aVWFcG7QQihlaLTOLlDEvJCBuHpfkiKWKlOrfcKxwmOvV8bc6Igd14WA&#10;Az0Fcof9d7QwCUrXv8p9yhdjeHOnVbhyn9aez6fHB1CFpvIf/mu/eAvXxtzC75v6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sd07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af8QAAADdAAAADwAAAGRycy9kb3ducmV2LnhtbESPQUsDMRSE7wX/Q3hCL8VmW63o2rRI&#10;QRD00lU8P5LnZnHz3pLE7vbfG0HwOMzMN8x2P4VenSimTtjAalmBIrbiOm4NvL89Xd2BShnZYS9M&#10;Bs6UYL+7mG2xdjLykU5NblWBcKrRgM95qLVO1lPAtJSBuHifEgPmImOrXcSxwEOv11V1qwN2XBY8&#10;DnTwZL+a72BgEpSuf5H7mBajf7Xntb+2H8bML6fHB1CZpvwf/ms/OwM31WoDv2/KE9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9p/xAAAAN0AAAAPAAAAAAAAAAAA&#10;AAAAAKECAABkcnMvZG93bnJldi54bWxQSwUGAAAAAAQABAD5AAAAkgMAAAAA&#10;" strokeweight=".84pt"/>
                <v:line id="Straight Connector 4026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63h8UAAADdAAAADwAAAGRycy9kb3ducmV2LnhtbESP3WoCMRSE7wt9h3AK3tWkYhfdGqUV&#10;hNIb8ecBDpvTzdLNyTZJdd2nbwTBy2FmvmEWq9614kQhNp41vIwVCOLKm4ZrDcfD5nkGIiZkg61n&#10;0nChCKvl48MCS+PPvKPTPtUiQziWqMGm1JVSxsqSwzj2HXH2vn1wmLIMtTQBzxnuWjlRqpAOG84L&#10;FjtaW6p+9n9OQzuk4zD/WNtB/U4vZrstfHj90nr01L+/gUjUp3v41v40GqZqUsD1TX4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63h8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08224" behindDoc="0" locked="0" layoutInCell="1" allowOverlap="1" wp14:anchorId="43BF3158" wp14:editId="18D4DF21">
                <wp:simplePos x="0" y="0"/>
                <wp:positionH relativeFrom="column">
                  <wp:posOffset>131064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4027" name="Group 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028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" name="Straight Connector 4031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27" o:spid="_x0000_s1026" style="position:absolute;margin-left:103.2pt;margin-top:12.55pt;width:16.95pt;height:13.2pt;z-index:25310822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/XMAAAADdAAAADwAAAGRycy9kb3ducmV2LnhtbERPTUvEMBC9C/6HMIKXxU23LqK16SKC&#10;IOjFXfE8JGNTbGZKkt12/705CB4f77vdLWFUJ4ppEDawWVegiK24gXsDn4eXm3tQKSM7HIXJwJkS&#10;7LrLixYbJzN/0Gmfe1VCODVowOc8NVon6ylgWstEXLhviQFzgbHXLuJcwsOo66q60wEHLg0eJ3r2&#10;ZH/2x2BgEZRhfJOHmFazf7fn2t/aL2Our5anR1CZlvwv/nO/OgPbqi5zy5vyBHT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Gv1zAAAAA3QAAAA8AAAAAAAAAAAAAAAAA&#10;oQIAAGRycy9kb3ducmV2LnhtbFBLBQYAAAAABAAEAPkAAACO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oax8MAAADdAAAADwAAAGRycy9kb3ducmV2LnhtbESPQUsDMRSE70L/Q3gFL9JmXaXYtWkR&#10;QRD0Yls8P5LXzeLmvSWJ3e2/N4LgcZiZb5jNbgq9OlNMnbCB22UFitiK67g1cDy8LB5ApYzssBcm&#10;AxdKsNvOrjbYOBn5g8773KoC4dSgAZ/z0GidrKeAaSkDcfFOEgPmImOrXcSxwEOv66pa6YAdlwWP&#10;Az17sl/772BgEpSuf5N1TDejf7eX2t/ZT2Ou59PTI6hMU/4P/7VfnYH7ql7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KGsf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lh8AAAADdAAAADwAAAGRycy9kb3ducmV2LnhtbERPTUvEMBC9C/6HMIIX2U3dlWWtmxYR&#10;BEEvdsXzkIxNsZkpSdx2/705CB4f7/vQLmFUJ4ppEDZwu65AEVtxA/cGPo7Pqz2olJEdjsJk4EwJ&#10;2uby4oC1k5nf6dTlXpUQTjUa8DlPtdbJegqY1jIRF+5LYsBcYOy1iziX8DDqTVXtdMCBS4PHiZ48&#10;2e/uJxhYBGUYX+U+ppvZv9nzxm/tpzHXV8vjA6hMS/4X/7lfnIG7alv2lzflCej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pJYfAAAAA3QAAAA8AAAAAAAAAAAAAAAAA&#10;oQIAAGRycy9kb3ducmV2LnhtbFBLBQYAAAAABAAEAPkAAACOAwAAAAA=&#10;" strokeweight=".84pt"/>
                <v:line id="Straight Connector 4031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65LsUAAADdAAAADwAAAGRycy9kb3ducmV2LnhtbESP0WoCMRRE3wv9h3ALvtXEaqWuRmkF&#10;ofgitX7AZXPdLG5utknUdb++EQp9HGbmDLNYda4RFwqx9qxhNFQgiEtvaq40HL43z28gYkI22Hgm&#10;DTeKsFo+PiywMP7KX3TZp0pkCMcCNdiU2kLKWFpyGIe+Jc7e0QeHKctQSRPwmuGukS9KTaXDmvOC&#10;xZbWlsrT/uw0NH069LOPte3Vz+RmdrupD69brQdP3fscRKIu/Yf/2p9Gw0SNR3B/k5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65Ls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10272" behindDoc="0" locked="0" layoutInCell="1" allowOverlap="1" wp14:anchorId="3980A684" wp14:editId="1780F244">
                <wp:simplePos x="0" y="0"/>
                <wp:positionH relativeFrom="column">
                  <wp:posOffset>475996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4224" name="Group 4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225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6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7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9" name="Straight Connector 4229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24" o:spid="_x0000_s1026" style="position:absolute;margin-left:374.8pt;margin-top:12.55pt;width:16.95pt;height:13.2pt;z-index:25311027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N+I8QAAADdAAAADwAAAGRycy9kb3ducmV2LnhtbESPQUsDMRSE74L/IbyCF2mzrlZ0bVpE&#10;EAS9tJWeH8lzs3Tz3pLE7vbfG0HwOMzMN8xqM4VenSimTtjAzaICRWzFddwa+Ny/zh9ApYzssBcm&#10;A2dKsFlfXqywcTLylk673KoC4dSgAZ/z0GidrKeAaSEDcfG+JAbMRcZWu4hjgYde11V1rwN2XBY8&#10;DvTiyR5338HAJChd/y6PMV2P/sOea39rD8ZczabnJ1CZpvwf/mu/OQN3db2E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34j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gVMMAAADdAAAADwAAAGRycy9kb3ducmV2LnhtbESPQUsDMRSE74L/ITzBi7RZVynttmkR&#10;QRD0YiueH8nrZunmvSWJ3e2/N4LgcZiZb5jNbgq9OlNMnbCB+3kFitiK67g18Hl4mS1BpYzssBcm&#10;AxdKsNteX22wcTLyB533uVUFwqlBAz7nodE6WU8B01wG4uIdJQbMRcZWu4hjgYde11W10AE7Lgse&#10;B3r2ZE/772BgEpSuf5NVTHejf7eX2j/YL2Nub6anNahMU/4P/7VfnYHHul7A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R4FT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1Fz8QAAADdAAAADwAAAGRycy9kb3ducmV2LnhtbESPQUsDMRSE74L/IbyCF2mzrlJ1bVpE&#10;EAS9tJWeH8lzs3Tz3pLE7vbfG0HwOMzMN8xqM4VenSimTtjAzaICRWzFddwa+Ny/zh9ApYzssBcm&#10;A2dKsFlfXqywcTLylk673KoC4dSgAZ/z0GidrKeAaSEDcfG+JAbMRcZWu4hjgYde11W11AE7Lgse&#10;B3rxZI+772BgEpSuf5fHmK5H/2HPtb+1B2OuZtPzE6hMU/4P/7XfnIG7ur6H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3UXPxAAAAN0AAAAPAAAAAAAAAAAA&#10;AAAAAKECAABkcnMvZG93bnJldi54bWxQSwUGAAAAAAQABAD5AAAAkgMAAAAA&#10;" strokeweight=".84pt"/>
                <v:line id="Straight Connector 4229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NFMUAAADdAAAADwAAAGRycy9kb3ducmV2LnhtbESP0WoCMRRE3wv9h3ALvtWsi5W6GkUF&#10;ofRFtH7AZXPdLG5u1iTqul/fFAo+DjNzhpkvO9uIG/lQO1YwGmYgiEuna64UHH+2758gQkTW2Dgm&#10;BQ8KsFy8vsyx0O7Oe7odYiUShEOBCkyMbSFlKA1ZDEPXEifv5LzFmKSvpPZ4T3DbyDzLJtJizWnB&#10;YEsbQ+X5cLUKmj4e++l6Y/rsMn7o3W7i/Me3UoO3bjUDEamLz/B/+0srGOf5F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VNFMUAAADdAAAADwAAAAAAAAAA&#10;AAAAAAChAgAAZHJzL2Rvd25yZXYueG1sUEsFBgAAAAAEAAQA+QAAAJMDAAAAAA==&#10;" strokecolor="black [3213]"/>
              </v:group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nerima Pencen*</w:t>
      </w:r>
      <w:r>
        <w:rPr>
          <w:rFonts w:ascii="Arial Narrow" w:hAnsi="Arial Narrow"/>
          <w:sz w:val="20"/>
          <w:szCs w:val="20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ab/>
        <w:t xml:space="preserve">       Y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Tidak</w:t>
      </w:r>
      <w:r>
        <w:rPr>
          <w:rFonts w:ascii="Arial Narrow" w:hAnsi="Arial Narrow"/>
          <w:sz w:val="20"/>
          <w:szCs w:val="20"/>
        </w:rPr>
        <w:tab/>
        <w:t xml:space="preserve">                Status </w:t>
      </w:r>
      <w:proofErr w:type="gramStart"/>
      <w:r>
        <w:rPr>
          <w:rFonts w:ascii="Arial Narrow" w:hAnsi="Arial Narrow"/>
          <w:sz w:val="20"/>
          <w:szCs w:val="20"/>
        </w:rPr>
        <w:t>Kecacatan :</w:t>
      </w:r>
      <w:proofErr w:type="gramEnd"/>
      <w:r>
        <w:rPr>
          <w:rFonts w:ascii="Arial Narrow" w:hAnsi="Arial Narrow"/>
          <w:sz w:val="20"/>
          <w:szCs w:val="20"/>
        </w:rPr>
        <w:tab/>
        <w:t xml:space="preserve">                Ya</w:t>
      </w:r>
      <w:r>
        <w:rPr>
          <w:rFonts w:ascii="Arial Narrow" w:hAnsi="Arial Narrow"/>
          <w:sz w:val="20"/>
          <w:szCs w:val="20"/>
        </w:rPr>
        <w:tab/>
        <w:t xml:space="preserve">     Tidak</w:t>
      </w:r>
    </w:p>
    <w:p w:rsidR="00692F59" w:rsidRPr="002D7494" w:rsidRDefault="00692F59" w:rsidP="00692F59">
      <w:pPr>
        <w:pStyle w:val="BodyTex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15392" behindDoc="0" locked="0" layoutInCell="1" allowOverlap="1" wp14:anchorId="48DAEC26" wp14:editId="11A258A8">
                <wp:simplePos x="0" y="0"/>
                <wp:positionH relativeFrom="column">
                  <wp:posOffset>5354320</wp:posOffset>
                </wp:positionH>
                <wp:positionV relativeFrom="paragraph">
                  <wp:posOffset>159385</wp:posOffset>
                </wp:positionV>
                <wp:extent cx="215265" cy="167640"/>
                <wp:effectExtent l="0" t="0" r="13335" b="22860"/>
                <wp:wrapNone/>
                <wp:docPr id="4232" name="Group 4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234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6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9" name="Straight Connector 4249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2" o:spid="_x0000_s1026" style="position:absolute;margin-left:421.6pt;margin-top:12.55pt;width:16.95pt;height:13.2pt;z-index:25311539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NZcQAAADdAAAADwAAAGRycy9kb3ducmV2LnhtbESPQUsDMRSE70L/Q3gFL9Jm3Rapa9Mi&#10;giDoxVp6fiTPzeLmvSWJ3e2/N4LgcZiZb5jtfgq9OlNMnbCB22UFitiK67g1cPx4XmxApYzssBcm&#10;AxdKsN/NrrbYOBn5nc6H3KoC4dSgAZ/z0GidrKeAaSkDcfE+JQbMRcZWu4hjgYde11V1pwN2XBY8&#10;DvTkyX4dvoOBSVC6/lXuY7oZ/Zu91H5lT8Zcz6fHB1CZpvwf/mu/OAPrerW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1k1l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2icQAAADdAAAADwAAAGRycy9kb3ducmV2LnhtbESPQUsDMRSE70L/Q3gFL9Jm3Uqxa9NS&#10;BEHQi1U8P5LnZunmvSWJ3e2/N4LgcZiZb5jtfgq9OlNMnbCB22UFitiK67g18PH+tLgHlTKyw16Y&#10;DFwowX43u9pi42TkNzofc6sKhFODBnzOQ6N1sp4CpqUMxMX7khgwFxlb7SKOBR56XVfVWgfsuCx4&#10;HOjRkz0dv4OBSVC6/kU2Md2M/tVear+yn8Zcz6fDA6hMU/4P/7WfnYG7erW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HaJ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TTEsQAAADdAAAADwAAAGRycy9kb3ducmV2LnhtbESPQUsDMRSE74L/ITzBi7RZt2J127SI&#10;IAh6sS2eH8lzs3Tz3pLE7vbfG0HwOMzMN8x6O4VenSimTtjA7bwCRWzFddwaOOxfZg+gUkZ22AuT&#10;gTMl2G4uL9bYOBn5g0673KoC4dSgAZ/z0GidrKeAaS4DcfG+JAbMRcZWu4hjgYde11V1rwN2XBY8&#10;DvTsyR5338HAJChd/yaPMd2M/t2ea7+wn8ZcX01PK1CZpvwf/mu/OgN39WI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NMSxAAAAN0AAAAPAAAAAAAAAAAA&#10;AAAAAKECAABkcnMvZG93bnJldi54bWxQSwUGAAAAAAQABAD5AAAAkgMAAAAA&#10;" strokeweight=".84pt"/>
                <v:line id="Straight Connector 4249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otMUAAADdAAAADwAAAGRycy9kb3ducmV2LnhtbESP0WoCMRRE3wX/IVyhb5pVtlK3RrFC&#10;ofRFtH7AZXO7WdzcrEmq6359Iwg+DjNzhlmuO9uIC/lQO1YwnWQgiEuna64UHH8+x28gQkTW2Dgm&#10;BTcKsF4NB0sstLvyni6HWIkE4VCgAhNjW0gZSkMWw8S1xMn7dd5iTNJXUnu8Jrht5CzL5tJizWnB&#10;YEtbQ+Xp8GcVNH089ouPremzc37Tu93c+ddvpV5G3eYdRKQuPsOP9pdWkM/yBdzfp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qotM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14368" behindDoc="0" locked="0" layoutInCell="1" allowOverlap="1" wp14:anchorId="1C2FD942" wp14:editId="72AE839A">
                <wp:simplePos x="0" y="0"/>
                <wp:positionH relativeFrom="column">
                  <wp:posOffset>475996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4250" name="Group 4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251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2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3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4" name="Straight Connector 4254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0" o:spid="_x0000_s1026" style="position:absolute;margin-left:374.8pt;margin-top:12.55pt;width:16.95pt;height:13.2pt;z-index:25311436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4LXcQAAADdAAAADwAAAGRycy9kb3ducmV2LnhtbESPQUsDMRSE74L/ITzBi7TZrlp027SI&#10;IAh6sS2eH8lzs3Tz3pLE7vbfG0HwOMzMN8x6O4VenSimTtjAYl6BIrbiOm4NHPYvswdQKSM77IXJ&#10;wJkSbDeXF2tsnIz8QaddblWBcGrQgM95aLRO1lPANJeBuHhfEgPmImOrXcSxwEOv66pa6oAdlwWP&#10;Az17ssfddzAwCUrXv8ljTDejf7fn2t/aT2Our6anFahMU/4P/7VfnYG7+n4B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gtd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VKsQAAADdAAAADwAAAGRycy9kb3ducmV2LnhtbESPQUsDMRSE74L/IbyCF2mzrlZ0bVpE&#10;EAS9tJWeH8lzs3Tz3pLE7vbfG0HwOMzMN8xqM4VenSimTtjAzaICRWzFddwa+Ny/zh9ApYzssBcm&#10;A2dKsFlfXqywcTLylk673KoC4dSgAZ/z0GidrKeAaSEDcfG+JAbMRcZWu4hjgYde11V1rwN2XBY8&#10;DvTiyR5338HAJChd/y6PMV2P/sOea39rD8ZczabnJ1CZpvwf/mu/OQN39bKG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JUq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wscQAAADdAAAADwAAAGRycy9kb3ducmV2LnhtbESPQUsDMRSE74L/ITzBi7RZt1p027SI&#10;IAh6sS2eH8lzs3Tz3pLE7vbfG0HwOMzMN8x6O4VenSimTtjA7bwCRWzFddwaOOxfZg+gUkZ22AuT&#10;gTMl2G4uL9bYOBn5g0673KoC4dSgAZ/z0GidrKeAaS4DcfG+JAbMRcZWu4hjgYde11W11AE7Lgse&#10;B3r2ZI+772BgEpSuf5PHmG5G/27PtV/YT2Our6anFahMU/4P/7VfnYG7+n4B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4DCxxAAAAN0AAAAPAAAAAAAAAAAA&#10;AAAAAKECAABkcnMvZG93bnJldi54bWxQSwUGAAAAAAQABAD5AAAAkgMAAAAA&#10;" strokeweight=".84pt"/>
                <v:line id="Straight Connector 4254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KR98UAAADdAAAADwAAAGRycy9kb3ducmV2LnhtbESP0WoCMRRE3wX/IVyhb5pVVrFbo6hQ&#10;KH2Rqh9w2dxulm5u1iTVdb++EYQ+DjNzhlltOtuIK/lQO1YwnWQgiEuna64UnE/v4yWIEJE1No5J&#10;wZ0CbNbDwQoL7W78RddjrESCcChQgYmxLaQMpSGLYeJa4uR9O28xJukrqT3eEtw2cpZlC2mx5rRg&#10;sKW9ofLn+GsVNH0896+7vemzS37Xh8PC+fmnUi+jbvsGIlIX/8PP9odWkM/mOTzep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KR98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13344" behindDoc="0" locked="0" layoutInCell="1" allowOverlap="1" wp14:anchorId="2BFBA7DA" wp14:editId="7063283D">
                <wp:simplePos x="0" y="0"/>
                <wp:positionH relativeFrom="column">
                  <wp:posOffset>2329180</wp:posOffset>
                </wp:positionH>
                <wp:positionV relativeFrom="paragraph">
                  <wp:posOffset>159690</wp:posOffset>
                </wp:positionV>
                <wp:extent cx="215265" cy="167640"/>
                <wp:effectExtent l="0" t="0" r="13335" b="22860"/>
                <wp:wrapNone/>
                <wp:docPr id="4255" name="Group 4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288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9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0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1" name="Straight Connector 4291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5" o:spid="_x0000_s1026" style="position:absolute;margin-left:183.4pt;margin-top:12.55pt;width:16.95pt;height:13.2pt;z-index:25311334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Oh8EAAADdAAAADwAAAGRycy9kb3ducmV2LnhtbERPTUsDMRC9C/6HMEIvYrNupdS1aRFB&#10;KNSLrXgeknGzuJlZktjd/vvmUPD4eN/r7RR6daKYOmEDj/MKFLEV13Fr4Ov4/rAClTKyw16YDJwp&#10;wXZze7PGxsnIn3Q65FaVEE4NGvA5D43WyXoKmOYyEBfuR2LAXGBstYs4lvDQ67qqljpgx6XB40Bv&#10;nuzv4S8YmASl6/fyHNP96D/sufYL+23M7G56fQGVacr/4qt75ww81asyt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I6H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rHMQAAADdAAAADwAAAGRycy9kb3ducmV2LnhtbESPQUsDMRSE70L/Q3gFL9Jmu4q0a9NS&#10;BEHQi1U8P5LXzeLmvSWJ3e2/N4LgcZiZb5jtfgq9OlNMnbCB1bICRWzFddwa+Hh/WqxBpYzssBcm&#10;AxdKsN/NrrbYOBn5jc7H3KoC4dSgAZ/z0GidrKeAaSkDcfFOEgPmImOrXcSxwEOv66q61wE7Lgse&#10;B3r0ZL+O38HAJChd/yKbmG5G/2ovtb+1n8Zcz6fDA6hMU/4P/7WfnYG7er2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Csc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sUXMEAAADdAAAADwAAAGRycy9kb3ducmV2LnhtbERPTUsDMRC9C/6HMEIvYrNupdi1aRFB&#10;KNSLrXgeknGzuJlZktjd/vvmUPD4eN/r7RR6daKYOmEDj/MKFLEV13Fr4Ov4/vAMKmVkh70wGThT&#10;gu3m9maNjZORP+l0yK0qIZwaNOBzHhqtk/UUMM1lIC7cj8SAucDYahdxLOGh13VVLXXAjkuDx4He&#10;PNnfw18wMAlK1+9lFdP96D/sufYL+23M7G56fQGVacr/4qt75ww81auyv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ixRcwQAAAN0AAAAPAAAAAAAAAAAAAAAA&#10;AKECAABkcnMvZG93bnJldi54bWxQSwUGAAAAAAQABAD5AAAAjwMAAAAA&#10;" strokeweight=".84pt"/>
                <v:line id="Straight Connector 4291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I9cUAAADdAAAADwAAAGRycy9kb3ducmV2LnhtbESP0WoCMRRE3wv9h3ALfatZRUVXo6hQ&#10;KL5IVz/gsrluFjc3axJ13a9vCoU+DjNzhlmuO9uIO/lQO1YwHGQgiEuna64UnI6fHzMQISJrbByT&#10;gicFWK9eX5aYa/fgb7oXsRIJwiFHBSbGNpcylIYshoFriZN3dt5iTNJXUnt8JLht5CjLptJizWnB&#10;YEs7Q+WluFkFTR9P/Xy7M312HT/14TB1frJX6v2t2yxAROrif/iv/aUVjEfzIfy+S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yI9c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12320" behindDoc="0" locked="0" layoutInCell="1" allowOverlap="1" wp14:anchorId="270BA865" wp14:editId="0547E451">
                <wp:simplePos x="0" y="0"/>
                <wp:positionH relativeFrom="column">
                  <wp:posOffset>1310640</wp:posOffset>
                </wp:positionH>
                <wp:positionV relativeFrom="paragraph">
                  <wp:posOffset>159690</wp:posOffset>
                </wp:positionV>
                <wp:extent cx="215265" cy="167640"/>
                <wp:effectExtent l="0" t="0" r="13335" b="22860"/>
                <wp:wrapNone/>
                <wp:docPr id="4292" name="Group 4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293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4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5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6" name="Straight Connector 4296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92" o:spid="_x0000_s1026" style="position:absolute;margin-left:103.2pt;margin-top:12.55pt;width:16.95pt;height:13.2pt;z-index:253112320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KK8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G7erO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Yor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SX8QAAADdAAAADwAAAGRycy9kb3ducmV2LnhtbESPQUsDMRSE70L/Q3gFL9JmXYu0a9NS&#10;BEHQi1U8P5LnZunmvSWJ3e2/N4LgcZiZb5jtfgq9OlNMnbCB22UFitiK67g18PH+tFiDShnZYS9M&#10;Bi6UYL+bXW2xcTLyG52PuVUFwqlBAz7nodE6WU8B01IG4uJ9SQyYi4ytdhHHAg+9rqvqXgfsuCx4&#10;HOjRkz0dv4OBSVC6/kU2Md2M/tVean9nP425nk+HB1CZpvwf/ms/OwOrerO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BJf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3xMQAAADdAAAADwAAAGRycy9kb3ducmV2LnhtbESPQUsDMRSE70L/Q3iCF2mzXbXYtWkR&#10;QRD0Yls8P5LnZnHz3pLE7vbfG0HwOMzMN8xmN4VenSimTtjAclGBIrbiOm4NHA/P83tQKSM77IXJ&#10;wJkS7Laziw02TkZ+p9M+t6pAODVowOc8NFon6ylgWshAXLxPiQFzkbHVLuJY4KHXdVWtdMCOy4LH&#10;gZ482a/9dzAwCUrXv8o6puvRv9lz7W/shzFXl9PjA6hMU/4P/7VfnIHben0H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/LfExAAAAN0AAAAPAAAAAAAAAAAA&#10;AAAAAKECAABkcnMvZG93bnJldi54bWxQSwUGAAAAAAQABAD5AAAAkgMAAAAA&#10;" strokeweight=".84pt"/>
                <v:line id="Straight Connector 4296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UQgcUAAADdAAAADwAAAGRycy9kb3ducmV2LnhtbESP3WoCMRSE7wXfIRyhd5qt6KJbo1ih&#10;ULwRfx7gsDndLN2crEmq6z59Uyh4OczMN8xq09lG3MiH2rGC10kGgrh0uuZKweX8MV6ACBFZY+OY&#10;FDwowGY9HKyw0O7OR7qdYiUShEOBCkyMbSFlKA1ZDBPXEifvy3mLMUlfSe3xnuC2kdMsy6XFmtOC&#10;wZZ2hsrv049V0PTx0i/fd6bPrrOHPhxy5+d7pV5G3fYNRKQuPsP/7U+tYDZd5vD3Jj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UQgcUAAADdAAAADwAAAAAAAAAA&#10;AAAAAAChAgAAZHJzL2Rvd25yZXYueG1sUEsFBgAAAAAEAAQA+QAAAJMDAAAAAA==&#10;" strokecolor="black [3213]"/>
              </v:group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Kontek Kecemasan*</w:t>
      </w:r>
      <w:r>
        <w:rPr>
          <w:rFonts w:ascii="Arial Narrow" w:hAnsi="Arial Narrow"/>
          <w:sz w:val="20"/>
          <w:szCs w:val="20"/>
        </w:rPr>
        <w:tab/>
        <w:t xml:space="preserve">       Y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Tidak</w:t>
      </w:r>
      <w:r>
        <w:rPr>
          <w:rFonts w:ascii="Arial Narrow" w:hAnsi="Arial Narrow"/>
          <w:sz w:val="20"/>
          <w:szCs w:val="20"/>
        </w:rPr>
        <w:tab/>
        <w:t xml:space="preserve">                Status </w:t>
      </w:r>
      <w:proofErr w:type="gramStart"/>
      <w:r>
        <w:rPr>
          <w:rFonts w:ascii="Arial Narrow" w:hAnsi="Arial Narrow"/>
          <w:sz w:val="20"/>
          <w:szCs w:val="20"/>
        </w:rPr>
        <w:t>Kembar :</w:t>
      </w:r>
      <w:proofErr w:type="gramEnd"/>
      <w:r>
        <w:rPr>
          <w:rFonts w:ascii="Arial Narrow" w:hAnsi="Arial Narrow"/>
          <w:sz w:val="20"/>
          <w:szCs w:val="20"/>
        </w:rPr>
        <w:tab/>
        <w:t xml:space="preserve">                Ya</w:t>
      </w:r>
      <w:r>
        <w:rPr>
          <w:rFonts w:ascii="Arial Narrow" w:hAnsi="Arial Narrow"/>
          <w:sz w:val="20"/>
          <w:szCs w:val="20"/>
        </w:rPr>
        <w:tab/>
        <w:t xml:space="preserve">     Tidak</w:t>
      </w:r>
    </w:p>
    <w:p w:rsidR="00692F59" w:rsidRPr="00B1494B" w:rsidRDefault="00692F59" w:rsidP="00692F59">
      <w:pPr>
        <w:pStyle w:val="BodyText"/>
        <w:spacing w:line="276" w:lineRule="auto"/>
        <w:rPr>
          <w:rFonts w:ascii="Arial Narrow" w:hAnsi="Arial Narrow"/>
          <w:sz w:val="24"/>
          <w:szCs w:val="24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320E9EB0" wp14:editId="75EAA6AB">
                <wp:simplePos x="0" y="0"/>
                <wp:positionH relativeFrom="page">
                  <wp:posOffset>2252980</wp:posOffset>
                </wp:positionH>
                <wp:positionV relativeFrom="paragraph">
                  <wp:posOffset>174955</wp:posOffset>
                </wp:positionV>
                <wp:extent cx="4678680" cy="518160"/>
                <wp:effectExtent l="0" t="0" r="7620" b="15240"/>
                <wp:wrapNone/>
                <wp:docPr id="4297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77.4pt;margin-top:13.8pt;width:368.4pt;height:40.8pt;z-index:2531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jttgIAALc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F59" w:rsidRDefault="00692F59" w:rsidP="00692F59">
      <w:pPr>
        <w:pStyle w:val="BodyText"/>
        <w:spacing w:line="276" w:lineRule="auto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amat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92F59" w:rsidRDefault="00692F59" w:rsidP="00692F59">
      <w:pPr>
        <w:pStyle w:val="BodyText"/>
        <w:rPr>
          <w:rFonts w:ascii="Arial Narrow" w:hAnsi="Arial Narrow"/>
          <w:sz w:val="20"/>
          <w:szCs w:val="20"/>
        </w:rPr>
      </w:pPr>
    </w:p>
    <w:p w:rsidR="00692F59" w:rsidRDefault="00692F59" w:rsidP="00692F59">
      <w:pPr>
        <w:pStyle w:val="BodyText"/>
        <w:rPr>
          <w:rFonts w:ascii="Arial Narrow" w:hAnsi="Arial Narrow"/>
          <w:sz w:val="20"/>
          <w:szCs w:val="20"/>
        </w:rPr>
      </w:pPr>
    </w:p>
    <w:p w:rsidR="00692F59" w:rsidRDefault="00692F59" w:rsidP="00692F59">
      <w:pPr>
        <w:pStyle w:val="BodyText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4608DB11" wp14:editId="5CC8F90F">
                <wp:simplePos x="0" y="0"/>
                <wp:positionH relativeFrom="page">
                  <wp:posOffset>2250440</wp:posOffset>
                </wp:positionH>
                <wp:positionV relativeFrom="paragraph">
                  <wp:posOffset>124155</wp:posOffset>
                </wp:positionV>
                <wp:extent cx="4678680" cy="180340"/>
                <wp:effectExtent l="0" t="0" r="7620" b="10160"/>
                <wp:wrapNone/>
                <wp:docPr id="4298" name="Text Box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77.2pt;margin-top:9.8pt;width:368.4pt;height:14.2pt;z-index:2531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Lttw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geri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92F59" w:rsidRPr="00B1494B" w:rsidRDefault="00692F59" w:rsidP="00692F59">
      <w:pPr>
        <w:pStyle w:val="BodyText"/>
        <w:ind w:left="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2507A525" wp14:editId="3157371D">
                <wp:simplePos x="0" y="0"/>
                <wp:positionH relativeFrom="page">
                  <wp:posOffset>2251075</wp:posOffset>
                </wp:positionH>
                <wp:positionV relativeFrom="paragraph">
                  <wp:posOffset>130480</wp:posOffset>
                </wp:positionV>
                <wp:extent cx="2854325" cy="180340"/>
                <wp:effectExtent l="0" t="0" r="3175" b="10160"/>
                <wp:wrapNone/>
                <wp:docPr id="4299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77.25pt;margin-top:10.25pt;width:224.75pt;height:14.2pt;z-index:2531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19488" behindDoc="0" locked="0" layoutInCell="1" allowOverlap="1" wp14:anchorId="79EA0FA0" wp14:editId="236660E4">
                <wp:simplePos x="0" y="0"/>
                <wp:positionH relativeFrom="page">
                  <wp:posOffset>5882640</wp:posOffset>
                </wp:positionH>
                <wp:positionV relativeFrom="paragraph">
                  <wp:posOffset>126035</wp:posOffset>
                </wp:positionV>
                <wp:extent cx="1024255" cy="180340"/>
                <wp:effectExtent l="0" t="0" r="23495" b="29210"/>
                <wp:wrapNone/>
                <wp:docPr id="4300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180340"/>
                          <a:chOff x="9242" y="-41"/>
                          <a:chExt cx="1613" cy="284"/>
                        </a:xfrm>
                      </wpg:grpSpPr>
                      <wps:wsp>
                        <wps:cNvPr id="4301" name="Line 2538"/>
                        <wps:cNvCnPr/>
                        <wps:spPr bwMode="auto">
                          <a:xfrm>
                            <a:off x="9250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2" name="Line 2537"/>
                        <wps:cNvCnPr/>
                        <wps:spPr bwMode="auto">
                          <a:xfrm>
                            <a:off x="9570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3" name="Line 2536"/>
                        <wps:cNvCnPr/>
                        <wps:spPr bwMode="auto">
                          <a:xfrm>
                            <a:off x="9889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4" name="Line 2535"/>
                        <wps:cNvCnPr/>
                        <wps:spPr bwMode="auto">
                          <a:xfrm>
                            <a:off x="10208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5" name="Line 2534"/>
                        <wps:cNvCnPr/>
                        <wps:spPr bwMode="auto">
                          <a:xfrm>
                            <a:off x="10527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" name="Line 2533"/>
                        <wps:cNvCnPr/>
                        <wps:spPr bwMode="auto">
                          <a:xfrm>
                            <a:off x="10846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3" name="Line 2532"/>
                        <wps:cNvCnPr/>
                        <wps:spPr bwMode="auto">
                          <a:xfrm>
                            <a:off x="9259" y="-3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9" name="Line 2531"/>
                        <wps:cNvCnPr/>
                        <wps:spPr bwMode="auto">
                          <a:xfrm>
                            <a:off x="9259" y="234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463.2pt;margin-top:9.9pt;width:80.65pt;height:14.2pt;z-index:253119488;mso-position-horizontal-relative:page" coordorigin="9242,-41" coordsize="161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">
                <v:line id="Line 2538" o:spid="_x0000_s1027" style="position:absolute;visibility:visible;mso-wrap-style:square" from="9250,-41" to="925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r3cQAAADdAAAADwAAAGRycy9kb3ducmV2LnhtbESPQUsDMRSE7wX/Q3iCl2KzbaXo2rRI&#10;oSDYi614fiTPzeLmvSWJ3e2/N4LQ4zAz3zDr7Rg6daaYWmED81kFitiKa7kx8HHa3z+CShnZYSdM&#10;Bi6UYLu5mayxdjLwO52PuVEFwqlGAz7nvtY6WU8B00x64uJ9SQyYi4yNdhGHAg+dXlTVSgdsuSx4&#10;7GnnyX4ff4KBUVDa7k2eYpoO/mAvC7+0n8bc3Y4vz6Ayjfka/m+/OgMPy2oOf2/KE9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CvdxAAAAN0AAAAPAAAAAAAAAAAA&#10;AAAAAKECAABkcnMvZG93bnJldi54bWxQSwUGAAAAAAQABAD5AAAAkgMAAAAA&#10;" strokeweight=".84pt"/>
                <v:line id="Line 2537" o:spid="_x0000_s1028" style="position:absolute;visibility:visible;mso-wrap-style:square" from="9570,-24" to="957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61qsMAAADdAAAADwAAAGRycy9kb3ducmV2LnhtbESPQUsDMRSE70L/Q3iCF2mzbqXYtWkp&#10;giDoxbZ4fiTPzeLmvSWJ3e2/N4LgcZiZb5jNbgq9OlNMnbCBu0UFitiK67g1cDo+zx9ApYzssBcm&#10;AxdKsNvOrjbYOBn5nc6H3KoC4dSgAZ/z0GidrKeAaSEDcfE+JQbMRcZWu4hjgYde11W10gE7Lgse&#10;B3ryZL8O38HAJChd/yrrmG5H/2YvtV/aD2Nurqf9I6hMU/4P/7VfnIH7ZV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+tarDAAAA3QAAAA8AAAAAAAAAAAAA&#10;AAAAoQIAAGRycy9kb3ducmV2LnhtbFBLBQYAAAAABAAEAPkAAACRAwAAAAA=&#10;" strokeweight=".84pt"/>
                <v:line id="Line 2536" o:spid="_x0000_s1029" style="position:absolute;visibility:visible;mso-wrap-style:square" from="9889,-24" to="988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IQMcMAAADdAAAADwAAAGRycy9kb3ducmV2LnhtbESPQUsDMRSE70L/Q3iCF2mzdqXYtWkp&#10;giDoxbZ4fiTPzeLmvSWJ3e2/N4LgcZiZb5jNbgq9OlNMnbCBu0UFitiK67g1cDo+zx9ApYzssBcm&#10;AxdKsNvOrjbYOBn5nc6H3KoC4dSgAZ/z0GidrKeAaSEDcfE+JQbMRcZWu4hjgYdeL6tqpQN2XBY8&#10;DvTkyX4dvoOBSVC6/lXWMd2O/s1elr62H8bcXE/7R1CZpvwf/mu/OAP3dV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yEDHDAAAA3QAAAA8AAAAAAAAAAAAA&#10;AAAAoQIAAGRycy9kb3ducmV2LnhtbFBLBQYAAAAABAAEAPkAAACRAwAAAAA=&#10;" strokeweight=".84pt"/>
                <v:line id="Line 2535" o:spid="_x0000_s1030" style="position:absolute;visibility:visible;mso-wrap-style:square" from="10208,-24" to="1020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IRcQAAADdAAAADwAAAGRycy9kb3ducmV2LnhtbESPX0sDMRDE3wt+h7BCX4rN9Q9Fz6al&#10;CAVBX2zF5yVZL4eX3SOJveu3N4Lg4zAzv2G2+zF06kIxtcIGFvMKFLEV13Jj4P18vLsHlTKyw06Y&#10;DFwpwX53M9li7WTgN7qccqMKhFONBnzOfa11sp4Cprn0xMX7lBgwFxkb7SIOBR46vayqjQ7Yclnw&#10;2NOTJ/t1+g4GRkFpuxd5iGk2+Fd7XfqV/TBmejseHkFlGvN/+K/97AysV9Ua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4hFxAAAAN0AAAAPAAAAAAAAAAAA&#10;AAAAAKECAABkcnMvZG93bnJldi54bWxQSwUGAAAAAAQABAD5AAAAkgMAAAAA&#10;" strokeweight=".84pt"/>
                <v:line id="Line 2534" o:spid="_x0000_s1031" style="position:absolute;visibility:visible;mso-wrap-style:square" from="10527,-24" to="1052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ct3sQAAADdAAAADwAAAGRycy9kb3ducmV2LnhtbESPQUsDMRSE7wX/Q3iCl9JmbWuxa9Mi&#10;giDYi1U8P5LXzeLmvSWJ3e2/N4LgcZiZb5jtfgydOlNMrbCB23kFitiKa7kx8PH+PLsHlTKyw06Y&#10;DFwowX53Ndli7WTgNzofc6MKhFONBnzOfa11sp4Cprn0xMU7SQyYi4yNdhGHAg+dXlTVWgdsuSx4&#10;7OnJk/06fgcDo6C03atsYpoO/mAvC7+0n8bcXI+PD6Ayjfk//Nd+cQZWy+oO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y3exAAAAN0AAAAPAAAAAAAAAAAA&#10;AAAAAKECAABkcnMvZG93bnJldi54bWxQSwUGAAAAAAQABAD5AAAAkgMAAAAA&#10;" strokeweight=".84pt"/>
                <v:line id="Line 2533" o:spid="_x0000_s1032" style="position:absolute;visibility:visible;mso-wrap-style:square" from="10846,-24" to="1084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zqcQAAADdAAAADwAAAGRycy9kb3ducmV2LnhtbESPQUsDMRSE7wX/Q3hCL8VmbaXo2rSI&#10;IBTqxbZ4fiTPzeLmvSWJ3e2/bwTB4zAz3zDr7Rg6daaYWmED9/MKFLEV13Jj4HR8u3sElTKyw06Y&#10;DFwowXZzM1lj7WTgDzofcqMKhFONBnzOfa11sp4Cprn0xMX7khgwFxkb7SIOBR46vaiqlQ7Yclnw&#10;2NOrJ/t9+AkGRkFpu708xTQb/Lu9LPzSfhozvR1fnkFlGvN/+K+9cwYeltUKft+UJ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bOpxAAAAN0AAAAPAAAAAAAAAAAA&#10;AAAAAKECAABkcnMvZG93bnJldi54bWxQSwUGAAAAAAQABAD5AAAAkgMAAAAA&#10;" strokeweight=".84pt"/>
                <v:line id="Line 2532" o:spid="_x0000_s1033" style="position:absolute;visibility:visible;mso-wrap-style:square" from="9259,-32" to="10855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MUcMAAADdAAAADwAAAGRycy9kb3ducmV2LnhtbESPQUsDMRSE74L/IbyCF7FZd6Xo2rSI&#10;IAh6sS2eH8lzs3Tz3pLE7vbfG0HwOMzMN8x6O4dBnSimXtjA7bICRWzF9dwZOOxfbu5BpYzscBAm&#10;A2dKsN1cXqyxdTLxB512uVMFwqlFAz7nsdU6WU8B01JG4uJ9SQyYi4yddhGnAg+DrqtqpQP2XBY8&#10;jvTsyR5338HALCj98CYPMV1P/t2ea9/YT2OuFvPTI6hMc/4P/7VfnYG7pm7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HTFHDAAAA3QAAAA8AAAAAAAAAAAAA&#10;AAAAoQIAAGRycy9kb3ducmV2LnhtbFBLBQYAAAAABAAEAPkAAACRAwAAAAA=&#10;" strokeweight=".84pt"/>
                <v:line id="Line 2531" o:spid="_x0000_s1034" style="position:absolute;visibility:visible;mso-wrap-style:square" from="9259,234" to="1085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tZsQAAADdAAAADwAAAGRycy9kb3ducmV2LnhtbESPQUsDMRSE70L/Q3gFL9Jm7Yq0a9NS&#10;BEHQi1U8P5LnZunmvSWJ3e2/N4LgcZiZb5jtfgq9OlNMnbCB22UFitiK67g18PH+tFiDShnZYS9M&#10;Bi6UYL+bXW2xcTLyG52PuVUFwqlBAz7nodE6WU8B01IG4uJ9SQyYi4ytdhHHAg+9XlXVvQ7YcVnw&#10;ONCjJ3s6fgcDk6B0/YtsYroZ/au9rHxtP425nk+HB1CZpvwf/ms/OwN3db2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u1m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ndar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Poskod*</w:t>
      </w:r>
    </w:p>
    <w:p w:rsidR="00692F59" w:rsidRPr="00B1494B" w:rsidRDefault="00692F59" w:rsidP="00692F59">
      <w:pPr>
        <w:pStyle w:val="BodyText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299FD6BB" wp14:editId="73FD9DD8">
                <wp:simplePos x="0" y="0"/>
                <wp:positionH relativeFrom="page">
                  <wp:posOffset>2250440</wp:posOffset>
                </wp:positionH>
                <wp:positionV relativeFrom="paragraph">
                  <wp:posOffset>131115</wp:posOffset>
                </wp:positionV>
                <wp:extent cx="4678680" cy="180340"/>
                <wp:effectExtent l="0" t="0" r="7620" b="10160"/>
                <wp:wrapNone/>
                <wp:docPr id="4350" name="Text Box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77.2pt;margin-top:10.3pt;width:368.4pt;height:14.2pt;z-index:2531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D3twIAALc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F59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gar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92F59" w:rsidRPr="00B1494B" w:rsidRDefault="00692F59" w:rsidP="00692F59">
      <w:pPr>
        <w:pStyle w:val="BodyText"/>
        <w:ind w:left="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122560" behindDoc="1" locked="0" layoutInCell="1" allowOverlap="1" wp14:anchorId="639D6678" wp14:editId="2871054D">
                <wp:simplePos x="0" y="0"/>
                <wp:positionH relativeFrom="page">
                  <wp:posOffset>2227580</wp:posOffset>
                </wp:positionH>
                <wp:positionV relativeFrom="paragraph">
                  <wp:posOffset>113665</wp:posOffset>
                </wp:positionV>
                <wp:extent cx="619125" cy="180340"/>
                <wp:effectExtent l="0" t="0" r="28575" b="29210"/>
                <wp:wrapNone/>
                <wp:docPr id="4384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180340"/>
                          <a:chOff x="3495" y="-41"/>
                          <a:chExt cx="975" cy="284"/>
                        </a:xfrm>
                      </wpg:grpSpPr>
                      <wps:wsp>
                        <wps:cNvPr id="4385" name="Line 2527"/>
                        <wps:cNvCnPr/>
                        <wps:spPr bwMode="auto">
                          <a:xfrm>
                            <a:off x="3512" y="-32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6" name="Line 2526"/>
                        <wps:cNvCnPr/>
                        <wps:spPr bwMode="auto">
                          <a:xfrm>
                            <a:off x="3512" y="234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" name="Line 2525"/>
                        <wps:cNvCnPr/>
                        <wps:spPr bwMode="auto">
                          <a:xfrm>
                            <a:off x="4461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8" name="Line 2524"/>
                        <wps:cNvCnPr/>
                        <wps:spPr bwMode="auto">
                          <a:xfrm>
                            <a:off x="3504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9" name="Line 2523"/>
                        <wps:cNvCnPr/>
                        <wps:spPr bwMode="auto">
                          <a:xfrm>
                            <a:off x="3823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0" name="Line 2522"/>
                        <wps:cNvCnPr/>
                        <wps:spPr bwMode="auto">
                          <a:xfrm>
                            <a:off x="4142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1" o:spid="_x0000_s1026" style="position:absolute;margin-left:175.4pt;margin-top:8.95pt;width:48.75pt;height:14.2pt;z-index:-250193920;mso-position-horizontal-relative:page" coordorigin="3495,-41" coordsize="97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">
                <v:line id="Line 2527" o:spid="_x0000_s1027" style="position:absolute;visibility:visible;mso-wrap-style:square" from="3512,-32" to="4470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uhMQAAADdAAAADwAAAGRycy9kb3ducmV2LnhtbESPQUsDMRSE70L/Q3gFL9Jm26rUtWkp&#10;giDopVV6fiTPzeLmvSWJ3e2/N4LgcZiZb5jNbgydOlNMrbCBxbwCRWzFtdwY+Hh/nq1BpYzssBMm&#10;AxdKsNtOrjZYOxn4QOdjblSBcKrRgM+5r7VO1lPANJeeuHifEgPmImOjXcShwEOnl1V1rwO2XBY8&#10;9vTkyX4dv4OBUVDa7lUeYroZ/Ju9LP3Knoy5no77R1CZxvwf/mu/OAO3q/Ud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xC6ExAAAAN0AAAAPAAAAAAAAAAAA&#10;AAAAAKECAABkcnMvZG93bnJldi54bWxQSwUGAAAAAAQABAD5AAAAkgMAAAAA&#10;" strokeweight=".84pt"/>
                <v:line id="Line 2526" o:spid="_x0000_s1028" style="position:absolute;visibility:visible;mso-wrap-style:square" from="3512,234" to="4470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w88QAAADdAAAADwAAAGRycy9kb3ducmV2LnhtbESPQUsDMRSE74L/IbyCF7FZWyl127SI&#10;IAh6sS09P5LXzdLNe0sSu9t/bwTB4zAz3zDr7Rg6daGYWmEDj9MKFLEV13Jj4LB/e1iCShnZYSdM&#10;Bq6UYLu5vVlj7WTgL7rscqMKhFONBnzOfa11sp4Cpqn0xMU7SQyYi4yNdhGHAg+dnlXVQgdsuSx4&#10;7OnVkz3vvoOBUVDa7kOeY7of/Ke9zvzcHo25m4wvK1CZxvwf/mu/OwNP8+UC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rDzxAAAAN0AAAAPAAAAAAAAAAAA&#10;AAAAAKECAABkcnMvZG93bnJldi54bWxQSwUGAAAAAAQABAD5AAAAkgMAAAAA&#10;" strokeweight=".84pt"/>
                <v:line id="Line 2525" o:spid="_x0000_s1029" style="position:absolute;visibility:visible;mso-wrap-style:square" from="4461,-24" to="4461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VaMQAAADdAAAADwAAAGRycy9kb3ducmV2LnhtbESPQUsDMRSE70L/Q3gFL9Jm24rWtWkp&#10;giDopVV6fiTPzeLmvSWJ3e2/N4LgcZiZb5jNbgydOlNMrbCBxbwCRWzFtdwY+Hh/nq1BpYzssBMm&#10;AxdKsNtOrjZYOxn4QOdjblSBcKrRgM+5r7VO1lPANJeeuHifEgPmImOjXcShwEOnl1V1pwO2XBY8&#10;9vTkyX4dv4OBUVDa7lUeYroZ/Ju9LP3Knoy5no77R1CZxvwf/mu/OAO3q/U9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hVoxAAAAN0AAAAPAAAAAAAAAAAA&#10;AAAAAKECAABkcnMvZG93bnJldi54bWxQSwUGAAAAAAQABAD5AAAAkgMAAAAA&#10;" strokeweight=".84pt"/>
                <v:line id="Line 2524" o:spid="_x0000_s1030" style="position:absolute;visibility:visible;mso-wrap-style:square" from="3504,-41" to="3504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BGsEAAADdAAAADwAAAGRycy9kb3ducmV2LnhtbERPTWsCMRC9F/ofwhR6KTVbLUVXoxSh&#10;ILSXaul5SMbN4mZmSaK7/ntzKPT4eN+rzRg6daGYWmEDL5MKFLEV13Jj4Ofw8TwHlTKyw06YDFwp&#10;wWZ9f7fC2snA33TZ50aVEE41GvA597XWyXoKmCbSExfuKDFgLjA22kUcSnjo9LSq3nTAlkuDx562&#10;nuxpfw4GRkFpu09ZxPQ0+C97nfqZ/TXm8WF8X4LKNOZ/8Z975wy8zuZlbnlTno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xYEawQAAAN0AAAAPAAAAAAAAAAAAAAAA&#10;AKECAABkcnMvZG93bnJldi54bWxQSwUGAAAAAAQABAD5AAAAjwMAAAAA&#10;" strokeweight=".84pt"/>
                <v:line id="Line 2523" o:spid="_x0000_s1031" style="position:absolute;visibility:visible;mso-wrap-style:square" from="3823,-24" to="3823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kgcQAAADdAAAADwAAAGRycy9kb3ducmV2LnhtbESPQUsDMRSE74L/IbyCF7FZWynttmkR&#10;QRD0Yls8P5LXzdLNe0sSu9t/bwTB4zAz3zCb3Rg6daGYWmEDj9MKFLEV13Jj4Hh4fViCShnZYSdM&#10;Bq6UYLe9vdlg7WTgT7rsc6MKhFONBnzOfa11sp4Cpqn0xMU7SQyYi4yNdhGHAg+dnlXVQgdsuSx4&#10;7OnFkz3vv4OBUVDa7l1WMd0P/sNeZ35uv4y5m4zPa1CZxvwf/mu/OQNP8+UK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SSBxAAAAN0AAAAPAAAAAAAAAAAA&#10;AAAAAKECAABkcnMvZG93bnJldi54bWxQSwUGAAAAAAQABAD5AAAAkgMAAAAA&#10;" strokeweight=".84pt"/>
                <v:line id="Line 2522" o:spid="_x0000_s1032" style="position:absolute;visibility:visible;mso-wrap-style:square" from="4142,-24" to="4142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bwcEAAADdAAAADwAAAGRycy9kb3ducmV2LnhtbERPTWsCMRC9C/0PYQpeSs2qpdStUaQg&#10;FOylWnoekulm6WZmSVJ3/ffNQfD4eN/r7Rg6daaYWmED81kFitiKa7kx8HXaP76AShnZYSdMBi6U&#10;YLu5m6yxdjLwJ52PuVElhFONBnzOfa11sp4Cppn0xIX7kRgwFxgb7SIOJTx0elFVzzpgy6XBY09v&#10;nuzv8S8YGAWl7Q6yiulh8B/2svBL+23M9H7cvYLKNOab+Op+dwaelquyv7wpT0B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ahvB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12E5308B" wp14:editId="7D84089A">
                <wp:simplePos x="0" y="0"/>
                <wp:positionH relativeFrom="page">
                  <wp:posOffset>3065145</wp:posOffset>
                </wp:positionH>
                <wp:positionV relativeFrom="paragraph">
                  <wp:posOffset>115240</wp:posOffset>
                </wp:positionV>
                <wp:extent cx="1840865" cy="180340"/>
                <wp:effectExtent l="0" t="0" r="6985" b="10160"/>
                <wp:wrapNone/>
                <wp:docPr id="4391" name="Text Box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92F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41.35pt;margin-top:9.05pt;width:144.95pt;height:14.2pt;z-index:2531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03twIAALc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92F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F59" w:rsidRPr="006F0ABE" w:rsidRDefault="00692F59" w:rsidP="00692F59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. Telefon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</w:t>
      </w:r>
      <w:r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ab/>
        <w:t xml:space="preserve">      -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sz w:val="20"/>
          <w:szCs w:val="20"/>
        </w:rPr>
        <w:t>( Jika</w:t>
      </w:r>
      <w:proofErr w:type="gramEnd"/>
      <w:r>
        <w:rPr>
          <w:rFonts w:ascii="Arial Narrow" w:hAnsi="Arial Narrow"/>
          <w:sz w:val="20"/>
          <w:szCs w:val="20"/>
        </w:rPr>
        <w:t xml:space="preserve"> tiada tulis ‘TIADA'</w:t>
      </w: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692F59" w:rsidRDefault="00692F59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D01DEC" w:rsidRDefault="00D01DEC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531417" w:rsidRDefault="00877E4F" w:rsidP="006F0ABE">
      <w:pPr>
        <w:pStyle w:val="BodyText"/>
        <w:rPr>
          <w:rFonts w:ascii="Arial Narrow" w:hAnsi="Arial Narrow"/>
          <w:w w:val="105"/>
          <w:sz w:val="20"/>
          <w:szCs w:val="20"/>
        </w:rPr>
      </w:pPr>
      <w:r>
        <w:rPr>
          <w:noProof/>
          <w:lang w:val="en-MY" w:eastAsia="en-MY" w:bidi="ar-SA"/>
        </w:rPr>
        <w:lastRenderedPageBreak/>
        <mc:AlternateContent>
          <mc:Choice Requires="wps">
            <w:drawing>
              <wp:anchor distT="0" distB="0" distL="0" distR="0" simplePos="0" relativeHeight="252384256" behindDoc="1" locked="0" layoutInCell="1" allowOverlap="1" wp14:anchorId="7D521D73" wp14:editId="5240B266">
                <wp:simplePos x="0" y="0"/>
                <wp:positionH relativeFrom="page">
                  <wp:posOffset>789940</wp:posOffset>
                </wp:positionH>
                <wp:positionV relativeFrom="paragraph">
                  <wp:posOffset>222885</wp:posOffset>
                </wp:positionV>
                <wp:extent cx="6100445" cy="205740"/>
                <wp:effectExtent l="0" t="0" r="14605" b="22860"/>
                <wp:wrapTopAndBottom/>
                <wp:docPr id="3081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9D753D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</w:t>
                            </w:r>
                            <w:r w:rsidR="00692F59"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 w:rsidR="00692F59">
                              <w:rPr>
                                <w:rFonts w:ascii="Arial"/>
                                <w:b/>
                              </w:rPr>
                              <w:t>MAKLUMAT AKADEM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62.2pt;margin-top:17.55pt;width:480.35pt;height:16.2pt;z-index:-2509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" fillcolor="silver" strokeweight=".84pt">
                <v:textbox inset="0,0,0,0">
                  <w:txbxContent>
                    <w:p w:rsidR="00692F59" w:rsidRPr="00B001F2" w:rsidRDefault="009D753D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4</w:t>
                      </w:r>
                      <w:r w:rsidR="00692F59"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 w:rsidR="00692F59">
                        <w:rPr>
                          <w:rFonts w:ascii="Arial"/>
                          <w:b/>
                        </w:rPr>
                        <w:t>MAKLUMAT AKADEMI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77E4F" w:rsidRPr="00877E4F" w:rsidRDefault="00877E4F" w:rsidP="006F0ABE">
      <w:pPr>
        <w:pStyle w:val="BodyText"/>
        <w:rPr>
          <w:rFonts w:ascii="Arial Narrow" w:hAnsi="Arial Narrow"/>
          <w:w w:val="105"/>
          <w:sz w:val="16"/>
          <w:szCs w:val="1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CC16C60" wp14:editId="73675412">
                <wp:simplePos x="0" y="0"/>
                <wp:positionH relativeFrom="page">
                  <wp:posOffset>2251075</wp:posOffset>
                </wp:positionH>
                <wp:positionV relativeFrom="paragraph">
                  <wp:posOffset>399110</wp:posOffset>
                </wp:positionV>
                <wp:extent cx="4678680" cy="349250"/>
                <wp:effectExtent l="0" t="0" r="7620" b="12700"/>
                <wp:wrapNone/>
                <wp:docPr id="3082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F0AB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77.25pt;margin-top:31.45pt;width:368.4pt;height:27.5pt;z-index: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Q5uAIAALc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F0AB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0ABE" w:rsidRPr="0018461C" w:rsidRDefault="00983516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Tahap Pendidikan</w:t>
      </w:r>
      <w:r w:rsidR="006F0ABE" w:rsidRPr="0018461C">
        <w:rPr>
          <w:rFonts w:ascii="Arial Narrow" w:hAnsi="Arial Narrow"/>
          <w:w w:val="105"/>
          <w:sz w:val="20"/>
          <w:szCs w:val="20"/>
        </w:rPr>
        <w:t>*</w:t>
      </w:r>
      <w:r w:rsidR="006F0ABE" w:rsidRPr="0018461C">
        <w:rPr>
          <w:rFonts w:ascii="Arial Narrow" w:hAnsi="Arial Narrow"/>
          <w:w w:val="105"/>
          <w:sz w:val="20"/>
          <w:szCs w:val="20"/>
        </w:rPr>
        <w:tab/>
      </w:r>
      <w:r w:rsidR="006F0ABE">
        <w:rPr>
          <w:rFonts w:ascii="Arial Narrow" w:hAnsi="Arial Narrow"/>
          <w:w w:val="105"/>
          <w:sz w:val="20"/>
          <w:szCs w:val="20"/>
        </w:rPr>
        <w:tab/>
      </w:r>
      <w:r w:rsidR="006F0ABE">
        <w:rPr>
          <w:rFonts w:ascii="Arial Narrow" w:hAnsi="Arial Narrow"/>
          <w:w w:val="105"/>
          <w:sz w:val="20"/>
          <w:szCs w:val="20"/>
        </w:rPr>
        <w:tab/>
      </w:r>
    </w:p>
    <w:p w:rsidR="00983516" w:rsidRDefault="00983516" w:rsidP="002D7494">
      <w:pPr>
        <w:pStyle w:val="BodyText"/>
        <w:rPr>
          <w:rFonts w:ascii="Arial Narrow" w:hAnsi="Arial Narrow"/>
          <w:sz w:val="20"/>
          <w:szCs w:val="20"/>
        </w:rPr>
      </w:pPr>
    </w:p>
    <w:p w:rsidR="00983516" w:rsidRPr="00983516" w:rsidRDefault="00983516" w:rsidP="002D7494">
      <w:pPr>
        <w:pStyle w:val="BodyText"/>
        <w:rPr>
          <w:rFonts w:ascii="Arial Narrow" w:hAnsi="Arial Narrow"/>
          <w:sz w:val="6"/>
          <w:szCs w:val="6"/>
        </w:rPr>
      </w:pPr>
    </w:p>
    <w:p w:rsidR="00983516" w:rsidRDefault="00983516" w:rsidP="00983516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                                       (Lepasan Sarjana/Sarjana Perubatan</w:t>
      </w:r>
      <w:r w:rsidR="005D2B9F">
        <w:rPr>
          <w:rFonts w:ascii="Arial Narrow" w:hAnsi="Arial Narrow"/>
          <w:sz w:val="16"/>
          <w:szCs w:val="16"/>
        </w:rPr>
        <w:t>/Diploma Lanjutan/STPM/SPM/</w:t>
      </w:r>
      <w:proofErr w:type="gramStart"/>
      <w:r w:rsidR="005D2B9F">
        <w:rPr>
          <w:rFonts w:ascii="Arial Narrow" w:hAnsi="Arial Narrow"/>
          <w:sz w:val="16"/>
          <w:szCs w:val="16"/>
        </w:rPr>
        <w:t>PMR(</w:t>
      </w:r>
      <w:proofErr w:type="gramEnd"/>
      <w:r w:rsidR="005D2B9F">
        <w:rPr>
          <w:rFonts w:ascii="Arial Narrow" w:hAnsi="Arial Narrow"/>
          <w:sz w:val="16"/>
          <w:szCs w:val="16"/>
        </w:rPr>
        <w:t>SRP</w:t>
      </w:r>
      <w:r>
        <w:rPr>
          <w:rFonts w:ascii="Arial Narrow" w:hAnsi="Arial Narrow"/>
          <w:sz w:val="16"/>
          <w:szCs w:val="16"/>
        </w:rPr>
        <w:t>)</w:t>
      </w:r>
      <w:r w:rsidR="005D2B9F">
        <w:rPr>
          <w:rFonts w:ascii="Arial Narrow" w:hAnsi="Arial Narrow"/>
          <w:sz w:val="16"/>
          <w:szCs w:val="16"/>
        </w:rPr>
        <w:t>/Matrikulasi/Sekolah Khas/Sekolah Rendah dll)</w:t>
      </w:r>
    </w:p>
    <w:p w:rsidR="00CA68A6" w:rsidRPr="00D01DEC" w:rsidRDefault="00D01DEC" w:rsidP="00CA68A6">
      <w:pPr>
        <w:pStyle w:val="BodyText"/>
        <w:rPr>
          <w:rFonts w:ascii="Arial Narrow" w:hAnsi="Arial Narrow"/>
          <w:sz w:val="16"/>
          <w:szCs w:val="16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0C7409E" wp14:editId="77069568">
                <wp:simplePos x="0" y="0"/>
                <wp:positionH relativeFrom="page">
                  <wp:posOffset>2250440</wp:posOffset>
                </wp:positionH>
                <wp:positionV relativeFrom="paragraph">
                  <wp:posOffset>105715</wp:posOffset>
                </wp:positionV>
                <wp:extent cx="4678680" cy="180340"/>
                <wp:effectExtent l="0" t="0" r="7620" b="10160"/>
                <wp:wrapNone/>
                <wp:docPr id="3084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CA68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77.2pt;margin-top:8.3pt;width:368.4pt;height:14.2pt;z-index: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CA68A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68A6" w:rsidRDefault="00CA68A6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ma Sijil*</w:t>
      </w:r>
      <w:r w:rsidR="00D01DEC">
        <w:rPr>
          <w:rFonts w:ascii="Arial Narrow" w:hAnsi="Arial Narrow"/>
          <w:sz w:val="20"/>
          <w:szCs w:val="20"/>
        </w:rPr>
        <w:tab/>
      </w:r>
      <w:r w:rsidR="00D01DEC">
        <w:rPr>
          <w:rFonts w:ascii="Arial Narrow" w:hAnsi="Arial Narrow"/>
          <w:sz w:val="20"/>
          <w:szCs w:val="20"/>
        </w:rPr>
        <w:tab/>
      </w:r>
      <w:r w:rsidR="00D01DEC">
        <w:rPr>
          <w:rFonts w:ascii="Arial Narrow" w:hAnsi="Arial Narrow"/>
          <w:sz w:val="20"/>
          <w:szCs w:val="20"/>
        </w:rPr>
        <w:tab/>
      </w:r>
      <w:r w:rsidR="00D01DEC">
        <w:rPr>
          <w:rFonts w:ascii="Arial Narrow" w:hAnsi="Arial Narrow"/>
          <w:sz w:val="20"/>
          <w:szCs w:val="20"/>
        </w:rPr>
        <w:tab/>
      </w:r>
      <w:r w:rsidR="00D01DEC">
        <w:rPr>
          <w:rFonts w:ascii="Arial Narrow" w:hAnsi="Arial Narrow"/>
          <w:sz w:val="20"/>
          <w:szCs w:val="20"/>
        </w:rPr>
        <w:tab/>
      </w:r>
    </w:p>
    <w:p w:rsidR="00CA68A6" w:rsidRPr="00D84110" w:rsidRDefault="00CA68A6" w:rsidP="00CA68A6">
      <w:pPr>
        <w:pStyle w:val="BodyText"/>
        <w:rPr>
          <w:rFonts w:ascii="Arial Narrow" w:hAnsi="Arial Narrow"/>
          <w:sz w:val="4"/>
          <w:szCs w:val="4"/>
        </w:rPr>
      </w:pPr>
    </w:p>
    <w:p w:rsidR="008538D1" w:rsidRPr="00D01DEC" w:rsidRDefault="00D01DEC" w:rsidP="008538D1">
      <w:pPr>
        <w:pStyle w:val="BodyText"/>
        <w:rPr>
          <w:rFonts w:ascii="Arial Narrow" w:hAnsi="Arial Narrow"/>
          <w:sz w:val="16"/>
          <w:szCs w:val="16"/>
        </w:rPr>
      </w:pPr>
      <w:r w:rsidRPr="00D01DEC">
        <w:rPr>
          <w:rFonts w:ascii="Arial Narrow" w:hAnsi="Arial Narrow"/>
          <w:noProof/>
          <w:sz w:val="16"/>
          <w:szCs w:val="16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961F8EC" wp14:editId="0E9722B2">
                <wp:simplePos x="0" y="0"/>
                <wp:positionH relativeFrom="page">
                  <wp:posOffset>2250440</wp:posOffset>
                </wp:positionH>
                <wp:positionV relativeFrom="paragraph">
                  <wp:posOffset>105715</wp:posOffset>
                </wp:positionV>
                <wp:extent cx="4678680" cy="180340"/>
                <wp:effectExtent l="0" t="0" r="7620" b="10160"/>
                <wp:wrapNone/>
                <wp:docPr id="3086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8538D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77.2pt;margin-top:8.3pt;width:368.4pt;height:14.2pt;z-index: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N6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8538D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68A6" w:rsidRPr="00D01DEC">
        <w:rPr>
          <w:rFonts w:ascii="Arial Narrow" w:hAnsi="Arial Narrow"/>
          <w:sz w:val="16"/>
          <w:szCs w:val="16"/>
        </w:rPr>
        <w:tab/>
      </w:r>
    </w:p>
    <w:p w:rsidR="008538D1" w:rsidRDefault="008538D1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okasi Institusi*</w:t>
      </w:r>
      <w:r w:rsidR="00D01DEC">
        <w:rPr>
          <w:rFonts w:ascii="Arial Narrow" w:hAnsi="Arial Narrow"/>
          <w:sz w:val="20"/>
          <w:szCs w:val="20"/>
        </w:rPr>
        <w:tab/>
      </w:r>
      <w:r w:rsidR="00D01DEC">
        <w:rPr>
          <w:rFonts w:ascii="Arial Narrow" w:hAnsi="Arial Narrow"/>
          <w:sz w:val="20"/>
          <w:szCs w:val="20"/>
        </w:rPr>
        <w:tab/>
      </w:r>
      <w:r w:rsidR="00D01DEC">
        <w:rPr>
          <w:rFonts w:ascii="Arial Narrow" w:hAnsi="Arial Narrow"/>
          <w:sz w:val="20"/>
          <w:szCs w:val="20"/>
        </w:rPr>
        <w:tab/>
      </w:r>
      <w:r w:rsidR="00D01DEC">
        <w:rPr>
          <w:rFonts w:ascii="Arial Narrow" w:hAnsi="Arial Narrow"/>
          <w:sz w:val="20"/>
          <w:szCs w:val="20"/>
        </w:rPr>
        <w:tab/>
      </w:r>
    </w:p>
    <w:p w:rsidR="008538D1" w:rsidRPr="00665338" w:rsidRDefault="00CA68A6" w:rsidP="008538D1">
      <w:pPr>
        <w:pStyle w:val="BodyText"/>
        <w:rPr>
          <w:rFonts w:ascii="Arial Narrow" w:hAnsi="Arial Narrow"/>
          <w:sz w:val="4"/>
          <w:szCs w:val="4"/>
        </w:rPr>
      </w:pPr>
      <w:r w:rsidRPr="008538D1">
        <w:rPr>
          <w:rFonts w:ascii="Arial Narrow" w:hAnsi="Arial Narrow"/>
          <w:sz w:val="16"/>
          <w:szCs w:val="16"/>
        </w:rPr>
        <w:tab/>
      </w:r>
      <w:r w:rsidR="008538D1" w:rsidRPr="00665338">
        <w:rPr>
          <w:rFonts w:ascii="Arial Narrow" w:hAnsi="Arial Narrow"/>
          <w:sz w:val="4"/>
          <w:szCs w:val="4"/>
        </w:rPr>
        <w:t xml:space="preserve">                                                     </w:t>
      </w:r>
    </w:p>
    <w:p w:rsidR="008538D1" w:rsidRDefault="008538D1" w:rsidP="008538D1">
      <w:pPr>
        <w:pStyle w:val="Body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</w:t>
      </w:r>
      <w:r w:rsidR="00665338">
        <w:rPr>
          <w:rFonts w:ascii="Arial Narrow" w:hAnsi="Arial Narrow"/>
          <w:sz w:val="16"/>
          <w:szCs w:val="16"/>
        </w:rPr>
        <w:tab/>
      </w:r>
      <w:r w:rsidR="00665338">
        <w:rPr>
          <w:rFonts w:ascii="Arial Narrow" w:hAnsi="Arial Narrow"/>
          <w:sz w:val="16"/>
          <w:szCs w:val="16"/>
        </w:rPr>
        <w:tab/>
        <w:t xml:space="preserve">                </w:t>
      </w:r>
      <w:r>
        <w:rPr>
          <w:rFonts w:ascii="Arial Narrow" w:hAnsi="Arial Narrow"/>
          <w:sz w:val="16"/>
          <w:szCs w:val="16"/>
        </w:rPr>
        <w:t xml:space="preserve"> (</w:t>
      </w:r>
      <w:r w:rsidR="00665338">
        <w:rPr>
          <w:rFonts w:ascii="Arial Narrow" w:hAnsi="Arial Narrow"/>
          <w:sz w:val="16"/>
          <w:szCs w:val="16"/>
        </w:rPr>
        <w:t>Malaysia/Albania/UK/Egypt/India/Brazil dll</w:t>
      </w:r>
      <w:r>
        <w:rPr>
          <w:rFonts w:ascii="Arial Narrow" w:hAnsi="Arial Narrow"/>
          <w:sz w:val="16"/>
          <w:szCs w:val="16"/>
        </w:rPr>
        <w:t>)</w:t>
      </w:r>
    </w:p>
    <w:p w:rsidR="00665338" w:rsidRPr="00D01DEC" w:rsidRDefault="00D01DEC" w:rsidP="00665338">
      <w:pPr>
        <w:pStyle w:val="BodyText"/>
        <w:rPr>
          <w:rFonts w:ascii="Arial Narrow" w:hAnsi="Arial Narrow"/>
          <w:w w:val="105"/>
          <w:sz w:val="14"/>
          <w:szCs w:val="14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511F80C" wp14:editId="6D6598A8">
                <wp:simplePos x="0" y="0"/>
                <wp:positionH relativeFrom="page">
                  <wp:posOffset>2251075</wp:posOffset>
                </wp:positionH>
                <wp:positionV relativeFrom="paragraph">
                  <wp:posOffset>93345</wp:posOffset>
                </wp:positionV>
                <wp:extent cx="4678680" cy="349250"/>
                <wp:effectExtent l="0" t="0" r="7620" b="12700"/>
                <wp:wrapNone/>
                <wp:docPr id="3088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6533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77.25pt;margin-top:7.35pt;width:368.4pt;height:27.5pt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IXuA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6533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5338" w:rsidRPr="0018461C" w:rsidRDefault="00665338" w:rsidP="00877E4F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Nama Institusi</w:t>
      </w:r>
      <w:r w:rsidRPr="0018461C">
        <w:rPr>
          <w:rFonts w:ascii="Arial Narrow" w:hAnsi="Arial Narrow"/>
          <w:w w:val="105"/>
          <w:sz w:val="20"/>
          <w:szCs w:val="20"/>
        </w:rPr>
        <w:t>*</w:t>
      </w:r>
      <w:r w:rsidR="00D01DEC">
        <w:rPr>
          <w:rFonts w:ascii="Arial Narrow" w:hAnsi="Arial Narrow"/>
          <w:w w:val="105"/>
          <w:sz w:val="20"/>
          <w:szCs w:val="20"/>
        </w:rPr>
        <w:tab/>
      </w:r>
      <w:r w:rsidR="00D01DEC">
        <w:rPr>
          <w:rFonts w:ascii="Arial Narrow" w:hAnsi="Arial Narrow"/>
          <w:w w:val="105"/>
          <w:sz w:val="20"/>
          <w:szCs w:val="20"/>
        </w:rPr>
        <w:tab/>
      </w:r>
      <w:r w:rsidR="00D01DEC">
        <w:rPr>
          <w:rFonts w:ascii="Arial Narrow" w:hAnsi="Arial Narrow"/>
          <w:w w:val="105"/>
          <w:sz w:val="20"/>
          <w:szCs w:val="20"/>
        </w:rPr>
        <w:tab/>
      </w:r>
      <w:r w:rsidR="00D01DEC">
        <w:rPr>
          <w:rFonts w:ascii="Arial Narrow" w:hAnsi="Arial Narrow"/>
          <w:w w:val="105"/>
          <w:sz w:val="20"/>
          <w:szCs w:val="20"/>
        </w:rPr>
        <w:tab/>
      </w:r>
      <w:r w:rsidR="00D01DEC">
        <w:rPr>
          <w:rFonts w:ascii="Arial Narrow" w:hAnsi="Arial Narrow"/>
          <w:w w:val="105"/>
          <w:sz w:val="20"/>
          <w:szCs w:val="20"/>
        </w:rPr>
        <w:tab/>
      </w:r>
      <w:r w:rsidR="00D01DEC">
        <w:rPr>
          <w:rFonts w:ascii="Arial Narrow" w:hAnsi="Arial Narrow"/>
          <w:w w:val="105"/>
          <w:sz w:val="20"/>
          <w:szCs w:val="20"/>
        </w:rPr>
        <w:tab/>
      </w:r>
      <w:r w:rsidRPr="0018461C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665338" w:rsidRDefault="00665338" w:rsidP="00665338">
      <w:pPr>
        <w:pStyle w:val="BodyText"/>
        <w:rPr>
          <w:rFonts w:ascii="Arial Narrow" w:hAnsi="Arial Narrow"/>
          <w:sz w:val="20"/>
          <w:szCs w:val="20"/>
        </w:rPr>
      </w:pPr>
    </w:p>
    <w:p w:rsidR="00665338" w:rsidRPr="00665338" w:rsidRDefault="00665338" w:rsidP="00665338">
      <w:pPr>
        <w:pStyle w:val="BodyTex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4"/>
          <w:szCs w:val="4"/>
        </w:rPr>
        <w:t>[</w:t>
      </w:r>
    </w:p>
    <w:p w:rsidR="00D01DEC" w:rsidRPr="00D01DEC" w:rsidRDefault="00665338" w:rsidP="00665338">
      <w:pPr>
        <w:pStyle w:val="BodyText"/>
        <w:rPr>
          <w:rFonts w:ascii="Arial Narrow" w:hAnsi="Arial Narrow"/>
          <w:sz w:val="4"/>
          <w:szCs w:val="4"/>
        </w:rPr>
      </w:pPr>
      <w:r w:rsidRPr="000A1AD5">
        <w:rPr>
          <w:rFonts w:ascii="Arial Narrow" w:hAnsi="Arial Narrow"/>
          <w:sz w:val="16"/>
          <w:szCs w:val="16"/>
        </w:rPr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                                      </w:t>
      </w:r>
    </w:p>
    <w:p w:rsidR="00665338" w:rsidRDefault="00665338" w:rsidP="00D01DEC">
      <w:pPr>
        <w:pStyle w:val="BodyText"/>
        <w:ind w:left="1440" w:firstLine="63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UM/UUM/USM/Manchester United Dll)</w:t>
      </w:r>
    </w:p>
    <w:p w:rsidR="00665338" w:rsidRPr="001A67CA" w:rsidRDefault="00665338" w:rsidP="00665338">
      <w:pPr>
        <w:pStyle w:val="BodyText"/>
        <w:rPr>
          <w:rFonts w:ascii="Arial Narrow" w:hAnsi="Arial Narrow"/>
          <w:w w:val="105"/>
          <w:sz w:val="16"/>
          <w:szCs w:val="1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F16D37D" wp14:editId="79BC0B65">
                <wp:simplePos x="0" y="0"/>
                <wp:positionH relativeFrom="page">
                  <wp:posOffset>2251075</wp:posOffset>
                </wp:positionH>
                <wp:positionV relativeFrom="paragraph">
                  <wp:posOffset>93650</wp:posOffset>
                </wp:positionV>
                <wp:extent cx="4678680" cy="349250"/>
                <wp:effectExtent l="0" t="0" r="7620" b="12700"/>
                <wp:wrapNone/>
                <wp:docPr id="3135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6533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77.25pt;margin-top:7.35pt;width:368.4pt;height:27.5pt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/OuA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6533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5338" w:rsidRDefault="00665338" w:rsidP="00877E4F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Nama Pengkhususan</w:t>
      </w:r>
      <w:r w:rsidR="001A67CA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 xml:space="preserve"> </w:t>
      </w:r>
    </w:p>
    <w:p w:rsidR="00665338" w:rsidRPr="0018461C" w:rsidRDefault="00665338" w:rsidP="00A57E5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(Major)*</w:t>
      </w:r>
      <w:r w:rsidRPr="0018461C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665338" w:rsidRPr="00665338" w:rsidRDefault="00665338" w:rsidP="00665338">
      <w:pPr>
        <w:pStyle w:val="BodyTex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4"/>
          <w:szCs w:val="4"/>
        </w:rPr>
        <w:t xml:space="preserve"> [</w:t>
      </w:r>
    </w:p>
    <w:p w:rsidR="00665338" w:rsidRDefault="00665338" w:rsidP="00665338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                                       (Pediatrik Infection Desease/Penyakit Dalaman/Perubatan/Pergigian/Accounting +D238)</w:t>
      </w:r>
    </w:p>
    <w:p w:rsidR="00665338" w:rsidRPr="005E7392" w:rsidRDefault="00665338" w:rsidP="00665338">
      <w:pPr>
        <w:pStyle w:val="BodyText"/>
        <w:rPr>
          <w:rFonts w:ascii="Arial Narrow" w:hAnsi="Arial Narrow"/>
          <w:w w:val="105"/>
          <w:sz w:val="16"/>
          <w:szCs w:val="1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85024A6" wp14:editId="059ABA5E">
                <wp:simplePos x="0" y="0"/>
                <wp:positionH relativeFrom="page">
                  <wp:posOffset>2251075</wp:posOffset>
                </wp:positionH>
                <wp:positionV relativeFrom="paragraph">
                  <wp:posOffset>94285</wp:posOffset>
                </wp:positionV>
                <wp:extent cx="4678680" cy="349250"/>
                <wp:effectExtent l="0" t="0" r="7620" b="12700"/>
                <wp:wrapNone/>
                <wp:docPr id="3137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6533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77.25pt;margin-top:7.4pt;width:368.4pt;height:27.5pt;z-index: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ihuA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6533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5338" w:rsidRDefault="00665338" w:rsidP="00A57E5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 xml:space="preserve">Nama Pengkhususan </w:t>
      </w:r>
      <w:r w:rsidR="005E7392">
        <w:rPr>
          <w:rFonts w:ascii="Arial Narrow" w:hAnsi="Arial Narrow"/>
          <w:w w:val="105"/>
          <w:sz w:val="20"/>
          <w:szCs w:val="20"/>
        </w:rPr>
        <w:tab/>
      </w:r>
      <w:r w:rsidR="005E7392">
        <w:rPr>
          <w:rFonts w:ascii="Arial Narrow" w:hAnsi="Arial Narrow"/>
          <w:w w:val="105"/>
          <w:sz w:val="20"/>
          <w:szCs w:val="20"/>
        </w:rPr>
        <w:tab/>
      </w:r>
    </w:p>
    <w:p w:rsidR="00E5761A" w:rsidRDefault="00665338" w:rsidP="00A57E5D">
      <w:pPr>
        <w:pStyle w:val="BodyText"/>
        <w:ind w:left="-180"/>
        <w:rPr>
          <w:rFonts w:ascii="Arial Narrow" w:hAnsi="Arial Narrow"/>
          <w:w w:val="105"/>
          <w:sz w:val="12"/>
          <w:szCs w:val="12"/>
        </w:rPr>
      </w:pPr>
      <w:r>
        <w:rPr>
          <w:rFonts w:ascii="Arial Narrow" w:hAnsi="Arial Narrow"/>
          <w:w w:val="105"/>
          <w:sz w:val="20"/>
          <w:szCs w:val="20"/>
        </w:rPr>
        <w:t xml:space="preserve">(Minor) </w:t>
      </w:r>
      <w:r w:rsidRPr="00665338">
        <w:rPr>
          <w:rFonts w:ascii="Arial Narrow" w:hAnsi="Arial Narrow"/>
          <w:w w:val="105"/>
          <w:sz w:val="12"/>
          <w:szCs w:val="12"/>
        </w:rPr>
        <w:t>(Jika Tiada tulis ‘TIADA’)</w:t>
      </w:r>
    </w:p>
    <w:p w:rsidR="00E5761A" w:rsidRPr="00E21BD1" w:rsidRDefault="005E7392" w:rsidP="00E5761A">
      <w:pPr>
        <w:pStyle w:val="BodyText"/>
        <w:spacing w:line="276" w:lineRule="auto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408832" behindDoc="1" locked="0" layoutInCell="1" allowOverlap="1" wp14:anchorId="2941B630" wp14:editId="58F7127F">
                <wp:simplePos x="0" y="0"/>
                <wp:positionH relativeFrom="page">
                  <wp:posOffset>3435985</wp:posOffset>
                </wp:positionH>
                <wp:positionV relativeFrom="paragraph">
                  <wp:posOffset>147015</wp:posOffset>
                </wp:positionV>
                <wp:extent cx="822325" cy="180340"/>
                <wp:effectExtent l="0" t="0" r="34925" b="29210"/>
                <wp:wrapNone/>
                <wp:docPr id="3151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3152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5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6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1.6pt;width:64.75pt;height:14.2pt;z-index:-250907648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b1zcQAAADdAAAADwAAAGRycy9kb3ducmV2LnhtbESPQUsDMRSE70L/Q3gFL9Jmu0Wpa9Mi&#10;giDoxVp6fiTPzeLmvSWJ3e2/N4LgcZiZb5jtfgq9OlNMnbCB1bICRWzFddwaOH48LzagUkZ22AuT&#10;gQsl2O9mV1tsnIz8TudDblWBcGrQgM95aLRO1lPAtJSBuHifEgPmImOrXcSxwEOv66q60wE7Lgse&#10;B3ryZL8O38HAJChd/yr3Md2M/s1ear+2J2Ou59PjA6hMU/4P/7VfnIH16ra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vXN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pQVsQAAADdAAAADwAAAGRycy9kb3ducmV2LnhtbESPQUsDMRSE74L/ITyhF2mz7aLUtWkR&#10;QSjoxVp6fiTPzeLmvSWJ3e2/N4LgcZiZb5jNbgq9OlNMnbCB5aICRWzFddwaOH68zNegUkZ22AuT&#10;gQsl2G2vrzbYOBn5nc6H3KoC4dSgAZ/z0GidrKeAaSEDcfE+JQbMRcZWu4hjgYder6rqXgfsuCx4&#10;HOjZk/06fAcDk6B0/as8xHQ7+jd7WfnanoyZ3UxPj6AyTfk//NfeOwP18q6G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lBW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9tucQAAADdAAAADwAAAGRycy9kb3ducmV2LnhtbESPQUsDMRSE70L/Q3iCF2mzbWmxa9NS&#10;BEHQi23x/Eiem8XNe0sSu9t/bwTB4zAz3zDb/Rg6daGYWmED81kFitiKa7kxcD49Tx9ApYzssBMm&#10;A1dKsN9NbrZYOxn4nS7H3KgC4VSjAZ9zX2udrKeAaSY9cfE+JQbMRcZGu4hDgYdOL6pqrQO2XBY8&#10;9vTkyX4dv4OBUVDa7lU2Md0P/s1eF35pP4y5ux0Pj6Ayjfk//Nd+cQaW89UK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b225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3zzsQAAADdAAAADwAAAGRycy9kb3ducmV2LnhtbESPQUsDMRSE70L/Q3iFXqTNtsVS16ZF&#10;BKGgF1vx/Eiem8XNe0sSu9t/bwTB4zAz3zC7wxg6daGYWmEDy0UFitiKa7kx8H5+nm9BpYzssBMm&#10;A1dKcNhPbnZYOxn4jS6n3KgC4VSjAZ9zX2udrKeAaSE9cfE+JQbMRcZGu4hDgYdOr6pqowO2XBY8&#10;9vTkyX6dvoOBUVDa7kXuY7od/Ku9rvzafhgzm46PD6Ayjfk//Nc+OgPr5d0G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fPO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FWVcQAAADdAAAADwAAAGRycy9kb3ducmV2LnhtbESPX0sDMRDE34V+h7AFX6TNtcV/Z9NS&#10;BEHQl1bp85Ksl6OX3SOJveu3N4Lg4zAzv2HW2zF06kwxtcIGFvMKFLEV13Jj4PPjZfYAKmVkh50w&#10;GbhQgu1mcrXG2snAezofcqMKhFONBnzOfa11sp4Cprn0xMX7khgwFxkb7SIOBR46vayqOx2w5bLg&#10;sadnT/Z0+A4GRkFpuzd5jOlm8O/2svQrezTmejrunkBlGvN/+K/96gysFrf38PumPAG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8VZV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7CJ8EAAADdAAAADwAAAGRycy9kb3ducmV2LnhtbERPTWsCMRC9C/0PYQQvpWZVWtqtUYog&#10;FNpLtfQ8JNPN4mZmSaK7/vvmUPD4eN/r7Rg6daGYWmEDi3kFitiKa7kx8H3cPzyDShnZYSdMBq6U&#10;YLu5m6yxdjLwF10OuVElhFONBnzOfa11sp4Cprn0xIX7lRgwFxgb7SIOJTx0ellVTzpgy6XBY087&#10;T/Z0OAcDo6C03Ye8xHQ/+E97XfqV/TFmNh3fXkFlGvNN/O9+dwZWi8cyt7wpT0B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sInwQAAAN0AAAAPAAAAAAAAAAAAAAAA&#10;AKECAABkcnMvZG93bnJldi54bWxQSwUGAAAAAAQABAD5AAAAjw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nvMQAAADdAAAADwAAAGRycy9kb3ducmV2LnhtbESPQUsDMRSE70L/Q3iFXqTNtkWxa9Mi&#10;glDQi614fiSvm8XNe0sSu9t/bwTB4zAz3zDb/Rg6daGYWmEDy0UFitiKa7kx8HF6mT+AShnZYSdM&#10;Bq6UYL+b3GyxdjLwO12OuVEFwqlGAz7nvtY6WU8B00J64uKdJQbMRcZGu4hDgYdOr6rqXgdsuSx4&#10;7OnZk/06fgcDo6C03atsYrod/Ju9rvzafhozm45Pj6Ayjfk//Nc+OAPr5d0G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me8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407808" behindDoc="1" locked="0" layoutInCell="1" allowOverlap="1" wp14:anchorId="2BD465D1" wp14:editId="0E52BB5A">
                <wp:simplePos x="0" y="0"/>
                <wp:positionH relativeFrom="page">
                  <wp:posOffset>2848610</wp:posOffset>
                </wp:positionH>
                <wp:positionV relativeFrom="paragraph">
                  <wp:posOffset>147015</wp:posOffset>
                </wp:positionV>
                <wp:extent cx="416560" cy="180340"/>
                <wp:effectExtent l="0" t="0" r="21590" b="29210"/>
                <wp:wrapNone/>
                <wp:docPr id="3145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146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1.6pt;width:32.8pt;height:14.2pt;z-index:-250908672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lE8QAAADdAAAADwAAAGRycy9kb3ducmV2LnhtbESPQUsDMRSE70L/Q3iFXqTNtpVS16ZF&#10;BKGgF1vx/Eiem8XNe0sSu9t/bwTB4zAz3zC7wxg6daGYWmEDy0UFitiKa7kx8H5+nm9BpYzssBMm&#10;A1dKcNhPbnZYOxn4jS6n3KgC4VSjAZ9zX2udrKeAaSE9cfE+JQbMRcZGu4hDgYdOr6pqowO2XBY8&#10;9vTkyX6dvoOBUVDa7kXuY7od/Ku9rvzafhgzm46PD6Ayjfk//Nc+OgPr5d0G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GUT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jAiMQAAADdAAAADwAAAGRycy9kb3ducmV2LnhtbESPX0sDMRDE34V+h7AFX6TNtRX/nE1L&#10;EQRBX1qlz0uyXo5edo8k9q7f3giCj8PM/IZZb8fQqTPF1AobWMwrUMRWXMuNgc+Pl9kDqJSRHXbC&#10;ZOBCCbabydUaaycD7+l8yI0qEE41GvA597XWyXoKmObSExfvS2LAXGRstIs4FHjo9LKq7nTAlsuC&#10;x56ePdnT4TsYGAWl7d7kMaabwb/by9Kv7NGY6+m4ewKVacz/4b/2qzOwWtzew++b8g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MCI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dU+sEAAADdAAAADwAAAGRycy9kb3ducmV2LnhtbERPTWsCMRC9C/0PYQQvpWbVUtqtUYog&#10;FNpLtfQ8JNPN4mZmSaK7/vvmUPD4eN/r7Rg6daGYWmEDi3kFitiKa7kx8H3cPzyDShnZYSdMBq6U&#10;YLu5m6yxdjLwF10OuVElhFONBnzOfa11sp4Cprn0xIX7lRgwFxgb7SIOJTx0ellVTzpgy6XBY087&#10;T/Z0OAcDo6C03Ye8xHQ/+E97XfqV/TFmNh3fXkFlGvNN/O9+dwZWi8cyt7wpT0B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t1T6wQAAAN0AAAAPAAAAAAAAAAAAAAAA&#10;AKECAABkcnMvZG93bnJldi54bWxQSwUGAAAAAAQABAD5AAAAjw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vxYcQAAADdAAAADwAAAGRycy9kb3ducmV2LnhtbESPQUsDMRSE70L/Q3iFXqTNthWxa9Mi&#10;glDQi614fiSvm8XNe0sSu9t/bwTB4zAz3zDb/Rg6daGYWmEDy0UFitiKa7kx8HF6mT+AShnZYSdM&#10;Bq6UYL+b3GyxdjLwO12OuVEFwqlGAz7nvtY6WU8B00J64uKdJQbMRcZGu4hDgYdOr6rqXgdsuSx4&#10;7OnZk/06fgcDo6C03atsYrod/Ju9rvzafhozm45Pj6Ayjfk//Nc+OAPr5d0G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+/Fh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jOIcEAAADdAAAADwAAAGRycy9kb3ducmV2LnhtbERPTWsCMRC9C/0PYQQvpWZVWtqtUYog&#10;FNpLtfQ8JNPN4mZmSaK7/vvmUPD4eN/r7Rg6daGYWmEDi3kFitiKa7kx8H3cPzyDShnZYSdMBq6U&#10;YLu5m6yxdjLwF10OuVElhFONBnzOfa11sp4Cprn0xIX7lRgwFxgb7SIOJTx0ellVTzpgy6XBY087&#10;T/Z0OAcDo6C03Ye8xHQ/+E97XfqV/TFmNh3fXkFlGvNN/O9+dwZWi8eyv7wpT0B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M4h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406784" behindDoc="1" locked="0" layoutInCell="1" allowOverlap="1" wp14:anchorId="40DCF0FF" wp14:editId="77163023">
                <wp:simplePos x="0" y="0"/>
                <wp:positionH relativeFrom="page">
                  <wp:posOffset>2227580</wp:posOffset>
                </wp:positionH>
                <wp:positionV relativeFrom="paragraph">
                  <wp:posOffset>147015</wp:posOffset>
                </wp:positionV>
                <wp:extent cx="416560" cy="180340"/>
                <wp:effectExtent l="0" t="0" r="21590" b="29210"/>
                <wp:wrapNone/>
                <wp:docPr id="3139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140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1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1.6pt;width:32.8pt;height:14.2pt;z-index:-250909696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FY/MEAAADdAAAADwAAAGRycy9kb3ducmV2LnhtbERPTWsCMRC9C/0PYQQvpWbVUtqtUYog&#10;FNpLtfQ8JNPN4mZmSaK7/vvmUPD4eN/r7Rg6daGYWmEDi3kFitiKa7kx8H3cPzyDShnZYSdMBq6U&#10;YLu5m6yxdjLwF10OuVElhFONBnzOfa11sp4Cprn0xIX7lRgwFxgb7SIOJTx0ellVTzpgy6XBY087&#10;T/Z0OAcDo6C03Ye8xHQ/+E97XfqV/TFmNh3fXkFlGvNN/O9+dwZWi8eyv7wpT0B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wVj8wQAAAN0AAAAPAAAAAAAAAAAAAAAA&#10;AKECAABkcnMvZG93bnJldi54bWxQSwUGAAAAAAQABAD5AAAAjw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39Z8QAAADdAAAADwAAAGRycy9kb3ducmV2LnhtbESPQUsDMRSE74L/ITyhF2mz24rUtWkR&#10;QSjoxVp6fiTPzeLmvSWJ3e2/N4LgcZiZb5jNbgq9OlNMnbCBelGBIrbiOm4NHD9e5mtQKSM77IXJ&#10;wIUS7LbXVxtsnIz8TudDblWBcGrQgM95aLRO1lPAtJCBuHifEgPmImOrXcSxwEOvl1V1rwN2XBY8&#10;DvTsyX4dvoOBSVC6/lUeYrod/Zu9LP3KnoyZ3UxPj6AyTfk//NfeOwOr+q6G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f1n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9jEMQAAADdAAAADwAAAGRycy9kb3ducmV2LnhtbESPQUsDMRSE70L/Q3gFL9JmuxWpa9Mi&#10;giDoxVp6fiTPzeLmvSWJ3e2/N4LgcZiZb5jtfgq9OlNMnbCB1bICRWzFddwaOH48LzagUkZ22AuT&#10;gQsl2O9mV1tsnIz8TudDblWBcGrQgM95aLRO1lPAtJSBuHifEgPmImOrXcSxwEOv66q60wE7Lgse&#10;B3ryZL8O38HAJChd/yr3Md2M/s1ear+2J2Ou59PjA6hMU/4P/7VfnIH16ra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2MQ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Gi8QAAADdAAAADwAAAGRycy9kb3ducmV2LnhtbESPQUsDMRSE74L/ITyhF2mz7YrUtWkR&#10;QSjoxVp6fiTPzeLmvSWJ3e2/N4LgcZiZb5jNbgq9OlNMnbCB5aICRWzFddwaOH68zNegUkZ22AuT&#10;gQsl2G2vrzbYOBn5nc6H3KoC4dSgAZ/z0GidrKeAaSEDcfE+JQbMRcZWu4hjgYder6rqXgfsuCx4&#10;HOjZk/06fAcDk6B0/as8xHQ7+jd7WfnanoyZ3UxPj6AyTfk//NfeOwP18q6G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8aL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e/8QAAADdAAAADwAAAGRycy9kb3ducmV2LnhtbESPX0sDMRDE34V+h7CCL9Lm+odiz6al&#10;CIKgL7bF5yVZL4eX3SOJveu3N4Lg4zAzv2G2+zF06kIxtcIG5rMKFLEV13Jj4Hx6nj6AShnZYSdM&#10;Bq6UYL+b3GyxdjLwO12OuVEFwqlGAz7nvtY6WU8B00x64uJ9SgyYi4yNdhGHAg+dXlTVWgdsuSx4&#10;7OnJk/06fgcDo6C03atsYrof/Ju9LvzSfhhzdzseHkFlGvN/+K/94gws56sV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l7/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E5761A" w:rsidRDefault="00E5761A" w:rsidP="00A57E5D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 xml:space="preserve">Tarikh </w:t>
      </w:r>
      <w:r>
        <w:rPr>
          <w:rFonts w:ascii="Arial Narrow" w:hAnsi="Arial Narrow"/>
          <w:sz w:val="20"/>
          <w:szCs w:val="20"/>
        </w:rPr>
        <w:t>P</w:t>
      </w:r>
      <w:r w:rsidR="0080124F">
        <w:rPr>
          <w:rFonts w:ascii="Arial Narrow" w:hAnsi="Arial Narrow"/>
          <w:sz w:val="20"/>
          <w:szCs w:val="20"/>
        </w:rPr>
        <w:t>enganugerahan</w:t>
      </w:r>
      <w:r>
        <w:rPr>
          <w:rFonts w:ascii="Arial Narrow" w:hAnsi="Arial Narrow"/>
          <w:sz w:val="20"/>
          <w:szCs w:val="20"/>
        </w:rPr>
        <w:t>*</w:t>
      </w:r>
      <w:r w:rsidR="0080124F">
        <w:rPr>
          <w:rFonts w:ascii="Arial Narrow" w:hAnsi="Arial Narrow"/>
          <w:sz w:val="20"/>
          <w:szCs w:val="20"/>
        </w:rPr>
        <w:t xml:space="preserve"> /</w:t>
      </w:r>
      <w:r w:rsidR="0080124F"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 xml:space="preserve">   </w:t>
      </w:r>
      <w:r w:rsidR="00E21BD1"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>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80124F" w:rsidRPr="0080124F" w:rsidRDefault="0080124F" w:rsidP="00A57E5D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80124F">
        <w:rPr>
          <w:rFonts w:ascii="Arial Narrow" w:hAnsi="Arial Narrow"/>
          <w:sz w:val="20"/>
          <w:szCs w:val="20"/>
        </w:rPr>
        <w:t>T</w:t>
      </w:r>
      <w:r>
        <w:rPr>
          <w:rFonts w:ascii="Arial Narrow" w:hAnsi="Arial Narrow"/>
          <w:sz w:val="20"/>
          <w:szCs w:val="20"/>
        </w:rPr>
        <w:t>arikh Sijil Dikeluarkan</w:t>
      </w:r>
    </w:p>
    <w:p w:rsidR="005B5BD4" w:rsidRPr="005E7392" w:rsidRDefault="005E7392" w:rsidP="005B5BD4">
      <w:pPr>
        <w:pStyle w:val="BodyText"/>
        <w:ind w:left="180"/>
        <w:rPr>
          <w:rFonts w:ascii="Arial Narrow" w:hAnsi="Arial Narrow"/>
          <w:sz w:val="16"/>
          <w:szCs w:val="1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A565DF3" wp14:editId="0E5F125D">
                <wp:simplePos x="0" y="0"/>
                <wp:positionH relativeFrom="page">
                  <wp:posOffset>2251075</wp:posOffset>
                </wp:positionH>
                <wp:positionV relativeFrom="paragraph">
                  <wp:posOffset>108585</wp:posOffset>
                </wp:positionV>
                <wp:extent cx="2854325" cy="180340"/>
                <wp:effectExtent l="0" t="0" r="3175" b="10160"/>
                <wp:wrapNone/>
                <wp:docPr id="3210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92F59" w:rsidRDefault="00692F59" w:rsidP="005B5B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77.25pt;margin-top:8.55pt;width:224.75pt;height:14.2pt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c0uAIAALcFAAAOAAAAZHJzL2Uyb0RvYy54bWysVNuOmzAQfa/Uf7D8znIJYQE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92F59" w:rsidRDefault="00692F59" w:rsidP="005B5B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5BD4" w:rsidRDefault="005B5BD4" w:rsidP="00A57E5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red Keseluruhan*</w:t>
      </w:r>
      <w:r w:rsidR="005E7392">
        <w:rPr>
          <w:rFonts w:ascii="Arial Narrow" w:hAnsi="Arial Narrow"/>
          <w:sz w:val="20"/>
          <w:szCs w:val="20"/>
        </w:rPr>
        <w:tab/>
      </w:r>
      <w:r w:rsidR="005E739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D637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</w:t>
      </w:r>
    </w:p>
    <w:p w:rsidR="008D6376" w:rsidRPr="002D7494" w:rsidRDefault="005E7392" w:rsidP="008D6376">
      <w:pPr>
        <w:pStyle w:val="BodyTex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0FAE17CB" wp14:editId="24D37115">
                <wp:simplePos x="0" y="0"/>
                <wp:positionH relativeFrom="column">
                  <wp:posOffset>2329180</wp:posOffset>
                </wp:positionH>
                <wp:positionV relativeFrom="paragraph">
                  <wp:posOffset>166370</wp:posOffset>
                </wp:positionV>
                <wp:extent cx="215265" cy="167640"/>
                <wp:effectExtent l="0" t="0" r="13335" b="22860"/>
                <wp:wrapNone/>
                <wp:docPr id="3224" name="Group 3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225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6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3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4" name="Straight Connector 3284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24" o:spid="_x0000_s1026" style="position:absolute;margin-left:183.4pt;margin-top:13.1pt;width:16.95pt;height:13.2pt;z-index:25241907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/uMMAAADdAAAADwAAAGRycy9kb3ducmV2LnhtbESPQUsDMRSE70L/Q3iCF2mzbrHYtWkp&#10;giDoxbZ4fiTPzeLmvSWJ3e2/N4LgcZiZb5jNbgq9OlNMnbCBu0UFitiK67g1cDo+zx9ApYzssBcm&#10;AxdKsNvOrjbYOBn5nc6H3KoC4dSgAZ/z0GidrKeAaSEDcfE+JQbMRcZWu4hjgYde11W10gE7Lgse&#10;B3ryZL8O38HAJChd/yrrmG5H/2YvtV/aD2Nurqf9I6hMU/4P/7VfnIFlXd/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Mf7j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7hz8MAAADdAAAADwAAAGRycy9kb3ducmV2LnhtbESPQUsDMRSE74L/ITzBi7RZt1B0bVpK&#10;QRD00lY8P5LXzeLmvSWJ3e2/N4LQ4zAz3zCrzRR6daaYOmEDj/MKFLEV13Fr4PP4OnsClTKyw16Y&#10;DFwowWZ9e7PCxsnIezofcqsKhFODBnzOQ6N1sp4CprkMxMU7SQyYi4ytdhHHAg+9rqtqqQN2XBY8&#10;DrTzZL8PP8HAJChd/y7PMT2M/sNear+wX8bc303bF1CZpnwN/7ffnIFFXS/h701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e4c/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dbcMAAADdAAAADwAAAGRycy9kb3ducmV2LnhtbESPQUsDMRSE74L/ITyhF7FZd0Hq2rSI&#10;IBT0Ylt6fiTPzeLmvSWJ3e2/N4LgcZiZb5j1dg6DOlNMvbCB+2UFitiK67kzcDy83q1ApYzscBAm&#10;AxdKsN1cX62xdTLxB533uVMFwqlFAz7nsdU6WU8B01JG4uJ9SgyYi4yddhGnAg+DrqvqQQfsuSx4&#10;HOnFk/3afwcDs6D0w5s8xnQ7+Xd7qX1jT8YsbubnJ1CZ5vwf/mvvnIGmXjX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PHW3DAAAA3QAAAA8AAAAAAAAAAAAA&#10;AAAAoQIAAGRycy9kb3ducmV2LnhtbFBLBQYAAAAABAAEAPkAAACRAwAAAAA=&#10;" strokeweight=".84pt"/>
                <v:line id="Straight Connector 3284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28K8UAAADdAAAADwAAAGRycy9kb3ducmV2LnhtbESP3WoCMRSE7wXfIZyCd5qttWJXo7SC&#10;ULwRfx7gsDndLG5O1iTVdZ++EQpeDjPzDbNYtbYWV/KhcqzgdZSBIC6crrhUcDpuhjMQISJrrB2T&#10;gjsFWC37vQXm2t14T9dDLEWCcMhRgYmxyaUMhSGLYeQa4uT9OG8xJulLqT3eEtzWcpxlU2mx4rRg&#10;sKG1oeJ8+LUK6i6euo+vtemyy+Sud7up8+9bpQYv7eccRKQ2PsP/7W+t4G08m8Dj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28K8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5EB4ACE4" wp14:editId="54598CCE">
                <wp:simplePos x="0" y="0"/>
                <wp:positionH relativeFrom="column">
                  <wp:posOffset>1310640</wp:posOffset>
                </wp:positionH>
                <wp:positionV relativeFrom="paragraph">
                  <wp:posOffset>166370</wp:posOffset>
                </wp:positionV>
                <wp:extent cx="215265" cy="167640"/>
                <wp:effectExtent l="0" t="0" r="13335" b="22860"/>
                <wp:wrapNone/>
                <wp:docPr id="3305" name="Group 3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306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Straight Connector 3309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5" o:spid="_x0000_s1026" style="position:absolute;margin-left:103.2pt;margin-top:13.1pt;width:16.95pt;height:13.2pt;z-index:25241702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qyMsMAAADdAAAADwAAAGRycy9kb3ducmV2LnhtbESPQUsDMRSE74L/ITzBi7RZu1B0bVpK&#10;QRD00lY8P5LXzeLmvSWJ3e2/N4LQ4zAz3zCrzRR6daaYOmEDj/MKFLEV13Fr4PP4OnsClTKyw16Y&#10;DFwowWZ9e7PCxsnIezofcqsKhFODBnzOQ6N1sp4CprkMxMU7SQyYi4ytdhHHAg+9XlTVUgfsuCx4&#10;HGjnyX4ffoKBSVC6/l2eY3oY/Ye9LHxtv4y5v5u2L6AyTfka/m+/OQN1XS3h701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KsjL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YXqcMAAADdAAAADwAAAGRycy9kb3ducmV2LnhtbESPQUsDMRSE70L/Q3iCF2mzdsHatWkp&#10;giDoxbZ4fiTPzeLmvSWJ3e2/N4LgcZiZb5jNbgq9OlNMnbCBu0UFitiK67g1cDo+zx9ApYzssBcm&#10;AxdKsNvOrjbYOBn5nc6H3KoC4dSgAZ/z0GidrKeAaSEDcfE+JQbMRcZWu4hjgYdeL6vqXgfsuCx4&#10;HOjJk/06fAcDk6B0/ausY7od/Zu9LH1tP4y5uZ72j6AyTfk//Nd+cQbqulrB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F6n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mD28EAAADdAAAADwAAAGRycy9kb3ducmV2LnhtbERPTUsDMRC9F/wPYQQvxWbtgtS1aRGh&#10;ULAX2+J5SMbN4mZmSWJ3++/NQejx8b7X2yn06kIxdcIGnhYVKGIrruPWwPm0e1yBShnZYS9MBq6U&#10;YLu5m62xcTLyJ12OuVUlhFODBnzOQ6N1sp4CpoUMxIX7lhgwFxhb7SKOJTz0ellVzzpgx6XB40Dv&#10;nuzP8TcYmASl6z/kJab56A/2uvS1/TLm4X56ewWVaco38b977wzUdVXmljflCe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YPbwQAAAN0AAAAPAAAAAAAAAAAAAAAA&#10;AKECAABkcnMvZG93bnJldi54bWxQSwUGAAAAAAQABAD5AAAAjwMAAAAA&#10;" strokeweight=".84pt"/>
                <v:line id="Straight Connector 3309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4fcsUAAADdAAAADwAAAGRycy9kb3ducmV2LnhtbESP0WoCMRRE3wv9h3ALvtVEbUVXo1Sh&#10;UPoiVT/gsrluFjc32yTqul/fFAp9HGbmDLNcd64RVwqx9qxhNFQgiEtvaq40HA/vzzMQMSEbbDyT&#10;hjtFWK8eH5ZYGH/jL7ruUyUyhGOBGmxKbSFlLC05jEPfEmfv5IPDlGWopAl4y3DXyLFSU+mw5rxg&#10;saWtpfK8vzgNTZ+O/Xyztb36frmb3W7qw+un1oOn7m0BIlGX/sN/7Q+jYTJRc/h9k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4fcsUAAADdAAAADwAAAAAAAAAA&#10;AAAAAAChAgAAZHJzL2Rvd25yZXYueG1sUEsFBgAAAAAEAAQA+QAAAJMDAAAAAA==&#10;" strokecolor="black [3213]"/>
              </v:group>
            </w:pict>
          </mc:Fallback>
        </mc:AlternateContent>
      </w:r>
    </w:p>
    <w:p w:rsidR="00665338" w:rsidRDefault="008D6376" w:rsidP="00A57E5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Pengiktirafan*</w:t>
      </w:r>
      <w:r>
        <w:rPr>
          <w:rFonts w:ascii="Arial Narrow" w:hAnsi="Arial Narrow"/>
          <w:sz w:val="20"/>
          <w:szCs w:val="20"/>
        </w:rPr>
        <w:tab/>
      </w:r>
      <w:r w:rsidR="00A57E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Diiktiraf</w:t>
      </w:r>
      <w:r>
        <w:rPr>
          <w:rFonts w:ascii="Arial Narrow" w:hAnsi="Arial Narrow"/>
          <w:sz w:val="20"/>
          <w:szCs w:val="20"/>
        </w:rPr>
        <w:tab/>
        <w:t xml:space="preserve">           Tidak Diiktiraf</w:t>
      </w:r>
      <w:r w:rsidR="00665338">
        <w:rPr>
          <w:rFonts w:ascii="Arial Narrow" w:hAnsi="Arial Narrow"/>
          <w:w w:val="105"/>
          <w:sz w:val="20"/>
          <w:szCs w:val="20"/>
        </w:rPr>
        <w:tab/>
      </w:r>
    </w:p>
    <w:p w:rsidR="00C87E5B" w:rsidRPr="004405C5" w:rsidRDefault="00C87E5B" w:rsidP="00C87E5B">
      <w:pPr>
        <w:pStyle w:val="BodyText"/>
        <w:rPr>
          <w:rFonts w:ascii="Arial Narrow" w:hAnsi="Arial Narrow"/>
          <w:w w:val="105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8703E8B" wp14:editId="551C16F6">
                <wp:simplePos x="0" y="0"/>
                <wp:positionH relativeFrom="page">
                  <wp:posOffset>2251075</wp:posOffset>
                </wp:positionH>
                <wp:positionV relativeFrom="paragraph">
                  <wp:posOffset>128575</wp:posOffset>
                </wp:positionV>
                <wp:extent cx="4678680" cy="349250"/>
                <wp:effectExtent l="0" t="0" r="7620" b="12700"/>
                <wp:wrapNone/>
                <wp:docPr id="3311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C87E5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77.25pt;margin-top:10.1pt;width:368.4pt;height:27.5pt;z-index: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JJuA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C87E5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7E5B" w:rsidRPr="0018461C" w:rsidRDefault="004A7706" w:rsidP="00A57E5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Penaja</w:t>
      </w:r>
      <w:r w:rsidR="00C87E5B" w:rsidRPr="0018461C">
        <w:rPr>
          <w:rFonts w:ascii="Arial Narrow" w:hAnsi="Arial Narrow"/>
          <w:w w:val="105"/>
          <w:sz w:val="20"/>
          <w:szCs w:val="20"/>
        </w:rPr>
        <w:t>*</w:t>
      </w:r>
      <w:r w:rsidR="004405C5">
        <w:rPr>
          <w:rFonts w:ascii="Arial Narrow" w:hAnsi="Arial Narrow"/>
          <w:w w:val="105"/>
          <w:sz w:val="20"/>
          <w:szCs w:val="20"/>
        </w:rPr>
        <w:tab/>
      </w:r>
      <w:r w:rsidR="004405C5">
        <w:rPr>
          <w:rFonts w:ascii="Arial Narrow" w:hAnsi="Arial Narrow"/>
          <w:w w:val="105"/>
          <w:sz w:val="20"/>
          <w:szCs w:val="20"/>
        </w:rPr>
        <w:tab/>
      </w:r>
      <w:r w:rsidR="004405C5">
        <w:rPr>
          <w:rFonts w:ascii="Arial Narrow" w:hAnsi="Arial Narrow"/>
          <w:w w:val="105"/>
          <w:sz w:val="20"/>
          <w:szCs w:val="20"/>
        </w:rPr>
        <w:tab/>
      </w:r>
      <w:r w:rsidR="00C87E5B" w:rsidRPr="0018461C">
        <w:rPr>
          <w:rFonts w:ascii="Arial Narrow" w:hAnsi="Arial Narrow"/>
          <w:w w:val="105"/>
          <w:sz w:val="20"/>
          <w:szCs w:val="20"/>
        </w:rPr>
        <w:tab/>
      </w:r>
      <w:r w:rsidR="004405C5">
        <w:rPr>
          <w:rFonts w:ascii="Arial Narrow" w:hAnsi="Arial Narrow"/>
          <w:w w:val="105"/>
          <w:sz w:val="20"/>
          <w:szCs w:val="20"/>
        </w:rPr>
        <w:tab/>
      </w:r>
      <w:r w:rsidR="004405C5">
        <w:rPr>
          <w:rFonts w:ascii="Arial Narrow" w:hAnsi="Arial Narrow"/>
          <w:w w:val="105"/>
          <w:sz w:val="20"/>
          <w:szCs w:val="20"/>
        </w:rPr>
        <w:tab/>
      </w:r>
      <w:r w:rsidR="00C87E5B">
        <w:rPr>
          <w:rFonts w:ascii="Arial Narrow" w:hAnsi="Arial Narrow"/>
          <w:w w:val="105"/>
          <w:sz w:val="20"/>
          <w:szCs w:val="20"/>
        </w:rPr>
        <w:tab/>
      </w:r>
      <w:r w:rsidR="00C87E5B">
        <w:rPr>
          <w:rFonts w:ascii="Arial Narrow" w:hAnsi="Arial Narrow"/>
          <w:w w:val="105"/>
          <w:sz w:val="20"/>
          <w:szCs w:val="20"/>
        </w:rPr>
        <w:tab/>
      </w:r>
    </w:p>
    <w:p w:rsidR="00C87E5B" w:rsidRPr="004A7706" w:rsidRDefault="004A7706" w:rsidP="00A57E5D">
      <w:pPr>
        <w:pStyle w:val="BodyText"/>
        <w:ind w:left="-180"/>
        <w:rPr>
          <w:rFonts w:ascii="Arial Narrow" w:hAnsi="Arial Narrow"/>
          <w:sz w:val="16"/>
          <w:szCs w:val="16"/>
        </w:rPr>
      </w:pPr>
      <w:r w:rsidRPr="004A7706">
        <w:rPr>
          <w:rFonts w:ascii="Arial Narrow" w:hAnsi="Arial Narrow"/>
          <w:sz w:val="16"/>
          <w:szCs w:val="16"/>
        </w:rPr>
        <w:t>(JPA, MARA, Dll)</w:t>
      </w:r>
    </w:p>
    <w:p w:rsidR="00C87E5B" w:rsidRPr="00665338" w:rsidRDefault="00C87E5B" w:rsidP="00C87E5B">
      <w:pPr>
        <w:pStyle w:val="BodyTex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4"/>
          <w:szCs w:val="4"/>
        </w:rPr>
        <w:t>[</w:t>
      </w:r>
    </w:p>
    <w:p w:rsidR="004405C5" w:rsidRPr="0018461C" w:rsidRDefault="004405C5" w:rsidP="008D6376">
      <w:pPr>
        <w:pStyle w:val="BodyText"/>
        <w:rPr>
          <w:rFonts w:ascii="Arial Narrow" w:hAnsi="Arial Narrow"/>
          <w:sz w:val="20"/>
          <w:szCs w:val="20"/>
        </w:rPr>
      </w:pPr>
    </w:p>
    <w:p w:rsidR="005E7392" w:rsidRPr="005E7392" w:rsidRDefault="005E7392" w:rsidP="005E7392">
      <w:pPr>
        <w:rPr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2883968" behindDoc="1" locked="0" layoutInCell="1" allowOverlap="1" wp14:anchorId="75290D6E" wp14:editId="42F53816">
                <wp:simplePos x="0" y="0"/>
                <wp:positionH relativeFrom="page">
                  <wp:posOffset>789940</wp:posOffset>
                </wp:positionH>
                <wp:positionV relativeFrom="paragraph">
                  <wp:posOffset>110668</wp:posOffset>
                </wp:positionV>
                <wp:extent cx="6100445" cy="205740"/>
                <wp:effectExtent l="0" t="0" r="14605" b="22860"/>
                <wp:wrapTopAndBottom/>
                <wp:docPr id="4351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9D753D" w:rsidP="004F78E5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5</w:t>
                            </w:r>
                            <w:r w:rsidR="00692F59"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 w:rsidR="00692F59">
                              <w:rPr>
                                <w:rFonts w:ascii="Arial"/>
                                <w:b/>
                              </w:rPr>
                              <w:t>MAKLUMAT BAHA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62.2pt;margin-top:8.7pt;width:480.35pt;height:16.2pt;z-index:-25043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" fillcolor="silver" strokeweight=".84pt">
                <v:textbox inset="0,0,0,0">
                  <w:txbxContent>
                    <w:p w:rsidR="00692F59" w:rsidRPr="00B001F2" w:rsidRDefault="009D753D" w:rsidP="004F78E5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5</w:t>
                      </w:r>
                      <w:r w:rsidR="00692F59"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 w:rsidR="00692F59">
                        <w:rPr>
                          <w:rFonts w:ascii="Arial"/>
                          <w:b/>
                        </w:rPr>
                        <w:t>MAKLUMAT BAHA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E7392" w:rsidRPr="0018461C" w:rsidRDefault="005E7392" w:rsidP="005E7392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3376859" wp14:editId="7FAAD69A">
                <wp:simplePos x="0" y="0"/>
                <wp:positionH relativeFrom="page">
                  <wp:posOffset>2250440</wp:posOffset>
                </wp:positionH>
                <wp:positionV relativeFrom="paragraph">
                  <wp:posOffset>-2870</wp:posOffset>
                </wp:positionV>
                <wp:extent cx="4678680" cy="180340"/>
                <wp:effectExtent l="0" t="0" r="7620" b="10160"/>
                <wp:wrapNone/>
                <wp:docPr id="4307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5E739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77.2pt;margin-top:-.25pt;width:368.4pt;height:14.2pt;z-index:2528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5E739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w w:val="105"/>
          <w:sz w:val="20"/>
          <w:szCs w:val="20"/>
        </w:rPr>
        <w:t>Bahasa</w:t>
      </w:r>
      <w:r w:rsidRPr="0018461C">
        <w:rPr>
          <w:rFonts w:ascii="Arial Narrow" w:hAnsi="Arial Narrow"/>
          <w:w w:val="105"/>
          <w:sz w:val="20"/>
          <w:szCs w:val="20"/>
        </w:rPr>
        <w:t>*</w:t>
      </w:r>
      <w:r>
        <w:rPr>
          <w:rFonts w:ascii="Arial Narrow" w:hAnsi="Arial Narrow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16"/>
          <w:szCs w:val="16"/>
        </w:rPr>
        <w:t xml:space="preserve">(Melayu, </w:t>
      </w:r>
      <w:r w:rsidRPr="00D017CE">
        <w:rPr>
          <w:rFonts w:ascii="Arial Narrow" w:hAnsi="Arial Narrow"/>
          <w:w w:val="105"/>
          <w:sz w:val="16"/>
          <w:szCs w:val="16"/>
        </w:rPr>
        <w:t>Inggeris dll)</w:t>
      </w:r>
      <w:r>
        <w:rPr>
          <w:rFonts w:ascii="Arial Narrow" w:hAnsi="Arial Narrow"/>
          <w:w w:val="105"/>
          <w:sz w:val="16"/>
          <w:szCs w:val="16"/>
        </w:rPr>
        <w:tab/>
      </w:r>
      <w:r w:rsidRPr="0018461C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5E7392" w:rsidRPr="005E7392" w:rsidRDefault="005E7392" w:rsidP="005E7392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71680" behindDoc="0" locked="0" layoutInCell="1" allowOverlap="1" wp14:anchorId="140C2EBB" wp14:editId="32698AC2">
                <wp:simplePos x="0" y="0"/>
                <wp:positionH relativeFrom="column">
                  <wp:posOffset>1310640</wp:posOffset>
                </wp:positionH>
                <wp:positionV relativeFrom="paragraph">
                  <wp:posOffset>151130</wp:posOffset>
                </wp:positionV>
                <wp:extent cx="215265" cy="167640"/>
                <wp:effectExtent l="0" t="0" r="13335" b="22860"/>
                <wp:wrapNone/>
                <wp:docPr id="4318" name="Group 4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319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0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1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2" name="Straight Connector 4322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18" o:spid="_x0000_s1026" style="position:absolute;margin-left:103.2pt;margin-top:11.9pt;width:16.95pt;height:13.2pt;z-index:252871680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OxBsQAAADdAAAADwAAAGRycy9kb3ducmV2LnhtbESPQUsDMRSE70L/Q3iFXqTNthWxa9Mi&#10;glDQi614fiSvm8XNe0sSu9t/bwTB4zAz3zDb/Rg6daGYWmEDy0UFitiKa7kx8HF6mT+AShnZYSdM&#10;Bq6UYL+b3GyxdjLwO12OuVEFwqlGAz7nvtY6WU8B00J64uKdJQbMRcZGu4hDgYdOr6rqXgdsuSx4&#10;7OnZk/06fgcDo6C03atsYrod/Ju9rvzafhozm45Pj6Ayjfk//Nc+OAN36+UG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7EG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SJsEAAADdAAAADwAAAGRycy9kb3ducmV2LnhtbERPTUsDMRC9C/0PYQpexGbditi1aRFB&#10;EOyltfQ8JNPN4mZmSWJ3++/NQfD4eN/r7RR6daGYOmEDD4sKFLEV13Fr4Pj1fv8MKmVkh70wGbhS&#10;gu1mdrPGxsnIe7occqtKCKcGDfich0brZD0FTAsZiAt3lhgwFxhb7SKOJTz0uq6qJx2w49LgcaA3&#10;T/b78BMMTILS9Z+yiulu9Dt7rf3Snoy5nU+vL6AyTflf/Of+cAYel3XZX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1dImwQAAAN0AAAAPAAAAAAAAAAAAAAAA&#10;AKECAABkcnMvZG93bnJldi54bWxQSwUGAAAAAAQABAD5AAAAjw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l3vcQAAADdAAAADwAAAGRycy9kb3ducmV2LnhtbESPQUsDMRSE70L/Q3gFL9JmuxWpa9Mi&#10;giDoxVp6fiTPzeLmvSWJ3e2/N4LgcZiZb5jtfgq9OlNMnbCB1bICRWzFddwaOH48LzagUkZ22AuT&#10;gQsl2O9mV1tsnIz8TudDblWBcGrQgM95aLRO1lPAtJSBuHifEgPmImOrXcSxwEOv66q60wE7Lgse&#10;B3ryZL8O38HAJChd/yr3Md2M/s1ear+2J2Ou59PjA6hMU/4P/7VfnIHbdb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Xe9xAAAAN0AAAAPAAAAAAAAAAAA&#10;AAAAAKECAABkcnMvZG93bnJldi54bWxQSwUGAAAAAAQABAD5AAAAkgMAAAAA&#10;" strokeweight=".84pt"/>
                <v:line id="Straight Connector 4322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DQ+MUAAADdAAAADwAAAGRycy9kb3ducmV2LnhtbESP0WoCMRRE3wX/IVzBN826Valbo7SC&#10;UPoitX7AZXPdLN3crEmq6359UxD6OMzMGWa97WwjruRD7VjBbJqBIC6drrlScPraT55BhIissXFM&#10;Cu4UYLsZDtZYaHfjT7oeYyUShEOBCkyMbSFlKA1ZDFPXEifv7LzFmKSvpPZ4S3DbyDzLltJizWnB&#10;YEs7Q+X38ccqaPp46ldvO9Nnl/ldHw5L5xcfSo1H3esLiEhd/A8/2u9awfwpz+HvTX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DQ+M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42E39161" wp14:editId="2F4D1EE8">
                <wp:simplePos x="0" y="0"/>
                <wp:positionH relativeFrom="column">
                  <wp:posOffset>2329180</wp:posOffset>
                </wp:positionH>
                <wp:positionV relativeFrom="paragraph">
                  <wp:posOffset>150495</wp:posOffset>
                </wp:positionV>
                <wp:extent cx="215265" cy="167640"/>
                <wp:effectExtent l="0" t="0" r="13335" b="22860"/>
                <wp:wrapNone/>
                <wp:docPr id="4313" name="Group 4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314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6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7" name="Straight Connector 4317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13" o:spid="_x0000_s1026" style="position:absolute;margin-left:183.4pt;margin-top:11.85pt;width:16.95pt;height:13.2pt;z-index:25287372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emMQAAADdAAAADwAAAGRycy9kb3ducmV2LnhtbESPX0sDMRDE34V+h7CCL9Lm+odiz6al&#10;CIKgL7bF5yVZL4eX3SOJveu3N4Lg4zAzv2G2+zF06kIxtcIG5rMKFLEV13Jj4Hx6nj6AShnZYSdM&#10;Bq6UYL+b3GyxdjLwO12OuVEFwqlGAz7nvtY6WU8B00x64uJ9SgyYi4yNdhGHAg+dXlTVWgdsuSx4&#10;7OnJk/06fgcDo6C03atsYrof/Ju9LvzSfhhzdzseHkFlGvN/+K/94gyslvMV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h6Y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67A8QAAADdAAAADwAAAGRycy9kb3ducmV2LnhtbESPQUsDMRSE70L/Q3gFL9Jm26ro2rQU&#10;QRD00io9P5LnZunmvSWJ3e2/N4LgcZiZb5j1dgydOlNMrbCBxbwCRWzFtdwY+Px4mT2AShnZYSdM&#10;Bi6UYLuZXK2xdjLwns6H3KgC4VSjAZ9zX2udrKeAaS49cfG+JAbMRcZGu4hDgYdOL6vqXgdsuSx4&#10;7OnZkz0dvoOBUVDa7k0eY7oZ/Lu9LP3KHo25no67J1CZxvwf/mu/OgO3q8Ud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rsD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wldMQAAADdAAAADwAAAGRycy9kb3ducmV2LnhtbESPQUsDMRSE70L/Q3iFXqTNtpVS16ZF&#10;BKGgF1vx/Eiem8XNe0sSu9t/bwTB4zAz3zC7wxg6daGYWmEDy0UFitiKa7kx8H5+nm9BpYzssBMm&#10;A1dKcNhPbnZYOxn4jS6n3KgC4VSjAZ9zX2udrKeAaSE9cfE+JQbMRcZGu4hDgYdOr6pqowO2XBY8&#10;9vTkyX6dvoOBUVDa7kXuY7od/Ku9rvzafhgzm46PD6Ayjfk//Nc+OgN36+UG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CV0xAAAAN0AAAAPAAAAAAAAAAAA&#10;AAAAAKECAABkcnMvZG93bnJldi54bWxQSwUGAAAAAAQABAD5AAAAkgMAAAAA&#10;" strokeweight=".84pt"/>
                <v:line id="Straight Connector 4317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u53ccAAADdAAAADwAAAGRycy9kb3ducmV2LnhtbESPzWrDMBCE74W+g9hCbo2cn7qtGyU0&#10;gUDoJeTnARZra5laK0dSE8dPHxUKOQ4z8w0zW3S2EWfyoXasYDTMQBCXTtdcKTge1s9vIEJE1tg4&#10;JgVXCrCYPz7MsNDuwjs672MlEoRDgQpMjG0hZSgNWQxD1xIn79t5izFJX0nt8ZLgtpHjLMulxZrT&#10;gsGWVobKn/2vVdD08di/L1emz07Tq95uc+dfvpQaPHWfHyAidfEe/m9vtILpZPQKf2/S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q7ndxwAAAN0AAAAPAAAAAAAA&#10;AAAAAAAAAKECAABkcnMvZG93bnJldi54bWxQSwUGAAAAAAQABAD5AAAAlQMAAAAA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74752" behindDoc="0" locked="0" layoutInCell="1" allowOverlap="1" wp14:anchorId="023D7839" wp14:editId="0B39C913">
                <wp:simplePos x="0" y="0"/>
                <wp:positionH relativeFrom="column">
                  <wp:posOffset>3423285</wp:posOffset>
                </wp:positionH>
                <wp:positionV relativeFrom="paragraph">
                  <wp:posOffset>150825</wp:posOffset>
                </wp:positionV>
                <wp:extent cx="215265" cy="167640"/>
                <wp:effectExtent l="0" t="0" r="13335" b="22860"/>
                <wp:wrapNone/>
                <wp:docPr id="4308" name="Group 4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309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0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2" name="Straight Connector 4312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08" o:spid="_x0000_s1026" style="position:absolute;margin-left:269.55pt;margin-top:11.9pt;width:16.95pt;height:13.2pt;z-index:25287475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on28QAAADdAAAADwAAAGRycy9kb3ducmV2LnhtbESPQUsDMRSE74L/ITzBi7RZW5F227SI&#10;IAj2YhXPj+R1s7h5b0lid/vvTaHQ4zAz3zDr7Rg6daSYWmEDj9MKFLEV13Jj4PvrbbIAlTKyw06Y&#10;DJwowXZze7PG2snAn3Tc50YVCKcaDfic+1rrZD0FTFPpiYt3kBgwFxkb7SIOBR46PauqZx2w5bLg&#10;sadXT/Z3/xcMjILSdh+yjOlh8Dt7mvm5/THm/m58WYHKNOZr+NJ+dwae5tUSzm/KE9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ifb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kYm8EAAADdAAAADwAAAGRycy9kb3ducmV2LnhtbERPTWsCMRC9C/0PYQQvpWbVUtqtUYog&#10;FNpLtfQ8JNPN4mZmSaK7/vvmUPD4eN/r7Rg6daGYWmEDi3kFitiKa7kx8H3cPzyDShnZYSdMBq6U&#10;YLu5m6yxdjLwF10OuVElhFONBnzOfa11sp4Cprn0xIX7lRgwFxgb7SIOJTx0ellVTzpgy6XBY087&#10;T/Z0OAcDo6C03Ye8xHQ/+E97XfqV/TFmNh3fXkFlGvNN/O9+dwYeV4uyv7wpT0B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uRibwQAAAN0AAAAPAAAAAAAAAAAAAAAA&#10;AKECAABkcnMvZG93bnJldi54bWxQSwUGAAAAAAQABAD5AAAAjw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9AMQAAADdAAAADwAAAGRycy9kb3ducmV2LnhtbESPQUsDMRSE74L/ITyhF2mz24rUtWkR&#10;QSjoxVp6fiTPzeLmvSWJ3e2/N4LgcZiZb5jNbgq9OlNMnbCBelGBIrbiOm4NHD9e5mtQKSM77IXJ&#10;wIUS7LbXVxtsnIz8TudDblWBcGrQgM95aLRO1lPAtJCBuHifEgPmImOrXcSxwEOvl1V1rwN2XBY8&#10;DvTsyX4dvoOBSVC6/lUeYrod/Zu9LP3KnoyZ3UxPj6AyTfk//NfeOwN3q7qG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9b0AxAAAAN0AAAAPAAAAAAAAAAAA&#10;AAAAAKECAABkcnMvZG93bnJldi54bWxQSwUGAAAAAAQABAD5AAAAkgMAAAAA&#10;" strokeweight=".84pt"/>
                <v:line id="Straight Connector 4312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aRcUAAADdAAAADwAAAGRycy9kb3ducmV2LnhtbESP0WoCMRRE3wX/IVyhb5rVqrRbo6hQ&#10;KL5IrR9w2dxuFjc3a5Lqul/fCIKPw8ycYRar1tbiQj5UjhWMRxkI4sLpiksFx5/P4RuIEJE11o5J&#10;wY0CrJb93gJz7a78TZdDLEWCcMhRgYmxyaUMhSGLYeQa4uT9Om8xJulLqT1eE9zWcpJlc2mx4rRg&#10;sKGtoeJ0+LMK6i4eu/fN1nTZeXrT+/3c+dlOqZdBu/4AEamNz/Cj/aUVTF/HE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waRcUAAADdAAAADwAAAAAAAAAA&#10;AAAAAAChAgAAZHJzL2Rvd25yZXYueG1sUEsFBgAAAAAEAAQA+QAAAJMDAAAAAA==&#10;" strokecolor="black [3213]"/>
              </v:group>
            </w:pict>
          </mc:Fallback>
        </mc:AlternateContent>
      </w:r>
    </w:p>
    <w:p w:rsidR="005E7392" w:rsidRDefault="005E7392" w:rsidP="005E7392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hap Kemahiran Penulisan</w:t>
      </w:r>
      <w:r>
        <w:rPr>
          <w:rFonts w:ascii="Arial Narrow" w:hAnsi="Arial Narrow"/>
          <w:sz w:val="20"/>
          <w:szCs w:val="20"/>
        </w:rPr>
        <w:tab/>
        <w:t xml:space="preserve">       Mahir</w:t>
      </w:r>
      <w:r>
        <w:rPr>
          <w:rFonts w:ascii="Arial Narrow" w:hAnsi="Arial Narrow"/>
          <w:sz w:val="20"/>
          <w:szCs w:val="20"/>
        </w:rPr>
        <w:tab/>
        <w:t xml:space="preserve">           Sederhana</w:t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  <w:t xml:space="preserve">  </w:t>
      </w:r>
      <w:r>
        <w:rPr>
          <w:rFonts w:ascii="Arial Narrow" w:hAnsi="Arial Narrow"/>
          <w:sz w:val="20"/>
          <w:szCs w:val="20"/>
        </w:rPr>
        <w:t>Lemah</w:t>
      </w:r>
    </w:p>
    <w:p w:rsidR="005E7392" w:rsidRPr="005E7392" w:rsidRDefault="005E7392" w:rsidP="005E7392">
      <w:pPr>
        <w:pStyle w:val="BodyText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75776" behindDoc="0" locked="0" layoutInCell="1" allowOverlap="1" wp14:anchorId="63918AB9" wp14:editId="6183D5DD">
                <wp:simplePos x="0" y="0"/>
                <wp:positionH relativeFrom="column">
                  <wp:posOffset>1310640</wp:posOffset>
                </wp:positionH>
                <wp:positionV relativeFrom="paragraph">
                  <wp:posOffset>158115</wp:posOffset>
                </wp:positionV>
                <wp:extent cx="215265" cy="167640"/>
                <wp:effectExtent l="0" t="0" r="13335" b="22860"/>
                <wp:wrapNone/>
                <wp:docPr id="4334" name="Group 4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335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6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7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8" name="Straight Connector 4338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34" o:spid="_x0000_s1026" style="position:absolute;margin-left:103.2pt;margin-top:12.45pt;width:16.95pt;height:13.2pt;z-index:25287577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vnY8QAAADdAAAADwAAAGRycy9kb3ducmV2LnhtbESPQUsDMRSE74L/ITzBi7RZu1p027SI&#10;IAh6sS2eH8lzs3Tz3pLE7vbfG0HwOMzMN8x6O4VenSimTtjA7bwCRWzFddwaOOxfZg+gUkZ22AuT&#10;gTMl2G4uL9bYOBn5g0673KoC4dSgAZ/z0GidrKeAaS4DcfG+JAbMRcZWu4hjgYdeL6pqqQN2XBY8&#10;DvTsyR5338HAJChd/yaPMd2M/t2eF762n8ZcX01PK1CZpvwf/mu/OgN3dX0P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+dj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5FMQAAADdAAAADwAAAGRycy9kb3ducmV2LnhtbESPQUsDMRSE70L/Q3gFL9Jm7Uqxa9NS&#10;BEHQi1U8P5LnZunmvSWJ3e2/N4LgcZiZb5jtfgq9OlNMnbCB22UFitiK67g18PH+tLgHlTKyw16Y&#10;DFwowX43u9pi42TkNzofc6sKhFODBnzOQ6N1sp4CpqUMxMX7khgwFxlb7SKOBR56vaqqtQ7YcVnw&#10;ONCjJ3s6fgcDk6B0/YtsYroZ/au9rHxtP425nk+HB1CZpvwf/ms/OwN3d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XkU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Xcj8QAAADdAAAADwAAAGRycy9kb3ducmV2LnhtbESPQUsDMRSE74L/ITzBi7RZu2J127SI&#10;IAh6sS2eH8lzs3Tz3pLE7vbfG0HwOMzMN8x6O4VenSimTtjA7bwCRWzFddwaOOxfZg+gUkZ22AuT&#10;gTMl2G4uL9bYOBn5g0673KoC4dSgAZ/z0GidrKeAaS4DcfG+JAbMRcZWu4hjgYdeL6rqXgfsuCx4&#10;HOjZkz3uvoOBSVC6/k0eY7oZ/bs9L3xtP425vpqeVqAyTfk//Nd+dQbu6no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dyPxAAAAN0AAAAPAAAAAAAAAAAA&#10;AAAAAKECAABkcnMvZG93bnJldi54bWxQSwUGAAAAAAQABAD5AAAAkgMAAAAA&#10;" strokeweight=".84pt"/>
                <v:line id="Straight Connector 4338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Fxz8IAAADdAAAADwAAAGRycy9kb3ducmV2LnhtbERPy2oCMRTdF/yHcIXuasZqRUejVKFQ&#10;3IiPD7hMrpPByc2YRB3n65uF0OXhvBer1tbiTj5UjhUMBxkI4sLpiksFp+PPxxREiMgaa8ek4EkB&#10;Vsve2wJz7R68p/shliKFcMhRgYmxyaUMhSGLYeAa4sSdnbcYE/Sl1B4fKdzW8jPLJtJixanBYEMb&#10;Q8XlcLMK6i6eutl6Y7rsOn7q3W7i/NdWqfd++z0HEamN/+KX+1crGI9GaW56k5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Fxz8IAAADd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77824" behindDoc="0" locked="0" layoutInCell="1" allowOverlap="1" wp14:anchorId="4E8F54DD" wp14:editId="6BB7856A">
                <wp:simplePos x="0" y="0"/>
                <wp:positionH relativeFrom="column">
                  <wp:posOffset>2329180</wp:posOffset>
                </wp:positionH>
                <wp:positionV relativeFrom="paragraph">
                  <wp:posOffset>157480</wp:posOffset>
                </wp:positionV>
                <wp:extent cx="215265" cy="167640"/>
                <wp:effectExtent l="0" t="0" r="13335" b="22860"/>
                <wp:wrapNone/>
                <wp:docPr id="4329" name="Group 4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330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1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2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3" name="Straight Connector 4333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29" o:spid="_x0000_s1026" style="position:absolute;margin-left:183.4pt;margin-top:12.4pt;width:16.95pt;height:13.2pt;z-index:25287782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E+8EAAADdAAAADwAAAGRycy9kb3ducmV2LnhtbERPTUsDMRC9C/6HMEIvYrN2pejatEih&#10;UNCLrXgeknGzuJlZkrS7/ffNQfD4eN+rzRR6daaYOmEDj/MKFLEV13Fr4Ou4e3gGlTKyw16YDFwo&#10;wWZ9e7PCxsnIn3Q+5FaVEE4NGvA5D43WyXoKmOYyEBfuR2LAXGBstYs4lvDQ60VVLXXAjkuDx4G2&#10;nuzv4RQMTILS9e/yEtP96D/sZeFr+23M7G56ewWVacr/4j/33hl4quuyv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DET7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hYMQAAADdAAAADwAAAGRycy9kb3ducmV2LnhtbESPQUsDMRSE74L/ITyhF2mz7YrUtWkR&#10;QSjoxVp6fiTPzeLmvSWJ3e2/N4LgcZiZb5jNbgq9OlNMnbCB5aICRWzFddwaOH68zNegUkZ22AuT&#10;gQsl2G2vrzbYOBn5nc6H3KoC4dSgAZ/z0GidrKeAaSEDcfE+JQbMRcZWu4hjgYder6rqXgfsuCx4&#10;HOjZk/06fAcDk6B0/as8xHQ7+jd7WfnanoyZ3UxPj6AyTfk//NfeOwN3db2E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OFg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/F8MAAADdAAAADwAAAGRycy9kb3ducmV2LnhtbESPQUsDMRSE74L/IbyCF7FZd6Xo2rSI&#10;IAh6sS2eH8lzs3Tz3pLE7vbfG0HwOMzMN8x6O4dBnSimXtjA7bICRWzF9dwZOOxfbu5BpYzscBAm&#10;A2dKsN1cXqyxdTLxB512uVMFwqlFAz7nsdU6WU8B01JG4uJ9SQyYi4yddhGnAg+DrqtqpQP2XBY8&#10;jvTsyR5338HALCj98CYPMV1P/t2ea9/YT2OuFvPTI6hMc/4P/7VfnYG7pqn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SfxfDAAAA3QAAAA8AAAAAAAAAAAAA&#10;AAAAoQIAAGRycy9kb3ducmV2LnhtbFBLBQYAAAAABAAEAPkAAACRAwAAAAA=&#10;" strokeweight=".84pt"/>
                <v:line id="Straight Connector 4333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jvsYAAADdAAAADwAAAGRycy9kb3ducmV2LnhtbESPUWvCMBSF3wf+h3AHvs101snWGUUF&#10;QfYi6/wBl+auKWtuahK19tebwWCPh3POdziLVW9bcSEfGscKnicZCOLK6YZrBcev3dMriBCRNbaO&#10;ScGNAqyWo4cFFtpd+ZMuZaxFgnAoUIGJsSukDJUhi2HiOuLkfTtvMSbpa6k9XhPctnKaZXNpseG0&#10;YLCjraHqpzxbBe0Qj8PbZmuG7DS76cNh7vzLh1Ljx379DiJSH//Df+29VjDL8xx+36Qn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l477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4FD6EE71" wp14:editId="03863441">
                <wp:simplePos x="0" y="0"/>
                <wp:positionH relativeFrom="column">
                  <wp:posOffset>3423285</wp:posOffset>
                </wp:positionH>
                <wp:positionV relativeFrom="paragraph">
                  <wp:posOffset>157810</wp:posOffset>
                </wp:positionV>
                <wp:extent cx="215265" cy="167640"/>
                <wp:effectExtent l="0" t="0" r="13335" b="22860"/>
                <wp:wrapNone/>
                <wp:docPr id="4324" name="Group 4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325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6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7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8" name="Straight Connector 4328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24" o:spid="_x0000_s1026" style="position:absolute;margin-left:269.55pt;margin-top:12.45pt;width:16.95pt;height:13.2pt;z-index:25287884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JxvsQAAADdAAAADwAAAGRycy9kb3ducmV2LnhtbESPQUsDMRSE74L/ITzBi7RZt1p027SI&#10;IAh6sS2eH8lzs3Tz3pLE7vbfG0HwOMzMN8x6O4VenSimTtjA7bwCRWzFddwaOOxfZg+gUkZ22AuT&#10;gTMl2G4uL9bYOBn5g0673KoC4dSgAZ/z0GidrKeAaS4DcfG+JAbMRcZWu4hjgYde11W11AE7Lgse&#10;B3r2ZI+772BgEpSuf5PHmG5G/27PtV/YT2Our6anFahMU/4P/7VfnYG7RX0P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nG+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vycQAAADdAAAADwAAAGRycy9kb3ducmV2LnhtbESPQUsDMRSE70L/Q3gFL9Jm3Uqxa9NS&#10;BEHQi1U8P5LnZunmvSWJ3e2/N4LgcZiZb5jtfgq9OlNMnbCB22UFitiK67g18PH+tLgHlTKyw16Y&#10;DFwowX43u9pi42TkNzofc6sKhFODBnzOQ6N1sp4CpqUMxMX7khgwFxlb7SKOBR56XVfVWgfsuCx4&#10;HOjRkz0dv4OBSVC6/kU2Md2M/tVear+yn8Zcz6fDA6hMU/4P/7WfnYG7V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cO/J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KUsQAAADdAAAADwAAAGRycy9kb3ducmV2LnhtbESPQUsDMRSE74L/ITzBi7RZt2J127SI&#10;IAh6sS2eH8lzs3Tz3pLE7vbfG0HwOMzMN8x6O4VenSimTtjA7bwCRWzFddwaOOxfZg+gUkZ22AuT&#10;gTMl2G4uL9bYOBn5g0673KoC4dSgAZ/z0GidrKeAaS4DcfG+JAbMRcZWu4hjgYde11V1rwN2XBY8&#10;DvTsyR5338HAJChd/yaPMd2M/t2ea7+wn8ZcX01PK1CZpvwf/mu/OgN3i3o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EpSxAAAAN0AAAAPAAAAAAAAAAAA&#10;AAAAAKECAABkcnMvZG93bnJldi54bWxQSwUGAAAAAAQABAD5AAAAkgMAAAAA&#10;" strokeweight=".84pt"/>
                <v:line id="Straight Connector 4328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nEsIAAADdAAAADwAAAGRycy9kb3ducmV2LnhtbERPy2oCMRTdF/yHcAV3NeOjoqNRWkEo&#10;3YiPD7hMrpPByc2YRB3n65tFocvDea82ra3Fg3yoHCsYDTMQxIXTFZcKzqfd+xxEiMgaa8ek4EUB&#10;Nuve2wpz7Z58oMcxliKFcMhRgYmxyaUMhSGLYega4sRdnLcYE/Sl1B6fKdzWcpxlM2mx4tRgsKGt&#10;oeJ6vFsFdRfP3eJra7rsNn3p/X7m/MePUoN++7kEEamN/+I/97dWMJ2M09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nEsIAAADdAAAADwAAAAAAAAAAAAAA&#10;AAChAgAAZHJzL2Rvd25yZXYueG1sUEsFBgAAAAAEAAQA+QAAAJADAAAAAA==&#10;" strokecolor="black [3213]"/>
              </v:group>
            </w:pict>
          </mc:Fallback>
        </mc:AlternateContent>
      </w:r>
    </w:p>
    <w:p w:rsidR="005E7392" w:rsidRDefault="005E7392" w:rsidP="005E7392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hap Kemahiran Lisan</w:t>
      </w:r>
      <w:r>
        <w:rPr>
          <w:rFonts w:ascii="Arial Narrow" w:hAnsi="Arial Narrow"/>
          <w:sz w:val="20"/>
          <w:szCs w:val="20"/>
        </w:rPr>
        <w:tab/>
        <w:t xml:space="preserve">       Fasih</w:t>
      </w:r>
      <w:r>
        <w:rPr>
          <w:rFonts w:ascii="Arial Narrow" w:hAnsi="Arial Narrow"/>
          <w:sz w:val="20"/>
          <w:szCs w:val="20"/>
        </w:rPr>
        <w:tab/>
        <w:t xml:space="preserve">           Sederhana</w:t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  <w:t xml:space="preserve">  </w:t>
      </w:r>
      <w:r>
        <w:rPr>
          <w:rFonts w:ascii="Arial Narrow" w:hAnsi="Arial Narrow"/>
          <w:sz w:val="20"/>
          <w:szCs w:val="20"/>
        </w:rPr>
        <w:t>Lemah</w:t>
      </w:r>
    </w:p>
    <w:p w:rsidR="005E7392" w:rsidRPr="005E7392" w:rsidRDefault="005E7392" w:rsidP="005E7392">
      <w:pPr>
        <w:pStyle w:val="BodyText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81920" behindDoc="0" locked="0" layoutInCell="1" allowOverlap="1" wp14:anchorId="550E2C24" wp14:editId="1BC035D3">
                <wp:simplePos x="0" y="0"/>
                <wp:positionH relativeFrom="column">
                  <wp:posOffset>2329180</wp:posOffset>
                </wp:positionH>
                <wp:positionV relativeFrom="paragraph">
                  <wp:posOffset>163830</wp:posOffset>
                </wp:positionV>
                <wp:extent cx="215265" cy="167640"/>
                <wp:effectExtent l="0" t="0" r="13335" b="22860"/>
                <wp:wrapNone/>
                <wp:docPr id="4345" name="Group 4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346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7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8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9" name="Straight Connector 4349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45" o:spid="_x0000_s1026" style="position:absolute;margin-left:183.4pt;margin-top:12.9pt;width:16.95pt;height:13.2pt;z-index:252881920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8KacQAAADdAAAADwAAAGRycy9kb3ducmV2LnhtbESPQUsDMRSE70L/Q3gFL9JmbUupa9Mi&#10;giDYi614fiTPzeLmvSWJ3e2/N0LB4zAz3zDb/Rg6daaYWmED9/MKFLEV13Jj4OP0MtuAShnZYSdM&#10;Bi6UYL+b3GyxdjLwO52PuVEFwqlGAz7nvtY6WU8B01x64uJ9SQyYi4yNdhGHAg+dXlTVWgdsuSx4&#10;7OnZk/0+/gQDo6C03Zs8xHQ3+IO9LPzSfhpzOx2fHkFlGvN/+Np+dQZWy9Ua/t6UJ6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wpp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v8sQAAADdAAAADwAAAGRycy9kb3ducmV2LnhtbESPQUsDMRSE74L/IbyCF2mztqXq2rSI&#10;IAh6aSs9P5LnZunmvSWJ3e2/N4LgcZiZb5j1dgydOlNMrbCBu1kFitiKa7kx8Hl4nT6AShnZYSdM&#10;Bi6UYLu5vlpj7WTgHZ33uVEFwqlGAz7nvtY6WU8B00x64uJ9SQyYi4yNdhGHAg+dnlfVSgdsuSx4&#10;7OnFkz3tv4OBUVDa7l0eY7od/Ie9zP3CHo25mYzPT6Ayjfk//Nd+cwaWi+U9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46/y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7gMEAAADdAAAADwAAAGRycy9kb3ducmV2LnhtbERPTUvEMBC9C/6HMIIXcVN3F9G6aRFB&#10;ENzLdsXzkIxNsZkpSdx2/705CB4f73vXLmFUJ4ppEDZwt6pAEVtxA/cGPo6vtw+gUkZ2OAqTgTMl&#10;aJvLix3WTmY+0KnLvSohnGo04HOeaq2T9RQwrWQiLtyXxIC5wNhrF3Eu4WHU66q61wEHLg0eJ3rx&#10;ZL+7n2BgEZRhfJfHmG5mv7fntd/YT2Our5bnJ1CZlvwv/nO/OQPbzbbMLW/KE9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DuAwQAAAN0AAAAPAAAAAAAAAAAAAAAA&#10;AKECAABkcnMvZG93bnJldi54bWxQSwUGAAAAAAQABAD5AAAAjwMAAAAA&#10;" strokeweight=".84pt"/>
                <v:line id="Straight Connector 4349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nKcYAAADdAAAADwAAAGRycy9kb3ducmV2LnhtbESPUWvCMBSF3wf7D+EO9jbTuSqzM4oK&#10;A9mL2PkDLs1dU9bc1CTT2l9vBoKPh3POdzjzZW9bcSIfGscKXkcZCOLK6YZrBYfvz5d3ECEia2wd&#10;k4ILBVguHh/mWGh35j2dyliLBOFQoAITY1dIGSpDFsPIdcTJ+3HeYkzS11J7PCe4beU4y6bSYsNp&#10;wWBHG0PVb/lnFbRDPAyz9cYM2TG/6N1u6vzkS6nnp371ASJSH+/hW3urFeRv+Qz+36Qn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Lpyn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 wp14:anchorId="13CC0A53" wp14:editId="15B4D2F8">
                <wp:simplePos x="0" y="0"/>
                <wp:positionH relativeFrom="column">
                  <wp:posOffset>1310640</wp:posOffset>
                </wp:positionH>
                <wp:positionV relativeFrom="paragraph">
                  <wp:posOffset>164795</wp:posOffset>
                </wp:positionV>
                <wp:extent cx="215265" cy="167640"/>
                <wp:effectExtent l="0" t="0" r="13335" b="22860"/>
                <wp:wrapNone/>
                <wp:docPr id="4340" name="Group 4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341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2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3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4" name="Straight Connector 4344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40" o:spid="_x0000_s1026" style="position:absolute;margin-left:103.2pt;margin-top:13pt;width:16.95pt;height:13.2pt;z-index:25287987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SHcQAAADdAAAADwAAAGRycy9kb3ducmV2LnhtbESPX0sDMRDE34V+h7CCL9Lm+odiz6al&#10;CIKgL7bF5yVZL4eX3SOJveu3N4Lg4zAzv2G2+zF06kIxtcIG5rMKFLEV13Jj4Hx6nj6AShnZYSdM&#10;Bq6UYL+b3GyxdjLwO12OuVEFwqlGAz7nvtY6WU8B00x64uJ9SgyYi4yNdhGHAg+dXlTVWgdsuSx4&#10;7OnJk/06fgcDo6C03atsYrof/Ju9LvzSfhhzdzseHkFlGvN/+K/94gyslqs5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RpId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MasQAAADdAAAADwAAAGRycy9kb3ducmV2LnhtbESPQUsDMRSE70L/Q3gFL9Jm3Rapa9Mi&#10;giDoxVp6fiTPzeLmvSWJ3e2/N4LgcZiZb5jtfgq9OlNMnbCB22UFitiK67g1cPx4XmxApYzssBcm&#10;AxdKsN/NrrbYOBn5nc6H3KoC4dSgAZ/z0GidrKeAaSkDcfE+JQbMRcZWu4hjgYde11V1pwN2XBY8&#10;DvTkyX4dvoOBSVC6/lXuY7oZ/Zu91H5lT8Zcz6fHB1CZpvwf/mu/OAPr1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Axq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p8cQAAADdAAAADwAAAGRycy9kb3ducmV2LnhtbESPQUsDMRSE70L/Q3gFL9Jm7Rapa9Mi&#10;giDoxVp6fiTPzeLmvSWJ3e2/N4LgcZiZb5jtfgq9OlNMnbCB22UFitiK67g1cPx4XmxApYzssBcm&#10;AxdKsN/NrrbYOBn5nc6H3KoC4dSgAZ/z0GidrKeAaSkDcfE+JQbMRcZWu4hjgYder6rqTgfsuCx4&#10;HOjJk/06fAcDk6B0/avcx3Qz+jd7Wfnanoy5nk+PD6AyTfk//Nd+cQbW9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KnxxAAAAN0AAAAPAAAAAAAAAAAA&#10;AAAAAKECAABkcnMvZG93bnJldi54bWxQSwUGAAAAAAQABAD5AAAAkgMAAAAA&#10;" strokeweight=".84pt"/>
                <v:line id="Straight Connector 4344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It8YAAADdAAAADwAAAGRycy9kb3ducmV2LnhtbESPUWvCMBSF3wf7D+EO9jbTbVW0GmUT&#10;BrIXsfoDLs21KWtuuiTT2l9vBoKPh3POdziLVW9bcSIfGscKXkcZCOLK6YZrBYf918sURIjIGlvH&#10;pOBCAVbLx4cFFtqdeUenMtYiQTgUqMDE2BVShsqQxTByHXHyjs5bjEn6WmqP5wS3rXzLsom02HBa&#10;MNjR2lD1U/5ZBe0QD8Psc22G7De/6O124vz4W6nnp/5jDiJSH+/hW3ujFeTveQ7/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KCLfGAAAA3QAAAA8AAAAAAAAA&#10;AAAAAAAAoQIAAGRycy9kb3ducmV2LnhtbFBLBQYAAAAABAAEAPkAAACUAwAAAAA=&#10;" strokecolor="black [3213]"/>
              </v:group>
            </w:pict>
          </mc:Fallback>
        </mc:AlternateContent>
      </w:r>
    </w:p>
    <w:p w:rsidR="004F78E5" w:rsidRDefault="005E7392" w:rsidP="005E7392">
      <w:pPr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Sijil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Ya</w:t>
      </w:r>
      <w:r>
        <w:rPr>
          <w:rFonts w:ascii="Arial Narrow" w:hAnsi="Arial Narrow"/>
          <w:sz w:val="20"/>
          <w:szCs w:val="20"/>
        </w:rPr>
        <w:tab/>
        <w:t xml:space="preserve">           </w:t>
      </w:r>
      <w:r>
        <w:rPr>
          <w:rFonts w:ascii="Arial Narrow" w:hAnsi="Arial Narrow"/>
          <w:sz w:val="20"/>
          <w:szCs w:val="20"/>
        </w:rPr>
        <w:tab/>
        <w:t xml:space="preserve">           Tidak</w:t>
      </w:r>
    </w:p>
    <w:p w:rsidR="004405C5" w:rsidRDefault="004405C5" w:rsidP="005E7392">
      <w:pPr>
        <w:ind w:left="-180"/>
        <w:rPr>
          <w:rFonts w:ascii="Arial Narrow" w:hAnsi="Arial Narrow"/>
          <w:sz w:val="20"/>
          <w:szCs w:val="20"/>
        </w:rPr>
      </w:pPr>
    </w:p>
    <w:p w:rsidR="004405C5" w:rsidRDefault="004405C5" w:rsidP="005E7392">
      <w:pPr>
        <w:ind w:left="-180"/>
        <w:rPr>
          <w:rFonts w:ascii="Arial Narrow" w:hAnsi="Arial Narrow"/>
          <w:sz w:val="20"/>
          <w:szCs w:val="20"/>
        </w:rPr>
      </w:pPr>
    </w:p>
    <w:p w:rsidR="004405C5" w:rsidRDefault="004405C5" w:rsidP="005E7392">
      <w:pPr>
        <w:ind w:left="-180"/>
        <w:rPr>
          <w:rFonts w:ascii="Arial Narrow" w:hAnsi="Arial Narrow"/>
          <w:sz w:val="20"/>
          <w:szCs w:val="20"/>
        </w:rPr>
      </w:pPr>
    </w:p>
    <w:p w:rsidR="004405C5" w:rsidRPr="00983516" w:rsidRDefault="004405C5" w:rsidP="005E7392">
      <w:pPr>
        <w:ind w:left="-180"/>
        <w:sectPr w:rsidR="004405C5" w:rsidRPr="00983516">
          <w:pgSz w:w="12240" w:h="15840"/>
          <w:pgMar w:top="720" w:right="1200" w:bottom="500" w:left="1460" w:header="520" w:footer="303" w:gutter="0"/>
          <w:cols w:space="720"/>
        </w:sectPr>
      </w:pPr>
    </w:p>
    <w:p w:rsidR="00321211" w:rsidRPr="004405C5" w:rsidRDefault="004042DD" w:rsidP="004405C5">
      <w:pPr>
        <w:pStyle w:val="BodyText"/>
        <w:rPr>
          <w:rFonts w:ascii="Arial Narrow" w:hAnsi="Arial Narrow"/>
          <w:w w:val="105"/>
          <w:sz w:val="20"/>
          <w:szCs w:val="20"/>
        </w:rPr>
      </w:pPr>
      <w:r>
        <w:rPr>
          <w:noProof/>
          <w:lang w:val="en-MY" w:eastAsia="en-MY" w:bidi="ar-SA"/>
        </w:rPr>
        <w:lastRenderedPageBreak/>
        <mc:AlternateContent>
          <mc:Choice Requires="wps">
            <w:drawing>
              <wp:anchor distT="0" distB="0" distL="0" distR="0" simplePos="0" relativeHeight="252451840" behindDoc="1" locked="0" layoutInCell="1" allowOverlap="1" wp14:anchorId="2AC1EB7A" wp14:editId="6C7383EE">
                <wp:simplePos x="0" y="0"/>
                <wp:positionH relativeFrom="page">
                  <wp:posOffset>789940</wp:posOffset>
                </wp:positionH>
                <wp:positionV relativeFrom="paragraph">
                  <wp:posOffset>193040</wp:posOffset>
                </wp:positionV>
                <wp:extent cx="6100445" cy="205740"/>
                <wp:effectExtent l="0" t="0" r="14605" b="22860"/>
                <wp:wrapTopAndBottom/>
                <wp:docPr id="3342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9D753D" w:rsidP="00652C8E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6</w:t>
                            </w:r>
                            <w:r w:rsidR="00692F59"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 w:rsidR="00692F59">
                              <w:rPr>
                                <w:rFonts w:ascii="Arial"/>
                                <w:b/>
                              </w:rPr>
                              <w:t xml:space="preserve">MAKLUMAT PENGALAMAN BEKERJA </w:t>
                            </w:r>
                            <w:r w:rsidR="00692F59" w:rsidRPr="00E23368"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  <w:t>(Sebelum Bertugas Di Hospital Sultanah Bahiyah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62.2pt;margin-top:15.2pt;width:480.35pt;height:16.2pt;z-index:-2508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" fillcolor="silver" strokeweight=".84pt">
                <v:textbox inset="0,0,0,0">
                  <w:txbxContent>
                    <w:p w:rsidR="00692F59" w:rsidRPr="00B001F2" w:rsidRDefault="009D753D" w:rsidP="00652C8E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6</w:t>
                      </w:r>
                      <w:r w:rsidR="00692F59"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 w:rsidR="00692F59">
                        <w:rPr>
                          <w:rFonts w:ascii="Arial"/>
                          <w:b/>
                        </w:rPr>
                        <w:t xml:space="preserve">MAKLUMAT PENGALAMAN BEKERJA </w:t>
                      </w:r>
                      <w:r w:rsidR="00692F59" w:rsidRPr="00E23368">
                        <w:rPr>
                          <w:rFonts w:ascii="Arial"/>
                          <w:b/>
                          <w:sz w:val="16"/>
                          <w:szCs w:val="16"/>
                        </w:rPr>
                        <w:t>(Sebelum Bertugas Di Hospital Sultanah Bahiyah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52C8E" w:rsidRDefault="004405C5" w:rsidP="00652C8E">
      <w:pPr>
        <w:pStyle w:val="BodyText"/>
        <w:rPr>
          <w:rFonts w:ascii="Arial Narrow" w:hAnsi="Arial Narrow"/>
          <w:w w:val="105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DD5818E" wp14:editId="72D7EDB7">
                <wp:simplePos x="0" y="0"/>
                <wp:positionH relativeFrom="page">
                  <wp:posOffset>2251075</wp:posOffset>
                </wp:positionH>
                <wp:positionV relativeFrom="paragraph">
                  <wp:posOffset>414020</wp:posOffset>
                </wp:positionV>
                <wp:extent cx="4678680" cy="349250"/>
                <wp:effectExtent l="0" t="0" r="7620" b="12700"/>
                <wp:wrapNone/>
                <wp:docPr id="3340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652C8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177.25pt;margin-top:32.6pt;width:368.4pt;height:27.5pt;z-index: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Q3tw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652C8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2C8E" w:rsidRPr="0018461C" w:rsidRDefault="00E23368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Nama Organisasi/Jabatan</w:t>
      </w:r>
      <w:r w:rsidR="00652C8E" w:rsidRPr="0018461C">
        <w:rPr>
          <w:rFonts w:ascii="Arial Narrow" w:hAnsi="Arial Narrow"/>
          <w:w w:val="105"/>
          <w:sz w:val="20"/>
          <w:szCs w:val="20"/>
        </w:rPr>
        <w:t>*</w:t>
      </w:r>
      <w:r w:rsidR="00652C8E" w:rsidRPr="0018461C">
        <w:rPr>
          <w:rFonts w:ascii="Arial Narrow" w:hAnsi="Arial Narrow"/>
          <w:w w:val="105"/>
          <w:sz w:val="20"/>
          <w:szCs w:val="20"/>
        </w:rPr>
        <w:tab/>
      </w:r>
      <w:r w:rsidR="00652C8E">
        <w:rPr>
          <w:rFonts w:ascii="Arial Narrow" w:hAnsi="Arial Narrow"/>
          <w:w w:val="105"/>
          <w:sz w:val="20"/>
          <w:szCs w:val="20"/>
        </w:rPr>
        <w:tab/>
      </w:r>
      <w:r w:rsidR="00652C8E">
        <w:rPr>
          <w:rFonts w:ascii="Arial Narrow" w:hAnsi="Arial Narrow"/>
          <w:w w:val="105"/>
          <w:sz w:val="20"/>
          <w:szCs w:val="20"/>
        </w:rPr>
        <w:tab/>
      </w:r>
    </w:p>
    <w:p w:rsidR="00652C8E" w:rsidRDefault="00652C8E" w:rsidP="00652C8E">
      <w:pPr>
        <w:pStyle w:val="BodyText"/>
        <w:rPr>
          <w:rFonts w:ascii="Arial Narrow" w:hAnsi="Arial Narrow"/>
          <w:sz w:val="20"/>
          <w:szCs w:val="20"/>
        </w:rPr>
      </w:pPr>
    </w:p>
    <w:p w:rsidR="009A4634" w:rsidRPr="00D24F2C" w:rsidRDefault="004405C5" w:rsidP="00E23368">
      <w:pPr>
        <w:pStyle w:val="BodyText"/>
        <w:rPr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673D45E" wp14:editId="44A6E141">
                <wp:simplePos x="0" y="0"/>
                <wp:positionH relativeFrom="page">
                  <wp:posOffset>2251075</wp:posOffset>
                </wp:positionH>
                <wp:positionV relativeFrom="paragraph">
                  <wp:posOffset>136830</wp:posOffset>
                </wp:positionV>
                <wp:extent cx="4678680" cy="349250"/>
                <wp:effectExtent l="0" t="0" r="7620" b="12700"/>
                <wp:wrapNone/>
                <wp:docPr id="3589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E233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77.25pt;margin-top:10.75pt;width:368.4pt;height:27.5pt;z-index: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zouQ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E2336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3368" w:rsidRPr="0018461C" w:rsidRDefault="009A4634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Jenis Organisasi</w:t>
      </w:r>
      <w:r w:rsidR="00E23368" w:rsidRPr="0018461C">
        <w:rPr>
          <w:rFonts w:ascii="Arial Narrow" w:hAnsi="Arial Narrow"/>
          <w:w w:val="105"/>
          <w:sz w:val="20"/>
          <w:szCs w:val="20"/>
        </w:rPr>
        <w:tab/>
      </w:r>
      <w:r w:rsidR="00E23368">
        <w:rPr>
          <w:rFonts w:ascii="Arial Narrow" w:hAnsi="Arial Narrow"/>
          <w:w w:val="105"/>
          <w:sz w:val="20"/>
          <w:szCs w:val="20"/>
        </w:rPr>
        <w:tab/>
      </w:r>
      <w:r w:rsidR="00E23368">
        <w:rPr>
          <w:rFonts w:ascii="Arial Narrow" w:hAnsi="Arial Narrow"/>
          <w:w w:val="105"/>
          <w:sz w:val="20"/>
          <w:szCs w:val="20"/>
        </w:rPr>
        <w:tab/>
      </w:r>
    </w:p>
    <w:p w:rsidR="00E23368" w:rsidRDefault="00E23368" w:rsidP="00E23368">
      <w:pPr>
        <w:pStyle w:val="BodyText"/>
        <w:rPr>
          <w:rFonts w:ascii="Arial Narrow" w:hAnsi="Arial Narrow"/>
          <w:sz w:val="20"/>
          <w:szCs w:val="20"/>
        </w:rPr>
      </w:pPr>
    </w:p>
    <w:p w:rsidR="009A4634" w:rsidRPr="009A4634" w:rsidRDefault="009A4634" w:rsidP="009A4634">
      <w:pPr>
        <w:pStyle w:val="BodyText"/>
        <w:rPr>
          <w:rFonts w:ascii="Arial Narrow" w:hAnsi="Arial Narrow"/>
          <w:sz w:val="8"/>
          <w:szCs w:val="8"/>
        </w:rPr>
      </w:pPr>
      <w:r w:rsidRPr="009A4634">
        <w:rPr>
          <w:rFonts w:ascii="Arial Narrow" w:hAnsi="Arial Narrow"/>
          <w:sz w:val="8"/>
          <w:szCs w:val="8"/>
        </w:rPr>
        <w:t xml:space="preserve">                                                      </w:t>
      </w:r>
    </w:p>
    <w:p w:rsidR="009A4634" w:rsidRDefault="009A4634" w:rsidP="009A4634">
      <w:pPr>
        <w:pStyle w:val="BodyText"/>
        <w:ind w:left="1440" w:firstLine="63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Perkhidmatan/Perkilangan/Pembuatan dll)</w:t>
      </w:r>
    </w:p>
    <w:p w:rsidR="00D24F2C" w:rsidRPr="00D24F2C" w:rsidRDefault="00493B0A" w:rsidP="00D24F2C">
      <w:pPr>
        <w:pStyle w:val="BodyText"/>
        <w:rPr>
          <w:sz w:val="16"/>
          <w:szCs w:val="1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12206AF" wp14:editId="41676E25">
                <wp:simplePos x="0" y="0"/>
                <wp:positionH relativeFrom="page">
                  <wp:posOffset>2251075</wp:posOffset>
                </wp:positionH>
                <wp:positionV relativeFrom="paragraph">
                  <wp:posOffset>98425</wp:posOffset>
                </wp:positionV>
                <wp:extent cx="4678680" cy="349250"/>
                <wp:effectExtent l="0" t="0" r="7620" b="12700"/>
                <wp:wrapNone/>
                <wp:docPr id="3592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D24F2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177.25pt;margin-top:7.75pt;width:368.4pt;height:27.5pt;z-index: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mvuA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D24F2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24F2C" w:rsidRPr="0018461C" w:rsidRDefault="00B77ABE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Jenis Badan K</w:t>
      </w:r>
      <w:r w:rsidR="00D24F2C">
        <w:rPr>
          <w:rFonts w:ascii="Arial Narrow" w:hAnsi="Arial Narrow"/>
          <w:w w:val="105"/>
          <w:sz w:val="20"/>
          <w:szCs w:val="20"/>
        </w:rPr>
        <w:t>orporat</w:t>
      </w:r>
      <w:r w:rsidR="00D24F2C" w:rsidRPr="0018461C">
        <w:rPr>
          <w:rFonts w:ascii="Arial Narrow" w:hAnsi="Arial Narrow"/>
          <w:w w:val="105"/>
          <w:sz w:val="20"/>
          <w:szCs w:val="20"/>
        </w:rPr>
        <w:tab/>
      </w:r>
      <w:r w:rsidR="00D24F2C">
        <w:rPr>
          <w:rFonts w:ascii="Arial Narrow" w:hAnsi="Arial Narrow"/>
          <w:w w:val="105"/>
          <w:sz w:val="20"/>
          <w:szCs w:val="20"/>
        </w:rPr>
        <w:tab/>
      </w:r>
      <w:r w:rsidR="00D24F2C">
        <w:rPr>
          <w:rFonts w:ascii="Arial Narrow" w:hAnsi="Arial Narrow"/>
          <w:w w:val="105"/>
          <w:sz w:val="20"/>
          <w:szCs w:val="20"/>
        </w:rPr>
        <w:tab/>
      </w:r>
    </w:p>
    <w:p w:rsidR="00D24F2C" w:rsidRDefault="00D24F2C" w:rsidP="00D24F2C">
      <w:pPr>
        <w:pStyle w:val="BodyText"/>
        <w:rPr>
          <w:rFonts w:ascii="Arial Narrow" w:hAnsi="Arial Narrow"/>
          <w:sz w:val="20"/>
          <w:szCs w:val="20"/>
        </w:rPr>
      </w:pPr>
    </w:p>
    <w:p w:rsidR="00D24F2C" w:rsidRPr="009A4634" w:rsidRDefault="00D24F2C" w:rsidP="00D24F2C">
      <w:pPr>
        <w:pStyle w:val="BodyText"/>
        <w:rPr>
          <w:rFonts w:ascii="Arial Narrow" w:hAnsi="Arial Narrow"/>
          <w:sz w:val="8"/>
          <w:szCs w:val="8"/>
        </w:rPr>
      </w:pPr>
      <w:r w:rsidRPr="009A4634">
        <w:rPr>
          <w:rFonts w:ascii="Arial Narrow" w:hAnsi="Arial Narrow"/>
          <w:sz w:val="8"/>
          <w:szCs w:val="8"/>
        </w:rPr>
        <w:t xml:space="preserve">                                                      </w:t>
      </w:r>
    </w:p>
    <w:p w:rsidR="00223400" w:rsidRDefault="00223400" w:rsidP="00C42701">
      <w:pPr>
        <w:pStyle w:val="BodyText"/>
        <w:spacing w:before="7"/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468224" behindDoc="1" locked="0" layoutInCell="1" allowOverlap="1" wp14:anchorId="6679D022" wp14:editId="6A32887B">
                <wp:simplePos x="0" y="0"/>
                <wp:positionH relativeFrom="page">
                  <wp:posOffset>2848610</wp:posOffset>
                </wp:positionH>
                <wp:positionV relativeFrom="paragraph">
                  <wp:posOffset>128905</wp:posOffset>
                </wp:positionV>
                <wp:extent cx="416560" cy="180340"/>
                <wp:effectExtent l="0" t="0" r="21590" b="29210"/>
                <wp:wrapNone/>
                <wp:docPr id="3556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584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6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7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8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15pt;width:32.8pt;height:14.2pt;z-index:-250848256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xIfMQAAADdAAAADwAAAGRycy9kb3ducmV2LnhtbESPQUsDMRSE70L/Q3gFL9Jm26rUtWkp&#10;giDopVV6fiTPzeLmvSWJ3e2/N4LgcZiZb5jNbgydOlNMrbCBxbwCRWzFtdwY+Hh/nq1BpYzssBMm&#10;AxdKsNtOrjZYOxn4QOdjblSBcKrRgM+5r7VO1lPANJeeuHifEgPmImOjXcShwEOnl1V1rwO2XBY8&#10;9vTkyX4dv4OBUVDa7lUeYroZ/Ju9LP3Knoy5no77R1CZxvwf/mu/OAOru/Ut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zEh8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t58QAAADdAAAADwAAAGRycy9kb3ducmV2LnhtbESPQUsDMRSE70L/Q3gFL2KztlTatWkR&#10;QRDsxVY8P5LXzeLmvSWJ3e2/N0LB4zAz3zCb3Rg6daaYWmEDD7MKFLEV13Jj4PP4er8ClTKyw06Y&#10;DFwowW47udlg7WTgDzofcqMKhFONBnzOfa11sp4Cppn0xMU7SQyYi4yNdhGHAg+dnlfVow7Yclnw&#10;2NOLJ/t9+AkGRkFpu3dZx3Q3+L29zP3CfhlzOx2fn0BlGvN/+Np+cwYWy9US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gO3n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zkMQAAADdAAAADwAAAGRycy9kb3ducmV2LnhtbESPQUsDMRSE74L/IbyCF7FZWyx127SI&#10;IAh6sS09P5LXzdLNe0sSu9t/bwTB4zAz3zDr7Rg6daGYWmEDj9MKFLEV13Jj4LB/e1iCShnZYSdM&#10;Bq6UYLu5vVlj7WTgL7rscqMKhFONBnzOfa11sp4Cpqn0xMU7SQyYi4yNdhGHAg+dnlXVQgdsuSx4&#10;7OnVkz3vvoOBUVDa7kOeY7of/Ke9zvzcHo25m4wvK1CZxvwf/mu/OwPzp+UC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nOQ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7WC8QAAADdAAAADwAAAGRycy9kb3ducmV2LnhtbESPQUsDMRSE70L/Q3gFL9Jm26LWtWkp&#10;giDopVV6fiTPzeLmvSWJ3e2/N4LgcZiZb5jNbgydOlNMrbCBxbwCRWzFtdwY+Hh/nq1BpYzssBMm&#10;AxdKsNtOrjZYOxn4QOdjblSBcKrRgM+5r7VO1lPANJeeuHifEgPmImOjXcShwEOnl1V1pwO2XBY8&#10;9vTkyX4dv4OBUVDa7lUeYroZ/Ju9LP3Knoy5no77R1CZxvwf/mu/OAOr2/U9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HtYL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CecEAAADdAAAADwAAAGRycy9kb3ducmV2LnhtbERPTWsCMRC9F/ofwhR6KTVbpUVXoxSh&#10;ILSXaul5SMbN4mZmSaK7/ntzKPT4eN+rzRg6daGYWmEDL5MKFLEV13Jj4Ofw8TwHlTKyw06YDFwp&#10;wWZ9f7fC2snA33TZ50aVEE41GvA597XWyXoKmCbSExfuKDFgLjA22kUcSnjo9LSq3nTAlkuDx562&#10;nuxpfw4GRkFpu09ZxPQ0+C97nfqZ/TXm8WF8X4LKNOZ/8Z975wzMXudlbnlTno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gUJ5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469248" behindDoc="1" locked="0" layoutInCell="1" allowOverlap="1" wp14:anchorId="08445B81" wp14:editId="41772367">
                <wp:simplePos x="0" y="0"/>
                <wp:positionH relativeFrom="page">
                  <wp:posOffset>3435985</wp:posOffset>
                </wp:positionH>
                <wp:positionV relativeFrom="paragraph">
                  <wp:posOffset>128905</wp:posOffset>
                </wp:positionV>
                <wp:extent cx="822325" cy="180340"/>
                <wp:effectExtent l="0" t="0" r="34925" b="29210"/>
                <wp:wrapNone/>
                <wp:docPr id="3591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3594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6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8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9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0.15pt;width:64.75pt;height:14.2pt;z-index:-250847232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XeocQAAADdAAAADwAAAGRycy9kb3ducmV2LnhtbESPQUsDMRSE70L/Q3gFL9Jm26rYtWkp&#10;giDopVV6fiTPzeLmvSWJ3e2/N4LgcZiZb5jNbgydOlNMrbCBxbwCRWzFtdwY+Hh/nj2AShnZYSdM&#10;Bi6UYLedXG2wdjLwgc7H3KgC4VSjAZ9zX2udrKeAaS49cfE+JQbMRcZGu4hDgYdOL6vqXgdsuSx4&#10;7OnJk/06fgcDo6C03ausY7oZ/Ju9LP3Knoy5no77R1CZxvwf/mu/OAOru/Ut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Fd6h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l7OsQAAADdAAAADwAAAGRycy9kb3ducmV2LnhtbESPQUsDMRSE70L/Q3gFL9JmbanYtWkR&#10;QRDsxVY8P5LXzeLmvSWJ3e2/N0LB4zAz3zCb3Rg6daaYWmED9/MKFLEV13Jj4PP4OnsElTKyw06Y&#10;DFwowW47udlg7WTgDzofcqMKhFONBnzOfa11sp4Cprn0xMU7SQyYi4yNdhGHAg+dXlTVgw7Yclnw&#10;2NOLJ/t9+AkGRkFpu3dZx3Q3+L29LPzSfhlzOx2fn0BlGvN/+Np+cwaWq/UK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WXs6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vlTcQAAADdAAAADwAAAGRycy9kb3ducmV2LnhtbESPQUsDMRSE74L/IbyCF2mztljatWkR&#10;QRD0Ylt6fiTPzdLNe0sSu9t/bwTB4zAz3zCb3Rg6daGYWmEDD7MKFLEV13Jj4Hh4na5ApYzssBMm&#10;A1dKsNve3mywdjLwJ132uVEFwqlGAz7nvtY6WU8B00x64uJ9SQyYi4yNdhGHAg+dnlfVUgdsuSx4&#10;7OnFkz3vv4OBUVDa7l3WMd0P/sNe535hT8bcTcbnJ1CZxvwf/mu/OQOLx/US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i+VN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A1sQAAADdAAAADwAAAGRycy9kb3ducmV2LnhtbESPX0sDMRDE34V+h7AFX6TNtcU/PZuW&#10;IgiCvrRKn5dkvRxedo8k9q7f3giCj8PM/IbZ7MbQqTPF1AobWMwrUMRWXMuNgY/359kDqJSRHXbC&#10;ZOBCCXbbydUGaycDH+h8zI0qEE41GvA597XWyXoKmObSExfvU2LAXGRstIs4FHjo9LKq7nTAlsuC&#10;x56ePNmv43cwMApK273KOqabwb/Zy9Kv7MmY6+m4fwSVacz/4b/2izOwul3fw++b8gT0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0DW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jUpMEAAADdAAAADwAAAGRycy9kb3ducmV2LnhtbERPTWsCMRC9C/0PYQpeSs2qtNStUaQg&#10;FOylWnoekulm6WZmSVJ3/ffNQfD4eN/r7Rg6daaYWmED81kFitiKa7kx8HXaP76AShnZYSdMBi6U&#10;YLu5m6yxdjLwJ52PuVElhFONBnzOfa11sp4Cppn0xIX7kRgwFxgb7SIOJTx0elFVzzpgy6XBY09v&#10;nuzv8S8YGAWl7Q6yiulh8B/2svBL+23M9H7cvYLKNOab+Op+dwaWT6syt7wpT0B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NSkwQAAAN0AAAAPAAAAAAAAAAAAAAAA&#10;AKECAABkcnMvZG93bnJldi54bWxQSwUGAAAAAAQABAD5AAAAjw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RxP8QAAADdAAAADwAAAGRycy9kb3ducmV2LnhtbESPQUsDMRSE70L/Q3gFL9JmbVG6a9NS&#10;BEHQi1U8P5LnZunmvSWJ3e2/N4LgcZiZb5jtfgq9OlNMnbCB22UFitiK67g18PH+tNiAShnZYS9M&#10;Bi6UYL+bXW2xcTLyG52PuVUFwqlBAz7nodE6WU8B01IG4uJ9SQyYi4ytdhHHAg+9XlXVvQ7YcVnw&#10;ONCjJ3s6fgcDk6B0/YvUMd2M/tVeVn5tP425nk+HB1CZpvwf/ms/OwPru7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HE/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sWcEAAADdAAAADwAAAGRycy9kb3ducmV2LnhtbERPS2sCMRC+F/ofwgi9FM1WQepqlFIo&#10;FNqLD3oeknGzuJlZktRd/31zKHj8+N6b3Rg6daWYWmEDL7MKFLEV13Jj4HT8mL6CShnZYSdMBm6U&#10;YLd9fNhg7WTgPV0PuVElhFONBnzOfa11sp4Cppn0xIU7SwyYC4yNdhGHEh46Pa+qpQ7Ycmnw2NO7&#10;J3s5/AYDo6C03ZesYnoe/Le9zf3C/hjzNBnf1qAyjfku/nd/OgOLZVX2lzflCe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ASxZ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467200" behindDoc="1" locked="0" layoutInCell="1" allowOverlap="1" wp14:anchorId="4D49F147" wp14:editId="28BA016B">
                <wp:simplePos x="0" y="0"/>
                <wp:positionH relativeFrom="page">
                  <wp:posOffset>2227580</wp:posOffset>
                </wp:positionH>
                <wp:positionV relativeFrom="paragraph">
                  <wp:posOffset>128270</wp:posOffset>
                </wp:positionV>
                <wp:extent cx="416560" cy="180340"/>
                <wp:effectExtent l="0" t="0" r="21590" b="29210"/>
                <wp:wrapNone/>
                <wp:docPr id="3601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602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3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5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6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0.1pt;width:32.8pt;height:14.2pt;z-index:-250849280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8XtcMAAADdAAAADwAAAGRycy9kb3ducmV2LnhtbESPQUsDMRSE74L/ITzBi7RZt1B0bVpK&#10;QRD00lY8P5LXzeLmvSWJ3e2/N4LQ4zAz3zCrzRR6daaYOmEDj/MKFLEV13Fr4PP4OnsClTKyw16Y&#10;DFwowWZ9e7PCxsnIezofcqsKhFODBnzOQ6N1sp4CprkMxMU7SQyYi4ytdhHHAg+9rqtqqQN2XBY8&#10;DrTzZL8PP8HAJChd/y7PMT2M/sNear+wX8bc303bF1CZpnwN/7ffnIHFsqrh701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fF7XDAAAA3QAAAA8AAAAAAAAAAAAA&#10;AAAAoQIAAGRycy9kb3ducmV2LnhtbFBLBQYAAAAABAAEAPkAAACRAwAAAAA=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yLsMAAADdAAAADwAAAGRycy9kb3ducmV2LnhtbESPQUsDMRSE74L/ITzBi7RZu1B0bVpK&#10;QRD00lY8P5LXzeLmvSWJ3e2/N4LQ4zAz3zCrzRR6daaYOmEDj/MKFLEV13Fr4PP4OnsClTKyw16Y&#10;DFwowWZ9e7PCxsnIezofcqsKhFODBnzOQ6N1sp4CprkMxMU7SQyYi4ytdhHHAg+9XlTVUgfsuCx4&#10;HGjnyX4ffoKBSVC6/l2eY3oY/Ye9LHxtv4y5v5u2L6AyTfka/m+/OQP1sqrh701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Tsi7DAAAA3QAAAA8AAAAAAAAAAAAA&#10;AAAAoQIAAGRycy9kb3ducmV2LnhtbFBLBQYAAAAABAAEAPkAAACRAwAAAAA=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oqWsQAAADdAAAADwAAAGRycy9kb3ducmV2LnhtbESPQUsDMRSE7wX/Q3hCL8VmbaXo2rSI&#10;IBTqxbZ4fiTPzeLmvSWJ3e2/bwTB4zAz3zDr7Rg6daaYWmED9/MKFLEV13Jj4HR8u3sElTKyw06Y&#10;DFwowXZzM1lj7WTgDzofcqMKhFONBnzOfa11sp4Cprn0xMX7khgwFxkb7SIOBR46vaiqlQ7Yclnw&#10;2NOrJ/t9+AkGRkFpu708xTQb/Lu9LPzSfhozvR1fnkFlGvN/+K+9cwaWq+oBft+UJ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ipa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PwcQAAADdAAAADwAAAGRycy9kb3ducmV2LnhtbESPQUsDMRSE7wX/Q3hCL8VmbbHo2rSI&#10;IBTqxbZ4fiTPzeLmvSWJ3e2/bwTB4zAz3zDr7Rg6daaYWmED9/MKFLEV13Jj4HR8u3sElTKyw06Y&#10;DFwowXZzM1lj7WTgDzofcqMKhFONBnzOfa11sp4Cprn0xMX7khgwFxkb7SIOBR46vaiqlQ7Yclnw&#10;2NOrJ/t9+AkGRkFpu708xTQb/Lu9LPzSfhozvR1fnkFlGvN/+K+9cwaWq+oBft+UJ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do/B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QRtsMAAADdAAAADwAAAGRycy9kb3ducmV2LnhtbESPQUsDMRSE74L/ITzBi7RZW1h0bVpK&#10;QRD00lY8P5LXzeLmvSWJ3e2/N4LQ4zAz3zCrzRR6daaYOmEDj/MKFLEV13Fr4PP4OnsClTKyw16Y&#10;DFwowWZ9e7PCxsnIezofcqsKhFODBnzOQ6N1sp4CprkMxMU7SQyYi4ytdhHHAg+9XlRVrQN2XBY8&#10;DrTzZL8PP8HAJChd/y7PMT2M/sNeFn5pv4y5v5u2L6AyTfka/m+/OQPLuqrh701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kEbb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</w:p>
    <w:p w:rsidR="00223400" w:rsidRDefault="00223400" w:rsidP="004042DD">
      <w:pPr>
        <w:pStyle w:val="BodyText"/>
        <w:spacing w:line="276" w:lineRule="auto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>Tarikh</w:t>
      </w:r>
      <w:r>
        <w:rPr>
          <w:rFonts w:ascii="Arial Narrow" w:hAnsi="Arial Narrow"/>
          <w:sz w:val="20"/>
          <w:szCs w:val="20"/>
        </w:rPr>
        <w:t xml:space="preserve"> Mula*</w:t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   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402096" w:rsidRPr="00223400" w:rsidRDefault="00223400">
      <w:pPr>
        <w:rPr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472320" behindDoc="1" locked="0" layoutInCell="1" allowOverlap="1" wp14:anchorId="025099EA" wp14:editId="692D536A">
                <wp:simplePos x="0" y="0"/>
                <wp:positionH relativeFrom="page">
                  <wp:posOffset>2227580</wp:posOffset>
                </wp:positionH>
                <wp:positionV relativeFrom="paragraph">
                  <wp:posOffset>144145</wp:posOffset>
                </wp:positionV>
                <wp:extent cx="416560" cy="180340"/>
                <wp:effectExtent l="0" t="0" r="21590" b="29210"/>
                <wp:wrapNone/>
                <wp:docPr id="2474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2475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1.35pt;width:32.8pt;height:14.2pt;z-index:-250844160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9p5MQAAADdAAAADwAAAGRycy9kb3ducmV2LnhtbESPX0sDMRDE34V+h7AFX8Tmev4/mxYR&#10;BEFfrKXPS7JeDi+7R5L2rt/eCIKPw8z8hlltptCrI8XUCRtYLipQxFZcx62B3efL5T2olJEd9sJk&#10;4EQJNuvZ2QobJyN/0HGbW1UgnBo04HMeGq2T9RQwLWQgLt6XxIC5yNhqF3Es8NDruqpudcCOy4LH&#10;gZ492e/tIRiYBKXr3+QhpovRv9tT7a/s3pjz+fT0CCrTlP/Df+1XZ6C+vruB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2nkxAAAAN0AAAAPAAAAAAAAAAAA&#10;AAAAAKECAABkcnMvZG93bnJldi54bWxQSwUGAAAAAAQABAD5AAAAkg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33k8QAAADdAAAADwAAAGRycy9kb3ducmV2LnhtbESPQUsDMRSE70L/Q3iCF2mzXaXVtWkR&#10;QRD0Yi09P5LnZnHz3pLE7vbfG0HwOMzMN8xmN4VenSimTtjAclGBIrbiOm4NHD6e53egUkZ22AuT&#10;gTMl2G1nFxtsnIz8Tqd9blWBcGrQgM95aLRO1lPAtJCBuHifEgPmImOrXcSxwEOv66pa6YAdlwWP&#10;Az15sl/772BgEpSuf5X7mK5H/2bPtb+xR2OuLqfHB1CZpvwf/mu/OAP17XoF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feT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SCMQAAADdAAAADwAAAGRycy9kb3ducmV2LnhtbESPQUsDMRSE70L/Q3iCF2mzXcXq2rSI&#10;IAh6sS09P5LnZnHz3pLE7vbfG0HwOMzMN8x6O4VenSimTtjAclGBIrbiOm4NHPYv83tQKSM77IXJ&#10;wJkSbDezizU2Tkb+oNMut6pAODVowOc8NFon6ylgWshAXLxPiQFzkbHVLuJY4KHXdVXd6YAdlwWP&#10;Az17sl+772BgEpSuf5OHmK5H/27Ptb+xR2OuLqenR1CZpvwf/mu/OgP17WoF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8VII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7GesEAAADdAAAADwAAAGRycy9kb3ducmV2LnhtbERPTUsDMRC9C/6HMIIXabOuYu3atIgg&#10;FPTiKp6HZLpZ3MwsSexu/31zEDw+3vdmN4dBHSmmXtjA7bICRWzF9dwZ+Pp8XTyCShnZ4SBMBk6U&#10;YLe9vNhg42TiDzq2uVMlhFODBnzOY6N1sp4CpqWMxIU7SAyYC4yddhGnEh4GXVfVgw7Yc2nwONKL&#10;J/vT/gYDs6D0w5usY7qZ/Ls91f7OfhtzfTU/P4HKNOd/8Z977wzU96syt7wpT0Bv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bsZ6wQAAAN0AAAAPAAAAAAAAAAAAAAAA&#10;AKECAABkcnMvZG93bnJldi54bWxQSwUGAAAAAAQABAD5AAAAjw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Jj4cQAAADdAAAADwAAAGRycy9kb3ducmV2LnhtbESPQUsDMRSE70L/Q3iCF2mzXcXatWkR&#10;QRD0Yls8P5LnZnHz3pLE7vbfG0HwOMzMN8xmN4VenSimTtjAclGBIrbiOm4NHA/P83tQKSM77IXJ&#10;wJkS7Laziw02TkZ+p9M+t6pAODVowOc8NFon6ylgWshAXLxPiQFzkbHVLuJY4KHXdVXd6YAdlwWP&#10;Az15sl/772BgEpSuf5V1TNejf7Pn2t/YD2OuLqfHB1CZpvwf/mu/OAP17Wo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ImPh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474368" behindDoc="1" locked="0" layoutInCell="1" allowOverlap="1" wp14:anchorId="5B79F2E5" wp14:editId="70681879">
                <wp:simplePos x="0" y="0"/>
                <wp:positionH relativeFrom="page">
                  <wp:posOffset>3435985</wp:posOffset>
                </wp:positionH>
                <wp:positionV relativeFrom="paragraph">
                  <wp:posOffset>137795</wp:posOffset>
                </wp:positionV>
                <wp:extent cx="822325" cy="180340"/>
                <wp:effectExtent l="0" t="0" r="34925" b="29210"/>
                <wp:wrapNone/>
                <wp:docPr id="2440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2441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0.85pt;width:64.75pt;height:14.2pt;z-index:-250842112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lWsQAAADdAAAADwAAAGRycy9kb3ducmV2LnhtbESPQUsDMRSE70L/Q3gFL9Jmuxapa9Mi&#10;giDoxVp6fiTPzeLmvSWJ3e2/N4LgcZiZb5jtfgq9OlNMnbCB1bICRWzFddwaOH48LzagUkZ22AuT&#10;gQsl2O9mV1tsnIz8TudDblWBcGrQgM95aLRO1lPAtJSBuHifEgPmImOrXcSxwEOv66q60wE7Lgse&#10;B3ryZL8O38HAJChd/yr3Md2M/s1ean9rT8Zcz6fHB1CZpvwf/mu/OAP1er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KVa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7LcMAAADdAAAADwAAAGRycy9kb3ducmV2LnhtbESPQUsDMRSE70L/Q3iCF2mzrqXYtWkp&#10;giDoxbZ4fiTPzeLmvSWJ3e2/N4LgcZiZb5jNbgq9OlNMnbCBu0UFitiK67g1cDo+zx9ApYzssBcm&#10;AxdKsNvOrjbYOBn5nc6H3KoC4dSgAZ/z0GidrKeAaSEDcfE+JQbMRcZWu4hjgYde11W10gE7Lgse&#10;B3ryZL8O38HAJChd/yrrmG5H/2Yvtb+3H8bcXE/7R1CZpvwf/mu/OAP1cln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Oy3DAAAA3QAAAA8AAAAAAAAAAAAA&#10;AAAAoQIAAGRycy9kb3ducmV2LnhtbFBLBQYAAAAABAAEAPkAAACRAwAAAAA=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aetsQAAADdAAAADwAAAGRycy9kb3ducmV2LnhtbESPQUsDMRSE70L/Q3gFL9Jm3Rapa9Mi&#10;giDoxVp6fiTPzeLmvSWJ3e2/N4LgcZiZb5jtfgq9OlNMnbCB22UFitiK67g1cPx4XmxApYzssBcm&#10;AxdKsN/NrrbYOBn5nc6H3KoC4dSgAZ/z0GidrKeAaSkDcfE+JQbMRcZWu4hjgYde11V1pwN2XBY8&#10;DvTkyX4dvoOBSVC6/lXuY7oZ/Zu91H5lT8Zcz6fHB1CZpvwf/mu/OAP1er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p62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8GwsMAAADdAAAADwAAAGRycy9kb3ducmV2LnhtbESPQUsDMRSE74L/IbyCF7FZ16Xo2rSI&#10;IAh6sS2eH8lzs3Tz3pLE7vbfG0HwOMzMN8x6O4dBnSimXtjA7bICRWzF9dwZOOxfbu5BpYzscBAm&#10;A2dKsN1cXqyxdTLxB512uVMFwqlFAz7nsdU6WU8B01JG4uJ9SQyYi4yddhGnAg+DrqtqpQP2XBY8&#10;jvTsyR5338HALCj98CYPMV1P/t2ea39nP425WsxPj6Ayzfk//Nd+dQbqpmn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PBsLDAAAA3QAAAA8AAAAAAAAAAAAA&#10;AAAAoQIAAGRycy9kb3ducmV2LnhtbFBLBQYAAAAABAAEAPkAAACRAwAAAAA=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OjWcQAAADdAAAADwAAAGRycy9kb3ducmV2LnhtbESPQUsDMRSE74L/ITzBi7RZ11p027SI&#10;IAh6sS2eH8lzs3Tz3pLE7vbfG0HwOMzMN8x6O4VenSimTtjA7bwCRWzFddwaOOxfZg+gUkZ22AuT&#10;gTMl2G4uL9bYOBn5g0673KoC4dSgAZ/z0GidrKeAaS4DcfG+JAbMRcZWu4hjgYde11W11AE7Lgse&#10;B3r2ZI+772BgEpSuf5PHmG5G/27Ptb+zn8ZcX01PK1CZpvwf/mu/OgP1YnEP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6NZ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xkMQAAADdAAAADwAAAGRycy9kb3ducmV2LnhtbESPQUsDMRSE74L/IbyCF2mzrlJ1bVpE&#10;EAS9tJWeH8lzs3Tz3pLE7vbfG0HwOMzMN8xqM4VenSimTtjAzaICRWzFddwa+Ny/zh9ApYzssBcm&#10;A2dKsFlfXqywcTLylk673KoC4dSgAZ/z0GidrKeAaSEDcfG+JAbMRcZWu4hjgYde11W11AE7Lgse&#10;B3rxZI+772BgEpSuf5fHmK5H/2HPtb+1B2OuZtPzE6hMU/4P/7XfnIH67r6G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vGQ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pUC8QAAADdAAAADwAAAGRycy9kb3ducmV2LnhtbESPQUsDMRSE74L/ITzBi7RZt2J127SI&#10;IAh6sS2eH8lzs3Tz3pLE7vbfG0HwOMzMN8x6O4VenSimTtjA7bwCRWzFddwaOOxfZg+gUkZ22AuT&#10;gTMl2G4uL9bYOBn5g0673KoC4dSgAZ/z0GidrKeAaS4DcfG+JAbMRcZWu4hjgYde11V1rwN2XBY8&#10;DvTsyR5338HAJChd/yaPMd2M/t2ea7+wn8ZcX01PK1CZpvwf/mu/OgP13XIB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lQL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473344" behindDoc="1" locked="0" layoutInCell="1" allowOverlap="1" wp14:anchorId="647FDFA1" wp14:editId="18B2FF21">
                <wp:simplePos x="0" y="0"/>
                <wp:positionH relativeFrom="page">
                  <wp:posOffset>2848610</wp:posOffset>
                </wp:positionH>
                <wp:positionV relativeFrom="paragraph">
                  <wp:posOffset>138735</wp:posOffset>
                </wp:positionV>
                <wp:extent cx="416560" cy="180340"/>
                <wp:effectExtent l="0" t="0" r="21590" b="29210"/>
                <wp:wrapNone/>
                <wp:docPr id="2434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2435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9pt;width:32.8pt;height:14.2pt;z-index:-250843136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QJMQAAADdAAAADwAAAGRycy9kb3ducmV2LnhtbESPQUsDMRSE74L/ITzBi7RZt1p027SI&#10;IAh6sS2eH8lzs3Tz3pLE7vbfG0HwOMzMN8x6O4VenSimTtjA7bwCRWzFddwaOOxfZg+gUkZ22AuT&#10;gTMl2G4uL9bYOBn5g0673KoC4dSgAZ/z0GidrKeAaS4DcfG+JAbMRcZWu4hjgYde11W11AE7Lgse&#10;B3r2ZI+772BgEpSuf5PHmG5G/27PtV/YT2Our6anFahMU/4P/7VfnYH6bnEP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dAk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dOU8QAAADdAAAADwAAAGRycy9kb3ducmV2LnhtbESPQUsDMRSE70L/Q3gFL9Jm3Uqxa9NS&#10;BEHQi1U8P5LnZunmvSWJ3e2/N4LgcZiZb5jtfgq9OlNMnbCB22UFitiK67g18PH+tLgHlTKyw16Y&#10;DFwowX43u9pi42TkNzofc6sKhFODBnzOQ6N1sp4CpqUMxMX7khgwFxlb7SKOBR56XVfVWgfsuCx4&#10;HOjRkz0dv4OBSVC6/kU2Md2M/tVear+yn8Zcz6fDA6hMU/4P/7WfnYH6brW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105T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vryMQAAADdAAAADwAAAGRycy9kb3ducmV2LnhtbESPQUsDMRSE74L/ITzBi7RZt2J127SI&#10;IAh6sS2eH8lzs3Tz3pLE7vbfG0HwOMzMN8x6O4VenSimTtjA7bwCRWzFddwaOOxfZg+gUkZ22AuT&#10;gTMl2G4uL9bYOBn5g0673KoC4dSgAZ/z0GidrKeAaS4DcfG+JAbMRcZWu4hjgYde11V1rwN2XBY8&#10;DvTsyR5338HAJChd/yaPMd2M/t2ea7+wn8ZcX01PK1CZpvwf/mu/OgP13WI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m+vI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R/usEAAADdAAAADwAAAGRycy9kb3ducmV2LnhtbERPTUsDMRC9C/0PYQpexGbditi1aRFB&#10;EOyltfQ8JNPN4mZmSWJ3++/NQfD4eN/r7RR6daGYOmEDD4sKFLEV13Fr4Pj1fv8MKmVkh70wGbhS&#10;gu1mdrPGxsnIe7occqtKCKcGDfich0brZD0FTAsZiAt3lhgwFxhb7SKOJTz0uq6qJx2w49LgcaA3&#10;T/b78BMMTILS9Z+yiulu9Dt7rf3Snoy5nU+vL6AyTflf/Of+cAbqx2W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BH+6wQAAAN0AAAAPAAAAAAAAAAAAAAAA&#10;AKECAABkcnMvZG93bnJldi54bWxQSwUGAAAAAAQABAD5AAAAjw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jaIc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H6brW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Noh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223400" w:rsidRDefault="00223400" w:rsidP="004042DD">
      <w:pPr>
        <w:pStyle w:val="BodyText"/>
        <w:spacing w:before="7"/>
        <w:ind w:left="-180"/>
        <w:rPr>
          <w:rFonts w:ascii="Arial Narrow" w:hAnsi="Arial Narrow"/>
          <w:i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>Tarikh</w:t>
      </w:r>
      <w:r>
        <w:rPr>
          <w:rFonts w:ascii="Arial Narrow" w:hAnsi="Arial Narrow"/>
          <w:sz w:val="20"/>
          <w:szCs w:val="20"/>
        </w:rPr>
        <w:t xml:space="preserve"> Akhir*</w:t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   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093C06" w:rsidRPr="008A79A4" w:rsidRDefault="008A79A4" w:rsidP="00093C06">
      <w:pPr>
        <w:pStyle w:val="BodyText"/>
        <w:rPr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9DAE408" wp14:editId="0D6AF009">
                <wp:simplePos x="0" y="0"/>
                <wp:positionH relativeFrom="page">
                  <wp:posOffset>2251075</wp:posOffset>
                </wp:positionH>
                <wp:positionV relativeFrom="paragraph">
                  <wp:posOffset>138100</wp:posOffset>
                </wp:positionV>
                <wp:extent cx="4678680" cy="349250"/>
                <wp:effectExtent l="0" t="0" r="7620" b="12700"/>
                <wp:wrapNone/>
                <wp:docPr id="2482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093C0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77.25pt;margin-top:10.85pt;width:368.4pt;height:27.5pt;z-index: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2muAIAALc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093C0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3C06" w:rsidRPr="0018461C" w:rsidRDefault="00724E7F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 xml:space="preserve">Catatan </w:t>
      </w:r>
      <w:r w:rsidRPr="00724E7F">
        <w:rPr>
          <w:rFonts w:ascii="Arial Narrow" w:hAnsi="Arial Narrow"/>
          <w:w w:val="105"/>
          <w:sz w:val="16"/>
          <w:szCs w:val="16"/>
        </w:rPr>
        <w:t>(Jika Ada)</w:t>
      </w:r>
      <w:r w:rsidR="008A79A4">
        <w:rPr>
          <w:rFonts w:ascii="Arial Narrow" w:hAnsi="Arial Narrow"/>
          <w:w w:val="105"/>
          <w:sz w:val="20"/>
          <w:szCs w:val="20"/>
        </w:rPr>
        <w:t xml:space="preserve"> </w:t>
      </w:r>
      <w:r w:rsidR="008A79A4">
        <w:rPr>
          <w:rFonts w:ascii="Arial Narrow" w:hAnsi="Arial Narrow"/>
          <w:w w:val="105"/>
          <w:sz w:val="20"/>
          <w:szCs w:val="20"/>
        </w:rPr>
        <w:tab/>
      </w:r>
      <w:r w:rsidR="008A79A4">
        <w:rPr>
          <w:rFonts w:ascii="Arial Narrow" w:hAnsi="Arial Narrow"/>
          <w:w w:val="105"/>
          <w:sz w:val="20"/>
          <w:szCs w:val="20"/>
        </w:rPr>
        <w:tab/>
      </w:r>
      <w:r w:rsidR="008A79A4">
        <w:rPr>
          <w:rFonts w:ascii="Arial Narrow" w:hAnsi="Arial Narrow"/>
          <w:w w:val="105"/>
          <w:sz w:val="20"/>
          <w:szCs w:val="20"/>
        </w:rPr>
        <w:tab/>
      </w:r>
      <w:r w:rsidR="00093C06" w:rsidRPr="0018461C">
        <w:rPr>
          <w:rFonts w:ascii="Arial Narrow" w:hAnsi="Arial Narrow"/>
          <w:w w:val="105"/>
          <w:sz w:val="20"/>
          <w:szCs w:val="20"/>
        </w:rPr>
        <w:tab/>
      </w:r>
      <w:r w:rsidR="00093C06">
        <w:rPr>
          <w:rFonts w:ascii="Arial Narrow" w:hAnsi="Arial Narrow"/>
          <w:w w:val="105"/>
          <w:sz w:val="20"/>
          <w:szCs w:val="20"/>
        </w:rPr>
        <w:tab/>
      </w:r>
      <w:r w:rsidR="00093C06">
        <w:rPr>
          <w:rFonts w:ascii="Arial Narrow" w:hAnsi="Arial Narrow"/>
          <w:w w:val="105"/>
          <w:sz w:val="20"/>
          <w:szCs w:val="20"/>
        </w:rPr>
        <w:tab/>
      </w:r>
    </w:p>
    <w:p w:rsidR="00AD2C00" w:rsidRDefault="00AD2C00" w:rsidP="00AD2C00">
      <w:pPr>
        <w:pStyle w:val="BodyText"/>
        <w:spacing w:before="7"/>
        <w:rPr>
          <w:sz w:val="22"/>
          <w:szCs w:val="22"/>
        </w:rPr>
      </w:pPr>
    </w:p>
    <w:p w:rsidR="006208B6" w:rsidRDefault="006208B6" w:rsidP="00944669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321211" w:rsidRDefault="00321211" w:rsidP="00944669">
      <w:pPr>
        <w:pStyle w:val="BodyText"/>
        <w:rPr>
          <w:rFonts w:ascii="Arial Narrow" w:hAnsi="Arial Narrow"/>
          <w:w w:val="105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2537856" behindDoc="1" locked="0" layoutInCell="1" allowOverlap="1" wp14:anchorId="7D8E5F6C" wp14:editId="59EFB7D5">
                <wp:simplePos x="0" y="0"/>
                <wp:positionH relativeFrom="page">
                  <wp:posOffset>796925</wp:posOffset>
                </wp:positionH>
                <wp:positionV relativeFrom="paragraph">
                  <wp:posOffset>167640</wp:posOffset>
                </wp:positionV>
                <wp:extent cx="6100445" cy="205740"/>
                <wp:effectExtent l="0" t="0" r="14605" b="22860"/>
                <wp:wrapTopAndBottom/>
                <wp:docPr id="3677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9D753D" w:rsidP="00AD2C00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7</w:t>
                            </w:r>
                            <w:r w:rsidR="00692F59"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 w:rsidR="00692F59">
                              <w:rPr>
                                <w:rFonts w:ascii="Arial"/>
                                <w:b/>
                              </w:rPr>
                              <w:t xml:space="preserve">MAKLUMAT LESEN MEMAND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62.75pt;margin-top:13.2pt;width:480.35pt;height:16.2pt;z-index:-25077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" fillcolor="silver" strokeweight=".84pt">
                <v:textbox inset="0,0,0,0">
                  <w:txbxContent>
                    <w:p w:rsidR="00692F59" w:rsidRPr="00B001F2" w:rsidRDefault="009D753D" w:rsidP="00AD2C00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7</w:t>
                      </w:r>
                      <w:r w:rsidR="00692F59"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 w:rsidR="00692F59">
                        <w:rPr>
                          <w:rFonts w:ascii="Arial"/>
                          <w:b/>
                        </w:rPr>
                        <w:t xml:space="preserve">MAKLUMAT LESEN MEMANDU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21211" w:rsidRPr="00321211" w:rsidRDefault="00A104B8" w:rsidP="00321211">
      <w:pPr>
        <w:pStyle w:val="BodyText"/>
        <w:rPr>
          <w:rFonts w:ascii="Arial Narrow" w:hAnsi="Arial Narrow"/>
          <w:sz w:val="16"/>
          <w:szCs w:val="1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0EFCB550" wp14:editId="0FC47763">
                <wp:simplePos x="0" y="0"/>
                <wp:positionH relativeFrom="page">
                  <wp:posOffset>2251075</wp:posOffset>
                </wp:positionH>
                <wp:positionV relativeFrom="paragraph">
                  <wp:posOffset>356235</wp:posOffset>
                </wp:positionV>
                <wp:extent cx="2854325" cy="180340"/>
                <wp:effectExtent l="0" t="0" r="3175" b="10160"/>
                <wp:wrapNone/>
                <wp:docPr id="3675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32121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77.25pt;margin-top:28.05pt;width:224.75pt;height:14.2pt;z-index: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6euAIAALc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32121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7939"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34784" behindDoc="0" locked="0" layoutInCell="1" allowOverlap="1" wp14:anchorId="20233114" wp14:editId="011EA06A">
                <wp:simplePos x="0" y="0"/>
                <wp:positionH relativeFrom="page">
                  <wp:posOffset>5882640</wp:posOffset>
                </wp:positionH>
                <wp:positionV relativeFrom="paragraph">
                  <wp:posOffset>342900</wp:posOffset>
                </wp:positionV>
                <wp:extent cx="1024255" cy="180340"/>
                <wp:effectExtent l="0" t="0" r="23495" b="29210"/>
                <wp:wrapNone/>
                <wp:docPr id="3666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180340"/>
                          <a:chOff x="9242" y="-41"/>
                          <a:chExt cx="1613" cy="284"/>
                        </a:xfrm>
                      </wpg:grpSpPr>
                      <wps:wsp>
                        <wps:cNvPr id="3667" name="Line 2538"/>
                        <wps:cNvCnPr/>
                        <wps:spPr bwMode="auto">
                          <a:xfrm>
                            <a:off x="9250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8" name="Line 2537"/>
                        <wps:cNvCnPr/>
                        <wps:spPr bwMode="auto">
                          <a:xfrm>
                            <a:off x="9570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9" name="Line 2536"/>
                        <wps:cNvCnPr/>
                        <wps:spPr bwMode="auto">
                          <a:xfrm>
                            <a:off x="9889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" name="Line 2535"/>
                        <wps:cNvCnPr/>
                        <wps:spPr bwMode="auto">
                          <a:xfrm>
                            <a:off x="10208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1" name="Line 2534"/>
                        <wps:cNvCnPr/>
                        <wps:spPr bwMode="auto">
                          <a:xfrm>
                            <a:off x="10527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" name="Line 2533"/>
                        <wps:cNvCnPr/>
                        <wps:spPr bwMode="auto">
                          <a:xfrm>
                            <a:off x="10846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3" name="Line 2532"/>
                        <wps:cNvCnPr/>
                        <wps:spPr bwMode="auto">
                          <a:xfrm>
                            <a:off x="9259" y="-3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4" name="Line 2531"/>
                        <wps:cNvCnPr/>
                        <wps:spPr bwMode="auto">
                          <a:xfrm>
                            <a:off x="9259" y="234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463.2pt;margin-top:27pt;width:80.65pt;height:14.2pt;z-index:252534784;mso-position-horizontal-relative:page" coordorigin="9242,-41" coordsize="161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">
                <v:line id="Line 2538" o:spid="_x0000_s1027" style="position:absolute;visibility:visible;mso-wrap-style:square" from="9250,-41" to="925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dRjcQAAADdAAAADwAAAGRycy9kb3ducmV2LnhtbESPQUsDMRSE74L/ITzBi7RZW1jr2rSI&#10;IAj2Yi09P5LnZnHz3pLE7vbfG6HgcZiZb5j1dgq9OlFMnbCB+3kFitiK67g1cPh8na1ApYzssBcm&#10;A2dKsN1cX62xcTLyB532uVUFwqlBAz7nodE6WU8B01wG4uJ9SQyYi4ytdhHHAg+9XlRVrQN2XBY8&#10;DvTiyX7vf4KBSVC6/l0eY7ob/c6eF35pj8bc3kzPT6AyTfk/fGm/OQPLun6AvzflCe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1GNxAAAAN0AAAAPAAAAAAAAAAAA&#10;AAAAAKECAABkcnMvZG93bnJldi54bWxQSwUGAAAAAAQABAD5AAAAkgMAAAAA&#10;" strokeweight=".84pt"/>
                <v:line id="Line 2537" o:spid="_x0000_s1028" style="position:absolute;visibility:visible;mso-wrap-style:square" from="9570,-24" to="957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jF/8EAAADdAAAADwAAAGRycy9kb3ducmV2LnhtbERPTUsDMRC9F/wPYQpeis22hUXXpkUK&#10;gqAX2+J5SMbN0s3MksTu9t+bg+Dx8b63+yn06koxdcIGVssKFLEV13Fr4Hx6fXgElTKyw16YDNwo&#10;wX53N9ti42TkT7oec6tKCKcGDfich0brZD0FTEsZiAv3LTFgLjC22kUcS3jo9bqqah2w49LgcaCD&#10;J3s5/gQDk6B0/bs8xbQY/Ye9rf3GfhlzP59enkFlmvK/+M/95gxs6rrMLW/KE9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MX/wQAAAN0AAAAPAAAAAAAAAAAAAAAA&#10;AKECAABkcnMvZG93bnJldi54bWxQSwUGAAAAAAQABAD5AAAAjwMAAAAA&#10;" strokeweight=".84pt"/>
                <v:line id="Line 2536" o:spid="_x0000_s1029" style="position:absolute;visibility:visible;mso-wrap-style:square" from="9889,-24" to="988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gZMMAAADdAAAADwAAAGRycy9kb3ducmV2LnhtbESPQUsDMRSE74L/ITzBi9isLSx227SU&#10;giDopVU8P5LnZunmvSWJ3e2/N4LQ4zAz3zDr7RR6daaYOmEDT7MKFLEV13Fr4PPj5fEZVMrIDnth&#10;MnChBNvN7c0aGycjH+h8zK0qEE4NGvA5D43WyXoKmGYyEBfvW2LAXGRstYs4Fnjo9byqah2w47Lg&#10;caC9J3s6/gQDk6B0/ZssY3oY/bu9zP3CfhlzfzftVqAyTfka/m+/OgOLul7C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kYGTDAAAA3QAAAA8AAAAAAAAAAAAA&#10;AAAAoQIAAGRycy9kb3ducmV2LnhtbFBLBQYAAAAABAAEAPkAAACRAwAAAAA=&#10;" strokeweight=".84pt"/>
                <v:line id="Line 2535" o:spid="_x0000_s1030" style="position:absolute;visibility:visible;mso-wrap-style:square" from="10208,-24" to="1020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dfJMEAAADdAAAADwAAAGRycy9kb3ducmV2LnhtbERPTUvEMBC9C/6HMIIXcVN3YdW6aRFB&#10;ENzLdsXzkIxNsZkpSdx2/705CB4f73vXLmFUJ4ppEDZwt6pAEVtxA/cGPo6vtw+gUkZ2OAqTgTMl&#10;aJvLix3WTmY+0KnLvSohnGo04HOeaq2T9RQwrWQiLtyXxIC5wNhrF3Eu4WHU66ra6oADlwaPE714&#10;st/dTzCwCMowvstjTDez39vz2m/spzHXV8vzE6hMS/4X/7nfnIHN9r7sL2/KE9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B18kwQAAAN0AAAAPAAAAAAAAAAAAAAAA&#10;AKECAABkcnMvZG93bnJldi54bWxQSwUGAAAAAAQABAD5AAAAjwMAAAAA&#10;" strokeweight=".84pt"/>
                <v:line id="Line 2534" o:spid="_x0000_s1031" style="position:absolute;visibility:visible;mso-wrap-style:square" from="10527,-24" to="1052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6v8QAAADdAAAADwAAAGRycy9kb3ducmV2LnhtbESPQUsDMRSE70L/Q3iCF2mzbaG1a9NS&#10;BEHQi23x/Eiem8XNe0sSu9t/bwTB4zAz3zDb/Rg6daGYWmED81kFitiKa7kxcD49Tx9ApYzssBMm&#10;A1dKsN9NbrZYOxn4nS7H3KgC4VSjAZ9zX2udrKeAaSY9cfE+JQbMRcZGu4hDgYdOL6pqpQO2XBY8&#10;9vTkyX4dv4OBUVDa7lU2Md0P/s1eF35pP4y5ux0Pj6Ayjfk//Nd+cQaWq/Uc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/q/xAAAAN0AAAAPAAAAAAAAAAAA&#10;AAAAAKECAABkcnMvZG93bnJldi54bWxQSwUGAAAAAAQABAD5AAAAkgMAAAAA&#10;" strokeweight=".84pt"/>
                <v:line id="Line 2533" o:spid="_x0000_s1032" style="position:absolute;visibility:visible;mso-wrap-style:square" from="10846,-24" to="1084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lkyMQAAADdAAAADwAAAGRycy9kb3ducmV2LnhtbESPQUsDMRSE70L/Q3gFL9Jm3UKta9Mi&#10;giDoxVp6fiTPzeLmvSWJ3e2/N4LgcZiZb5jtfgq9OlNMnbCB22UFitiK67g1cPx4XmxApYzssBcm&#10;AxdKsN/NrrbYOBn5nc6H3KoC4dSgAZ/z0GidrKeAaSkDcfE+JQbMRcZWu4hjgYde11W11gE7Lgse&#10;B3ryZL8O38HAJChd/yr3Md2M/s1ear+yJ2Ou59PjA6hMU/4P/7VfnIHV+q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mWTIxAAAAN0AAAAPAAAAAAAAAAAA&#10;AAAAAKECAABkcnMvZG93bnJldi54bWxQSwUGAAAAAAQABAD5AAAAkgMAAAAA&#10;" strokeweight=".84pt"/>
                <v:line id="Line 2532" o:spid="_x0000_s1033" style="position:absolute;visibility:visible;mso-wrap-style:square" from="9259,-32" to="10855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BU8QAAADdAAAADwAAAGRycy9kb3ducmV2LnhtbESPQUsDMRSE70L/Q3gFL9Jm7UKta9Mi&#10;giDoxVp6fiTPzeLmvSWJ3e2/N4LgcZiZb5jtfgq9OlNMnbCB22UFitiK67g1cPx4XmxApYzssBcm&#10;AxdKsN/NrrbYOBn5nc6H3KoC4dSgAZ/z0GidrKeAaSkDcfE+JQbMRcZWu4hjgYder6pqrQN2XBY8&#10;DvTkyX4dvoOBSVC6/lXuY7oZ/Zu9rHxtT8Zcz6fHB1CZpvwf/mu/OAP1+q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1cFTxAAAAN0AAAAPAAAAAAAAAAAA&#10;AAAAAKECAABkcnMvZG93bnJldi54bWxQSwUGAAAAAAQABAD5AAAAkgMAAAAA&#10;" strokeweight=".84pt"/>
                <v:line id="Line 2531" o:spid="_x0000_s1034" style="position:absolute;visibility:visible;mso-wrap-style:square" from="9259,234" to="1085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xZJ8QAAADdAAAADwAAAGRycy9kb3ducmV2LnhtbESPQUsDMRSE74L/ITzBi7RZW2l127SI&#10;IBT00iqeH8lzs3Tz3pLE7vbfN4LgcZiZb5j1dgydOlFMrbCB+2kFitiKa7kx8PnxOnkElTKyw06Y&#10;DJwpwXZzfbXG2snAezodcqMKhFONBnzOfa11sp4Cpqn0xMX7lhgwFxkb7SIOBR46PauqhQ7Yclnw&#10;2NOLJ3s8/AQDo6C03Zs8xXQ3+Hd7nvm5/TLm9mZ8XoHKNOb/8F975wzMF8sH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Fkn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321211">
        <w:rPr>
          <w:rFonts w:ascii="Arial Narrow" w:hAnsi="Arial Narrow"/>
          <w:sz w:val="16"/>
          <w:szCs w:val="16"/>
        </w:rPr>
        <w:t xml:space="preserve">   </w:t>
      </w:r>
    </w:p>
    <w:p w:rsidR="00321211" w:rsidRDefault="00321211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mbor Lese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Kelas</w:t>
      </w:r>
    </w:p>
    <w:p w:rsidR="0071643A" w:rsidRPr="00886B60" w:rsidRDefault="0071643A" w:rsidP="0071643A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39904" behindDoc="1" locked="0" layoutInCell="1" allowOverlap="1" wp14:anchorId="4963EB37" wp14:editId="194368E3">
                <wp:simplePos x="0" y="0"/>
                <wp:positionH relativeFrom="page">
                  <wp:posOffset>2234895</wp:posOffset>
                </wp:positionH>
                <wp:positionV relativeFrom="paragraph">
                  <wp:posOffset>125095</wp:posOffset>
                </wp:positionV>
                <wp:extent cx="416560" cy="180340"/>
                <wp:effectExtent l="0" t="0" r="21590" b="29210"/>
                <wp:wrapNone/>
                <wp:docPr id="3678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679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0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1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2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3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6pt;margin-top:9.85pt;width:32.8pt;height:14.2pt;z-index:-250776576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32ucQAAADdAAAADwAAAGRycy9kb3ducmV2LnhtbESPQUsDMRSE70L/Q3gFL9JmbaHatWkR&#10;QRDsxVY8P5LXzeLmvSWJ3e2/N0LB4zAz3zCb3Rg6daaYWmED9/MKFLEV13Jj4PP4OnsElTKyw06Y&#10;DFwowW47udlg7WTgDzofcqMKhFONBnzOfa11sp4Cprn0xMU7SQyYi4yNdhGHAg+dXlTVSgdsuSx4&#10;7OnFk/0+/AQDo6C03busY7ob/N5eFn5pv4y5nY7PT6Ayjfk/fG2/OQPL1cMa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fa5xAAAAN0AAAAPAAAAAAAAAAAA&#10;AAAAAKECAABkcnMvZG93bnJldi54bWxQSwUGAAAAAAQABAD5AAAAkg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vA8AAAADdAAAADwAAAGRycy9kb3ducmV2LnhtbERPTWsCMRC9F/ofwhS8lJpVQezWKEUQ&#10;hHqplp6HZLpZuplZkuiu/745CD0+3vd6O4ZOXSmmVtjAbFqBIrbiWm4MfJ33LytQKSM77ITJwI0S&#10;bDePD2usnQz8SddTblQJ4VSjAZ9zX2udrKeAaSo9ceF+JAbMBcZGu4hDCQ+dnlfVUgdsuTR47Gnn&#10;yf6eLsHAKCht9yGvMT0P/mhvc7+w38ZMnsb3N1CZxvwvvrsPzsBiuSr7y5vyBP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SLwPAAAAA3QAAAA8AAAAAAAAAAAAAAAAA&#10;oQIAAGRycy9kb3ducmV2LnhtbFBLBQYAAAAABAAEAPkAAACOAwAAAAA=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6KmMQAAADdAAAADwAAAGRycy9kb3ducmV2LnhtbESPQWsCMRSE74X+h/AKvZSaVUHsapRS&#10;EIT2UhXPj+S5Wbp5b0lSd/33TaHQ4zAz3zDr7Rg6daWYWmED00kFitiKa7kxcDrunpegUkZ22AmT&#10;gRsl2G7u79ZYOxn4k66H3KgC4VSjAZ9zX2udrKeAaSI9cfEuEgPmImOjXcShwEOnZ1W10AFbLgse&#10;e3rzZL8O38HAKCht9y4vMT0N/sPeZn5uz8Y8PoyvK1CZxvwf/mvvnYH5YjmF3zflCe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oqY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U78MAAADdAAAADwAAAGRycy9kb3ducmV2LnhtbESPQUsDMRSE74L/ITzBi7RZt1Dq2rSU&#10;giDopVU8P5LXzeLmvSWJ3e2/N4LQ4zAz3zDr7RR6daaYOmEDj/MKFLEV13Fr4PPjZbYClTKyw16Y&#10;DFwowXZze7PGxsnIBzofc6sKhFODBnzOQ6N1sp4CprkMxMU7SQyYi4ytdhHHAg+9rqtqqQN2XBY8&#10;DrT3ZL+PP8HAJChd/yZPMT2M/t1ear+wX8bc3027Z1CZpnwN/7dfnYHFclXD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MFO/DAAAA3QAAAA8AAAAAAAAAAAAA&#10;AAAAoQIAAGRycy9kb3ducmV2LnhtbFBLBQYAAAAABAAEAPkAAACRAwAAAAA=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CxdMMAAADdAAAADwAAAGRycy9kb3ducmV2LnhtbESPQUsDMRSE74L/ITzBi7RZu1Dq2rSU&#10;giDopVU8P5LXzeLmvSWJ3e2/N4LQ4zAz3zDr7RR6daaYOmEDj/MKFLEV13Fr4PPjZbYClTKyw16Y&#10;DFwowXZze7PGxsnIBzofc6sKhFODBnzOQ6N1sp4CprkMxMU7SQyYi4ytdhHHAg+9XlTVUgfsuCx4&#10;HGjvyX4ff4KBSVC6/k2eYnoY/bu9LHxtv4y5v5t2z6AyTfka/m+/OgP1clXD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AsXT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40928" behindDoc="1" locked="0" layoutInCell="1" allowOverlap="1" wp14:anchorId="4A1B8004" wp14:editId="1C0AF219">
                <wp:simplePos x="0" y="0"/>
                <wp:positionH relativeFrom="page">
                  <wp:posOffset>2848610</wp:posOffset>
                </wp:positionH>
                <wp:positionV relativeFrom="paragraph">
                  <wp:posOffset>128270</wp:posOffset>
                </wp:positionV>
                <wp:extent cx="416560" cy="180340"/>
                <wp:effectExtent l="0" t="0" r="21590" b="29210"/>
                <wp:wrapNone/>
                <wp:docPr id="3684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685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6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7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8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9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1pt;width:32.8pt;height:14.2pt;z-index:-250775552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Mm8QAAADdAAAADwAAAGRycy9kb3ducmV2LnhtbESPQUsDMRSE74L/IbyCF7FZWyx127SI&#10;IAh6sS09P5LXzdLNe0sSu9t/bwTB4zAz3zDr7Rg6daGYWmEDj9MKFLEV13Jj4LB/e1iCShnZYSdM&#10;Bq6UYLu5vVlj7WTgL7rscqMKhFONBnzOfa11sp4Cpqn0xMU7SQyYi4yNdhGHAg+dnlXVQgdsuSx4&#10;7OnVkz3vvoOBUVDa7kOeY7of/Ke9zvzcHo25m4wvK1CZxvwf/mu/OwPzxfIJ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Yyb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cS7MMAAADdAAAADwAAAGRycy9kb3ducmV2LnhtbESPQUsDMRSE74L/ITzBi7RZW1jq2rSU&#10;giDopVU8P5LXzeLmvSWJ3e2/N4LQ4zAz3zDr7RR6daaYOmEDj/MKFLEV13Fr4PPjZbYClTKyw16Y&#10;DFwowXZze7PGxsnIBzofc6sKhFODBnzOQ6N1sp4CprkMxMU7SQyYi4ytdhHHAg+9XlRVrQN2XBY8&#10;DrT3ZL+PP8HAJChd/yZPMT2M/t1eFn5pv4y5v5t2z6AyTfka/m+/OgPLelXD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3EuzDAAAA3QAAAA8AAAAAAAAAAAAA&#10;AAAAoQIAAGRycy9kb3ducmV2LnhtbFBLBQYAAAAABAAEAPkAAACRAwAAAAA=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u3d8QAAADdAAAADwAAAGRycy9kb3ducmV2LnhtbESPQUsDMRSE70L/Q3gFL2KztlDbtWkR&#10;QRDsxVY8P5LXzeLmvSWJ3e2/N0LB4zAz3zCb3Rg6daaYWmEDD7MKFLEV13Jj4PP4er8ClTKyw06Y&#10;DFwowW47udlg7WTgDzofcqMKhFONBnzOfa11sp4Cppn0xMU7SQyYi4yNdhGHAg+dnlfVUgdsuSx4&#10;7OnFk/0+/AQDo6C03busY7ob/N5e5n5hv4y5nY7PT6Ayjfk/fG2/OQOL5eoR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7d3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QjBcAAAADdAAAADwAAAGRycy9kb3ducmV2LnhtbERPTWsCMRC9F/ofwhS8lJpVQezWKEUQ&#10;hHqplp6HZLpZuplZkuiu/745CD0+3vd6O4ZOXSmmVtjAbFqBIrbiWm4MfJ33LytQKSM77ITJwI0S&#10;bDePD2usnQz8SddTblQJ4VSjAZ9zX2udrKeAaSo9ceF+JAbMBcZGu4hDCQ+dnlfVUgdsuTR47Gnn&#10;yf6eLsHAKCht9yGvMT0P/mhvc7+w38ZMnsb3N1CZxvwvvrsPzsBiuSpzy5vyBP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kIwXAAAAA3QAAAA8AAAAAAAAAAAAAAAAA&#10;oQIAAGRycy9kb3ducmV2LnhtbFBLBQYAAAAABAAEAPkAAACOAwAAAAA=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GnsQAAADdAAAADwAAAGRycy9kb3ducmV2LnhtbESPQWsCMRSE7wX/Q3hCL6VmqyC6GkWE&#10;QqG9VEvPj+R1s7h5b0lSd/33TaHQ4zAz3zDb/Rg6daWYWmEDT7MKFLEV13Jj4OP8/LgClTKyw06Y&#10;DNwowX43udti7WTgd7qecqMKhFONBnzOfa11sp4Cppn0xMX7khgwFxkb7SIOBR46Pa+qpQ7Yclnw&#10;2NPRk72cvoOBUVDa7lXWMT0M/s3e5n5hP425n46HDahMY/4P/7VfnIHFcrW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Iae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41952" behindDoc="1" locked="0" layoutInCell="1" allowOverlap="1" wp14:anchorId="6AF657FC" wp14:editId="079A5384">
                <wp:simplePos x="0" y="0"/>
                <wp:positionH relativeFrom="page">
                  <wp:posOffset>3437890</wp:posOffset>
                </wp:positionH>
                <wp:positionV relativeFrom="paragraph">
                  <wp:posOffset>129870</wp:posOffset>
                </wp:positionV>
                <wp:extent cx="833755" cy="180340"/>
                <wp:effectExtent l="0" t="0" r="23495" b="29210"/>
                <wp:wrapNone/>
                <wp:docPr id="3690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3691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2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3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4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5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6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7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10.25pt;width:65.65pt;height:14.2pt;z-index:-250774528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ccRcQAAADdAAAADwAAAGRycy9kb3ducmV2LnhtbESPQWsCMRSE74X+h/AKvZSaVUF0NUop&#10;CEJ7qUrPj+S5Wbp5b0lSd/33TaHQ4zAz3zCb3Rg6daWYWmED00kFitiKa7kxcD7tn5egUkZ22AmT&#10;gRsl2G3v7zZYOxn4g67H3KgC4VSjAZ9zX2udrKeAaSI9cfEuEgPmImOjXcShwEOnZ1W10AFbLgse&#10;e3r1ZL+O38HAKCht9yarmJ4G/25vMz+3n8Y8Powva1CZxvwf/msfnIH5YjWF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xxF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WCMsMAAADdAAAADwAAAGRycy9kb3ducmV2LnhtbESPQUsDMRSE74L/ITzBi9isWyh227SU&#10;giDopVU8P5LnZunmvSWJ3e2/N4LQ4zAz3zDr7RR6daaYOmEDT7MKFLEV13Fr4PPj5fEZVMrIDnth&#10;MnChBNvN7c0aGycjH+h8zK0qEE4NGvA5D43WyXoKmGYyEBfvW2LAXGRstYs4FnjodV1VCx2w47Lg&#10;caC9J3s6/gQDk6B0/ZssY3oY/bu91H5uv4y5v5t2K1CZpnwN/7dfnYH5YlnD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VgjLDAAAA3QAAAA8AAAAAAAAAAAAA&#10;AAAAoQIAAGRycy9kb3ducmV2LnhtbFBLBQYAAAAABAAEAPkAAACRAwAAAAA=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nqcMAAADdAAAADwAAAGRycy9kb3ducmV2LnhtbESPQUsDMRSE74L/ITzBi9isXSh227SU&#10;giDopVU8P5LnZunmvSWJ3e2/N4LQ4zAz3zDr7RR6daaYOmEDT7MKFLEV13Fr4PPj5fEZVMrIDnth&#10;MnChBNvN7c0aGycjH+h8zK0qEE4NGvA5D43WyXoKmGYyEBfvW2LAXGRstYs4Fnjo9byqFjpgx2XB&#10;40B7T/Z0/AkGJkHp+jdZxvQw+nd7mfvafhlzfzftVqAyTfka/m+/OgP1YlnD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ZJ6nDAAAA3QAAAA8AAAAAAAAAAAAA&#10;AAAAoQIAAGRycy9kb3ducmV2LnhtbFBLBQYAAAAABAAEAPkAAACRAwAAAAA=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/3cQAAADdAAAADwAAAGRycy9kb3ducmV2LnhtbESPQUsDMRSE74L/IbyCF2mztlLatWkR&#10;QRD0Ylt6fiTPzdLNe0sSu9t/bwTB4zAz3zCb3Rg6daGYWmEDD7MKFLEV13Jj4Hh4na5ApYzssBMm&#10;A1dKsNve3mywdjLwJ132uVEFwqlGAz7nvtY6WU8B00x64uJ9SQyYi4yNdhGHAg+dnlfVUgdsuSx4&#10;7OnFkz3vv4OBUVDa7l3WMd0P/sNe535hT8bcTcbnJ1CZxvwf/mu/OQOL5foR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L/d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aRsQAAADdAAAADwAAAGRycy9kb3ducmV2LnhtbESPQUsDMRSE74L/IbyCF2mztljatWkR&#10;QRD0Ylt6fiTPzdLNe0sSu9t/bwTB4zAz3zCb3Rg6daGYWmEDD7MKFLEV13Jj4Hh4na5ApYzssBMm&#10;A1dKsNve3mywdjLwJ132uVEFwqlGAz7nvtY6WU8B00x64uJ9SQyYi4yNdhGHAg+dnlfVUgdsuSx4&#10;7OnFkz3vv4OBUVDa7l3WMd0P/sNe535hT8bcTcbnJ1CZxvwf/mu/OQOL5foR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BpG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6EMcMAAADdAAAADwAAAGRycy9kb3ducmV2LnhtbESPQUsDMRSE74L/ITzBi9isLSx227SU&#10;giDopVU8P5LnZunmvSWJ3e2/N4LQ4zAz3zDr7RR6daaYOmEDT7MKFLEV13Fr4PPj5fEZVMrIDnth&#10;MnChBNvN7c0aGycjH+h8zK0qEE4NGvA5D43WyXoKmGYyEBfvW2LAXGRstYs4Fnjo9byqah2w47Lg&#10;caC9J3s6/gQDk6B0/ZssY3oY/bu9zP3CfhlzfzftVqAyTfka/m+/OgOLelnD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uhDHDAAAA3QAAAA8AAAAAAAAAAAAA&#10;AAAAoQIAAGRycy9kb3ducmV2LnhtbFBLBQYAAAAABAAEAPkAAACRAwAAAAA=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IhqsQAAADdAAAADwAAAGRycy9kb3ducmV2LnhtbESPQUsDMRSE70L/Q3gFL9JmbaHatWkR&#10;QRDsxVY8P5LXzeLmvSWJ3e2/N0LB4zAz3zCb3Rg6daaYWmED9/MKFLEV13Jj4PP4OnsElTKyw06Y&#10;DFwowW47udlg7WTgDzofcqMKhFONBnzOfa11sp4Cprn0xMU7SQyYi4yNdhGHAg+dXlTVSgdsuSx4&#10;7OnFk/0+/AQDo6C03busY7ob/N5eFn5pv4y5nY7PT6Ayjfk/fG2/OQPL1foB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iGq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71643A" w:rsidRDefault="0071643A" w:rsidP="004042DD">
      <w:pPr>
        <w:pStyle w:val="BodyText"/>
        <w:spacing w:before="7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arikh Dikeluarkan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71643A" w:rsidRPr="00886B60" w:rsidRDefault="0071643A" w:rsidP="0071643A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45024" behindDoc="1" locked="0" layoutInCell="1" allowOverlap="1" wp14:anchorId="3017F246" wp14:editId="21B62F83">
                <wp:simplePos x="0" y="0"/>
                <wp:positionH relativeFrom="page">
                  <wp:posOffset>2234235</wp:posOffset>
                </wp:positionH>
                <wp:positionV relativeFrom="paragraph">
                  <wp:posOffset>131445</wp:posOffset>
                </wp:positionV>
                <wp:extent cx="416560" cy="180340"/>
                <wp:effectExtent l="0" t="0" r="21590" b="29210"/>
                <wp:wrapNone/>
                <wp:docPr id="3699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700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1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2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3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4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9pt;margin-top:10.35pt;width:32.8pt;height:14.2pt;z-index:-250771456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jxMAAAADdAAAADwAAAGRycy9kb3ducmV2LnhtbERPTUvEMBC9C/6HMIIX2U3dBXetmxYR&#10;BEEvdsXzkIxNsZkpSdx2/705CB4f7/vQLmFUJ4ppEDZwu65AEVtxA/cGPo7Pqz2olJEdjsJk4EwJ&#10;2uby4oC1k5nf6dTlXpUQTjUa8DlPtdbJegqY1jIRF+5LYsBcYOy1iziX8DDqTVXd6YADlwaPEz15&#10;st/dTzCwCMowvsp9TDezf7Pnjd/aT2Our5bHB1CZlvwv/nO/OAPbXVX2lzflCej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gI8TAAAAA3QAAAA8AAAAAAAAAAAAAAAAA&#10;oQIAAGRycy9kb3ducmV2LnhtbFBLBQYAAAAABAAEAPkAAACOAwAAAAA=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yGX8QAAADdAAAADwAAAGRycy9kb3ducmV2LnhtbESPQUsDMRSE7wX/Q3iCl2KzbcHq2rRI&#10;oSDYi614fiTPzeLmvSWJ3e2/N4LQ4zAz3zDr7Rg6daaYWmED81kFitiKa7kx8HHa3z+CShnZYSdM&#10;Bi6UYLu5mayxdjLwO52PuVEFwqlGAz7nvtY6WU8B00x64uJ9SQyYi4yNdhGHAg+dXlTVgw7Yclnw&#10;2NPOk/0+/gQDo6C03Zs8xTQd/MFeFn5pP425ux1fnkFlGvM1/N9+dQaWq2oOf2/KE9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IZf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4YKMMAAADdAAAADwAAAGRycy9kb3ducmV2LnhtbESPQUsDMRSE70L/Q3iCF2mzbsHatWkp&#10;giDoxbZ4fiTPzeLmvSWJ3e2/N4LgcZiZb5jNbgq9OlNMnbCBu0UFitiK67g1cDo+zx9ApYzssBcm&#10;AxdKsNvOrjbYOBn5nc6H3KoC4dSgAZ/z0GidrKeAaSEDcfE+JQbMRcZWu4hjgYde11V1rwN2XBY8&#10;DvTkyX4dvoOBSVC6/lXWMd2O/s1ear+0H8bcXE/7R1CZpvwf/mu/OAPLVV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+GCjDAAAA3QAAAA8AAAAAAAAAAAAA&#10;AAAAoQIAAGRycy9kb3ducmV2LnhtbFBLBQYAAAAABAAEAPkAAACRAwAAAAA=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K9s8MAAADdAAAADwAAAGRycy9kb3ducmV2LnhtbESPQUsDMRSE70L/Q3iCF2mzdsHatWkp&#10;giDoxbZ4fiTPzeLmvSWJ3e2/N4LgcZiZb5jNbgq9OlNMnbCBu0UFitiK67g1cDo+zx9ApYzssBcm&#10;AxdKsNvOrjbYOBn5nc6H3KoC4dSgAZ/z0GidrKeAaSEDcfE+JQbMRcZWu4hjgYdeL6vqXgfsuCx4&#10;HOjJk/06fAcDk6B0/ausY7od/Zu9LH1tP4y5uZ72j6AyTfk//Nd+cQbqVV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yvbPDAAAA3QAAAA8AAAAAAAAAAAAA&#10;AAAAoQIAAGRycy9kb3ducmV2LnhtbFBLBQYAAAAABAAEAPkAAACRAwAAAAA=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slx8QAAADdAAAADwAAAGRycy9kb3ducmV2LnhtbESPQUsDMRSE7wX/Q3iCl9JmbYu1a9Mi&#10;giDYi1U8P5LXzeLmvSWJ3e2/N4LgcZiZb5jtfgydOlNMrbCB23kFitiKa7kx8PH+PLsHlTKyw06Y&#10;DFwowX53Ndli7WTgNzofc6MKhFONBnzOfa11sp4Cprn0xMU7SQyYi4yNdhGHAg+dXlTVnQ7Yclnw&#10;2NOTJ/t1/A4GRkFpu1fZxDQd/MFeFn5pP425uR4fH0BlGvN/+K/94gws19UK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2yXH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46048" behindDoc="1" locked="0" layoutInCell="1" allowOverlap="1" wp14:anchorId="4153B5AE" wp14:editId="436D9AA5">
                <wp:simplePos x="0" y="0"/>
                <wp:positionH relativeFrom="page">
                  <wp:posOffset>2848610</wp:posOffset>
                </wp:positionH>
                <wp:positionV relativeFrom="paragraph">
                  <wp:posOffset>128270</wp:posOffset>
                </wp:positionV>
                <wp:extent cx="416560" cy="180340"/>
                <wp:effectExtent l="0" t="0" r="21590" b="29210"/>
                <wp:wrapNone/>
                <wp:docPr id="3705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706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8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9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0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1pt;width:32.8pt;height:14.2pt;z-index:-250770432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eK8QAAADdAAAADwAAAGRycy9kb3ducmV2LnhtbESPQUsDMRSE7wX/Q3hCL8Vm20Kra9NS&#10;hIKgF1vx/Eiem8XNe0sSu9t/bwTB4zAz3zDb/Rg6daGYWmEDi3kFitiKa7kx8H4+3t2DShnZYSdM&#10;Bq6UYL+7mWyxdjLwG11OuVEFwqlGAz7nvtY6WU8B01x64uJ9SgyYi4yNdhGHAg+dXlbVWgdsuSx4&#10;7OnJk/06fQcDo6C03Ys8xDQb/Ku9Lv3KfhgzvR0Pj6Ayjfk//Nd+dgZWm2oNv2/KE9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R4r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7sMQAAADdAAAADwAAAGRycy9kb3ducmV2LnhtbESPQUsDMRSE7wX/Q3hCL8VmbcHq2rSI&#10;IBTqxbZ4fiTPzeLmvSWJ3e2/bwTB4zAz3zDr7Rg6daaYWmED9/MKFLEV13Jj4HR8u3sElTKyw06Y&#10;DFwowXZzM1lj7WTgDzofcqMKhFONBnzOfa11sp4Cprn0xMX7khgwFxkb7SIOBR46vaiqBx2w5bLg&#10;sadXT/b78BMMjILSdnt5imk2+Hd7Wfil/TRmeju+PIPKNOb/8F975wwsV9UKft+UJ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Cbuw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vwsAAAADdAAAADwAAAGRycy9kb3ducmV2LnhtbERPTUvEMBC9C/6HMIIX2U3dBXetmxYR&#10;BEEvdsXzkIxNsZkpSdx2/705CB4f7/vQLmFUJ4ppEDZwu65AEVtxA/cGPo7Pqz2olJEdjsJk4EwJ&#10;2uby4oC1k5nf6dTlXpUQTjUa8DlPtdbJegqY1jIRF+5LYsBcYOy1iziX8DDqTVXd6YADlwaPEz15&#10;st/dTzCwCMowvsp9TDezf7Pnjd/aT2Our5bHB1CZlvwv/nO/OAPbXVXmljflCej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WL8LAAAAA3QAAAA8AAAAAAAAAAAAAAAAA&#10;oQIAAGRycy9kb3ducmV2LnhtbFBLBQYAAAAABAAEAPkAAACOAwAAAAA=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qKWcQAAADdAAAADwAAAGRycy9kb3ducmV2LnhtbESPQUsDMRSE74L/ITzBi7RZW9B227SI&#10;IAj2YhXPj+R1s7h5b0lid/vvTaHQ4zAz3zDr7Rg6daSYWmEDj9MKFLEV13Jj4PvrbbIAlTKyw06Y&#10;DJwowXZze7PG2snAn3Tc50YVCKcaDfic+1rrZD0FTFPpiYt3kBgwFxkb7SIOBR46PauqJx2w5bLg&#10;sadXT/Z3/xcMjILSdh+yjOlh8Dt7mvm5/THm/m58WYHKNOZr+NJ+dwbmz9USzm/KE9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opZ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1GcEAAADdAAAADwAAAGRycy9kb3ducmV2LnhtbERPS2sCMRC+C/0PYQQvpWZV6GNrlCII&#10;hfZSLT0PyXSzuJlZkuiu/745FDx+fO/1dgydulBMrbCBxbwCRWzFtdwY+D7uH55BpYzssBMmA1dK&#10;sN3cTdZYOxn4iy6H3KgSwqlGAz7nvtY6WU8B01x64sL9SgyYC4yNdhGHEh46vayqRx2w5dLgsaed&#10;J3s6nIOBUVDa7kNeYrof/Ke9Lv3K/hgzm45vr6Ayjfkm/ne/OwOrp0XZX96UJ6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ObUZ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47072" behindDoc="1" locked="0" layoutInCell="1" allowOverlap="1" wp14:anchorId="5ED27BE3" wp14:editId="4BE7AC66">
                <wp:simplePos x="0" y="0"/>
                <wp:positionH relativeFrom="page">
                  <wp:posOffset>3437890</wp:posOffset>
                </wp:positionH>
                <wp:positionV relativeFrom="paragraph">
                  <wp:posOffset>129870</wp:posOffset>
                </wp:positionV>
                <wp:extent cx="833755" cy="180340"/>
                <wp:effectExtent l="0" t="0" r="23495" b="29210"/>
                <wp:wrapNone/>
                <wp:docPr id="3711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3712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3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4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5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6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7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8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10.25pt;width:65.65pt;height:14.2pt;z-index:-250769408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O9cQAAADdAAAADwAAAGRycy9kb3ducmV2LnhtbESPQUsDMRSE70L/Q3gFL9JmuwWta9Mi&#10;giDoxVp6fiTPzeLmvSWJ3e2/N4LgcZiZb5jtfgq9OlNMnbCB1bICRWzFddwaOH48LzagUkZ22AuT&#10;gQsl2O9mV1tsnIz8TudDblWBcGrQgM95aLRO1lPAtJSBuHifEgPmImOrXcSxwEOv66q61QE7Lgse&#10;B3ryZL8O38HAJChd/yr3Md2M/s1ear+2J2Ou59PjA6hMU/4P/7VfnIH13a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471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srbsQAAADdAAAADwAAAGRycy9kb3ducmV2LnhtbESPQUsDMRSE74L/ITyhF2mz7YLWtWkR&#10;QSjoxVp6fiTPzeLmvSWJ3e2/N4LgcZiZb5jNbgq9OlNMnbCB5aICRWzFddwaOH68zNegUkZ22AuT&#10;gQsl2G2vrzbYOBn5nc6H3KoC4dSgAZ/z0GidrKeAaSEDcfE+JQbMRcZWu4hjgYder6rqTgfsuCx4&#10;HOjZk/06fAcDk6B0/as8xHQ7+jd7WfnanoyZ3UxPj6AyTfk//NfeOwP1/bKG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6ytu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zGsQAAADdAAAADwAAAGRycy9kb3ducmV2LnhtbESPX0sDMRDE34V+h7AFX6TNtRX/nE1L&#10;EQRBX1qlz0uyXo5edo8k9q7f3giCj8PM/IZZb8fQqTPF1AobWMwrUMRWXMuNgc+Pl9kDqJSRHXbC&#10;ZOBCCbabydUaaycD7+l8yI0qEE41GvA597XWyXoKmObSExfvS2LAXGRstIs4FHjo9LKq7nTAlsuC&#10;x56ePdnT4TsYGAWl7d7kMaabwb/by9Kv7NGY6+m4ewKVacz/4b/2qzOwul/cwu+b8g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ArMa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4WgcQAAADdAAAADwAAAGRycy9kb3ducmV2LnhtbESPX0sDMRDE34V+h7AFX6TNtcV/Z9NS&#10;BEHQl1bp85Ksl6OX3SOJveu3N4Lg4zAzv2HW2zF06kwxtcIGFvMKFLEV13Jj4PPjZfYAKmVkh50w&#10;GbhQgu1mcrXG2snAezofcqMKhFONBnzOfa11sp4Cprn0xMX7khgwFxkb7SIOBR46vayqOx2w5bLg&#10;sadnT/Z0+A4GRkFpuzd5jOlm8O/2svQrezTmejrunkBlGvN/+K/96gys7he38PumPAG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haB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yI9sQAAADdAAAADwAAAGRycy9kb3ducmV2LnhtbESPQUsDMRSE70L/Q3iCF2mzbaG1a9NS&#10;BEHQi23x/Eiem8XNe0sSu9t/bwTB4zAz3zDb/Rg6daGYWmED81kFitiKa7kxcD49Tx9ApYzssBMm&#10;A1dKsN9NbrZYOxn4nS7H3KgC4VSjAZ9zX2udrKeAaSY9cfE+JQbMRcZGu4hDgYdOL6pqpQO2XBY8&#10;9vTkyX4dv4OBUVDa7lU2Md0P/s1eF35pP4y5ux0Pj6Ayjfk//Nd+cQaW6/kK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Ij2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tbcQAAADdAAAADwAAAGRycy9kb3ducmV2LnhtbESPQUsDMRSE70L/Q3iFXqTNtgVb16ZF&#10;BKGgF1vx/Eiem8XNe0sSu9t/bwTB4zAz3zC7wxg6daGYWmEDy0UFitiKa7kx8H5+nm9BpYzssBMm&#10;A1dKcNhPbnZYOxn4jS6n3KgC4VSjAZ9zX2udrKeAaSE9cfE+JQbMRcZGu4hDgYdOr6rqTgdsuSx4&#10;7OnJk/06fQcDo6C03Yvcx3Q7+Fd7Xfm1/TBmNh0fH0BlGvN/+K99dAbWm+UG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0C1t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5H8EAAADdAAAADwAAAGRycy9kb3ducmV2LnhtbERPS2sCMRC+C/0PYQQvpWZV6GNrlCII&#10;hfZSLT0PyXSzuJlZkuiu/745FDx+fO/1dgydulBMrbCBxbwCRWzFtdwY+D7uH55BpYzssBMmA1dK&#10;sN3cTdZYOxn4iy6H3KgSwqlGAz7nvtY6WU8B01x64sL9SgyYC4yNdhGHEh46vayqRx2w5dLgsaed&#10;J3s6nIOBUVDa7kNeYrof/Ke9Lv3K/hgzm45vr6Ayjfkm/ne/OwOrp0WZW96UJ6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T7kf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</w:p>
    <w:p w:rsidR="0071643A" w:rsidRDefault="0071643A" w:rsidP="004042DD">
      <w:pPr>
        <w:pStyle w:val="BodyText"/>
        <w:spacing w:before="7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arikh Luput*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FD7939" w:rsidRPr="00886B60" w:rsidRDefault="00FD7939" w:rsidP="00FD7939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51168" behindDoc="1" locked="0" layoutInCell="1" allowOverlap="1" wp14:anchorId="5D0577BC" wp14:editId="35CF4795">
                <wp:simplePos x="0" y="0"/>
                <wp:positionH relativeFrom="page">
                  <wp:posOffset>3440430</wp:posOffset>
                </wp:positionH>
                <wp:positionV relativeFrom="paragraph">
                  <wp:posOffset>128575</wp:posOffset>
                </wp:positionV>
                <wp:extent cx="416560" cy="180340"/>
                <wp:effectExtent l="0" t="0" r="21590" b="29210"/>
                <wp:wrapNone/>
                <wp:docPr id="3726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727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8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9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0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1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70.9pt;margin-top:10.1pt;width:32.8pt;height:14.2pt;z-index:-250765312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n0MQAAADdAAAADwAAAGRycy9kb3ducmV2LnhtbESPQUsDMRSE70L/Q3gFL9Jm3YK1a9NS&#10;BEHQi1U8P5LnZunmvSWJ3e2/N4LgcZiZb5jtfgq9OlNMnbCB22UFitiK67g18PH+tLgHlTKyw16Y&#10;DFwowX43u9pi42TkNzofc6sKhFODBnzOQ6N1sp4CpqUMxMX7khgwFxlb7SKOBR56XVfVnQ7YcVnw&#10;ONCjJ3s6fgcDk6B0/YtsYroZ/au91H5lP425nk+HB1CZpvwf/ms/OwOrd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OfQ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NzosEAAADdAAAADwAAAGRycy9kb3ducmV2LnhtbERPTUsDMRC9C/0PYQpexGbdgtq1aRFB&#10;EOyltfQ8JNPN4mZmSWJ3++/NQfD4eN/r7RR6daGYOmEDD4sKFLEV13Fr4Pj1fv8MKmVkh70wGbhS&#10;gu1mdrPGxsnIe7occqtKCKcGDfich0brZD0FTAsZiAt3lhgwFxhb7SKOJTz0uq6qRx2w49LgcaA3&#10;T/b78BMMTILS9Z+yiulu9Dt7rf3Snoy5nU+vL6AyTflf/Of+cAaWT3W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I3OiwQAAAN0AAAAPAAAAAAAAAAAAAAAA&#10;AKECAABkcnMvZG93bnJldi54bWxQSwUGAAAAAAQABAD5AAAAjw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/WOcQAAADdAAAADwAAAGRycy9kb3ducmV2LnhtbESPQUsDMRSE70L/Q3gFL9Jm3YK2a9NS&#10;BEHQi1U8P5LnZunmvSWJ3e2/N4LgcZiZb5jtfgq9OlNMnbCB22UFitiK67g18PH+tFiDShnZYS9M&#10;Bi6UYL+bXW2xcTLyG52PuVUFwqlBAz7nodE6WU8B01IG4uJ9SQyYi4ytdhHHAg+9rqvqTgfsuCx4&#10;HOjRkz0dv4OBSVC6/kU2Md2M/tVear+yn8Zcz6fDA6hMU/4P/7WfnYHVfb2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9Y5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pecEAAADdAAAADwAAAGRycy9kb3ducmV2LnhtbERPTUsDMRC9C/6HMEIvYrN2weratEih&#10;UNCLrXgeknGzuJlZkrS7/ffNQfD4eN+rzRR6daaYOmEDj/MKFLEV13Fr4Ou4e3gGlTKyw16YDFwo&#10;wWZ9e7PCxsnIn3Q+5FaVEE4NGvA5D43WyXoKmOYyEBfuR2LAXGBstYs4lvDQ60VVPemAHZcGjwNt&#10;PdnfwykYmASl69/lJab70X/Yy8LX9tuY2d309goq05T/xX/uvTNQL+uyv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Ol5wQAAAN0AAAAPAAAAAAAAAAAAAAAA&#10;AKECAABkcnMvZG93bnJldi54bWxQSwUGAAAAAAQABAD5AAAAjw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BM4sQAAADdAAAADwAAAGRycy9kb3ducmV2LnhtbESPQUsDMRSE74L/ITyhF2mz7YLWtWkR&#10;QSjoxVp6fiTPzeLmvSWJ3e2/N4LgcZiZb5jNbgq9OlNMnbCB5aICRWzFddwaOH68zNegUkZ22AuT&#10;gQsl2G2vrzbYOBn5nc6H3KoC4dSgAZ/z0GidrKeAaSEDcfE+JQbMRcZWu4hjgYder6rqTgfsuCx4&#10;HOjZk/06fAcDk6B0/as8xHQ7+jd7WfnanoyZ3UxPj6AyTfk//NfeOwP1fb2E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Ezi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52192" behindDoc="1" locked="0" layoutInCell="1" allowOverlap="1" wp14:anchorId="1F88738A" wp14:editId="50C540A9">
                <wp:simplePos x="0" y="0"/>
                <wp:positionH relativeFrom="page">
                  <wp:posOffset>2425370</wp:posOffset>
                </wp:positionH>
                <wp:positionV relativeFrom="paragraph">
                  <wp:posOffset>129540</wp:posOffset>
                </wp:positionV>
                <wp:extent cx="833755" cy="180340"/>
                <wp:effectExtent l="0" t="0" r="23495" b="29210"/>
                <wp:wrapNone/>
                <wp:docPr id="3732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3733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4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5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6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7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8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9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190.95pt;margin-top:10.2pt;width:65.65pt;height:14.2pt;z-index:-250764288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53DsMAAADdAAAADwAAAGRycy9kb3ducmV2LnhtbESPQUsDMRSE70L/Q3iCF2mzdsHatWkp&#10;giDoxbZ4fiTPzeLmvSWJ3e2/N4LgcZiZb5jNbgq9OlNMnbCBu0UFitiK67g1cDo+zx9ApYzssBcm&#10;AxdKsNvOrjbYOBn5nc6H3KoC4dSgAZ/z0GidrKeAaSEDcfE+JQbMRcZWu4hjgYdeL6vqXgfsuCx4&#10;HOjJk/06fAcDk6B0/ausY7od/Zu9LH1tP4y5uZ72j6AyTfk//Nd+cQbqVV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edw7DAAAA3QAAAA8AAAAAAAAAAAAA&#10;AAAAoQIAAGRycy9kb3ducmV2LnhtbFBLBQYAAAAABAAEAPkAAACRAwAAAAA=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fvesQAAADdAAAADwAAAGRycy9kb3ducmV2LnhtbESPQUsDMRSE74L/ITzBi7RZu2J127SI&#10;IAh6sS2eH8lzs3Tz3pLE7vbfG0HwOMzMN8x6O4VenSimTtjA7bwCRWzFddwaOOxfZg+gUkZ22AuT&#10;gTMl2G4uL9bYOBn5g0673KoC4dSgAZ/z0GidrKeAaS4DcfG+JAbMRcZWu4hjgYdeL6rqXgfsuCx4&#10;HOjZkz3uvoOBSVC6/k0eY7oZ/bs9L3xtP425vpqeVqAyTfk//Nd+dQbqZX0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t+96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K4cQAAADdAAAADwAAAGRycy9kb3ducmV2LnhtbESPQUsDMRSE74L/ITzBi7RZu2h127SI&#10;IAh6sS2eH8lzs3Tz3pLE7vbfG0HwOMzMN8x6O4VenSimTtjA7bwCRWzFddwaOOxfZg+gUkZ22AuT&#10;gTMl2G4uL9bYOBn5g0673KoC4dSgAZ/z0GidrKeAaS4DcfG+JAbMRcZWu4hjgYdeL6rqXgfsuCx4&#10;HOjZkz3uvoOBSVC6/k0eY7oZ/bs9L3xtP425vpqeVqAyTfk//Nd+dQbqZX0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+0rh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nUlsQAAADdAAAADwAAAGRycy9kb3ducmV2LnhtbESPQUsDMRSE70L/Q3gFL9Jm7UKta9Mi&#10;giDoxVp6fiTPzeLmvSWJ3e2/N4LgcZiZb5jtfgq9OlNMnbCB22UFitiK67g1cPx4XmxApYzssBcm&#10;AxdKsN/NrrbYOBn5nc6H3KoC4dSgAZ/z0GidrKeAaSkDcfE+JQbMRcZWu4hjgYder6pqrQN2XBY8&#10;DvTkyX4dvoOBSVC6/lXuY7oZ/Zu9rHxtT8Zcz6fHB1CZpvwf/mu/OAP1X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dSW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VxDcQAAADdAAAADwAAAGRycy9kb3ducmV2LnhtbESPQUsDMRSE70L/Q3gFL9Jm7YK1a9NS&#10;BEHQi1U8P5LnZunmvSWJ3e2/N4LgcZiZb5jtfgq9OlNMnbCB22UFitiK67g18PH+tLgHlTKyw16Y&#10;DFwowX43u9pi42TkNzofc6sKhFODBnzOQ6N1sp4CpqUMxMX7khgwFxlb7SKOBR56vaqqOx2w47Lg&#10;caBHT/Z0/A4GJkHp+hfZxHQz+ld7WfnafhpzPZ8OD6AyTfk//Nd+dgbqd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XEN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rlf8EAAADdAAAADwAAAGRycy9kb3ducmV2LnhtbERPTUsDMRC9C/6HMEIvYrN2weratEih&#10;UNCLrXgeknGzuJlZkrS7/ffNQfD4eN+rzRR6daaYOmEDj/MKFLEV13Fr4Ou4e3gGlTKyw16YDFwo&#10;wWZ9e7PCxsnIn3Q+5FaVEE4NGvA5D43WyXoKmOYyEBfuR2LAXGBstYs4lvDQ60VVPemAHZcGjwNt&#10;PdnfwykYmASl69/lJab70X/Yy8LX9tuY2d309goq05T/xX/uvTNQL+syt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+uV/wQAAAN0AAAAPAAAAAAAAAAAAAAAA&#10;AKECAABkcnMvZG93bnJldi54bWxQSwUGAAAAAAQABAD5AAAAjw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A5MQAAADdAAAADwAAAGRycy9kb3ducmV2LnhtbESPQUsDMRSE70L/Q3gFL9Jm7YK2a9NS&#10;BEHQi1U8P5LnZunmvSWJ3e2/N4LgcZiZb5jtfgq9OlNMnbCB22UFitiK67g18PH+tFiDShnZYS9M&#10;Bi6UYL+bXW2xcTLyG52PuVUFwqlBAz7nodE6WU8B01IG4uJ9SQyYi4ytdhHHAg+9XlXVnQ7YcVnw&#10;ONCjJ3s6fgcDk6B0/YtsYroZ/au9rHxtP425nk+HB1CZpvwf/ms/OwP1fb2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kDk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4405C5" w:rsidRDefault="00FD7939" w:rsidP="004042DD">
      <w:pPr>
        <w:pStyle w:val="BodyText"/>
        <w:spacing w:before="7"/>
        <w:ind w:left="-180"/>
        <w:rPr>
          <w:rFonts w:ascii="Arial Narrow" w:hAnsi="Arial Narrow"/>
          <w:i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Yuran Pembaharuan            </w:t>
      </w:r>
      <w:r w:rsidR="004042DD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 xml:space="preserve">RM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.</w:t>
      </w:r>
      <w:proofErr w:type="gramEnd"/>
    </w:p>
    <w:p w:rsidR="006208B6" w:rsidRDefault="006208B6" w:rsidP="00A104B8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B73DD3" w:rsidRDefault="00B73DD3" w:rsidP="00A104B8">
      <w:pPr>
        <w:pStyle w:val="BodyText"/>
        <w:rPr>
          <w:rFonts w:ascii="Arial Narrow" w:hAnsi="Arial Narrow"/>
          <w:w w:val="105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2981248" behindDoc="1" locked="0" layoutInCell="1" allowOverlap="1" wp14:anchorId="395284AE" wp14:editId="2DB8E852">
                <wp:simplePos x="0" y="0"/>
                <wp:positionH relativeFrom="page">
                  <wp:posOffset>789940</wp:posOffset>
                </wp:positionH>
                <wp:positionV relativeFrom="paragraph">
                  <wp:posOffset>216535</wp:posOffset>
                </wp:positionV>
                <wp:extent cx="6100445" cy="205740"/>
                <wp:effectExtent l="0" t="0" r="14605" b="22860"/>
                <wp:wrapTopAndBottom/>
                <wp:docPr id="4670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9D753D" w:rsidP="00B73DD3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8</w:t>
                            </w:r>
                            <w:r w:rsidR="00692F59"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 w:rsidR="00692F59">
                              <w:rPr>
                                <w:rFonts w:ascii="Arial"/>
                                <w:b/>
                              </w:rPr>
                              <w:t>MAKLUMAT PA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62.2pt;margin-top:17.05pt;width:480.35pt;height:16.2pt;z-index:-25033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" fillcolor="silver" strokeweight=".84pt">
                <v:textbox inset="0,0,0,0">
                  <w:txbxContent>
                    <w:p w:rsidR="00692F59" w:rsidRPr="00B001F2" w:rsidRDefault="009D753D" w:rsidP="00B73DD3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8</w:t>
                      </w:r>
                      <w:r w:rsidR="00692F59"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 w:rsidR="00692F59">
                        <w:rPr>
                          <w:rFonts w:ascii="Arial"/>
                          <w:b/>
                        </w:rPr>
                        <w:t>MAKLUMAT PAS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3DD3" w:rsidRPr="003C491B" w:rsidRDefault="00A104B8" w:rsidP="00B73DD3">
      <w:pPr>
        <w:pStyle w:val="BodyText"/>
        <w:rPr>
          <w:rFonts w:ascii="Arial Narrow" w:hAnsi="Arial Narrow"/>
          <w:w w:val="105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53855C8B" wp14:editId="3E3C35E9">
                <wp:simplePos x="0" y="0"/>
                <wp:positionH relativeFrom="page">
                  <wp:posOffset>2251075</wp:posOffset>
                </wp:positionH>
                <wp:positionV relativeFrom="paragraph">
                  <wp:posOffset>413715</wp:posOffset>
                </wp:positionV>
                <wp:extent cx="4678680" cy="349250"/>
                <wp:effectExtent l="0" t="0" r="7620" b="12700"/>
                <wp:wrapNone/>
                <wp:docPr id="4671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77.25pt;margin-top:32.6pt;width:368.4pt;height:27.5pt;z-index:2529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hOuA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3DD3" w:rsidRDefault="00B73DD3" w:rsidP="00B73DD3">
      <w:pPr>
        <w:pStyle w:val="BodyText"/>
        <w:spacing w:line="276" w:lineRule="auto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Jenis Pasport*</w:t>
      </w:r>
      <w:r w:rsidR="00A104B8">
        <w:rPr>
          <w:rFonts w:ascii="Arial Narrow" w:hAnsi="Arial Narrow"/>
          <w:w w:val="105"/>
          <w:sz w:val="20"/>
          <w:szCs w:val="20"/>
        </w:rPr>
        <w:tab/>
      </w:r>
      <w:r w:rsidR="00A104B8">
        <w:rPr>
          <w:rFonts w:ascii="Arial Narrow" w:hAnsi="Arial Narrow"/>
          <w:w w:val="105"/>
          <w:sz w:val="20"/>
          <w:szCs w:val="20"/>
        </w:rPr>
        <w:tab/>
      </w:r>
      <w:r w:rsidR="00A104B8">
        <w:rPr>
          <w:rFonts w:ascii="Arial Narrow" w:hAnsi="Arial Narrow"/>
          <w:w w:val="105"/>
          <w:sz w:val="20"/>
          <w:szCs w:val="20"/>
        </w:rPr>
        <w:tab/>
      </w:r>
      <w:r w:rsidR="00A104B8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B73DD3" w:rsidRPr="0018461C" w:rsidRDefault="00B73DD3" w:rsidP="00B73DD3">
      <w:pPr>
        <w:pStyle w:val="BodyText"/>
        <w:spacing w:line="276" w:lineRule="auto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(Antarabangsa, Terhad dll)</w:t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 w:rsidRPr="0018461C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B73DD3" w:rsidRPr="005B00A8" w:rsidRDefault="00B73DD3" w:rsidP="00B73DD3">
      <w:pPr>
        <w:pStyle w:val="BodyText"/>
        <w:rPr>
          <w:rFonts w:ascii="Arial Narrow" w:hAnsi="Arial Narrow"/>
          <w:i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706B92D0" wp14:editId="69EC1A57">
                <wp:simplePos x="0" y="0"/>
                <wp:positionH relativeFrom="page">
                  <wp:posOffset>2251075</wp:posOffset>
                </wp:positionH>
                <wp:positionV relativeFrom="paragraph">
                  <wp:posOffset>136525</wp:posOffset>
                </wp:positionV>
                <wp:extent cx="2854325" cy="180340"/>
                <wp:effectExtent l="0" t="0" r="3175" b="10160"/>
                <wp:wrapNone/>
                <wp:docPr id="4674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77.25pt;margin-top:10.75pt;width:224.75pt;height:14.2pt;z-index:2529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mbor Pasport*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73DD3" w:rsidRPr="0027006B" w:rsidRDefault="00B73DD3" w:rsidP="00B73DD3"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382ADB12" wp14:editId="5F2312C2">
                <wp:simplePos x="0" y="0"/>
                <wp:positionH relativeFrom="page">
                  <wp:posOffset>2250440</wp:posOffset>
                </wp:positionH>
                <wp:positionV relativeFrom="paragraph">
                  <wp:posOffset>145745</wp:posOffset>
                </wp:positionV>
                <wp:extent cx="4678680" cy="180340"/>
                <wp:effectExtent l="0" t="0" r="7620" b="10160"/>
                <wp:wrapNone/>
                <wp:docPr id="4677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77.2pt;margin-top:11.5pt;width:368.4pt;height:14.2pt;z-index:2529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nFtw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Negeri Pasport Dikeluarkan</w:t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B73DD3" w:rsidRPr="0027006B" w:rsidRDefault="00B73DD3" w:rsidP="00B73DD3"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40EB852D" wp14:editId="2660F075">
                <wp:simplePos x="0" y="0"/>
                <wp:positionH relativeFrom="page">
                  <wp:posOffset>2250440</wp:posOffset>
                </wp:positionH>
                <wp:positionV relativeFrom="paragraph">
                  <wp:posOffset>145745</wp:posOffset>
                </wp:positionV>
                <wp:extent cx="4678680" cy="180340"/>
                <wp:effectExtent l="0" t="0" r="7620" b="10160"/>
                <wp:wrapNone/>
                <wp:docPr id="4679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77.2pt;margin-top:11.5pt;width:368.4pt;height:14.2pt;z-index:2529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A1tgIAALc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Negara Pasport Dikeluarkan</w:t>
      </w:r>
      <w:r>
        <w:rPr>
          <w:rFonts w:ascii="Arial Narrow" w:hAnsi="Arial Narrow"/>
          <w:w w:val="105"/>
          <w:sz w:val="20"/>
          <w:szCs w:val="20"/>
        </w:rPr>
        <w:tab/>
      </w:r>
    </w:p>
    <w:p w:rsidR="00B73DD3" w:rsidRDefault="00B73DD3" w:rsidP="00B73DD3">
      <w:pPr>
        <w:pStyle w:val="BodyText"/>
        <w:rPr>
          <w:rFonts w:ascii="Arial Narrow" w:hAnsi="Arial Narrow"/>
          <w:w w:val="105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75104" behindDoc="1" locked="0" layoutInCell="1" allowOverlap="1" wp14:anchorId="6FF57B90" wp14:editId="379232F5">
                <wp:simplePos x="0" y="0"/>
                <wp:positionH relativeFrom="page">
                  <wp:posOffset>3437890</wp:posOffset>
                </wp:positionH>
                <wp:positionV relativeFrom="paragraph">
                  <wp:posOffset>129540</wp:posOffset>
                </wp:positionV>
                <wp:extent cx="833755" cy="180340"/>
                <wp:effectExtent l="0" t="0" r="23495" b="29210"/>
                <wp:wrapNone/>
                <wp:docPr id="4680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4681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2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3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4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5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6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7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10.2pt;width:65.65pt;height:14.2pt;z-index:-250341376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LA8QAAADdAAAADwAAAGRycy9kb3ducmV2LnhtbESPQUsDMRSE74L/IbyCF7HZVil127SI&#10;IAh6sS09P5LXzdLNe0sSu9t/bwTB4zAz3zDr7Rg6daGYWmEDs2kFitiKa7kxcNi/PSxBpYzssBMm&#10;A1dKsN3c3qyxdjLwF112uVEFwqlGAz7nvtY6WU8B01R64uKdJAbMRcZGu4hDgYdOz6tqoQO2XBY8&#10;9vTqyZ5338HAKCht9yHPMd0P/tNe5/7RHo25m4wvK1CZxvwf/mu/OwNPi+UM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YsD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MVdMQAAADdAAAADwAAAGRycy9kb3ducmV2LnhtbESPQUsDMRSE70L/Q3gFL2KzXaW0a9NS&#10;BEHQi1U8P5LXzeLmvSWJ3e2/N4LgcZiZb5jtfgq9OlNMnbCB5aICRWzFddwa+Hh/ul2DShnZYS9M&#10;Bi6UYL+bXW2xcTLyG52PuVUFwqlBAz7nodE6WU8B00IG4uKdJAbMRcZWu4hjgYde11W10gE7Lgse&#10;B3r0ZL+O38HAJChd/yKbmG5G/2ovtb+zn8Zcz6fDA6hMU/4P/7WfnYH71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xV0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+w78QAAADdAAAADwAAAGRycy9kb3ducmV2LnhtbESPQUsDMRSE74L/IbyCF7FZWyl127SI&#10;IAh6sS09P5LXzdLNe0sSu9t/bwTB4zAz3zDr7Rg6daGYWmEDj9MKFLEV13Jj4LB/e1iCShnZYSdM&#10;Bq6UYLu5vVlj7WTgL7rscqMKhFONBnzOfa11sp4Cpqn0xMU7SQyYi4yNdhGHAg+dnlXVQgdsuSx4&#10;7OnVkz3vvoOBUVDa7kOeY7of/Ke9zvzcHo25m4wvK1CZxvwf/mu/OwNPi+Uc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7Dv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om8QAAADdAAAADwAAAGRycy9kb3ducmV2LnhtbESPQUsDMRSE74L/IbyCF7FZayl127SI&#10;IAh6sS09P5LXzdLNe0sSu9t/bwTB4zAz3zDr7Rg6daGYWmEDj9MKFLEV13Jj4LB/e1iCShnZYSdM&#10;Bq6UYLu5vVlj7WTgL7rscqMKhFONBnzOfa11sp4Cpqn0xMU7SQyYi4yNdhGHAg+dnlXVQgdsuSx4&#10;7OnVkz3vvoOBUVDa7kOeY7of/Ke9zvyTPRpzNxlfVqAyjfk//Nd+dwbmi+Uc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5iib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qNAMQAAADdAAAADwAAAGRycy9kb3ducmV2LnhtbESPQUsDMRSE70L/Q3gFL2KzrVratWkR&#10;QRD00io9P5LnZunmvSWJ3e2/N4LgcZiZb5jNbgydOlNMrbCB+awCRWzFtdwY+Px4uV2BShnZYSdM&#10;Bi6UYLedXG2wdjLwns6H3KgC4VSjAZ9zX2udrKeAaSY9cfG+JAbMRcZGu4hDgYdOL6pqqQO2XBY8&#10;9vTsyZ4O38HAKCht9ybrmG4G/24vC39nj8ZcT8enR1CZxvwf/mu/OgP3y9UD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o0A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gTd8QAAADdAAAADwAAAGRycy9kb3ducmV2LnhtbESPQUsDMRSE70L/Q3gFL2KzrbK0a9NS&#10;BEHQi1U8P5LXzeLmvSWJ3e2/N4LgcZiZb5jtfgq9OlNMnbCB5aICRWzFddwa+Hh/ul2DShnZYS9M&#10;Bi6UYL+bXW2xcTLyG52PuVUFwqlBAz7nodE6WU8B00IG4uKdJAbMRcZWu4hjgYder6qq1gE7Lgse&#10;B3r0ZL+O38HAJChd/yKbmG5G/2ovK39nP425nk+HB1CZpvwf/ms/OwP39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BN3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S27MQAAADdAAAADwAAAGRycy9kb3ducmV2LnhtbESPQUsDMRSE70L/Q3gFL9JmW6Wta9Mi&#10;giDopVU8P5LnZunmvSWJ3e2/N4LgcZiZb5jtfgydOlNMrbCBxbwCRWzFtdwY+Hh/nm1ApYzssBMm&#10;AxdKsN9NrrZYOxn4QOdjblSBcKrRgM+5r7VO1lPANJeeuHhfEgPmImOjXcShwEOnl1W10gFbLgse&#10;e3ryZE/H72BgFJS2e5X7mG4G/2YvS39rP425no6PD6Ayjfk//Nd+cQbuVps1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Lbs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74080" behindDoc="1" locked="0" layoutInCell="1" allowOverlap="1" wp14:anchorId="7EB9AD34" wp14:editId="343699AE">
                <wp:simplePos x="0" y="0"/>
                <wp:positionH relativeFrom="page">
                  <wp:posOffset>2848610</wp:posOffset>
                </wp:positionH>
                <wp:positionV relativeFrom="paragraph">
                  <wp:posOffset>129540</wp:posOffset>
                </wp:positionV>
                <wp:extent cx="416560" cy="180340"/>
                <wp:effectExtent l="0" t="0" r="21590" b="29210"/>
                <wp:wrapNone/>
                <wp:docPr id="4688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4689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0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1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2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3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2pt;width:32.8pt;height:14.2pt;z-index:-250342400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eHBcQAAADdAAAADwAAAGRycy9kb3ducmV2LnhtbESPQUsDMRSE74L/ITzBi9hsq5R227QU&#10;QRD0Ylt6fiTPzdLNe0sSu9t/bwTB4zAz3zDr7Rg6daGYWmED00kFitiKa7kxcDy8Pi5ApYzssBMm&#10;A1dKsN3c3qyxdjLwJ132uVEFwqlGAz7nvtY6WU8B00R64uJ9SQyYi4yNdhGHAg+dnlXVXAdsuSx4&#10;7OnFkz3vv4OBUVDa7l2WMT0M/sNeZ/7Jnoy5vxt3K1CZxvwf/mu/OQPP88US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54cF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4RcEAAADdAAAADwAAAGRycy9kb3ducmV2LnhtbERPTWsCMRC9F/ofwhS8lJqtFqlbo5RC&#10;QdCLWnoekulm6WZmSVJ3/ffmIPT4eN+rzRg6daaYWmEDz9MKFLEV13Jj4Ov0+fQKKmVkh50wGbhQ&#10;gs36/m6FtZOBD3Q+5kaVEE41GvA597XWyXoKmKbSExfuR2LAXGBstIs4lPDQ6VlVLXTAlkuDx54+&#10;PNnf418wMApK2+1kGdPj4Pf2MvNz+23M5GF8fwOVacz/4pt76wy8LJZlf3lTnoBe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BLhFwQAAAN0AAAAPAAAAAAAAAAAAAAAA&#10;AKECAABkcnMvZG93bnJldi54bWxQSwUGAAAAAAQABAD5AAAAjw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d3sQAAADdAAAADwAAAGRycy9kb3ducmV2LnhtbESPQUsDMRSE74L/IbyCF2mzrVLatWkR&#10;QRD0Ylt6fiTPzdLNe0sSu9t/bwTB4zAz3zCb3Rg6daGYWmED81kFitiKa7kxcDy8TlegUkZ22AmT&#10;gSsl2G1vbzZYOxn4ky773KgC4VSjAZ9zX2udrKeAaSY9cfG+JAbMRcZGu4hDgYdOL6pqqQO2XBY8&#10;9vTiyZ7338HAKCht9y7rmO4H/2GvC/9gT8bcTcbnJ1CZxvwf/mu/OQOPy/Uc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SB3e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DqcQAAADdAAAADwAAAGRycy9kb3ducmV2LnhtbESPQUsDMRSE70L/Q3gFL9Jmu0qxa9NS&#10;BEHQi1U8P5LXzeLmvSWJ3e2/N4LgcZiZb5jtfgq9OlNMnbCB1bICRWzFddwa+Hh/WtyDShnZYS9M&#10;Bi6UYL+bXW2xcTLyG52PuVUFwqlBAz7nodE6WU8B01IG4uKdJAbMRcZWu4hjgYde11W11gE7Lgse&#10;B3r0ZL+O38HAJChd/yKbmG5G/2ovtb+1n8Zcz6fDA6hMU/4P/7WfnYG79aa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oOp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mMsQAAADdAAAADwAAAGRycy9kb3ducmV2LnhtbESPQUsDMRSE74L/IbyCF2mztlLatWkR&#10;QRD0Ylt6fiTPzdLNe0sSu9t/bwTB4zAz3zCb3Rg6daGYWmEDD7MKFLEV13Jj4Hh4na5ApYzssBMm&#10;A1dKsNve3mywdjLwJ132uVEFwqlGAz7nvtY6WU8B00x64uJ9SQyYi4yNdhGHAg+dnlfVUgdsuSx4&#10;7OnFkz3vv4OBUVDa7l3WMd0P/sNe535hT8bcTcbnJ1CZxvwf/mu/OQOPy/UC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iYy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73056" behindDoc="1" locked="0" layoutInCell="1" allowOverlap="1" wp14:anchorId="2DB2705E" wp14:editId="318D9CEB">
                <wp:simplePos x="0" y="0"/>
                <wp:positionH relativeFrom="page">
                  <wp:posOffset>2233930</wp:posOffset>
                </wp:positionH>
                <wp:positionV relativeFrom="paragraph">
                  <wp:posOffset>130175</wp:posOffset>
                </wp:positionV>
                <wp:extent cx="416560" cy="180340"/>
                <wp:effectExtent l="0" t="0" r="21590" b="29210"/>
                <wp:wrapNone/>
                <wp:docPr id="4694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4695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6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7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8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9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9pt;margin-top:10.25pt;width:32.8pt;height:14.2pt;z-index:-250343424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Mb3cQAAADdAAAADwAAAGRycy9kb3ducmV2LnhtbESPQUsDMRSE70L/Q3gFL2KzrVratWkR&#10;QRD00io9P5LnZunmvSWJ3e2/N4LgcZiZb5jNbgydOlNMrbCB+awCRWzFtdwY+Px4uV2BShnZYSdM&#10;Bi6UYLedXG2wdjLwns6H3KgC4VSjAZ9zX2udrKeAaSY9cfG+JAbMRcZGu4hDgYdOL6pqqQO2XBY8&#10;9vTsyZ4O38HAKCht9ybrmG4G/24vC39nj8ZcT8enR1CZxvwf/mu/OgP3y/UD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cxvdxAAAAN0AAAAPAAAAAAAAAAAA&#10;AAAAAKECAABkcnMvZG93bnJldi54bWxQSwUGAAAAAAQABAD5AAAAkg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FqsQAAADdAAAADwAAAGRycy9kb3ducmV2LnhtbESPQUsDMRSE70L/Q3gFL9JmW2Wxa9NS&#10;BEHQi1U8P5LXzeLmvSWJ3e2/N4LgcZiZb5jtfgq9OlNMnbCB1bICRWzFddwa+Hh/WtyDShnZYS9M&#10;Bi6UYL+bXW2xcTLyG52PuVUFwqlBAz7nodE6WU8B01IG4uKdJAbMRcZWu4hjgYder6uq1gE7Lgse&#10;B3r0ZL+O38HAJChd/yKbmG5G/2ova39rP425nk+HB1CZpvwf/ms/OwN39aa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YWq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0gMcQAAADdAAAADwAAAGRycy9kb3ducmV2LnhtbESPQUsDMRSE70L/Q3gFL9JmW6W1a9Mi&#10;giDopVU8P5LnZunmvSWJ3e2/N4LgcZiZb5jtfgydOlNMrbCBxbwCRWzFtdwY+Hh/nt2DShnZYSdM&#10;Bi6UYL+bXG2xdjLwgc7H3KgC4VSjAZ9zX2udrKeAaS49cfG+JAbMRcZGu4hDgYdOL6tqpQO2XBY8&#10;9vTkyZ6O38HAKCht9yqbmG4G/2YvS39rP425no6PD6Ayjfk//Nd+cQbuVps1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7SAx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0Q8EAAADdAAAADwAAAGRycy9kb3ducmV2LnhtbERPTWsCMRC9F/ofwhS8lJqtFqlbo5RC&#10;QdCLWnoekulm6WZmSVJ3/ffmIPT4eN+rzRg6daaYWmEDz9MKFLEV13Jj4Ov0+fQKKmVkh50wGbhQ&#10;gs36/m6FtZOBD3Q+5kaVEE41GvA597XWyXoKmKbSExfuR2LAXGBstIs4lPDQ6VlVLXTAlkuDx54+&#10;PNnf418wMApK2+1kGdPj4Pf2MvNz+23M5GF8fwOVacz/4pt76wy8LJZlbnlTnoBe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crRDwQAAAN0AAAAPAAAAAAAAAAAAAAAA&#10;AKECAABkcnMvZG93bnJldi54bWxQSwUGAAAAAAQABAD5AAAAjw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4R2MQAAADdAAAADwAAAGRycy9kb3ducmV2LnhtbESPQUsDMRSE70L/Q3gFL9JmW6W4a9NS&#10;BEHQi1U8P5LXzeLmvSWJ3e2/N4LgcZiZb5jtfgq9OlNMnbCB1bICRWzFddwa+Hh/WtyDShnZYS9M&#10;Bi6UYL+bXW2xcTLyG52PuVUFwqlBAz7nodE6WU8B01IG4uKdJAbMRcZWu4hjgYder6tqowN2XBY8&#10;DvToyX4dv4OBSVC6/kXqmG5G/2ova39rP425nk+HB1CZpvwf/ms/OwN3m7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hHY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B73DD3" w:rsidRDefault="00B73DD3" w:rsidP="00B73DD3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Pasport Dikeluark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B73DD3" w:rsidRPr="00E43F1A" w:rsidRDefault="00B73DD3" w:rsidP="00B73DD3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77152" behindDoc="1" locked="0" layoutInCell="1" allowOverlap="1" wp14:anchorId="253D2B3B" wp14:editId="36B03932">
                <wp:simplePos x="0" y="0"/>
                <wp:positionH relativeFrom="page">
                  <wp:posOffset>2233930</wp:posOffset>
                </wp:positionH>
                <wp:positionV relativeFrom="paragraph">
                  <wp:posOffset>137490</wp:posOffset>
                </wp:positionV>
                <wp:extent cx="416560" cy="180340"/>
                <wp:effectExtent l="0" t="0" r="21590" b="29210"/>
                <wp:wrapNone/>
                <wp:docPr id="4701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4702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3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4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5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6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9pt;margin-top:10.85pt;width:32.8pt;height:14.2pt;z-index:-250339328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EZs8QAAADdAAAADwAAAGRycy9kb3ducmV2LnhtbESPQUsDMRSE74L/IbyCF2mzrlJ1bVpE&#10;EAS9tJWeH8lzs3Tz3pLE7vbfG0HwOMzMN8xqM4VenSimTtjAzaICRWzFddwa+Ny/zh9ApYzssBcm&#10;A2dKsFlfXqywcTLylk673KoC4dSgAZ/z0GidrKeAaSEDcfG+JAbMRcZWu4hjgYde11W11AE7Lgse&#10;B3rxZI+772BgEpSuf5fHmK5H/2HPtb+1B2OuZtPzE6hMU/4P/7XfnIG7+6qG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cRmzxAAAAN0AAAAPAAAAAAAAAAAA&#10;AAAAAKECAABkcnMvZG93bnJldi54bWxQSwUGAAAAAAQABAD5AAAAkg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28KMQAAADdAAAADwAAAGRycy9kb3ducmV2LnhtbESPQUsDMRSE7wX/Q3iCl9JmbYu1a9Mi&#10;giDYi1U8P5LXzeLmvSWJ3e2/N4LgcZiZb5jtfgydOlNMrbCB23kFitiKa7kx8PH+PLsHlTKyw06Y&#10;DFwowX53Ndli7WTgNzofc6MKhFONBnzOfa11sp4Cprn0xMU7SQyYi4yNdhGHAg+dXlTVnQ7Yclnw&#10;2NOTJ/t1/A4GRkFpu1fZxDQd/MFeFn5pP425uR4fH0BlGvN/+K/94gys1tUS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bwo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QkXMQAAADdAAAADwAAAGRycy9kb3ducmV2LnhtbESPQUsDMRSE7wX/Q3iCl9JmrcXatWkR&#10;QRDsxSqeH8nrZnHz3pLE7vbfG0HocZiZb5jNbgydOlFMrbCB23kFitiKa7kx8PnxMnsAlTKyw06Y&#10;DJwpwW57Ndlg7WTgdzodcqMKhFONBnzOfa11sp4Cprn0xMU7SgyYi4yNdhGHAg+dXlTVvQ7Yclnw&#10;2NOzJ/t9+AkGRkFpuzdZxzQd/N6eF/7Ofhlzcz0+PYLKNOZL+L/96gwsV9US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CRc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iBx8QAAADdAAAADwAAAGRycy9kb3ducmV2LnhtbESPQUsDMRSE74L/ITzBi7RZW626Ni0i&#10;CAW9WEvPj+S5Wdy8tySxu/33TUHwOMzMN8xyPYZOHSimVtjA7bQCRWzFtdwY2H29TR5BpYzssBMm&#10;A0dKsF5dXiyxdjLwJx22uVEFwqlGAz7nvtY6WU8B01R64uJ9SwyYi4yNdhGHAg+dnlXVQgdsuSx4&#10;7OnVk/3Z/gYDo6C03bs8xXQz+A97nPm53RtzfTW+PIPKNOb/8F974wzcPVT3cH5TnoBen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IHH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fsMQAAADdAAAADwAAAGRycy9kb3ducmV2LnhtbESPQUsDMRSE7wX/Q3iCl9JmraW2a9Mi&#10;giDYi1V6fiTPzeLmvSWJ3e2/N4LgcZiZb5jtfgydOlNMrbCB23kFitiKa7kx8PH+PFuDShnZYSdM&#10;Bi6UYL+7mmyxdjLwG52PuVEFwqlGAz7nvtY6WU8B01x64uJ9SgyYi4yNdhGHAg+dXlTVSgdsuSx4&#10;7OnJk/06fgcDo6C03atsYpoO/mAvC39nT8bcXI+PD6Ayjfk//Nd+cQaW99UK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Sh+w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79200" behindDoc="1" locked="0" layoutInCell="1" allowOverlap="1" wp14:anchorId="218F06F0" wp14:editId="0709DB84">
                <wp:simplePos x="0" y="0"/>
                <wp:positionH relativeFrom="page">
                  <wp:posOffset>3437890</wp:posOffset>
                </wp:positionH>
                <wp:positionV relativeFrom="paragraph">
                  <wp:posOffset>137160</wp:posOffset>
                </wp:positionV>
                <wp:extent cx="833755" cy="180340"/>
                <wp:effectExtent l="0" t="0" r="23495" b="29210"/>
                <wp:wrapNone/>
                <wp:docPr id="4707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4708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9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0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1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2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3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4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10.8pt;width:65.65pt;height:14.2pt;z-index:-250337280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uWcEAAADdAAAADwAAAGRycy9kb3ducmV2LnhtbERPTUsDMRC9C/6HMIIXabO20uq62SKC&#10;IOilVTwPybhZ3MwsSexu/705FDw+3nezm8OgjhRTL2zgdlmBIrbieu4MfH68LO5BpYzscBAmAydK&#10;sGsvLxqsnUy8p+Mhd6qEcKrRgM95rLVO1lPAtJSRuHDfEgPmAmOnXcSphIdBr6pqowP2XBo8jvTs&#10;yf4cfoOBWVD64U0eYrqZ/Ls9rfzafhlzfTU/PYLKNOd/8dn96gzcbasyt7wpT0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mS5ZwQAAAN0AAAAPAAAAAAAAAAAAAAAA&#10;AKECAABkcnMvZG93bnJldi54bWxQSwUGAAAAAAQABAD5AAAAjw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WLwsQAAADdAAAADwAAAGRycy9kb3ducmV2LnhtbESPQUsDMRSE74L/ITzBi9isVapdm5Yi&#10;CEK9dBXPj+S5Wdy8tyRpd/vvTUHwOMzMN8xqM4VeHSmmTtjA3awCRWzFddwa+Px4vX0ClTKyw16Y&#10;DJwowWZ9ebHC2snIezo2uVUFwqlGAz7nodY6WU8B00wG4uJ9SwyYi4ytdhHHAg+9nlfVQgfsuCx4&#10;HOjFk/1pDsHAJChdv5NlTDejf7enub+3X8ZcX03bZ1CZpvwf/mu/OQMPj9USzm/KE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1YvC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a0gsEAAADdAAAADwAAAGRycy9kb3ducmV2LnhtbERPTUsDMRC9C/6HMAUvYrNtperatIgg&#10;FPTSVjwPybhZuplZktjd/vvmUPD4eN+rzRg6daKYWmEDs2kFitiKa7kx8H34eHgGlTKyw06YDJwp&#10;wWZ9e7PC2snAOzrtc6NKCKcaDfic+1rrZD0FTFPpiQv3KzFgLjA22kUcSnjo9Lyqljpgy6XBY0/v&#10;nuxx/xcMjILSdp/yEtP94L/see4X9seYu8n49goq05j/xVf31hl4fJqV/eVNeQJ6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rSCwQAAAN0AAAAPAAAAAAAAAAAAAAAA&#10;AKECAABkcnMvZG93bnJldi54bWxQSwUGAAAAAAQABAD5AAAAjw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RGcQAAADdAAAADwAAAGRycy9kb3ducmV2LnhtbESPQUsDMRSE74L/ITzBi7TZrWJ127SI&#10;IAh6sS2eH8lzs3Tz3pLE7vbfG0HwOMzMN8x6O4VenSimTthAPa9AEVtxHbcGDvuX2QOolJEd9sJk&#10;4EwJtpvLizU2Tkb+oNMut6pAODVowOc8NFon6ylgmstAXLwviQFzkbHVLuJY4KHXi6q61wE7Lgse&#10;B3r2ZI+772BgEpSuf5PHmG5G/27PC39rP425vpqeVqAyTfk//Nd+dQbuln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ehEZ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PbsQAAADdAAAADwAAAGRycy9kb3ducmV2LnhtbESPQUsDMRSE74L/ITzBi7TZrmJ127SI&#10;IAh6sS2eH8lzs3Tz3pLE7vbfG0HwOMzMN8x6O4VenSimTtjAYl6BIrbiOm4NHPYvswdQKSM77IXJ&#10;wJkSbDeXF2tsnIz8QaddblWBcGrQgM95aLRO1lPANJeBuHhfEgPmImOrXcSxwEOv66q61wE7Lgse&#10;B3r2ZI+772BgEpSuf5PHmG5G/27Ptb+1n8ZcX01PK1CZpvwf/mu/OgN3y0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I9u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Qq9cQAAADdAAAADwAAAGRycy9kb3ducmV2LnhtbESPX0sDMRDE34V+h7AFX6TNtRX/nE1L&#10;EQRBX1qlz0uyXo5edo8k9q7f3giCj8PM/IZZb8fQqTPF1AobWMwrUMRWXMuNgc+Pl9kDqJSRHXbC&#10;ZOBCCbabydUaaycD7+l8yI0qEE41GvA597XWyXoKmObSExfvS2LAXGRstIs4FHjo9LKq7nTAlsuC&#10;x56ePdnT4TsYGAWl7d7kMaabwb/by9Kv7NGY6+m4ewKVacz/4b/2qzNwe79Ywe+b8g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5Cr1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2ygcQAAADdAAAADwAAAGRycy9kb3ducmV2LnhtbESPX0sDMRDE34V+h7AFX6TNtRb/nE1L&#10;EQRBX1qlz0uyXo5edo8k9q7f3giCj8PM/IZZb8fQqTPF1AobWMwrUMRWXMuNgc+Pl9kDqJSRHXbC&#10;ZOBCCbabydUaaycD7+l8yI0qEE41GvA597XWyXoKmObSExfvS2LAXGRstIs4FHjo9LKq7nTAlsuC&#10;x56ePdnT4TsYGAWl7d7kMaabwb/by9Lf2qMx19Nx9wQq05j/w3/tV2dgdb9Ywe+b8g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bKB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78176" behindDoc="1" locked="0" layoutInCell="1" allowOverlap="1" wp14:anchorId="2036FE84" wp14:editId="78CEE431">
                <wp:simplePos x="0" y="0"/>
                <wp:positionH relativeFrom="page">
                  <wp:posOffset>2848610</wp:posOffset>
                </wp:positionH>
                <wp:positionV relativeFrom="paragraph">
                  <wp:posOffset>137160</wp:posOffset>
                </wp:positionV>
                <wp:extent cx="416560" cy="180340"/>
                <wp:effectExtent l="0" t="0" r="21590" b="29210"/>
                <wp:wrapNone/>
                <wp:docPr id="4715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4716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7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8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9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0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8pt;width:32.8pt;height:14.2pt;z-index:-250338304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JbcQAAADdAAAADwAAAGRycy9kb3ducmV2LnhtbESPQUsDMRSE70L/Q3gFL9JmW6XVbdMi&#10;giDopVU8P5LnZunmvSWJ3e2/N4LgcZiZb5jtfgydOlNMrbCBxbwCRWzFtdwY+Hh/nt2DShnZYSdM&#10;Bi6UYL+bXG2xdjLwgc7H3KgC4VSjAZ9zX2udrKeAaS49cfG+JAbMRcZGu4hDgYdOL6tqpQO2XBY8&#10;9vTkyZ6O38HAKCht9yoPMd0M/s1elv7WfhpzPR0fN6Ayjfk//Nd+cQbu1osV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k4lt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8s9sQAAADdAAAADwAAAGRycy9kb3ducmV2LnhtbESPQUsDMRSE70L/Q3gFL2KzrWLrtmkR&#10;QRD00io9P5LnZunmvSWJ3e2/N4LgcZiZb5jNbgydOlNMrbCB+awCRWzFtdwY+Px4uV2BShnZYSdM&#10;Bi6UYLedXG2wdjLwns6H3KgC4VSjAZ9zX2udrKeAaSY9cfG+JAbMRcZGu4hDgYdOL6rqQQdsuSx4&#10;7OnZkz0dvoOBUVDa7k0eY7oZ/Lu9LPydPRpzPR2f1qAyjfk//Nd+dQbul/Ml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3yz2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C4hMEAAADdAAAADwAAAGRycy9kb3ducmV2LnhtbERPTUsDMRC9C/6HMAUvYrNtperatIgg&#10;FPTSVjwPybhZuplZktjd/vvmUPD4eN+rzRg6daKYWmEDs2kFitiKa7kx8H34eHgGlTKyw06YDJwp&#10;wWZ9e7PC2snAOzrtc6NKCKcaDfic+1rrZD0FTFPpiQv3KzFgLjA22kUcSnjo9Lyqljpgy6XBY0/v&#10;nuxx/xcMjILSdp/yEtP94L/see4X9seYu8n49goq05j/xVf31hl4fJqVueVNeQJ6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QLiEwQAAAN0AAAAPAAAAAAAAAAAAAAAA&#10;AKECAABkcnMvZG93bnJldi54bWxQSwUGAAAAAAQABAD5AAAAjw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dH8QAAADdAAAADwAAAGRycy9kb3ducmV2LnhtbESPQUsDMRSE74L/ITzBi7TZVql2bVqK&#10;IAh6aSs9P5LnZnHz3pKk3e2/N4LgcZiZb5jVZgydOlNMrbCB2bQCRWzFtdwY+Dy8Tp5ApYzssBMm&#10;AxdKsFlfX62wdjLwjs773KgC4VSjAZ9zX2udrKeAaSo9cfG+JAbMRcZGu4hDgYdOz6tqoQO2XBY8&#10;9vTiyX7vT8HAKCht9y7LmO4G/2Evc39vj8bc3ozbZ1CZxvwf/mu/OQMPj7Ml/L4pT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B0f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p+P8EAAADdAAAADwAAAGRycy9kb3ducmV2LnhtbERPTUsDMRC9C/6HMIIXabOuYu3atIgg&#10;FPTiKp6HZLpZ3MwsSexu/31zEDw+3vdmN4dBHSmmXtjA7bICRWzF9dwZ+Pp8XTyCShnZ4SBMBk6U&#10;YLe9vNhg42TiDzq2uVMlhFODBnzOY6N1sp4CpqWMxIU7SAyYC4yddhGnEh4GXVfVgw7Yc2nwONKL&#10;J/vT/gYDs6D0w5usY7qZ/Ls91f7OfhtzfTU/P4HKNOd/8Z977wzcr+qyv7wpT0Bv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n4/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Luput Paspor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2983296" behindDoc="1" locked="0" layoutInCell="1" allowOverlap="1" wp14:anchorId="495050D5" wp14:editId="2939D6B8">
                <wp:simplePos x="0" y="0"/>
                <wp:positionH relativeFrom="page">
                  <wp:posOffset>789940</wp:posOffset>
                </wp:positionH>
                <wp:positionV relativeFrom="paragraph">
                  <wp:posOffset>220980</wp:posOffset>
                </wp:positionV>
                <wp:extent cx="6100445" cy="205740"/>
                <wp:effectExtent l="0" t="0" r="14605" b="22860"/>
                <wp:wrapTopAndBottom/>
                <wp:docPr id="4722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9D753D" w:rsidP="00B73DD3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9</w:t>
                            </w:r>
                            <w:r w:rsidR="00692F59"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 w:rsidR="00692F59">
                              <w:rPr>
                                <w:rFonts w:ascii="Arial"/>
                                <w:b/>
                              </w:rPr>
                              <w:t>MAKLUMAT PERMIT KER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62.2pt;margin-top:17.4pt;width:480.35pt;height:16.2pt;z-index:-25033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" fillcolor="silver" strokeweight=".84pt">
                <v:textbox inset="0,0,0,0">
                  <w:txbxContent>
                    <w:p w:rsidR="00692F59" w:rsidRPr="00B001F2" w:rsidRDefault="009D753D" w:rsidP="00B73DD3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9</w:t>
                      </w:r>
                      <w:r w:rsidR="00692F59"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 w:rsidR="00692F59">
                        <w:rPr>
                          <w:rFonts w:ascii="Arial"/>
                          <w:b/>
                        </w:rPr>
                        <w:t>MAKLUMAT PERMIT KER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A104B8" w:rsidRPr="00A104B8" w:rsidRDefault="00A104B8" w:rsidP="00A104B8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19AB9023" wp14:editId="65C54D5A">
                <wp:simplePos x="0" y="0"/>
                <wp:positionH relativeFrom="page">
                  <wp:posOffset>2251075</wp:posOffset>
                </wp:positionH>
                <wp:positionV relativeFrom="paragraph">
                  <wp:posOffset>421005</wp:posOffset>
                </wp:positionV>
                <wp:extent cx="2854325" cy="180340"/>
                <wp:effectExtent l="0" t="0" r="3175" b="10160"/>
                <wp:wrapNone/>
                <wp:docPr id="4723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A104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77.25pt;margin-top:33.15pt;width:224.75pt;height:14.2pt;z-index:2529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A104B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A104B8" w:rsidRDefault="00A104B8" w:rsidP="00A104B8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mbor Permit Kerja*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A104B8" w:rsidRPr="00DC4BE8" w:rsidRDefault="00A104B8" w:rsidP="00A104B8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87392" behindDoc="1" locked="0" layoutInCell="1" allowOverlap="1" wp14:anchorId="7E43C763" wp14:editId="09450E07">
                <wp:simplePos x="0" y="0"/>
                <wp:positionH relativeFrom="page">
                  <wp:posOffset>2233930</wp:posOffset>
                </wp:positionH>
                <wp:positionV relativeFrom="paragraph">
                  <wp:posOffset>128270</wp:posOffset>
                </wp:positionV>
                <wp:extent cx="416560" cy="180340"/>
                <wp:effectExtent l="0" t="0" r="21590" b="29210"/>
                <wp:wrapNone/>
                <wp:docPr id="4725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4726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7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8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9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0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9pt;margin-top:10.1pt;width:32.8pt;height:14.2pt;z-index:-250329088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9D0MQAAADdAAAADwAAAGRycy9kb3ducmV2LnhtbESPQUsDMRSE70L/Q3iCF2mzXaXVtWkR&#10;QRD0Yi09P5LnZnHz3pLE7vbfG0HwOMzMN8xmN4VenSimTtjAclGBIrbiOm4NHD6e53egUkZ22AuT&#10;gTMl2G1nFxtsnIz8Tqd9blWBcGrQgM95aLRO1lPAtJCBuHifEgPmImOrXcSxwEOv66pa6YAdlwWP&#10;Az15sl/772BgEpSuf5X7mK5H/2bPtb+xR2OuLqfHB1CZpvwf/mu/OAO363oF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/0PQxAAAAN0AAAAPAAAAAAAAAAAA&#10;AAAAAKECAABkcnMvZG93bnJldi54bWxQSwUGAAAAAAQABAD5AAAAkg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mS8QAAADdAAAADwAAAGRycy9kb3ducmV2LnhtbESPQUsDMRSE70L/Q3iCF2mzXcXq2rSI&#10;IAh6sS09P5LnZnHz3pLE7vbfG0HwOMzMN8x6O4VenSimTtjAclGBIrbiOm4NHPYv83tQKSM77IXJ&#10;wJkSbDezizU2Tkb+oNMut6pAODVowOc8NFon6ylgWshAXLxPiQFzkbHVLuJY4KHXdVXd6YAdlwWP&#10;Az17sl+772BgEpSuf5OHmK5H/27Ptb+xR2OuLqenR1CZpvwf/mu/OgO3q3oF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+ZL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xyOcEAAADdAAAADwAAAGRycy9kb3ducmV2LnhtbERPTUsDMRC9C/6HMIIXabOuYu3atIgg&#10;FPTiKp6HZLpZ3MwsSexu/31zEDw+3vdmN4dBHSmmXtjA7bICRWzF9dwZ+Pp8XTyCShnZ4SBMBk6U&#10;YLe9vNhg42TiDzq2uVMlhFODBnzOY6N1sp4CpqWMxIU7SAyYC4yddhGnEh4GXVfVgw7Yc2nwONKL&#10;J/vT/gYDs6D0w5usY7qZ/Ls91f7OfhtzfTU/P4HKNOd/8Z977wzcr+oyt7wpT0Bv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LHI5wQAAAN0AAAAPAAAAAAAAAAAAAAAA&#10;AKECAABkcnMvZG93bnJldi54bWxQSwUGAAAAAAQABAD5AAAAjw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XosQAAADdAAAADwAAAGRycy9kb3ducmV2LnhtbESPQUsDMRSE70L/Q3iCF2mzXcXatWkR&#10;QRD0Yls8P5LnZnHz3pLE7vbfG0HwOMzMN8xmN4VenSimTtjAclGBIrbiOm4NHA/P83tQKSM77IXJ&#10;wJkS7Laziw02TkZ+p9M+t6pAODVowOc8NFon6ylgWshAXLxPiQFzkbHVLuJY4KHXdVXd6YAdlwWP&#10;Az15sl/772BgEpSuf5V1TNejf7Pn2t/YD2OuLqfHB1CZpvwf/mu/OAO3q3o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Nei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o4sEAAADdAAAADwAAAGRycy9kb3ducmV2LnhtbERPTUsDMRC9C/6HMEIvYrO2UnVtWkpB&#10;KOilrXgeknGzuJlZkrS7/ffmUPD4eN/L9Rg6daaYWmEDj9MKFLEV13Jj4Ov4/vACKmVkh50wGbhQ&#10;gvXq9maJtZOB93Q+5EaVEE41GvA597XWyXoKmKbSExfuR2LAXGBstIs4lPDQ6VlVLXTAlkuDx562&#10;nuzv4RQMjILSdh/yGtP94D/tZebn9tuYyd24eQOVacz/4qt75ww8Pc/L/v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g+ji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89440" behindDoc="1" locked="0" layoutInCell="1" allowOverlap="1" wp14:anchorId="0D5AA295" wp14:editId="691BE520">
                <wp:simplePos x="0" y="0"/>
                <wp:positionH relativeFrom="page">
                  <wp:posOffset>3437890</wp:posOffset>
                </wp:positionH>
                <wp:positionV relativeFrom="paragraph">
                  <wp:posOffset>127000</wp:posOffset>
                </wp:positionV>
                <wp:extent cx="833755" cy="180340"/>
                <wp:effectExtent l="0" t="0" r="23495" b="29210"/>
                <wp:wrapNone/>
                <wp:docPr id="4732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4733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4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5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6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7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8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9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10pt;width:65.65pt;height:14.2pt;z-index:-250327040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F2lcQAAADdAAAADwAAAGRycy9kb3ducmV2LnhtbESPQUsDMRSE74L/ITzBi7RZu2J127SI&#10;IAh6sS2eH8lzs3Tz3pLE7vbfG0HwOMzMN8x6O4VenSimTtjA7bwCRWzFddwaOOxfZg+gUkZ22AuT&#10;gTMl2G4uL9bYOBn5g0673KoC4dSgAZ/z0GidrKeAaS4DcfG+JAbMRcZWu4hjgYdeL6rqXgfsuCx4&#10;HOjZkz3uvoOBSVC6/k0eY7oZ/bs9L3xtP425vpqeVqAyTfk//Nd+dQbuln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XaV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ju4cQAAADdAAAADwAAAGRycy9kb3ducmV2LnhtbESPQUsDMRSE74L/IbyCF2mztqXq2rSI&#10;IAh6aSs9P5LnZunmvSWJ3e2/N4LgcZiZb5j1dgydOlNMrbCBu1kFitiKa7kx8Hl4nT6AShnZYSdM&#10;Bi6UYLu5vlpj7WTgHZ33uVEFwqlGAz7nvtY6WU8B00x64uJ9SQyYi4yNdhGHAg+dnlfVSgdsuSx4&#10;7OnFkz3tv4OBUVDa7l0eY7od/Ie9zP3CHo25mYzPT6Ayjfk//Nd+cwaW94sl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O7h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RLesUAAADdAAAADwAAAGRycy9kb3ducmV2LnhtbESPX0sDMRDE3wW/Q1jBF2lztv5pr02L&#10;CIJgX6zF5yXZXg4vu0cSe9dvbwTBx2FmfsOst2Po1IliaoUN3E4rUMRWXMuNgcPHy2QBKmVkh50w&#10;GThTgu3m8mKNtZOB3+m0z40qEE41GvA597XWyXoKmKbSExfvKDFgLjI22kUcCjx0elZVDzpgy2XB&#10;Y0/PnuzX/jsYGAWl7d5kGdPN4Hf2PPNz+2nM9dX4tAKVacz/4b/2qzNw9zi/h9835Qno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RLesUAAADdAAAADwAAAAAAAAAA&#10;AAAAAAChAgAAZHJzL2Rvd25yZXYueG1sUEsFBgAAAAAEAAQA+QAAAJMDAAAAAA==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VDcQAAADdAAAADwAAAGRycy9kb3ducmV2LnhtbESPQUsDMRSE74L/ITzBi7RZW2l127SI&#10;IBT00iqeH8lzs3Tz3pLE7vbfN4LgcZiZb5j1dgydOlFMrbCB+2kFitiKa7kx8PnxOnkElTKyw06Y&#10;DJwpwXZzfbXG2snAezodcqMKhFONBnzOfa11sp4Cpqn0xMX7lhgwFxkb7SIOBR46PauqhQ7Yclnw&#10;2NOLJ3s8/AQDo6C03Zs8xXQ3+Hd7nvm5/TLm9mZ8XoHKNOb/8F975ww8LOc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tUN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wlsQAAADdAAAADwAAAGRycy9kb3ducmV2LnhtbESPQUsDMRSE74L/ITzBi9isrdi6bVpE&#10;EAp6aZWeH8lzs3Tz3pLE7vbfN4LgcZiZb5jVZgydOlFMrbCBh0kFitiKa7kx8PX5dr8AlTKyw06Y&#10;DJwpwWZ9fbXC2snAOzrtc6MKhFONBnzOfa11sp4Cpon0xMX7lhgwFxkb7SIOBR46Pa2qJx2w5bLg&#10;sadXT/a4/wkGRkFpu3d5julu8B/2PPUzezDm9mZ8WYLKNOb/8F976ww8zmd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anCW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k5MEAAADdAAAADwAAAGRycy9kb3ducmV2LnhtbERPTUsDMRC9C/6HMEIvYrO2UnVtWkpB&#10;KOilrXgeknGzuJlZkrS7/ffmUPD4eN/L9Rg6daaYWmEDj9MKFLEV13Jj4Ov4/vACKmVkh50wGbhQ&#10;gvXq9maJtZOB93Q+5EaVEE41GvA597XWyXoKmKbSExfuR2LAXGBstIs4lPDQ6VlVLXTAlkuDx562&#10;nuzv4RQMjILSdh/yGtP94D/tZebn9tuYyd24eQOVacz/4qt75ww8Pc/L3P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9eTkwQAAAN0AAAAPAAAAAAAAAAAAAAAA&#10;AKECAABkcnMvZG93bnJldi54bWxQSwUGAAAAAAQABAD5AAAAjw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lBf8QAAADdAAAADwAAAGRycy9kb3ducmV2LnhtbESPQUsDMRSE70L/Q3gFL9Jm24ratWkp&#10;giDopVV6fiTPzeLmvSWJ3e2/N4LgcZiZb5jNbgydOlNMrbCBxbwCRWzFtdwY+Hh/nj2AShnZYSdM&#10;Bi6UYLedXG2wdjLwgc7H3KgC4VSjAZ9zX2udrKeAaS49cfE+JQbMRcZGu4hDgYdOL6vqTgdsuSx4&#10;7OnJk/06fgcDo6C03ausY7oZ/Ju9LP3Knoy5no77R1CZxvwf/mu/OAO396s1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UF/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88416" behindDoc="1" locked="0" layoutInCell="1" allowOverlap="1" wp14:anchorId="6E31E2E6" wp14:editId="0ADA8F70">
                <wp:simplePos x="0" y="0"/>
                <wp:positionH relativeFrom="page">
                  <wp:posOffset>2848610</wp:posOffset>
                </wp:positionH>
                <wp:positionV relativeFrom="paragraph">
                  <wp:posOffset>127000</wp:posOffset>
                </wp:positionV>
                <wp:extent cx="416560" cy="180340"/>
                <wp:effectExtent l="0" t="0" r="21590" b="29210"/>
                <wp:wrapNone/>
                <wp:docPr id="4740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4741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2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3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4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5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pt;width:32.8pt;height:14.2pt;z-index:-250328064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+BMQAAADdAAAADwAAAGRycy9kb3ducmV2LnhtbESPX0sDMRDE34V+h7AFX6TNtRb/nE1L&#10;EQRBX1qlz0uyXo5edo8k9q7f3giCj8PM/IZZb8fQqTPF1AobWMwrUMRWXMuNgc+Pl9kDqJSRHXbC&#10;ZOBCCbabydUaaycD7+l8yI0qEE41GvA597XWyXoKmObSExfvS2LAXGRstIs4FHjo9LKq7nTAlsuC&#10;x56ePdnT4TsYGAWl7d7kMaabwb/by9Lf2qMx19Nx9wQq05j/w3/tV2dgdb9awO+b8g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T4E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ugc8QAAADdAAAADwAAAGRycy9kb3ducmV2LnhtbESPQUsDMRSE74L/ITzBi7RZ12J127SI&#10;IAh6sS2eH8lzs3Tz3pLE7vbfG0HwOMzMN8x6O4VenSimTtjA7bwCRWzFddwaOOxfZg+gUkZ22AuT&#10;gTMl2G4uL9bYOBn5g0673KoC4dSgAZ/z0GidrKeAaS4DcfG+JAbMRcZWu4hjgYde11V1rwN2XBY8&#10;DvTsyR5338HAJChd/yaPMd2M/t2ea39nP425vpqeVqAyTfk//Nd+dQYWy0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6Bz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F6MQAAADdAAAADwAAAGRycy9kb3ducmV2LnhtbESPQUsDMRSE74L/IbyCF2mztqXq2rSI&#10;IAh6aSs9P5LnZunmvSWJ3e2/N4LgcZiZb5j1dgydOlNMrbCBu1kFitiKa7kx8Hl4nT6AShnZYSdM&#10;Bi6UYLu5vlpj7WTgHZ33uVEFwqlGAz7nvtY6WU8B00x64uJ9SQyYi4yNdhGHAg+dnlfVSgdsuSx4&#10;7OnFkz3tv4OBUVDa7l0eY7od/Ie9zP3CHo25mYzPT6Ayjfk//Nd+cwaW98sF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VwXo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6dnMQAAADdAAAADwAAAGRycy9kb3ducmV2LnhtbESPQUsDMRSE74L/ITzBi7RZ62J127SI&#10;IAh6sS2eH8lzs3Tz3pLE7vbfG0HwOMzMN8x6O4VenSimTtjA7bwCRWzFddwaOOxfZg+gUkZ22AuT&#10;gTMl2G4uL9bYOBn5g0673KoC4dSgAZ/z0GidrKeAaS4DcfG+JAbMRcZWu4hjgYdeL6rqXgfsuCx4&#10;HOjZkz3uvoOBSVC6/k0eY7oZ/bs9L/yd/TTm+mp6WoHKNOX/8F/71Rmol3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vp2c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I4B8QAAADdAAAADwAAAGRycy9kb3ducmV2LnhtbESPX0sDMRDE34V+h7AFX6TNtdZ/Z9Mi&#10;giDYF2vxeUnWy9HL7pHE3vXbG0HwcZiZ3zDr7Rg6daKYWmEDi3kFitiKa7kxcPh4md2DShnZYSdM&#10;Bs6UYLuZXKyxdjLwO532uVEFwqlGAz7nvtY6WU8B01x64uJ9SQyYi4yNdhGHAg+dXlbVrQ7Yclnw&#10;2NOzJ3vcfwcDo6C03Zs8xHQ1+J09L/21/TTmcjo+PYLKNOb/8F/71RlY3a1u4PdNeQJ6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8jgH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</w:p>
    <w:p w:rsidR="00A104B8" w:rsidRDefault="00A104B8" w:rsidP="00A104B8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Dikeluark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A104B8" w:rsidRPr="00DC4BE8" w:rsidRDefault="00A104B8" w:rsidP="00A104B8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93536" behindDoc="1" locked="0" layoutInCell="1" allowOverlap="1" wp14:anchorId="7DBD7527" wp14:editId="68446595">
                <wp:simplePos x="0" y="0"/>
                <wp:positionH relativeFrom="page">
                  <wp:posOffset>3437890</wp:posOffset>
                </wp:positionH>
                <wp:positionV relativeFrom="paragraph">
                  <wp:posOffset>127635</wp:posOffset>
                </wp:positionV>
                <wp:extent cx="833755" cy="180340"/>
                <wp:effectExtent l="0" t="0" r="23495" b="29210"/>
                <wp:wrapNone/>
                <wp:docPr id="4746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4747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8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9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0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1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2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3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10.05pt;width:65.65pt;height:14.2pt;z-index:-250322944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D68QAAADdAAAADwAAAGRycy9kb3ducmV2LnhtbESPQUsDMRSE74L/ITzBi9istdi6bVpE&#10;EAp6aZWeH8lzs3Tz3pLE7vbfN4LgcZiZb5jVZgydOlFMrbCBh0kFitiKa7kx8PX5dr8AlTKyw06Y&#10;DJwpwWZ9fbXC2snAOzrtc6MKhFONBnzOfa11sp4Cpon0xMX7lhgwFxkb7SIOBR46Pa2qJx2w5bLg&#10;sadXT/a4/wkGRkFpu3d5julu8B/2PPWP9mDM7c34sgSVacz/4b/21hmYzWd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APr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XmcEAAADdAAAADwAAAGRycy9kb3ducmV2LnhtbERPTUsDMRC9C/6HMEIvYrPWUnVtWkpB&#10;EOylrXgeknGzuJlZkrS7/ffmIPT4eN/L9Rg6daaYWmEDj9MKFLEV13Jj4Ov4/vACKmVkh50wGbhQ&#10;gvXq9maJtZOB93Q+5EaVEE41GvA597XWyXoKmKbSExfuR2LAXGBstIs4lPDQ6VlVLXTAlkuDx562&#10;nuzv4RQMjILSdp/yGtP94Hf2MvNP9tuYyd24eQOVacxX8b/7wxmYP8/L3P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85eZwQAAAN0AAAAPAAAAAAAAAAAAAAAA&#10;AKECAABkcnMvZG93bnJldi54bWxQSwUGAAAAAAQABAD5AAAAjw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8yAsQAAADdAAAADwAAAGRycy9kb3ducmV2LnhtbESPQUsDMRSE70L/Q3gFL9JmW4vatWkp&#10;giDopVV6fiTPzeLmvSWJ3e2/N4LgcZiZb5jNbgydOlNMrbCBxbwCRWzFtdwY+Hh/nj2AShnZYSdM&#10;Bi6UYLedXG2wdjLwgc7H3KgC4VSjAZ9zX2udrKeAaS49cfE+JQbMRcZGu4hDgYdOL6vqTgdsuSx4&#10;7OnJk/06fgcDo6C03ausY7oZ/Ju9LP2tPRlzPR33j6Ayjfk//Nd+cQZW96s1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zIC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wNQsIAAADdAAAADwAAAGRycy9kb3ducmV2LnhtbERPS0sDMRC+C/6HMIIXabPWR3VtWkQQ&#10;CvZiLT0PybhZ3MwsSexu/31zKPT48b0XqzF06kAxtcIG7qcVKGIrruXGwO7nc/ICKmVkh50wGThS&#10;gtXy+mqBtZOBv+mwzY0qIZxqNOBz7mutk/UUME2lJy7cr8SAucDYaBdxKOGh07OqetYBWy4NHnv6&#10;8GT/tv/BwCgobfclrzHdDX5jjzP/YPfG3N6M72+gMo35Ij67187A4/yp7C9vyhPQyx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wNQsIAAADdAAAADwAAAAAAAAAAAAAA&#10;AAChAgAAZHJzL2Rvd25yZXYueG1sUEsFBgAAAAAEAAQA+QAAAJADAAAAAA==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o2cQAAADdAAAADwAAAGRycy9kb3ducmV2LnhtbESPX0sDMRDE3wW/Q1jBF2lzrf/aa9Mi&#10;giDYF2vxeUm2l8PL7pHE3vXbG0HwcZiZ3zDr7Rg6daKYWmEDs2kFitiKa7kxcPh4mSxApYzssBMm&#10;A2dKsN1cXqyxdjLwO532uVEFwqlGAz7nvtY6WU8B01R64uIdJQbMRcZGu4hDgYdOz6vqQQdsuSx4&#10;7OnZk/3afwcDo6C03ZssY7oZ/M6e5/7WfhpzfTU+rUBlGvN/+K/96gzcPd7P4PdNeQJ6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KjZ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I2rsQAAADdAAAADwAAAGRycy9kb3ducmV2LnhtbESPX0sDMRDE34V+h7AFX8Tmev4/mxYR&#10;BEFfrKXPS7JeDi+7R5L2rt/eCIKPw8z8hlltptCrI8XUCRtYLipQxFZcx62B3efL5T2olJEd9sJk&#10;4EQJNuvZ2QobJyN/0HGbW1UgnBo04HMeGq2T9RQwLWQgLt6XxIC5yNhqF3Es8NDruqpudcCOy4LH&#10;gZ492e/tIRiYBKXr3+QhpovRv9tT7a/s3pjz+fT0CCrTlP/Df+1XZ+D67qaG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jau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6TNcUAAADdAAAADwAAAGRycy9kb3ducmV2LnhtbESPX0sDMRDE3wW/Q1jBF2lztv5pr02L&#10;CIJgX6zF5yXZXg4vu0cSe9dvbwTBx2FmfsOst2Po1IliaoUN3E4rUMRWXMuNgcPHy2QBKmVkh50w&#10;GThTgu3m8mKNtZOB3+m0z40qEE41GvA597XWyXoKmKbSExfvKDFgLjI22kUcCjx0elZVDzpgy2XB&#10;Y0/PnuzX/jsYGAWl7d5kGdPN4Hf2PPNz+2nM9dX4tAKVacz/4b/2qzNw93g/h9835Qno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6TNcUAAADdAAAADwAAAAAAAAAA&#10;AAAAAAChAgAAZHJzL2Rvd25yZXYueG1sUEsFBgAAAAAEAAQA+QAAAJMDAAAAAA==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92512" behindDoc="1" locked="0" layoutInCell="1" allowOverlap="1" wp14:anchorId="22F9EE1B" wp14:editId="693047A4">
                <wp:simplePos x="0" y="0"/>
                <wp:positionH relativeFrom="page">
                  <wp:posOffset>2848610</wp:posOffset>
                </wp:positionH>
                <wp:positionV relativeFrom="paragraph">
                  <wp:posOffset>127635</wp:posOffset>
                </wp:positionV>
                <wp:extent cx="416560" cy="180340"/>
                <wp:effectExtent l="0" t="0" r="21590" b="29210"/>
                <wp:wrapNone/>
                <wp:docPr id="4754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4755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6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7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8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9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05pt;width:32.8pt;height:14.2pt;z-index:-250323968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u2sQAAADdAAAADwAAAGRycy9kb3ducmV2LnhtbESPQUsDMRSE70L/Q3gFL2KzVqt2bVpE&#10;EAR7sZaeH8nrZnHz3pLE7vbfG0HwOMzMN8xqM4ZOnSimVtjAzawCRWzFtdwY2H++Xj+CShnZYSdM&#10;Bs6UYLOeXKywdjLwB512uVEFwqlGAz7nvtY6WU8B00x64uIdJQbMRcZGu4hDgYdOz6vqXgdsuSx4&#10;7OnFk/3afQcDo6C03bssY7oa/Nae5/7WHoy5nI7PT6Ayjfk//Nd+cwbuHhYL+H1Tn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K67a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kwrcQAAADdAAAADwAAAGRycy9kb3ducmV2LnhtbESPQUsDMRSE70L/Q3gFL2KzVq12bVpE&#10;EAR7sZaeH8nrZnHz3pLE7vbfG0HwOMzMN8xqM4ZOnSimVtjAzawCRWzFtdwY2H++Xj+CShnZYSdM&#10;Bs6UYLOeXKywdjLwB512uVEFwqlGAz7nvtY6WU8B00x64uIdJQbMRcZGu4hDgYdOz6tqoQO2XBY8&#10;9vTiyX7tvoOBUVDa7l2WMV0NfmvPc39rD8ZcTsfnJ1CZxvwf/mu/OQN3D/cL+H1Tn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+TCt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WVNsUAAADdAAAADwAAAGRycy9kb3ducmV2LnhtbESPX0sDMRDE3wW/Q1jBF2lzrX+q16ZF&#10;BEGwL9bi85Ksl6OX3SNJe9dvbwTBx2FmfsOsNmPo1IliaoUNzKYVKGIrruXGwP7zdfIIKmVkh50w&#10;GThTgs368mKFtZOBP+i0y40qEE41GvA597XWyXoKmKbSExfvW2LAXGRstIs4FHjo9LyqHnTAlsuC&#10;x55ePNnD7hgMjILSdu/yFNPN4Lf2PPe39suY66vxeQkq05j/w3/tN2fgbnG/gN835Qn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WVNsUAAADdAAAADwAAAAAAAAAA&#10;AAAAAAChAgAAZHJzL2Rvd25yZXYueG1sUEsFBgAAAAAEAAQA+QAAAJMDAAAAAA==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oBRMIAAADdAAAADwAAAGRycy9kb3ducmV2LnhtbERPS0sDMRC+C/6HMIIXabPWR3VtWkQQ&#10;CvZiLT0PybhZ3MwsSexu/31zKPT48b0XqzF06kAxtcIG7qcVKGIrruXGwO7nc/ICKmVkh50wGThS&#10;gtXy+mqBtZOBv+mwzY0qIZxqNOBz7mutk/UUME2lJy7cr8SAucDYaBdxKOGh07OqetYBWy4NHnv6&#10;8GT/tv/BwCgobfclrzHdDX5jjzP/YPfG3N6M72+gMo35Ij67187A4/ypzC1vyhPQyx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oBRMIAAADdAAAADwAAAAAAAAAAAAAA&#10;AAChAgAAZHJzL2Rvd25yZXYueG1sUEsFBgAAAAAEAAQA+QAAAJADAAAAAA==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ak38QAAADdAAAADwAAAGRycy9kb3ducmV2LnhtbESPX0sDMRDE3wW/Q1jBF2lz1n/ttWkR&#10;QRDsi7X4vCTby9HL7pHE3vXbG0HwcZiZ3zCrzRg6daKYWmEDt9MKFLEV13JjYP/5OpmDShnZYSdM&#10;Bs6UYLO+vFhh7WTgDzrtcqMKhFONBnzOfa11sp4Cpqn0xMU7SAyYi4yNdhGHAg+dnlXVow7Yclnw&#10;2NOLJ3vcfQcDo6C03bssYroZ/NaeZ/7OfhlzfTU+L0FlGvN/+K/95gzcPz0s4PdNeQ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qTf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91488" behindDoc="1" locked="0" layoutInCell="1" allowOverlap="1" wp14:anchorId="7C394381" wp14:editId="3BDF9F67">
                <wp:simplePos x="0" y="0"/>
                <wp:positionH relativeFrom="page">
                  <wp:posOffset>2233930</wp:posOffset>
                </wp:positionH>
                <wp:positionV relativeFrom="paragraph">
                  <wp:posOffset>128270</wp:posOffset>
                </wp:positionV>
                <wp:extent cx="416560" cy="180340"/>
                <wp:effectExtent l="0" t="0" r="21590" b="29210"/>
                <wp:wrapNone/>
                <wp:docPr id="4760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4761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3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4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5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9pt;margin-top:10.1pt;width:32.8pt;height:14.2pt;z-index:-250324992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xiZMQAAADdAAAADwAAAGRycy9kb3ducmV2LnhtbESPQUsDMRSE70L/Q3gFL9JmW6XVbdMi&#10;giDopVU8P5LnZunmvSWJ3e2/N4LgcZiZb5jtfgydOlNMrbCBxbwCRWzFtdwY+Hh/nt2DShnZYSdM&#10;Bi6UYL+bXG2xdjLwgc7H3KgC4VSjAZ9zX2udrKeAaS49cfG+JAbMRcZGu4hDgYdOL6tqpQO2XBY8&#10;9vTkyZ6O38HAKCht9yoPMd0M/s1elv7WfhpzPR0fN6Ayjfk//Nd+cQbu1qsF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GJkxAAAAN0AAAAPAAAAAAAAAAAA&#10;AAAAAKECAABkcnMvZG93bnJldi54bWxQSwUGAAAAAAQABAD5AAAAkg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8E8QAAADdAAAADwAAAGRycy9kb3ducmV2LnhtbESPQUsDMRSE70L/Q3iCF2mzXaXVtWkR&#10;QRD0Yi09P5LnZnHz3pLE7vbfG0HwOMzMN8xmN4VenSimTtjAclGBIrbiOm4NHD6e53egUkZ22AuT&#10;gTMl2G1nFxtsnIz8Tqd9blWBcGrQgM95aLRO1lPAtJCBuHifEgPmImOrXcSxwEOv66pa6YAdlwWP&#10;Az15sl/772BgEpSuf5X7mK5H/2bPtb+xR2OuLqfHB1CZpvwf/mu/OAO361U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rvwT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ZiMQAAADdAAAADwAAAGRycy9kb3ducmV2LnhtbESPQUsDMRSE74L/ITzBi7RZW2l127SI&#10;IBT00iqeH8lzs3Tz3pLE7vbfN4LgcZiZb5j1dgydOlFMrbCB+2kFitiKa7kx8PnxOnkElTKyw06Y&#10;DJwpwXZzfbXG2snAezodcqMKhFONBnzOfa11sp4Cpqn0xMX7lhgwFxkb7SIOBR46PauqhQ7Yclnw&#10;2NOLJ3s8/AQDo6C03Zs8xXQ3+Hd7nvm5/TLm9mZ8XoHKNOb/8F975ww8LBdz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lmI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vB/MQAAADdAAAADwAAAGRycy9kb3ducmV2LnhtbESPQUsDMRSE74L/ITzBi7RZa2l127SI&#10;IBT00iqeH8lzs3Tz3pLE7vbfN4LgcZiZb5j1dgydOlFMrbCB+2kFitiKa7kx8PnxOnkElTKyw06Y&#10;DJwpwXZzfbXG2snAezodcqMKhFONBnzOfa11sp4Cpqn0xMX7lhgwFxkb7SIOBR46PauqhQ7Yclnw&#10;2NOLJ3s8/AQDo6C03Zs8xXQ3+Hd7nvkH+2XM7c34vAKVacz/4b/2zhmYLxdz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C8H8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kZ8QAAADdAAAADwAAAGRycy9kb3ducmV2LnhtbESPQUsDMRSE70L/Q3gFL2KzVq12bVpE&#10;EAR7sZaeH8nrZnHz3pLE7vbfG0HwOMzMN8xqM4ZOnSimVtjAzawCRWzFtdwY2H++Xj+CShnZYSdM&#10;Bs6UYLOeXKywdjLwB512uVEFwqlGAz7nvtY6WU8B00x64uIdJQbMRcZGu4hDgYdOz6tqoQO2XBY8&#10;9vTiyX7tvoOBUVDa7l2WMV0NfmvPc39rD8ZcTsfnJ1CZxvwf/mu/OQN3D4t7+H1Tn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R2Rn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  <w:r w:rsidRPr="00DC4BE8">
        <w:rPr>
          <w:rFonts w:ascii="Arial Narrow" w:hAnsi="Arial Narrow"/>
          <w:sz w:val="20"/>
          <w:szCs w:val="20"/>
        </w:rPr>
        <w:tab/>
      </w:r>
    </w:p>
    <w:p w:rsidR="00A104B8" w:rsidRDefault="00A104B8" w:rsidP="00A104B8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Luput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A104B8" w:rsidRPr="0011517F" w:rsidRDefault="00A104B8" w:rsidP="00A104B8">
      <w:pPr>
        <w:pStyle w:val="BodyText"/>
        <w:rPr>
          <w:rFonts w:ascii="Arial Narrow" w:hAnsi="Arial Narrow"/>
          <w:i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309AEDAA" wp14:editId="429C7237">
                <wp:simplePos x="0" y="0"/>
                <wp:positionH relativeFrom="page">
                  <wp:posOffset>2251075</wp:posOffset>
                </wp:positionH>
                <wp:positionV relativeFrom="paragraph">
                  <wp:posOffset>119685</wp:posOffset>
                </wp:positionV>
                <wp:extent cx="2854325" cy="180340"/>
                <wp:effectExtent l="0" t="0" r="3175" b="10160"/>
                <wp:wrapNone/>
                <wp:docPr id="4767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A104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77.25pt;margin-top:9.4pt;width:224.75pt;height:14.2pt;z-index:2529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A104B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04B8" w:rsidRDefault="00A104B8" w:rsidP="00A104B8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mbor Rujukan Imigresen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4405C5" w:rsidRPr="004405C5" w:rsidRDefault="004405C5" w:rsidP="004405C5"/>
    <w:p w:rsidR="00917367" w:rsidRPr="00CC7814" w:rsidRDefault="004042DD" w:rsidP="00BB04BF">
      <w:pPr>
        <w:pStyle w:val="BodyText"/>
        <w:rPr>
          <w:rFonts w:ascii="Arial Narrow" w:hAnsi="Arial Narrow"/>
          <w:sz w:val="16"/>
          <w:szCs w:val="16"/>
        </w:rPr>
      </w:pPr>
      <w:r>
        <w:rPr>
          <w:noProof/>
          <w:lang w:val="en-MY" w:eastAsia="en-MY" w:bidi="ar-SA"/>
        </w:rPr>
        <w:lastRenderedPageBreak/>
        <mc:AlternateContent>
          <mc:Choice Requires="wps">
            <w:drawing>
              <wp:anchor distT="0" distB="0" distL="0" distR="0" simplePos="0" relativeHeight="252561408" behindDoc="1" locked="0" layoutInCell="1" allowOverlap="1" wp14:anchorId="04DB69A2" wp14:editId="70703188">
                <wp:simplePos x="0" y="0"/>
                <wp:positionH relativeFrom="page">
                  <wp:posOffset>789940</wp:posOffset>
                </wp:positionH>
                <wp:positionV relativeFrom="paragraph">
                  <wp:posOffset>105410</wp:posOffset>
                </wp:positionV>
                <wp:extent cx="6100445" cy="205740"/>
                <wp:effectExtent l="0" t="0" r="14605" b="22860"/>
                <wp:wrapTopAndBottom/>
                <wp:docPr id="3746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9D753D" w:rsidP="00BB04BF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0</w:t>
                            </w:r>
                            <w:r w:rsidR="00692F59"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 w:rsidR="00692F59">
                              <w:rPr>
                                <w:rFonts w:ascii="Arial"/>
                                <w:b/>
                              </w:rPr>
                              <w:t xml:space="preserve">MAKLUMAT KECACATAN </w:t>
                            </w:r>
                            <w:r w:rsidR="00692F59" w:rsidRPr="00C04FFF"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  <w:t>(Jika A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62.2pt;margin-top:8.3pt;width:480.35pt;height:16.2pt;z-index:-25075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" fillcolor="silver" strokeweight=".84pt">
                <v:textbox inset="0,0,0,0">
                  <w:txbxContent>
                    <w:p w:rsidR="00692F59" w:rsidRPr="00B001F2" w:rsidRDefault="009D753D" w:rsidP="00BB04BF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10</w:t>
                      </w:r>
                      <w:r w:rsidR="00692F59"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 w:rsidR="00692F59">
                        <w:rPr>
                          <w:rFonts w:ascii="Arial"/>
                          <w:b/>
                        </w:rPr>
                        <w:t xml:space="preserve">MAKLUMAT KECACATAN </w:t>
                      </w:r>
                      <w:r w:rsidR="00692F59" w:rsidRPr="00C04FFF">
                        <w:rPr>
                          <w:rFonts w:ascii="Arial"/>
                          <w:b/>
                          <w:sz w:val="16"/>
                          <w:szCs w:val="16"/>
                        </w:rPr>
                        <w:t>(Jika Ad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3B44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E81004B" wp14:editId="55F50A92">
                <wp:simplePos x="0" y="0"/>
                <wp:positionH relativeFrom="page">
                  <wp:posOffset>2250440</wp:posOffset>
                </wp:positionH>
                <wp:positionV relativeFrom="paragraph">
                  <wp:posOffset>436550</wp:posOffset>
                </wp:positionV>
                <wp:extent cx="4678680" cy="180340"/>
                <wp:effectExtent l="0" t="0" r="7620" b="10160"/>
                <wp:wrapNone/>
                <wp:docPr id="3747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B04B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177.2pt;margin-top:34.35pt;width:368.4pt;height:14.2pt;z-index: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B04B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04BF" w:rsidRDefault="00BB04BF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enis </w:t>
      </w:r>
      <w:r w:rsidR="00C04FFF">
        <w:rPr>
          <w:rFonts w:ascii="Arial Narrow" w:hAnsi="Arial Narrow"/>
          <w:sz w:val="20"/>
          <w:szCs w:val="20"/>
        </w:rPr>
        <w:t>Kecacatan*</w:t>
      </w:r>
      <w:r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B04BF" w:rsidRPr="00D84110" w:rsidRDefault="00BB04BF" w:rsidP="00BB04BF">
      <w:pPr>
        <w:pStyle w:val="BodyText"/>
        <w:rPr>
          <w:rFonts w:ascii="Arial Narrow" w:hAnsi="Arial Narrow"/>
          <w:sz w:val="4"/>
          <w:szCs w:val="4"/>
        </w:rPr>
      </w:pPr>
    </w:p>
    <w:p w:rsidR="00C04FFF" w:rsidRPr="00C04FFF" w:rsidRDefault="00C04FFF" w:rsidP="00C04FFF">
      <w:pPr>
        <w:pStyle w:val="BodyText"/>
        <w:rPr>
          <w:rFonts w:ascii="Arial Narrow" w:hAnsi="Arial Narrow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A77B6DD" wp14:editId="5DAF397D">
                <wp:simplePos x="0" y="0"/>
                <wp:positionH relativeFrom="page">
                  <wp:posOffset>2250440</wp:posOffset>
                </wp:positionH>
                <wp:positionV relativeFrom="paragraph">
                  <wp:posOffset>120345</wp:posOffset>
                </wp:positionV>
                <wp:extent cx="4678680" cy="180340"/>
                <wp:effectExtent l="0" t="0" r="7620" b="10160"/>
                <wp:wrapNone/>
                <wp:docPr id="3763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C04FF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177.2pt;margin-top:9.5pt;width:368.4pt;height:14.2pt;z-index: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hqtw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C04FF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00A8" w:rsidRDefault="005B00A8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85984" behindDoc="1" locked="0" layoutInCell="1" allowOverlap="1" wp14:anchorId="211C71E4" wp14:editId="5B4A0C0C">
                <wp:simplePos x="0" y="0"/>
                <wp:positionH relativeFrom="page">
                  <wp:posOffset>3437890</wp:posOffset>
                </wp:positionH>
                <wp:positionV relativeFrom="paragraph">
                  <wp:posOffset>258775</wp:posOffset>
                </wp:positionV>
                <wp:extent cx="833755" cy="180340"/>
                <wp:effectExtent l="0" t="0" r="23495" b="29210"/>
                <wp:wrapNone/>
                <wp:docPr id="3779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3780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1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3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5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6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20.4pt;width:65.65pt;height:14.2pt;z-index:-250730496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MgnsEAAADdAAAADwAAAGRycy9kb3ducmV2LnhtbERPTWsCMRC9F/ofwhR6KTVbhVZXoxSh&#10;ILSXaul5SMbN4mZmSaK7/ntzKPT4eN+rzRg6daGYWmEDL5MKFLEV13Jj4Ofw8TwHlTKyw06YDFwp&#10;wWZ9f7fC2snA33TZ50aVEE41GvA597XWyXoKmCbSExfuKDFgLjA22kUcSnjo9LSqXnXAlkuDx562&#10;nuxpfw4GRkFpu09ZxPQ0+C97nfqZ/TXm8WF8X4LKNOZ/8Z975wzM3uZlf3lTno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MyCewQAAAN0AAAAPAAAAAAAAAAAAAAAA&#10;AKECAABkcnMvZG93bnJldi54bWxQSwUGAAAAAAQABAD5AAAAjw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+FBcQAAADdAAAADwAAAGRycy9kb3ducmV2LnhtbESPQUsDMRSE70L/Q3iFXsRm24K2a9Mi&#10;glDQi614fiSvm8XNe0sSu9t/bwTB4zAz3zDb/Rg6daGYWmEDi3kFitiKa7kx8HF6uVuDShnZYSdM&#10;Bq6UYL+b3GyxdjLwO12OuVEFwqlGAz7nvtY6WU8B01x64uKdJQbMRcZGu4hDgYdOL6vqXgdsuSx4&#10;7OnZk/06fgcDo6C03atsYrod/Ju9Lv3Kfhozm45Pj6Ayjfk//Nc+OAOrh/UC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4UF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0bcsQAAADdAAAADwAAAGRycy9kb3ducmV2LnhtbESPQUsDMRSE70L/Q3gFL9Jm3YK2a9NS&#10;BEHQi1U8P5LnZunmvSWJ3e2/N4LgcZiZb5jtfgq9OlNMnbCB22UFitiK67g18PH+tFiDShnZYS9M&#10;Bi6UYL+bXW2xcTLyG52PuVUFwqlBAz7nodE6WU8B01IG4uJ9SQyYi4ytdhHHAg+9rqvqTgfsuCx4&#10;HOjRkz0dv4OBSVC6/kU2Md2M/tVear+yn8Zcz6fDA6hMU/4P/7WfnYHV/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rRty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G+6cQAAADdAAAADwAAAGRycy9kb3ducmV2LnhtbESPQUsDMRSE70L/Q3gFL9Jm7YK2a9NS&#10;BEHQi1U8P5LnZunmvSWJ3e2/N4LgcZiZb5jtfgq9OlNMnbCB22UFitiK67g18PH+tFiDShnZYS9M&#10;Bi6UYL+bXW2xcTLyG52PuVUFwqlBAz7nodE6WU8B01IG4uJ9SQyYi4ytdhHHAg+9XlXVnQ7YcVnw&#10;ONCjJ3s6fgcDk6B0/YtsYroZ/au9rHxtP425nk+HB1CZpvwf/ms/OwP1/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4b7p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mncQAAADdAAAADwAAAGRycy9kb3ducmV2LnhtbESPQUsDMRSE70L/Q3gFL9Jm24rWtWkp&#10;giDopVV6fiTPzeLmvSWJ3e2/N4LgcZiZb5jNbgydOlNMrbCBxbwCRWzFtdwY+Hh/nq1BpYzssBMm&#10;AxdKsNtOrjZYOxn4QOdjblSBcKrRgM+5r7VO1lPANJeeuHifEgPmImOjXcShwEOnl1V1pwO2XBY8&#10;9vTkyX4dv4OBUVDa7lUeYroZ/Ju9LP3Knoy5no77R1CZxvwf/mu/OAOr+/Ut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Cad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SDBsQAAADdAAAADwAAAGRycy9kb3ducmV2LnhtbESPQUsDMRSE70L/Q3gFL9Jm26LWtWkp&#10;giDopVV6fiTPzeLmvSWJ3e2/N4LgcZiZb5jNbgydOlNMrbCBxbwCRWzFtdwY+Hh/nq1BpYzssBMm&#10;AxdKsNtOrjZYOxn4QOdjblSBcKrRgM+5r7VO1lPANJeeuHifEgPmImOjXcShwEOnl1V1pwO2XBY8&#10;9vTkyX4dv4OBUVDa7lUeYroZ/Ju9LP3Knoy5no77R1CZxvwf/mu/OAOr+/Ut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RIMG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YdccQAAADdAAAADwAAAGRycy9kb3ducmV2LnhtbESPQUsDMRSE70L/Q3gFL2KztlDbtWkR&#10;QRDsxVY8P5LXzeLmvSWJ3e2/N0LB4zAz3zCb3Rg6daaYWmEDD7MKFLEV13Jj4PP4er8ClTKyw06Y&#10;DFwowW47udlg7WTgDzofcqMKhFONBnzOfa11sp4Cppn0xMU7SQyYi4yNdhGHAg+dnlfVUgdsuSx4&#10;7OnFk/0+/AQDo6C03busY7ob/N5e5n5hv4y5nY7PT6Ayjfk/fG2/OQOLx9US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h1x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84960" behindDoc="1" locked="0" layoutInCell="1" allowOverlap="1" wp14:anchorId="1902ACBC" wp14:editId="16A96FA2">
                <wp:simplePos x="0" y="0"/>
                <wp:positionH relativeFrom="page">
                  <wp:posOffset>2848610</wp:posOffset>
                </wp:positionH>
                <wp:positionV relativeFrom="paragraph">
                  <wp:posOffset>258140</wp:posOffset>
                </wp:positionV>
                <wp:extent cx="416560" cy="180340"/>
                <wp:effectExtent l="0" t="0" r="21590" b="29210"/>
                <wp:wrapNone/>
                <wp:docPr id="3773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774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5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6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8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20.35pt;width:32.8pt;height:14.2pt;z-index:-250731520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1WusQAAADdAAAADwAAAGRycy9kb3ducmV2LnhtbESPQUsDMRSE74L/ITzBi9isrdi6bVpE&#10;EAp6aZWeH8lzs3Tz3pLE7vbfN4LgcZiZb5jVZgydOlFMrbCBh0kFitiKa7kx8PX5dr8AlTKyw06Y&#10;DJwpwWZ9fbXC2snAOzrtc6MKhFONBnzOfa11sp4Cpon0xMX7lhgwFxkb7SIOBR46Pa2qJx2w5bLg&#10;sadXT/a4/wkGRkFpu3d5julu8B/2PPUzezDm9mZ8WYLKNOb/8F976wzM5vNH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3Va6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HzIcQAAADdAAAADwAAAGRycy9kb3ducmV2LnhtbESPQUsDMRSE74L/ITzBi9isLdq6bVpE&#10;EAp6aZWeH8lzs3Tz3pLE7vbfN4LgcZiZb5jVZgydOlFMrbCBh0kFitiKa7kx8PX5dr8AlTKyw06Y&#10;DJwpwWZ9fbXC2snAOzrtc6MKhFONBnzOfa11sp4Cpon0xMX7lhgwFxkb7SIOBR46Pa2qJx2w5bLg&#10;sadXT/a4/wkGRkFpu3d5julu8B/2PPUzezDm9mZ8WYLKNOb/8F976wzM5vNH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fMh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NtVsQAAADdAAAADwAAAGRycy9kb3ducmV2LnhtbESPQUsDMRSE70L/Q3gFL9JmbaGta9Mi&#10;giDYi614fiTPzeLmvSWJ3e2/N0LB4zAz3zDb/Rg6daaYWmED9/MKFLEV13Jj4OP0MtuAShnZYSdM&#10;Bi6UYL+b3GyxdjLwO52PuVEFwqlGAz7nvtY6WU8B01x64uJ9SQyYi4yNdhGHAg+dXlTVSgdsuSx4&#10;7OnZk/0+/gQDo6C03Zs8xHQ3+IO9LPzSfhpzOx2fHkFlGvN/+Np+dQaW6/UK/t6UJ6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Q21W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/IzcQAAADdAAAADwAAAGRycy9kb3ducmV2LnhtbESPQUsDMRSE70L/Q3gFL9JmbcG1a9NS&#10;BEHQi1U8P5LnZunmvSWJ3e2/N4LgcZiZb5jtfgq9OlNMnbCB22UFitiK67g18PH+tLgHlTKyw16Y&#10;DFwowX43u9pi42TkNzofc6sKhFODBnzOQ6N1sp4CpqUMxMX7khgwFxlb7SKOBR56vaqqOx2w47Lg&#10;caBHT/Z0/A4GJkHp+hfZxHQz+ld7Wfm1/TTmej4dHkBlmvJ/+K/97Ays67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8jN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cv8EAAADdAAAADwAAAGRycy9kb3ducmV2LnhtbERPTWsCMRC9F/ofwhR6KZqtQrWrUYpQ&#10;ENpLtfQ8JNPN4mZmSaK7/ntzKPT4eN/r7Rg6daGYWmEDz9MKFLEV13Jj4Pv4PlmCShnZYSdMBq6U&#10;YLu5v1tj7WTgL7occqNKCKcaDfic+1rrZD0FTFPpiQv3KzFgLjA22kUcSnjo9KyqXnTAlkuDx552&#10;nuzpcA4GRkFpuw95jelp8J/2OvNz+2PM48P4tgKVacz/4j/33hmYLxZlbnlTn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kFy/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83936" behindDoc="1" locked="0" layoutInCell="1" allowOverlap="1" wp14:anchorId="7D2C4A54" wp14:editId="272C665D">
                <wp:simplePos x="0" y="0"/>
                <wp:positionH relativeFrom="page">
                  <wp:posOffset>2234565</wp:posOffset>
                </wp:positionH>
                <wp:positionV relativeFrom="paragraph">
                  <wp:posOffset>255270</wp:posOffset>
                </wp:positionV>
                <wp:extent cx="416560" cy="180340"/>
                <wp:effectExtent l="0" t="0" r="21590" b="29210"/>
                <wp:wrapNone/>
                <wp:docPr id="3767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768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1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95pt;margin-top:20.1pt;width:32.8pt;height:14.2pt;z-index:-250732544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KYsEAAADdAAAADwAAAGRycy9kb3ducmV2LnhtbERPTUvEMBC9C/6HMIIXcVN3YdW6aRFB&#10;ENzLdsXzkIxNsZkpSdx2/705CB4f73vXLmFUJ4ppEDZwt6pAEVtxA/cGPo6vtw+gUkZ2OAqTgTMl&#10;aJvLix3WTmY+0KnLvSohnGo04HOeaq2T9RQwrWQiLtyXxIC5wNhrF3Eu4WHU66ra6oADlwaPE714&#10;st/dTzCwCMowvstjTDez39vz2m/spzHXV8vzE6hMS/4X/7nfnIHN/bbMLW/KE9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cpiwQAAAN0AAAAPAAAAAAAAAAAAAAAA&#10;AKECAABkcnMvZG93bnJldi54bWxQSwUGAAAAAAQABAD5AAAAjw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Vv+cQAAADdAAAADwAAAGRycy9kb3ducmV2LnhtbESPQUsDMRSE70L/Q3gFL9JmbaHatWkR&#10;QRDsxVY8P5LXzeLmvSWJ3e2/N0LB4zAz3zCb3Rg6daaYWmED9/MKFLEV13Jj4PP4OnsElTKyw06Y&#10;DFwowW47udlg7WTgDzofcqMKhFONBnzOfa11sp4Cprn0xMU7SQyYi4yNdhGHAg+dXlTVSgdsuSx4&#10;7OnFk/0+/AQDo6C03busY7ob/N5eFn5pv4y5nY7PT6Ayjfk/fG2/OQPLh9Ua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W/5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QucEAAADdAAAADwAAAGRycy9kb3ducmV2LnhtbERPTWsCMRC9F/ofwhR6KZqtQrWrUYpQ&#10;ENpLtfQ8JNPN4mZmSaK7/ntzKPT4eN/r7Rg6daGYWmEDz9MKFLEV13Jj4Pv4PlmCShnZYSdMBq6U&#10;YLu5v1tj7WTgL7occqNKCKcaDfic+1rrZD0FTFPpiQv3KzFgLjA22kUcSnjo9KyqXnTAlkuDx552&#10;nuzpcA4GRkFpuw95jelp8J/2OvNz+2PM48P4tgKVacz/4j/33hmYLxZlf3lTn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5lC5wQAAAN0AAAAPAAAAAAAAAAAAAAAA&#10;AKECAABkcnMvZG93bnJldi54bWxQSwUGAAAAAAQABAD5AAAAjw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1IsQAAADdAAAADwAAAGRycy9kb3ducmV2LnhtbESPQUsDMRSE70L/Q3iFXqTNtgVb16ZF&#10;BKGgF1vx/Eiem8XNe0sSu9t/bwTB4zAz3zC7wxg6daGYWmEDy0UFitiKa7kx8H5+nm9BpYzssBMm&#10;A1dKcNhPbnZYOxn4jS6n3KgC4VSjAZ9zX2udrKeAaSE9cfE+JQbMRcZGu4hDgYdOr6rqTgdsuSx4&#10;7OnJk/06fQcDo6C03Yvcx3Q7+Fd7Xfm1/TBmNh0fH0BlGvN/+K99dAbWm80S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vUi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hrVcQAAADdAAAADwAAAGRycy9kb3ducmV2LnhtbESPQUsDMRSE70L/Q3gFL9Jm3YK1a9NS&#10;BEHQi1U8P5LnZunmvSWJ3e2/N4LgcZiZb5jtfgq9OlNMnbCB22UFitiK67g18PH+tLgHlTKyw16Y&#10;DFwowX43u9pi42TkNzofc6sKhFODBnzOQ6N1sp4CpqUMxMX7khgwFxlb7SKOBR56XVfVnQ7YcVnw&#10;ONCjJ3s6fgcDk6B0/YtsYroZ/au91H5lP425nk+HB1CZpvwf/ms/OwOr9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GtV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>
        <w:rPr>
          <w:rFonts w:ascii="Arial Narrow" w:hAnsi="Arial Narrow"/>
          <w:sz w:val="20"/>
          <w:szCs w:val="20"/>
        </w:rPr>
        <w:t>Sebab</w:t>
      </w:r>
      <w:r w:rsidR="00C04FFF">
        <w:rPr>
          <w:rFonts w:ascii="Arial Narrow" w:hAnsi="Arial Narrow"/>
          <w:sz w:val="20"/>
          <w:szCs w:val="20"/>
        </w:rPr>
        <w:t xml:space="preserve"> Kecacatan*</w:t>
      </w:r>
      <w:r w:rsidR="00C04FF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  <w:r w:rsidR="00C04FFF">
        <w:rPr>
          <w:rFonts w:ascii="Arial Narrow" w:hAnsi="Arial Narrow"/>
          <w:sz w:val="20"/>
          <w:szCs w:val="20"/>
        </w:rPr>
        <w:tab/>
      </w:r>
    </w:p>
    <w:p w:rsidR="005B00A8" w:rsidRDefault="005B00A8" w:rsidP="004042DD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arikh Cacat*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5B00A8" w:rsidRPr="005B00A8" w:rsidRDefault="005B00A8" w:rsidP="005B00A8">
      <w:pPr>
        <w:pStyle w:val="BodyText"/>
        <w:rPr>
          <w:rFonts w:ascii="Arial Narrow" w:hAnsi="Arial Narrow"/>
          <w:i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D5FBC33" wp14:editId="0CC3D622">
                <wp:simplePos x="0" y="0"/>
                <wp:positionH relativeFrom="page">
                  <wp:posOffset>2251075</wp:posOffset>
                </wp:positionH>
                <wp:positionV relativeFrom="paragraph">
                  <wp:posOffset>143840</wp:posOffset>
                </wp:positionV>
                <wp:extent cx="2854325" cy="180340"/>
                <wp:effectExtent l="0" t="0" r="3175" b="10160"/>
                <wp:wrapNone/>
                <wp:docPr id="3798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5B00A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177.25pt;margin-top:11.35pt;width:224.75pt;height:14.2pt;z-index: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2xuQIAALc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5B00A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00A8" w:rsidRDefault="005B00A8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. Kebajikan Masyaraka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C26053" w:rsidRDefault="00AC6551" w:rsidP="00C26053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97248" behindDoc="1" locked="0" layoutInCell="1" allowOverlap="1" wp14:anchorId="270AA8B9" wp14:editId="5EF778F4">
                <wp:simplePos x="0" y="0"/>
                <wp:positionH relativeFrom="page">
                  <wp:posOffset>3437890</wp:posOffset>
                </wp:positionH>
                <wp:positionV relativeFrom="paragraph">
                  <wp:posOffset>129540</wp:posOffset>
                </wp:positionV>
                <wp:extent cx="833755" cy="180340"/>
                <wp:effectExtent l="0" t="0" r="23495" b="29210"/>
                <wp:wrapNone/>
                <wp:docPr id="3800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3801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2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3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4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5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6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7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10.2pt;width:65.65pt;height:14.2pt;z-index:-250719232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gSCcMAAADdAAAADwAAAGRycy9kb3ducmV2LnhtbESPQUsDMRSE74L/ITzBi9hsW5B1bVpE&#10;KAj2YhXPj+S5Wdy8tyRpd/vvTaHQ4zAz3zCrzRR6daSYOmED81kFitiK67g18P21faxBpYzssBcm&#10;AydKsFnf3qywcTLyJx33uVUFwqlBAz7nodE6WU8B00wG4uL9SgyYi4ytdhHHAg+9XlTVkw7YcVnw&#10;ONCbJ/u3PwQDk6B0/Yc8x/Qw+p09LfzS/hhzfze9voDKNOVr+NJ+dwaWdTWH85vyBP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YEgnDAAAA3QAAAA8AAAAAAAAAAAAA&#10;AAAAoQIAAGRycy9kb3ducmV2LnhtbFBLBQYAAAAABAAEAPkAAACRAwAAAAA=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qMfsMAAADdAAAADwAAAGRycy9kb3ducmV2LnhtbESPQUsDMRSE74L/ITyhF7FZtyB127SI&#10;IBT0Ylt6fiSvm8XNe0sSu9t/bwTB4zAz3zDr7RR6daGYOmEDj/MKFLEV13Fr4Hh4e1iCShnZYS9M&#10;Bq6UYLu5vVlj42TkT7rsc6sKhFODBnzOQ6N1sp4CprkMxMU7SwyYi4ytdhHHAg+9rqvqSQfsuCx4&#10;HOjVk/3afwcDk6B0/bs8x3Q/+g97rf3CnoyZ3U0vK1CZpvwf/mvvnIHFsqr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KjH7DAAAA3QAAAA8AAAAAAAAAAAAA&#10;AAAAoQIAAGRycy9kb3ducmV2LnhtbFBLBQYAAAAABAAEAPkAAACRAwAAAAA=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Yp5cMAAADdAAAADwAAAGRycy9kb3ducmV2LnhtbESPQUsDMRSE70L/Q3iCF7FZuyB127QU&#10;QRD0Ylt6fiSvm8XNe0sSu9t/bwTB4zAz3zDr7RR6daGYOmEDj/MKFLEV13Fr4Hh4fViCShnZYS9M&#10;Bq6UYLuZ3ayxcTLyJ132uVUFwqlBAz7nodE6WU8B01wG4uKdJQbMRcZWu4hjgYdeL6rqSQfsuCx4&#10;HOjFk/3afwcDk6B0/bs8x3Q/+g97Xfjanoy5u512K1CZpvwf/mu/OQP1sqr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GKeXDAAAA3QAAAA8AAAAAAAAAAAAA&#10;AAAAoQIAAGRycy9kb3ducmV2LnhtbFBLBQYAAAAABAAEAPkAAACRAwAAAAA=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+xkcQAAADdAAAADwAAAGRycy9kb3ducmV2LnhtbESPQUsDMRSE7wX/Q3hCL8VmbaXUtWkR&#10;QSjUi614fiTPzeLmvSWJ3e2/bwTB4zAz3zCb3Rg6daaYWmED9/MKFLEV13Jj4OP0ercGlTKyw06Y&#10;DFwowW57M9lg7WTgdzofc6MKhFONBnzOfa11sp4Cprn0xMX7khgwFxkb7SIOBR46vaiqlQ7Yclnw&#10;2NOLJ/t9/AkGRkFpu4M8xjQb/Ju9LPzSfhozvR2fn0BlGvN/+K+9dwaW6+oBft+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7GR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MUCsQAAADdAAAADwAAAGRycy9kb3ducmV2LnhtbESPQUsDMRSE7wX/Q3hCL8VmbbHUtWkR&#10;QSjUi614fiTPzeLmvSWJ3e2/bwTB4zAz3zCb3Rg6daaYWmED9/MKFLEV13Jj4OP0ercGlTKyw06Y&#10;DFwowW57M9lg7WTgdzofc6MKhFONBnzOfa11sp4Cprn0xMX7khgwFxkb7SIOBR46vaiqlQ7Yclnw&#10;2NOLJ/t9/AkGRkFpu4M8xjQb/Ju9LPzSfhozvR2fn0BlGvN/+K+9dwaW6+oBft+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xQK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KfcMAAADdAAAADwAAAGRycy9kb3ducmV2LnhtbESPQWsCMRSE7wX/Q3hCL6VmqyB2NUop&#10;FAr1UpWeH8nrZnHz3pKk7vrvm4LQ4zAz3zCb3Rg6daGYWmEDT7MKFLEV13Jj4HR8e1yBShnZYSdM&#10;Bq6UYLed3G2wdjLwJ10OuVEFwqlGAz7nvtY6WU8B00x64uJ9SwyYi4yNdhGHAg+dnlfVUgdsuSx4&#10;7OnVkz0ffoKBUVDa7kOeY3oY/N5e535hv4y5n44va1CZxvwfvrXfnYHFqlrC35vyBP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xin3DAAAA3QAAAA8AAAAAAAAAAAAA&#10;AAAAoQIAAGRycy9kb3ducmV2LnhtbFBLBQYAAAAABAAEAPkAAACRAwAAAAA=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0v5sQAAADdAAAADwAAAGRycy9kb3ducmV2LnhtbESPQUsDMRSE7wX/Q3hCL8VmbcHWtWkR&#10;QSjUi614fiTPzeLmvSWJ3e2/bwTB4zAz3zCb3Rg6daaYWmED9/MKFLEV13Jj4OP0ercGlTKyw06Y&#10;DFwowW57M9lg7WTgdzofc6MKhFONBnzOfa11sp4Cprn0xMX7khgwFxkb7SIOBR46vaiqBx2w5bLg&#10;sacXT/b7+BMMjILSdgd5jGk2+Dd7Wfil/TRmejs+P4HKNOb/8F977wws19UKft+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vS/m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95200" behindDoc="1" locked="0" layoutInCell="1" allowOverlap="1" wp14:anchorId="329F6F02" wp14:editId="2972754C">
                <wp:simplePos x="0" y="0"/>
                <wp:positionH relativeFrom="page">
                  <wp:posOffset>2233930</wp:posOffset>
                </wp:positionH>
                <wp:positionV relativeFrom="paragraph">
                  <wp:posOffset>130175</wp:posOffset>
                </wp:positionV>
                <wp:extent cx="416560" cy="180340"/>
                <wp:effectExtent l="0" t="0" r="21590" b="29210"/>
                <wp:wrapNone/>
                <wp:docPr id="3815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816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7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8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9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0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9pt;margin-top:10.25pt;width:32.8pt;height:14.2pt;z-index:-250721280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gcoMQAAADdAAAADwAAAGRycy9kb3ducmV2LnhtbESPQWsCMRSE74X+h/AKvZSaVUHsapRS&#10;EIT2UhXPj+S5Wbp5b0lSd/33TaHQ4zAz3zDr7Rg6daWYWmED00kFitiKa7kxcDrunpegUkZ22AmT&#10;gRsl2G7u79ZYOxn4k66H3KgC4VSjAZ9zX2udrKeAaSI9cfEuEgPmImOjXcShwEOnZ1W10AFbLgse&#10;e3rzZL8O38HAKCht9y4vMT0N/sPeZn5uz8Y8PoyvK1CZxvwf/mvvnYH5crqA3zflCe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BygxAAAAN0AAAAPAAAAAAAAAAAA&#10;AAAAAKECAABkcnMvZG93bnJldi54bWxQSwUGAAAAAAQABAD5AAAAkg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5O8QAAADdAAAADwAAAGRycy9kb3ducmV2LnhtbESPQUsDMRSE70L/Q3iFXsRm24K2a9Mi&#10;glDQi614fiSvm8XNe0sSu9t/bwTB4zAz3zDb/Rg6daGYWmEDi3kFitiKa7kx8HF6uVuDShnZYSdM&#10;Bq6UYL+b3GyxdjLwO12OuVEFwqlGAz7nvtY6WU8B01x64uKdJQbMRcZGu4hDgYdOL6vqXgdsuSx4&#10;7OnZk/06fgcDo6C03atsYrod/Ju9Lv3Kfhozm45Pj6Ayjfk//Nc+OAOr9eIB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ZLk7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stScAAAADdAAAADwAAAGRycy9kb3ducmV2LnhtbERPTWsCMRC9F/ofwhS8lJpVoditUYpQ&#10;KOilWnoekulm6WZmSaK7/ntzEDw+3vdqM4ZOnSmmVtjAbFqBIrbiWm4M/Bw/X5agUkZ22AmTgQsl&#10;2KwfH1ZYOxn4m86H3KgSwqlGAz7nvtY6WU8B01R64sL9SQyYC4yNdhGHEh46Pa+qVx2w5dLgsaet&#10;J/t/OAUDo6C03U7eYnoe/N5e5n5hf42ZPI0f76Ayjfkuvrm/nIHFclbmljflCej1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7LUnAAAAA3QAAAA8AAAAAAAAAAAAAAAAA&#10;oQIAAGRycy9kb3ducmV2LnhtbFBLBQYAAAAABAAEAPkAAACOAwAAAAA=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I0sQAAADdAAAADwAAAGRycy9kb3ducmV2LnhtbESPQWsCMRSE7wX/Q3hCL6VmVSi6GkWE&#10;QqG9VEvPj+R1s7h5b0lSd/33TaHQ4zAz3zDb/Rg6daWYWmED81kFitiKa7kx8HF+flyBShnZYSdM&#10;Bm6UYL+b3G2xdjLwO11PuVEFwqlGAz7nvtY6WU8B00x64uJ9SQyYi4yNdhGHAg+dXlTVkw7Yclnw&#10;2NPRk72cvoOBUVDa7lXWMT0M/s3eFn5pP425n46HDahMY/4P/7VfnIHlar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4jS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Hr8sEAAADdAAAADwAAAGRycy9kb3ducmV2LnhtbERPTUsDMRC9F/wPYQQvxWa7Balr0yKC&#10;INiLbfE8JONmcTOzJGl3++/NQejx8b43uyn06kIxdcIGlosKFLEV13Fr4HR8f1yDShnZYS9MBq6U&#10;YLe9m22wcTLyF10OuVUlhFODBnzOQ6N1sp4CpoUMxIX7kRgwFxhb7SKOJTz0uq6qJx2w49LgcaA3&#10;T/b3cA4GJkHp+k95jmk++r291n5lv415uJ9eX0BlmvJN/O/+cAZW67rsL2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4evy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="00C26053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596224" behindDoc="1" locked="0" layoutInCell="1" allowOverlap="1" wp14:anchorId="3D4B958E" wp14:editId="17B53D08">
                <wp:simplePos x="0" y="0"/>
                <wp:positionH relativeFrom="page">
                  <wp:posOffset>2848610</wp:posOffset>
                </wp:positionH>
                <wp:positionV relativeFrom="paragraph">
                  <wp:posOffset>129210</wp:posOffset>
                </wp:positionV>
                <wp:extent cx="416560" cy="180340"/>
                <wp:effectExtent l="0" t="0" r="21590" b="29210"/>
                <wp:wrapNone/>
                <wp:docPr id="3809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810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1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2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3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4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15pt;width:32.8pt;height:14.2pt;z-index:-250720256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0hT8AAAADdAAAADwAAAGRycy9kb3ducmV2LnhtbERPTWsCMRC9F/ofwhS8lJpVoditUYpQ&#10;KOilWnoekulm6WZmSaK7/ntzEDw+3vdqM4ZOnSmmVtjAbFqBIrbiWm4M/Bw/X5agUkZ22AmTgQsl&#10;2KwfH1ZYOxn4m86H3KgSwqlGAz7nvtY6WU8B01R64sL9SQyYC4yNdhGHEh46Pa+qVx2w5dLgsaet&#10;J/t/OAUDo6C03U7eYnoe/N5e5n5hf42ZPI0f76Ayjfkuvrm/nIHFclb2lzflCej1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NIU/AAAAA3QAAAA8AAAAAAAAAAAAAAAAA&#10;oQIAAGRycy9kb3ducmV2LnhtbFBLBQYAAAAABAAEAPkAAACOAwAAAAA=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GE1MMAAADdAAAADwAAAGRycy9kb3ducmV2LnhtbESPQUsDMRSE74L/ITzBi7TZbUHq2rSU&#10;giDUi1U8P5LXzeLmvSWJ3e2/bwTB4zAz3zDr7RR6daaYOmED9bwCRWzFddwa+Px4ma1ApYzssBcm&#10;AxdKsN3c3qyxcTLyO52PuVUFwqlBAz7nodE6WU8B01wG4uKdJAbMRcZWu4hjgYdeL6rqUQfsuCx4&#10;HGjvyX4ff4KBSVC6/iBPMT2M/s1eFn5pv4y5v5t2z6AyTfk//Nd+dQaWq7qG3zflCe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BhNTDAAAA3QAAAA8AAAAAAAAAAAAA&#10;AAAAoQIAAGRycy9kb3ducmV2LnhtbFBLBQYAAAAABAAEAPkAAACRAwAAAAA=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Mao8MAAADdAAAADwAAAGRycy9kb3ducmV2LnhtbESPQUsDMRSE74L/ITzBi7TZbkHq2rSU&#10;giDUi1U8P5LXzeLmvSWJ3e2/bwTB4zAz3zDr7RR6daaYOmEDi3kFitiK67g18PnxMluBShnZYS9M&#10;Bi6UYLu5vVlj42Tkdzofc6sKhFODBnzOQ6N1sp4CprkMxMU7SQyYi4ytdhHHAg+9rqvqUQfsuCx4&#10;HGjvyX4ff4KBSVC6/iBPMT2M/s1ear+0X8bc3027Z1CZpvwf/mu/OgPL1aKG3zflCe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TGqPDAAAA3QAAAA8AAAAAAAAAAAAA&#10;AAAAoQIAAGRycy9kb3ducmV2LnhtbFBLBQYAAAAABAAEAPkAAACRAwAAAAA=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+/OMMAAADdAAAADwAAAGRycy9kb3ducmV2LnhtbESPQUsDMRSE74L/ITzBi7TZdkHatWkp&#10;BUHQi1V6fiSvm8XNe0sSu9t/bwTB4zAz3zCb3RR6daGYOmEDi3kFitiK67g18PnxPFuBShnZYS9M&#10;Bq6UYLe9vdlg42Tkd7occ6sKhFODBnzOQ6N1sp4CprkMxMU7SwyYi4ytdhHHAg+9XlbVow7YcVnw&#10;ONDBk/06fgcDk6B0/ausY3oY/Zu9Ln1tT8bc3037J1CZpvwf/mu/OAP1alH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fvzjDAAAA3QAAAA8AAAAAAAAAAAAA&#10;AAAAoQIAAGRycy9kb3ducmV2LnhtbFBLBQYAAAAABAAEAPkAAACRAwAAAAA=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nTMQAAADdAAAADwAAAGRycy9kb3ducmV2LnhtbESPQUsDMRSE70L/Q3iFXsRm24q0a9Mi&#10;glDQi614fiSvm8XNe0sSu9t/bwTB4zAz3zDb/Rg6daGYWmEDi3kFitiKa7kx8HF6uVuDShnZYSdM&#10;Bq6UYL+b3GyxdjLwO12OuVEFwqlGAz7nvtY6WU8B01x64uKdJQbMRcZGu4hDgYdOL6vqQQdsuSx4&#10;7OnZk/06fgcDo6C03atsYrod/Ju9Lv3Kfhozm45Pj6Ayjfk//Nc+OAOr9eIe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idM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C26053">
        <w:rPr>
          <w:rFonts w:ascii="Arial Narrow" w:hAnsi="Arial Narrow"/>
          <w:sz w:val="20"/>
          <w:szCs w:val="20"/>
        </w:rPr>
        <w:tab/>
      </w:r>
      <w:r w:rsidR="00C26053">
        <w:rPr>
          <w:rFonts w:ascii="Arial Narrow" w:hAnsi="Arial Narrow"/>
          <w:sz w:val="20"/>
          <w:szCs w:val="20"/>
        </w:rPr>
        <w:tab/>
      </w:r>
      <w:r w:rsidR="00C26053">
        <w:rPr>
          <w:rFonts w:ascii="Arial Narrow" w:hAnsi="Arial Narrow"/>
          <w:sz w:val="20"/>
          <w:szCs w:val="20"/>
        </w:rPr>
        <w:tab/>
      </w:r>
      <w:r w:rsidR="00C26053">
        <w:rPr>
          <w:rFonts w:ascii="Arial Narrow" w:hAnsi="Arial Narrow"/>
          <w:sz w:val="20"/>
          <w:szCs w:val="20"/>
        </w:rPr>
        <w:tab/>
      </w:r>
      <w:r w:rsidR="00C26053">
        <w:rPr>
          <w:rFonts w:ascii="Arial Narrow" w:hAnsi="Arial Narrow"/>
          <w:sz w:val="20"/>
          <w:szCs w:val="20"/>
        </w:rPr>
        <w:tab/>
      </w:r>
      <w:r w:rsidR="00C26053">
        <w:rPr>
          <w:rFonts w:ascii="Arial Narrow" w:hAnsi="Arial Narrow"/>
          <w:sz w:val="20"/>
          <w:szCs w:val="20"/>
        </w:rPr>
        <w:tab/>
      </w:r>
      <w:r w:rsidR="00C26053">
        <w:rPr>
          <w:rFonts w:ascii="Arial Narrow" w:hAnsi="Arial Narrow"/>
          <w:sz w:val="20"/>
          <w:szCs w:val="20"/>
        </w:rPr>
        <w:tab/>
      </w:r>
      <w:r w:rsidR="00C26053">
        <w:rPr>
          <w:rFonts w:ascii="Arial Narrow" w:hAnsi="Arial Narrow"/>
          <w:sz w:val="20"/>
          <w:szCs w:val="20"/>
        </w:rPr>
        <w:tab/>
      </w:r>
      <w:r w:rsidR="00C26053">
        <w:rPr>
          <w:rFonts w:ascii="Arial Narrow" w:hAnsi="Arial Narrow"/>
          <w:sz w:val="20"/>
          <w:szCs w:val="20"/>
        </w:rPr>
        <w:tab/>
      </w:r>
      <w:r w:rsidR="00C26053">
        <w:rPr>
          <w:rFonts w:ascii="Arial Narrow" w:hAnsi="Arial Narrow"/>
          <w:sz w:val="20"/>
          <w:szCs w:val="20"/>
        </w:rPr>
        <w:tab/>
      </w:r>
      <w:r w:rsidR="00C26053">
        <w:rPr>
          <w:rFonts w:ascii="Arial Narrow" w:hAnsi="Arial Narrow"/>
          <w:sz w:val="20"/>
          <w:szCs w:val="20"/>
        </w:rPr>
        <w:tab/>
      </w:r>
      <w:r w:rsidR="00C26053">
        <w:rPr>
          <w:rFonts w:ascii="Arial Narrow" w:hAnsi="Arial Narrow"/>
          <w:sz w:val="20"/>
          <w:szCs w:val="20"/>
        </w:rPr>
        <w:tab/>
      </w:r>
    </w:p>
    <w:p w:rsidR="00C26053" w:rsidRDefault="00C26053" w:rsidP="004042DD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arikh </w:t>
      </w:r>
      <w:r w:rsidR="00577878">
        <w:rPr>
          <w:rFonts w:ascii="Arial Narrow" w:hAnsi="Arial Narrow"/>
          <w:sz w:val="20"/>
          <w:szCs w:val="20"/>
        </w:rPr>
        <w:t>Kemalang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577878" w:rsidRDefault="00577878" w:rsidP="00577878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10560" behindDoc="1" locked="0" layoutInCell="1" allowOverlap="1" wp14:anchorId="32AA1EAE" wp14:editId="4367C6B0">
                <wp:simplePos x="0" y="0"/>
                <wp:positionH relativeFrom="page">
                  <wp:posOffset>3437890</wp:posOffset>
                </wp:positionH>
                <wp:positionV relativeFrom="paragraph">
                  <wp:posOffset>128905</wp:posOffset>
                </wp:positionV>
                <wp:extent cx="833755" cy="180340"/>
                <wp:effectExtent l="0" t="0" r="23495" b="29210"/>
                <wp:wrapNone/>
                <wp:docPr id="3825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3826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7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8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9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0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1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2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10.15pt;width:65.65pt;height:14.2pt;z-index:-250705920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WHcMAAADdAAAADwAAAGRycy9kb3ducmV2LnhtbESPQUsDMRSE74L/ITzBi7RZt1Dq2rSU&#10;giDopVU8P5LXzeLmvSWJ3e2/N4LQ4zAz3zDr7RR6daaYOmEDj/MKFLEV13Fr4PPjZbYClTKyw16Y&#10;DFwowXZze7PGxsnIBzofc6sKhFODBnzOQ6N1sp4CprkMxMU7SQyYi4ytdhHHAg+9rqtqqQN2XBY8&#10;DrT3ZL+PP8HAJChd/yZPMT2M/t1ear+wX8bc3027Z1CZpnwN/7dfnYHFql7C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1h3DAAAA3QAAAA8AAAAAAAAAAAAA&#10;AAAAoQIAAGRycy9kb3ducmV2LnhtbFBLBQYAAAAABAAEAPkAAACRAwAAAAA=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hzhsQAAADdAAAADwAAAGRycy9kb3ducmV2LnhtbESPQUsDMRSE70L/Q3gFL9Jm3YK2a9NS&#10;BEHQi1U8P5LnZunmvSWJ3e2/N4LgcZiZb5jtfgq9OlNMnbCB22UFitiK67g18PH+tFiDShnZYS9M&#10;Bi6UYL+bXW2xcTLyG52PuVUFwqlBAz7nodE6WU8B01IG4uJ9SQyYi4ytdhHHAg+9rqvqTgfsuCx4&#10;HOjRkz0dv4OBSVC6/kU2Md2M/tVear+yn8Zcz6fDA6hMU/4P/7WfnYHVur6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CHOG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fn9MEAAADdAAAADwAAAGRycy9kb3ducmV2LnhtbERPTUsDMRC9F/wPYQQvxWa7Balr0yKC&#10;INiLbfE8JONmcTOzJGl3++/NQejx8b43uyn06kIxdcIGlosKFLEV13Fr4HR8f1yDShnZYS9MBq6U&#10;YLe9m22wcTLyF10OuVUlhFODBnzOQ6N1sp4CpoUMxIX7kRgwFxhb7SKOJTz0uq6qJx2w49LgcaA3&#10;T/b3cA4GJkHp+k95jmk++r291n5lv415uJ9eX0BlmvJN/O/+cAZW67rMLW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l+f0wQAAAN0AAAAPAAAAAAAAAAAAAAAA&#10;AKECAABkcnMvZG93bnJldi54bWxQSwUGAAAAAAQABAD5AAAAjw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tCb8MAAADdAAAADwAAAGRycy9kb3ducmV2LnhtbESPQUsDMRSE70L/Q3iCF2mzbkHabdNS&#10;BEHQi1V6fiSvm8XNe0sSu9t/bwTB4zAz3zDb/RR6daGYOmEDD4sKFLEV13Fr4PPjeb4ClTKyw16Y&#10;DFwpwX43u9li42Tkd7occ6sKhFODBnzOQ6N1sp4CpoUMxMU7SwyYi4ytdhHHAg+9rqvqUQfsuCx4&#10;HOjJk/06fgcDk6B0/ausY7of/Zu91n5pT8bc3U6HDahMU/4P/7VfnIHlql7D75vy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bQm/DAAAA3QAAAA8AAAAAAAAAAAAA&#10;AAAAoQIAAGRycy9kb3ducmV2LnhtbFBLBQYAAAAABAAEAPkAAACRAwAAAAA=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h9L8EAAADdAAAADwAAAGRycy9kb3ducmV2LnhtbERPTUsDMRC9F/wPYQQvpc3ahVK3TYsI&#10;gqCXVvE8JNPN0s3MksTu9t+bg+Dx8b53hyn06koxdcIGHpcVKGIrruPWwNfn62IDKmVkh70wGbhR&#10;gsP+brbDxsnIR7qecqtKCKcGDfich0brZD0FTEsZiAt3lhgwFxhb7SKOJTz0elVVax2w49LgcaAX&#10;T/Zy+gkGJkHp+nd5imk++g97W/nafhvzcD89b0FlmvK/+M/95gzUm7rsL2/KE9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OH0vwQAAAN0AAAAPAAAAAAAAAAAAAAAA&#10;AKECAABkcnMvZG93bnJldi54bWxQSwUGAAAAAAQABAD5AAAAjw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YtMMAAADdAAAADwAAAGRycy9kb3ducmV2LnhtbESPQUsDMRSE74L/ITzBi7TZdkHatWkp&#10;BUHQi1V6fiSvm8XNe0sSu9t/bwTB4zAz3zCb3RR6daGYOmEDi3kFitiK67g18PnxPFuBShnZYS9M&#10;Bq6UYLe9vdlg42Tkd7occ6sKhFODBnzOQ6N1sp4CprkMxMU7SwyYi4ytdhHHAg+9XlbVow7YcVnw&#10;ONDBk/06fgcDk6B0/ausY3oY/Zu9Ln1tT8bc3037J1CZpvwf/mu/OAP1ql7A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02LTDAAAA3QAAAA8AAAAAAAAAAAAA&#10;AAAAoQIAAGRycy9kb3ducmV2LnhtbFBLBQYAAAAABAAEAPkAAACRAwAAAAA=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ZGw8MAAADdAAAADwAAAGRycy9kb3ducmV2LnhtbESPQUsDMRSE74L/ITyhF7FZd0Hq2rSI&#10;IBT0Ylt6fiTPzeLmvSWJ3e2/N4LgcZiZb5j1dg6DOlNMvbCB+2UFitiK67kzcDy83q1ApYzscBAm&#10;AxdKsN1cX62xdTLxB533uVMFwqlFAz7nsdU6WU8B01JG4uJ9SgyYi4yddhGnAg+DrqvqQQfsuSx4&#10;HOnFk/3afwcDs6D0w5s8xnQ7+Xd7qX1jT8YsbubnJ1CZ5vwf/mvvnIFm1dT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mRsP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08512" behindDoc="1" locked="0" layoutInCell="1" allowOverlap="1" wp14:anchorId="7F3E20BB" wp14:editId="0D7A9B20">
                <wp:simplePos x="0" y="0"/>
                <wp:positionH relativeFrom="page">
                  <wp:posOffset>2233930</wp:posOffset>
                </wp:positionH>
                <wp:positionV relativeFrom="paragraph">
                  <wp:posOffset>130175</wp:posOffset>
                </wp:positionV>
                <wp:extent cx="416560" cy="180340"/>
                <wp:effectExtent l="0" t="0" r="21590" b="29210"/>
                <wp:wrapNone/>
                <wp:docPr id="3839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840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1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2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3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4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9pt;margin-top:10.25pt;width:32.8pt;height:14.2pt;z-index:-250707968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OUsEAAADdAAAADwAAAGRycy9kb3ducmV2LnhtbERPTWsCMRC9F/ofwhR6KTVbLUVXoxSh&#10;ILSXaul5SMbN4mZmSaK7/ntzKPT4eN+rzRg6daGYWmEDL5MKFLEV13Jj4Ofw8TwHlTKyw06YDFwp&#10;wWZ9f7fC2snA33TZ50aVEE41GvA597XWyXoKmCbSExfuKDFgLjA22kUcSnjo9LSq3nTAlkuDx562&#10;nuxpfw4GRkFpu09ZxPQ0+C97nfqZ/TXm8WF8X4LKNOZ/8Z975wzM5q9lf3lTno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Pg5SwQAAAN0AAAAPAAAAAAAAAAAAAAAA&#10;AKECAABkcnMvZG93bnJldi54bWxQSwUGAAAAAAQABAD5AAAAjw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KrycQAAADdAAAADwAAAGRycy9kb3ducmV2LnhtbESPQUsDMRSE70L/Q3iFXsRm24q0a9Mi&#10;glDQi614fiSvm8XNe0sSu9t/bwTB4zAz3zDb/Rg6daGYWmEDi3kFitiKa7kx8HF6uVuDShnZYSdM&#10;Bq6UYL+b3GyxdjLwO12OuVEFwqlGAz7nvtY6WU8B01x64uKdJQbMRcZGu4hDgYdOL6vqQQdsuSx4&#10;7OnZk/06fgcDo6C03atsYrod/Ju9Lv3Kfhozm45Pj6Ayjfk//Nc+OAOr9f0C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qvJ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A1vs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HV+q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DW+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QJcQAAADdAAAADwAAAGRycy9kb3ducmV2LnhtbESPQUsDMRSE70L/Q3gFL9Jm7Yq0a9NS&#10;BEHQi1U8P5LnZunmvSWJ3e2/N4LgcZiZb5jtfgq9OlNMnbCB22UFitiK67g18PH+tFiDShnZYS9M&#10;Bi6UYL+bXW2xcTLyG52PuVUFwqlBAz7nodE6WU8B01IG4uJ9SQyYi4ytdhHHAg+9XlXVvQ7YcVnw&#10;ONCjJ3s6fgcDk6B0/YtsYroZ/au9rHxtP425nk+HB1CZpvwf/ms/OwP1+q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7JAl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IUcQAAADdAAAADwAAAGRycy9kb3ducmV2LnhtbESPQUsDMRSE70L/Q3gFL2KztkXatWkR&#10;QRDsxVY8P5LXzeLmvSWJ3e2/N0LB4zAz3zCb3Rg6daaYWmEDD7MKFLEV13Jj4PP4er8ClTKyw06Y&#10;DFwowW47udlg7WTgDzofcqMKhFONBnzOfa11sp4Cppn0xMU7SQyYi4yNdhGHAg+dnlfVow7Yclnw&#10;2NOLJ/t9+AkGRkFpu3dZx3Q3+L29zP3CfhlzOx2fn0BlGvN/+Np+cwYWq+US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QhR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09536" behindDoc="1" locked="0" layoutInCell="1" allowOverlap="1" wp14:anchorId="339DD166" wp14:editId="4877076D">
                <wp:simplePos x="0" y="0"/>
                <wp:positionH relativeFrom="page">
                  <wp:posOffset>2848610</wp:posOffset>
                </wp:positionH>
                <wp:positionV relativeFrom="paragraph">
                  <wp:posOffset>129210</wp:posOffset>
                </wp:positionV>
                <wp:extent cx="416560" cy="180340"/>
                <wp:effectExtent l="0" t="0" r="21590" b="29210"/>
                <wp:wrapNone/>
                <wp:docPr id="3833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834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5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6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7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8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15pt;width:32.8pt;height:14.2pt;z-index:-250706944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N7LMQAAADdAAAADwAAAGRycy9kb3ducmV2LnhtbESPQUsDMRSE70L/Q3gFL9Jm7Yq0a9NS&#10;BEHQi1U8P5LnZunmvSWJ3e2/N4LgcZiZb5jtfgq9OlNMnbCB22UFitiK67g18PH+tFiDShnZYS9M&#10;Bi6UYL+bXW2xcTLyG52PuVUFwqlBAz7nodE6WU8B01IG4uJ9SQyYi4ytdhHHAg+9XlXVvQ7YcVnw&#10;ONCjJ3s6fgcDk6B0/YtsYroZ/au9rHxtP425nk+HB1CZpvwf/ms/OwP1ur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3ss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/et8QAAADdAAAADwAAAGRycy9kb3ducmV2LnhtbESPQUsDMRSE70L/Q3gFL9Jm7aK0a9NS&#10;BEHQi1U8P5LnZunmvSWJ3e2/N4LgcZiZb5jtfgq9OlNMnbCB22UFitiK67g18PH+tFiDShnZYS9M&#10;Bi6UYL+bXW2xcTLyG52PuVUFwqlBAz7nodE6WU8B01IG4uJ9SQyYi4ytdhHHAg+9XlXVvQ7YcVnw&#10;ONCjJ3s6fgcDk6B0/YtsYroZ/au9rHxtP425nk+HB1CZpvwf/ms/OwP1ur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T963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1AwMMAAADdAAAADwAAAGRycy9kb3ducmV2LnhtbESPQUsDMRSE74L/ITzBi7RZu1Dq2rSU&#10;giDopVU8P5LXzeLmvSWJ3e2/N4LQ4zAz3zDr7RR6daaYOmEDj/MKFLEV13Fr4PPjZbYClTKyw16Y&#10;DFwowXZze7PGxsnIBzofc6sKhFODBnzOQ6N1sp4CprkMxMU7SQyYi4ytdhHHAg+9XlTVUgfsuCx4&#10;HGjvyX4ff4KBSVC6/k2eYnoY/bu9LHxtv4y5v5t2z6AyTfka/m+/OgP1ql7C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dQMDDAAAA3QAAAA8AAAAAAAAAAAAA&#10;AAAAoQIAAGRycy9kb3ducmV2LnhtbFBLBQYAAAAABAAEAPkAAACRAwAAAAA=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HlW8QAAADdAAAADwAAAGRycy9kb3ducmV2LnhtbESPQUsDMRSE70L/Q3gFL9Jm7YK2a9NS&#10;BEHQi1U8P5LnZunmvSWJ3e2/N4LgcZiZb5jtfgq9OlNMnbCB22UFitiK67g18PH+tFiDShnZYS9M&#10;Bi6UYL+bXW2xcTLyG52PuVUFwqlBAz7nodE6WU8B01IG4uJ9SQyYi4ytdhHHAg+9XlXVnQ7YcVnw&#10;ONCjJ3s6fgcDk6B0/YtsYroZ/au9rHxtP425nk+HB1CZpvwf/ms/OwP1ur6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0eVb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5xKcEAAADdAAAADwAAAGRycy9kb3ducmV2LnhtbERPTUsDMRC9F/wPYQQvpc3ahVK3TYsI&#10;gqCXVvE8JNPN0s3MksTu9t+bg+Dx8b53hyn06koxdcIGHpcVKGIrruPWwNfn62IDKmVkh70wGbhR&#10;gsP+brbDxsnIR7qecqtKCKcGDfich0brZD0FTEsZiAt3lhgwFxhb7SKOJTz0elVVax2w49LgcaAX&#10;T/Zy+gkGJkHp+nd5imk++g97W/nafhvzcD89b0FlmvK/+M/95gzUm7rMLW/KE9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nEp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577878" w:rsidRDefault="00577878" w:rsidP="004042DD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Rawat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577878" w:rsidRPr="005B00A8" w:rsidRDefault="00577878" w:rsidP="00577878">
      <w:pPr>
        <w:pStyle w:val="BodyText"/>
        <w:rPr>
          <w:rFonts w:ascii="Arial Narrow" w:hAnsi="Arial Narrow"/>
          <w:i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964C47B" wp14:editId="49D25B08">
                <wp:simplePos x="0" y="0"/>
                <wp:positionH relativeFrom="page">
                  <wp:posOffset>2251075</wp:posOffset>
                </wp:positionH>
                <wp:positionV relativeFrom="paragraph">
                  <wp:posOffset>136525</wp:posOffset>
                </wp:positionV>
                <wp:extent cx="2854325" cy="180340"/>
                <wp:effectExtent l="0" t="0" r="3175" b="10160"/>
                <wp:wrapNone/>
                <wp:docPr id="3846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57787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177.25pt;margin-top:10.75pt;width:224.75pt;height:14.2pt;z-index: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57787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7878" w:rsidRDefault="00577878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</w:t>
      </w:r>
      <w:r w:rsidR="002F5B4E">
        <w:rPr>
          <w:rFonts w:ascii="Arial Narrow" w:hAnsi="Arial Narrow"/>
          <w:sz w:val="20"/>
          <w:szCs w:val="20"/>
        </w:rPr>
        <w:t>ombor</w:t>
      </w:r>
      <w:r>
        <w:rPr>
          <w:rFonts w:ascii="Arial Narrow" w:hAnsi="Arial Narrow"/>
          <w:sz w:val="20"/>
          <w:szCs w:val="20"/>
        </w:rPr>
        <w:t xml:space="preserve"> </w:t>
      </w:r>
      <w:r w:rsidR="002F5B4E">
        <w:rPr>
          <w:rFonts w:ascii="Arial Narrow" w:hAnsi="Arial Narrow"/>
          <w:sz w:val="20"/>
          <w:szCs w:val="20"/>
        </w:rPr>
        <w:t xml:space="preserve">Laporan Doktor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F73E40" w:rsidRPr="00D24F2C" w:rsidRDefault="00F73E40" w:rsidP="00F73E40">
      <w:pPr>
        <w:pStyle w:val="BodyText"/>
        <w:rPr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730D1E2" wp14:editId="76F08C49">
                <wp:simplePos x="0" y="0"/>
                <wp:positionH relativeFrom="page">
                  <wp:posOffset>2251075</wp:posOffset>
                </wp:positionH>
                <wp:positionV relativeFrom="paragraph">
                  <wp:posOffset>144780</wp:posOffset>
                </wp:positionV>
                <wp:extent cx="4678680" cy="349250"/>
                <wp:effectExtent l="0" t="0" r="7620" b="12700"/>
                <wp:wrapNone/>
                <wp:docPr id="3849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F73E4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77.25pt;margin-top:11.4pt;width:368.4pt;height:27.5pt;z-index: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h7uAIAALc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F73E4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3E40" w:rsidRPr="0018461C" w:rsidRDefault="00F73E40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Penyakit</w:t>
      </w:r>
      <w:r w:rsidR="002C19AF">
        <w:rPr>
          <w:rFonts w:ascii="Arial Narrow" w:hAnsi="Arial Narrow"/>
          <w:w w:val="105"/>
          <w:sz w:val="20"/>
          <w:szCs w:val="20"/>
        </w:rPr>
        <w:t>*</w:t>
      </w:r>
      <w:r w:rsidRPr="0018461C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F73E40" w:rsidRDefault="00F73E40" w:rsidP="00F73E40">
      <w:pPr>
        <w:pStyle w:val="BodyText"/>
        <w:rPr>
          <w:rFonts w:ascii="Arial Narrow" w:hAnsi="Arial Narrow"/>
          <w:sz w:val="20"/>
          <w:szCs w:val="20"/>
        </w:rPr>
      </w:pPr>
    </w:p>
    <w:p w:rsidR="00F73E40" w:rsidRPr="009A4634" w:rsidRDefault="00F73E40" w:rsidP="00F73E40">
      <w:pPr>
        <w:pStyle w:val="BodyText"/>
        <w:rPr>
          <w:rFonts w:ascii="Arial Narrow" w:hAnsi="Arial Narrow"/>
          <w:sz w:val="8"/>
          <w:szCs w:val="8"/>
        </w:rPr>
      </w:pPr>
      <w:r w:rsidRPr="009A4634">
        <w:rPr>
          <w:rFonts w:ascii="Arial Narrow" w:hAnsi="Arial Narrow"/>
          <w:sz w:val="8"/>
          <w:szCs w:val="8"/>
        </w:rPr>
        <w:t xml:space="preserve">                                                      </w:t>
      </w:r>
    </w:p>
    <w:p w:rsidR="002C19AF" w:rsidRPr="002C19AF" w:rsidRDefault="002C19AF" w:rsidP="002C19AF">
      <w:pPr>
        <w:pStyle w:val="BodyText"/>
        <w:ind w:left="1440" w:firstLine="630"/>
        <w:rPr>
          <w:rFonts w:ascii="Arial Narrow" w:hAnsi="Arial Narrow"/>
          <w:sz w:val="16"/>
          <w:szCs w:val="16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21824" behindDoc="1" locked="0" layoutInCell="1" allowOverlap="1" wp14:anchorId="0542CDC6" wp14:editId="6EDCE524">
                <wp:simplePos x="0" y="0"/>
                <wp:positionH relativeFrom="page">
                  <wp:posOffset>2233295</wp:posOffset>
                </wp:positionH>
                <wp:positionV relativeFrom="paragraph">
                  <wp:posOffset>213665</wp:posOffset>
                </wp:positionV>
                <wp:extent cx="833755" cy="180340"/>
                <wp:effectExtent l="0" t="0" r="23495" b="29210"/>
                <wp:wrapNone/>
                <wp:docPr id="3850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3851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2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3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4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6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7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175.85pt;margin-top:16.8pt;width:65.65pt;height:14.2pt;z-index:-250694656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s9FMQAAADdAAAADwAAAGRycy9kb3ducmV2LnhtbESPQUsDMRSE70L/Q3iFXsRm26K0a9Mi&#10;glDQi614fiSvm8XNe0sSu9t/bwTB4zAz3zDb/Rg6daGYWmEDi3kFitiKa7kx8HF6uVuDShnZYSdM&#10;Bq6UYL+b3GyxdjLwO12OuVEFwqlGAz7nvtY6WU8B01x64uKdJQbMRcZGu4hDgYdOL6vqQQdsuSx4&#10;7OnZk/06fgcDo6C03atsYrod/Ju9Lv3Kfhozm45Pj6Ayjfk//Nc+OAOr9f0C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z0U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mjY8QAAADdAAAADwAAAGRycy9kb3ducmV2LnhtbESPQUsDMRSE70L/Q3gFL9Jm3aK0a9NS&#10;BEHQi1U8P5LnZunmvSWJ3e2/N4LgcZiZb5jtfgq9OlNMnbCB22UFitiK67g18PH+tFiDShnZYS9M&#10;Bi6UYL+bXW2xcTLyG52PuVUFwqlBAz7nodE6WU8B01IG4uJ9SQyYi4ytdhHHAg+9rqvqXgfsuCx4&#10;HOjRkz0dv4OBSVC6/kU2Md2M/tVear+yn8Zcz6fDA6hMU/4P/7WfnYHV+q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aNj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G+MQAAADdAAAADwAAAGRycy9kb3ducmV2LnhtbESPQUsDMRSE70L/Q3gFL9Jm7aK0a9NS&#10;BEHQi1U8P5LnZunmvSWJ3e2/N4LgcZiZb5jtfgq9OlNMnbCB22UFitiK67g18PH+tFiDShnZYS9M&#10;Bi6UYL+bXW2xcTLyG52PuVUFwqlBAz7nodE6WU8B01IG4uJ9SQyYi4ytdhHHAg+9XlXVvQ7YcVnw&#10;ONCjJ3s6fgcDk6B0/YtsYroZ/au9rHxtP425nk+HB1CZpvwf/ms/OwP1+q6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Qb4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yejMQAAADdAAAADwAAAGRycy9kb3ducmV2LnhtbESPQUsDMRSE70L/Q3gFL9Jm26rUtWkp&#10;giDopVV6fiTPzeLmvSWJ3e2/N4LgcZiZb5jNbgydOlNMrbCBxbwCRWzFtdwY+Hh/nq1BpYzssBMm&#10;AxdKsNtOrjZYOxn4QOdjblSBcKrRgM+5r7VO1lPANJeeuHifEgPmImOjXcShwEOnl1V1rwO2XBY8&#10;9vTkyX4dv4OBUVDa7lUeYroZ/Ju9LP3Knoy5no77R1CZxvwf/mu/OAOr9d0t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J6M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A7F8QAAADdAAAADwAAAGRycy9kb3ducmV2LnhtbESPQUsDMRSE70L/Q3gFL2KztlTatWkR&#10;QRDsxVY8P5LXzeLmvSWJ3e2/N0LB4zAz3zCb3Rg6daaYWmEDD7MKFLEV13Jj4PP4er8ClTKyw06Y&#10;DFwowW47udlg7WTgDzofcqMKhFONBnzOfa11sp4Cppn0xMU7SQyYi4yNdhGHAg+dnlfVow7Yclnw&#10;2NOLJ/t9+AkGRkFpu3dZx3Q3+L29zP3CfhlzOx2fn0BlGvN/+Np+cwYWq+US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kDsX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KlYMQAAADdAAAADwAAAGRycy9kb3ducmV2LnhtbESPQUsDMRSE74L/IbyCF7FZWyx127SI&#10;IAh6sS09P5LXzdLNe0sSu9t/bwTB4zAz3zDr7Rg6daGYWmEDj9MKFLEV13Jj4LB/e1iCShnZYSdM&#10;Bq6UYLu5vVlj7WTgL7rscqMKhFONBnzOfa11sp4Cpqn0xMU7SQyYi4yNdhGHAg+dnlXVQgdsuSx4&#10;7OnVkz3vvoOBUVDa7kOeY7of/Ke9zvzcHo25m4wvK1CZxvwf/mu/OwPz5dMC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qVg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4A+8QAAADdAAAADwAAAGRycy9kb3ducmV2LnhtbESPQUsDMRSE70L/Q3gFL9Jm26LWtWkp&#10;giDopVV6fiTPzeLmvSWJ3e2/N4LgcZiZb5jNbgydOlNMrbCBxbwCRWzFtdwY+Hh/nq1BpYzssBMm&#10;AxdKsNtOrjZYOxn4QOdjblSBcKrRgM+5r7VO1lPANJeeuHifEgPmImOjXcShwEOnl1V1pwO2XBY8&#10;9vTkyX4dv4OBUVDa7lUeYroZ/Ju9LP3Knoy5no77R1CZxvwf/mu/OAOr9e09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gD7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F73E40">
        <w:rPr>
          <w:rFonts w:ascii="Arial Narrow" w:hAnsi="Arial Narrow"/>
          <w:sz w:val="16"/>
          <w:szCs w:val="16"/>
        </w:rPr>
        <w:t>(Diabetes/ Jantung/ Darah Tinggi/ Asthma dll</w:t>
      </w:r>
      <w:r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2C19AF" w:rsidRDefault="002C19AF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ahun*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ab/>
        <w:t xml:space="preserve">               </w:t>
      </w:r>
    </w:p>
    <w:p w:rsidR="002C19AF" w:rsidRPr="00D24F2C" w:rsidRDefault="00181B60" w:rsidP="002C19AF">
      <w:pPr>
        <w:pStyle w:val="BodyText"/>
        <w:rPr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7F3F819" wp14:editId="6581D855">
                <wp:simplePos x="0" y="0"/>
                <wp:positionH relativeFrom="page">
                  <wp:posOffset>2251075</wp:posOffset>
                </wp:positionH>
                <wp:positionV relativeFrom="paragraph">
                  <wp:posOffset>144475</wp:posOffset>
                </wp:positionV>
                <wp:extent cx="4678680" cy="349250"/>
                <wp:effectExtent l="0" t="0" r="7620" b="12700"/>
                <wp:wrapNone/>
                <wp:docPr id="3872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2C19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177.25pt;margin-top:11.4pt;width:368.4pt;height:27.5pt;z-index: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xYuA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2C19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19AF" w:rsidRPr="0018461C" w:rsidRDefault="00181B60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Rawatan*</w:t>
      </w:r>
      <w:r w:rsidR="002C19AF" w:rsidRPr="0018461C">
        <w:rPr>
          <w:rFonts w:ascii="Arial Narrow" w:hAnsi="Arial Narrow"/>
          <w:w w:val="105"/>
          <w:sz w:val="20"/>
          <w:szCs w:val="20"/>
        </w:rPr>
        <w:tab/>
      </w:r>
      <w:r w:rsidR="002C19AF">
        <w:rPr>
          <w:rFonts w:ascii="Arial Narrow" w:hAnsi="Arial Narrow"/>
          <w:w w:val="105"/>
          <w:sz w:val="20"/>
          <w:szCs w:val="20"/>
        </w:rPr>
        <w:tab/>
      </w:r>
      <w:r w:rsidR="002C19AF">
        <w:rPr>
          <w:rFonts w:ascii="Arial Narrow" w:hAnsi="Arial Narrow"/>
          <w:w w:val="105"/>
          <w:sz w:val="20"/>
          <w:szCs w:val="20"/>
        </w:rPr>
        <w:tab/>
      </w:r>
    </w:p>
    <w:p w:rsidR="002C19AF" w:rsidRDefault="002C19AF" w:rsidP="002C19AF">
      <w:pPr>
        <w:pStyle w:val="BodyText"/>
        <w:rPr>
          <w:rFonts w:ascii="Arial Narrow" w:hAnsi="Arial Narrow"/>
          <w:sz w:val="20"/>
          <w:szCs w:val="20"/>
        </w:rPr>
      </w:pPr>
    </w:p>
    <w:p w:rsidR="002C19AF" w:rsidRPr="009A4634" w:rsidRDefault="002C19AF" w:rsidP="002C19AF">
      <w:pPr>
        <w:pStyle w:val="BodyText"/>
        <w:rPr>
          <w:rFonts w:ascii="Arial Narrow" w:hAnsi="Arial Narrow"/>
          <w:sz w:val="8"/>
          <w:szCs w:val="8"/>
        </w:rPr>
      </w:pPr>
      <w:r w:rsidRPr="009A4634">
        <w:rPr>
          <w:rFonts w:ascii="Arial Narrow" w:hAnsi="Arial Narrow"/>
          <w:sz w:val="8"/>
          <w:szCs w:val="8"/>
        </w:rPr>
        <w:t xml:space="preserve">                                                      </w:t>
      </w:r>
    </w:p>
    <w:p w:rsidR="00181B60" w:rsidRDefault="002C19AF" w:rsidP="00181B60">
      <w:pPr>
        <w:pStyle w:val="BodyText"/>
        <w:ind w:left="20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(</w:t>
      </w:r>
      <w:r w:rsidR="00181B60">
        <w:rPr>
          <w:rFonts w:ascii="Arial Narrow" w:hAnsi="Arial Narrow"/>
          <w:sz w:val="16"/>
          <w:szCs w:val="16"/>
        </w:rPr>
        <w:t>Makan Ubat, Suntikan, Rawatan Bulanan dll</w:t>
      </w:r>
      <w:r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20"/>
          <w:szCs w:val="20"/>
        </w:rPr>
        <w:tab/>
      </w:r>
    </w:p>
    <w:p w:rsidR="00181B60" w:rsidRDefault="00181B60" w:rsidP="00181B60">
      <w:pPr>
        <w:pStyle w:val="BodyText"/>
        <w:ind w:left="207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30016" behindDoc="1" locked="0" layoutInCell="1" allowOverlap="1" wp14:anchorId="3B8544C2" wp14:editId="02AB87BE">
                <wp:simplePos x="0" y="0"/>
                <wp:positionH relativeFrom="page">
                  <wp:posOffset>3437890</wp:posOffset>
                </wp:positionH>
                <wp:positionV relativeFrom="paragraph">
                  <wp:posOffset>129540</wp:posOffset>
                </wp:positionV>
                <wp:extent cx="833755" cy="180340"/>
                <wp:effectExtent l="0" t="0" r="23495" b="29210"/>
                <wp:wrapNone/>
                <wp:docPr id="3608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3609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0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3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10.2pt;width:65.65pt;height:14.2pt;z-index:-250686464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FxMMAAADdAAAADwAAAGRycy9kb3ducmV2LnhtbESPQWsCMRSE7wX/Q3hCL6VmqyB1a5RS&#10;KBT0UpWeH8nrZunmvSVJ3fXfN4LQ4zAz3zDr7Rg6daaYWmEDT7MKFLEV13Jj4HR8f3wGlTKyw06Y&#10;DFwowXYzuVtj7WTgTzofcqMKhFONBnzOfa11sp4Cppn0xMX7lhgwFxkb7SIOBR46Pa+qpQ7Yclnw&#10;2NObJ/tz+A0GRkFpu52sYnoY/N5e5n5hv4y5n46vL6Ayjfk/fGt/OAOLZbWC65vyBP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7hcTDAAAA3QAAAA8AAAAAAAAAAAAA&#10;AAAAoQIAAGRycy9kb3ducmV2LnhtbFBLBQYAAAAABAAEAPkAAACRAwAAAAA=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6hMAAAADdAAAADwAAAGRycy9kb3ducmV2LnhtbERPTWsCMRC9C/0PYQq9iGZVkHZrlFIo&#10;FOpFLT0PybhZuplZktRd/31zEDw+3vdmN4ZOXSimVtjAYl6BIrbiWm4MfJ8+Zs+gUkZ22AmTgSsl&#10;2G0fJhusnQx8oMsxN6qEcKrRgM+5r7VO1lPANJeeuHBniQFzgbHRLuJQwkOnl1W11gFbLg0ee3r3&#10;ZH+Pf8HAKCht9yUvMU0Hv7fXpV/ZH2OeHse3V1CZxnwX39yfzsBqvSj7y5vyBP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YuoTAAAAA3QAAAA8AAAAAAAAAAAAAAAAA&#10;oQIAAGRycy9kb3ducmV2LnhtbFBLBQYAAAAABAAEAPkAAACOAwAAAAA=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QfH8MAAADdAAAADwAAAGRycy9kb3ducmV2LnhtbESPQUsDMRSE70L/Q3iCF7HZbaHotmkp&#10;QqGgF6t4fiSvm8XNe0sSu9t/bwTB4zAz3zCb3RR6daGYOmED9bwCRWzFddwa+Hg/PDyCShnZYS9M&#10;Bq6UYLed3WywcTLyG11OuVUFwqlBAz7nodE6WU8B01wG4uKdJQbMRcZWu4hjgYdeL6pqpQN2XBY8&#10;DvTsyX6dvoOBSVC6/kWeYrof/au9LvzSfhpzdzvt16AyTfk//Nc+OgPLVV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UHx/DAAAA3QAAAA8AAAAAAAAAAAAA&#10;AAAAoQIAAGRycy9kb3ducmV2LnhtbFBLBQYAAAAABAAEAPkAAACRAwAAAAA=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BaMMAAADdAAAADwAAAGRycy9kb3ducmV2LnhtbESPQUsDMRSE70L/Q3iCF7HZbqHotmkp&#10;QqGgF6t4fiSvm8XNe0sSu9t/bwTB4zAz3zCb3RR6daGYOmEDi3kFitiK67g18PF+eHgElTKyw16Y&#10;DFwpwW47u9lg42TkN7qccqsKhFODBnzOQ6N1sp4CprkMxMU7SwyYi4ytdhHHAg+9rqtqpQN2XBY8&#10;DvTsyX6dvoOBSVC6/kWeYrof/au91n5pP425u532a1CZpvwf/msfnYHlalH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GgWjDAAAA3QAAAA8AAAAAAAAAAAAA&#10;AAAAoQIAAGRycy9kb3ducmV2LnhtbFBLBQYAAAAABAAEAPkAAACRAwAAAAA=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ok88MAAADdAAAADwAAAGRycy9kb3ducmV2LnhtbESPQUsDMRSE70L/Q3iCF7HZdqHotmkp&#10;QqGgF6t4fiSvm8XNe0sSu9t/bwTB4zAz3zCb3RR6daGYOmEDi3kFitiK67g18PF+eHgElTKyw16Y&#10;DFwpwW47u9lg42TkN7qccqsKhFODBnzOQ6N1sp4CprkMxMU7SwyYi4ytdhHHAg+9XlbVSgfsuCx4&#10;HOjZk/06fQcDk6B0/Ys8xXQ/+ld7Xfrafhpzdzvt16AyTfk//Nc+OgP1alH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KJPPDAAAA3QAAAA8AAAAAAAAAAAAA&#10;AAAAoQIAAGRycy9kb3ducmV2LnhtbFBLBQYAAAAABAAEAPkAAACRAwAAAAA=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8h8QAAADdAAAADwAAAGRycy9kb3ducmV2LnhtbESPQUsDMRSE70L/Q3iFXqTNtpVS16ZF&#10;BKGgF1vx/Eiem8XNe0sSu9t/bwTB4zAz3zC7wxg6daGYWmEDy0UFitiKa7kx8H5+nm9BpYzssBMm&#10;A1dKcNhPbnZYOxn4jS6n3KgC4VSjAZ9zX2udrKeAaSE9cfE+JQbMRcZGu4hDgYdOr6pqowO2XBY8&#10;9vTkyX6dvoOBUVDa7kXuY7od/Ku9rvzafhgzm46PD6Ayjfk//Nc+OgPrzfIO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47yH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8ZHMQAAADdAAAADwAAAGRycy9kb3ducmV2LnhtbESPQUsDMRSE70L/Q3iFXqTNtsVS16ZF&#10;BKGgF1vx/Eiem8XNe0sSu9t/bwTB4zAz3zC7wxg6daGYWmEDy0UFitiKa7kx8H5+nm9BpYzssBMm&#10;A1dKcNhPbnZYOxn4jS6n3KgC4VSjAZ9zX2udrKeAaSE9cfE+JQbMRcZGu4hDgYdOr6pqowO2XBY8&#10;9vTkyX6dvoOBUVDa7kXuY7od/Ku9rvzafhgzm46PD6Ayjfk//Nc+OgPrzfIO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xkc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27968" behindDoc="1" locked="0" layoutInCell="1" allowOverlap="1" wp14:anchorId="09833F85" wp14:editId="0B288D57">
                <wp:simplePos x="0" y="0"/>
                <wp:positionH relativeFrom="page">
                  <wp:posOffset>2233930</wp:posOffset>
                </wp:positionH>
                <wp:positionV relativeFrom="paragraph">
                  <wp:posOffset>130175</wp:posOffset>
                </wp:positionV>
                <wp:extent cx="416560" cy="180340"/>
                <wp:effectExtent l="0" t="0" r="21590" b="29210"/>
                <wp:wrapNone/>
                <wp:docPr id="3723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724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5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4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5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9pt;margin-top:10.25pt;width:32.8pt;height:14.2pt;z-index:-250688512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55p8QAAADdAAAADwAAAGRycy9kb3ducmV2LnhtbESPQUsDMRSE74L/ITzBi7RZt2J127SI&#10;IAh6sS2eH8lzs3Tz3pLE7vbfG0HwOMzMN8x6O4VenSimTtjA7bwCRWzFddwaOOxfZg+gUkZ22AuT&#10;gTMl2G4uL9bYOBn5g0673KoC4dSgAZ/z0GidrKeAaS4DcfG+JAbMRcZWu4hjgYde11V1rwN2XBY8&#10;DvTsyR5338HAJChd/yaPMd2M/t2ea7+wn8ZcX01PK1CZpvwf/mu/OgOLZX0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nmnxAAAAN0AAAAPAAAAAAAAAAAA&#10;AAAAAKECAABkcnMvZG93bnJldi54bWxQSwUGAAAAAAQABAD5AAAAkg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LcPMQAAADdAAAADwAAAGRycy9kb3ducmV2LnhtbESPQUsDMRSE74L/ITzBi7RZt2h127SI&#10;IAh6sS2eH8lzs3Tz3pLE7vbfG0HwOMzMN8x6O4VenSimTtjA7bwCRWzFddwaOOxfZg+gUkZ22AuT&#10;gTMl2G4uL9bYOBn5g0673KoC4dSgAZ/z0GidrKeAaS4DcfG+JAbMRcZWu4hjgYde11V1rwN2XBY8&#10;DvTsyR5338HAJChd/yaPMd2M/t2ea7+wn8ZcX01PK1CZpvwf/mu/OgOLZX0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tw8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cB8QAAADdAAAADwAAAGRycy9kb3ducmV2LnhtbESPQUsDMRSE74L/IbyCF2mztqXq2rSI&#10;IAh6aSs9P5LnZunmvSWJ3e2/N4LgcZiZb5j1dgydOlNMrbCBu1kFitiKa7kx8Hl4nT6AShnZYSdM&#10;Bi6UYLu5vlpj7WTgHZ33uVEFwqlGAz7nvtY6WU8B00x64uJ9SQyYi4yNdhGHAg+dnlfVSgdsuSx4&#10;7OnFkz3tv4OBUVDa7l0eY7od/Ie9zP3CHo25mYzPT6Ayjfk//Nd+cwYW98sl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ZwH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05nMUAAADdAAAADwAAAGRycy9kb3ducmV2LnhtbESPX0sDMRDE3wW/Q1jBF2lztv5pr02L&#10;CIJgX6zF5yXZXg4vu0cSe9dvbwTBx2FmfsOst2Po1IliaoUN3E4rUMRWXMuNgcPHy2QBKmVkh50w&#10;GThTgu3m8mKNtZOB3+m0z40qEE41GvA597XWyXoKmKbSExfvKDFgLjI22kUcCjx0elZVDzpgy2XB&#10;Y0/PnuzX/jsYGAWl7d5kGdPN4Hf2PPNz+2nM9dX4tAKVacz/4b/2qzMwf7y7h9835Qno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05nMUAAADdAAAADwAAAAAAAAAA&#10;AAAAAAChAgAAZHJzL2Rvd25yZXYueG1sUEsFBgAAAAAEAAQA+QAAAJMDAAAAAA==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03NcQAAADdAAAADwAAAGRycy9kb3ducmV2LnhtbESPQUsDMRSE74L/ITzBi7RZt2h127SI&#10;IAh6sS2eH8lzs3Tz3pLE7vbfG0HwOMzMN8x6O4VenSimTtjA7bwCRWzFddwaOOxfZg+gUkZ22AuT&#10;gTMl2G4uL9bYOBn5g0673KoC4dSgAZ/z0GidrKeAaS4DcfG+JAbMRcZWu4hjgYde11V1rwN2XBY8&#10;DvTsyR5338HAJChd/yaPMd2M/t2ea7+wn8ZcX01PK1CZpvwf/mu/OgOL5V0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Tc1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28992" behindDoc="1" locked="0" layoutInCell="1" allowOverlap="1" wp14:anchorId="2DC2F9AB" wp14:editId="2BF0F31C">
                <wp:simplePos x="0" y="0"/>
                <wp:positionH relativeFrom="page">
                  <wp:posOffset>2848610</wp:posOffset>
                </wp:positionH>
                <wp:positionV relativeFrom="paragraph">
                  <wp:posOffset>129210</wp:posOffset>
                </wp:positionV>
                <wp:extent cx="416560" cy="180340"/>
                <wp:effectExtent l="0" t="0" r="21590" b="29210"/>
                <wp:wrapNone/>
                <wp:docPr id="3617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664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0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1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2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15pt;width:32.8pt;height:14.2pt;z-index:-250687488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P+sQAAADdAAAADwAAAGRycy9kb3ducmV2LnhtbESPQUsDMRSE70L/Q3gFL9JmbWWxa9NS&#10;BEHQi1U8P5LnZunmvSWJ3e2/N4LgcZiZb5jtfgq9OlNMnbCB22UFitiK67g18PH+tLgHlTKyw16Y&#10;DFwowX43u9pi42TkNzofc6sKhFODBnzOQ6N1sp4CpqUMxMX7khgwFxlb7SKOBR56vaqqWgfsuCx4&#10;HOjRkz0dv4OBSVC6/kU2Md2M/tVeVn5tP425nk+HB1CZpvwf/ms/OwPrur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5c/6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lqYcQAAADdAAAADwAAAGRycy9kb3ducmV2LnhtbESPQUsDMRSE70L/Q3gFL9JmbXGxa9NS&#10;BEHQi1U8P5LnZunmvSWJ3e2/N4LgcZiZb5jtfgq9OlNMnbCB22UFitiK67g18PH+tLgHlTKyw16Y&#10;DFwowX43u9pi42TkNzofc6sKhFODBnzOQ6N1sp4CpqUMxMX7khgwFxlb7SKOBR56vaqqWgfsuCx4&#10;HOjRkz0dv4OBSVC6/kU2Md2M/tVeVn5tP425nk+HB1CZpvwf/ms/OwPrur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qWph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V/pMEAAADdAAAADwAAAGRycy9kb3ducmV2LnhtbERPTUsDMRC9C/0PYQpexGbdgtq1aRFB&#10;EOyltfQ8JNPN4mZmSWJ3++/NQfD4eN/r7RR6daGYOmEDD4sKFLEV13Fr4Pj1fv8MKmVkh70wGbhS&#10;gu1mdrPGxsnIe7occqtKCKcGDfich0brZD0FTAsZiAt3lhgwFxhb7SKOJTz0uq6qRx2w49LgcaA3&#10;T/b78BMMTILS9Z+yiulu9Dt7rf3Snoy5nU+vL6AyTflf/Of+cAaWT3XZX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VX+kwQAAAN0AAAAPAAAAAAAAAAAAAAAA&#10;AKECAABkcnMvZG93bnJldi54bWxQSwUGAAAAAAQABAD5AAAAjw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naP8QAAADdAAAADwAAAGRycy9kb3ducmV2LnhtbESPQUsDMRSE70L/Q3gFL9JmuwWta9Mi&#10;giDoxVp6fiTPzeLmvSWJ3e2/N4LgcZiZb5jtfgq9OlNMnbCB1bICRWzFddwaOH48LzagUkZ22AuT&#10;gQsl2O9mV1tsnIz8TudDblWBcGrQgM95aLRO1lPAtJSBuHifEgPmImOrXcSxwEOv66q61QE7Lgse&#10;B3ryZL8O38HAJChd/yr3Md2M/s1ear+2J2Ou59PjA6hMU/4P/7VfnIH1Xb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do/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tESMMAAADdAAAADwAAAGRycy9kb3ducmV2LnhtbESPQUsDMRSE70L/Q3iCF2mzbsHatWkp&#10;giDoxbZ4fiTPzeLmvSWJ3e2/N4LgcZiZb5jNbgq9OlNMnbCBu0UFitiK67g1cDo+zx9ApYzssBcm&#10;AxdKsNvOrjbYOBn5nc6H3KoC4dSgAZ/z0GidrKeAaSEDcfE+JQbMRcZWu4hjgYde11V1rwN2XBY8&#10;DvTkyX4dvoOBSVC6/lXWMd2O/s1ear+0H8bcXE/7R1CZpvwf/mu/OAPLVV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LREj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181B60" w:rsidRDefault="00181B60" w:rsidP="004042DD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Mula Rawatan</w:t>
      </w:r>
      <w:r>
        <w:rPr>
          <w:rFonts w:ascii="Arial Narrow" w:hAnsi="Arial Narrow"/>
          <w:sz w:val="20"/>
          <w:szCs w:val="20"/>
        </w:rPr>
        <w:tab/>
      </w:r>
      <w:r w:rsidR="004042D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181B60" w:rsidRDefault="00AC6551" w:rsidP="00181B60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34112" behindDoc="1" locked="0" layoutInCell="1" allowOverlap="1" wp14:anchorId="6AEBAB55" wp14:editId="6E18CF91">
                <wp:simplePos x="0" y="0"/>
                <wp:positionH relativeFrom="page">
                  <wp:posOffset>3437890</wp:posOffset>
                </wp:positionH>
                <wp:positionV relativeFrom="paragraph">
                  <wp:posOffset>120955</wp:posOffset>
                </wp:positionV>
                <wp:extent cx="833755" cy="180340"/>
                <wp:effectExtent l="0" t="0" r="23495" b="29210"/>
                <wp:wrapNone/>
                <wp:docPr id="3755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3756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7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8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9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0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9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9.5pt;width:65.65pt;height:14.2pt;z-index:-250682368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xNsQAAADdAAAADwAAAGRycy9kb3ducmV2LnhtbESPQUsDMRSE74L/ITzBi7RZW2x127SI&#10;IBT00iqeH8lzs3Tz3pLE7vbfN4LgcZiZb5j1dgydOlFMrbCB+2kFitiKa7kx8PnxOnkElTKyw06Y&#10;DJwpwXZzfbXG2snAezodcqMKhFONBnzOfa11sp4Cpqn0xMX7lhgwFxkb7SIOBR46PauqhQ7Yclnw&#10;2NOLJ3s8/AQDo6C03Zs8xXQ3+Hd7nvm5/TLm9mZ8XoHKNOb/8F975wzMlw8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9jE2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qUrcQAAADdAAAADwAAAGRycy9kb3ducmV2LnhtbESPQUsDMRSE74L/ITzBi9isLdq6bVpE&#10;EAp6aZWeH8lzs3Tz3pLE7vbfN4LgcZiZb5jVZgydOlFMrbCBh0kFitiKa7kx8PX5dr8AlTKyw06Y&#10;DJwpwWZ9fbXC2snAOzrtc6MKhFONBnzOfa11sp4Cpon0xMX7lhgwFxkb7SIOBR46Pa2qJx2w5bLg&#10;sadXT/a4/wkGRkFpu3d5julu8B/2PPUzezDm9mZ8WYLKNOb/8F976wzM5o9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pSt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A38EAAADdAAAADwAAAGRycy9kb3ducmV2LnhtbERPTUsDMRC9C/6HMEIvYrO2WHVtWkpB&#10;KOilrXgeknGzuJlZkrS7/ffmUPD4eN/L9Rg6daaYWmEDj9MKFLEV13Jj4Ov4/vACKmVkh50wGbhQ&#10;gvXq9maJtZOB93Q+5EaVEE41GvA597XWyXoKmKbSExfuR2LAXGBstIs4lPDQ6VlVLXTAlkuDx562&#10;nuzv4RQMjILSdh/yGtP94D/tZebn9tuYyd24eQOVacz/4qt75wzMn5/K3P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JQDfwQAAAN0AAAAPAAAAAAAAAAAAAAAA&#10;AKECAABkcnMvZG93bnJldi54bWxQSwUGAAAAAAQABAD5AAAAjw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mlRMQAAADdAAAADwAAAGRycy9kb3ducmV2LnhtbESPX0sDMRDE34V+h7AFX6TNtcU/PZuW&#10;IgiCvrRKn5dkvRxedo8k9q7f3giCj8PM/IbZ7MbQqTPF1AobWMwrUMRWXMuNgY/359kDqJSRHXbC&#10;ZOBCCXbbydUGaycDH+h8zI0qEE41GvA597XWyXoKmObSExfvU2LAXGRstIs4FHjo9LKq7nTAlsuC&#10;x56ePNmv43cwMApK273KOqabwb/Zy9Kv7MmY6+m4fwSVacz/4b/2izOwur9dw++b8gT0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aVE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/GZMEAAADdAAAADwAAAGRycy9kb3ducmV2LnhtbERPTUvEMBC9C/6HMIIXcVN3YdW6aRFB&#10;ENzLdsXzkIxNsZkpSdx2/705CB4f73vXLmFUJ4ppEDZwt6pAEVtxA/cGPo6vtw+gUkZ2OAqTgTMl&#10;aJvLix3WTmY+0KnLvSohnGo04HOeaq2T9RQwrWQiLtyXxIC5wNhrF3Eu4WHU66ra6oADlwaPE714&#10;st/dTzCwCMowvstjTDez39vz2m/spzHXV8vzE6hMS/4X/7nfnIHN/bbsL2/KE9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P8ZkwQAAAN0AAAAPAAAAAAAAAAAAAAAA&#10;AKECAABkcnMvZG93bnJldi54bWxQSwUGAAAAAAQABAD5AAAAjw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H9iMQAAADdAAAADwAAAGRycy9kb3ducmV2LnhtbESPQUsDMRSE70L/Q3gFL9Jm3UKta9Mi&#10;giDoxVp6fiTPzeLmvSWJ3e2/N4LgcZiZb5jtfgq9OlNMnbCB22UFitiK67g1cPx4XmxApYzssBcm&#10;AxdKsN/NrrbYOBn5nc6H3KoC4dSgAZ/z0GidrKeAaSkDcfE+JQbMRcZWu4hjgYde11W11gE7Lgse&#10;B3ryZL8O38HAJChd/yr3Md2M/s1ear+yJ2Ou59PjA6hMU/4P/7VfnIHV3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f2I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mJA8QAAADdAAAADwAAAGRycy9kb3ducmV2LnhtbESPQUsDMRSE74L/IbyCF7FZW7DttmkR&#10;QRD0Yls8P5LXzdLNe0sSu9t/bwTB4zAz3zCb3Rg6daGYWmEDj9MKFLEV13Jj4Hh4fViCShnZYSdM&#10;Bq6UYLe9vdlg7WTgT7rsc6MKhFONBnzOfa11sp4Cpqn0xMU7SQyYi4yNdhGHAg+dnlXVkw7Yclnw&#10;2NOLJ3vefwcDo6C03busYrof/Ie9zvzcfhlzNxmf16Ayjfk//Nd+cwbmi+UK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YkD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33088" behindDoc="1" locked="0" layoutInCell="1" allowOverlap="1" wp14:anchorId="25A32E9B" wp14:editId="003FAC68">
                <wp:simplePos x="0" y="0"/>
                <wp:positionH relativeFrom="page">
                  <wp:posOffset>2848610</wp:posOffset>
                </wp:positionH>
                <wp:positionV relativeFrom="paragraph">
                  <wp:posOffset>121285</wp:posOffset>
                </wp:positionV>
                <wp:extent cx="416560" cy="180340"/>
                <wp:effectExtent l="0" t="0" r="21590" b="29210"/>
                <wp:wrapNone/>
                <wp:docPr id="3796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797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9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0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1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2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9.55pt;width:32.8pt;height:14.2pt;z-index:-250683392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MuN8QAAADdAAAADwAAAGRycy9kb3ducmV2LnhtbESPQUsDMRSE74L/IbyCF2mztmDbtWkR&#10;QRD0Ylt6fiTPzdLNe0sSu9t/bwTB4zAz3zCb3Rg6daGYWmEDD7MKFLEV13Jj4Hh4na5ApYzssBMm&#10;A1dKsNve3mywdjLwJ132uVEFwqlGAz7nvtY6WU8B00x64uJ9SQyYi4yNdhGHAg+dnlfVow7Yclnw&#10;2NOLJ3vefwcDo6C03busY7of/Ie9zv3Cnoy5m4zPT6Ayjfk//Nd+cwYWy/US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y43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0xEsQAAADdAAAADwAAAGRycy9kb3ducmV2LnhtbESPQUsDMRSE74L/IbyCF7FZWyzttmkR&#10;QRD0Yls8P5LXzdLNe0sSu9t/bwTB4zAz3zCb3Rg6daGYWmEDj9MKFLEV13Jj4Hh4fViCShnZYSdM&#10;Bq6UYLe9vdlg7WTgT7rsc6MKhFONBnzOfa11sp4Cpqn0xMU7SQyYi4yNdhGHAg+dnlXVQgdsuSx4&#10;7OnFkz3vv4OBUVDa7l1WMd0P/sNeZ35uv4y5m4zPa1CZxvwf/mu/OQPz5dMK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3TES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SMsAAAADdAAAADwAAAGRycy9kb3ducmV2LnhtbERPTWsCMRC9F/ofwhS8lJpVQezWKEUQ&#10;hHqplp6HZLpZuplZkuiu/745CD0+3vd6O4ZOXSmmVtjAbFqBIrbiWm4MfJ33LytQKSM77ITJwI0S&#10;bDePD2usnQz8SddTblQJ4VSjAZ9zX2udrKeAaSo9ceF+JAbMBcZGu4hDCQ+dnlfVUgdsuTR47Gnn&#10;yf6eLsHAKCht9yGvMT0P/mhvc7+w38ZMnsb3N1CZxvwvvrsPzsBitSz7y5vyBP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2LUjLAAAAA3QAAAA8AAAAAAAAAAAAAAAAA&#10;oQIAAGRycy9kb3ducmV2LnhtbFBLBQYAAAAABAAEAPkAAACOAwAAAAA=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3qcQAAADdAAAADwAAAGRycy9kb3ducmV2LnhtbESPQWsCMRSE74X+h/AKvZSaVUHsapRS&#10;EIT2UhXPj+S5Wbp5b0lSd/33TaHQ4zAz3zDr7Rg6daWYWmED00kFitiKa7kxcDrunpegUkZ22AmT&#10;gRsl2G7u79ZYOxn4k66H3KgC4VSjAZ9zX2udrKeAaSI9cfEuEgPmImOjXcShwEOnZ1W10AFbLgse&#10;e3rzZL8O38HAKCht9y4vMT0N/sPeZn5uz8Y8PoyvK1CZxvwf/mvvnYH5cjGF3zflCe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/ep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Vp3sMAAADdAAAADwAAAGRycy9kb3ducmV2LnhtbESPQUsDMRSE74L/ITzBi7RZt1Dq2rSU&#10;giDopVU8P5LXzeLmvSWJ3e2/N4LQ4zAz3zDr7RR6daaYOmEDj/MKFLEV13Fr4PPjZbYClTKyw16Y&#10;DFwowXZze7PGxsnIBzofc6sKhFODBnzOQ6N1sp4CprkMxMU7SQyYi4ytdhHHAg+9rqtqqQN2XBY8&#10;DrT3ZL+PP8HAJChd/yZPMT2M/t1ear+wX8bc3027Z1CZpnwN/7dfnYHFalnD35vy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Vad7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32064" behindDoc="1" locked="0" layoutInCell="1" allowOverlap="1" wp14:anchorId="25C5B8D2" wp14:editId="2D501C1F">
                <wp:simplePos x="0" y="0"/>
                <wp:positionH relativeFrom="page">
                  <wp:posOffset>2233930</wp:posOffset>
                </wp:positionH>
                <wp:positionV relativeFrom="paragraph">
                  <wp:posOffset>122225</wp:posOffset>
                </wp:positionV>
                <wp:extent cx="416560" cy="180340"/>
                <wp:effectExtent l="0" t="0" r="21590" b="29210"/>
                <wp:wrapNone/>
                <wp:docPr id="3790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791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3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4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5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9pt;margin-top:9.6pt;width:32.8pt;height:14.2pt;z-index:-250684416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2MQAAADdAAAADwAAAGRycy9kb3ducmV2LnhtbESPQUsDMRSE70L/Q3iFXqTNtgW1a9Mi&#10;glDQi614fiSvm8XNe0sSu9t/bwTB4zAz3zDb/Rg6daGYWmEDy0UFitiKa7kx8HF6mT+AShnZYSdM&#10;Bq6UYL+b3GyxdjLwO12OuVEFwqlGAz7nvtY6WU8B00J64uKdJQbMRcZGu4hDgYdOr6rqTgdsuSx4&#10;7OnZk/06fgcDo6C03atsYrod/Ju9rvzafhozm45Pj6Ayjfk//Nc+OAPr+80S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phPYxAAAAN0AAAAPAAAAAAAAAAAA&#10;AAAAAKECAABkcnMvZG93bnJldi54bWxQSwUGAAAAAAQABAD5AAAAkg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Nr8QAAADdAAAADwAAAGRycy9kb3ducmV2LnhtbESPQUsDMRSE70L/Q3gFL9Jm3YK2a9NS&#10;BEHQi1U8P5LnZunmvSWJ3e2/N4LgcZiZb5jtfgq9OlNMnbCB22UFitiK67g18PH+tFiDShnZYS9M&#10;Bi6UYL+bXW2xcTLyG52PuVUFwqlBAz7nodE6WU8B01IG4uJ9SQyYi4ytdhHHAg+9rqvqTgfsuCx4&#10;HOjRkz0dv4OBSVC6/kU2Md2M/tVear+yn8Zcz6fDA6hMU/4P/7WfnYHV/aa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I2v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goNMQAAADdAAAADwAAAGRycy9kb3ducmV2LnhtbESPQUsDMRSE70L/Q3gFL9Jm7YK2a9NS&#10;BEHQi1U8P5LnZunmvSWJ3e2/N4LgcZiZb5jtfgq9OlNMnbCB22UFitiK67g18PH+tFiDShnZYS9M&#10;Bi6UYL+bXW2xcTLyG52PuVUFwqlBAz7nodE6WU8B01IG4uJ9SQyYi4ytdhHHAg+9XlXVnQ7YcVnw&#10;ONCjJ3s6fgcDk6B0/YtsYroZ/au9rHxtP425nk+HB1CZpvwf/ms/OwP1/aa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OCg0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GwQMQAAADdAAAADwAAAGRycy9kb3ducmV2LnhtbESPQUsDMRSE70L/Q3gFL9Jm24ratWkp&#10;giDopVV6fiTPzeLmvSWJ3e2/N4LgcZiZb5jNbgydOlNMrbCBxbwCRWzFtdwY+Hh/nj2AShnZYSdM&#10;Bi6UYLedXG2wdjLwgc7H3KgC4VSjAZ9zX2udrKeAaS49cfE+JQbMRcZGu4hDgYdOL6vqTgdsuSx4&#10;7OnJk/06fgcDo6C03ausY7oZ/Ju9LP3Knoy5no77R1CZxvwf/mu/OAOr+/Ut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bBA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0V28QAAADdAAAADwAAAGRycy9kb3ducmV2LnhtbESPX0sDMRDE34V+h7AFX6TNtcU/PZuW&#10;IgiCvrRKn5dkvRxedo8k9q7f3giCj8PM/IbZ7MbQqTPF1AobWMwrUMRWXMuNgY/359kDqJSRHXbC&#10;ZOBCCXbbydUGaycDH+h8zI0qEE41GvA597XWyXoKmObSExfvU2LAXGRstIs4FHjo9LKq7nTAlsuC&#10;x56ePNmv43cwMApK273KOqabwb/Zy9Kv7MmY6+m4fwSVacz/4b/2izOwul/fwu+b8gT0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RXb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="00181B60">
        <w:rPr>
          <w:rFonts w:ascii="Arial Narrow" w:hAnsi="Arial Narrow"/>
          <w:sz w:val="20"/>
          <w:szCs w:val="20"/>
        </w:rPr>
        <w:tab/>
      </w:r>
      <w:r w:rsidR="00181B60">
        <w:rPr>
          <w:rFonts w:ascii="Arial Narrow" w:hAnsi="Arial Narrow"/>
          <w:sz w:val="20"/>
          <w:szCs w:val="20"/>
        </w:rPr>
        <w:tab/>
      </w:r>
      <w:r w:rsidR="00181B60">
        <w:rPr>
          <w:rFonts w:ascii="Arial Narrow" w:hAnsi="Arial Narrow"/>
          <w:sz w:val="20"/>
          <w:szCs w:val="20"/>
        </w:rPr>
        <w:tab/>
      </w:r>
      <w:r w:rsidR="00181B60">
        <w:rPr>
          <w:rFonts w:ascii="Arial Narrow" w:hAnsi="Arial Narrow"/>
          <w:sz w:val="20"/>
          <w:szCs w:val="20"/>
        </w:rPr>
        <w:tab/>
      </w:r>
      <w:r w:rsidR="00181B60">
        <w:rPr>
          <w:rFonts w:ascii="Arial Narrow" w:hAnsi="Arial Narrow"/>
          <w:sz w:val="20"/>
          <w:szCs w:val="20"/>
        </w:rPr>
        <w:tab/>
      </w:r>
      <w:r w:rsidR="00181B60">
        <w:rPr>
          <w:rFonts w:ascii="Arial Narrow" w:hAnsi="Arial Narrow"/>
          <w:sz w:val="20"/>
          <w:szCs w:val="20"/>
        </w:rPr>
        <w:tab/>
      </w:r>
      <w:r w:rsidR="00181B60">
        <w:rPr>
          <w:rFonts w:ascii="Arial Narrow" w:hAnsi="Arial Narrow"/>
          <w:sz w:val="20"/>
          <w:szCs w:val="20"/>
        </w:rPr>
        <w:tab/>
      </w:r>
      <w:r w:rsidR="00181B60">
        <w:rPr>
          <w:rFonts w:ascii="Arial Narrow" w:hAnsi="Arial Narrow"/>
          <w:sz w:val="20"/>
          <w:szCs w:val="20"/>
        </w:rPr>
        <w:tab/>
      </w:r>
      <w:r w:rsidR="00181B60">
        <w:rPr>
          <w:rFonts w:ascii="Arial Narrow" w:hAnsi="Arial Narrow"/>
          <w:sz w:val="20"/>
          <w:szCs w:val="20"/>
        </w:rPr>
        <w:tab/>
      </w:r>
      <w:r w:rsidR="00181B60">
        <w:rPr>
          <w:rFonts w:ascii="Arial Narrow" w:hAnsi="Arial Narrow"/>
          <w:sz w:val="20"/>
          <w:szCs w:val="20"/>
        </w:rPr>
        <w:tab/>
      </w:r>
      <w:r w:rsidR="00181B60">
        <w:rPr>
          <w:rFonts w:ascii="Arial Narrow" w:hAnsi="Arial Narrow"/>
          <w:sz w:val="20"/>
          <w:szCs w:val="20"/>
        </w:rPr>
        <w:tab/>
      </w:r>
      <w:r w:rsidR="00181B60">
        <w:rPr>
          <w:rFonts w:ascii="Arial Narrow" w:hAnsi="Arial Narrow"/>
          <w:sz w:val="20"/>
          <w:szCs w:val="20"/>
        </w:rPr>
        <w:tab/>
      </w:r>
    </w:p>
    <w:p w:rsidR="00181B60" w:rsidRDefault="00181B60" w:rsidP="004042DD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Tamat Rawat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AC6551" w:rsidRDefault="00AC6551" w:rsidP="002C19AF">
      <w:pPr>
        <w:pStyle w:val="BodyText"/>
        <w:ind w:left="2070"/>
        <w:rPr>
          <w:rFonts w:ascii="Arial Narrow" w:hAnsi="Arial Narrow"/>
          <w:sz w:val="20"/>
          <w:szCs w:val="20"/>
        </w:rPr>
      </w:pPr>
    </w:p>
    <w:p w:rsidR="002C19AF" w:rsidRPr="00321211" w:rsidRDefault="00B9606B" w:rsidP="002C19AF">
      <w:pPr>
        <w:pStyle w:val="BodyText"/>
        <w:ind w:left="207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2637184" behindDoc="1" locked="0" layoutInCell="1" allowOverlap="1" wp14:anchorId="4279F8FA" wp14:editId="5C515806">
                <wp:simplePos x="0" y="0"/>
                <wp:positionH relativeFrom="page">
                  <wp:posOffset>789940</wp:posOffset>
                </wp:positionH>
                <wp:positionV relativeFrom="paragraph">
                  <wp:posOffset>240665</wp:posOffset>
                </wp:positionV>
                <wp:extent cx="6100445" cy="205740"/>
                <wp:effectExtent l="0" t="0" r="14605" b="22860"/>
                <wp:wrapTopAndBottom/>
                <wp:docPr id="3863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692F59" w:rsidP="00BB04BF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</w:t>
                            </w:r>
                            <w:r w:rsidR="009D753D">
                              <w:rPr>
                                <w:rFonts w:ascii="Arial"/>
                                <w:b/>
                              </w:rPr>
                              <w:t>1</w:t>
                            </w:r>
                            <w:r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AKLUMAT ANUGERAH PERNAH DITERI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62.2pt;margin-top:18.95pt;width:480.35pt;height:16.2pt;z-index:-25067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" fillcolor="silver" strokeweight=".84pt">
                <v:textbox inset="0,0,0,0">
                  <w:txbxContent>
                    <w:p w:rsidR="00692F59" w:rsidRPr="00B001F2" w:rsidRDefault="00692F59" w:rsidP="00BB04BF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1</w:t>
                      </w:r>
                      <w:r w:rsidR="009D753D">
                        <w:rPr>
                          <w:rFonts w:ascii="Arial"/>
                          <w:b/>
                        </w:rPr>
                        <w:t>1</w:t>
                      </w:r>
                      <w:r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>
                        <w:rPr>
                          <w:rFonts w:ascii="Arial"/>
                          <w:b/>
                        </w:rPr>
                        <w:t>MAKLUMAT ANUGERAH PERNAH DITERI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19AF">
        <w:rPr>
          <w:rFonts w:ascii="Arial Narrow" w:hAnsi="Arial Narrow"/>
          <w:sz w:val="20"/>
          <w:szCs w:val="20"/>
        </w:rPr>
        <w:tab/>
      </w:r>
      <w:r w:rsidR="002C19AF">
        <w:rPr>
          <w:rFonts w:ascii="Arial Narrow" w:hAnsi="Arial Narrow"/>
          <w:sz w:val="20"/>
          <w:szCs w:val="20"/>
        </w:rPr>
        <w:tab/>
      </w:r>
      <w:r w:rsidR="002C19AF">
        <w:rPr>
          <w:rFonts w:ascii="Arial Narrow" w:hAnsi="Arial Narrow"/>
          <w:sz w:val="20"/>
          <w:szCs w:val="20"/>
        </w:rPr>
        <w:tab/>
      </w:r>
      <w:r w:rsidR="002C19AF">
        <w:rPr>
          <w:rFonts w:ascii="Arial Narrow" w:hAnsi="Arial Narrow"/>
          <w:sz w:val="20"/>
          <w:szCs w:val="20"/>
        </w:rPr>
        <w:tab/>
      </w:r>
      <w:r w:rsidR="002C19AF">
        <w:rPr>
          <w:rFonts w:ascii="Arial Narrow" w:hAnsi="Arial Narrow"/>
          <w:sz w:val="20"/>
          <w:szCs w:val="20"/>
        </w:rPr>
        <w:tab/>
      </w:r>
      <w:r w:rsidR="002C19AF">
        <w:rPr>
          <w:rFonts w:ascii="Arial Narrow" w:hAnsi="Arial Narrow"/>
          <w:sz w:val="20"/>
          <w:szCs w:val="20"/>
        </w:rPr>
        <w:tab/>
      </w:r>
      <w:r w:rsidR="002C19AF" w:rsidRPr="0018461C">
        <w:rPr>
          <w:rFonts w:ascii="Arial Narrow" w:hAnsi="Arial Narrow"/>
          <w:sz w:val="20"/>
          <w:szCs w:val="20"/>
        </w:rPr>
        <w:t xml:space="preserve">      </w:t>
      </w:r>
      <w:r w:rsidR="002C19AF">
        <w:rPr>
          <w:rFonts w:ascii="Arial Narrow" w:hAnsi="Arial Narrow"/>
          <w:sz w:val="20"/>
          <w:szCs w:val="20"/>
        </w:rPr>
        <w:t xml:space="preserve">  </w:t>
      </w:r>
    </w:p>
    <w:p w:rsidR="00B9606B" w:rsidRPr="00B9606B" w:rsidRDefault="00B9606B" w:rsidP="00B9606B">
      <w:pPr>
        <w:pStyle w:val="BodyText"/>
        <w:rPr>
          <w:sz w:val="16"/>
          <w:szCs w:val="1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7AAC9C7" wp14:editId="2E0BAAD7">
                <wp:simplePos x="0" y="0"/>
                <wp:positionH relativeFrom="page">
                  <wp:posOffset>2251075</wp:posOffset>
                </wp:positionH>
                <wp:positionV relativeFrom="paragraph">
                  <wp:posOffset>422910</wp:posOffset>
                </wp:positionV>
                <wp:extent cx="4678680" cy="349250"/>
                <wp:effectExtent l="0" t="0" r="7620" b="12700"/>
                <wp:wrapNone/>
                <wp:docPr id="3864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960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77.25pt;margin-top:33.3pt;width:368.4pt;height:27.5pt;z-index: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aOuA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960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606B" w:rsidRDefault="00B9606B" w:rsidP="004042D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Kategori Anugerah*</w:t>
      </w:r>
    </w:p>
    <w:p w:rsidR="00B9606B" w:rsidRPr="0018461C" w:rsidRDefault="00B9606B" w:rsidP="004042D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(Termasuk AKC/APC)</w:t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 w:rsidRPr="0018461C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B9606B" w:rsidRPr="00CD0FD7" w:rsidRDefault="00CD0FD7" w:rsidP="00B9606B">
      <w:pPr>
        <w:pStyle w:val="BodyText"/>
        <w:rPr>
          <w:rFonts w:ascii="Arial Narrow" w:hAnsi="Arial Narrow"/>
          <w:sz w:val="26"/>
          <w:szCs w:val="2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0C5F03B" wp14:editId="249DEE76">
                <wp:simplePos x="0" y="0"/>
                <wp:positionH relativeFrom="page">
                  <wp:posOffset>2251075</wp:posOffset>
                </wp:positionH>
                <wp:positionV relativeFrom="paragraph">
                  <wp:posOffset>178765</wp:posOffset>
                </wp:positionV>
                <wp:extent cx="4678680" cy="349250"/>
                <wp:effectExtent l="0" t="0" r="7620" b="12700"/>
                <wp:wrapNone/>
                <wp:docPr id="3866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960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177.25pt;margin-top:14.1pt;width:368.4pt;height:27.5pt;z-index:2526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7HuA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960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606B" w:rsidRDefault="00CD0FD7" w:rsidP="004042D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Nama</w:t>
      </w:r>
      <w:r w:rsidR="00B9606B">
        <w:rPr>
          <w:rFonts w:ascii="Arial Narrow" w:hAnsi="Arial Narrow"/>
          <w:w w:val="105"/>
          <w:sz w:val="20"/>
          <w:szCs w:val="20"/>
        </w:rPr>
        <w:t xml:space="preserve"> Anugerah*</w:t>
      </w:r>
    </w:p>
    <w:p w:rsidR="002448BD" w:rsidRDefault="00B9606B" w:rsidP="004042D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(</w:t>
      </w:r>
      <w:r w:rsidR="00CD0FD7">
        <w:rPr>
          <w:rFonts w:ascii="Arial Narrow" w:hAnsi="Arial Narrow"/>
          <w:sz w:val="16"/>
          <w:szCs w:val="16"/>
        </w:rPr>
        <w:t>BCK, AMN, PJK, PPL dll</w:t>
      </w:r>
      <w:r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 w:rsidRPr="0018461C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 w:rsidR="002448BD">
        <w:rPr>
          <w:rFonts w:ascii="Arial Narrow" w:hAnsi="Arial Narrow"/>
          <w:w w:val="105"/>
          <w:sz w:val="20"/>
          <w:szCs w:val="20"/>
        </w:rPr>
        <w:tab/>
      </w:r>
    </w:p>
    <w:p w:rsidR="002448BD" w:rsidRPr="002448BD" w:rsidRDefault="002448BD" w:rsidP="002448BD">
      <w:pPr>
        <w:pStyle w:val="BodyText"/>
        <w:rPr>
          <w:rFonts w:ascii="Arial Narrow" w:hAnsi="Arial Narrow"/>
          <w:w w:val="105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E6A75A8" wp14:editId="753073C9">
                <wp:simplePos x="0" y="0"/>
                <wp:positionH relativeFrom="page">
                  <wp:posOffset>2250440</wp:posOffset>
                </wp:positionH>
                <wp:positionV relativeFrom="paragraph">
                  <wp:posOffset>168910</wp:posOffset>
                </wp:positionV>
                <wp:extent cx="4678680" cy="180340"/>
                <wp:effectExtent l="0" t="0" r="7620" b="10160"/>
                <wp:wrapNone/>
                <wp:docPr id="3870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B04B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177.2pt;margin-top:13.3pt;width:368.4pt;height:14.2pt;z-index:2526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Ny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B04B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48BD" w:rsidRDefault="0027006B" w:rsidP="004042D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Dianugerahkan Oleh</w:t>
      </w:r>
      <w:r>
        <w:rPr>
          <w:rFonts w:ascii="Arial Narrow" w:hAnsi="Arial Narrow"/>
          <w:w w:val="105"/>
          <w:sz w:val="20"/>
          <w:szCs w:val="20"/>
        </w:rPr>
        <w:tab/>
      </w:r>
    </w:p>
    <w:p w:rsidR="0027006B" w:rsidRPr="0027006B" w:rsidRDefault="0027006B" w:rsidP="0027006B">
      <w:pPr>
        <w:pStyle w:val="BodyText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52544" behindDoc="1" locked="0" layoutInCell="1" allowOverlap="1" wp14:anchorId="2C957787" wp14:editId="7D1753A0">
                <wp:simplePos x="0" y="0"/>
                <wp:positionH relativeFrom="page">
                  <wp:posOffset>3437890</wp:posOffset>
                </wp:positionH>
                <wp:positionV relativeFrom="paragraph">
                  <wp:posOffset>128905</wp:posOffset>
                </wp:positionV>
                <wp:extent cx="833755" cy="180340"/>
                <wp:effectExtent l="0" t="0" r="23495" b="29210"/>
                <wp:wrapNone/>
                <wp:docPr id="3874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3875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6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7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8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9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0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1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10.15pt;width:65.65pt;height:14.2pt;z-index:-250663936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nd8QAAADdAAAADwAAAGRycy9kb3ducmV2LnhtbESPQUsDMRSE70L/Q3gFL9Jm26LWtWkp&#10;giDopVV6fiTPzeLmvSWJ3e2/N4LgcZiZb5jNbgydOlNMrbCBxbwCRWzFtdwY+Hh/nq1BpYzssBMm&#10;AxdKsNtOrjZYOxn4QOdjblSBcKrRgM+5r7VO1lPANJeeuHifEgPmImOjXcShwEOnl1V1pwO2XBY8&#10;9vTkyX4dv4OBUVDa7lUeYroZ/Ju9LP3Knoy5no77R1CZxvwf/mu/OAOr9f0t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JWd3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f5AMQAAADdAAAADwAAAGRycy9kb3ducmV2LnhtbESPQUsDMRSE70L/Q3gFL2KztlDbtWkR&#10;QRDsxVY8P5LXzeLmvSWJ3e2/N0LB4zAz3zCb3Rg6daaYWmEDD7MKFLEV13Jj4PP4er8ClTKyw06Y&#10;DFwowW47udlg7WTgDzofcqMKhFONBnzOfa11sp4Cppn0xMU7SQyYi4yNdhGHAg+dnlfVUgdsuSx4&#10;7OnFk/0+/AQDo6C03busY7ob/N5e5n5hv4y5nY7PT6Ayjfk/fG2/OQOL1eMS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9/kA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tcm8QAAADdAAAADwAAAGRycy9kb3ducmV2LnhtbESPQUsDMRSE74L/IbyCF7FZW7B127SI&#10;IAh6sS09P5LXzdLNe0sSu9t/bwTB4zAz3zDr7Rg6daGYWmEDj9MKFLEV13Jj4LB/e1iCShnZYSdM&#10;Bq6UYLu5vVlj7WTgL7rscqMKhFONBnzOfa11sp4Cpqn0xMU7SQyYi4yNdhGHAg+dnlXVkw7Yclnw&#10;2NOrJ3vefQcDo6C03Yc8x3Q/+E97nfm5PRpzNxlfVqAyjfk//Nd+dwbmy8UCft+UJ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1yb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I6cEAAADdAAAADwAAAGRycy9kb3ducmV2LnhtbERPTWsCMRC9F/ofwhR6KTVbhVZXoxSh&#10;ILSXaul5SMbN4mZmSaK7/ntzKPT4eN+rzRg6daGYWmEDL5MKFLEV13Jj4Ofw8TwHlTKyw06YDFwp&#10;wWZ9f7fC2snA33TZ50aVEE41GvA597XWyXoKmCbSExfuKDFgLjA22kUcSnjo9LSqXnXAlkuDx562&#10;nuxpfw4GRkFpu09ZxPQ0+C97nfqZ/TXm8WF8X4LKNOZ/8Z975wzM5m9lbnlTno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JMjpwQAAAN0AAAAPAAAAAAAAAAAAAAAA&#10;AKECAABkcnMvZG93bnJldi54bWxQSwUGAAAAAAQABAD5AAAAjw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htcsQAAADdAAAADwAAAGRycy9kb3ducmV2LnhtbESPQUsDMRSE74L/IbyCF7FZW7DttmkR&#10;QRD0Yls8P5LXzdLNe0sSu9t/bwTB4zAz3zCb3Rg6daGYWmEDj9MKFLEV13Jj4Hh4fViCShnZYSdM&#10;Bq6UYLe9vdlg7WTgT7rsc6MKhFONBnzOfa11sp4Cpqn0xMU7SQyYi4yNdhGHAg+dnlXVkw7Yclnw&#10;2NOLJ3vefwcDo6C03busYrof/Ie9zvzcfhlzNxmf16Ayjfk//Nd+cwbmy8UK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G1y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e0yMEAAADdAAAADwAAAGRycy9kb3ducmV2LnhtbERPTUsDMRC9C/6HMEIvYrNtQda1aRGh&#10;ULAXq3geknGzuJlZkrS7/ffNQejx8b7X2yn06kwxdcIGFvMKFLEV13Fr4Ptr91SDShnZYS9MBi6U&#10;YLu5v1tj42TkTzofc6tKCKcGDfich0brZD0FTHMZiAv3KzFgLjC22kUcS3jo9bKqnnXAjkuDx4He&#10;Pdm/4ykYmASl6z/kJabH0R/sZelX9seY2cP09goq05Rv4n/33hlY1XXZX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7TIwQAAAN0AAAAPAAAAAAAAAAAAAAAA&#10;AKECAABkcnMvZG93bnJldi54bWxQSwUGAAAAAAQABAD5AAAAjw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sRU8MAAADdAAAADwAAAGRycy9kb3ducmV2LnhtbESPQUsDMRSE70L/Q3gFL9Jm24Js16ZF&#10;BEHQi1V6fiSvm8XNe0sSu9t/bwTB4zAz3zC7wxR6daGYOmEDq2UFitiK67g18PnxvKhBpYzssBcm&#10;A1dKcNjPbnbYOBn5nS7H3KoC4dSgAZ/z0GidrKeAaSkDcfHOEgPmImOrXcSxwEOv11V1rwN2XBY8&#10;DvTkyX4dv4OBSVC6/lW2Md2N/s1e135jT8bczqfHB1CZpvwf/mu/OAObul7B75vyBP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LEVP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50496" behindDoc="1" locked="0" layoutInCell="1" allowOverlap="1" wp14:anchorId="02F01C50" wp14:editId="507ACDDA">
                <wp:simplePos x="0" y="0"/>
                <wp:positionH relativeFrom="page">
                  <wp:posOffset>2233930</wp:posOffset>
                </wp:positionH>
                <wp:positionV relativeFrom="paragraph">
                  <wp:posOffset>130175</wp:posOffset>
                </wp:positionV>
                <wp:extent cx="416560" cy="180340"/>
                <wp:effectExtent l="0" t="0" r="21590" b="29210"/>
                <wp:wrapNone/>
                <wp:docPr id="3882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3883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4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5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6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7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9pt;margin-top:10.25pt;width:32.8pt;height:14.2pt;z-index:-250665984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qv8MAAADdAAAADwAAAGRycy9kb3ducmV2LnhtbESPQUsDMRSE74L/ITyhF7FZuyDr2rSI&#10;IBT0Ylt6fiTPzeLmvSWJ3e2/N4LgcZiZb5j1dg6DOlNMvbCB+2UFitiK67kzcDy83jWgUkZ2OAiT&#10;gQsl2G6ur9bYOpn4g8773KkC4dSiAZ/z2GqdrKeAaSkjcfE+JQbMRcZOu4hTgYdBr6rqQQfsuSx4&#10;HOnFk/3afwcDs6D0w5s8xnQ7+Xd7WfnanoxZ3MzPT6Ayzfk//NfeOQN109T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VKr/DAAAA3QAAAA8AAAAAAAAAAAAA&#10;AAAAoQIAAGRycy9kb3ducmV2LnhtbFBLBQYAAAAABAAEAPkAAACRAwAAAAA=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yyy8QAAADdAAAADwAAAGRycy9kb3ducmV2LnhtbESPQUsDMRSE70L/Q3gFL9JmbUW2a9NS&#10;BEHQi1U8P5LnZunmvSWJ3e2/N4LgcZiZb5jtfgq9OlNMnbCB22UFitiK67g18PH+tKhBpYzssBcm&#10;AxdKsN/NrrbYOBn5jc7H3KoC4dSgAZ/z0GidrKeAaSkDcfG+JAbMRcZWu4hjgYder6rqXgfsuCx4&#10;HOjRkz0dv4OBSVC6/kU2Md2M/tVeVn5tP425nk+HB1CZpvwf/ms/OwPrur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LLL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XUMQAAADdAAAADwAAAGRycy9kb3ducmV2LnhtbESPQUsDMRSE70L/Q3gFL9JmbVG2a9NS&#10;BEHQi1U8P5LnZunmvSWJ3e2/N4LgcZiZb5jtfgq9OlNMnbCB22UFitiK67g18PH+tKhBpYzssBcm&#10;AxdKsN/NrrbYOBn5jc7H3KoC4dSgAZ/z0GidrKeAaSkDcfG+JAbMRcZWu4hjgYder6rqXgfsuCx4&#10;HOjRkz0dv4OBSVC6/kU2Md2M/tVeVn5tP425nk+HB1CZpvwf/ms/OwPrur6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8BdQ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JJ8MAAADdAAAADwAAAGRycy9kb3ducmV2LnhtbESPQUsDMRSE70L/Q3gFL9JmbaFs16ZF&#10;BEHQi1V6fiSvm8XNe0sSu9t/bwTB4zAz3zC7wxR6daGYOmED98sKFLEV13Fr4PPjeVGDShnZYS9M&#10;Bq6U4LCf3eywcTLyO12OuVUFwqlBAz7nodE6WU8B01IG4uKdJQbMRcZWu4hjgYder6pqowN2XBY8&#10;DvTkyX4dv4OBSVC6/lW2Md2N/s1eV35tT8bczqfHB1CZpvwf/mu/OAPrut7A75vyBP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iiSfDAAAA3QAAAA8AAAAAAAAAAAAA&#10;AAAAoQIAAGRycy9kb3ducmV2LnhtbFBLBQYAAAAABAAEAPkAAACRAwAAAAA=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4svMQAAADdAAAADwAAAGRycy9kb3ducmV2LnhtbESPQUsDMRSE70L/Q3gFL9JmbUG3a9NS&#10;BEHQi1U8P5LnZunmvSWJ3e2/N4LgcZiZb5jtfgq9OlNMnbCB22UFitiK67g18PH+tKhBpYzssBcm&#10;AxdKsN/NrrbYOBn5jc7H3KoC4dSgAZ/z0GidrKeAaSkDcfG+JAbMRcZWu4hjgYder6rqTgfsuCx4&#10;HOjRkz0dv4OBSVC6/kU2Md2M/tVeVn5tP425nk+HB1CZpvwf/ms/OwPrur6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iy8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651520" behindDoc="1" locked="0" layoutInCell="1" allowOverlap="1" wp14:anchorId="12380528" wp14:editId="0A2A9BA9">
                <wp:simplePos x="0" y="0"/>
                <wp:positionH relativeFrom="page">
                  <wp:posOffset>2848610</wp:posOffset>
                </wp:positionH>
                <wp:positionV relativeFrom="paragraph">
                  <wp:posOffset>129210</wp:posOffset>
                </wp:positionV>
                <wp:extent cx="416560" cy="180340"/>
                <wp:effectExtent l="0" t="0" r="21590" b="29210"/>
                <wp:wrapNone/>
                <wp:docPr id="3888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3889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0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1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3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15pt;width:32.8pt;height:14.2pt;z-index:-250664960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0dVcMAAADdAAAADwAAAGRycy9kb3ducmV2LnhtbESPQUsDMRSE70L/Q3iCF2mztiDbbdNS&#10;BEHQi1V6fiSvm8XNe0sSu9t/bwTB4zAz3zDb/RR6daGYOmEDD4sKFLEV13Fr4PPjeV6DShnZYS9M&#10;Bq6UYL+b3WyxcTLyO12OuVUFwqlBAz7nodE6WU8B00IG4uKdJQbMRcZWu4hjgYdeL6vqUQfsuCx4&#10;HOjJk/06fgcDk6B0/ausY7of/Zu9Lv3Knoy5u50OG1CZpvwf/mu/OAOrul7D75vy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9HVXDAAAA3QAAAA8AAAAAAAAAAAAA&#10;AAAAoQIAAGRycy9kb3ducmV2LnhtbFBLBQYAAAAABAAEAPkAAACRAwAAAAA=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4iFcAAAADdAAAADwAAAGRycy9kb3ducmV2LnhtbERPTWsCMRC9F/ofwhS8lJpVoejWKKUg&#10;CPVSLT0PyXSzdDOzJNFd/705FDw+3vd6O4ZOXSimVtjAbFqBIrbiWm4MfJ92L0tQKSM77ITJwJUS&#10;bDePD2usnQz8RZdjblQJ4VSjAZ9zX2udrKeAaSo9ceF+JQbMBcZGu4hDCQ+dnlfVqw7Ycmnw2NOH&#10;J/t3PAcDo6C03aesYnoe/MFe535hf4yZPI3vb6Ayjfku/nfvnYHFclX2lzflCejN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eIhXAAAAA3QAAAA8AAAAAAAAAAAAAAAAA&#10;oQIAAGRycy9kb3ducmV2LnhtbFBLBQYAAAAABAAEAPkAAACOAwAAAAA=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HjsQAAADdAAAADwAAAGRycy9kb3ducmV2LnhtbESPQWsCMRSE7wX/Q3hCL6VmVSi6GkWE&#10;QqG9VEvPj+R1s7h5b0lSd/33TaHQ4zAz3zDb/Rg6daWYWmED81kFitiKa7kx8HF+flyBShnZYSdM&#10;Bm6UYL+b3G2xdjLwO11PuVEFwqlGAz7nvtY6WU8B00x64uJ9SQyYi4yNdhGHAg+dXlTVkw7Yclnw&#10;2NPRk72cvoOBUVDa7lXWMT0M/s3eFn5pP425n46HDahMY/4P/7VfnIHlaj2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oeO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Z+cMAAADdAAAADwAAAGRycy9kb3ducmV2LnhtbESPQUsDMRSE70L/Q3iCF2mzbkHabdNS&#10;BEHQi1V6fiSvm8XNe0sSu9t/bwTB4zAz3zDb/RR6daGYOmEDD4sKFLEV13Fr4PPjeb4ClTKyw16Y&#10;DFwpwX43u9li42Tkd7occ6sKhFODBnzOQ6N1sp4CpoUMxMU7SwyYi4ytdhHHAg+9rqvqUQfsuCx4&#10;HOjJk/06fgcDk6B0/ausY7of/Zu91n5pT8bc3U6HDahMU/4P/7VfnIHlal3D75vy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AGfnDAAAA3QAAAA8AAAAAAAAAAAAA&#10;AAAAoQIAAGRycy9kb3ducmV2LnhtbFBLBQYAAAAABAAEAPkAAACRAwAAAAA=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y8YsMAAADdAAAADwAAAGRycy9kb3ducmV2LnhtbESPQUsDMRSE70L/Q3hCL2KzdkHabdNS&#10;BKGgF6t4fiSvm8XNe0sSu9t/bwTB4zAz3zDb/RR6daGYOmEDD4sKFLEV13Fr4OP9+X4FKmVkh70w&#10;GbhSgv1udrPFxsnIb3Q55VYVCKcGDfich0brZD0FTAsZiIt3lhgwFxlb7SKOBR56vayqRx2w47Lg&#10;caAnT/br9B0MTILS9S+yjulu9K/2uvS1/TRmfjsdNqAyTfk//Nc+OgP1al3D75vy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MvGL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Pr="0027006B">
        <w:rPr>
          <w:rFonts w:ascii="Arial Narrow" w:hAnsi="Arial Narrow"/>
          <w:sz w:val="24"/>
          <w:szCs w:val="24"/>
        </w:rPr>
        <w:tab/>
      </w:r>
      <w:r w:rsidRPr="0027006B">
        <w:rPr>
          <w:rFonts w:ascii="Arial Narrow" w:hAnsi="Arial Narrow"/>
          <w:sz w:val="24"/>
          <w:szCs w:val="24"/>
        </w:rPr>
        <w:tab/>
      </w:r>
      <w:r w:rsidRPr="0027006B">
        <w:rPr>
          <w:rFonts w:ascii="Arial Narrow" w:hAnsi="Arial Narrow"/>
          <w:sz w:val="24"/>
          <w:szCs w:val="24"/>
        </w:rPr>
        <w:tab/>
      </w:r>
      <w:r w:rsidRPr="0027006B">
        <w:rPr>
          <w:rFonts w:ascii="Arial Narrow" w:hAnsi="Arial Narrow"/>
          <w:sz w:val="24"/>
          <w:szCs w:val="24"/>
        </w:rPr>
        <w:tab/>
      </w:r>
      <w:r w:rsidRPr="0027006B">
        <w:rPr>
          <w:rFonts w:ascii="Arial Narrow" w:hAnsi="Arial Narrow"/>
          <w:sz w:val="24"/>
          <w:szCs w:val="24"/>
        </w:rPr>
        <w:tab/>
      </w:r>
      <w:r w:rsidRPr="0027006B">
        <w:rPr>
          <w:rFonts w:ascii="Arial Narrow" w:hAnsi="Arial Narrow"/>
          <w:sz w:val="24"/>
          <w:szCs w:val="24"/>
        </w:rPr>
        <w:tab/>
      </w:r>
      <w:r w:rsidRPr="0027006B">
        <w:rPr>
          <w:rFonts w:ascii="Arial Narrow" w:hAnsi="Arial Narrow"/>
          <w:sz w:val="24"/>
          <w:szCs w:val="24"/>
        </w:rPr>
        <w:tab/>
      </w:r>
      <w:r w:rsidRPr="0027006B">
        <w:rPr>
          <w:rFonts w:ascii="Arial Narrow" w:hAnsi="Arial Narrow"/>
          <w:sz w:val="24"/>
          <w:szCs w:val="24"/>
        </w:rPr>
        <w:tab/>
      </w:r>
      <w:r w:rsidRPr="0027006B">
        <w:rPr>
          <w:rFonts w:ascii="Arial Narrow" w:hAnsi="Arial Narrow"/>
          <w:sz w:val="24"/>
          <w:szCs w:val="24"/>
        </w:rPr>
        <w:tab/>
      </w:r>
      <w:r w:rsidRPr="0027006B">
        <w:rPr>
          <w:rFonts w:ascii="Arial Narrow" w:hAnsi="Arial Narrow"/>
          <w:sz w:val="24"/>
          <w:szCs w:val="24"/>
        </w:rPr>
        <w:tab/>
      </w:r>
      <w:r w:rsidRPr="0027006B">
        <w:rPr>
          <w:rFonts w:ascii="Arial Narrow" w:hAnsi="Arial Narrow"/>
          <w:sz w:val="24"/>
          <w:szCs w:val="24"/>
        </w:rPr>
        <w:tab/>
      </w:r>
    </w:p>
    <w:p w:rsidR="0027006B" w:rsidRDefault="0027006B" w:rsidP="004042DD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Penganugerah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 w:rsidR="00351E3A">
        <w:rPr>
          <w:rFonts w:ascii="Arial Narrow" w:hAnsi="Arial Narrow"/>
          <w:i/>
          <w:sz w:val="20"/>
          <w:szCs w:val="20"/>
        </w:rPr>
        <w:t>hh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bb</w:t>
      </w:r>
      <w:r w:rsidR="00351E3A" w:rsidRPr="0018461C">
        <w:rPr>
          <w:rFonts w:ascii="Arial Narrow" w:hAnsi="Arial Narrow"/>
          <w:i/>
          <w:sz w:val="20"/>
          <w:szCs w:val="20"/>
        </w:rPr>
        <w:t>/</w:t>
      </w:r>
      <w:r w:rsidR="00351E3A">
        <w:rPr>
          <w:rFonts w:ascii="Arial Narrow" w:hAnsi="Arial Narrow"/>
          <w:i/>
          <w:sz w:val="20"/>
          <w:szCs w:val="20"/>
        </w:rPr>
        <w:t>tttt</w:t>
      </w:r>
    </w:p>
    <w:p w:rsidR="0027006B" w:rsidRPr="002448BD" w:rsidRDefault="0027006B" w:rsidP="0027006B">
      <w:pPr>
        <w:pStyle w:val="BodyText"/>
        <w:rPr>
          <w:rFonts w:ascii="Arial Narrow" w:hAnsi="Arial Narrow"/>
          <w:w w:val="105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FA26ADA" wp14:editId="34E9F979">
                <wp:simplePos x="0" y="0"/>
                <wp:positionH relativeFrom="page">
                  <wp:posOffset>2250440</wp:posOffset>
                </wp:positionH>
                <wp:positionV relativeFrom="paragraph">
                  <wp:posOffset>168910</wp:posOffset>
                </wp:positionV>
                <wp:extent cx="4678680" cy="180340"/>
                <wp:effectExtent l="0" t="0" r="7620" b="10160"/>
                <wp:wrapNone/>
                <wp:docPr id="3894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2700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77.2pt;margin-top:13.3pt;width:368.4pt;height:14.2pt;z-index: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AftwIAALc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2700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7006B" w:rsidRDefault="0027006B" w:rsidP="004042D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 xml:space="preserve">Gelaran </w:t>
      </w:r>
      <w:r w:rsidRPr="0027006B">
        <w:rPr>
          <w:rFonts w:ascii="Arial Narrow" w:hAnsi="Arial Narrow"/>
          <w:w w:val="105"/>
          <w:sz w:val="16"/>
          <w:szCs w:val="16"/>
        </w:rPr>
        <w:t>(Dato’</w:t>
      </w:r>
      <w:r>
        <w:rPr>
          <w:rFonts w:ascii="Arial Narrow" w:hAnsi="Arial Narrow"/>
          <w:w w:val="105"/>
          <w:sz w:val="16"/>
          <w:szCs w:val="16"/>
        </w:rPr>
        <w:t xml:space="preserve">, </w:t>
      </w:r>
      <w:r w:rsidRPr="0027006B">
        <w:rPr>
          <w:rFonts w:ascii="Arial Narrow" w:hAnsi="Arial Narrow"/>
          <w:w w:val="105"/>
          <w:sz w:val="16"/>
          <w:szCs w:val="16"/>
        </w:rPr>
        <w:t>Tan Sri dll)</w:t>
      </w:r>
      <w:r>
        <w:rPr>
          <w:rFonts w:ascii="Arial Narrow" w:hAnsi="Arial Narrow"/>
          <w:w w:val="105"/>
          <w:sz w:val="20"/>
          <w:szCs w:val="20"/>
        </w:rPr>
        <w:tab/>
      </w:r>
    </w:p>
    <w:p w:rsidR="0027006B" w:rsidRPr="0027006B" w:rsidRDefault="0027006B" w:rsidP="0027006B"/>
    <w:p w:rsidR="0027006B" w:rsidRDefault="00AC6551" w:rsidP="004042D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1747A69" wp14:editId="4C89050E">
                <wp:simplePos x="0" y="0"/>
                <wp:positionH relativeFrom="page">
                  <wp:posOffset>2250440</wp:posOffset>
                </wp:positionH>
                <wp:positionV relativeFrom="paragraph">
                  <wp:posOffset>-1270</wp:posOffset>
                </wp:positionV>
                <wp:extent cx="4678680" cy="180340"/>
                <wp:effectExtent l="0" t="0" r="7620" b="10160"/>
                <wp:wrapNone/>
                <wp:docPr id="3896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2700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177.2pt;margin-top:-.1pt;width:368.4pt;height:14.2pt;z-index:2526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dw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2700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006B">
        <w:rPr>
          <w:rFonts w:ascii="Arial Narrow" w:hAnsi="Arial Narrow"/>
          <w:w w:val="105"/>
          <w:sz w:val="20"/>
          <w:szCs w:val="20"/>
        </w:rPr>
        <w:t>Negeri Penganugerahan</w:t>
      </w:r>
    </w:p>
    <w:p w:rsidR="0027006B" w:rsidRPr="0027006B" w:rsidRDefault="0027006B" w:rsidP="0027006B"/>
    <w:p w:rsidR="00826CB6" w:rsidRDefault="00AC6551" w:rsidP="004042D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79844465" wp14:editId="6240D518">
                <wp:simplePos x="0" y="0"/>
                <wp:positionH relativeFrom="page">
                  <wp:posOffset>2250440</wp:posOffset>
                </wp:positionH>
                <wp:positionV relativeFrom="paragraph">
                  <wp:posOffset>-1905</wp:posOffset>
                </wp:positionV>
                <wp:extent cx="4678680" cy="180340"/>
                <wp:effectExtent l="0" t="0" r="7620" b="10160"/>
                <wp:wrapNone/>
                <wp:docPr id="3899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2700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177.2pt;margin-top:-.15pt;width:368.4pt;height:14.2pt;z-index: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uWtw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2700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006B">
        <w:rPr>
          <w:rFonts w:ascii="Arial Narrow" w:hAnsi="Arial Narrow"/>
          <w:w w:val="105"/>
          <w:sz w:val="20"/>
          <w:szCs w:val="20"/>
        </w:rPr>
        <w:t>Negara Penganugerahan</w:t>
      </w:r>
    </w:p>
    <w:p w:rsidR="00826CB6" w:rsidRPr="00826CB6" w:rsidRDefault="00826CB6" w:rsidP="0027006B">
      <w:pPr>
        <w:pStyle w:val="BodyText"/>
        <w:rPr>
          <w:rFonts w:ascii="Arial Narrow" w:hAnsi="Arial Narrow"/>
          <w:w w:val="105"/>
          <w:sz w:val="26"/>
          <w:szCs w:val="2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35001419" wp14:editId="5F0FD221">
                <wp:simplePos x="0" y="0"/>
                <wp:positionH relativeFrom="page">
                  <wp:posOffset>2252980</wp:posOffset>
                </wp:positionH>
                <wp:positionV relativeFrom="paragraph">
                  <wp:posOffset>174930</wp:posOffset>
                </wp:positionV>
                <wp:extent cx="4678680" cy="518160"/>
                <wp:effectExtent l="0" t="0" r="7620" b="15240"/>
                <wp:wrapNone/>
                <wp:docPr id="3900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149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177.4pt;margin-top:13.75pt;width:368.4pt;height:40.8pt;z-index:2526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zX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149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26CB6" w:rsidRDefault="00826CB6" w:rsidP="004042DD">
      <w:pPr>
        <w:pStyle w:val="BodyText"/>
        <w:spacing w:line="276" w:lineRule="auto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Sebab Penganugerahan</w:t>
      </w:r>
      <w:r w:rsidR="006D0953">
        <w:rPr>
          <w:rFonts w:ascii="Arial Narrow" w:hAnsi="Arial Narrow"/>
          <w:w w:val="105"/>
          <w:sz w:val="20"/>
          <w:szCs w:val="20"/>
        </w:rPr>
        <w:tab/>
      </w:r>
    </w:p>
    <w:p w:rsidR="00826CB6" w:rsidRDefault="00826CB6" w:rsidP="004042DD">
      <w:pPr>
        <w:pStyle w:val="BodyText"/>
        <w:spacing w:line="276" w:lineRule="auto"/>
        <w:ind w:left="-180"/>
        <w:rPr>
          <w:rFonts w:ascii="Arial Narrow" w:hAnsi="Arial Narrow"/>
          <w:w w:val="105"/>
          <w:sz w:val="16"/>
          <w:szCs w:val="16"/>
        </w:rPr>
      </w:pPr>
      <w:r w:rsidRPr="0027006B">
        <w:rPr>
          <w:rFonts w:ascii="Arial Narrow" w:hAnsi="Arial Narrow"/>
          <w:w w:val="105"/>
          <w:sz w:val="16"/>
          <w:szCs w:val="16"/>
        </w:rPr>
        <w:t>(</w:t>
      </w:r>
      <w:r>
        <w:rPr>
          <w:rFonts w:ascii="Arial Narrow" w:hAnsi="Arial Narrow"/>
          <w:w w:val="105"/>
          <w:sz w:val="16"/>
          <w:szCs w:val="16"/>
        </w:rPr>
        <w:t xml:space="preserve">Khidmat Bakti kepada </w:t>
      </w:r>
    </w:p>
    <w:p w:rsidR="00826CB6" w:rsidRDefault="00826CB6" w:rsidP="004042DD">
      <w:pPr>
        <w:pStyle w:val="BodyText"/>
        <w:spacing w:line="276" w:lineRule="auto"/>
        <w:ind w:left="-180"/>
        <w:rPr>
          <w:rFonts w:ascii="Arial Narrow" w:hAnsi="Arial Narrow"/>
          <w:w w:val="105"/>
          <w:sz w:val="16"/>
          <w:szCs w:val="16"/>
        </w:rPr>
      </w:pPr>
      <w:r>
        <w:rPr>
          <w:rFonts w:ascii="Arial Narrow" w:hAnsi="Arial Narrow"/>
          <w:w w:val="105"/>
          <w:sz w:val="16"/>
          <w:szCs w:val="16"/>
        </w:rPr>
        <w:t>Masyarakat atau lain-lain</w:t>
      </w:r>
      <w:r w:rsidRPr="0027006B">
        <w:rPr>
          <w:rFonts w:ascii="Arial Narrow" w:hAnsi="Arial Narrow"/>
          <w:w w:val="105"/>
          <w:sz w:val="16"/>
          <w:szCs w:val="16"/>
        </w:rPr>
        <w:t>)</w:t>
      </w:r>
    </w:p>
    <w:p w:rsidR="00826CB6" w:rsidRPr="00826CB6" w:rsidRDefault="00826CB6" w:rsidP="00826CB6">
      <w:pPr>
        <w:rPr>
          <w:sz w:val="26"/>
          <w:szCs w:val="26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1ABCF16" wp14:editId="17345A1C">
                <wp:simplePos x="0" y="0"/>
                <wp:positionH relativeFrom="page">
                  <wp:posOffset>2250440</wp:posOffset>
                </wp:positionH>
                <wp:positionV relativeFrom="paragraph">
                  <wp:posOffset>183845</wp:posOffset>
                </wp:positionV>
                <wp:extent cx="4678680" cy="180340"/>
                <wp:effectExtent l="0" t="0" r="7620" b="10160"/>
                <wp:wrapNone/>
                <wp:docPr id="3903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826CB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77.2pt;margin-top:14.5pt;width:368.4pt;height:14.2pt;z-index:2526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50twIAALg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826CB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6625" w:rsidRDefault="00396625" w:rsidP="004042D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 xml:space="preserve">Status Anugerah </w:t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27006B" w:rsidRDefault="00396625" w:rsidP="004042DD">
      <w:pPr>
        <w:pStyle w:val="BodyText"/>
        <w:ind w:left="-180"/>
        <w:rPr>
          <w:rFonts w:ascii="Arial Narrow" w:hAnsi="Arial Narrow"/>
          <w:w w:val="105"/>
          <w:sz w:val="16"/>
          <w:szCs w:val="16"/>
        </w:rPr>
      </w:pPr>
      <w:r w:rsidRPr="0027006B">
        <w:rPr>
          <w:rFonts w:ascii="Arial Narrow" w:hAnsi="Arial Narrow"/>
          <w:w w:val="105"/>
          <w:sz w:val="16"/>
          <w:szCs w:val="16"/>
        </w:rPr>
        <w:t>(</w:t>
      </w:r>
      <w:r>
        <w:rPr>
          <w:rFonts w:ascii="Arial Narrow" w:hAnsi="Arial Narrow"/>
          <w:w w:val="105"/>
          <w:sz w:val="16"/>
          <w:szCs w:val="16"/>
        </w:rPr>
        <w:t>N</w:t>
      </w:r>
      <w:r w:rsidR="008C6E1F">
        <w:rPr>
          <w:rFonts w:ascii="Arial Narrow" w:hAnsi="Arial Narrow"/>
          <w:w w:val="105"/>
          <w:sz w:val="16"/>
          <w:szCs w:val="16"/>
        </w:rPr>
        <w:t>egeri, Nega</w:t>
      </w:r>
      <w:r w:rsidR="00E40553">
        <w:rPr>
          <w:rFonts w:ascii="Arial Narrow" w:hAnsi="Arial Narrow"/>
          <w:w w:val="105"/>
          <w:sz w:val="16"/>
          <w:szCs w:val="16"/>
        </w:rPr>
        <w:t>ra)</w:t>
      </w:r>
    </w:p>
    <w:p w:rsidR="00E40553" w:rsidRDefault="00E40553" w:rsidP="004042DD">
      <w:pPr>
        <w:pStyle w:val="BodyText"/>
        <w:ind w:left="-180"/>
        <w:rPr>
          <w:rFonts w:ascii="Arial Narrow" w:hAnsi="Arial Narrow"/>
          <w:w w:val="105"/>
          <w:sz w:val="16"/>
          <w:szCs w:val="16"/>
        </w:rPr>
      </w:pPr>
    </w:p>
    <w:p w:rsidR="00E40553" w:rsidRDefault="00E40553" w:rsidP="004042DD">
      <w:pPr>
        <w:pStyle w:val="BodyText"/>
        <w:ind w:left="-180"/>
        <w:rPr>
          <w:rFonts w:ascii="Arial Narrow" w:hAnsi="Arial Narrow"/>
          <w:w w:val="105"/>
          <w:sz w:val="16"/>
          <w:szCs w:val="16"/>
        </w:rPr>
      </w:pPr>
    </w:p>
    <w:p w:rsidR="00E40553" w:rsidRDefault="00E40553" w:rsidP="004042DD">
      <w:pPr>
        <w:pStyle w:val="BodyText"/>
        <w:ind w:left="-180"/>
        <w:rPr>
          <w:rFonts w:ascii="Arial Narrow" w:hAnsi="Arial Narrow"/>
          <w:w w:val="105"/>
          <w:sz w:val="16"/>
          <w:szCs w:val="16"/>
        </w:rPr>
      </w:pPr>
    </w:p>
    <w:p w:rsidR="00E40553" w:rsidRDefault="00E40553" w:rsidP="00E40553">
      <w:pPr>
        <w:pStyle w:val="BodyText"/>
        <w:spacing w:before="7"/>
        <w:rPr>
          <w:sz w:val="8"/>
          <w:szCs w:val="8"/>
        </w:rPr>
      </w:pPr>
    </w:p>
    <w:p w:rsidR="00E40553" w:rsidRDefault="00E40553" w:rsidP="00E40553">
      <w:pPr>
        <w:pStyle w:val="BodyText"/>
        <w:spacing w:before="7"/>
        <w:rPr>
          <w:sz w:val="8"/>
          <w:szCs w:val="8"/>
        </w:rPr>
      </w:pPr>
    </w:p>
    <w:p w:rsidR="00E40553" w:rsidRDefault="00E40553" w:rsidP="00E40553">
      <w:pPr>
        <w:pStyle w:val="BodyText"/>
        <w:spacing w:before="7"/>
        <w:rPr>
          <w:sz w:val="8"/>
          <w:szCs w:val="8"/>
        </w:rPr>
      </w:pPr>
    </w:p>
    <w:p w:rsidR="00E40553" w:rsidRPr="003C491B" w:rsidRDefault="00E94D45" w:rsidP="00E94D45">
      <w:pPr>
        <w:pStyle w:val="BodyText"/>
        <w:spacing w:before="7"/>
        <w:rPr>
          <w:rFonts w:ascii="Arial Narrow" w:hAnsi="Arial Narrow"/>
          <w:w w:val="105"/>
          <w:sz w:val="16"/>
          <w:szCs w:val="16"/>
        </w:rPr>
      </w:pPr>
      <w:r>
        <w:rPr>
          <w:noProof/>
          <w:lang w:val="en-MY" w:eastAsia="en-MY" w:bidi="ar-SA"/>
        </w:rPr>
        <w:lastRenderedPageBreak/>
        <mc:AlternateContent>
          <mc:Choice Requires="wps">
            <w:drawing>
              <wp:anchor distT="0" distB="0" distL="0" distR="0" simplePos="0" relativeHeight="252789760" behindDoc="1" locked="0" layoutInCell="1" allowOverlap="1" wp14:anchorId="57B625B3" wp14:editId="01D11B9F">
                <wp:simplePos x="0" y="0"/>
                <wp:positionH relativeFrom="page">
                  <wp:posOffset>789940</wp:posOffset>
                </wp:positionH>
                <wp:positionV relativeFrom="paragraph">
                  <wp:posOffset>146050</wp:posOffset>
                </wp:positionV>
                <wp:extent cx="6100445" cy="205740"/>
                <wp:effectExtent l="0" t="0" r="14605" b="22860"/>
                <wp:wrapTopAndBottom/>
                <wp:docPr id="27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692F59" w:rsidP="00E40553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</w:t>
                            </w:r>
                            <w:r w:rsidR="009D753D">
                              <w:rPr>
                                <w:rFonts w:ascii="Arial"/>
                                <w:b/>
                              </w:rPr>
                              <w:t>2</w:t>
                            </w:r>
                            <w:r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AKLUMAT PENYERTAAN PERTUBUHAN / PERSATU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62.2pt;margin-top:11.5pt;width:480.35pt;height:16.2pt;z-index:-25052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" fillcolor="silver" strokeweight=".84pt">
                <v:textbox inset="0,0,0,0">
                  <w:txbxContent>
                    <w:p w:rsidR="00692F59" w:rsidRPr="00B001F2" w:rsidRDefault="00692F59" w:rsidP="00E40553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1</w:t>
                      </w:r>
                      <w:r w:rsidR="009D753D">
                        <w:rPr>
                          <w:rFonts w:ascii="Arial"/>
                          <w:b/>
                        </w:rPr>
                        <w:t>2</w:t>
                      </w:r>
                      <w:r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>
                        <w:rPr>
                          <w:rFonts w:ascii="Arial"/>
                          <w:b/>
                        </w:rPr>
                        <w:t>MAKLUMAT PENYERTAAN PERTUBUHAN / PERSATU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C491B" w:rsidRPr="00E94D45" w:rsidRDefault="003C491B" w:rsidP="00E40553">
      <w:pPr>
        <w:pStyle w:val="BodyText"/>
        <w:ind w:left="-180"/>
        <w:rPr>
          <w:rFonts w:ascii="Arial Narrow" w:hAnsi="Arial Narrow"/>
          <w:w w:val="105"/>
          <w:sz w:val="16"/>
          <w:szCs w:val="16"/>
        </w:rPr>
      </w:pPr>
    </w:p>
    <w:p w:rsidR="00E40553" w:rsidRDefault="00E03C10" w:rsidP="00E40553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50E8F55" wp14:editId="5A9D78EF">
                <wp:simplePos x="0" y="0"/>
                <wp:positionH relativeFrom="page">
                  <wp:posOffset>2251075</wp:posOffset>
                </wp:positionH>
                <wp:positionV relativeFrom="paragraph">
                  <wp:posOffset>2210</wp:posOffset>
                </wp:positionV>
                <wp:extent cx="4678680" cy="349250"/>
                <wp:effectExtent l="0" t="0" r="7620" b="12700"/>
                <wp:wrapNone/>
                <wp:docPr id="28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E405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177.25pt;margin-top:.15pt;width:368.4pt;height:27.5pt;z-index: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SQtw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E4055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0553">
        <w:rPr>
          <w:rFonts w:ascii="Arial Narrow" w:hAnsi="Arial Narrow"/>
          <w:w w:val="105"/>
          <w:sz w:val="20"/>
          <w:szCs w:val="20"/>
        </w:rPr>
        <w:t>Nama Badan Ikhtisas</w:t>
      </w:r>
      <w:r w:rsidR="00E40553" w:rsidRPr="0018461C">
        <w:rPr>
          <w:rFonts w:ascii="Arial Narrow" w:hAnsi="Arial Narrow"/>
          <w:w w:val="105"/>
          <w:sz w:val="20"/>
          <w:szCs w:val="20"/>
        </w:rPr>
        <w:t>*</w:t>
      </w:r>
      <w:r>
        <w:rPr>
          <w:rFonts w:ascii="Arial Narrow" w:hAnsi="Arial Narrow"/>
          <w:w w:val="105"/>
          <w:sz w:val="20"/>
          <w:szCs w:val="20"/>
        </w:rPr>
        <w:tab/>
      </w:r>
      <w:r w:rsidR="00E94D45">
        <w:rPr>
          <w:rFonts w:ascii="Arial Narrow" w:hAnsi="Arial Narrow"/>
          <w:w w:val="105"/>
          <w:sz w:val="20"/>
          <w:szCs w:val="20"/>
        </w:rPr>
        <w:tab/>
      </w:r>
      <w:r w:rsidR="00E94D45">
        <w:rPr>
          <w:rFonts w:ascii="Arial Narrow" w:hAnsi="Arial Narrow"/>
          <w:w w:val="105"/>
          <w:sz w:val="20"/>
          <w:szCs w:val="20"/>
        </w:rPr>
        <w:tab/>
      </w:r>
      <w:r w:rsidR="00E94D45">
        <w:rPr>
          <w:rFonts w:ascii="Arial Narrow" w:hAnsi="Arial Narrow"/>
          <w:w w:val="105"/>
          <w:sz w:val="20"/>
          <w:szCs w:val="20"/>
        </w:rPr>
        <w:tab/>
      </w:r>
      <w:r w:rsidR="00E94D45">
        <w:rPr>
          <w:rFonts w:ascii="Arial Narrow" w:hAnsi="Arial Narrow"/>
          <w:w w:val="105"/>
          <w:sz w:val="20"/>
          <w:szCs w:val="20"/>
        </w:rPr>
        <w:tab/>
      </w:r>
      <w:r w:rsidR="00E94D45">
        <w:rPr>
          <w:rFonts w:ascii="Arial Narrow" w:hAnsi="Arial Narrow"/>
          <w:w w:val="105"/>
          <w:sz w:val="20"/>
          <w:szCs w:val="20"/>
        </w:rPr>
        <w:tab/>
      </w:r>
      <w:r w:rsidR="00E94D45">
        <w:rPr>
          <w:rFonts w:ascii="Arial Narrow" w:hAnsi="Arial Narrow"/>
          <w:w w:val="105"/>
          <w:sz w:val="20"/>
          <w:szCs w:val="20"/>
        </w:rPr>
        <w:tab/>
      </w:r>
      <w:r w:rsidR="003C491B">
        <w:rPr>
          <w:rFonts w:ascii="Arial Narrow" w:hAnsi="Arial Narrow"/>
          <w:w w:val="105"/>
          <w:sz w:val="20"/>
          <w:szCs w:val="20"/>
        </w:rPr>
        <w:tab/>
      </w:r>
      <w:r w:rsidR="003C491B">
        <w:rPr>
          <w:rFonts w:ascii="Arial Narrow" w:hAnsi="Arial Narrow"/>
          <w:w w:val="105"/>
          <w:sz w:val="20"/>
          <w:szCs w:val="20"/>
        </w:rPr>
        <w:tab/>
      </w:r>
      <w:r w:rsidR="003C491B">
        <w:rPr>
          <w:rFonts w:ascii="Arial Narrow" w:hAnsi="Arial Narrow"/>
          <w:w w:val="105"/>
          <w:sz w:val="20"/>
          <w:szCs w:val="20"/>
        </w:rPr>
        <w:tab/>
      </w:r>
      <w:r w:rsidR="003C491B">
        <w:rPr>
          <w:rFonts w:ascii="Arial Narrow" w:hAnsi="Arial Narrow"/>
          <w:w w:val="105"/>
          <w:sz w:val="20"/>
          <w:szCs w:val="20"/>
        </w:rPr>
        <w:tab/>
      </w:r>
    </w:p>
    <w:p w:rsidR="00E40553" w:rsidRPr="009B639A" w:rsidRDefault="00E40553" w:rsidP="00E40553">
      <w:pPr>
        <w:pStyle w:val="BodyText"/>
        <w:rPr>
          <w:rFonts w:ascii="Arial Narrow" w:hAnsi="Arial Narrow"/>
          <w:w w:val="105"/>
          <w:sz w:val="4"/>
          <w:szCs w:val="4"/>
        </w:rPr>
      </w:pPr>
    </w:p>
    <w:p w:rsidR="00E40553" w:rsidRPr="009B639A" w:rsidRDefault="00E40553" w:rsidP="00E40553">
      <w:pPr>
        <w:pStyle w:val="BodyText"/>
        <w:ind w:left="-180"/>
        <w:rPr>
          <w:rFonts w:ascii="Arial Narrow" w:hAnsi="Arial Narrow"/>
          <w:sz w:val="16"/>
          <w:szCs w:val="16"/>
        </w:rPr>
      </w:pPr>
      <w:r w:rsidRPr="009B639A">
        <w:rPr>
          <w:rFonts w:ascii="Arial Narrow" w:hAnsi="Arial Narrow"/>
          <w:w w:val="105"/>
          <w:sz w:val="16"/>
          <w:szCs w:val="16"/>
        </w:rPr>
        <w:t>(Persatuan atau Pertubuhan)</w:t>
      </w:r>
      <w:r w:rsidRPr="009B639A">
        <w:rPr>
          <w:rFonts w:ascii="Arial Narrow" w:hAnsi="Arial Narrow"/>
          <w:w w:val="105"/>
          <w:sz w:val="16"/>
          <w:szCs w:val="16"/>
        </w:rPr>
        <w:tab/>
      </w:r>
      <w:r w:rsidRPr="009B639A">
        <w:rPr>
          <w:rFonts w:ascii="Arial Narrow" w:hAnsi="Arial Narrow"/>
          <w:w w:val="105"/>
          <w:sz w:val="16"/>
          <w:szCs w:val="16"/>
        </w:rPr>
        <w:tab/>
      </w:r>
      <w:r w:rsidRPr="009B639A">
        <w:rPr>
          <w:rFonts w:ascii="Arial Narrow" w:hAnsi="Arial Narrow"/>
          <w:w w:val="105"/>
          <w:sz w:val="16"/>
          <w:szCs w:val="16"/>
        </w:rPr>
        <w:tab/>
      </w:r>
    </w:p>
    <w:p w:rsidR="00E40553" w:rsidRPr="009B639A" w:rsidRDefault="00E40553" w:rsidP="00E40553">
      <w:pPr>
        <w:pStyle w:val="BodyText"/>
        <w:ind w:left="1440" w:firstLine="630"/>
        <w:rPr>
          <w:rFonts w:ascii="Arial Narrow" w:hAnsi="Arial Narrow"/>
          <w:sz w:val="8"/>
          <w:szCs w:val="8"/>
        </w:rPr>
      </w:pPr>
    </w:p>
    <w:p w:rsidR="00E40553" w:rsidRDefault="00E40553" w:rsidP="00E40553">
      <w:pPr>
        <w:pStyle w:val="BodyText"/>
        <w:ind w:left="207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(Malaysia Society </w:t>
      </w:r>
      <w:proofErr w:type="gramStart"/>
      <w:r>
        <w:rPr>
          <w:rFonts w:ascii="Arial Narrow" w:hAnsi="Arial Narrow"/>
          <w:sz w:val="16"/>
          <w:szCs w:val="16"/>
        </w:rPr>
        <w:t>Of</w:t>
      </w:r>
      <w:proofErr w:type="gramEnd"/>
      <w:r>
        <w:rPr>
          <w:rFonts w:ascii="Arial Narrow" w:hAnsi="Arial Narrow"/>
          <w:sz w:val="16"/>
          <w:szCs w:val="16"/>
        </w:rPr>
        <w:t xml:space="preserve"> Health/ Majlis Persatuan Saikoloji (M)/ Lembaga Jururawat/ Lembaga Farmasi (M)/ Malaysian Medical Council/ Lembaga Bidan (M)</w:t>
      </w:r>
    </w:p>
    <w:p w:rsidR="00E40553" w:rsidRPr="00534EA2" w:rsidRDefault="00E40553" w:rsidP="00E40553">
      <w:pPr>
        <w:pStyle w:val="BodyText"/>
        <w:ind w:left="2070"/>
        <w:rPr>
          <w:rFonts w:ascii="Arial Narrow" w:hAnsi="Arial Narrow"/>
          <w:sz w:val="16"/>
          <w:szCs w:val="16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00D5321" wp14:editId="6A3AD71A">
                <wp:simplePos x="0" y="0"/>
                <wp:positionH relativeFrom="page">
                  <wp:posOffset>2250440</wp:posOffset>
                </wp:positionH>
                <wp:positionV relativeFrom="paragraph">
                  <wp:posOffset>105105</wp:posOffset>
                </wp:positionV>
                <wp:extent cx="4678680" cy="180340"/>
                <wp:effectExtent l="0" t="0" r="7620" b="10160"/>
                <wp:wrapNone/>
                <wp:docPr id="30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E405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177.2pt;margin-top:8.3pt;width:368.4pt;height:14.2pt;z-index:2527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7/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E4055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0553" w:rsidRDefault="00E40553" w:rsidP="00E4055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nis Keahli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E40553" w:rsidRPr="00D84110" w:rsidRDefault="00E40553" w:rsidP="00E40553">
      <w:pPr>
        <w:pStyle w:val="BodyText"/>
        <w:rPr>
          <w:rFonts w:ascii="Arial Narrow" w:hAnsi="Arial Narrow"/>
          <w:sz w:val="4"/>
          <w:szCs w:val="4"/>
        </w:rPr>
      </w:pPr>
    </w:p>
    <w:p w:rsidR="00E40553" w:rsidRDefault="00E40553" w:rsidP="00E40553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Ahli Biasa/ Ahli Sekutu/ Ahli Koperat/ Ahli Seumur Hidup/ Ahli Sementara dll</w:t>
      </w:r>
    </w:p>
    <w:p w:rsidR="00E40553" w:rsidRPr="00534EA2" w:rsidRDefault="00E40553" w:rsidP="00E40553">
      <w:pPr>
        <w:pStyle w:val="BodyText"/>
        <w:rPr>
          <w:rFonts w:ascii="Arial Narrow" w:hAnsi="Arial Narrow"/>
          <w:sz w:val="16"/>
          <w:szCs w:val="16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794880" behindDoc="1" locked="0" layoutInCell="1" allowOverlap="1" wp14:anchorId="4779AECB" wp14:editId="2233731F">
                <wp:simplePos x="0" y="0"/>
                <wp:positionH relativeFrom="page">
                  <wp:posOffset>2227580</wp:posOffset>
                </wp:positionH>
                <wp:positionV relativeFrom="paragraph">
                  <wp:posOffset>104470</wp:posOffset>
                </wp:positionV>
                <wp:extent cx="416560" cy="180340"/>
                <wp:effectExtent l="0" t="0" r="21590" b="29210"/>
                <wp:wrapNone/>
                <wp:docPr id="2446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2450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8.25pt;width:32.8pt;height:14.2pt;z-index:-250521600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2WHMEAAADdAAAADwAAAGRycy9kb3ducmV2LnhtbERPTUsDMRC9C/6HMIIXabOuWuzatIgg&#10;FPTiKp6HZLpZ3MwsSexu/31zEDw+3vdmN4dBHSmmXtjA7bICRWzF9dwZ+Pp8XTyCShnZ4SBMBk6U&#10;YLe9vNhg42TiDzq2uVMlhFODBnzOY6N1sp4CpqWMxIU7SAyYC4yddhGnEh4GXVfVSgfsuTR4HOnF&#10;k/1pf4OBWVD64U3WMd1M/t2ean9nv425vpqfn0BlmvO/+M+9dwbq+4eyv7wpT0Bv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ZYcwQAAAN0AAAAPAAAAAAAAAAAAAAAA&#10;AKECAABkcnMvZG93bnJldi54bWxQSwUGAAAAAAQABAD5AAAAjw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zh8QAAADdAAAADwAAAGRycy9kb3ducmV2LnhtbESPQUsDMRSE74L/ITzBi7TZrlp027SI&#10;IAh6sS2eH8lzs3Tz3pLE7vbfG0HwOMzMN8x6O4VenSimTtjAYl6BIrbiOm4NHPYvswdQKSM77IXJ&#10;wJkSbDeXF2tsnIz8QaddblWBcGrQgM95aLRO1lPANJeBuHhfEgPmImOrXcSxwEOv66pa6oAdlwWP&#10;Az17ssfddzAwCUrXv8ljTDejf7fn2t/aT2Our6anFahMU/4P/7VfnYH67n4B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4TOH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40Q8MAAADdAAAADwAAAGRycy9kb3ducmV2LnhtbESPQUsDMRSE74L/ITzBi9hsV1l0bVqK&#10;IAh6sS09P5LnZnHz3pLE7vbfG0HwOMzMN8xqM4dBnSimXtjAclGBIrbieu4MHPYvtw+gUkZ2OAiT&#10;gTMl2KwvL1bYOpn4g0673KkC4dSiAZ/z2GqdrKeAaSEjcfE+JQbMRcZOu4hTgYdB11XV6IA9lwWP&#10;Iz17sl+772BgFpR+eJPHmG4m/27Ptb+zR2Our+btE6hMc/4P/7VfnYG6ae7h9015An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+NEPDAAAA3QAAAA8AAAAAAAAAAAAA&#10;AAAAoQIAAGRycy9kb3ducmV2LnhtbFBLBQYAAAAABAAEAPkAAACRAwAAAAA=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IG8EAAADdAAAADwAAAGRycy9kb3ducmV2LnhtbERPS0sDMRC+C/6HMEIvYrNuwcfatEih&#10;UKgXW/E8JONmcTOzJLG7/ffNoeDx43sv11Po1Yli6oQNPM4rUMRWXMetga/j9uEFVMrIDnthMnCm&#10;BOvV7c0SGycjf9LpkFtVQjg1aMDnPDRaJ+spYJrLQFy4H4kBc4Gx1S7iWMJDr+uqetIBOy4NHgfa&#10;eLK/h79gYBKUrt/La0z3o/+w59ov7Lcxs7vp/Q1Upin/i6/unTNQP9dlbnlTnoBeX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+IgbwQAAAN0AAAAPAAAAAAAAAAAAAAAA&#10;AKECAABkcnMvZG93bnJldi54bWxQSwUGAAAAAAQABAD5AAAAjw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3W8QAAADdAAAADwAAAGRycy9kb3ducmV2LnhtbESPQUsDMRSE70L/Q3gFL9JmuwWta9Mi&#10;giDoxVp6fiTPzeLmvSWJ3e2/N4LgcZiZb5jtfgq9OlNMnbCB1bICRWzFddwaOH48LzagUkZ22AuT&#10;gQsl2O9mV1tsnIz8TudDblWBcGrQgM95aLRO1lPAtJSBuHifEgPmImOrXcSxwEOv66q61QE7Lgse&#10;B3ryZL8O38HAJChd/yr3Md2M/s1ear+2J2Ou59PjA6hMU/4P/7VfnIH6br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7db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795904" behindDoc="1" locked="0" layoutInCell="1" allowOverlap="1" wp14:anchorId="2AD429C8" wp14:editId="28539601">
                <wp:simplePos x="0" y="0"/>
                <wp:positionH relativeFrom="page">
                  <wp:posOffset>2848610</wp:posOffset>
                </wp:positionH>
                <wp:positionV relativeFrom="paragraph">
                  <wp:posOffset>100330</wp:posOffset>
                </wp:positionV>
                <wp:extent cx="416560" cy="180340"/>
                <wp:effectExtent l="0" t="0" r="21590" b="29210"/>
                <wp:wrapNone/>
                <wp:docPr id="2802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2815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8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9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7.9pt;width:32.8pt;height:14.2pt;z-index:-250520576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F5bsQAAADdAAAADwAAAGRycy9kb3ducmV2LnhtbESPQUsDMRSE70L/Q3gFL9Jmu6K0a9NS&#10;BEHQi1U8P5LnZunmvSWJ3e2/N4LgcZiZb5jtfgq9OlNMnbCB1bICRWzFddwa+Hh/WqxBpYzssBcm&#10;AxdKsN/NrrbYOBn5jc7H3KoC4dSgAZ/z0GidrKeAaSkDcfG+JAbMRcZWu4hjgYde11V1rwN2XBY8&#10;DvToyZ6O38HAJChd/yKbmG5G/2ovtb+1n8Zcz6fDA6hMU/4P/7WfnYF6vb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Xlu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nGcMAAADdAAAADwAAAGRycy9kb3ducmV2LnhtbESPQUsDMRSE74L/ITzBi7TZrlDatWkp&#10;BUHQi1V6fiSvm8XNe0sSu9t/bwTB4zAz3zCb3RR6daGYOmEDi3kFitiK67g18PnxPFuBShnZYS9M&#10;Bq6UYLe9vdlg42Tkd7occ6sKhFODBnzOQ6N1sp4CprkMxMU7SwyYi4ytdhHHAg+9rqtqqQN2XBY8&#10;DnTwZL+O38HAJChd/yrrmB5G/2avtX+0J2Pu76b9E6hMU/4P/7VfnIF6tVjC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z5xnDAAAA3QAAAA8AAAAAAAAAAAAA&#10;AAAAoQIAAGRycy9kb3ducmV2LnhtbFBLBQYAAAAABAAEAPkAAACRAwAAAAA=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9CgsQAAADdAAAADwAAAGRycy9kb3ducmV2LnhtbESPQUsDMRSE70L/Q3gFL9Jmu4K2a9NS&#10;BEHQi1U8P5LnZunmvSWJ3e2/N4LgcZiZb5jtfgq9OlNMnbCB1bICRWzFddwa+Hh/WqxBpYzssBcm&#10;AxdKsN/NrrbYOBn5jc7H3KoC4dSgAZ/z0GidrKeAaSkDcfG+JAbMRcZWu4hjgYde11V1pwN2XBY8&#10;DvToyZ6O38HAJChd/yKbmG5G/2ovtb+1n8Zcz6fDA6hMU/4P/7WfnYF6vbqH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v0KC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W8MEAAADdAAAADwAAAGRycy9kb3ducmV2LnhtbERPTUsDMRC9C/6HMIIXsdmuUOratIhQ&#10;EOqlVTwPybhZ3MwsSdrd/vvmUOjx8b5Xmyn06kQxdcIG5rMKFLEV13Fr4Od7+7wElTKyw16YDJwp&#10;wWZ9f7fCxsnIezodcqtKCKcGDfich0brZD0FTDMZiAv3JzFgLjC22kUcS3jodV1VCx2w49LgcaAP&#10;T/b/cAwGJkHp+p28xvQ0+i97rv2L/TXm8WF6fwOVaco38dX96QzUy3mZW96UJ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NbwwQAAAN0AAAAPAAAAAAAAAAAAAAAA&#10;AKECAABkcnMvZG93bnJldi54bWxQSwUGAAAAAAQABAD5AAAAjw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xza8MAAADdAAAADwAAAGRycy9kb3ducmV2LnhtbESPQUsDMRSE70L/Q3iCF7HZriDttmkp&#10;QqGgF6t4fiSvm8XNe0sSu9t/bwTB4zAz3zCb3RR6daGYOmEDi3kFitiK67g18PF+eFiCShnZYS9M&#10;Bq6UYLed3WywcTLyG11OuVUFwqlBAz7nodE6WU8B01wG4uKdJQbMRcZWu4hjgYde11X1pAN2XBY8&#10;DvTsyX6dvoOBSVC6/kVWMd2P/tVea/9oP425u532a1CZpvwf/msfnYF6uVjB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sc2v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796928" behindDoc="1" locked="0" layoutInCell="1" allowOverlap="1" wp14:anchorId="29AE6E9E" wp14:editId="23D67D77">
                <wp:simplePos x="0" y="0"/>
                <wp:positionH relativeFrom="page">
                  <wp:posOffset>3435985</wp:posOffset>
                </wp:positionH>
                <wp:positionV relativeFrom="paragraph">
                  <wp:posOffset>99695</wp:posOffset>
                </wp:positionV>
                <wp:extent cx="822325" cy="180340"/>
                <wp:effectExtent l="0" t="0" r="34925" b="29210"/>
                <wp:wrapNone/>
                <wp:docPr id="2898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2900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3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7.85pt;width:64.75pt;height:14.2pt;z-index:-250519552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5DtsEAAADdAAAADwAAAGRycy9kb3ducmV2LnhtbERPTUsDMRC9C/6HMIIXsVlXKHZtWkQo&#10;CPXSVjwPybhZ3MwsSdrd/vvmUOjx8b6X6yn06kQxdcIGXmYVKGIrruPWwM9h8/wGKmVkh70wGThT&#10;gvXq/m6JjZORd3Ta51aVEE4NGvA5D43WyXoKmGYyEBfuT2LAXGBstYs4lvDQ67qq5jpgx6XB40Cf&#10;nuz//hgMTILS9VtZxPQ0+m97rv2r/TXm8WH6eAeVaco38dX95QzUi6rsL2/KE9Cr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bkO2wQAAAN0AAAAPAAAAAAAAAAAAAAAA&#10;AKECAABkcnMvZG93bnJldi54bWxQSwUGAAAAAAQABAD5AAAAjw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6TcMAAADdAAAADwAAAGRycy9kb3ducmV2LnhtbESPQUsDMRSE70L/Q3iCF7HZriDttmkp&#10;giDoxbZ4fiSvm8XNe0sSu9t/bwTB4zAz3zCb3RR6daGYOmEDi3kFitiK67g1cDq+PCxBpYzssBcm&#10;A1dKsNvObjbYOBn5gy6H3KoC4dSgAZ/z0GidrKeAaS4DcfHOEgPmImOrXcSxwEOv66p60gE7Lgse&#10;B3r2ZL8O38HAJChd/yarmO5H/26vtX+0n8bc3U77NahMU/4P/7VfnYF6VS/g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uk3DAAAA3QAAAA8AAAAAAAAAAAAA&#10;AAAAoQIAAGRycy9kb3ducmV2LnhtbFBLBQYAAAAABAAEAPkAAACRAwAAAAA=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UkOsIAAADdAAAADwAAAGRycy9kb3ducmV2LnhtbESPQUsDMRSE74L/ITzBi9isEcSuTUsp&#10;CEK9WMXzI3luFjfvLUnsbv+9KQgeh5n5hllt5jioI6XcC1u4WzSgiJ34njsLH+/Pt4+gckH2OAiT&#10;hRNl2KwvL1bYepn4jY6H0qkK4dyihVDK2GqdXaCIeSEjcfW+JEUsVaZO+4RThcdBm6Z50BF7rgsB&#10;R9oFct+Hn2hhFpR+2Msy5ZspvLqTCffu09rrq3n7BKrQXP7Df+0Xb8EsjYHzm/oE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UkOsIAAADdAAAADwAAAAAAAAAAAAAA&#10;AAChAgAAZHJzL2Rvd25yZXYueG1sUEsFBgAAAAAEAAQA+QAAAJADAAAAAA==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BocMAAADdAAAADwAAAGRycy9kb3ducmV2LnhtbESPQUsDMRSE74L/ITyhF7FZtyDttmkR&#10;QSjoxbZ4fiSvm8XNe0sSu9t/bwTB4zAz3zCb3RR6daGYOmEDj/MKFLEV13Fr4HR8fViCShnZYS9M&#10;Bq6UYLe9vdlg42TkD7occqsKhFODBnzOQ6N1sp4CprkMxMU7SwyYi4ytdhHHAg+9rqvqSQfsuCx4&#10;HOjFk/06fAcDk6B0/ZusYrof/bu91n5hP42Z3U3Pa1CZpvwf/mvvnYF6VS/g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JgaHDAAAA3QAAAA8AAAAAAAAAAAAA&#10;AAAAoQIAAGRycy9kb3ducmV2LnhtbFBLBQYAAAAABAAEAPkAAACRAwAAAAA=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AZ1cMAAADdAAAADwAAAGRycy9kb3ducmV2LnhtbESPQUsDMRSE70L/Q3gFL9JmXaXYtWkR&#10;QRD0Yls8P5LXzeLmvSWJ3e2/N4LgcZiZb5jNbgq9OlNMnbCB22UFitiK67g1cDy8LB5ApYzssBcm&#10;AxdKsNvOrjbYOBn5g8773KoC4dSgAZ/z0GidrKeAaSkDcfFOEgPmImOrXcSxwEOv66pa6YAdlwWP&#10;Az17sl/772BgEpSuf5N1TDejf7eX2t/ZT2Ou59PTI6hMU/4P/7VfnYF6Xd/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gGdXDAAAA3QAAAA8AAAAAAAAAAAAA&#10;AAAAoQIAAGRycy9kb3ducmV2LnhtbFBLBQYAAAAABAAEAPkAAACRAwAAAAA=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FDcEAAADdAAAADwAAAGRycy9kb3ducmV2LnhtbERPTUsDMRC9F/wPYQQvxWa7BbFr0yKC&#10;INiLbfE8JONmcTOzJGl3++/NQejx8b43uyn06kIxdcIGlosKFLEV13Fr4HR8f3wGlTKyw16YDFwp&#10;wW57N9tg42TkL7occqtKCKcGDfich0brZD0FTAsZiAv3IzFgLjC22kUcS3jodV1VTzpgx6XB40Bv&#10;nuzv4RwMTILS9Z+yjmk++r291n5lv415uJ9eX0BlmvJN/O/+cAbq9arMLW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dIUNwQAAAN0AAAAPAAAAAAAAAAAAAAAA&#10;AKECAABkcnMvZG93bnJldi54bWxQSwUGAAAAAAQABAD5AAAAjw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1A7MEAAADdAAAADwAAAGRycy9kb3ducmV2LnhtbERPTUsDMRC9C/6HMIIXsdmuUNq1aZGC&#10;INRLq3geknGzuJlZktjd/vvmUOjx8b7X2yn06kQxdcIG5rMKFLEV13Fr4Pvr/XkJKmVkh70wGThT&#10;gu3m/m6NjZORD3Q65laVEE4NGvA5D43WyXoKmGYyEBfuV2LAXGBstYs4lvDQ67qqFjpgx6XB40A7&#10;T/bv+B8MTILS9XtZxfQ0+k97rv2L/THm8WF6ewWVaco38dX94QzUq2XZX96UJ6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vUDs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</w:p>
    <w:p w:rsidR="00E40553" w:rsidRDefault="00E40553" w:rsidP="00E40553">
      <w:pPr>
        <w:pStyle w:val="BodyText"/>
        <w:spacing w:before="7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Masuk*</w:t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   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E40553" w:rsidRPr="00B1494B" w:rsidRDefault="003C491B" w:rsidP="00E40553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00000" behindDoc="1" locked="0" layoutInCell="1" allowOverlap="1" wp14:anchorId="6548E190" wp14:editId="380234E5">
                <wp:simplePos x="0" y="0"/>
                <wp:positionH relativeFrom="column">
                  <wp:posOffset>1304925</wp:posOffset>
                </wp:positionH>
                <wp:positionV relativeFrom="paragraph">
                  <wp:posOffset>128600</wp:posOffset>
                </wp:positionV>
                <wp:extent cx="1414145" cy="180340"/>
                <wp:effectExtent l="0" t="0" r="33655" b="29210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180340"/>
                          <a:chOff x="0" y="7315"/>
                          <a:chExt cx="1414526" cy="180340"/>
                        </a:xfrm>
                      </wpg:grpSpPr>
                      <wpg:grpSp>
                        <wpg:cNvPr id="1191" name="Group 1191"/>
                        <wpg:cNvGrpSpPr/>
                        <wpg:grpSpPr>
                          <a:xfrm>
                            <a:off x="0" y="7315"/>
                            <a:ext cx="1414526" cy="180340"/>
                            <a:chOff x="0" y="0"/>
                            <a:chExt cx="1414526" cy="180340"/>
                          </a:xfrm>
                        </wpg:grpSpPr>
                        <wpg:grpSp>
                          <wpg:cNvPr id="1192" name="Group 284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6560" cy="180340"/>
                              <a:chOff x="3495" y="64"/>
                              <a:chExt cx="656" cy="284"/>
                            </a:xfrm>
                          </wpg:grpSpPr>
                          <wps:wsp>
                            <wps:cNvPr id="1193" name="Line 2854"/>
                            <wps:cNvCnPr/>
                            <wps:spPr bwMode="auto">
                              <a:xfrm>
                                <a:off x="3512" y="72"/>
                                <a:ext cx="639" cy="0"/>
                              </a:xfrm>
                              <a:prstGeom prst="line">
                                <a:avLst/>
                              </a:prstGeom>
                              <a:noFill/>
                              <a:ln w="1066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4" name="Line 2853"/>
                            <wps:cNvCnPr/>
                            <wps:spPr bwMode="auto">
                              <a:xfrm>
                                <a:off x="3512" y="339"/>
                                <a:ext cx="639" cy="0"/>
                              </a:xfrm>
                              <a:prstGeom prst="line">
                                <a:avLst/>
                              </a:prstGeom>
                              <a:noFill/>
                              <a:ln w="1066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5" name="Line 2852"/>
                            <wps:cNvCnPr/>
                            <wps:spPr bwMode="auto">
                              <a:xfrm>
                                <a:off x="3504" y="64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1066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6" name="Line 2851"/>
                            <wps:cNvCnPr/>
                            <wps:spPr bwMode="auto">
                              <a:xfrm>
                                <a:off x="3823" y="81"/>
                                <a:ext cx="0" cy="266"/>
                              </a:xfrm>
                              <a:prstGeom prst="line">
                                <a:avLst/>
                              </a:prstGeom>
                              <a:noFill/>
                              <a:ln w="1066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7" name="Line 2850"/>
                            <wps:cNvCnPr/>
                            <wps:spPr bwMode="auto">
                              <a:xfrm>
                                <a:off x="4142" y="81"/>
                                <a:ext cx="0" cy="266"/>
                              </a:xfrm>
                              <a:prstGeom prst="line">
                                <a:avLst/>
                              </a:prstGeom>
                              <a:noFill/>
                              <a:ln w="1066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97" name="Group 2849"/>
                          <wpg:cNvGrpSpPr>
                            <a:grpSpLocks/>
                          </wpg:cNvGrpSpPr>
                          <wpg:grpSpPr bwMode="auto">
                            <a:xfrm>
                              <a:off x="408051" y="0"/>
                              <a:ext cx="1006475" cy="179705"/>
                              <a:chOff x="3504" y="64"/>
                              <a:chExt cx="1585" cy="283"/>
                            </a:xfrm>
                          </wpg:grpSpPr>
                          <wps:wsp>
                            <wps:cNvPr id="3498" name="Line 2854"/>
                            <wps:cNvCnPr/>
                            <wps:spPr bwMode="auto">
                              <a:xfrm>
                                <a:off x="3512" y="72"/>
                                <a:ext cx="1577" cy="0"/>
                              </a:xfrm>
                              <a:prstGeom prst="line">
                                <a:avLst/>
                              </a:prstGeom>
                              <a:noFill/>
                              <a:ln w="1066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9" name="Line 2853"/>
                            <wps:cNvCnPr/>
                            <wps:spPr bwMode="auto">
                              <a:xfrm>
                                <a:off x="3512" y="339"/>
                                <a:ext cx="639" cy="0"/>
                              </a:xfrm>
                              <a:prstGeom prst="line">
                                <a:avLst/>
                              </a:prstGeom>
                              <a:noFill/>
                              <a:ln w="1066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0" name="Line 2852"/>
                            <wps:cNvCnPr/>
                            <wps:spPr bwMode="auto">
                              <a:xfrm>
                                <a:off x="3504" y="64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1066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1" name="Line 2851"/>
                            <wps:cNvCnPr/>
                            <wps:spPr bwMode="auto">
                              <a:xfrm>
                                <a:off x="3823" y="81"/>
                                <a:ext cx="0" cy="266"/>
                              </a:xfrm>
                              <a:prstGeom prst="line">
                                <a:avLst/>
                              </a:prstGeom>
                              <a:noFill/>
                              <a:ln w="1066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2" name="Line 2850"/>
                            <wps:cNvCnPr/>
                            <wps:spPr bwMode="auto">
                              <a:xfrm>
                                <a:off x="4142" y="81"/>
                                <a:ext cx="0" cy="266"/>
                              </a:xfrm>
                              <a:prstGeom prst="line">
                                <a:avLst/>
                              </a:prstGeom>
                              <a:noFill/>
                              <a:ln w="1066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49" name="Line 2853"/>
                          <wps:cNvCnPr/>
                          <wps:spPr bwMode="auto">
                            <a:xfrm>
                              <a:off x="811987" y="175565"/>
                              <a:ext cx="599440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65" name="Group 3765"/>
                        <wpg:cNvGrpSpPr/>
                        <wpg:grpSpPr>
                          <a:xfrm>
                            <a:off x="811768" y="7315"/>
                            <a:ext cx="600066" cy="172074"/>
                            <a:chOff x="-219" y="7315"/>
                            <a:chExt cx="600066" cy="172074"/>
                          </a:xfrm>
                        </wpg:grpSpPr>
                        <wps:wsp>
                          <wps:cNvPr id="1549" name="Line 2852"/>
                          <wps:cNvCnPr/>
                          <wps:spPr bwMode="auto">
                            <a:xfrm>
                              <a:off x="-219" y="18078"/>
                              <a:ext cx="0" cy="161311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2851"/>
                          <wps:cNvCnPr/>
                          <wps:spPr bwMode="auto">
                            <a:xfrm>
                              <a:off x="197239" y="18110"/>
                              <a:ext cx="0" cy="1581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1" name="Line 2850"/>
                          <wps:cNvCnPr/>
                          <wps:spPr bwMode="auto">
                            <a:xfrm>
                              <a:off x="402009" y="18110"/>
                              <a:ext cx="0" cy="1581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2" name="Line 2851"/>
                          <wps:cNvCnPr/>
                          <wps:spPr bwMode="auto">
                            <a:xfrm>
                              <a:off x="599847" y="7315"/>
                              <a:ext cx="0" cy="16891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0" o:spid="_x0000_s1026" style="position:absolute;margin-left:102.75pt;margin-top:10.15pt;width:111.35pt;height:14.2pt;z-index:-250516480;mso-height-relative:margin" coordorigin=",73" coordsize="14145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">
                <v:group id="Group 1191" o:spid="_x0000_s1027" style="position:absolute;top:73;width:14145;height:1803" coordsize="14145,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group id="Group 2849" o:spid="_x0000_s1028" style="position:absolute;width:4165;height:1803" coordorigin="3495,64" coordsize="65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  <v:line id="Line 2854" o:spid="_x0000_s1029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JsZMEAAADdAAAADwAAAGRycy9kb3ducmV2LnhtbERPTUsDMRC9C/6HMIIXsdm2IO7atIhQ&#10;EOzFKp6HZNwsbmaWJO1u/70pFHqbx/uc1WYKvTpSTJ2wgfmsAkVsxXXcGvj+2j4+g0oZ2WEvTAZO&#10;lGCzvr1ZYeNk5E867nOrSginBg34nIdG62Q9BUwzGYgL9ysxYC4wttpFHEt46PWiqp50wI5Lg8eB&#10;3jzZv/0hGJgEpes/pI7pYfQ7e1r4pf0x5v5uen0BlWnKV/HF/e7K/Hm9hPM35QS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wmxkwQAAAN0AAAAPAAAAAAAAAAAAAAAA&#10;AKECAABkcnMvZG93bnJldi54bWxQSwUGAAAAAAQABAD5AAAAjwMAAAAA&#10;" strokeweight=".84pt"/>
                    <v:line id="Line 2853" o:spid="_x0000_s1030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v0EMEAAADdAAAADwAAAGRycy9kb3ducmV2LnhtbERPTUsDMRC9C/6HMIIXsdlWKXZtWkQQ&#10;CvZiK56HZNwsbmaWJHa3/74pFHqbx/uc5XoMnTpQTK2wgemkAkVsxbXcGPjefzy+gEoZ2WEnTAaO&#10;lGC9ur1ZYu1k4C867HKjSginGg34nPta62Q9BUwT6YkL9ysxYC4wNtpFHEp46PSsquY6YMulwWNP&#10;757s3+4/GBgFpe0+ZRHTw+C39jjzT/bHmPu78e0VVKYxX8UX98aV+dPFM5y/KSfo1Q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K/QQwQAAAN0AAAAPAAAAAAAAAAAAAAAA&#10;AKECAABkcnMvZG93bnJldi54bWxQSwUGAAAAAAQABAD5AAAAjwMAAAAA&#10;" strokeweight=".84pt"/>
                    <v:line id="Line 2852" o:spid="_x0000_s1031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Ri8EAAADdAAAADwAAAGRycy9kb3ducmV2LnhtbERPTUsDMRC9C/6HMIIXsdlWLHZtWkQQ&#10;CvZiK56HZNwsbmaWJHa3/74pFHqbx/uc5XoMnTpQTK2wgemkAkVsxbXcGPjefzy+gEoZ2WEnTAaO&#10;lGC9ur1ZYu1k4C867HKjSginGg34nPta62Q9BUwT6YkL9ysxYC4wNtpFHEp46PSsquY6YMulwWNP&#10;757s3+4/GBgFpe0+ZRHTw+C39jjzT/bHmPu78e0VVKYxX8UX98aV+dPFM5y/KSfo1Q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Z1GLwQAAAN0AAAAPAAAAAAAAAAAAAAAA&#10;AKECAABkcnMvZG93bnJldi54bWxQSwUGAAAAAAQABAD5AAAAjwMAAAAA&#10;" strokeweight=".84pt"/>
                    <v:line id="Line 2851" o:spid="_x0000_s1032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XP/MEAAADdAAAADwAAAGRycy9kb3ducmV2LnhtbERPTWsCMRC9F/ofwhS8FM1qQepqlFIQ&#10;hPZSW3oeknGzuJlZkuiu/74pFHqbx/uczW4MnbpSTK2wgfmsAkVsxbXcGPj63E+fQaWM7LATJgM3&#10;SrDb3t9tsHYy8Addj7lRJYRTjQZ8zn2tdbKeAqaZ9MSFO0kMmAuMjXYRhxIeOr2oqqUO2HJp8NjT&#10;qyd7Pl6CgVFQ2u5NVjE9Dv7d3hb+yX4bM3kYX9agMo35X/znPrgyf75awu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c/8wQAAAN0AAAAPAAAAAAAAAAAAAAAA&#10;AKECAABkcnMvZG93bnJldi54bWxQSwUGAAAAAAQABAD5AAAAjwMAAAAA&#10;" strokeweight=".84pt"/>
                    <v:line id="Line 2850" o:spid="_x0000_s1033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lqZ8EAAADdAAAADwAAAGRycy9kb3ducmV2LnhtbERPTUsDMRC9C/6HMIIXsdlWsHZtWkQQ&#10;CvZiK56HZNwsbmaWJHa3/74pFHqbx/uc5XoMnTpQTK2wgemkAkVsxbXcGPjefzy+gEoZ2WEnTAaO&#10;lGC9ur1ZYu1k4C867HKjSginGg34nPta62Q9BUwT6YkL9ysxYC4wNtpFHEp46PSsqp51wJZLg8ee&#10;3j3Zv91/MDAKStt9yiKmh8Fv7XHmn+yPMfd349srqExjvoov7o0r86eLOZy/KSfo1Q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+WpnwQAAAN0AAAAPAAAAAAAAAAAAAAAA&#10;AKECAABkcnMvZG93bnJldi54bWxQSwUGAAAAAAQABAD5AAAAjwMAAAAA&#10;" strokeweight=".84pt"/>
                  </v:group>
                  <v:group id="Group 2849" o:spid="_x0000_s1034" style="position:absolute;left:4080;width:10065;height:1797" coordorigin="3504,64" coordsize="158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dOI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kdOIccAAADd&#10;AAAADwAAAAAAAAAAAAAAAACqAgAAZHJzL2Rvd25yZXYueG1sUEsFBgAAAAAEAAQA+gAAAJ4DAAAA&#10;AA==&#10;">
                    <v:line id="Line 2854" o:spid="_x0000_s1035" style="position:absolute;visibility:visible;mso-wrap-style:square" from="3512,72" to="5089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nbOcEAAADdAAAADwAAAGRycy9kb3ducmV2LnhtbERPTWsCMRC9C/0PYQpeSs2qpdStUaQg&#10;FOylWnoekulm6WZmSVJ3/ffNQfD4eN/r7Rg6daaYWmED81kFitiKa7kx8HXaP76AShnZYSdMBi6U&#10;YLu5m6yxdjLwJ52PuVElhFONBnzOfa11sp4Cppn0xIX7kRgwFxgb7SIOJTx0elFVzzpgy6XBY09v&#10;nuzv8S8YGAWl7Q6yiulh8B/2svBL+23M9H7cvYLKNOab+Op+dwaWT6syt7wpT0B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ds5wQAAAN0AAAAPAAAAAAAAAAAAAAAA&#10;AKECAABkcnMvZG93bnJldi54bWxQSwUGAAAAAAQABAD5AAAAjwMAAAAA&#10;" strokeweight=".84pt"/>
                    <v:line id="Line 2853" o:spid="_x0000_s1036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V+osQAAADdAAAADwAAAGRycy9kb3ducmV2LnhtbESPQUsDMRSE70L/Q3gFL9JmbUW6a9NS&#10;BEHQi1U8P5LnZunmvSWJ3e2/N4LgcZiZb5jtfgq9OlNMnbCB22UFitiK67g18PH+tNiAShnZYS9M&#10;Bi6UYL+bXW2xcTLyG52PuVUFwqlBAz7nodE6WU8B01IG4uJ9SQyYi4ytdhHHAg+9XlXVvQ7YcVnw&#10;ONCjJ3s6fgcDk6B0/YvUMd2M/tVeVn5tP425nk+HB1CZpvwf/ms/OwPru7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9X6ixAAAAN0AAAAPAAAAAAAAAAAA&#10;AAAAAKECAABkcnMvZG93bnJldi54bWxQSwUGAAAAAAQABAD5AAAAkgMAAAAA&#10;" strokeweight=".84pt"/>
                    <v:line id="Line 2852" o:spid="_x0000_s1037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RNJcAAAADdAAAADwAAAGRycy9kb3ducmV2LnhtbERPTUvEMBC9C/6HMIIX2U3dxWWtmxYR&#10;BEEvdsXzkIxNsZkpSdx2/705CB4f7/vQLmFUJ4ppEDZwu65AEVtxA/cGPo7Pqz2olJEdjsJk4EwJ&#10;2uby4oC1k5nf6dTlXpUQTjUa8DlPtdbJegqY1jIRF+5LYsBcYOy1iziX8DDqTVXtdMCBS4PHiZ48&#10;2e/uJxhYBGUYX+U+ppvZv9nzxm/tpzHXV8vjA6hMS/4X/7lfnIHtXVX2lzflCej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kTSXAAAAA3QAAAA8AAAAAAAAAAAAAAAAA&#10;oQIAAGRycy9kb3ducmV2LnhtbFBLBQYAAAAABAAEAPkAAACOAwAAAAA=&#10;" strokeweight=".84pt"/>
                    <v:line id="Line 2851" o:spid="_x0000_s1038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jovsQAAADdAAAADwAAAGRycy9kb3ducmV2LnhtbESPQUsDMRSE7wX/Q3iCl2KzbbHo2rRI&#10;oSDYi614fiTPzeLmvSWJ3e2/N4LQ4zAz3zDr7Rg6daaYWmED81kFitiKa7kx8HHa3z+CShnZYSdM&#10;Bi6UYLu5mayxdjLwO52PuVEFwqlGAz7nvtY6WU8B00x64uJ9SQyYi4yNdhGHAg+dXlTVSgdsuSx4&#10;7GnnyX4ff4KBUVDa7k2eYpoO/mAvC7+0n8bc3Y4vz6Ayjfka/m+/OgPLh2oOf2/KE9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Oi+xAAAAN0AAAAPAAAAAAAAAAAA&#10;AAAAAKECAABkcnMvZG93bnJldi54bWxQSwUGAAAAAAQABAD5AAAAkgMAAAAA&#10;" strokeweight=".84pt"/>
                    <v:line id="Line 2850" o:spid="_x0000_s1039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YpMEAAADdAAAADwAAAGRycy9kb3ducmV2LnhtbERPTUsDMRC9F/wPYQQvpc12hWK3TYsU&#10;BEEvVvE8JNPN4mZmSWJ3+++NIHibx/uc3WEKvbpQTJ2wgdWyAkVsxXXcGvh4f1o8gEoZ2WEvTAau&#10;lOCwv5ntsHEy8htdTrlVJYRTgwZ8zkOjdbKeAqalDMSFO0sMmAuMrXYRxxIeel1X1VoH7Lg0eBzo&#10;6Ml+nb6DgUlQuv5FNjHNR/9qr7W/t5/G3N1Oj1tQmab8L/5zP7syv17X8PtNOUH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ftikwQAAAN0AAAAPAAAAAAAAAAAAAAAA&#10;AKECAABkcnMvZG93bnJldi54bWxQSwUGAAAAAAQABAD5AAAAjwMAAAAA&#10;" strokeweight=".84pt"/>
                  </v:group>
                  <v:line id="Line 2853" o:spid="_x0000_s1040" style="position:absolute;visibility:visible;mso-wrap-style:square" from="8119,1755" to="14114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AzmcQAAADdAAAADwAAAGRycy9kb3ducmV2LnhtbESPQUsDMRSE70L/Q3gFL9Jm24ratWkp&#10;giDopVV6fiTPzeLmvSWJ3e2/N4LgcZiZb5jNbgydOlNMrbCBxbwCRWzFtdwY+Hh/nj2AShnZYSdM&#10;Bi6UYLedXG2wdjLwgc7H3KgC4VSjAZ9zX2udrKeAaS49cfE+JQbMRcZGu4hDgYdOL6vqTgdsuSx4&#10;7OnJk/06fgcDo6C03ausY7oZ/Ju9LP3Knoy5no77R1CZxvwf/mu/OAOr+9s1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DOZxAAAAN0AAAAPAAAAAAAAAAAA&#10;AAAAAKECAABkcnMvZG93bnJldi54bWxQSwUGAAAAAAQABAD5AAAAkgMAAAAA&#10;" strokeweight=".84pt"/>
                </v:group>
                <v:group id="Group 3765" o:spid="_x0000_s1041" style="position:absolute;left:8117;top:73;width:6001;height:1720" coordorigin="-2,73" coordsize="6000,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lkl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KWSWxgAAAN0A&#10;AAAPAAAAAAAAAAAAAAAAAKoCAABkcnMvZG93bnJldi54bWxQSwUGAAAAAAQABAD6AAAAnQMAAAAA&#10;">
                  <v:line id="Line 2852" o:spid="_x0000_s1042" style="position:absolute;visibility:visible;mso-wrap-style:square" from="-2,180" to="-2,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b0MIAAADdAAAADwAAAGRycy9kb3ducmV2LnhtbERPTUsDMRC9C/6HMIIXsVlbK3ZtWkQQ&#10;CvXSKp6HZNwsbmaWJHa3/94UCr3N433Ocj2GTh0oplbYwMOkAkVsxbXcGPj6fL9/BpUyssNOmAwc&#10;KcF6dX21xNrJwDs67HOjSginGg34nPta62Q9BUwT6YkL9yMxYC4wNtpFHEp46PS0qp50wJZLg8ee&#10;3jzZ3/1fMDAKStttZRHT3eA/7HHqZ/bbmNub8fUFVKYxX8Rn98aV+fPHBZy+KSfo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Xb0MIAAADdAAAADwAAAAAAAAAAAAAA&#10;AAChAgAAZHJzL2Rvd25yZXYueG1sUEsFBgAAAAAEAAQA+QAAAJADAAAAAA==&#10;" strokeweight=".84pt"/>
                  <v:line id="Line 2851" o:spid="_x0000_s1043" style="position:absolute;visibility:visible;mso-wrap-style:square" from="1972,181" to="1972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bkkMMAAADdAAAADwAAAGRycy9kb3ducmV2LnhtbESPQUsDQQyF74L/YYjgRdpZK5W6dlpE&#10;EAS9WMVzmIk7izvJMjN2t//eHARvCe/lvS/b/ZwGc6RcemEH18sGDLGX0HPn4OP9abEBUypywEGY&#10;HJyowH53frbFNsjEb3Q81M5oCJcWHcRax9ba4iMlLEsZiVX7kpyw6po7GzJOGp4Gu2qaW5uwZ22I&#10;ONJjJP99+EkOZkHphxe5y+Vqiq/+tIo3/tO5y4v54R5Mpbn+m/+un4Pir9fKr9/oCHb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m5JDDAAAA3QAAAA8AAAAAAAAAAAAA&#10;AAAAoQIAAGRycy9kb3ducmV2LnhtbFBLBQYAAAAABAAEAPkAAACRAwAAAAA=&#10;" strokeweight=".84pt"/>
                  <v:line id="Line 2850" o:spid="_x0000_s1044" style="position:absolute;visibility:visible;mso-wrap-style:square" from="4020,181" to="4020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BC8EAAADdAAAADwAAAGRycy9kb3ducmV2LnhtbERPTUsDMRC9C/6HMIIXsdm2tOjatEih&#10;IOilrXgeknGzuJlZktjd/ntTEHqbx/uc1WYMnTpRTK2wgemkAkVsxbXcGPg87h6fQKWM7LATJgNn&#10;SrBZ396ssHYy8J5Oh9yoEsKpRgM+577WOllPAdNEeuLCfUsMmAuMjXYRhxIeOj2rqqUO2HJp8NjT&#10;1pP9OfwGA6OgtN27PMf0MPgPe575uf0y5v5ufH0BlWnMV/G/+82V+YvFFC7flBP0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akELwQAAAN0AAAAPAAAAAAAAAAAAAAAA&#10;AKECAABkcnMvZG93bnJldi54bWxQSwUGAAAAAAQABAD5AAAAjwMAAAAA&#10;" strokeweight=".84pt"/>
                  <v:line id="Line 2851" o:spid="_x0000_s1045" style="position:absolute;visibility:visible;mso-wrap-style:square" from="5998,73" to="599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jffMEAAADdAAAADwAAAGRycy9kb3ducmV2LnhtbERPTUsDMRC9C/0PYQQv0mZdabFr01IE&#10;QdCLbfE8JONmcTOzJLG7/fdGELzN433OZjeFXp0ppk7YwN2iAkVsxXXcGjgdn+cPoFJGdtgLk4EL&#10;JdhtZ1cbbJyM/E7nQ25VCeHUoAGf89BonayngGkhA3HhPiUGzAXGVruIYwkPva6raqUDdlwaPA70&#10;5Ml+Hb6DgUlQuv5V1jHdjv7NXmp/bz+Mubme9o+gMk35X/znfnFl/nJZw+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uN98wQAAAN0AAAAPAAAAAAAAAAAAAAAA&#10;AKECAABkcnMvZG93bnJldi54bWxQSwUGAAAAAAQABAD5AAAAjwMAAAAA&#10;" strokeweight=".84pt"/>
                </v:group>
              </v:group>
            </w:pict>
          </mc:Fallback>
        </mc:AlternateContent>
      </w:r>
      <w:r w:rsidR="00E40553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01024" behindDoc="1" locked="0" layoutInCell="1" allowOverlap="1" wp14:anchorId="1CC2C3D2" wp14:editId="76DF0828">
                <wp:simplePos x="0" y="0"/>
                <wp:positionH relativeFrom="page">
                  <wp:posOffset>3847795</wp:posOffset>
                </wp:positionH>
                <wp:positionV relativeFrom="paragraph">
                  <wp:posOffset>127635</wp:posOffset>
                </wp:positionV>
                <wp:extent cx="424282" cy="179705"/>
                <wp:effectExtent l="0" t="0" r="13970" b="29845"/>
                <wp:wrapNone/>
                <wp:docPr id="1184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282" cy="179705"/>
                          <a:chOff x="4461" y="64"/>
                          <a:chExt cx="647" cy="283"/>
                        </a:xfrm>
                      </wpg:grpSpPr>
                      <wps:wsp>
                        <wps:cNvPr id="1185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303pt;margin-top:10.05pt;width:33.4pt;height:14.15pt;z-index:-250515456;mso-position-horizontal-relative:page" coordorigin="4461,64" coordsize="64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7HVsEAAADdAAAADwAAAGRycy9kb3ducmV2LnhtbERPTUsDMRC9F/wPYQQvxWbbUqlr0yIF&#10;QaiXVvE8JONmcTOzJGl3+++NIHibx/uczW4MnbpQTK2wgfmsAkVsxbXcGPh4f7lfg0oZ2WEnTAau&#10;lGC3vZlssHYy8JEup9yoEsKpRgM+577WOllPAdNMeuLCfUkMmAuMjXYRhxIeOr2oqgcdsOXS4LGn&#10;vSf7fToHA6OgtN1BHmOaDv7NXhd+aT+Nubsdn59AZRrzv/jP/erK/Pl6Bb/flBP0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sdWwQAAAN0AAAAPAAAAAAAAAAAAAAAA&#10;AKECAABkcnMvZG93bnJldi54bWxQSwUGAAAAAAQABAD5AAAAjw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xZIcEAAADdAAAADwAAAGRycy9kb3ducmV2LnhtbERPTWsCMRC9F/ofwhS8FM1qQexqlFIQ&#10;hPZSW3oeknGzuJlZkuiu/74pFHqbx/uczW4MnbpSTK2wgfmsAkVsxbXcGPj63E9XoFJGdtgJk4Eb&#10;Jdht7+82WDsZ+IOux9yoEsKpRgM+577WOllPAdNMeuLCnSQGzAXGRruIQwkPnV5U1VIHbLk0eOzp&#10;1ZM9Hy/BwCgobfcmzzE9Dv7d3hb+yX4bM3kYX9agMo35X/znPrgyf75awu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FkhwQAAAN0AAAAPAAAAAAAAAAAAAAAA&#10;AKECAABkcnMvZG93bnJldi54bWxQSwUGAAAAAAQABAD5AAAAjw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8usEAAADdAAAADwAAAGRycy9kb3ducmV2LnhtbERPTUsDMRC9F/wPYQQvxWbbQq1r0yIF&#10;QaiXVvE8JONmcTOzJGl3+++NIHibx/uczW4MnbpQTK2wgfmsAkVsxbXcGPh4f7lfg0oZ2WEnTAau&#10;lGC3vZlssHYy8JEup9yoEsKpRgM+577WOllPAdNMeuLCfUkMmAuMjXYRhxIeOr2oqpUO2HJp8NjT&#10;3pP9Pp2DgVFQ2u4gjzFNB/9mrwu/tJ/G3N2Oz0+gMo35X/znfnVl/nz9AL/flBP0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IPy6wQAAAN0AAAAPAAAAAAAAAAAAAAAA&#10;AKECAABkcnMvZG93bnJldi54bWxQSwUGAAAAAAQABAD5AAAAjw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9oyMMAAADdAAAADwAAAGRycy9kb3ducmV2LnhtbESPQUsDQQyF74L/YYjgRdrZVpC6dlpE&#10;EAS9WMVzmEl3FneSZWbsbv+9OQjeEt7Le1+2+zkN5kS59MIOVssGDLGX0HPn4PPjebEBUypywEGY&#10;HJypwH53ebHFNsjE73Q61M5oCJcWHcRax9ba4iMlLEsZiVU7Sk5Ydc2dDRknDU+DXTfNnU3YszZE&#10;HOkpkv8+/CQHs6D0w6vc53IzxTd/Xsdb/+Xc9dX8+ACm0lz/zX/XL0HxVxvF1W90BLv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aMjDAAAA3QAAAA8AAAAAAAAAAAAA&#10;AAAAoQIAAGRycy9kb3ducmV2LnhtbFBLBQYAAAAABAAEAPkAAACRAwAAAAA=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NU8EAAADdAAAADwAAAGRycy9kb3ducmV2LnhtbERPTWsCMRC9F/ofwgheSs2qUHQ1SikU&#10;CvVSW3oeknGzuJlZktRd/70pFHqbx/uc7X4MnbpQTK2wgfmsAkVsxbXcGPj6fH1cgUoZ2WEnTAau&#10;lGC/u7/bYu1k4A+6HHOjSginGg34nPta62Q9BUwz6YkLd5IYMBcYG+0iDiU8dHpRVU86YMulwWNP&#10;L57s+fgTDIyC0nbvso7pYfAHe134pf02ZjoZnzegMo35X/znfnNl/ny1ht9vygl6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881T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</w:p>
    <w:p w:rsidR="00E40553" w:rsidRDefault="00E40553" w:rsidP="00E40553">
      <w:pPr>
        <w:pStyle w:val="BodyText"/>
        <w:ind w:left="-180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Jumlah Yuran*</w:t>
      </w:r>
      <w:r w:rsidR="003C491B">
        <w:rPr>
          <w:rFonts w:ascii="Arial Narrow" w:hAnsi="Arial Narrow"/>
          <w:sz w:val="20"/>
          <w:szCs w:val="20"/>
        </w:rPr>
        <w:tab/>
      </w:r>
      <w:r w:rsidR="00E03C10">
        <w:rPr>
          <w:rFonts w:ascii="Arial Narrow" w:hAnsi="Arial Narrow"/>
          <w:sz w:val="20"/>
          <w:szCs w:val="20"/>
        </w:rPr>
        <w:tab/>
      </w:r>
      <w:r w:rsidR="003C491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.</w:t>
      </w:r>
      <w:proofErr w:type="gramEnd"/>
    </w:p>
    <w:p w:rsidR="00E40553" w:rsidRPr="007D42F0" w:rsidRDefault="00E40553" w:rsidP="00E40553">
      <w:pPr>
        <w:pStyle w:val="BodyText"/>
        <w:ind w:left="2070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82818E3" wp14:editId="154F9AE1">
                <wp:simplePos x="0" y="0"/>
                <wp:positionH relativeFrom="page">
                  <wp:posOffset>2250440</wp:posOffset>
                </wp:positionH>
                <wp:positionV relativeFrom="paragraph">
                  <wp:posOffset>147015</wp:posOffset>
                </wp:positionV>
                <wp:extent cx="4678680" cy="180340"/>
                <wp:effectExtent l="0" t="0" r="7620" b="10160"/>
                <wp:wrapNone/>
                <wp:docPr id="1554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E405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177.2pt;margin-top:11.6pt;width:368.4pt;height:14.2pt;z-index:2528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Votg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E4055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0553" w:rsidRDefault="00E40553" w:rsidP="00E4055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awat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E40553" w:rsidRPr="00886B60" w:rsidRDefault="00E94D45" w:rsidP="00E40553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04096" behindDoc="1" locked="0" layoutInCell="1" allowOverlap="1" wp14:anchorId="195CAB2F" wp14:editId="131FF42E">
                <wp:simplePos x="0" y="0"/>
                <wp:positionH relativeFrom="page">
                  <wp:posOffset>2227580</wp:posOffset>
                </wp:positionH>
                <wp:positionV relativeFrom="paragraph">
                  <wp:posOffset>130505</wp:posOffset>
                </wp:positionV>
                <wp:extent cx="416560" cy="180340"/>
                <wp:effectExtent l="0" t="0" r="21590" b="29210"/>
                <wp:wrapNone/>
                <wp:docPr id="1564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1565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8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8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0.3pt;width:32.8pt;height:14.2pt;z-index:-250512384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2NtcEAAADdAAAADwAAAGRycy9kb3ducmV2LnhtbERPS0sDMRC+C/6HMEIvYrNWWnRtWkQQ&#10;CvXSB56HZNwsbmaWJHa3/74RhN7m43vOcj2GTp0oplbYwOO0AkVsxbXcGDgePh6eQaWM7LATJgNn&#10;SrBe3d4ssXYy8I5O+9yoEsKpRgM+577WOllPAdNUeuLCfUsMmAuMjXYRhxIeOj2rqoUO2HJp8NjT&#10;uyf7s/8NBkZBabutvMR0P/hPe575J/tlzORufHsFlWnMV/G/e+PK/PliDn/flBP06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PY21wQAAAN0AAAAPAAAAAAAAAAAAAAAA&#10;AKECAABkcnMvZG93bnJldi54bWxQSwUGAAAAAAQABAD5AAAAjw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8TwsEAAADdAAAADwAAAGRycy9kb3ducmV2LnhtbERPTUsDMRC9C/0PYQpepM1acalr0yKC&#10;IOjFtvQ8JONmcTOzJLG7/fdGELzN433OZjeFXp0ppk7YwO2yAkVsxXXcGjgeXhZrUCkjO+yFycCF&#10;Euy2s6sNNk5G/qDzPreqhHBq0IDPeWi0TtZTwLSUgbhwnxID5gJjq13EsYSHXq+qqtYBOy4NHgd6&#10;9mS/9t/BwCQoXf8mDzHdjP7dXlb+zp6MuZ5PT4+gMk35X/znfnVl/n1dw+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7xPCwQAAAN0AAAAPAAAAAAAAAAAAAAAA&#10;AKECAABkcnMvZG93bnJldi54bWxQSwUGAAAAAAQABAD5AAAAjw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O2WcIAAADdAAAADwAAAGRycy9kb3ducmV2LnhtbERPTUsDMRC9C/6HMIIXsVlbrLo2LSII&#10;hXppK56HZNwsbmaWJHa3/94UCr3N433OYjWGTh0oplbYwMOkAkVsxbXcGPjaf9w/g0oZ2WEnTAaO&#10;lGC1vL5aYO1k4C0ddrlRJYRTjQZ8zn2tdbKeAqaJ9MSF+5EYMBcYG+0iDiU8dHpaVXMdsOXS4LGn&#10;d0/2d/cXDIyC0nYbeYnpbvCf9jj1M/ttzO3N+PYKKtOYL+Kze+3K/Mf5E5y+KSfo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O2WcIAAADdAAAADwAAAAAAAAAAAAAA&#10;AAChAgAAZHJzL2Rvd25yZXYueG1sUEsFBgAAAAAEAAQA+QAAAJADAAAAAA==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1eNMAAAADdAAAADwAAAGRycy9kb3ducmV2LnhtbERPTWsCMRC9F/ofwhS8lJpVQezWKEUQ&#10;hHqplp6HZLpZuplZkuiu/745CD0+3vd6O4ZOXSmmVtjAbFqBIrbiWm4MfJ33LytQKSM77ITJwI0S&#10;bDePD2usnQz8SddTblQJ4VSjAZ9zX2udrKeAaSo9ceF+JAbMBcZGu4hDCQ+dnlfVUgdsuTR47Gnn&#10;yf6eLsHAKCht9yGvMT0P/mhvc7+w38ZMnsb3N1CZxvwvvrsPzsBitSxzy5vyBP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9XjTAAAAA3QAAAA8AAAAAAAAAAAAAAAAA&#10;oQIAAGRycy9kb3ducmV2LnhtbFBLBQYAAAAABAAEAPkAAACOAwAAAAA=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PjPMAAAADdAAAADwAAAGRycy9kb3ducmV2LnhtbERPTUsDMRC9C/0PYQQv0iZWKXZtWoog&#10;CHqxLZ6HZNwsbmaWJHa3/94cBI+P973ZTbFXZ0q5E7ZwtzCgiJ34jlsLp+PL/BFULsgee2GycKEM&#10;u+3saoONl5E/6HworaohnBu0EEoZGq2zCxQxL2QgrtyXpIilwtRqn3Cs4bHXS2NWOmLHtSHgQM+B&#10;3PfhJ1qYBKXr32Sd8u0Y3t1lGe7dp7U319P+CVShqfyL/9yv3sKDMXVufVOfgN7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z4zzAAAAA3QAAAA8AAAAAAAAAAAAAAAAA&#10;oQIAAGRycy9kb3ducmV2LnhtbFBLBQYAAAAABAAEAPkAAACOAwAAAAA=&#10;" strokeweight=".84pt"/>
                <w10:wrap anchorx="page"/>
              </v:group>
            </w:pict>
          </mc:Fallback>
        </mc:AlternateContent>
      </w:r>
      <w:r w:rsidR="00E40553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06144" behindDoc="1" locked="0" layoutInCell="1" allowOverlap="1" wp14:anchorId="26E9C2F0" wp14:editId="70E842EE">
                <wp:simplePos x="0" y="0"/>
                <wp:positionH relativeFrom="page">
                  <wp:posOffset>3437890</wp:posOffset>
                </wp:positionH>
                <wp:positionV relativeFrom="paragraph">
                  <wp:posOffset>129235</wp:posOffset>
                </wp:positionV>
                <wp:extent cx="833755" cy="180340"/>
                <wp:effectExtent l="0" t="0" r="23495" b="29210"/>
                <wp:wrapNone/>
                <wp:docPr id="1556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80340"/>
                          <a:chOff x="5411" y="64"/>
                          <a:chExt cx="1295" cy="284"/>
                        </a:xfrm>
                      </wpg:grpSpPr>
                      <wps:wsp>
                        <wps:cNvPr id="1557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7pt;margin-top:10.2pt;width:65.65pt;height:14.2pt;z-index:-250510336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985MIAAADdAAAADwAAAGRycy9kb3ducmV2LnhtbERPTUsDMRC9F/wPYQQvpc1aqbVr0yKC&#10;INiLVTwPyXSzuJlZktjd/nsjCL3N433OZjeGTp0oplbYwO28AkVsxbXcGPj8eJk9gEoZ2WEnTAbO&#10;lGC3vZpssHYy8DudDrlRJYRTjQZ8zn2tdbKeAqa59MSFO0oMmAuMjXYRhxIeOr2oqnsdsOXS4LGn&#10;Z0/2+/ATDIyC0nZvso5pOvi9PS/8nf0y5uZ6fHoElWnMF/G/+9WV+cvlCv6+KSfo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s985MIAAADdAAAADwAAAAAAAAAAAAAA&#10;AAChAgAAZHJzL2Rvd25yZXYueG1sUEsFBgAAAAAEAAQA+QAAAJADAAAAAA==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DolsMAAADdAAAADwAAAGRycy9kb3ducmV2LnhtbESPQUsDQQyF74L/YYjgRdpZK5W6dlpE&#10;EAS9WMVzmIk7izvJMjN2t//eHARvCe/lvS/b/ZwGc6RcemEH18sGDLGX0HPn4OP9abEBUypywEGY&#10;HJyowH53frbFNsjEb3Q81M5oCJcWHcRax9ba4iMlLEsZiVX7kpyw6po7GzJOGp4Gu2qaW5uwZ22I&#10;ONJjJP99+EkOZkHphxe5y+Vqiq/+tIo3/tO5y4v54R5Mpbn+m/+un4Pir9eKq9/oCHb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Q6JbDAAAA3QAAAA8AAAAAAAAAAAAA&#10;AAAAoQIAAGRycy9kb3ducmV2LnhtbFBLBQYAAAAABAAEAPkAAACRAwAAAAA=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xNDcEAAADdAAAADwAAAGRycy9kb3ducmV2LnhtbERPTUsDMRC9C/6HMIIXabO2VNpt0yKC&#10;INiLVTwPyXSzuJlZktjd/ntTKHibx/uczW4MnTpRTK2wgcdpBYrYimu5MfD1+TpZgkoZ2WEnTAbO&#10;lGC3vb3ZYO1k4A86HXKjSginGg34nPta62Q9BUxT6YkLd5QYMBcYG+0iDiU8dHpWVU86YMulwWNP&#10;L57sz+E3GBgFpe3eZRXTw+D39jzzc/ttzP3d+LwGlWnM/+Kr+82V+YvFCi7flBP0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HE0NwQAAAN0AAAAPAAAAAAAAAAAAAAAA&#10;AKECAABkcnMvZG93bnJldi54bWxQSwUGAAAAAAQABAD5AAAAjw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ouLcMAAADdAAAADwAAAGRycy9kb3ducmV2LnhtbESPQUsDQQyF74L/YYjgRdpZKxa7dlpE&#10;EAS9WMVzmIk7izvJMjN2t//eHARvCe/lvS/b/ZwGc6RcemEH18sGDLGX0HPn4OP9aXEHplTkgIMw&#10;OThRgf3u/GyLbZCJ3+h4qJ3REC4tOoi1jq21xUdKWJYyEqv2JTlh1TV3NmScNDwNdtU0a5uwZ22I&#10;ONJjJP99+EkOZkHphxfZ5HI1xVd/WsUb/+nc5cX8cA+m0lz/zX/Xz0Hxb9fKr9/oCHb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KLi3DAAAA3QAAAA8AAAAAAAAAAAAA&#10;AAAAoQIAAGRycy9kb3ducmV2LnhtbFBLBQYAAAAABAAEAPkAAACRAwAAAAA=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aLtsEAAADdAAAADwAAAGRycy9kb3ducmV2LnhtbERPTUsDMRC9F/wPYQQvxWbb0qJr0yIF&#10;QaiXVvE8JONmcTOzJGl3+++NIHibx/uczW4MnbpQTK2wgfmsAkVsxbXcGPh4f7l/AJUyssNOmAxc&#10;KcFuezPZYO1k4CNdTrlRJYRTjQZ8zn2tdbKeAqaZ9MSF+5IYMBcYG+0iDiU8dHpRVWsdsOXS4LGn&#10;vSf7fToHA6OgtN1BHmOaDv7NXhd+aT+Nubsdn59AZRrzv/jP/erK/NV6Dr/flBP0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ou2wQAAAN0AAAAPAAAAAAAAAAAAAAAA&#10;AKECAABkcnMvZG93bnJldi54bWxQSwUGAAAAAAQABAD5AAAAjw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QVwcEAAADdAAAADwAAAGRycy9kb3ducmV2LnhtbERPTUsDMRC9C/0PYQpepM26Yqlr0yKC&#10;IOjFtvQ8JONmcTOzJLG7/fdGELzN433OZjeFXp0ppk7YwO2yAkVsxXXcGjgeXhZrUCkjO+yFycCF&#10;Euy2s6sNNk5G/qDzPreqhHBq0IDPeWi0TtZTwLSUgbhwnxID5gJjq13EsYSHXtdVtdIBOy4NHgd6&#10;9mS/9t/BwCQoXf8mDzHdjP7dXmp/Z0/GXM+np0dQmab8L/5zv7oy/35Vw+835QS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1BXBwQAAAN0AAAAPAAAAAAAAAAAAAAAA&#10;AKECAABkcnMvZG93bnJldi54bWxQSwUGAAAAAAQABAD5AAAAjw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iwWsEAAADdAAAADwAAAGRycy9kb3ducmV2LnhtbERPTUsDMRC9F/wPYYReis3aYtG1aRFB&#10;KNSLbfE8JONmcTOzJLG7/feNIHibx/uc9XYMnTpTTK2wgft5BYrYimu5MXA6vt09gkoZ2WEnTAYu&#10;lGC7uZmssXYy8AedD7lRJYRTjQZ8zn2tdbKeAqa59MSF+5IYMBcYG+0iDiU8dHpRVSsdsOXS4LGn&#10;V0/2+/ATDIyC0nZ7eYppNvh3e1n4pf00Zno7vjyDyjTmf/Gfe+fK/IfVEn6/KSfoz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mLBa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  <w:r w:rsidR="00E40553"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05120" behindDoc="1" locked="0" layoutInCell="1" allowOverlap="1" wp14:anchorId="3095C81D" wp14:editId="7D2ADD38">
                <wp:simplePos x="0" y="0"/>
                <wp:positionH relativeFrom="page">
                  <wp:posOffset>2848610</wp:posOffset>
                </wp:positionH>
                <wp:positionV relativeFrom="paragraph">
                  <wp:posOffset>128270</wp:posOffset>
                </wp:positionV>
                <wp:extent cx="416560" cy="180340"/>
                <wp:effectExtent l="0" t="0" r="21590" b="29210"/>
                <wp:wrapNone/>
                <wp:docPr id="4009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4010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1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2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3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4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0.1pt;width:32.8pt;height:14.2pt;z-index:-250511360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558EAAADdAAAADwAAAGRycy9kb3ducmV2LnhtbERPTWsCMRC9F/ofwhR6KZpVS9HVKKVQ&#10;KNSLtvQ8JONmcTOzJKm7/vvmIPT4eN+b3Rg6daGYWmEDs2kFitiKa7kx8P31PlmCShnZYSdMBq6U&#10;YLe9v9tg7WTgA12OuVElhFONBnzOfa11sp4Cpqn0xIU7SQyYC4yNdhGHEh46Pa+qFx2w5dLgsac3&#10;T/Z8/A0GRkFpu09ZxfQ0+L29zv3C/hjz+DC+rkFlGvO/+Ob+cAaeq1nZX96UJ6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nHnnwQAAAN0AAAAPAAAAAAAAAAAAAAAA&#10;AKECAABkcnMvZG93bnJldi54bWxQSwUGAAAAAAQABAD5AAAAjw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cfMMAAADdAAAADwAAAGRycy9kb3ducmV2LnhtbESPQUsDMRSE70L/Q3iCF2mzW6XYtWkp&#10;giDoxbZ4fiTPzeLmvSWJ3e2/N4LgcZiZb5jNbgq9OlNMnbCBelGBIrbiOm4NnI7P8wdQKSM77IXJ&#10;wIUS7Lazqw02TkZ+p/Mht6pAODVowOc8NFon6ylgWshAXLxPiQFzkbHVLuJY4KHXy6pa6YAdlwWP&#10;Az15sl+H72BgEpSuf5V1TLejf7OXpb+zH8bcXE/7R1CZpvwf/mu/OAP3VV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Q3HzDAAAA3QAAAA8AAAAAAAAAAAAA&#10;AAAAoQIAAGRycy9kb3ducmV2LnhtbFBLBQYAAAAABAAEAPkAAACRAwAAAAA=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JCC8MAAADdAAAADwAAAGRycy9kb3ducmV2LnhtbESPQUsDMRSE70L/Q3iCF2mzXaXYtWkp&#10;giDoxbZ4fiTPzeLmvSWJ3e2/N4LgcZiZb5jNbgq9OlNMnbCB5aICRWzFddwaOB2f5w+gUkZ22AuT&#10;gQsl2G1nVxtsnIz8TudDblWBcGrQgM95aLRO1lPAtJCBuHifEgPmImOrXcSxwEOv66pa6YAdlwWP&#10;Az15sl+H72BgEpSuf5V1TLejf7OX2t/ZD2Nurqf9I6hMU/4P/7VfnIH7aln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CQgvDAAAA3QAAAA8AAAAAAAAAAAAA&#10;AAAAoQIAAGRycy9kb3ducmV2LnhtbFBLBQYAAAAABAAEAPkAAACRAwAAAAA=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7nkMQAAADdAAAADwAAAGRycy9kb3ducmV2LnhtbESPQUsDMRSE7wX/Q3iCl2KzbaXo2rRI&#10;oSDYi614fiTPzeLmvSWJ3e2/N4LQ4zAz3zDr7Rg6daaYWmED81kFitiKa7kx8HHa3z+CShnZYSdM&#10;Bi6UYLu5mayxdjLwO52PuVEFwqlGAz7nvtY6WU8B00x64uJ9SQyYi4yNdhGHAg+dXlTVSgdsuSx4&#10;7GnnyX4ff4KBUVDa7k2eYpoO/mAvC7+0n8bc3Y4vz6Ayjfka/m+/OgMP1XwJf2/KE9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ueQ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d/5MQAAADdAAAADwAAAGRycy9kb3ducmV2LnhtbESPX0sDMRDE3wW/Q1jBF7G5/qHo2bRI&#10;oSDoS1vxeUnWy+Fl90hi7/rtTUHo4zAzv2FWmzF06kQxtcIGppMKFLEV13Jj4PO4e3wClTKyw06Y&#10;DJwpwWZ9e7PC2snAezodcqMKhFONBnzOfa11sp4Cpon0xMX7lhgwFxkb7SIOBR46PauqpQ7Yclnw&#10;2NPWk/05/AYDo6C03bs8x/Qw+A97nvm5/TLm/m58fQGVaczX8H/7zRlYVNMFXN6UJ6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p3/k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E40553" w:rsidRDefault="00E40553" w:rsidP="00E40553">
      <w:pPr>
        <w:pStyle w:val="BodyText"/>
        <w:spacing w:before="7"/>
        <w:ind w:left="-1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Berhenti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E40553" w:rsidRPr="00944669" w:rsidRDefault="004405C5" w:rsidP="00E40553">
      <w:pPr>
        <w:pStyle w:val="BodyText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10240" behindDoc="0" locked="0" layoutInCell="1" allowOverlap="1" wp14:anchorId="7BFDE9BD" wp14:editId="56FCFF21">
                <wp:simplePos x="0" y="0"/>
                <wp:positionH relativeFrom="column">
                  <wp:posOffset>2329180</wp:posOffset>
                </wp:positionH>
                <wp:positionV relativeFrom="paragraph">
                  <wp:posOffset>134620</wp:posOffset>
                </wp:positionV>
                <wp:extent cx="215265" cy="167640"/>
                <wp:effectExtent l="0" t="0" r="13335" b="22860"/>
                <wp:wrapNone/>
                <wp:docPr id="4016" name="Group 4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017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8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9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0" name="Straight Connector 4020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16" o:spid="_x0000_s1026" style="position:absolute;margin-left:183.4pt;margin-top:10.6pt;width:16.95pt;height:13.2pt;z-index:252810240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hk8QAAADdAAAADwAAAGRycy9kb3ducmV2LnhtbESPQUsDMRSE7wX/Q3hCL8VmW6Xq2rRI&#10;QRD00lU8P5LnZnHz3pLE7vbfG0HwOMzMN8x2P4VenSimTtjAalmBIrbiOm4NvL89Xd2BShnZYS9M&#10;Bs6UYL+7mG2xdjLykU5NblWBcKrRgM95qLVO1lPAtJSBuHifEgPmImOrXcSxwEOv11W10QE7Lgse&#10;Bzp4sl/NdzAwCUrXv8h9TIvRv9rz2l/bD2Pml9PjA6hMU/4P/7WfnYGbanULv2/KE9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eGT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p14cEAAADdAAAADwAAAGRycy9kb3ducmV2LnhtbERPTWsCMRC9F/ofwhR6KZpVS9HVKKVQ&#10;KNSLtvQ8JONmcTOzJKm7/vvmIPT4eN+b3Rg6daGYWmEDs2kFitiKa7kx8P31PlmCShnZYSdMBq6U&#10;YLe9v9tg7WTgA12OuVElhFONBnzOfa11sp4Cpqn0xIU7SQyYC4yNdhGHEh46Pa+qFx2w5dLgsac3&#10;T/Z8/A0GRkFpu09ZxfQ0+L29zv3C/hjz+DC+rkFlGvO/+Ob+cAaeq1mZW96UJ6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6nXhwQAAAN0AAAAPAAAAAAAAAAAAAAAA&#10;AKECAABkcnMvZG93bnJldi54bWxQSwUGAAAAAAQABAD5AAAAjw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QesQAAADdAAAADwAAAGRycy9kb3ducmV2LnhtbESPQUsDMRSE74L/ITzBi9hsqxS7Ni0i&#10;CAV7sRXPj+S5Wdy8tySxu/33TaHQ4zAz3zDL9Rg6daCYWmED00kFitiKa7kx8L3/eHwBlTKyw06Y&#10;DBwpwXp1e7PE2snAX3TY5UYVCKcaDfic+1rrZD0FTBPpiYv3KzFgLjI22kUcCjx0elZVcx2w5bLg&#10;sad3T/Zv9x8MjILSdp+yiOlh8Ft7nPkn+2PM/d349goq05iv4Ut74ww8V9MFnN+UJ6BX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tB6xAAAAN0AAAAPAAAAAAAAAAAA&#10;AAAAAKECAABkcnMvZG93bnJldi54bWxQSwUGAAAAAAQABAD5AAAAkgMAAAAA&#10;" strokeweight=".84pt"/>
                <v:line id="Straight Connector 4020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uKaMIAAADdAAAADwAAAGRycy9kb3ducmV2LnhtbERP3WrCMBS+H/gO4Qy8m8mKk60aZSsM&#10;xBuZ8wEOzVlTbE5qkmnt05uLwS4/vv/VZnCduFCIrWcNzzMFgrj2puVGw/H78+kVREzIBjvPpOFG&#10;ETbrycMKS+Ov/EWXQ2pEDuFYogabUl9KGWtLDuPM98SZ+/HBYcowNNIEvOZw18lCqYV02HJusNhT&#10;Zak+HX6dhm5Mx/Hto7KjOs9vZr9f+PCy03r6OLwvQSQa0r/4z701GuaqyPvzm/wE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uKaMIAAADd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08192" behindDoc="0" locked="0" layoutInCell="1" allowOverlap="1" wp14:anchorId="2DB4CD52" wp14:editId="0C358361">
                <wp:simplePos x="0" y="0"/>
                <wp:positionH relativeFrom="column">
                  <wp:posOffset>1310640</wp:posOffset>
                </wp:positionH>
                <wp:positionV relativeFrom="paragraph">
                  <wp:posOffset>134620</wp:posOffset>
                </wp:positionV>
                <wp:extent cx="215265" cy="167640"/>
                <wp:effectExtent l="0" t="0" r="13335" b="22860"/>
                <wp:wrapNone/>
                <wp:docPr id="4021" name="Group 4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022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3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4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5" name="Straight Connector 4025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21" o:spid="_x0000_s1026" style="position:absolute;margin-left:103.2pt;margin-top:10.6pt;width:16.95pt;height:13.2pt;z-index:25280819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6ItsMAAADdAAAADwAAAGRycy9kb3ducmV2LnhtbESPQUsDMRSE74L/ITyhF7FZVym6Ni0i&#10;FAR7sRXPj+S5Wdy8tySxu/33plDocZiZb5jlegq9OlBMnbCB+3kFitiK67g18LXf3D2BShnZYS9M&#10;Bo6UYL26vlpi42TkTzrscqsKhFODBnzOQ6N1sp4CprkMxMX7kRgwFxlb7SKOBR56XVfVQgfsuCx4&#10;HOjNk/3d/QUDk6B0/Yc8x3Q7+q091v7Bfhszu5leX0BlmvIlfG6/OwOPVV3D6U15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uiLb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tLcMAAADdAAAADwAAAGRycy9kb3ducmV2LnhtbESPQUsDMRSE70L/Q3iCF2mzbqXYtWkp&#10;giDoxbZ4fiTPzeLmvSWJ3e2/N4LgcZiZb5jNbgq9OlNMnbCBu0UFitiK67g1cDo+zx9ApYzssBcm&#10;AxdKsNvOrjbYOBn5nc6H3KoC4dSgAZ/z0GidrKeAaSEDcfE+JQbMRcZWu4hjgYde11W10gE7Lgse&#10;B3ryZL8O38HAJChd/yrrmG5H/2YvtV/aD2Nurqf9I6hMU/4P/7VfnIH7ql7C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iLS3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u1WcMAAADdAAAADwAAAGRycy9kb3ducmV2LnhtbESPQUsDMRSE70L/Q3iCF2mzrqXYtWkp&#10;giDoxbZ4fiTPzeLmvSWJ3e2/N4LgcZiZb5jNbgq9OlNMnbCBu0UFitiK67g1cDo+zx9ApYzssBcm&#10;AxdKsNvOrjbYOBn5nc6H3KoC4dSgAZ/z0GidrKeAaSEDcfE+JQbMRcZWu4hjgYde11W10gE7Lgse&#10;B3ryZL8O38HAJChd/yrrmG5H/2Yvtb+3H8bcXE/7R1CZpvwf/mu/OAPLql7C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LtVnDAAAA3QAAAA8AAAAAAAAAAAAA&#10;AAAAoQIAAGRycy9kb3ducmV2LnhtbFBLBQYAAAAABAAEAPkAAACRAwAAAAA=&#10;" strokeweight=".84pt"/>
                <v:line id="Straight Connector 4025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wp8MUAAADdAAAADwAAAGRycy9kb3ducmV2LnhtbESP0WoCMRRE34X+Q7gF3zSpqLSrUVpB&#10;EF+k1g+4bG43i5ubbRJ13a83hUIfh5k5wyzXnWvElUKsPWt4GSsQxKU3NVcaTl/b0SuImJANNp5J&#10;w50irFdPgyUWxt/4k67HVIkM4VigBptSW0gZS0sO49i3xNn79sFhyjJU0gS8Zbhr5ESpuXRYc16w&#10;2NLGUnk+XpyGpk+n/u1jY3v1M72bw2Huw2yv9fC5e1+ASNSl//Bfe2c0TNVkBr9v8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wp8MUAAADdAAAADwAAAAAAAAAA&#10;AAAAAAChAgAAZHJzL2Rvd25yZXYueG1sUEsFBgAAAAAEAAQA+QAAAJMDAAAAAA==&#10;" strokecolor="black [3213]"/>
              </v:group>
            </w:pict>
          </mc:Fallback>
        </mc:AlternateContent>
      </w:r>
    </w:p>
    <w:p w:rsidR="00E40553" w:rsidRDefault="00E40553" w:rsidP="003C491B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Keahli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Aktif</w:t>
      </w:r>
      <w:r>
        <w:rPr>
          <w:rFonts w:ascii="Arial Narrow" w:hAnsi="Arial Narrow"/>
          <w:sz w:val="20"/>
          <w:szCs w:val="20"/>
        </w:rPr>
        <w:tab/>
        <w:t xml:space="preserve">           </w:t>
      </w:r>
      <w:r>
        <w:rPr>
          <w:rFonts w:ascii="Arial Narrow" w:hAnsi="Arial Narrow"/>
          <w:sz w:val="20"/>
          <w:szCs w:val="20"/>
        </w:rPr>
        <w:tab/>
        <w:t xml:space="preserve">           Tidak Aktif</w:t>
      </w:r>
      <w:r>
        <w:rPr>
          <w:rFonts w:ascii="Arial Narrow" w:hAnsi="Arial Narrow"/>
          <w:w w:val="105"/>
          <w:sz w:val="20"/>
          <w:szCs w:val="20"/>
        </w:rPr>
        <w:tab/>
      </w:r>
    </w:p>
    <w:p w:rsidR="0007352D" w:rsidRDefault="0007352D" w:rsidP="002A7F0C">
      <w:pPr>
        <w:pStyle w:val="BodyText"/>
        <w:ind w:left="-180"/>
        <w:rPr>
          <w:rFonts w:ascii="Arial Narrow" w:hAnsi="Arial Narrow"/>
          <w:sz w:val="20"/>
          <w:szCs w:val="20"/>
        </w:rPr>
      </w:pPr>
    </w:p>
    <w:p w:rsidR="0007352D" w:rsidRDefault="0007352D" w:rsidP="0007352D">
      <w:pPr>
        <w:rPr>
          <w:rFonts w:ascii="Arial Narrow" w:hAnsi="Arial Narrow"/>
          <w:sz w:val="20"/>
          <w:szCs w:val="20"/>
        </w:rPr>
      </w:pPr>
    </w:p>
    <w:p w:rsidR="0007352D" w:rsidRPr="00E94D45" w:rsidRDefault="0007352D" w:rsidP="0007352D">
      <w:pPr>
        <w:rPr>
          <w:sz w:val="16"/>
          <w:szCs w:val="1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2852224" behindDoc="1" locked="0" layoutInCell="1" allowOverlap="1" wp14:anchorId="7BD7CA46" wp14:editId="2077E601">
                <wp:simplePos x="0" y="0"/>
                <wp:positionH relativeFrom="page">
                  <wp:posOffset>789940</wp:posOffset>
                </wp:positionH>
                <wp:positionV relativeFrom="paragraph">
                  <wp:posOffset>125095</wp:posOffset>
                </wp:positionV>
                <wp:extent cx="6100445" cy="205740"/>
                <wp:effectExtent l="0" t="0" r="14605" b="22860"/>
                <wp:wrapTopAndBottom/>
                <wp:docPr id="4228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692F59" w:rsidP="0007352D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</w:t>
                            </w:r>
                            <w:r w:rsidR="009D753D">
                              <w:rPr>
                                <w:rFonts w:ascii="Arial"/>
                                <w:b/>
                              </w:rPr>
                              <w:t>3</w:t>
                            </w:r>
                            <w:r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AKLUMAT AKA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62.2pt;margin-top:9.85pt;width:480.35pt;height:16.2pt;z-index:-25046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" fillcolor="silver" strokeweight=".84pt">
                <v:textbox inset="0,0,0,0">
                  <w:txbxContent>
                    <w:p w:rsidR="00692F59" w:rsidRPr="00B001F2" w:rsidRDefault="00692F59" w:rsidP="0007352D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1</w:t>
                      </w:r>
                      <w:r w:rsidR="009D753D">
                        <w:rPr>
                          <w:rFonts w:ascii="Arial"/>
                          <w:b/>
                        </w:rPr>
                        <w:t>3</w:t>
                      </w:r>
                      <w:r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>
                        <w:rPr>
                          <w:rFonts w:ascii="Arial"/>
                          <w:b/>
                        </w:rPr>
                        <w:t>MAKLUMAT AKAU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7352D" w:rsidRPr="00DF1814" w:rsidRDefault="005A2E6C" w:rsidP="0007352D">
      <w:pPr>
        <w:pStyle w:val="BodyText"/>
        <w:rPr>
          <w:rFonts w:ascii="Arial Narrow" w:hAnsi="Arial Narrow"/>
          <w:w w:val="105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15498D9" wp14:editId="457884EA">
                <wp:simplePos x="0" y="0"/>
                <wp:positionH relativeFrom="page">
                  <wp:posOffset>2250440</wp:posOffset>
                </wp:positionH>
                <wp:positionV relativeFrom="paragraph">
                  <wp:posOffset>334010</wp:posOffset>
                </wp:positionV>
                <wp:extent cx="4678680" cy="180340"/>
                <wp:effectExtent l="0" t="0" r="7620" b="10160"/>
                <wp:wrapNone/>
                <wp:docPr id="4230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0735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177.2pt;margin-top:26.3pt;width:368.4pt;height:14.2pt;z-index:2528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/VtwIAALg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07352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352D" w:rsidRDefault="0007352D" w:rsidP="0007352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Nama Bank*</w:t>
      </w:r>
      <w:r w:rsidR="005A2E6C">
        <w:rPr>
          <w:rFonts w:ascii="Arial Narrow" w:hAnsi="Arial Narrow"/>
          <w:w w:val="105"/>
          <w:sz w:val="20"/>
          <w:szCs w:val="20"/>
        </w:rPr>
        <w:tab/>
      </w:r>
      <w:r w:rsidR="005A2E6C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07352D" w:rsidRPr="0011517F" w:rsidRDefault="0007352D" w:rsidP="0007352D">
      <w:pPr>
        <w:pStyle w:val="BodyText"/>
        <w:rPr>
          <w:rFonts w:ascii="Arial Narrow" w:hAnsi="Arial Narrow"/>
          <w:i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7A33CCA1" wp14:editId="303E3580">
                <wp:simplePos x="0" y="0"/>
                <wp:positionH relativeFrom="page">
                  <wp:posOffset>2251075</wp:posOffset>
                </wp:positionH>
                <wp:positionV relativeFrom="paragraph">
                  <wp:posOffset>119050</wp:posOffset>
                </wp:positionV>
                <wp:extent cx="2854325" cy="180340"/>
                <wp:effectExtent l="0" t="0" r="3175" b="10160"/>
                <wp:wrapNone/>
                <wp:docPr id="4231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0735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177.25pt;margin-top:9.35pt;width:224.75pt;height:14.2pt;z-index:2528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07352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352D" w:rsidRDefault="0007352D" w:rsidP="0007352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mbor Akaun*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07352D" w:rsidRPr="00366E24" w:rsidRDefault="0007352D" w:rsidP="0007352D">
      <w:pPr>
        <w:pStyle w:val="BodyText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6A5A097B" wp14:editId="1B2A9EFC">
                <wp:simplePos x="0" y="0"/>
                <wp:positionH relativeFrom="page">
                  <wp:posOffset>2251075</wp:posOffset>
                </wp:positionH>
                <wp:positionV relativeFrom="paragraph">
                  <wp:posOffset>125425</wp:posOffset>
                </wp:positionV>
                <wp:extent cx="2854325" cy="180340"/>
                <wp:effectExtent l="0" t="0" r="3175" b="10160"/>
                <wp:wrapNone/>
                <wp:docPr id="4233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0735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77.25pt;margin-top:9.9pt;width:224.75pt;height:14.2pt;z-index:2528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07352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352D" w:rsidRDefault="0007352D" w:rsidP="0007352D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enis Akaun* </w:t>
      </w:r>
      <w:r>
        <w:rPr>
          <w:rFonts w:ascii="Arial Narrow" w:hAnsi="Arial Narrow"/>
          <w:sz w:val="20"/>
          <w:szCs w:val="20"/>
        </w:rPr>
        <w:tab/>
      </w:r>
    </w:p>
    <w:p w:rsidR="0007352D" w:rsidRPr="00366E24" w:rsidRDefault="0007352D" w:rsidP="0007352D">
      <w:pPr>
        <w:pStyle w:val="BodyText"/>
        <w:ind w:left="2070"/>
        <w:rPr>
          <w:rFonts w:ascii="Arial Narrow" w:hAnsi="Arial Narrow"/>
          <w:sz w:val="4"/>
          <w:szCs w:val="4"/>
        </w:rPr>
      </w:pPr>
      <w:r w:rsidRPr="00366E24">
        <w:rPr>
          <w:rFonts w:ascii="Arial Narrow" w:hAnsi="Arial Narrow"/>
          <w:sz w:val="4"/>
          <w:szCs w:val="4"/>
        </w:rPr>
        <w:tab/>
      </w:r>
      <w:r w:rsidRPr="00366E24">
        <w:rPr>
          <w:rFonts w:ascii="Arial Narrow" w:hAnsi="Arial Narrow"/>
          <w:sz w:val="4"/>
          <w:szCs w:val="4"/>
        </w:rPr>
        <w:tab/>
      </w:r>
      <w:r w:rsidRPr="00366E24">
        <w:rPr>
          <w:rFonts w:ascii="Arial Narrow" w:hAnsi="Arial Narrow"/>
          <w:sz w:val="4"/>
          <w:szCs w:val="4"/>
        </w:rPr>
        <w:tab/>
      </w:r>
    </w:p>
    <w:p w:rsidR="0007352D" w:rsidRDefault="0007352D" w:rsidP="0007352D">
      <w:pPr>
        <w:pStyle w:val="BodyText"/>
        <w:ind w:left="20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(Simpanan, Semasa, Al-wadiah, Akaun Bersama)</w:t>
      </w:r>
      <w:r>
        <w:rPr>
          <w:rFonts w:ascii="Arial Narrow" w:hAnsi="Arial Narrow"/>
          <w:sz w:val="20"/>
          <w:szCs w:val="20"/>
        </w:rPr>
        <w:tab/>
      </w:r>
    </w:p>
    <w:p w:rsidR="0007352D" w:rsidRPr="005A2E6C" w:rsidRDefault="005A2E6C" w:rsidP="0007352D">
      <w:pPr>
        <w:pStyle w:val="BodyText"/>
        <w:rPr>
          <w:rFonts w:ascii="Arial Narrow" w:hAnsi="Arial Narrow"/>
          <w:sz w:val="16"/>
          <w:szCs w:val="1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75D6288" wp14:editId="0499DDCB">
                <wp:simplePos x="0" y="0"/>
                <wp:positionH relativeFrom="page">
                  <wp:posOffset>2251075</wp:posOffset>
                </wp:positionH>
                <wp:positionV relativeFrom="paragraph">
                  <wp:posOffset>87935</wp:posOffset>
                </wp:positionV>
                <wp:extent cx="2854325" cy="180340"/>
                <wp:effectExtent l="0" t="0" r="3175" b="10160"/>
                <wp:wrapNone/>
                <wp:docPr id="4235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0735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77.25pt;margin-top:6.9pt;width:224.75pt;height:14.2pt;z-index:2528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07352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352D" w:rsidRDefault="0007352D" w:rsidP="0007352D">
      <w:pPr>
        <w:pStyle w:val="BodyText"/>
        <w:ind w:left="-18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Tujuan Akaun*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>(Gaji, Pelaburan dll)</w:t>
      </w:r>
    </w:p>
    <w:p w:rsidR="0007352D" w:rsidRPr="00D83D2F" w:rsidRDefault="005A2E6C" w:rsidP="0007352D">
      <w:pPr>
        <w:rPr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E947E04" wp14:editId="11B31FAB">
                <wp:simplePos x="0" y="0"/>
                <wp:positionH relativeFrom="page">
                  <wp:posOffset>2250440</wp:posOffset>
                </wp:positionH>
                <wp:positionV relativeFrom="paragraph">
                  <wp:posOffset>116510</wp:posOffset>
                </wp:positionV>
                <wp:extent cx="4678680" cy="180340"/>
                <wp:effectExtent l="0" t="0" r="7620" b="10160"/>
                <wp:wrapNone/>
                <wp:docPr id="4238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0735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177.2pt;margin-top:9.15pt;width:368.4pt;height:14.2pt;z-index:2528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07352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352D" w:rsidRDefault="0007352D" w:rsidP="0007352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Cawangan*</w:t>
      </w:r>
      <w:r>
        <w:rPr>
          <w:rFonts w:ascii="Arial Narrow" w:hAnsi="Arial Narrow"/>
          <w:w w:val="105"/>
          <w:sz w:val="20"/>
          <w:szCs w:val="20"/>
        </w:rPr>
        <w:tab/>
      </w:r>
      <w:r w:rsidR="005A2E6C">
        <w:rPr>
          <w:rFonts w:ascii="Arial Narrow" w:hAnsi="Arial Narrow"/>
          <w:w w:val="105"/>
          <w:sz w:val="20"/>
          <w:szCs w:val="20"/>
        </w:rPr>
        <w:tab/>
      </w:r>
      <w:r w:rsidR="005A2E6C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07352D" w:rsidRPr="00E03C10" w:rsidRDefault="0007352D" w:rsidP="0007352D">
      <w:pPr>
        <w:pStyle w:val="BodyText"/>
        <w:rPr>
          <w:rFonts w:ascii="Arial Narrow" w:hAnsi="Arial Narrow"/>
          <w:sz w:val="16"/>
          <w:szCs w:val="16"/>
        </w:rPr>
      </w:pPr>
    </w:p>
    <w:p w:rsidR="0007352D" w:rsidRPr="00D83D2F" w:rsidRDefault="006208B6" w:rsidP="0007352D">
      <w:pPr>
        <w:pStyle w:val="BodyText"/>
        <w:ind w:left="2070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65536" behindDoc="0" locked="0" layoutInCell="1" allowOverlap="1" wp14:anchorId="45204F17" wp14:editId="03870E56">
                <wp:simplePos x="0" y="0"/>
                <wp:positionH relativeFrom="column">
                  <wp:posOffset>2329180</wp:posOffset>
                </wp:positionH>
                <wp:positionV relativeFrom="paragraph">
                  <wp:posOffset>13335</wp:posOffset>
                </wp:positionV>
                <wp:extent cx="215265" cy="167640"/>
                <wp:effectExtent l="0" t="0" r="13335" b="22860"/>
                <wp:wrapNone/>
                <wp:docPr id="4239" name="Group 4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240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2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3" name="Straight Connector 4243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9" o:spid="_x0000_s1026" style="position:absolute;margin-left:183.4pt;margin-top:1.05pt;width:16.95pt;height:13.2pt;z-index:25286553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s4G8EAAADdAAAADwAAAGRycy9kb3ducmV2LnhtbERPTUsDMRC9C/6HMEIv0mZdi9Rt0yJC&#10;oaAXq3geknGzdDOzJLG7/ffNQfD4eN+b3RR6daaYOmEDD4sKFLEV13Fr4OtzP1+BShnZYS9MBi6U&#10;YLe9vdlg42TkDzofc6tKCKcGDfich0brZD0FTAsZiAv3IzFgLjC22kUcS3jodV1VTzpgx6XB40Cv&#10;nuzp+BsMTILS9W/yHNP96N/tpfaP9tuY2d30sgaVacr/4j/3wRlY1suyv7wpT0B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6zgb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edgMQAAADdAAAADwAAAGRycy9kb3ducmV2LnhtbESPQUsDMRSE70L/Q3gFL9Jmuxapa9Mi&#10;giDoxVp6fiTPzeLmvSWJ3e2/N4LgcZiZb5jtfgq9OlNMnbCB1bICRWzFddwaOH48LzagUkZ22AuT&#10;gQsl2O9mV1tsnIz8TudDblWBcGrQgM95aLRO1lPAtJSBuHifEgPmImOrXcSxwEOv66q60wE7Lgse&#10;B3ryZL8O38HAJChd/yr3Md2M/s1ean9rT8Zcz6fHB1CZpvwf/mu/OAPrer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p52A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D98MAAADdAAAADwAAAGRycy9kb3ducmV2LnhtbESPQUsDMRSE70L/Q3iCF2mzrqXYtWkp&#10;giDoxbZ4fiTPzeLmvSWJ3e2/N4LgcZiZb5jNbgq9OlNMnbCBu0UFitiK67g1cDo+zx9ApYzssBcm&#10;AxdKsNvOrjbYOBn5nc6H3KoC4dSgAZ/z0GidrKeAaSEDcfE+JQbMRcZWu4hjgYde11W10gE7Lgse&#10;B3ryZL8O38HAJChd/yrrmG5H/2Yvtb+3H8bcXE/7R1CZpvwf/mu/OAPLeln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1A/fDAAAA3QAAAA8AAAAAAAAAAAAA&#10;AAAAoQIAAGRycy9kb3ducmV2LnhtbFBLBQYAAAAABAAEAPkAAACRAwAAAAA=&#10;" strokeweight=".84pt"/>
                <v:line id="Straight Connector 4243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fXsUAAADdAAAADwAAAGRycy9kb3ducmV2LnhtbESP0WoCMRRE3wv+Q7iCbzWr3UrdGqUV&#10;hOKLaP2Ay+a6Wbq5WZNU1/36Rij4OMzMGWax6mwjLuRD7VjBZJyBIC6drrlScPzePL+BCBFZY+OY&#10;FNwowGo5eFpgod2V93Q5xEokCIcCFZgY20LKUBqyGMauJU7eyXmLMUlfSe3xmuC2kdMsm0mLNacF&#10;gy2tDZU/h1+roOnjsZ9/rk2fnfOb3u1mzr9ulRoNu493EJG6+Aj/t7+0gnyav8D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KfXs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63488" behindDoc="0" locked="0" layoutInCell="1" allowOverlap="1" wp14:anchorId="0019A65D" wp14:editId="730FEDBD">
                <wp:simplePos x="0" y="0"/>
                <wp:positionH relativeFrom="column">
                  <wp:posOffset>1310640</wp:posOffset>
                </wp:positionH>
                <wp:positionV relativeFrom="paragraph">
                  <wp:posOffset>13970</wp:posOffset>
                </wp:positionV>
                <wp:extent cx="215265" cy="167640"/>
                <wp:effectExtent l="0" t="0" r="13335" b="22860"/>
                <wp:wrapNone/>
                <wp:docPr id="4244" name="Group 4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245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6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7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" name="Straight Connector 4248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44" o:spid="_x0000_s1026" style="position:absolute;margin-left:103.2pt;margin-top:1.1pt;width:16.95pt;height:13.2pt;z-index:25286348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ybg8QAAADdAAAADwAAAGRycy9kb3ducmV2LnhtbESPQUsDMRSE74L/ITzBi7RZ11p027SI&#10;IAh6sS2eH8lzs3Tz3pLE7vbfG0HwOMzMN8x6O4VenSimTtjA7bwCRWzFddwaOOxfZg+gUkZ22AuT&#10;gTMl2G4uL9bYOBn5g0673KoC4dSgAZ/z0GidrKeAaS4DcfG+JAbMRcZWu4hjgYde11W11AE7Lgse&#10;B3r2ZI+772BgEpSuf5PHmG5G/27Ptb+zn8ZcX01PK1CZpvwf/mu/OgOLenEP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JuD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4F9MQAAADdAAAADwAAAGRycy9kb3ducmV2LnhtbESPQUsDMRSE70L/Q3gFL9JmXUuxa9NS&#10;BEHQi1U8P5LnZunmvSWJ3e2/N4LgcZiZb5jtfgq9OlNMnbCB22UFitiK67g18PH+tLgHlTKyw16Y&#10;DFwowX43u9pi42TkNzofc6sKhFODBnzOQ6N1sp4CpqUMxMX7khgwFxlb7SKOBR56XVfVWgfsuCx4&#10;HOjRkz0dv4OBSVC6/kU2Md2M/tVean9nP425nk+HB1CZpvwf/ms/OwOrerW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gX0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gb8QAAADdAAAADwAAAGRycy9kb3ducmV2LnhtbESPQUsDMRSE74L/ITzBi7RZ12J127SI&#10;IAh6sS2eH8lzs3Tz3pLE7vbfG0HwOMzMN8x6O4VenSimTtjA7bwCRWzFddwaOOxfZg+gUkZ22AuT&#10;gTMl2G4uL9bYOBn5g0673KoC4dSgAZ/z0GidrKeAaS4DcfG+JAbMRcZWu4hjgYde11V1rwN2XBY8&#10;DvTsyR5338HAJChd/yaPMd2M/t2ea39nP425vpqeVqAyTfk//Nd+dQYW9WI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qBvxAAAAN0AAAAPAAAAAAAAAAAA&#10;AAAAAKECAABkcnMvZG93bnJldi54bWxQSwUGAAAAAAQABAD5AAAAkgMAAAAA&#10;" strokeweight=".84pt"/>
                <v:line id="Straight Connector 4248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NL8IAAADdAAAADwAAAGRycy9kb3ducmV2LnhtbERP3WrCMBS+H+wdwhl4N9NJla0aRQVB&#10;diN2PsChOWuKzUmXRK19+uVC8PLj+1+setuKK/nQOFbwMc5AEFdON1wrOP3s3j9BhIissXVMCu4U&#10;YLV8fVlgod2Nj3QtYy1SCIcCFZgYu0LKUBmyGMauI07cr/MWY4K+ltrjLYXbVk6ybCYtNpwaDHa0&#10;NVSdy4tV0A7xNHxttmbI/vK7Phxmzk+/lRq99es5iEh9fIof7r1WkE/yNDe9SU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YNL8IAAADdAAAADwAAAAAAAAAAAAAA&#10;AAChAgAAZHJzL2Rvd25yZXYueG1sUEsFBgAAAAAEAAQA+QAAAJADAAAAAA==&#10;" strokecolor="black [3213]"/>
              </v:group>
            </w:pict>
          </mc:Fallback>
        </mc:AlternateContent>
      </w:r>
      <w:r w:rsidR="0007352D" w:rsidRPr="00366E24">
        <w:rPr>
          <w:rFonts w:ascii="Arial Narrow" w:hAnsi="Arial Narrow"/>
          <w:sz w:val="4"/>
          <w:szCs w:val="4"/>
        </w:rPr>
        <w:tab/>
      </w:r>
      <w:r w:rsidR="0007352D" w:rsidRPr="00366E24">
        <w:rPr>
          <w:rFonts w:ascii="Arial Narrow" w:hAnsi="Arial Narrow"/>
          <w:sz w:val="4"/>
          <w:szCs w:val="4"/>
        </w:rPr>
        <w:tab/>
      </w:r>
    </w:p>
    <w:p w:rsidR="0007352D" w:rsidRDefault="0007352D" w:rsidP="0007352D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Akau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Aktif</w:t>
      </w:r>
      <w:r>
        <w:rPr>
          <w:rFonts w:ascii="Arial Narrow" w:hAnsi="Arial Narrow"/>
          <w:sz w:val="20"/>
          <w:szCs w:val="20"/>
        </w:rPr>
        <w:tab/>
        <w:t xml:space="preserve">           </w:t>
      </w:r>
      <w:r>
        <w:rPr>
          <w:rFonts w:ascii="Arial Narrow" w:hAnsi="Arial Narrow"/>
          <w:sz w:val="20"/>
          <w:szCs w:val="20"/>
        </w:rPr>
        <w:tab/>
        <w:t xml:space="preserve">           Tidak Aktif</w:t>
      </w:r>
      <w:r>
        <w:rPr>
          <w:rFonts w:ascii="Arial Narrow" w:hAnsi="Arial Narrow"/>
          <w:w w:val="105"/>
          <w:sz w:val="20"/>
          <w:szCs w:val="20"/>
        </w:rPr>
        <w:tab/>
      </w:r>
    </w:p>
    <w:p w:rsidR="00B73DD3" w:rsidRDefault="0007352D" w:rsidP="00E03C10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B73DD3" w:rsidRDefault="00B73DD3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6208B6" w:rsidRDefault="006208B6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6208B6" w:rsidRDefault="006208B6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EE011C" w:rsidRDefault="00EE011C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EE011C" w:rsidRDefault="00EE011C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EE011C" w:rsidRDefault="00EE011C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EE011C" w:rsidRDefault="00EE011C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EE011C" w:rsidRDefault="00EE011C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EE011C" w:rsidRDefault="00EE011C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EE011C" w:rsidRDefault="00EE011C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EE011C" w:rsidRDefault="00EE011C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6208B6" w:rsidRDefault="006208B6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6208B6" w:rsidRDefault="006208B6" w:rsidP="006208B6">
      <w:pPr>
        <w:pStyle w:val="BodyText"/>
        <w:spacing w:before="7"/>
        <w:rPr>
          <w:b/>
          <w:i/>
          <w:sz w:val="19"/>
        </w:rPr>
      </w:pPr>
    </w:p>
    <w:p w:rsidR="006208B6" w:rsidRPr="0018461C" w:rsidRDefault="006208B6" w:rsidP="00B73DD3">
      <w:pPr>
        <w:pStyle w:val="BodyText"/>
        <w:rPr>
          <w:rFonts w:ascii="Arial Narrow" w:hAnsi="Arial Narrow"/>
          <w:sz w:val="20"/>
          <w:szCs w:val="20"/>
        </w:rPr>
        <w:sectPr w:rsidR="006208B6" w:rsidRPr="0018461C" w:rsidSect="00B73DD3">
          <w:pgSz w:w="12240" w:h="15840"/>
          <w:pgMar w:top="720" w:right="1200" w:bottom="500" w:left="1460" w:header="720" w:footer="720" w:gutter="0"/>
          <w:cols w:space="720"/>
        </w:sectPr>
      </w:pPr>
    </w:p>
    <w:p w:rsidR="00B73DD3" w:rsidRPr="009B00AF" w:rsidRDefault="00B73DD3" w:rsidP="00B73DD3">
      <w:pPr>
        <w:pStyle w:val="Heading1"/>
        <w:tabs>
          <w:tab w:val="left" w:pos="438"/>
          <w:tab w:val="left" w:pos="2397"/>
          <w:tab w:val="left" w:pos="3674"/>
          <w:tab w:val="left" w:pos="4092"/>
          <w:tab w:val="left" w:pos="4951"/>
          <w:tab w:val="left" w:pos="5050"/>
          <w:tab w:val="left" w:pos="6228"/>
          <w:tab w:val="left" w:pos="7505"/>
        </w:tabs>
        <w:spacing w:before="1"/>
        <w:ind w:left="0"/>
        <w:rPr>
          <w:sz w:val="12"/>
          <w:szCs w:val="12"/>
        </w:rPr>
      </w:pPr>
      <w:r>
        <w:rPr>
          <w:noProof/>
          <w:lang w:val="en-MY" w:eastAsia="en-MY" w:bidi="ar-SA"/>
        </w:rPr>
        <w:lastRenderedPageBreak/>
        <mc:AlternateContent>
          <mc:Choice Requires="wps">
            <w:drawing>
              <wp:anchor distT="0" distB="0" distL="0" distR="0" simplePos="0" relativeHeight="252887040" behindDoc="1" locked="0" layoutInCell="1" allowOverlap="1" wp14:anchorId="1C811054" wp14:editId="1E5C20D0">
                <wp:simplePos x="0" y="0"/>
                <wp:positionH relativeFrom="page">
                  <wp:posOffset>789940</wp:posOffset>
                </wp:positionH>
                <wp:positionV relativeFrom="paragraph">
                  <wp:posOffset>120650</wp:posOffset>
                </wp:positionV>
                <wp:extent cx="6100445" cy="205740"/>
                <wp:effectExtent l="0" t="0" r="14605" b="22860"/>
                <wp:wrapTopAndBottom/>
                <wp:docPr id="4403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59" w:rsidRPr="00B001F2" w:rsidRDefault="00692F59" w:rsidP="00B73DD3">
                            <w:pPr>
                              <w:spacing w:before="19"/>
                              <w:ind w:left="3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</w:t>
                            </w:r>
                            <w:r w:rsidR="009D753D">
                              <w:rPr>
                                <w:rFonts w:ascii="Arial"/>
                                <w:b/>
                              </w:rPr>
                              <w:t>4</w:t>
                            </w:r>
                            <w:r w:rsidRPr="00B001F2">
                              <w:rPr>
                                <w:rFonts w:ascii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AKLUMAT ANAK KANDUNG / ANAK TIRI / ANAK ANGKAT / ANAK TANGGUN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62.2pt;margin-top:9.5pt;width:480.35pt;height:16.2pt;z-index:-25042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" fillcolor="silver" strokeweight=".84pt">
                <v:textbox inset="0,0,0,0">
                  <w:txbxContent>
                    <w:p w:rsidR="00692F59" w:rsidRPr="00B001F2" w:rsidRDefault="00692F59" w:rsidP="00B73DD3">
                      <w:pPr>
                        <w:spacing w:before="19"/>
                        <w:ind w:left="3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1</w:t>
                      </w:r>
                      <w:r w:rsidR="009D753D">
                        <w:rPr>
                          <w:rFonts w:ascii="Arial"/>
                          <w:b/>
                        </w:rPr>
                        <w:t>4</w:t>
                      </w:r>
                      <w:r w:rsidRPr="00B001F2">
                        <w:rPr>
                          <w:rFonts w:ascii="Arial"/>
                          <w:b/>
                        </w:rPr>
                        <w:t xml:space="preserve">. </w:t>
                      </w:r>
                      <w:r>
                        <w:rPr>
                          <w:rFonts w:ascii="Arial"/>
                          <w:b/>
                        </w:rPr>
                        <w:t>MAKLUMAT ANAK KANDUNG / ANAK TIRI / ANAK ANGKAT / ANAK TANGGUNG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05"/>
        </w:rPr>
        <w:tab/>
      </w:r>
      <w:r w:rsidRPr="00E338BF">
        <w:rPr>
          <w:w w:val="105"/>
        </w:rPr>
        <w:t xml:space="preserve"> </w:t>
      </w:r>
    </w:p>
    <w:p w:rsidR="00B73DD3" w:rsidRDefault="00B73DD3" w:rsidP="00B73DD3">
      <w:pPr>
        <w:rPr>
          <w:sz w:val="16"/>
          <w:szCs w:val="16"/>
        </w:rPr>
      </w:pPr>
    </w:p>
    <w:p w:rsidR="00F41110" w:rsidRDefault="00F41110" w:rsidP="00F41110">
      <w:pPr>
        <w:tabs>
          <w:tab w:val="left" w:pos="1756"/>
        </w:tabs>
        <w:spacing w:line="352" w:lineRule="auto"/>
        <w:ind w:left="1757" w:right="1551" w:hanging="1597"/>
        <w:rPr>
          <w:b/>
          <w:i/>
          <w:sz w:val="15"/>
        </w:rPr>
      </w:pPr>
      <w:proofErr w:type="gramStart"/>
      <w:r>
        <w:rPr>
          <w:b/>
          <w:i/>
          <w:sz w:val="15"/>
        </w:rPr>
        <w:t>Perhatian</w:t>
      </w:r>
      <w:r>
        <w:rPr>
          <w:b/>
          <w:i/>
          <w:spacing w:val="-10"/>
          <w:sz w:val="15"/>
        </w:rPr>
        <w:t xml:space="preserve"> </w:t>
      </w:r>
      <w:r>
        <w:rPr>
          <w:b/>
          <w:i/>
          <w:sz w:val="15"/>
        </w:rPr>
        <w:t>:</w:t>
      </w:r>
      <w:proofErr w:type="gramEnd"/>
      <w:r>
        <w:rPr>
          <w:b/>
          <w:i/>
          <w:sz w:val="15"/>
        </w:rPr>
        <w:tab/>
        <w:t>Sila</w:t>
      </w:r>
      <w:r>
        <w:rPr>
          <w:b/>
          <w:i/>
          <w:spacing w:val="-15"/>
          <w:sz w:val="15"/>
        </w:rPr>
        <w:t xml:space="preserve"> </w:t>
      </w:r>
      <w:r>
        <w:rPr>
          <w:b/>
          <w:i/>
          <w:sz w:val="15"/>
        </w:rPr>
        <w:t>buat</w:t>
      </w:r>
      <w:r>
        <w:rPr>
          <w:b/>
          <w:i/>
          <w:spacing w:val="-17"/>
          <w:sz w:val="15"/>
        </w:rPr>
        <w:t xml:space="preserve"> </w:t>
      </w:r>
      <w:r>
        <w:rPr>
          <w:b/>
          <w:i/>
          <w:sz w:val="15"/>
        </w:rPr>
        <w:t>salinan</w:t>
      </w:r>
      <w:r>
        <w:rPr>
          <w:b/>
          <w:i/>
          <w:spacing w:val="-16"/>
          <w:sz w:val="15"/>
        </w:rPr>
        <w:t xml:space="preserve"> </w:t>
      </w:r>
      <w:r>
        <w:rPr>
          <w:b/>
          <w:i/>
          <w:sz w:val="15"/>
        </w:rPr>
        <w:t>bagi</w:t>
      </w:r>
      <w:r>
        <w:rPr>
          <w:b/>
          <w:i/>
          <w:spacing w:val="-17"/>
          <w:sz w:val="15"/>
        </w:rPr>
        <w:t xml:space="preserve"> </w:t>
      </w:r>
      <w:r>
        <w:rPr>
          <w:b/>
          <w:i/>
          <w:sz w:val="15"/>
        </w:rPr>
        <w:t>bahagian</w:t>
      </w:r>
      <w:r>
        <w:rPr>
          <w:b/>
          <w:i/>
          <w:spacing w:val="-17"/>
          <w:sz w:val="15"/>
        </w:rPr>
        <w:t xml:space="preserve"> </w:t>
      </w:r>
      <w:r>
        <w:rPr>
          <w:b/>
          <w:i/>
          <w:sz w:val="15"/>
        </w:rPr>
        <w:t>ini</w:t>
      </w:r>
      <w:r>
        <w:rPr>
          <w:b/>
          <w:i/>
          <w:spacing w:val="-17"/>
          <w:sz w:val="15"/>
        </w:rPr>
        <w:t xml:space="preserve"> </w:t>
      </w:r>
      <w:r>
        <w:rPr>
          <w:b/>
          <w:i/>
          <w:sz w:val="15"/>
        </w:rPr>
        <w:t>sekiranya</w:t>
      </w:r>
      <w:r>
        <w:rPr>
          <w:b/>
          <w:i/>
          <w:spacing w:val="-15"/>
          <w:sz w:val="15"/>
        </w:rPr>
        <w:t xml:space="preserve"> </w:t>
      </w:r>
      <w:r>
        <w:rPr>
          <w:b/>
          <w:i/>
          <w:sz w:val="15"/>
        </w:rPr>
        <w:t>jumlah</w:t>
      </w:r>
      <w:r>
        <w:rPr>
          <w:b/>
          <w:i/>
          <w:spacing w:val="-17"/>
          <w:sz w:val="15"/>
        </w:rPr>
        <w:t xml:space="preserve"> </w:t>
      </w:r>
      <w:r>
        <w:rPr>
          <w:b/>
          <w:i/>
          <w:sz w:val="15"/>
        </w:rPr>
        <w:t>anak</w:t>
      </w:r>
      <w:r>
        <w:rPr>
          <w:b/>
          <w:i/>
          <w:spacing w:val="-15"/>
          <w:sz w:val="15"/>
        </w:rPr>
        <w:t xml:space="preserve"> </w:t>
      </w:r>
      <w:r>
        <w:rPr>
          <w:b/>
          <w:i/>
          <w:sz w:val="15"/>
        </w:rPr>
        <w:t>melebihi</w:t>
      </w:r>
      <w:r>
        <w:rPr>
          <w:b/>
          <w:i/>
          <w:spacing w:val="-17"/>
          <w:sz w:val="15"/>
        </w:rPr>
        <w:t xml:space="preserve"> </w:t>
      </w:r>
      <w:r>
        <w:rPr>
          <w:b/>
          <w:i/>
          <w:sz w:val="15"/>
        </w:rPr>
        <w:t>daripada</w:t>
      </w:r>
      <w:r>
        <w:rPr>
          <w:b/>
          <w:i/>
          <w:spacing w:val="-15"/>
          <w:sz w:val="15"/>
        </w:rPr>
        <w:t xml:space="preserve"> </w:t>
      </w:r>
      <w:r>
        <w:rPr>
          <w:b/>
          <w:i/>
          <w:sz w:val="15"/>
        </w:rPr>
        <w:t xml:space="preserve">seorang. </w:t>
      </w:r>
      <w:proofErr w:type="gramStart"/>
      <w:r>
        <w:rPr>
          <w:b/>
          <w:i/>
          <w:sz w:val="15"/>
        </w:rPr>
        <w:t>Setiap</w:t>
      </w:r>
      <w:r>
        <w:rPr>
          <w:b/>
          <w:i/>
          <w:spacing w:val="-13"/>
          <w:sz w:val="15"/>
        </w:rPr>
        <w:t xml:space="preserve"> </w:t>
      </w:r>
      <w:r>
        <w:rPr>
          <w:b/>
          <w:i/>
          <w:sz w:val="15"/>
        </w:rPr>
        <w:t>maklumat</w:t>
      </w:r>
      <w:r>
        <w:rPr>
          <w:b/>
          <w:i/>
          <w:spacing w:val="-13"/>
          <w:sz w:val="15"/>
        </w:rPr>
        <w:t xml:space="preserve"> </w:t>
      </w:r>
      <w:r>
        <w:rPr>
          <w:b/>
          <w:i/>
          <w:sz w:val="15"/>
        </w:rPr>
        <w:t>hendaklah</w:t>
      </w:r>
      <w:r>
        <w:rPr>
          <w:b/>
          <w:i/>
          <w:spacing w:val="-13"/>
          <w:sz w:val="15"/>
        </w:rPr>
        <w:t xml:space="preserve"> </w:t>
      </w:r>
      <w:r>
        <w:rPr>
          <w:b/>
          <w:i/>
          <w:sz w:val="15"/>
        </w:rPr>
        <w:t>diisi</w:t>
      </w:r>
      <w:r>
        <w:rPr>
          <w:b/>
          <w:i/>
          <w:spacing w:val="-13"/>
          <w:sz w:val="15"/>
        </w:rPr>
        <w:t xml:space="preserve"> </w:t>
      </w:r>
      <w:r>
        <w:rPr>
          <w:b/>
          <w:i/>
          <w:sz w:val="15"/>
        </w:rPr>
        <w:t>dengan</w:t>
      </w:r>
      <w:r>
        <w:rPr>
          <w:b/>
          <w:i/>
          <w:spacing w:val="-13"/>
          <w:sz w:val="15"/>
        </w:rPr>
        <w:t xml:space="preserve"> </w:t>
      </w:r>
      <w:r>
        <w:rPr>
          <w:b/>
          <w:i/>
          <w:sz w:val="15"/>
        </w:rPr>
        <w:t>lengkap</w:t>
      </w:r>
      <w:r>
        <w:rPr>
          <w:b/>
          <w:i/>
          <w:spacing w:val="-13"/>
          <w:sz w:val="15"/>
        </w:rPr>
        <w:t xml:space="preserve"> </w:t>
      </w:r>
      <w:r>
        <w:rPr>
          <w:b/>
          <w:i/>
          <w:sz w:val="15"/>
        </w:rPr>
        <w:t>dan</w:t>
      </w:r>
      <w:r>
        <w:rPr>
          <w:b/>
          <w:i/>
          <w:spacing w:val="-13"/>
          <w:sz w:val="15"/>
        </w:rPr>
        <w:t xml:space="preserve"> </w:t>
      </w:r>
      <w:r>
        <w:rPr>
          <w:b/>
          <w:i/>
          <w:sz w:val="15"/>
        </w:rPr>
        <w:t>tepat</w:t>
      </w:r>
      <w:r>
        <w:rPr>
          <w:b/>
          <w:i/>
          <w:spacing w:val="-12"/>
          <w:sz w:val="15"/>
        </w:rPr>
        <w:t xml:space="preserve"> </w:t>
      </w:r>
      <w:r>
        <w:rPr>
          <w:b/>
          <w:i/>
          <w:sz w:val="15"/>
        </w:rPr>
        <w:t>bagi</w:t>
      </w:r>
      <w:r>
        <w:rPr>
          <w:b/>
          <w:i/>
          <w:spacing w:val="-14"/>
          <w:sz w:val="15"/>
        </w:rPr>
        <w:t xml:space="preserve"> </w:t>
      </w:r>
      <w:r>
        <w:rPr>
          <w:b/>
          <w:i/>
          <w:sz w:val="15"/>
        </w:rPr>
        <w:t>setiap</w:t>
      </w:r>
      <w:r>
        <w:rPr>
          <w:b/>
          <w:i/>
          <w:spacing w:val="-13"/>
          <w:sz w:val="15"/>
        </w:rPr>
        <w:t xml:space="preserve"> </w:t>
      </w:r>
      <w:r>
        <w:rPr>
          <w:b/>
          <w:i/>
          <w:sz w:val="15"/>
        </w:rPr>
        <w:t>orang</w:t>
      </w:r>
      <w:r>
        <w:rPr>
          <w:b/>
          <w:i/>
          <w:spacing w:val="-13"/>
          <w:sz w:val="15"/>
        </w:rPr>
        <w:t xml:space="preserve"> </w:t>
      </w:r>
      <w:r>
        <w:rPr>
          <w:b/>
          <w:i/>
          <w:sz w:val="15"/>
        </w:rPr>
        <w:t>anak.</w:t>
      </w:r>
      <w:proofErr w:type="gramEnd"/>
    </w:p>
    <w:p w:rsidR="00B73DD3" w:rsidRPr="002B0C02" w:rsidRDefault="00B73DD3" w:rsidP="00B73DD3">
      <w:pPr>
        <w:rPr>
          <w:sz w:val="12"/>
          <w:szCs w:val="12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06B59624" wp14:editId="7F4D8A0A">
                <wp:simplePos x="0" y="0"/>
                <wp:positionH relativeFrom="page">
                  <wp:posOffset>2251075</wp:posOffset>
                </wp:positionH>
                <wp:positionV relativeFrom="paragraph">
                  <wp:posOffset>78105</wp:posOffset>
                </wp:positionV>
                <wp:extent cx="4678680" cy="349250"/>
                <wp:effectExtent l="0" t="0" r="7620" b="12700"/>
                <wp:wrapNone/>
                <wp:docPr id="4417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177.25pt;margin-top:6.15pt;width:368.4pt;height:27.5pt;z-index:2528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SGuQIAALg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3DD3" w:rsidRPr="0018461C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w w:val="105"/>
          <w:sz w:val="20"/>
          <w:szCs w:val="20"/>
        </w:rPr>
        <w:t>Nama Pe</w:t>
      </w:r>
      <w:r w:rsidR="0029185C">
        <w:rPr>
          <w:rFonts w:ascii="Arial Narrow" w:hAnsi="Arial Narrow"/>
          <w:w w:val="105"/>
          <w:sz w:val="20"/>
          <w:szCs w:val="20"/>
        </w:rPr>
        <w:t>nuh</w:t>
      </w:r>
      <w:r w:rsidRPr="0018461C">
        <w:rPr>
          <w:rFonts w:ascii="Arial Narrow" w:hAnsi="Arial Narrow"/>
          <w:w w:val="105"/>
          <w:sz w:val="20"/>
          <w:szCs w:val="20"/>
        </w:rPr>
        <w:t>*</w:t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 w:rsidRPr="0018461C"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  <w:r>
        <w:rPr>
          <w:rFonts w:ascii="Arial Narrow" w:hAnsi="Arial Narrow"/>
          <w:w w:val="105"/>
          <w:sz w:val="20"/>
          <w:szCs w:val="20"/>
        </w:rPr>
        <w:tab/>
      </w:r>
    </w:p>
    <w:p w:rsidR="00B73DD3" w:rsidRDefault="00B73DD3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B73DD3" w:rsidRPr="002B0C02" w:rsidRDefault="00B73DD3" w:rsidP="00B73DD3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894AA63" wp14:editId="4A5945E5">
                <wp:simplePos x="0" y="0"/>
                <wp:positionH relativeFrom="page">
                  <wp:posOffset>2251075</wp:posOffset>
                </wp:positionH>
                <wp:positionV relativeFrom="paragraph">
                  <wp:posOffset>129235</wp:posOffset>
                </wp:positionV>
                <wp:extent cx="4678680" cy="180340"/>
                <wp:effectExtent l="0" t="0" r="7620" b="10160"/>
                <wp:wrapNone/>
                <wp:docPr id="4419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177.25pt;margin-top:10.2pt;width:368.4pt;height:14.2pt;z-index:2528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mcuA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ubung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73DD3" w:rsidRPr="000A1AD5" w:rsidRDefault="00B73DD3" w:rsidP="00B73DD3">
      <w:pPr>
        <w:pStyle w:val="BodyText"/>
        <w:rPr>
          <w:rFonts w:ascii="Arial Narrow" w:hAnsi="Arial Narrow"/>
          <w:sz w:val="6"/>
          <w:szCs w:val="6"/>
        </w:rPr>
      </w:pPr>
    </w:p>
    <w:p w:rsidR="00B73DD3" w:rsidRPr="000A1AD5" w:rsidRDefault="00B73DD3" w:rsidP="00B73DD3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</w:t>
      </w:r>
      <w:r w:rsidRPr="000A1AD5">
        <w:rPr>
          <w:rFonts w:ascii="Arial Narrow" w:hAnsi="Arial Narrow"/>
          <w:sz w:val="16"/>
          <w:szCs w:val="16"/>
        </w:rPr>
        <w:t>Suami, Isteri, Anak, Anak Tiri, Ibu Angkat, Bapa, Bapa Angkat dan Lain-lain</w:t>
      </w:r>
    </w:p>
    <w:p w:rsidR="00B73DD3" w:rsidRPr="000A1AD5" w:rsidRDefault="00B73DD3" w:rsidP="00B73DD3">
      <w:pPr>
        <w:pStyle w:val="BodyText"/>
        <w:rPr>
          <w:rFonts w:ascii="Arial Narrow" w:hAnsi="Arial Narrow"/>
          <w:b/>
          <w:i/>
          <w:sz w:val="12"/>
          <w:szCs w:val="12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DDB494B" wp14:editId="409799B0">
                <wp:simplePos x="0" y="0"/>
                <wp:positionH relativeFrom="page">
                  <wp:posOffset>2251075</wp:posOffset>
                </wp:positionH>
                <wp:positionV relativeFrom="paragraph">
                  <wp:posOffset>75565</wp:posOffset>
                </wp:positionV>
                <wp:extent cx="4678680" cy="180340"/>
                <wp:effectExtent l="0" t="0" r="7620" b="10160"/>
                <wp:wrapNone/>
                <wp:docPr id="4420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177.25pt;margin-top:5.95pt;width:368.4pt;height:14.2pt;z-index:2529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wmtg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elaran*</w:t>
      </w:r>
    </w:p>
    <w:p w:rsidR="00B73DD3" w:rsidRPr="000A1AD5" w:rsidRDefault="00B73DD3" w:rsidP="00B73DD3">
      <w:pPr>
        <w:pStyle w:val="BodyText"/>
        <w:rPr>
          <w:rFonts w:ascii="Arial Narrow" w:hAnsi="Arial Narrow"/>
          <w:sz w:val="6"/>
          <w:szCs w:val="6"/>
        </w:rPr>
      </w:pPr>
    </w:p>
    <w:p w:rsidR="00B73DD3" w:rsidRPr="000A1AD5" w:rsidRDefault="00B73DD3" w:rsidP="00B73DD3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Doktor, Dato’, Datin, Tuan, Puan, Hj, Hajjah, Encik, Cik, Tanpa Gelaran, Dll</w:t>
      </w:r>
    </w:p>
    <w:p w:rsidR="00B73DD3" w:rsidRPr="000A1AD5" w:rsidRDefault="00B73DD3" w:rsidP="00B73DD3">
      <w:pPr>
        <w:pStyle w:val="BodyText"/>
        <w:rPr>
          <w:rFonts w:ascii="Arial Narrow" w:hAnsi="Arial Narrow"/>
          <w:b/>
          <w:i/>
          <w:sz w:val="16"/>
          <w:szCs w:val="16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4FAC718A" wp14:editId="258CAADA">
                <wp:simplePos x="0" y="0"/>
                <wp:positionH relativeFrom="page">
                  <wp:posOffset>4262120</wp:posOffset>
                </wp:positionH>
                <wp:positionV relativeFrom="paragraph">
                  <wp:posOffset>93015</wp:posOffset>
                </wp:positionV>
                <wp:extent cx="815975" cy="179705"/>
                <wp:effectExtent l="0" t="0" r="22225" b="29845"/>
                <wp:wrapNone/>
                <wp:docPr id="4422" name="Group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79705"/>
                          <a:chOff x="6696" y="-41"/>
                          <a:chExt cx="1285" cy="283"/>
                        </a:xfrm>
                      </wpg:grpSpPr>
                      <wps:wsp>
                        <wps:cNvPr id="4423" name="Line 2602"/>
                        <wps:cNvCnPr/>
                        <wps:spPr bwMode="auto">
                          <a:xfrm>
                            <a:off x="7335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4" name="Line 2601"/>
                        <wps:cNvCnPr/>
                        <wps:spPr bwMode="auto">
                          <a:xfrm>
                            <a:off x="7654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5" name="Line 2600"/>
                        <wps:cNvCnPr/>
                        <wps:spPr bwMode="auto">
                          <a:xfrm>
                            <a:off x="6696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6" name="Line 2599"/>
                        <wps:cNvCnPr/>
                        <wps:spPr bwMode="auto">
                          <a:xfrm>
                            <a:off x="7015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7" name="Line 2598"/>
                        <wps:cNvCnPr/>
                        <wps:spPr bwMode="auto">
                          <a:xfrm>
                            <a:off x="7973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8" name="Line 2597"/>
                        <wps:cNvCnPr/>
                        <wps:spPr bwMode="auto">
                          <a:xfrm>
                            <a:off x="6705" y="-32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9" name="Line 2596"/>
                        <wps:cNvCnPr/>
                        <wps:spPr bwMode="auto">
                          <a:xfrm>
                            <a:off x="6705" y="222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5" o:spid="_x0000_s1026" style="position:absolute;margin-left:335.6pt;margin-top:7.3pt;width:64.25pt;height:14.15pt;z-index:252890112;mso-position-horizontal-relative:page" coordorigin="6696,-41" coordsize="128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">
                <v:line id="Line 2602" o:spid="_x0000_s1027" style="position:absolute;visibility:visible;mso-wrap-style:square" from="7335,-24" to="7335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2BNMQAAADdAAAADwAAAGRycy9kb3ducmV2LnhtbESPQUsDMRSE70L/Q3gFL9Jm3Rapa9Mi&#10;giDoxVp6fiTPzeLmvSWJ3e2/N4LgcZiZb5jtfgq9OlNMnbCB22UFitiK67g1cPx4XmxApYzssBcm&#10;AxdKsN/NrrbYOBn5nc6H3KoC4dSgAZ/z0GidrKeAaSkDcfE+JQbMRcZWu4hjgYde11V1pwN2XBY8&#10;DvTkyX4dvoOBSVC6/lXuY7oZ/Zu91H5lT8Zcz6fHB1CZpvwf/mu/OAPrdb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rYE0xAAAAN0AAAAPAAAAAAAAAAAA&#10;AAAAAKECAABkcnMvZG93bnJldi54bWxQSwUGAAAAAAQABAD5AAAAkgMAAAAA&#10;" strokeweight=".84pt"/>
                <v:line id="Line 2601" o:spid="_x0000_s1028" style="position:absolute;visibility:visible;mso-wrap-style:square" from="7654,-24" to="7654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QZQMMAAADdAAAADwAAAGRycy9kb3ducmV2LnhtbESPQUsDMRSE74L/IbyCF7FZ16Xo2rSI&#10;IAh6sS2eH8lzs3Tz3pLE7vbfG0HwOMzMN8x6O4dBnSimXtjA7bICRWzF9dwZOOxfbu5BpYzscBAm&#10;A2dKsN1cXqyxdTLxB512uVMFwqlFAz7nsdU6WU8B01JG4uJ9SQyYi4yddhGnAg+DrqtqpQP2XBY8&#10;jvTsyR5338HALCj98CYPMV1P/t2ea39nP425WsxPj6Ayzfk//Nd+dQaapm7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EGUDDAAAA3QAAAA8AAAAAAAAAAAAA&#10;AAAAoQIAAGRycy9kb3ducmV2LnhtbFBLBQYAAAAABAAEAPkAAACRAwAAAAA=&#10;" strokeweight=".84pt"/>
                <v:line id="Line 2600" o:spid="_x0000_s1029" style="position:absolute;visibility:visible;mso-wrap-style:square" from="6696,-41" to="669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i828QAAADdAAAADwAAAGRycy9kb3ducmV2LnhtbESPQUsDMRSE74L/ITzBi7RZ11p027SI&#10;IAh6sS2eH8lzs3Tz3pLE7vbfG0HwOMzMN8x6O4VenSimTtjA7bwCRWzFddwaOOxfZg+gUkZ22AuT&#10;gTMl2G4uL9bYOBn5g0673KoC4dSgAZ/z0GidrKeAaS4DcfG+JAbMRcZWu4hjgYde11W11AE7Lgse&#10;B3r2ZI+772BgEpSuf5PHmG5G/27Ptb+zn8ZcX01PK1CZpvwf/mu/OgOLRX0P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CLzbxAAAAN0AAAAPAAAAAAAAAAAA&#10;AAAAAKECAABkcnMvZG93bnJldi54bWxQSwUGAAAAAAQABAD5AAAAkgMAAAAA&#10;" strokeweight=".84pt"/>
                <v:line id="Line 2599" o:spid="_x0000_s1030" style="position:absolute;visibility:visible;mso-wrap-style:square" from="7015,-24" to="7015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oirMQAAADdAAAADwAAAGRycy9kb3ducmV2LnhtbESPQUsDMRSE70L/Q3gFL9JmXUuxa9NS&#10;BEHQi1U8P5LnZunmvSWJ3e2/N4LgcZiZb5jtfgq9OlNMnbCB22UFitiK67g18PH+tLgHlTKyw16Y&#10;DFwowX43u9pi42TkNzofc6sKhFODBnzOQ6N1sp4CpqUMxMX7khgwFxlb7SKOBR56XVfVWgfsuCx4&#10;HOjRkz0dv4OBSVC6/kU2Md2M/tVean9nP425nk+HB1CZpvwf/ms/OwOrV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iKsxAAAAN0AAAAPAAAAAAAAAAAA&#10;AAAAAKECAABkcnMvZG93bnJldi54bWxQSwUGAAAAAAQABAD5AAAAkgMAAAAA&#10;" strokeweight=".84pt"/>
                <v:line id="Line 2598" o:spid="_x0000_s1031" style="position:absolute;visibility:visible;mso-wrap-style:square" from="7973,-24" to="7973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aHN8QAAADdAAAADwAAAGRycy9kb3ducmV2LnhtbESPQUsDMRSE74L/ITzBi7RZ12J127SI&#10;IAh6sS2eH8lzs3Tz3pLE7vbfG0HwOMzMN8x6O4VenSimTtjA7bwCRWzFddwaOOxfZg+gUkZ22AuT&#10;gTMl2G4uL9bYOBn5g0673KoC4dSgAZ/z0GidrKeAaS4DcfG+JAbMRcZWu4hjgYde11V1rwN2XBY8&#10;DvTsyR5338HAJChd/yaPMd2M/t2ea39nP425vpqeVqAyTfk//Nd+dQYWi3o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oc3xAAAAN0AAAAPAAAAAAAAAAAA&#10;AAAAAKECAABkcnMvZG93bnJldi54bWxQSwUGAAAAAAQABAD5AAAAkgMAAAAA&#10;" strokeweight=".84pt"/>
                <v:line id="Line 2597" o:spid="_x0000_s1032" style="position:absolute;visibility:visible;mso-wrap-style:square" from="6705,-32" to="7981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kTRcEAAADdAAAADwAAAGRycy9kb3ducmV2LnhtbERPTUsDMRC9C/6HMEIv0mZdi9Rt0yJC&#10;oaAXq3geknGzdDOzJLG7/ffNQfD4eN+b3RR6daaYOmEDD4sKFLEV13Fr4OtzP1+BShnZYS9MBi6U&#10;YLe9vdlg42TkDzofc6tKCKcGDfich0brZD0FTAsZiAv3IzFgLjC22kUcS3jodV1VTzpgx6XB40Cv&#10;nuzp+BsMTILS9W/yHNP96N/tpfaP9tuY2d30sgaVacr/4j/3wRlYLusyt7wpT0B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RNFwQAAAN0AAAAPAAAAAAAAAAAAAAAA&#10;AKECAABkcnMvZG93bnJldi54bWxQSwUGAAAAAAQABAD5AAAAjwMAAAAA&#10;" strokeweight=".84pt"/>
                <v:line id="Line 2596" o:spid="_x0000_s1033" style="position:absolute;visibility:visible;mso-wrap-style:square" from="6705,222" to="7981,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W23sQAAADdAAAADwAAAGRycy9kb3ducmV2LnhtbESPQUsDMRSE70L/Q3gFL9JmXYu0a9NS&#10;BEHQi1U8P5LnZunmvSWJ3e2/N4LgcZiZb5jtfgq9OlNMnbCB22UFitiK67g18PH+tFiDShnZYS9M&#10;Bi6UYL+bXW2xcTLyG52PuVUFwqlBAz7nodE6WU8B01IG4uJ9SQyYi4ytdhHHAg+9rqvqXgfsuCx4&#10;HOjRkz0dv4OBSVC6/kU2Md2M/tVean9nP425nk+HB1CZpvwf/ms/OwOrVb2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bbe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92160" behindDoc="1" locked="0" layoutInCell="1" allowOverlap="1" wp14:anchorId="2083405E" wp14:editId="66492173">
                <wp:simplePos x="0" y="0"/>
                <wp:positionH relativeFrom="page">
                  <wp:posOffset>3651885</wp:posOffset>
                </wp:positionH>
                <wp:positionV relativeFrom="paragraph">
                  <wp:posOffset>91745</wp:posOffset>
                </wp:positionV>
                <wp:extent cx="416560" cy="180340"/>
                <wp:effectExtent l="0" t="0" r="21590" b="29210"/>
                <wp:wrapNone/>
                <wp:docPr id="4430" name="Group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5730" y="-41"/>
                          <a:chExt cx="656" cy="284"/>
                        </a:xfrm>
                      </wpg:grpSpPr>
                      <wps:wsp>
                        <wps:cNvPr id="4431" name="Line 2608"/>
                        <wps:cNvCnPr/>
                        <wps:spPr bwMode="auto">
                          <a:xfrm>
                            <a:off x="5747" y="-3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2" name="Line 2607"/>
                        <wps:cNvCnPr/>
                        <wps:spPr bwMode="auto">
                          <a:xfrm>
                            <a:off x="5747" y="234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3" name="Line 2606"/>
                        <wps:cNvCnPr/>
                        <wps:spPr bwMode="auto">
                          <a:xfrm>
                            <a:off x="6058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4" name="Line 2605"/>
                        <wps:cNvCnPr/>
                        <wps:spPr bwMode="auto">
                          <a:xfrm>
                            <a:off x="6377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5" name="Line 2604"/>
                        <wps:cNvCnPr/>
                        <wps:spPr bwMode="auto">
                          <a:xfrm>
                            <a:off x="5738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3" o:spid="_x0000_s1026" style="position:absolute;margin-left:287.55pt;margin-top:7.2pt;width:32.8pt;height:14.2pt;z-index:-250424320;mso-position-horizontal-relative:page" coordorigin="5730,-41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">
                <v:line id="Line 2608" o:spid="_x0000_s1027" style="position:absolute;visibility:visible;mso-wrap-style:square" from="5747,-32" to="6385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osBcQAAADdAAAADwAAAGRycy9kb3ducmV2LnhtbESPX0sDMRDE34V+h7CCL9Lm+odiz6al&#10;CIKgL7bF5yVZL4eX3SOJveu3N4Lg4zAzv2G2+zF06kIxtcIG5rMKFLEV13Jj4Hx6nj6AShnZYSdM&#10;Bq6UYL+b3GyxdjLwO12OuVEFwqlGAz7nvtY6WU8B00x64uJ9SgyYi4yNdhGHAg+dXlTVWgdsuSx4&#10;7OnJk/06fgcDo6C03atsYrof/Ju9LvzSfhhzdzseHkFlGvN/+K/94gysVss5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iwFxAAAAN0AAAAPAAAAAAAAAAAA&#10;AAAAAKECAABkcnMvZG93bnJldi54bWxQSwUGAAAAAAQABAD5AAAAkgMAAAAA&#10;" strokeweight=".84pt"/>
                <v:line id="Line 2607" o:spid="_x0000_s1028" style="position:absolute;visibility:visible;mso-wrap-style:square" from="5747,234" to="638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iycsQAAADdAAAADwAAAGRycy9kb3ducmV2LnhtbESPQUsDMRSE70L/Q3gFL9Jm3Rapa9Mi&#10;giDoxVp6fiTPzeLmvSWJ3e2/N4LgcZiZb5jtfgq9OlNMnbCB22UFitiK67g1cPx4XmxApYzssBcm&#10;AxdKsN/NrrbYOBn5nc6H3KoC4dSgAZ/z0GidrKeAaSkDcfE+JQbMRcZWu4hjgYde11V1pwN2XBY8&#10;DvTkyX4dvoOBSVC6/lXuY7oZ/Zu91H5lT8Zcz6fHB1CZpvwf/mu/OAPr9a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LJyxAAAAN0AAAAPAAAAAAAAAAAA&#10;AAAAAKECAABkcnMvZG93bnJldi54bWxQSwUGAAAAAAQABAD5AAAAkgMAAAAA&#10;" strokeweight=".84pt"/>
                <v:line id="Line 2606" o:spid="_x0000_s1029" style="position:absolute;visibility:visible;mso-wrap-style:square" from="6058,-24" to="605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X6cQAAADdAAAADwAAAGRycy9kb3ducmV2LnhtbESPQUsDMRSE70L/Q3gFL9Jm7Rapa9Mi&#10;giDoxVp6fiTPzeLmvSWJ3e2/N4LgcZiZb5jtfgq9OlNMnbCB22UFitiK67g1cPx4XmxApYzssBcm&#10;AxdKsN/NrrbYOBn5nc6H3KoC4dSgAZ/z0GidrKeAaSkDcfE+JQbMRcZWu4hjgYder6rqTgfsuCx4&#10;HOjJk/06fAcDk6B0/avcx3Qz+jd7Wfnanoy5nk+PD6AyTfk//Nd+cQbW67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dBfpxAAAAN0AAAAPAAAAAAAAAAAA&#10;AAAAAKECAABkcnMvZG93bnJldi54bWxQSwUGAAAAAAQABAD5AAAAkgMAAAAA&#10;" strokeweight=".84pt"/>
                <v:line id="Line 2605" o:spid="_x0000_s1030" style="position:absolute;visibility:visible;mso-wrap-style:square" from="6377,-24" to="637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2PncQAAADdAAAADwAAAGRycy9kb3ducmV2LnhtbESPQUsDMRSE74L/ITzBi7RZ20Xq2rSI&#10;IAj2Yi09P5LnZnHz3pLE7vbfG6HgcZiZb5j1dgq9OlFMnbCB+3kFitiK67g1cPh8na1ApYzssBcm&#10;A2dKsN1cX62xcTLyB532uVUFwqlBAz7nodE6WU8B01wG4uJ9SQyYi4ytdhHHAg+9XlTVgw7YcVnw&#10;ONCLJ/u9/wkGJkHp+nd5jOlu9Dt7XvilPRpzezM9P4HKNOX/8KX95gzU9bKGvzflCe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Y+dxAAAAN0AAAAPAAAAAAAAAAAA&#10;AAAAAKECAABkcnMvZG93bnJldi54bWxQSwUGAAAAAAQABAD5AAAAkgMAAAAA&#10;" strokeweight=".84pt"/>
                <v:line id="Line 2604" o:spid="_x0000_s1031" style="position:absolute;visibility:visible;mso-wrap-style:square" from="5738,-41" to="573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qBsQAAADdAAAADwAAAGRycy9kb3ducmV2LnhtbESPX0sDMRDE3wW/Q9iCL9Lm7B/Rs2kR&#10;QRD0pa30eUnWy9HL7pHE3vXbG0HwcZiZ3zDr7Rg6daaYWmEDd7MKFLEV13Jj4PPwOn0AlTKyw06Y&#10;DFwowXZzfbXG2snAOzrvc6MKhFONBnzOfa11sp4Cppn0xMX7khgwFxkb7SIOBR46Pa+qex2w5bLg&#10;sacXT/a0/w4GRkFpu3d5jOl28B/2MvcLezTmZjI+P4HKNOb/8F/7zRlYLhcr+H1Tno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SoG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CCB0C34" wp14:editId="44A011AA">
                <wp:simplePos x="0" y="0"/>
                <wp:positionH relativeFrom="page">
                  <wp:posOffset>2256155</wp:posOffset>
                </wp:positionH>
                <wp:positionV relativeFrom="paragraph">
                  <wp:posOffset>101270</wp:posOffset>
                </wp:positionV>
                <wp:extent cx="1232535" cy="180340"/>
                <wp:effectExtent l="0" t="0" r="5715" b="10160"/>
                <wp:wrapNone/>
                <wp:docPr id="4437" name="Text Box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177.65pt;margin-top:7.95pt;width:97.05pt;height:14.2pt;z-index:2528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A1AD5">
        <w:rPr>
          <w:rFonts w:ascii="Arial Narrow" w:hAnsi="Arial Narrow"/>
          <w:b/>
          <w:i/>
          <w:sz w:val="16"/>
          <w:szCs w:val="16"/>
        </w:rPr>
        <w:tab/>
      </w:r>
    </w:p>
    <w:p w:rsidR="00B73DD3" w:rsidRPr="0018461C" w:rsidRDefault="0029185C" w:rsidP="00B73DD3">
      <w:pPr>
        <w:pStyle w:val="BodyText"/>
        <w:ind w:left="-180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 xml:space="preserve">No. K/Pengenalan Baru* </w:t>
      </w:r>
      <w:r w:rsidR="00B73DD3">
        <w:rPr>
          <w:rFonts w:ascii="Arial Narrow" w:hAnsi="Arial Narrow"/>
          <w:w w:val="105"/>
          <w:sz w:val="20"/>
          <w:szCs w:val="20"/>
        </w:rPr>
        <w:tab/>
        <w:t xml:space="preserve">           </w:t>
      </w:r>
      <w:r>
        <w:rPr>
          <w:rFonts w:ascii="Arial Narrow" w:hAnsi="Arial Narrow"/>
          <w:w w:val="105"/>
          <w:sz w:val="20"/>
          <w:szCs w:val="20"/>
        </w:rPr>
        <w:t xml:space="preserve">                         </w:t>
      </w:r>
      <w:r w:rsidR="00B73DD3" w:rsidRPr="0018461C">
        <w:rPr>
          <w:rFonts w:ascii="Arial Narrow" w:hAnsi="Arial Narrow"/>
          <w:w w:val="105"/>
          <w:sz w:val="20"/>
          <w:szCs w:val="20"/>
        </w:rPr>
        <w:t xml:space="preserve">    </w:t>
      </w:r>
      <w:r w:rsidR="007B744A">
        <w:rPr>
          <w:rFonts w:ascii="Arial Narrow" w:hAnsi="Arial Narrow"/>
          <w:w w:val="105"/>
          <w:sz w:val="20"/>
          <w:szCs w:val="20"/>
        </w:rPr>
        <w:t xml:space="preserve"> </w:t>
      </w:r>
      <w:r w:rsidR="00B73DD3" w:rsidRPr="0018461C">
        <w:rPr>
          <w:rFonts w:ascii="Arial Narrow" w:hAnsi="Arial Narrow"/>
          <w:w w:val="105"/>
          <w:sz w:val="20"/>
          <w:szCs w:val="20"/>
        </w:rPr>
        <w:t>-</w:t>
      </w:r>
      <w:r w:rsidR="00B73DD3">
        <w:rPr>
          <w:rFonts w:ascii="Arial Narrow" w:hAnsi="Arial Narrow"/>
          <w:w w:val="105"/>
          <w:sz w:val="20"/>
          <w:szCs w:val="20"/>
        </w:rPr>
        <w:tab/>
        <w:t xml:space="preserve">   </w:t>
      </w:r>
      <w:r w:rsidR="00B73DD3" w:rsidRPr="0018461C">
        <w:rPr>
          <w:rFonts w:ascii="Arial Narrow" w:hAnsi="Arial Narrow"/>
          <w:w w:val="105"/>
          <w:sz w:val="20"/>
          <w:szCs w:val="20"/>
        </w:rPr>
        <w:t xml:space="preserve"> </w:t>
      </w:r>
      <w:r w:rsidR="00B73DD3">
        <w:rPr>
          <w:rFonts w:ascii="Arial Narrow" w:hAnsi="Arial Narrow"/>
          <w:w w:val="105"/>
          <w:sz w:val="20"/>
          <w:szCs w:val="20"/>
        </w:rPr>
        <w:t xml:space="preserve">            </w:t>
      </w:r>
      <w:r w:rsidR="00B73DD3" w:rsidRPr="0018461C">
        <w:rPr>
          <w:rFonts w:ascii="Arial Narrow" w:hAnsi="Arial Narrow"/>
          <w:w w:val="105"/>
          <w:sz w:val="20"/>
          <w:szCs w:val="20"/>
        </w:rPr>
        <w:t>-</w:t>
      </w:r>
    </w:p>
    <w:p w:rsidR="00B73DD3" w:rsidRPr="00876CCF" w:rsidRDefault="00B73DD3" w:rsidP="00B73DD3">
      <w:pPr>
        <w:pStyle w:val="BodyText"/>
        <w:rPr>
          <w:rFonts w:ascii="Arial Narrow" w:hAnsi="Arial Narrow"/>
          <w:w w:val="105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06496" behindDoc="1" locked="0" layoutInCell="1" allowOverlap="1" wp14:anchorId="4BD27A74" wp14:editId="64B089DB">
                <wp:simplePos x="0" y="0"/>
                <wp:positionH relativeFrom="page">
                  <wp:posOffset>3442970</wp:posOffset>
                </wp:positionH>
                <wp:positionV relativeFrom="paragraph">
                  <wp:posOffset>140970</wp:posOffset>
                </wp:positionV>
                <wp:extent cx="822325" cy="180340"/>
                <wp:effectExtent l="0" t="0" r="34925" b="29210"/>
                <wp:wrapNone/>
                <wp:docPr id="4438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4439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0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1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2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3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4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5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1.1pt;margin-top:11.1pt;width:64.75pt;height:14.2pt;z-index:-250409984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wgA8QAAADdAAAADwAAAGRycy9kb3ducmV2LnhtbESPQUsDMRSE70L/Q3gFL9JmbYvYtWkR&#10;QRDsxVY8P5LXzeLmvSWJ3e2/N0LB4zAz3zCb3Rg6daaYWmED9/MKFLEV13Jj4PP4OnsElTKyw06Y&#10;DFwowW47udlg7WTgDzofcqMKhFONBnzOfa11sp4Cprn0xMU7SQyYi4yNdhGHAg+dXlTVgw7Yclnw&#10;2NOLJ/t9+AkGRkFpu3dZx3Q3+L29LPzSfhlzOx2fn0BlGvN/+Np+cwZWq+Ua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CAD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648EAAADdAAAADwAAAGRycy9kb3ducmV2LnhtbERPTUsDMRC9C/6HMEIvYrPWpejatEih&#10;UNCLrXgeknGzuJlZkrS7/ffNQfD4eN+rzRR6daaYOmEDj/MKFLEV13Fr4Ou4e3gGlTKyw16YDFwo&#10;wWZ9e7PCxsnIn3Q+5FaVEE4NGvA5D43WyXoKmOYyEBfuR2LAXGBstYs4lvDQ60VVLXXAjkuDx4G2&#10;nuzv4RQMTILS9e/yEtP96D/sZeGf7Lcxs7vp7RVUpin/i//ce2egruuyv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PrjwQAAAN0AAAAPAAAAAAAAAAAAAAAA&#10;AKECAABkcnMvZG93bnJldi54bWxQSwUGAAAAAAQABAD5AAAAjw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feMQAAADdAAAADwAAAGRycy9kb3ducmV2LnhtbESPQUsDMRSE74L/ITyhF2mzrYvUtWkR&#10;QSjoxVp6fiTPzeLmvSWJ3e2/N4LgcZiZb5jNbgq9OlNMnbCB5aICRWzFddwaOH68zNegUkZ22AuT&#10;gQsl2G2vrzbYOBn5nc6H3KoC4dSgAZ/z0GidrKeAaSEDcfE+JQbMRcZWu4hjgYder6rqXgfsuCx4&#10;HOjZk/06fAcDk6B0/as8xHQ7+jd7Wfk7ezJmdjM9PYLKNOX/8F977wzUdb2E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7F94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7BD8MAAADdAAAADwAAAGRycy9kb3ducmV2LnhtbESPQUsDMRSE74L/IbyCF7FZ16Xo2rSI&#10;IAh6sS2eH8lzs3Tz3pLE7vbfG0HwOMzMN8x6O4dBnSimXtjA7bICRWzF9dwZOOxfbu5BpYzscBAm&#10;A2dKsN1cXqyxdTLxB512uVMFwqlFAz7nsdU6WU8B01JG4uJ9SQyYi4yddhGnAg+DrqtqpQP2XBY8&#10;jvTsyR5338HALCj98CYPMV1P/t2ea39nP425WsxPj6Ayzfk//Nd+dQaapqn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+wQ/DAAAA3QAAAA8AAAAAAAAAAAAA&#10;AAAAoQIAAGRycy9kb3ducmV2LnhtbFBLBQYAAAAABAAEAPkAAACRAwAAAAA=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JklMQAAADdAAAADwAAAGRycy9kb3ducmV2LnhtbESPQUsDMRSE74L/ITzBi7RZ20Xq2rSI&#10;IAj2Yi09P5LnZnHz3pLE7vbfG6HgcZiZb5j1dgq9OlFMnbCB+3kFitiK67g1cPh8na1ApYzssBcm&#10;A2dKsN1cX62xcTLyB532uVUFwqlBAz7nodE6WU8B01wG4uJ9SQyYi4ytdhHHAg+9XlTVgw7YcVnw&#10;ONCLJ/u9/wkGJkHp+nd5jOlu9Dt7XvilPRpzezM9P4HKNOX/8KX95gzUdb2EvzflCe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mSU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v84MEAAADdAAAADwAAAGRycy9kb3ducmV2LnhtbERPTUsDMRC9C/6HMIIXabNWKe22aRFB&#10;EPRiK56HZLpZuplZktjd/ntTKPhuj/fFW2/H0KkTxdQKG3icVqCIrbiWGwPf+7fJAlTKyA47YTJw&#10;pgTbze3NGmsnA3/RaZcbVUo41WjA59zXWifrKWCaSk9ctIPEgLnQ2GgXcSjlodOzqprrgC2XBY89&#10;vXqyx91vMDAKStt9yDKmh8F/2vPMP9kfY+7vxpcVqExj/jdf0+/OwHMBXN6UJ6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/zgwQAAAN0AAAAPAAAAAAAAAAAAAAAA&#10;AKECAABkcnMvZG93bnJldi54bWxQSwUGAAAAAAQABAD5AAAAjw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Ze8QAAADdAAAADwAAAGRycy9kb3ducmV2LnhtbESPQUsDMRSE74L/ITzBi7RZ61p027SI&#10;IAh6sS2eH8lzs3Tz3pLE7vbfG0HwOMzMN8x6O4VenSimTtjA7bwCRWzFddwaOOxfZg+gUkZ22AuT&#10;gTMl2G4uL9bYOBn5g0673KoC4dSgAZ/z0GidrKeAaS4DcfG+JAbMRcZWu4hjgYdeL6pqqQN2XBY8&#10;DvTsyR5338HAJChd/yaPMd2M/t2eF/7OfhpzfTU9rUBlmvJ/+K/96gzUdX0P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1l7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05472" behindDoc="1" locked="0" layoutInCell="1" allowOverlap="1" wp14:anchorId="63A58EF7" wp14:editId="616A95F6">
                <wp:simplePos x="0" y="0"/>
                <wp:positionH relativeFrom="page">
                  <wp:posOffset>2848610</wp:posOffset>
                </wp:positionH>
                <wp:positionV relativeFrom="paragraph">
                  <wp:posOffset>140970</wp:posOffset>
                </wp:positionV>
                <wp:extent cx="416560" cy="180340"/>
                <wp:effectExtent l="0" t="0" r="21590" b="29210"/>
                <wp:wrapNone/>
                <wp:docPr id="4446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4447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8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9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0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1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pt;margin-top:11.1pt;width:32.8pt;height:14.2pt;z-index:-250411008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il8QAAADdAAAADwAAAGRycy9kb3ducmV2LnhtbESPQUsDMRSE74L/ITzBi7RZ62J127SI&#10;IAh6sS2eH8lzs3Tz3pLE7vbfG0HwOMzMN8x6O4VenSimTtjA7bwCRWzFddwaOOxfZg+gUkZ22AuT&#10;gTMl2G4uL9bYOBn5g0673KoC4dSgAZ/z0GidrKeAaS4DcfG+JAbMRcZWu4hjgYdeL6rqXgfsuCx4&#10;HOjZkz3uvoOBSVC6/k0eY7oZ/bs9L/yd/TTm+mp6WoHKNOX/8F/71Rmo63oJ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WKX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b25cEAAADdAAAADwAAAGRycy9kb3ducmV2LnhtbERPTUsDMRC9C/6HMEIvYrPWpejatEih&#10;UNCLrXgeknGzuJlZkrS7/ffNQfD4eN+rzRR6daaYOmEDj/MKFLEV13Fr4Ou4e3gGlTKyw16YDFwo&#10;wWZ9e7PCxsnIn3Q+5FaVEE4NGvA5D43WyXoKmOYyEBfuR2LAXGBstYs4lvDQ60VVLXXAjkuDx4G2&#10;nuzv4RQMTILS9e/yEtP96D/sZeGf7Lcxs7vp7RVUpin/i//ce2egrusyt7wpT0C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1vblwQAAAN0AAAAPAAAAAAAAAAAAAAAA&#10;AKECAABkcnMvZG93bnJldi54bWxQSwUGAAAAAAQABAD5AAAAjw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pTfsQAAADdAAAADwAAAGRycy9kb3ducmV2LnhtbESPQUsDMRSE70L/Q3gFL9JmrYu0a9NS&#10;BEHQi1U8P5LnZunmvSWJ3e2/N4LgcZiZb5jtfgq9OlNMnbCB22UFitiK67g18PH+tFiDShnZYS9M&#10;Bi6UYL+bXW2xcTLyG52PuVUFwqlBAz7nodE6WU8B01IG4uJ9SQyYi4ytdhHHAg+9XlXVvQ7YcVnw&#10;ONCjJ3s6fgcDk6B0/YtsYroZ/au9rPyd/TTmej4dHkBlmvJ/+K/97AzUdb2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lN+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sPsEAAADdAAAADwAAAGRycy9kb3ducmV2LnhtbERPTUsDMRC9C/6HMEIvYrPWVnRtWkpB&#10;EOylrXgeknGzuJlZkrS7/ffmIPT4eN/L9Rg6daaYWmEDj9MKFLEV13Jj4Ov4/vACKmVkh50wGbhQ&#10;gvXq9maJtZOB93Q+5EaVEE41GvA597XWyXoKmKbSExfuR2LAXGBstIs4lPDQ6VlVPeuALZcGjz1t&#10;PdnfwykYGAWl7T7lNab7we/sZeaf7Lcxk7tx8wYq05iv4n/3hzMwny/K/v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eWw+wQAAAN0AAAAPAAAAAAAAAAAAAAAA&#10;AKECAABkcnMvZG93bnJldi54bWxQSwUGAAAAAAQABAD5AAAAjw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XJpcQAAADdAAAADwAAAGRycy9kb3ducmV2LnhtbESPQUsDMRSE70L/Q3gFL9JmW6vo2rQU&#10;QRD00io9P5LnZunmvSWJ3e2/N4LgcZiZb5j1dgydOlNMrbCBxbwCRWzFtdwY+Px4mT2AShnZYSdM&#10;Bi6UYLuZXK2xdjLwns6H3KgC4VSjAZ9zX2udrKeAaS49cfG+JAbMRcZGu4hDgYdOL6vqXgdsuSx4&#10;7OnZkz0dvoOBUVDa7k0eY7oZ/Lu9LP2tPRpzPR13T6Ayjfk//Nd+dQZWq7sF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Ncml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04448" behindDoc="1" locked="0" layoutInCell="1" allowOverlap="1" wp14:anchorId="5107DE5A" wp14:editId="35E9F052">
                <wp:simplePos x="0" y="0"/>
                <wp:positionH relativeFrom="column">
                  <wp:posOffset>1318260</wp:posOffset>
                </wp:positionH>
                <wp:positionV relativeFrom="paragraph">
                  <wp:posOffset>144145</wp:posOffset>
                </wp:positionV>
                <wp:extent cx="405765" cy="168910"/>
                <wp:effectExtent l="0" t="0" r="13335" b="21590"/>
                <wp:wrapNone/>
                <wp:docPr id="4452" name="Group 4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168910"/>
                          <a:chOff x="0" y="0"/>
                          <a:chExt cx="405765" cy="168910"/>
                        </a:xfrm>
                      </wpg:grpSpPr>
                      <wps:wsp>
                        <wps:cNvPr id="4453" name="Line 2854"/>
                        <wps:cNvCnPr/>
                        <wps:spPr bwMode="auto">
                          <a:xfrm>
                            <a:off x="0" y="0"/>
                            <a:ext cx="40576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4" name="Line 2853"/>
                        <wps:cNvCnPr/>
                        <wps:spPr bwMode="auto">
                          <a:xfrm>
                            <a:off x="0" y="168249"/>
                            <a:ext cx="40576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5" name="Line 2850"/>
                        <wps:cNvCnPr/>
                        <wps:spPr bwMode="auto">
                          <a:xfrm>
                            <a:off x="402336" y="0"/>
                            <a:ext cx="0" cy="16891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52" o:spid="_x0000_s1026" style="position:absolute;margin-left:103.8pt;margin-top:11.35pt;width:31.95pt;height:13.3pt;z-index:-250412032" coordsize="40576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">
                <v:line id="Line 2854" o:spid="_x0000_s1027" style="position:absolute;visibility:visible;mso-wrap-style:square" from="0,0" to="4057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vyScQAAADdAAAADwAAAGRycy9kb3ducmV2LnhtbESPX0sDMRDE3wW/Q9iCL9Lm7B/Rs2kR&#10;QRD0pa30eUnWy9HL7pHE3vXbG0HwcZiZ3zDr7Rg6daaYWmEDd7MKFLEV13Jj4PPwOn0AlTKyw06Y&#10;DFwowXZzfbXG2snAOzrvc6MKhFONBnzOfa11sp4Cppn0xMX7khgwFxkb7SIOBR46Pa+qex2w5bLg&#10;sacXT/a0/w4GRkFpu3d5jOl28B/2MvcLezTmZjI+P4HKNOb/8F/7zRlYLlcL+H1Tno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/JJxAAAAN0AAAAPAAAAAAAAAAAA&#10;AAAAAKECAABkcnMvZG93bnJldi54bWxQSwUGAAAAAAQABAD5AAAAkgMAAAAA&#10;" strokeweight=".84pt"/>
                <v:line id="Line 2853" o:spid="_x0000_s1028" style="position:absolute;visibility:visible;mso-wrap-style:square" from="0,168249" to="405765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JqPcQAAADdAAAADwAAAGRycy9kb3ducmV2LnhtbESPQUsDMRSE74L/ITzBi7RZ61p027SI&#10;IAh6sS2eH8lzs3Tz3pLE7vbfG0HwOMzMN8x6O4VenSimTtjA7bwCRWzFddwaOOxfZg+gUkZ22AuT&#10;gTMl2G4uL9bYOBn5g0673KoC4dSgAZ/z0GidrKeAaS4DcfG+JAbMRcZWu4hjgYdeL6pqqQN2XBY8&#10;DvTsyR5338HAJChd/yaPMd2M/t2eF/7OfhpzfTU9rUBlmvJ/+K/96gzU9X0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mo9xAAAAN0AAAAPAAAAAAAAAAAA&#10;AAAAAKECAABkcnMvZG93bnJldi54bWxQSwUGAAAAAAQABAD5AAAAkgMAAAAA&#10;" strokeweight=".84pt"/>
                <v:line id="Line 2850" o:spid="_x0000_s1029" style="position:absolute;visibility:visible;mso-wrap-style:square" from="402336,0" to="402336,16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7PpsQAAADdAAAADwAAAGRycy9kb3ducmV2LnhtbESPQUsDMRSE74L/ITzBi7RZa1t027SI&#10;IBT00iqeH8lzs3Tz3pLE7vbfN4LgcZiZb5j1dgydOlFMrbCB+2kFitiKa7kx8PnxOnkElTKyw06Y&#10;DJwpwXZzfbXG2snAezodcqMKhFONBnzOfa11sp4Cpqn0xMX7lhgwFxkb7SIOBR46PauqpQ7Yclnw&#10;2NOLJ3s8/AQDo6C03Zs8xXQ3+Hd7nvkH+2XM7c34vAKVacz/4b/2zhmYzxc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s+mxAAAAN0AAAAPAAAAAAAAAAAA&#10;AAAAAKECAABkcnMvZG93bnJldi54bWxQSwUGAAAAAAQABAD5AAAAkg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02400" behindDoc="1" locked="0" layoutInCell="1" allowOverlap="1" wp14:anchorId="285E213A" wp14:editId="3E2D7866">
                <wp:simplePos x="0" y="0"/>
                <wp:positionH relativeFrom="column">
                  <wp:posOffset>1309370</wp:posOffset>
                </wp:positionH>
                <wp:positionV relativeFrom="paragraph">
                  <wp:posOffset>130175</wp:posOffset>
                </wp:positionV>
                <wp:extent cx="0" cy="179705"/>
                <wp:effectExtent l="0" t="0" r="19050" b="10795"/>
                <wp:wrapNone/>
                <wp:docPr id="4457" name="Line 2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52" o:spid="_x0000_s1026" style="position:absolute;z-index:-2504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10.25pt" to="103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" strokeweight=".84pt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03424" behindDoc="1" locked="0" layoutInCell="1" allowOverlap="1" wp14:anchorId="7170C216" wp14:editId="0DD2A874">
                <wp:simplePos x="0" y="0"/>
                <wp:positionH relativeFrom="column">
                  <wp:posOffset>1519631</wp:posOffset>
                </wp:positionH>
                <wp:positionV relativeFrom="paragraph">
                  <wp:posOffset>141453</wp:posOffset>
                </wp:positionV>
                <wp:extent cx="0" cy="168910"/>
                <wp:effectExtent l="0" t="0" r="19050" b="21590"/>
                <wp:wrapNone/>
                <wp:docPr id="4458" name="Line 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51" o:spid="_x0000_s1026" style="position:absolute;z-index:-2504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1.15pt" to="119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" strokeweight=".84pt"/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rikh Lahir*</w:t>
      </w:r>
      <w:r w:rsidRPr="0018461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       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         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B73DD3" w:rsidRDefault="00B73DD3" w:rsidP="00B73DD3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6595112D" wp14:editId="22C0DD8A">
                <wp:simplePos x="0" y="0"/>
                <wp:positionH relativeFrom="page">
                  <wp:posOffset>2251075</wp:posOffset>
                </wp:positionH>
                <wp:positionV relativeFrom="paragraph">
                  <wp:posOffset>126721</wp:posOffset>
                </wp:positionV>
                <wp:extent cx="4678680" cy="180340"/>
                <wp:effectExtent l="0" t="0" r="7620" b="10160"/>
                <wp:wrapNone/>
                <wp:docPr id="4459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77.25pt;margin-top:10pt;width:368.4pt;height:14.2pt;z-index:2529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qVtwIAALg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mpat Lahir* </w:t>
      </w:r>
      <w:r w:rsidRPr="00886B7F">
        <w:rPr>
          <w:rFonts w:ascii="Arial Narrow" w:hAnsi="Arial Narrow"/>
          <w:w w:val="105"/>
          <w:sz w:val="12"/>
          <w:szCs w:val="12"/>
        </w:rPr>
        <w:t>(</w:t>
      </w:r>
      <w:r>
        <w:rPr>
          <w:rFonts w:ascii="Arial Narrow" w:hAnsi="Arial Narrow"/>
          <w:w w:val="105"/>
          <w:sz w:val="12"/>
          <w:szCs w:val="12"/>
        </w:rPr>
        <w:t>Kedah/Perlis dll)</w:t>
      </w:r>
      <w:r>
        <w:rPr>
          <w:rFonts w:ascii="Arial Narrow" w:hAnsi="Arial Narrow"/>
          <w:w w:val="105"/>
          <w:sz w:val="12"/>
          <w:szCs w:val="12"/>
        </w:rPr>
        <w:tab/>
      </w:r>
    </w:p>
    <w:p w:rsidR="00B73DD3" w:rsidRPr="004473C1" w:rsidRDefault="00B73DD3" w:rsidP="00B73DD3">
      <w:pPr>
        <w:pStyle w:val="BodyText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23904" behindDoc="1" locked="0" layoutInCell="1" allowOverlap="1" wp14:anchorId="5BFFCA14" wp14:editId="7EF83E06">
                <wp:simplePos x="0" y="0"/>
                <wp:positionH relativeFrom="page">
                  <wp:posOffset>5883275</wp:posOffset>
                </wp:positionH>
                <wp:positionV relativeFrom="paragraph">
                  <wp:posOffset>161925</wp:posOffset>
                </wp:positionV>
                <wp:extent cx="213360" cy="180340"/>
                <wp:effectExtent l="0" t="0" r="34290" b="29210"/>
                <wp:wrapNone/>
                <wp:docPr id="4460" name="Group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7645" y="1005"/>
                          <a:chExt cx="336" cy="284"/>
                        </a:xfrm>
                      </wpg:grpSpPr>
                      <wps:wsp>
                        <wps:cNvPr id="4461" name="Line 2834"/>
                        <wps:cNvCnPr/>
                        <wps:spPr bwMode="auto">
                          <a:xfrm>
                            <a:off x="7662" y="1013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2" name="Line 2833"/>
                        <wps:cNvCnPr/>
                        <wps:spPr bwMode="auto">
                          <a:xfrm>
                            <a:off x="7662" y="1280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3" name="Line 2832"/>
                        <wps:cNvCnPr/>
                        <wps:spPr bwMode="auto">
                          <a:xfrm>
                            <a:off x="7654" y="100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4" name="Line 2831"/>
                        <wps:cNvCnPr/>
                        <wps:spPr bwMode="auto">
                          <a:xfrm>
                            <a:off x="7973" y="1022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0" o:spid="_x0000_s1026" style="position:absolute;margin-left:463.25pt;margin-top:12.75pt;width:16.8pt;height:14.2pt;z-index:-250392576;mso-position-horizontal-relative:page" coordorigin="7645,1005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">
                <v:line id="Line 2834" o:spid="_x0000_s1027" style="position:absolute;visibility:visible;mso-wrap-style:square" from="7662,1013" to="7981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DGMQAAADdAAAADwAAAGRycy9kb3ducmV2LnhtbESPQUsDMRSE70L/Q3iFXqTNtpZS16ZF&#10;BKGgF1vx/Eiem8XNe0sSu9t/bwTB4zAz3zC7wxg6daGYWmEDy0UFitiKa7kx8H5+nm9BpYzssBMm&#10;A1dKcNhPbnZYOxn4jS6n3KgC4VSjAZ9zX2udrKeAaSE9cfE+JQbMRcZGu4hDgYdOr6pqowO2XBY8&#10;9vTkyX6dvoOBUVDa7kXuY7od/Ku9rvyd/TBmNh0fH0BlGvN/+K99dAbW680S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QMYxAAAAN0AAAAPAAAAAAAAAAAA&#10;AAAAAKECAABkcnMvZG93bnJldi54bWxQSwUGAAAAAAQABAD5AAAAkgMAAAAA&#10;" strokeweight=".84pt"/>
                <v:line id="Line 2833" o:spid="_x0000_s1028" style="position:absolute;visibility:visible;mso-wrap-style:square" from="7662,1280" to="7981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db8QAAADdAAAADwAAAGRycy9kb3ducmV2LnhtbESPQUsDMRSE70L/Q3gFL9JmXUuxa9NS&#10;BEHQi1U8P5LnZunmvSWJ3e2/N4LgcZiZb5jtfgq9OlNMnbCB22UFitiK67g18PH+tLgHlTKyw16Y&#10;DFwowX43u9pi42TkNzofc6sKhFODBnzOQ6N1sp4CpqUMxMX7khgwFxlb7SKOBR56XVfVWgfsuCx4&#10;HOjRkz0dv4OBSVC6/kU2Md2M/tVean9nP425nk+HB1CZpvwf/ms/OwOr1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51vxAAAAN0AAAAPAAAAAAAAAAAA&#10;AAAAAKECAABkcnMvZG93bnJldi54bWxQSwUGAAAAAAQABAD5AAAAkgMAAAAA&#10;" strokeweight=".84pt"/>
                <v:line id="Line 2832" o:spid="_x0000_s1029" style="position:absolute;visibility:visible;mso-wrap-style:square" from="7654,1005" to="7654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c49MQAAADdAAAADwAAAGRycy9kb3ducmV2LnhtbESPQUsDMRSE70L/Q3gFL9JmbUupa9Mi&#10;giDYi614fiTPzeLmvSWJ3e2/N0LB4zAz3zDb/Rg6daaYWmED9/MKFLEV13Jj4OP0MtuAShnZYSdM&#10;Bi6UYL+b3GyxdjLwO52PuVEFwqlGAz7nvtY6WU8B01x64uJ9SQyYi4yNdhGHAg+dXlTVWgdsuSx4&#10;7OnZk/0+/gQDo6C03Zs8xHQ3+IO9LPzSfhpzOx2fHkFlGvN/+Np+dQZWq/US/t6UJ6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zj0xAAAAN0AAAAPAAAAAAAAAAAA&#10;AAAAAKECAABkcnMvZG93bnJldi54bWxQSwUGAAAAAAQABAD5AAAAkgMAAAAA&#10;" strokeweight=".84pt"/>
                <v:line id="Line 2831" o:spid="_x0000_s1030" style="position:absolute;visibility:visible;mso-wrap-style:square" from="7973,1022" to="7973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6ggMQAAADdAAAADwAAAGRycy9kb3ducmV2LnhtbESPQUsDMRSE70L/Q3gFL9JmrUuxa9NS&#10;BEHQi1U8P5LnZunmvSWJ3e2/N4LgcZiZb5jtfgq9OlNMnbCB22UFitiK67g18PH+tLgHlTKyw16Y&#10;DFwowX43u9pi42TkNzofc6sKhFODBnzOQ6N1sp4CpqUMxMX7khgwFxlb7SKOBR56vaqqtQ7YcVnw&#10;ONCjJ3s6fgcDk6B0/YtsYroZ/au9rPyd/TTmej4dHkBlmvJ/+K/97AzU9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qCA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22880" behindDoc="1" locked="0" layoutInCell="1" allowOverlap="1" wp14:anchorId="14706771" wp14:editId="373D05E2">
                <wp:simplePos x="0" y="0"/>
                <wp:positionH relativeFrom="page">
                  <wp:posOffset>4861560</wp:posOffset>
                </wp:positionH>
                <wp:positionV relativeFrom="paragraph">
                  <wp:posOffset>161925</wp:posOffset>
                </wp:positionV>
                <wp:extent cx="213360" cy="180340"/>
                <wp:effectExtent l="0" t="0" r="34290" b="29210"/>
                <wp:wrapNone/>
                <wp:docPr id="4465" name="Group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80340"/>
                          <a:chOff x="7645" y="1005"/>
                          <a:chExt cx="336" cy="284"/>
                        </a:xfrm>
                      </wpg:grpSpPr>
                      <wps:wsp>
                        <wps:cNvPr id="4466" name="Line 2834"/>
                        <wps:cNvCnPr/>
                        <wps:spPr bwMode="auto">
                          <a:xfrm>
                            <a:off x="7662" y="1013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7" name="Line 2833"/>
                        <wps:cNvCnPr/>
                        <wps:spPr bwMode="auto">
                          <a:xfrm>
                            <a:off x="7662" y="1280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8" name="Line 2832"/>
                        <wps:cNvCnPr/>
                        <wps:spPr bwMode="auto">
                          <a:xfrm>
                            <a:off x="7654" y="100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9" name="Line 2831"/>
                        <wps:cNvCnPr/>
                        <wps:spPr bwMode="auto">
                          <a:xfrm>
                            <a:off x="7973" y="1022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0" o:spid="_x0000_s1026" style="position:absolute;margin-left:382.8pt;margin-top:12.75pt;width:16.8pt;height:14.2pt;z-index:-250393600;mso-position-horizontal-relative:page" coordorigin="7645,1005" coordsize="33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">
                <v:line id="Line 2834" o:spid="_x0000_s1027" style="position:absolute;visibility:visible;mso-wrap-style:square" from="7662,1013" to="7981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CbbMQAAADdAAAADwAAAGRycy9kb3ducmV2LnhtbESPQUsDMRSE70L/Q3gFL9JmrWWxa9NS&#10;BEHQi1U8P5LnZunmvSWJ3e2/N4LgcZiZb5jtfgq9OlNMnbCB22UFitiK67g18PH+tLgHlTKyw16Y&#10;DFwowX43u9pi42TkNzofc6sKhFODBnzOQ6N1sp4CpqUMxMX7khgwFxlb7SKOBR56vaqqWgfsuCx4&#10;HOjRkz0dv4OBSVC6/kU2Md2M/tVeVv7OfhpzPZ8OD6AyTfk//Nd+dgbW67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sJtsxAAAAN0AAAAPAAAAAAAAAAAA&#10;AAAAAKECAABkcnMvZG93bnJldi54bWxQSwUGAAAAAAQABAD5AAAAkgMAAAAA&#10;" strokeweight=".84pt"/>
                <v:line id="Line 2833" o:spid="_x0000_s1028" style="position:absolute;visibility:visible;mso-wrap-style:square" from="7662,1280" to="7981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w+98QAAADdAAAADwAAAGRycy9kb3ducmV2LnhtbESPQUsDMRSE74L/ITzBi7RZa2l127SI&#10;IBT00iqeH8lzs3Tz3pLE7vbfN4LgcZiZb5j1dgydOlFMrbCB+2kFitiKa7kx8PnxOnkElTKyw06Y&#10;DJwpwXZzfbXG2snAezodcqMKhFONBnzOfa11sp4Cpqn0xMX7lhgwFxkb7SIOBR46PauqhQ7Yclnw&#10;2NOLJ3s8/AQDo6C03Zs8xXQ3+Hd7nvkH+2XM7c34vAKVacz/4b/2zhmYzxd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D73xAAAAN0AAAAPAAAAAAAAAAAA&#10;AAAAAKECAABkcnMvZG93bnJldi54bWxQSwUGAAAAAAQABAD5AAAAkgMAAAAA&#10;" strokeweight=".84pt"/>
                <v:line id="Line 2832" o:spid="_x0000_s1029" style="position:absolute;visibility:visible;mso-wrap-style:square" from="7654,1005" to="7654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qhcEAAADdAAAADwAAAGRycy9kb3ducmV2LnhtbERPTWsCMRC9C/0PYQq9iGZrRexqlFIo&#10;FOpFLT0PyXSzuJlZktRd/31zKPT4eN/b/Rg6daWYWmEDj/MKFLEV13Jj4PP8NluDShnZYSdMBm6U&#10;YL+7m2yxdjLwka6n3KgSwqlGAz7nvtY6WU8B01x64sJ9SwyYC4yNdhGHEh46vaiqlQ7Ycmnw2NOr&#10;J3s5/QQDo6C03Yc8xzQd/MHeFv7JfhnzcD++bEBlGvO/+M/97gwsl6syt7wpT0D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6qFwQAAAN0AAAAPAAAAAAAAAAAAAAAA&#10;AKECAABkcnMvZG93bnJldi54bWxQSwUGAAAAAAQABAD5AAAAjwMAAAAA&#10;" strokeweight=".84pt"/>
                <v:line id="Line 2831" o:spid="_x0000_s1030" style="position:absolute;visibility:visible;mso-wrap-style:square" from="7973,1022" to="7973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8PHsQAAADdAAAADwAAAGRycy9kb3ducmV2LnhtbESPQUsDMRSE74L/IbyCF2mz1lLatWkR&#10;QRD0Ylt6fiTPzdLNe0sSu9t/bwTB4zAz3zCb3Rg6daGYWmEDD7MKFLEV13Jj4Hh4na5ApYzssBMm&#10;A1dKsNve3mywdjLwJ132uVEFwqlGAz7nvtY6WU8B00x64uJ9SQyYi4yNdhGHAg+dnlfVUgdsuSx4&#10;7OnFkz3vv4OBUVDa7l3WMd0P/sNe5/7Rnoy5m4zPT6Ayjfk//Nd+cwYWi+Ua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w8e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11616" behindDoc="0" locked="0" layoutInCell="1" allowOverlap="1" wp14:anchorId="3B1792E8" wp14:editId="126BA606">
                <wp:simplePos x="0" y="0"/>
                <wp:positionH relativeFrom="column">
                  <wp:posOffset>2121205</wp:posOffset>
                </wp:positionH>
                <wp:positionV relativeFrom="paragraph">
                  <wp:posOffset>168910</wp:posOffset>
                </wp:positionV>
                <wp:extent cx="215265" cy="167640"/>
                <wp:effectExtent l="0" t="0" r="13335" b="22860"/>
                <wp:wrapNone/>
                <wp:docPr id="4470" name="Group 4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471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2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3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4" name="Straight Connector 4474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70" o:spid="_x0000_s1026" style="position:absolute;margin-left:167pt;margin-top:13.3pt;width:16.95pt;height:13.2pt;z-index:25291161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VxcQAAADdAAAADwAAAGRycy9kb3ducmV2LnhtbESPX0sDMRDE34V+h7AFX6TNtRb/nE1L&#10;EQRBX1qlz0uyXo5edo8k9q7f3giCj8PM/IZZb8fQqTPF1AobWMwrUMRWXMuNgc+Pl9kDqJSRHXbC&#10;ZOBCCbabydUaaycD7+l8yI0qEE41GvA597XWyXoKmObSExfvS2LAXGRstIs4FHjo9LKq7nTAlsuC&#10;x56ePdnT4TsYGAWl7d7kMaabwb/by9Lf2qMx19Nx9wQq05j/w3/tV2dgtbpfwO+b8g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gJXF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ILssQAAADdAAAADwAAAGRycy9kb3ducmV2LnhtbESPQUsDMRSE74L/ITzBi7RZ12J127SI&#10;IAh6sS2eH8lzs3Tz3pLE7vbfG0HwOMzMN8x6O4VenSimTtjA7bwCRWzFddwaOOxfZg+gUkZ22AuT&#10;gTMl2G4uL9bYOBn5g0673KoC4dSgAZ/z0GidrKeAaS4DcfG+JAbMRcZWu4hjgYde11V1rwN2XBY8&#10;DvTsyR5338HAJChd/yaPMd2M/t2ea39nP425vpqeVqAyTfk//Nd+dQYWi2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Uguy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6uKcQAAADdAAAADwAAAGRycy9kb3ducmV2LnhtbESPQUsDMRSE74L/IbyCF2mztqXq2rSI&#10;IAh6aSs9P5LnZunmvSWJ3e2/N4LgcZiZb5j1dgydOlNMrbCBu1kFitiKa7kx8Hl4nT6AShnZYSdM&#10;Bi6UYLu5vlpj7WTgHZ33uVEFwqlGAz7nvtY6WU8B00x64uJ9SQyYi4yNdhGHAg+dnlfVSgdsuSx4&#10;7OnFkz3tv4OBUVDa7l0eY7od/Ie9zP3CHo25mYzPT6Ayjfk//Nd+cwaWy/sF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q4pxAAAAN0AAAAPAAAAAAAAAAAA&#10;AAAAAKECAABkcnMvZG93bnJldi54bWxQSwUGAAAAAAQABAD5AAAAkgMAAAAA&#10;" strokeweight=".84pt"/>
                <v:line id="Straight Connector 4474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wPb8YAAADdAAAADwAAAGRycy9kb3ducmV2LnhtbESP3WoCMRSE74W+QzgF7zRb2Wq7NYoK&#10;hdIb8ecBDpvTzdLNyZpEXffpm4Lg5TAz3zDzZWcbcSEfascKXsYZCOLS6ZorBcfD5+gNRIjIGhvH&#10;pOBGAZaLp8EcC+2uvKPLPlYiQTgUqMDE2BZShtKQxTB2LXHyfpy3GJP0ldQerwluGznJsqm0WHNa&#10;MNjSxlD5uz9bBU0fj/37emP67JTf9HY7df71W6nhc7f6ABGpi4/wvf2lFeT5LIf/N+k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MD2/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08544" behindDoc="0" locked="0" layoutInCell="1" allowOverlap="1" wp14:anchorId="46CD028E" wp14:editId="41E7DB46">
                <wp:simplePos x="0" y="0"/>
                <wp:positionH relativeFrom="column">
                  <wp:posOffset>1310640</wp:posOffset>
                </wp:positionH>
                <wp:positionV relativeFrom="paragraph">
                  <wp:posOffset>168910</wp:posOffset>
                </wp:positionV>
                <wp:extent cx="215265" cy="167640"/>
                <wp:effectExtent l="0" t="0" r="13335" b="22860"/>
                <wp:wrapNone/>
                <wp:docPr id="4475" name="Group 4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476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7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8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9" name="Straight Connector 4479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75" o:spid="_x0000_s1026" style="position:absolute;margin-left:103.2pt;margin-top:13.3pt;width:16.95pt;height:13.2pt;z-index:25290854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kNscQAAADdAAAADwAAAGRycy9kb3ducmV2LnhtbESPQUsDMRSE74L/ITzBi7RZa2l127SI&#10;IBT00iqeH8lzs3Tz3pLE7vbfN4LgcZiZb5j1dgydOlFMrbCB+2kFitiKa7kx8PnxOnkElTKyw06Y&#10;DJwpwXZzfbXG2snAezodcqMKhFONBnzOfa11sp4Cpqn0xMX7lhgwFxkb7SIOBR46PauqhQ7Yclnw&#10;2NOLJ3s8/AQDo6C03Zs8xXQ3+Hd7nvkH+2XM7c34vAKVacz/4b/2zhmYz5c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Q2x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WoKsQAAADdAAAADwAAAGRycy9kb3ducmV2LnhtbESPQUsDMRSE74L/ITzBi9istdi6bVpE&#10;EAp6aZWeH8lzs3Tz3pLE7vbfN4LgcZiZb5jVZgydOlFMrbCBh0kFitiKa7kx8PX5dr8AlTKyw06Y&#10;DJwpwWZ9fbXC2snAOzrtc6MKhFONBnzOfa11sp4Cpon0xMX7lhgwFxkb7SIOBR46Pa2qJx2w5bLg&#10;sadXT/a4/wkGRkFpu3d5julu8B/2PPWP9mDM7c34sgSVacz/4b/21hmYzeZ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agq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o8WMEAAADdAAAADwAAAGRycy9kb3ducmV2LnhtbERPTUsDMRC9C/6HMEIvYrPWUnVtWkpB&#10;EOylrXgeknGzuJlZkrS7/ffmIPT4eN/L9Rg6daaYWmEDj9MKFLEV13Jj4Ov4/vACKmVkh50wGbhQ&#10;gvXq9maJtZOB93Q+5EaVEE41GvA597XWyXoKmKbSExfuR2LAXGBstIs4lPDQ6VlVLXTAlkuDx562&#10;nuzv4RQMjILSdp/yGtP94Hf2MvNP9tuYyd24eQOVacxX8b/7wxmYz5/L3P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jxYwQAAAN0AAAAPAAAAAAAAAAAAAAAA&#10;AKECAABkcnMvZG93bnJldi54bWxQSwUGAAAAAAQABAD5AAAAjwMAAAAA&#10;" strokeweight=".84pt"/>
                <v:line id="Straight Connector 4479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2g8cUAAADdAAAADwAAAGRycy9kb3ducmV2LnhtbESP0WoCMRRE34X+Q7iFvmm2ZWvrahQr&#10;COKL1PoBl811s3Rzsyaprvv1jSD4OMzMGWa26GwjzuRD7VjB6ygDQVw6XXOl4PCzHn6CCBFZY+OY&#10;FFwpwGL+NJhhod2Fv+m8j5VIEA4FKjAxtoWUoTRkMYxcS5y8o/MWY5K+ktrjJcFtI9+ybCwt1pwW&#10;DLa0MlT+7v+sgqaPh37ytTJ9dsqvercbO/++VerluVtOQUTq4iN8b2+0gjz/mMDtTXo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2g8cUAAADdAAAADwAAAAAAAAAA&#10;AAAAAAChAgAAZHJzL2Rvd25yZXYueG1sUEsFBgAAAAAEAAQA+QAAAJMDAAAAAA==&#10;" strokecolor="black [3213]"/>
              </v:group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Bumiputer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Y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Tidak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Jantina*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="0024636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laki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Perempuan</w:t>
      </w:r>
    </w:p>
    <w:p w:rsidR="00B73DD3" w:rsidRPr="00495376" w:rsidRDefault="00B73DD3" w:rsidP="00B73DD3">
      <w:pPr>
        <w:pStyle w:val="BodyText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19808" behindDoc="0" locked="0" layoutInCell="1" allowOverlap="1" wp14:anchorId="33600C66" wp14:editId="06C87ED3">
                <wp:simplePos x="0" y="0"/>
                <wp:positionH relativeFrom="column">
                  <wp:posOffset>3944620</wp:posOffset>
                </wp:positionH>
                <wp:positionV relativeFrom="paragraph">
                  <wp:posOffset>189230</wp:posOffset>
                </wp:positionV>
                <wp:extent cx="215265" cy="167640"/>
                <wp:effectExtent l="0" t="0" r="13335" b="22860"/>
                <wp:wrapNone/>
                <wp:docPr id="4481" name="Group 4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482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3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4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5" name="Straight Connector 4485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81" o:spid="_x0000_s1026" style="position:absolute;margin-left:310.6pt;margin-top:14.9pt;width:16.95pt;height:13.2pt;z-index:25291980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7lcQAAADdAAAADwAAAGRycy9kb3ducmV2LnhtbESPQUsDMRSE70L/Q3gFL9JmXYu0a9NS&#10;BEHQi1U8P5LnZunmvSWJ3e2/N4LgcZiZb5jtfgq9OlNMnbCB22UFitiK67g18PH+tFiDShnZYS9M&#10;Bi6UYL+bXW2xcTLyG52PuVUFwqlBAz7nodE6WU8B01IG4uJ9SQyYi4ytdhHHAg+9rqvqXgfsuCx4&#10;HOjRkz0dv4OBSVC6/kU2Md2M/tVean9nP425nk+HB1CZpvwf/ms/OwOr1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3uV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eDsQAAADdAAAADwAAAGRycy9kb3ducmV2LnhtbESPQUsDMRSE70L/Q3gFL2KztkXatWkR&#10;QRDsxVY8P5LXzeLmvSWJ3e2/N0LB4zAz3zCb3Rg6daaYWmEDD7MKFLEV13Jj4PP4er8ClTKyw06Y&#10;DFwowW47udlg7WTgDzofcqMKhFONBnzOfa11sp4Cppn0xMU7SQyYi4yNdhGHAg+dnlfVow7Yclnw&#10;2NOLJ/t9+AkGRkFpu3dZx3Q3+L29zP3CfhlzOx2fn0BlGvN/+Np+cwaWy9UC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94O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GesQAAADdAAAADwAAAGRycy9kb3ducmV2LnhtbESPQUsDMRSE70L/Q3gFL9JmrYu0a9NS&#10;BEHQi1U8P5LnZunmvSWJ3e2/N4LgcZiZb5jtfgq9OlNMnbCB22UFitiK67g18PH+tFiDShnZYS9M&#10;Bi6UYL+bXW2xcTLyG52PuVUFwqlBAz7nodE6WU8B01IG4uJ9SQyYi4ytdhHHAg+9XlXVvQ7YcVnw&#10;ONCjJ3s6fgcDk6B0/YtsYroZ/au9rPyd/TTmej4dHkBlmvJ/+K/97AzU9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kZ6xAAAAN0AAAAPAAAAAAAAAAAA&#10;AAAAAKECAABkcnMvZG93bnJldi54bWxQSwUGAAAAAAQABAD5AAAAkgMAAAAA&#10;" strokeweight=".84pt"/>
                <v:line id="Straight Connector 4485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a08UAAADdAAAADwAAAGRycy9kb3ducmV2LnhtbESP0WoCMRRE3wX/IVyhb5qtrKJbo6hQ&#10;KH2Rqh9w2dxulm5u1iTVdb++EYQ+DjNzhlltOtuIK/lQO1bwOslAEJdO11wpOJ/exwsQISJrbByT&#10;gjsF2KyHgxUW2t34i67HWIkE4VCgAhNjW0gZSkMWw8S1xMn7dt5iTNJXUnu8Jbht5DTL5tJizWnB&#10;YEt7Q+XP8dcqaPp47pe7vemzS37Xh8Pc+dmnUi+jbvsGIlIX/8PP9odWkOeLGTzep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Xa08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16736" behindDoc="0" locked="0" layoutInCell="1" allowOverlap="1" wp14:anchorId="54B608FE" wp14:editId="6683D5C8">
                <wp:simplePos x="0" y="0"/>
                <wp:positionH relativeFrom="column">
                  <wp:posOffset>2527300</wp:posOffset>
                </wp:positionH>
                <wp:positionV relativeFrom="paragraph">
                  <wp:posOffset>189230</wp:posOffset>
                </wp:positionV>
                <wp:extent cx="215265" cy="167640"/>
                <wp:effectExtent l="0" t="0" r="13335" b="22860"/>
                <wp:wrapNone/>
                <wp:docPr id="4486" name="Group 4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487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9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0" name="Straight Connector 4490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86" o:spid="_x0000_s1026" style="position:absolute;margin-left:199pt;margin-top:14.9pt;width:16.95pt;height:13.2pt;z-index:252916736;mso-height-relative:margin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YDcQAAADdAAAADwAAAGRycy9kb3ducmV2LnhtbESPQUsDMRSE70L/Q3gFL9JmW4vWtWkp&#10;giDopVV6fiTPzeLmvSWJ3e2/N4LgcZiZb5jNbgydOlNMrbCBxbwCRWzFtdwY+Hh/nq1BpYzssBMm&#10;AxdKsNtOrjZYOxn4QOdjblSBcKrRgM+5r7VO1lPANJeeuHifEgPmImOjXcShwEOnl1V1pwO2XBY8&#10;9vTkyX4dv4OBUVDa7lUeYroZ/Ju9LP2tPRlzPR33j6Ayjfk//Nd+cQZWq/U9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8NgN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Mf8EAAADdAAAADwAAAGRycy9kb3ducmV2LnhtbERPTWsCMRC9C/0PYQq9SM3WStHVKKVQ&#10;KNSLWnoeknGzuJlZktRd/31zKPT4eN+b3Rg6daWYWmEDT7MKFLEV13Jj4Ov0/rgElTKyw06YDNwo&#10;wW57N9lg7WTgA12PuVElhFONBnzOfa11sp4Cppn0xIU7SwyYC4yNdhGHEh46Pa+qFx2w5dLgsac3&#10;T/Zy/AkGRkFpu09ZxTQd/N7e5v7ZfhvzcD++rkFlGvO/+M/94QwsFssyt7wpT0B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b0x/wQAAAN0AAAAPAAAAAAAAAAAAAAAA&#10;AKECAABkcnMvZG93bnJldi54bWxQSwUGAAAAAAQABAD5AAAAjw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p5MQAAADdAAAADwAAAGRycy9kb3ducmV2LnhtbESPQUsDMRSE74L/IbyCF7FZaynttmkR&#10;QRD0Yls8P5LXzdLNe0sSu9t/bwTB4zAz3zCb3Rg6daGYWmEDj9MKFLEV13Jj4Hh4fViCShnZYSdM&#10;Bq6UYLe9vdlg7WTgT7rsc6MKhFONBnzOfa11sp4Cpqn0xMU7SQyYi4yNdhGHAg+dnlXVQgdsuSx4&#10;7OnFkz3vv4OBUVDa7l1WMd0P/sNeZ/7JfhlzNxmf16Ayjfk//Nd+cwbm8+UK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I+nkxAAAAN0AAAAPAAAAAAAAAAAA&#10;AAAAAKECAABkcnMvZG93bnJldi54bWxQSwUGAAAAAAQABAD5AAAAkgMAAAAA&#10;" strokeweight=".84pt"/>
                <v:line id="Straight Connector 4490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vlsIAAADdAAAADwAAAGRycy9kb3ducmV2LnhtbERP3WrCMBS+H+wdwhl4N1OlinZGmYIg&#10;uxF/HuDQnDXF5qRLotY+/XIhePnx/S9WnW3EjXyoHSsYDTMQxKXTNVcKzqft5wxEiMgaG8ek4EEB&#10;Vsv3twUW2t35QLdjrEQK4VCgAhNjW0gZSkMWw9C1xIn7dd5iTNBXUnu8p3DbyHGWTaXFmlODwZY2&#10;hsrL8WoVNH089/P1xvTZX/7Q+/3U+cmPUoOP7vsLRKQuvsRP904ryPN52p/epCc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vvlsIAAADd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14688" behindDoc="0" locked="0" layoutInCell="1" allowOverlap="1" wp14:anchorId="6AAD4DDE" wp14:editId="1591334A">
                <wp:simplePos x="0" y="0"/>
                <wp:positionH relativeFrom="column">
                  <wp:posOffset>1310640</wp:posOffset>
                </wp:positionH>
                <wp:positionV relativeFrom="paragraph">
                  <wp:posOffset>189230</wp:posOffset>
                </wp:positionV>
                <wp:extent cx="215265" cy="167640"/>
                <wp:effectExtent l="0" t="0" r="13335" b="22860"/>
                <wp:wrapNone/>
                <wp:docPr id="4491" name="Group 4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492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3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4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5" name="Straight Connector 4495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91" o:spid="_x0000_s1026" style="position:absolute;margin-left:103.2pt;margin-top:14.9pt;width:16.95pt;height:13.2pt;z-index:25291468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7tSMQAAADdAAAADwAAAGRycy9kb3ducmV2LnhtbESPQUsDMRSE70L/Q3gFL9JmXYu0a9NS&#10;BEHQi1U8P5LnZunmvSWJ3e2/N4LgcZiZb5jtfgq9OlNMnbCB22UFitiK67g18PH+tFiDShnZYS9M&#10;Bi6UYL+bXW2xcTLyG52PuVUFwqlBAz7nodE6WU8B01IG4uJ9SQyYi4ytdhHHAg+9rqvqXgfsuCx4&#10;HOjRkz0dv4OBSVC6/kU2Md2M/tVean9nP425nk+HB1CZpvwf/ms/OwOr1aa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Xu1I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JI08QAAADdAAAADwAAAGRycy9kb3ducmV2LnhtbESPQUsDMRSE70L/Q3gFL9JmbYvYtWkR&#10;QRDsxVY8P5LXzeLmvSWJ3e2/N0LB4zAz3zCb3Rg6daaYWmED9/MKFLEV13Jj4PP4OnsElTKyw06Y&#10;DFwowW47udlg7WTgDzofcqMKhFONBnzOfa11sp4Cprn0xMU7SQyYi4yNdhGHAg+dXlTVgw7Yclnw&#10;2NOLJ/t9+AkGRkFpu3dZx3Q3+L29LPzSfhlzOx2fn0BlGvN/+Np+cwZWq/US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kjT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Qp8QAAADdAAAADwAAAGRycy9kb3ducmV2LnhtbESPQUsDMRSE70L/Q3gFL9JmrYu0a9NS&#10;BEHQi1U8P5LnZunmvSWJ3e2/N4LgcZiZb5jtfgq9OlNMnbCB22UFitiK67g18PH+tFiDShnZYS9M&#10;Bi6UYL+bXW2xcTLyG52PuVUFwqlBAz7nodE6WU8B01IG4uJ9SQyYi4ytdhHHAg+9XlXVvQ7YcVnw&#10;ONCjJ3s6fgcDk6B0/YtsYroZ/au9rPyd/TTmej4dHkBlmvJ/+K/97AzU9aa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9CnxAAAAN0AAAAPAAAAAAAAAAAA&#10;AAAAAKECAABkcnMvZG93bnJldi54bWxQSwUGAAAAAAQABAD5AAAAkgMAAAAA&#10;" strokeweight=".84pt"/>
                <v:line id="Straight Connector 4495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MDsUAAADdAAAADwAAAGRycy9kb3ducmV2LnhtbESP0WoCMRRE3wX/IVyhb5qtrKJbo6hQ&#10;KH2Rqh9w2dxulm5u1iTVdb++EYQ+DjNzhlltOtuIK/lQO1bwOslAEJdO11wpOJ/exwsQISJrbByT&#10;gjsF2KyHgxUW2t34i67HWIkE4VCgAhNjW0gZSkMWw8S1xMn7dt5iTNJXUnu8Jbht5DTL5tJizWnB&#10;YEt7Q+XP8dcqaPp47pe7vemzS37Xh8Pc+dmnUi+jbvsGIlIX/8PP9odWkOfLGTzep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xMDsUAAADdAAAADwAAAAAAAAAA&#10;AAAAAAChAgAAZHJzL2Rvd25yZXYueG1sUEsFBgAAAAAEAAQA+QAAAJMDAAAAAA==&#10;" strokecolor="black [3213]"/>
              </v:group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Warganegara*</w:t>
      </w: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     Warganegar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Bukan Warganegara</w:t>
      </w:r>
      <w:r>
        <w:rPr>
          <w:rFonts w:ascii="Arial Narrow" w:hAnsi="Arial Narrow"/>
          <w:sz w:val="20"/>
          <w:szCs w:val="20"/>
        </w:rPr>
        <w:tab/>
        <w:t xml:space="preserve">   Penduduk Tetap</w:t>
      </w:r>
    </w:p>
    <w:p w:rsidR="00B73DD3" w:rsidRPr="00495376" w:rsidRDefault="00B73DD3" w:rsidP="00B73DD3">
      <w:pPr>
        <w:pStyle w:val="BodyText"/>
        <w:rPr>
          <w:rFonts w:ascii="Arial Narrow" w:hAnsi="Arial Narrow"/>
          <w:sz w:val="24"/>
          <w:szCs w:val="24"/>
        </w:rPr>
      </w:pP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BFB9445" wp14:editId="1D73E4A6">
                <wp:simplePos x="0" y="0"/>
                <wp:positionH relativeFrom="page">
                  <wp:posOffset>2250440</wp:posOffset>
                </wp:positionH>
                <wp:positionV relativeFrom="paragraph">
                  <wp:posOffset>-3175</wp:posOffset>
                </wp:positionV>
                <wp:extent cx="4678680" cy="180340"/>
                <wp:effectExtent l="0" t="0" r="7620" b="10160"/>
                <wp:wrapNone/>
                <wp:docPr id="4497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177.2pt;margin-top:-.25pt;width:368.4pt;height:14.2pt;z-index:2529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OOuA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Warganegar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12"/>
          <w:szCs w:val="12"/>
        </w:rPr>
      </w:pPr>
      <w:r w:rsidRPr="00600B00">
        <w:rPr>
          <w:rFonts w:ascii="Arial Narrow" w:hAnsi="Arial Narrow"/>
          <w:w w:val="105"/>
          <w:sz w:val="12"/>
          <w:szCs w:val="12"/>
        </w:rPr>
        <w:t>(Nama Negara Jika Bukan Malaysia)</w:t>
      </w:r>
      <w:r w:rsidRPr="00600B00">
        <w:rPr>
          <w:rFonts w:ascii="Arial Narrow" w:hAnsi="Arial Narrow"/>
          <w:w w:val="105"/>
          <w:sz w:val="12"/>
          <w:szCs w:val="12"/>
        </w:rPr>
        <w:tab/>
      </w:r>
    </w:p>
    <w:p w:rsidR="00B73DD3" w:rsidRDefault="00B73DD3" w:rsidP="00B73DD3">
      <w:pPr>
        <w:pStyle w:val="BodyText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704E4821" wp14:editId="0632200A">
                <wp:simplePos x="0" y="0"/>
                <wp:positionH relativeFrom="page">
                  <wp:posOffset>2250440</wp:posOffset>
                </wp:positionH>
                <wp:positionV relativeFrom="paragraph">
                  <wp:posOffset>120650</wp:posOffset>
                </wp:positionV>
                <wp:extent cx="4678680" cy="180340"/>
                <wp:effectExtent l="0" t="0" r="7620" b="10160"/>
                <wp:wrapNone/>
                <wp:docPr id="4499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177.2pt;margin-top:9.5pt;width:368.4pt;height:14.2pt;z-index:2529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Tbtw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ngs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73DD3" w:rsidRPr="00D84110" w:rsidRDefault="00B73DD3" w:rsidP="00B73DD3">
      <w:pPr>
        <w:pStyle w:val="BodyText"/>
        <w:rPr>
          <w:rFonts w:ascii="Arial Narrow" w:hAnsi="Arial Narrow"/>
          <w:sz w:val="4"/>
          <w:szCs w:val="4"/>
        </w:rPr>
      </w:pPr>
    </w:p>
    <w:p w:rsidR="00B73DD3" w:rsidRDefault="00B73DD3" w:rsidP="00B73DD3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Melayu/Bumiputra Sabah/Sarawak/Orang Asli/Siam/Portugis/Cina/India/Bangladesh</w:t>
      </w:r>
    </w:p>
    <w:p w:rsidR="00B73DD3" w:rsidRPr="006E642D" w:rsidRDefault="00B73DD3" w:rsidP="00B73DD3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color w:val="FFFFFF"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29024" behindDoc="1" locked="0" layoutInCell="1" allowOverlap="1" wp14:anchorId="6B87E043" wp14:editId="56B356AF">
                <wp:simplePos x="0" y="0"/>
                <wp:positionH relativeFrom="column">
                  <wp:posOffset>5156200</wp:posOffset>
                </wp:positionH>
                <wp:positionV relativeFrom="paragraph">
                  <wp:posOffset>131775</wp:posOffset>
                </wp:positionV>
                <wp:extent cx="215265" cy="342900"/>
                <wp:effectExtent l="0" t="0" r="13335" b="19050"/>
                <wp:wrapNone/>
                <wp:docPr id="4501" name="Group 4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42900"/>
                          <a:chOff x="0" y="0"/>
                          <a:chExt cx="215265" cy="343230"/>
                        </a:xfrm>
                      </wpg:grpSpPr>
                      <wps:wsp>
                        <wps:cNvPr id="4502" name="Line 2731"/>
                        <wps:cNvCnPr/>
                        <wps:spPr bwMode="auto">
                          <a:xfrm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03" name="Group 4503"/>
                        <wpg:cNvGrpSpPr/>
                        <wpg:grpSpPr>
                          <a:xfrm>
                            <a:off x="0" y="7315"/>
                            <a:ext cx="215265" cy="335915"/>
                            <a:chOff x="0" y="0"/>
                            <a:chExt cx="215271" cy="336499"/>
                          </a:xfrm>
                        </wpg:grpSpPr>
                        <wps:wsp>
                          <wps:cNvPr id="4504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5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6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7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01" o:spid="_x0000_s1026" style="position:absolute;margin-left:406pt;margin-top:10.4pt;width:16.95pt;height:27pt;z-index:-250387456" coordsize="215265,3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">
                <v:line id="Line 2731" o:spid="_x0000_s1027" style="position:absolute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3UsQAAADdAAAADwAAAGRycy9kb3ducmV2LnhtbESPQUsDMRSE74L/IbyCF2mzrlZ0bVpE&#10;EAS9tJWeH8lzs3Tz3pLE7vbfG0HwOMzMN8xqM4VenSimTtjAzaICRWzFddwa+Ny/zh9ApYzssBcm&#10;A2dKsFlfXqywcTLylk673KoC4dSgAZ/z0GidrKeAaSEDcfG+JAbMRcZWu4hjgYde11V1rwN2XBY8&#10;DvTiyR5338HAJChd/y6PMV2P/sOea39rD8ZczabnJ1CZpvwf/mu/OQN3y6qG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tXdSxAAAAN0AAAAPAAAAAAAAAAAA&#10;AAAAAKECAABkcnMvZG93bnJldi54bWxQSwUGAAAAAAQABAD5AAAAkgMAAAAA&#10;" strokeweight=".84pt"/>
                <v:group id="Group 4503" o:spid="_x0000_s1028" style="position:absolute;top:7315;width:215265;height:335915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jTo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RC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mNOjxgAAAN0A&#10;AAAPAAAAAAAAAAAAAAAAAKoCAABkcnMvZG93bnJldi54bWxQSwUGAAAAAAQABAD6AAAAnQMAAAAA&#10;">
                  <v:line id="Line 2735" o:spid="_x0000_s1029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BKvcQAAADdAAAADwAAAGRycy9kb3ducmV2LnhtbESPQUsDMRSE7wX/Q3iCl9JmrbXYtWkR&#10;QRDsxSqeH8nrZnHz3pLE7vbfG0HocZiZb5jNbgydOlFMrbCB23kFitiKa7kx8PnxMnsAlTKyw06Y&#10;DJwpwW57Ndlg7WTgdzodcqMKhFONBnzOfa11sp4Cprn0xMU7SgyYi4yNdhGHAg+dXlTVSgdsuSx4&#10;7OnZk/0+/AQDo6C03ZusY5oOfm/PC39nv4y5uR6fHkFlGvMl/N9+dQaW99US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Eq9xAAAAN0AAAAPAAAAAAAAAAAA&#10;AAAAAKECAABkcnMvZG93bnJldi54bWxQSwUGAAAAAAQABAD5AAAAkgMAAAAA&#10;" strokeweight=".84pt"/>
                  <v:line id="Line 2734" o:spid="_x0000_s1030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zvJsQAAADdAAAADwAAAGRycy9kb3ducmV2LnhtbESPQUsDMRSE7wX/Q3iCl9Jmra20a9Mi&#10;giDYi1V6fiTPzeLmvSWJ3e2/N4LgcZiZb5jtfgydOlNMrbCB23kFitiKa7kx8PH+PFuDShnZYSdM&#10;Bi6UYL+7mmyxdjLwG52PuVEFwqlGAz7nvtY6WU8B01x64uJ9SgyYi4yNdhGHAg+dXlTVvQ7Yclnw&#10;2NOTJ/t1/A4GRkFpu1fZxDQd/MFeFv7Onoy5uR4fH0BlGvN/+K/94gwsV9UK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XO8mxAAAAN0AAAAPAAAAAAAAAAAA&#10;AAAAAKECAABkcnMvZG93bnJldi54bWxQSwUGAAAAAAQABAD5AAAAkgMAAAAA&#10;" strokeweight=".84pt"/>
                  <v:line id="Line 2732" o:spid="_x0000_s1031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5xUcQAAADdAAAADwAAAGRycy9kb3ducmV2LnhtbESPQUsDMRSE74L/ITzBi9is1RZdm5Yi&#10;CEK9dBXPj+S5Wdy8tyRpd/vvTUHwOMzMN8xqM4VeHSmmTtjA3awCRWzFddwa+Px4vX0ElTKyw16Y&#10;DJwowWZ9ebHC2snIezo2uVUFwqlGAz7nodY6WU8B00wG4uJ9SwyYi4ytdhHHAg+9nlfVUgfsuCx4&#10;HOjFk/1pDsHAJChdv5OnmG5G/25Pc39vv4y5vpq2z6AyTfk//Nd+cwYeFtUSzm/KE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nFRxAAAAN0AAAAPAAAAAAAAAAAA&#10;AAAAAKECAABkcnMvZG93bnJldi54bWxQSwUGAAAAAAQABAD5AAAAkgMAAAAA&#10;" strokeweight=".84pt"/>
                  <v:line id="Line 2735" o:spid="_x0000_s1032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LUysQAAADdAAAADwAAAGRycy9kb3ducmV2LnhtbESPQUsDMRSE74L/ITzBi7RZW626Ni0i&#10;CAW9WEvPj+S5Wdy8tySxu/33TUHwOMzMN8xyPYZOHSimVtjA7bQCRWzFtdwY2H29TR5BpYzssBMm&#10;A0dKsF5dXiyxdjLwJx22uVEFwqlGAz7nvtY6WU8B01R64uJ9SwyYi4yNdhGHAg+dnlXVQgdsuSx4&#10;7OnVk/3Z/gYDo6C03bs8xXQz+A97nPm53RtzfTW+PIPKNOb/8F974wzc3VcPcH5TnoBen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tTKxAAAAN0AAAAPAAAAAAAAAAAA&#10;AAAAAKECAABkcnMvZG93bnJldi54bWxQSwUGAAAAAAQABAD5AAAAkgMAAAAA&#10;" strokeweight=".84pt"/>
                </v:group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31072" behindDoc="1" locked="0" layoutInCell="1" allowOverlap="1" wp14:anchorId="39116A71" wp14:editId="6C2D35FC">
                <wp:simplePos x="0" y="0"/>
                <wp:positionH relativeFrom="column">
                  <wp:posOffset>3734740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4508" name="Group 4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4509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0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1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2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3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4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08" o:spid="_x0000_s1026" style="position:absolute;margin-left:294.05pt;margin-top:10.85pt;width:16.95pt;height:39.7pt;z-index:-250385408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HlI8QAAADdAAAADwAAAGRycy9kb3ducmV2LnhtbESPQUsDMRSE74L/ITzBi9is1Ypdm5Yi&#10;CEK9dBXPj+S5Wdy8tyRpd/vvTUHwOMzMN8xqM4VeHSmmTtjA3awCRWzFddwa+Px4vX0ClTKyw16Y&#10;DJwowWZ9ebHC2snIezo2uVUFwqlGAz7nodY6WU8B00wG4uJ9SwyYi4ytdhHHAg+9nlfVow7YcVnw&#10;ONCLJ/vTHIKBSVC6fifLmG5G/25Pc39vv4y5vpq2z6AyTfk//Nd+cwYeFtUSzm/KE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eUj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aY8EAAADdAAAADwAAAGRycy9kb3ducmV2LnhtbERPTUsDMRC9C/6HMAUvYrNtrejatIgg&#10;FPTSVjwPybhZuplZktjd/vvmUPD4eN+rzRg6daKYWmEDs2kFitiKa7kx8H34eHgGlTKyw06YDJwp&#10;wWZ9e7PC2snAOzrtc6NKCKcaDfic+1rrZD0FTFPpiQv3KzFgLjA22kUcSnjo9LyqnnTAlkuDx57e&#10;Pdnj/i8YGAWl7T7lJab7wX/Z89wv7I8xd5Px7RVUpjH/i6/urTPwuJyV/eVNeQJ6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8tpjwQAAAN0AAAAPAAAAAAAAAAAAAAAA&#10;AKECAABkcnMvZG93bnJldi54bWxQSwUGAAAAAAQABAD5AAAAjw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5/+MQAAADdAAAADwAAAGRycy9kb3ducmV2LnhtbESPQUsDMRSE74L/ITzBi7TZrVp027SI&#10;IAh6sS2eH8lzs3Tz3pLE7vbfG0HwOMzMN8x6O4VenSimTthAPa9AEVtxHbcGDvuX2QOolJEd9sJk&#10;4EwJtpvLizU2Tkb+oNMut6pAODVowOc8NFon6ylgmstAXLwviQFzkbHVLuJY4KHXi6pa6oAdlwWP&#10;Az17ssfddzAwCUrXv8ljTDejf7fnhb+1n8ZcX01PK1CZpvwf/mu/OgN393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n/4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zhj8QAAADdAAAADwAAAGRycy9kb3ducmV2LnhtbESPQUsDMRSE74L/ITzBi7TZrlp027SI&#10;IAh6sS2eH8lzs3Tz3pLE7vbfG0HwOMzMN8x6O4VenSimTtjAYl6BIrbiOm4NHPYvswdQKSM77IXJ&#10;wJkSbDeXF2tsnIz8QaddblWBcGrQgM95aLRO1lPANJeBuHhfEgPmImOrXcSxwEOv66pa6oAdlwWP&#10;Az17ssfddzAwCUrXv8ljTDejf7fn2t/aT2Our6anFahMU/4P/7VfnYG7+0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OGP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EFMQAAADdAAAADwAAAGRycy9kb3ducmV2LnhtbESPQUsDMRSE70L/Q3gFL9Jm26ro2rQU&#10;QRD00io9P5LnZunmvSWJ3e2/N4LgcZiZb5j1dgydOlNMrbCBxbwCRWzFtdwY+Px4mT2AShnZYSdM&#10;Bi6UYLuZXK2xdjLwns6H3KgC4VSjAZ9zX2udrKeAaS49cfG+JAbMRcZGu4hDgYdOL6vqXgdsuSx4&#10;7OnZkz0dvoOBUVDa7k0eY7oZ/Lu9LP3KHo25no67J1CZxvwf/mu/OgO3d4sV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EQU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ncYMQAAADdAAAADwAAAGRycy9kb3ducmV2LnhtbESPQUsDMRSE70L/Q3gFL9JmW6vo2rQU&#10;QRD00io9P5LnZunmvSWJ3e2/N4LgcZiZb5j1dgydOlNMrbCBxbwCRWzFtdwY+Px4mT2AShnZYSdM&#10;Bi6UYLuZXK2xdjLwns6H3KgC4VSjAZ9zX2udrKeAaS49cfG+JAbMRcZGu4hDgYdOL6vqXgdsuSx4&#10;7OnZkz0dvoOBUVDa7k0eY7oZ/Lu9LP2tPRpzPR13T6Ayjfk//Nd+dQZWd4sV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dxgxAAAAN0AAAAPAAAAAAAAAAAA&#10;AAAAAKECAABkcnMvZG93bnJldi54bWxQSwUGAAAAAAQABAD5AAAAkg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30048" behindDoc="1" locked="0" layoutInCell="1" allowOverlap="1" wp14:anchorId="1D7CE296" wp14:editId="5B0D4678">
                <wp:simplePos x="0" y="0"/>
                <wp:positionH relativeFrom="column">
                  <wp:posOffset>2316785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4515" name="Group 4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4516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7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8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9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0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1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5" o:spid="_x0000_s1026" style="position:absolute;margin-left:182.4pt;margin-top:10.85pt;width:16.95pt;height:39.7pt;z-index:-250386432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njMQAAADdAAAADwAAAGRycy9kb3ducmV2LnhtbESPQUsDMRSE70L/Q3gFL2KzrVrqtmkR&#10;QRD00io9P5LnZunmvSWJ3e2/N4LgcZiZb5jNbgydOlNMrbCB+awCRWzFtdwY+Px4uV2BShnZYSdM&#10;Bi6UYLedXG2wdjLwns6H3KgC4VSjAZ9zX2udrKeAaSY9cfG+JAbMRcZGu4hDgYdOL6pqqQO2XBY8&#10;9vTsyZ4O38HAKCht9yaPMd0M/t1eFv7OHo25no5Pa1CZxvwf/mu/OgP3D/Ml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V+eM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tCF8QAAADdAAAADwAAAGRycy9kb3ducmV2LnhtbESPX0sDMRDE3wW/Q1jBF2lzrf/aa9Mi&#10;giDYF2vxeUm2l8PL7pHE3vXbG0HwcZiZ3zDr7Rg6daKYWmEDs2kFitiKa7kxcPh4mSxApYzssBMm&#10;A2dKsN1cXqyxdjLwO532uVEFwqlGAz7nvtY6WU8B01R64uIdJQbMRcZGu4hDgYdOz6vqQQdsuSx4&#10;7OnZk/3afwcDo6C03ZssY7oZ/M6e5/7WfhpzfTU+rUBlGvN/+K/96gzc3c8e4fdNeQJ6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G0IX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TWZcEAAADdAAAADwAAAGRycy9kb3ducmV2LnhtbERPTUsDMRC9C/6HMAUvYrNtrejatIgg&#10;FPTSVjwPybhZuplZktjd/vvmUPD4eN+rzRg6daKYWmEDs2kFitiKa7kx8H34eHgGlTKyw06YDJwp&#10;wWZ9e7PC2snAOzrtc6NKCKcaDfic+1rrZD0FTFPpiQv3KzFgLjA22kUcSnjo9LyqnnTAlkuDx57e&#10;Pdnj/i8YGAWl7T7lJab7wX/Z89wv7I8xd5Px7RVUpjH/i6/urTPwuJyVueVNeQJ6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NZlwQAAAN0AAAAPAAAAAAAAAAAAAAAA&#10;AKECAABkcnMvZG93bnJldi54bWxQSwUGAAAAAAQABAD5AAAAjw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hz/sQAAADdAAAADwAAAGRycy9kb3ducmV2LnhtbESPQUsDMRSE74L/ITzBi7TZVit2bVqK&#10;IAh6aSs9P5LnZnHz3pKk3e2/N4LgcZiZb5jVZgydOlNMrbCB2bQCRWzFtdwY+Dy8Tp5ApYzssBMm&#10;AxdKsFlfX62wdjLwjs773KgC4VSjAZ9zX2udrKeAaSo9cfG+JAbMRcZGu4hDgYdOz6vqUQdsuSx4&#10;7OnFk/3en4KBUVDa7l2WMd0N/sNe5v7eHo25vRm3z6Ayjfk//Nd+cwYeFrMl/L4pT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HP+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4Q3sEAAADdAAAADwAAAGRycy9kb3ducmV2LnhtbERPTUsDMRC9C/6HMIIXabOuWuzatIgg&#10;FPTiKp6HZLpZ3MwsSexu/31zEDw+3vdmN4dBHSmmXtjA7bICRWzF9dwZ+Pp8XTyCShnZ4SBMBk6U&#10;YLe9vNhg42TiDzq2uVMlhFODBnzOY6N1sp4CpqWMxIU7SAyYC4yddhGnEh4GXVfVSgfsuTR4HOnF&#10;k/1pf4OBWVD64U3WMd1M/t2ean9nv425vpqfn0BlmvO/+M+9dwbuH+qyv7wpT0Bv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nhDewQAAAN0AAAAPAAAAAAAAAAAAAAAA&#10;AKECAABkcnMvZG93bnJldi54bWxQSwUGAAAAAAQABAD5AAAAjw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1RcQAAADdAAAADwAAAGRycy9kb3ducmV2LnhtbESPQUsDMRSE74L/ITzBi7TZrlp027SI&#10;IAh6sS2eH8lzs3Tz3pLE7vbfG0HwOMzMN8x6O4VenSimTtjAYl6BIrbiOm4NHPYvswdQKSM77IXJ&#10;wJkSbDeXF2tsnIz8QaddblWBcGrQgM95aLRO1lPANJeBuHhfEgPmImOrXcSxwEOv66pa6oAdlwWP&#10;Az17ssfddzAwCUrXv8ljTDejf7fn2t/aT2Our6anFahMU/4P/7VfnYG7+3oB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rVFxAAAAN0AAAAPAAAAAAAAAAAA&#10;AAAAAKECAABkcnMvZG93bnJldi54bWxQSwUGAAAAAAQABAD5AAAAkg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28000" behindDoc="1" locked="0" layoutInCell="1" allowOverlap="1" wp14:anchorId="2755495B" wp14:editId="0DEBE0C8">
                <wp:simplePos x="0" y="0"/>
                <wp:positionH relativeFrom="column">
                  <wp:posOffset>1308405</wp:posOffset>
                </wp:positionH>
                <wp:positionV relativeFrom="paragraph">
                  <wp:posOffset>137795</wp:posOffset>
                </wp:positionV>
                <wp:extent cx="215265" cy="504190"/>
                <wp:effectExtent l="0" t="0" r="13335" b="10160"/>
                <wp:wrapNone/>
                <wp:docPr id="4522" name="Group 4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4523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4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5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6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7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8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22" o:spid="_x0000_s1026" style="position:absolute;margin-left:103pt;margin-top:10.85pt;width:16.95pt;height:39.7pt;z-index:-250388480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yOqcQAAADdAAAADwAAAGRycy9kb3ducmV2LnhtbESPQUsDMRSE74L/ITzBi7RZt1p027SI&#10;IAh6sS2eH8lzs3Tz3pLE7vbfG0HwOMzMN8x6O4VenSimTtjA7bwCRWzFddwaOOxfZg+gUkZ22AuT&#10;gTMl2G4uL9bYOBn5g0673KoC4dSgAZ/z0GidrKeAaS4DcfG+JAbMRcZWu4hjgYde11W11AE7Lgse&#10;B3r2ZI+772BgEpSuf5PHmG5G/27PtV/YT2Our6anFahMU/4P/7VfnYG7+3oB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I6p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W3cQAAADdAAAADwAAAGRycy9kb3ducmV2LnhtbESPQUsDMRSE74L/ITzBi7RZ11p027SI&#10;IAh6sS2eH8lzs3Tz3pLE7vbfG0HwOMzMN8x6O4VenSimTtjA7bwCRWzFddwaOOxfZg+gUkZ22AuT&#10;gTMl2G4uL9bYOBn5g0673KoC4dSgAZ/z0GidrKeAaS4DcfG+JAbMRcZWu4hjgYde11W11AE7Lgse&#10;B3r2ZI+772BgEpSuf5PHmG5G/27Ptb+zn8ZcX01PK1CZpvwf/mu/OgOL+3oB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Rbd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zRsQAAADdAAAADwAAAGRycy9kb3ducmV2LnhtbESPQUsDMRSE70L/Q3iCF2mzXW3RtWkR&#10;QRD0Yi09P5LnZnHz3pLE7vbfG0HwOMzMN8xmN4VenSimTtjAclGBIrbiOm4NHD6e53egUkZ22AuT&#10;gTMl2G1nFxtsnIz8Tqd9blWBcGrQgM95aLRO1lPAtJCBuHifEgPmImOrXcSxwEOv66pa64AdlwWP&#10;Az15sl/772BgEpSuf5X7mK5H/2bPtb+xR2OuLqfHB1CZpvwf/mu/OAO3q3oF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bNG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tMcQAAADdAAAADwAAAGRycy9kb3ducmV2LnhtbESPQUsDMRSE70L/Q3iCF2mzXbXo2rSI&#10;IAh6sS09P5LnZnHz3pLE7vbfG0HwOMzMN8x6O4VenSimTtjAclGBIrbiOm4NHPYv83tQKSM77IXJ&#10;wJkSbDezizU2Tkb+oNMut6pAODVowOc8NFon6ylgWshAXLxPiQFzkbHVLuJY4KHXdVWtdMCOy4LH&#10;gZ492a/ddzAwCUrXv8lDTNejf7fn2t/YozFXl9PTI6hMU/4P/7VfnYHbu3oF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y0x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eIqsQAAADdAAAADwAAAGRycy9kb3ducmV2LnhtbESPX0sDMRDE34V+h7AFX8Tmev4/mxYR&#10;BEFfrKXPS7JeDi+7R5L2rt/eCIKPw8z8hlltptCrI8XUCRtYLipQxFZcx62B3efL5T2olJEd9sJk&#10;4EQJNuvZ2QobJyN/0HGbW1UgnBo04HMeGq2T9RQwLWQgLt6XxIC5yNhqF3Es8NDruqpudcCOy4LH&#10;gZ492e/tIRiYBKXr3+QhpovRv9tT7a/s3pjz+fT0CCrTlP/Df+1XZ+D6pr6D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d4iq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c2MEAAADdAAAADwAAAGRycy9kb3ducmV2LnhtbERPTUsDMRC9C/6HMIIXabOuWuzatIgg&#10;FPTiKp6HZLpZ3MwsSexu/31zEDw+3vdmN4dBHSmmXtjA7bICRWzF9dwZ+Pp8XTyCShnZ4SBMBk6U&#10;YLe9vNhg42TiDzq2uVMlhFODBnzOY6N1sp4CpqWMxIU7SAyYC4yddhGnEh4GXVfVSgfsuTR4HOnF&#10;k/1pf4OBWVD64U3WMd1M/t2ean9nv425vpqfn0BlmvO/+M+9dwbuH+oyt7wpT0Bv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BzYwQAAAN0AAAAPAAAAAAAAAAAAAAAA&#10;AKECAABkcnMvZG93bnJldi54bWxQSwUGAAAAAAQABAD5AAAAjwMAAAAA&#10;" strokeweight=".84pt"/>
              </v:group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am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Islam</w:t>
      </w:r>
      <w:r>
        <w:rPr>
          <w:rFonts w:ascii="Arial Narrow" w:hAnsi="Arial Narrow"/>
          <w:sz w:val="20"/>
          <w:szCs w:val="20"/>
        </w:rPr>
        <w:tab/>
        <w:t xml:space="preserve">                          </w:t>
      </w:r>
      <w:r w:rsidR="007B744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Konfusianisma</w:t>
      </w:r>
      <w:r>
        <w:rPr>
          <w:rFonts w:ascii="Arial Narrow" w:hAnsi="Arial Narrow"/>
          <w:sz w:val="20"/>
          <w:szCs w:val="20"/>
        </w:rPr>
        <w:tab/>
        <w:t xml:space="preserve">           </w:t>
      </w:r>
      <w:r w:rsidR="007B744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Tao                                           Bahai </w:t>
      </w:r>
    </w:p>
    <w:p w:rsidR="00B73DD3" w:rsidRPr="00062632" w:rsidRDefault="00B73DD3" w:rsidP="00B73DD3">
      <w:pPr>
        <w:pStyle w:val="BodyText"/>
        <w:ind w:left="180"/>
        <w:rPr>
          <w:rFonts w:ascii="Arial Narrow" w:hAnsi="Arial Narrow"/>
          <w:sz w:val="4"/>
          <w:szCs w:val="4"/>
        </w:rPr>
      </w:pPr>
    </w:p>
    <w:p w:rsidR="00B73DD3" w:rsidRDefault="00B73DD3" w:rsidP="00B73DD3">
      <w:pPr>
        <w:pStyle w:val="BodyText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Buddha                       Kristi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Sikhis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Puak/Suku</w:t>
      </w:r>
    </w:p>
    <w:p w:rsidR="00B73DD3" w:rsidRPr="00062632" w:rsidRDefault="00B73DD3" w:rsidP="00B73DD3">
      <w:pPr>
        <w:pStyle w:val="BodyText"/>
        <w:ind w:left="2160"/>
        <w:rPr>
          <w:rFonts w:ascii="Arial Narrow" w:hAnsi="Arial Narrow"/>
          <w:sz w:val="4"/>
          <w:szCs w:val="4"/>
        </w:rPr>
      </w:pPr>
    </w:p>
    <w:p w:rsidR="00B73DD3" w:rsidRDefault="00B73DD3" w:rsidP="00B73DD3">
      <w:pPr>
        <w:pStyle w:val="BodyText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Hindu         </w:t>
      </w:r>
      <w:r>
        <w:rPr>
          <w:rFonts w:ascii="Arial Narrow" w:hAnsi="Arial Narrow"/>
          <w:sz w:val="20"/>
          <w:szCs w:val="20"/>
        </w:rPr>
        <w:tab/>
        <w:t xml:space="preserve">          Tiada Aga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</w:t>
      </w:r>
      <w:r w:rsidR="007B744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Tiada Maklumat</w:t>
      </w:r>
    </w:p>
    <w:p w:rsidR="00B73DD3" w:rsidRPr="00C54E36" w:rsidRDefault="00B73DD3" w:rsidP="00B73DD3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37216" behindDoc="0" locked="0" layoutInCell="1" allowOverlap="1" wp14:anchorId="24147B79" wp14:editId="40D18C60">
                <wp:simplePos x="0" y="0"/>
                <wp:positionH relativeFrom="column">
                  <wp:posOffset>4751375</wp:posOffset>
                </wp:positionH>
                <wp:positionV relativeFrom="paragraph">
                  <wp:posOffset>160020</wp:posOffset>
                </wp:positionV>
                <wp:extent cx="215265" cy="335915"/>
                <wp:effectExtent l="0" t="0" r="13335" b="26035"/>
                <wp:wrapNone/>
                <wp:docPr id="4530" name="Group 4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4531" name="Group 4531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4532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3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4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5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36" name="Straight Connector 4536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0" o:spid="_x0000_s1026" style="position:absolute;margin-left:374.1pt;margin-top:12.6pt;width:16.95pt;height:26.45pt;z-index:252937216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">
                <v:group id="Group 4531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oi8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vEp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oi8scAAADd&#10;AAAADwAAAAAAAAAAAAAAAACqAgAAZHJzL2Rvd25yZXYueG1sUEsFBgAAAAAEAAQA+gAAAJ4DAAAA&#10;AA=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m978QAAADdAAAADwAAAGRycy9kb3ducmV2LnhtbESPQUsDMRSE74L/ITzBi7RZt1p027SI&#10;IAh6sS2eH8lzs3Tz3pLE7vbfG0HwOMzMN8x6O4VenSimTtjA7bwCRWzFddwaOOxfZg+gUkZ22AuT&#10;gTMl2G4uL9bYOBn5g0673KoC4dSgAZ/z0GidrKeAaS4DcfG+JAbMRcZWu4hjgYde11W11AE7Lgse&#10;B3r2ZI+772BgEpSuf5PHmG5G/27PtV/YT2Our6anFahMU/4P/7VfnYG7+0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b3v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UYdMQAAADdAAAADwAAAGRycy9kb3ducmV2LnhtbESPQUsDMRSE74L/ITzBi7RZu1p027SI&#10;IAh6sS2eH8lzs3Tz3pLE7vbfG0HwOMzMN8x6O4VenSimTtjA7bwCRWzFddwaOOxfZg+gUkZ22AuT&#10;gTMl2G4uL9bYOBn5g0673KoC4dSgAZ/z0GidrKeAaS4DcfG+JAbMRcZWu4hjgYdeL6pqqQN2XBY8&#10;DvTsyR5338HAJChd/yaPMd2M/t2eF762n8ZcX01PK1CZpvwf/mu/OgN393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Rh0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AAMQAAADdAAAADwAAAGRycy9kb3ducmV2LnhtbESPX0sDMRDE3wW/Q9iCL9Lm7B/Rs2kR&#10;QRD0pa30eUnWy9HL7pHE3vXbG0HwcZiZ3zDr7Rg6daaYWmEDd7MKFLEV13Jj4PPwOn0AlTKyw06Y&#10;DFwowXZzfbXG2snAOzrvc6MKhFONBnzOfa11sp4Cppn0xMX7khgwFxkb7SIOBR46Pa+qex2w5bLg&#10;sacXT/a0/w4GRkFpu3d5jOl28B/2MvcLezTmZjI+P4HKNOb/8F/7zRlYrhZL+H1Tno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fIAA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lm8QAAADdAAAADwAAAGRycy9kb3ducmV2LnhtbESPQUsDMRSE74L/ITzBi7RZW1t027SI&#10;IBT00iqeH8lzs3Tz3pLE7vbfN4LgcZiZb5j1dgydOlFMrbCB+2kFitiKa7kx8PnxOnkElTKyw06Y&#10;DJwpwXZzfbXG2snAezodcqMKhFONBnzOfa11sp4Cpqn0xMX7lhgwFxkb7SIOBR46PauqpQ7Yclnw&#10;2NOLJ3s8/AQDo6C03Zs8xXQ3+Hd7nvm5/TLm9mZ8XoHKNOb/8F975ww8LOY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CWbxAAAAN0AAAAPAAAAAAAAAAAA&#10;AAAAAKECAABkcnMvZG93bnJldi54bWxQSwUGAAAAAAQABAD5AAAAkgMAAAAA&#10;" strokeweight=".84pt"/>
                </v:group>
                <v:line id="Straight Connector 4536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C3sUAAADdAAAADwAAAGRycy9kb3ducmV2LnhtbESP0WoCMRRE3wX/IVyhb5q11aWuRmmF&#10;QvFFav2Ay+a6WdzcrEmq6369KRT6OMzMGWa16WwjruRD7VjBdJKBIC6drrlScPz+GL+CCBFZY+OY&#10;FNwpwGY9HKyw0O7GX3Q9xEokCIcCFZgY20LKUBqyGCauJU7eyXmLMUlfSe3xluC2kc9ZlkuLNacF&#10;gy1tDZXnw49V0PTx2C/et6bPLrO73u9z5+c7pZ5G3dsSRKQu/of/2p9awWz+ksPvm/Q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mC3s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 wp14:anchorId="42031A4A" wp14:editId="0C145371">
                <wp:simplePos x="0" y="0"/>
                <wp:positionH relativeFrom="column">
                  <wp:posOffset>3134995</wp:posOffset>
                </wp:positionH>
                <wp:positionV relativeFrom="paragraph">
                  <wp:posOffset>159055</wp:posOffset>
                </wp:positionV>
                <wp:extent cx="215265" cy="335915"/>
                <wp:effectExtent l="0" t="0" r="13335" b="26035"/>
                <wp:wrapNone/>
                <wp:docPr id="4537" name="Group 4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4538" name="Group 4538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4539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0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1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2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43" name="Straight Connector 4543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7" o:spid="_x0000_s1026" style="position:absolute;margin-left:246.85pt;margin-top:12.5pt;width:16.95pt;height:26.45pt;z-index:252936192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">
                <v:group id="Group 4538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Lb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6Dn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lQi2/CAAAA3QAAAA8A&#10;AAAAAAAAAAAAAAAAqgIAAGRycy9kb3ducmV2LnhtbFBLBQYAAAAABAAEAPoAAACZAwAAAAA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0vnsQAAADdAAAADwAAAGRycy9kb3ducmV2LnhtbESPQUsDMRSE70L/Q3gFL9Jm26rYtWkp&#10;giDopVV6fiTPzeLmvSWJ3e2/N4LgcZiZb5jNbgydOlNMrbCBxbwCRWzFtdwY+Hh/nj2AShnZYSdM&#10;Bi6UYLedXG2wdjLwgc7H3KgC4VSjAZ9zX2udrKeAaS49cfE+JQbMRcZGu4hDgYdOL6vqXgdsuSx4&#10;7OnJk/06fgcDo6C03ausY7oZ/Ju9LP3Knoy5no77R1CZxvwf/mu/OAO3d6s1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S+e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H1fsEAAADdAAAADwAAAGRycy9kb3ducmV2LnhtbERPTUsDMRC9C/6HMEIvYrPWVnRtWkpB&#10;EOylrXgeknGzuJlZkrS7/ffmIPT4eN/L9Rg6daaYWmEDj9MKFLEV13Jj4Ov4/vACKmVkh50wGbhQ&#10;gvXq9maJtZOB93Q+5EaVEE41GvA597XWyXoKmKbSExfuR2LAXGBstIs4lPDQ6VlVPeuALZcGjz1t&#10;PdnfwykYGAWl7T7lNab7we/sZeaf7Lcxk7tx8wYq05iv4n/3hzMwX8zL/v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fV+wQAAAN0AAAAPAAAAAAAAAAAAAAAA&#10;AKECAABkcnMvZG93bnJldi54bWxQSwUGAAAAAAQABAD5AAAAjw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1Q5cQAAADdAAAADwAAAGRycy9kb3ducmV2LnhtbESPQUsDMRSE70L/Q3gFL9JmW6vo2rQU&#10;QRD00io9P5LnZunmvSWJ3e2/N4LgcZiZb5j1dgydOlNMrbCBxbwCRWzFtdwY+Px4mT2AShnZYSdM&#10;Bi6UYLuZXK2xdjLwns6H3KgC4VSjAZ9zX2udrKeAaS49cfG+JAbMRcZGu4hDgYdOL6vqXgdsuSx4&#10;7OnZkz0dvoOBUVDa7k0eY7oZ/Lu9LP2tPRpzPR13T6Ayjfk//Nd+dQZWd6sF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VDl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/OksQAAADdAAAADwAAAGRycy9kb3ducmV2LnhtbESPQUsDMRSE74L/ITzBi7RZ11p027SI&#10;IAh6sS2eH8lzs3Tz3pLE7vbfG0HwOMzMN8x6O4VenSimTtjA7bwCRWzFddwaOOxfZg+gUkZ22AuT&#10;gTMl2G4uL9bYOBn5g0673KoC4dSgAZ/z0GidrKeAaS4DcfG+JAbMRcZWu4hjgYde11W11AE7Lgse&#10;B3r2ZI+772BgEpSuf5PHmG5G/27Ptb+zn8ZcX01PK1CZpvwf/mu/OgOL+0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386SxAAAAN0AAAAPAAAAAAAAAAAA&#10;AAAAAKECAABkcnMvZG93bnJldi54bWxQSwUGAAAAAAQABAD5AAAAkgMAAAAA&#10;" strokeweight=".84pt"/>
                </v:group>
                <v:line id="Straight Connector 4543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hSO8UAAADdAAAADwAAAGRycy9kb3ducmV2LnhtbESP0WoCMRRE3wX/IVyhb5rVrtJujWIF&#10;QXyRWj/gsrndLN3crEmq6369KRT6OMzMGWa57mwjruRD7VjBdJKBIC6drrlScP7cjV9AhIissXFM&#10;Cu4UYL0aDpZYaHfjD7qeYiUShEOBCkyMbSFlKA1ZDBPXEifvy3mLMUlfSe3xluC2kbMsW0iLNacF&#10;gy1tDZXfpx+roOnjuX9935o+u+R3fTwunJ8flHoadZs3EJG6+B/+a++1gnyeP8Pv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hSO8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34144" behindDoc="0" locked="0" layoutInCell="1" allowOverlap="1" wp14:anchorId="695EC7D9" wp14:editId="7425CE75">
                <wp:simplePos x="0" y="0"/>
                <wp:positionH relativeFrom="column">
                  <wp:posOffset>1308100</wp:posOffset>
                </wp:positionH>
                <wp:positionV relativeFrom="paragraph">
                  <wp:posOffset>159055</wp:posOffset>
                </wp:positionV>
                <wp:extent cx="215265" cy="335915"/>
                <wp:effectExtent l="0" t="0" r="13335" b="26035"/>
                <wp:wrapNone/>
                <wp:docPr id="4545" name="Group 4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4546" name="Group 4546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4547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8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9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0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51" name="Straight Connector 4551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45" o:spid="_x0000_s1026" style="position:absolute;margin-left:103pt;margin-top:12.5pt;width:16.95pt;height:26.45pt;z-index:252934144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">
                <v:group id="Group 4546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htCsQAAADdAAAADwAAAGRycy9kb3ducmV2LnhtbESPX0sDMRDE34V+h7AFX6TNtdZ/Z9Mi&#10;giDYF2vxeUnWy9HL7pHE3vXbG0HwcZiZ3zDr7Rg6daKYWmEDi3kFitiKa7kxcPh4md2DShnZYSdM&#10;Bs6UYLuZXKyxdjLwO532uVEFwqlGAz7nvtY6WU8B01x64uJ9SQyYi4yNdhGHAg+dXlbVrQ7Yclnw&#10;2NOzJ3vcfwcDo6C03Zs8xHQ1+J09L/21/TTmcjo+PYLKNOb/8F/71RlY3azu4PdNeQJ6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G0K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5eMEAAADdAAAADwAAAGRycy9kb3ducmV2LnhtbERPTUsDMRC9C/6HMEIvYrPWVnRtWkpB&#10;EOylrXgeknGzuJlZkrS7/ffmIPT4eN/L9Rg6daaYWmEDj9MKFLEV13Jj4Ov4/vACKmVkh50wGbhQ&#10;gvXq9maJtZOB93Q+5EaVEE41GvA597XWyXoKmKbSExfuR2LAXGBstIs4lPDQ6VlVPeuALZcGjz1t&#10;PdnfwykYGAWl7T7lNab7we/sZeaf7Lcxk7tx8wYq05iv4n/3hzMwX8zL3PKmPAG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/l4wQAAAN0AAAAPAAAAAAAAAAAAAAAA&#10;AKECAABkcnMvZG93bnJldi54bWxQSwUGAAAAAAQABAD5AAAAjw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tc48QAAADdAAAADwAAAGRycy9kb3ducmV2LnhtbESPQUsDMRSE70L/Q3gFL9JmW6vYtWkp&#10;giDopVV6fiTPzeLmvSWJ3e2/N4LgcZiZb5jNbgydOlNMrbCBxbwCRWzFtdwY+Hh/nj2AShnZYSdM&#10;Bi6UYLedXG2wdjLwgc7H3KgC4VSjAZ9zX2udrKeAaS49cfE+JQbMRcZGu4hDgYdOL6vqXgdsuSx4&#10;7OnJk/06fgcDo6C03ausY7oZ/Ju9LP2tPRlzPR33j6Ayjfk//Nd+cQZWd6s1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1zj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hjo8EAAADdAAAADwAAAGRycy9kb3ducmV2LnhtbERPS0sDMRC+C/6HMIIXsdm2VnRtWkpB&#10;EPTSB56HZNwsbmaWJO1u/705FDx+fO/legydOlNMrbCB6aQCRWzFtdwYOB7eH19ApYzssBMmAxdK&#10;sF7d3iyxdjLwjs773KgSwqlGAz7nvtY6WU8B00R64sL9SAyYC4yNdhGHEh46PauqZx2w5dLgsaet&#10;J/u7PwUDo6C03ae8xvQw+C97mfm5/Tbm/m7cvIHKNOZ/8dX94Qw8LRZlf3lTnoB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mGOjwQAAAN0AAAAPAAAAAAAAAAAAAAAA&#10;AKECAABkcnMvZG93bnJldi54bWxQSwUGAAAAAAQABAD5AAAAjwMAAAAA&#10;" strokeweight=".84pt"/>
                </v:group>
                <v:line id="Straight Connector 4551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//CsUAAADdAAAADwAAAGRycy9kb3ducmV2LnhtbESP3WoCMRSE7wXfIRyhd5q1uGK3RrFC&#10;ofRG/HmAw+Z0s3Rzsiaprvv0jSB4OczMN8xy3dlGXMiH2rGC6SQDQVw6XXOl4HT8HC9AhIissXFM&#10;Cm4UYL0aDpZYaHflPV0OsRIJwqFABSbGtpAylIYsholriZP347zFmKSvpPZ4TXDbyNcsm0uLNacF&#10;gy1tDZW/hz+roOnjqX/72Jo+O89uerebO59/K/Uy6jbvICJ18Rl+tL+0glmeT+H+Jj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//CsUAAADdAAAADwAAAAAAAAAA&#10;AAAAAAChAgAAZHJzL2Rvd25yZXYueG1sUEsFBgAAAAAEAAQA+QAAAJMDAAAAAA==&#10;" strokecolor="black [3213]"/>
              </v:group>
            </w:pict>
          </mc:Fallback>
        </mc:AlternateContent>
      </w:r>
    </w:p>
    <w:p w:rsidR="00B73DD3" w:rsidRPr="00062632" w:rsidRDefault="00B73DD3" w:rsidP="00B73DD3">
      <w:pPr>
        <w:pStyle w:val="BodyText"/>
        <w:spacing w:line="276" w:lineRule="auto"/>
        <w:ind w:left="-180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>Status Perkahwin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Belum Berkahwi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Duda</w:t>
      </w:r>
      <w:r>
        <w:rPr>
          <w:rFonts w:ascii="Arial Narrow" w:hAnsi="Arial Narrow"/>
          <w:sz w:val="20"/>
          <w:szCs w:val="20"/>
        </w:rPr>
        <w:tab/>
        <w:t xml:space="preserve">                          </w:t>
      </w:r>
      <w:r>
        <w:rPr>
          <w:rFonts w:ascii="Arial Narrow" w:hAnsi="Arial Narrow"/>
          <w:sz w:val="20"/>
          <w:szCs w:val="20"/>
        </w:rPr>
        <w:tab/>
        <w:t xml:space="preserve">                Balu                                                 </w:t>
      </w:r>
    </w:p>
    <w:p w:rsidR="00B73DD3" w:rsidRDefault="00B73DD3" w:rsidP="00B73DD3">
      <w:pPr>
        <w:pStyle w:val="BodyText"/>
        <w:spacing w:line="276" w:lineRule="auto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Berkahwin                     </w:t>
      </w:r>
      <w:r>
        <w:rPr>
          <w:rFonts w:ascii="Arial Narrow" w:hAnsi="Arial Narrow"/>
          <w:sz w:val="20"/>
          <w:szCs w:val="20"/>
        </w:rPr>
        <w:tab/>
        <w:t xml:space="preserve">                       Jand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iada Makluma</w:t>
      </w:r>
    </w:p>
    <w:p w:rsidR="00B73DD3" w:rsidRPr="00D04CED" w:rsidRDefault="00B73DD3" w:rsidP="00B73DD3">
      <w:pPr>
        <w:pStyle w:val="BodyText"/>
        <w:spacing w:line="276" w:lineRule="auto"/>
        <w:ind w:left="216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95232" behindDoc="1" locked="0" layoutInCell="1" allowOverlap="1" wp14:anchorId="696E5DA8" wp14:editId="4A0BD950">
                <wp:simplePos x="0" y="0"/>
                <wp:positionH relativeFrom="page">
                  <wp:posOffset>2848940</wp:posOffset>
                </wp:positionH>
                <wp:positionV relativeFrom="paragraph">
                  <wp:posOffset>134620</wp:posOffset>
                </wp:positionV>
                <wp:extent cx="416560" cy="180340"/>
                <wp:effectExtent l="0" t="0" r="21590" b="29210"/>
                <wp:wrapNone/>
                <wp:docPr id="4552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4553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4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5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6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7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5pt;margin-top:10.6pt;width:32.8pt;height:14.2pt;z-index:-250421248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r91MQAAADdAAAADwAAAGRycy9kb3ducmV2LnhtbESPQUsDMRSE74L/ITzBi7RZW1t027SI&#10;IBT00iqeH8lzs3Tz3pLE7vbfN4LgcZiZb5j1dgydOlFMrbCB+2kFitiKa7kx8PnxOnkElTKyw06Y&#10;DJwpwXZzfbXG2snAezodcqMKhFONBnzOfa11sp4Cpqn0xMX7lhgwFxkb7SIOBR46PauqpQ7Yclnw&#10;2NOLJ3s8/AQDo6C03Zs8xXQ3+Hd7nvm5/TLm9mZ8XoHKNOb/8F975ww8LBZz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v3U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NloMQAAADdAAAADwAAAGRycy9kb3ducmV2LnhtbESPQUsDMRSE74L/ITzBi7RZa1t027SI&#10;IBT00iqeH8lzs3Tz3pLE7vbfN4LgcZiZb5j1dgydOlFMrbCB+2kFitiKa7kx8PnxOnkElTKyw06Y&#10;DJwpwXZzfbXG2snAezodcqMKhFONBnzOfa11sp4Cpqn0xMX7lhgwFxkb7SIOBR46PauqpQ7Yclnw&#10;2NOLJ3s8/AQDo6C03Zs8xXQ3+Hd7nvkH+2XM7c34vAKVacz/4b/2zhmYLxZz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2Wg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/AO8QAAADdAAAADwAAAGRycy9kb3ducmV2LnhtbESPQUsDMRSE70L/Q3iCF2mzrW7RtWkR&#10;QRD0Yi09P5LnZnHz3pLE7vbfG0HwOMzMN8xmN4VenSimTtjAclGBIrbiOm4NHD6e53egUkZ22AuT&#10;gTMl2G1nFxtsnIz8Tqd9blWBcGrQgM95aLRO1lPAtJCBuHifEgPmImOrXcSxwEOvV1W11gE7Lgse&#10;B3ryZL/238HAJChd/yr3MV2P/s2eV/7GHo25upweH0BlmvJ/+K/94gzc1nU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8A7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1eTMQAAADdAAAADwAAAGRycy9kb3ducmV2LnhtbESPQUsDMRSE70L/Q3gFL2Kzrba0a9Mi&#10;giDopVU8P5LnZunmvSWJ3e2/N4LgcZiZb5jtfgydOlNMrbCB+awCRWzFtdwY+Hh/vl2DShnZYSdM&#10;Bi6UYL+bXG2xdjLwgc7H3KgC4VSjAZ9zX2udrKeAaSY9cfG+JAbMRcZGu4hDgYdOL6pqpQO2XBY8&#10;9vTkyZ6O38HAKCht9yqbmG4G/2YvC39nP425no6PD6Ayjfk//Nd+cQbul8sV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V5MxAAAAN0AAAAPAAAAAAAAAAAA&#10;AAAAAKECAABkcnMvZG93bnJldi54bWxQSwUGAAAAAAQABAD5AAAAkg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718QAAADdAAAADwAAAGRycy9kb3ducmV2LnhtbESPQUsDMRSE70L/Q3gFL2KzVqt2bVpE&#10;EAR7sZaeH8nrZnHz3pLE7vbfG0HwOMzMN8xqM4ZOnSimVtjAzawCRWzFtdwY2H++Xj+CShnZYSdM&#10;Bs6UYLOeXKywdjLwB512uVEFwqlGAz7nvtY6WU8B00x64uIdJQbMRcZGu4hDgYdOz6vqXgdsuSx4&#10;7OnFk/3afQcDo6C03bssY7oa/Nae5/7WHoy5nI7PT6Ayjfk//Nd+cwbuFosH+H1Tn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fvX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94208" behindDoc="1" locked="0" layoutInCell="1" allowOverlap="1" wp14:anchorId="439C9F63" wp14:editId="6A9B842F">
                <wp:simplePos x="0" y="0"/>
                <wp:positionH relativeFrom="page">
                  <wp:posOffset>2227580</wp:posOffset>
                </wp:positionH>
                <wp:positionV relativeFrom="paragraph">
                  <wp:posOffset>135255</wp:posOffset>
                </wp:positionV>
                <wp:extent cx="416560" cy="180340"/>
                <wp:effectExtent l="0" t="0" r="21590" b="29210"/>
                <wp:wrapNone/>
                <wp:docPr id="4558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4559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0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1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2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3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0.65pt;width:32.8pt;height:14.2pt;z-index:-250422272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LKPsQAAADdAAAADwAAAGRycy9kb3ducmV2LnhtbESPQUsDMRSE70L/Q3gFL9JmW22xa9Mi&#10;giDopVU8P5LnZunmvSWJ3e2/N4LgcZiZb5jtfgydOlNMrbCBxbwCRWzFtdwY+Hh/nt2DShnZYSdM&#10;Bi6UYL+bXG2xdjLwgc7H3KgC4VSjAZ9zX2udrKeAaS49cfG+JAbMRcZGu4hDgYdOL6tqrQO2XBY8&#10;9vTkyZ6O38HAKCht9yqbmG4G/2YvS39rP425no6PD6Ayjfk//Nd+cQbuVqsN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so+xAAAAN0AAAAPAAAAAAAAAAAA&#10;AAAAAKECAABkcnMvZG93bnJldi54bWxQSwUGAAAAAAQABAD5AAAAkg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pHsEAAADdAAAADwAAAGRycy9kb3ducmV2LnhtbERPTUsDMRC9C/6HMIIXsdm2tujatJSC&#10;IOilrXgeknGzuJlZkrS7/ffmUPD4eN+rzRg6daaYWmED00kFitiKa7kx8HV8e3wGlTKyw06YDFwo&#10;wWZ9e7PC2snAezofcqNKCKcaDfic+1rrZD0FTBPpiQv3IzFgLjA22kUcSnjo9Kyqljpgy6XBY087&#10;T/b3cAoGRkFpuw95ielh8J/2MvNz+23M/d24fQWVacz/4qv73Rl4WizL/vKmPAG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9KkewQAAAN0AAAAPAAAAAAAAAAAAAAAA&#10;AKECAABkcnMvZG93bnJldi54bWxQSwUGAAAAAAQABAD5AAAAjw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gMhcQAAADdAAAADwAAAGRycy9kb3ducmV2LnhtbESPQUsDMRSE70L/Q3gFL2KzrVrqtmkR&#10;QRD00io9P5LnZunmvSWJ3e2/N4LgcZiZb5jNbgydOlNMrbCB+awCRWzFtdwY+Px4uV2BShnZYSdM&#10;Bi6UYLedXG2wdjLwns6H3KgC4VSjAZ9zX2udrKeAaSY9cfG+JAbMRcZGu4hDgYdOL6pqqQO2XBY8&#10;9vTsyZ4O38HAKCht9yaPMd0M/t1eFv7OHo25no5Pa1CZxvwf/mu/OgP3D8s5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uAyF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qS8sQAAADdAAAADwAAAGRycy9kb3ducmV2LnhtbESPQUsDMRSE70L/Q3iCF2mzXbXo2rSI&#10;IAh6sS09P5LnZnHz3pLE7vbfG0HwOMzMN8x6O4VenSimTtjAclGBIrbiOm4NHPYv83tQKSM77IXJ&#10;wJkSbDezizU2Tkb+oNMut6pAODVowOc8NFon6ylgWshAXLxPiQFzkbHVLuJY4KHXdVWtdMCOy4LH&#10;gZ492a/ddzAwCUrXv8lDTNejf7fn2t/YozFXl9PTI6hMU/4P/7VfnYHbu1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pLy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3acQAAADdAAAADwAAAGRycy9kb3ducmV2LnhtbESPQUsDMRSE74L/ITzBi9isrZa6bVpE&#10;EAp6aZWeH8lzs3Tz3pLE7vbfN4LgcZiZb5jVZgydOlFMrbCBh0kFitiKa7kx8PX5dr8AlTKyw06Y&#10;DJwpwWZ9fbXC2snAOzrtc6MKhFONBnzOfa11sp4Cpon0xMX7lhgwFxkb7SIOBR46Pa2quQ7Yclnw&#10;2NOrJ3vc/wQDo6C03bs8x3Q3+A97nvqZPRhzezO+LEFlGvN/+K+9dQYen+Y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jdp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896256" behindDoc="1" locked="0" layoutInCell="1" allowOverlap="1" wp14:anchorId="6B2AFC80" wp14:editId="6B25BD3F">
                <wp:simplePos x="0" y="0"/>
                <wp:positionH relativeFrom="page">
                  <wp:posOffset>3435985</wp:posOffset>
                </wp:positionH>
                <wp:positionV relativeFrom="paragraph">
                  <wp:posOffset>134620</wp:posOffset>
                </wp:positionV>
                <wp:extent cx="822325" cy="180340"/>
                <wp:effectExtent l="0" t="0" r="34925" b="29210"/>
                <wp:wrapNone/>
                <wp:docPr id="4564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4565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6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8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9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0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1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0.6pt;width:64.75pt;height:14.2pt;z-index:-250420224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MKhsQAAADdAAAADwAAAGRycy9kb3ducmV2LnhtbESPQUsDMRSE70L/Q3gFL2Kzrba0a9Mi&#10;giDopVU8P5LnZunmvSWJ3e2/N4LgcZiZb5jtfgydOlNMrbCB+awCRWzFtdwY+Hh/vl2DShnZYSdM&#10;Bi6UYL+bXG2xdjLwgc7H3KgC4VSjAZ9zX2udrKeAaSY9cfG+JAbMRcZGu4hDgYdOL6pqpQO2XBY8&#10;9vTkyZ6O38HAKCht9yqbmG4G/2YvC39nP425no6PD6Ayjfk//Nd+cQbul6sl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gwqG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GU8cQAAADdAAAADwAAAGRycy9kb3ducmV2LnhtbESPQUsDMRSE70L/Q3iCF2mzrbro2rSI&#10;IAh6sS09P5LnZnHz3pLE7vbfG0HwOMzMN8x6O4VenSimTtjAclGBIrbiOm4NHPYv83tQKSM77IXJ&#10;wJkSbDezizU2Tkb+oNMut6pAODVowOc8NFon6ylgWshAXLxPiQFzkbHVLuJY4KHXq6qqdcCOy4LH&#10;gZ492a/ddzAwCUrXv8lDTNejf7fnlb+xR2OuLqenR1CZpvwf/mu/OgO3d3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ZTx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0xasQAAADdAAAADwAAAGRycy9kb3ducmV2LnhtbESPQUsDMRSE70L/Q3gFL2KzVq12bVpE&#10;EAR7sZaeH8nrZnHz3pLE7vbfG0HwOMzMN8xqM4ZOnSimVtjAzawCRWzFtdwY2H++Xj+CShnZYSdM&#10;Bs6UYLOeXKywdjLwB512uVEFwqlGAz7nvtY6WU8B00x64uIdJQbMRcZGu4hDgYdOz6tqoQO2XBY8&#10;9vTiyX7tvoOBUVDa7l2WMV0NfmvPc39rD8ZcTsfnJ1CZxvwf/mu/OQN394sH+H1Tn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TFq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KlGMEAAADdAAAADwAAAGRycy9kb3ducmV2LnhtbERPTUsDMRC9C/6HMIIXsdm2tujatJSC&#10;IOilrXgeknGzuJlZkrS7/ffmUPD4eN+rzRg6daaYWmED00kFitiKa7kx8HV8e3wGlTKyw06YDFwo&#10;wWZ9e7PC2snAezofcqNKCKcaDfic+1rrZD0FTBPpiQv3IzFgLjA22kUcSnjo9Kyqljpgy6XBY087&#10;T/b3cAoGRkFpuw95ielh8J/2MvNz+23M/d24fQWVacz/4qv73Rl4WizL3PKmPAG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gqUYwQAAAN0AAAAPAAAAAAAAAAAAAAAA&#10;AKECAABkcnMvZG93bnJldi54bWxQSwUGAAAAAAQABAD5AAAAjw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4Ag8QAAADdAAAADwAAAGRycy9kb3ducmV2LnhtbESPQUsDMRSE70L/Q3gFL2KzrVratWkR&#10;QRD00io9P5LnZunmvSWJ3e2/N4LgcZiZb5jNbgydOlNMrbCB+awCRWzFtdwY+Px4uV2BShnZYSdM&#10;Bi6UYLedXG2wdjLwns6H3KgC4VSjAZ9zX2udrKeAaSY9cfG+JAbMRcZGu4hDgYdOL6pqqQO2XBY8&#10;9vTsyZ4O38HAKCht9ybrmG4G/24vC39nj8ZcT8enR1CZxvwf/mu/OgP3D8s1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zgCD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0/w8IAAADdAAAADwAAAGRycy9kb3ducmV2LnhtbERPS0sDMRC+C/6HMIIXabPWR3VtWkQQ&#10;CvZiLT0PybhZ3MwsSexu/31zKPT48b0XqzF06kAxtcIG7qcVKGIrruXGwO7nc/ICKmVkh50wGThS&#10;gtXy+mqBtZOBv+mwzY0qIZxqNOBz7mutk/UUME2lJy7cr8SAucDYaBdxKOGh07OqetYBWy4NHnv6&#10;8GT/tv/BwCgobfclrzHdDX5jjzP/YPfG3N6M72+gMo35Ij67187A49O87C9vyhPQyx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0/w8IAAADdAAAADwAAAAAAAAAAAAAA&#10;AAChAgAAZHJzL2Rvd25yZXYueG1sUEsFBgAAAAAEAAQA+QAAAJADAAAAAA==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aWMQAAADdAAAADwAAAGRycy9kb3ducmV2LnhtbESPX0sDMRDE3wW/Q1jBF2lzrf/aa9Mi&#10;giDYF2vxeUm2l8PL7pHE3vXbG0HwcZiZ3zDr7Rg6daKYWmEDs2kFitiKa7kxcPh4mSxApYzssBMm&#10;A2dKsN1cXqyxdjLwO532uVEFwqlGAz7nvtY6WU8B01R64uIdJQbMRcZGu4hDgYdOz6vqQQdsuSx4&#10;7OnZk/3afwcDo6C03ZssY7oZ/M6e5/7WfhpzfTU+rUBlGvN/+K/96gzc3T/O4PdNeQJ6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ZpY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B73DD3" w:rsidRPr="0018461C" w:rsidRDefault="00B73DD3" w:rsidP="00B73DD3">
      <w:pPr>
        <w:pStyle w:val="BodyText"/>
        <w:ind w:left="-180"/>
        <w:rPr>
          <w:rFonts w:ascii="Arial Narrow" w:hAnsi="Arial Narrow"/>
          <w:i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 xml:space="preserve">Tarikh </w:t>
      </w:r>
      <w:r>
        <w:rPr>
          <w:rFonts w:ascii="Arial Narrow" w:hAnsi="Arial Narrow"/>
          <w:sz w:val="20"/>
          <w:szCs w:val="20"/>
        </w:rPr>
        <w:t>Perk</w:t>
      </w:r>
      <w:r w:rsidR="00B77ABE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hwinan*</w:t>
      </w:r>
      <w:r w:rsidRPr="0018461C">
        <w:rPr>
          <w:rFonts w:ascii="Arial Narrow" w:hAnsi="Arial Narrow"/>
          <w:sz w:val="20"/>
          <w:szCs w:val="20"/>
        </w:rPr>
        <w:tab/>
        <w:t xml:space="preserve">        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B73DD3" w:rsidRDefault="00B73DD3" w:rsidP="00B73DD3">
      <w:pPr>
        <w:pStyle w:val="BodyText"/>
        <w:ind w:left="180"/>
        <w:rPr>
          <w:rFonts w:ascii="Arial Narrow" w:hAnsi="Arial Narrow"/>
          <w:sz w:val="20"/>
          <w:szCs w:val="20"/>
        </w:rPr>
      </w:pP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1DA18BE" wp14:editId="46F3F86E">
                <wp:simplePos x="0" y="0"/>
                <wp:positionH relativeFrom="page">
                  <wp:posOffset>2251710</wp:posOffset>
                </wp:positionH>
                <wp:positionV relativeFrom="paragraph">
                  <wp:posOffset>-1905</wp:posOffset>
                </wp:positionV>
                <wp:extent cx="1840865" cy="180340"/>
                <wp:effectExtent l="0" t="0" r="6985" b="10160"/>
                <wp:wrapNone/>
                <wp:docPr id="4572" name="Text Box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177.3pt;margin-top:-.15pt;width:144.95pt;height:14.2pt;z-index:2529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PyuAIAALg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No. Sijil Perkahwin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73DD3" w:rsidRPr="006B02AF" w:rsidRDefault="00B73DD3" w:rsidP="00B73DD3">
      <w:pPr>
        <w:pStyle w:val="BodyText"/>
        <w:spacing w:line="276" w:lineRule="auto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42336" behindDoc="1" locked="0" layoutInCell="1" allowOverlap="1" wp14:anchorId="188E71C6" wp14:editId="2BAF7C4B">
                <wp:simplePos x="0" y="0"/>
                <wp:positionH relativeFrom="page">
                  <wp:posOffset>2848940</wp:posOffset>
                </wp:positionH>
                <wp:positionV relativeFrom="paragraph">
                  <wp:posOffset>169545</wp:posOffset>
                </wp:positionV>
                <wp:extent cx="416560" cy="180340"/>
                <wp:effectExtent l="0" t="0" r="21590" b="29210"/>
                <wp:wrapNone/>
                <wp:docPr id="4573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4574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5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6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7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8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5pt;margin-top:13.35pt;width:32.8pt;height:14.2pt;z-index:-250374144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Y5wMQAAADdAAAADwAAAGRycy9kb3ducmV2LnhtbESPX0sDMRDE34V+h7AFX6TNtdZ/Z9Mi&#10;giDYF2vxeUnWy9HL7pHE3vXbG0HwcZiZ3zDr7Rg6daKYWmEDi3kFitiKa7kxcPh4md2DShnZYSdM&#10;Bs6UYLuZXKyxdjLwO532uVEFwqlGAz7nvtY6WU8B01x64uJ9SQyYi4yNdhGHAg+dXlbVrQ7Yclnw&#10;2NOzJ3vcfwcDo6C03Zs8xHQ1+J09L/21/TTmcjo+PYLKNOb/8F/71RlY3dyt4PdNeQJ6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FjnA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cW8QAAADdAAAADwAAAGRycy9kb3ducmV2LnhtbESPQUsDMRSE70L/Q3gFL2KzVqt2bVpE&#10;EAR7sZaeH8nrZnHz3pLE7vbfG0HwOMzMN8xqM4ZOnSimVtjAzawCRWzFtdwY2H++Xj+CShnZYSdM&#10;Bs6UYLOeXKywdjLwB512uVEFwqlGAz7nvtY6WU8B00x64uIdJQbMRcZGu4hDgYdOz6vqXgdsuSx4&#10;7OnFk/3afQcDo6C03bssY7oa/Nae5/7WHoy5nI7PT6Ayjfk//Nd+cwbuFg8L+H1Tn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Wpxb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gCLMQAAADdAAAADwAAAGRycy9kb3ducmV2LnhtbESPQUsDMRSE70L/Q3gFL2KzVq12bVpE&#10;EAR7sZaeH8nrZnHz3pLE7vbfG0HwOMzMN8xqM4ZOnSimVtjAzawCRWzFtdwY2H++Xj+CShnZYSdM&#10;Bs6UYLOeXKywdjLwB512uVEFwqlGAz7nvtY6WU8B00x64uIdJQbMRcZGu4hDgYdOz6tqoQO2XBY8&#10;9vTiyX7tvoOBUVDa7l2WMV0NfmvPc39rD8ZcTsfnJ1CZxvwf/mu/OQN39w8L+H1Tn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AIs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Snt8UAAADdAAAADwAAAGRycy9kb3ducmV2LnhtbESPX0sDMRDE3wW/Q1jBF2lzrX+q16ZF&#10;BEGwL9bi85Ksl6OX3SNJe9dvbwTBx2FmfsOsNmPo1IliaoUNzKYVKGIrruXGwP7zdfIIKmVkh50w&#10;GThTgs368mKFtZOBP+i0y40qEE41GvA597XWyXoKmKbSExfvW2LAXGRstIs4FHjo9LyqHnTAlsuC&#10;x55ePNnD7hgMjILSdu/yFNPN4Lf2PPe39suY66vxeQkq05j/w3/tN2fg7n6xgN835Qn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Snt8UAAADdAAAADwAAAAAAAAAA&#10;AAAAAAChAgAAZHJzL2Rvd25yZXYueG1sUEsFBgAAAAAEAAQA+QAAAJMDAAAAAA==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szxcIAAADdAAAADwAAAGRycy9kb3ducmV2LnhtbERPS0sDMRC+C/6HMIIXabPWR3VtWkQQ&#10;CvZiLT0PybhZ3MwsSexu/31zKPT48b0XqzF06kAxtcIG7qcVKGIrruXGwO7nc/ICKmVkh50wGThS&#10;gtXy+mqBtZOBv+mwzY0qIZxqNOBz7mutk/UUME2lJy7cr8SAucDYaBdxKOGh07OqetYBWy4NHnv6&#10;8GT/tv/BwCgobfclrzHdDX5jjzP/YPfG3N6M72+gMo35Ij67187A49O8zC1vyhPQyx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szxcIAAADdAAAADwAAAAAAAAAAAAAA&#10;AAChAgAAZHJzL2Rvd25yZXYueG1sUEsFBgAAAAAEAAQA+QAAAJADAAAAAA==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43360" behindDoc="1" locked="0" layoutInCell="1" allowOverlap="1" wp14:anchorId="0640080A" wp14:editId="61812359">
                <wp:simplePos x="0" y="0"/>
                <wp:positionH relativeFrom="page">
                  <wp:posOffset>3435985</wp:posOffset>
                </wp:positionH>
                <wp:positionV relativeFrom="paragraph">
                  <wp:posOffset>169875</wp:posOffset>
                </wp:positionV>
                <wp:extent cx="822325" cy="180340"/>
                <wp:effectExtent l="0" t="0" r="34925" b="29210"/>
                <wp:wrapNone/>
                <wp:docPr id="4579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4580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1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2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3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4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5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6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3.4pt;width:64.75pt;height:14.2pt;z-index:-250373120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P5MEAAADdAAAADwAAAGRycy9kb3ducmV2LnhtbERPTUsDMRC9C/6HMIIXsdm2VuratJSC&#10;IOilrXgeknGzuJlZkrS7/ffmUPD4eN+rzRg6daaYWmED00kFitiKa7kx8HV8e1yCShnZYSdMBi6U&#10;YLO+vVlh7WTgPZ0PuVElhFONBnzOfa11sp4Cpon0xIX7kRgwFxgb7SIOJTx0elZVzzpgy6XBY087&#10;T/b3cAoGRkFpuw95ielh8J/2MvNz+23M/d24fQWVacz/4qv73Rl4WizL/vKmPAG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+E/kwQAAAN0AAAAPAAAAAAAAAAAAAAAA&#10;AKECAABkcnMvZG93bnJldi54bWxQSwUGAAAAAAQABAD5AAAAjw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Tqf8QAAADdAAAADwAAAGRycy9kb3ducmV2LnhtbESPQUsDMRSE74L/ITzBi7TZVit1bVqK&#10;IAh6aSs9P5LnZnHz3pKk3e2/N4LgcZiZb5jVZgydOlNMrbCB2bQCRWzFtdwY+Dy8TpagUkZ22AmT&#10;gQsl2Kyvr1ZYOxl4R+d9blSBcKrRgM+5r7VO1lPANJWeuHhfEgPmImOjXcShwEOn51X1qAO2XBY8&#10;9vTiyX7vT8HAKCht9y5PMd0N/sNe5v7eHo25vRm3z6Ayjfk//Nd+cwYeFssZ/L4pT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Op/xAAAAN0AAAAPAAAAAAAAAAAA&#10;AAAAAKECAABkcnMvZG93bnJldi54bWxQSwUGAAAAAAQABAD5AAAAkgMAAAAA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Z0CMQAAADdAAAADwAAAGRycy9kb3ducmV2LnhtbESPQUsDMRSE70L/Q3iCF2mzXbXUtWkR&#10;QRD0Yls8P5LnZnHz3pLE7vbfG0HwOMzMN8xmN4VenSimTtjAclGBIrbiOm4NHA/P8zWolJEd9sJk&#10;4EwJdtvZxQYbJyO/02mfW1UgnBo04HMeGq2T9RQwLWQgLt6nxIC5yNhqF3Es8NDruqpWOmDHZcHj&#10;QE+e7Nf+OxiYBKXrX+U+puvRv9lz7W/shzFXl9PjA6hMU/4P/7VfnIHbu3U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nQI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rRk8QAAADdAAAADwAAAGRycy9kb3ducmV2LnhtbESPQUsDMRSE70L/Q3gFL9Jm26rUtWkp&#10;giDopVV6fiTPzeLmvSWJ3e2/N4LgcZiZb5jNbgydOlNMrbCBxbwCRWzFtdwY+Hh/nq1BpYzssBMm&#10;AxdKsNtOrjZYOxn4QOdjblSBcKrRgM+5r7VO1lPANJeeuHifEgPmImOjXcShwEOnl1V1rwO2XBY8&#10;9vTkyX4dv4OBUVDa7lUeYroZ/Ju9LP3Knoy5no77R1CZxvwf/mu/OAO3d+sV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tGT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NJ58QAAADdAAAADwAAAGRycy9kb3ducmV2LnhtbESPQUsDMRSE70L/Q3gFL9JmW6vUtWkp&#10;giDopVV6fiTPzeLmvSWJ3e2/N4LgcZiZb5jNbgydOlNMrbCBxbwCRWzFtdwY+Hh/nq1BpYzssBMm&#10;AxdKsNtOrjZYOxn4QOdjblSBcKrRgM+5r7VO1lPANJeeuHifEgPmImOjXcShwEOnl1V1rwO2XBY8&#10;9vTkyX4dv4OBUVDa7lUeYroZ/Ju9LP2tPRlzPR33j6Ayjfk//Nd+cQZWd+sV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0nn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/sfMQAAADdAAAADwAAAGRycy9kb3ducmV2LnhtbESPQUsDMRSE70L/Q3gFL9JmW22pa9Mi&#10;giDopVU8P5LnZunmvSWJ3e2/N4LgcZiZb5jtfgydOlNMrbCBxbwCRWzFtdwY+Hh/nm1ApYzssBMm&#10;AxdKsN9NrrZYOxn4QOdjblSBcKrRgM+5r7VO1lPANJeeuHhfEgPmImOjXcShwEOnl1W11gFbLgse&#10;e3ryZE/H72BgFJS2e5X7mG4G/2YvS39rP425no6PD6Ayjfk//Nd+cQbuVpsV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+x8xAAAAN0AAAAPAAAAAAAAAAAA&#10;AAAAAKECAABkcnMvZG93bnJldi54bWxQSwUGAAAAAAQABAD5AAAAkgMAAAAA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1yC8QAAADdAAAADwAAAGRycy9kb3ducmV2LnhtbESPQUsDMRSE70L/Q3gFL2KzrVratWkR&#10;QRD00io9P5LnZunmvSWJ3e2/N4LgcZiZb5jNbgydOlNMrbCB+awCRWzFtdwY+Px4uV2BShnZYSdM&#10;Bi6UYLedXG2wdjLwns6H3KgC4VSjAZ9zX2udrKeAaSY9cfG+JAbMRcZGu4hDgYdOL6pqqQO2XBY8&#10;9vTsyZ4O38HAKCht9ybrmG4G/24vC39nj8ZcT8enR1CZxvwf/mu/OgP3D6sl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XXIL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41312" behindDoc="1" locked="0" layoutInCell="1" allowOverlap="1" wp14:anchorId="3236049E" wp14:editId="5D5C01D4">
                <wp:simplePos x="0" y="0"/>
                <wp:positionH relativeFrom="page">
                  <wp:posOffset>2227580</wp:posOffset>
                </wp:positionH>
                <wp:positionV relativeFrom="paragraph">
                  <wp:posOffset>169215</wp:posOffset>
                </wp:positionV>
                <wp:extent cx="416560" cy="180340"/>
                <wp:effectExtent l="0" t="0" r="21590" b="29210"/>
                <wp:wrapNone/>
                <wp:docPr id="4587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4588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9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0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1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2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3.3pt;width:32.8pt;height:14.2pt;z-index:-250375168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5D4sEAAADdAAAADwAAAGRycy9kb3ducmV2LnhtbERPTUsDMRC9C/6HMIIXsdm2VuratJSC&#10;IOilrXgeknGzuJlZkrS7/ffmUPD4eN+rzRg6daaYWmED00kFitiKa7kx8HV8e1yCShnZYSdMBi6U&#10;YLO+vVlh7WTgPZ0PuVElhFONBnzOfa11sp4Cpon0xIX7kRgwFxgb7SIOJTx0elZVzzpgy6XBY087&#10;T/b3cAoGRkFpuw95ielh8J/2MvNz+23M/d24fQWVacz/4qv73Rl4WizL3PKmPAG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jkPiwQAAAN0AAAAPAAAAAAAAAAAAAAAA&#10;AKECAABkcnMvZG93bnJldi54bWxQSwUGAAAAAAQABAD5AAAAjwMAAAAA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LmecQAAADdAAAADwAAAGRycy9kb3ducmV2LnhtbESPX0sDMRDE34V+h7AFX6TNtf6hPZsW&#10;EQRBX1qlz0uyXo5edo8k9q7f3giCj8PM/IbZ7MbQqTPF1AobWMwrUMRWXMuNgc+Pl9kKVMrIDjth&#10;MnChBLvt5GqDtZOB93Q+5EYVCKcaDfic+1rrZD0FTHPpiYv3JTFgLjI22kUcCjx0ellVDzpgy2XB&#10;Y0/Pnuzp8B0MjILSdm+yjulm8O/2svS39mjM9XR8egSVacz/4b/2qzNwd79aw++b8gT0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wuZ5xAAAAN0AAAAPAAAAAAAAAAAA&#10;AAAAAKECAABkcnMvZG93bnJldi54bWxQSwUGAAAAAAQABAD5AAAAkg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HZOcEAAADdAAAADwAAAGRycy9kb3ducmV2LnhtbERPTUsDMRC9C/6HMIIXsdm2VuzatJSC&#10;IOilrXgeknGzuJlZkrS7/ffmUPD4eN+rzRg6daaYWmED00kFitiKa7kx8HV8e3wBlTKyw06YDFwo&#10;wWZ9e7PC2snAezofcqNKCKcaDfic+1rrZD0FTBPpiQv3IzFgLjA22kUcSnjo9KyqnnXAlkuDx552&#10;nuzv4RQMjILSdh+yjOlh8J/2MvNz+23M/d24fQWVacz/4qv73Rl4WizL/vKmPAG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dk5wQAAAN0AAAAPAAAAAAAAAAAAAAAA&#10;AKECAABkcnMvZG93bnJldi54bWxQSwUGAAAAAAQABAD5AAAAjw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18osQAAADdAAAADwAAAGRycy9kb3ducmV2LnhtbESPQUsDMRSE74L/ITzBi7TZVit2bVqK&#10;IAh6aSs9P5LnZnHz3pKk3e2/N4LgcZiZb5jVZgydOlNMrbCB2bQCRWzFtdwY+Dy8Tp5ApYzssBMm&#10;AxdKsFlfX62wdjLwjs773KgC4VSjAZ9zX2udrKeAaSo9cfG+JAbMRcZGu4hDgYdOz6vqUQdsuSx4&#10;7OnFk/3en4KBUVDa7l2WMd0N/sNe5v7eHo25vRm3z6Ayjfk//Nd+cwYeFssZ/L4pT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bXyi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/i1cQAAADdAAAADwAAAGRycy9kb3ducmV2LnhtbESPQUsDMRSE70L/Q3iCF2mzXbXYtWkR&#10;QRD0Yls8P5LnZnHz3pLE7vbfG0HwOMzMN8xmN4VenSimTtjAclGBIrbiOm4NHA/P83tQKSM77IXJ&#10;wJkS7Laziw02TkZ+p9M+t6pAODVowOc8NFon6ylgWshAXLxPiQFzkbHVLuJY4KHXdVWtdMCOy4LH&#10;gZ482a/9dzAwCUrXv8o6puvRv9lz7W/shzFXl9PjA6hMU/4P/7VfnIHbu3U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+LV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>Tarikh</w:t>
      </w:r>
      <w:r>
        <w:rPr>
          <w:rFonts w:ascii="Arial Narrow" w:hAnsi="Arial Narrow"/>
          <w:sz w:val="20"/>
          <w:szCs w:val="20"/>
        </w:rPr>
        <w:t xml:space="preserve"> Perceraian</w:t>
      </w:r>
      <w:r w:rsidRPr="0018461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  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B73DD3" w:rsidRPr="006B02AF" w:rsidRDefault="00B73DD3" w:rsidP="00B73DD3">
      <w:pPr>
        <w:pStyle w:val="BodyText"/>
        <w:rPr>
          <w:rFonts w:ascii="Arial Narrow" w:hAnsi="Arial Narrow"/>
          <w:sz w:val="24"/>
          <w:szCs w:val="24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46432" behindDoc="1" locked="0" layoutInCell="1" allowOverlap="1" wp14:anchorId="16C35DA3" wp14:editId="5FEBFEF8">
                <wp:simplePos x="0" y="0"/>
                <wp:positionH relativeFrom="page">
                  <wp:posOffset>2848940</wp:posOffset>
                </wp:positionH>
                <wp:positionV relativeFrom="paragraph">
                  <wp:posOffset>169545</wp:posOffset>
                </wp:positionV>
                <wp:extent cx="416560" cy="180340"/>
                <wp:effectExtent l="0" t="0" r="21590" b="29210"/>
                <wp:wrapNone/>
                <wp:docPr id="4594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4453" y="64"/>
                          <a:chExt cx="656" cy="284"/>
                        </a:xfrm>
                      </wpg:grpSpPr>
                      <wps:wsp>
                        <wps:cNvPr id="4595" name="Line 2848"/>
                        <wps:cNvCnPr/>
                        <wps:spPr bwMode="auto">
                          <a:xfrm>
                            <a:off x="4470" y="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6" name="Line 2847"/>
                        <wps:cNvCnPr/>
                        <wps:spPr bwMode="auto">
                          <a:xfrm>
                            <a:off x="4470" y="33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7" name="Line 2846"/>
                        <wps:cNvCnPr/>
                        <wps:spPr bwMode="auto">
                          <a:xfrm>
                            <a:off x="4461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8" name="Line 2845"/>
                        <wps:cNvCnPr/>
                        <wps:spPr bwMode="auto">
                          <a:xfrm>
                            <a:off x="4781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9" name="Line 2844"/>
                        <wps:cNvCnPr/>
                        <wps:spPr bwMode="auto">
                          <a:xfrm>
                            <a:off x="5100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026" style="position:absolute;margin-left:224.35pt;margin-top:13.35pt;width:32.8pt;height:14.2pt;z-index:-250370048;mso-position-horizontal-relative:page" coordorigin="4453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">
                <v:line id="Line 2848" o:spid="_x0000_s1027" style="position:absolute;visibility:visible;mso-wrap-style:square" from="4470,72" to="5108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Z6ocQAAADdAAAADwAAAGRycy9kb3ducmV2LnhtbESPQUsDMRSE70L/Q3gFL9JmW22xa9Mi&#10;giDopVU8P5LnZunmvSWJ3e2/N4LgcZiZb5jtfgydOlNMrbCBxbwCRWzFtdwY+Hh/nt2DShnZYSdM&#10;Bi6UYL+bXG2xdjLwgc7H3KgC4VSjAZ9zX2udrKeAaS49cfG+JAbMRcZGu4hDgYdOL6tqrQO2XBY8&#10;9vTkyZ6O38HAKCht9yqbmG4G/2YvS39rP425no6PD6Ayjfk//Nd+cQbuVpsV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nqhxAAAAN0AAAAPAAAAAAAAAAAA&#10;AAAAAKECAABkcnMvZG93bnJldi54bWxQSwUGAAAAAAQABAD5AAAAkgMAAAAA&#10;" strokeweight=".84pt"/>
                <v:line id="Line 2847" o:spid="_x0000_s1028" style="position:absolute;visibility:visible;mso-wrap-style:square" from="4470,339" to="5108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Tk1sQAAADdAAAADwAAAGRycy9kb3ducmV2LnhtbESPQUsDMRSE70L/Q3gFL2KzrVratWkR&#10;QRD00io9P5LnZunmvSWJ3e2/N4LgcZiZb5jNbgydOlNMrbCB+awCRWzFtdwY+Px4uV2BShnZYSdM&#10;Bi6UYLedXG2wdjLwns6H3KgC4VSjAZ9zX2udrKeAaSY9cfG+JAbMRcZGu4hDgYdOL6pqqQO2XBY8&#10;9vTsyZ4O38HAKCht9ybrmG4G/24vC39nj8ZcT8enR1CZxvwf/mu/OgP3D+sl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hOTWxAAAAN0AAAAPAAAAAAAAAAAA&#10;AAAAAKECAABkcnMvZG93bnJldi54bWxQSwUGAAAAAAQABAD5AAAAkgMAAAAA&#10;" strokeweight=".84pt"/>
                <v:line id="Line 2846" o:spid="_x0000_s1029" style="position:absolute;visibility:visible;mso-wrap-style:square" from="4461,64" to="446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BTcQAAADdAAAADwAAAGRycy9kb3ducmV2LnhtbESPX0sDMRDE3wW/Q1jBF2lz1n/ttWkR&#10;QRDsi7X4vCTby9HL7pHE3vXbG0HwcZiZ3zCrzRg6daKYWmEDt9MKFLEV13JjYP/5OpmDShnZYSdM&#10;Bs6UYLO+vFhh7WTgDzrtcqMKhFONBnzOfa11sp4Cpqn0xMU7SAyYi4yNdhGHAg+dnlXVow7Yclnw&#10;2NOLJ3vcfQcDo6C03bssYroZ/NaeZ/7OfhlzfTU+L0FlGvN/+K/95gzcPyye4PdNeQ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EFNxAAAAN0AAAAPAAAAAAAAAAAA&#10;AAAAAKECAABkcnMvZG93bnJldi54bWxQSwUGAAAAAAQABAD5AAAAkgMAAAAA&#10;" strokeweight=".84pt"/>
                <v:line id="Line 2845" o:spid="_x0000_s1030" style="position:absolute;visibility:visible;mso-wrap-style:square" from="4781,81" to="478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fVP8EAAADdAAAADwAAAGRycy9kb3ducmV2LnhtbERPTUsDMRC9C/6HMIIXsdm2VuzatJSC&#10;IOilrXgeknGzuJlZkrS7/ffmUPD4eN+rzRg6daaYWmED00kFitiKa7kx8HV8e3wBlTKyw06YDFwo&#10;wWZ9e7PC2snAezofcqNKCKcaDfic+1rrZD0FTBPpiQv3IzFgLjA22kUcSnjo9KyqnnXAlkuDx552&#10;nuzv4RQMjILSdh+yjOlh8J/2MvNz+23M/d24fQWVacz/4qv73Rl4WizL3PKmPAG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V9U/wQAAAN0AAAAPAAAAAAAAAAAAAAAA&#10;AKECAABkcnMvZG93bnJldi54bWxQSwUGAAAAAAQABAD5AAAAjwMAAAAA&#10;" strokeweight=".84pt"/>
                <v:line id="Line 2844" o:spid="_x0000_s1031" style="position:absolute;visibility:visible;mso-wrap-style:square" from="5100,81" to="510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wpMQAAADdAAAADwAAAGRycy9kb3ducmV2LnhtbESPQUsDMRSE70L/Q3iCF2mzrVrctWkR&#10;QRD0Yls8P5LnZnHz3pLE7vbfG0HwOMzMN8xmN4VenSimTtjAclGBIrbiOm4NHA/P83tQKSM77IXJ&#10;wJkS7Laziw02TkZ+p9M+t6pAODVowOc8NFon6ylgWshAXLxPiQFzkbHVLuJY4KHXq6pa64AdlwWP&#10;Az15sl/772BgEpSuf5U6puvRv9nzyt/YD2OuLqfHB1CZpvwf/mu/OAO3d3U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3Ck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47456" behindDoc="1" locked="0" layoutInCell="1" allowOverlap="1" wp14:anchorId="7BA1583E" wp14:editId="77C32ECB">
                <wp:simplePos x="0" y="0"/>
                <wp:positionH relativeFrom="page">
                  <wp:posOffset>3435985</wp:posOffset>
                </wp:positionH>
                <wp:positionV relativeFrom="paragraph">
                  <wp:posOffset>169875</wp:posOffset>
                </wp:positionV>
                <wp:extent cx="822325" cy="180340"/>
                <wp:effectExtent l="0" t="0" r="34925" b="29210"/>
                <wp:wrapNone/>
                <wp:docPr id="4600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325" cy="180340"/>
                          <a:chOff x="5411" y="64"/>
                          <a:chExt cx="1295" cy="284"/>
                        </a:xfrm>
                      </wpg:grpSpPr>
                      <wps:wsp>
                        <wps:cNvPr id="4601" name="Line 2842"/>
                        <wps:cNvCnPr/>
                        <wps:spPr bwMode="auto">
                          <a:xfrm>
                            <a:off x="5419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2" name="Line 2841"/>
                        <wps:cNvCnPr/>
                        <wps:spPr bwMode="auto">
                          <a:xfrm>
                            <a:off x="573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3" name="Line 2840"/>
                        <wps:cNvCnPr/>
                        <wps:spPr bwMode="auto">
                          <a:xfrm>
                            <a:off x="6058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4" name="Line 2839"/>
                        <wps:cNvCnPr/>
                        <wps:spPr bwMode="auto">
                          <a:xfrm>
                            <a:off x="6377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5" name="Line 2838"/>
                        <wps:cNvCnPr/>
                        <wps:spPr bwMode="auto">
                          <a:xfrm>
                            <a:off x="6696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6" name="Line 2837"/>
                        <wps:cNvCnPr/>
                        <wps:spPr bwMode="auto">
                          <a:xfrm>
                            <a:off x="5427" y="72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7" name="Line 2836"/>
                        <wps:cNvCnPr/>
                        <wps:spPr bwMode="auto">
                          <a:xfrm>
                            <a:off x="5427" y="339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5" o:spid="_x0000_s1026" style="position:absolute;margin-left:270.55pt;margin-top:13.4pt;width:64.75pt;height:14.2pt;z-index:-250369024;mso-position-horizontal-relative:page" coordorigin="5411,64" coordsize="12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">
                <v:line id="Line 2842" o:spid="_x0000_s1027" style="position:absolute;visibility:visible;mso-wrap-style:square" from="5419,64" to="541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KIWcQAAADdAAAADwAAAGRycy9kb3ducmV2LnhtbESPX0sDMRDE3wt+h7CCL8Xm+oeiZ9Mi&#10;BUGoL63i85Ksl8PL7pGkveu3N4Lg4zAzv2E2uzF06kIxtcIG5rMKFLEV13Jj4OP95f4BVMrIDjth&#10;MnClBLvtzWSDtZOBj3Q55UYVCKcaDfic+1rrZD0FTDPpiYv3JTFgLjI22kUcCjx0elFVax2w5bLg&#10;sae9J/t9OgcDo6C03UEeY5oO/s1eF35pP425ux2fn0BlGvN/+K/96gys1tUc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ohZxAAAAN0AAAAPAAAAAAAAAAAA&#10;AAAAAKECAABkcnMvZG93bnJldi54bWxQSwUGAAAAAAQABAD5AAAAkgMAAAAA&#10;" strokeweight=".84pt"/>
                <v:line id="Line 2841" o:spid="_x0000_s1028" style="position:absolute;visibility:visible;mso-wrap-style:square" from="5738,81" to="573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AWLsMAAADdAAAADwAAAGRycy9kb3ducmV2LnhtbESPQUsDMRSE74L/ITyhF2mzXaXUtWkp&#10;QkHQi614fiTPzeLmvSWJ3e2/N4LgcZiZb5jNbgq9OlNMnbCB5aICRWzFddwaeD8d5mtQKSM77IXJ&#10;wIUS7LbXVxtsnIz8RudjblWBcGrQgM95aLRO1lPAtJCBuHifEgPmImOrXcSxwEOv66pa6YAdlwWP&#10;Az15sl/H72BgEpSuf5GHmG5H/2ovtb+zH8bMbqb9I6hMU/4P/7WfnYH7VV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QFi7DAAAA3QAAAA8AAAAAAAAAAAAA&#10;AAAAoQIAAGRycy9kb3ducmV2LnhtbFBLBQYAAAAABAAEAPkAAACRAwAAAAA=&#10;" strokeweight=".84pt"/>
                <v:line id="Line 2840" o:spid="_x0000_s1029" style="position:absolute;visibility:visible;mso-wrap-style:square" from="6058,81" to="605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yztcQAAADdAAAADwAAAGRycy9kb3ducmV2LnhtbESPQUsDMRSE7wX/Q3hCL8VmbaXo2rSI&#10;IBTqxbZ4fiTPzeLmvSWJ3e2/bwTB4zAz3zDr7Rg6daaYWmED9/MKFLEV13Jj4HR8u3sElTKyw06Y&#10;DFwowXZzM1lj7WTgDzofcqMKhFONBnzOfa11sp4Cprn0xMX7khgwFxkb7SIOBR46vaiqlQ7Yclnw&#10;2NOrJ/t9+AkGRkFpu708xTQb/Lu9LPzSfhozvR1fnkFlGvN/+K+9cwYeVtUSft+UJ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LO1xAAAAN0AAAAPAAAAAAAAAAAA&#10;AAAAAKECAABkcnMvZG93bnJldi54bWxQSwUGAAAAAAQABAD5AAAAkgMAAAAA&#10;" strokeweight=".84pt"/>
                <v:line id="Line 2839" o:spid="_x0000_s1030" style="position:absolute;visibility:visible;mso-wrap-style:square" from="6377,81" to="637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UrwcQAAADdAAAADwAAAGRycy9kb3ducmV2LnhtbESPX0sDMRDE3wW/Q1ihL2Jz1lL0bFpE&#10;EAr1pX/weUnWy+Fl90hi7/rtG0Ho4zAzv2GW6zF06kQxtcIGHqcVKGIrruXGwPHw8fAMKmVkh50w&#10;GThTgvXq9maJtZOBd3Ta50YVCKcaDfic+1rrZD0FTFPpiYv3LTFgLjI22kUcCjx0elZVCx2w5bLg&#10;sad3T/Zn/xsMjILSdlt5iel+8J/2PPNP9suYyd349goq05iv4f/2xhmYL6o5/L0pT0C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NSvBxAAAAN0AAAAPAAAAAAAAAAAA&#10;AAAAAKECAABkcnMvZG93bnJldi54bWxQSwUGAAAAAAQABAD5AAAAkgMAAAAA&#10;" strokeweight=".84pt"/>
                <v:line id="Line 2838" o:spid="_x0000_s1031" style="position:absolute;visibility:visible;mso-wrap-style:square" from="6696,81" to="6696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mOWsQAAADdAAAADwAAAGRycy9kb3ducmV2LnhtbESPQUsDMRSE74L/ITzBi9is1RZdm5Yi&#10;CEK9dBXPj+S5Wdy8tyRpd/vvTUHwOMzMN8xqM4VeHSmmTtjA3awCRWzFddwa+Px4vX0ElTKyw16Y&#10;DJwowWZ9ebHC2snIezo2uVUFwqlGAz7nodY6WU8B00wG4uJ9SwyYi4ytdhHHAg+9nlfVUgfsuCx4&#10;HOjFk/1pDsHAJChdv5OnmG5G/25Pc39vv4y5vpq2z6AyTfk//Nd+cwYeltUCzm/KE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eY5axAAAAN0AAAAPAAAAAAAAAAAA&#10;AAAAAKECAABkcnMvZG93bnJldi54bWxQSwUGAAAAAAQABAD5AAAAkgMAAAAA&#10;" strokeweight=".84pt"/>
                <v:line id="Line 2837" o:spid="_x0000_s1032" style="position:absolute;visibility:visible;mso-wrap-style:square" from="5427,72" to="670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sQLcMAAADdAAAADwAAAGRycy9kb3ducmV2LnhtbESPQUsDMRSE70L/Q3gFL9JmrbLUtWkR&#10;QRD0Ylt6fiTPzeLmvSWJ3e2/N4LgcZiZb5jNbgq9OlNMnbCB22UFitiK67g1cDy8LNagUkZ22AuT&#10;gQsl2G1nVxtsnIz8Qed9blWBcGrQgM95aLRO1lPAtJSBuHifEgPmImOrXcSxwEOvV1VV64AdlwWP&#10;Az17sl/772BgEpSuf5OHmG5G/24vK39nT8Zcz6enR1CZpvwf/mu/OgP3dVX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rEC3DAAAA3QAAAA8AAAAAAAAAAAAA&#10;AAAAoQIAAGRycy9kb3ducmV2LnhtbFBLBQYAAAAABAAEAPkAAACRAwAAAAA=&#10;" strokeweight=".84pt"/>
                <v:line id="Line 2836" o:spid="_x0000_s1033" style="position:absolute;visibility:visible;mso-wrap-style:square" from="5427,339" to="6705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1tsQAAADdAAAADwAAAGRycy9kb3ducmV2LnhtbESPQUsDMRSE7wX/Q3iCl9JmraW2a9Mi&#10;giDYi1V6fiTPzeLmvSWJ3e2/N4LgcZiZb5jtfgydOlNMrbCB23kFitiKa7kx8PH+PFuDShnZYSdM&#10;Bi6UYL+7mmyxdjLwG52PuVEFwqlGAz7nvtY6WU8B01x64uJ9SgyYi4yNdhGHAg+dXlTVSgdsuSx4&#10;7OnJk/06fgcDo6C03atsYpoO/mAvC39nT8bcXI+PD6Ayjfk//Nd+cQaWq+oeft+UJ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57W2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45408" behindDoc="1" locked="0" layoutInCell="1" allowOverlap="1" wp14:anchorId="15E70DB8" wp14:editId="5C061BF1">
                <wp:simplePos x="0" y="0"/>
                <wp:positionH relativeFrom="page">
                  <wp:posOffset>2227580</wp:posOffset>
                </wp:positionH>
                <wp:positionV relativeFrom="paragraph">
                  <wp:posOffset>169215</wp:posOffset>
                </wp:positionV>
                <wp:extent cx="416560" cy="180340"/>
                <wp:effectExtent l="0" t="0" r="21590" b="29210"/>
                <wp:wrapNone/>
                <wp:docPr id="4608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80340"/>
                          <a:chOff x="3495" y="64"/>
                          <a:chExt cx="656" cy="284"/>
                        </a:xfrm>
                      </wpg:grpSpPr>
                      <wps:wsp>
                        <wps:cNvPr id="4609" name="Line 2854"/>
                        <wps:cNvCnPr/>
                        <wps:spPr bwMode="auto">
                          <a:xfrm>
                            <a:off x="3512" y="72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0" name="Line 2853"/>
                        <wps:cNvCnPr/>
                        <wps:spPr bwMode="auto">
                          <a:xfrm>
                            <a:off x="3512" y="33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1" name="Line 2852"/>
                        <wps:cNvCnPr/>
                        <wps:spPr bwMode="auto">
                          <a:xfrm>
                            <a:off x="3504" y="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2" name="Line 2851"/>
                        <wps:cNvCnPr/>
                        <wps:spPr bwMode="auto">
                          <a:xfrm>
                            <a:off x="3823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3" name="Line 2850"/>
                        <wps:cNvCnPr/>
                        <wps:spPr bwMode="auto">
                          <a:xfrm>
                            <a:off x="4142" y="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9" o:spid="_x0000_s1026" style="position:absolute;margin-left:175.4pt;margin-top:13.3pt;width:32.8pt;height:14.2pt;z-index:-250371072;mso-position-horizontal-relative:page" coordorigin="3495,64" coordsize="6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">
                <v:line id="Line 2854" o:spid="_x0000_s1027" style="position:absolute;visibility:visible;mso-wrap-style:square" from="3512,72" to="4151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EX8MAAADdAAAADwAAAGRycy9kb3ducmV2LnhtbESPQUsDMRSE74L/ITzBi7RZqxS73WwR&#10;QRD0YhXPj+R1s3Tz3pLE7vbfG0HwOMzMN0yzm8OgThRTL2zgdlmBIrbieu4MfH48Lx5ApYzscBAm&#10;A2dKsGsvLxqsnUz8Tqd97lSBcKrRgM95rLVO1lPAtJSRuHgHiQFzkbHTLuJU4GHQq6pa64A9lwWP&#10;Iz15ssf9dzAwC0o/vMomppvJv9nzyt/ZL2Our+bHLahMc/4P/7VfnIH7dbWB3zflCe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0hF/DAAAA3QAAAA8AAAAAAAAAAAAA&#10;AAAAoQIAAGRycy9kb3ducmV2LnhtbFBLBQYAAAAABAAEAPkAAACRAwAAAAA=&#10;" strokeweight=".84pt"/>
                <v:line id="Line 2853" o:spid="_x0000_s1028" style="position:absolute;visibility:visible;mso-wrap-style:square" from="3512,339" to="4151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e7H8EAAADdAAAADwAAAGRycy9kb3ducmV2LnhtbERPTUsDMRC9C/6HMEIv0mZbpdRt0yKC&#10;UNCLW/E8JONm6WZmSWJ3++/NQfD4eN+7wxR6daGYOmEDy0UFitiK67g18Hl6nW9ApYzssBcmA1dK&#10;cNjf3uywdjLyB12a3KoSwqlGAz7nodY6WU8B00IG4sJ9SwyYC4ytdhHHEh56vaqqtQ7YcWnwONCL&#10;J3tufoKBSVC6/k2eYrof/bu9rvyD/TJmdjc9b0FlmvK/+M99dAYe18uyv7wpT0D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17sfwQAAAN0AAAAPAAAAAAAAAAAAAAAA&#10;AKECAABkcnMvZG93bnJldi54bWxQSwUGAAAAAAQABAD5AAAAjwMAAAAA&#10;" strokeweight=".84pt"/>
                <v:line id="Line 2852" o:spid="_x0000_s1029" style="position:absolute;visibility:visible;mso-wrap-style:square" from="3504,64" to="3504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ehMQAAADdAAAADwAAAGRycy9kb3ducmV2LnhtbESPQUsDMRSE70L/Q3gFL9Jmt0qxa9NS&#10;BEHQi1U8P5LnZunmvSWJ3e2/N4LgcZiZb5jtfgq9OlNMnbCBelmBIrbiOm4NfLw/Le5BpYzssBcm&#10;AxdKsN/NrrbYOBn5jc7H3KoC4dSgAZ/z0GidrKeAaSkDcfG+JAbMRcZWu4hjgYder6pqrQN2XBY8&#10;DvToyZ6O38HAJChd/yKbmG5G/2ovK39rP425nk+HB1CZpvwf/ms/OwN367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x6ExAAAAN0AAAAPAAAAAAAAAAAA&#10;AAAAAKECAABkcnMvZG93bnJldi54bWxQSwUGAAAAAAQABAD5AAAAkgMAAAAA&#10;" strokeweight=".84pt"/>
                <v:line id="Line 2851" o:spid="_x0000_s1030" style="position:absolute;visibility:visible;mso-wrap-style:square" from="3823,81" to="382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mA88QAAADdAAAADwAAAGRycy9kb3ducmV2LnhtbESPQUsDMRSE70L/Q3gFL9Jmu0qxa9NS&#10;BEHQi1U8P5LnZunmvSWJ3e2/N4LgcZiZb5jtfgq9OlNMnbCB1bICRWzFddwa+Hh/WtyDShnZYS9M&#10;Bi6UYL+bXW2xcTLyG52PuVUFwqlBAz7nodE6WU8B01IG4uJ9SQyYi4ytdhHHAg+9rqtqrQN2XBY8&#10;DvToyZ6O38HAJChd/yKbmG5G/2ovtb+1n8Zcz6fDA6hMU/4P/7WfnYG79a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YDzxAAAAN0AAAAPAAAAAAAAAAAA&#10;AAAAAKECAABkcnMvZG93bnJldi54bWxQSwUGAAAAAAQABAD5AAAAkgMAAAAA&#10;" strokeweight=".84pt"/>
                <v:line id="Line 2850" o:spid="_x0000_s1031" style="position:absolute;visibility:visible;mso-wrap-style:square" from="4142,81" to="414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laMQAAADdAAAADwAAAGRycy9kb3ducmV2LnhtbESPQUsDMRSE70L/Q3iFXqTNtpVS16ZF&#10;BKGgF1vx/Eiem8XNe0sSu9t/bwTB4zAz3zC7wxg6daGYWmEDy0UFitiKa7kx8H5+nm9BpYzssBMm&#10;A1dKcNhPbnZYOxn4jS6n3KgC4VSjAZ9zX2udrKeAaSE9cfE+JQbMRcZGu4hDgYdOr6pqowO2XBY8&#10;9vTkyX6dvoOBUVDa7kXuY7od/Ku9rvzafhgzm46PD6Ayjfk//Nc+OgN3m+Ua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SVoxAAAAN0AAAAPAAAAAAAAAAAA&#10;AAAAAKECAABkcnMvZG93bnJldi54bWxQSwUGAAAAAAQABAD5AAAAkgMAAAAA&#10;" strokeweight=".84pt"/>
                <w10:wrap anchorx="page"/>
              </v:group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 w:rsidRPr="0018461C">
        <w:rPr>
          <w:rFonts w:ascii="Arial Narrow" w:hAnsi="Arial Narrow"/>
          <w:sz w:val="20"/>
          <w:szCs w:val="20"/>
        </w:rPr>
        <w:t>Tarikh</w:t>
      </w:r>
      <w:r>
        <w:rPr>
          <w:rFonts w:ascii="Arial Narrow" w:hAnsi="Arial Narrow"/>
          <w:sz w:val="20"/>
          <w:szCs w:val="20"/>
        </w:rPr>
        <w:t xml:space="preserve"> Kematian</w:t>
      </w:r>
      <w:r>
        <w:rPr>
          <w:rFonts w:ascii="Arial Narrow" w:hAnsi="Arial Narrow"/>
          <w:sz w:val="20"/>
          <w:szCs w:val="20"/>
        </w:rPr>
        <w:tab/>
      </w:r>
      <w:r w:rsidRPr="0018461C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</w:t>
      </w:r>
      <w:r w:rsidRPr="0018461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       /</w:t>
      </w:r>
      <w:r>
        <w:rPr>
          <w:rFonts w:ascii="Arial Narrow" w:hAnsi="Arial Narrow"/>
          <w:sz w:val="20"/>
          <w:szCs w:val="20"/>
        </w:rPr>
        <w:tab/>
        <w:t xml:space="preserve">  </w:t>
      </w:r>
      <w:r w:rsidRPr="0018461C">
        <w:rPr>
          <w:rFonts w:ascii="Arial Narrow" w:hAnsi="Arial Narrow"/>
          <w:sz w:val="20"/>
          <w:szCs w:val="20"/>
        </w:rPr>
        <w:t xml:space="preserve">  /</w:t>
      </w:r>
      <w:r w:rsidRPr="0018461C">
        <w:rPr>
          <w:rFonts w:ascii="Arial Narrow" w:hAnsi="Arial Narrow"/>
          <w:sz w:val="20"/>
          <w:szCs w:val="20"/>
        </w:rPr>
        <w:tab/>
        <w:t xml:space="preserve">       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i/>
          <w:sz w:val="20"/>
          <w:szCs w:val="20"/>
        </w:rPr>
        <w:t>hh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bb</w:t>
      </w:r>
      <w:r w:rsidRPr="0018461C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tttt</w:t>
      </w:r>
    </w:p>
    <w:p w:rsidR="00B73DD3" w:rsidRPr="00734977" w:rsidRDefault="00B73DD3" w:rsidP="00B73DD3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52576" behindDoc="0" locked="0" layoutInCell="1" allowOverlap="1" wp14:anchorId="0638F5BD" wp14:editId="5237FD78">
                <wp:simplePos x="0" y="0"/>
                <wp:positionH relativeFrom="column">
                  <wp:posOffset>5158740</wp:posOffset>
                </wp:positionH>
                <wp:positionV relativeFrom="paragraph">
                  <wp:posOffset>160350</wp:posOffset>
                </wp:positionV>
                <wp:extent cx="215265" cy="167640"/>
                <wp:effectExtent l="0" t="0" r="13335" b="22860"/>
                <wp:wrapNone/>
                <wp:docPr id="4615" name="Group 4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6" cy="168250"/>
                        </a:xfrm>
                      </wpg:grpSpPr>
                      <wps:wsp>
                        <wps:cNvPr id="4616" name="Line 2735"/>
                        <wps:cNvCnPr/>
                        <wps:spPr bwMode="auto">
                          <a:xfrm>
                            <a:off x="7316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7" name="Line 2734"/>
                        <wps:cNvCnPr/>
                        <wps:spPr bwMode="auto">
                          <a:xfrm>
                            <a:off x="7316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8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9" name="Straight Connector 4619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15" o:spid="_x0000_s1026" style="position:absolute;margin-left:406.2pt;margin-top:12.65pt;width:16.95pt;height:13.2pt;z-index:252952576" coordsize="215266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">
                <v:line id="Line 2735" o:spid="_x0000_s1027" style="position:absolute;visibility:visible;mso-wrap-style:square" from="7316,0" to="2152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KG8MQAAADdAAAADwAAAGRycy9kb3ducmV2LnhtbESPQUsDMRSE70L/Q3gFL9JmW2Wxa9NS&#10;BEHQi1U8P5LnZunmvSWJ3e2/N4LgcZiZb5jtfgq9OlNMnbCB1bICRWzFddwa+Hh/WtyDShnZYS9M&#10;Bi6UYL+bXW2xcTLyG52PuVUFwqlBAz7nodE6WU8B01IG4uJ9SQyYi4ytdhHHAg+9XldVrQN2XBY8&#10;DvToyZ6O38HAJChd/yKbmG5G/2ova39rP425nk+HB1CZpvwf/ms/OwN39a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obwxAAAAN0AAAAPAAAAAAAAAAAA&#10;AAAAAKECAABkcnMvZG93bnJldi54bWxQSwUGAAAAAAQABAD5AAAAkgMAAAAA&#10;" strokeweight=".84pt"/>
                <v:line id="Line 2734" o:spid="_x0000_s1028" style="position:absolute;visibility:visible;mso-wrap-style:square" from="7316,168250" to="214772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4ja8QAAADdAAAADwAAAGRycy9kb3ducmV2LnhtbESPQUsDMRSE70L/Q3gFL9JmW6XVbdMi&#10;giDopVU8P5LnZunmvSWJ3e2/N4LgcZiZb5jtfgydOlNMrbCBxbwCRWzFtdwY+Hh/nt2DShnZYSdM&#10;Bi6UYL+bXG2xdjLwgc7H3KgC4VSjAZ9zX2udrKeAaS49cfG+JAbMRcZGu4hDgYdOL6tqpQO2XBY8&#10;9vTkyZ6O38HAKCht9yoPMd0M/s1elv7WfhpzPR0fN6Ayjfk//Nd+cQbuVos1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iNr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3GcEAAADdAAAADwAAAGRycy9kb3ducmV2LnhtbERPTUsDMRC9C/6HMEIv0mZbpdRt0yKC&#10;UNCLW/E8JONm6WZmSWJ3++/NQfD4eN+7wxR6daGYOmEDy0UFitiK67g18Hl6nW9ApYzssBcmA1dK&#10;cNjf3uywdjLyB12a3KoSwqlGAz7nodY6WU8B00IG4sJ9SwyYC4ytdhHHEh56vaqqtQ7YcWnwONCL&#10;J3tufoKBSVC6/k2eYrof/bu9rvyD/TJmdjc9b0FlmvK/+M99dAYe18syt7wpT0D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obcZwQAAAN0AAAAPAAAAAAAAAAAAAAAA&#10;AKECAABkcnMvZG93bnJldi54bWxQSwUGAAAAAAQABAD5AAAAjwMAAAAA&#10;" strokeweight=".84pt"/>
                <v:line id="Straight Connector 4619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rsMUAAADdAAAADwAAAGRycy9kb3ducmV2LnhtbESP0WoCMRRE3wv+Q7gF32pWsUvdGqUV&#10;BOmLaP2Ay+Z2s3RzsyZR1/16Iwg+DjNzhpkvO9uIM/lQO1YwHmUgiEuna64UHH7Xbx8gQkTW2Dgm&#10;BVcKsFwMXuZYaHfhHZ33sRIJwqFABSbGtpAylIYshpFriZP357zFmKSvpPZ4SXDbyEmW5dJizWnB&#10;YEsrQ+X//mQVNH089LPvlemz4/Sqt9vc+fcfpYav3dcniEhdfIYf7Y1WMM3HM7i/SU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YrsMUAAADdAAAADwAAAAAAAAAA&#10;AAAAAAChAgAAZHJzL2Rvd25yZXYueG1sUEsFBgAAAAAEAAQA+QAAAJMDAAAAAA==&#10;" strokecolor="black [3213]"/>
              </v:group>
            </w:pict>
          </mc:Fallback>
        </mc:AlternateContent>
      </w:r>
      <w:r w:rsidRPr="00734977"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51552" behindDoc="0" locked="0" layoutInCell="1" allowOverlap="1" wp14:anchorId="4903CC12" wp14:editId="31B8A276">
                <wp:simplePos x="0" y="0"/>
                <wp:positionH relativeFrom="column">
                  <wp:posOffset>3947160</wp:posOffset>
                </wp:positionH>
                <wp:positionV relativeFrom="paragraph">
                  <wp:posOffset>158445</wp:posOffset>
                </wp:positionV>
                <wp:extent cx="215265" cy="335915"/>
                <wp:effectExtent l="0" t="0" r="13335" b="26035"/>
                <wp:wrapNone/>
                <wp:docPr id="4620" name="Group 4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4621" name="Group 4621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4622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3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4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5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26" name="Straight Connector 4626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20" o:spid="_x0000_s1026" style="position:absolute;margin-left:310.8pt;margin-top:12.5pt;width:16.95pt;height:26.45pt;z-index:252951552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">
                <v:group id="Group 4621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bVU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W1VPFAAAA3QAA&#10;AA8AAAAAAAAAAAAAAAAAqgIAAGRycy9kb3ducmV2LnhtbFBLBQYAAAAABAAEAPoAAACcAwAAAAA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VKTsMAAADdAAAADwAAAGRycy9kb3ducmV2LnhtbESPQUsDMRSE74L/ITzBi7RZVynttmkR&#10;QRD0YiueH8nrZunmvSWJ3e2/N4LgcZiZb5jNbgq9OlNMnbCB+3kFitiK67g18Hl4mS1BpYzssBcm&#10;AxdKsNteX22wcTLyB533uVUFwqlBAz7nodE6WU8B01wG4uIdJQbMRcZWu4hjgYde11W10AE7Lgse&#10;B3r2ZE/772BgEpSuf5NVTHejf7eX2j/YL2Nub6anNahMU/4P/7VfnYHHRV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lSk7DAAAA3QAAAA8AAAAAAAAAAAAA&#10;AAAAoQIAAGRycy9kb3ducmV2LnhtbFBLBQYAAAAABAAEAPkAAACRAwAAAAA=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nv1cQAAADdAAAADwAAAGRycy9kb3ducmV2LnhtbESPQUsDMRSE70L/Q3gFL9Jm3Uqxa9NS&#10;BEHQi1U8P5LnZunmvSWJ3e2/N4LgcZiZb5jtfgq9OlNMnbCB22UFitiK67g18PH+tLgHlTKyw16Y&#10;DFwowX43u9pi42TkNzofc6sKhFODBnzOQ6N1sp4CpqUMxMX7khgwFxlb7SKOBR56XVfVWgfsuCx4&#10;HOjRkz0dv4OBSVC6/kU2Md2M/tVear+yn8Zcz6fDA6hMU/4P/7WfnYG7db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e/V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3ocQAAADdAAAADwAAAGRycy9kb3ducmV2LnhtbESPQUsDMRSE70L/Q3gFL9JmXUuxa9NS&#10;BEHQi1U8P5LnZunmvSWJ3e2/N4LgcZiZb5jtfgq9OlNMnbCB22UFitiK67g18PH+tLgHlTKyw16Y&#10;DFwowX43u9pi42TkNzofc6sKhFODBnzOQ6N1sp4CpqUMxMX7khgwFxlb7SKOBR56XVfVWgfsuCx4&#10;HOjRkz0dv4OBSVC6/kU2Md2M/tVean9nP425nk+HB1CZpvwf/ms/OwOrdb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eh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zSOsQAAADdAAAADwAAAGRycy9kb3ducmV2LnhtbESPQUsDMRSE70L/Q3iCF2mzXbXo2rSI&#10;IAh6sS09P5LnZnHz3pLE7vbfG0HwOMzMN8x6O4VenSimTtjAclGBIrbiOm4NHPYv83tQKSM77IXJ&#10;wJkSbDezizU2Tkb+oNMut6pAODVowOc8NFon6ylgWshAXLxPiQFzkbHVLuJY4KHXdVWtdMCOy4LH&#10;gZ492a/ddzAwCUrXv8lDTNejf7fn2t/YozFXl9PTI6hMU/4P/7VfnYHbVX0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NI6xAAAAN0AAAAPAAAAAAAAAAAA&#10;AAAAAKECAABkcnMvZG93bnJldi54bWxQSwUGAAAAAAQABAD5AAAAkgMAAAAA&#10;" strokeweight=".84pt"/>
                </v:group>
                <v:line id="Straight Connector 4626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V1f8UAAADdAAAADwAAAGRycy9kb3ducmV2LnhtbESP0WoCMRRE3wX/IVyhb5pVdGlXo1ih&#10;UHyRqh9w2Vw3i5ubNUl13a9vCoU+DjNzhlltOtuIO/lQO1YwnWQgiEuna64UnE8f41cQISJrbByT&#10;gicF2KyHgxUW2j34i+7HWIkE4VCgAhNjW0gZSkMWw8S1xMm7OG8xJukrqT0+Etw2cpZlubRYc1ow&#10;2NLOUHk9flsFTR/P/dv7zvTZbf7Uh0Pu/GKv1Muo2y5BROrif/iv/akVzPNZDr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V1f8UAAADdAAAADwAAAAAAAAAA&#10;AAAAAAChAgAAZHJzL2Rvd25yZXYueG1sUEsFBgAAAAAEAAQA+QAAAJMDAAAAAA==&#10;" strokecolor="black [3213]"/>
              </v:group>
            </w:pict>
          </mc:Fallback>
        </mc:AlternateContent>
      </w:r>
      <w:r w:rsidRPr="00734977"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53600" behindDoc="0" locked="0" layoutInCell="1" allowOverlap="1" wp14:anchorId="133D4D21" wp14:editId="31C4B0AC">
                <wp:simplePos x="0" y="0"/>
                <wp:positionH relativeFrom="column">
                  <wp:posOffset>2523490</wp:posOffset>
                </wp:positionH>
                <wp:positionV relativeFrom="paragraph">
                  <wp:posOffset>158445</wp:posOffset>
                </wp:positionV>
                <wp:extent cx="215265" cy="335915"/>
                <wp:effectExtent l="0" t="0" r="13335" b="26035"/>
                <wp:wrapNone/>
                <wp:docPr id="4627" name="Group 4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4628" name="Group 4628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4629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0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1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2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33" name="Straight Connector 4633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27" o:spid="_x0000_s1026" style="position:absolute;margin-left:198.7pt;margin-top:12.5pt;width:16.95pt;height:26.45pt;z-index:252953600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">
                <v:group id="Group 4628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x8z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JlmH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6x8zsQAAADdAAAA&#10;DwAAAAAAAAAAAAAAAACqAgAAZHJzL2Rvd25yZXYueG1sUEsFBgAAAAAEAAQA+gAAAJsDAAAAAA==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HYP8QAAADdAAAADwAAAGRycy9kb3ducmV2LnhtbESPQUsDMRSE70L/Q3gFL9Jmu0qxa9NS&#10;BEHQi1U8P5LXzeLmvSWJ3e2/N4LgcZiZb5jtfgq9OlNMnbCB1bICRWzFddwa+Hh/WtyDShnZYS9M&#10;Bi6UYL+bXW2xcTLyG52PuVUFwqlBAz7nodE6WU8B01IG4uKdJAbMRcZWu4hjgYde11W11gE7Lgse&#10;B3r0ZL+O38HAJChd/yKbmG5G/2ovtb+1n8Zcz6fDA6hMU/4P/7WfnYG7db2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dg/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Lnf8EAAADdAAAADwAAAGRycy9kb3ducmV2LnhtbERPTWsCMRC9F/ofwhR6KZqtFrGrUYpQ&#10;ENpLtfQ8JNPN4mZmSaK7/ntzKPT4eN/r7Rg6daGYWmEDz9MKFLEV13Jj4Pv4PlmCShnZYSdMBq6U&#10;YLu5v1tj7WTgL7occqNKCKcaDfic+1rrZD0FTFPpiQv3KzFgLjA22kUcSnjo9KyqFjpgy6XBY087&#10;T/Z0OAcDo6C03Ye8xvQ0+E97nfm5/THm8WF8W4HKNOZ/8Z977wy8LOZlf3lTn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Yud/wQAAAN0AAAAPAAAAAAAAAAAAAAAA&#10;AKECAABkcnMvZG93bnJldi54bWxQSwUGAAAAAAQABAD5AAAAjw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5C5MQAAADdAAAADwAAAGRycy9kb3ducmV2LnhtbESPQUsDMRSE70L/Q3iFXqTNtpVS16ZF&#10;BKGgF1vx/Eiem8XNe0sSu9t/bwTB4zAz3zC7wxg6daGYWmEDy0UFitiKa7kx8H5+nm9BpYzssBMm&#10;A1dKcNhPbnZYOxn4jS6n3KgC4VSjAZ9zX2udrKeAaSE9cfE+JQbMRcZGu4hDgYdOr6pqowO2XBY8&#10;9vTkyX6dvoOBUVDa7kXuY7od/Ku9rvzafhgzm46PD6Ayjfk//Nc+OgN3m/USft+U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kLkxAAAAN0AAAAPAAAAAAAAAAAA&#10;AAAAAKECAABkcnMvZG93bnJldi54bWxQSwUGAAAAAAQABAD5AAAAkg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zck8QAAADdAAAADwAAAGRycy9kb3ducmV2LnhtbESPQUsDMRSE70L/Q3gFL9Jm3Uqxa9NS&#10;BEHQi1U8P5LnZunmvSWJ3e2/N4LgcZiZb5jtfgq9OlNMnbCB22UFitiK67g18PH+tLgHlTKyw16Y&#10;DFwowX43u9pi42TkNzofc6sKhFODBnzOQ6N1sp4CpqUMxMX7khgwFxlb7SKOBR56XVfVWgfsuCx4&#10;HOjRkz0dv4OBSVC6/kU2Md2M/tVear+yn8Zcz6fDA6hMU/4P/7WfnYG79a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/NyTxAAAAN0AAAAPAAAAAAAAAAAA&#10;AAAAAKECAABkcnMvZG93bnJldi54bWxQSwUGAAAAAAQABAD5AAAAkgMAAAAA&#10;" strokeweight=".84pt"/>
                </v:group>
                <v:line id="Straight Connector 4633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AOsYAAADdAAAADwAAAGRycy9kb3ducmV2LnhtbESP3WoCMRSE7wXfIRyhd5r1p0vdGsUK&#10;heKN1PoAh81xs3Rzsiaprvv0jVDo5TAz3zCrTWcbcSUfascKppMMBHHpdM2VgtPX+/gFRIjIGhvH&#10;pOBOATbr4WCFhXY3/qTrMVYiQTgUqMDE2BZShtKQxTBxLXHyzs5bjEn6SmqPtwS3jZxlWS4t1pwW&#10;DLa0M1R+H3+sgqaPp375tjN9dlnc9eGQO/+8V+pp1G1fQUTq4n/4r/2hFSzy+Rweb9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LQDrGAAAA3QAAAA8AAAAAAAAA&#10;AAAAAAAAoQIAAGRycy9kb3ducmV2LnhtbFBLBQYAAAAABAAEAPkAAACUAwAAAAA=&#10;" strokecolor="black [3213]"/>
              </v:group>
            </w:pict>
          </mc:Fallback>
        </mc:AlternateContent>
      </w:r>
      <w:r w:rsidRPr="00734977">
        <w:rPr>
          <w:rFonts w:ascii="Arial Narrow" w:hAnsi="Arial Narrow"/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49504" behindDoc="0" locked="0" layoutInCell="1" allowOverlap="1" wp14:anchorId="61BA8D79" wp14:editId="4CD256BD">
                <wp:simplePos x="0" y="0"/>
                <wp:positionH relativeFrom="column">
                  <wp:posOffset>1308100</wp:posOffset>
                </wp:positionH>
                <wp:positionV relativeFrom="paragraph">
                  <wp:posOffset>158445</wp:posOffset>
                </wp:positionV>
                <wp:extent cx="215265" cy="335915"/>
                <wp:effectExtent l="0" t="0" r="13335" b="26035"/>
                <wp:wrapNone/>
                <wp:docPr id="4634" name="Group 4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335915"/>
                          <a:chOff x="0" y="0"/>
                          <a:chExt cx="215271" cy="336499"/>
                        </a:xfrm>
                      </wpg:grpSpPr>
                      <wpg:grpSp>
                        <wpg:cNvPr id="4635" name="Group 4635"/>
                        <wpg:cNvGrpSpPr/>
                        <wpg:grpSpPr>
                          <a:xfrm>
                            <a:off x="0" y="0"/>
                            <a:ext cx="215271" cy="336499"/>
                            <a:chOff x="0" y="0"/>
                            <a:chExt cx="215271" cy="336499"/>
                          </a:xfrm>
                        </wpg:grpSpPr>
                        <wps:wsp>
                          <wps:cNvPr id="4636" name="Line 2735"/>
                          <wps:cNvCnPr/>
                          <wps:spPr bwMode="auto">
                            <a:xfrm>
                              <a:off x="7315" y="0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7" name="Line 2734"/>
                          <wps:cNvCnPr/>
                          <wps:spPr bwMode="auto">
                            <a:xfrm>
                              <a:off x="7315" y="168249"/>
                              <a:ext cx="207462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8" name="Line 2732"/>
                          <wps:cNvCnPr/>
                          <wps:spPr bwMode="auto">
                            <a:xfrm>
                              <a:off x="0" y="0"/>
                              <a:ext cx="0" cy="335915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9" name="Line 2735"/>
                          <wps:cNvCnPr/>
                          <wps:spPr bwMode="auto">
                            <a:xfrm>
                              <a:off x="7315" y="336499"/>
                              <a:ext cx="207956" cy="0"/>
                            </a:xfrm>
                            <a:prstGeom prst="line">
                              <a:avLst/>
                            </a:pr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40" name="Straight Connector 4640"/>
                        <wps:cNvCnPr/>
                        <wps:spPr>
                          <a:xfrm flipV="1">
                            <a:off x="212141" y="0"/>
                            <a:ext cx="0" cy="335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34" o:spid="_x0000_s1026" style="position:absolute;margin-left:103pt;margin-top:12.5pt;width:16.95pt;height:26.45pt;z-index:252949504" coordsize="215271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">
                <v:group id="Group 4635" o:spid="_x0000_s1027" style="position:absolute;width:215271;height:336499" coordsize="215271,33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RFjc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ZDi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EWNxgAAAN0A&#10;AAAPAAAAAAAAAAAAAAAAAKoCAABkcnMvZG93bnJldi54bWxQSwUGAAAAAAQABAD6AAAAnQMAAAAA&#10;">
                  <v:line id="Line 2735" o:spid="_x0000_s1028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fakMQAAADdAAAADwAAAGRycy9kb3ducmV2LnhtbESPQUsDMRSE70L/Q3gFL9JmbWWxa9NS&#10;BEHQi1U8P5LnZunmvSWJ3e2/N4LgcZiZb5jtfgq9OlNMnbCB22UFitiK67g18PH+tLgHlTKyw16Y&#10;DFwowX43u9pi42TkNzofc6sKhFODBnzOQ6N1sp4CpqUMxMX7khgwFxlb7SKOBR56vaqqWgfsuCx4&#10;HOjRkz0dv4OBSVC6/kU2Md2M/tVeVn5tP425nk+HB1CZpvwf/ms/OwN39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9qQxAAAAN0AAAAPAAAAAAAAAAAA&#10;AAAAAKECAABkcnMvZG93bnJldi54bWxQSwUGAAAAAAQABAD5AAAAkgMAAAAA&#10;" strokeweight=".84pt"/>
                  <v:line id="Line 2734" o:spid="_x0000_s1029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t/C8QAAADdAAAADwAAAGRycy9kb3ducmV2LnhtbESPQUsDMRSE74L/ITzBi7RZW2l127SI&#10;IBT00iqeH8lzs3Tz3pLE7vbfN4LgcZiZb5j1dgydOlFMrbCB+2kFitiKa7kx8PnxOnkElTKyw06Y&#10;DJwpwXZzfbXG2snAezodcqMKhFONBnzOfa11sp4Cpqn0xMX7lhgwFxkb7SIOBR46PauqhQ7Yclnw&#10;2NOLJ3s8/AQDo6C03Zs8xXQ3+Hd7nvm5/TLm9mZ8XoHKNOb/8F975ww8LOZ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38LxAAAAN0AAAAPAAAAAAAAAAAA&#10;AAAAAKECAABkcnMvZG93bnJldi54bWxQSwUGAAAAAAQABAD5AAAAkgMAAAAA&#10;" strokeweight=".84pt"/>
                  <v:line id="Line 2732" o:spid="_x0000_s1030" style="position:absolute;visibility:visible;mso-wrap-style:square" from="0,0" to="0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recEAAADdAAAADwAAAGRycy9kb3ducmV2LnhtbERPTWsCMRC9F/ofwhR6KZqtFrGrUYpQ&#10;ENpLtfQ8JNPN4mZmSaK7/ntzKPT4eN/r7Rg6daGYWmEDz9MKFLEV13Jj4Pv4PlmCShnZYSdMBq6U&#10;YLu5v1tj7WTgL7occqNKCKcaDfic+1rrZD0FTFPpiQv3KzFgLjA22kUcSnjo9KyqFjpgy6XBY087&#10;T/Z0OAcDo6C03Ye8xvQ0+E97nfm5/THm8WF8W4HKNOZ/8Z977wy8LOZlbnlTno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FOt5wQAAAN0AAAAPAAAAAAAAAAAAAAAA&#10;AKECAABkcnMvZG93bnJldi54bWxQSwUGAAAAAAQABAD5AAAAjwMAAAAA&#10;" strokeweight=".84pt"/>
  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O4sQAAADdAAAADwAAAGRycy9kb3ducmV2LnhtbESPQUsDMRSE74L/IbyCF2mztlLatWkR&#10;QRD0Ylt6fiTPzdLNe0sSu9t/bwTB4zAz3zCb3Rg6daGYWmEDD7MKFLEV13Jj4Hh4na5ApYzssBMm&#10;A1dKsNve3mywdjLwJ132uVEFwqlGAz7nvtY6WU8B00x64uJ9SQyYi4yNdhGHAg+dnlfVUgdsuSx4&#10;7OnFkz3vv4OBUVDa7l3WMd0P/sNe535hT8bcTcbnJ1CZxvwf/mu/OQOPy8Ua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WE7ixAAAAN0AAAAPAAAAAAAAAAAA&#10;AAAAAKECAABkcnMvZG93bnJldi54bWxQSwUGAAAAAAQABAD5AAAAkgMAAAAA&#10;" strokeweight=".84pt"/>
                </v:group>
                <v:line id="Straight Connector 4640" o:spid="_x0000_s1032" style="position:absolute;flip:y;visibility:visible;mso-wrap-style:square" from="212141,0" to="212141,33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+tMMIAAADdAAAADwAAAGRycy9kb3ducmV2LnhtbERP3WrCMBS+H/gO4QjezXSjK9oZxQmC&#10;eCNTH+DQnDVlzUlNotY+vbkY7PLj+1+setuKG/nQOFbwNs1AEFdON1wrOJ+2rzMQISJrbB2TggcF&#10;WC1HLwsstbvzN92OsRYphEOJCkyMXSllqAxZDFPXESfux3mLMUFfS+3xnsJtK9+zrJAWG04NBjva&#10;GKp+j1eroB3ieZh/bcyQXfKHPhwK5z/2Sk3G/foTRKQ+/ov/3DutIC/ytD+9SU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+tMMIAAADdAAAADwAAAAAAAAAAAAAA&#10;AAChAgAAZHJzL2Rvd25yZXYueG1sUEsFBgAAAAAEAAQA+QAAAJADAAAAAA==&#10;" strokecolor="black [3213]"/>
              </v:group>
            </w:pict>
          </mc:Fallback>
        </mc:AlternateContent>
      </w:r>
      <w:r w:rsidRPr="00734977">
        <w:rPr>
          <w:rFonts w:ascii="Arial Narrow" w:hAnsi="Arial Narrow"/>
          <w:sz w:val="24"/>
          <w:szCs w:val="24"/>
        </w:rPr>
        <w:t xml:space="preserve">       </w: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Pekerja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Bekerj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Tidak Bekerj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Berniaga</w:t>
      </w:r>
      <w:r>
        <w:rPr>
          <w:rFonts w:ascii="Arial Narrow" w:hAnsi="Arial Narrow"/>
          <w:sz w:val="20"/>
          <w:szCs w:val="20"/>
        </w:rPr>
        <w:tab/>
        <w:t xml:space="preserve">             Petani</w:t>
      </w:r>
    </w:p>
    <w:p w:rsidR="00B73DD3" w:rsidRDefault="00B73DD3" w:rsidP="00B73DD3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Menuntu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Bersar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Nelayan</w:t>
      </w:r>
      <w:r>
        <w:rPr>
          <w:rFonts w:ascii="Arial Narrow" w:hAnsi="Arial Narrow"/>
          <w:sz w:val="20"/>
          <w:szCs w:val="20"/>
        </w:rPr>
        <w:tab/>
        <w:t xml:space="preserve">             </w:t>
      </w:r>
    </w:p>
    <w:p w:rsidR="00B73DD3" w:rsidRPr="000745FC" w:rsidRDefault="00B73DD3" w:rsidP="00B73DD3">
      <w:pPr>
        <w:pStyle w:val="BodyText"/>
        <w:rPr>
          <w:rFonts w:ascii="Arial Narrow" w:hAnsi="Arial Narrow"/>
          <w:sz w:val="26"/>
          <w:szCs w:val="26"/>
        </w:rPr>
      </w:pP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79B58F6F" wp14:editId="454C9766">
                <wp:simplePos x="0" y="0"/>
                <wp:positionH relativeFrom="page">
                  <wp:posOffset>2252980</wp:posOffset>
                </wp:positionH>
                <wp:positionV relativeFrom="paragraph">
                  <wp:posOffset>2845</wp:posOffset>
                </wp:positionV>
                <wp:extent cx="4678680" cy="518160"/>
                <wp:effectExtent l="0" t="0" r="7620" b="15240"/>
                <wp:wrapNone/>
                <wp:docPr id="4642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B73D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177.4pt;margin-top:.2pt;width:368.4pt;height:40.8pt;z-index:2529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B73DD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Gelaran Nama Majik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73DD3" w:rsidRDefault="00B73DD3" w:rsidP="00B73DD3">
      <w:pPr>
        <w:pStyle w:val="BodyText"/>
        <w:rPr>
          <w:rFonts w:ascii="Arial Narrow" w:hAnsi="Arial Narrow"/>
          <w:sz w:val="20"/>
          <w:szCs w:val="20"/>
        </w:rPr>
      </w:pPr>
    </w:p>
    <w:p w:rsidR="00B73DD3" w:rsidRDefault="00B73DD3" w:rsidP="00B73DD3">
      <w:pPr>
        <w:pStyle w:val="BodyText"/>
        <w:ind w:left="180"/>
        <w:rPr>
          <w:rFonts w:ascii="Arial Narrow" w:hAnsi="Arial Narrow"/>
          <w:sz w:val="20"/>
          <w:szCs w:val="20"/>
        </w:rPr>
      </w:pPr>
    </w:p>
    <w:p w:rsidR="00B73DD3" w:rsidRDefault="00B73DD3" w:rsidP="00B73DD3">
      <w:pPr>
        <w:pStyle w:val="BodyText"/>
        <w:rPr>
          <w:sz w:val="20"/>
          <w:szCs w:val="20"/>
        </w:rPr>
      </w:pPr>
    </w:p>
    <w:p w:rsidR="00B73DD3" w:rsidRPr="00AF3595" w:rsidRDefault="00B73DD3" w:rsidP="00B73DD3">
      <w:pPr>
        <w:pStyle w:val="BodyText"/>
        <w:rPr>
          <w:sz w:val="12"/>
          <w:szCs w:val="12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57696" behindDoc="1" locked="0" layoutInCell="1" allowOverlap="1" wp14:anchorId="26590A7C" wp14:editId="40F3F623">
                <wp:simplePos x="0" y="0"/>
                <wp:positionH relativeFrom="column">
                  <wp:posOffset>4497375</wp:posOffset>
                </wp:positionH>
                <wp:positionV relativeFrom="paragraph">
                  <wp:posOffset>84455</wp:posOffset>
                </wp:positionV>
                <wp:extent cx="215265" cy="504190"/>
                <wp:effectExtent l="0" t="0" r="13335" b="10160"/>
                <wp:wrapNone/>
                <wp:docPr id="4643" name="Group 4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4644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5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6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7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8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9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43" o:spid="_x0000_s1026" style="position:absolute;margin-left:354.1pt;margin-top:6.65pt;width:16.95pt;height:39.7pt;z-index:-250358784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+SAcQAAADdAAAADwAAAGRycy9kb3ducmV2LnhtbESPQUsDMRSE70L/Q3gFL9JmrUuxa9NS&#10;BEHQi1U8P5LnZunmvSWJ3e2/N4LgcZiZb5jtfgq9OlNMnbCB22UFitiK67g18PH+tLgHlTKyw16Y&#10;DFwowX43u9pi42TkNzofc6sKhFODBnzOQ6N1sp4CpqUMxMX7khgwFxlb7SKOBR56vaqqtQ7YcVnw&#10;ONCjJ3s6fgcDk6B0/YtsYroZ/au9rPyd/TTmej4dHkBlmvJ/+K/97AzU67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5IB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M3msQAAADdAAAADwAAAGRycy9kb3ducmV2LnhtbESPQUsDMRSE74L/ITzBi9istZa6bVpE&#10;EAp6aZWeH8lzs3Tz3pLE7vbfN4LgcZiZb5jVZgydOlFMrbCBh0kFitiKa7kx8PX5dr8AlTKyw06Y&#10;DJwpwWZ9fbXC2snAOzrtc6MKhFONBnzOfa11sp4Cpon0xMX7lhgwFxkb7SIOBR46Pa2quQ7Yclnw&#10;2NOrJ3vc/wQDo6C03bs8x3Q3+A97nvpHezDm9mZ8WYLKNOb/8F976wzM5rMn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zea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p7cQAAADdAAAADwAAAGRycy9kb3ducmV2LnhtbESPQUsDMRSE70L/Q3gFL9JmrWWxa9NS&#10;BEHQi1U8P5LnZunmvSWJ3e2/N4LgcZiZb5jtfgq9OlNMnbCB22UFitiK67g18PH+tLgHlTKyw16Y&#10;DFwowX43u9pi42TkNzofc6sKhFODBnzOQ6N1sp4CpqUMxMX7khgwFxlb7SKOBR56vaqqWgfsuCx4&#10;HOjRkz0dv4OBSVC6/kU2Md2M/tVeVv7OfhpzPZ8OD6AyTfk//Nd+dgbW9bq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ant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MdsQAAADdAAAADwAAAGRycy9kb3ducmV2LnhtbESPQUsDMRSE74L/ITzBi7RZa2l127SI&#10;IBT00iqeH8lzs3Tz3pLE7vbfN4LgcZiZb5j1dgydOlFMrbCB+2kFitiKa7kx8PnxOnkElTKyw06Y&#10;DJwpwXZzfbXG2snAezodcqMKhFONBnzOfa11sp4Cpqn0xMX7lhgwFxkb7SIOBR46PauqhQ7Yclnw&#10;2NOLJ3s8/AQDo6C03Zs8xXQ3+Hd7nvkH+2XM7c34vAKVacz/4b/2zhmYL+ZL+H1TnoDe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Qx2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KYBMEAAADdAAAADwAAAGRycy9kb3ducmV2LnhtbERPTWsCMRC9C/0PYQq9iGZrRexqlFIo&#10;FOpFLT0PyXSzuJlZktRd/31zKPT4eN/b/Rg6daWYWmEDj/MKFLEV13Jj4PP8NluDShnZYSdMBm6U&#10;YL+7m2yxdjLwka6n3KgSwqlGAz7nvtY6WU8B01x64sJ9SwyYC4yNdhGHEh46vaiqlQ7Ycmnw2NOr&#10;J3s5/QQDo6C03Yc8xzQd/MHeFv7JfhnzcD++bEBlGvO/+M/97gwsV8syt7wpT0D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pgEwQAAAN0AAAAPAAAAAAAAAAAAAAAA&#10;AKECAABkcnMvZG93bnJldi54bWxQSwUGAAAAAAQABAD5AAAAjw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49n8QAAADdAAAADwAAAGRycy9kb3ducmV2LnhtbESPQUsDMRSE74L/IbyCF2mz1lLatWkR&#10;QRD0Ylt6fiTPzdLNe0sSu9t/bwTB4zAz3zCb3Rg6daGYWmEDD7MKFLEV13Jj4Hh4na5ApYzssBMm&#10;A1dKsNve3mywdjLwJ132uVEFwqlGAz7nvtY6WU8B00x64uJ9SQyYi4yNdhGHAg+dnlfVUgdsuSx4&#10;7OnFkz3vv4OBUVDa7l3WMd0P/sNe5/7Rnoy5m4zPT6Ayjfk//Nd+cwYWy8Uaft+UJ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j2fxAAAAN0AAAAPAAAAAAAAAAAA&#10;AAAAAKECAABkcnMvZG93bnJldi54bWxQSwUGAAAAAAQABAD5AAAAkg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56672" behindDoc="1" locked="0" layoutInCell="1" allowOverlap="1" wp14:anchorId="6A36744E" wp14:editId="4618BB23">
                <wp:simplePos x="0" y="0"/>
                <wp:positionH relativeFrom="column">
                  <wp:posOffset>2924505</wp:posOffset>
                </wp:positionH>
                <wp:positionV relativeFrom="paragraph">
                  <wp:posOffset>84455</wp:posOffset>
                </wp:positionV>
                <wp:extent cx="215265" cy="504190"/>
                <wp:effectExtent l="0" t="0" r="13335" b="10160"/>
                <wp:wrapNone/>
                <wp:docPr id="4650" name="Group 4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4651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2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3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4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5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6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50" o:spid="_x0000_s1026" style="position:absolute;margin-left:230.3pt;margin-top:6.65pt;width:16.95pt;height:39.7pt;z-index:-250359808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GnRMQAAADdAAAADwAAAGRycy9kb3ducmV2LnhtbESPQUsDMRSE70L/Q3gFL2KzrVrqtmkR&#10;QRD00io9P5LnZunmvSWJ3e2/N4LgcZiZb5jNbgydOlNMrbCB+awCRWzFtdwY+Px4uV2BShnZYSdM&#10;Bi6UYLedXG2wdjLwns6H3KgC4VSjAZ9zX2udrKeAaSY9cfG+JAbMRcZGu4hDgYdOL6pqqQO2XBY8&#10;9vTsyZ4O38HAKCht9yaPMd0M/t1eFv7OHo25no5Pa1CZxvwf/mu/OgP3y4c5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adE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M5M8QAAADdAAAADwAAAGRycy9kb3ducmV2LnhtbESPQUsDMRSE70L/Q3iCF2mzXbXo2rSI&#10;IAh6sS09P5LnZnHz3pLE7vbfG0HwOMzMN8x6O4VenSimTtjAclGBIrbiOm4NHPYv83tQKSM77IXJ&#10;wJkSbDezizU2Tkb+oNMut6pAODVowOc8NFon6ylgWshAXLxPiQFzkbHVLuJY4KHXdVWtdMCOy4LH&#10;gZ492a/ddzAwCUrXv8lDTNejf7fn2t/YozFXl9PTI6hMU/4P/7VfnYHb1V0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zkz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+cqMQAAADdAAAADwAAAGRycy9kb3ducmV2LnhtbESPQUsDMRSE74L/ITzBi9isrZa6bVpE&#10;EAp6aZWeH8lzs3Tz3pLE7vbfN4LgcZiZb5jVZgydOlFMrbCBh0kFitiKa7kx8PX5dr8AlTKyw06Y&#10;DJwpwWZ9fbXC2snAOzrtc6MKhFONBnzOfa11sp4Cpon0xMX7lhgwFxkb7SIOBR46Pa2quQ7Yclnw&#10;2NOrJ3vc/wQDo6C03bs8x3Q3+A97nvqZPRhzezO+LEFlGvN/+K+9dQYe508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5yo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YE3MQAAADdAAAADwAAAGRycy9kb3ducmV2LnhtbESPQUsDMRSE74L/ITzBi9istZa6bVpE&#10;EAp6aZWeH8lzs3Tz3pLE7vbfN4LgcZiZb5jVZgydOlFMrbCBh0kFitiKa7kx8PX5dr8AlTKyw06Y&#10;DJwpwWZ9fbXC2snAOzrtc6MKhFONBnzOfa11sp4Cpon0xMX7lhgwFxkb7SIOBR46Pa2quQ7Yclnw&#10;2NOrJ3vc/wQDo6C03bs8x3Q3+A97nvpHezDm9mZ8WYLKNOb/8F976wzM5k8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gTc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qhR8QAAADdAAAADwAAAGRycy9kb3ducmV2LnhtbESPQUsDMRSE70L/Q3gFL2Kzrba0a9Mi&#10;giDopVU8P5LnZunmvSWJ3e2/N4LgcZiZb5jtfgydOlNMrbCB+awCRWzFtdwY+Hh/vl2DShnZYSdM&#10;Bi6UYL+bXG2xdjLwgc7H3KgC4VSjAZ9zX2udrKeAaSY9cfG+JAbMRcZGu4hDgYdOL6pqpQO2XBY8&#10;9vTkyZ6O38HAKCht9yqbmG4G/2YvC39nP425no6PD6Ayjfk//Nd+cQbuV8sl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qFH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g/MMQAAADdAAAADwAAAGRycy9kb3ducmV2LnhtbESPQUsDMRSE70L/Q3iCF2mzrbro2rSI&#10;IAh6sS09P5LnZnHz3pLE7vbfG0HwOMzMN8x6O4VenSimTtjAclGBIrbiOm4NHPYv83tQKSM77IXJ&#10;wJkSbDezizU2Tkb+oNMut6pAODVowOc8NFon6ylgWshAXLxPiQFzkbHVLuJY4KHXq6qqdcCOy4LH&#10;gZ492a/ddzAwCUrXv8lDTNejf7fnlb+xR2OuLqenR1CZpvwf/mu/OgO39V0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D8wxAAAAN0AAAAPAAAAAAAAAAAA&#10;AAAAAKECAABkcnMvZG93bnJldi54bWxQSwUGAAAAAAQABAD5AAAAkg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55648" behindDoc="1" locked="0" layoutInCell="1" allowOverlap="1" wp14:anchorId="3DD00FA6" wp14:editId="71F5164A">
                <wp:simplePos x="0" y="0"/>
                <wp:positionH relativeFrom="column">
                  <wp:posOffset>1308100</wp:posOffset>
                </wp:positionH>
                <wp:positionV relativeFrom="paragraph">
                  <wp:posOffset>84455</wp:posOffset>
                </wp:positionV>
                <wp:extent cx="215265" cy="504190"/>
                <wp:effectExtent l="0" t="0" r="13335" b="10160"/>
                <wp:wrapNone/>
                <wp:docPr id="4657" name="Group 4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4658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9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0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1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2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3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57" o:spid="_x0000_s1026" style="position:absolute;margin-left:103pt;margin-top:6.65pt;width:16.95pt;height:39.7pt;z-index:-250360832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O2cEAAADdAAAADwAAAGRycy9kb3ducmV2LnhtbERPTUsDMRC9C/6HMIIXsdm2tujatJSC&#10;IOilrXgeknGzuJlZkrS7/ffmUPD4eN+rzRg6daaYWmED00kFitiKa7kx8HV8e3wGlTKyw06YDFwo&#10;wWZ9e7PC2snAezofcqNKCKcaDfic+1rrZD0FTBPpiQv3IzFgLjA22kUcSnjo9Kyqljpgy6XBY087&#10;T/b3cAoGRkFpuw95ielh8J/2MvNz+23M/d24fQWVacz/4qv73Rl4Wi7K3PKmPAG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yw7ZwQAAAN0AAAAPAAAAAAAAAAAAAAAA&#10;AKECAABkcnMvZG93bnJldi54bWxQSwUGAAAAAAQABAD5AAAAjw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erQsQAAADdAAAADwAAAGRycy9kb3ducmV2LnhtbESPQUsDMRSE70L/Q3gFL2KzrVratWkR&#10;QRD00io9P5LnZunmvSWJ3e2/N4LgcZiZb5jNbgydOlNMrbCB+awCRWzFtdwY+Px4uV2BShnZYSdM&#10;Bi6UYLedXG2wdjLwns6H3KgC4VSjAZ9zX2udrKeAaSY9cfG+JAbMRcZGu4hDgYdOL6pqqQO2XBY8&#10;9vTsyZ4O38HAKCht9ybrmG4G/24vC39nj8ZcT8enR1CZxvwf/mu/OgP3y4c1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h6tC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IYsAAAADdAAAADwAAAGRycy9kb3ducmV2LnhtbERPTUvEMBC9C/6HMIIX2U1dpbjdzRYR&#10;BEEvruJ5SGabYjNTkth2/705CB4f73vfLmFQE8XUCxu4XVegiK24njsDnx/PqwdQKSM7HITJwJkS&#10;tIfLiz02TmZ+p+mYO1VCODVowOc8Nlon6ylgWstIXLiTxIC5wNhpF3Eu4WHQm6qqdcCeS4PHkZ48&#10;2e/jTzCwCEo/vMo2ppvZv9nzxt/ZL2Our5bHHahMS/4X/7lfnIH7ui77y5vyBPTh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RyGLAAAAA3QAAAA8AAAAAAAAAAAAAAAAA&#10;oQIAAGRycy9kb3ducmV2LnhtbFBLBQYAAAAABAAEAPkAAACOAwAAAAA=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1t+cQAAADdAAAADwAAAGRycy9kb3ducmV2LnhtbESPQUsDMRSE70L/Q3gFL9JmW2Wxa9NS&#10;BEHQi1U8P5LnZunmvSWJ3e2/N4LgcZiZb5jtfgq9OlNMnbCB1bICRWzFddwa+Hh/WtyDShnZYS9M&#10;Bi6UYL+bXW2xcTLyG52PuVUFwqlBAz7nodE6WU8B01IG4uJ9SQyYi4ytdhHHAg+9XldVrQN2XBY8&#10;DvToyZ6O38HAJChd/yKbmG5G/2ova39rP425nk+HB1CZpvwf/ms/OwN3db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W35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/zjsMAAADdAAAADwAAAGRycy9kb3ducmV2LnhtbESPQUsDMRSE74L/ITzBi9hsV1l0bVqK&#10;IAh6sS09P5LnZnHz3pLE7vbfG0HwOMzMN8xqM4dBnSimXtjAclGBIrbieu4MHPYvtw+gUkZ2OAiT&#10;gTMl2KwvL1bYOpn4g0673KkC4dSiAZ/z2GqdrKeAaSEjcfE+JQbMRcZOu4hTgYdB11XV6IA9lwWP&#10;Iz17sl+772BgFpR+eJPHmG4m/27Ptb+zR2Our+btE6hMc/4P/7VfnYH7pqnh9015An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P847DAAAA3QAAAA8AAAAAAAAAAAAA&#10;AAAAoQIAAGRycy9kb3ducmV2LnhtbFBLBQYAAAAABAAEAPkAAACRAwAAAAA=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NWFcQAAADdAAAADwAAAGRycy9kb3ducmV2LnhtbESPQUsDMRSE70L/Q3gFL9JmbWWxa9NS&#10;BEHQi1U8P5LnZunmvSWJ3e2/N4LgcZiZb5jtfgq9OlNMnbCB22UFitiK67g18PH+tLgHlTKyw16Y&#10;DFwowX43u9pi42TkNzofc6sKhFODBnzOQ6N1sp4CpqUMxMX7khgwFxlb7SKOBR56vaqqWgfsuCx4&#10;HOjRkz0dv4OBSVC6/kU2Md2M/tVeVn5tP425nk+HB1CZpvwf/ms/OwN3db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1YVxAAAAN0AAAAPAAAAAAAAAAAA&#10;AAAAAKECAABkcnMvZG93bnJldi54bWxQSwUGAAAAAAQABAD5AAAAkgMAAAAA&#10;" strokeweight=".84pt"/>
              </v:group>
            </w:pict>
          </mc:Fallback>
        </mc:AlternateContent>
      </w:r>
    </w:p>
    <w:p w:rsidR="00B73DD3" w:rsidRDefault="00B73DD3" w:rsidP="00B73DD3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ktor Pekerja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Pembuatan                                     </w:t>
      </w:r>
      <w:r w:rsidR="0029185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ngangkutan</w:t>
      </w:r>
      <w:r>
        <w:rPr>
          <w:rFonts w:ascii="Arial Narrow" w:hAnsi="Arial Narrow"/>
          <w:sz w:val="20"/>
          <w:szCs w:val="20"/>
        </w:rPr>
        <w:tab/>
        <w:t xml:space="preserve">                      Telekomunikasi</w:t>
      </w:r>
      <w:r>
        <w:rPr>
          <w:rFonts w:ascii="Arial Narrow" w:hAnsi="Arial Narrow"/>
          <w:sz w:val="20"/>
          <w:szCs w:val="20"/>
        </w:rPr>
        <w:tab/>
        <w:t xml:space="preserve">                                                        </w:t>
      </w:r>
    </w:p>
    <w:p w:rsidR="00B73DD3" w:rsidRPr="008163D0" w:rsidRDefault="00B73DD3" w:rsidP="00B73DD3">
      <w:pPr>
        <w:pStyle w:val="BodyText"/>
        <w:ind w:left="180"/>
        <w:rPr>
          <w:rFonts w:ascii="Arial Narrow" w:hAnsi="Arial Narrow"/>
          <w:sz w:val="6"/>
          <w:szCs w:val="6"/>
        </w:rPr>
      </w:pPr>
    </w:p>
    <w:p w:rsidR="00B73DD3" w:rsidRDefault="00B73DD3" w:rsidP="00B73DD3">
      <w:pPr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Teknologi Maklumat</w:t>
      </w:r>
      <w:r>
        <w:rPr>
          <w:sz w:val="17"/>
        </w:rPr>
        <w:tab/>
      </w:r>
      <w:r>
        <w:rPr>
          <w:sz w:val="17"/>
        </w:rPr>
        <w:tab/>
        <w:t>Bangunan &amp; Pembinaan</w:t>
      </w:r>
      <w:r>
        <w:rPr>
          <w:sz w:val="17"/>
        </w:rPr>
        <w:tab/>
        <w:t xml:space="preserve">      Minyak &amp; Gas</w:t>
      </w:r>
    </w:p>
    <w:p w:rsidR="00B73DD3" w:rsidRPr="008163D0" w:rsidRDefault="00B73DD3" w:rsidP="00B73DD3">
      <w:pPr>
        <w:rPr>
          <w:sz w:val="6"/>
          <w:szCs w:val="6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</w:t>
      </w:r>
    </w:p>
    <w:p w:rsidR="00B73DD3" w:rsidRDefault="00B73DD3" w:rsidP="00B73DD3">
      <w:pPr>
        <w:ind w:left="2160"/>
        <w:rPr>
          <w:sz w:val="17"/>
        </w:rPr>
      </w:pPr>
      <w:r>
        <w:rPr>
          <w:sz w:val="17"/>
        </w:rPr>
        <w:t xml:space="preserve">      Perkhidmatan</w:t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>Pendidikan</w:t>
      </w:r>
      <w:r>
        <w:rPr>
          <w:sz w:val="17"/>
        </w:rPr>
        <w:tab/>
      </w:r>
      <w:r>
        <w:rPr>
          <w:sz w:val="17"/>
        </w:rPr>
        <w:tab/>
        <w:t xml:space="preserve">      Lain-lain</w:t>
      </w:r>
    </w:p>
    <w:p w:rsidR="00B73DD3" w:rsidRPr="009B00AF" w:rsidRDefault="00B73DD3" w:rsidP="00B73DD3">
      <w:pPr>
        <w:rPr>
          <w:rFonts w:ascii="Arial Narrow" w:hAnsi="Arial Narrow"/>
          <w:noProof/>
          <w:sz w:val="6"/>
          <w:szCs w:val="6"/>
          <w:lang w:val="en-MY" w:eastAsia="en-MY" w:bidi="ar-SA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  <w:t xml:space="preserve">       </w:t>
      </w:r>
    </w:p>
    <w:p w:rsidR="00B73DD3" w:rsidRDefault="00B73DD3" w:rsidP="00B73DD3">
      <w:pPr>
        <w:ind w:left="2160"/>
        <w:rPr>
          <w:rFonts w:ascii="Arial Narrow" w:hAnsi="Arial Narrow"/>
          <w:noProof/>
          <w:sz w:val="20"/>
          <w:szCs w:val="20"/>
          <w:lang w:val="en-MY" w:eastAsia="en-MY" w:bidi="ar-SA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w:t xml:space="preserve">       </w:t>
      </w:r>
    </w:p>
    <w:p w:rsidR="00B73DD3" w:rsidRDefault="00B73DD3" w:rsidP="00E03C10">
      <w:pPr>
        <w:pStyle w:val="BodyText"/>
        <w:ind w:left="-180"/>
        <w:rPr>
          <w:rFonts w:ascii="Arial Narrow" w:hAnsi="Arial Narrow"/>
          <w:sz w:val="20"/>
          <w:szCs w:val="20"/>
        </w:rPr>
      </w:pPr>
    </w:p>
    <w:p w:rsidR="00B73DD3" w:rsidRDefault="00B73DD3" w:rsidP="00E03C10">
      <w:pPr>
        <w:pStyle w:val="BodyText"/>
        <w:ind w:left="-180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29185C" w:rsidRDefault="0029185C" w:rsidP="0029185C">
      <w:pPr>
        <w:rPr>
          <w:rFonts w:ascii="Arial Narrow" w:hAnsi="Arial Narrow"/>
          <w:noProof/>
          <w:sz w:val="20"/>
          <w:szCs w:val="20"/>
          <w:lang w:val="en-MY" w:eastAsia="en-MY" w:bidi="ar-SA"/>
        </w:rPr>
      </w:pPr>
    </w:p>
    <w:p w:rsidR="0029185C" w:rsidRPr="009B00AF" w:rsidRDefault="0029185C" w:rsidP="0029185C">
      <w:pPr>
        <w:ind w:left="2160"/>
        <w:rPr>
          <w:rFonts w:ascii="Arial Narrow" w:hAnsi="Arial Narrow"/>
          <w:noProof/>
          <w:sz w:val="20"/>
          <w:szCs w:val="20"/>
          <w:lang w:val="en-MY" w:eastAsia="en-MY" w:bidi="ar-SA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00704" behindDoc="1" locked="0" layoutInCell="1" allowOverlap="1" wp14:anchorId="0D379891" wp14:editId="28E49C43">
                <wp:simplePos x="0" y="0"/>
                <wp:positionH relativeFrom="column">
                  <wp:posOffset>4497375</wp:posOffset>
                </wp:positionH>
                <wp:positionV relativeFrom="paragraph">
                  <wp:posOffset>118745</wp:posOffset>
                </wp:positionV>
                <wp:extent cx="215265" cy="504190"/>
                <wp:effectExtent l="0" t="0" r="13335" b="10160"/>
                <wp:wrapNone/>
                <wp:docPr id="4731" name="Group 4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2432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31" o:spid="_x0000_s1026" style="position:absolute;margin-left:354.1pt;margin-top:9.35pt;width:16.95pt;height:39.7pt;z-index:-250315776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IUMMAAADdAAAADwAAAGRycy9kb3ducmV2LnhtbESPQUsDMRSE70L/Q3iCF2mzbqXYtWkp&#10;giDoxbZ4fiTPzeLmvSWJ3e2/N4LgcZiZb5jNbgq9OlNMnbCBu0UFitiK67g1cDo+zx9ApYzssBcm&#10;AxdKsNvOrjbYOBn5nc6H3KoC4dSgAZ/z0GidrKeAaSEDcfE+JQbMRcZWu4hjgYde11W10gE7Lgse&#10;B3ryZL8O38HAJChd/yrrmG5H/2YvtV/aD2Nurqf9I6hMU/4P/7VfnIH6fln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sSFDDAAAA3QAAAA8AAAAAAAAAAAAA&#10;AAAAoQIAAGRycy9kb3ducmV2LnhtbFBLBQYAAAAABAAEAPkAAACRAwAAAAA=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Dty8MAAADdAAAADwAAAGRycy9kb3ducmV2LnhtbESPQUsDMRSE74L/IbyCF7FZd6Xo2rSI&#10;IAh6sS2eH8lzs3Tz3pLE7vbfG0HwOMzMN8x6O4dBnSimXtjA7bICRWzF9dwZOOxfbu5BpYzscBAm&#10;A2dKsN1cXqyxdTLxB512uVMFwqlFAz7nsdU6WU8B01JG4uJ9SQyYi4yddhGnAg+DrqtqpQP2XBY8&#10;jvTsyR5338HALCj98CYPMV1P/t2ea9/YT2OuFvPTI6hMc/4P/7VfnYH6rmng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g7cvDAAAA3QAAAA8AAAAAAAAAAAAA&#10;AAAAoQIAAGRycy9kb3ducmV2LnhtbFBLBQYAAAAABAAEAPkAAACRAwAAAAA=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pXMQAAADdAAAADwAAAGRycy9kb3ducmV2LnhtbESPQUsDMRSE70L/Q3gFL9JmXYu0a9NS&#10;BEHQi1U8P5LnZunmvSWJ3e2/N4LgcZiZb5jtfgq9OlNMnbCB22UFitiK67g18PH+tFiDShnZYS9M&#10;Bi6UYL+bXW2xcTLyG52PuVUFwqlBAz7nodE6WU8B01IG4uJ9SQyYi4ytdhHHAg+9rqvqXgfsuCx4&#10;HOjRkz0dv4OBSVC6/kU2Md2M/tVean9nP425nk+HB1CZpvwf/ms/OwP1arW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TqlcxAAAAN0AAAAPAAAAAAAAAAAA&#10;AAAAAKECAABkcnMvZG93bnJldi54bWxQSwUGAAAAAAQABAD5AAAAkg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Ot8MQAAADdAAAADwAAAGRycy9kb3ducmV2LnhtbESPQUsDMRSE74L/IbyCF2mzrlZ0bVpE&#10;EAS9tJWeH8lzs3Tz3pLE7vbfG0HwOMzMN8xqM4VenSimTtjAzaICRWzFddwa+Ny/zh9ApYzssBcm&#10;A2dKsFlfXqywcTLylk673KoC4dSgAZ/z0GidrKeAaSEDcfG+JAbMRcZWu4hjgYde11V1rwN2XBY8&#10;DvTiyR5338HAJChd/y6PMV2P/sOea39rD8ZczabnJ1CZpvwf/mu/OQP13bKG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M63w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8kLMQAAADdAAAADwAAAGRycy9kb3ducmV2LnhtbESPQUsDMRSE70L/Q3gFL9Jm3Yq0a9NS&#10;BEHQi1U8P5LnZunmvSWJ3e2/N4LgcZiZb5jtfgq9OlNMnbCB22UFitiK67g18PH+tFiDShnZYS9M&#10;Bi6UYL+bXW2xcTLyG52PuVUFwqlBAz7nodE6WU8B01IG4uJ9SQyYi4ytdhHHAg+9rqvqXgfsuCx4&#10;HOjRkz0dv4OBSVC6/kU2Md2M/tVear+yn8Zcz6fDA6hMU/4P/7WfnYH6br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yQs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a8WMQAAADdAAAADwAAAGRycy9kb3ducmV2LnhtbESPQUsDMRSE70L/Q3gFL9JmXYu0a9NS&#10;BEHQi1U8P5LnZunmvSWJ3e2/N4LgcZiZb5jtfgq9OlNMnbCB22UFitiK67g18PH+tFiDShnZYS9M&#10;Bi6UYL+bXW2xcTLyG52PuVUFwqlBAz7nodE6WU8B01IG4uJ9SQyYi4ytdhHHAg+9rqvqXgfsuCx4&#10;HOjRkz0dv4OBSVC6/kU2Md2M/tVean9nP425nk+HB1CZpvwf/ms/OwP1ar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rxYxAAAAN0AAAAPAAAAAAAAAAAA&#10;AAAAAKECAABkcnMvZG93bnJldi54bWxQSwUGAAAAAAQABAD5AAAAkg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99680" behindDoc="1" locked="0" layoutInCell="1" allowOverlap="1" wp14:anchorId="654B88E9" wp14:editId="1DD032EE">
                <wp:simplePos x="0" y="0"/>
                <wp:positionH relativeFrom="column">
                  <wp:posOffset>2924175</wp:posOffset>
                </wp:positionH>
                <wp:positionV relativeFrom="paragraph">
                  <wp:posOffset>119710</wp:posOffset>
                </wp:positionV>
                <wp:extent cx="215265" cy="504190"/>
                <wp:effectExtent l="0" t="0" r="13335" b="10160"/>
                <wp:wrapNone/>
                <wp:docPr id="2485" name="Group 2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2486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0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85" o:spid="_x0000_s1026" style="position:absolute;margin-left:230.25pt;margin-top:9.45pt;width:16.95pt;height:39.7pt;z-index:-250316800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iHtMQAAADdAAAADwAAAGRycy9kb3ducmV2LnhtbESPQUsDMRSE70L/Q3gFL2KzXaW0a9NS&#10;BEHQi1U8P5LXzeLmvSWJ3e2/N4LgcZiZb5jtfgq9OlNMnbCB5aICRWzFddwa+Hh/ul2DShnZYS9M&#10;Bi6UYL+bXW2xcTLyG52PuVUFwqlBAz7nodE6WU8B00IG4uKdJAbMRcZWu4hjgYde11W10gE7Lgse&#10;B3r0ZL+O38HAJChd/yKbmG5G/2ovtb+zn8Zcz6fDA6hMU/4P/7WfnYH6fr2C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aIe0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iL8QAAADdAAAADwAAAGRycy9kb3ducmV2LnhtbESPQUsDMRSE70L/Q3iCF2mzXcXWtWkR&#10;QRD0Yls8P5LnZnHz3pLE7vbfG0HwOMzMN8xmN4VenSimTtjAclGBIrbiOm4NHA/P8zWolJEd9sJk&#10;4EwJdtvZxQYbJyO/02mfW1UgnBo04HMeGq2T9RQwLWQgLt6nxIC5yNhqF3Es8NDruqrudMCOy4LH&#10;gZ482a/9dzAwCUrXv8p9TNejf7Pn2t/YD2OuLqfHB1CZpvwf/mu/OAP17XoF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JCIv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u2XcEAAADdAAAADwAAAGRycy9kb3ducmV2LnhtbERPTUsDMRC9C/6HMEIvYrNupdS1aRFB&#10;KNSLrXgeknGzuJlZktjd/vvmUPD4eN/r7RR6daKYOmEDj/MKFLEV13Fr4Ov4/rAClTKyw16YDJwp&#10;wXZze7PGxsnIn3Q65FaVEE4NGvA5D43WyXoKmOYyEBfuR2LAXGBstYs4lvDQ67qqljpgx6XB40Bv&#10;nuzv4S8YmASl6/fyHNP96D/sufYL+23M7G56fQGVacr/4qt75wzUT6syt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u7ZdwQAAAN0AAAAPAAAAAAAAAAAAAAAA&#10;AKECAABkcnMvZG93bnJldi54bWxQSwUGAAAAAAQABAD5AAAAjwMAAAAA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TxsQAAADdAAAADwAAAGRycy9kb3ducmV2LnhtbESPQUsDMRSE70L/Q3gFL9Jmu4q0a9NS&#10;BEHQi1U8P5LXzeLmvSWJ3e2/N4LgcZiZb5jtfgq9OlNMnbCB1bICRWzFddwa+Hh/WqxBpYzssBcm&#10;AxdKsN/NrrbYOBn5jc7H3KoC4dSgAZ/z0GidrKeAaSkDcfFOEgPmImOrXcSxwEOv66q61wE7Lgse&#10;B3r0ZL+O38HAJChd/yKbmG5G/2ovtb+1n8Zcz6fDA6hMU/4P/7WfnYH6br2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9xPG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puYsQAAADdAAAADwAAAGRycy9kb3ducmV2LnhtbESPQUsDMRSE70L/Q3gFL9JmW6W1a9Mi&#10;giDopVU8P5LnZunmvSWJ3e2/N4LgcZiZb5jtfgydOlNMrbCBxbwCRWzFtdwY+Hh/nt2DShnZYSdM&#10;Bi6UYL+bXG2xdjLwgc7H3KgC4VSjAZ9zX2udrKeAaS49cfG+JAbMRcZGu4hDgYdOL6tqpQO2XBY8&#10;9vTkyZ6O38HAKCht9yqbmG4G/2YvS39rP425no6PD6Ayjfk//Nd+cQbu1qsN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m5i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lRIsEAAADdAAAADwAAAGRycy9kb3ducmV2LnhtbERPTUsDMRC9C/6HMIIXsdm20uratJSC&#10;IOilrXgeknGzuJlZkrS7/ffmUPD4eN+rzRg6daaYWmED00kFitiKa7kx8HV8e3wGlTKyw06YDFwo&#10;wWZ9e7PC2snAezofcqNKCKcaDfic+1rrZD0FTBPpiQv3IzFgLjA22kUcSnjo9KyqFjpgy6XBY087&#10;T/b3cAoGRkFpuw95ielh8J/2MvNz+23M/d24fQWVacz/4qv73Rl4Wi7L/vKmPAG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6VEiwQAAAN0AAAAPAAAAAAAAAAAAAAAA&#10;AKECAABkcnMvZG93bnJldi54bWxQSwUGAAAAAAQABAD5AAAAjwMAAAAA&#10;" strokeweight=".84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2998656" behindDoc="1" locked="0" layoutInCell="1" allowOverlap="1" wp14:anchorId="23D5EB76" wp14:editId="60B6DDAA">
                <wp:simplePos x="0" y="0"/>
                <wp:positionH relativeFrom="column">
                  <wp:posOffset>1308100</wp:posOffset>
                </wp:positionH>
                <wp:positionV relativeFrom="paragraph">
                  <wp:posOffset>119710</wp:posOffset>
                </wp:positionV>
                <wp:extent cx="215265" cy="504190"/>
                <wp:effectExtent l="0" t="0" r="13335" b="10160"/>
                <wp:wrapNone/>
                <wp:docPr id="4772" name="Group 4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4773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4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5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6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7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8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72" o:spid="_x0000_s1026" style="position:absolute;margin-left:103pt;margin-top:9.45pt;width:16.95pt;height:39.7pt;z-index:-250317824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vPVcQAAADdAAAADwAAAGRycy9kb3ducmV2LnhtbESPQUsDMRSE74L/ITzBi9isrdi6bVpE&#10;EAp6aZWeH8lzs3Tz3pLE7vbfN4LgcZiZb5jVZgydOlFMrbCBh0kFitiKa7kx8PX5dr8AlTKyw06Y&#10;DJwpwWZ9fbXC2snAOzrtc6MKhFONBnzOfa11sp4Cpon0xMX7lhgwFxkb7SIOBR46Pa2qJx2w5bLg&#10;sadXT/a4/wkGRkFpu3d5julu8B/2PPUzezDm9mZ8WYLKNOb/8F976ww8zuc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O89VxAAAAN0AAAAPAAAAAAAAAAAA&#10;AAAAAKECAABkcnMvZG93bnJldi54bWxQSwUGAAAAAAQABAD5AAAAkgMAAAAA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JXIcQAAADdAAAADwAAAGRycy9kb3ducmV2LnhtbESPQUsDMRSE74L/ITzBi9istdi6bVpE&#10;EAp6aZWeH8lzs3Tz3pLE7vbfN4LgcZiZb5jVZgydOlFMrbCBh0kFitiKa7kx8PX5dr8AlTKyw06Y&#10;DJwpwWZ9fbXC2snAOzrtc6MKhFONBnzOfa11sp4Cpon0xMX7lhgwFxkb7SIOBR46Pa2qJx2w5bLg&#10;sadXT/a4/wkGRkFpu3d5julu8B/2PPWP9mDM7c34sgSVacz/4b/21hmYzecz+H1TnoB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0lchxAAAAN0AAAAPAAAAAAAAAAAA&#10;AAAAAKECAABkcnMvZG93bnJldi54bWxQSwUGAAAAAAQABAD5AAAAkg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7yusUAAADdAAAADwAAAGRycy9kb3ducmV2LnhtbESPX0sDMRDE3wW/Q1jBF2lzrX+q16ZF&#10;BEGwL9bi85Ksl6OX3SNJe9dvbwTBx2FmfsOsNmPo1IliaoUNzKYVKGIrruXGwP7zdfIIKmVkh50w&#10;GThTgs368mKFtZOBP+i0y40qEE41GvA597XWyXoKmKbSExfvW2LAXGRstIs4FHjo9LyqHnTAlsuC&#10;x55ePNnD7hgMjILSdu/yFNPN4Lf2PPe39suY66vxeQkq05j/w3/tN2fgbrG4h9835Qn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7yusUAAADdAAAADwAAAAAAAAAA&#10;AAAAAAChAgAAZHJzL2Rvd25yZXYueG1sUEsFBgAAAAAEAAQA+QAAAJMDAAAAAA==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xszcQAAADdAAAADwAAAGRycy9kb3ducmV2LnhtbESPX0sDMRDE34V+h7AFX8TmWqV/zqZF&#10;BEHQl1bxeUnWy9HL7pHE3vXbG0HwcZiZ3zDb/Rg6daaYWmED81kFitiKa7kx8PH+fLsGlTKyw06Y&#10;DFwowX43udpi7WTgA52PuVEFwqlGAz7nvtY6WU8B00x64uJ9SQyYi4yNdhGHAg+dXlTVUgdsuSx4&#10;7OnJkz0dv4OBUVDa7lU2Md0M/s1eFv7OfhpzPR0fH0BlGvN/+K/94gzcr1ZL+H1TnoD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GzNxAAAAN0AAAAPAAAAAAAAAAAA&#10;AAAAAKECAABkcnMvZG93bnJldi54bWxQSwUGAAAAAAQABAD5AAAAkgMAAAAA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JVsQAAADdAAAADwAAAGRycy9kb3ducmV2LnhtbESPQUsDMRSE70L/Q3iCF2mzreLq2rSI&#10;IAh6sS09P5LnZnHz3pLE7vbfG0HwOMzMN8x6O4VenSimTtjAclGBIrbiOm4NHPYv83tQKSM77IXJ&#10;wJkSbDezizU2Tkb+oNMut6pAODVowOc8NFon6ylgWshAXLxPiQFzkbHVLuJY4KHXq6q60wE7Lgse&#10;B3r2ZL9238HAJChd/yYPMV2P/t2eV/7GHo25upyeHkFlmvJ/+K/96gzc1nUN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MlW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9dJMEAAADdAAAADwAAAGRycy9kb3ducmV2LnhtbERPTUsDMRC9C/6HMIIXsdm20uratJSC&#10;IOilrXgeknGzuJlZkrS7/ffmUPD4eN+rzRg6daaYWmED00kFitiKa7kx8HV8e3wGlTKyw06YDFwo&#10;wWZ9e7PC2snAezofcqNKCKcaDfic+1rrZD0FTBPpiQv3IzFgLjA22kUcSnjo9KyqFjpgy6XBY087&#10;T/b3cAoGRkFpuw95ielh8J/2MvNz+23M/d24fQWVacz/4qv73Rl4Wi7L3PKmPAG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n10kwQAAAN0AAAAPAAAAAAAAAAAAAAAA&#10;AKECAABkcnMvZG93bnJldi54bWxQSwUGAAAAAAQABAD5AAAAjwMAAAAA&#10;" strokeweight=".84pt"/>
              </v:group>
            </w:pict>
          </mc:Fallback>
        </mc:AlternateContent>
      </w:r>
    </w:p>
    <w:p w:rsidR="0029185C" w:rsidRDefault="0029185C" w:rsidP="0029185C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nis Badan Korporat*                      Sektor Awam                                   Sektor Swasta</w:t>
      </w:r>
      <w:r>
        <w:rPr>
          <w:rFonts w:ascii="Arial Narrow" w:hAnsi="Arial Narrow"/>
          <w:sz w:val="20"/>
          <w:szCs w:val="20"/>
        </w:rPr>
        <w:tab/>
        <w:t xml:space="preserve">                     </w:t>
      </w:r>
      <w:r w:rsidR="008B278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Industri Kecil &amp; Sederhana                 </w:t>
      </w:r>
    </w:p>
    <w:p w:rsidR="0029185C" w:rsidRPr="00425200" w:rsidRDefault="0029185C" w:rsidP="0029185C">
      <w:pPr>
        <w:pStyle w:val="BodyText"/>
        <w:tabs>
          <w:tab w:val="left" w:pos="2557"/>
        </w:tabs>
        <w:ind w:left="180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6"/>
          <w:szCs w:val="6"/>
        </w:rPr>
        <w:tab/>
      </w:r>
    </w:p>
    <w:p w:rsidR="0029185C" w:rsidRDefault="0029185C" w:rsidP="0029185C">
      <w:pPr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Koporat Multinasional</w:t>
      </w:r>
      <w:r>
        <w:rPr>
          <w:sz w:val="17"/>
        </w:rPr>
        <w:tab/>
      </w:r>
      <w:r>
        <w:rPr>
          <w:sz w:val="17"/>
        </w:rPr>
        <w:tab/>
        <w:t xml:space="preserve">Koporat Tempatan </w:t>
      </w:r>
      <w:r>
        <w:rPr>
          <w:sz w:val="17"/>
        </w:rPr>
        <w:tab/>
        <w:t xml:space="preserve">      Badan Berkanun</w:t>
      </w:r>
    </w:p>
    <w:p w:rsidR="0029185C" w:rsidRPr="008163D0" w:rsidRDefault="0029185C" w:rsidP="0029185C">
      <w:pPr>
        <w:rPr>
          <w:sz w:val="6"/>
          <w:szCs w:val="6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</w:t>
      </w:r>
    </w:p>
    <w:p w:rsidR="0029185C" w:rsidRDefault="0029185C" w:rsidP="0029185C">
      <w:pPr>
        <w:ind w:left="2160"/>
        <w:rPr>
          <w:sz w:val="17"/>
        </w:rPr>
      </w:pPr>
      <w:r>
        <w:rPr>
          <w:sz w:val="17"/>
        </w:rPr>
        <w:t xml:space="preserve">      Koporat Asing </w:t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Koperasi </w:t>
      </w:r>
      <w:r>
        <w:rPr>
          <w:sz w:val="17"/>
        </w:rPr>
        <w:tab/>
      </w:r>
      <w:r>
        <w:rPr>
          <w:sz w:val="17"/>
        </w:rPr>
        <w:tab/>
        <w:t xml:space="preserve">  </w:t>
      </w:r>
      <w:r>
        <w:rPr>
          <w:sz w:val="17"/>
        </w:rPr>
        <w:tab/>
        <w:t xml:space="preserve">      Lain-lain</w:t>
      </w:r>
    </w:p>
    <w:p w:rsidR="0029185C" w:rsidRPr="009B00AF" w:rsidRDefault="0029185C" w:rsidP="0029185C">
      <w:pPr>
        <w:rPr>
          <w:rFonts w:ascii="Arial Narrow" w:hAnsi="Arial Narrow"/>
          <w:noProof/>
          <w:sz w:val="6"/>
          <w:szCs w:val="6"/>
          <w:lang w:val="en-MY" w:eastAsia="en-MY" w:bidi="ar-SA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ab/>
        <w:t xml:space="preserve">       </w:t>
      </w:r>
    </w:p>
    <w:p w:rsidR="0029185C" w:rsidRPr="002B0C02" w:rsidRDefault="0029185C" w:rsidP="0029185C">
      <w:pPr>
        <w:ind w:left="2160"/>
        <w:rPr>
          <w:rFonts w:ascii="Arial Narrow" w:hAnsi="Arial Narrow"/>
          <w:noProof/>
          <w:sz w:val="24"/>
          <w:szCs w:val="24"/>
          <w:lang w:val="en-MY" w:eastAsia="en-MY" w:bidi="ar-SA"/>
        </w:rPr>
      </w:pPr>
      <w:r w:rsidRPr="0018461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4DB682C5" wp14:editId="6DC393C9">
                <wp:simplePos x="0" y="0"/>
                <wp:positionH relativeFrom="page">
                  <wp:posOffset>2250440</wp:posOffset>
                </wp:positionH>
                <wp:positionV relativeFrom="paragraph">
                  <wp:posOffset>148920</wp:posOffset>
                </wp:positionV>
                <wp:extent cx="4678680" cy="180340"/>
                <wp:effectExtent l="0" t="0" r="7620" b="10160"/>
                <wp:wrapNone/>
                <wp:docPr id="4780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29185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177.2pt;margin-top:11.75pt;width:368.4pt;height:14.2pt;z-index:2530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NwtwIAALg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29185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w:t xml:space="preserve">      </w:t>
      </w:r>
    </w:p>
    <w:p w:rsidR="0029185C" w:rsidRDefault="0029185C" w:rsidP="0029185C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hap Pendidikan Tertinggi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29185C" w:rsidRPr="00D84110" w:rsidRDefault="0029185C" w:rsidP="0029185C">
      <w:pPr>
        <w:pStyle w:val="BodyText"/>
        <w:rPr>
          <w:rFonts w:ascii="Arial Narrow" w:hAnsi="Arial Narrow"/>
          <w:sz w:val="4"/>
          <w:szCs w:val="4"/>
        </w:rPr>
      </w:pPr>
    </w:p>
    <w:p w:rsidR="0029185C" w:rsidRDefault="0029185C" w:rsidP="0029185C">
      <w:pPr>
        <w:pStyle w:val="BodyText"/>
        <w:rPr>
          <w:rFonts w:ascii="Arial Narrow" w:hAnsi="Arial Narrow"/>
          <w:sz w:val="16"/>
          <w:szCs w:val="16"/>
        </w:rPr>
      </w:pPr>
      <w:r w:rsidRPr="000A1AD5">
        <w:rPr>
          <w:rFonts w:ascii="Arial Narrow" w:hAnsi="Arial Narrow"/>
          <w:sz w:val="16"/>
          <w:szCs w:val="16"/>
        </w:rPr>
        <w:tab/>
      </w:r>
      <w:r w:rsidRPr="000A1AD5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(Sekolah Rendah, PMR, SPM, STPM, Ijazah)</w:t>
      </w:r>
    </w:p>
    <w:p w:rsidR="0029185C" w:rsidRPr="008C7324" w:rsidRDefault="008B2785" w:rsidP="0029185C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46784" behindDoc="0" locked="0" layoutInCell="1" allowOverlap="1" wp14:anchorId="37CB2C98" wp14:editId="087A8828">
                <wp:simplePos x="0" y="0"/>
                <wp:positionH relativeFrom="column">
                  <wp:posOffset>131285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3557" name="Group 3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558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6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8" name="Straight Connector 3618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57" o:spid="_x0000_s1026" style="position:absolute;margin-left:103.35pt;margin-top:11.95pt;width:16.95pt;height:13.2pt;z-index:25304678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FuPsEAAADdAAAADwAAAGRycy9kb3ducmV2LnhtbERPTUvEMBC9C/6HMIIXcVN3WdG6aRFB&#10;ENzLdsXzkIxNsZkpSdx2/705CB4f73vXLmFUJ4ppEDZwt6pAEVtxA/cGPo6vtw+gUkZ2OAqTgTMl&#10;aJvLix3WTmY+0KnLvSohnGo04HOeaq2T9RQwrWQiLtyXxIC5wNhrF3Eu4WHU66q61wEHLg0eJ3rx&#10;ZL+7n2BgEZRhfJfHmG5mv7fntd/YT2Our5bnJ1CZlvwv/nO/OQOb7bbMLW/KE9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4W4+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3LpcQAAADdAAAADwAAAGRycy9kb3ducmV2LnhtbESPQUsDMRSE70L/Q3gFL9JmbanYtWkR&#10;QRDsxVY8P5LXzeLmvSWJ3e2/N0LB4zAz3zCb3Rg6daaYWmED9/MKFLEV13Jj4PP4OnsElTKyw06Y&#10;DFwowW47udlg7WTgDzofcqMKhFONBnzOfa11sp4Cprn0xMU7SQyYi4yNdhGHAg+dXlTVgw7Yclnw&#10;2NOLJ/t9+AkGRkFpu3dZx3Q3+L29LPzSfhlzOx2fn0BlGvN/+Np+cwaWq9Ua/t6UJ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cul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2Ha8MAAADdAAAADwAAAGRycy9kb3ducmV2LnhtbESPQUsDMRSE70L/Q3iCF7HZtrDotmkp&#10;QqGgF6t4fiSvm8XNe0sSu9t/bwTB4zAz3zCb3RR6daGYOmEDi3kFitiK67g18PF+eHgElTKyw16Y&#10;DFwpwW47u9lg42TkN7qccqsKhFODBnzOQ6N1sp4CprkMxMU7SwyYi4ytdhHHAg+9XlZVrQN2XBY8&#10;DvTsyX6dvoOBSVC6/kWeYrof/au9Lv3Kfhpzdzvt16AyTfk//Nc+OgOrelH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9h2vDAAAA3QAAAA8AAAAAAAAAAAAA&#10;AAAAoQIAAGRycy9kb3ducmV2LnhtbFBLBQYAAAAABAAEAPkAAACRAwAAAAA=&#10;" strokeweight=".84pt"/>
                <v:line id="Straight Connector 3618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PsMMAAADdAAAADwAAAGRycy9kb3ducmV2LnhtbERP3WrCMBS+H+wdwhG8m6lzK1ttlCkI&#10;shuZ6wMcmmNTbE66JGrt0y8Xg11+fP/lerCduJIPrWMF81kGgrh2uuVGQfW9e3oDESKyxs4xKbhT&#10;gPXq8aHEQrsbf9H1GBuRQjgUqMDE2BdShtqQxTBzPXHiTs5bjAn6RmqPtxRuO/mcZbm02HJqMNjT&#10;1lB9Pl6sgm6M1fi+2Zox+3m568Mhd/71U6npZPhYgog0xH/xn3uvFSzyeZqb3qQn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Vj7DDAAAA3QAAAA8AAAAAAAAAAAAA&#10;AAAAoQIAAGRycy9kb3ducmV2LnhtbFBLBQYAAAAABAAEAPkAAACRAwAAAAA=&#10;" strokecolor="black [3213]"/>
              </v:group>
            </w:pict>
          </mc:Fallback>
        </mc:AlternateContent>
      </w:r>
      <w:r w:rsidR="0029185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11968" behindDoc="0" locked="0" layoutInCell="1" allowOverlap="1" wp14:anchorId="692131A5" wp14:editId="397A6667">
                <wp:simplePos x="0" y="0"/>
                <wp:positionH relativeFrom="column">
                  <wp:posOffset>535686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4788" name="Group 4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789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0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1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2" name="Straight Connector 4792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88" o:spid="_x0000_s1026" style="position:absolute;margin-left:421.8pt;margin-top:11.95pt;width:16.95pt;height:13.2pt;z-index:25301196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aImMQAAADdAAAADwAAAGRycy9kb3ducmV2LnhtbESPQUsDMRSE70L/Q3gFL9JmW0XbtWkR&#10;QRD00io9P5LnZunmvSWJ3e2/N4LgcZiZb5jNbgydOlNMrbCBxbwCRWzFtdwY+Px4ma1ApYzssBMm&#10;AxdKsNtOrjZYOxl4T+dDblSBcKrRgM+5r7VO1lPANJeeuHhfEgPmImOjXcShwEOnl1V1rwO2XBY8&#10;9vTsyZ4O38HAKCht9ybrmG4G/24vS39rj8ZcT8enR1CZxvwf/mu/OgN3D6s1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oiY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32MEAAADdAAAADwAAAGRycy9kb3ducmV2LnhtbERPTUsDMRC9C/6HMIIXsdm2Uu3atJSC&#10;IOilrXgeknGzuJlZkrS7/ffmUPD4eN+rzRg6daaYWmED00kFitiKa7kx8HV8e3wBlTKyw06YDFwo&#10;wWZ9e7PC2snAezofcqNKCKcaDfic+1rrZD0FTBPpiQv3IzFgLjA22kUcSnjo9KyqFjpgy6XBY087&#10;T/b3cAoGRkFpuw9ZxvQw+E97mfm5/Tbm/m7cvoLKNOZ/8dX97gw8PS/L/vKmPAG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5bfYwQAAAN0AAAAPAAAAAAAAAAAAAAAA&#10;AKECAABkcnMvZG93bnJldi54bWxQSwUGAAAAAAQABAD5AAAAjw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kSQ8QAAADdAAAADwAAAGRycy9kb3ducmV2LnhtbESPQUsDMRSE74L/ITzBi7TZVql2bVqK&#10;IAh6aSs9P5LnZnHz3pKk3e2/N4LgcZiZb5jVZgydOlNMrbCB2bQCRWzFtdwY+Dy8Tp5ApYzssBMm&#10;AxdKsFlfX62wdjLwjs773KgC4VSjAZ9zX2udrKeAaSo9cfG+JAbMRcZGu4hDgYdOz6tqoQO2XBY8&#10;9vTiyX7vT8HAKCht9y7LmO4G/2Evc39vj8bc3ozbZ1CZxvwf/mu/OQMPj8sZ/L4pT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RJDxAAAAN0AAAAPAAAAAAAAAAAA&#10;AAAAAKECAABkcnMvZG93bnJldi54bWxQSwUGAAAAAAQABAD5AAAAkgMAAAAA&#10;" strokeweight=".84pt"/>
                <v:line id="Straight Connector 4792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1BsUAAADdAAAADwAAAGRycy9kb3ducmV2LnhtbESP0WoCMRRE34X+Q7gF3zRbsVZXo7SC&#10;IH0RrR9w2Vw3i5ubbRJ13a9vCoKPw8ycYRar1tbiSj5UjhW8DTMQxIXTFZcKjj+bwRREiMgaa8ek&#10;4E4BVsuX3gJz7W68p+shliJBOOSowMTY5FKGwpDFMHQNcfJOzluMSfpSao+3BLe1HGXZRFqsOC0Y&#10;bGhtqDgfLlZB3cVjN/tamy77Hd/1bjdx/v1bqf5r+zkHEamNz/CjvdUKxh+zEfy/S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C1BsUAAADdAAAADwAAAAAAAAAA&#10;AAAAAAChAgAAZHJzL2Rvd25yZXYueG1sUEsFBgAAAAAEAAQA+QAAAJMDAAAAAA==&#10;" strokecolor="black [3213]"/>
              </v:group>
            </w:pict>
          </mc:Fallback>
        </mc:AlternateContent>
      </w:r>
      <w:r w:rsidR="0029185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09920" behindDoc="0" locked="0" layoutInCell="1" allowOverlap="1" wp14:anchorId="27B740A1" wp14:editId="3C3737B5">
                <wp:simplePos x="0" y="0"/>
                <wp:positionH relativeFrom="column">
                  <wp:posOffset>475615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4793" name="Group 4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794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5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6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7" name="Straight Connector 4797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93" o:spid="_x0000_s1026" style="position:absolute;margin-left:374.5pt;margin-top:11.95pt;width:16.95pt;height:13.2pt;z-index:253009920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6x28QAAADdAAAADwAAAGRycy9kb3ducmV2LnhtbESPQUsDMRSE70L/Q3gFL9JmW4vatWkp&#10;giDopVV6fiTPzeLmvSWJ3e2/N4LgcZiZb5jNbgydOlNMrbCBxbwCRWzFtdwY+Hh/nj2AShnZYSdM&#10;Bi6UYLedXG2wdjLwgc7H3KgC4VSjAZ9zX2udrKeAaS49cfE+JQbMRcZGu4hDgYdOL6vqTgdsuSx4&#10;7OnJk/06fgcDo6C03ausY7oZ/Ju9LP2tPRlzPR33j6Ayjfk//Nd+cQZW9+sV/L4pT0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rHb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UQMQAAADdAAAADwAAAGRycy9kb3ducmV2LnhtbESPX0sDMRDE3wW/Q1jBF2lz1n/ttWkR&#10;QRDsi7X4vCTby9HL7pHE3vXbG0HwcZiZ3zCrzRg6daKYWmEDt9MKFLEV13JjYP/5OpmDShnZYSdM&#10;Bs6UYLO+vFhh7WTgDzrtcqMKhFONBnzOfa11sp4Cpqn0xMU7SAyYi4yNdhGHAg+dnlXVow7Yclnw&#10;2NOLJ3vcfQcDo6C03bssYroZ/NaeZ/7OfhlzfTU+L0FlGvN/+K/95gzcPy0e4PdNeQ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hRA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KN8QAAADdAAAADwAAAGRycy9kb3ducmV2LnhtbESPQUsDMRSE70L/Q3gFL9JmW6W1a9Mi&#10;giDopVU8P5LnZunmvSWJ3e2/N4LgcZiZb5jtfgydOlNMrbCBxbwCRWzFtdwY+Hh/nt2DShnZYSdM&#10;Bi6UYL+bXG2xdjLwgc7H3KgC4VSjAZ9zX2udrKeAaS49cfG+JAbMRcZGu4hDgYdOL6tqpQO2XBY8&#10;9vTkyZ6O38HAKCht9yqbmG4G/2YvS39rP425no6PD6Ayjfk//Nd+cQbu1psV/L4p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Io3xAAAAN0AAAAPAAAAAAAAAAAA&#10;AAAAAKECAABkcnMvZG93bnJldi54bWxQSwUGAAAAAAQABAD5AAAAkgMAAAAA&#10;" strokeweight=".84pt"/>
                <v:line id="Straight Connector 4797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WnsYAAADdAAAADwAAAGRycy9kb3ducmV2LnhtbESP3WoCMRSE7wu+QzhC72pWsf5sjWKF&#10;QvFG/HmAw+a4Wbo5WZNU1316Uyh4OczMN8xi1dpaXMmHyrGC4SADQVw4XXGp4HT8epuBCBFZY+2Y&#10;FNwpwGrZe1lgrt2N93Q9xFIkCIccFZgYm1zKUBiyGAauIU7e2XmLMUlfSu3xluC2lqMsm0iLFacF&#10;gw1tDBU/h1+roO7iqZt/bkyXXcZ3vdtNnH/fKvXab9cfICK18Rn+b39rBePpfAp/b9IT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3Fp7GAAAA3QAAAA8AAAAAAAAA&#10;AAAAAAAAoQIAAGRycy9kb3ducmV2LnhtbFBLBQYAAAAABAAEAPkAAACUAwAAAAA=&#10;" strokecolor="black [3213]"/>
              </v:group>
            </w:pict>
          </mc:Fallback>
        </mc:AlternateContent>
      </w:r>
      <w:r w:rsidR="0029185C"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08896" behindDoc="0" locked="0" layoutInCell="1" allowOverlap="1" wp14:anchorId="2D60DEB7" wp14:editId="784CE2A7">
                <wp:simplePos x="0" y="0"/>
                <wp:positionH relativeFrom="column">
                  <wp:posOffset>2329180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4798" name="Group 4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4799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Straight Connector 2499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98" o:spid="_x0000_s1026" style="position:absolute;margin-left:183.4pt;margin-top:11.95pt;width:16.95pt;height:13.2pt;z-index:25300889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8eRcQAAADdAAAADwAAAGRycy9kb3ducmV2LnhtbESPQUsDMRSE70L/Q3iCF2mzrWLdtWkR&#10;QRD0Yls8P5LnZnHz3pLE7vbfG0HwOMzMN8xmN4VenSimTtjAclGBIrbiOm4NHA/P83tQKSM77IXJ&#10;wJkS7Laziw02TkZ+p9M+t6pAODVowOc8NFon6ylgWshAXLxPiQFzkbHVLuJY4KHXq6q60wE7Lgse&#10;B3ryZL/238HAJChd/yp1TNejf7Pnlb+xH8ZcXU6PD6AyTfk//Nd+cQZu13UN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3x5F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208sQAAADdAAAADwAAAGRycy9kb3ducmV2LnhtbESPQUsDMRSE70L/Q3iCF2mzXcXatWkR&#10;QRD0Yls8P5LnZnHz3pLE7vbfG0HwOMzMN8xmN4VenSimTtjAclGBIrbiOm4NHA/P83tQKSM77IXJ&#10;wJkS7Laziw02TkZ+p9M+t6pAODVowOc8NFon6ylgWshAXLxPiQFzkbHVLuJY4KHXdVXd6YAdlwWP&#10;Az15sl/772BgEpSuf5V1TNejf7Pn2t/YD2OuLqfHB1CZpvwf/mu/OAP17XoFv2/KE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/bTy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IggMEAAADdAAAADwAAAGRycy9kb3ducmV2LnhtbERPTUsDMRC9C/6HMEIvYrNupdi1aRFB&#10;KNSLrXgeknGzuJlZktjd/vvmUPD4eN/r7RR6daKYOmEDj/MKFLEV13Fr4Ov4/vAMKmVkh70wGThT&#10;gu3m9maNjZORP+l0yK0qIZwaNOBzHhqtk/UUMM1lIC7cj8SAucDYahdxLOGh13VVLXXAjkuDx4He&#10;PNnfw18wMAlK1+9lFdP96D/sufYL+23M7G56fQGVacr/4qt75wzUT6syt7wpT0Bv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YiCAwQAAAN0AAAAPAAAAAAAAAAAAAAAA&#10;AKECAABkcnMvZG93bnJldi54bWxQSwUGAAAAAAQABAD5AAAAjwMAAAAA&#10;" strokeweight=".84pt"/>
                <v:line id="Straight Connector 2499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8KcUAAADdAAAADwAAAGRycy9kb3ducmV2LnhtbESP0WoCMRRE3wX/IVyhb5pVrHRXo7RC&#10;QfoitX7AZXPdLG5utkmq6369EYQ+DjNzhlltOtuIC/lQO1YwnWQgiEuna64UHH8+x28gQkTW2Dgm&#10;BTcKsFkPBysstLvyN10OsRIJwqFABSbGtpAylIYsholriZN3ct5iTNJXUnu8Jrht5CzLFtJizWnB&#10;YEtbQ+X58GcVNH089vnH1vTZ7/ym9/uF869fSr2MuvcliEhd/A8/2zutYDbPc3i8SU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W8KcUAAADdAAAADwAAAAAAAAAA&#10;AAAAAAChAgAAZHJzL2Rvd25yZXYueG1sUEsFBgAAAAAEAAQA+QAAAJMDAAAAAA==&#10;" strokecolor="black [3213]"/>
              </v:group>
            </w:pict>
          </mc:Fallback>
        </mc:AlternateContent>
      </w:r>
      <w:r w:rsidR="0029185C">
        <w:rPr>
          <w:rFonts w:ascii="Arial Narrow" w:hAnsi="Arial Narrow"/>
          <w:noProof/>
          <w:sz w:val="20"/>
          <w:szCs w:val="20"/>
          <w:lang w:val="en-MY" w:eastAsia="en-MY" w:bidi="ar-SA"/>
        </w:rPr>
        <w:t xml:space="preserve">  </w:t>
      </w:r>
    </w:p>
    <w:p w:rsidR="0029185C" w:rsidRDefault="0029185C" w:rsidP="0029185C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Tanggungan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Y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Tidak</w:t>
      </w:r>
      <w:r>
        <w:rPr>
          <w:rFonts w:ascii="Arial Narrow" w:hAnsi="Arial Narrow"/>
          <w:sz w:val="20"/>
          <w:szCs w:val="20"/>
        </w:rPr>
        <w:tab/>
        <w:t xml:space="preserve">                Status </w:t>
      </w:r>
      <w:proofErr w:type="gramStart"/>
      <w:r>
        <w:rPr>
          <w:rFonts w:ascii="Arial Narrow" w:hAnsi="Arial Narrow"/>
          <w:sz w:val="20"/>
          <w:szCs w:val="20"/>
        </w:rPr>
        <w:t>Waris :</w:t>
      </w:r>
      <w:proofErr w:type="gramEnd"/>
      <w:r>
        <w:rPr>
          <w:rFonts w:ascii="Arial Narrow" w:hAnsi="Arial Narrow"/>
          <w:sz w:val="20"/>
          <w:szCs w:val="20"/>
        </w:rPr>
        <w:tab/>
        <w:t xml:space="preserve">                Ya</w:t>
      </w:r>
      <w:r>
        <w:rPr>
          <w:rFonts w:ascii="Arial Narrow" w:hAnsi="Arial Narrow"/>
          <w:sz w:val="20"/>
          <w:szCs w:val="20"/>
        </w:rPr>
        <w:tab/>
        <w:t xml:space="preserve">     Tidak</w:t>
      </w:r>
    </w:p>
    <w:p w:rsidR="0029185C" w:rsidRPr="00851C7A" w:rsidRDefault="006F6A1A" w:rsidP="0029185C">
      <w:pPr>
        <w:pStyle w:val="BodyTex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43712" behindDoc="1" locked="0" layoutInCell="1" allowOverlap="1" wp14:anchorId="05BC26BE" wp14:editId="1E26F149">
                <wp:simplePos x="0" y="0"/>
                <wp:positionH relativeFrom="column">
                  <wp:posOffset>1314450</wp:posOffset>
                </wp:positionH>
                <wp:positionV relativeFrom="paragraph">
                  <wp:posOffset>170510</wp:posOffset>
                </wp:positionV>
                <wp:extent cx="215265" cy="504190"/>
                <wp:effectExtent l="0" t="0" r="13335" b="10160"/>
                <wp:wrapNone/>
                <wp:docPr id="3336" name="Group 3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504190"/>
                          <a:chOff x="0" y="0"/>
                          <a:chExt cx="215271" cy="504749"/>
                        </a:xfrm>
                      </wpg:grpSpPr>
                      <wps:wsp>
                        <wps:cNvPr id="3337" name="Line 2735"/>
                        <wps:cNvCnPr/>
                        <wps:spPr bwMode="auto">
                          <a:xfrm>
                            <a:off x="7315" y="0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2734"/>
                        <wps:cNvCnPr/>
                        <wps:spPr bwMode="auto">
                          <a:xfrm>
                            <a:off x="7315" y="168249"/>
                            <a:ext cx="2074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2732"/>
                        <wps:cNvCnPr/>
                        <wps:spPr bwMode="auto">
                          <a:xfrm>
                            <a:off x="0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3" name="Line 2731"/>
                        <wps:cNvCnPr/>
                        <wps:spPr bwMode="auto">
                          <a:xfrm>
                            <a:off x="212141" y="0"/>
                            <a:ext cx="0" cy="50363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4" name="Line 2735"/>
                        <wps:cNvCnPr/>
                        <wps:spPr bwMode="auto">
                          <a:xfrm>
                            <a:off x="7315" y="33649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5" name="Line 2734"/>
                        <wps:cNvCnPr/>
                        <wps:spPr bwMode="auto">
                          <a:xfrm>
                            <a:off x="7315" y="504749"/>
                            <a:ext cx="2079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36" o:spid="_x0000_s1026" style="position:absolute;margin-left:103.5pt;margin-top:13.45pt;width:16.95pt;height:39.7pt;z-index:-250272768" coordsize="215271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">
                <v:line id="Line 2735" o:spid="_x0000_s1027" style="position:absolute;visibility:visible;mso-wrap-style:square" from="7315,0" to="2152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rdFMMAAADdAAAADwAAAGRycy9kb3ducmV2LnhtbESPQUsDMRSE70L/Q3iCF2mzdsHatWkp&#10;giDoxbZ4fiTPzeLmvSWJ3e2/N4LgcZiZb5jNbgq9OlNMnbCBu0UFitiK67g1cDo+zx9ApYzssBcm&#10;AxdKsNvOrjbYOBn5nc6H3KoC4dSgAZ/z0GidrKeAaSEDcfE+JQbMRcZWu4hjgYdeL6vqXgfsuCx4&#10;HOjJk/06fAcDk6B0/ausY7od/Zu9LH1tP4y5uZ72j6AyTfk//Nd+cQbqul7B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q3RTDAAAA3QAAAA8AAAAAAAAAAAAA&#10;AAAAoQIAAGRycy9kb3ducmV2LnhtbFBLBQYAAAAABAAEAPkAAACRAwAAAAA=&#10;" strokeweight=".84pt"/>
                <v:line id="Line 2734" o:spid="_x0000_s1028" style="position:absolute;visibility:visible;mso-wrap-style:square" from="7315,168249" to="214777,16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JZsEAAADdAAAADwAAAGRycy9kb3ducmV2LnhtbERPTUsDMRC9C/6HMEIv0mbbBdFt0yKC&#10;IOjFVjwPyXSzdDOzJGl3+++bg+Dx8b43uyn06kIxdcIGlosKFLEV13Fr4OfwPn8GlTKyw16YDFwp&#10;wW57f7fBxsnI33TZ51aVEE4NGvA5D43WyXoKmBYyEBfuKDFgLjC22kUcS3jo9aqqnnTAjkuDx4He&#10;PNnT/hwMTILS9Z/yEtPj6L/sdeVr+2vM7GF6XYPKNOV/8Z/7wxmo67rMLW/KE9Db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UlmwQAAAN0AAAAPAAAAAAAAAAAAAAAA&#10;AKECAABkcnMvZG93bnJldi54bWxQSwUGAAAAAAQABAD5AAAAjwMAAAAA&#10;" strokeweight=".84pt"/>
                <v:line id="Line 2732" o:spid="_x0000_s1029" style="position:absolute;visibility:visible;mso-wrap-style:square" from="0,0" to="0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ns/cMAAADdAAAADwAAAGRycy9kb3ducmV2LnhtbESPQUsDMRSE70L/Q3iCF7FZuyDttmkp&#10;giDoxbZ4fiSvm8XNe0sSu9t/bwTB4zAz3zCb3RR6daGYOmEDj/MKFLEV13Fr4HR8eViCShnZYS9M&#10;Bq6UYLed3WywcTLyB10OuVUFwqlBAz7nodE6WU8B01wG4uKdJQbMRcZWu4hjgYdeL6rqSQfsuCx4&#10;HOjZk/06fAcDk6B0/ZusYrof/bu9LnxtP425u532a1CZpvwf/mu/OgN1Xa/g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57P3DAAAA3QAAAA8AAAAAAAAAAAAA&#10;AAAAoQIAAGRycy9kb3ducmV2LnhtbFBLBQYAAAAABAAEAPkAAACRAwAAAAA=&#10;" strokeweight=".84pt"/>
                <v:line id="Line 2731" o:spid="_x0000_s1030" style="position:absolute;visibility:visible;mso-wrap-style:square" from="212141,0" to="212141,50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eoasMAAADdAAAADwAAAGRycy9kb3ducmV2LnhtbESPQUsDMRSE70L/Q3iCF2mzdqXYtWkp&#10;giDoxbZ4fiTPzeLmvSWJ3e2/N4LgcZiZb5jNbgq9OlNMnbCBu0UFitiK67g1cDo+zx9ApYzssBcm&#10;AxdKsNvOrjbYOBn5nc6H3KoC4dSgAZ/z0GidrKeAaSEDcfE+JQbMRcZWu4hjgYdeL6tqpQN2XBY8&#10;DvTkyX4dvoOBSVC6/lXWMd2O/s1elr62H8bcXE/7R1CZpvwf/mu/OAN1fV/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XqGrDAAAA3QAAAA8AAAAAAAAAAAAA&#10;AAAAoQIAAGRycy9kb3ducmV2LnhtbFBLBQYAAAAABAAEAPkAAACRAwAAAAA=&#10;" strokeweight=".84pt"/>
                <v:line id="Line 2735" o:spid="_x0000_s1031" style="position:absolute;visibility:visible;mso-wrap-style:square" from="7315,336499" to="215271,3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4wHsQAAADdAAAADwAAAGRycy9kb3ducmV2LnhtbESPQUsDMRSE70L/Q3gFL9Jm7Rapa9Mi&#10;giDoxVp6fiTPzeLmvSWJ3e2/N4LgcZiZb5jtfgq9OlNMnbCB22UFitiK67g1cPx4XmxApYzssBcm&#10;AxdKsN/NrrbYOBn5nc6H3KoC4dSgAZ/z0GidrKeAaSkDcfE+JQbMRcZWu4hjgYder6rqTgfsuCx4&#10;HOjJk/06fAcDk6B0/avcx3Qz+jd7Wfnanoy5nk+PD6AyTfk//Nd+cQbqer2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jAexAAAAN0AAAAPAAAAAAAAAAAA&#10;AAAAAKECAABkcnMvZG93bnJldi54bWxQSwUGAAAAAAQABAD5AAAAkgMAAAAA&#10;" strokeweight=".84pt"/>
                <v:line id="Line 2734" o:spid="_x0000_s1032" style="position:absolute;visibility:visible;mso-wrap-style:square" from="7315,504749" to="215271,50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KVhcQAAADdAAAADwAAAGRycy9kb3ducmV2LnhtbESPQUsDMRSE74L/ITzBi7RZu1p027SI&#10;IAh6sS2eH8lzs3Tz3pLE7vbfG0HwOMzMN8x6O4VenSimTtjA7bwCRWzFddwaOOxfZg+gUkZ22AuT&#10;gTMl2G4uL9bYOBn5g0673KoC4dSgAZ/z0GidrKeAaS4DcfG+JAbMRcZWu4hjgYdeL6pqqQN2XBY8&#10;DvTsyR5338HAJChd/yaPMd2M/t2eF762n8ZcX01PK1CZpvwf/mu/OgN1fXcP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pWFxAAAAN0AAAAPAAAAAAAAAAAA&#10;AAAAAKECAABkcnMvZG93bnJldi54bWxQSwUGAAAAAAQABAD5AAAAkgMAAAAA&#10;" strokeweight=".84pt"/>
              </v:group>
            </w:pict>
          </mc:Fallback>
        </mc:AlternateContent>
      </w:r>
    </w:p>
    <w:p w:rsidR="0029185C" w:rsidRDefault="0029185C" w:rsidP="00187EA9">
      <w:pPr>
        <w:pStyle w:val="BodyText"/>
        <w:spacing w:line="276" w:lineRule="auto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d Tanggungan</w:t>
      </w:r>
      <w:r w:rsidR="00187EA9">
        <w:rPr>
          <w:rFonts w:ascii="Arial Narrow" w:hAnsi="Arial Narrow"/>
          <w:sz w:val="20"/>
          <w:szCs w:val="20"/>
        </w:rPr>
        <w:tab/>
      </w:r>
      <w:r w:rsidR="00187EA9">
        <w:rPr>
          <w:rFonts w:ascii="Arial Narrow" w:hAnsi="Arial Narrow"/>
          <w:sz w:val="20"/>
          <w:szCs w:val="20"/>
        </w:rPr>
        <w:tab/>
        <w:t xml:space="preserve">       Anak Pertama Dari Isteri Pertama / Suami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F6A1A" w:rsidRDefault="00187EA9" w:rsidP="00187EA9">
      <w:pPr>
        <w:pStyle w:val="BodyText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>Anak Kedua Dari Isteri Pertama / Suami</w:t>
      </w:r>
    </w:p>
    <w:p w:rsidR="006F6A1A" w:rsidRDefault="00511EB2" w:rsidP="00187EA9">
      <w:pPr>
        <w:pStyle w:val="BodyText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 wp14:anchorId="79237E2D" wp14:editId="61AC8479">
                <wp:simplePos x="0" y="0"/>
                <wp:positionH relativeFrom="column">
                  <wp:posOffset>1312875</wp:posOffset>
                </wp:positionH>
                <wp:positionV relativeFrom="paragraph">
                  <wp:posOffset>151765</wp:posOffset>
                </wp:positionV>
                <wp:extent cx="215265" cy="167640"/>
                <wp:effectExtent l="0" t="0" r="13335" b="22860"/>
                <wp:wrapNone/>
                <wp:docPr id="2500" name="Group 2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501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" name="Straight Connector 2504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00" o:spid="_x0000_s1026" style="position:absolute;margin-left:103.4pt;margin-top:11.95pt;width:16.95pt;height:13.2pt;z-index:25300684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TB8MAAADdAAAADwAAAGRycy9kb3ducmV2LnhtbESPQUsDMRSE70L/Q3iCF2mzXbHYtWkp&#10;giDoxbZ4fiTPzeLmvSWJ3e2/N4LgcZiZb5jNbgq9OlNMnbCB5aICRWzFddwaOB2f5w+gUkZ22AuT&#10;gQsl2G1nVxtsnIz8TudDblWBcGrQgM95aLRO1lPAtJCBuHifEgPmImOrXcSxwEOv66pa6YAdlwWP&#10;Az15sl+H72BgEpSuf5V1TLejf7OX2t/ZD2Nurqf9I6hMU/4P/7VfnIH6vlrC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zEwf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NcMMAAADdAAAADwAAAGRycy9kb3ducmV2LnhtbESPQUsDMRSE74L/ITyhF7FZVyy6Ni0i&#10;FAR7sRXPj+S5Wdy8tySxu/33plDocZiZb5jlegq9OlBMnbCB+3kFitiK67g18LXf3D2BShnZYS9M&#10;Bo6UYL26vlpi42TkTzrscqsKhFODBnzOQ6N1sp4CprkMxMX7kRgwFxlb7SKOBR56XVfVQgfsuCx4&#10;HOjNk/3d/QUDk6B0/Yc8x3Q7+q091v7Bfhszu5leX0BlmvIlfG6/OwP1Y1XD6U15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hjXD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0o68MAAADdAAAADwAAAGRycy9kb3ducmV2LnhtbESPQUsDMRSE70L/Q3iCF2mzbrHYtWkp&#10;giDoxbZ4fiTPzeLmvSWJ3e2/N4LgcZiZb5jNbgq9OlNMnbCBu0UFitiK67g1cDo+zx9ApYzssBcm&#10;AxdKsNvOrjbYOBn5nc6H3KoC4dSgAZ/z0GidrKeAaSEDcfE+JQbMRcZWu4hjgYde11W10gE7Lgse&#10;B3ryZL8O38HAJChd/yrrmG5H/2YvtV/aD2Nurqf9I6hMU/4P/7VfnIH6vlrC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tKOvDAAAA3QAAAA8AAAAAAAAAAAAA&#10;AAAAoQIAAGRycy9kb3ducmV2LnhtbFBLBQYAAAAABAAEAPkAAACRAwAAAAA=&#10;" strokeweight=".84pt"/>
                <v:line id="Straight Connector 2504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+JrcUAAADdAAAADwAAAGRycy9kb3ducmV2LnhtbESP0WoCMRRE34X+Q7gF3zSpqLSrUVpB&#10;EF+k1g+4bG43i5ubbRJ13a83hUIfh5k5wyzXnWvElUKsPWt4GSsQxKU3NVcaTl/b0SuImJANNp5J&#10;w50irFdPgyUWxt/4k67HVIkM4VigBptSW0gZS0sO49i3xNn79sFhyjJU0gS8Zbhr5ESpuXRYc16w&#10;2NLGUnk+XpyGpk+n/u1jY3v1M72bw2Huw2yv9fC5e1+ASNSl//Bfe2c0TGZqCr9v8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+Jrc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>Anak Ketiga Dari Isteri Pertama / Suami</w:t>
      </w:r>
    </w:p>
    <w:p w:rsidR="006F6A1A" w:rsidRDefault="00511EB2" w:rsidP="00187EA9">
      <w:pPr>
        <w:pStyle w:val="BodyText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>Nyatakan Anak Seterusnya _________________________</w:t>
      </w:r>
    </w:p>
    <w:p w:rsidR="0029185C" w:rsidRPr="00E206AC" w:rsidRDefault="0029185C" w:rsidP="0029185C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23232" behindDoc="0" locked="0" layoutInCell="1" allowOverlap="1" wp14:anchorId="61DBFA49" wp14:editId="4F1DB6E2">
                <wp:simplePos x="0" y="0"/>
                <wp:positionH relativeFrom="column">
                  <wp:posOffset>535432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2508" name="Group 2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509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1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2" name="Straight Connector 2512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08" o:spid="_x0000_s1026" style="position:absolute;margin-left:421.6pt;margin-top:12.55pt;width:16.95pt;height:13.2pt;z-index:25302323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fAcMAAADdAAAADwAAAGRycy9kb3ducmV2LnhtbESPQUsDMRSE70L/Q3gFL9JmXbHYtWkR&#10;QRD0Yls8P5LXzeLmvSWJ3e2/N4LgcZiZb5jNbgq9OlNMnbCB22UFitiK67g1cDy8LB5ApYzssBcm&#10;AxdKsNvOrjbYOBn5g8773KoC4dSgAZ/z0GidrKeAaSkDcfFOEgPmImOrXcSxwEOv66pa6YAdlwWP&#10;Az17sl/772BgEpSuf5N1TDejf7eX2t/ZT2Ou59PTI6hMU/4P/7VfnYH6vlr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FHwH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gQcAAAADdAAAADwAAAGRycy9kb3ducmV2LnhtbERPTUvEMBC9L/gfwgheFjdtZUXrZosI&#10;gqAXV/E8JGNTbGZKErfdf28Owh4f73vXLWFUR4ppEDZQbypQxFbcwL2Bz4/n6ztQKSM7HIXJwIkS&#10;dPuL1Q5bJzO/0/GQe1VCOLVowOc8tVon6ylg2shEXLhviQFzgbHXLuJcwsOom6q61QEHLg0eJ3ry&#10;ZH8Ov8HAIijD+Cr3Ma1n/2ZPjb+xX8ZcXS6PD6AyLfks/ne/OAPNti77y5vyBP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mIEHAAAAA3QAAAA8AAAAAAAAAAAAAAAAA&#10;oQIAAGRycy9kb3ducmV2LnhtbFBLBQYAAAAABAAEAPkAAACO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qF2sMAAADdAAAADwAAAGRycy9kb3ducmV2LnhtbESPQUsDMRSE74L/IbyCF7HZXbHo2rSI&#10;IAh6sS2eH8lzs3Tz3pLE7vbfG0HwOMzMN8x6O4dBnSimXthAvaxAEVtxPXcGDvuXm3tQKSM7HITJ&#10;wJkSbDeXF2tsnUz8Qadd7lSBcGrRgM95bLVO1lPAtJSRuHhfEgPmImOnXcSpwMOgm6pa6YA9lwWP&#10;Iz17ssfddzAwC0o/vMlDTNeTf7fnxt/aT2OuFvPTI6hMc/4P/7VfnYHmrq7h9015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qhdrDAAAA3QAAAA8AAAAAAAAAAAAA&#10;AAAAoQIAAGRycy9kb3ducmV2LnhtbFBLBQYAAAAABAAEAPkAAACRAwAAAAA=&#10;" strokeweight=".84pt"/>
                <v:line id="Straight Connector 2512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Min8UAAADdAAAADwAAAGRycy9kb3ducmV2LnhtbESP0WoCMRRE3wv+Q7iCbzXrUsWuRrFC&#10;QfoiVT/gsrndLG5u1iTVdb++EYQ+DjNzhlmuO9uIK/lQO1YwGWcgiEuna64UnI6fr3MQISJrbByT&#10;gjsFWK8GL0sstLvxN10PsRIJwqFABSbGtpAylIYshrFriZP347zFmKSvpPZ4S3DbyDzLZtJizWnB&#10;YEtbQ+X58GsVNH089e8fW9Nnl7e73u9nzk+/lBoNu80CRKQu/oef7Z1WkE8nOTze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Min8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21184" behindDoc="0" locked="0" layoutInCell="1" allowOverlap="1" wp14:anchorId="41FDD950" wp14:editId="4286AA67">
                <wp:simplePos x="0" y="0"/>
                <wp:positionH relativeFrom="column">
                  <wp:posOffset>232918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2513" name="Group 2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514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Straight Connector 2517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13" o:spid="_x0000_s1026" style="position:absolute;margin-left:183.4pt;margin-top:12.55pt;width:16.95pt;height:13.2pt;z-index:25302118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0mQsQAAADdAAAADwAAAGRycy9kb3ducmV2LnhtbESPQUsDMRSE74L/ITzBi7TZrlp027SI&#10;IAh6sS2eH8lzs3Tz3pLE7vbfG0HwOMzMN8x6O4VenSimTtjAYl6BIrbiOm4NHPYvswdQKSM77IXJ&#10;wJkSbDeXF2tsnIz8QaddblWBcGrQgM95aLRO1lPANJeBuHhfEgPmImOrXcSxwEOv66pa6oAdlwWP&#10;Az17ssfddzAwCUrXv8ljTDejf7fn2t/aT2Our6anFahMU/4P/7VfnYH6fnEHv2/KE9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HSZC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D2cQAAADdAAAADwAAAGRycy9kb3ducmV2LnhtbESPQUsDMRSE70L/Q3gFL9Jmu1Kpa9Mi&#10;giDoxVp6fiTPzeLmvSWJ3e2/N4LgcZiZb5jtfgq9OlNMnbCB1bICRWzFddwaOH48LzagUkZ22AuT&#10;gQsl2O9mV1tsnIz8TudDblWBcGrQgM95aLRO1lPAtJSBuHifEgPmImOrXcSxwEOv66q60wE7Lgse&#10;B3ryZL8O38HAJChd/yr3Md2M/s1ean9rT8Zcz6fHB1CZpvwf/mu/OAP1erW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YPZxAAAAN0AAAAPAAAAAAAAAAAA&#10;AAAAAKECAABkcnMvZG93bnJldi54bWxQSwUGAAAAAAQABAD5AAAAkg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drsQAAADdAAAADwAAAGRycy9kb3ducmV2LnhtbESPQUsDMRSE70L/Q3gFL9Jmu2Kxa9NS&#10;BEHQi1U8P5LnZunmvSWJ3e2/N4LgcZiZb5jtfgq9OlNMnbCB1bICRWzFddwa+Hh/WtyDShnZYS9M&#10;Bi6UYL+bXW2xcTLyG52PuVUFwqlBAz7nodE6WU8B01IG4uJ9SQyYi4ytdhHHAg+9rqtqrQN2XBY8&#10;DvToyZ6O38HAJChd/yKbmG5G/2ovtb+1n8Zcz6fDA6hMU/4P/7WfnYH6brWG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x2uxAAAAN0AAAAPAAAAAAAAAAAA&#10;AAAAAKECAABkcnMvZG93bnJldi54bWxQSwUGAAAAAAQABAD5AAAAkgMAAAAA&#10;" strokeweight=".84pt"/>
                <v:line id="Straight Connector 2517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BB8YAAADdAAAADwAAAGRycy9kb3ducmV2LnhtbESP3WoCMRSE74W+QzhC72pW8afdGkWF&#10;QvFG/HmAw+Z0s7g52SZR1336Rih4OczMN8x82dpaXMmHyrGC4SADQVw4XXGp4HT8ensHESKyxtox&#10;KbhTgOXipTfHXLsb7+l6iKVIEA45KjAxNrmUoTBkMQxcQ5y8H+ctxiR9KbXHW4LbWo6ybCotVpwW&#10;DDa0MVScDxeroO7iqftYb0yX/Y7verebOj/ZKvXab1efICK18Rn+b39rBaPJcAaPN+k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0gQf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19136" behindDoc="0" locked="0" layoutInCell="1" allowOverlap="1" wp14:anchorId="4344112D" wp14:editId="2553CA6F">
                <wp:simplePos x="0" y="0"/>
                <wp:positionH relativeFrom="column">
                  <wp:posOffset>131064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2518" name="Group 2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519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Straight Connector 2522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18" o:spid="_x0000_s1026" style="position:absolute;margin-left:103.2pt;margin-top:12.55pt;width:16.95pt;height:13.2pt;z-index:25301913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yJ3MQAAADdAAAADwAAAGRycy9kb3ducmV2LnhtbESPQUsDMRSE70L/Q3gFL9Jmu6K0a9NS&#10;BEHQi1U8P5LnZunmvSWJ3e2/N4LgcZiZb5jtfgq9OlNMnbCB1bICRWzFddwa+Hh/WqxBpYzssBcm&#10;AxdKsN/NrrbYOBn5jc7H3KoC4dSgAZ/z0GidrKeAaSkDcfG+JAbMRcZWu4hjgYde11V1rwN2XBY8&#10;DvToyZ6O38HAJChd/yKbmG5G/2ovtb+1n8Zcz6fDA6hMU/4P/7WfnYH6brWB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Inc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q/MEAAADdAAAADwAAAGRycy9kb3ducmV2LnhtbERPTUsDMRC9C/6HMEIvYrNuUXRtWqRQ&#10;KNSLrXgeknGzuJlZktjd/vvmUPD4eN/L9RR6daKYOmEDj/MKFLEV13Fr4Ou4fXgBlTKyw16YDJwp&#10;wXp1e7PExsnIn3Q65FaVEE4NGvA5D43WyXoKmOYyEBfuR2LAXGBstYs4lvDQ67qqnnXAjkuDx4E2&#10;nuzv4S8YmASl6/fyGtP96D/sufYL+23M7G56fwOVacr/4qt75wzUT3XZX96UJ6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ur8wQAAAN0AAAAPAAAAAAAAAAAAAAAA&#10;AKECAABkcnMvZG93bnJldi54bWxQSwUGAAAAAAQABAD5AAAAjwMAAAAA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ZPZ8MAAADdAAAADwAAAGRycy9kb3ducmV2LnhtbESPQUsDMRSE70L/Q3iCF2mzXbHYtWkp&#10;giDoxbZ4fiTPzeLmvSWJ3e2/N4LgcZiZb5jNbgq9OlNMnbCB5aICRWzFddwaOB2f5w+gUkZ22AuT&#10;gQsl2G1nVxtsnIz8TudDblWBcGrQgM95aLRO1lPAtJCBuHifEgPmImOrXcSxwEOv66pa6YAdlwWP&#10;Az15sl+H72BgEpSuf5V1TLejf7OX2t/ZD2Nurqf9I6hMU/4P/7VfnIH6vl7C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GT2fDAAAA3QAAAA8AAAAAAAAAAAAA&#10;AAAAoQIAAGRycy9kb3ducmV2LnhtbFBLBQYAAAAABAAEAPkAAACRAwAAAAA=&#10;" strokeweight=".84pt"/>
                <v:line id="Straight Connector 2522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oIsUAAADdAAAADwAAAGRycy9kb3ducmV2LnhtbESP0WoCMRRE3wv+Q7hC32q2SxXdGkWF&#10;QvFFqn7AZXO7Wbq5WZOo6369EYQ+DjNzhpkvO9uIC/lQO1bwPspAEJdO11wpOB6+3qYgQkTW2Dgm&#10;BTcKsFwMXuZYaHflH7rsYyUShEOBCkyMbSFlKA1ZDCPXEifv13mLMUlfSe3xmuC2kXmWTaTFmtOC&#10;wZY2hsq//dkqaPp47Gfrjemz08dN73YT58dbpV6H3eoTRKQu/oef7W+tIB/nOTzepCc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/oIs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22208" behindDoc="0" locked="0" layoutInCell="1" allowOverlap="1" wp14:anchorId="1A89CB0F" wp14:editId="333FC3E9">
                <wp:simplePos x="0" y="0"/>
                <wp:positionH relativeFrom="column">
                  <wp:posOffset>475996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2523" name="Group 2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524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Straight Connector 2527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23" o:spid="_x0000_s1026" style="position:absolute;margin-left:374.8pt;margin-top:12.55pt;width:16.95pt;height:13.2pt;z-index:25302220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Hs/8QAAADdAAAADwAAAGRycy9kb3ducmV2LnhtbESPQUsDMRSE74L/IbyCF2mzrlZ0bVpE&#10;EAS9tJWeH8lzs3Tz3pLE7vbfG0HwOMzMN8xqM4VenSimTtjAzaICRWzFddwa+Ny/zh9ApYzssBcm&#10;A2dKsFlfXqywcTLylk673KoC4dSgAZ/z0GidrKeAaSEDcfG+JAbMRcZWu4hjgYde11V1rwN2XBY8&#10;DvTiyR5338HAJChd/y6PMV2P/sOea39rD8ZczabnJ1CZpvwf/mu/OQP1sr6D3zflC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cez/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1JZMMAAADdAAAADwAAAGRycy9kb3ducmV2LnhtbESPQUsDMRSE70L/Q3iCF2mzrrTYtWkp&#10;giDoxbZ4fiTPzeLmvSWJ3e2/N4LgcZiZb5jNbgq9OlNMnbCBu0UFitiK67g1cDo+zx9ApYzssBcm&#10;AxdKsNvOrjbYOBn5nc6H3KoC4dSgAZ/z0GidrKeAaSEDcfE+JQbMRcZWu4hjgYde11W10gE7Lgse&#10;B3ryZL8O38HAJChd/yrrmG5H/2Yvtb+3H8bcXE/7R1CZpvwf/mu/OAP1sl7C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9SWT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XE8MAAADdAAAADwAAAGRycy9kb3ducmV2LnhtbESPQUsDMRSE74L/ITzBi7RZVyzttmkR&#10;QRD0YiueH8nrZunmvSWJ3e2/N4LgcZiZb5jNbgq9OlNMnbCB+3kFitiK67g18Hl4mS1BpYzssBcm&#10;AxdKsNteX22wcTLyB533uVUFwqlBAz7nodE6WU8B01wG4uIdJQbMRcZWu4hjgYde11W10AE7Lgse&#10;B3r2ZE/772BgEpSuf5NVTHejf7eX2j/YL2Nub6anNahMU/4P/7VfnYH6sV7A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v1xPDAAAA3QAAAA8AAAAAAAAAAAAA&#10;AAAAoQIAAGRycy9kb3ducmV2LnhtbFBLBQYAAAAABAAEAPkAAACRAwAAAAA=&#10;" strokeweight=".84pt"/>
                <v:line id="Straight Connector 2527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hLusYAAADdAAAADwAAAGRycy9kb3ducmV2LnhtbESP3WoCMRSE7wXfIZxC72q2iz/t1iit&#10;UBBvROsDHDanm6WbkzWJuu7TG6Hg5TAz3zDzZWcbcSYfascKXkcZCOLS6ZorBYef75c3ECEia2wc&#10;k4IrBVguhoM5FtpdeEfnfaxEgnAoUIGJsS2kDKUhi2HkWuLk/TpvMSbpK6k9XhLcNjLPsqm0WHNa&#10;MNjSylD5tz9ZBU0fD/3718r02XF81dvt1PnJRqnnp+7zA0SkLj7C/+21VpBP8hnc36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YS7rGAAAA3QAAAA8AAAAAAAAA&#10;AAAAAAAAoQIAAGRycy9kb3ducmV2LnhtbFBLBQYAAAAABAAEAPkAAACUAwAAAAA=&#10;" strokecolor="black [3213]"/>
              </v:group>
            </w:pict>
          </mc:Fallback>
        </mc:AlternateContent>
      </w:r>
    </w:p>
    <w:p w:rsidR="0029185C" w:rsidRDefault="0029185C" w:rsidP="0029185C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nerima Pencen*</w:t>
      </w:r>
      <w:r>
        <w:rPr>
          <w:rFonts w:ascii="Arial Narrow" w:hAnsi="Arial Narrow"/>
          <w:sz w:val="20"/>
          <w:szCs w:val="20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ab/>
        <w:t xml:space="preserve">       Y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Tidak</w:t>
      </w:r>
      <w:r>
        <w:rPr>
          <w:rFonts w:ascii="Arial Narrow" w:hAnsi="Arial Narrow"/>
          <w:sz w:val="20"/>
          <w:szCs w:val="20"/>
        </w:rPr>
        <w:tab/>
        <w:t xml:space="preserve">                Status </w:t>
      </w:r>
      <w:proofErr w:type="gramStart"/>
      <w:r>
        <w:rPr>
          <w:rFonts w:ascii="Arial Narrow" w:hAnsi="Arial Narrow"/>
          <w:sz w:val="20"/>
          <w:szCs w:val="20"/>
        </w:rPr>
        <w:t>Kecacatan :</w:t>
      </w:r>
      <w:proofErr w:type="gramEnd"/>
      <w:r>
        <w:rPr>
          <w:rFonts w:ascii="Arial Narrow" w:hAnsi="Arial Narrow"/>
          <w:sz w:val="20"/>
          <w:szCs w:val="20"/>
        </w:rPr>
        <w:tab/>
        <w:t xml:space="preserve">                Ya</w:t>
      </w:r>
      <w:r>
        <w:rPr>
          <w:rFonts w:ascii="Arial Narrow" w:hAnsi="Arial Narrow"/>
          <w:sz w:val="20"/>
          <w:szCs w:val="20"/>
        </w:rPr>
        <w:tab/>
        <w:t xml:space="preserve">     Tidak</w:t>
      </w:r>
    </w:p>
    <w:p w:rsidR="0029185C" w:rsidRPr="002D7494" w:rsidRDefault="0029185C" w:rsidP="0029185C">
      <w:pPr>
        <w:pStyle w:val="BodyTex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28352" behindDoc="0" locked="0" layoutInCell="1" allowOverlap="1" wp14:anchorId="15968749" wp14:editId="4AD0AAB9">
                <wp:simplePos x="0" y="0"/>
                <wp:positionH relativeFrom="column">
                  <wp:posOffset>5354320</wp:posOffset>
                </wp:positionH>
                <wp:positionV relativeFrom="paragraph">
                  <wp:posOffset>159385</wp:posOffset>
                </wp:positionV>
                <wp:extent cx="215265" cy="167640"/>
                <wp:effectExtent l="0" t="0" r="13335" b="22860"/>
                <wp:wrapNone/>
                <wp:docPr id="2727" name="Group 2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2729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" name="Straight Connector 3201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27" o:spid="_x0000_s1026" style="position:absolute;margin-left:421.6pt;margin-top:12.55pt;width:16.95pt;height:13.2pt;z-index:253028352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tgMMAAADdAAAADwAAAGRycy9kb3ducmV2LnhtbESPQUsDMRSE70L/Q3gFL9JmXcHatWkR&#10;QRD0Yls8P5LXzeLmvSWJ3e2/N4LgcZiZb5jNbgq9OlNMnbCB22UFitiK67g1cDy8LB5ApYzssBcm&#10;AxdKsNvOrjbYOBn5g8773KoC4dSgAZ/z0GidrKeAaSkDcfFOEgPmImOrXcSxwEOv66q61wE7Lgse&#10;B3r2ZL/238HAJChd/ybrmG5G/24vtb+zn8Zcz6enR1CZpvwf/mu/OgP1ql7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0LYD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QbcMAAADdAAAADwAAAGRycy9kb3ducmV2LnhtbESPQUsDMRSE74L/ITzBi9hsd0Hq2rSU&#10;giDoxbZ4fiTPzeLmvSWJ3e2/N4LgcZiZb5j1dg6DOlNMvbCB5aICRWzF9dwZOB2f71egUkZ2OAiT&#10;gQsl2G6ur9bYOpn4nc6H3KkC4dSiAZ/z2GqdrKeAaSEjcfE+JQbMRcZOu4hTgYdB11X1oAP2XBY8&#10;jrT3ZL8O38HALCj98CqPMd1N/s1eat/YD2Nub+bdE6hMc/4P/7VfnIFm2dT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ZEG3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PIIsQAAADdAAAADwAAAGRycy9kb3ducmV2LnhtbESPQUsDMRSE70L/Q3gFL9Jm26ro2rQU&#10;QRD00io9P5LnZunmvSWJ3e2/N4LgcZiZb5j1dgydOlNMrbCBxbwCRWzFtdwY+Px4mT2AShnZYSdM&#10;Bi6UYLuZXK2xdjLwns6H3KgC4VSjAZ9zX2udrKeAaS49cfG+JAbMRcZGu4hDgYdOL6vqXgdsuSx4&#10;7OnZkz0dvoOBUVDa7k0eY7oZ/Lu9LP3KHo25no67J1CZxvwf/mu/OgOrxd0t/L4pT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8gixAAAAN0AAAAPAAAAAAAAAAAA&#10;AAAAAKECAABkcnMvZG93bnJldi54bWxQSwUGAAAAAAQABAD5AAAAkgMAAAAA&#10;" strokeweight=".84pt"/>
                <v:line id="Straight Connector 3201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c6cUAAADdAAAADwAAAGRycy9kb3ducmV2LnhtbESP0WoCMRRE3wv9h3ALvtVEbUVXo7SC&#10;IH2Rqh9w2Vw3i5ubbZLqul/fFAp9HGbmDLNcd64RVwqx9qxhNFQgiEtvaq40nI7b5xmImJANNp5J&#10;w50irFePD0ssjL/xJ10PqRIZwrFADTaltpAylpYcxqFvibN39sFhyjJU0gS8Zbhr5FipqXRYc16w&#10;2NLGUnk5fDsNTZ9O/fx9Y3v19XI3+/3Uh9cPrQdP3dsCRKIu/Yf/2jujYTJWI/h9k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kc6c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27328" behindDoc="0" locked="0" layoutInCell="1" allowOverlap="1" wp14:anchorId="423265AE" wp14:editId="2273A253">
                <wp:simplePos x="0" y="0"/>
                <wp:positionH relativeFrom="column">
                  <wp:posOffset>4759960</wp:posOffset>
                </wp:positionH>
                <wp:positionV relativeFrom="paragraph">
                  <wp:posOffset>159080</wp:posOffset>
                </wp:positionV>
                <wp:extent cx="215265" cy="167640"/>
                <wp:effectExtent l="0" t="0" r="13335" b="22860"/>
                <wp:wrapNone/>
                <wp:docPr id="3202" name="Group 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203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4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5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6" name="Straight Connector 3206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02" o:spid="_x0000_s1026" style="position:absolute;margin-left:374.8pt;margin-top:12.55pt;width:16.95pt;height:13.2pt;z-index:253027328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weN8MAAADdAAAADwAAAGRycy9kb3ducmV2LnhtbESPQUsDMRSE74L/ITyhF7FZd0F027SI&#10;UCjoxSqeH8nrZnHz3pKk3e2/N4LgcZiZb5j1dg6DOlNMvbCB+2UFitiK67kz8Pmxu3sElTKyw0GY&#10;DFwowXZzfbXG1snE73Q+5E4VCKcWDficx1brZD0FTEsZiYt3lBgwFxk77SJOBR4GXVfVgw7Yc1nw&#10;ONKLJ/t9OAUDs6D0w6s8xXQ7+Td7qX1jv4xZ3MzPK1CZ5vwf/mvvnYGmrhr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cHjfDAAAA3QAAAA8AAAAAAAAAAAAA&#10;AAAAoQIAAGRycy9kb3ducmV2LnhtbFBLBQYAAAAABAAEAPkAAACRAwAAAAA=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GQ8MAAADdAAAADwAAAGRycy9kb3ducmV2LnhtbESPQUsDMRSE70L/Q3iCF2mzbqXYtWkp&#10;giDoxbZ4fiTPzeLmvSWJ3e2/N4LgcZiZb5jNbgq9OlNMnbCBu0UFitiK67g1cDo+zx9ApYzssBcm&#10;AxdKsNvOrjbYOBn5nc6H3KoC4dSgAZ/z0GidrKeAaSEDcfE+JQbMRcZWu4hjgYde11W10gE7Lgse&#10;B3ryZL8O38HAJChd/yrrmG5H/2YvtV/aD2Nurqf9I6hMU/4P/7VfnIFlXd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1hkP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j2MMAAADdAAAADwAAAGRycy9kb3ducmV2LnhtbESPQUsDMRSE70L/Q3iCF2mzbrHYtWkp&#10;giDoxbZ4fiTPzeLmvSWJ3e2/N4LgcZiZb5jNbgq9OlNMnbCBu0UFitiK67g1cDo+zx9ApYzssBcm&#10;AxdKsNvOrjbYOBn5nc6H3KoC4dSgAZ/z0GidrKeAaSEDcfE+JQbMRcZWu4hjgYde11W10gE7Lgse&#10;B3ryZL8O38HAJChd/yrrmG5H/2YvtV/aD2Nurqf9I6hMU/4P/7VfnIFlXd3D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5I9jDAAAA3QAAAA8AAAAAAAAAAAAA&#10;AAAAoQIAAGRycy9kb3ducmV2LnhtbFBLBQYAAAAABAAEAPkAAACRAwAAAAA=&#10;" strokeweight=".84pt"/>
                <v:line id="Straight Connector 3206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EncUAAADdAAAADwAAAGRycy9kb3ducmV2LnhtbESPUUvDMBSF3wX/Q7iCby5xzqK16dCB&#10;IL4M637Apbk2xeamJnHr+usXQdjj4ZzzHU61ntwg9hRi71nD7UKBIG696bnTsPt8vXkAEROywcEz&#10;aThShHV9eVFhafyBP2jfpE5kCMcSNdiUxlLK2FpyGBd+JM7elw8OU5ahkybgIcPdIJdKFdJhz3nB&#10;4kgbS+138+s0DHPazY8vGzurn9XRbLeFD/fvWl9fTc9PIBJN6Rz+b78ZDXdLVcDfm/wEZH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CEnc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26304" behindDoc="0" locked="0" layoutInCell="1" allowOverlap="1" wp14:anchorId="49270306" wp14:editId="78ABD1D8">
                <wp:simplePos x="0" y="0"/>
                <wp:positionH relativeFrom="column">
                  <wp:posOffset>2329180</wp:posOffset>
                </wp:positionH>
                <wp:positionV relativeFrom="paragraph">
                  <wp:posOffset>159690</wp:posOffset>
                </wp:positionV>
                <wp:extent cx="215265" cy="167640"/>
                <wp:effectExtent l="0" t="0" r="13335" b="22860"/>
                <wp:wrapNone/>
                <wp:docPr id="3207" name="Group 3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208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9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Straight Connector 3213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07" o:spid="_x0000_s1026" style="position:absolute;margin-left:183.4pt;margin-top:12.55pt;width:16.95pt;height:13.2pt;z-index:253026304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iMRsEAAADdAAAADwAAAGRycy9kb3ducmV2LnhtbERPTUsDMRC9F/wPYQQvxWbdgtS1aRGh&#10;ULAX2+J5SMbN4mZmSWJ3++/NQejx8b7X2yn06kIxdcIGnhYVKGIrruPWwPm0e1yBShnZYS9MBq6U&#10;YLu5m62xcTLyJ12OuVUlhFODBnzOQ6N1sp4CpoUMxIX7lhgwFxhb7SKOJTz0uq6qZx2w49LgcaB3&#10;T/bn+BsMTILS9R/yEtN89Ad7rf3SfhnzcD+9vYLKNOWb+N+9dwaWdVXmljflCe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+IxGwQAAAN0AAAAPAAAAAAAAAAAAAAAA&#10;AKECAABkcnMvZG93bnJldi54bWxQSwUGAAAAAAQABAD5AAAAjw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p3cMAAADdAAAADwAAAGRycy9kb3ducmV2LnhtbESPQUsDMRSE74L/ITyhF7FZtyDttmkR&#10;QSjoxbZ4fiSvm8XNe0sSu9t/bwTB4zAz3zCb3RR6daGYOmEDj/MKFLEV13Fr4HR8fViCShnZYS9M&#10;Bq6UYLe9vdlg42TkD7occqsKhFODBnzOQ6N1sp4CprkMxMU7SwyYi4ytdhHHAg+9rqvqSQfsuCx4&#10;HOjFk/06fAcDk6B0/ZusYrof/bu91n5hP42Z3U3Pa1CZpvwf/mvvnYFFXa3g9015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0Kd3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tccMAAADdAAAADwAAAGRycy9kb3ducmV2LnhtbESPQUsDMRSE74L/ITzBi7TZbkF0bVpK&#10;QRDqxVY8P5LXzeLmvSWJ3e2/bwTB4zAz3zCrzRR6daaYOmEDi3kFitiK67g18Hl8nT2BShnZYS9M&#10;Bi6UYLO+vVlh42TkDzofcqsKhFODBnzOQ6N1sp4CprkMxMU7SQyYi4ytdhHHAg+9rqvqUQfsuCx4&#10;HGjnyX4ffoKBSVC6fi/PMT2M/t1ear+0X8bc303bF1CZpvwf/mu/OQPLelHD75vyB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JLXHDAAAA3QAAAA8AAAAAAAAAAAAA&#10;AAAAoQIAAGRycy9kb3ducmV2LnhtbFBLBQYAAAAABAAEAPkAAACRAwAAAAA=&#10;" strokeweight=".84pt"/>
                <v:line id="Straight Connector 3213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6x2MUAAADdAAAADwAAAGRycy9kb3ducmV2LnhtbESP0WoCMRRE3wv9h3CFvtWsWkVXo6hQ&#10;KL5IrR9w2Vw3i5ubbZLqul/fCIKPw8ycYRar1tbiQj5UjhUM+hkI4sLpiksFx5/P9ymIEJE11o5J&#10;wY0CrJavLwvMtbvyN10OsRQJwiFHBSbGJpcyFIYshr5riJN3ct5iTNKXUnu8Jrit5TDLJtJixWnB&#10;YENbQ8X58GcV1F08drPN1nTZ78dN7/cT58c7pd567XoOIlIbn+FH+0srGA0HI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6x2MUAAADdAAAADwAAAAAAAAAA&#10;AAAAAAChAgAAZHJzL2Rvd25yZXYueG1sUEsFBgAAAAAEAAQA+QAAAJMDAAAAAA==&#10;" strokecolor="black [3213]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24256" behindDoc="0" locked="0" layoutInCell="1" allowOverlap="1" wp14:anchorId="729E5569" wp14:editId="3F3F866B">
                <wp:simplePos x="0" y="0"/>
                <wp:positionH relativeFrom="column">
                  <wp:posOffset>1310640</wp:posOffset>
                </wp:positionH>
                <wp:positionV relativeFrom="paragraph">
                  <wp:posOffset>159690</wp:posOffset>
                </wp:positionV>
                <wp:extent cx="215265" cy="167640"/>
                <wp:effectExtent l="0" t="0" r="13335" b="22860"/>
                <wp:wrapNone/>
                <wp:docPr id="3214" name="Group 3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167640"/>
                          <a:chOff x="0" y="0"/>
                          <a:chExt cx="215265" cy="168250"/>
                        </a:xfrm>
                      </wpg:grpSpPr>
                      <wps:wsp>
                        <wps:cNvPr id="3215" name="Line 2735"/>
                        <wps:cNvCnPr/>
                        <wps:spPr bwMode="auto">
                          <a:xfrm>
                            <a:off x="7315" y="0"/>
                            <a:ext cx="20795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Line 2734"/>
                        <wps:cNvCnPr/>
                        <wps:spPr bwMode="auto">
                          <a:xfrm>
                            <a:off x="7315" y="168250"/>
                            <a:ext cx="2074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7" name="Line 2732"/>
                        <wps:cNvCnPr/>
                        <wps:spPr bwMode="auto">
                          <a:xfrm>
                            <a:off x="0" y="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Straight Connector 3218"/>
                        <wps:cNvCnPr/>
                        <wps:spPr>
                          <a:xfrm flipV="1">
                            <a:off x="212141" y="0"/>
                            <a:ext cx="0" cy="16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14" o:spid="_x0000_s1026" style="position:absolute;margin-left:103.2pt;margin-top:12.55pt;width:16.95pt;height:13.2pt;z-index:253024256" coordsize="21526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">
                <v:line id="Line 2735" o:spid="_x0000_s1027" style="position:absolute;visibility:visible;mso-wrap-style:square" from="7315,0" to="2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1BcQAAADdAAAADwAAAGRycy9kb3ducmV2LnhtbESPQUsDMRSE70L/Q3gFL9Jmu0Wpa9Mi&#10;giDoxVp6fiTPzeLmvSWJ3e2/N4LgcZiZb5jtfgq9OlNMnbCB1bICRWzFddwaOH48LzagUkZ22AuT&#10;gQsl2O9mV1tsnIz8TudDblWBcGrQgM95aLRO1lPAtJSBuHifEgPmImOrXcSxwEOv66q60wE7Lgse&#10;B3ryZL8O38HAJChd/yr3Md2M/s1ear+2J2Ou59PjA6hMU/4P/7VfnIF1vbqF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LUFxAAAAN0AAAAPAAAAAAAAAAAA&#10;AAAAAKECAABkcnMvZG93bnJldi54bWxQSwUGAAAAAAQABAD5AAAAkgMAAAAA&#10;" strokeweight=".84pt"/>
                <v:line id="Line 2734" o:spid="_x0000_s1028" style="position:absolute;visibility:visible;mso-wrap-style:square" from="7315,168250" to="214771,16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rcsMAAADdAAAADwAAAGRycy9kb3ducmV2LnhtbESPQUsDMRSE70L/Q3iCF7HZbqHotmkp&#10;QqGgF6t4fiSvm8XNe0sSu9t/bwTB4zAz3zCb3RR6daGYOmEDi3kFitiK67g18PF+eHgElTKyw16Y&#10;DFwpwW47u9lg42TkN7qccqsKhFODBnzOQ6N1sp4CprkMxMU7SwyYi4ytdhHHAg+9rqtqpQN2XBY8&#10;DvTsyX6dvoOBSVC6/kWeYrof/au91n5pP425u532a1CZpvwf/msfnYFlvVjB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yK3LDAAAA3QAAAA8AAAAAAAAAAAAA&#10;AAAAoQIAAGRycy9kb3ducmV2LnhtbFBLBQYAAAAABAAEAPkAAACRAwAAAAA=&#10;" strokeweight=".84pt"/>
                <v:line id="Line 2732" o:spid="_x0000_s1029" style="position:absolute;visibility:visible;mso-wrap-style:square" from="0,0" to="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6O6cQAAADdAAAADwAAAGRycy9kb3ducmV2LnhtbESPQUsDMRSE70L/Q3gFL9JmuwWta9Mi&#10;giDoxVp6fiTPzeLmvSWJ3e2/N4LgcZiZb5jtfgq9OlNMnbCB1bICRWzFddwaOH48LzagUkZ22AuT&#10;gQsl2O9mV1tsnIz8TudDblWBcGrQgM95aLRO1lPAtJSBuHifEgPmImOrXcSxwEOv66q61QE7Lgse&#10;B3ryZL8O38HAJChd/yr3Md2M/s1ear+2J2Ou59PjA6hMU/4P/7VfnIF1vbqD3zfl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o7pxAAAAN0AAAAPAAAAAAAAAAAA&#10;AAAAAKECAABkcnMvZG93bnJldi54bWxQSwUGAAAAAAQABAD5AAAAkgMAAAAA&#10;" strokeweight=".84pt"/>
                <v:line id="Straight Connector 3218" o:spid="_x0000_s1030" style="position:absolute;flip:y;visibility:visible;mso-wrap-style:square" from="212141,0" to="212141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jqcIAAADdAAAADwAAAGRycy9kb3ducmV2LnhtbERPy2oCMRTdF/yHcAV3NaO2oqNRrCBI&#10;N+LjAy6T62RwcjMmqY7z9c2i0OXhvJfr1tbiQT5UjhWMhhkI4sLpiksFl/PufQYiRGSNtWNS8KIA&#10;61XvbYm5dk8+0uMUS5FCOOSowMTY5FKGwpDFMHQNceKuzluMCfpSao/PFG5rOc6yqbRYcWow2NDW&#10;UHE7/VgFdRcv3fxra7rs/vHSh8PU+c9vpQb9drMAEamN/+I/914rmIxHaW56k5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ojqcIAAADdAAAADwAAAAAAAAAAAAAA&#10;AAChAgAAZHJzL2Rvd25yZXYueG1sUEsFBgAAAAAEAAQA+QAAAJADAAAAAA==&#10;" strokecolor="black [3213]"/>
              </v:group>
            </w:pict>
          </mc:Fallback>
        </mc:AlternateContent>
      </w:r>
    </w:p>
    <w:p w:rsidR="0029185C" w:rsidRDefault="0029185C" w:rsidP="0029185C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s Kontek Kecemasan*</w:t>
      </w:r>
      <w:r>
        <w:rPr>
          <w:rFonts w:ascii="Arial Narrow" w:hAnsi="Arial Narrow"/>
          <w:sz w:val="20"/>
          <w:szCs w:val="20"/>
        </w:rPr>
        <w:tab/>
        <w:t xml:space="preserve">       Y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Tidak</w:t>
      </w:r>
      <w:r>
        <w:rPr>
          <w:rFonts w:ascii="Arial Narrow" w:hAnsi="Arial Narrow"/>
          <w:sz w:val="20"/>
          <w:szCs w:val="20"/>
        </w:rPr>
        <w:tab/>
        <w:t xml:space="preserve">                Status </w:t>
      </w:r>
      <w:proofErr w:type="gramStart"/>
      <w:r>
        <w:rPr>
          <w:rFonts w:ascii="Arial Narrow" w:hAnsi="Arial Narrow"/>
          <w:sz w:val="20"/>
          <w:szCs w:val="20"/>
        </w:rPr>
        <w:t>Kembar :</w:t>
      </w:r>
      <w:proofErr w:type="gramEnd"/>
      <w:r>
        <w:rPr>
          <w:rFonts w:ascii="Arial Narrow" w:hAnsi="Arial Narrow"/>
          <w:sz w:val="20"/>
          <w:szCs w:val="20"/>
        </w:rPr>
        <w:tab/>
        <w:t xml:space="preserve">                Ya</w:t>
      </w:r>
      <w:r>
        <w:rPr>
          <w:rFonts w:ascii="Arial Narrow" w:hAnsi="Arial Narrow"/>
          <w:sz w:val="20"/>
          <w:szCs w:val="20"/>
        </w:rPr>
        <w:tab/>
        <w:t xml:space="preserve">     Tidak</w:t>
      </w:r>
    </w:p>
    <w:p w:rsidR="0029185C" w:rsidRPr="00B1494B" w:rsidRDefault="0029185C" w:rsidP="0029185C">
      <w:pPr>
        <w:pStyle w:val="BodyText"/>
        <w:spacing w:line="276" w:lineRule="auto"/>
        <w:rPr>
          <w:rFonts w:ascii="Arial Narrow" w:hAnsi="Arial Narrow"/>
          <w:sz w:val="24"/>
          <w:szCs w:val="24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1EC26230" wp14:editId="223D8BA7">
                <wp:simplePos x="0" y="0"/>
                <wp:positionH relativeFrom="page">
                  <wp:posOffset>2252980</wp:posOffset>
                </wp:positionH>
                <wp:positionV relativeFrom="paragraph">
                  <wp:posOffset>174955</wp:posOffset>
                </wp:positionV>
                <wp:extent cx="4678680" cy="518160"/>
                <wp:effectExtent l="0" t="0" r="7620" b="15240"/>
                <wp:wrapNone/>
                <wp:docPr id="3220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29185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177.4pt;margin-top:13.8pt;width:368.4pt;height:40.8pt;z-index:2530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Uctw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29185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185C" w:rsidRDefault="0029185C" w:rsidP="0029185C">
      <w:pPr>
        <w:pStyle w:val="BodyText"/>
        <w:spacing w:line="276" w:lineRule="auto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amat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29185C" w:rsidRDefault="0029185C" w:rsidP="0029185C">
      <w:pPr>
        <w:pStyle w:val="BodyText"/>
        <w:rPr>
          <w:rFonts w:ascii="Arial Narrow" w:hAnsi="Arial Narrow"/>
          <w:sz w:val="20"/>
          <w:szCs w:val="20"/>
        </w:rPr>
      </w:pPr>
    </w:p>
    <w:p w:rsidR="0029185C" w:rsidRDefault="0029185C" w:rsidP="0029185C">
      <w:pPr>
        <w:pStyle w:val="BodyText"/>
        <w:rPr>
          <w:rFonts w:ascii="Arial Narrow" w:hAnsi="Arial Narrow"/>
          <w:sz w:val="20"/>
          <w:szCs w:val="20"/>
        </w:rPr>
      </w:pPr>
    </w:p>
    <w:p w:rsidR="0029185C" w:rsidRDefault="0029185C" w:rsidP="0029185C">
      <w:pPr>
        <w:pStyle w:val="BodyText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5012C8A4" wp14:editId="7BA81676">
                <wp:simplePos x="0" y="0"/>
                <wp:positionH relativeFrom="page">
                  <wp:posOffset>2250440</wp:posOffset>
                </wp:positionH>
                <wp:positionV relativeFrom="paragraph">
                  <wp:posOffset>124155</wp:posOffset>
                </wp:positionV>
                <wp:extent cx="4678680" cy="180340"/>
                <wp:effectExtent l="0" t="0" r="7620" b="10160"/>
                <wp:wrapNone/>
                <wp:docPr id="3282" name="Text Box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29185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177.2pt;margin-top:9.8pt;width:368.4pt;height:14.2pt;z-index:2530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FTuAIAALg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29185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185C" w:rsidRDefault="0029185C" w:rsidP="0029185C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geri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29185C" w:rsidRPr="00B1494B" w:rsidRDefault="0029185C" w:rsidP="0029185C">
      <w:pPr>
        <w:pStyle w:val="BodyText"/>
        <w:ind w:left="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6A8EA19A" wp14:editId="7CDA7F16">
                <wp:simplePos x="0" y="0"/>
                <wp:positionH relativeFrom="page">
                  <wp:posOffset>2251075</wp:posOffset>
                </wp:positionH>
                <wp:positionV relativeFrom="paragraph">
                  <wp:posOffset>130480</wp:posOffset>
                </wp:positionV>
                <wp:extent cx="2854325" cy="180340"/>
                <wp:effectExtent l="0" t="0" r="3175" b="10160"/>
                <wp:wrapNone/>
                <wp:docPr id="3314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92F59" w:rsidRDefault="00692F59" w:rsidP="0029185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177.25pt;margin-top:10.25pt;width:224.75pt;height:14.2pt;z-index:2530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92F59" w:rsidRDefault="00692F59" w:rsidP="0029185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33472" behindDoc="0" locked="0" layoutInCell="1" allowOverlap="1" wp14:anchorId="654A6FA4" wp14:editId="73A9E222">
                <wp:simplePos x="0" y="0"/>
                <wp:positionH relativeFrom="page">
                  <wp:posOffset>5882640</wp:posOffset>
                </wp:positionH>
                <wp:positionV relativeFrom="paragraph">
                  <wp:posOffset>126035</wp:posOffset>
                </wp:positionV>
                <wp:extent cx="1024255" cy="180340"/>
                <wp:effectExtent l="0" t="0" r="23495" b="29210"/>
                <wp:wrapNone/>
                <wp:docPr id="3315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180340"/>
                          <a:chOff x="9242" y="-41"/>
                          <a:chExt cx="1613" cy="284"/>
                        </a:xfrm>
                      </wpg:grpSpPr>
                      <wps:wsp>
                        <wps:cNvPr id="3316" name="Line 2538"/>
                        <wps:cNvCnPr/>
                        <wps:spPr bwMode="auto">
                          <a:xfrm>
                            <a:off x="9250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7" name="Line 2537"/>
                        <wps:cNvCnPr/>
                        <wps:spPr bwMode="auto">
                          <a:xfrm>
                            <a:off x="9570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8" name="Line 2536"/>
                        <wps:cNvCnPr/>
                        <wps:spPr bwMode="auto">
                          <a:xfrm>
                            <a:off x="9889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Line 2535"/>
                        <wps:cNvCnPr/>
                        <wps:spPr bwMode="auto">
                          <a:xfrm>
                            <a:off x="10208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0" name="Line 2534"/>
                        <wps:cNvCnPr/>
                        <wps:spPr bwMode="auto">
                          <a:xfrm>
                            <a:off x="10527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1" name="Line 2533"/>
                        <wps:cNvCnPr/>
                        <wps:spPr bwMode="auto">
                          <a:xfrm>
                            <a:off x="10846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" name="Line 2532"/>
                        <wps:cNvCnPr/>
                        <wps:spPr bwMode="auto">
                          <a:xfrm>
                            <a:off x="9259" y="-3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2531"/>
                        <wps:cNvCnPr/>
                        <wps:spPr bwMode="auto">
                          <a:xfrm>
                            <a:off x="9259" y="234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463.2pt;margin-top:9.9pt;width:80.65pt;height:14.2pt;z-index:253033472;mso-position-horizontal-relative:page" coordorigin="9242,-41" coordsize="161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">
                <v:line id="Line 2538" o:spid="_x0000_s1027" style="position:absolute;visibility:visible;mso-wrap-style:square" from="9250,-41" to="925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k78MAAADdAAAADwAAAGRycy9kb3ducmV2LnhtbESPQUsDMRSE70L/Q3iCF7HZdqHotmkp&#10;QqGgF6t4fiSvm8XNe0sSu9t/bwTB4zAz3zCb3RR6daGYOmEDi3kFitiK67g18PF+eHgElTKyw16Y&#10;DFwpwW47u9lg42TkN7qccqsKhFODBnzOQ6N1sp4CprkMxMU7SwyYi4ytdhHHAg+9XlbVSgfsuCx4&#10;HOjZk/06fQcDk6B0/Ys8xXQ/+ld7Xfrafhpzdzvt16AyTfk//Nc+OgN1vVjB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TJO/DAAAA3QAAAA8AAAAAAAAAAAAA&#10;AAAAoQIAAGRycy9kb3ducmV2LnhtbFBLBQYAAAAABAAEAPkAAACRAwAAAAA=&#10;" strokeweight=".84pt"/>
                <v:line id="Line 2537" o:spid="_x0000_s1028" style="position:absolute;visibility:visible;mso-wrap-style:square" from="9570,-24" to="9570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+BdMQAAADdAAAADwAAAGRycy9kb3ducmV2LnhtbESPQUsDMRSE74L/ITyhF2mz7YLWtWkR&#10;QSjoxVp6fiTPzeLmvSWJ3e2/N4LgcZiZb5jNbgq9OlNMnbCB5aICRWzFddwaOH68zNegUkZ22AuT&#10;gQsl2G2vrzbYOBn5nc6H3KoC4dSgAZ/z0GidrKeAaSEDcfE+JQbMRcZWu4hjgYder6rqTgfsuCx4&#10;HOjZk/06fAcDk6B0/as8xHQ7+jd7WfnanoyZ3UxPj6AyTfk//NfeOwN1vbyH3zfl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4F0xAAAAN0AAAAPAAAAAAAAAAAA&#10;AAAAAKECAABkcnMvZG93bnJldi54bWxQSwUGAAAAAAQABAD5AAAAkgMAAAAA&#10;" strokeweight=".84pt"/>
                <v:line id="Line 2536" o:spid="_x0000_s1029" style="position:absolute;visibility:visible;mso-wrap-style:square" from="9889,-24" to="988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VBsEAAADdAAAADwAAAGRycy9kb3ducmV2LnhtbERPTUsDMRC9C/6HMIIXabPtgtht0yIF&#10;QbAXq3gekulmcTOzJGl3++/NQejx8b43uyn06kIxdcIGFvMKFLEV13Fr4PvrbfYCKmVkh70wGbhS&#10;gt32/m6DjZORP+lyzK0qIZwaNOBzHhqtk/UUMM1lIC7cSWLAXGBstYs4lvDQ62VVPeuAHZcGjwPt&#10;Pdnf4zkYmASl6z9kFdPT6A/2uvS1/THm8WF6XYPKNOWb+N/97gzU9aLMLW/KE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wBUGwQAAAN0AAAAPAAAAAAAAAAAAAAAA&#10;AKECAABkcnMvZG93bnJldi54bWxQSwUGAAAAAAQABAD5AAAAjwMAAAAA&#10;" strokeweight=".84pt"/>
                <v:line id="Line 2535" o:spid="_x0000_s1030" style="position:absolute;visibility:visible;mso-wrap-style:square" from="10208,-24" to="1020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ywncMAAADdAAAADwAAAGRycy9kb3ducmV2LnhtbESPQUsDMRSE74L/ITzBi9hsuyDttmkp&#10;BUHQi1V6fiTPzdLNe0sSu9t/bwTB4zAz3zCb3RR6daGYOmED81kFitiK67g18Pnx/LgElTKyw16Y&#10;DFwpwW57e7PBxsnI73Q55lYVCKcGDfich0brZD0FTDMZiIv3JTFgLjK22kUcCzz0elFVTzpgx2XB&#10;40AHT/Z8/A4GJkHp+ldZxfQw+jd7Xfjanoy5v5v2a1CZpvwf/mu/OAN1PV/B75vy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MsJ3DAAAA3QAAAA8AAAAAAAAAAAAA&#10;AAAAoQIAAGRycy9kb3ducmV2LnhtbFBLBQYAAAAABAAEAPkAAACRAwAAAAA=&#10;" strokeweight=".84pt"/>
                <v:line id="Line 2534" o:spid="_x0000_s1031" style="position:absolute;visibility:visible;mso-wrap-style:square" from="10527,-24" to="1052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TvcAAAADdAAAADwAAAGRycy9kb3ducmV2LnhtbERPTUsDMRC9C/6HMIIXabPugtS1aRFB&#10;EOrFtngekulmcTOzJLG7/ffmUPD4eN/r7RwGdaaYemEDj8sKFLEV13Nn4Hh4X6xApYzscBAmAxdK&#10;sN3c3qyxdTLxF533uVMlhFOLBnzOY6t1sp4CpqWMxIU7SQyYC4yddhGnEh4GXVfVkw7Yc2nwONKb&#10;J/uz/w0GZkHph508x/Qw+U97qX1jv425v5tfX0BlmvO/+Or+cAaapi77y5vyBP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a073AAAAA3QAAAA8AAAAAAAAAAAAAAAAA&#10;oQIAAGRycy9kb3ducmV2LnhtbFBLBQYAAAAABAAEAPkAAACOAwAAAAA=&#10;" strokeweight=".84pt"/>
                <v:line id="Line 2533" o:spid="_x0000_s1032" style="position:absolute;visibility:visible;mso-wrap-style:square" from="10846,-24" to="1084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2JsMAAADdAAAADwAAAGRycy9kb3ducmV2LnhtbESPQUsDMRSE74L/ITzBi9hsd0Hq2rSU&#10;giDoxbZ4fiTPzeLmvSWJ3e2/N4LgcZiZb5j1dg6DOlNMvbCB5aICRWzF9dwZOB2f71egUkZ2OAiT&#10;gQsl2G6ur9bYOpn4nc6H3KkC4dSiAZ/z2GqdrKeAaSEjcfE+JQbMRcZOu4hTgYdB11X1oAP2XBY8&#10;jrT3ZL8O38HALCj98CqPMd1N/s1eat/YD2Nub+bdE6hMc/4P/7VfnIGmqZfw+6Y8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WdibDAAAA3QAAAA8AAAAAAAAAAAAA&#10;AAAAoQIAAGRycy9kb3ducmV2LnhtbFBLBQYAAAAABAAEAPkAAACRAwAAAAA=&#10;" strokeweight=".84pt"/>
                <v:line id="Line 2532" o:spid="_x0000_s1033" style="position:absolute;visibility:visible;mso-wrap-style:square" from="9259,-32" to="10855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ToUcMAAADdAAAADwAAAGRycy9kb3ducmV2LnhtbESPQUsDMRSE74L/ITyhF7FZd0F027SI&#10;UCjoxSqeH8nrZnHz3pKk3e2/N4LgcZiZb5j1dg6DOlNMvbCB+2UFitiK67kz8Pmxu3sElTKyw0GY&#10;DFwowXZzfbXG1snE73Q+5E4VCKcWDficx1brZD0FTEsZiYt3lBgwFxk77SJOBR4GXVfVgw7Yc1nw&#10;ONKLJ/t9OAUDs6D0w6s8xXQ7+Td7qX1jv4xZ3MzPK1CZ5vwf/mvvnYGmqWv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E6FHDAAAA3QAAAA8AAAAAAAAAAAAA&#10;AAAAoQIAAGRycy9kb3ducmV2LnhtbFBLBQYAAAAABAAEAPkAAACRAwAAAAA=&#10;" strokeweight=".84pt"/>
                <v:line id="Line 2531" o:spid="_x0000_s1034" style="position:absolute;visibility:visible;mso-wrap-style:square" from="9259,234" to="1085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hNysMAAADdAAAADwAAAGRycy9kb3ducmV2LnhtbESPQUsDMRSE74L/ITyhF7FZd0F027SI&#10;UCjoxSqeH8nrZnHz3pKk3e2/N4LgcZiZb5j1dg6DOlNMvbCB+2UFitiK67kz8Pmxu3sElTKyw0GY&#10;DFwowXZzfbXG1snE73Q+5E4VCKcWDficx1brZD0FTEsZiYt3lBgwFxk77SJOBR4GXVfVgw7Yc1nw&#10;ONKLJ/t9OAUDs6D0w6s8xXQ7+Td7qX1jv4xZ3MzPK1CZ5vwf/mvvnYGmqRv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ITcrDAAAA3QAAAA8AAAAAAAAAAAAA&#10;AAAAoQIAAGRycy9kb3ducmV2LnhtbFBLBQYAAAAABAAEAPkAAACRAwAAAAA=&#10;" strokeweight=".84pt"/>
                <w10:wrap anchorx="page"/>
              </v:group>
            </w:pict>
          </mc:Fallback>
        </mc:AlternateContent>
      </w:r>
    </w:p>
    <w:p w:rsidR="0029185C" w:rsidRDefault="0029185C" w:rsidP="0029185C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ndar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Poskod*</w:t>
      </w:r>
    </w:p>
    <w:p w:rsidR="0029185C" w:rsidRPr="00B1494B" w:rsidRDefault="0029185C" w:rsidP="0029185C">
      <w:pPr>
        <w:pStyle w:val="BodyText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1F2790F0" wp14:editId="4BF0071A">
                <wp:simplePos x="0" y="0"/>
                <wp:positionH relativeFrom="page">
                  <wp:posOffset>2250440</wp:posOffset>
                </wp:positionH>
                <wp:positionV relativeFrom="paragraph">
                  <wp:posOffset>131115</wp:posOffset>
                </wp:positionV>
                <wp:extent cx="4678680" cy="180340"/>
                <wp:effectExtent l="0" t="0" r="7620" b="10160"/>
                <wp:wrapNone/>
                <wp:docPr id="3325" name="Text Box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20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29185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177.2pt;margin-top:10.3pt;width:368.4pt;height:14.2pt;z-index:2530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druAIAALg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20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29185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185C" w:rsidRDefault="0029185C" w:rsidP="0029185C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gara*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29185C" w:rsidRPr="00B1494B" w:rsidRDefault="00511EB2" w:rsidP="0029185C">
      <w:pPr>
        <w:pStyle w:val="BodyText"/>
        <w:ind w:left="180"/>
        <w:rPr>
          <w:rFonts w:ascii="Arial Narrow" w:hAnsi="Arial Narrow"/>
          <w:sz w:val="20"/>
          <w:szCs w:val="20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6808767A" wp14:editId="27B60B40">
                <wp:simplePos x="0" y="0"/>
                <wp:positionH relativeFrom="page">
                  <wp:posOffset>3065145</wp:posOffset>
                </wp:positionH>
                <wp:positionV relativeFrom="paragraph">
                  <wp:posOffset>121920</wp:posOffset>
                </wp:positionV>
                <wp:extent cx="1840865" cy="180340"/>
                <wp:effectExtent l="0" t="0" r="6985" b="10160"/>
                <wp:wrapNone/>
                <wp:docPr id="3334" name="Text Box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692F59">
                              <w:trPr>
                                <w:trHeight w:val="246"/>
                              </w:trPr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692F59" w:rsidRDefault="00692F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F59" w:rsidRDefault="00692F59" w:rsidP="0029185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241.35pt;margin-top:9.6pt;width:144.95pt;height:14.2pt;z-index:2530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1GuAIAALg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  <w:gridCol w:w="319"/>
                      </w:tblGrid>
                      <w:tr w:rsidR="00692F59">
                        <w:trPr>
                          <w:trHeight w:val="246"/>
                        </w:trPr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:rsidR="00692F59" w:rsidRDefault="00692F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92F59" w:rsidRDefault="00692F59" w:rsidP="0029185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185C"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3038592" behindDoc="1" locked="0" layoutInCell="1" allowOverlap="1" wp14:anchorId="435BD0BB" wp14:editId="34637EE9">
                <wp:simplePos x="0" y="0"/>
                <wp:positionH relativeFrom="page">
                  <wp:posOffset>2227580</wp:posOffset>
                </wp:positionH>
                <wp:positionV relativeFrom="paragraph">
                  <wp:posOffset>113665</wp:posOffset>
                </wp:positionV>
                <wp:extent cx="619125" cy="180340"/>
                <wp:effectExtent l="0" t="0" r="28575" b="29210"/>
                <wp:wrapNone/>
                <wp:docPr id="3327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180340"/>
                          <a:chOff x="3495" y="-41"/>
                          <a:chExt cx="975" cy="284"/>
                        </a:xfrm>
                      </wpg:grpSpPr>
                      <wps:wsp>
                        <wps:cNvPr id="3328" name="Line 2527"/>
                        <wps:cNvCnPr/>
                        <wps:spPr bwMode="auto">
                          <a:xfrm>
                            <a:off x="3512" y="-32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2526"/>
                        <wps:cNvCnPr/>
                        <wps:spPr bwMode="auto">
                          <a:xfrm>
                            <a:off x="3512" y="234"/>
                            <a:ext cx="95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Line 2525"/>
                        <wps:cNvCnPr/>
                        <wps:spPr bwMode="auto">
                          <a:xfrm>
                            <a:off x="4461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Line 2524"/>
                        <wps:cNvCnPr/>
                        <wps:spPr bwMode="auto">
                          <a:xfrm>
                            <a:off x="3504" y="-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2" name="Line 2523"/>
                        <wps:cNvCnPr/>
                        <wps:spPr bwMode="auto">
                          <a:xfrm>
                            <a:off x="3823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3" name="Line 2522"/>
                        <wps:cNvCnPr/>
                        <wps:spPr bwMode="auto">
                          <a:xfrm>
                            <a:off x="4142" y="-2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1" o:spid="_x0000_s1026" style="position:absolute;margin-left:175.4pt;margin-top:8.95pt;width:48.75pt;height:14.2pt;z-index:-250277888;mso-position-horizontal-relative:page" coordorigin="3495,-41" coordsize="97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">
                <v:line id="Line 2527" o:spid="_x0000_s1027" style="position:absolute;visibility:visible;mso-wrap-style:square" from="3512,-32" to="4470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zfu8AAAADdAAAADwAAAGRycy9kb3ducmV2LnhtbERPTUsDMRC9C/6HMIIXabPugtS1aRFB&#10;EOrFtngekulmcTOzJLG7/ffmUPD4eN/r7RwGdaaYemEDj8sKFLEV13Nn4Hh4X6xApYzscBAmAxdK&#10;sN3c3qyxdTLxF533uVMlhFOLBnzOY6t1sp4CpqWMxIU7SQyYC4yddhGnEh4GXVfVkw7Yc2nwONKb&#10;J/uz/w0GZkHph508x/Qw+U97qX1jv425v5tfX0BlmvO/+Or+cAaapi5zy5vyBP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s37vAAAAA3QAAAA8AAAAAAAAAAAAAAAAA&#10;oQIAAGRycy9kb3ducmV2LnhtbFBLBQYAAAAABAAEAPkAAACOAwAAAAA=&#10;" strokeweight=".84pt"/>
                <v:line id="Line 2526" o:spid="_x0000_s1028" style="position:absolute;visibility:visible;mso-wrap-style:square" from="3512,234" to="4470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B6IMMAAADdAAAADwAAAGRycy9kb3ducmV2LnhtbESPQUsDMRSE74L/ITyhF7FZd0HatWkR&#10;QSjoxbZ4fiTPzeLmvSWJ3e2/N4LgcZiZb5jNbg6DOlNMvbCB+2UFitiK67kzcDq+3K1ApYzscBAm&#10;AxdKsNteX22wdTLxO50PuVMFwqlFAz7nsdU6WU8B01JG4uJ9SgyYi4yddhGnAg+DrqvqQQfsuSx4&#10;HOnZk/06fAcDs6D0w6usY7qd/Ju91L6xH8YsbuanR1CZ5vwf/mvvnYGmqdfw+6Y8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geiDDAAAA3QAAAA8AAAAAAAAAAAAA&#10;AAAAoQIAAGRycy9kb3ducmV2LnhtbFBLBQYAAAAABAAEAPkAAACRAwAAAAA=&#10;" strokeweight=".84pt"/>
                <v:line id="Line 2525" o:spid="_x0000_s1029" style="position:absolute;visibility:visible;mso-wrap-style:square" from="4461,-24" to="4461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NFYMEAAADdAAAADwAAAGRycy9kb3ducmV2LnhtbERPTUsDMRC9C/6HMEIv0mbbBdFt0yKC&#10;IOjFVjwPyXSzdDOzJGl3+++bg+Dx8b43uyn06kIxdcIGlosKFLEV13Fr4OfwPn8GlTKyw16YDFwp&#10;wW57f7fBxsnI33TZ51aVEE4NGvA5D43WyXoKmBYyEBfuKDFgLjC22kUcS3jo9aqqnnTAjkuDx4He&#10;PNnT/hwMTILS9Z/yEtPj6L/sdeVr+2vM7GF6XYPKNOV/8Z/7wxmo67rsL2/KE9Db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0VgwQAAAN0AAAAPAAAAAAAAAAAAAAAA&#10;AKECAABkcnMvZG93bnJldi54bWxQSwUGAAAAAAQABAD5AAAAjwMAAAAA&#10;" strokeweight=".84pt"/>
                <v:line id="Line 2524" o:spid="_x0000_s1030" style="position:absolute;visibility:visible;mso-wrap-style:square" from="3504,-41" to="3504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/g+8MAAADdAAAADwAAAGRycy9kb3ducmV2LnhtbESPQUsDMRSE74L/ITzBi7TZdkHq2rSI&#10;IAj1Yls8P5LXzeLmvSWJ3e2/bwTB4zAz3zDr7RR6daaYOmEDi3kFitiK67g1cDy8zVagUkZ22AuT&#10;gQsl2G5ub9bYOBn5k8773KoC4dSgAZ/z0GidrKeAaS4DcfFOEgPmImOrXcSxwEOvl1X1qAN2XBY8&#10;DvTqyX7vf4KBSVC6fidPMT2M/sNelr62X8bc300vz6AyTfk//Nd+dwbqul7A75vyBP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P4PvDAAAA3QAAAA8AAAAAAAAAAAAA&#10;AAAAoQIAAGRycy9kb3ducmV2LnhtbFBLBQYAAAAABAAEAPkAAACRAwAAAAA=&#10;" strokeweight=".84pt"/>
                <v:line id="Line 2523" o:spid="_x0000_s1031" style="position:absolute;visibility:visible;mso-wrap-style:square" from="3823,-24" to="3823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1+jMMAAADdAAAADwAAAGRycy9kb3ducmV2LnhtbESPQUsDMRSE74L/ITyhF7FZd0F027SI&#10;UCjoxSqeH8nrZnHz3pKk3e2/N4LgcZiZb5j1dg6DOlNMvbCB+2UFitiK67kz8Pmxu3sElTKyw0GY&#10;DFwowXZzfbXG1snE73Q+5E4VCKcWDficx1brZD0FTEsZiYt3lBgwFxk77SJOBR4GXVfVgw7Yc1nw&#10;ONKLJ/t9OAUDs6D0w6s8xXQ7+Td7qX1jv4xZ3MzPK1CZ5vwf/mvvnYGmaWr4fVOe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dfozDAAAA3QAAAA8AAAAAAAAAAAAA&#10;AAAAoQIAAGRycy9kb3ducmV2LnhtbFBLBQYAAAAABAAEAPkAAACRAwAAAAA=&#10;" strokeweight=".84pt"/>
                <v:line id="Line 2522" o:spid="_x0000_s1032" style="position:absolute;visibility:visible;mso-wrap-style:square" from="4142,-24" to="4142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HbF8EAAADdAAAADwAAAGRycy9kb3ducmV2LnhtbERPTWsCMRC9C/0PYQq9SM1WobSrUUpB&#10;KNhLVXoeknGzdDOzJNFd/70pFPpuj/fFW23G0KkLxdQKG3iaVaCIrbiWGwPHw/bxBVTKyA47YTJw&#10;pQSb9d1khbWTgb/oss+NKiWcajTgc+5rrZP1FDDNpCcu2kliwFxobLSLOJTy0Ol5VT3rgC2XBY89&#10;vXuyP/tzMDAKStvt5DWm6eA/7XXuF/bbmIf78W0JKtOY/81/6Q9nYFEAv2/KE9D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0dsXwQAAAN0AAAAPAAAAAAAAAAAAAAAA&#10;AKECAABkcnMvZG93bnJldi54bWxQSwUGAAAAAAQABAD5AAAAjwMAAAAA&#10;" strokeweight=".84pt"/>
                <w10:wrap anchorx="page"/>
              </v:group>
            </w:pict>
          </mc:Fallback>
        </mc:AlternateContent>
      </w:r>
    </w:p>
    <w:p w:rsidR="0029185C" w:rsidRPr="006F0ABE" w:rsidRDefault="0029185C" w:rsidP="0029185C">
      <w:pPr>
        <w:pStyle w:val="BodyText"/>
        <w:ind w:left="-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. Telefon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</w:t>
      </w:r>
      <w:r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ab/>
        <w:t xml:space="preserve">      -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sz w:val="20"/>
          <w:szCs w:val="20"/>
        </w:rPr>
        <w:t>( Jika</w:t>
      </w:r>
      <w:proofErr w:type="gramEnd"/>
      <w:r>
        <w:rPr>
          <w:rFonts w:ascii="Arial Narrow" w:hAnsi="Arial Narrow"/>
          <w:sz w:val="20"/>
          <w:szCs w:val="20"/>
        </w:rPr>
        <w:t xml:space="preserve"> tiada tulis ‘TIADA'</w:t>
      </w:r>
    </w:p>
    <w:p w:rsidR="0029185C" w:rsidRDefault="0029185C" w:rsidP="0029185C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29185C" w:rsidRDefault="0029185C" w:rsidP="0029185C">
      <w:pPr>
        <w:pStyle w:val="BodyText"/>
        <w:rPr>
          <w:rFonts w:ascii="Arial Narrow" w:hAnsi="Arial Narrow"/>
          <w:w w:val="105"/>
          <w:sz w:val="20"/>
          <w:szCs w:val="20"/>
        </w:rPr>
      </w:pPr>
    </w:p>
    <w:p w:rsidR="0029185C" w:rsidRDefault="0029185C" w:rsidP="00E03C10">
      <w:pPr>
        <w:pStyle w:val="BodyText"/>
        <w:ind w:left="-180"/>
        <w:rPr>
          <w:rFonts w:ascii="Arial Narrow" w:hAnsi="Arial Narrow"/>
          <w:sz w:val="20"/>
          <w:szCs w:val="20"/>
        </w:rPr>
      </w:pPr>
    </w:p>
    <w:p w:rsidR="0029185C" w:rsidRDefault="0029185C" w:rsidP="00E03C10">
      <w:pPr>
        <w:pStyle w:val="BodyText"/>
        <w:ind w:left="-180"/>
        <w:rPr>
          <w:rFonts w:ascii="Arial Narrow" w:hAnsi="Arial Narrow"/>
          <w:sz w:val="20"/>
          <w:szCs w:val="20"/>
        </w:rPr>
      </w:pPr>
    </w:p>
    <w:p w:rsidR="006F6A1A" w:rsidRPr="006F6A1A" w:rsidRDefault="006F6A1A" w:rsidP="006F6A1A"/>
    <w:sectPr w:rsidR="006F6A1A" w:rsidRPr="006F6A1A" w:rsidSect="00402096">
      <w:pgSz w:w="12240" w:h="15840"/>
      <w:pgMar w:top="720" w:right="1200" w:bottom="500" w:left="1460" w:header="520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4C" w:rsidRDefault="00706E4C" w:rsidP="00402096">
      <w:r>
        <w:separator/>
      </w:r>
    </w:p>
  </w:endnote>
  <w:endnote w:type="continuationSeparator" w:id="0">
    <w:p w:rsidR="00706E4C" w:rsidRDefault="00706E4C" w:rsidP="0040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59" w:rsidRDefault="00692F59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2966400" behindDoc="1" locked="0" layoutInCell="1" allowOverlap="1" wp14:anchorId="78349E7A" wp14:editId="15B0B139">
              <wp:simplePos x="0" y="0"/>
              <wp:positionH relativeFrom="page">
                <wp:posOffset>6918960</wp:posOffset>
              </wp:positionH>
              <wp:positionV relativeFrom="page">
                <wp:posOffset>9726295</wp:posOffset>
              </wp:positionV>
              <wp:extent cx="182245" cy="156845"/>
              <wp:effectExtent l="3810" t="1270" r="444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F59" w:rsidRDefault="00692F59">
                          <w:pPr>
                            <w:pStyle w:val="BodyText"/>
                            <w:spacing w:before="18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753D">
                            <w:rPr>
                              <w:rFonts w:ascii="Arial"/>
                              <w:noProof/>
                              <w:w w:val="105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4" type="#_x0000_t202" style="position:absolute;margin-left:544.8pt;margin-top:765.85pt;width:14.35pt;height:12.35pt;z-index:-3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4orQIAAK8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" filled="f" stroked="f">
              <v:textbox inset="0,0,0,0">
                <w:txbxContent>
                  <w:p w:rsidR="00692F59" w:rsidRDefault="00692F59">
                    <w:pPr>
                      <w:pStyle w:val="BodyText"/>
                      <w:spacing w:before="18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753D">
                      <w:rPr>
                        <w:rFonts w:ascii="Arial"/>
                        <w:noProof/>
                        <w:w w:val="105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4C" w:rsidRDefault="00706E4C" w:rsidP="00402096">
      <w:r>
        <w:separator/>
      </w:r>
    </w:p>
  </w:footnote>
  <w:footnote w:type="continuationSeparator" w:id="0">
    <w:p w:rsidR="00706E4C" w:rsidRDefault="00706E4C" w:rsidP="00402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59" w:rsidRDefault="00692F59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2966376" behindDoc="1" locked="0" layoutInCell="1" allowOverlap="1" wp14:anchorId="48A7C17A" wp14:editId="66B63C4F">
              <wp:simplePos x="0" y="0"/>
              <wp:positionH relativeFrom="page">
                <wp:posOffset>5910682</wp:posOffset>
              </wp:positionH>
              <wp:positionV relativeFrom="page">
                <wp:posOffset>343814</wp:posOffset>
              </wp:positionV>
              <wp:extent cx="1163218" cy="175565"/>
              <wp:effectExtent l="0" t="0" r="18415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218" cy="1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F59" w:rsidRPr="0021120B" w:rsidRDefault="00692F59" w:rsidP="009D005A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hyperlink r:id="rId1">
                            <w:r w:rsidRPr="0021120B">
                              <w:rPr>
                                <w:rFonts w:ascii="Arial"/>
                                <w:b/>
                                <w:i/>
                                <w:sz w:val="18"/>
                                <w:szCs w:val="18"/>
                              </w:rPr>
                              <w:t>HSBAS/HRD/PP4.3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8" type="#_x0000_t202" style="position:absolute;margin-left:465.4pt;margin-top:27.05pt;width:91.6pt;height:13.8pt;z-index:-35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udrAIAAKk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" filled="f" stroked="f">
              <v:textbox inset="0,0,0,0">
                <w:txbxContent>
                  <w:p w:rsidR="0021120B" w:rsidRPr="0021120B" w:rsidRDefault="0021120B" w:rsidP="009D005A">
                    <w:pPr>
                      <w:spacing w:before="15"/>
                      <w:ind w:left="20"/>
                      <w:rPr>
                        <w:rFonts w:ascii="Arial"/>
                        <w:b/>
                        <w:i/>
                        <w:sz w:val="18"/>
                        <w:szCs w:val="18"/>
                      </w:rPr>
                    </w:pPr>
                    <w:hyperlink r:id="rId2">
                      <w:r w:rsidRPr="0021120B">
                        <w:rPr>
                          <w:rFonts w:ascii="Arial"/>
                          <w:b/>
                          <w:i/>
                          <w:sz w:val="18"/>
                          <w:szCs w:val="18"/>
                        </w:rPr>
                        <w:t>HSBAS/HRD/PP4.3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FC"/>
    <w:multiLevelType w:val="hybridMultilevel"/>
    <w:tmpl w:val="5DF4C9B0"/>
    <w:lvl w:ilvl="0" w:tplc="84705EC8">
      <w:start w:val="2"/>
      <w:numFmt w:val="lowerLetter"/>
      <w:lvlText w:val="%1."/>
      <w:lvlJc w:val="left"/>
      <w:pPr>
        <w:ind w:left="488" w:hanging="322"/>
        <w:jc w:val="left"/>
      </w:pPr>
      <w:rPr>
        <w:rFonts w:ascii="Arial" w:eastAsia="Arial" w:hAnsi="Arial" w:cs="Arial" w:hint="default"/>
        <w:b/>
        <w:bCs/>
        <w:i/>
        <w:w w:val="100"/>
        <w:sz w:val="22"/>
        <w:szCs w:val="22"/>
        <w:lang w:val="en-US" w:eastAsia="en-US" w:bidi="en-US"/>
      </w:rPr>
    </w:lvl>
    <w:lvl w:ilvl="1" w:tplc="9EEE775A">
      <w:numFmt w:val="bullet"/>
      <w:lvlText w:val="•"/>
      <w:lvlJc w:val="left"/>
      <w:pPr>
        <w:ind w:left="1390" w:hanging="322"/>
      </w:pPr>
      <w:rPr>
        <w:rFonts w:hint="default"/>
        <w:lang w:val="en-US" w:eastAsia="en-US" w:bidi="en-US"/>
      </w:rPr>
    </w:lvl>
    <w:lvl w:ilvl="2" w:tplc="473AE2E8">
      <w:numFmt w:val="bullet"/>
      <w:lvlText w:val="•"/>
      <w:lvlJc w:val="left"/>
      <w:pPr>
        <w:ind w:left="2300" w:hanging="322"/>
      </w:pPr>
      <w:rPr>
        <w:rFonts w:hint="default"/>
        <w:lang w:val="en-US" w:eastAsia="en-US" w:bidi="en-US"/>
      </w:rPr>
    </w:lvl>
    <w:lvl w:ilvl="3" w:tplc="64CA02E8">
      <w:numFmt w:val="bullet"/>
      <w:lvlText w:val="•"/>
      <w:lvlJc w:val="left"/>
      <w:pPr>
        <w:ind w:left="3210" w:hanging="322"/>
      </w:pPr>
      <w:rPr>
        <w:rFonts w:hint="default"/>
        <w:lang w:val="en-US" w:eastAsia="en-US" w:bidi="en-US"/>
      </w:rPr>
    </w:lvl>
    <w:lvl w:ilvl="4" w:tplc="C886387C">
      <w:numFmt w:val="bullet"/>
      <w:lvlText w:val="•"/>
      <w:lvlJc w:val="left"/>
      <w:pPr>
        <w:ind w:left="4120" w:hanging="322"/>
      </w:pPr>
      <w:rPr>
        <w:rFonts w:hint="default"/>
        <w:lang w:val="en-US" w:eastAsia="en-US" w:bidi="en-US"/>
      </w:rPr>
    </w:lvl>
    <w:lvl w:ilvl="5" w:tplc="3A763492">
      <w:numFmt w:val="bullet"/>
      <w:lvlText w:val="•"/>
      <w:lvlJc w:val="left"/>
      <w:pPr>
        <w:ind w:left="5030" w:hanging="322"/>
      </w:pPr>
      <w:rPr>
        <w:rFonts w:hint="default"/>
        <w:lang w:val="en-US" w:eastAsia="en-US" w:bidi="en-US"/>
      </w:rPr>
    </w:lvl>
    <w:lvl w:ilvl="6" w:tplc="1688C742">
      <w:numFmt w:val="bullet"/>
      <w:lvlText w:val="•"/>
      <w:lvlJc w:val="left"/>
      <w:pPr>
        <w:ind w:left="5940" w:hanging="322"/>
      </w:pPr>
      <w:rPr>
        <w:rFonts w:hint="default"/>
        <w:lang w:val="en-US" w:eastAsia="en-US" w:bidi="en-US"/>
      </w:rPr>
    </w:lvl>
    <w:lvl w:ilvl="7" w:tplc="D0CA5292">
      <w:numFmt w:val="bullet"/>
      <w:lvlText w:val="•"/>
      <w:lvlJc w:val="left"/>
      <w:pPr>
        <w:ind w:left="6850" w:hanging="322"/>
      </w:pPr>
      <w:rPr>
        <w:rFonts w:hint="default"/>
        <w:lang w:val="en-US" w:eastAsia="en-US" w:bidi="en-US"/>
      </w:rPr>
    </w:lvl>
    <w:lvl w:ilvl="8" w:tplc="181893E0">
      <w:numFmt w:val="bullet"/>
      <w:lvlText w:val="•"/>
      <w:lvlJc w:val="left"/>
      <w:pPr>
        <w:ind w:left="7760" w:hanging="322"/>
      </w:pPr>
      <w:rPr>
        <w:rFonts w:hint="default"/>
        <w:lang w:val="en-US" w:eastAsia="en-US" w:bidi="en-US"/>
      </w:rPr>
    </w:lvl>
  </w:abstractNum>
  <w:abstractNum w:abstractNumId="1">
    <w:nsid w:val="16B25DCF"/>
    <w:multiLevelType w:val="hybridMultilevel"/>
    <w:tmpl w:val="055CDF4C"/>
    <w:lvl w:ilvl="0" w:tplc="5DF02D58">
      <w:start w:val="1"/>
      <w:numFmt w:val="upperLetter"/>
      <w:lvlText w:val="%1-"/>
      <w:lvlJc w:val="left"/>
      <w:pPr>
        <w:ind w:left="30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735" w:hanging="360"/>
      </w:pPr>
    </w:lvl>
    <w:lvl w:ilvl="2" w:tplc="4409001B" w:tentative="1">
      <w:start w:val="1"/>
      <w:numFmt w:val="lowerRoman"/>
      <w:lvlText w:val="%3."/>
      <w:lvlJc w:val="right"/>
      <w:pPr>
        <w:ind w:left="4455" w:hanging="180"/>
      </w:pPr>
    </w:lvl>
    <w:lvl w:ilvl="3" w:tplc="4409000F" w:tentative="1">
      <w:start w:val="1"/>
      <w:numFmt w:val="decimal"/>
      <w:lvlText w:val="%4."/>
      <w:lvlJc w:val="left"/>
      <w:pPr>
        <w:ind w:left="5175" w:hanging="360"/>
      </w:pPr>
    </w:lvl>
    <w:lvl w:ilvl="4" w:tplc="44090019" w:tentative="1">
      <w:start w:val="1"/>
      <w:numFmt w:val="lowerLetter"/>
      <w:lvlText w:val="%5."/>
      <w:lvlJc w:val="left"/>
      <w:pPr>
        <w:ind w:left="5895" w:hanging="360"/>
      </w:pPr>
    </w:lvl>
    <w:lvl w:ilvl="5" w:tplc="4409001B" w:tentative="1">
      <w:start w:val="1"/>
      <w:numFmt w:val="lowerRoman"/>
      <w:lvlText w:val="%6."/>
      <w:lvlJc w:val="right"/>
      <w:pPr>
        <w:ind w:left="6615" w:hanging="180"/>
      </w:pPr>
    </w:lvl>
    <w:lvl w:ilvl="6" w:tplc="4409000F" w:tentative="1">
      <w:start w:val="1"/>
      <w:numFmt w:val="decimal"/>
      <w:lvlText w:val="%7."/>
      <w:lvlJc w:val="left"/>
      <w:pPr>
        <w:ind w:left="7335" w:hanging="360"/>
      </w:pPr>
    </w:lvl>
    <w:lvl w:ilvl="7" w:tplc="44090019" w:tentative="1">
      <w:start w:val="1"/>
      <w:numFmt w:val="lowerLetter"/>
      <w:lvlText w:val="%8."/>
      <w:lvlJc w:val="left"/>
      <w:pPr>
        <w:ind w:left="8055" w:hanging="360"/>
      </w:pPr>
    </w:lvl>
    <w:lvl w:ilvl="8" w:tplc="4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">
    <w:nsid w:val="17997798"/>
    <w:multiLevelType w:val="hybridMultilevel"/>
    <w:tmpl w:val="5DF4C9B0"/>
    <w:lvl w:ilvl="0" w:tplc="84705EC8">
      <w:start w:val="2"/>
      <w:numFmt w:val="lowerLetter"/>
      <w:lvlText w:val="%1."/>
      <w:lvlJc w:val="left"/>
      <w:pPr>
        <w:ind w:left="488" w:hanging="322"/>
        <w:jc w:val="left"/>
      </w:pPr>
      <w:rPr>
        <w:rFonts w:ascii="Arial" w:eastAsia="Arial" w:hAnsi="Arial" w:cs="Arial" w:hint="default"/>
        <w:b/>
        <w:bCs/>
        <w:i/>
        <w:w w:val="100"/>
        <w:sz w:val="22"/>
        <w:szCs w:val="22"/>
        <w:lang w:val="en-US" w:eastAsia="en-US" w:bidi="en-US"/>
      </w:rPr>
    </w:lvl>
    <w:lvl w:ilvl="1" w:tplc="9EEE775A">
      <w:numFmt w:val="bullet"/>
      <w:lvlText w:val="•"/>
      <w:lvlJc w:val="left"/>
      <w:pPr>
        <w:ind w:left="1390" w:hanging="322"/>
      </w:pPr>
      <w:rPr>
        <w:rFonts w:hint="default"/>
        <w:lang w:val="en-US" w:eastAsia="en-US" w:bidi="en-US"/>
      </w:rPr>
    </w:lvl>
    <w:lvl w:ilvl="2" w:tplc="473AE2E8">
      <w:numFmt w:val="bullet"/>
      <w:lvlText w:val="•"/>
      <w:lvlJc w:val="left"/>
      <w:pPr>
        <w:ind w:left="2300" w:hanging="322"/>
      </w:pPr>
      <w:rPr>
        <w:rFonts w:hint="default"/>
        <w:lang w:val="en-US" w:eastAsia="en-US" w:bidi="en-US"/>
      </w:rPr>
    </w:lvl>
    <w:lvl w:ilvl="3" w:tplc="64CA02E8">
      <w:numFmt w:val="bullet"/>
      <w:lvlText w:val="•"/>
      <w:lvlJc w:val="left"/>
      <w:pPr>
        <w:ind w:left="3210" w:hanging="322"/>
      </w:pPr>
      <w:rPr>
        <w:rFonts w:hint="default"/>
        <w:lang w:val="en-US" w:eastAsia="en-US" w:bidi="en-US"/>
      </w:rPr>
    </w:lvl>
    <w:lvl w:ilvl="4" w:tplc="C886387C">
      <w:numFmt w:val="bullet"/>
      <w:lvlText w:val="•"/>
      <w:lvlJc w:val="left"/>
      <w:pPr>
        <w:ind w:left="4120" w:hanging="322"/>
      </w:pPr>
      <w:rPr>
        <w:rFonts w:hint="default"/>
        <w:lang w:val="en-US" w:eastAsia="en-US" w:bidi="en-US"/>
      </w:rPr>
    </w:lvl>
    <w:lvl w:ilvl="5" w:tplc="3A763492">
      <w:numFmt w:val="bullet"/>
      <w:lvlText w:val="•"/>
      <w:lvlJc w:val="left"/>
      <w:pPr>
        <w:ind w:left="5030" w:hanging="322"/>
      </w:pPr>
      <w:rPr>
        <w:rFonts w:hint="default"/>
        <w:lang w:val="en-US" w:eastAsia="en-US" w:bidi="en-US"/>
      </w:rPr>
    </w:lvl>
    <w:lvl w:ilvl="6" w:tplc="1688C742">
      <w:numFmt w:val="bullet"/>
      <w:lvlText w:val="•"/>
      <w:lvlJc w:val="left"/>
      <w:pPr>
        <w:ind w:left="5940" w:hanging="322"/>
      </w:pPr>
      <w:rPr>
        <w:rFonts w:hint="default"/>
        <w:lang w:val="en-US" w:eastAsia="en-US" w:bidi="en-US"/>
      </w:rPr>
    </w:lvl>
    <w:lvl w:ilvl="7" w:tplc="D0CA5292">
      <w:numFmt w:val="bullet"/>
      <w:lvlText w:val="•"/>
      <w:lvlJc w:val="left"/>
      <w:pPr>
        <w:ind w:left="6850" w:hanging="322"/>
      </w:pPr>
      <w:rPr>
        <w:rFonts w:hint="default"/>
        <w:lang w:val="en-US" w:eastAsia="en-US" w:bidi="en-US"/>
      </w:rPr>
    </w:lvl>
    <w:lvl w:ilvl="8" w:tplc="181893E0">
      <w:numFmt w:val="bullet"/>
      <w:lvlText w:val="•"/>
      <w:lvlJc w:val="left"/>
      <w:pPr>
        <w:ind w:left="7760" w:hanging="322"/>
      </w:pPr>
      <w:rPr>
        <w:rFonts w:hint="default"/>
        <w:lang w:val="en-US" w:eastAsia="en-US" w:bidi="en-US"/>
      </w:rPr>
    </w:lvl>
  </w:abstractNum>
  <w:abstractNum w:abstractNumId="3">
    <w:nsid w:val="4DA16A56"/>
    <w:multiLevelType w:val="hybridMultilevel"/>
    <w:tmpl w:val="4836ACE2"/>
    <w:lvl w:ilvl="0" w:tplc="C5A84356">
      <w:start w:val="2"/>
      <w:numFmt w:val="decimal"/>
      <w:lvlText w:val="%1"/>
      <w:lvlJc w:val="left"/>
      <w:pPr>
        <w:ind w:left="1754" w:hanging="168"/>
        <w:jc w:val="left"/>
      </w:pPr>
      <w:rPr>
        <w:rFonts w:ascii="Tahoma" w:eastAsia="Tahoma" w:hAnsi="Tahoma" w:cs="Tahoma" w:hint="default"/>
        <w:b/>
        <w:bCs/>
        <w:i/>
        <w:w w:val="99"/>
        <w:sz w:val="13"/>
        <w:szCs w:val="13"/>
        <w:lang w:val="en-US" w:eastAsia="en-US" w:bidi="en-US"/>
      </w:rPr>
    </w:lvl>
    <w:lvl w:ilvl="1" w:tplc="9C2835EA">
      <w:numFmt w:val="bullet"/>
      <w:lvlText w:val="•"/>
      <w:lvlJc w:val="left"/>
      <w:pPr>
        <w:ind w:left="2542" w:hanging="168"/>
      </w:pPr>
      <w:rPr>
        <w:rFonts w:hint="default"/>
        <w:lang w:val="en-US" w:eastAsia="en-US" w:bidi="en-US"/>
      </w:rPr>
    </w:lvl>
    <w:lvl w:ilvl="2" w:tplc="D9A06074">
      <w:numFmt w:val="bullet"/>
      <w:lvlText w:val="•"/>
      <w:lvlJc w:val="left"/>
      <w:pPr>
        <w:ind w:left="3324" w:hanging="168"/>
      </w:pPr>
      <w:rPr>
        <w:rFonts w:hint="default"/>
        <w:lang w:val="en-US" w:eastAsia="en-US" w:bidi="en-US"/>
      </w:rPr>
    </w:lvl>
    <w:lvl w:ilvl="3" w:tplc="C6E85D1A">
      <w:numFmt w:val="bullet"/>
      <w:lvlText w:val="•"/>
      <w:lvlJc w:val="left"/>
      <w:pPr>
        <w:ind w:left="4106" w:hanging="168"/>
      </w:pPr>
      <w:rPr>
        <w:rFonts w:hint="default"/>
        <w:lang w:val="en-US" w:eastAsia="en-US" w:bidi="en-US"/>
      </w:rPr>
    </w:lvl>
    <w:lvl w:ilvl="4" w:tplc="2CB0A4D4">
      <w:numFmt w:val="bullet"/>
      <w:lvlText w:val="•"/>
      <w:lvlJc w:val="left"/>
      <w:pPr>
        <w:ind w:left="4888" w:hanging="168"/>
      </w:pPr>
      <w:rPr>
        <w:rFonts w:hint="default"/>
        <w:lang w:val="en-US" w:eastAsia="en-US" w:bidi="en-US"/>
      </w:rPr>
    </w:lvl>
    <w:lvl w:ilvl="5" w:tplc="E3746178">
      <w:numFmt w:val="bullet"/>
      <w:lvlText w:val="•"/>
      <w:lvlJc w:val="left"/>
      <w:pPr>
        <w:ind w:left="5670" w:hanging="168"/>
      </w:pPr>
      <w:rPr>
        <w:rFonts w:hint="default"/>
        <w:lang w:val="en-US" w:eastAsia="en-US" w:bidi="en-US"/>
      </w:rPr>
    </w:lvl>
    <w:lvl w:ilvl="6" w:tplc="C66CD300">
      <w:numFmt w:val="bullet"/>
      <w:lvlText w:val="•"/>
      <w:lvlJc w:val="left"/>
      <w:pPr>
        <w:ind w:left="6452" w:hanging="168"/>
      </w:pPr>
      <w:rPr>
        <w:rFonts w:hint="default"/>
        <w:lang w:val="en-US" w:eastAsia="en-US" w:bidi="en-US"/>
      </w:rPr>
    </w:lvl>
    <w:lvl w:ilvl="7" w:tplc="53347BBC">
      <w:numFmt w:val="bullet"/>
      <w:lvlText w:val="•"/>
      <w:lvlJc w:val="left"/>
      <w:pPr>
        <w:ind w:left="7234" w:hanging="168"/>
      </w:pPr>
      <w:rPr>
        <w:rFonts w:hint="default"/>
        <w:lang w:val="en-US" w:eastAsia="en-US" w:bidi="en-US"/>
      </w:rPr>
    </w:lvl>
    <w:lvl w:ilvl="8" w:tplc="4006A89E">
      <w:numFmt w:val="bullet"/>
      <w:lvlText w:val="•"/>
      <w:lvlJc w:val="left"/>
      <w:pPr>
        <w:ind w:left="8016" w:hanging="168"/>
      </w:pPr>
      <w:rPr>
        <w:rFonts w:hint="default"/>
        <w:lang w:val="en-US" w:eastAsia="en-US" w:bidi="en-US"/>
      </w:rPr>
    </w:lvl>
  </w:abstractNum>
  <w:abstractNum w:abstractNumId="4">
    <w:nsid w:val="5C1607CA"/>
    <w:multiLevelType w:val="hybridMultilevel"/>
    <w:tmpl w:val="5DF4C9B0"/>
    <w:lvl w:ilvl="0" w:tplc="84705EC8">
      <w:start w:val="2"/>
      <w:numFmt w:val="lowerLetter"/>
      <w:lvlText w:val="%1."/>
      <w:lvlJc w:val="left"/>
      <w:pPr>
        <w:ind w:left="488" w:hanging="322"/>
        <w:jc w:val="left"/>
      </w:pPr>
      <w:rPr>
        <w:rFonts w:ascii="Arial" w:eastAsia="Arial" w:hAnsi="Arial" w:cs="Arial" w:hint="default"/>
        <w:b/>
        <w:bCs/>
        <w:i/>
        <w:w w:val="100"/>
        <w:sz w:val="22"/>
        <w:szCs w:val="22"/>
        <w:lang w:val="en-US" w:eastAsia="en-US" w:bidi="en-US"/>
      </w:rPr>
    </w:lvl>
    <w:lvl w:ilvl="1" w:tplc="9EEE775A">
      <w:numFmt w:val="bullet"/>
      <w:lvlText w:val="•"/>
      <w:lvlJc w:val="left"/>
      <w:pPr>
        <w:ind w:left="1390" w:hanging="322"/>
      </w:pPr>
      <w:rPr>
        <w:rFonts w:hint="default"/>
        <w:lang w:val="en-US" w:eastAsia="en-US" w:bidi="en-US"/>
      </w:rPr>
    </w:lvl>
    <w:lvl w:ilvl="2" w:tplc="473AE2E8">
      <w:numFmt w:val="bullet"/>
      <w:lvlText w:val="•"/>
      <w:lvlJc w:val="left"/>
      <w:pPr>
        <w:ind w:left="2300" w:hanging="322"/>
      </w:pPr>
      <w:rPr>
        <w:rFonts w:hint="default"/>
        <w:lang w:val="en-US" w:eastAsia="en-US" w:bidi="en-US"/>
      </w:rPr>
    </w:lvl>
    <w:lvl w:ilvl="3" w:tplc="64CA02E8">
      <w:numFmt w:val="bullet"/>
      <w:lvlText w:val="•"/>
      <w:lvlJc w:val="left"/>
      <w:pPr>
        <w:ind w:left="3210" w:hanging="322"/>
      </w:pPr>
      <w:rPr>
        <w:rFonts w:hint="default"/>
        <w:lang w:val="en-US" w:eastAsia="en-US" w:bidi="en-US"/>
      </w:rPr>
    </w:lvl>
    <w:lvl w:ilvl="4" w:tplc="C886387C">
      <w:numFmt w:val="bullet"/>
      <w:lvlText w:val="•"/>
      <w:lvlJc w:val="left"/>
      <w:pPr>
        <w:ind w:left="4120" w:hanging="322"/>
      </w:pPr>
      <w:rPr>
        <w:rFonts w:hint="default"/>
        <w:lang w:val="en-US" w:eastAsia="en-US" w:bidi="en-US"/>
      </w:rPr>
    </w:lvl>
    <w:lvl w:ilvl="5" w:tplc="3A763492">
      <w:numFmt w:val="bullet"/>
      <w:lvlText w:val="•"/>
      <w:lvlJc w:val="left"/>
      <w:pPr>
        <w:ind w:left="5030" w:hanging="322"/>
      </w:pPr>
      <w:rPr>
        <w:rFonts w:hint="default"/>
        <w:lang w:val="en-US" w:eastAsia="en-US" w:bidi="en-US"/>
      </w:rPr>
    </w:lvl>
    <w:lvl w:ilvl="6" w:tplc="1688C742">
      <w:numFmt w:val="bullet"/>
      <w:lvlText w:val="•"/>
      <w:lvlJc w:val="left"/>
      <w:pPr>
        <w:ind w:left="5940" w:hanging="322"/>
      </w:pPr>
      <w:rPr>
        <w:rFonts w:hint="default"/>
        <w:lang w:val="en-US" w:eastAsia="en-US" w:bidi="en-US"/>
      </w:rPr>
    </w:lvl>
    <w:lvl w:ilvl="7" w:tplc="D0CA5292">
      <w:numFmt w:val="bullet"/>
      <w:lvlText w:val="•"/>
      <w:lvlJc w:val="left"/>
      <w:pPr>
        <w:ind w:left="6850" w:hanging="322"/>
      </w:pPr>
      <w:rPr>
        <w:rFonts w:hint="default"/>
        <w:lang w:val="en-US" w:eastAsia="en-US" w:bidi="en-US"/>
      </w:rPr>
    </w:lvl>
    <w:lvl w:ilvl="8" w:tplc="181893E0">
      <w:numFmt w:val="bullet"/>
      <w:lvlText w:val="•"/>
      <w:lvlJc w:val="left"/>
      <w:pPr>
        <w:ind w:left="7760" w:hanging="322"/>
      </w:pPr>
      <w:rPr>
        <w:rFonts w:hint="default"/>
        <w:lang w:val="en-US" w:eastAsia="en-US" w:bidi="en-US"/>
      </w:rPr>
    </w:lvl>
  </w:abstractNum>
  <w:abstractNum w:abstractNumId="5">
    <w:nsid w:val="607D71BD"/>
    <w:multiLevelType w:val="hybridMultilevel"/>
    <w:tmpl w:val="F01E2E9C"/>
    <w:lvl w:ilvl="0" w:tplc="84705EC8">
      <w:start w:val="2"/>
      <w:numFmt w:val="lowerLetter"/>
      <w:lvlText w:val="%1."/>
      <w:lvlJc w:val="left"/>
      <w:pPr>
        <w:ind w:left="488" w:hanging="322"/>
        <w:jc w:val="left"/>
      </w:pPr>
      <w:rPr>
        <w:rFonts w:ascii="Arial" w:eastAsia="Arial" w:hAnsi="Arial" w:cs="Arial" w:hint="default"/>
        <w:b/>
        <w:bCs/>
        <w:i/>
        <w:w w:val="100"/>
        <w:sz w:val="22"/>
        <w:szCs w:val="22"/>
        <w:lang w:val="en-US" w:eastAsia="en-US" w:bidi="en-US"/>
      </w:rPr>
    </w:lvl>
    <w:lvl w:ilvl="1" w:tplc="9EEE775A">
      <w:numFmt w:val="bullet"/>
      <w:lvlText w:val="•"/>
      <w:lvlJc w:val="left"/>
      <w:pPr>
        <w:ind w:left="1390" w:hanging="322"/>
      </w:pPr>
      <w:rPr>
        <w:rFonts w:hint="default"/>
        <w:lang w:val="en-US" w:eastAsia="en-US" w:bidi="en-US"/>
      </w:rPr>
    </w:lvl>
    <w:lvl w:ilvl="2" w:tplc="473AE2E8">
      <w:numFmt w:val="bullet"/>
      <w:lvlText w:val="•"/>
      <w:lvlJc w:val="left"/>
      <w:pPr>
        <w:ind w:left="2300" w:hanging="322"/>
      </w:pPr>
      <w:rPr>
        <w:rFonts w:hint="default"/>
        <w:lang w:val="en-US" w:eastAsia="en-US" w:bidi="en-US"/>
      </w:rPr>
    </w:lvl>
    <w:lvl w:ilvl="3" w:tplc="64CA02E8">
      <w:numFmt w:val="bullet"/>
      <w:lvlText w:val="•"/>
      <w:lvlJc w:val="left"/>
      <w:pPr>
        <w:ind w:left="3210" w:hanging="322"/>
      </w:pPr>
      <w:rPr>
        <w:rFonts w:hint="default"/>
        <w:lang w:val="en-US" w:eastAsia="en-US" w:bidi="en-US"/>
      </w:rPr>
    </w:lvl>
    <w:lvl w:ilvl="4" w:tplc="C886387C">
      <w:numFmt w:val="bullet"/>
      <w:lvlText w:val="•"/>
      <w:lvlJc w:val="left"/>
      <w:pPr>
        <w:ind w:left="4120" w:hanging="322"/>
      </w:pPr>
      <w:rPr>
        <w:rFonts w:hint="default"/>
        <w:lang w:val="en-US" w:eastAsia="en-US" w:bidi="en-US"/>
      </w:rPr>
    </w:lvl>
    <w:lvl w:ilvl="5" w:tplc="3A763492">
      <w:numFmt w:val="bullet"/>
      <w:lvlText w:val="•"/>
      <w:lvlJc w:val="left"/>
      <w:pPr>
        <w:ind w:left="5030" w:hanging="322"/>
      </w:pPr>
      <w:rPr>
        <w:rFonts w:hint="default"/>
        <w:lang w:val="en-US" w:eastAsia="en-US" w:bidi="en-US"/>
      </w:rPr>
    </w:lvl>
    <w:lvl w:ilvl="6" w:tplc="1688C742">
      <w:numFmt w:val="bullet"/>
      <w:lvlText w:val="•"/>
      <w:lvlJc w:val="left"/>
      <w:pPr>
        <w:ind w:left="5940" w:hanging="322"/>
      </w:pPr>
      <w:rPr>
        <w:rFonts w:hint="default"/>
        <w:lang w:val="en-US" w:eastAsia="en-US" w:bidi="en-US"/>
      </w:rPr>
    </w:lvl>
    <w:lvl w:ilvl="7" w:tplc="D0CA5292">
      <w:numFmt w:val="bullet"/>
      <w:lvlText w:val="•"/>
      <w:lvlJc w:val="left"/>
      <w:pPr>
        <w:ind w:left="6850" w:hanging="322"/>
      </w:pPr>
      <w:rPr>
        <w:rFonts w:hint="default"/>
        <w:lang w:val="en-US" w:eastAsia="en-US" w:bidi="en-US"/>
      </w:rPr>
    </w:lvl>
    <w:lvl w:ilvl="8" w:tplc="181893E0">
      <w:numFmt w:val="bullet"/>
      <w:lvlText w:val="•"/>
      <w:lvlJc w:val="left"/>
      <w:pPr>
        <w:ind w:left="7760" w:hanging="322"/>
      </w:pPr>
      <w:rPr>
        <w:rFonts w:hint="default"/>
        <w:lang w:val="en-US" w:eastAsia="en-US" w:bidi="en-US"/>
      </w:rPr>
    </w:lvl>
  </w:abstractNum>
  <w:abstractNum w:abstractNumId="6">
    <w:nsid w:val="71186F38"/>
    <w:multiLevelType w:val="hybridMultilevel"/>
    <w:tmpl w:val="F01E2E9C"/>
    <w:lvl w:ilvl="0" w:tplc="84705EC8">
      <w:start w:val="2"/>
      <w:numFmt w:val="lowerLetter"/>
      <w:lvlText w:val="%1."/>
      <w:lvlJc w:val="left"/>
      <w:pPr>
        <w:ind w:left="488" w:hanging="322"/>
        <w:jc w:val="left"/>
      </w:pPr>
      <w:rPr>
        <w:rFonts w:ascii="Arial" w:eastAsia="Arial" w:hAnsi="Arial" w:cs="Arial" w:hint="default"/>
        <w:b/>
        <w:bCs/>
        <w:i/>
        <w:w w:val="100"/>
        <w:sz w:val="22"/>
        <w:szCs w:val="22"/>
        <w:lang w:val="en-US" w:eastAsia="en-US" w:bidi="en-US"/>
      </w:rPr>
    </w:lvl>
    <w:lvl w:ilvl="1" w:tplc="9EEE775A">
      <w:numFmt w:val="bullet"/>
      <w:lvlText w:val="•"/>
      <w:lvlJc w:val="left"/>
      <w:pPr>
        <w:ind w:left="1390" w:hanging="322"/>
      </w:pPr>
      <w:rPr>
        <w:rFonts w:hint="default"/>
        <w:lang w:val="en-US" w:eastAsia="en-US" w:bidi="en-US"/>
      </w:rPr>
    </w:lvl>
    <w:lvl w:ilvl="2" w:tplc="473AE2E8">
      <w:numFmt w:val="bullet"/>
      <w:lvlText w:val="•"/>
      <w:lvlJc w:val="left"/>
      <w:pPr>
        <w:ind w:left="2300" w:hanging="322"/>
      </w:pPr>
      <w:rPr>
        <w:rFonts w:hint="default"/>
        <w:lang w:val="en-US" w:eastAsia="en-US" w:bidi="en-US"/>
      </w:rPr>
    </w:lvl>
    <w:lvl w:ilvl="3" w:tplc="64CA02E8">
      <w:numFmt w:val="bullet"/>
      <w:lvlText w:val="•"/>
      <w:lvlJc w:val="left"/>
      <w:pPr>
        <w:ind w:left="3210" w:hanging="322"/>
      </w:pPr>
      <w:rPr>
        <w:rFonts w:hint="default"/>
        <w:lang w:val="en-US" w:eastAsia="en-US" w:bidi="en-US"/>
      </w:rPr>
    </w:lvl>
    <w:lvl w:ilvl="4" w:tplc="C886387C">
      <w:numFmt w:val="bullet"/>
      <w:lvlText w:val="•"/>
      <w:lvlJc w:val="left"/>
      <w:pPr>
        <w:ind w:left="4120" w:hanging="322"/>
      </w:pPr>
      <w:rPr>
        <w:rFonts w:hint="default"/>
        <w:lang w:val="en-US" w:eastAsia="en-US" w:bidi="en-US"/>
      </w:rPr>
    </w:lvl>
    <w:lvl w:ilvl="5" w:tplc="3A763492">
      <w:numFmt w:val="bullet"/>
      <w:lvlText w:val="•"/>
      <w:lvlJc w:val="left"/>
      <w:pPr>
        <w:ind w:left="5030" w:hanging="322"/>
      </w:pPr>
      <w:rPr>
        <w:rFonts w:hint="default"/>
        <w:lang w:val="en-US" w:eastAsia="en-US" w:bidi="en-US"/>
      </w:rPr>
    </w:lvl>
    <w:lvl w:ilvl="6" w:tplc="1688C742">
      <w:numFmt w:val="bullet"/>
      <w:lvlText w:val="•"/>
      <w:lvlJc w:val="left"/>
      <w:pPr>
        <w:ind w:left="5940" w:hanging="322"/>
      </w:pPr>
      <w:rPr>
        <w:rFonts w:hint="default"/>
        <w:lang w:val="en-US" w:eastAsia="en-US" w:bidi="en-US"/>
      </w:rPr>
    </w:lvl>
    <w:lvl w:ilvl="7" w:tplc="D0CA5292">
      <w:numFmt w:val="bullet"/>
      <w:lvlText w:val="•"/>
      <w:lvlJc w:val="left"/>
      <w:pPr>
        <w:ind w:left="6850" w:hanging="322"/>
      </w:pPr>
      <w:rPr>
        <w:rFonts w:hint="default"/>
        <w:lang w:val="en-US" w:eastAsia="en-US" w:bidi="en-US"/>
      </w:rPr>
    </w:lvl>
    <w:lvl w:ilvl="8" w:tplc="181893E0">
      <w:numFmt w:val="bullet"/>
      <w:lvlText w:val="•"/>
      <w:lvlJc w:val="left"/>
      <w:pPr>
        <w:ind w:left="7760" w:hanging="322"/>
      </w:pPr>
      <w:rPr>
        <w:rFonts w:hint="default"/>
        <w:lang w:val="en-US" w:eastAsia="en-US" w:bidi="en-US"/>
      </w:rPr>
    </w:lvl>
  </w:abstractNum>
  <w:abstractNum w:abstractNumId="7">
    <w:nsid w:val="77FD06B9"/>
    <w:multiLevelType w:val="hybridMultilevel"/>
    <w:tmpl w:val="F01E2E9C"/>
    <w:lvl w:ilvl="0" w:tplc="84705EC8">
      <w:start w:val="2"/>
      <w:numFmt w:val="lowerLetter"/>
      <w:lvlText w:val="%1."/>
      <w:lvlJc w:val="left"/>
      <w:pPr>
        <w:ind w:left="488" w:hanging="322"/>
        <w:jc w:val="left"/>
      </w:pPr>
      <w:rPr>
        <w:rFonts w:ascii="Arial" w:eastAsia="Arial" w:hAnsi="Arial" w:cs="Arial" w:hint="default"/>
        <w:b/>
        <w:bCs/>
        <w:i/>
        <w:w w:val="100"/>
        <w:sz w:val="22"/>
        <w:szCs w:val="22"/>
        <w:lang w:val="en-US" w:eastAsia="en-US" w:bidi="en-US"/>
      </w:rPr>
    </w:lvl>
    <w:lvl w:ilvl="1" w:tplc="9EEE775A">
      <w:numFmt w:val="bullet"/>
      <w:lvlText w:val="•"/>
      <w:lvlJc w:val="left"/>
      <w:pPr>
        <w:ind w:left="1390" w:hanging="322"/>
      </w:pPr>
      <w:rPr>
        <w:rFonts w:hint="default"/>
        <w:lang w:val="en-US" w:eastAsia="en-US" w:bidi="en-US"/>
      </w:rPr>
    </w:lvl>
    <w:lvl w:ilvl="2" w:tplc="473AE2E8">
      <w:numFmt w:val="bullet"/>
      <w:lvlText w:val="•"/>
      <w:lvlJc w:val="left"/>
      <w:pPr>
        <w:ind w:left="2300" w:hanging="322"/>
      </w:pPr>
      <w:rPr>
        <w:rFonts w:hint="default"/>
        <w:lang w:val="en-US" w:eastAsia="en-US" w:bidi="en-US"/>
      </w:rPr>
    </w:lvl>
    <w:lvl w:ilvl="3" w:tplc="64CA02E8">
      <w:numFmt w:val="bullet"/>
      <w:lvlText w:val="•"/>
      <w:lvlJc w:val="left"/>
      <w:pPr>
        <w:ind w:left="3210" w:hanging="322"/>
      </w:pPr>
      <w:rPr>
        <w:rFonts w:hint="default"/>
        <w:lang w:val="en-US" w:eastAsia="en-US" w:bidi="en-US"/>
      </w:rPr>
    </w:lvl>
    <w:lvl w:ilvl="4" w:tplc="C886387C">
      <w:numFmt w:val="bullet"/>
      <w:lvlText w:val="•"/>
      <w:lvlJc w:val="left"/>
      <w:pPr>
        <w:ind w:left="4120" w:hanging="322"/>
      </w:pPr>
      <w:rPr>
        <w:rFonts w:hint="default"/>
        <w:lang w:val="en-US" w:eastAsia="en-US" w:bidi="en-US"/>
      </w:rPr>
    </w:lvl>
    <w:lvl w:ilvl="5" w:tplc="3A763492">
      <w:numFmt w:val="bullet"/>
      <w:lvlText w:val="•"/>
      <w:lvlJc w:val="left"/>
      <w:pPr>
        <w:ind w:left="5030" w:hanging="322"/>
      </w:pPr>
      <w:rPr>
        <w:rFonts w:hint="default"/>
        <w:lang w:val="en-US" w:eastAsia="en-US" w:bidi="en-US"/>
      </w:rPr>
    </w:lvl>
    <w:lvl w:ilvl="6" w:tplc="1688C742">
      <w:numFmt w:val="bullet"/>
      <w:lvlText w:val="•"/>
      <w:lvlJc w:val="left"/>
      <w:pPr>
        <w:ind w:left="5940" w:hanging="322"/>
      </w:pPr>
      <w:rPr>
        <w:rFonts w:hint="default"/>
        <w:lang w:val="en-US" w:eastAsia="en-US" w:bidi="en-US"/>
      </w:rPr>
    </w:lvl>
    <w:lvl w:ilvl="7" w:tplc="D0CA5292">
      <w:numFmt w:val="bullet"/>
      <w:lvlText w:val="•"/>
      <w:lvlJc w:val="left"/>
      <w:pPr>
        <w:ind w:left="6850" w:hanging="322"/>
      </w:pPr>
      <w:rPr>
        <w:rFonts w:hint="default"/>
        <w:lang w:val="en-US" w:eastAsia="en-US" w:bidi="en-US"/>
      </w:rPr>
    </w:lvl>
    <w:lvl w:ilvl="8" w:tplc="181893E0">
      <w:numFmt w:val="bullet"/>
      <w:lvlText w:val="•"/>
      <w:lvlJc w:val="left"/>
      <w:pPr>
        <w:ind w:left="7760" w:hanging="322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96"/>
    <w:rsid w:val="00000563"/>
    <w:rsid w:val="00021087"/>
    <w:rsid w:val="00024A8B"/>
    <w:rsid w:val="00033F5D"/>
    <w:rsid w:val="00041553"/>
    <w:rsid w:val="00062632"/>
    <w:rsid w:val="00063FFD"/>
    <w:rsid w:val="00064CB9"/>
    <w:rsid w:val="0007352D"/>
    <w:rsid w:val="000745FC"/>
    <w:rsid w:val="000763C1"/>
    <w:rsid w:val="0009118F"/>
    <w:rsid w:val="00093C06"/>
    <w:rsid w:val="000A1AD5"/>
    <w:rsid w:val="000B6520"/>
    <w:rsid w:val="000C37AB"/>
    <w:rsid w:val="000C6BBC"/>
    <w:rsid w:val="0011517F"/>
    <w:rsid w:val="00115A5F"/>
    <w:rsid w:val="00116A5A"/>
    <w:rsid w:val="00125123"/>
    <w:rsid w:val="0012681F"/>
    <w:rsid w:val="001302F2"/>
    <w:rsid w:val="0017238E"/>
    <w:rsid w:val="00172B76"/>
    <w:rsid w:val="00177019"/>
    <w:rsid w:val="00181B60"/>
    <w:rsid w:val="0018461C"/>
    <w:rsid w:val="00187EA9"/>
    <w:rsid w:val="0019507C"/>
    <w:rsid w:val="001A640D"/>
    <w:rsid w:val="001A67CA"/>
    <w:rsid w:val="001C70BD"/>
    <w:rsid w:val="001D0223"/>
    <w:rsid w:val="001D4142"/>
    <w:rsid w:val="001D4851"/>
    <w:rsid w:val="001E3686"/>
    <w:rsid w:val="001E6C61"/>
    <w:rsid w:val="001F2BBC"/>
    <w:rsid w:val="00205E0D"/>
    <w:rsid w:val="0021120B"/>
    <w:rsid w:val="00223400"/>
    <w:rsid w:val="002320CB"/>
    <w:rsid w:val="002448BD"/>
    <w:rsid w:val="00246369"/>
    <w:rsid w:val="00257663"/>
    <w:rsid w:val="0027006B"/>
    <w:rsid w:val="002704DD"/>
    <w:rsid w:val="00280789"/>
    <w:rsid w:val="0028534B"/>
    <w:rsid w:val="00286453"/>
    <w:rsid w:val="00287627"/>
    <w:rsid w:val="00291372"/>
    <w:rsid w:val="0029185C"/>
    <w:rsid w:val="002A0118"/>
    <w:rsid w:val="002A5E41"/>
    <w:rsid w:val="002A7F0C"/>
    <w:rsid w:val="002B0C02"/>
    <w:rsid w:val="002C19AF"/>
    <w:rsid w:val="002C5B2A"/>
    <w:rsid w:val="002D7494"/>
    <w:rsid w:val="002E7DD6"/>
    <w:rsid w:val="002F5B4E"/>
    <w:rsid w:val="00300E12"/>
    <w:rsid w:val="00306288"/>
    <w:rsid w:val="00306E39"/>
    <w:rsid w:val="00321211"/>
    <w:rsid w:val="003231DF"/>
    <w:rsid w:val="0033352C"/>
    <w:rsid w:val="00340035"/>
    <w:rsid w:val="0034109A"/>
    <w:rsid w:val="00351E3A"/>
    <w:rsid w:val="00361662"/>
    <w:rsid w:val="00363B64"/>
    <w:rsid w:val="00366768"/>
    <w:rsid w:val="00366E24"/>
    <w:rsid w:val="00367C28"/>
    <w:rsid w:val="00372F99"/>
    <w:rsid w:val="003963F4"/>
    <w:rsid w:val="00396625"/>
    <w:rsid w:val="003B7D88"/>
    <w:rsid w:val="003C491B"/>
    <w:rsid w:val="003E65E4"/>
    <w:rsid w:val="003F7A79"/>
    <w:rsid w:val="0040043C"/>
    <w:rsid w:val="00402096"/>
    <w:rsid w:val="004042DD"/>
    <w:rsid w:val="00425200"/>
    <w:rsid w:val="004345D6"/>
    <w:rsid w:val="0043465A"/>
    <w:rsid w:val="004405C5"/>
    <w:rsid w:val="00444CBF"/>
    <w:rsid w:val="004473C1"/>
    <w:rsid w:val="00476F0E"/>
    <w:rsid w:val="00493B0A"/>
    <w:rsid w:val="00495376"/>
    <w:rsid w:val="00495B2D"/>
    <w:rsid w:val="00495E8F"/>
    <w:rsid w:val="004A7706"/>
    <w:rsid w:val="004D30CA"/>
    <w:rsid w:val="004D5BBE"/>
    <w:rsid w:val="004D6EF9"/>
    <w:rsid w:val="004E4428"/>
    <w:rsid w:val="004F78E5"/>
    <w:rsid w:val="005022BC"/>
    <w:rsid w:val="00511EB2"/>
    <w:rsid w:val="00513B5F"/>
    <w:rsid w:val="00530A37"/>
    <w:rsid w:val="00531417"/>
    <w:rsid w:val="00534EA2"/>
    <w:rsid w:val="005522ED"/>
    <w:rsid w:val="005646DD"/>
    <w:rsid w:val="00573B44"/>
    <w:rsid w:val="00574639"/>
    <w:rsid w:val="00577878"/>
    <w:rsid w:val="00586066"/>
    <w:rsid w:val="005875D6"/>
    <w:rsid w:val="005A2E6C"/>
    <w:rsid w:val="005B00A8"/>
    <w:rsid w:val="005B5BD4"/>
    <w:rsid w:val="005D2363"/>
    <w:rsid w:val="005D2B9F"/>
    <w:rsid w:val="005E7392"/>
    <w:rsid w:val="005F2682"/>
    <w:rsid w:val="00600B00"/>
    <w:rsid w:val="00603077"/>
    <w:rsid w:val="00603F5B"/>
    <w:rsid w:val="0061062B"/>
    <w:rsid w:val="006156A6"/>
    <w:rsid w:val="006168FC"/>
    <w:rsid w:val="006205E6"/>
    <w:rsid w:val="006208B6"/>
    <w:rsid w:val="00624290"/>
    <w:rsid w:val="00627E45"/>
    <w:rsid w:val="00643FB7"/>
    <w:rsid w:val="00652C8E"/>
    <w:rsid w:val="00652FE5"/>
    <w:rsid w:val="006643F5"/>
    <w:rsid w:val="00665338"/>
    <w:rsid w:val="00674DC0"/>
    <w:rsid w:val="00692F59"/>
    <w:rsid w:val="006A6921"/>
    <w:rsid w:val="006B02AF"/>
    <w:rsid w:val="006B7E9F"/>
    <w:rsid w:val="006C36D8"/>
    <w:rsid w:val="006D0953"/>
    <w:rsid w:val="006D762F"/>
    <w:rsid w:val="006E0A9F"/>
    <w:rsid w:val="006E457B"/>
    <w:rsid w:val="006E642D"/>
    <w:rsid w:val="006F0ABE"/>
    <w:rsid w:val="006F6A1A"/>
    <w:rsid w:val="007000B3"/>
    <w:rsid w:val="00700750"/>
    <w:rsid w:val="00706E4C"/>
    <w:rsid w:val="0071643A"/>
    <w:rsid w:val="00721078"/>
    <w:rsid w:val="00724E7F"/>
    <w:rsid w:val="00734977"/>
    <w:rsid w:val="0074393E"/>
    <w:rsid w:val="007927DE"/>
    <w:rsid w:val="007927FA"/>
    <w:rsid w:val="007A56FA"/>
    <w:rsid w:val="007B487E"/>
    <w:rsid w:val="007B744A"/>
    <w:rsid w:val="007D332B"/>
    <w:rsid w:val="007D42F0"/>
    <w:rsid w:val="007D71F4"/>
    <w:rsid w:val="007E15EB"/>
    <w:rsid w:val="007E1603"/>
    <w:rsid w:val="007E2F64"/>
    <w:rsid w:val="007E4229"/>
    <w:rsid w:val="007E649B"/>
    <w:rsid w:val="0080124F"/>
    <w:rsid w:val="008163D0"/>
    <w:rsid w:val="00826229"/>
    <w:rsid w:val="00826CB6"/>
    <w:rsid w:val="00827039"/>
    <w:rsid w:val="008271BF"/>
    <w:rsid w:val="00830C4A"/>
    <w:rsid w:val="00832D13"/>
    <w:rsid w:val="00844BDC"/>
    <w:rsid w:val="00845886"/>
    <w:rsid w:val="00851C7A"/>
    <w:rsid w:val="008538D1"/>
    <w:rsid w:val="008577B0"/>
    <w:rsid w:val="00876CCF"/>
    <w:rsid w:val="00877E4F"/>
    <w:rsid w:val="00880888"/>
    <w:rsid w:val="00886B60"/>
    <w:rsid w:val="00886B7F"/>
    <w:rsid w:val="00887B2B"/>
    <w:rsid w:val="00890F70"/>
    <w:rsid w:val="00895BBA"/>
    <w:rsid w:val="008A5011"/>
    <w:rsid w:val="008A79A4"/>
    <w:rsid w:val="008B2449"/>
    <w:rsid w:val="008B2785"/>
    <w:rsid w:val="008B5934"/>
    <w:rsid w:val="008C6E1F"/>
    <w:rsid w:val="008C712F"/>
    <w:rsid w:val="008C7324"/>
    <w:rsid w:val="008D6376"/>
    <w:rsid w:val="008E3D50"/>
    <w:rsid w:val="008F62EE"/>
    <w:rsid w:val="0090055C"/>
    <w:rsid w:val="00906FC9"/>
    <w:rsid w:val="00917367"/>
    <w:rsid w:val="00920D2A"/>
    <w:rsid w:val="009272EF"/>
    <w:rsid w:val="00944669"/>
    <w:rsid w:val="00971D88"/>
    <w:rsid w:val="0098193E"/>
    <w:rsid w:val="00983516"/>
    <w:rsid w:val="0098396A"/>
    <w:rsid w:val="00985E6B"/>
    <w:rsid w:val="00985FF1"/>
    <w:rsid w:val="00996BFB"/>
    <w:rsid w:val="009A0DA7"/>
    <w:rsid w:val="009A4634"/>
    <w:rsid w:val="009B00AF"/>
    <w:rsid w:val="009B639A"/>
    <w:rsid w:val="009B6440"/>
    <w:rsid w:val="009D005A"/>
    <w:rsid w:val="009D753D"/>
    <w:rsid w:val="009E2295"/>
    <w:rsid w:val="009F670C"/>
    <w:rsid w:val="00A104B8"/>
    <w:rsid w:val="00A179D5"/>
    <w:rsid w:val="00A20346"/>
    <w:rsid w:val="00A25BBD"/>
    <w:rsid w:val="00A34A06"/>
    <w:rsid w:val="00A4035D"/>
    <w:rsid w:val="00A4131B"/>
    <w:rsid w:val="00A570AD"/>
    <w:rsid w:val="00A57E5D"/>
    <w:rsid w:val="00A9158D"/>
    <w:rsid w:val="00AC6551"/>
    <w:rsid w:val="00AD15CA"/>
    <w:rsid w:val="00AD2C00"/>
    <w:rsid w:val="00AE6151"/>
    <w:rsid w:val="00AF3595"/>
    <w:rsid w:val="00B001F2"/>
    <w:rsid w:val="00B0546D"/>
    <w:rsid w:val="00B1494B"/>
    <w:rsid w:val="00B30D6F"/>
    <w:rsid w:val="00B547DE"/>
    <w:rsid w:val="00B640BE"/>
    <w:rsid w:val="00B73DD3"/>
    <w:rsid w:val="00B77ABE"/>
    <w:rsid w:val="00B8418C"/>
    <w:rsid w:val="00B85127"/>
    <w:rsid w:val="00B87089"/>
    <w:rsid w:val="00B9606B"/>
    <w:rsid w:val="00BB04BF"/>
    <w:rsid w:val="00BB1539"/>
    <w:rsid w:val="00BB3CD9"/>
    <w:rsid w:val="00BC4DD0"/>
    <w:rsid w:val="00BE5F31"/>
    <w:rsid w:val="00C04FFF"/>
    <w:rsid w:val="00C1035C"/>
    <w:rsid w:val="00C26053"/>
    <w:rsid w:val="00C42701"/>
    <w:rsid w:val="00C53B00"/>
    <w:rsid w:val="00C54E36"/>
    <w:rsid w:val="00C5677A"/>
    <w:rsid w:val="00C764F9"/>
    <w:rsid w:val="00C86042"/>
    <w:rsid w:val="00C87E5B"/>
    <w:rsid w:val="00C9190B"/>
    <w:rsid w:val="00CA68A6"/>
    <w:rsid w:val="00CB57B5"/>
    <w:rsid w:val="00CC473E"/>
    <w:rsid w:val="00CC7814"/>
    <w:rsid w:val="00CD0FD7"/>
    <w:rsid w:val="00CD11E0"/>
    <w:rsid w:val="00CF655D"/>
    <w:rsid w:val="00CF7277"/>
    <w:rsid w:val="00CF730C"/>
    <w:rsid w:val="00CF7601"/>
    <w:rsid w:val="00D017CE"/>
    <w:rsid w:val="00D01DEC"/>
    <w:rsid w:val="00D04CED"/>
    <w:rsid w:val="00D11F94"/>
    <w:rsid w:val="00D24F2C"/>
    <w:rsid w:val="00D34B0E"/>
    <w:rsid w:val="00D4663A"/>
    <w:rsid w:val="00D469D6"/>
    <w:rsid w:val="00D470A3"/>
    <w:rsid w:val="00D51586"/>
    <w:rsid w:val="00D83D2F"/>
    <w:rsid w:val="00D84110"/>
    <w:rsid w:val="00D87059"/>
    <w:rsid w:val="00D94908"/>
    <w:rsid w:val="00D95E19"/>
    <w:rsid w:val="00DA57B4"/>
    <w:rsid w:val="00DA683B"/>
    <w:rsid w:val="00DB2292"/>
    <w:rsid w:val="00DC2D49"/>
    <w:rsid w:val="00DC3E0E"/>
    <w:rsid w:val="00DC4BE8"/>
    <w:rsid w:val="00DD4F3B"/>
    <w:rsid w:val="00DF1814"/>
    <w:rsid w:val="00E03C10"/>
    <w:rsid w:val="00E03E72"/>
    <w:rsid w:val="00E06AA3"/>
    <w:rsid w:val="00E206AC"/>
    <w:rsid w:val="00E21BD1"/>
    <w:rsid w:val="00E23368"/>
    <w:rsid w:val="00E23AB5"/>
    <w:rsid w:val="00E3138F"/>
    <w:rsid w:val="00E338BF"/>
    <w:rsid w:val="00E3422E"/>
    <w:rsid w:val="00E40553"/>
    <w:rsid w:val="00E43F1A"/>
    <w:rsid w:val="00E44B2F"/>
    <w:rsid w:val="00E5761A"/>
    <w:rsid w:val="00E600A1"/>
    <w:rsid w:val="00E601F8"/>
    <w:rsid w:val="00E71B90"/>
    <w:rsid w:val="00E75F33"/>
    <w:rsid w:val="00E76BBF"/>
    <w:rsid w:val="00E80FC3"/>
    <w:rsid w:val="00E83BC1"/>
    <w:rsid w:val="00E853C3"/>
    <w:rsid w:val="00E94D45"/>
    <w:rsid w:val="00EA4A43"/>
    <w:rsid w:val="00EA5F76"/>
    <w:rsid w:val="00ED4C27"/>
    <w:rsid w:val="00EE011C"/>
    <w:rsid w:val="00EE17D7"/>
    <w:rsid w:val="00EE5A2F"/>
    <w:rsid w:val="00F0007C"/>
    <w:rsid w:val="00F1218C"/>
    <w:rsid w:val="00F41110"/>
    <w:rsid w:val="00F67E5B"/>
    <w:rsid w:val="00F73E40"/>
    <w:rsid w:val="00FB35C1"/>
    <w:rsid w:val="00FC3139"/>
    <w:rsid w:val="00FC5E47"/>
    <w:rsid w:val="00FC5F93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2096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rsid w:val="00402096"/>
    <w:pPr>
      <w:ind w:left="167"/>
      <w:outlineLvl w:val="0"/>
    </w:pPr>
    <w:rPr>
      <w:rFonts w:ascii="Arial" w:eastAsia="Arial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2096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402096"/>
    <w:pPr>
      <w:ind w:left="1754" w:hanging="488"/>
    </w:pPr>
  </w:style>
  <w:style w:type="paragraph" w:customStyle="1" w:styleId="TableParagraph">
    <w:name w:val="Table Paragraph"/>
    <w:basedOn w:val="Normal"/>
    <w:uiPriority w:val="1"/>
    <w:qFormat/>
    <w:rsid w:val="00402096"/>
  </w:style>
  <w:style w:type="paragraph" w:styleId="Header">
    <w:name w:val="header"/>
    <w:basedOn w:val="Normal"/>
    <w:link w:val="HeaderChar"/>
    <w:uiPriority w:val="99"/>
    <w:unhideWhenUsed/>
    <w:rsid w:val="009D0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5A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0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5A"/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A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AD"/>
    <w:rPr>
      <w:rFonts w:ascii="Tahoma" w:eastAsia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2096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rsid w:val="00402096"/>
    <w:pPr>
      <w:ind w:left="167"/>
      <w:outlineLvl w:val="0"/>
    </w:pPr>
    <w:rPr>
      <w:rFonts w:ascii="Arial" w:eastAsia="Arial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2096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402096"/>
    <w:pPr>
      <w:ind w:left="1754" w:hanging="488"/>
    </w:pPr>
  </w:style>
  <w:style w:type="paragraph" w:customStyle="1" w:styleId="TableParagraph">
    <w:name w:val="Table Paragraph"/>
    <w:basedOn w:val="Normal"/>
    <w:uiPriority w:val="1"/>
    <w:qFormat/>
    <w:rsid w:val="00402096"/>
  </w:style>
  <w:style w:type="paragraph" w:styleId="Header">
    <w:name w:val="header"/>
    <w:basedOn w:val="Normal"/>
    <w:link w:val="HeaderChar"/>
    <w:uiPriority w:val="99"/>
    <w:unhideWhenUsed/>
    <w:rsid w:val="009D0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5A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0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5A"/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A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AD"/>
    <w:rPr>
      <w:rFonts w:ascii="Tahoma" w:eastAsia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ghrmis.gov.my/" TargetMode="External"/><Relationship Id="rId1" Type="http://schemas.openxmlformats.org/officeDocument/2006/relationships/hyperlink" Target="http://www.eghrmis.gov.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C1B2-11D7-41AA-AD87-A31AA571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2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lor Setar</Company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affizati Bt. Suhaimi</cp:lastModifiedBy>
  <cp:revision>351</cp:revision>
  <cp:lastPrinted>2019-02-26T06:12:00Z</cp:lastPrinted>
  <dcterms:created xsi:type="dcterms:W3CDTF">2018-12-24T04:23:00Z</dcterms:created>
  <dcterms:modified xsi:type="dcterms:W3CDTF">2019-03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7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10-10T00:00:00Z</vt:filetime>
  </property>
</Properties>
</file>